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6165" w14:textId="5F8C7913" w:rsidR="006D53CF" w:rsidRPr="00903A6C" w:rsidRDefault="006D53CF" w:rsidP="006F3659">
      <w:pPr>
        <w:pStyle w:val="a7"/>
        <w:numPr>
          <w:ilvl w:val="0"/>
          <w:numId w:val="1"/>
        </w:numPr>
        <w:ind w:left="0"/>
        <w:rPr>
          <w:b/>
          <w:bCs/>
          <w:sz w:val="28"/>
          <w:szCs w:val="28"/>
          <w:lang w:val="en-US"/>
        </w:rPr>
      </w:pPr>
      <w:r w:rsidRPr="00903A6C">
        <w:rPr>
          <w:b/>
          <w:bCs/>
          <w:sz w:val="28"/>
          <w:szCs w:val="28"/>
        </w:rPr>
        <w:t>Операционные системы</w:t>
      </w:r>
    </w:p>
    <w:p w14:paraId="27303F1F" w14:textId="77777777" w:rsidR="00BD781A" w:rsidRPr="00903A6C" w:rsidRDefault="00BD781A" w:rsidP="006F3659">
      <w:pPr>
        <w:pStyle w:val="a7"/>
        <w:ind w:left="0"/>
        <w:rPr>
          <w:b/>
          <w:bCs/>
          <w:sz w:val="28"/>
          <w:szCs w:val="28"/>
          <w:lang w:val="en-US"/>
        </w:rPr>
      </w:pPr>
    </w:p>
    <w:p w14:paraId="232CEB0F" w14:textId="2AB78A4A" w:rsidR="006D53CF" w:rsidRPr="00903A6C" w:rsidRDefault="006D53CF" w:rsidP="006F3659">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sz w:val="18"/>
          <w:szCs w:val="18"/>
        </w:rPr>
      </w:pPr>
      <w:r w:rsidRPr="00903A6C">
        <w:rPr>
          <w:sz w:val="18"/>
          <w:szCs w:val="18"/>
        </w:rPr>
        <w:t>Оператор в компьютерных системах первых поколений занимался тем, что принимал от программистов программу и исходные данные, вводил и запускал ее на исполнение, а после ее окончания считывал результаты работы для передачи программистам. При этом дисплей и клавиатура появились у вычислительных машин не сразу, вместо них использовался так называемый пульт управления вычислительной машиной. С развитием вычислительной техники появилась естественная идея заменить оператора специальной программой, которая будет заменять его работу. Такие программы получили название операционных систем.</w:t>
      </w:r>
    </w:p>
    <w:p w14:paraId="602CB5D5" w14:textId="77777777" w:rsidR="006D53CF" w:rsidRPr="00903A6C" w:rsidRDefault="006D53CF" w:rsidP="006F3659">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sz w:val="18"/>
          <w:szCs w:val="18"/>
        </w:rPr>
      </w:pPr>
    </w:p>
    <w:p w14:paraId="7EFFB154" w14:textId="25495BF4" w:rsidR="006D53CF" w:rsidRPr="00903A6C" w:rsidRDefault="006D53CF" w:rsidP="006F3659">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sz w:val="18"/>
          <w:szCs w:val="18"/>
        </w:rPr>
      </w:pPr>
      <w:r w:rsidRPr="00C901A9">
        <w:rPr>
          <w:rFonts w:eastAsiaTheme="majorEastAsia"/>
          <w:b/>
          <w:bCs/>
          <w:i/>
          <w:sz w:val="18"/>
          <w:szCs w:val="18"/>
        </w:rPr>
        <w:t>Операционная система (ОС)</w:t>
      </w:r>
      <w:r w:rsidRPr="00903A6C">
        <w:rPr>
          <w:sz w:val="18"/>
          <w:szCs w:val="18"/>
        </w:rPr>
        <w:t> — это </w:t>
      </w:r>
      <w:r w:rsidRPr="00903A6C">
        <w:rPr>
          <w:rFonts w:eastAsiaTheme="majorEastAsia"/>
          <w:b/>
          <w:bCs/>
          <w:sz w:val="18"/>
          <w:szCs w:val="18"/>
        </w:rPr>
        <w:t>набор программ, обеспечивающих работу компьютера или другого устройства и взаимодействие с ним пользователя</w:t>
      </w:r>
      <w:r w:rsidRPr="00903A6C">
        <w:rPr>
          <w:sz w:val="18"/>
          <w:szCs w:val="18"/>
        </w:rPr>
        <w:t>.</w:t>
      </w:r>
    </w:p>
    <w:p w14:paraId="31688BF6" w14:textId="77777777" w:rsidR="006D53CF" w:rsidRPr="00903A6C" w:rsidRDefault="006D53CF" w:rsidP="006F3659">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sz w:val="18"/>
          <w:szCs w:val="18"/>
        </w:rPr>
      </w:pPr>
    </w:p>
    <w:p w14:paraId="3C9FBCF7" w14:textId="1528169F" w:rsidR="006D53CF" w:rsidRPr="00903A6C" w:rsidRDefault="006D53CF" w:rsidP="006F3659">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sz w:val="18"/>
          <w:szCs w:val="18"/>
        </w:rPr>
      </w:pPr>
      <w:r w:rsidRPr="00903A6C">
        <w:rPr>
          <w:sz w:val="18"/>
          <w:szCs w:val="18"/>
        </w:rPr>
        <w:t>Операционная система загружает программы в память, контролирует их исполнение, предоставляет результаты работы в понятном для человека виде, обеспечивает возможность одновременного исполнения нескольких программ. В современном мире операционные системы можно условно разделить на пользовательские — где основной целью является предоставление пользователю удобства работы с вычислительной системой, серверные — предназначенные для обработки большого количества запросов от других систем и встроенные - целью которых является поддержка функционирования аппаратного обеспечения вычислительных систем, датчиков, преобразователей сигнала и другого оборудования, например, в бортовых системах самолета, космического корабля, светофора, стиральной машины и других аппаратных средств, содержащих компьютеры.</w:t>
      </w:r>
    </w:p>
    <w:p w14:paraId="0C0DE069" w14:textId="77777777" w:rsidR="006D53CF" w:rsidRPr="00903A6C" w:rsidRDefault="006D53CF" w:rsidP="006F3659">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sz w:val="18"/>
          <w:szCs w:val="18"/>
        </w:rPr>
      </w:pPr>
    </w:p>
    <w:p w14:paraId="7471EA2B" w14:textId="1D437A2B" w:rsidR="006D53CF" w:rsidRPr="00903A6C" w:rsidRDefault="006D53CF" w:rsidP="006F3659">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sz w:val="18"/>
          <w:szCs w:val="18"/>
        </w:rPr>
      </w:pPr>
      <w:r w:rsidRPr="00903A6C">
        <w:rPr>
          <w:b/>
          <w:sz w:val="18"/>
          <w:szCs w:val="18"/>
        </w:rPr>
        <w:t>Названия современных операционных систем:</w:t>
      </w:r>
      <w:r w:rsidRPr="00903A6C">
        <w:rPr>
          <w:sz w:val="18"/>
          <w:szCs w:val="18"/>
        </w:rPr>
        <w:t xml:space="preserve"> </w:t>
      </w:r>
      <w:proofErr w:type="spellStart"/>
      <w:r w:rsidRPr="00903A6C">
        <w:rPr>
          <w:sz w:val="18"/>
          <w:szCs w:val="18"/>
          <w:lang w:val="en-US"/>
        </w:rPr>
        <w:t>Windos</w:t>
      </w:r>
      <w:proofErr w:type="spellEnd"/>
      <w:r w:rsidRPr="00903A6C">
        <w:rPr>
          <w:sz w:val="18"/>
          <w:szCs w:val="18"/>
        </w:rPr>
        <w:t xml:space="preserve">, </w:t>
      </w:r>
      <w:r w:rsidRPr="00903A6C">
        <w:rPr>
          <w:sz w:val="18"/>
          <w:szCs w:val="18"/>
          <w:lang w:val="en-US"/>
        </w:rPr>
        <w:t>Linux</w:t>
      </w:r>
      <w:r w:rsidRPr="00903A6C">
        <w:rPr>
          <w:sz w:val="18"/>
          <w:szCs w:val="18"/>
        </w:rPr>
        <w:t>/</w:t>
      </w:r>
      <w:r w:rsidRPr="00903A6C">
        <w:rPr>
          <w:sz w:val="18"/>
          <w:szCs w:val="18"/>
          <w:lang w:val="en-US"/>
        </w:rPr>
        <w:t>Unix</w:t>
      </w:r>
      <w:r w:rsidRPr="00903A6C">
        <w:rPr>
          <w:sz w:val="18"/>
          <w:szCs w:val="18"/>
        </w:rPr>
        <w:t xml:space="preserve">, </w:t>
      </w:r>
      <w:r w:rsidRPr="00903A6C">
        <w:rPr>
          <w:sz w:val="18"/>
          <w:szCs w:val="18"/>
          <w:lang w:val="en-US"/>
        </w:rPr>
        <w:t>Android</w:t>
      </w:r>
      <w:r w:rsidRPr="00903A6C">
        <w:rPr>
          <w:sz w:val="18"/>
          <w:szCs w:val="18"/>
        </w:rPr>
        <w:t>/</w:t>
      </w:r>
      <w:r w:rsidRPr="00903A6C">
        <w:rPr>
          <w:sz w:val="18"/>
          <w:szCs w:val="18"/>
          <w:lang w:val="en-US"/>
        </w:rPr>
        <w:t>IOS</w:t>
      </w:r>
      <w:r w:rsidRPr="00903A6C">
        <w:rPr>
          <w:sz w:val="18"/>
          <w:szCs w:val="18"/>
        </w:rPr>
        <w:t xml:space="preserve">, </w:t>
      </w:r>
      <w:proofErr w:type="spellStart"/>
      <w:r w:rsidRPr="00903A6C">
        <w:rPr>
          <w:sz w:val="18"/>
          <w:szCs w:val="18"/>
          <w:lang w:val="en-US"/>
        </w:rPr>
        <w:t>VXWorks</w:t>
      </w:r>
      <w:proofErr w:type="spellEnd"/>
      <w:r w:rsidRPr="00903A6C">
        <w:rPr>
          <w:sz w:val="18"/>
          <w:szCs w:val="18"/>
        </w:rPr>
        <w:t>/</w:t>
      </w:r>
      <w:proofErr w:type="spellStart"/>
      <w:r w:rsidRPr="00903A6C">
        <w:rPr>
          <w:sz w:val="18"/>
          <w:szCs w:val="18"/>
          <w:lang w:val="en-US"/>
        </w:rPr>
        <w:t>EmbededLinux</w:t>
      </w:r>
      <w:proofErr w:type="spellEnd"/>
      <w:r w:rsidRPr="00903A6C">
        <w:rPr>
          <w:sz w:val="18"/>
          <w:szCs w:val="18"/>
        </w:rPr>
        <w:t>/</w:t>
      </w:r>
      <w:r w:rsidRPr="00903A6C">
        <w:rPr>
          <w:sz w:val="18"/>
          <w:szCs w:val="18"/>
          <w:lang w:val="en-US"/>
        </w:rPr>
        <w:t>DOS</w:t>
      </w:r>
      <w:r w:rsidRPr="00903A6C">
        <w:rPr>
          <w:sz w:val="18"/>
          <w:szCs w:val="18"/>
        </w:rPr>
        <w:t xml:space="preserve">, Гипервизоры. </w:t>
      </w:r>
    </w:p>
    <w:p w14:paraId="1E1BF761" w14:textId="77777777" w:rsidR="006D53CF" w:rsidRPr="00903A6C" w:rsidRDefault="006D53CF" w:rsidP="006F3659">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sz w:val="18"/>
          <w:szCs w:val="18"/>
        </w:rPr>
      </w:pPr>
    </w:p>
    <w:p w14:paraId="57213123" w14:textId="140AF936" w:rsidR="006D53CF" w:rsidRPr="00903A6C" w:rsidRDefault="006D53CF" w:rsidP="006F3659">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sz w:val="18"/>
          <w:szCs w:val="18"/>
        </w:rPr>
      </w:pPr>
      <w:r w:rsidRPr="00C901A9">
        <w:rPr>
          <w:sz w:val="18"/>
          <w:szCs w:val="18"/>
          <w:u w:val="single"/>
        </w:rPr>
        <w:t>Гипервизоры</w:t>
      </w:r>
      <w:r w:rsidRPr="00903A6C">
        <w:rPr>
          <w:sz w:val="18"/>
          <w:szCs w:val="18"/>
        </w:rPr>
        <w:t xml:space="preserve"> — операционные системы, которые предназначены для управления другими операционными системами. </w:t>
      </w:r>
      <w:proofErr w:type="gramStart"/>
      <w:r w:rsidRPr="00903A6C">
        <w:rPr>
          <w:sz w:val="18"/>
          <w:szCs w:val="18"/>
        </w:rPr>
        <w:t>Например</w:t>
      </w:r>
      <w:proofErr w:type="gramEnd"/>
      <w:r w:rsidRPr="00903A6C">
        <w:rPr>
          <w:sz w:val="18"/>
          <w:szCs w:val="18"/>
        </w:rPr>
        <w:t xml:space="preserve"> </w:t>
      </w:r>
      <w:proofErr w:type="spellStart"/>
      <w:r w:rsidRPr="00903A6C">
        <w:rPr>
          <w:sz w:val="18"/>
          <w:szCs w:val="18"/>
        </w:rPr>
        <w:t>VMWare</w:t>
      </w:r>
      <w:proofErr w:type="spellEnd"/>
      <w:r w:rsidRPr="00903A6C">
        <w:rPr>
          <w:sz w:val="18"/>
          <w:szCs w:val="18"/>
        </w:rPr>
        <w:t xml:space="preserve"> </w:t>
      </w:r>
      <w:proofErr w:type="spellStart"/>
      <w:r w:rsidRPr="00903A6C">
        <w:rPr>
          <w:sz w:val="18"/>
          <w:szCs w:val="18"/>
        </w:rPr>
        <w:t>vSphere</w:t>
      </w:r>
      <w:proofErr w:type="spellEnd"/>
      <w:r w:rsidRPr="00903A6C">
        <w:rPr>
          <w:sz w:val="18"/>
          <w:szCs w:val="18"/>
        </w:rPr>
        <w:t xml:space="preserve"> позволяет запускать на одной вычислительной системе несколько различных типов операционных систем одновременно.</w:t>
      </w:r>
    </w:p>
    <w:p w14:paraId="27D06C42" w14:textId="77777777" w:rsidR="006D53CF" w:rsidRPr="00903A6C" w:rsidRDefault="006D53CF" w:rsidP="006F3659">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sz w:val="18"/>
          <w:szCs w:val="18"/>
        </w:rPr>
      </w:pPr>
    </w:p>
    <w:p w14:paraId="1A44C177" w14:textId="66CCC914" w:rsidR="006D53CF" w:rsidRPr="00903A6C" w:rsidRDefault="006D53CF" w:rsidP="006F3659">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sz w:val="18"/>
          <w:szCs w:val="18"/>
        </w:rPr>
      </w:pPr>
      <w:r w:rsidRPr="00903A6C">
        <w:rPr>
          <w:sz w:val="18"/>
          <w:szCs w:val="18"/>
        </w:rPr>
        <w:t>Операционная система содержит ядро и окружение (библиотеки, файлы) пользовательских программ. В ядро обычно включаются подсистемы, позволяющие управлять и эффективно разграничивать данные и программы пользователя для исключения их неразрешенного взаимодействия между собой, драйверы аппаратного обеспечения, подсистемы обобщенного ввода и вывода информации.</w:t>
      </w:r>
    </w:p>
    <w:p w14:paraId="11F03774" w14:textId="77777777" w:rsidR="006D53CF" w:rsidRPr="00903A6C" w:rsidRDefault="006D53CF" w:rsidP="006F3659">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sz w:val="28"/>
          <w:szCs w:val="28"/>
        </w:rPr>
      </w:pPr>
    </w:p>
    <w:p w14:paraId="467B8F19" w14:textId="09CED077" w:rsidR="006D53CF" w:rsidRPr="00903A6C" w:rsidRDefault="006D53CF" w:rsidP="006F3659">
      <w:pPr>
        <w:pStyle w:val="a7"/>
        <w:numPr>
          <w:ilvl w:val="0"/>
          <w:numId w:val="1"/>
        </w:numPr>
        <w:ind w:left="0"/>
        <w:rPr>
          <w:b/>
          <w:bCs/>
          <w:kern w:val="2"/>
          <w:sz w:val="28"/>
          <w:szCs w:val="28"/>
        </w:rPr>
      </w:pPr>
      <w:r w:rsidRPr="00903A6C">
        <w:rPr>
          <w:b/>
          <w:bCs/>
          <w:sz w:val="28"/>
          <w:szCs w:val="28"/>
        </w:rPr>
        <w:t xml:space="preserve">История </w:t>
      </w:r>
      <w:r w:rsidRPr="00903A6C">
        <w:rPr>
          <w:b/>
          <w:bCs/>
          <w:sz w:val="28"/>
          <w:szCs w:val="28"/>
          <w:lang w:val="en-US"/>
        </w:rPr>
        <w:t>Linux</w:t>
      </w:r>
      <w:r w:rsidRPr="00903A6C">
        <w:rPr>
          <w:b/>
          <w:bCs/>
          <w:sz w:val="28"/>
          <w:szCs w:val="28"/>
        </w:rPr>
        <w:t>/</w:t>
      </w:r>
      <w:r w:rsidRPr="00903A6C">
        <w:rPr>
          <w:b/>
          <w:bCs/>
          <w:sz w:val="28"/>
          <w:szCs w:val="28"/>
          <w:lang w:val="en-US"/>
        </w:rPr>
        <w:t>Unix</w:t>
      </w:r>
    </w:p>
    <w:p w14:paraId="18D9FC9A" w14:textId="77777777" w:rsidR="00BD781A" w:rsidRPr="00903A6C" w:rsidRDefault="00BD781A" w:rsidP="006F3659">
      <w:pPr>
        <w:pStyle w:val="a7"/>
        <w:ind w:left="0"/>
        <w:rPr>
          <w:b/>
          <w:bCs/>
          <w:kern w:val="2"/>
          <w:sz w:val="28"/>
          <w:szCs w:val="28"/>
        </w:rPr>
      </w:pPr>
    </w:p>
    <w:p w14:paraId="646D53CB" w14:textId="638D4B84" w:rsidR="00BD781A" w:rsidRPr="00903A6C" w:rsidRDefault="00BD781A" w:rsidP="006F3659">
      <w:pPr>
        <w:pStyle w:val="a7"/>
        <w:ind w:left="0"/>
        <w:rPr>
          <w:b/>
          <w:bCs/>
          <w:sz w:val="18"/>
          <w:szCs w:val="18"/>
        </w:rPr>
      </w:pPr>
      <w:r w:rsidRPr="00903A6C">
        <w:rPr>
          <w:b/>
          <w:bCs/>
          <w:noProof/>
          <w:sz w:val="18"/>
          <w:szCs w:val="18"/>
        </w:rPr>
        <w:drawing>
          <wp:inline distT="0" distB="0" distL="0" distR="0" wp14:anchorId="3E97050F" wp14:editId="16367E55">
            <wp:extent cx="4612368" cy="2904485"/>
            <wp:effectExtent l="0" t="0" r="0" b="4445"/>
            <wp:docPr id="1186340870" name="Рисунок 1" descr="Изображение выглядит как текст, карта,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0870" name="Рисунок 1" descr="Изображение выглядит как текст, карта, диаграмма, снимок экрана&#10;&#10;Автоматически созданное описание"/>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33563" cy="2917832"/>
                    </a:xfrm>
                    <a:prstGeom prst="rect">
                      <a:avLst/>
                    </a:prstGeom>
                  </pic:spPr>
                </pic:pic>
              </a:graphicData>
            </a:graphic>
          </wp:inline>
        </w:drawing>
      </w:r>
    </w:p>
    <w:p w14:paraId="68D2CA65" w14:textId="77777777" w:rsidR="00BD781A" w:rsidRPr="00903A6C" w:rsidRDefault="00BD781A" w:rsidP="006F3659">
      <w:pPr>
        <w:pStyle w:val="a7"/>
        <w:ind w:left="0"/>
        <w:rPr>
          <w:b/>
          <w:bCs/>
          <w:sz w:val="18"/>
          <w:szCs w:val="18"/>
        </w:rPr>
      </w:pPr>
    </w:p>
    <w:p w14:paraId="7A4F6389" w14:textId="77777777" w:rsidR="00974168" w:rsidRDefault="00BD781A" w:rsidP="00974168">
      <w:pPr>
        <w:pStyle w:val="a7"/>
        <w:ind w:left="0"/>
        <w:jc w:val="both"/>
        <w:rPr>
          <w:sz w:val="18"/>
          <w:szCs w:val="18"/>
        </w:rPr>
      </w:pPr>
      <w:r w:rsidRPr="00903A6C">
        <w:rPr>
          <w:sz w:val="18"/>
          <w:szCs w:val="18"/>
        </w:rPr>
        <w:t>Unix – целое семейство операционных систем (ОС), ориентированных на работу с компьютерами и ноутбуками. Они часто встречаются на серверах, но бывают и версии, написанные для обычных ПК. Раньше Unix выступала в качестве инновационной и революционной операционной системы, но сейчас – это стандарт развития.</w:t>
      </w:r>
    </w:p>
    <w:p w14:paraId="40A9B6BC"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 xml:space="preserve">Начало </w:t>
      </w:r>
      <w:proofErr w:type="spellStart"/>
      <w:r w:rsidRPr="00974168">
        <w:rPr>
          <w:sz w:val="18"/>
          <w:szCs w:val="18"/>
        </w:rPr>
        <w:t>Unix</w:t>
      </w:r>
      <w:proofErr w:type="spellEnd"/>
    </w:p>
    <w:p w14:paraId="49D42B7B"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lastRenderedPageBreak/>
        <w:t>•</w:t>
      </w:r>
      <w:r w:rsidRPr="00974168">
        <w:rPr>
          <w:sz w:val="18"/>
          <w:szCs w:val="18"/>
        </w:rPr>
        <w:tab/>
        <w:t xml:space="preserve">1969 год: </w:t>
      </w:r>
      <w:proofErr w:type="gramStart"/>
      <w:r w:rsidRPr="00974168">
        <w:rPr>
          <w:sz w:val="18"/>
          <w:szCs w:val="18"/>
        </w:rPr>
        <w:t>В</w:t>
      </w:r>
      <w:proofErr w:type="gramEnd"/>
      <w:r w:rsidRPr="00974168">
        <w:rPr>
          <w:sz w:val="18"/>
          <w:szCs w:val="18"/>
        </w:rPr>
        <w:t xml:space="preserve"> лабораториях </w:t>
      </w:r>
      <w:proofErr w:type="spellStart"/>
      <w:r w:rsidRPr="00974168">
        <w:rPr>
          <w:sz w:val="18"/>
          <w:szCs w:val="18"/>
        </w:rPr>
        <w:t>Bell</w:t>
      </w:r>
      <w:proofErr w:type="spellEnd"/>
      <w:r w:rsidRPr="00974168">
        <w:rPr>
          <w:sz w:val="18"/>
          <w:szCs w:val="18"/>
        </w:rPr>
        <w:t xml:space="preserve"> </w:t>
      </w:r>
      <w:proofErr w:type="spellStart"/>
      <w:r w:rsidRPr="00974168">
        <w:rPr>
          <w:sz w:val="18"/>
          <w:szCs w:val="18"/>
        </w:rPr>
        <w:t>Labs</w:t>
      </w:r>
      <w:proofErr w:type="spellEnd"/>
      <w:r w:rsidRPr="00974168">
        <w:rPr>
          <w:sz w:val="18"/>
          <w:szCs w:val="18"/>
        </w:rPr>
        <w:t xml:space="preserve"> Кен Томпсон, </w:t>
      </w:r>
      <w:proofErr w:type="spellStart"/>
      <w:r w:rsidRPr="00974168">
        <w:rPr>
          <w:sz w:val="18"/>
          <w:szCs w:val="18"/>
        </w:rPr>
        <w:t>Деннис</w:t>
      </w:r>
      <w:proofErr w:type="spellEnd"/>
      <w:r w:rsidRPr="00974168">
        <w:rPr>
          <w:sz w:val="18"/>
          <w:szCs w:val="18"/>
        </w:rPr>
        <w:t xml:space="preserve"> </w:t>
      </w:r>
      <w:proofErr w:type="spellStart"/>
      <w:r w:rsidRPr="00974168">
        <w:rPr>
          <w:sz w:val="18"/>
          <w:szCs w:val="18"/>
        </w:rPr>
        <w:t>Ритчи</w:t>
      </w:r>
      <w:proofErr w:type="spellEnd"/>
      <w:r w:rsidRPr="00974168">
        <w:rPr>
          <w:sz w:val="18"/>
          <w:szCs w:val="18"/>
        </w:rPr>
        <w:t xml:space="preserve"> и другие создали первую версию </w:t>
      </w:r>
      <w:proofErr w:type="spellStart"/>
      <w:r w:rsidRPr="00974168">
        <w:rPr>
          <w:sz w:val="18"/>
          <w:szCs w:val="18"/>
        </w:rPr>
        <w:t>Unix</w:t>
      </w:r>
      <w:proofErr w:type="spellEnd"/>
      <w:r w:rsidRPr="00974168">
        <w:rPr>
          <w:sz w:val="18"/>
          <w:szCs w:val="18"/>
        </w:rPr>
        <w:t xml:space="preserve">. Она была разработана для мини-компьютера PDP-7. </w:t>
      </w:r>
      <w:proofErr w:type="spellStart"/>
      <w:r w:rsidRPr="00974168">
        <w:rPr>
          <w:sz w:val="18"/>
          <w:szCs w:val="18"/>
        </w:rPr>
        <w:t>Unix</w:t>
      </w:r>
      <w:proofErr w:type="spellEnd"/>
      <w:r w:rsidRPr="00974168">
        <w:rPr>
          <w:sz w:val="18"/>
          <w:szCs w:val="18"/>
        </w:rPr>
        <w:t xml:space="preserve"> появился как альтернатива сложным и дорогим операционным системам.</w:t>
      </w:r>
    </w:p>
    <w:p w14:paraId="6B94D7B6"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w:t>
      </w:r>
      <w:r w:rsidRPr="00974168">
        <w:rPr>
          <w:sz w:val="18"/>
          <w:szCs w:val="18"/>
        </w:rPr>
        <w:tab/>
        <w:t xml:space="preserve">1971-1973 годы: </w:t>
      </w:r>
      <w:proofErr w:type="spellStart"/>
      <w:r w:rsidRPr="00974168">
        <w:rPr>
          <w:sz w:val="18"/>
          <w:szCs w:val="18"/>
        </w:rPr>
        <w:t>Unix</w:t>
      </w:r>
      <w:proofErr w:type="spellEnd"/>
      <w:r w:rsidRPr="00974168">
        <w:rPr>
          <w:sz w:val="18"/>
          <w:szCs w:val="18"/>
        </w:rPr>
        <w:t xml:space="preserve"> начал развиваться, были созданы первые версии (v1, v4), где появились базовые утилиты и текстовый редактор. В этих версиях появился язык программирования C.</w:t>
      </w:r>
    </w:p>
    <w:p w14:paraId="48244CA4"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 xml:space="preserve">Распространение и развитие </w:t>
      </w:r>
      <w:proofErr w:type="spellStart"/>
      <w:r w:rsidRPr="00974168">
        <w:rPr>
          <w:sz w:val="18"/>
          <w:szCs w:val="18"/>
        </w:rPr>
        <w:t>Unix</w:t>
      </w:r>
      <w:proofErr w:type="spellEnd"/>
    </w:p>
    <w:p w14:paraId="339CFC3B"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w:t>
      </w:r>
      <w:r w:rsidRPr="00974168">
        <w:rPr>
          <w:sz w:val="18"/>
          <w:szCs w:val="18"/>
        </w:rPr>
        <w:tab/>
        <w:t xml:space="preserve">1975 год: </w:t>
      </w:r>
      <w:proofErr w:type="spellStart"/>
      <w:r w:rsidRPr="00974168">
        <w:rPr>
          <w:sz w:val="18"/>
          <w:szCs w:val="18"/>
        </w:rPr>
        <w:t>Unix</w:t>
      </w:r>
      <w:proofErr w:type="spellEnd"/>
      <w:r w:rsidRPr="00974168">
        <w:rPr>
          <w:sz w:val="18"/>
          <w:szCs w:val="18"/>
        </w:rPr>
        <w:t xml:space="preserve"> v6 стал первым, который начали распространять за пределами </w:t>
      </w:r>
      <w:proofErr w:type="spellStart"/>
      <w:r w:rsidRPr="00974168">
        <w:rPr>
          <w:sz w:val="18"/>
          <w:szCs w:val="18"/>
        </w:rPr>
        <w:t>Bell</w:t>
      </w:r>
      <w:proofErr w:type="spellEnd"/>
      <w:r w:rsidRPr="00974168">
        <w:rPr>
          <w:sz w:val="18"/>
          <w:szCs w:val="18"/>
        </w:rPr>
        <w:t xml:space="preserve"> </w:t>
      </w:r>
      <w:proofErr w:type="spellStart"/>
      <w:r w:rsidRPr="00974168">
        <w:rPr>
          <w:sz w:val="18"/>
          <w:szCs w:val="18"/>
        </w:rPr>
        <w:t>Labs</w:t>
      </w:r>
      <w:proofErr w:type="spellEnd"/>
      <w:r w:rsidRPr="00974168">
        <w:rPr>
          <w:sz w:val="18"/>
          <w:szCs w:val="18"/>
        </w:rPr>
        <w:t>. Университеты и исследовательские центры активно использовали его в исследованиях.</w:t>
      </w:r>
    </w:p>
    <w:p w14:paraId="2885364E"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w:t>
      </w:r>
      <w:r w:rsidRPr="00974168">
        <w:rPr>
          <w:sz w:val="18"/>
          <w:szCs w:val="18"/>
        </w:rPr>
        <w:tab/>
        <w:t xml:space="preserve">1978 год: Появился </w:t>
      </w:r>
      <w:proofErr w:type="spellStart"/>
      <w:r w:rsidRPr="00974168">
        <w:rPr>
          <w:sz w:val="18"/>
          <w:szCs w:val="18"/>
        </w:rPr>
        <w:t>Unix</w:t>
      </w:r>
      <w:proofErr w:type="spellEnd"/>
      <w:r w:rsidRPr="00974168">
        <w:rPr>
          <w:sz w:val="18"/>
          <w:szCs w:val="18"/>
        </w:rPr>
        <w:t xml:space="preserve"> v7 – самая стабильная и популярная версия, которая стала основой для будущих разработок.</w:t>
      </w:r>
    </w:p>
    <w:p w14:paraId="19812422" w14:textId="77777777" w:rsidR="00974168" w:rsidRPr="00974168" w:rsidRDefault="00974168" w:rsidP="00974168">
      <w:pPr>
        <w:pStyle w:val="ac"/>
        <w:shd w:val="clear" w:color="auto" w:fill="FFFFFF"/>
        <w:spacing w:after="396"/>
        <w:ind w:left="502"/>
        <w:jc w:val="both"/>
        <w:rPr>
          <w:sz w:val="18"/>
          <w:szCs w:val="18"/>
          <w:lang w:val="en-US"/>
        </w:rPr>
      </w:pPr>
      <w:r w:rsidRPr="00974168">
        <w:rPr>
          <w:sz w:val="18"/>
          <w:szCs w:val="18"/>
        </w:rPr>
        <w:t>Ветвления</w:t>
      </w:r>
      <w:r w:rsidRPr="00974168">
        <w:rPr>
          <w:sz w:val="18"/>
          <w:szCs w:val="18"/>
          <w:lang w:val="en-US"/>
        </w:rPr>
        <w:t xml:space="preserve"> Unix</w:t>
      </w:r>
    </w:p>
    <w:p w14:paraId="0A53DF02" w14:textId="77777777" w:rsidR="00974168" w:rsidRPr="00974168" w:rsidRDefault="00974168" w:rsidP="00974168">
      <w:pPr>
        <w:pStyle w:val="ac"/>
        <w:shd w:val="clear" w:color="auto" w:fill="FFFFFF"/>
        <w:spacing w:after="396"/>
        <w:ind w:left="502"/>
        <w:jc w:val="both"/>
        <w:rPr>
          <w:sz w:val="18"/>
          <w:szCs w:val="18"/>
          <w:lang w:val="en-US"/>
        </w:rPr>
      </w:pPr>
      <w:r w:rsidRPr="00974168">
        <w:rPr>
          <w:sz w:val="18"/>
          <w:szCs w:val="18"/>
          <w:lang w:val="en-US"/>
        </w:rPr>
        <w:t>1.</w:t>
      </w:r>
      <w:r w:rsidRPr="00974168">
        <w:rPr>
          <w:sz w:val="18"/>
          <w:szCs w:val="18"/>
          <w:lang w:val="en-US"/>
        </w:rPr>
        <w:tab/>
        <w:t>BSD (Berkeley Software Distribution):</w:t>
      </w:r>
    </w:p>
    <w:p w14:paraId="4E9EFB1C"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 xml:space="preserve">В 1978 году Калифорнийский университет в Беркли добавил свои улучшения к </w:t>
      </w:r>
      <w:proofErr w:type="spellStart"/>
      <w:r w:rsidRPr="00974168">
        <w:rPr>
          <w:sz w:val="18"/>
          <w:szCs w:val="18"/>
        </w:rPr>
        <w:t>Unix</w:t>
      </w:r>
      <w:proofErr w:type="spellEnd"/>
      <w:r w:rsidRPr="00974168">
        <w:rPr>
          <w:sz w:val="18"/>
          <w:szCs w:val="18"/>
        </w:rPr>
        <w:t xml:space="preserve">, создав BSD </w:t>
      </w:r>
      <w:proofErr w:type="spellStart"/>
      <w:r w:rsidRPr="00974168">
        <w:rPr>
          <w:sz w:val="18"/>
          <w:szCs w:val="18"/>
        </w:rPr>
        <w:t>Unix</w:t>
      </w:r>
      <w:proofErr w:type="spellEnd"/>
      <w:r w:rsidRPr="00974168">
        <w:rPr>
          <w:sz w:val="18"/>
          <w:szCs w:val="18"/>
        </w:rPr>
        <w:t xml:space="preserve">. Позже BSD породил множество других систем, таких как </w:t>
      </w:r>
      <w:proofErr w:type="spellStart"/>
      <w:r w:rsidRPr="00974168">
        <w:rPr>
          <w:sz w:val="18"/>
          <w:szCs w:val="18"/>
        </w:rPr>
        <w:t>FreeBSD</w:t>
      </w:r>
      <w:proofErr w:type="spellEnd"/>
      <w:r w:rsidRPr="00974168">
        <w:rPr>
          <w:sz w:val="18"/>
          <w:szCs w:val="18"/>
        </w:rPr>
        <w:t xml:space="preserve">, </w:t>
      </w:r>
      <w:proofErr w:type="spellStart"/>
      <w:r w:rsidRPr="00974168">
        <w:rPr>
          <w:sz w:val="18"/>
          <w:szCs w:val="18"/>
        </w:rPr>
        <w:t>NetBSD</w:t>
      </w:r>
      <w:proofErr w:type="spellEnd"/>
      <w:r w:rsidRPr="00974168">
        <w:rPr>
          <w:sz w:val="18"/>
          <w:szCs w:val="18"/>
        </w:rPr>
        <w:t xml:space="preserve"> и </w:t>
      </w:r>
      <w:proofErr w:type="spellStart"/>
      <w:r w:rsidRPr="00974168">
        <w:rPr>
          <w:sz w:val="18"/>
          <w:szCs w:val="18"/>
        </w:rPr>
        <w:t>OpenBSD</w:t>
      </w:r>
      <w:proofErr w:type="spellEnd"/>
      <w:r w:rsidRPr="00974168">
        <w:rPr>
          <w:sz w:val="18"/>
          <w:szCs w:val="18"/>
        </w:rPr>
        <w:t>.</w:t>
      </w:r>
    </w:p>
    <w:p w14:paraId="44144188"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2.</w:t>
      </w:r>
      <w:r w:rsidRPr="00974168">
        <w:rPr>
          <w:sz w:val="18"/>
          <w:szCs w:val="18"/>
        </w:rPr>
        <w:tab/>
      </w:r>
      <w:proofErr w:type="spellStart"/>
      <w:r w:rsidRPr="00974168">
        <w:rPr>
          <w:sz w:val="18"/>
          <w:szCs w:val="18"/>
        </w:rPr>
        <w:t>System</w:t>
      </w:r>
      <w:proofErr w:type="spellEnd"/>
      <w:r w:rsidRPr="00974168">
        <w:rPr>
          <w:sz w:val="18"/>
          <w:szCs w:val="18"/>
        </w:rPr>
        <w:t xml:space="preserve"> V (AT&amp;T):</w:t>
      </w:r>
    </w:p>
    <w:p w14:paraId="5822C882"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 xml:space="preserve">AT&amp;T выпустила коммерческую версию </w:t>
      </w:r>
      <w:proofErr w:type="spellStart"/>
      <w:r w:rsidRPr="00974168">
        <w:rPr>
          <w:sz w:val="18"/>
          <w:szCs w:val="18"/>
        </w:rPr>
        <w:t>Unix</w:t>
      </w:r>
      <w:proofErr w:type="spellEnd"/>
      <w:r w:rsidRPr="00974168">
        <w:rPr>
          <w:sz w:val="18"/>
          <w:szCs w:val="18"/>
        </w:rPr>
        <w:t xml:space="preserve"> под названием </w:t>
      </w:r>
      <w:proofErr w:type="spellStart"/>
      <w:r w:rsidRPr="00974168">
        <w:rPr>
          <w:sz w:val="18"/>
          <w:szCs w:val="18"/>
        </w:rPr>
        <w:t>System</w:t>
      </w:r>
      <w:proofErr w:type="spellEnd"/>
      <w:r w:rsidRPr="00974168">
        <w:rPr>
          <w:sz w:val="18"/>
          <w:szCs w:val="18"/>
        </w:rPr>
        <w:t xml:space="preserve"> V. Эта версия стала основой для корпоративных серверов и породила многие коммерческие версии (HP-UX, AIX, </w:t>
      </w:r>
      <w:proofErr w:type="spellStart"/>
      <w:r w:rsidRPr="00974168">
        <w:rPr>
          <w:sz w:val="18"/>
          <w:szCs w:val="18"/>
        </w:rPr>
        <w:t>Solaris</w:t>
      </w:r>
      <w:proofErr w:type="spellEnd"/>
      <w:r w:rsidRPr="00974168">
        <w:rPr>
          <w:sz w:val="18"/>
          <w:szCs w:val="18"/>
        </w:rPr>
        <w:t>).</w:t>
      </w:r>
    </w:p>
    <w:p w14:paraId="497315B7"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 xml:space="preserve">Появление </w:t>
      </w:r>
      <w:proofErr w:type="spellStart"/>
      <w:r w:rsidRPr="00974168">
        <w:rPr>
          <w:sz w:val="18"/>
          <w:szCs w:val="18"/>
        </w:rPr>
        <w:t>Linux</w:t>
      </w:r>
      <w:proofErr w:type="spellEnd"/>
    </w:p>
    <w:p w14:paraId="5F14FC4C"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w:t>
      </w:r>
      <w:r w:rsidRPr="00974168">
        <w:rPr>
          <w:sz w:val="18"/>
          <w:szCs w:val="18"/>
        </w:rPr>
        <w:tab/>
        <w:t xml:space="preserve">1991 год: Финский студент </w:t>
      </w:r>
      <w:proofErr w:type="spellStart"/>
      <w:r w:rsidRPr="00974168">
        <w:rPr>
          <w:sz w:val="18"/>
          <w:szCs w:val="18"/>
        </w:rPr>
        <w:t>Линус</w:t>
      </w:r>
      <w:proofErr w:type="spellEnd"/>
      <w:r w:rsidRPr="00974168">
        <w:rPr>
          <w:sz w:val="18"/>
          <w:szCs w:val="18"/>
        </w:rPr>
        <w:t xml:space="preserve"> </w:t>
      </w:r>
      <w:proofErr w:type="spellStart"/>
      <w:r w:rsidRPr="00974168">
        <w:rPr>
          <w:sz w:val="18"/>
          <w:szCs w:val="18"/>
        </w:rPr>
        <w:t>Торвальдс</w:t>
      </w:r>
      <w:proofErr w:type="spellEnd"/>
      <w:r w:rsidRPr="00974168">
        <w:rPr>
          <w:sz w:val="18"/>
          <w:szCs w:val="18"/>
        </w:rPr>
        <w:t xml:space="preserve"> разработал ядро </w:t>
      </w:r>
      <w:proofErr w:type="spellStart"/>
      <w:r w:rsidRPr="00974168">
        <w:rPr>
          <w:sz w:val="18"/>
          <w:szCs w:val="18"/>
        </w:rPr>
        <w:t>Linux</w:t>
      </w:r>
      <w:proofErr w:type="spellEnd"/>
      <w:r w:rsidRPr="00974168">
        <w:rPr>
          <w:sz w:val="18"/>
          <w:szCs w:val="18"/>
        </w:rPr>
        <w:t xml:space="preserve"> как свободную альтернативу </w:t>
      </w:r>
      <w:proofErr w:type="spellStart"/>
      <w:r w:rsidRPr="00974168">
        <w:rPr>
          <w:sz w:val="18"/>
          <w:szCs w:val="18"/>
        </w:rPr>
        <w:t>Unix</w:t>
      </w:r>
      <w:proofErr w:type="spellEnd"/>
      <w:r w:rsidRPr="00974168">
        <w:rPr>
          <w:sz w:val="18"/>
          <w:szCs w:val="18"/>
        </w:rPr>
        <w:t>. Оно было создано для работы на обычных персональных компьютерах.</w:t>
      </w:r>
    </w:p>
    <w:p w14:paraId="431FE240"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w:t>
      </w:r>
      <w:r w:rsidRPr="00974168">
        <w:rPr>
          <w:sz w:val="18"/>
          <w:szCs w:val="18"/>
        </w:rPr>
        <w:tab/>
        <w:t xml:space="preserve">1992-1994 годы: </w:t>
      </w:r>
      <w:proofErr w:type="spellStart"/>
      <w:r w:rsidRPr="00974168">
        <w:rPr>
          <w:sz w:val="18"/>
          <w:szCs w:val="18"/>
        </w:rPr>
        <w:t>Linux</w:t>
      </w:r>
      <w:proofErr w:type="spellEnd"/>
      <w:r w:rsidRPr="00974168">
        <w:rPr>
          <w:sz w:val="18"/>
          <w:szCs w:val="18"/>
        </w:rPr>
        <w:t xml:space="preserve"> объединился с инструментами GNU (проект Ричарда </w:t>
      </w:r>
      <w:proofErr w:type="spellStart"/>
      <w:r w:rsidRPr="00974168">
        <w:rPr>
          <w:sz w:val="18"/>
          <w:szCs w:val="18"/>
        </w:rPr>
        <w:t>Столлмана</w:t>
      </w:r>
      <w:proofErr w:type="spellEnd"/>
      <w:r w:rsidRPr="00974168">
        <w:rPr>
          <w:sz w:val="18"/>
          <w:szCs w:val="18"/>
        </w:rPr>
        <w:t xml:space="preserve">), что сделало его полноценной операционной системой. Первая популярная версия – </w:t>
      </w:r>
      <w:proofErr w:type="spellStart"/>
      <w:r w:rsidRPr="00974168">
        <w:rPr>
          <w:sz w:val="18"/>
          <w:szCs w:val="18"/>
        </w:rPr>
        <w:t>Linux</w:t>
      </w:r>
      <w:proofErr w:type="spellEnd"/>
      <w:r w:rsidRPr="00974168">
        <w:rPr>
          <w:sz w:val="18"/>
          <w:szCs w:val="18"/>
        </w:rPr>
        <w:t xml:space="preserve"> 1.0.</w:t>
      </w:r>
    </w:p>
    <w:p w14:paraId="393787A5"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w:t>
      </w:r>
      <w:r w:rsidRPr="00974168">
        <w:rPr>
          <w:sz w:val="18"/>
          <w:szCs w:val="18"/>
        </w:rPr>
        <w:tab/>
        <w:t xml:space="preserve">Сообщество: </w:t>
      </w:r>
      <w:proofErr w:type="spellStart"/>
      <w:r w:rsidRPr="00974168">
        <w:rPr>
          <w:sz w:val="18"/>
          <w:szCs w:val="18"/>
        </w:rPr>
        <w:t>Linux</w:t>
      </w:r>
      <w:proofErr w:type="spellEnd"/>
      <w:r w:rsidRPr="00974168">
        <w:rPr>
          <w:sz w:val="18"/>
          <w:szCs w:val="18"/>
        </w:rPr>
        <w:t xml:space="preserve"> распространялся как </w:t>
      </w:r>
      <w:proofErr w:type="spellStart"/>
      <w:r w:rsidRPr="00974168">
        <w:rPr>
          <w:sz w:val="18"/>
          <w:szCs w:val="18"/>
        </w:rPr>
        <w:t>open</w:t>
      </w:r>
      <w:proofErr w:type="spellEnd"/>
      <w:r w:rsidRPr="00974168">
        <w:rPr>
          <w:sz w:val="18"/>
          <w:szCs w:val="18"/>
        </w:rPr>
        <w:t xml:space="preserve"> </w:t>
      </w:r>
      <w:proofErr w:type="spellStart"/>
      <w:r w:rsidRPr="00974168">
        <w:rPr>
          <w:sz w:val="18"/>
          <w:szCs w:val="18"/>
        </w:rPr>
        <w:t>source</w:t>
      </w:r>
      <w:proofErr w:type="spellEnd"/>
      <w:r w:rsidRPr="00974168">
        <w:rPr>
          <w:sz w:val="18"/>
          <w:szCs w:val="18"/>
        </w:rPr>
        <w:t xml:space="preserve"> (открытый исходный код), что позволило тысячам разработчиков со всего мира участвовать в его развитии.</w:t>
      </w:r>
    </w:p>
    <w:p w14:paraId="225B88FA"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 xml:space="preserve">Развитие </w:t>
      </w:r>
      <w:proofErr w:type="spellStart"/>
      <w:r w:rsidRPr="00974168">
        <w:rPr>
          <w:sz w:val="18"/>
          <w:szCs w:val="18"/>
        </w:rPr>
        <w:t>Linux</w:t>
      </w:r>
      <w:proofErr w:type="spellEnd"/>
    </w:p>
    <w:p w14:paraId="2CA2B5F7"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w:t>
      </w:r>
      <w:r w:rsidRPr="00974168">
        <w:rPr>
          <w:sz w:val="18"/>
          <w:szCs w:val="18"/>
        </w:rPr>
        <w:tab/>
      </w:r>
      <w:proofErr w:type="gramStart"/>
      <w:r w:rsidRPr="00974168">
        <w:rPr>
          <w:sz w:val="18"/>
          <w:szCs w:val="18"/>
        </w:rPr>
        <w:t>В</w:t>
      </w:r>
      <w:proofErr w:type="gramEnd"/>
      <w:r w:rsidRPr="00974168">
        <w:rPr>
          <w:sz w:val="18"/>
          <w:szCs w:val="18"/>
        </w:rPr>
        <w:t xml:space="preserve"> 1990-х годах </w:t>
      </w:r>
      <w:proofErr w:type="spellStart"/>
      <w:r w:rsidRPr="00974168">
        <w:rPr>
          <w:sz w:val="18"/>
          <w:szCs w:val="18"/>
        </w:rPr>
        <w:t>Linux</w:t>
      </w:r>
      <w:proofErr w:type="spellEnd"/>
      <w:r w:rsidRPr="00974168">
        <w:rPr>
          <w:sz w:val="18"/>
          <w:szCs w:val="18"/>
        </w:rPr>
        <w:t xml:space="preserve"> получил поддержку крупных компаний (IBM, </w:t>
      </w:r>
      <w:proofErr w:type="spellStart"/>
      <w:r w:rsidRPr="00974168">
        <w:rPr>
          <w:sz w:val="18"/>
          <w:szCs w:val="18"/>
        </w:rPr>
        <w:t>Red</w:t>
      </w:r>
      <w:proofErr w:type="spellEnd"/>
      <w:r w:rsidRPr="00974168">
        <w:rPr>
          <w:sz w:val="18"/>
          <w:szCs w:val="18"/>
        </w:rPr>
        <w:t xml:space="preserve"> </w:t>
      </w:r>
      <w:proofErr w:type="spellStart"/>
      <w:r w:rsidRPr="00974168">
        <w:rPr>
          <w:sz w:val="18"/>
          <w:szCs w:val="18"/>
        </w:rPr>
        <w:t>Hat</w:t>
      </w:r>
      <w:proofErr w:type="spellEnd"/>
      <w:r w:rsidRPr="00974168">
        <w:rPr>
          <w:sz w:val="18"/>
          <w:szCs w:val="18"/>
        </w:rPr>
        <w:t>, SUSE) и начал использоваться на серверах.</w:t>
      </w:r>
    </w:p>
    <w:p w14:paraId="792B81B8"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w:t>
      </w:r>
      <w:r w:rsidRPr="00974168">
        <w:rPr>
          <w:sz w:val="18"/>
          <w:szCs w:val="18"/>
        </w:rPr>
        <w:tab/>
      </w:r>
      <w:proofErr w:type="gramStart"/>
      <w:r w:rsidRPr="00974168">
        <w:rPr>
          <w:sz w:val="18"/>
          <w:szCs w:val="18"/>
        </w:rPr>
        <w:t>В</w:t>
      </w:r>
      <w:proofErr w:type="gramEnd"/>
      <w:r w:rsidRPr="00974168">
        <w:rPr>
          <w:sz w:val="18"/>
          <w:szCs w:val="18"/>
        </w:rPr>
        <w:t xml:space="preserve"> 2000-х </w:t>
      </w:r>
      <w:proofErr w:type="spellStart"/>
      <w:r w:rsidRPr="00974168">
        <w:rPr>
          <w:sz w:val="18"/>
          <w:szCs w:val="18"/>
        </w:rPr>
        <w:t>Linux</w:t>
      </w:r>
      <w:proofErr w:type="spellEnd"/>
      <w:r w:rsidRPr="00974168">
        <w:rPr>
          <w:sz w:val="18"/>
          <w:szCs w:val="18"/>
        </w:rPr>
        <w:t xml:space="preserve"> стал популярным для облачных технологий, суперкомпьютеров, мобильных устройств (например, </w:t>
      </w:r>
      <w:proofErr w:type="spellStart"/>
      <w:r w:rsidRPr="00974168">
        <w:rPr>
          <w:sz w:val="18"/>
          <w:szCs w:val="18"/>
        </w:rPr>
        <w:t>Android</w:t>
      </w:r>
      <w:proofErr w:type="spellEnd"/>
      <w:r w:rsidRPr="00974168">
        <w:rPr>
          <w:sz w:val="18"/>
          <w:szCs w:val="18"/>
        </w:rPr>
        <w:t>).</w:t>
      </w:r>
    </w:p>
    <w:p w14:paraId="151C6A81"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w:t>
      </w:r>
      <w:r w:rsidRPr="00974168">
        <w:rPr>
          <w:sz w:val="18"/>
          <w:szCs w:val="18"/>
        </w:rPr>
        <w:tab/>
        <w:t xml:space="preserve">Сегодня </w:t>
      </w:r>
      <w:proofErr w:type="spellStart"/>
      <w:r w:rsidRPr="00974168">
        <w:rPr>
          <w:sz w:val="18"/>
          <w:szCs w:val="18"/>
        </w:rPr>
        <w:t>Linux</w:t>
      </w:r>
      <w:proofErr w:type="spellEnd"/>
      <w:r w:rsidRPr="00974168">
        <w:rPr>
          <w:sz w:val="18"/>
          <w:szCs w:val="18"/>
        </w:rPr>
        <w:t xml:space="preserve"> – основа большинства серверов, интернета и встраиваемых устройств.</w:t>
      </w:r>
    </w:p>
    <w:p w14:paraId="7E2E97AC" w14:textId="77777777" w:rsidR="00974168" w:rsidRPr="00974168" w:rsidRDefault="00974168" w:rsidP="00974168">
      <w:pPr>
        <w:pStyle w:val="ac"/>
        <w:shd w:val="clear" w:color="auto" w:fill="FFFFFF"/>
        <w:spacing w:after="396"/>
        <w:ind w:left="502"/>
        <w:jc w:val="both"/>
        <w:rPr>
          <w:sz w:val="18"/>
          <w:szCs w:val="18"/>
        </w:rPr>
      </w:pPr>
      <w:proofErr w:type="spellStart"/>
      <w:r w:rsidRPr="00974168">
        <w:rPr>
          <w:sz w:val="18"/>
          <w:szCs w:val="18"/>
        </w:rPr>
        <w:t>Unix</w:t>
      </w:r>
      <w:proofErr w:type="spellEnd"/>
      <w:r w:rsidRPr="00974168">
        <w:rPr>
          <w:sz w:val="18"/>
          <w:szCs w:val="18"/>
        </w:rPr>
        <w:t xml:space="preserve"> и </w:t>
      </w:r>
      <w:proofErr w:type="spellStart"/>
      <w:r w:rsidRPr="00974168">
        <w:rPr>
          <w:sz w:val="18"/>
          <w:szCs w:val="18"/>
        </w:rPr>
        <w:t>Linux</w:t>
      </w:r>
      <w:proofErr w:type="spellEnd"/>
      <w:r w:rsidRPr="00974168">
        <w:rPr>
          <w:sz w:val="18"/>
          <w:szCs w:val="18"/>
        </w:rPr>
        <w:t xml:space="preserve"> сегодня</w:t>
      </w:r>
    </w:p>
    <w:p w14:paraId="5C7DA642"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w:t>
      </w:r>
      <w:r w:rsidRPr="00974168">
        <w:rPr>
          <w:sz w:val="18"/>
          <w:szCs w:val="18"/>
        </w:rPr>
        <w:tab/>
      </w:r>
      <w:proofErr w:type="spellStart"/>
      <w:r w:rsidRPr="00974168">
        <w:rPr>
          <w:sz w:val="18"/>
          <w:szCs w:val="18"/>
        </w:rPr>
        <w:t>Unix</w:t>
      </w:r>
      <w:proofErr w:type="spellEnd"/>
      <w:r w:rsidRPr="00974168">
        <w:rPr>
          <w:sz w:val="18"/>
          <w:szCs w:val="18"/>
        </w:rPr>
        <w:t xml:space="preserve"> стал базой для многих закрытых систем (HP-UX, AIX, </w:t>
      </w:r>
      <w:proofErr w:type="spellStart"/>
      <w:r w:rsidRPr="00974168">
        <w:rPr>
          <w:sz w:val="18"/>
          <w:szCs w:val="18"/>
        </w:rPr>
        <w:t>Solaris</w:t>
      </w:r>
      <w:proofErr w:type="spellEnd"/>
      <w:r w:rsidRPr="00974168">
        <w:rPr>
          <w:sz w:val="18"/>
          <w:szCs w:val="18"/>
        </w:rPr>
        <w:t>), которые используются в корпоративных приложениях.</w:t>
      </w:r>
    </w:p>
    <w:p w14:paraId="5B6006B8" w14:textId="77777777" w:rsidR="00974168" w:rsidRPr="00974168" w:rsidRDefault="00974168" w:rsidP="00974168">
      <w:pPr>
        <w:pStyle w:val="ac"/>
        <w:shd w:val="clear" w:color="auto" w:fill="FFFFFF"/>
        <w:spacing w:after="396"/>
        <w:ind w:left="502"/>
        <w:jc w:val="both"/>
        <w:rPr>
          <w:sz w:val="18"/>
          <w:szCs w:val="18"/>
        </w:rPr>
      </w:pPr>
      <w:r w:rsidRPr="00974168">
        <w:rPr>
          <w:sz w:val="18"/>
          <w:szCs w:val="18"/>
        </w:rPr>
        <w:t>•</w:t>
      </w:r>
      <w:r w:rsidRPr="00974168">
        <w:rPr>
          <w:sz w:val="18"/>
          <w:szCs w:val="18"/>
        </w:rPr>
        <w:tab/>
      </w:r>
      <w:proofErr w:type="spellStart"/>
      <w:r w:rsidRPr="00974168">
        <w:rPr>
          <w:sz w:val="18"/>
          <w:szCs w:val="18"/>
        </w:rPr>
        <w:t>Linux</w:t>
      </w:r>
      <w:proofErr w:type="spellEnd"/>
      <w:r w:rsidRPr="00974168">
        <w:rPr>
          <w:sz w:val="18"/>
          <w:szCs w:val="18"/>
        </w:rPr>
        <w:t xml:space="preserve"> стал самым популярным </w:t>
      </w:r>
      <w:proofErr w:type="spellStart"/>
      <w:r w:rsidRPr="00974168">
        <w:rPr>
          <w:sz w:val="18"/>
          <w:szCs w:val="18"/>
        </w:rPr>
        <w:t>open</w:t>
      </w:r>
      <w:proofErr w:type="spellEnd"/>
      <w:r w:rsidRPr="00974168">
        <w:rPr>
          <w:sz w:val="18"/>
          <w:szCs w:val="18"/>
        </w:rPr>
        <w:t xml:space="preserve"> </w:t>
      </w:r>
      <w:proofErr w:type="spellStart"/>
      <w:r w:rsidRPr="00974168">
        <w:rPr>
          <w:sz w:val="18"/>
          <w:szCs w:val="18"/>
        </w:rPr>
        <w:t>source</w:t>
      </w:r>
      <w:proofErr w:type="spellEnd"/>
      <w:r w:rsidRPr="00974168">
        <w:rPr>
          <w:sz w:val="18"/>
          <w:szCs w:val="18"/>
        </w:rPr>
        <w:t xml:space="preserve"> решением, которое используют миллионы разработчиков и компаний.</w:t>
      </w:r>
    </w:p>
    <w:p w14:paraId="71A30F57" w14:textId="0DEEAB65" w:rsidR="00974168" w:rsidRDefault="00974168" w:rsidP="00974168">
      <w:pPr>
        <w:pStyle w:val="ac"/>
        <w:shd w:val="clear" w:color="auto" w:fill="FFFFFF"/>
        <w:spacing w:after="396"/>
        <w:ind w:left="502"/>
        <w:jc w:val="both"/>
        <w:rPr>
          <w:sz w:val="18"/>
          <w:szCs w:val="18"/>
        </w:rPr>
      </w:pPr>
      <w:r w:rsidRPr="00974168">
        <w:rPr>
          <w:sz w:val="18"/>
          <w:szCs w:val="18"/>
        </w:rPr>
        <w:t xml:space="preserve">Если кратко: </w:t>
      </w:r>
      <w:proofErr w:type="spellStart"/>
      <w:r w:rsidRPr="00974168">
        <w:rPr>
          <w:sz w:val="18"/>
          <w:szCs w:val="18"/>
        </w:rPr>
        <w:t>Unix</w:t>
      </w:r>
      <w:proofErr w:type="spellEnd"/>
      <w:r w:rsidRPr="00974168">
        <w:rPr>
          <w:sz w:val="18"/>
          <w:szCs w:val="18"/>
        </w:rPr>
        <w:t xml:space="preserve"> – это начало всего, он породил множество систем. </w:t>
      </w:r>
      <w:proofErr w:type="spellStart"/>
      <w:r w:rsidRPr="00974168">
        <w:rPr>
          <w:sz w:val="18"/>
          <w:szCs w:val="18"/>
        </w:rPr>
        <w:t>Linux</w:t>
      </w:r>
      <w:proofErr w:type="spellEnd"/>
      <w:r w:rsidRPr="00974168">
        <w:rPr>
          <w:sz w:val="18"/>
          <w:szCs w:val="18"/>
        </w:rPr>
        <w:t xml:space="preserve"> стал его свободной и современной альтернативой, завоевавшей мир.</w:t>
      </w:r>
    </w:p>
    <w:p w14:paraId="191190FD" w14:textId="51F3FD32" w:rsidR="00974168" w:rsidRDefault="00974168" w:rsidP="00974168">
      <w:pPr>
        <w:pStyle w:val="ac"/>
        <w:shd w:val="clear" w:color="auto" w:fill="FFFFFF"/>
        <w:spacing w:after="396"/>
        <w:ind w:left="502"/>
        <w:jc w:val="both"/>
        <w:rPr>
          <w:sz w:val="18"/>
          <w:szCs w:val="18"/>
        </w:rPr>
      </w:pPr>
    </w:p>
    <w:p w14:paraId="1845455A" w14:textId="34824D89" w:rsidR="00974168" w:rsidRDefault="00974168" w:rsidP="00974168">
      <w:pPr>
        <w:pStyle w:val="ac"/>
        <w:shd w:val="clear" w:color="auto" w:fill="FFFFFF"/>
        <w:spacing w:after="396"/>
        <w:ind w:left="502"/>
        <w:jc w:val="both"/>
        <w:rPr>
          <w:sz w:val="18"/>
          <w:szCs w:val="18"/>
        </w:rPr>
      </w:pPr>
    </w:p>
    <w:p w14:paraId="05E55152" w14:textId="77777777" w:rsidR="00974168" w:rsidRDefault="00974168" w:rsidP="00974168">
      <w:pPr>
        <w:pStyle w:val="ac"/>
        <w:shd w:val="clear" w:color="auto" w:fill="FFFFFF"/>
        <w:spacing w:after="396"/>
        <w:ind w:left="502"/>
        <w:jc w:val="both"/>
        <w:rPr>
          <w:sz w:val="18"/>
          <w:szCs w:val="18"/>
        </w:rPr>
      </w:pPr>
    </w:p>
    <w:p w14:paraId="728C6533" w14:textId="3EF9119A" w:rsidR="00475053" w:rsidRPr="00974168" w:rsidRDefault="00974168" w:rsidP="006F3659">
      <w:pPr>
        <w:pStyle w:val="ac"/>
        <w:numPr>
          <w:ilvl w:val="0"/>
          <w:numId w:val="1"/>
        </w:numPr>
        <w:shd w:val="clear" w:color="auto" w:fill="FFFFFF"/>
        <w:spacing w:after="396"/>
        <w:jc w:val="both"/>
        <w:rPr>
          <w:b/>
          <w:bCs/>
          <w:color w:val="000000" w:themeColor="text1"/>
          <w:sz w:val="28"/>
          <w:szCs w:val="28"/>
        </w:rPr>
      </w:pPr>
      <w:proofErr w:type="gramStart"/>
      <w:r w:rsidRPr="00974168">
        <w:rPr>
          <w:sz w:val="18"/>
          <w:szCs w:val="18"/>
        </w:rPr>
        <w:t>.</w:t>
      </w:r>
      <w:r w:rsidR="00475053" w:rsidRPr="00903A6C">
        <w:rPr>
          <w:b/>
          <w:bCs/>
          <w:color w:val="000000" w:themeColor="text1"/>
          <w:sz w:val="28"/>
          <w:szCs w:val="28"/>
        </w:rPr>
        <w:t>Современность</w:t>
      </w:r>
      <w:proofErr w:type="gramEnd"/>
    </w:p>
    <w:p w14:paraId="38CB5E25" w14:textId="774681A3" w:rsidR="00475053" w:rsidRPr="00903A6C" w:rsidRDefault="00974168" w:rsidP="006F3659">
      <w:pPr>
        <w:pStyle w:val="ac"/>
        <w:shd w:val="clear" w:color="auto" w:fill="FFFFFF"/>
        <w:spacing w:after="396"/>
        <w:jc w:val="both"/>
        <w:rPr>
          <w:b/>
          <w:bCs/>
          <w:color w:val="000000" w:themeColor="text1"/>
          <w:sz w:val="28"/>
          <w:szCs w:val="28"/>
        </w:rPr>
      </w:pPr>
      <w:r>
        <w:rPr>
          <w:b/>
          <w:bCs/>
          <w:noProof/>
          <w:color w:val="000000" w:themeColor="text1"/>
          <w:sz w:val="28"/>
          <w:szCs w:val="28"/>
        </w:rPr>
        <w:drawing>
          <wp:inline distT="0" distB="0" distL="0" distR="0" wp14:anchorId="1214B128" wp14:editId="4FBBEB81">
            <wp:extent cx="5937885" cy="442595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4425950"/>
                    </a:xfrm>
                    <a:prstGeom prst="rect">
                      <a:avLst/>
                    </a:prstGeom>
                    <a:noFill/>
                  </pic:spPr>
                </pic:pic>
              </a:graphicData>
            </a:graphic>
          </wp:inline>
        </w:drawing>
      </w:r>
    </w:p>
    <w:p w14:paraId="00639032"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 xml:space="preserve">1. </w:t>
      </w:r>
      <w:proofErr w:type="spellStart"/>
      <w:r w:rsidRPr="00974168">
        <w:rPr>
          <w:b/>
          <w:bCs/>
          <w:color w:val="000000" w:themeColor="text1"/>
          <w:sz w:val="18"/>
          <w:szCs w:val="18"/>
        </w:rPr>
        <w:t>System</w:t>
      </w:r>
      <w:proofErr w:type="spellEnd"/>
      <w:r w:rsidRPr="00974168">
        <w:rPr>
          <w:b/>
          <w:bCs/>
          <w:color w:val="000000" w:themeColor="text1"/>
          <w:sz w:val="18"/>
          <w:szCs w:val="18"/>
        </w:rPr>
        <w:t xml:space="preserve"> V</w:t>
      </w:r>
    </w:p>
    <w:p w14:paraId="069F9041"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 xml:space="preserve">Это коммерческие операционные </w:t>
      </w:r>
      <w:proofErr w:type="gramStart"/>
      <w:r w:rsidRPr="00974168">
        <w:rPr>
          <w:b/>
          <w:bCs/>
          <w:color w:val="000000" w:themeColor="text1"/>
          <w:sz w:val="18"/>
          <w:szCs w:val="18"/>
        </w:rPr>
        <w:t>системы(</w:t>
      </w:r>
      <w:proofErr w:type="gramEnd"/>
      <w:r w:rsidRPr="00974168">
        <w:rPr>
          <w:b/>
          <w:bCs/>
          <w:color w:val="000000" w:themeColor="text1"/>
          <w:sz w:val="18"/>
          <w:szCs w:val="18"/>
        </w:rPr>
        <w:t xml:space="preserve">Коммерческие ОС – это системы для организаций, которым важна стабильность, поддержка и гарантии. Они часто используются в корпоративной и промышленной среде, но требуют финансовых затрат), которые базируются на </w:t>
      </w:r>
      <w:proofErr w:type="spellStart"/>
      <w:r w:rsidRPr="00974168">
        <w:rPr>
          <w:b/>
          <w:bCs/>
          <w:color w:val="000000" w:themeColor="text1"/>
          <w:sz w:val="18"/>
          <w:szCs w:val="18"/>
        </w:rPr>
        <w:t>System</w:t>
      </w:r>
      <w:proofErr w:type="spellEnd"/>
      <w:r w:rsidRPr="00974168">
        <w:rPr>
          <w:b/>
          <w:bCs/>
          <w:color w:val="000000" w:themeColor="text1"/>
          <w:sz w:val="18"/>
          <w:szCs w:val="18"/>
        </w:rPr>
        <w:t xml:space="preserve"> V – одной из ключевых ветвей </w:t>
      </w:r>
      <w:proofErr w:type="spellStart"/>
      <w:r w:rsidRPr="00974168">
        <w:rPr>
          <w:b/>
          <w:bCs/>
          <w:color w:val="000000" w:themeColor="text1"/>
          <w:sz w:val="18"/>
          <w:szCs w:val="18"/>
        </w:rPr>
        <w:t>Unix</w:t>
      </w:r>
      <w:proofErr w:type="spellEnd"/>
      <w:r w:rsidRPr="00974168">
        <w:rPr>
          <w:b/>
          <w:bCs/>
          <w:color w:val="000000" w:themeColor="text1"/>
          <w:sz w:val="18"/>
          <w:szCs w:val="18"/>
        </w:rPr>
        <w:t>, разработанной AT&amp;T. Используются в корпоративной среде.</w:t>
      </w:r>
    </w:p>
    <w:p w14:paraId="326DC909"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w:t>
      </w:r>
      <w:r w:rsidRPr="00974168">
        <w:rPr>
          <w:b/>
          <w:bCs/>
          <w:color w:val="000000" w:themeColor="text1"/>
          <w:sz w:val="18"/>
          <w:szCs w:val="18"/>
        </w:rPr>
        <w:tab/>
      </w:r>
      <w:proofErr w:type="spellStart"/>
      <w:r w:rsidRPr="00974168">
        <w:rPr>
          <w:b/>
          <w:bCs/>
          <w:color w:val="000000" w:themeColor="text1"/>
          <w:sz w:val="18"/>
          <w:szCs w:val="18"/>
        </w:rPr>
        <w:t>Solaris</w:t>
      </w:r>
      <w:proofErr w:type="spellEnd"/>
      <w:r w:rsidRPr="00974168">
        <w:rPr>
          <w:b/>
          <w:bCs/>
          <w:color w:val="000000" w:themeColor="text1"/>
          <w:sz w:val="18"/>
          <w:szCs w:val="18"/>
        </w:rPr>
        <w:t xml:space="preserve">: Разработана </w:t>
      </w:r>
      <w:proofErr w:type="spellStart"/>
      <w:r w:rsidRPr="00974168">
        <w:rPr>
          <w:b/>
          <w:bCs/>
          <w:color w:val="000000" w:themeColor="text1"/>
          <w:sz w:val="18"/>
          <w:szCs w:val="18"/>
        </w:rPr>
        <w:t>Sun</w:t>
      </w:r>
      <w:proofErr w:type="spellEnd"/>
      <w:r w:rsidRPr="00974168">
        <w:rPr>
          <w:b/>
          <w:bCs/>
          <w:color w:val="000000" w:themeColor="text1"/>
          <w:sz w:val="18"/>
          <w:szCs w:val="18"/>
        </w:rPr>
        <w:t xml:space="preserve"> </w:t>
      </w:r>
      <w:proofErr w:type="spellStart"/>
      <w:r w:rsidRPr="00974168">
        <w:rPr>
          <w:b/>
          <w:bCs/>
          <w:color w:val="000000" w:themeColor="text1"/>
          <w:sz w:val="18"/>
          <w:szCs w:val="18"/>
        </w:rPr>
        <w:t>Microsystems</w:t>
      </w:r>
      <w:proofErr w:type="spellEnd"/>
      <w:r w:rsidRPr="00974168">
        <w:rPr>
          <w:b/>
          <w:bCs/>
          <w:color w:val="000000" w:themeColor="text1"/>
          <w:sz w:val="18"/>
          <w:szCs w:val="18"/>
        </w:rPr>
        <w:t xml:space="preserve"> (теперь часть </w:t>
      </w:r>
      <w:proofErr w:type="spellStart"/>
      <w:r w:rsidRPr="00974168">
        <w:rPr>
          <w:b/>
          <w:bCs/>
          <w:color w:val="000000" w:themeColor="text1"/>
          <w:sz w:val="18"/>
          <w:szCs w:val="18"/>
        </w:rPr>
        <w:t>Oracle</w:t>
      </w:r>
      <w:proofErr w:type="spellEnd"/>
      <w:r w:rsidRPr="00974168">
        <w:rPr>
          <w:b/>
          <w:bCs/>
          <w:color w:val="000000" w:themeColor="text1"/>
          <w:sz w:val="18"/>
          <w:szCs w:val="18"/>
        </w:rPr>
        <w:t>). Используется на серверах.</w:t>
      </w:r>
    </w:p>
    <w:p w14:paraId="38C621B1"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w:t>
      </w:r>
      <w:r w:rsidRPr="00974168">
        <w:rPr>
          <w:b/>
          <w:bCs/>
          <w:color w:val="000000" w:themeColor="text1"/>
          <w:sz w:val="18"/>
          <w:szCs w:val="18"/>
        </w:rPr>
        <w:tab/>
        <w:t>AIX: Создана IBM для их аппаратных платформ.</w:t>
      </w:r>
    </w:p>
    <w:p w14:paraId="24075889"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w:t>
      </w:r>
      <w:r w:rsidRPr="00974168">
        <w:rPr>
          <w:b/>
          <w:bCs/>
          <w:color w:val="000000" w:themeColor="text1"/>
          <w:sz w:val="18"/>
          <w:szCs w:val="18"/>
        </w:rPr>
        <w:tab/>
        <w:t xml:space="preserve">HPUX: Разработана </w:t>
      </w:r>
      <w:proofErr w:type="spellStart"/>
      <w:r w:rsidRPr="00974168">
        <w:rPr>
          <w:b/>
          <w:bCs/>
          <w:color w:val="000000" w:themeColor="text1"/>
          <w:sz w:val="18"/>
          <w:szCs w:val="18"/>
        </w:rPr>
        <w:t>Hewlett-Packard</w:t>
      </w:r>
      <w:proofErr w:type="spellEnd"/>
      <w:r w:rsidRPr="00974168">
        <w:rPr>
          <w:b/>
          <w:bCs/>
          <w:color w:val="000000" w:themeColor="text1"/>
          <w:sz w:val="18"/>
          <w:szCs w:val="18"/>
        </w:rPr>
        <w:t xml:space="preserve"> для серверов HP.</w:t>
      </w:r>
    </w:p>
    <w:p w14:paraId="48DC37AA"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________________________________________</w:t>
      </w:r>
    </w:p>
    <w:p w14:paraId="435061EE"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2. BSD (</w:t>
      </w:r>
      <w:proofErr w:type="spellStart"/>
      <w:r w:rsidRPr="00974168">
        <w:rPr>
          <w:b/>
          <w:bCs/>
          <w:color w:val="000000" w:themeColor="text1"/>
          <w:sz w:val="18"/>
          <w:szCs w:val="18"/>
        </w:rPr>
        <w:t>Berkeley</w:t>
      </w:r>
      <w:proofErr w:type="spellEnd"/>
      <w:r w:rsidRPr="00974168">
        <w:rPr>
          <w:b/>
          <w:bCs/>
          <w:color w:val="000000" w:themeColor="text1"/>
          <w:sz w:val="18"/>
          <w:szCs w:val="18"/>
        </w:rPr>
        <w:t xml:space="preserve"> </w:t>
      </w:r>
      <w:proofErr w:type="spellStart"/>
      <w:r w:rsidRPr="00974168">
        <w:rPr>
          <w:b/>
          <w:bCs/>
          <w:color w:val="000000" w:themeColor="text1"/>
          <w:sz w:val="18"/>
          <w:szCs w:val="18"/>
        </w:rPr>
        <w:t>Software</w:t>
      </w:r>
      <w:proofErr w:type="spellEnd"/>
      <w:r w:rsidRPr="00974168">
        <w:rPr>
          <w:b/>
          <w:bCs/>
          <w:color w:val="000000" w:themeColor="text1"/>
          <w:sz w:val="18"/>
          <w:szCs w:val="18"/>
        </w:rPr>
        <w:t xml:space="preserve"> </w:t>
      </w:r>
      <w:proofErr w:type="spellStart"/>
      <w:r w:rsidRPr="00974168">
        <w:rPr>
          <w:b/>
          <w:bCs/>
          <w:color w:val="000000" w:themeColor="text1"/>
          <w:sz w:val="18"/>
          <w:szCs w:val="18"/>
        </w:rPr>
        <w:t>Distribution</w:t>
      </w:r>
      <w:proofErr w:type="spellEnd"/>
      <w:r w:rsidRPr="00974168">
        <w:rPr>
          <w:b/>
          <w:bCs/>
          <w:color w:val="000000" w:themeColor="text1"/>
          <w:sz w:val="18"/>
          <w:szCs w:val="18"/>
        </w:rPr>
        <w:t>)</w:t>
      </w:r>
    </w:p>
    <w:p w14:paraId="7DC9B3E2"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Системы на основе BSD, изначально созданной в Калифорнийском университете в Беркли. Отличаются свободной лицензией и высокой стабильностью.</w:t>
      </w:r>
    </w:p>
    <w:p w14:paraId="3E06EFCB"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w:t>
      </w:r>
      <w:r w:rsidRPr="00974168">
        <w:rPr>
          <w:b/>
          <w:bCs/>
          <w:color w:val="000000" w:themeColor="text1"/>
          <w:sz w:val="18"/>
          <w:szCs w:val="18"/>
        </w:rPr>
        <w:tab/>
      </w:r>
      <w:proofErr w:type="spellStart"/>
      <w:r w:rsidRPr="00974168">
        <w:rPr>
          <w:b/>
          <w:bCs/>
          <w:color w:val="000000" w:themeColor="text1"/>
          <w:sz w:val="18"/>
          <w:szCs w:val="18"/>
        </w:rPr>
        <w:t>Mac</w:t>
      </w:r>
      <w:proofErr w:type="spellEnd"/>
      <w:r w:rsidRPr="00974168">
        <w:rPr>
          <w:b/>
          <w:bCs/>
          <w:color w:val="000000" w:themeColor="text1"/>
          <w:sz w:val="18"/>
          <w:szCs w:val="18"/>
        </w:rPr>
        <w:t xml:space="preserve"> OS X: Основан на </w:t>
      </w:r>
      <w:proofErr w:type="spellStart"/>
      <w:r w:rsidRPr="00974168">
        <w:rPr>
          <w:b/>
          <w:bCs/>
          <w:color w:val="000000" w:themeColor="text1"/>
          <w:sz w:val="18"/>
          <w:szCs w:val="18"/>
        </w:rPr>
        <w:t>Darwin</w:t>
      </w:r>
      <w:proofErr w:type="spellEnd"/>
      <w:r w:rsidRPr="00974168">
        <w:rPr>
          <w:b/>
          <w:bCs/>
          <w:color w:val="000000" w:themeColor="text1"/>
          <w:sz w:val="18"/>
          <w:szCs w:val="18"/>
        </w:rPr>
        <w:t>, который в свою очередь базируется на BSD.</w:t>
      </w:r>
    </w:p>
    <w:p w14:paraId="2B2A20FB"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w:t>
      </w:r>
      <w:r w:rsidRPr="00974168">
        <w:rPr>
          <w:b/>
          <w:bCs/>
          <w:color w:val="000000" w:themeColor="text1"/>
          <w:sz w:val="18"/>
          <w:szCs w:val="18"/>
        </w:rPr>
        <w:tab/>
      </w:r>
      <w:proofErr w:type="spellStart"/>
      <w:r w:rsidRPr="00974168">
        <w:rPr>
          <w:b/>
          <w:bCs/>
          <w:color w:val="000000" w:themeColor="text1"/>
          <w:sz w:val="18"/>
          <w:szCs w:val="18"/>
        </w:rPr>
        <w:t>NetBSD</w:t>
      </w:r>
      <w:proofErr w:type="spellEnd"/>
      <w:r w:rsidRPr="00974168">
        <w:rPr>
          <w:b/>
          <w:bCs/>
          <w:color w:val="000000" w:themeColor="text1"/>
          <w:sz w:val="18"/>
          <w:szCs w:val="18"/>
        </w:rPr>
        <w:t xml:space="preserve">: Фокусируется на </w:t>
      </w:r>
      <w:proofErr w:type="spellStart"/>
      <w:r w:rsidRPr="00974168">
        <w:rPr>
          <w:b/>
          <w:bCs/>
          <w:color w:val="000000" w:themeColor="text1"/>
          <w:sz w:val="18"/>
          <w:szCs w:val="18"/>
        </w:rPr>
        <w:t>портируемости</w:t>
      </w:r>
      <w:proofErr w:type="spellEnd"/>
      <w:r w:rsidRPr="00974168">
        <w:rPr>
          <w:b/>
          <w:bCs/>
          <w:color w:val="000000" w:themeColor="text1"/>
          <w:sz w:val="18"/>
          <w:szCs w:val="18"/>
        </w:rPr>
        <w:t xml:space="preserve"> (работает на множестве платформ).</w:t>
      </w:r>
    </w:p>
    <w:p w14:paraId="0A3FF5AF"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w:t>
      </w:r>
      <w:r w:rsidRPr="00974168">
        <w:rPr>
          <w:b/>
          <w:bCs/>
          <w:color w:val="000000" w:themeColor="text1"/>
          <w:sz w:val="18"/>
          <w:szCs w:val="18"/>
        </w:rPr>
        <w:tab/>
      </w:r>
      <w:proofErr w:type="spellStart"/>
      <w:r w:rsidRPr="00974168">
        <w:rPr>
          <w:b/>
          <w:bCs/>
          <w:color w:val="000000" w:themeColor="text1"/>
          <w:sz w:val="18"/>
          <w:szCs w:val="18"/>
        </w:rPr>
        <w:t>FreeBSD</w:t>
      </w:r>
      <w:proofErr w:type="spellEnd"/>
      <w:r w:rsidRPr="00974168">
        <w:rPr>
          <w:b/>
          <w:bCs/>
          <w:color w:val="000000" w:themeColor="text1"/>
          <w:sz w:val="18"/>
          <w:szCs w:val="18"/>
        </w:rPr>
        <w:t>: Популярна для серверов и рабочих станций, известна своей производительностью.</w:t>
      </w:r>
    </w:p>
    <w:p w14:paraId="52C0EC67"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lastRenderedPageBreak/>
        <w:t>•</w:t>
      </w:r>
      <w:r w:rsidRPr="00974168">
        <w:rPr>
          <w:b/>
          <w:bCs/>
          <w:color w:val="000000" w:themeColor="text1"/>
          <w:sz w:val="18"/>
          <w:szCs w:val="18"/>
        </w:rPr>
        <w:tab/>
      </w:r>
      <w:proofErr w:type="spellStart"/>
      <w:r w:rsidRPr="00974168">
        <w:rPr>
          <w:b/>
          <w:bCs/>
          <w:color w:val="000000" w:themeColor="text1"/>
          <w:sz w:val="18"/>
          <w:szCs w:val="18"/>
        </w:rPr>
        <w:t>OpenBSD</w:t>
      </w:r>
      <w:proofErr w:type="spellEnd"/>
      <w:r w:rsidRPr="00974168">
        <w:rPr>
          <w:b/>
          <w:bCs/>
          <w:color w:val="000000" w:themeColor="text1"/>
          <w:sz w:val="18"/>
          <w:szCs w:val="18"/>
        </w:rPr>
        <w:t>: Делает акцент на безопасности.</w:t>
      </w:r>
    </w:p>
    <w:p w14:paraId="4E39FD3D"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________________________________________</w:t>
      </w:r>
    </w:p>
    <w:p w14:paraId="21B4F47D"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 xml:space="preserve">3. </w:t>
      </w:r>
      <w:proofErr w:type="spellStart"/>
      <w:r w:rsidRPr="00974168">
        <w:rPr>
          <w:b/>
          <w:bCs/>
          <w:color w:val="000000" w:themeColor="text1"/>
          <w:sz w:val="18"/>
          <w:szCs w:val="18"/>
        </w:rPr>
        <w:t>Linux</w:t>
      </w:r>
      <w:proofErr w:type="spellEnd"/>
    </w:p>
    <w:p w14:paraId="36142565"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 xml:space="preserve">Операционные системы на основе ядра </w:t>
      </w:r>
      <w:proofErr w:type="spellStart"/>
      <w:r w:rsidRPr="00974168">
        <w:rPr>
          <w:b/>
          <w:bCs/>
          <w:color w:val="000000" w:themeColor="text1"/>
          <w:sz w:val="18"/>
          <w:szCs w:val="18"/>
        </w:rPr>
        <w:t>Linux</w:t>
      </w:r>
      <w:proofErr w:type="spellEnd"/>
      <w:r w:rsidRPr="00974168">
        <w:rPr>
          <w:b/>
          <w:bCs/>
          <w:color w:val="000000" w:themeColor="text1"/>
          <w:sz w:val="18"/>
          <w:szCs w:val="18"/>
        </w:rPr>
        <w:t>. Это свободное ПО с активным сообществом разработчиков.</w:t>
      </w:r>
    </w:p>
    <w:p w14:paraId="3DEB6032"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w:t>
      </w:r>
      <w:r w:rsidRPr="00974168">
        <w:rPr>
          <w:b/>
          <w:bCs/>
          <w:color w:val="000000" w:themeColor="text1"/>
          <w:sz w:val="18"/>
          <w:szCs w:val="18"/>
        </w:rPr>
        <w:tab/>
      </w:r>
      <w:proofErr w:type="spellStart"/>
      <w:r w:rsidRPr="00974168">
        <w:rPr>
          <w:b/>
          <w:bCs/>
          <w:color w:val="000000" w:themeColor="text1"/>
          <w:sz w:val="18"/>
          <w:szCs w:val="18"/>
        </w:rPr>
        <w:t>RedHat</w:t>
      </w:r>
      <w:proofErr w:type="spellEnd"/>
      <w:r w:rsidRPr="00974168">
        <w:rPr>
          <w:b/>
          <w:bCs/>
          <w:color w:val="000000" w:themeColor="text1"/>
          <w:sz w:val="18"/>
          <w:szCs w:val="18"/>
        </w:rPr>
        <w:t xml:space="preserve">, </w:t>
      </w:r>
      <w:proofErr w:type="spellStart"/>
      <w:r w:rsidRPr="00974168">
        <w:rPr>
          <w:b/>
          <w:bCs/>
          <w:color w:val="000000" w:themeColor="text1"/>
          <w:sz w:val="18"/>
          <w:szCs w:val="18"/>
        </w:rPr>
        <w:t>Ubuntu</w:t>
      </w:r>
      <w:proofErr w:type="spellEnd"/>
      <w:r w:rsidRPr="00974168">
        <w:rPr>
          <w:b/>
          <w:bCs/>
          <w:color w:val="000000" w:themeColor="text1"/>
          <w:sz w:val="18"/>
          <w:szCs w:val="18"/>
        </w:rPr>
        <w:t>, SUSE: Коммерческие и популярные дистрибутивы для серверов и рабочих станций.</w:t>
      </w:r>
    </w:p>
    <w:p w14:paraId="09D6231A"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w:t>
      </w:r>
      <w:r w:rsidRPr="00974168">
        <w:rPr>
          <w:b/>
          <w:bCs/>
          <w:color w:val="000000" w:themeColor="text1"/>
          <w:sz w:val="18"/>
          <w:szCs w:val="18"/>
        </w:rPr>
        <w:tab/>
      </w:r>
      <w:proofErr w:type="spellStart"/>
      <w:r w:rsidRPr="00974168">
        <w:rPr>
          <w:b/>
          <w:bCs/>
          <w:color w:val="000000" w:themeColor="text1"/>
          <w:sz w:val="18"/>
          <w:szCs w:val="18"/>
        </w:rPr>
        <w:t>Fedora</w:t>
      </w:r>
      <w:proofErr w:type="spellEnd"/>
      <w:r w:rsidRPr="00974168">
        <w:rPr>
          <w:b/>
          <w:bCs/>
          <w:color w:val="000000" w:themeColor="text1"/>
          <w:sz w:val="18"/>
          <w:szCs w:val="18"/>
        </w:rPr>
        <w:t xml:space="preserve">, </w:t>
      </w:r>
      <w:proofErr w:type="spellStart"/>
      <w:r w:rsidRPr="00974168">
        <w:rPr>
          <w:b/>
          <w:bCs/>
          <w:color w:val="000000" w:themeColor="text1"/>
          <w:sz w:val="18"/>
          <w:szCs w:val="18"/>
        </w:rPr>
        <w:t>Debian</w:t>
      </w:r>
      <w:proofErr w:type="spellEnd"/>
      <w:r w:rsidRPr="00974168">
        <w:rPr>
          <w:b/>
          <w:bCs/>
          <w:color w:val="000000" w:themeColor="text1"/>
          <w:sz w:val="18"/>
          <w:szCs w:val="18"/>
        </w:rPr>
        <w:t xml:space="preserve">, </w:t>
      </w:r>
      <w:proofErr w:type="spellStart"/>
      <w:r w:rsidRPr="00974168">
        <w:rPr>
          <w:b/>
          <w:bCs/>
          <w:color w:val="000000" w:themeColor="text1"/>
          <w:sz w:val="18"/>
          <w:szCs w:val="18"/>
        </w:rPr>
        <w:t>OpenSUSE</w:t>
      </w:r>
      <w:proofErr w:type="spellEnd"/>
      <w:r w:rsidRPr="00974168">
        <w:rPr>
          <w:b/>
          <w:bCs/>
          <w:color w:val="000000" w:themeColor="text1"/>
          <w:sz w:val="18"/>
          <w:szCs w:val="18"/>
        </w:rPr>
        <w:t xml:space="preserve">, </w:t>
      </w:r>
      <w:proofErr w:type="spellStart"/>
      <w:r w:rsidRPr="00974168">
        <w:rPr>
          <w:b/>
          <w:bCs/>
          <w:color w:val="000000" w:themeColor="text1"/>
          <w:sz w:val="18"/>
          <w:szCs w:val="18"/>
        </w:rPr>
        <w:t>ArchLinux</w:t>
      </w:r>
      <w:proofErr w:type="spellEnd"/>
      <w:r w:rsidRPr="00974168">
        <w:rPr>
          <w:b/>
          <w:bCs/>
          <w:color w:val="000000" w:themeColor="text1"/>
          <w:sz w:val="18"/>
          <w:szCs w:val="18"/>
        </w:rPr>
        <w:t>: Известные дистрибутивы для разработчиков, пользователей и энтузиастов.</w:t>
      </w:r>
    </w:p>
    <w:p w14:paraId="770D541D"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w:t>
      </w:r>
      <w:r w:rsidRPr="00974168">
        <w:rPr>
          <w:b/>
          <w:bCs/>
          <w:color w:val="000000" w:themeColor="text1"/>
          <w:sz w:val="18"/>
          <w:szCs w:val="18"/>
        </w:rPr>
        <w:tab/>
      </w:r>
      <w:proofErr w:type="spellStart"/>
      <w:r w:rsidRPr="00974168">
        <w:rPr>
          <w:b/>
          <w:bCs/>
          <w:color w:val="000000" w:themeColor="text1"/>
          <w:sz w:val="18"/>
          <w:szCs w:val="18"/>
        </w:rPr>
        <w:t>Gentoo</w:t>
      </w:r>
      <w:proofErr w:type="spellEnd"/>
      <w:r w:rsidRPr="00974168">
        <w:rPr>
          <w:b/>
          <w:bCs/>
          <w:color w:val="000000" w:themeColor="text1"/>
          <w:sz w:val="18"/>
          <w:szCs w:val="18"/>
        </w:rPr>
        <w:t>: Дистрибутив для опытных пользователей, позволяет гибкую настройку.</w:t>
      </w:r>
    </w:p>
    <w:p w14:paraId="5560DB2A"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w:t>
      </w:r>
      <w:r w:rsidRPr="00974168">
        <w:rPr>
          <w:b/>
          <w:bCs/>
          <w:color w:val="000000" w:themeColor="text1"/>
          <w:sz w:val="18"/>
          <w:szCs w:val="18"/>
        </w:rPr>
        <w:tab/>
        <w:t>...: Указывает на множество других существующих дистрибутивов.</w:t>
      </w:r>
    </w:p>
    <w:p w14:paraId="7FC4B332"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________________________________________</w:t>
      </w:r>
    </w:p>
    <w:p w14:paraId="381B764E"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Главная идея слайда</w:t>
      </w:r>
    </w:p>
    <w:p w14:paraId="109672F8"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 xml:space="preserve">Показать современные системы, связанные с </w:t>
      </w:r>
      <w:proofErr w:type="spellStart"/>
      <w:r w:rsidRPr="00974168">
        <w:rPr>
          <w:b/>
          <w:bCs/>
          <w:color w:val="000000" w:themeColor="text1"/>
          <w:sz w:val="18"/>
          <w:szCs w:val="18"/>
        </w:rPr>
        <w:t>Unix</w:t>
      </w:r>
      <w:proofErr w:type="spellEnd"/>
      <w:r w:rsidRPr="00974168">
        <w:rPr>
          <w:b/>
          <w:bCs/>
          <w:color w:val="000000" w:themeColor="text1"/>
          <w:sz w:val="18"/>
          <w:szCs w:val="18"/>
        </w:rPr>
        <w:t>, и их ветви:</w:t>
      </w:r>
    </w:p>
    <w:p w14:paraId="76C54565"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w:t>
      </w:r>
      <w:r w:rsidRPr="00974168">
        <w:rPr>
          <w:b/>
          <w:bCs/>
          <w:color w:val="000000" w:themeColor="text1"/>
          <w:sz w:val="18"/>
          <w:szCs w:val="18"/>
        </w:rPr>
        <w:tab/>
      </w:r>
      <w:proofErr w:type="spellStart"/>
      <w:r w:rsidRPr="00974168">
        <w:rPr>
          <w:b/>
          <w:bCs/>
          <w:color w:val="000000" w:themeColor="text1"/>
          <w:sz w:val="18"/>
          <w:szCs w:val="18"/>
        </w:rPr>
        <w:t>System</w:t>
      </w:r>
      <w:proofErr w:type="spellEnd"/>
      <w:r w:rsidRPr="00974168">
        <w:rPr>
          <w:b/>
          <w:bCs/>
          <w:color w:val="000000" w:themeColor="text1"/>
          <w:sz w:val="18"/>
          <w:szCs w:val="18"/>
        </w:rPr>
        <w:t xml:space="preserve"> V: Закрытые корпоративные системы.</w:t>
      </w:r>
    </w:p>
    <w:p w14:paraId="09042177"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w:t>
      </w:r>
      <w:r w:rsidRPr="00974168">
        <w:rPr>
          <w:b/>
          <w:bCs/>
          <w:color w:val="000000" w:themeColor="text1"/>
          <w:sz w:val="18"/>
          <w:szCs w:val="18"/>
        </w:rPr>
        <w:tab/>
        <w:t xml:space="preserve">BSD: Системы с открытым кодом, наследники </w:t>
      </w:r>
      <w:proofErr w:type="spellStart"/>
      <w:r w:rsidRPr="00974168">
        <w:rPr>
          <w:b/>
          <w:bCs/>
          <w:color w:val="000000" w:themeColor="text1"/>
          <w:sz w:val="18"/>
          <w:szCs w:val="18"/>
        </w:rPr>
        <w:t>Berkeley</w:t>
      </w:r>
      <w:proofErr w:type="spellEnd"/>
      <w:r w:rsidRPr="00974168">
        <w:rPr>
          <w:b/>
          <w:bCs/>
          <w:color w:val="000000" w:themeColor="text1"/>
          <w:sz w:val="18"/>
          <w:szCs w:val="18"/>
        </w:rPr>
        <w:t xml:space="preserve"> </w:t>
      </w:r>
      <w:proofErr w:type="spellStart"/>
      <w:r w:rsidRPr="00974168">
        <w:rPr>
          <w:b/>
          <w:bCs/>
          <w:color w:val="000000" w:themeColor="text1"/>
          <w:sz w:val="18"/>
          <w:szCs w:val="18"/>
        </w:rPr>
        <w:t>Unix</w:t>
      </w:r>
      <w:proofErr w:type="spellEnd"/>
      <w:r w:rsidRPr="00974168">
        <w:rPr>
          <w:b/>
          <w:bCs/>
          <w:color w:val="000000" w:themeColor="text1"/>
          <w:sz w:val="18"/>
          <w:szCs w:val="18"/>
        </w:rPr>
        <w:t>.</w:t>
      </w:r>
    </w:p>
    <w:p w14:paraId="7E8489C0" w14:textId="77777777" w:rsidR="00974168" w:rsidRPr="00974168" w:rsidRDefault="00974168" w:rsidP="00974168">
      <w:pPr>
        <w:pStyle w:val="ac"/>
        <w:shd w:val="clear" w:color="auto" w:fill="FFFFFF"/>
        <w:spacing w:after="396"/>
        <w:jc w:val="both"/>
        <w:rPr>
          <w:b/>
          <w:bCs/>
          <w:color w:val="000000" w:themeColor="text1"/>
          <w:sz w:val="18"/>
          <w:szCs w:val="18"/>
        </w:rPr>
      </w:pPr>
      <w:r w:rsidRPr="00974168">
        <w:rPr>
          <w:b/>
          <w:bCs/>
          <w:color w:val="000000" w:themeColor="text1"/>
          <w:sz w:val="18"/>
          <w:szCs w:val="18"/>
        </w:rPr>
        <w:t>•</w:t>
      </w:r>
      <w:r w:rsidRPr="00974168">
        <w:rPr>
          <w:b/>
          <w:bCs/>
          <w:color w:val="000000" w:themeColor="text1"/>
          <w:sz w:val="18"/>
          <w:szCs w:val="18"/>
        </w:rPr>
        <w:tab/>
      </w:r>
      <w:proofErr w:type="spellStart"/>
      <w:r w:rsidRPr="00974168">
        <w:rPr>
          <w:b/>
          <w:bCs/>
          <w:color w:val="000000" w:themeColor="text1"/>
          <w:sz w:val="18"/>
          <w:szCs w:val="18"/>
        </w:rPr>
        <w:t>Linux</w:t>
      </w:r>
      <w:proofErr w:type="spellEnd"/>
      <w:r w:rsidRPr="00974168">
        <w:rPr>
          <w:b/>
          <w:bCs/>
          <w:color w:val="000000" w:themeColor="text1"/>
          <w:sz w:val="18"/>
          <w:szCs w:val="18"/>
        </w:rPr>
        <w:t>: Самая большая и разнообразная группа современных систем.</w:t>
      </w:r>
    </w:p>
    <w:p w14:paraId="57D7FA88" w14:textId="4CE07A2D" w:rsidR="00903A6C" w:rsidRPr="00974168" w:rsidRDefault="00974168" w:rsidP="006F3659">
      <w:pPr>
        <w:pStyle w:val="ac"/>
        <w:shd w:val="clear" w:color="auto" w:fill="FFFFFF"/>
        <w:spacing w:after="396"/>
        <w:jc w:val="both"/>
        <w:rPr>
          <w:b/>
          <w:bCs/>
          <w:color w:val="000000" w:themeColor="text1"/>
          <w:sz w:val="18"/>
          <w:szCs w:val="18"/>
        </w:rPr>
      </w:pPr>
      <w:r w:rsidRPr="00974168">
        <w:rPr>
          <w:b/>
          <w:bCs/>
          <w:color w:val="000000" w:themeColor="text1"/>
          <w:sz w:val="18"/>
          <w:szCs w:val="18"/>
        </w:rPr>
        <w:t xml:space="preserve">Слайд иллюстрирует, как </w:t>
      </w:r>
      <w:proofErr w:type="spellStart"/>
      <w:r w:rsidRPr="00974168">
        <w:rPr>
          <w:b/>
          <w:bCs/>
          <w:color w:val="000000" w:themeColor="text1"/>
          <w:sz w:val="18"/>
          <w:szCs w:val="18"/>
        </w:rPr>
        <w:t>Unix</w:t>
      </w:r>
      <w:proofErr w:type="spellEnd"/>
      <w:r w:rsidRPr="00974168">
        <w:rPr>
          <w:b/>
          <w:bCs/>
          <w:color w:val="000000" w:themeColor="text1"/>
          <w:sz w:val="18"/>
          <w:szCs w:val="18"/>
        </w:rPr>
        <w:t xml:space="preserve"> продолжает жить и развиваться в виде различных операционных систем.</w:t>
      </w:r>
    </w:p>
    <w:p w14:paraId="0B86476F" w14:textId="36F11295" w:rsidR="00475053" w:rsidRPr="00903A6C" w:rsidRDefault="00475053" w:rsidP="006F3659">
      <w:pPr>
        <w:pStyle w:val="ac"/>
        <w:numPr>
          <w:ilvl w:val="0"/>
          <w:numId w:val="1"/>
        </w:numPr>
        <w:shd w:val="clear" w:color="auto" w:fill="FFFFFF"/>
        <w:spacing w:after="396"/>
        <w:ind w:left="0"/>
        <w:jc w:val="both"/>
        <w:rPr>
          <w:b/>
          <w:bCs/>
          <w:color w:val="000000" w:themeColor="text1"/>
          <w:sz w:val="28"/>
          <w:szCs w:val="28"/>
        </w:rPr>
      </w:pPr>
      <w:r w:rsidRPr="00903A6C">
        <w:rPr>
          <w:b/>
          <w:bCs/>
          <w:color w:val="000000" w:themeColor="text1"/>
          <w:sz w:val="28"/>
          <w:szCs w:val="28"/>
        </w:rPr>
        <w:t>Ядро *NIX</w:t>
      </w:r>
    </w:p>
    <w:p w14:paraId="46C08221" w14:textId="4A6AE725" w:rsidR="00475053" w:rsidRPr="00903A6C" w:rsidRDefault="00475053" w:rsidP="006F3659">
      <w:pPr>
        <w:pStyle w:val="ac"/>
        <w:shd w:val="clear" w:color="auto" w:fill="FFFFFF"/>
        <w:spacing w:after="396"/>
        <w:jc w:val="both"/>
        <w:rPr>
          <w:b/>
          <w:bCs/>
          <w:color w:val="000000" w:themeColor="text1"/>
          <w:sz w:val="18"/>
          <w:szCs w:val="18"/>
        </w:rPr>
      </w:pPr>
      <w:r w:rsidRPr="00903A6C">
        <w:rPr>
          <w:b/>
          <w:bCs/>
          <w:noProof/>
          <w:color w:val="000000" w:themeColor="text1"/>
          <w:sz w:val="18"/>
          <w:szCs w:val="18"/>
          <w14:ligatures w14:val="standardContextual"/>
        </w:rPr>
        <w:drawing>
          <wp:inline distT="0" distB="0" distL="0" distR="0" wp14:anchorId="0232626B" wp14:editId="03A84C0E">
            <wp:extent cx="4140000" cy="3196494"/>
            <wp:effectExtent l="0" t="0" r="635" b="4445"/>
            <wp:docPr id="690743946" name="Рисунок 2"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43946" name="Рисунок 2" descr="Изображение выглядит как текст, снимок экрана, Шрифт, диаграмм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6007" cy="3301505"/>
                    </a:xfrm>
                    <a:prstGeom prst="rect">
                      <a:avLst/>
                    </a:prstGeom>
                  </pic:spPr>
                </pic:pic>
              </a:graphicData>
            </a:graphic>
          </wp:inline>
        </w:drawing>
      </w:r>
    </w:p>
    <w:p w14:paraId="280FDD44" w14:textId="6A96D8F7" w:rsidR="00475053" w:rsidRPr="00C901A9" w:rsidRDefault="00002333" w:rsidP="006F3659">
      <w:pPr>
        <w:pStyle w:val="ac"/>
        <w:shd w:val="clear" w:color="auto" w:fill="FFFFFF"/>
        <w:jc w:val="both"/>
        <w:rPr>
          <w:i/>
          <w:sz w:val="18"/>
          <w:szCs w:val="18"/>
        </w:rPr>
      </w:pPr>
      <w:r w:rsidRPr="00C901A9">
        <w:rPr>
          <w:b/>
          <w:bCs/>
          <w:i/>
          <w:sz w:val="18"/>
          <w:szCs w:val="18"/>
        </w:rPr>
        <w:t>Ядро</w:t>
      </w:r>
      <w:r w:rsidRPr="00C901A9">
        <w:rPr>
          <w:i/>
          <w:sz w:val="18"/>
          <w:szCs w:val="18"/>
        </w:rPr>
        <w:t xml:space="preserve"> — основа операционной системы. Оно непосредственно взаимодействует с аппаратурой.</w:t>
      </w:r>
    </w:p>
    <w:p w14:paraId="23F3E817" w14:textId="77777777" w:rsidR="006F3659" w:rsidRPr="00903A6C" w:rsidRDefault="006F3659" w:rsidP="006F3659">
      <w:pPr>
        <w:pStyle w:val="ac"/>
        <w:shd w:val="clear" w:color="auto" w:fill="FFFFFF"/>
        <w:jc w:val="both"/>
        <w:rPr>
          <w:color w:val="000000" w:themeColor="text1"/>
          <w:sz w:val="18"/>
          <w:szCs w:val="18"/>
        </w:rPr>
      </w:pPr>
      <w:r w:rsidRPr="00903A6C">
        <w:rPr>
          <w:color w:val="000000" w:themeColor="text1"/>
          <w:sz w:val="18"/>
          <w:szCs w:val="18"/>
        </w:rPr>
        <w:t>Каждая операционная система выполняет служебные операции в ядре</w:t>
      </w:r>
      <w:r w:rsidRPr="00903A6C">
        <w:rPr>
          <w:i/>
          <w:color w:val="000000" w:themeColor="text1"/>
          <w:sz w:val="18"/>
          <w:szCs w:val="18"/>
        </w:rPr>
        <w:t>. Ядро представляет собой набор подсистем, которые управляют оборудованием и программами пользователя.</w:t>
      </w:r>
      <w:r w:rsidRPr="00903A6C">
        <w:rPr>
          <w:color w:val="000000" w:themeColor="text1"/>
          <w:sz w:val="18"/>
          <w:szCs w:val="18"/>
        </w:rPr>
        <w:t xml:space="preserve"> Основными подсистемами, которые </w:t>
      </w:r>
      <w:r w:rsidRPr="00903A6C">
        <w:rPr>
          <w:i/>
          <w:color w:val="000000" w:themeColor="text1"/>
          <w:sz w:val="18"/>
          <w:szCs w:val="18"/>
        </w:rPr>
        <w:t>жизненно важны</w:t>
      </w:r>
      <w:r w:rsidRPr="00903A6C">
        <w:rPr>
          <w:color w:val="000000" w:themeColor="text1"/>
          <w:sz w:val="18"/>
          <w:szCs w:val="18"/>
        </w:rPr>
        <w:t xml:space="preserve"> для любой ОС являются управление памятью, управление процессами и потоками (отвечает за выполнение нескольких </w:t>
      </w:r>
      <w:r w:rsidRPr="00903A6C">
        <w:rPr>
          <w:color w:val="000000" w:themeColor="text1"/>
          <w:sz w:val="18"/>
          <w:szCs w:val="18"/>
        </w:rPr>
        <w:lastRenderedPageBreak/>
        <w:t xml:space="preserve">программ одновременно на одной ОС), виртуальная файловая система (обмен данными организован с помощью файлов, с точки зрения ОС в UNIX все является файлами), сетевая подсистема, драйвера устройств и </w:t>
      </w:r>
      <w:proofErr w:type="spellStart"/>
      <w:r w:rsidRPr="00903A6C">
        <w:rPr>
          <w:color w:val="000000" w:themeColor="text1"/>
          <w:sz w:val="18"/>
          <w:szCs w:val="18"/>
        </w:rPr>
        <w:t>платформо</w:t>
      </w:r>
      <w:proofErr w:type="spellEnd"/>
      <w:r w:rsidRPr="00903A6C">
        <w:rPr>
          <w:color w:val="000000" w:themeColor="text1"/>
          <w:sz w:val="18"/>
          <w:szCs w:val="18"/>
        </w:rPr>
        <w:t>-зависимый код (драйвера, которые поддерживают функционирования системы на различных аппаратных архитектурах). Взаимодействие программ пользователя с ядром происходит с помощью интерфейса системных вызовов.</w:t>
      </w:r>
    </w:p>
    <w:p w14:paraId="5F1B7612" w14:textId="77777777" w:rsidR="006F3659" w:rsidRPr="00903A6C" w:rsidRDefault="006F3659" w:rsidP="006F3659">
      <w:pPr>
        <w:pStyle w:val="ac"/>
        <w:shd w:val="clear" w:color="auto" w:fill="FFFFFF"/>
        <w:jc w:val="both"/>
        <w:rPr>
          <w:color w:val="000000" w:themeColor="text1"/>
          <w:sz w:val="18"/>
          <w:szCs w:val="18"/>
        </w:rPr>
      </w:pPr>
      <w:r w:rsidRPr="00903A6C">
        <w:rPr>
          <w:color w:val="000000" w:themeColor="text1"/>
          <w:sz w:val="18"/>
          <w:szCs w:val="18"/>
        </w:rPr>
        <w:t xml:space="preserve">С точки зрения пользователя любая исполняемая программа представляет собой адресное пространство, которое разбито логически и физически на несколько сегментов. Например, сегмент </w:t>
      </w:r>
      <w:proofErr w:type="spellStart"/>
      <w:r w:rsidRPr="00903A6C">
        <w:rPr>
          <w:color w:val="000000" w:themeColor="text1"/>
          <w:sz w:val="18"/>
          <w:szCs w:val="18"/>
        </w:rPr>
        <w:t>code</w:t>
      </w:r>
      <w:proofErr w:type="spellEnd"/>
      <w:r w:rsidRPr="00903A6C">
        <w:rPr>
          <w:color w:val="000000" w:themeColor="text1"/>
          <w:sz w:val="18"/>
          <w:szCs w:val="18"/>
        </w:rPr>
        <w:t xml:space="preserve">, где выполняется собственно сама программа, сегмент </w:t>
      </w:r>
      <w:proofErr w:type="spellStart"/>
      <w:r w:rsidRPr="00903A6C">
        <w:rPr>
          <w:color w:val="000000" w:themeColor="text1"/>
          <w:sz w:val="18"/>
          <w:szCs w:val="18"/>
        </w:rPr>
        <w:t>data</w:t>
      </w:r>
      <w:proofErr w:type="spellEnd"/>
      <w:r w:rsidRPr="00903A6C">
        <w:rPr>
          <w:color w:val="000000" w:themeColor="text1"/>
          <w:sz w:val="18"/>
          <w:szCs w:val="18"/>
        </w:rPr>
        <w:t xml:space="preserve">, где находятся необходимые для ее работы данные, сегмент </w:t>
      </w:r>
      <w:proofErr w:type="spellStart"/>
      <w:r w:rsidRPr="00903A6C">
        <w:rPr>
          <w:color w:val="000000" w:themeColor="text1"/>
          <w:sz w:val="18"/>
          <w:szCs w:val="18"/>
        </w:rPr>
        <w:t>stack</w:t>
      </w:r>
      <w:proofErr w:type="spellEnd"/>
      <w:r w:rsidRPr="00903A6C">
        <w:rPr>
          <w:color w:val="000000" w:themeColor="text1"/>
          <w:sz w:val="18"/>
          <w:szCs w:val="18"/>
        </w:rPr>
        <w:t xml:space="preserve">, для хранения адресов возврата и передачи аргументов к подпрограммам. Кроме этих основных сегментов еще используются </w:t>
      </w:r>
      <w:proofErr w:type="spellStart"/>
      <w:r w:rsidRPr="00903A6C">
        <w:rPr>
          <w:color w:val="000000" w:themeColor="text1"/>
          <w:sz w:val="18"/>
          <w:szCs w:val="18"/>
        </w:rPr>
        <w:t>heap</w:t>
      </w:r>
      <w:proofErr w:type="spellEnd"/>
      <w:r w:rsidRPr="00903A6C">
        <w:rPr>
          <w:color w:val="000000" w:themeColor="text1"/>
          <w:sz w:val="18"/>
          <w:szCs w:val="18"/>
        </w:rPr>
        <w:t xml:space="preserve"> или куча, сегменты разделяемых библиотек, </w:t>
      </w:r>
      <w:proofErr w:type="spellStart"/>
      <w:r w:rsidRPr="00903A6C">
        <w:rPr>
          <w:color w:val="000000" w:themeColor="text1"/>
          <w:sz w:val="18"/>
          <w:szCs w:val="18"/>
        </w:rPr>
        <w:t>memory-maped</w:t>
      </w:r>
      <w:proofErr w:type="spellEnd"/>
      <w:r w:rsidRPr="00903A6C">
        <w:rPr>
          <w:color w:val="000000" w:themeColor="text1"/>
          <w:sz w:val="18"/>
          <w:szCs w:val="18"/>
        </w:rPr>
        <w:t xml:space="preserve"> файлы, т. е. </w:t>
      </w:r>
      <w:proofErr w:type="gramStart"/>
      <w:r w:rsidRPr="00903A6C">
        <w:rPr>
          <w:color w:val="000000" w:themeColor="text1"/>
          <w:sz w:val="18"/>
          <w:szCs w:val="18"/>
        </w:rPr>
        <w:t>файлы</w:t>
      </w:r>
      <w:proofErr w:type="gramEnd"/>
      <w:r w:rsidRPr="00903A6C">
        <w:rPr>
          <w:color w:val="000000" w:themeColor="text1"/>
          <w:sz w:val="18"/>
          <w:szCs w:val="18"/>
        </w:rPr>
        <w:t xml:space="preserve"> непосредственно отображенные в адресное пространство процесса и другие. Все эти сегменты вместе составляют образ процесса, который работает внутри операционной системы и взаимодействует с ней.</w:t>
      </w:r>
    </w:p>
    <w:p w14:paraId="0BE3921F" w14:textId="3B8D87D3" w:rsidR="00002333" w:rsidRPr="00903A6C" w:rsidRDefault="006F3659" w:rsidP="006F3659">
      <w:pPr>
        <w:pStyle w:val="ac"/>
        <w:shd w:val="clear" w:color="auto" w:fill="FFFFFF"/>
        <w:jc w:val="both"/>
        <w:rPr>
          <w:color w:val="000000" w:themeColor="text1"/>
          <w:sz w:val="18"/>
          <w:szCs w:val="18"/>
        </w:rPr>
      </w:pPr>
      <w:r w:rsidRPr="00903A6C">
        <w:rPr>
          <w:color w:val="000000" w:themeColor="text1"/>
          <w:sz w:val="18"/>
          <w:szCs w:val="18"/>
        </w:rPr>
        <w:t xml:space="preserve">Кроме этого, </w:t>
      </w:r>
      <w:r w:rsidRPr="00903A6C">
        <w:rPr>
          <w:i/>
          <w:color w:val="000000" w:themeColor="text1"/>
          <w:sz w:val="18"/>
          <w:szCs w:val="18"/>
        </w:rPr>
        <w:t>программы могут взаимодействовать между собой, используя ядро и интерфейс системных вызовов</w:t>
      </w:r>
      <w:r w:rsidRPr="00903A6C">
        <w:rPr>
          <w:color w:val="000000" w:themeColor="text1"/>
          <w:sz w:val="18"/>
          <w:szCs w:val="18"/>
        </w:rPr>
        <w:t>. Интерфейс системных вызовов является стандартизованным способом взаимодействия процессов с ядром, и пользовательские процессы могут получить сервисы ядра только через этот интерфейс.</w:t>
      </w:r>
    </w:p>
    <w:p w14:paraId="0737FC06" w14:textId="77777777" w:rsidR="006F3659" w:rsidRPr="00903A6C" w:rsidRDefault="006F3659" w:rsidP="006F3659">
      <w:pPr>
        <w:pStyle w:val="ac"/>
        <w:numPr>
          <w:ilvl w:val="0"/>
          <w:numId w:val="1"/>
        </w:numPr>
        <w:shd w:val="clear" w:color="auto" w:fill="FFFFFF"/>
        <w:ind w:left="0"/>
        <w:jc w:val="both"/>
        <w:rPr>
          <w:b/>
          <w:bCs/>
          <w:color w:val="000000" w:themeColor="text1"/>
          <w:sz w:val="28"/>
          <w:szCs w:val="28"/>
          <w:lang w:val="en-US"/>
        </w:rPr>
      </w:pPr>
      <w:r w:rsidRPr="00903A6C">
        <w:rPr>
          <w:b/>
          <w:bCs/>
          <w:color w:val="000000" w:themeColor="text1"/>
          <w:sz w:val="28"/>
          <w:szCs w:val="28"/>
        </w:rPr>
        <w:t>Файловая система</w:t>
      </w:r>
    </w:p>
    <w:p w14:paraId="6DAE2D82" w14:textId="0922576F" w:rsidR="00C15971" w:rsidRPr="00903A6C" w:rsidRDefault="006F3659" w:rsidP="00C15971">
      <w:pPr>
        <w:pStyle w:val="ac"/>
        <w:shd w:val="clear" w:color="auto" w:fill="FFFFFF"/>
        <w:jc w:val="both"/>
        <w:rPr>
          <w:color w:val="000000" w:themeColor="text1"/>
          <w:sz w:val="18"/>
          <w:szCs w:val="18"/>
        </w:rPr>
      </w:pPr>
      <w:r w:rsidRPr="00903A6C">
        <w:rPr>
          <w:b/>
          <w:color w:val="000000" w:themeColor="text1"/>
          <w:sz w:val="18"/>
          <w:szCs w:val="18"/>
        </w:rPr>
        <w:t>Файловая система</w:t>
      </w:r>
      <w:r w:rsidRPr="00903A6C">
        <w:rPr>
          <w:color w:val="000000" w:themeColor="text1"/>
          <w:sz w:val="18"/>
          <w:szCs w:val="18"/>
        </w:rPr>
        <w:t xml:space="preserve"> – часть операционной системы,</w:t>
      </w:r>
      <w:r w:rsidR="00C15971" w:rsidRPr="00903A6C">
        <w:rPr>
          <w:color w:val="000000" w:themeColor="text1"/>
          <w:sz w:val="18"/>
          <w:szCs w:val="18"/>
        </w:rPr>
        <w:t xml:space="preserve"> которая отвечает за хранение и доступ к данным. </w:t>
      </w:r>
      <w:r w:rsidR="00C15971" w:rsidRPr="00903A6C">
        <w:rPr>
          <w:sz w:val="18"/>
          <w:szCs w:val="18"/>
        </w:rPr>
        <w:t xml:space="preserve">Существует </w:t>
      </w:r>
      <w:r w:rsidR="00C15971" w:rsidRPr="00903A6C">
        <w:rPr>
          <w:b/>
          <w:i/>
          <w:sz w:val="18"/>
          <w:szCs w:val="18"/>
        </w:rPr>
        <w:t>несколько типов</w:t>
      </w:r>
      <w:r w:rsidR="00C15971" w:rsidRPr="00903A6C">
        <w:rPr>
          <w:sz w:val="18"/>
          <w:szCs w:val="18"/>
        </w:rPr>
        <w:t xml:space="preserve"> файловых систем: - FAT32 - NTFS (Windows) - ext4 (Linux) - HFS+ (</w:t>
      </w:r>
      <w:proofErr w:type="spellStart"/>
      <w:r w:rsidR="00C15971" w:rsidRPr="00903A6C">
        <w:rPr>
          <w:sz w:val="18"/>
          <w:szCs w:val="18"/>
        </w:rPr>
        <w:t>macOS</w:t>
      </w:r>
      <w:proofErr w:type="spellEnd"/>
      <w:r w:rsidR="00C15971" w:rsidRPr="00903A6C">
        <w:rPr>
          <w:sz w:val="18"/>
          <w:szCs w:val="18"/>
        </w:rPr>
        <w:t>) и т.д. Каждая файловая система имеет свои характеристики, такие как максимальный размер файла, производительность и поддерживаемые функции.</w:t>
      </w:r>
    </w:p>
    <w:p w14:paraId="4306C2E0" w14:textId="1161BD77" w:rsidR="00C15971" w:rsidRPr="00903A6C" w:rsidRDefault="00C15971" w:rsidP="00C15971">
      <w:pPr>
        <w:rPr>
          <w:color w:val="000000" w:themeColor="text1"/>
          <w:sz w:val="18"/>
          <w:szCs w:val="18"/>
        </w:rPr>
      </w:pPr>
      <w:r w:rsidRPr="00903A6C">
        <w:rPr>
          <w:color w:val="000000" w:themeColor="text1"/>
          <w:sz w:val="18"/>
          <w:szCs w:val="18"/>
        </w:rPr>
        <w:t>Файловая система обеспечивает безопасность и целостность файлов, а также оптимизирует все пространство на диске. Кроме того, файловая система делит носитель на блоки, в которых хранятся данные, и следит за тем, чтобы каждый файл занимал определенное количество блоков, чтобы предотвратить фрагментацию и ускорить к ним доступ.</w:t>
      </w:r>
    </w:p>
    <w:p w14:paraId="4E137094" w14:textId="5D7AC179" w:rsidR="00C15971" w:rsidRPr="00903A6C" w:rsidRDefault="00C15971" w:rsidP="00C15971">
      <w:pPr>
        <w:rPr>
          <w:sz w:val="18"/>
          <w:szCs w:val="18"/>
        </w:rPr>
      </w:pPr>
      <w:r w:rsidRPr="00903A6C">
        <w:rPr>
          <w:color w:val="000000" w:themeColor="text1"/>
          <w:sz w:val="18"/>
          <w:szCs w:val="18"/>
        </w:rPr>
        <w:t xml:space="preserve"> </w:t>
      </w:r>
      <w:r w:rsidRPr="00903A6C">
        <w:rPr>
          <w:sz w:val="18"/>
          <w:szCs w:val="18"/>
        </w:rPr>
        <w:t>Кроме того, файловая система отвечает за управление метаданными файлов. Метаданные включают информацию о файле, такую как его имя, размер, дата создания и последнего изменения, а также разрешения доступа к файлу. Файловая система хранит эти метаданные в специальных структурах, обеспечивая доступ к ним и управление ими.</w:t>
      </w:r>
    </w:p>
    <w:p w14:paraId="462C6732" w14:textId="77777777" w:rsidR="00E86C54" w:rsidRPr="00903A6C" w:rsidRDefault="00E86C54" w:rsidP="00C15971">
      <w:pPr>
        <w:rPr>
          <w:sz w:val="18"/>
          <w:szCs w:val="18"/>
        </w:rPr>
      </w:pPr>
    </w:p>
    <w:p w14:paraId="65D59147" w14:textId="77777777" w:rsidR="00E86C54" w:rsidRPr="00903A6C" w:rsidRDefault="00E86C54" w:rsidP="00E86C54">
      <w:pPr>
        <w:rPr>
          <w:sz w:val="18"/>
          <w:szCs w:val="18"/>
        </w:rPr>
      </w:pPr>
      <w:r w:rsidRPr="00903A6C">
        <w:rPr>
          <w:b/>
          <w:sz w:val="18"/>
          <w:szCs w:val="18"/>
        </w:rPr>
        <w:t>Файловая система Linux организована в форме иерархической структуры</w:t>
      </w:r>
      <w:r w:rsidRPr="00903A6C">
        <w:rPr>
          <w:sz w:val="18"/>
          <w:szCs w:val="18"/>
        </w:rPr>
        <w:t>, которую образно можно представить в виде дерева. Она содержит в себе каталоги и подкаталоги, образуя таким образом вложенную структуру. </w:t>
      </w:r>
    </w:p>
    <w:p w14:paraId="13BD57DA" w14:textId="77777777" w:rsidR="00E86C54" w:rsidRPr="00903A6C" w:rsidRDefault="00E86C54" w:rsidP="00E86C54">
      <w:pPr>
        <w:rPr>
          <w:sz w:val="18"/>
          <w:szCs w:val="18"/>
        </w:rPr>
      </w:pPr>
    </w:p>
    <w:p w14:paraId="4D332B3B" w14:textId="3AD032F1" w:rsidR="00E86C54" w:rsidRPr="00903A6C" w:rsidRDefault="00E86C54" w:rsidP="00E86C54">
      <w:pPr>
        <w:rPr>
          <w:sz w:val="18"/>
          <w:szCs w:val="18"/>
        </w:rPr>
      </w:pPr>
      <w:r w:rsidRPr="00903A6C">
        <w:rPr>
          <w:sz w:val="18"/>
          <w:szCs w:val="18"/>
        </w:rPr>
        <w:t xml:space="preserve">В ОС Linux файловая система представлена единым корневым каталогом, обозначаемым как слэш (/). </w:t>
      </w:r>
    </w:p>
    <w:p w14:paraId="6896CBDC" w14:textId="77777777" w:rsidR="00E86C54" w:rsidRPr="00903A6C" w:rsidRDefault="00E86C54" w:rsidP="00E86C54">
      <w:pPr>
        <w:rPr>
          <w:sz w:val="18"/>
          <w:szCs w:val="18"/>
        </w:rPr>
      </w:pPr>
    </w:p>
    <w:p w14:paraId="3F0E597D" w14:textId="77777777" w:rsidR="00E86C54" w:rsidRPr="00903A6C" w:rsidRDefault="00E86C54" w:rsidP="00E86C54">
      <w:pPr>
        <w:rPr>
          <w:sz w:val="18"/>
          <w:szCs w:val="18"/>
        </w:rPr>
      </w:pPr>
      <w:r w:rsidRPr="00903A6C">
        <w:rPr>
          <w:sz w:val="18"/>
          <w:szCs w:val="18"/>
        </w:rPr>
        <w:t xml:space="preserve">В ОС Linux </w:t>
      </w:r>
      <w:r w:rsidRPr="00903A6C">
        <w:rPr>
          <w:b/>
          <w:sz w:val="18"/>
          <w:szCs w:val="18"/>
        </w:rPr>
        <w:t>имеется процедура монтирования</w:t>
      </w:r>
      <w:r w:rsidRPr="00903A6C">
        <w:rPr>
          <w:sz w:val="18"/>
          <w:szCs w:val="18"/>
        </w:rPr>
        <w:t>: когда подключается съемный носитель или диск, файл устройства будет виден в каталоге /</w:t>
      </w:r>
      <w:proofErr w:type="spellStart"/>
      <w:r w:rsidRPr="00903A6C">
        <w:rPr>
          <w:sz w:val="18"/>
          <w:szCs w:val="18"/>
        </w:rPr>
        <w:t>dev</w:t>
      </w:r>
      <w:proofErr w:type="spellEnd"/>
      <w:r w:rsidRPr="00903A6C">
        <w:rPr>
          <w:sz w:val="18"/>
          <w:szCs w:val="18"/>
        </w:rPr>
        <w:t xml:space="preserve"> (</w:t>
      </w:r>
      <w:proofErr w:type="spellStart"/>
      <w:r w:rsidRPr="00903A6C">
        <w:rPr>
          <w:sz w:val="18"/>
          <w:szCs w:val="18"/>
        </w:rPr>
        <w:t>devices</w:t>
      </w:r>
      <w:proofErr w:type="spellEnd"/>
      <w:r w:rsidRPr="00903A6C">
        <w:rPr>
          <w:sz w:val="18"/>
          <w:szCs w:val="18"/>
        </w:rPr>
        <w:t>). Чтобы увидеть содержимое этого устройства, его нужно смонтировать в отдельную директорию /</w:t>
      </w:r>
      <w:proofErr w:type="spellStart"/>
      <w:r w:rsidRPr="00903A6C">
        <w:rPr>
          <w:sz w:val="18"/>
          <w:szCs w:val="18"/>
        </w:rPr>
        <w:t>mnt</w:t>
      </w:r>
      <w:proofErr w:type="spellEnd"/>
      <w:r w:rsidRPr="00903A6C">
        <w:rPr>
          <w:sz w:val="18"/>
          <w:szCs w:val="18"/>
        </w:rPr>
        <w:t xml:space="preserve">. Также файловая система позволяет </w:t>
      </w:r>
      <w:proofErr w:type="spellStart"/>
      <w:r w:rsidRPr="00903A6C">
        <w:rPr>
          <w:sz w:val="18"/>
          <w:szCs w:val="18"/>
        </w:rPr>
        <w:t>примонтировать</w:t>
      </w:r>
      <w:proofErr w:type="spellEnd"/>
      <w:r w:rsidRPr="00903A6C">
        <w:rPr>
          <w:sz w:val="18"/>
          <w:szCs w:val="18"/>
        </w:rPr>
        <w:t xml:space="preserve"> его и в любое другое место, например /</w:t>
      </w:r>
      <w:proofErr w:type="spellStart"/>
      <w:r w:rsidRPr="00903A6C">
        <w:rPr>
          <w:sz w:val="18"/>
          <w:szCs w:val="18"/>
        </w:rPr>
        <w:t>home</w:t>
      </w:r>
      <w:proofErr w:type="spellEnd"/>
      <w:r w:rsidRPr="00903A6C">
        <w:rPr>
          <w:sz w:val="18"/>
          <w:szCs w:val="18"/>
        </w:rPr>
        <w:t>.</w:t>
      </w:r>
    </w:p>
    <w:p w14:paraId="345A9DFD" w14:textId="77777777" w:rsidR="00E86C54" w:rsidRPr="00903A6C" w:rsidRDefault="00E86C54" w:rsidP="00E86C54">
      <w:pPr>
        <w:rPr>
          <w:sz w:val="18"/>
          <w:szCs w:val="18"/>
        </w:rPr>
      </w:pPr>
    </w:p>
    <w:p w14:paraId="248BEF32" w14:textId="77777777" w:rsidR="00E86C54" w:rsidRPr="00903A6C" w:rsidRDefault="00E86C54" w:rsidP="00E86C54">
      <w:pPr>
        <w:rPr>
          <w:sz w:val="18"/>
          <w:szCs w:val="18"/>
        </w:rPr>
      </w:pPr>
      <w:r w:rsidRPr="00903A6C">
        <w:rPr>
          <w:b/>
          <w:bCs/>
          <w:sz w:val="18"/>
          <w:szCs w:val="18"/>
        </w:rPr>
        <w:t>Монтирование в Linux</w:t>
      </w:r>
      <w:r w:rsidRPr="00903A6C">
        <w:rPr>
          <w:sz w:val="18"/>
          <w:szCs w:val="18"/>
        </w:rPr>
        <w:t> — это </w:t>
      </w:r>
      <w:r w:rsidRPr="00903A6C">
        <w:rPr>
          <w:b/>
          <w:bCs/>
          <w:sz w:val="18"/>
          <w:szCs w:val="18"/>
        </w:rPr>
        <w:t>процесс привязки запоминающего устройства к определённому местоположению в дереве каталогов</w:t>
      </w:r>
      <w:r w:rsidRPr="00903A6C">
        <w:rPr>
          <w:sz w:val="18"/>
          <w:szCs w:val="18"/>
        </w:rPr>
        <w:t>.</w:t>
      </w:r>
    </w:p>
    <w:p w14:paraId="27F7064E" w14:textId="77777777" w:rsidR="00E86C54" w:rsidRPr="00903A6C" w:rsidRDefault="00E86C54" w:rsidP="00E86C54">
      <w:pPr>
        <w:rPr>
          <w:sz w:val="18"/>
          <w:szCs w:val="18"/>
        </w:rPr>
      </w:pPr>
    </w:p>
    <w:p w14:paraId="27642263" w14:textId="77777777" w:rsidR="00E86C54" w:rsidRPr="00903A6C" w:rsidRDefault="00E86C54" w:rsidP="00E86C54">
      <w:pPr>
        <w:rPr>
          <w:sz w:val="18"/>
          <w:szCs w:val="18"/>
        </w:rPr>
      </w:pPr>
      <w:r w:rsidRPr="00903A6C">
        <w:rPr>
          <w:sz w:val="18"/>
          <w:szCs w:val="18"/>
        </w:rPr>
        <w:t>Также стоит отметить чувствительность файловой системы Linux к регистру. Файлы Temp.txt и temp.txt будут интерпретироваться как разные файлы и могут находиться в одной директории.</w:t>
      </w:r>
    </w:p>
    <w:p w14:paraId="282F5646" w14:textId="77777777" w:rsidR="00DE5B79" w:rsidRPr="00903A6C" w:rsidRDefault="00DE5B79" w:rsidP="00E86C54">
      <w:pPr>
        <w:rPr>
          <w:sz w:val="18"/>
          <w:szCs w:val="18"/>
        </w:rPr>
      </w:pPr>
    </w:p>
    <w:p w14:paraId="19A7C752" w14:textId="77777777" w:rsidR="00DE5B79" w:rsidRPr="00903A6C" w:rsidRDefault="00DE5B79" w:rsidP="00DE5B79">
      <w:pPr>
        <w:rPr>
          <w:sz w:val="18"/>
          <w:szCs w:val="18"/>
        </w:rPr>
      </w:pPr>
      <w:r w:rsidRPr="00903A6C">
        <w:rPr>
          <w:b/>
          <w:i/>
          <w:sz w:val="18"/>
          <w:szCs w:val="18"/>
        </w:rPr>
        <w:t>Абсолютный путь</w:t>
      </w:r>
      <w:r w:rsidRPr="00903A6C">
        <w:rPr>
          <w:sz w:val="18"/>
          <w:szCs w:val="18"/>
        </w:rPr>
        <w:t xml:space="preserve"> — это полный путь к файлу или директории, начиная с корневого каталога. Например: /</w:t>
      </w:r>
      <w:proofErr w:type="spellStart"/>
      <w:r w:rsidRPr="00903A6C">
        <w:rPr>
          <w:sz w:val="18"/>
          <w:szCs w:val="18"/>
        </w:rPr>
        <w:t>home</w:t>
      </w:r>
      <w:proofErr w:type="spellEnd"/>
      <w:r w:rsidRPr="00903A6C">
        <w:rPr>
          <w:sz w:val="18"/>
          <w:szCs w:val="18"/>
        </w:rPr>
        <w:t>/</w:t>
      </w:r>
      <w:proofErr w:type="spellStart"/>
      <w:r w:rsidRPr="00903A6C">
        <w:rPr>
          <w:sz w:val="18"/>
          <w:szCs w:val="18"/>
        </w:rPr>
        <w:t>user</w:t>
      </w:r>
      <w:proofErr w:type="spellEnd"/>
      <w:r w:rsidRPr="00903A6C">
        <w:rPr>
          <w:sz w:val="18"/>
          <w:szCs w:val="18"/>
        </w:rPr>
        <w:t>/</w:t>
      </w:r>
      <w:proofErr w:type="spellStart"/>
      <w:r w:rsidRPr="00903A6C">
        <w:rPr>
          <w:sz w:val="18"/>
          <w:szCs w:val="18"/>
        </w:rPr>
        <w:t>documents</w:t>
      </w:r>
      <w:proofErr w:type="spellEnd"/>
      <w:r w:rsidRPr="00903A6C">
        <w:rPr>
          <w:sz w:val="18"/>
          <w:szCs w:val="18"/>
        </w:rPr>
        <w:t xml:space="preserve">/file.txt. </w:t>
      </w:r>
    </w:p>
    <w:p w14:paraId="0DDD4686" w14:textId="77777777" w:rsidR="00DE5B79" w:rsidRPr="00903A6C" w:rsidRDefault="00DE5B79" w:rsidP="00DE5B79">
      <w:pPr>
        <w:rPr>
          <w:sz w:val="18"/>
          <w:szCs w:val="18"/>
        </w:rPr>
      </w:pPr>
    </w:p>
    <w:p w14:paraId="54965E4B" w14:textId="77777777" w:rsidR="00DE5B79" w:rsidRPr="00903A6C" w:rsidRDefault="00DE5B79" w:rsidP="00DE5B79">
      <w:pPr>
        <w:rPr>
          <w:sz w:val="18"/>
          <w:szCs w:val="18"/>
        </w:rPr>
      </w:pPr>
      <w:r w:rsidRPr="00903A6C">
        <w:rPr>
          <w:b/>
          <w:i/>
          <w:sz w:val="18"/>
          <w:szCs w:val="18"/>
        </w:rPr>
        <w:t>Относительный путь</w:t>
      </w:r>
      <w:r w:rsidRPr="00903A6C">
        <w:rPr>
          <w:sz w:val="18"/>
          <w:szCs w:val="18"/>
        </w:rPr>
        <w:t xml:space="preserve"> — это путь, заданный относительно текущей директории. Например, если текущая директория /</w:t>
      </w:r>
      <w:proofErr w:type="spellStart"/>
      <w:r w:rsidRPr="00903A6C">
        <w:rPr>
          <w:sz w:val="18"/>
          <w:szCs w:val="18"/>
        </w:rPr>
        <w:t>home</w:t>
      </w:r>
      <w:proofErr w:type="spellEnd"/>
      <w:r w:rsidRPr="00903A6C">
        <w:rPr>
          <w:sz w:val="18"/>
          <w:szCs w:val="18"/>
        </w:rPr>
        <w:t>/</w:t>
      </w:r>
      <w:proofErr w:type="spellStart"/>
      <w:r w:rsidRPr="00903A6C">
        <w:rPr>
          <w:sz w:val="18"/>
          <w:szCs w:val="18"/>
        </w:rPr>
        <w:t>user</w:t>
      </w:r>
      <w:proofErr w:type="spellEnd"/>
      <w:r w:rsidRPr="00903A6C">
        <w:rPr>
          <w:sz w:val="18"/>
          <w:szCs w:val="18"/>
        </w:rPr>
        <w:t xml:space="preserve">, то относительный путь к файлу может быть просто </w:t>
      </w:r>
      <w:proofErr w:type="spellStart"/>
      <w:r w:rsidRPr="00903A6C">
        <w:rPr>
          <w:sz w:val="18"/>
          <w:szCs w:val="18"/>
        </w:rPr>
        <w:t>documents</w:t>
      </w:r>
      <w:proofErr w:type="spellEnd"/>
      <w:r w:rsidRPr="00903A6C">
        <w:rPr>
          <w:sz w:val="18"/>
          <w:szCs w:val="18"/>
        </w:rPr>
        <w:t xml:space="preserve">/file.txt. </w:t>
      </w:r>
    </w:p>
    <w:p w14:paraId="22B35A6B" w14:textId="4FD2CEA6" w:rsidR="00E86C54" w:rsidRPr="00903A6C" w:rsidRDefault="00E86C54" w:rsidP="00E86C54">
      <w:pPr>
        <w:rPr>
          <w:sz w:val="18"/>
          <w:szCs w:val="18"/>
        </w:rPr>
      </w:pPr>
    </w:p>
    <w:p w14:paraId="740E5B68" w14:textId="77777777" w:rsidR="00E86C54" w:rsidRPr="00903A6C" w:rsidRDefault="00E86C54" w:rsidP="00C15971">
      <w:pPr>
        <w:rPr>
          <w:sz w:val="18"/>
          <w:szCs w:val="18"/>
        </w:rPr>
      </w:pPr>
    </w:p>
    <w:p w14:paraId="30146D8B" w14:textId="1DEBC2B1" w:rsidR="00C15971" w:rsidRPr="00903A6C" w:rsidRDefault="00E86C54" w:rsidP="00E86C54">
      <w:pPr>
        <w:jc w:val="center"/>
        <w:rPr>
          <w:sz w:val="18"/>
          <w:szCs w:val="18"/>
        </w:rPr>
      </w:pPr>
      <w:r w:rsidRPr="00903A6C">
        <w:rPr>
          <w:noProof/>
          <w:sz w:val="18"/>
          <w:szCs w:val="18"/>
          <w14:ligatures w14:val="standardContextual"/>
        </w:rPr>
        <w:lastRenderedPageBreak/>
        <w:drawing>
          <wp:inline distT="0" distB="0" distL="0" distR="0" wp14:anchorId="7898CAC7" wp14:editId="282CFC8E">
            <wp:extent cx="4649508" cy="3508378"/>
            <wp:effectExtent l="0" t="0" r="0" b="0"/>
            <wp:docPr id="1212646410" name="Рисунок 3" descr="Изображение выглядит как текст, снимок экрана, диаграмм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6410" name="Рисунок 3" descr="Изображение выглядит как текст, снимок экрана, диаграмма, Значок на компьютере&#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0337" cy="3516549"/>
                    </a:xfrm>
                    <a:prstGeom prst="rect">
                      <a:avLst/>
                    </a:prstGeom>
                  </pic:spPr>
                </pic:pic>
              </a:graphicData>
            </a:graphic>
          </wp:inline>
        </w:drawing>
      </w:r>
    </w:p>
    <w:p w14:paraId="013098C2" w14:textId="77777777" w:rsidR="00E86C54" w:rsidRPr="00903A6C" w:rsidRDefault="00E86C54" w:rsidP="00E86C54">
      <w:pPr>
        <w:jc w:val="center"/>
        <w:rPr>
          <w:sz w:val="18"/>
          <w:szCs w:val="18"/>
        </w:rPr>
      </w:pPr>
    </w:p>
    <w:p w14:paraId="5BF6D224" w14:textId="77777777" w:rsidR="00E86C54" w:rsidRPr="00903A6C" w:rsidRDefault="00E86C54" w:rsidP="0051263E">
      <w:pPr>
        <w:pStyle w:val="a7"/>
        <w:numPr>
          <w:ilvl w:val="1"/>
          <w:numId w:val="2"/>
        </w:numPr>
        <w:tabs>
          <w:tab w:val="left" w:pos="2927"/>
        </w:tabs>
        <w:spacing w:after="160" w:line="278" w:lineRule="auto"/>
        <w:rPr>
          <w:sz w:val="18"/>
          <w:szCs w:val="18"/>
        </w:rPr>
      </w:pPr>
      <w:r w:rsidRPr="00903A6C">
        <w:rPr>
          <w:sz w:val="18"/>
          <w:szCs w:val="18"/>
        </w:rPr>
        <w:t xml:space="preserve">/ — </w:t>
      </w:r>
      <w:proofErr w:type="spellStart"/>
      <w:r w:rsidRPr="00903A6C">
        <w:rPr>
          <w:sz w:val="18"/>
          <w:szCs w:val="18"/>
        </w:rPr>
        <w:t>root</w:t>
      </w:r>
      <w:proofErr w:type="spellEnd"/>
      <w:r w:rsidRPr="00903A6C">
        <w:rPr>
          <w:sz w:val="18"/>
          <w:szCs w:val="18"/>
        </w:rPr>
        <w:t xml:space="preserve"> каталог. Содержит в себе всю иерархию системы;</w:t>
      </w:r>
    </w:p>
    <w:p w14:paraId="61F5E297" w14:textId="5346BE13" w:rsidR="00E86C54" w:rsidRPr="00903A6C" w:rsidRDefault="00E86C54" w:rsidP="0051263E">
      <w:pPr>
        <w:pStyle w:val="a7"/>
        <w:numPr>
          <w:ilvl w:val="1"/>
          <w:numId w:val="2"/>
        </w:numPr>
        <w:tabs>
          <w:tab w:val="left" w:pos="2927"/>
        </w:tabs>
        <w:spacing w:after="160" w:line="278" w:lineRule="auto"/>
        <w:rPr>
          <w:sz w:val="18"/>
          <w:szCs w:val="18"/>
        </w:rPr>
      </w:pPr>
      <w:r w:rsidRPr="00903A6C">
        <w:rPr>
          <w:sz w:val="18"/>
          <w:szCs w:val="18"/>
        </w:rPr>
        <w:t>/</w:t>
      </w:r>
      <w:proofErr w:type="spellStart"/>
      <w:r w:rsidRPr="00903A6C">
        <w:rPr>
          <w:sz w:val="18"/>
          <w:szCs w:val="18"/>
        </w:rPr>
        <w:t>bin</w:t>
      </w:r>
      <w:proofErr w:type="spellEnd"/>
      <w:r w:rsidRPr="00903A6C">
        <w:rPr>
          <w:sz w:val="18"/>
          <w:szCs w:val="18"/>
        </w:rPr>
        <w:t xml:space="preserve"> — здесь находятся двоичные исполняемые файлы. Основные общие команды, хранящиеся отдельно от других</w:t>
      </w:r>
    </w:p>
    <w:p w14:paraId="6CDD0D41" w14:textId="77777777" w:rsidR="00E86C54" w:rsidRPr="00903A6C" w:rsidRDefault="00E86C54" w:rsidP="0051263E">
      <w:pPr>
        <w:pStyle w:val="a7"/>
        <w:numPr>
          <w:ilvl w:val="1"/>
          <w:numId w:val="2"/>
        </w:numPr>
        <w:tabs>
          <w:tab w:val="left" w:pos="2927"/>
        </w:tabs>
        <w:spacing w:after="160" w:line="278" w:lineRule="auto"/>
        <w:rPr>
          <w:sz w:val="18"/>
          <w:szCs w:val="18"/>
        </w:rPr>
      </w:pPr>
      <w:r w:rsidRPr="00903A6C">
        <w:rPr>
          <w:sz w:val="18"/>
          <w:szCs w:val="18"/>
        </w:rPr>
        <w:t>/</w:t>
      </w:r>
      <w:proofErr w:type="spellStart"/>
      <w:r w:rsidRPr="00903A6C">
        <w:rPr>
          <w:sz w:val="18"/>
          <w:szCs w:val="18"/>
        </w:rPr>
        <w:t>usr</w:t>
      </w:r>
      <w:proofErr w:type="spellEnd"/>
      <w:r w:rsidRPr="00903A6C">
        <w:rPr>
          <w:sz w:val="18"/>
          <w:szCs w:val="18"/>
        </w:rPr>
        <w:t xml:space="preserve"> — содержит пользовательские приложения и утилиты второго уровня, используемые пользователями, а не системой.</w:t>
      </w:r>
    </w:p>
    <w:p w14:paraId="6EAF7302" w14:textId="77777777" w:rsidR="00E86C54" w:rsidRPr="00903A6C" w:rsidRDefault="00E86C54" w:rsidP="0051263E">
      <w:pPr>
        <w:pStyle w:val="a7"/>
        <w:numPr>
          <w:ilvl w:val="1"/>
          <w:numId w:val="2"/>
        </w:numPr>
        <w:tabs>
          <w:tab w:val="left" w:pos="2927"/>
        </w:tabs>
        <w:spacing w:after="160" w:line="278" w:lineRule="auto"/>
        <w:rPr>
          <w:sz w:val="18"/>
          <w:szCs w:val="18"/>
        </w:rPr>
      </w:pPr>
      <w:r w:rsidRPr="00903A6C">
        <w:rPr>
          <w:sz w:val="18"/>
          <w:szCs w:val="18"/>
        </w:rPr>
        <w:t>/</w:t>
      </w:r>
      <w:proofErr w:type="spellStart"/>
      <w:r w:rsidRPr="00903A6C">
        <w:rPr>
          <w:sz w:val="18"/>
          <w:szCs w:val="18"/>
        </w:rPr>
        <w:t>proc</w:t>
      </w:r>
      <w:proofErr w:type="spellEnd"/>
      <w:r w:rsidRPr="00903A6C">
        <w:rPr>
          <w:sz w:val="18"/>
          <w:szCs w:val="18"/>
        </w:rPr>
        <w:t xml:space="preserve"> — содержит файлы, хранящие информацию о запущенных процессах и о состоянии ядра ОС; </w:t>
      </w:r>
    </w:p>
    <w:p w14:paraId="67B21001" w14:textId="77777777" w:rsidR="00E86C54" w:rsidRPr="00903A6C" w:rsidRDefault="00E86C54" w:rsidP="0051263E">
      <w:pPr>
        <w:pStyle w:val="a7"/>
        <w:numPr>
          <w:ilvl w:val="1"/>
          <w:numId w:val="2"/>
        </w:numPr>
        <w:tabs>
          <w:tab w:val="left" w:pos="2927"/>
        </w:tabs>
        <w:spacing w:after="160" w:line="278" w:lineRule="auto"/>
        <w:rPr>
          <w:sz w:val="18"/>
          <w:szCs w:val="18"/>
        </w:rPr>
      </w:pPr>
      <w:r w:rsidRPr="00903A6C">
        <w:rPr>
          <w:sz w:val="18"/>
          <w:szCs w:val="18"/>
        </w:rPr>
        <w:t>/</w:t>
      </w:r>
      <w:proofErr w:type="spellStart"/>
      <w:r w:rsidRPr="00903A6C">
        <w:rPr>
          <w:sz w:val="18"/>
          <w:szCs w:val="18"/>
        </w:rPr>
        <w:t>dev</w:t>
      </w:r>
      <w:proofErr w:type="spellEnd"/>
      <w:r w:rsidRPr="00903A6C">
        <w:rPr>
          <w:sz w:val="18"/>
          <w:szCs w:val="18"/>
        </w:rPr>
        <w:t xml:space="preserve"> — в данной директории располагаются файлы устройств (драйверов). С помощью этих файлов можно взаимодействовать с устройствами. К примеру, если это жесткий диск, можно подключить его к файловой системе.</w:t>
      </w:r>
    </w:p>
    <w:p w14:paraId="6FC8453D" w14:textId="77777777" w:rsidR="00E86C54" w:rsidRPr="00903A6C" w:rsidRDefault="00E86C54" w:rsidP="0051263E">
      <w:pPr>
        <w:pStyle w:val="a7"/>
        <w:numPr>
          <w:ilvl w:val="1"/>
          <w:numId w:val="2"/>
        </w:numPr>
        <w:tabs>
          <w:tab w:val="left" w:pos="2927"/>
        </w:tabs>
        <w:spacing w:after="160" w:line="278" w:lineRule="auto"/>
        <w:rPr>
          <w:sz w:val="18"/>
          <w:szCs w:val="18"/>
        </w:rPr>
      </w:pPr>
      <w:r w:rsidRPr="00903A6C">
        <w:rPr>
          <w:sz w:val="18"/>
          <w:szCs w:val="18"/>
        </w:rPr>
        <w:t>/</w:t>
      </w:r>
      <w:proofErr w:type="spellStart"/>
      <w:r w:rsidRPr="00903A6C">
        <w:rPr>
          <w:sz w:val="18"/>
          <w:szCs w:val="18"/>
        </w:rPr>
        <w:t>tmp</w:t>
      </w:r>
      <w:proofErr w:type="spellEnd"/>
      <w:r w:rsidRPr="00903A6C">
        <w:rPr>
          <w:sz w:val="18"/>
          <w:szCs w:val="18"/>
        </w:rPr>
        <w:t xml:space="preserve"> — содержит временные файлы. Данные файлы доступны всем пользователям на чтение и запись. Стоит отметить, что данный каталог очищается при перезагрузке;</w:t>
      </w:r>
    </w:p>
    <w:p w14:paraId="2EC7D780" w14:textId="1EFCE776" w:rsidR="00E86C54" w:rsidRDefault="00E86C54" w:rsidP="0051263E">
      <w:pPr>
        <w:pStyle w:val="a7"/>
        <w:numPr>
          <w:ilvl w:val="1"/>
          <w:numId w:val="2"/>
        </w:numPr>
        <w:tabs>
          <w:tab w:val="left" w:pos="2927"/>
        </w:tabs>
        <w:spacing w:after="160" w:line="278" w:lineRule="auto"/>
        <w:rPr>
          <w:sz w:val="18"/>
          <w:szCs w:val="18"/>
        </w:rPr>
      </w:pPr>
      <w:r w:rsidRPr="00903A6C">
        <w:rPr>
          <w:sz w:val="18"/>
          <w:szCs w:val="18"/>
        </w:rPr>
        <w:t>/</w:t>
      </w:r>
      <w:proofErr w:type="spellStart"/>
      <w:r w:rsidRPr="00903A6C">
        <w:rPr>
          <w:sz w:val="18"/>
          <w:szCs w:val="18"/>
        </w:rPr>
        <w:t>home</w:t>
      </w:r>
      <w:proofErr w:type="spellEnd"/>
      <w:r w:rsidRPr="00903A6C">
        <w:rPr>
          <w:sz w:val="18"/>
          <w:szCs w:val="18"/>
        </w:rPr>
        <w:t xml:space="preserve"> — каталог, аналогичный каталогу </w:t>
      </w:r>
      <w:proofErr w:type="spellStart"/>
      <w:r w:rsidRPr="00903A6C">
        <w:rPr>
          <w:sz w:val="18"/>
          <w:szCs w:val="18"/>
        </w:rPr>
        <w:t>Users</w:t>
      </w:r>
      <w:proofErr w:type="spellEnd"/>
      <w:r w:rsidRPr="00903A6C">
        <w:rPr>
          <w:sz w:val="18"/>
          <w:szCs w:val="18"/>
        </w:rPr>
        <w:t xml:space="preserve"> в </w:t>
      </w:r>
      <w:proofErr w:type="spellStart"/>
      <w:r w:rsidRPr="00903A6C">
        <w:rPr>
          <w:sz w:val="18"/>
          <w:szCs w:val="18"/>
        </w:rPr>
        <w:t>Windows</w:t>
      </w:r>
      <w:proofErr w:type="spellEnd"/>
      <w:r w:rsidRPr="00903A6C">
        <w:rPr>
          <w:sz w:val="18"/>
          <w:szCs w:val="18"/>
        </w:rPr>
        <w:t xml:space="preserve">. Содержит домашние каталоги учетных записей пользователей (кроме </w:t>
      </w:r>
      <w:proofErr w:type="spellStart"/>
      <w:r w:rsidRPr="00903A6C">
        <w:rPr>
          <w:sz w:val="18"/>
          <w:szCs w:val="18"/>
        </w:rPr>
        <w:t>root</w:t>
      </w:r>
      <w:proofErr w:type="spellEnd"/>
      <w:r w:rsidRPr="00903A6C">
        <w:rPr>
          <w:sz w:val="18"/>
          <w:szCs w:val="18"/>
        </w:rPr>
        <w:t>).</w:t>
      </w:r>
    </w:p>
    <w:p w14:paraId="7C1DD508" w14:textId="77777777" w:rsidR="00EE6923" w:rsidRPr="00EE6923" w:rsidRDefault="00EE6923" w:rsidP="00EE6923">
      <w:pPr>
        <w:pStyle w:val="Default"/>
        <w:ind w:left="1080"/>
        <w:rPr>
          <w:rFonts w:ascii="Times New Roman" w:hAnsi="Times New Roman" w:cs="Times New Roman"/>
          <w:sz w:val="18"/>
          <w:szCs w:val="18"/>
        </w:rPr>
      </w:pPr>
      <w:r w:rsidRPr="00EE6923">
        <w:rPr>
          <w:rFonts w:ascii="Times New Roman" w:hAnsi="Times New Roman" w:cs="Times New Roman"/>
          <w:i/>
          <w:sz w:val="18"/>
          <w:szCs w:val="18"/>
        </w:rPr>
        <w:t>Понятие файла является одним из наиболее важных для ОС UNIX</w:t>
      </w:r>
      <w:r w:rsidRPr="00EE6923">
        <w:rPr>
          <w:rFonts w:ascii="Times New Roman" w:hAnsi="Times New Roman" w:cs="Times New Roman"/>
          <w:sz w:val="18"/>
          <w:szCs w:val="18"/>
        </w:rPr>
        <w:t xml:space="preserve">. Все файлы, с которыми могут манипулировать пользователи, располагаются в файловой системе, представляющей собой дерево, промежуточные вершины которого соответствуют каталогам, и листья - файлам и пустым каталогам. Каждый каталог и файл файловой системы имеет уникальный полный путь. Каталог, являющийся корнем файловой системы (корневой каталог) имеет путь /. Коротким или относительным путем называется путь к файлу от текущего рабочего каталога. В каждом каталоге содержатся два специальных файла-ссылки, файл "." - ссылка на текущий каталог, и ссылка ".." на родительский каталог. </w:t>
      </w:r>
    </w:p>
    <w:p w14:paraId="67484B05" w14:textId="18320069" w:rsidR="00EE6923" w:rsidRDefault="00EE6923" w:rsidP="00EE6923">
      <w:pPr>
        <w:pStyle w:val="a7"/>
        <w:tabs>
          <w:tab w:val="left" w:pos="2927"/>
        </w:tabs>
        <w:spacing w:after="160" w:line="278" w:lineRule="auto"/>
        <w:ind w:left="1080"/>
        <w:rPr>
          <w:sz w:val="18"/>
          <w:szCs w:val="18"/>
        </w:rPr>
      </w:pPr>
      <w:proofErr w:type="spellStart"/>
      <w:r w:rsidRPr="00EE6923">
        <w:rPr>
          <w:b/>
          <w:sz w:val="18"/>
          <w:szCs w:val="18"/>
        </w:rPr>
        <w:t>inode</w:t>
      </w:r>
      <w:proofErr w:type="spellEnd"/>
      <w:r w:rsidRPr="00EE6923">
        <w:rPr>
          <w:b/>
          <w:sz w:val="18"/>
          <w:szCs w:val="18"/>
        </w:rPr>
        <w:t xml:space="preserve"> - </w:t>
      </w:r>
      <w:proofErr w:type="spellStart"/>
      <w:r w:rsidRPr="00EE6923">
        <w:rPr>
          <w:b/>
          <w:sz w:val="18"/>
          <w:szCs w:val="18"/>
        </w:rPr>
        <w:t>Index-node</w:t>
      </w:r>
      <w:proofErr w:type="spellEnd"/>
      <w:r w:rsidRPr="00EE6923">
        <w:rPr>
          <w:sz w:val="18"/>
          <w:szCs w:val="18"/>
        </w:rPr>
        <w:t xml:space="preserve"> - описатель файла, его уникальный номер. Он содержит всю информацию о файле, за исключением имени файла, и собственно данных файла. В </w:t>
      </w:r>
      <w:proofErr w:type="spellStart"/>
      <w:r w:rsidRPr="00EE6923">
        <w:rPr>
          <w:sz w:val="18"/>
          <w:szCs w:val="18"/>
        </w:rPr>
        <w:t>inod'е</w:t>
      </w:r>
      <w:proofErr w:type="spellEnd"/>
      <w:r w:rsidRPr="00EE6923">
        <w:rPr>
          <w:sz w:val="18"/>
          <w:szCs w:val="18"/>
        </w:rPr>
        <w:t xml:space="preserve"> хранится: тип файла, права, время модификации/создания файла и другая служебная информация под общим названием «метаданные».</w:t>
      </w:r>
    </w:p>
    <w:p w14:paraId="514670E5" w14:textId="1665D63D" w:rsidR="00974168" w:rsidRDefault="00974168" w:rsidP="00EE6923">
      <w:pPr>
        <w:pStyle w:val="a7"/>
        <w:tabs>
          <w:tab w:val="left" w:pos="2927"/>
        </w:tabs>
        <w:spacing w:after="160" w:line="278" w:lineRule="auto"/>
        <w:ind w:left="1080"/>
        <w:rPr>
          <w:sz w:val="18"/>
          <w:szCs w:val="18"/>
        </w:rPr>
      </w:pPr>
    </w:p>
    <w:p w14:paraId="5BD89BDB" w14:textId="1FDFF528" w:rsidR="00974168" w:rsidRDefault="00974168" w:rsidP="00EE6923">
      <w:pPr>
        <w:pStyle w:val="a7"/>
        <w:tabs>
          <w:tab w:val="left" w:pos="2927"/>
        </w:tabs>
        <w:spacing w:after="160" w:line="278" w:lineRule="auto"/>
        <w:ind w:left="1080"/>
        <w:rPr>
          <w:sz w:val="18"/>
          <w:szCs w:val="18"/>
        </w:rPr>
      </w:pPr>
    </w:p>
    <w:p w14:paraId="6DCCB5C7" w14:textId="6166809D" w:rsidR="00974168" w:rsidRDefault="00974168" w:rsidP="00EE6923">
      <w:pPr>
        <w:pStyle w:val="a7"/>
        <w:tabs>
          <w:tab w:val="left" w:pos="2927"/>
        </w:tabs>
        <w:spacing w:after="160" w:line="278" w:lineRule="auto"/>
        <w:ind w:left="1080"/>
        <w:rPr>
          <w:sz w:val="18"/>
          <w:szCs w:val="18"/>
        </w:rPr>
      </w:pPr>
    </w:p>
    <w:p w14:paraId="3460E17A" w14:textId="03B6C204" w:rsidR="00974168" w:rsidRDefault="00974168" w:rsidP="00EE6923">
      <w:pPr>
        <w:pStyle w:val="a7"/>
        <w:tabs>
          <w:tab w:val="left" w:pos="2927"/>
        </w:tabs>
        <w:spacing w:after="160" w:line="278" w:lineRule="auto"/>
        <w:ind w:left="1080"/>
        <w:rPr>
          <w:sz w:val="18"/>
          <w:szCs w:val="18"/>
        </w:rPr>
      </w:pPr>
    </w:p>
    <w:p w14:paraId="153DCBE1" w14:textId="7EC32198" w:rsidR="00974168" w:rsidRDefault="00974168" w:rsidP="00EE6923">
      <w:pPr>
        <w:pStyle w:val="a7"/>
        <w:tabs>
          <w:tab w:val="left" w:pos="2927"/>
        </w:tabs>
        <w:spacing w:after="160" w:line="278" w:lineRule="auto"/>
        <w:ind w:left="1080"/>
        <w:rPr>
          <w:sz w:val="18"/>
          <w:szCs w:val="18"/>
        </w:rPr>
      </w:pPr>
    </w:p>
    <w:p w14:paraId="1EECC087" w14:textId="7BA2BBB4" w:rsidR="00974168" w:rsidRDefault="00974168" w:rsidP="00EE6923">
      <w:pPr>
        <w:pStyle w:val="a7"/>
        <w:tabs>
          <w:tab w:val="left" w:pos="2927"/>
        </w:tabs>
        <w:spacing w:after="160" w:line="278" w:lineRule="auto"/>
        <w:ind w:left="1080"/>
        <w:rPr>
          <w:sz w:val="18"/>
          <w:szCs w:val="18"/>
        </w:rPr>
      </w:pPr>
    </w:p>
    <w:p w14:paraId="2D07DF3A" w14:textId="220B9135" w:rsidR="00974168" w:rsidRDefault="00974168" w:rsidP="00EE6923">
      <w:pPr>
        <w:pStyle w:val="a7"/>
        <w:tabs>
          <w:tab w:val="left" w:pos="2927"/>
        </w:tabs>
        <w:spacing w:after="160" w:line="278" w:lineRule="auto"/>
        <w:ind w:left="1080"/>
        <w:rPr>
          <w:sz w:val="18"/>
          <w:szCs w:val="18"/>
        </w:rPr>
      </w:pPr>
    </w:p>
    <w:p w14:paraId="30CE6FA1" w14:textId="7A9D3100" w:rsidR="00974168" w:rsidRDefault="00974168" w:rsidP="00EE6923">
      <w:pPr>
        <w:pStyle w:val="a7"/>
        <w:tabs>
          <w:tab w:val="left" w:pos="2927"/>
        </w:tabs>
        <w:spacing w:after="160" w:line="278" w:lineRule="auto"/>
        <w:ind w:left="1080"/>
        <w:rPr>
          <w:sz w:val="18"/>
          <w:szCs w:val="18"/>
        </w:rPr>
      </w:pPr>
    </w:p>
    <w:p w14:paraId="7B6DD212" w14:textId="3F20ED28" w:rsidR="00974168" w:rsidRDefault="00974168" w:rsidP="00EE6923">
      <w:pPr>
        <w:pStyle w:val="a7"/>
        <w:tabs>
          <w:tab w:val="left" w:pos="2927"/>
        </w:tabs>
        <w:spacing w:after="160" w:line="278" w:lineRule="auto"/>
        <w:ind w:left="1080"/>
        <w:rPr>
          <w:sz w:val="18"/>
          <w:szCs w:val="18"/>
        </w:rPr>
      </w:pPr>
    </w:p>
    <w:p w14:paraId="6D36F1AB" w14:textId="6FE21AAA" w:rsidR="00974168" w:rsidRDefault="00974168" w:rsidP="00EE6923">
      <w:pPr>
        <w:pStyle w:val="a7"/>
        <w:tabs>
          <w:tab w:val="left" w:pos="2927"/>
        </w:tabs>
        <w:spacing w:after="160" w:line="278" w:lineRule="auto"/>
        <w:ind w:left="1080"/>
        <w:rPr>
          <w:sz w:val="18"/>
          <w:szCs w:val="18"/>
        </w:rPr>
      </w:pPr>
    </w:p>
    <w:p w14:paraId="5025DB2D" w14:textId="77777777" w:rsidR="00974168" w:rsidRPr="00EE6923" w:rsidRDefault="00974168" w:rsidP="00EE6923">
      <w:pPr>
        <w:pStyle w:val="a7"/>
        <w:tabs>
          <w:tab w:val="left" w:pos="2927"/>
        </w:tabs>
        <w:spacing w:after="160" w:line="278" w:lineRule="auto"/>
        <w:ind w:left="1080"/>
        <w:rPr>
          <w:sz w:val="18"/>
          <w:szCs w:val="18"/>
        </w:rPr>
      </w:pPr>
    </w:p>
    <w:p w14:paraId="11E1B30D" w14:textId="77777777" w:rsidR="00E86C54" w:rsidRPr="00903A6C" w:rsidRDefault="00E86C54" w:rsidP="00E86C54">
      <w:pPr>
        <w:tabs>
          <w:tab w:val="left" w:pos="2927"/>
        </w:tabs>
        <w:spacing w:after="160" w:line="278" w:lineRule="auto"/>
        <w:rPr>
          <w:sz w:val="18"/>
          <w:szCs w:val="18"/>
        </w:rPr>
      </w:pPr>
    </w:p>
    <w:p w14:paraId="12E956B8" w14:textId="3AC11BC6" w:rsidR="00E86C54" w:rsidRPr="00903A6C" w:rsidRDefault="00E86C54" w:rsidP="00E86C54">
      <w:pPr>
        <w:pStyle w:val="a7"/>
        <w:numPr>
          <w:ilvl w:val="0"/>
          <w:numId w:val="1"/>
        </w:numPr>
        <w:tabs>
          <w:tab w:val="left" w:pos="2927"/>
        </w:tabs>
        <w:spacing w:after="160" w:line="278" w:lineRule="auto"/>
        <w:rPr>
          <w:b/>
          <w:bCs/>
          <w:sz w:val="28"/>
          <w:szCs w:val="28"/>
        </w:rPr>
      </w:pPr>
      <w:r w:rsidRPr="00903A6C">
        <w:rPr>
          <w:b/>
          <w:bCs/>
          <w:sz w:val="28"/>
          <w:szCs w:val="28"/>
        </w:rPr>
        <w:lastRenderedPageBreak/>
        <w:t>Права доступа к файлам</w:t>
      </w:r>
    </w:p>
    <w:p w14:paraId="6627B125" w14:textId="31D7ECFA" w:rsidR="00E6105C" w:rsidRPr="00903A6C" w:rsidRDefault="00E6105C" w:rsidP="00E6105C">
      <w:pPr>
        <w:pStyle w:val="a7"/>
        <w:tabs>
          <w:tab w:val="left" w:pos="2927"/>
        </w:tabs>
        <w:spacing w:after="160" w:line="278" w:lineRule="auto"/>
        <w:jc w:val="center"/>
        <w:rPr>
          <w:b/>
          <w:bCs/>
          <w:sz w:val="28"/>
          <w:szCs w:val="28"/>
        </w:rPr>
      </w:pPr>
      <w:r w:rsidRPr="00903A6C">
        <w:rPr>
          <w:b/>
          <w:bCs/>
          <w:noProof/>
          <w:sz w:val="28"/>
          <w:szCs w:val="28"/>
          <w14:ligatures w14:val="standardContextual"/>
        </w:rPr>
        <w:drawing>
          <wp:inline distT="0" distB="0" distL="0" distR="0" wp14:anchorId="43AAFD39" wp14:editId="720B3F40">
            <wp:extent cx="5004510" cy="3086694"/>
            <wp:effectExtent l="0" t="0" r="0" b="0"/>
            <wp:docPr id="106090084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0845" name="Рисунок 5" descr="Изображение выглядит как текст, снимок экрана, Шрифт, число&#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5064" cy="3099371"/>
                    </a:xfrm>
                    <a:prstGeom prst="rect">
                      <a:avLst/>
                    </a:prstGeom>
                  </pic:spPr>
                </pic:pic>
              </a:graphicData>
            </a:graphic>
          </wp:inline>
        </w:drawing>
      </w:r>
    </w:p>
    <w:p w14:paraId="3E5972E5" w14:textId="77777777" w:rsidR="00E6105C" w:rsidRPr="00903A6C" w:rsidRDefault="00E6105C" w:rsidP="0051263E">
      <w:pPr>
        <w:pStyle w:val="a7"/>
        <w:numPr>
          <w:ilvl w:val="0"/>
          <w:numId w:val="3"/>
        </w:numPr>
        <w:tabs>
          <w:tab w:val="left" w:pos="2927"/>
        </w:tabs>
        <w:spacing w:after="160" w:line="278" w:lineRule="auto"/>
        <w:rPr>
          <w:sz w:val="18"/>
          <w:szCs w:val="18"/>
        </w:rPr>
      </w:pPr>
      <w:r w:rsidRPr="00903A6C">
        <w:rPr>
          <w:sz w:val="18"/>
          <w:szCs w:val="18"/>
        </w:rPr>
        <w:t>Тип файла и права доступа к нему</w:t>
      </w:r>
    </w:p>
    <w:p w14:paraId="089993C3" w14:textId="20B944C6" w:rsidR="00E6105C" w:rsidRPr="00903A6C" w:rsidRDefault="00E6105C" w:rsidP="0051263E">
      <w:pPr>
        <w:pStyle w:val="a7"/>
        <w:numPr>
          <w:ilvl w:val="0"/>
          <w:numId w:val="3"/>
        </w:numPr>
        <w:tabs>
          <w:tab w:val="left" w:pos="2927"/>
        </w:tabs>
        <w:spacing w:after="160" w:line="278" w:lineRule="auto"/>
        <w:rPr>
          <w:sz w:val="18"/>
          <w:szCs w:val="18"/>
        </w:rPr>
      </w:pPr>
      <w:r w:rsidRPr="00903A6C">
        <w:rPr>
          <w:sz w:val="18"/>
          <w:szCs w:val="18"/>
        </w:rPr>
        <w:t>Кол-во жестких ссылок на файл (сколько, как вы думаете, файлов и директорий в каталоге на уровень выше от показанного на слайде?)</w:t>
      </w:r>
    </w:p>
    <w:p w14:paraId="06C647C8" w14:textId="50687F69" w:rsidR="00E6105C" w:rsidRPr="00903A6C" w:rsidRDefault="00E6105C" w:rsidP="0051263E">
      <w:pPr>
        <w:pStyle w:val="a7"/>
        <w:numPr>
          <w:ilvl w:val="0"/>
          <w:numId w:val="3"/>
        </w:numPr>
        <w:tabs>
          <w:tab w:val="left" w:pos="2927"/>
        </w:tabs>
        <w:spacing w:after="160" w:line="278" w:lineRule="auto"/>
        <w:rPr>
          <w:sz w:val="18"/>
          <w:szCs w:val="18"/>
        </w:rPr>
      </w:pPr>
      <w:r w:rsidRPr="00903A6C">
        <w:rPr>
          <w:sz w:val="18"/>
          <w:szCs w:val="18"/>
        </w:rPr>
        <w:t>Имя владельца</w:t>
      </w:r>
    </w:p>
    <w:p w14:paraId="7FBC7003" w14:textId="18899CE1" w:rsidR="00E6105C" w:rsidRPr="00903A6C" w:rsidRDefault="00E6105C" w:rsidP="0051263E">
      <w:pPr>
        <w:pStyle w:val="a7"/>
        <w:numPr>
          <w:ilvl w:val="0"/>
          <w:numId w:val="3"/>
        </w:numPr>
        <w:tabs>
          <w:tab w:val="left" w:pos="2927"/>
        </w:tabs>
        <w:spacing w:after="160" w:line="278" w:lineRule="auto"/>
        <w:rPr>
          <w:sz w:val="18"/>
          <w:szCs w:val="18"/>
        </w:rPr>
      </w:pPr>
      <w:r w:rsidRPr="00903A6C">
        <w:rPr>
          <w:sz w:val="18"/>
          <w:szCs w:val="18"/>
        </w:rPr>
        <w:t>Имя группы владельца</w:t>
      </w:r>
    </w:p>
    <w:p w14:paraId="7B22114E" w14:textId="6E4DBAD4" w:rsidR="00E6105C" w:rsidRPr="00903A6C" w:rsidRDefault="00E6105C" w:rsidP="0051263E">
      <w:pPr>
        <w:pStyle w:val="a7"/>
        <w:numPr>
          <w:ilvl w:val="0"/>
          <w:numId w:val="3"/>
        </w:numPr>
        <w:tabs>
          <w:tab w:val="left" w:pos="2927"/>
        </w:tabs>
        <w:spacing w:after="160" w:line="278" w:lineRule="auto"/>
        <w:rPr>
          <w:sz w:val="18"/>
          <w:szCs w:val="18"/>
        </w:rPr>
      </w:pPr>
      <w:r w:rsidRPr="00903A6C">
        <w:rPr>
          <w:sz w:val="18"/>
          <w:szCs w:val="18"/>
        </w:rPr>
        <w:t>Длина файла в байтах</w:t>
      </w:r>
    </w:p>
    <w:p w14:paraId="64FEE507" w14:textId="60612A68" w:rsidR="00E6105C" w:rsidRPr="00903A6C" w:rsidRDefault="00E6105C" w:rsidP="0051263E">
      <w:pPr>
        <w:pStyle w:val="a7"/>
        <w:numPr>
          <w:ilvl w:val="0"/>
          <w:numId w:val="3"/>
        </w:numPr>
        <w:tabs>
          <w:tab w:val="left" w:pos="2927"/>
        </w:tabs>
        <w:spacing w:after="160" w:line="278" w:lineRule="auto"/>
        <w:rPr>
          <w:sz w:val="18"/>
          <w:szCs w:val="18"/>
        </w:rPr>
      </w:pPr>
      <w:r w:rsidRPr="00903A6C">
        <w:rPr>
          <w:sz w:val="18"/>
          <w:szCs w:val="18"/>
        </w:rPr>
        <w:t xml:space="preserve">Время. По умолчанию показывается время последней модификации файла, в зависимости от ключей может быть отображено время последнего доступа или изменения записи </w:t>
      </w:r>
      <w:proofErr w:type="spellStart"/>
      <w:r w:rsidRPr="00903A6C">
        <w:rPr>
          <w:sz w:val="18"/>
          <w:szCs w:val="18"/>
        </w:rPr>
        <w:t>inode</w:t>
      </w:r>
      <w:proofErr w:type="spellEnd"/>
      <w:r w:rsidRPr="00903A6C">
        <w:rPr>
          <w:sz w:val="18"/>
          <w:szCs w:val="18"/>
        </w:rPr>
        <w:t xml:space="preserve"> для файла.</w:t>
      </w:r>
    </w:p>
    <w:p w14:paraId="3B913C69" w14:textId="720A349E" w:rsidR="00E6105C" w:rsidRPr="00903A6C" w:rsidRDefault="00E6105C" w:rsidP="00E6105C">
      <w:pPr>
        <w:pStyle w:val="a7"/>
        <w:tabs>
          <w:tab w:val="left" w:pos="2927"/>
        </w:tabs>
        <w:spacing w:after="160" w:line="278" w:lineRule="auto"/>
        <w:ind w:left="1440"/>
        <w:rPr>
          <w:sz w:val="18"/>
          <w:szCs w:val="18"/>
        </w:rPr>
      </w:pPr>
    </w:p>
    <w:p w14:paraId="21A53BF3" w14:textId="77777777" w:rsidR="00E6105C" w:rsidRPr="00903A6C" w:rsidRDefault="00E6105C" w:rsidP="00E6105C">
      <w:pPr>
        <w:pStyle w:val="a7"/>
        <w:tabs>
          <w:tab w:val="left" w:pos="2927"/>
        </w:tabs>
        <w:spacing w:after="160" w:line="278" w:lineRule="auto"/>
        <w:rPr>
          <w:sz w:val="18"/>
          <w:szCs w:val="18"/>
        </w:rPr>
      </w:pPr>
      <w:r w:rsidRPr="00903A6C">
        <w:rPr>
          <w:sz w:val="18"/>
          <w:szCs w:val="18"/>
        </w:rPr>
        <w:t>Права доступа разбиты на несколько групп и определяют права для разных категорий</w:t>
      </w:r>
    </w:p>
    <w:p w14:paraId="5AF99D29" w14:textId="77777777" w:rsidR="00E6105C" w:rsidRPr="00903A6C" w:rsidRDefault="00E6105C" w:rsidP="00E6105C">
      <w:pPr>
        <w:pStyle w:val="a7"/>
        <w:tabs>
          <w:tab w:val="left" w:pos="2927"/>
        </w:tabs>
        <w:spacing w:after="160" w:line="278" w:lineRule="auto"/>
        <w:rPr>
          <w:sz w:val="18"/>
          <w:szCs w:val="18"/>
        </w:rPr>
      </w:pPr>
      <w:r w:rsidRPr="00903A6C">
        <w:rPr>
          <w:sz w:val="18"/>
          <w:szCs w:val="18"/>
        </w:rPr>
        <w:t>пользователей по отношению к текущему владельцу файла и группе владельца:</w:t>
      </w:r>
    </w:p>
    <w:p w14:paraId="350F1D77" w14:textId="77777777" w:rsidR="00E6105C" w:rsidRPr="00903A6C" w:rsidRDefault="00E6105C" w:rsidP="00E6105C">
      <w:pPr>
        <w:pStyle w:val="a7"/>
        <w:tabs>
          <w:tab w:val="left" w:pos="2927"/>
        </w:tabs>
        <w:spacing w:after="160" w:line="278" w:lineRule="auto"/>
        <w:rPr>
          <w:sz w:val="18"/>
          <w:szCs w:val="18"/>
        </w:rPr>
      </w:pPr>
      <w:r w:rsidRPr="00903A6C">
        <w:rPr>
          <w:sz w:val="18"/>
          <w:szCs w:val="18"/>
        </w:rPr>
        <w:t>| Тип файла | Права для владельца | Права для группы | Права для остальных |</w:t>
      </w:r>
    </w:p>
    <w:p w14:paraId="27F1A7CD" w14:textId="77777777" w:rsidR="00DE5B79" w:rsidRPr="00903A6C" w:rsidRDefault="00DE5B79" w:rsidP="00E6105C">
      <w:pPr>
        <w:pStyle w:val="a7"/>
        <w:tabs>
          <w:tab w:val="left" w:pos="2927"/>
        </w:tabs>
        <w:spacing w:after="160" w:line="278" w:lineRule="auto"/>
        <w:rPr>
          <w:sz w:val="18"/>
          <w:szCs w:val="18"/>
        </w:rPr>
      </w:pPr>
    </w:p>
    <w:p w14:paraId="35AEE8CA" w14:textId="1FEA2377" w:rsidR="00E6105C" w:rsidRPr="00903A6C" w:rsidRDefault="00E6105C" w:rsidP="00E6105C">
      <w:pPr>
        <w:pStyle w:val="a7"/>
        <w:tabs>
          <w:tab w:val="left" w:pos="2927"/>
        </w:tabs>
        <w:spacing w:after="160" w:line="278" w:lineRule="auto"/>
        <w:rPr>
          <w:sz w:val="18"/>
          <w:szCs w:val="18"/>
        </w:rPr>
      </w:pPr>
      <w:r w:rsidRPr="00903A6C">
        <w:rPr>
          <w:sz w:val="18"/>
          <w:szCs w:val="18"/>
        </w:rPr>
        <w:t>Существующие типы файлов: файл, директория или символическая ссылка.</w:t>
      </w:r>
    </w:p>
    <w:p w14:paraId="3C039F83" w14:textId="77777777" w:rsidR="00E6105C" w:rsidRPr="00903A6C" w:rsidRDefault="00E6105C" w:rsidP="00E6105C">
      <w:pPr>
        <w:pStyle w:val="a7"/>
        <w:tabs>
          <w:tab w:val="left" w:pos="2927"/>
        </w:tabs>
        <w:spacing w:after="160" w:line="278" w:lineRule="auto"/>
        <w:rPr>
          <w:sz w:val="18"/>
          <w:szCs w:val="18"/>
        </w:rPr>
      </w:pPr>
    </w:p>
    <w:p w14:paraId="2B2E5052" w14:textId="77777777" w:rsidR="00E86C54" w:rsidRPr="00903A6C" w:rsidRDefault="00E86C54" w:rsidP="00E86C54">
      <w:pPr>
        <w:pStyle w:val="a7"/>
        <w:rPr>
          <w:sz w:val="18"/>
          <w:szCs w:val="18"/>
        </w:rPr>
      </w:pPr>
      <w:r w:rsidRPr="00903A6C">
        <w:rPr>
          <w:sz w:val="18"/>
          <w:szCs w:val="18"/>
        </w:rPr>
        <w:t xml:space="preserve">Unix каждому файлу соответствует набор прав доступа, представленный в виде 9-ти битов режима. Три бита на пользователя, три бита на группу, три бита на всех остальных. </w:t>
      </w:r>
    </w:p>
    <w:p w14:paraId="2ACC34C1" w14:textId="77777777" w:rsidR="00E86C54" w:rsidRPr="00903A6C" w:rsidRDefault="00E86C54" w:rsidP="00E86C54">
      <w:pPr>
        <w:pStyle w:val="a7"/>
        <w:rPr>
          <w:sz w:val="18"/>
          <w:szCs w:val="18"/>
        </w:rPr>
      </w:pPr>
    </w:p>
    <w:p w14:paraId="77109738" w14:textId="77777777" w:rsidR="00E86C54" w:rsidRPr="00903A6C" w:rsidRDefault="00E86C54" w:rsidP="00E86C54">
      <w:pPr>
        <w:pStyle w:val="a7"/>
        <w:rPr>
          <w:sz w:val="18"/>
          <w:szCs w:val="18"/>
        </w:rPr>
      </w:pPr>
      <w:r w:rsidRPr="00903A6C">
        <w:rPr>
          <w:sz w:val="18"/>
          <w:szCs w:val="18"/>
        </w:rPr>
        <w:t xml:space="preserve">Право на </w:t>
      </w:r>
      <w:r w:rsidRPr="00903A6C">
        <w:rPr>
          <w:b/>
          <w:bCs/>
          <w:sz w:val="18"/>
          <w:szCs w:val="18"/>
        </w:rPr>
        <w:t>чтение (r)</w:t>
      </w:r>
      <w:r w:rsidRPr="00903A6C">
        <w:rPr>
          <w:sz w:val="18"/>
          <w:szCs w:val="18"/>
        </w:rPr>
        <w:t xml:space="preserve"> файла означает, что пользователь может просматривать содержимое файла. Но, подредактировав содержимое файла в текстовом редакторе, вы не сможете сохранить изменения в файле на диске, если не имеете права на </w:t>
      </w:r>
      <w:r w:rsidRPr="00903A6C">
        <w:rPr>
          <w:b/>
          <w:bCs/>
          <w:sz w:val="18"/>
          <w:szCs w:val="18"/>
        </w:rPr>
        <w:t xml:space="preserve">запись (w) </w:t>
      </w:r>
      <w:r w:rsidRPr="00903A6C">
        <w:rPr>
          <w:sz w:val="18"/>
          <w:szCs w:val="18"/>
        </w:rPr>
        <w:t xml:space="preserve">в этот файл. Право на </w:t>
      </w:r>
      <w:r w:rsidRPr="00903A6C">
        <w:rPr>
          <w:b/>
          <w:bCs/>
          <w:sz w:val="18"/>
          <w:szCs w:val="18"/>
        </w:rPr>
        <w:t>выполнение (x)</w:t>
      </w:r>
      <w:r w:rsidRPr="00903A6C">
        <w:rPr>
          <w:sz w:val="18"/>
          <w:szCs w:val="18"/>
        </w:rPr>
        <w:t xml:space="preserve"> означает, что вы можете загрузить файл в память и попытаться запустить его на выполнение как исполняемую программу. Конечно, если в действительности файл не является программой (или скриптом </w:t>
      </w:r>
      <w:proofErr w:type="spellStart"/>
      <w:r w:rsidRPr="00903A6C">
        <w:rPr>
          <w:sz w:val="18"/>
          <w:szCs w:val="18"/>
        </w:rPr>
        <w:t>shell</w:t>
      </w:r>
      <w:proofErr w:type="spellEnd"/>
      <w:r w:rsidRPr="00903A6C">
        <w:rPr>
          <w:sz w:val="18"/>
          <w:szCs w:val="18"/>
        </w:rPr>
        <w:t>), то запустить этот файл на выполнение не удастся, но, с другой стороны, даже если файл действительно является программой, но право на выполнение для него не установлено, то он тоже не запустится. </w:t>
      </w:r>
    </w:p>
    <w:p w14:paraId="528627A5" w14:textId="77777777" w:rsidR="00E86C54" w:rsidRPr="00903A6C" w:rsidRDefault="00E86C54" w:rsidP="00E86C54">
      <w:pPr>
        <w:pStyle w:val="a7"/>
        <w:rPr>
          <w:sz w:val="18"/>
          <w:szCs w:val="18"/>
        </w:rPr>
      </w:pPr>
    </w:p>
    <w:p w14:paraId="7FABB8C8" w14:textId="04799C99" w:rsidR="00E86C54" w:rsidRPr="00903A6C" w:rsidRDefault="00E86C54" w:rsidP="00E86C54">
      <w:pPr>
        <w:pStyle w:val="a7"/>
        <w:rPr>
          <w:sz w:val="18"/>
          <w:szCs w:val="18"/>
        </w:rPr>
      </w:pPr>
      <w:r w:rsidRPr="00903A6C">
        <w:rPr>
          <w:sz w:val="18"/>
          <w:szCs w:val="18"/>
        </w:rPr>
        <w:t xml:space="preserve">Если имеем право на </w:t>
      </w:r>
      <w:r w:rsidRPr="00903A6C">
        <w:rPr>
          <w:b/>
          <w:bCs/>
          <w:sz w:val="18"/>
          <w:szCs w:val="18"/>
        </w:rPr>
        <w:t>чтение каталога</w:t>
      </w:r>
      <w:r w:rsidRPr="00903A6C">
        <w:rPr>
          <w:sz w:val="18"/>
          <w:szCs w:val="18"/>
        </w:rPr>
        <w:t xml:space="preserve">, то мы не сможем посмотреть содержимое, мы сможем прочитать название содержимого (сами файлы).  </w:t>
      </w:r>
      <w:r w:rsidRPr="00903A6C">
        <w:rPr>
          <w:b/>
          <w:bCs/>
          <w:sz w:val="18"/>
          <w:szCs w:val="18"/>
        </w:rPr>
        <w:t>Право на запись</w:t>
      </w:r>
      <w:r w:rsidRPr="00903A6C">
        <w:rPr>
          <w:sz w:val="18"/>
          <w:szCs w:val="18"/>
        </w:rPr>
        <w:t xml:space="preserve"> тоже понятно — имея такое право, вы сможете создавать и удалять файлы в этом каталоге. Право на выполнение означает право переходить в этот каталог. </w:t>
      </w:r>
    </w:p>
    <w:p w14:paraId="610032F5" w14:textId="77777777" w:rsidR="00E6105C" w:rsidRPr="00903A6C" w:rsidRDefault="00E6105C" w:rsidP="00E86C54">
      <w:pPr>
        <w:pStyle w:val="a7"/>
        <w:rPr>
          <w:sz w:val="18"/>
          <w:szCs w:val="18"/>
        </w:rPr>
      </w:pPr>
    </w:p>
    <w:p w14:paraId="119C8846" w14:textId="77777777" w:rsidR="00E6105C" w:rsidRPr="00903A6C" w:rsidRDefault="00E6105C" w:rsidP="00E6105C">
      <w:pPr>
        <w:ind w:firstLine="708"/>
        <w:rPr>
          <w:b/>
          <w:bCs/>
          <w:sz w:val="18"/>
          <w:szCs w:val="18"/>
        </w:rPr>
      </w:pPr>
      <w:r w:rsidRPr="00903A6C">
        <w:rPr>
          <w:b/>
          <w:bCs/>
          <w:sz w:val="18"/>
          <w:szCs w:val="18"/>
        </w:rPr>
        <w:t>1 – выполнение, 2 – запись, 4 – чтение</w:t>
      </w:r>
    </w:p>
    <w:p w14:paraId="72FDCE0E" w14:textId="77777777" w:rsidR="00E6105C" w:rsidRPr="00903A6C" w:rsidRDefault="00E6105C" w:rsidP="00E86C54">
      <w:pPr>
        <w:pStyle w:val="a7"/>
        <w:rPr>
          <w:sz w:val="18"/>
          <w:szCs w:val="18"/>
        </w:rPr>
      </w:pPr>
    </w:p>
    <w:p w14:paraId="1D4EACFD" w14:textId="77777777" w:rsidR="00E6105C" w:rsidRPr="00903A6C" w:rsidRDefault="00E6105C" w:rsidP="00E6105C">
      <w:pPr>
        <w:ind w:firstLine="708"/>
        <w:rPr>
          <w:sz w:val="18"/>
          <w:szCs w:val="18"/>
        </w:rPr>
      </w:pPr>
      <w:r w:rsidRPr="00903A6C">
        <w:rPr>
          <w:sz w:val="18"/>
          <w:szCs w:val="18"/>
        </w:rPr>
        <w:t xml:space="preserve">Дополнительные права: </w:t>
      </w:r>
    </w:p>
    <w:p w14:paraId="6E4F3029" w14:textId="77777777" w:rsidR="00E6105C" w:rsidRPr="00903A6C" w:rsidRDefault="00E6105C" w:rsidP="00E6105C">
      <w:pPr>
        <w:ind w:left="708"/>
        <w:rPr>
          <w:sz w:val="18"/>
          <w:szCs w:val="18"/>
        </w:rPr>
      </w:pPr>
      <w:r w:rsidRPr="00903A6C">
        <w:rPr>
          <w:b/>
          <w:bCs/>
          <w:sz w:val="18"/>
          <w:szCs w:val="18"/>
        </w:rPr>
        <w:t>SUID (</w:t>
      </w:r>
      <w:proofErr w:type="spellStart"/>
      <w:r w:rsidRPr="00903A6C">
        <w:rPr>
          <w:b/>
          <w:bCs/>
          <w:sz w:val="18"/>
          <w:szCs w:val="18"/>
        </w:rPr>
        <w:t>Set</w:t>
      </w:r>
      <w:proofErr w:type="spellEnd"/>
      <w:r w:rsidRPr="00903A6C">
        <w:rPr>
          <w:b/>
          <w:bCs/>
          <w:sz w:val="18"/>
          <w:szCs w:val="18"/>
        </w:rPr>
        <w:t xml:space="preserve"> </w:t>
      </w:r>
      <w:proofErr w:type="spellStart"/>
      <w:r w:rsidRPr="00903A6C">
        <w:rPr>
          <w:b/>
          <w:bCs/>
          <w:sz w:val="18"/>
          <w:szCs w:val="18"/>
        </w:rPr>
        <w:t>User</w:t>
      </w:r>
      <w:proofErr w:type="spellEnd"/>
      <w:r w:rsidRPr="00903A6C">
        <w:rPr>
          <w:b/>
          <w:bCs/>
          <w:sz w:val="18"/>
          <w:szCs w:val="18"/>
        </w:rPr>
        <w:t xml:space="preserve"> ID)</w:t>
      </w:r>
      <w:r w:rsidRPr="00903A6C">
        <w:rPr>
          <w:sz w:val="18"/>
          <w:szCs w:val="18"/>
        </w:rPr>
        <w:t xml:space="preserve">: Если установлен для исполняемого файла, он будет выполняться с правами владельца файла, а не текущего пользователя. Обозначается символом s в поле прав владельца. </w:t>
      </w:r>
    </w:p>
    <w:p w14:paraId="6EF79552" w14:textId="77777777" w:rsidR="00E6105C" w:rsidRPr="00903A6C" w:rsidRDefault="00E6105C" w:rsidP="00E6105C">
      <w:pPr>
        <w:ind w:firstLine="708"/>
        <w:rPr>
          <w:sz w:val="18"/>
          <w:szCs w:val="18"/>
        </w:rPr>
      </w:pPr>
      <w:r w:rsidRPr="00903A6C">
        <w:rPr>
          <w:b/>
          <w:bCs/>
          <w:sz w:val="18"/>
          <w:szCs w:val="18"/>
        </w:rPr>
        <w:t>SGID (</w:t>
      </w:r>
      <w:proofErr w:type="spellStart"/>
      <w:r w:rsidRPr="00903A6C">
        <w:rPr>
          <w:b/>
          <w:bCs/>
          <w:sz w:val="18"/>
          <w:szCs w:val="18"/>
        </w:rPr>
        <w:t>Set</w:t>
      </w:r>
      <w:proofErr w:type="spellEnd"/>
      <w:r w:rsidRPr="00903A6C">
        <w:rPr>
          <w:b/>
          <w:bCs/>
          <w:sz w:val="18"/>
          <w:szCs w:val="18"/>
        </w:rPr>
        <w:t xml:space="preserve"> </w:t>
      </w:r>
      <w:proofErr w:type="spellStart"/>
      <w:r w:rsidRPr="00903A6C">
        <w:rPr>
          <w:b/>
          <w:bCs/>
          <w:sz w:val="18"/>
          <w:szCs w:val="18"/>
        </w:rPr>
        <w:t>Group</w:t>
      </w:r>
      <w:proofErr w:type="spellEnd"/>
      <w:r w:rsidRPr="00903A6C">
        <w:rPr>
          <w:b/>
          <w:bCs/>
          <w:sz w:val="18"/>
          <w:szCs w:val="18"/>
        </w:rPr>
        <w:t xml:space="preserve"> ID)</w:t>
      </w:r>
      <w:r w:rsidRPr="00903A6C">
        <w:rPr>
          <w:sz w:val="18"/>
          <w:szCs w:val="18"/>
        </w:rPr>
        <w:t>:</w:t>
      </w:r>
    </w:p>
    <w:p w14:paraId="2B28515E" w14:textId="77777777" w:rsidR="00E6105C" w:rsidRPr="00903A6C" w:rsidRDefault="00E6105C" w:rsidP="00E6105C">
      <w:pPr>
        <w:ind w:firstLine="708"/>
        <w:rPr>
          <w:sz w:val="18"/>
          <w:szCs w:val="18"/>
        </w:rPr>
      </w:pPr>
      <w:r w:rsidRPr="00903A6C">
        <w:rPr>
          <w:sz w:val="18"/>
          <w:szCs w:val="18"/>
        </w:rPr>
        <w:t>Для файла: Программа будет выполняться с правами группы, указанной у файла.</w:t>
      </w:r>
    </w:p>
    <w:p w14:paraId="23D7CCF3" w14:textId="77777777" w:rsidR="00E6105C" w:rsidRPr="00903A6C" w:rsidRDefault="00E6105C" w:rsidP="00E6105C">
      <w:pPr>
        <w:ind w:left="708"/>
        <w:rPr>
          <w:sz w:val="18"/>
          <w:szCs w:val="18"/>
        </w:rPr>
      </w:pPr>
      <w:r w:rsidRPr="00903A6C">
        <w:rPr>
          <w:sz w:val="18"/>
          <w:szCs w:val="18"/>
        </w:rPr>
        <w:t xml:space="preserve">Для каталога: Все файлы внутри будут автоматически принадлежать группе каталога. Обозначается символом s в правах группы. </w:t>
      </w:r>
    </w:p>
    <w:p w14:paraId="28DE47FE" w14:textId="77777777" w:rsidR="00E6105C" w:rsidRPr="00903A6C" w:rsidRDefault="00E6105C" w:rsidP="00E6105C">
      <w:pPr>
        <w:ind w:left="708"/>
      </w:pPr>
      <w:proofErr w:type="spellStart"/>
      <w:r w:rsidRPr="00903A6C">
        <w:rPr>
          <w:b/>
          <w:bCs/>
          <w:sz w:val="18"/>
          <w:szCs w:val="18"/>
        </w:rPr>
        <w:t>Sticky-bit</w:t>
      </w:r>
      <w:proofErr w:type="spellEnd"/>
      <w:r w:rsidRPr="00903A6C">
        <w:rPr>
          <w:sz w:val="18"/>
          <w:szCs w:val="18"/>
        </w:rPr>
        <w:t>: Используется для каталогов. Файлы в таком каталоге могут удалять только их владельцы, даже если у других пользователей есть права на запись.</w:t>
      </w:r>
      <w:r w:rsidRPr="00903A6C">
        <w:t xml:space="preserve"> </w:t>
      </w:r>
      <w:r w:rsidRPr="00903A6C">
        <w:rPr>
          <w:sz w:val="18"/>
          <w:szCs w:val="18"/>
        </w:rPr>
        <w:t>Обозначается символом t.</w:t>
      </w:r>
      <w:r w:rsidRPr="00903A6C">
        <w:t xml:space="preserve"> </w:t>
      </w:r>
    </w:p>
    <w:p w14:paraId="19DCE959" w14:textId="77777777" w:rsidR="00E6105C" w:rsidRPr="00903A6C" w:rsidRDefault="00E6105C" w:rsidP="00E6105C">
      <w:pPr>
        <w:ind w:left="708"/>
      </w:pPr>
    </w:p>
    <w:p w14:paraId="2D43CC76" w14:textId="77777777" w:rsidR="00E86C54" w:rsidRPr="00903A6C" w:rsidRDefault="00E86C54" w:rsidP="00E86C54">
      <w:pPr>
        <w:pStyle w:val="a7"/>
        <w:tabs>
          <w:tab w:val="left" w:pos="2927"/>
        </w:tabs>
        <w:spacing w:after="160" w:line="278" w:lineRule="auto"/>
        <w:rPr>
          <w:b/>
          <w:bCs/>
          <w:sz w:val="28"/>
          <w:szCs w:val="28"/>
        </w:rPr>
      </w:pPr>
    </w:p>
    <w:p w14:paraId="7138A457" w14:textId="4AF00EAA" w:rsidR="00E86C54" w:rsidRPr="00903A6C" w:rsidRDefault="00E86C54" w:rsidP="00E86C54">
      <w:pPr>
        <w:pStyle w:val="a7"/>
        <w:numPr>
          <w:ilvl w:val="0"/>
          <w:numId w:val="1"/>
        </w:numPr>
        <w:tabs>
          <w:tab w:val="left" w:pos="2927"/>
        </w:tabs>
        <w:spacing w:after="160" w:line="278" w:lineRule="auto"/>
        <w:rPr>
          <w:b/>
          <w:bCs/>
          <w:sz w:val="28"/>
          <w:szCs w:val="28"/>
        </w:rPr>
      </w:pPr>
      <w:r w:rsidRPr="00903A6C">
        <w:rPr>
          <w:b/>
          <w:bCs/>
          <w:sz w:val="28"/>
          <w:szCs w:val="28"/>
        </w:rPr>
        <w:t>Способы задания прав</w:t>
      </w:r>
    </w:p>
    <w:p w14:paraId="6F2059F5" w14:textId="42762032" w:rsidR="00E86C54" w:rsidRPr="00903A6C" w:rsidRDefault="00A87C4D" w:rsidP="00A87C4D">
      <w:pPr>
        <w:pStyle w:val="a7"/>
        <w:tabs>
          <w:tab w:val="left" w:pos="2927"/>
        </w:tabs>
        <w:spacing w:after="160" w:line="278" w:lineRule="auto"/>
        <w:jc w:val="center"/>
        <w:rPr>
          <w:sz w:val="18"/>
          <w:szCs w:val="18"/>
          <w:lang w:val="en-US"/>
        </w:rPr>
      </w:pPr>
      <w:r w:rsidRPr="00903A6C">
        <w:rPr>
          <w:noProof/>
          <w:sz w:val="18"/>
          <w:szCs w:val="18"/>
          <w14:ligatures w14:val="standardContextual"/>
        </w:rPr>
        <w:drawing>
          <wp:inline distT="0" distB="0" distL="0" distR="0" wp14:anchorId="48BDED5D" wp14:editId="1A95925E">
            <wp:extent cx="3272193" cy="2485537"/>
            <wp:effectExtent l="0" t="0" r="4445" b="3810"/>
            <wp:docPr id="1036127019" name="Рисунок 6" descr="Изображение выглядит как текст, электроник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7019" name="Рисунок 6" descr="Изображение выглядит как текст, электроника, снимок экрана, Шрифт&#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95" cy="2517897"/>
                    </a:xfrm>
                    <a:prstGeom prst="rect">
                      <a:avLst/>
                    </a:prstGeom>
                  </pic:spPr>
                </pic:pic>
              </a:graphicData>
            </a:graphic>
          </wp:inline>
        </w:drawing>
      </w:r>
    </w:p>
    <w:p w14:paraId="0471B1DA" w14:textId="77777777" w:rsidR="00A87C4D" w:rsidRPr="00903A6C" w:rsidRDefault="00A87C4D" w:rsidP="00A87C4D">
      <w:pPr>
        <w:pStyle w:val="a7"/>
        <w:tabs>
          <w:tab w:val="left" w:pos="2927"/>
        </w:tabs>
        <w:spacing w:after="160" w:line="278" w:lineRule="auto"/>
        <w:jc w:val="center"/>
        <w:rPr>
          <w:sz w:val="18"/>
          <w:szCs w:val="18"/>
          <w:lang w:val="en-US"/>
        </w:rPr>
      </w:pPr>
    </w:p>
    <w:p w14:paraId="0484167C" w14:textId="7124089A" w:rsidR="00A87C4D" w:rsidRPr="00903A6C" w:rsidRDefault="00A87C4D" w:rsidP="00A87C4D">
      <w:pPr>
        <w:pStyle w:val="a7"/>
        <w:tabs>
          <w:tab w:val="left" w:pos="2927"/>
        </w:tabs>
        <w:spacing w:after="160" w:line="278" w:lineRule="auto"/>
        <w:rPr>
          <w:sz w:val="20"/>
          <w:szCs w:val="20"/>
        </w:rPr>
      </w:pPr>
      <w:r w:rsidRPr="00903A6C">
        <w:rPr>
          <w:sz w:val="20"/>
          <w:szCs w:val="20"/>
        </w:rPr>
        <w:t>U - права пользователя, G - права группы, О - права для остальных. Далее можно использовать знаки +, - или =. Пример:</w:t>
      </w:r>
    </w:p>
    <w:p w14:paraId="5A5F3CDB" w14:textId="63F9FF9A" w:rsidR="00A87C4D" w:rsidRPr="00903A6C" w:rsidRDefault="00A87C4D" w:rsidP="0051263E">
      <w:pPr>
        <w:pStyle w:val="a7"/>
        <w:numPr>
          <w:ilvl w:val="0"/>
          <w:numId w:val="4"/>
        </w:numPr>
        <w:tabs>
          <w:tab w:val="left" w:pos="2927"/>
        </w:tabs>
        <w:spacing w:after="160" w:line="278" w:lineRule="auto"/>
        <w:rPr>
          <w:sz w:val="20"/>
          <w:szCs w:val="20"/>
        </w:rPr>
      </w:pPr>
      <w:proofErr w:type="spellStart"/>
      <w:r w:rsidRPr="00903A6C">
        <w:rPr>
          <w:sz w:val="20"/>
          <w:szCs w:val="20"/>
        </w:rPr>
        <w:t>и+х</w:t>
      </w:r>
      <w:proofErr w:type="spellEnd"/>
      <w:r w:rsidRPr="00903A6C">
        <w:rPr>
          <w:sz w:val="20"/>
          <w:szCs w:val="20"/>
        </w:rPr>
        <w:t xml:space="preserve"> обозначает, что к правам пользователя следует добавить право на исполнение.</w:t>
      </w:r>
    </w:p>
    <w:p w14:paraId="12AE850A" w14:textId="5C54A041" w:rsidR="00A87C4D" w:rsidRPr="00903A6C" w:rsidRDefault="00A87C4D" w:rsidP="0051263E">
      <w:pPr>
        <w:pStyle w:val="a7"/>
        <w:numPr>
          <w:ilvl w:val="0"/>
          <w:numId w:val="4"/>
        </w:numPr>
        <w:tabs>
          <w:tab w:val="left" w:pos="2927"/>
        </w:tabs>
        <w:spacing w:after="160" w:line="278" w:lineRule="auto"/>
        <w:rPr>
          <w:sz w:val="20"/>
          <w:szCs w:val="20"/>
        </w:rPr>
      </w:pPr>
      <w:r w:rsidRPr="00903A6C">
        <w:rPr>
          <w:sz w:val="20"/>
          <w:szCs w:val="20"/>
          <w:lang w:val="en-US"/>
        </w:rPr>
        <w:t>g</w:t>
      </w:r>
      <w:r w:rsidRPr="00903A6C">
        <w:rPr>
          <w:sz w:val="20"/>
          <w:szCs w:val="20"/>
        </w:rPr>
        <w:t>+</w:t>
      </w:r>
      <w:proofErr w:type="spellStart"/>
      <w:r w:rsidRPr="00903A6C">
        <w:rPr>
          <w:sz w:val="20"/>
          <w:szCs w:val="20"/>
        </w:rPr>
        <w:t>rx</w:t>
      </w:r>
      <w:proofErr w:type="spellEnd"/>
      <w:r w:rsidRPr="00903A6C">
        <w:rPr>
          <w:sz w:val="20"/>
          <w:szCs w:val="20"/>
        </w:rPr>
        <w:t xml:space="preserve"> - к правам группы следует добавить права на чтение и исполнение.</w:t>
      </w:r>
    </w:p>
    <w:p w14:paraId="4C327E30" w14:textId="206F0A78" w:rsidR="00A87C4D" w:rsidRPr="00903A6C" w:rsidRDefault="00A87C4D" w:rsidP="0051263E">
      <w:pPr>
        <w:pStyle w:val="a7"/>
        <w:numPr>
          <w:ilvl w:val="0"/>
          <w:numId w:val="4"/>
        </w:numPr>
        <w:tabs>
          <w:tab w:val="left" w:pos="2927"/>
        </w:tabs>
        <w:spacing w:after="160" w:line="278" w:lineRule="auto"/>
        <w:rPr>
          <w:sz w:val="20"/>
          <w:szCs w:val="20"/>
        </w:rPr>
      </w:pPr>
      <w:r w:rsidRPr="00903A6C">
        <w:rPr>
          <w:sz w:val="20"/>
          <w:szCs w:val="20"/>
        </w:rPr>
        <w:t>g-w - из прав группы следует убрать право на запись.</w:t>
      </w:r>
    </w:p>
    <w:p w14:paraId="481FE20F" w14:textId="282ACE14" w:rsidR="00A87C4D" w:rsidRPr="00903A6C" w:rsidRDefault="00A87C4D" w:rsidP="0051263E">
      <w:pPr>
        <w:pStyle w:val="a7"/>
        <w:numPr>
          <w:ilvl w:val="0"/>
          <w:numId w:val="4"/>
        </w:numPr>
        <w:tabs>
          <w:tab w:val="left" w:pos="2927"/>
        </w:tabs>
        <w:spacing w:after="160" w:line="278" w:lineRule="auto"/>
        <w:rPr>
          <w:sz w:val="20"/>
          <w:szCs w:val="20"/>
        </w:rPr>
      </w:pPr>
      <w:r w:rsidRPr="00903A6C">
        <w:rPr>
          <w:sz w:val="20"/>
          <w:szCs w:val="20"/>
        </w:rPr>
        <w:t>o=w - в правах для остальных пользователей установить только право на запись.</w:t>
      </w:r>
    </w:p>
    <w:p w14:paraId="371ABAE1" w14:textId="355CBF32" w:rsidR="00A87C4D" w:rsidRPr="00903A6C" w:rsidRDefault="00A87C4D" w:rsidP="00A87C4D">
      <w:pPr>
        <w:pStyle w:val="a7"/>
        <w:tabs>
          <w:tab w:val="left" w:pos="2927"/>
        </w:tabs>
        <w:spacing w:after="160" w:line="278" w:lineRule="auto"/>
        <w:rPr>
          <w:sz w:val="20"/>
          <w:szCs w:val="20"/>
        </w:rPr>
      </w:pPr>
      <w:r w:rsidRPr="00903A6C">
        <w:rPr>
          <w:sz w:val="20"/>
          <w:szCs w:val="20"/>
        </w:rPr>
        <w:t xml:space="preserve">Полностью команда будет выглядеть так: </w:t>
      </w:r>
      <w:proofErr w:type="spellStart"/>
      <w:r w:rsidRPr="00903A6C">
        <w:rPr>
          <w:sz w:val="20"/>
          <w:szCs w:val="20"/>
        </w:rPr>
        <w:t>chmod</w:t>
      </w:r>
      <w:proofErr w:type="spellEnd"/>
      <w:r w:rsidRPr="00903A6C">
        <w:rPr>
          <w:sz w:val="20"/>
          <w:szCs w:val="20"/>
        </w:rPr>
        <w:t xml:space="preserve"> </w:t>
      </w:r>
      <w:proofErr w:type="spellStart"/>
      <w:r w:rsidRPr="00903A6C">
        <w:rPr>
          <w:sz w:val="20"/>
          <w:szCs w:val="20"/>
        </w:rPr>
        <w:t>u+</w:t>
      </w:r>
      <w:proofErr w:type="gramStart"/>
      <w:r w:rsidRPr="00903A6C">
        <w:rPr>
          <w:sz w:val="20"/>
          <w:szCs w:val="20"/>
        </w:rPr>
        <w:t>x</w:t>
      </w:r>
      <w:proofErr w:type="spellEnd"/>
      <w:r w:rsidRPr="00903A6C">
        <w:rPr>
          <w:sz w:val="20"/>
          <w:szCs w:val="20"/>
        </w:rPr>
        <w:t xml:space="preserve">  &lt;</w:t>
      </w:r>
      <w:proofErr w:type="gramEnd"/>
      <w:r w:rsidRPr="00903A6C">
        <w:rPr>
          <w:sz w:val="20"/>
          <w:szCs w:val="20"/>
        </w:rPr>
        <w:t>имя файла&gt;</w:t>
      </w:r>
    </w:p>
    <w:p w14:paraId="74288E71" w14:textId="77777777" w:rsidR="00A87C4D" w:rsidRPr="00903A6C" w:rsidRDefault="00A87C4D" w:rsidP="00A87C4D">
      <w:pPr>
        <w:pStyle w:val="a7"/>
        <w:tabs>
          <w:tab w:val="left" w:pos="2927"/>
        </w:tabs>
        <w:spacing w:after="160" w:line="278" w:lineRule="auto"/>
        <w:jc w:val="center"/>
        <w:rPr>
          <w:sz w:val="18"/>
          <w:szCs w:val="18"/>
        </w:rPr>
      </w:pPr>
    </w:p>
    <w:p w14:paraId="3CFA1033" w14:textId="561D2D73" w:rsidR="00A87C4D" w:rsidRPr="00903A6C" w:rsidRDefault="00A87C4D" w:rsidP="00A87C4D">
      <w:pPr>
        <w:pStyle w:val="a7"/>
        <w:tabs>
          <w:tab w:val="left" w:pos="2927"/>
        </w:tabs>
        <w:spacing w:after="160" w:line="278" w:lineRule="auto"/>
        <w:rPr>
          <w:b/>
          <w:bCs/>
          <w:sz w:val="21"/>
          <w:szCs w:val="21"/>
          <w:lang w:val="en-US"/>
        </w:rPr>
      </w:pPr>
      <w:proofErr w:type="spellStart"/>
      <w:r w:rsidRPr="00903A6C">
        <w:rPr>
          <w:b/>
          <w:bCs/>
          <w:sz w:val="21"/>
          <w:szCs w:val="21"/>
          <w:lang w:val="en-US"/>
        </w:rPr>
        <w:t>chmod</w:t>
      </w:r>
      <w:proofErr w:type="spellEnd"/>
      <w:r w:rsidRPr="00903A6C">
        <w:rPr>
          <w:b/>
          <w:bCs/>
          <w:sz w:val="21"/>
          <w:szCs w:val="21"/>
          <w:lang w:val="en-US"/>
        </w:rPr>
        <w:t xml:space="preserve"> 777 &lt;&gt;</w:t>
      </w:r>
    </w:p>
    <w:p w14:paraId="28961AF3" w14:textId="30EA0A16" w:rsidR="00A87C4D" w:rsidRPr="00903A6C" w:rsidRDefault="00A87C4D" w:rsidP="00A87C4D">
      <w:pPr>
        <w:pStyle w:val="a7"/>
        <w:tabs>
          <w:tab w:val="left" w:pos="2927"/>
        </w:tabs>
        <w:spacing w:after="160" w:line="278" w:lineRule="auto"/>
        <w:rPr>
          <w:b/>
          <w:bCs/>
          <w:sz w:val="21"/>
          <w:szCs w:val="21"/>
          <w:lang w:val="en-US"/>
        </w:rPr>
      </w:pPr>
      <w:proofErr w:type="spellStart"/>
      <w:r w:rsidRPr="00903A6C">
        <w:rPr>
          <w:b/>
          <w:bCs/>
          <w:sz w:val="21"/>
          <w:szCs w:val="21"/>
          <w:lang w:val="en-US"/>
        </w:rPr>
        <w:t>chmod</w:t>
      </w:r>
      <w:proofErr w:type="spellEnd"/>
      <w:r w:rsidRPr="00903A6C">
        <w:rPr>
          <w:b/>
          <w:bCs/>
          <w:sz w:val="21"/>
          <w:szCs w:val="21"/>
          <w:lang w:val="en-US"/>
        </w:rPr>
        <w:t xml:space="preserve"> </w:t>
      </w:r>
      <w:proofErr w:type="spellStart"/>
      <w:r w:rsidRPr="00903A6C">
        <w:rPr>
          <w:b/>
          <w:bCs/>
          <w:sz w:val="21"/>
          <w:szCs w:val="21"/>
          <w:lang w:val="en-US"/>
        </w:rPr>
        <w:t>u+rwx</w:t>
      </w:r>
      <w:proofErr w:type="spellEnd"/>
      <w:r w:rsidRPr="00903A6C">
        <w:rPr>
          <w:b/>
          <w:bCs/>
          <w:sz w:val="21"/>
          <w:szCs w:val="21"/>
          <w:lang w:val="en-US"/>
        </w:rPr>
        <w:t xml:space="preserve">, </w:t>
      </w:r>
      <w:proofErr w:type="spellStart"/>
      <w:r w:rsidRPr="00903A6C">
        <w:rPr>
          <w:b/>
          <w:bCs/>
          <w:sz w:val="21"/>
          <w:szCs w:val="21"/>
          <w:lang w:val="en-US"/>
        </w:rPr>
        <w:t>g+wx</w:t>
      </w:r>
      <w:proofErr w:type="spellEnd"/>
      <w:r w:rsidRPr="00903A6C">
        <w:rPr>
          <w:b/>
          <w:bCs/>
          <w:sz w:val="21"/>
          <w:szCs w:val="21"/>
          <w:lang w:val="en-US"/>
        </w:rPr>
        <w:t xml:space="preserve">, </w:t>
      </w:r>
      <w:proofErr w:type="spellStart"/>
      <w:r w:rsidRPr="00903A6C">
        <w:rPr>
          <w:b/>
          <w:bCs/>
          <w:sz w:val="21"/>
          <w:szCs w:val="21"/>
          <w:lang w:val="en-US"/>
        </w:rPr>
        <w:t>o+x</w:t>
      </w:r>
      <w:proofErr w:type="spellEnd"/>
      <w:r w:rsidRPr="00903A6C">
        <w:rPr>
          <w:b/>
          <w:bCs/>
          <w:sz w:val="21"/>
          <w:szCs w:val="21"/>
          <w:lang w:val="en-US"/>
        </w:rPr>
        <w:t xml:space="preserve"> &lt;&gt;</w:t>
      </w:r>
    </w:p>
    <w:p w14:paraId="28DF2EB4" w14:textId="77777777" w:rsidR="00A87C4D" w:rsidRPr="00903A6C" w:rsidRDefault="00A87C4D" w:rsidP="00A87C4D">
      <w:pPr>
        <w:pStyle w:val="a7"/>
        <w:tabs>
          <w:tab w:val="left" w:pos="2927"/>
        </w:tabs>
        <w:spacing w:after="160" w:line="278" w:lineRule="auto"/>
        <w:rPr>
          <w:b/>
          <w:bCs/>
          <w:sz w:val="21"/>
          <w:szCs w:val="21"/>
          <w:lang w:val="en-US"/>
        </w:rPr>
      </w:pPr>
      <w:proofErr w:type="spellStart"/>
      <w:r w:rsidRPr="00903A6C">
        <w:rPr>
          <w:b/>
          <w:bCs/>
          <w:sz w:val="21"/>
          <w:szCs w:val="21"/>
          <w:lang w:val="en-US"/>
        </w:rPr>
        <w:t>chmod</w:t>
      </w:r>
      <w:proofErr w:type="spellEnd"/>
      <w:r w:rsidRPr="00903A6C">
        <w:rPr>
          <w:b/>
          <w:bCs/>
          <w:sz w:val="21"/>
          <w:szCs w:val="21"/>
          <w:lang w:val="en-US"/>
        </w:rPr>
        <w:t xml:space="preserve"> 777 &lt;&gt;</w:t>
      </w:r>
    </w:p>
    <w:p w14:paraId="150F6B09" w14:textId="3541CB19" w:rsidR="00A87C4D" w:rsidRPr="00903A6C" w:rsidRDefault="00A87C4D" w:rsidP="00A87C4D">
      <w:pPr>
        <w:pStyle w:val="a7"/>
        <w:tabs>
          <w:tab w:val="left" w:pos="2927"/>
        </w:tabs>
        <w:spacing w:after="160" w:line="278" w:lineRule="auto"/>
        <w:rPr>
          <w:b/>
          <w:bCs/>
          <w:sz w:val="21"/>
          <w:szCs w:val="21"/>
          <w:lang w:val="en-US"/>
        </w:rPr>
      </w:pPr>
      <w:proofErr w:type="spellStart"/>
      <w:r w:rsidRPr="00903A6C">
        <w:rPr>
          <w:b/>
          <w:bCs/>
          <w:sz w:val="21"/>
          <w:szCs w:val="21"/>
          <w:lang w:val="en-US"/>
        </w:rPr>
        <w:t>chmod</w:t>
      </w:r>
      <w:proofErr w:type="spellEnd"/>
      <w:r w:rsidRPr="00903A6C">
        <w:rPr>
          <w:b/>
          <w:bCs/>
          <w:sz w:val="21"/>
          <w:szCs w:val="21"/>
          <w:lang w:val="en-US"/>
        </w:rPr>
        <w:t xml:space="preserve"> a-x &lt;&gt;</w:t>
      </w:r>
    </w:p>
    <w:p w14:paraId="3DF5D9ED" w14:textId="77777777" w:rsidR="00A87C4D" w:rsidRPr="00903A6C" w:rsidRDefault="00A87C4D" w:rsidP="00A87C4D">
      <w:pPr>
        <w:pStyle w:val="a7"/>
        <w:tabs>
          <w:tab w:val="left" w:pos="2927"/>
        </w:tabs>
        <w:spacing w:after="160" w:line="278" w:lineRule="auto"/>
        <w:rPr>
          <w:b/>
          <w:bCs/>
          <w:sz w:val="21"/>
          <w:szCs w:val="21"/>
          <w:lang w:val="en-US"/>
        </w:rPr>
      </w:pPr>
    </w:p>
    <w:p w14:paraId="6065EE41" w14:textId="77777777" w:rsidR="00A87C4D" w:rsidRPr="00903A6C" w:rsidRDefault="00A87C4D" w:rsidP="00A87C4D">
      <w:pPr>
        <w:ind w:left="708"/>
        <w:rPr>
          <w:lang w:val="en-US"/>
        </w:rPr>
      </w:pPr>
      <w:proofErr w:type="spellStart"/>
      <w:r w:rsidRPr="00903A6C">
        <w:rPr>
          <w:lang w:val="en-US"/>
        </w:rPr>
        <w:t>chmod</w:t>
      </w:r>
      <w:proofErr w:type="spellEnd"/>
      <w:r w:rsidRPr="00903A6C">
        <w:rPr>
          <w:lang w:val="en-US"/>
        </w:rPr>
        <w:t xml:space="preserve"> </w:t>
      </w:r>
      <w:proofErr w:type="spellStart"/>
      <w:r w:rsidRPr="00903A6C">
        <w:rPr>
          <w:lang w:val="en-US"/>
        </w:rPr>
        <w:t>u+s</w:t>
      </w:r>
      <w:proofErr w:type="spellEnd"/>
      <w:r w:rsidRPr="00903A6C">
        <w:rPr>
          <w:lang w:val="en-US"/>
        </w:rPr>
        <w:t xml:space="preserve"> program # </w:t>
      </w:r>
      <w:r w:rsidRPr="00903A6C">
        <w:t>Установить</w:t>
      </w:r>
      <w:r w:rsidRPr="00903A6C">
        <w:rPr>
          <w:lang w:val="en-US"/>
        </w:rPr>
        <w:t xml:space="preserve"> SUID </w:t>
      </w:r>
    </w:p>
    <w:p w14:paraId="417214CC" w14:textId="77777777" w:rsidR="00A87C4D" w:rsidRPr="00903A6C" w:rsidRDefault="00A87C4D" w:rsidP="00A87C4D">
      <w:pPr>
        <w:ind w:left="708"/>
        <w:rPr>
          <w:lang w:val="en-US"/>
        </w:rPr>
      </w:pPr>
      <w:proofErr w:type="spellStart"/>
      <w:r w:rsidRPr="00903A6C">
        <w:rPr>
          <w:lang w:val="en-US"/>
        </w:rPr>
        <w:t>chmod</w:t>
      </w:r>
      <w:proofErr w:type="spellEnd"/>
      <w:r w:rsidRPr="00903A6C">
        <w:rPr>
          <w:lang w:val="en-US"/>
        </w:rPr>
        <w:t xml:space="preserve"> </w:t>
      </w:r>
      <w:proofErr w:type="spellStart"/>
      <w:r w:rsidRPr="00903A6C">
        <w:rPr>
          <w:lang w:val="en-US"/>
        </w:rPr>
        <w:t>g+s</w:t>
      </w:r>
      <w:proofErr w:type="spellEnd"/>
      <w:r w:rsidRPr="00903A6C">
        <w:rPr>
          <w:lang w:val="en-US"/>
        </w:rPr>
        <w:t xml:space="preserve"> directory # </w:t>
      </w:r>
      <w:r w:rsidRPr="00903A6C">
        <w:t>Установить</w:t>
      </w:r>
      <w:r w:rsidRPr="00903A6C">
        <w:rPr>
          <w:lang w:val="en-US"/>
        </w:rPr>
        <w:t xml:space="preserve"> SGID </w:t>
      </w:r>
    </w:p>
    <w:p w14:paraId="5094B724" w14:textId="77777777" w:rsidR="00A87C4D" w:rsidRPr="00903A6C" w:rsidRDefault="00A87C4D" w:rsidP="00A87C4D">
      <w:pPr>
        <w:ind w:left="708"/>
        <w:rPr>
          <w:lang w:val="en-US"/>
        </w:rPr>
      </w:pPr>
      <w:proofErr w:type="spellStart"/>
      <w:r w:rsidRPr="00903A6C">
        <w:rPr>
          <w:lang w:val="en-US"/>
        </w:rPr>
        <w:t>chmod</w:t>
      </w:r>
      <w:proofErr w:type="spellEnd"/>
      <w:r w:rsidRPr="00903A6C">
        <w:rPr>
          <w:lang w:val="en-US"/>
        </w:rPr>
        <w:t xml:space="preserve"> +t directory # </w:t>
      </w:r>
      <w:r w:rsidRPr="00903A6C">
        <w:t>Установить</w:t>
      </w:r>
      <w:r w:rsidRPr="00903A6C">
        <w:rPr>
          <w:lang w:val="en-US"/>
        </w:rPr>
        <w:t xml:space="preserve"> Sticky-bit</w:t>
      </w:r>
    </w:p>
    <w:p w14:paraId="2F8FD94D" w14:textId="77777777" w:rsidR="00A87C4D" w:rsidRPr="00903A6C" w:rsidRDefault="00A87C4D" w:rsidP="00A87C4D">
      <w:pPr>
        <w:ind w:left="708"/>
        <w:rPr>
          <w:lang w:val="en-US"/>
        </w:rPr>
      </w:pPr>
    </w:p>
    <w:p w14:paraId="0020406F" w14:textId="32D30BF1" w:rsidR="00A87C4D" w:rsidRPr="00903A6C" w:rsidRDefault="00A87C4D" w:rsidP="00A87C4D">
      <w:pPr>
        <w:pStyle w:val="a7"/>
        <w:numPr>
          <w:ilvl w:val="0"/>
          <w:numId w:val="1"/>
        </w:numPr>
        <w:rPr>
          <w:b/>
          <w:bCs/>
          <w:sz w:val="28"/>
          <w:szCs w:val="28"/>
          <w:lang w:val="en-US"/>
        </w:rPr>
      </w:pPr>
      <w:r w:rsidRPr="00903A6C">
        <w:rPr>
          <w:b/>
          <w:bCs/>
          <w:sz w:val="28"/>
          <w:szCs w:val="28"/>
        </w:rPr>
        <w:t xml:space="preserve">Потоки </w:t>
      </w:r>
      <w:proofErr w:type="spellStart"/>
      <w:proofErr w:type="gramStart"/>
      <w:r w:rsidRPr="00903A6C">
        <w:rPr>
          <w:b/>
          <w:bCs/>
          <w:sz w:val="28"/>
          <w:szCs w:val="28"/>
        </w:rPr>
        <w:t>stdin</w:t>
      </w:r>
      <w:proofErr w:type="spellEnd"/>
      <w:r w:rsidRPr="00903A6C">
        <w:rPr>
          <w:b/>
          <w:bCs/>
          <w:sz w:val="28"/>
          <w:szCs w:val="28"/>
        </w:rPr>
        <w:t>(</w:t>
      </w:r>
      <w:proofErr w:type="gramEnd"/>
      <w:r w:rsidRPr="00903A6C">
        <w:rPr>
          <w:b/>
          <w:bCs/>
          <w:sz w:val="28"/>
          <w:szCs w:val="28"/>
        </w:rPr>
        <w:t xml:space="preserve">0), </w:t>
      </w:r>
      <w:proofErr w:type="spellStart"/>
      <w:r w:rsidRPr="00903A6C">
        <w:rPr>
          <w:b/>
          <w:bCs/>
          <w:sz w:val="28"/>
          <w:szCs w:val="28"/>
        </w:rPr>
        <w:t>stdout</w:t>
      </w:r>
      <w:proofErr w:type="spellEnd"/>
      <w:r w:rsidRPr="00903A6C">
        <w:rPr>
          <w:b/>
          <w:bCs/>
          <w:sz w:val="28"/>
          <w:szCs w:val="28"/>
        </w:rPr>
        <w:t xml:space="preserve">(1), </w:t>
      </w:r>
      <w:proofErr w:type="spellStart"/>
      <w:r w:rsidRPr="00903A6C">
        <w:rPr>
          <w:b/>
          <w:bCs/>
          <w:sz w:val="28"/>
          <w:szCs w:val="28"/>
        </w:rPr>
        <w:t>stderr</w:t>
      </w:r>
      <w:proofErr w:type="spellEnd"/>
      <w:r w:rsidRPr="00903A6C">
        <w:rPr>
          <w:b/>
          <w:bCs/>
          <w:sz w:val="28"/>
          <w:szCs w:val="28"/>
        </w:rPr>
        <w:t>(2)</w:t>
      </w:r>
    </w:p>
    <w:p w14:paraId="28A04E0E" w14:textId="77777777" w:rsidR="00A87C4D" w:rsidRPr="00903A6C" w:rsidRDefault="00A87C4D" w:rsidP="00A87C4D">
      <w:pPr>
        <w:pStyle w:val="a7"/>
        <w:tabs>
          <w:tab w:val="left" w:pos="2927"/>
        </w:tabs>
        <w:spacing w:after="160" w:line="278" w:lineRule="auto"/>
        <w:rPr>
          <w:b/>
          <w:bCs/>
          <w:sz w:val="21"/>
          <w:szCs w:val="21"/>
          <w:lang w:val="en-US"/>
        </w:rPr>
      </w:pPr>
    </w:p>
    <w:p w14:paraId="2DBE3CCE" w14:textId="3417EFF6" w:rsidR="00DE5B79" w:rsidRPr="00903A6C" w:rsidRDefault="00DE5B79" w:rsidP="00A87C4D">
      <w:pPr>
        <w:pStyle w:val="a7"/>
        <w:tabs>
          <w:tab w:val="left" w:pos="2927"/>
        </w:tabs>
        <w:spacing w:after="160" w:line="278" w:lineRule="auto"/>
        <w:rPr>
          <w:sz w:val="18"/>
          <w:szCs w:val="18"/>
        </w:rPr>
      </w:pPr>
      <w:r w:rsidRPr="00903A6C">
        <w:rPr>
          <w:sz w:val="18"/>
          <w:szCs w:val="18"/>
        </w:rPr>
        <w:t xml:space="preserve">Когда запускается пользовательская программа, системный загрузчик по умолчанию открывает для процесса потоки ввода-вывода и присваивает им номера открытых файлов внутри процесса </w:t>
      </w:r>
      <w:proofErr w:type="spellStart"/>
      <w:proofErr w:type="gramStart"/>
      <w:r w:rsidRPr="00903A6C">
        <w:rPr>
          <w:b/>
          <w:bCs/>
          <w:sz w:val="18"/>
          <w:szCs w:val="18"/>
        </w:rPr>
        <w:t>stdin</w:t>
      </w:r>
      <w:proofErr w:type="spellEnd"/>
      <w:r w:rsidRPr="00903A6C">
        <w:rPr>
          <w:b/>
          <w:bCs/>
          <w:sz w:val="18"/>
          <w:szCs w:val="18"/>
        </w:rPr>
        <w:t>(</w:t>
      </w:r>
      <w:proofErr w:type="gramEnd"/>
      <w:r w:rsidRPr="00903A6C">
        <w:rPr>
          <w:b/>
          <w:bCs/>
          <w:sz w:val="18"/>
          <w:szCs w:val="18"/>
        </w:rPr>
        <w:t xml:space="preserve">0) - поток стандартного ввода, </w:t>
      </w:r>
      <w:proofErr w:type="spellStart"/>
      <w:r w:rsidRPr="00903A6C">
        <w:rPr>
          <w:b/>
          <w:bCs/>
          <w:sz w:val="18"/>
          <w:szCs w:val="18"/>
        </w:rPr>
        <w:t>stdout</w:t>
      </w:r>
      <w:proofErr w:type="spellEnd"/>
      <w:r w:rsidRPr="00903A6C">
        <w:rPr>
          <w:b/>
          <w:bCs/>
          <w:sz w:val="18"/>
          <w:szCs w:val="18"/>
        </w:rPr>
        <w:t xml:space="preserve">(1) - поток стандартного вывода, </w:t>
      </w:r>
      <w:proofErr w:type="spellStart"/>
      <w:r w:rsidRPr="00903A6C">
        <w:rPr>
          <w:b/>
          <w:bCs/>
          <w:sz w:val="18"/>
          <w:szCs w:val="18"/>
        </w:rPr>
        <w:t>stderr</w:t>
      </w:r>
      <w:proofErr w:type="spellEnd"/>
      <w:r w:rsidRPr="00903A6C">
        <w:rPr>
          <w:b/>
          <w:bCs/>
          <w:sz w:val="18"/>
          <w:szCs w:val="18"/>
        </w:rPr>
        <w:t>(2) - поток вывода диагностических сообщений об ошибках.</w:t>
      </w:r>
      <w:r w:rsidRPr="00903A6C">
        <w:rPr>
          <w:sz w:val="18"/>
          <w:szCs w:val="18"/>
        </w:rPr>
        <w:t xml:space="preserve"> По умолчанию, все потоки связаны с виртуальным терминалом, откуда была запущенна программа. Наличие двух потоков вывода необходимо для того, чтобы разделить вывод полезных данных и ошибок работы программы и дальнейшего перенаправления их, например, в файлы или другим командам.</w:t>
      </w:r>
    </w:p>
    <w:p w14:paraId="7A92BF8C" w14:textId="77777777" w:rsidR="00DE5B79" w:rsidRPr="00903A6C" w:rsidRDefault="00DE5B79" w:rsidP="0051263E">
      <w:pPr>
        <w:numPr>
          <w:ilvl w:val="0"/>
          <w:numId w:val="5"/>
        </w:numPr>
        <w:tabs>
          <w:tab w:val="left" w:pos="2927"/>
        </w:tabs>
        <w:spacing w:after="160" w:line="278" w:lineRule="auto"/>
        <w:rPr>
          <w:sz w:val="18"/>
          <w:szCs w:val="18"/>
        </w:rPr>
      </w:pPr>
      <w:r w:rsidRPr="00903A6C">
        <w:rPr>
          <w:b/>
          <w:bCs/>
          <w:sz w:val="18"/>
          <w:szCs w:val="18"/>
        </w:rPr>
        <w:t>Стандартный ввод (</w:t>
      </w:r>
      <w:proofErr w:type="spellStart"/>
      <w:r w:rsidRPr="00903A6C">
        <w:rPr>
          <w:b/>
          <w:bCs/>
          <w:sz w:val="18"/>
          <w:szCs w:val="18"/>
        </w:rPr>
        <w:t>stdin</w:t>
      </w:r>
      <w:proofErr w:type="spellEnd"/>
      <w:r w:rsidRPr="00903A6C">
        <w:rPr>
          <w:b/>
          <w:bCs/>
          <w:sz w:val="18"/>
          <w:szCs w:val="18"/>
        </w:rPr>
        <w:t>)</w:t>
      </w:r>
      <w:r w:rsidRPr="00903A6C">
        <w:rPr>
          <w:sz w:val="18"/>
          <w:szCs w:val="18"/>
        </w:rPr>
        <w:br/>
        <w:t>Данные, поступающие в программу (по умолчанию с клавиатуры).</w:t>
      </w:r>
    </w:p>
    <w:p w14:paraId="6ACB53F2" w14:textId="77777777" w:rsidR="00DE5B79" w:rsidRPr="00903A6C" w:rsidRDefault="00DE5B79" w:rsidP="0051263E">
      <w:pPr>
        <w:numPr>
          <w:ilvl w:val="1"/>
          <w:numId w:val="5"/>
        </w:numPr>
        <w:tabs>
          <w:tab w:val="left" w:pos="2927"/>
        </w:tabs>
        <w:spacing w:after="160" w:line="278" w:lineRule="auto"/>
        <w:rPr>
          <w:sz w:val="18"/>
          <w:szCs w:val="18"/>
        </w:rPr>
      </w:pPr>
      <w:r w:rsidRPr="00903A6C">
        <w:rPr>
          <w:sz w:val="18"/>
          <w:szCs w:val="18"/>
        </w:rPr>
        <w:t xml:space="preserve">Дескриптор: </w:t>
      </w:r>
      <w:r w:rsidRPr="00903A6C">
        <w:rPr>
          <w:b/>
          <w:bCs/>
          <w:sz w:val="18"/>
          <w:szCs w:val="18"/>
        </w:rPr>
        <w:t>0</w:t>
      </w:r>
    </w:p>
    <w:p w14:paraId="15604EF2" w14:textId="77777777" w:rsidR="00DE5B79" w:rsidRPr="00903A6C" w:rsidRDefault="00DE5B79" w:rsidP="0051263E">
      <w:pPr>
        <w:numPr>
          <w:ilvl w:val="1"/>
          <w:numId w:val="5"/>
        </w:numPr>
        <w:tabs>
          <w:tab w:val="left" w:pos="2927"/>
        </w:tabs>
        <w:spacing w:after="160" w:line="278" w:lineRule="auto"/>
        <w:rPr>
          <w:sz w:val="18"/>
          <w:szCs w:val="18"/>
        </w:rPr>
      </w:pPr>
      <w:r w:rsidRPr="00903A6C">
        <w:rPr>
          <w:sz w:val="18"/>
          <w:szCs w:val="18"/>
        </w:rPr>
        <w:t>Пример: чтение с клавиатуры.</w:t>
      </w:r>
    </w:p>
    <w:p w14:paraId="2AC16046" w14:textId="77777777" w:rsidR="00DE5B79" w:rsidRPr="00903A6C" w:rsidRDefault="00DE5B79" w:rsidP="0051263E">
      <w:pPr>
        <w:numPr>
          <w:ilvl w:val="0"/>
          <w:numId w:val="5"/>
        </w:numPr>
        <w:tabs>
          <w:tab w:val="left" w:pos="2927"/>
        </w:tabs>
        <w:spacing w:after="160" w:line="278" w:lineRule="auto"/>
        <w:rPr>
          <w:sz w:val="18"/>
          <w:szCs w:val="18"/>
        </w:rPr>
      </w:pPr>
      <w:r w:rsidRPr="00903A6C">
        <w:rPr>
          <w:b/>
          <w:bCs/>
          <w:sz w:val="18"/>
          <w:szCs w:val="18"/>
        </w:rPr>
        <w:t>Стандартный вывод (</w:t>
      </w:r>
      <w:proofErr w:type="spellStart"/>
      <w:r w:rsidRPr="00903A6C">
        <w:rPr>
          <w:b/>
          <w:bCs/>
          <w:sz w:val="18"/>
          <w:szCs w:val="18"/>
        </w:rPr>
        <w:t>stdout</w:t>
      </w:r>
      <w:proofErr w:type="spellEnd"/>
      <w:r w:rsidRPr="00903A6C">
        <w:rPr>
          <w:b/>
          <w:bCs/>
          <w:sz w:val="18"/>
          <w:szCs w:val="18"/>
        </w:rPr>
        <w:t>)</w:t>
      </w:r>
      <w:r w:rsidRPr="00903A6C">
        <w:rPr>
          <w:sz w:val="18"/>
          <w:szCs w:val="18"/>
        </w:rPr>
        <w:br/>
        <w:t>Данные, которые программа отправляет (по умолчанию на экран).</w:t>
      </w:r>
    </w:p>
    <w:p w14:paraId="57972669" w14:textId="77777777" w:rsidR="00DE5B79" w:rsidRPr="00903A6C" w:rsidRDefault="00DE5B79" w:rsidP="0051263E">
      <w:pPr>
        <w:numPr>
          <w:ilvl w:val="1"/>
          <w:numId w:val="5"/>
        </w:numPr>
        <w:tabs>
          <w:tab w:val="left" w:pos="2927"/>
        </w:tabs>
        <w:spacing w:after="160" w:line="278" w:lineRule="auto"/>
        <w:rPr>
          <w:sz w:val="18"/>
          <w:szCs w:val="18"/>
        </w:rPr>
      </w:pPr>
      <w:r w:rsidRPr="00903A6C">
        <w:rPr>
          <w:sz w:val="18"/>
          <w:szCs w:val="18"/>
        </w:rPr>
        <w:t xml:space="preserve">Дескриптор: </w:t>
      </w:r>
      <w:r w:rsidRPr="00903A6C">
        <w:rPr>
          <w:b/>
          <w:bCs/>
          <w:sz w:val="18"/>
          <w:szCs w:val="18"/>
        </w:rPr>
        <w:t>1</w:t>
      </w:r>
    </w:p>
    <w:p w14:paraId="5CA960D6" w14:textId="77777777" w:rsidR="00DE5B79" w:rsidRPr="00903A6C" w:rsidRDefault="00DE5B79" w:rsidP="0051263E">
      <w:pPr>
        <w:numPr>
          <w:ilvl w:val="1"/>
          <w:numId w:val="5"/>
        </w:numPr>
        <w:tabs>
          <w:tab w:val="left" w:pos="2927"/>
        </w:tabs>
        <w:spacing w:after="160" w:line="278" w:lineRule="auto"/>
        <w:rPr>
          <w:sz w:val="18"/>
          <w:szCs w:val="18"/>
        </w:rPr>
      </w:pPr>
      <w:r w:rsidRPr="00903A6C">
        <w:rPr>
          <w:sz w:val="18"/>
          <w:szCs w:val="18"/>
        </w:rPr>
        <w:lastRenderedPageBreak/>
        <w:t>Пример: вывод результатов программы.</w:t>
      </w:r>
    </w:p>
    <w:p w14:paraId="68F4D1A6" w14:textId="77777777" w:rsidR="00DE5B79" w:rsidRPr="00903A6C" w:rsidRDefault="00DE5B79" w:rsidP="0051263E">
      <w:pPr>
        <w:numPr>
          <w:ilvl w:val="0"/>
          <w:numId w:val="5"/>
        </w:numPr>
        <w:tabs>
          <w:tab w:val="left" w:pos="2927"/>
        </w:tabs>
        <w:spacing w:after="160" w:line="278" w:lineRule="auto"/>
        <w:rPr>
          <w:sz w:val="18"/>
          <w:szCs w:val="18"/>
        </w:rPr>
      </w:pPr>
      <w:r w:rsidRPr="00903A6C">
        <w:rPr>
          <w:b/>
          <w:bCs/>
          <w:sz w:val="18"/>
          <w:szCs w:val="18"/>
        </w:rPr>
        <w:t>Стандартный вывод ошибок (</w:t>
      </w:r>
      <w:proofErr w:type="spellStart"/>
      <w:r w:rsidRPr="00903A6C">
        <w:rPr>
          <w:b/>
          <w:bCs/>
          <w:sz w:val="18"/>
          <w:szCs w:val="18"/>
        </w:rPr>
        <w:t>stderr</w:t>
      </w:r>
      <w:proofErr w:type="spellEnd"/>
      <w:r w:rsidRPr="00903A6C">
        <w:rPr>
          <w:b/>
          <w:bCs/>
          <w:sz w:val="18"/>
          <w:szCs w:val="18"/>
        </w:rPr>
        <w:t>)</w:t>
      </w:r>
      <w:r w:rsidRPr="00903A6C">
        <w:rPr>
          <w:sz w:val="18"/>
          <w:szCs w:val="18"/>
        </w:rPr>
        <w:br/>
        <w:t>Вывод сообщений об ошибках.</w:t>
      </w:r>
    </w:p>
    <w:p w14:paraId="131BBA54" w14:textId="77777777" w:rsidR="00DE5B79" w:rsidRPr="00903A6C" w:rsidRDefault="00DE5B79" w:rsidP="0051263E">
      <w:pPr>
        <w:numPr>
          <w:ilvl w:val="1"/>
          <w:numId w:val="5"/>
        </w:numPr>
        <w:tabs>
          <w:tab w:val="left" w:pos="2927"/>
        </w:tabs>
        <w:spacing w:after="160" w:line="278" w:lineRule="auto"/>
        <w:rPr>
          <w:sz w:val="18"/>
          <w:szCs w:val="18"/>
        </w:rPr>
      </w:pPr>
      <w:r w:rsidRPr="00903A6C">
        <w:rPr>
          <w:sz w:val="18"/>
          <w:szCs w:val="18"/>
        </w:rPr>
        <w:t xml:space="preserve">Дескриптор: </w:t>
      </w:r>
      <w:r w:rsidRPr="00903A6C">
        <w:rPr>
          <w:b/>
          <w:bCs/>
          <w:sz w:val="18"/>
          <w:szCs w:val="18"/>
        </w:rPr>
        <w:t>2</w:t>
      </w:r>
    </w:p>
    <w:p w14:paraId="29C7E702" w14:textId="77777777" w:rsidR="00DE5B79" w:rsidRPr="00903A6C" w:rsidRDefault="00DE5B79" w:rsidP="0051263E">
      <w:pPr>
        <w:numPr>
          <w:ilvl w:val="1"/>
          <w:numId w:val="5"/>
        </w:numPr>
        <w:tabs>
          <w:tab w:val="left" w:pos="2927"/>
        </w:tabs>
        <w:spacing w:after="160" w:line="278" w:lineRule="auto"/>
        <w:rPr>
          <w:sz w:val="18"/>
          <w:szCs w:val="18"/>
        </w:rPr>
      </w:pPr>
      <w:r w:rsidRPr="00903A6C">
        <w:rPr>
          <w:sz w:val="18"/>
          <w:szCs w:val="18"/>
        </w:rPr>
        <w:t>Пример: отображение ошибок программы.</w:t>
      </w:r>
    </w:p>
    <w:p w14:paraId="57B48E94" w14:textId="7E1D3800" w:rsidR="00DE5B79" w:rsidRPr="00903A6C" w:rsidRDefault="00DE5B79" w:rsidP="00A87C4D">
      <w:pPr>
        <w:pStyle w:val="a7"/>
        <w:tabs>
          <w:tab w:val="left" w:pos="2927"/>
        </w:tabs>
        <w:spacing w:after="160" w:line="278" w:lineRule="auto"/>
        <w:rPr>
          <w:sz w:val="18"/>
          <w:szCs w:val="18"/>
        </w:rPr>
      </w:pPr>
    </w:p>
    <w:p w14:paraId="60A6B68D" w14:textId="1CA03028" w:rsidR="00DE5B79" w:rsidRPr="00903A6C" w:rsidRDefault="00DE5B79" w:rsidP="00DE5B79">
      <w:pPr>
        <w:pStyle w:val="a7"/>
        <w:numPr>
          <w:ilvl w:val="0"/>
          <w:numId w:val="1"/>
        </w:numPr>
        <w:rPr>
          <w:b/>
          <w:bCs/>
          <w:sz w:val="28"/>
          <w:szCs w:val="28"/>
          <w:lang w:val="en-US"/>
        </w:rPr>
      </w:pPr>
      <w:r w:rsidRPr="00903A6C">
        <w:rPr>
          <w:b/>
          <w:bCs/>
          <w:sz w:val="28"/>
          <w:szCs w:val="28"/>
        </w:rPr>
        <w:t>Интерпретатор команд</w:t>
      </w:r>
    </w:p>
    <w:p w14:paraId="7DCF046D" w14:textId="77777777" w:rsidR="00D35290" w:rsidRPr="00903A6C" w:rsidRDefault="00D35290" w:rsidP="00D35290">
      <w:pPr>
        <w:pStyle w:val="a7"/>
        <w:rPr>
          <w:b/>
          <w:bCs/>
          <w:sz w:val="28"/>
          <w:szCs w:val="28"/>
          <w:lang w:val="en-US"/>
        </w:rPr>
      </w:pPr>
    </w:p>
    <w:p w14:paraId="76B4F1CB" w14:textId="77777777" w:rsidR="00D35290" w:rsidRPr="00903A6C" w:rsidRDefault="00D35290" w:rsidP="00D35290">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eastAsia="en-US"/>
          <w14:ligatures w14:val="standardContextual"/>
        </w:rPr>
      </w:pPr>
      <w:r w:rsidRPr="00903A6C">
        <w:rPr>
          <w:rFonts w:eastAsiaTheme="minorHAnsi"/>
          <w:b/>
          <w:i/>
          <w:sz w:val="18"/>
          <w:szCs w:val="18"/>
          <w:lang w:eastAsia="en-US"/>
          <w14:ligatures w14:val="standardContextual"/>
        </w:rPr>
        <w:t xml:space="preserve">Всеми командами (программами и приложениями) управляет интерпретатор команд — </w:t>
      </w:r>
      <w:proofErr w:type="spellStart"/>
      <w:r w:rsidRPr="00903A6C">
        <w:rPr>
          <w:rFonts w:eastAsiaTheme="minorHAnsi"/>
          <w:b/>
          <w:i/>
          <w:sz w:val="18"/>
          <w:szCs w:val="18"/>
          <w:lang w:eastAsia="en-US"/>
          <w14:ligatures w14:val="standardContextual"/>
        </w:rPr>
        <w:t>shell</w:t>
      </w:r>
      <w:proofErr w:type="spellEnd"/>
      <w:r w:rsidRPr="00903A6C">
        <w:rPr>
          <w:rFonts w:eastAsiaTheme="minorHAnsi"/>
          <w:b/>
          <w:i/>
          <w:sz w:val="18"/>
          <w:szCs w:val="18"/>
          <w:lang w:eastAsia="en-US"/>
          <w14:ligatures w14:val="standardContextual"/>
        </w:rPr>
        <w:t>.</w:t>
      </w:r>
      <w:r w:rsidRPr="00903A6C">
        <w:rPr>
          <w:rFonts w:eastAsiaTheme="minorHAnsi"/>
          <w:sz w:val="18"/>
          <w:szCs w:val="18"/>
          <w:lang w:eastAsia="en-US"/>
          <w14:ligatures w14:val="standardContextual"/>
        </w:rPr>
        <w:t xml:space="preserve"> Это программная оболочка позволяет организовывать выполнение команд, задавать им переменные окружения, связывать потоки ввода вывода у различных команд между собой, а также анализировать коды возврата у команд и использовать простейший язык для написания новых исполняемых команд — скриптов.</w:t>
      </w:r>
    </w:p>
    <w:p w14:paraId="418216E7" w14:textId="77777777" w:rsidR="00D35290" w:rsidRPr="00903A6C" w:rsidRDefault="00D35290" w:rsidP="00D35290">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eastAsia="en-US"/>
          <w14:ligatures w14:val="standardContextual"/>
        </w:rPr>
      </w:pPr>
    </w:p>
    <w:p w14:paraId="235F0EDD" w14:textId="77777777" w:rsidR="00D35290" w:rsidRPr="00903A6C" w:rsidRDefault="00D35290" w:rsidP="00D35290">
      <w:pPr>
        <w:shd w:val="clear" w:color="auto" w:fill="FFFFFF"/>
        <w:ind w:left="708" w:right="-144"/>
        <w:rPr>
          <w:color w:val="000000"/>
          <w:sz w:val="18"/>
          <w:szCs w:val="18"/>
        </w:rPr>
      </w:pPr>
      <w:r w:rsidRPr="00903A6C">
        <w:rPr>
          <w:b/>
          <w:bCs/>
          <w:color w:val="000000"/>
          <w:sz w:val="18"/>
          <w:szCs w:val="18"/>
        </w:rPr>
        <w:t>Оболочка</w:t>
      </w:r>
      <w:r w:rsidRPr="00903A6C">
        <w:rPr>
          <w:color w:val="000000"/>
          <w:sz w:val="18"/>
          <w:szCs w:val="18"/>
        </w:rPr>
        <w:t xml:space="preserve"> (</w:t>
      </w:r>
      <w:r w:rsidRPr="00903A6C">
        <w:rPr>
          <w:color w:val="000000"/>
          <w:sz w:val="18"/>
          <w:szCs w:val="18"/>
          <w:lang w:val="en-US"/>
        </w:rPr>
        <w:t>shell</w:t>
      </w:r>
      <w:r w:rsidRPr="00903A6C">
        <w:rPr>
          <w:color w:val="000000"/>
          <w:sz w:val="18"/>
          <w:szCs w:val="18"/>
        </w:rPr>
        <w:t>) — это программа, которая интерпретирует команды, вводимые пользователем, и передаёт их операционной системе для выполнения.</w:t>
      </w:r>
    </w:p>
    <w:p w14:paraId="6848D6B8" w14:textId="77777777" w:rsidR="00D35290" w:rsidRPr="00903A6C" w:rsidRDefault="00D35290" w:rsidP="00D35290">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eastAsia="en-US"/>
          <w14:ligatures w14:val="standardContextual"/>
        </w:rPr>
      </w:pPr>
    </w:p>
    <w:p w14:paraId="16ACE5C5" w14:textId="77777777" w:rsidR="00D35290" w:rsidRPr="00903A6C" w:rsidRDefault="00D35290" w:rsidP="00D35290">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eastAsia="en-US"/>
          <w14:ligatures w14:val="standardContextual"/>
        </w:rPr>
      </w:pPr>
      <w:r w:rsidRPr="00903A6C">
        <w:rPr>
          <w:rFonts w:eastAsiaTheme="minorHAnsi"/>
          <w:sz w:val="18"/>
          <w:szCs w:val="18"/>
          <w:lang w:eastAsia="en-US"/>
          <w14:ligatures w14:val="standardContextual"/>
        </w:rPr>
        <w:t xml:space="preserve">Различных интерпретаторов существует достаточно большое количество. Исторически, </w:t>
      </w:r>
      <w:proofErr w:type="spellStart"/>
      <w:r w:rsidRPr="00903A6C">
        <w:rPr>
          <w:rFonts w:eastAsiaTheme="minorHAnsi"/>
          <w:sz w:val="18"/>
          <w:szCs w:val="18"/>
          <w:lang w:eastAsia="en-US"/>
          <w14:ligatures w14:val="standardContextual"/>
        </w:rPr>
        <w:t>shell</w:t>
      </w:r>
      <w:proofErr w:type="spellEnd"/>
      <w:r w:rsidRPr="00903A6C">
        <w:rPr>
          <w:rFonts w:eastAsiaTheme="minorHAnsi"/>
          <w:sz w:val="18"/>
          <w:szCs w:val="18"/>
          <w:lang w:eastAsia="en-US"/>
          <w14:ligatures w14:val="standardContextual"/>
        </w:rPr>
        <w:t xml:space="preserve"> был командной оболочкой, которая использовалась пользователями до появления первого графического интерфейса. В настоящее время в серверных операционных системах </w:t>
      </w:r>
      <w:proofErr w:type="spellStart"/>
      <w:r w:rsidRPr="00903A6C">
        <w:rPr>
          <w:rFonts w:eastAsiaTheme="minorHAnsi"/>
          <w:sz w:val="18"/>
          <w:szCs w:val="18"/>
          <w:lang w:eastAsia="en-US"/>
          <w14:ligatures w14:val="standardContextual"/>
        </w:rPr>
        <w:t>shell</w:t>
      </w:r>
      <w:proofErr w:type="spellEnd"/>
      <w:r w:rsidRPr="00903A6C">
        <w:rPr>
          <w:rFonts w:eastAsiaTheme="minorHAnsi"/>
          <w:sz w:val="18"/>
          <w:szCs w:val="18"/>
          <w:lang w:eastAsia="en-US"/>
          <w14:ligatures w14:val="standardContextual"/>
        </w:rPr>
        <w:t xml:space="preserve"> используется для доступа и настройки систем удаленными от сервера администраторами. Наиболее популярной оболочкой для </w:t>
      </w:r>
      <w:proofErr w:type="spellStart"/>
      <w:r w:rsidRPr="00903A6C">
        <w:rPr>
          <w:rFonts w:eastAsiaTheme="minorHAnsi"/>
          <w:sz w:val="18"/>
          <w:szCs w:val="18"/>
          <w:lang w:eastAsia="en-US"/>
          <w14:ligatures w14:val="standardContextual"/>
        </w:rPr>
        <w:t>Unix</w:t>
      </w:r>
      <w:proofErr w:type="spellEnd"/>
      <w:r w:rsidRPr="00903A6C">
        <w:rPr>
          <w:rFonts w:eastAsiaTheme="minorHAnsi"/>
          <w:sz w:val="18"/>
          <w:szCs w:val="18"/>
          <w:lang w:eastAsia="en-US"/>
          <w14:ligatures w14:val="standardContextual"/>
        </w:rPr>
        <w:t xml:space="preserve"> является </w:t>
      </w:r>
      <w:proofErr w:type="spellStart"/>
      <w:r w:rsidRPr="00903A6C">
        <w:rPr>
          <w:rFonts w:eastAsiaTheme="minorHAnsi"/>
          <w:sz w:val="18"/>
          <w:szCs w:val="18"/>
          <w:lang w:eastAsia="en-US"/>
          <w14:ligatures w14:val="standardContextual"/>
        </w:rPr>
        <w:t>bash</w:t>
      </w:r>
      <w:proofErr w:type="spellEnd"/>
      <w:r w:rsidRPr="00903A6C">
        <w:rPr>
          <w:rFonts w:eastAsiaTheme="minorHAnsi"/>
          <w:sz w:val="18"/>
          <w:szCs w:val="18"/>
          <w:lang w:eastAsia="en-US"/>
          <w14:ligatures w14:val="standardContextual"/>
        </w:rPr>
        <w:t>, хотя не во всех операционных системах он может быть установлен по умолчанию.</w:t>
      </w:r>
    </w:p>
    <w:p w14:paraId="458B1327" w14:textId="77777777" w:rsidR="00D35290" w:rsidRPr="00903A6C" w:rsidRDefault="00D35290" w:rsidP="00D35290">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eastAsia="en-US"/>
          <w14:ligatures w14:val="standardContextual"/>
        </w:rPr>
      </w:pPr>
    </w:p>
    <w:p w14:paraId="3DAE5104" w14:textId="13B30648" w:rsidR="00D35290" w:rsidRDefault="00D35290" w:rsidP="00D35290">
      <w:pPr>
        <w:pStyle w:val="a7"/>
        <w:rPr>
          <w:rFonts w:eastAsiaTheme="minorHAnsi"/>
          <w:sz w:val="18"/>
          <w:szCs w:val="18"/>
          <w:lang w:eastAsia="en-US"/>
          <w14:ligatures w14:val="standardContextual"/>
        </w:rPr>
      </w:pPr>
      <w:r w:rsidRPr="00903A6C">
        <w:rPr>
          <w:rFonts w:eastAsiaTheme="minorHAnsi"/>
          <w:sz w:val="18"/>
          <w:szCs w:val="18"/>
          <w:lang w:eastAsia="en-US"/>
          <w14:ligatures w14:val="standardContextual"/>
        </w:rPr>
        <w:t xml:space="preserve">При запуске пользовательской программы </w:t>
      </w:r>
      <w:proofErr w:type="spellStart"/>
      <w:r w:rsidRPr="00903A6C">
        <w:rPr>
          <w:rFonts w:eastAsiaTheme="minorHAnsi"/>
          <w:sz w:val="18"/>
          <w:szCs w:val="18"/>
          <w:lang w:eastAsia="en-US"/>
          <w14:ligatures w14:val="standardContextual"/>
        </w:rPr>
        <w:t>bash</w:t>
      </w:r>
      <w:proofErr w:type="spellEnd"/>
      <w:r w:rsidRPr="00903A6C">
        <w:rPr>
          <w:rFonts w:eastAsiaTheme="minorHAnsi"/>
          <w:sz w:val="18"/>
          <w:szCs w:val="18"/>
          <w:lang w:eastAsia="en-US"/>
          <w14:ligatures w14:val="standardContextual"/>
        </w:rPr>
        <w:t xml:space="preserve"> сначала связывает ее потоки с терминалом, из которого он запущен. Затем он, если </w:t>
      </w:r>
      <w:proofErr w:type="spellStart"/>
      <w:r w:rsidRPr="00903A6C">
        <w:rPr>
          <w:rFonts w:eastAsiaTheme="minorHAnsi"/>
          <w:sz w:val="18"/>
          <w:szCs w:val="18"/>
          <w:lang w:eastAsia="en-US"/>
          <w14:ligatures w14:val="standardContextual"/>
        </w:rPr>
        <w:t>указанны</w:t>
      </w:r>
      <w:proofErr w:type="spellEnd"/>
      <w:r w:rsidRPr="00903A6C">
        <w:rPr>
          <w:rFonts w:eastAsiaTheme="minorHAnsi"/>
          <w:sz w:val="18"/>
          <w:szCs w:val="18"/>
          <w:lang w:eastAsia="en-US"/>
          <w14:ligatures w14:val="standardContextual"/>
        </w:rPr>
        <w:t xml:space="preserve"> специальные символы перенаправления ввода-вывода, подключит к потокам программы необходимые файлы или свяжет команды между собой, что часто используется для организации фильтрации потоков.</w:t>
      </w:r>
    </w:p>
    <w:p w14:paraId="5604A796" w14:textId="77777777" w:rsidR="00903A6C" w:rsidRPr="00903A6C" w:rsidRDefault="00903A6C" w:rsidP="00D35290">
      <w:pPr>
        <w:pStyle w:val="a7"/>
        <w:rPr>
          <w:b/>
          <w:bCs/>
          <w:sz w:val="18"/>
          <w:szCs w:val="18"/>
        </w:rPr>
      </w:pPr>
    </w:p>
    <w:tbl>
      <w:tblPr>
        <w:tblW w:w="5000" w:type="pct"/>
        <w:tblCellSpacing w:w="0" w:type="dxa"/>
        <w:tblCellMar>
          <w:left w:w="0" w:type="dxa"/>
          <w:right w:w="0" w:type="dxa"/>
        </w:tblCellMar>
        <w:tblLook w:val="04A0" w:firstRow="1" w:lastRow="0" w:firstColumn="1" w:lastColumn="0" w:noHBand="0" w:noVBand="1"/>
      </w:tblPr>
      <w:tblGrid>
        <w:gridCol w:w="709"/>
        <w:gridCol w:w="8646"/>
      </w:tblGrid>
      <w:tr w:rsidR="000F7C8E" w:rsidRPr="00903A6C" w14:paraId="460CBA0D" w14:textId="77777777" w:rsidTr="000F7C8E">
        <w:trPr>
          <w:tblCellSpacing w:w="0" w:type="dxa"/>
        </w:trPr>
        <w:tc>
          <w:tcPr>
            <w:tcW w:w="379" w:type="pct"/>
            <w:shd w:val="clear" w:color="auto" w:fill="auto"/>
            <w:vAlign w:val="center"/>
            <w:hideMark/>
          </w:tcPr>
          <w:p w14:paraId="7F3278DE" w14:textId="3CA15A4A" w:rsidR="000F7C8E" w:rsidRPr="00903A6C" w:rsidRDefault="000F7C8E">
            <w:pPr>
              <w:rPr>
                <w:sz w:val="18"/>
                <w:szCs w:val="18"/>
              </w:rPr>
            </w:pPr>
            <w:bookmarkStart w:id="0" w:name="intro"/>
            <w:r w:rsidRPr="00903A6C">
              <w:rPr>
                <w:noProof/>
                <w:sz w:val="18"/>
                <w:szCs w:val="18"/>
              </w:rPr>
              <w:drawing>
                <wp:inline distT="0" distB="0" distL="0" distR="0" wp14:anchorId="4703FDF5" wp14:editId="2A3B365D">
                  <wp:extent cx="93980" cy="8890"/>
                  <wp:effectExtent l="0" t="0" r="0" b="0"/>
                  <wp:docPr id="1" name="Рисунок 1" descr="https://inp.nsk.su/~bolkhov/teach/inpuni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p.nsk.su/~bolkhov/teach/inpunix/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80" cy="8890"/>
                          </a:xfrm>
                          <a:prstGeom prst="rect">
                            <a:avLst/>
                          </a:prstGeom>
                          <a:noFill/>
                          <a:ln>
                            <a:noFill/>
                          </a:ln>
                        </pic:spPr>
                      </pic:pic>
                    </a:graphicData>
                  </a:graphic>
                </wp:inline>
              </w:drawing>
            </w:r>
          </w:p>
        </w:tc>
        <w:tc>
          <w:tcPr>
            <w:tcW w:w="4621" w:type="pct"/>
            <w:shd w:val="clear" w:color="auto" w:fill="auto"/>
            <w:vAlign w:val="center"/>
            <w:hideMark/>
          </w:tcPr>
          <w:p w14:paraId="4E53C6D2" w14:textId="77777777" w:rsidR="000F7C8E" w:rsidRPr="00903A6C" w:rsidRDefault="000F7C8E">
            <w:pPr>
              <w:pStyle w:val="ac"/>
              <w:rPr>
                <w:sz w:val="18"/>
                <w:szCs w:val="18"/>
              </w:rPr>
            </w:pPr>
            <w:r w:rsidRPr="00903A6C">
              <w:rPr>
                <w:b/>
                <w:i/>
                <w:sz w:val="18"/>
                <w:szCs w:val="18"/>
              </w:rPr>
              <w:t xml:space="preserve">Интерпретатор командной строки, или </w:t>
            </w:r>
            <w:proofErr w:type="spellStart"/>
            <w:r w:rsidRPr="00903A6C">
              <w:rPr>
                <w:b/>
                <w:i/>
                <w:sz w:val="18"/>
                <w:szCs w:val="18"/>
              </w:rPr>
              <w:t>shell</w:t>
            </w:r>
            <w:proofErr w:type="spellEnd"/>
            <w:r w:rsidRPr="00903A6C">
              <w:rPr>
                <w:b/>
                <w:i/>
                <w:sz w:val="18"/>
                <w:szCs w:val="18"/>
              </w:rPr>
              <w:t xml:space="preserve"> (</w:t>
            </w:r>
            <w:proofErr w:type="spellStart"/>
            <w:r w:rsidRPr="00903A6C">
              <w:rPr>
                <w:b/>
                <w:i/>
                <w:sz w:val="18"/>
                <w:szCs w:val="18"/>
              </w:rPr>
              <w:t>shell</w:t>
            </w:r>
            <w:proofErr w:type="spellEnd"/>
            <w:r w:rsidRPr="00903A6C">
              <w:rPr>
                <w:b/>
                <w:i/>
                <w:sz w:val="18"/>
                <w:szCs w:val="18"/>
              </w:rPr>
              <w:t xml:space="preserve"> -- оболочка)</w:t>
            </w:r>
            <w:r w:rsidRPr="00903A6C">
              <w:rPr>
                <w:sz w:val="18"/>
                <w:szCs w:val="18"/>
              </w:rPr>
              <w:t xml:space="preserve"> -- эта та программа, которая принимает команды от пользователя и исполняет их.</w:t>
            </w:r>
          </w:p>
          <w:p w14:paraId="7EFF4EF6" w14:textId="77777777" w:rsidR="000F7C8E" w:rsidRPr="00903A6C" w:rsidRDefault="000F7C8E">
            <w:pPr>
              <w:pStyle w:val="ac"/>
              <w:rPr>
                <w:sz w:val="18"/>
                <w:szCs w:val="18"/>
              </w:rPr>
            </w:pPr>
            <w:r w:rsidRPr="00903A6C">
              <w:rPr>
                <w:sz w:val="18"/>
                <w:szCs w:val="18"/>
              </w:rPr>
              <w:t>К функциям оболочки относятся:</w:t>
            </w:r>
          </w:p>
          <w:p w14:paraId="23852A0E" w14:textId="77777777" w:rsidR="000F7C8E" w:rsidRPr="00903A6C" w:rsidRDefault="000F7C8E" w:rsidP="0051263E">
            <w:pPr>
              <w:numPr>
                <w:ilvl w:val="0"/>
                <w:numId w:val="6"/>
              </w:numPr>
              <w:spacing w:before="100" w:beforeAutospacing="1" w:after="100" w:afterAutospacing="1"/>
              <w:rPr>
                <w:sz w:val="18"/>
                <w:szCs w:val="18"/>
              </w:rPr>
            </w:pPr>
            <w:r w:rsidRPr="00903A6C">
              <w:rPr>
                <w:sz w:val="18"/>
                <w:szCs w:val="18"/>
              </w:rPr>
              <w:t>Взаимодействие с пользователем (редактирование командной строки, история команд и т.д.).</w:t>
            </w:r>
          </w:p>
          <w:p w14:paraId="46AB2A23" w14:textId="77777777" w:rsidR="000F7C8E" w:rsidRPr="00903A6C" w:rsidRDefault="000F7C8E" w:rsidP="0051263E">
            <w:pPr>
              <w:numPr>
                <w:ilvl w:val="0"/>
                <w:numId w:val="6"/>
              </w:numPr>
              <w:spacing w:before="100" w:beforeAutospacing="1" w:after="100" w:afterAutospacing="1"/>
              <w:rPr>
                <w:sz w:val="18"/>
                <w:szCs w:val="18"/>
              </w:rPr>
            </w:pPr>
            <w:r w:rsidRPr="00903A6C">
              <w:rPr>
                <w:sz w:val="18"/>
                <w:szCs w:val="18"/>
              </w:rPr>
              <w:t>Обработка (расширение) шаблонов имен ("</w:t>
            </w:r>
            <w:r w:rsidRPr="00903A6C">
              <w:rPr>
                <w:rStyle w:val="HTML"/>
                <w:rFonts w:ascii="Times New Roman" w:eastAsiaTheme="majorEastAsia" w:hAnsi="Times New Roman" w:cs="Times New Roman"/>
                <w:sz w:val="18"/>
                <w:szCs w:val="18"/>
              </w:rPr>
              <w:t>*</w:t>
            </w:r>
            <w:r w:rsidRPr="00903A6C">
              <w:rPr>
                <w:sz w:val="18"/>
                <w:szCs w:val="18"/>
              </w:rPr>
              <w:t>", "</w:t>
            </w:r>
            <w:r w:rsidRPr="00903A6C">
              <w:rPr>
                <w:rStyle w:val="HTML"/>
                <w:rFonts w:ascii="Times New Roman" w:eastAsiaTheme="majorEastAsia" w:hAnsi="Times New Roman" w:cs="Times New Roman"/>
                <w:sz w:val="18"/>
                <w:szCs w:val="18"/>
              </w:rPr>
              <w:t>?</w:t>
            </w:r>
            <w:r w:rsidRPr="00903A6C">
              <w:rPr>
                <w:sz w:val="18"/>
                <w:szCs w:val="18"/>
              </w:rPr>
              <w:t>" и т.д.).</w:t>
            </w:r>
          </w:p>
          <w:p w14:paraId="2F7C4C65" w14:textId="77777777" w:rsidR="000F7C8E" w:rsidRPr="00903A6C" w:rsidRDefault="000F7C8E" w:rsidP="0051263E">
            <w:pPr>
              <w:numPr>
                <w:ilvl w:val="0"/>
                <w:numId w:val="6"/>
              </w:numPr>
              <w:spacing w:before="100" w:beforeAutospacing="1" w:after="100" w:afterAutospacing="1"/>
              <w:rPr>
                <w:sz w:val="18"/>
                <w:szCs w:val="18"/>
              </w:rPr>
            </w:pPr>
            <w:r w:rsidRPr="00903A6C">
              <w:rPr>
                <w:sz w:val="18"/>
                <w:szCs w:val="18"/>
              </w:rPr>
              <w:t>Перенаправление ввода/вывода команд.</w:t>
            </w:r>
          </w:p>
          <w:p w14:paraId="4E8B83B3" w14:textId="77777777" w:rsidR="000F7C8E" w:rsidRPr="00903A6C" w:rsidRDefault="000F7C8E" w:rsidP="0051263E">
            <w:pPr>
              <w:numPr>
                <w:ilvl w:val="0"/>
                <w:numId w:val="6"/>
              </w:numPr>
              <w:spacing w:before="100" w:beforeAutospacing="1" w:after="100" w:afterAutospacing="1"/>
              <w:rPr>
                <w:sz w:val="18"/>
                <w:szCs w:val="18"/>
              </w:rPr>
            </w:pPr>
            <w:r w:rsidRPr="00903A6C">
              <w:rPr>
                <w:sz w:val="18"/>
                <w:szCs w:val="18"/>
              </w:rPr>
              <w:t>Управление заданиями.</w:t>
            </w:r>
          </w:p>
          <w:p w14:paraId="0053424B" w14:textId="77777777" w:rsidR="000F7C8E" w:rsidRDefault="000F7C8E">
            <w:pPr>
              <w:pStyle w:val="ac"/>
              <w:rPr>
                <w:sz w:val="18"/>
                <w:szCs w:val="18"/>
              </w:rPr>
            </w:pPr>
            <w:r w:rsidRPr="00903A6C">
              <w:rPr>
                <w:sz w:val="18"/>
                <w:szCs w:val="18"/>
              </w:rPr>
              <w:t>Кроме того</w:t>
            </w:r>
            <w:r w:rsidRPr="00903A6C">
              <w:rPr>
                <w:b/>
                <w:i/>
                <w:sz w:val="18"/>
                <w:szCs w:val="18"/>
              </w:rPr>
              <w:t xml:space="preserve">, </w:t>
            </w:r>
            <w:proofErr w:type="spellStart"/>
            <w:r w:rsidRPr="00903A6C">
              <w:rPr>
                <w:b/>
                <w:i/>
                <w:sz w:val="18"/>
                <w:szCs w:val="18"/>
              </w:rPr>
              <w:t>shell</w:t>
            </w:r>
            <w:proofErr w:type="spellEnd"/>
            <w:r w:rsidRPr="00903A6C">
              <w:rPr>
                <w:b/>
                <w:i/>
                <w:sz w:val="18"/>
                <w:szCs w:val="18"/>
              </w:rPr>
              <w:t xml:space="preserve"> -- это специализированный язык программирования,</w:t>
            </w:r>
            <w:r w:rsidRPr="00903A6C">
              <w:rPr>
                <w:sz w:val="18"/>
                <w:szCs w:val="18"/>
              </w:rPr>
              <w:t xml:space="preserve"> в котором есть переменные, конструкции </w:t>
            </w:r>
            <w:proofErr w:type="spellStart"/>
            <w:r w:rsidRPr="00903A6C">
              <w:rPr>
                <w:sz w:val="18"/>
                <w:szCs w:val="18"/>
              </w:rPr>
              <w:t>while</w:t>
            </w:r>
            <w:proofErr w:type="spellEnd"/>
            <w:r w:rsidRPr="00903A6C">
              <w:rPr>
                <w:sz w:val="18"/>
                <w:szCs w:val="18"/>
              </w:rPr>
              <w:t xml:space="preserve">, </w:t>
            </w:r>
            <w:proofErr w:type="spellStart"/>
            <w:r w:rsidRPr="00903A6C">
              <w:rPr>
                <w:sz w:val="18"/>
                <w:szCs w:val="18"/>
              </w:rPr>
              <w:t>if</w:t>
            </w:r>
            <w:proofErr w:type="spellEnd"/>
            <w:r w:rsidRPr="00903A6C">
              <w:rPr>
                <w:sz w:val="18"/>
                <w:szCs w:val="18"/>
              </w:rPr>
              <w:t xml:space="preserve">, </w:t>
            </w:r>
            <w:proofErr w:type="spellStart"/>
            <w:r w:rsidRPr="00903A6C">
              <w:rPr>
                <w:sz w:val="18"/>
                <w:szCs w:val="18"/>
              </w:rPr>
              <w:t>for</w:t>
            </w:r>
            <w:proofErr w:type="spellEnd"/>
            <w:r w:rsidRPr="00903A6C">
              <w:rPr>
                <w:sz w:val="18"/>
                <w:szCs w:val="18"/>
              </w:rPr>
              <w:t xml:space="preserve"> и т.д., функции и много чего еще. Он позволяет </w:t>
            </w:r>
            <w:proofErr w:type="gramStart"/>
            <w:r w:rsidRPr="00903A6C">
              <w:rPr>
                <w:sz w:val="18"/>
                <w:szCs w:val="18"/>
              </w:rPr>
              <w:t>писать</w:t>
            </w:r>
            <w:proofErr w:type="gramEnd"/>
            <w:r w:rsidRPr="00903A6C">
              <w:rPr>
                <w:sz w:val="18"/>
                <w:szCs w:val="18"/>
              </w:rPr>
              <w:t xml:space="preserve"> как несложные сценарии для автоматизации повседневных задач, так и довольно сложные программы (например, запуск и останов большинства </w:t>
            </w:r>
            <w:proofErr w:type="spellStart"/>
            <w:r w:rsidRPr="00903A6C">
              <w:rPr>
                <w:sz w:val="18"/>
                <w:szCs w:val="18"/>
              </w:rPr>
              <w:t>Unix'ов</w:t>
            </w:r>
            <w:proofErr w:type="spellEnd"/>
            <w:r w:rsidRPr="00903A6C">
              <w:rPr>
                <w:sz w:val="18"/>
                <w:szCs w:val="18"/>
              </w:rPr>
              <w:t xml:space="preserve"> производятся сценариями на языке </w:t>
            </w:r>
            <w:proofErr w:type="spellStart"/>
            <w:r w:rsidRPr="00903A6C">
              <w:rPr>
                <w:sz w:val="18"/>
                <w:szCs w:val="18"/>
              </w:rPr>
              <w:t>shell</w:t>
            </w:r>
            <w:proofErr w:type="spellEnd"/>
            <w:r w:rsidRPr="00903A6C">
              <w:rPr>
                <w:sz w:val="18"/>
                <w:szCs w:val="18"/>
              </w:rPr>
              <w:t>).</w:t>
            </w:r>
          </w:p>
          <w:p w14:paraId="59484F08" w14:textId="544BF06C" w:rsidR="00C901A9" w:rsidRPr="00903A6C" w:rsidRDefault="00C901A9">
            <w:pPr>
              <w:pStyle w:val="ac"/>
              <w:rPr>
                <w:sz w:val="18"/>
                <w:szCs w:val="18"/>
              </w:rPr>
            </w:pPr>
          </w:p>
        </w:tc>
      </w:tr>
    </w:tbl>
    <w:bookmarkEnd w:id="0"/>
    <w:p w14:paraId="0E8A1C72" w14:textId="1522EFAC" w:rsidR="00DE5B79" w:rsidRDefault="00C901A9" w:rsidP="00C901A9">
      <w:pPr>
        <w:pStyle w:val="a7"/>
        <w:ind w:left="708"/>
        <w:rPr>
          <w:sz w:val="18"/>
          <w:szCs w:val="18"/>
        </w:rPr>
      </w:pPr>
      <w:r w:rsidRPr="00C901A9">
        <w:rPr>
          <w:b/>
          <w:bCs/>
          <w:sz w:val="18"/>
          <w:szCs w:val="18"/>
        </w:rPr>
        <w:t xml:space="preserve">Командный интерпретатор </w:t>
      </w:r>
      <w:r w:rsidRPr="00C901A9">
        <w:rPr>
          <w:i/>
          <w:iCs/>
          <w:sz w:val="18"/>
          <w:szCs w:val="18"/>
        </w:rPr>
        <w:t xml:space="preserve">– </w:t>
      </w:r>
      <w:r w:rsidRPr="00C901A9">
        <w:rPr>
          <w:sz w:val="18"/>
          <w:szCs w:val="18"/>
        </w:rPr>
        <w:t xml:space="preserve">программа, предоставляющая пользователю интерфейс для общения с командной строкой; эта программа «переводит» введенные пользователем команды на понятный операционной системе язык. Интерпретатор более известен как </w:t>
      </w:r>
      <w:r w:rsidRPr="00C901A9">
        <w:rPr>
          <w:b/>
          <w:bCs/>
          <w:i/>
          <w:iCs/>
          <w:sz w:val="18"/>
          <w:szCs w:val="18"/>
        </w:rPr>
        <w:t xml:space="preserve">оболочка </w:t>
      </w:r>
      <w:r w:rsidRPr="00C901A9">
        <w:rPr>
          <w:i/>
          <w:iCs/>
          <w:sz w:val="18"/>
          <w:szCs w:val="18"/>
        </w:rPr>
        <w:t xml:space="preserve">(англ. </w:t>
      </w:r>
      <w:proofErr w:type="spellStart"/>
      <w:r w:rsidRPr="00C901A9">
        <w:rPr>
          <w:i/>
          <w:iCs/>
          <w:sz w:val="18"/>
          <w:szCs w:val="18"/>
        </w:rPr>
        <w:t>shell</w:t>
      </w:r>
      <w:proofErr w:type="spellEnd"/>
      <w:r w:rsidRPr="00C901A9">
        <w:rPr>
          <w:i/>
          <w:iCs/>
          <w:sz w:val="18"/>
          <w:szCs w:val="18"/>
        </w:rPr>
        <w:t>)</w:t>
      </w:r>
      <w:r w:rsidRPr="00C901A9">
        <w:rPr>
          <w:sz w:val="18"/>
          <w:szCs w:val="18"/>
        </w:rPr>
        <w:t xml:space="preserve">. Наиболее распространенными оболочками являются </w:t>
      </w:r>
      <w:proofErr w:type="spellStart"/>
      <w:r w:rsidRPr="00C901A9">
        <w:rPr>
          <w:i/>
          <w:iCs/>
          <w:sz w:val="18"/>
          <w:szCs w:val="18"/>
        </w:rPr>
        <w:t>sh</w:t>
      </w:r>
      <w:proofErr w:type="spellEnd"/>
      <w:r w:rsidRPr="00C901A9">
        <w:rPr>
          <w:i/>
          <w:iCs/>
          <w:sz w:val="18"/>
          <w:szCs w:val="18"/>
        </w:rPr>
        <w:t xml:space="preserve">, </w:t>
      </w:r>
      <w:proofErr w:type="spellStart"/>
      <w:r w:rsidRPr="00C901A9">
        <w:rPr>
          <w:i/>
          <w:iCs/>
          <w:sz w:val="18"/>
          <w:szCs w:val="18"/>
        </w:rPr>
        <w:t>bash</w:t>
      </w:r>
      <w:proofErr w:type="spellEnd"/>
      <w:r w:rsidRPr="00C901A9">
        <w:rPr>
          <w:i/>
          <w:iCs/>
          <w:sz w:val="18"/>
          <w:szCs w:val="18"/>
        </w:rPr>
        <w:t xml:space="preserve"> </w:t>
      </w:r>
      <w:r w:rsidRPr="00C901A9">
        <w:rPr>
          <w:sz w:val="18"/>
          <w:szCs w:val="18"/>
        </w:rPr>
        <w:t xml:space="preserve">(стандарт в </w:t>
      </w:r>
      <w:proofErr w:type="spellStart"/>
      <w:r w:rsidRPr="00C901A9">
        <w:rPr>
          <w:sz w:val="18"/>
          <w:szCs w:val="18"/>
        </w:rPr>
        <w:t>Unix</w:t>
      </w:r>
      <w:proofErr w:type="spellEnd"/>
      <w:r w:rsidRPr="00C901A9">
        <w:rPr>
          <w:sz w:val="18"/>
          <w:szCs w:val="18"/>
        </w:rPr>
        <w:t>)</w:t>
      </w:r>
      <w:r w:rsidRPr="00C901A9">
        <w:rPr>
          <w:i/>
          <w:iCs/>
          <w:sz w:val="18"/>
          <w:szCs w:val="18"/>
        </w:rPr>
        <w:t xml:space="preserve">, c </w:t>
      </w:r>
      <w:proofErr w:type="spellStart"/>
      <w:r w:rsidRPr="00C901A9">
        <w:rPr>
          <w:i/>
          <w:iCs/>
          <w:sz w:val="18"/>
          <w:szCs w:val="18"/>
        </w:rPr>
        <w:t>shell</w:t>
      </w:r>
      <w:proofErr w:type="spellEnd"/>
      <w:r w:rsidRPr="00C901A9">
        <w:rPr>
          <w:i/>
          <w:iCs/>
          <w:sz w:val="18"/>
          <w:szCs w:val="18"/>
        </w:rPr>
        <w:t xml:space="preserve">. </w:t>
      </w:r>
      <w:r w:rsidRPr="00C901A9">
        <w:rPr>
          <w:sz w:val="18"/>
          <w:szCs w:val="18"/>
        </w:rPr>
        <w:t xml:space="preserve">Пользователь может вводить команды как по отдельности, так и с помощью набора команд (скриптов). Команды могут задаваться как напрямую в командной строке, так и поступать из </w:t>
      </w:r>
      <w:r w:rsidRPr="00C901A9">
        <w:rPr>
          <w:i/>
          <w:iCs/>
          <w:sz w:val="18"/>
          <w:szCs w:val="18"/>
        </w:rPr>
        <w:t xml:space="preserve">стандартного ввода </w:t>
      </w:r>
      <w:r w:rsidRPr="00C901A9">
        <w:rPr>
          <w:sz w:val="18"/>
          <w:szCs w:val="18"/>
        </w:rPr>
        <w:t xml:space="preserve">или указанного файла. В качестве команд могут приниматься вызовы системных или прикладных </w:t>
      </w:r>
      <w:proofErr w:type="gramStart"/>
      <w:r w:rsidRPr="00C901A9">
        <w:rPr>
          <w:sz w:val="18"/>
          <w:szCs w:val="18"/>
        </w:rPr>
        <w:t>утилит</w:t>
      </w:r>
      <w:proofErr w:type="gramEnd"/>
      <w:r w:rsidRPr="00C901A9">
        <w:rPr>
          <w:sz w:val="18"/>
          <w:szCs w:val="18"/>
        </w:rPr>
        <w:t xml:space="preserve"> или управляющие конструкции. Кроме того, оболочка отвечает за перенаправление потоков ввода-вывода. В совокупности с набором утилит, она представляет собой операционную среду, язык программирования и средства решения как системных, так и прикладных задач, особенно по части автоматизации выполняемых последовательностей команд.</w:t>
      </w:r>
    </w:p>
    <w:p w14:paraId="78514457" w14:textId="77777777" w:rsidR="00C901A9" w:rsidRPr="00C901A9" w:rsidRDefault="00C901A9" w:rsidP="00C901A9">
      <w:pPr>
        <w:pStyle w:val="a7"/>
        <w:ind w:left="502"/>
        <w:rPr>
          <w:rFonts w:ascii="Helvetica" w:hAnsi="Helvetica"/>
          <w:b/>
          <w:bCs/>
          <w:sz w:val="18"/>
          <w:szCs w:val="18"/>
        </w:rPr>
      </w:pPr>
    </w:p>
    <w:p w14:paraId="7B9DD434" w14:textId="34C5F524" w:rsidR="00A87C4D" w:rsidRPr="003E158D" w:rsidRDefault="00903A6C" w:rsidP="003E158D">
      <w:pPr>
        <w:pStyle w:val="a7"/>
        <w:numPr>
          <w:ilvl w:val="0"/>
          <w:numId w:val="1"/>
        </w:numPr>
        <w:rPr>
          <w:b/>
          <w:sz w:val="28"/>
        </w:rPr>
      </w:pPr>
      <w:r w:rsidRPr="003E158D">
        <w:rPr>
          <w:b/>
          <w:sz w:val="28"/>
        </w:rPr>
        <w:t xml:space="preserve">Перенаправление потоков </w:t>
      </w:r>
      <w:proofErr w:type="spellStart"/>
      <w:proofErr w:type="gramStart"/>
      <w:r w:rsidRPr="003E158D">
        <w:rPr>
          <w:b/>
          <w:sz w:val="28"/>
        </w:rPr>
        <w:t>stdin</w:t>
      </w:r>
      <w:proofErr w:type="spellEnd"/>
      <w:r w:rsidRPr="003E158D">
        <w:rPr>
          <w:b/>
          <w:sz w:val="28"/>
        </w:rPr>
        <w:t>(</w:t>
      </w:r>
      <w:proofErr w:type="gramEnd"/>
      <w:r w:rsidRPr="003E158D">
        <w:rPr>
          <w:b/>
          <w:sz w:val="28"/>
        </w:rPr>
        <w:t xml:space="preserve">0), </w:t>
      </w:r>
      <w:proofErr w:type="spellStart"/>
      <w:r w:rsidRPr="003E158D">
        <w:rPr>
          <w:b/>
          <w:sz w:val="28"/>
        </w:rPr>
        <w:t>stdout</w:t>
      </w:r>
      <w:proofErr w:type="spellEnd"/>
      <w:r w:rsidRPr="003E158D">
        <w:rPr>
          <w:b/>
          <w:sz w:val="28"/>
        </w:rPr>
        <w:t xml:space="preserve">(1), </w:t>
      </w:r>
      <w:proofErr w:type="spellStart"/>
      <w:r w:rsidRPr="003E158D">
        <w:rPr>
          <w:b/>
          <w:sz w:val="28"/>
        </w:rPr>
        <w:t>stderr</w:t>
      </w:r>
      <w:proofErr w:type="spellEnd"/>
      <w:r w:rsidRPr="003E158D">
        <w:rPr>
          <w:b/>
          <w:sz w:val="28"/>
        </w:rPr>
        <w:t>(2)</w:t>
      </w:r>
    </w:p>
    <w:p w14:paraId="19E301BA" w14:textId="77777777" w:rsidR="003E158D" w:rsidRPr="003E158D" w:rsidRDefault="003E158D" w:rsidP="003E158D">
      <w:pPr>
        <w:pStyle w:val="a7"/>
        <w:rPr>
          <w:b/>
          <w:bCs/>
          <w:sz w:val="28"/>
          <w:szCs w:val="28"/>
        </w:rPr>
      </w:pPr>
    </w:p>
    <w:p w14:paraId="1919B44F" w14:textId="77777777" w:rsidR="003E158D" w:rsidRPr="00152D23" w:rsidRDefault="003E158D" w:rsidP="0051263E">
      <w:pPr>
        <w:numPr>
          <w:ilvl w:val="0"/>
          <w:numId w:val="7"/>
        </w:numPr>
        <w:tabs>
          <w:tab w:val="left" w:pos="2927"/>
        </w:tabs>
        <w:spacing w:after="160" w:line="276" w:lineRule="auto"/>
        <w:rPr>
          <w:bCs/>
          <w:sz w:val="18"/>
          <w:szCs w:val="18"/>
        </w:rPr>
      </w:pPr>
      <w:r w:rsidRPr="00152D23">
        <w:rPr>
          <w:b/>
          <w:bCs/>
          <w:i/>
          <w:sz w:val="18"/>
          <w:szCs w:val="18"/>
        </w:rPr>
        <w:t xml:space="preserve">Перенаправление вывода </w:t>
      </w:r>
      <w:proofErr w:type="gramStart"/>
      <w:r w:rsidRPr="00152D23">
        <w:rPr>
          <w:b/>
          <w:bCs/>
          <w:i/>
          <w:sz w:val="18"/>
          <w:szCs w:val="18"/>
        </w:rPr>
        <w:t>( &gt;</w:t>
      </w:r>
      <w:proofErr w:type="gramEnd"/>
      <w:r w:rsidRPr="00152D23">
        <w:rPr>
          <w:b/>
          <w:bCs/>
          <w:i/>
          <w:sz w:val="18"/>
          <w:szCs w:val="18"/>
        </w:rPr>
        <w:t xml:space="preserve"> ).</w:t>
      </w:r>
      <w:r w:rsidRPr="00152D23">
        <w:rPr>
          <w:bCs/>
          <w:sz w:val="18"/>
          <w:szCs w:val="18"/>
        </w:rPr>
        <w:t xml:space="preserve"> Используется для перенаправления стандартного вывода (</w:t>
      </w:r>
      <w:proofErr w:type="spellStart"/>
      <w:r w:rsidRPr="00152D23">
        <w:rPr>
          <w:bCs/>
          <w:sz w:val="18"/>
          <w:szCs w:val="18"/>
        </w:rPr>
        <w:t>stdout</w:t>
      </w:r>
      <w:proofErr w:type="spellEnd"/>
      <w:r w:rsidRPr="00152D23">
        <w:rPr>
          <w:bCs/>
          <w:sz w:val="18"/>
          <w:szCs w:val="18"/>
        </w:rPr>
        <w:t xml:space="preserve">) команды в файл. Если файл существует, он будет перезаписан. </w:t>
      </w:r>
    </w:p>
    <w:p w14:paraId="0A26F67F" w14:textId="77777777" w:rsidR="003E158D" w:rsidRPr="00152D23" w:rsidRDefault="003E158D" w:rsidP="0051263E">
      <w:pPr>
        <w:numPr>
          <w:ilvl w:val="0"/>
          <w:numId w:val="7"/>
        </w:numPr>
        <w:tabs>
          <w:tab w:val="left" w:pos="2927"/>
        </w:tabs>
        <w:spacing w:after="160" w:line="276" w:lineRule="auto"/>
        <w:rPr>
          <w:bCs/>
          <w:sz w:val="18"/>
          <w:szCs w:val="18"/>
        </w:rPr>
      </w:pPr>
      <w:r w:rsidRPr="00152D23">
        <w:rPr>
          <w:b/>
          <w:bCs/>
          <w:i/>
          <w:sz w:val="18"/>
          <w:szCs w:val="18"/>
        </w:rPr>
        <w:t xml:space="preserve">Добавление в файл </w:t>
      </w:r>
      <w:proofErr w:type="gramStart"/>
      <w:r w:rsidRPr="00152D23">
        <w:rPr>
          <w:b/>
          <w:bCs/>
          <w:i/>
          <w:sz w:val="18"/>
          <w:szCs w:val="18"/>
        </w:rPr>
        <w:t>( &gt;</w:t>
      </w:r>
      <w:proofErr w:type="gramEnd"/>
      <w:r w:rsidRPr="00152D23">
        <w:rPr>
          <w:b/>
          <w:bCs/>
          <w:i/>
          <w:sz w:val="18"/>
          <w:szCs w:val="18"/>
        </w:rPr>
        <w:t>&gt; ).</w:t>
      </w:r>
      <w:r w:rsidRPr="00152D23">
        <w:rPr>
          <w:bCs/>
          <w:sz w:val="18"/>
          <w:szCs w:val="18"/>
        </w:rPr>
        <w:t xml:space="preserve"> Используется для добавления вывода команды в конец существующего файла, вместо перезаписи файла. </w:t>
      </w:r>
    </w:p>
    <w:p w14:paraId="13CB17AB" w14:textId="77777777" w:rsidR="003E158D" w:rsidRPr="00152D23" w:rsidRDefault="003E158D" w:rsidP="0051263E">
      <w:pPr>
        <w:numPr>
          <w:ilvl w:val="0"/>
          <w:numId w:val="7"/>
        </w:numPr>
        <w:tabs>
          <w:tab w:val="left" w:pos="2927"/>
        </w:tabs>
        <w:spacing w:after="160" w:line="276" w:lineRule="auto"/>
        <w:rPr>
          <w:bCs/>
          <w:sz w:val="18"/>
          <w:szCs w:val="18"/>
        </w:rPr>
      </w:pPr>
      <w:r w:rsidRPr="00152D23">
        <w:rPr>
          <w:b/>
          <w:bCs/>
          <w:i/>
          <w:sz w:val="18"/>
          <w:szCs w:val="18"/>
        </w:rPr>
        <w:lastRenderedPageBreak/>
        <w:t xml:space="preserve">Перенаправление ошибок </w:t>
      </w:r>
      <w:proofErr w:type="gramStart"/>
      <w:r w:rsidRPr="00152D23">
        <w:rPr>
          <w:b/>
          <w:bCs/>
          <w:i/>
          <w:sz w:val="18"/>
          <w:szCs w:val="18"/>
        </w:rPr>
        <w:t>( 2</w:t>
      </w:r>
      <w:proofErr w:type="gramEnd"/>
      <w:r w:rsidRPr="00152D23">
        <w:rPr>
          <w:b/>
          <w:bCs/>
          <w:i/>
          <w:sz w:val="18"/>
          <w:szCs w:val="18"/>
        </w:rPr>
        <w:t>&gt; ).</w:t>
      </w:r>
      <w:r w:rsidRPr="00152D23">
        <w:rPr>
          <w:bCs/>
          <w:sz w:val="18"/>
          <w:szCs w:val="18"/>
        </w:rPr>
        <w:t xml:space="preserve"> Используется для перенаправления стандартного вывода ошибок (</w:t>
      </w:r>
      <w:proofErr w:type="spellStart"/>
      <w:r w:rsidRPr="00152D23">
        <w:rPr>
          <w:bCs/>
          <w:sz w:val="18"/>
          <w:szCs w:val="18"/>
        </w:rPr>
        <w:t>stderr</w:t>
      </w:r>
      <w:proofErr w:type="spellEnd"/>
      <w:r w:rsidRPr="00152D23">
        <w:rPr>
          <w:bCs/>
          <w:sz w:val="18"/>
          <w:szCs w:val="18"/>
        </w:rPr>
        <w:t xml:space="preserve">) команды в файл. </w:t>
      </w:r>
    </w:p>
    <w:p w14:paraId="7157B111" w14:textId="77777777" w:rsidR="003E158D" w:rsidRPr="00152D23" w:rsidRDefault="003E158D" w:rsidP="0051263E">
      <w:pPr>
        <w:numPr>
          <w:ilvl w:val="0"/>
          <w:numId w:val="7"/>
        </w:numPr>
        <w:tabs>
          <w:tab w:val="left" w:pos="2927"/>
        </w:tabs>
        <w:spacing w:after="160" w:line="276" w:lineRule="auto"/>
        <w:rPr>
          <w:bCs/>
          <w:sz w:val="18"/>
          <w:szCs w:val="18"/>
        </w:rPr>
      </w:pPr>
      <w:r w:rsidRPr="00152D23">
        <w:rPr>
          <w:b/>
          <w:bCs/>
          <w:i/>
          <w:sz w:val="18"/>
          <w:szCs w:val="18"/>
        </w:rPr>
        <w:t xml:space="preserve">Перенаправление вывода ошибок в один файл </w:t>
      </w:r>
      <w:proofErr w:type="gramStart"/>
      <w:r w:rsidRPr="00152D23">
        <w:rPr>
          <w:b/>
          <w:bCs/>
          <w:i/>
          <w:sz w:val="18"/>
          <w:szCs w:val="18"/>
        </w:rPr>
        <w:t>( &amp;</w:t>
      </w:r>
      <w:proofErr w:type="gramEnd"/>
      <w:r w:rsidRPr="00152D23">
        <w:rPr>
          <w:b/>
          <w:bCs/>
          <w:i/>
          <w:sz w:val="18"/>
          <w:szCs w:val="18"/>
        </w:rPr>
        <w:t>&gt; или &gt;&amp; ).</w:t>
      </w:r>
      <w:r w:rsidRPr="00152D23">
        <w:rPr>
          <w:bCs/>
          <w:sz w:val="18"/>
          <w:szCs w:val="18"/>
        </w:rPr>
        <w:t xml:space="preserve"> Используется для перенаправления и стандартного вывода, и стандартного вывода ошибок в один файл. </w:t>
      </w:r>
    </w:p>
    <w:p w14:paraId="1F416593" w14:textId="4C30D0FC" w:rsidR="00903A6C" w:rsidRPr="00152D23" w:rsidRDefault="003E158D" w:rsidP="0051263E">
      <w:pPr>
        <w:numPr>
          <w:ilvl w:val="0"/>
          <w:numId w:val="7"/>
        </w:numPr>
        <w:tabs>
          <w:tab w:val="left" w:pos="2927"/>
        </w:tabs>
        <w:spacing w:after="160" w:line="276" w:lineRule="auto"/>
        <w:rPr>
          <w:bCs/>
          <w:sz w:val="18"/>
          <w:szCs w:val="18"/>
        </w:rPr>
      </w:pPr>
      <w:r w:rsidRPr="00152D23">
        <w:rPr>
          <w:b/>
          <w:bCs/>
          <w:i/>
          <w:sz w:val="18"/>
          <w:szCs w:val="18"/>
        </w:rPr>
        <w:t xml:space="preserve">Перенаправление ввода </w:t>
      </w:r>
      <w:proofErr w:type="gramStart"/>
      <w:r w:rsidRPr="00152D23">
        <w:rPr>
          <w:b/>
          <w:bCs/>
          <w:i/>
          <w:sz w:val="18"/>
          <w:szCs w:val="18"/>
        </w:rPr>
        <w:t>( &lt;</w:t>
      </w:r>
      <w:proofErr w:type="gramEnd"/>
      <w:r w:rsidRPr="00152D23">
        <w:rPr>
          <w:b/>
          <w:bCs/>
          <w:i/>
          <w:sz w:val="18"/>
          <w:szCs w:val="18"/>
        </w:rPr>
        <w:t xml:space="preserve"> )</w:t>
      </w:r>
      <w:r w:rsidRPr="00152D23">
        <w:rPr>
          <w:bCs/>
          <w:sz w:val="18"/>
          <w:szCs w:val="18"/>
        </w:rPr>
        <w:t>. Используется для перенаправления ввода из файла в команду.</w:t>
      </w:r>
    </w:p>
    <w:p w14:paraId="72345C6D" w14:textId="5A11219E" w:rsidR="00A87C4D" w:rsidRPr="00152D23" w:rsidRDefault="003E158D" w:rsidP="003E158D">
      <w:pPr>
        <w:pStyle w:val="a7"/>
        <w:tabs>
          <w:tab w:val="left" w:pos="2927"/>
        </w:tabs>
        <w:spacing w:after="160" w:line="278" w:lineRule="auto"/>
        <w:jc w:val="center"/>
        <w:rPr>
          <w:rFonts w:ascii="Helvetica" w:hAnsi="Helvetica"/>
          <w:b/>
          <w:bCs/>
          <w:sz w:val="18"/>
          <w:szCs w:val="18"/>
        </w:rPr>
      </w:pPr>
      <w:r w:rsidRPr="00152D23">
        <w:rPr>
          <w:rFonts w:ascii="Helvetica" w:hAnsi="Helvetica"/>
          <w:b/>
          <w:bCs/>
          <w:noProof/>
          <w:sz w:val="18"/>
          <w:szCs w:val="18"/>
        </w:rPr>
        <w:drawing>
          <wp:inline distT="0" distB="0" distL="0" distR="0" wp14:anchorId="3F208BFA" wp14:editId="0DADA7F5">
            <wp:extent cx="4894927" cy="3018406"/>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8372" cy="3026697"/>
                    </a:xfrm>
                    <a:prstGeom prst="rect">
                      <a:avLst/>
                    </a:prstGeom>
                  </pic:spPr>
                </pic:pic>
              </a:graphicData>
            </a:graphic>
          </wp:inline>
        </w:drawing>
      </w:r>
    </w:p>
    <w:p w14:paraId="11ED3C04" w14:textId="36F56CC6" w:rsidR="00C901A9" w:rsidRDefault="00C901A9" w:rsidP="00C901A9">
      <w:pPr>
        <w:pStyle w:val="Default"/>
        <w:rPr>
          <w:sz w:val="18"/>
          <w:szCs w:val="18"/>
        </w:rPr>
      </w:pPr>
    </w:p>
    <w:p w14:paraId="4B31290A" w14:textId="005AB09D" w:rsidR="00C901A9" w:rsidRDefault="00C901A9" w:rsidP="00EE6923">
      <w:pPr>
        <w:pStyle w:val="Default"/>
        <w:ind w:left="708"/>
        <w:rPr>
          <w:rFonts w:ascii="Times New Roman" w:hAnsi="Times New Roman" w:cs="Times New Roman"/>
          <w:sz w:val="18"/>
          <w:szCs w:val="18"/>
        </w:rPr>
      </w:pPr>
      <w:r>
        <w:rPr>
          <w:sz w:val="18"/>
          <w:szCs w:val="18"/>
        </w:rPr>
        <w:t xml:space="preserve"> </w:t>
      </w:r>
      <w:r w:rsidRPr="00C901A9">
        <w:rPr>
          <w:rFonts w:ascii="Times New Roman" w:hAnsi="Times New Roman" w:cs="Times New Roman"/>
          <w:sz w:val="18"/>
          <w:szCs w:val="18"/>
        </w:rPr>
        <w:t xml:space="preserve">Потоки по умолчанию связаны с терминалом (командной строкой), но их можно подключить к чему угодно – к файлам, программам или устройствам. В интерпретаторе такая операция называется </w:t>
      </w:r>
      <w:r w:rsidRPr="00C901A9">
        <w:rPr>
          <w:rFonts w:ascii="Times New Roman" w:hAnsi="Times New Roman" w:cs="Times New Roman"/>
          <w:i/>
          <w:iCs/>
          <w:sz w:val="18"/>
          <w:szCs w:val="18"/>
        </w:rPr>
        <w:t>перенаправлением</w:t>
      </w:r>
      <w:r w:rsidRPr="00C901A9">
        <w:rPr>
          <w:rFonts w:ascii="Times New Roman" w:hAnsi="Times New Roman" w:cs="Times New Roman"/>
          <w:sz w:val="18"/>
          <w:szCs w:val="18"/>
        </w:rPr>
        <w:t xml:space="preserve">. Таким образом, стандартные потоки можно перенаправлять не только в файлы, но и на вход других программ. Для осуществления перенаправления используются следующие операции: </w:t>
      </w:r>
    </w:p>
    <w:p w14:paraId="323631DB" w14:textId="77777777" w:rsidR="00C901A9" w:rsidRPr="00C901A9" w:rsidRDefault="00C901A9" w:rsidP="00EE6923">
      <w:pPr>
        <w:pStyle w:val="Default"/>
        <w:ind w:left="708"/>
        <w:rPr>
          <w:rFonts w:ascii="Times New Roman" w:hAnsi="Times New Roman" w:cs="Times New Roman"/>
          <w:sz w:val="18"/>
          <w:szCs w:val="18"/>
        </w:rPr>
      </w:pPr>
    </w:p>
    <w:p w14:paraId="38003E2C" w14:textId="64236896" w:rsidR="00C901A9" w:rsidRDefault="00C901A9" w:rsidP="00EE6923">
      <w:pPr>
        <w:pStyle w:val="Default"/>
        <w:ind w:left="708"/>
        <w:rPr>
          <w:rFonts w:ascii="Times New Roman" w:hAnsi="Times New Roman" w:cs="Times New Roman"/>
          <w:i/>
          <w:iCs/>
          <w:sz w:val="18"/>
          <w:szCs w:val="18"/>
        </w:rPr>
      </w:pPr>
      <w:proofErr w:type="gramStart"/>
      <w:r w:rsidRPr="00C901A9">
        <w:rPr>
          <w:rFonts w:ascii="Times New Roman" w:hAnsi="Times New Roman" w:cs="Times New Roman"/>
          <w:sz w:val="18"/>
          <w:szCs w:val="18"/>
        </w:rPr>
        <w:t>Команда &gt;</w:t>
      </w:r>
      <w:proofErr w:type="gramEnd"/>
      <w:r w:rsidRPr="00C901A9">
        <w:rPr>
          <w:rFonts w:ascii="Times New Roman" w:hAnsi="Times New Roman" w:cs="Times New Roman"/>
          <w:sz w:val="18"/>
          <w:szCs w:val="18"/>
        </w:rPr>
        <w:t xml:space="preserve"> файл (или &gt;&gt;) </w:t>
      </w:r>
      <w:r w:rsidRPr="00C901A9">
        <w:rPr>
          <w:rFonts w:ascii="Times New Roman" w:hAnsi="Times New Roman" w:cs="Times New Roman"/>
          <w:i/>
          <w:iCs/>
          <w:sz w:val="18"/>
          <w:szCs w:val="18"/>
        </w:rPr>
        <w:t xml:space="preserve">Выполняется команда, а вывод помещается в файл (или добавляется в конец). </w:t>
      </w:r>
    </w:p>
    <w:p w14:paraId="3D703C67" w14:textId="77777777" w:rsidR="00C901A9" w:rsidRPr="00C901A9" w:rsidRDefault="00C901A9" w:rsidP="00EE6923">
      <w:pPr>
        <w:pStyle w:val="Default"/>
        <w:ind w:left="708"/>
        <w:rPr>
          <w:rFonts w:ascii="Times New Roman" w:hAnsi="Times New Roman" w:cs="Times New Roman"/>
          <w:sz w:val="18"/>
          <w:szCs w:val="18"/>
        </w:rPr>
      </w:pPr>
    </w:p>
    <w:p w14:paraId="7C5DFA25" w14:textId="15CA0334" w:rsidR="00C901A9" w:rsidRDefault="00C901A9" w:rsidP="00EE6923">
      <w:pPr>
        <w:pStyle w:val="Default"/>
        <w:ind w:left="708"/>
        <w:rPr>
          <w:rFonts w:ascii="Times New Roman" w:hAnsi="Times New Roman" w:cs="Times New Roman"/>
          <w:i/>
          <w:iCs/>
          <w:sz w:val="18"/>
          <w:szCs w:val="18"/>
        </w:rPr>
      </w:pPr>
      <w:r w:rsidRPr="00C901A9">
        <w:rPr>
          <w:rFonts w:ascii="Times New Roman" w:hAnsi="Times New Roman" w:cs="Times New Roman"/>
          <w:sz w:val="18"/>
          <w:szCs w:val="18"/>
        </w:rPr>
        <w:t xml:space="preserve">Команда </w:t>
      </w:r>
      <w:proofErr w:type="gramStart"/>
      <w:r w:rsidRPr="00C901A9">
        <w:rPr>
          <w:rFonts w:ascii="Times New Roman" w:hAnsi="Times New Roman" w:cs="Times New Roman"/>
          <w:sz w:val="18"/>
          <w:szCs w:val="18"/>
        </w:rPr>
        <w:t>&lt; файл</w:t>
      </w:r>
      <w:proofErr w:type="gramEnd"/>
      <w:r w:rsidRPr="00C901A9">
        <w:rPr>
          <w:rFonts w:ascii="Times New Roman" w:hAnsi="Times New Roman" w:cs="Times New Roman"/>
          <w:sz w:val="18"/>
          <w:szCs w:val="18"/>
        </w:rPr>
        <w:t xml:space="preserve"> </w:t>
      </w:r>
      <w:proofErr w:type="spellStart"/>
      <w:r w:rsidRPr="00C901A9">
        <w:rPr>
          <w:rFonts w:ascii="Times New Roman" w:hAnsi="Times New Roman" w:cs="Times New Roman"/>
          <w:i/>
          <w:iCs/>
          <w:sz w:val="18"/>
          <w:szCs w:val="18"/>
        </w:rPr>
        <w:t>Файл</w:t>
      </w:r>
      <w:proofErr w:type="spellEnd"/>
      <w:r w:rsidRPr="00C901A9">
        <w:rPr>
          <w:rFonts w:ascii="Times New Roman" w:hAnsi="Times New Roman" w:cs="Times New Roman"/>
          <w:i/>
          <w:iCs/>
          <w:sz w:val="18"/>
          <w:szCs w:val="18"/>
        </w:rPr>
        <w:t xml:space="preserve"> используется в качестве источника ввода. При этом на каждый запрос ввода программы считывается 1 строка текста из файла. </w:t>
      </w:r>
    </w:p>
    <w:p w14:paraId="01E995D2" w14:textId="77777777" w:rsidR="00C901A9" w:rsidRPr="00C901A9" w:rsidRDefault="00C901A9" w:rsidP="00EE6923">
      <w:pPr>
        <w:pStyle w:val="Default"/>
        <w:ind w:left="708"/>
        <w:rPr>
          <w:rFonts w:ascii="Times New Roman" w:hAnsi="Times New Roman" w:cs="Times New Roman"/>
          <w:sz w:val="18"/>
          <w:szCs w:val="18"/>
        </w:rPr>
      </w:pPr>
    </w:p>
    <w:p w14:paraId="3C524751" w14:textId="7925480B" w:rsidR="00C901A9" w:rsidRDefault="00C901A9" w:rsidP="00EE6923">
      <w:pPr>
        <w:pStyle w:val="Default"/>
        <w:ind w:left="708"/>
        <w:rPr>
          <w:rFonts w:ascii="Times New Roman" w:hAnsi="Times New Roman" w:cs="Times New Roman"/>
          <w:b/>
          <w:bCs/>
          <w:i/>
          <w:iCs/>
          <w:sz w:val="18"/>
          <w:szCs w:val="18"/>
        </w:rPr>
      </w:pPr>
      <w:r w:rsidRPr="00C901A9">
        <w:rPr>
          <w:rFonts w:ascii="Times New Roman" w:hAnsi="Times New Roman" w:cs="Times New Roman"/>
          <w:sz w:val="18"/>
          <w:szCs w:val="18"/>
        </w:rPr>
        <w:t xml:space="preserve">Команда1 | команда2 </w:t>
      </w:r>
      <w:r w:rsidRPr="00C901A9">
        <w:rPr>
          <w:rFonts w:ascii="Times New Roman" w:hAnsi="Times New Roman" w:cs="Times New Roman"/>
          <w:i/>
          <w:iCs/>
          <w:sz w:val="18"/>
          <w:szCs w:val="18"/>
        </w:rPr>
        <w:t xml:space="preserve">Вывод команды1 пойдет в качестве ввода на команду2 без использования промежуточных файлов. Такая возможность называется </w:t>
      </w:r>
      <w:r w:rsidRPr="00C901A9">
        <w:rPr>
          <w:rFonts w:ascii="Times New Roman" w:hAnsi="Times New Roman" w:cs="Times New Roman"/>
          <w:b/>
          <w:bCs/>
          <w:i/>
          <w:iCs/>
          <w:sz w:val="18"/>
          <w:szCs w:val="18"/>
        </w:rPr>
        <w:t xml:space="preserve">конвейером. </w:t>
      </w:r>
    </w:p>
    <w:p w14:paraId="2649B507" w14:textId="77777777" w:rsidR="00C901A9" w:rsidRPr="00C901A9" w:rsidRDefault="00C901A9" w:rsidP="00EE6923">
      <w:pPr>
        <w:pStyle w:val="Default"/>
        <w:ind w:left="708"/>
        <w:rPr>
          <w:rFonts w:ascii="Times New Roman" w:hAnsi="Times New Roman" w:cs="Times New Roman"/>
          <w:sz w:val="18"/>
          <w:szCs w:val="18"/>
        </w:rPr>
      </w:pPr>
    </w:p>
    <w:p w14:paraId="3B86BB3A" w14:textId="74B28EA7" w:rsidR="00C901A9" w:rsidRDefault="00C901A9" w:rsidP="00EE6923">
      <w:pPr>
        <w:pStyle w:val="Default"/>
        <w:ind w:left="708"/>
        <w:rPr>
          <w:rFonts w:ascii="Times New Roman" w:hAnsi="Times New Roman" w:cs="Times New Roman"/>
          <w:i/>
          <w:iCs/>
          <w:sz w:val="18"/>
          <w:szCs w:val="18"/>
        </w:rPr>
      </w:pPr>
      <w:r w:rsidRPr="00C901A9">
        <w:rPr>
          <w:rFonts w:ascii="Times New Roman" w:hAnsi="Times New Roman" w:cs="Times New Roman"/>
          <w:sz w:val="18"/>
          <w:szCs w:val="18"/>
        </w:rPr>
        <w:t xml:space="preserve">Команда 2&gt; файл </w:t>
      </w:r>
      <w:r w:rsidRPr="00C901A9">
        <w:rPr>
          <w:rFonts w:ascii="Times New Roman" w:hAnsi="Times New Roman" w:cs="Times New Roman"/>
          <w:i/>
          <w:iCs/>
          <w:sz w:val="18"/>
          <w:szCs w:val="18"/>
        </w:rPr>
        <w:t xml:space="preserve">Поток ошибок направляется в файл. По умолчанию этот поток выводится на стандартный вывод. </w:t>
      </w:r>
    </w:p>
    <w:p w14:paraId="011796F5" w14:textId="77777777" w:rsidR="00C901A9" w:rsidRPr="00C901A9" w:rsidRDefault="00C901A9" w:rsidP="00EE6923">
      <w:pPr>
        <w:pStyle w:val="Default"/>
        <w:ind w:left="708"/>
        <w:rPr>
          <w:rFonts w:ascii="Times New Roman" w:hAnsi="Times New Roman" w:cs="Times New Roman"/>
          <w:sz w:val="18"/>
          <w:szCs w:val="18"/>
        </w:rPr>
      </w:pPr>
    </w:p>
    <w:p w14:paraId="3AC980E1" w14:textId="77777777" w:rsidR="00C901A9" w:rsidRPr="00C901A9" w:rsidRDefault="00C901A9" w:rsidP="00EE6923">
      <w:pPr>
        <w:pStyle w:val="Default"/>
        <w:ind w:left="708"/>
        <w:rPr>
          <w:rFonts w:ascii="Times New Roman" w:hAnsi="Times New Roman" w:cs="Times New Roman"/>
          <w:sz w:val="18"/>
          <w:szCs w:val="18"/>
        </w:rPr>
      </w:pPr>
      <w:r w:rsidRPr="00C901A9">
        <w:rPr>
          <w:rFonts w:ascii="Times New Roman" w:hAnsi="Times New Roman" w:cs="Times New Roman"/>
          <w:sz w:val="18"/>
          <w:szCs w:val="18"/>
        </w:rPr>
        <w:t xml:space="preserve">Команда </w:t>
      </w:r>
      <w:proofErr w:type="gramStart"/>
      <w:r w:rsidRPr="00C901A9">
        <w:rPr>
          <w:rFonts w:ascii="Times New Roman" w:hAnsi="Times New Roman" w:cs="Times New Roman"/>
          <w:sz w:val="18"/>
          <w:szCs w:val="18"/>
        </w:rPr>
        <w:t>2&gt;&amp;</w:t>
      </w:r>
      <w:proofErr w:type="gramEnd"/>
      <w:r w:rsidRPr="00C901A9">
        <w:rPr>
          <w:rFonts w:ascii="Times New Roman" w:hAnsi="Times New Roman" w:cs="Times New Roman"/>
          <w:sz w:val="18"/>
          <w:szCs w:val="18"/>
        </w:rPr>
        <w:t xml:space="preserve">1 файл (или &amp;&gt; или &gt;&amp;) </w:t>
      </w:r>
      <w:r w:rsidRPr="00C901A9">
        <w:rPr>
          <w:rFonts w:ascii="Times New Roman" w:hAnsi="Times New Roman" w:cs="Times New Roman"/>
          <w:i/>
          <w:iCs/>
          <w:sz w:val="18"/>
          <w:szCs w:val="18"/>
        </w:rPr>
        <w:t xml:space="preserve">Такой синтаксис используется для объединения потоков вывода и потока ошибок для обработки их вместе. </w:t>
      </w:r>
    </w:p>
    <w:p w14:paraId="0FFDE870" w14:textId="1FBFA763" w:rsidR="00EE6923" w:rsidRPr="00152D23" w:rsidRDefault="00C901A9" w:rsidP="00974168">
      <w:pPr>
        <w:spacing w:before="100" w:beforeAutospacing="1" w:after="100" w:afterAutospacing="1"/>
        <w:ind w:left="708"/>
        <w:rPr>
          <w:sz w:val="18"/>
          <w:szCs w:val="18"/>
        </w:rPr>
      </w:pPr>
      <w:r w:rsidRPr="00C901A9">
        <w:rPr>
          <w:sz w:val="18"/>
          <w:szCs w:val="18"/>
        </w:rPr>
        <w:t>Файл т.н. «пустое устройство» - /</w:t>
      </w:r>
      <w:proofErr w:type="spellStart"/>
      <w:r w:rsidRPr="00C901A9">
        <w:rPr>
          <w:sz w:val="18"/>
          <w:szCs w:val="18"/>
        </w:rPr>
        <w:t>dev</w:t>
      </w:r>
      <w:proofErr w:type="spellEnd"/>
      <w:r w:rsidRPr="00C901A9">
        <w:rPr>
          <w:sz w:val="18"/>
          <w:szCs w:val="18"/>
        </w:rPr>
        <w:t>/</w:t>
      </w:r>
      <w:proofErr w:type="spellStart"/>
      <w:r w:rsidRPr="00C901A9">
        <w:rPr>
          <w:sz w:val="18"/>
          <w:szCs w:val="18"/>
        </w:rPr>
        <w:t>null</w:t>
      </w:r>
      <w:proofErr w:type="spellEnd"/>
      <w:r w:rsidRPr="00C901A9">
        <w:rPr>
          <w:sz w:val="18"/>
          <w:szCs w:val="18"/>
        </w:rPr>
        <w:t xml:space="preserve"> – перенаправление в него позволяет избавиться от ненужных сообщений об ошибке или игнорирования вывода. С помощью него также можно создавать пустые файлы, используя в качестве источника ввода. При записи в него может вместить любое количество информации, он работает в качестве «черной дыры».</w:t>
      </w:r>
    </w:p>
    <w:p w14:paraId="7FF67FD9" w14:textId="3DEE13AB" w:rsidR="003E158D" w:rsidRDefault="003E158D" w:rsidP="003E158D">
      <w:pPr>
        <w:pStyle w:val="a7"/>
        <w:numPr>
          <w:ilvl w:val="0"/>
          <w:numId w:val="1"/>
        </w:numPr>
        <w:tabs>
          <w:tab w:val="left" w:pos="2927"/>
        </w:tabs>
        <w:spacing w:after="160" w:line="278" w:lineRule="auto"/>
        <w:rPr>
          <w:b/>
          <w:sz w:val="28"/>
          <w:szCs w:val="28"/>
        </w:rPr>
      </w:pPr>
      <w:r w:rsidRPr="003E158D">
        <w:rPr>
          <w:b/>
          <w:sz w:val="28"/>
          <w:szCs w:val="28"/>
        </w:rPr>
        <w:t>Фильтры</w:t>
      </w:r>
    </w:p>
    <w:p w14:paraId="71754DB3" w14:textId="6ED3DD05" w:rsidR="003E158D" w:rsidRPr="00152D23" w:rsidRDefault="00152D23" w:rsidP="00152D23">
      <w:pPr>
        <w:pStyle w:val="a7"/>
        <w:tabs>
          <w:tab w:val="left" w:pos="2927"/>
        </w:tabs>
        <w:spacing w:after="160" w:line="278" w:lineRule="auto"/>
        <w:ind w:left="502"/>
        <w:rPr>
          <w:sz w:val="18"/>
          <w:szCs w:val="18"/>
        </w:rPr>
      </w:pPr>
      <w:r w:rsidRPr="00152D23">
        <w:rPr>
          <w:b/>
          <w:sz w:val="18"/>
          <w:szCs w:val="18"/>
        </w:rPr>
        <w:t>Фильтры</w:t>
      </w:r>
      <w:r w:rsidRPr="00152D23">
        <w:rPr>
          <w:sz w:val="18"/>
          <w:szCs w:val="18"/>
        </w:rPr>
        <w:t>— это команды, которые преобразуют переданные текстовые данные определенным образом.</w:t>
      </w:r>
    </w:p>
    <w:p w14:paraId="50D30B6A" w14:textId="4D9E7955" w:rsidR="00152D23" w:rsidRPr="00152D23" w:rsidRDefault="00152D23" w:rsidP="00152D23">
      <w:pPr>
        <w:pStyle w:val="a7"/>
        <w:tabs>
          <w:tab w:val="left" w:pos="2927"/>
        </w:tabs>
        <w:spacing w:after="160" w:line="278" w:lineRule="auto"/>
        <w:ind w:left="502"/>
        <w:rPr>
          <w:sz w:val="18"/>
          <w:szCs w:val="18"/>
        </w:rPr>
      </w:pPr>
      <w:r w:rsidRPr="00152D23">
        <w:rPr>
          <w:sz w:val="18"/>
          <w:szCs w:val="18"/>
        </w:rPr>
        <w:t>С помощью фильтров можно брать необработанные данные, которые хранятся в файлы, и управлять ими — приводить в удобный для нас вид.</w:t>
      </w:r>
    </w:p>
    <w:p w14:paraId="54537E7D" w14:textId="3FD06EA7" w:rsidR="00152D23" w:rsidRDefault="003D1501" w:rsidP="003D1501">
      <w:pPr>
        <w:shd w:val="clear" w:color="auto" w:fill="FFFFFF"/>
        <w:spacing w:after="240"/>
        <w:jc w:val="center"/>
        <w:rPr>
          <w:rFonts w:ascii="Segoe UI" w:hAnsi="Segoe UI" w:cs="Segoe UI"/>
          <w:color w:val="4A4A4A"/>
          <w:lang w:val="en-US"/>
        </w:rPr>
      </w:pPr>
      <w:r>
        <w:rPr>
          <w:rFonts w:ascii="Segoe UI" w:hAnsi="Segoe UI" w:cs="Segoe UI"/>
          <w:noProof/>
          <w:color w:val="4A4A4A"/>
          <w14:ligatures w14:val="standardContextual"/>
        </w:rPr>
        <w:lastRenderedPageBreak/>
        <w:drawing>
          <wp:inline distT="0" distB="0" distL="0" distR="0" wp14:anchorId="6E4DB7C7" wp14:editId="7FB9C84E">
            <wp:extent cx="4041039" cy="2708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3).png"/>
                    <pic:cNvPicPr/>
                  </pic:nvPicPr>
                  <pic:blipFill>
                    <a:blip r:embed="rId14">
                      <a:extLst>
                        <a:ext uri="{28A0092B-C50C-407E-A947-70E740481C1C}">
                          <a14:useLocalDpi xmlns:a14="http://schemas.microsoft.com/office/drawing/2010/main" val="0"/>
                        </a:ext>
                      </a:extLst>
                    </a:blip>
                    <a:stretch>
                      <a:fillRect/>
                    </a:stretch>
                  </pic:blipFill>
                  <pic:spPr>
                    <a:xfrm>
                      <a:off x="0" y="0"/>
                      <a:ext cx="4072338" cy="2729403"/>
                    </a:xfrm>
                    <a:prstGeom prst="rect">
                      <a:avLst/>
                    </a:prstGeom>
                  </pic:spPr>
                </pic:pic>
              </a:graphicData>
            </a:graphic>
          </wp:inline>
        </w:drawing>
      </w:r>
    </w:p>
    <w:p w14:paraId="3A31DD7A" w14:textId="37498BB8" w:rsidR="003D1501" w:rsidRDefault="003D1501" w:rsidP="003D1501">
      <w:pPr>
        <w:shd w:val="clear" w:color="auto" w:fill="FFFFFF"/>
        <w:spacing w:after="240"/>
        <w:jc w:val="center"/>
        <w:rPr>
          <w:rFonts w:ascii="Segoe UI" w:hAnsi="Segoe UI" w:cs="Segoe UI"/>
          <w:color w:val="4A4A4A"/>
          <w:lang w:val="en-US"/>
        </w:rPr>
      </w:pPr>
      <w:r>
        <w:rPr>
          <w:rFonts w:ascii="Segoe UI" w:hAnsi="Segoe UI" w:cs="Segoe UI"/>
          <w:noProof/>
          <w:color w:val="4A4A4A"/>
          <w14:ligatures w14:val="standardContextual"/>
        </w:rPr>
        <w:drawing>
          <wp:inline distT="0" distB="0" distL="0" distR="0" wp14:anchorId="68B06844" wp14:editId="6A88EAF4">
            <wp:extent cx="4191127" cy="2990463"/>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4).png"/>
                    <pic:cNvPicPr/>
                  </pic:nvPicPr>
                  <pic:blipFill>
                    <a:blip r:embed="rId15">
                      <a:extLst>
                        <a:ext uri="{28A0092B-C50C-407E-A947-70E740481C1C}">
                          <a14:useLocalDpi xmlns:a14="http://schemas.microsoft.com/office/drawing/2010/main" val="0"/>
                        </a:ext>
                      </a:extLst>
                    </a:blip>
                    <a:stretch>
                      <a:fillRect/>
                    </a:stretch>
                  </pic:blipFill>
                  <pic:spPr>
                    <a:xfrm>
                      <a:off x="0" y="0"/>
                      <a:ext cx="4268810" cy="3045892"/>
                    </a:xfrm>
                    <a:prstGeom prst="rect">
                      <a:avLst/>
                    </a:prstGeom>
                  </pic:spPr>
                </pic:pic>
              </a:graphicData>
            </a:graphic>
          </wp:inline>
        </w:drawing>
      </w:r>
    </w:p>
    <w:p w14:paraId="1B81E0D2" w14:textId="77777777" w:rsidR="00421204" w:rsidRPr="006E24FB" w:rsidRDefault="00421204" w:rsidP="00421204">
      <w:pPr>
        <w:shd w:val="clear" w:color="auto" w:fill="FFFFFF"/>
        <w:spacing w:after="240"/>
        <w:rPr>
          <w:rFonts w:ascii="Segoe UI" w:hAnsi="Segoe UI" w:cs="Segoe UI"/>
          <w:color w:val="4A4A4A"/>
        </w:rPr>
      </w:pPr>
    </w:p>
    <w:p w14:paraId="1D7AF8E9" w14:textId="586AA09E" w:rsidR="003D1501" w:rsidRDefault="003D1501" w:rsidP="003D1501">
      <w:pPr>
        <w:shd w:val="clear" w:color="auto" w:fill="FFFFFF"/>
        <w:spacing w:after="240"/>
        <w:jc w:val="center"/>
        <w:rPr>
          <w:rFonts w:ascii="Segoe UI" w:hAnsi="Segoe UI" w:cs="Segoe UI"/>
          <w:color w:val="4A4A4A"/>
          <w:lang w:val="en-US"/>
        </w:rPr>
      </w:pPr>
      <w:r>
        <w:rPr>
          <w:rFonts w:ascii="Segoe UI" w:hAnsi="Segoe UI" w:cs="Segoe UI"/>
          <w:noProof/>
          <w:color w:val="4A4A4A"/>
          <w14:ligatures w14:val="standardContextual"/>
        </w:rPr>
        <w:lastRenderedPageBreak/>
        <w:drawing>
          <wp:inline distT="0" distB="0" distL="0" distR="0" wp14:anchorId="5182F677" wp14:editId="5EC3F828">
            <wp:extent cx="4382706" cy="34340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5).png"/>
                    <pic:cNvPicPr/>
                  </pic:nvPicPr>
                  <pic:blipFill>
                    <a:blip r:embed="rId16">
                      <a:extLst>
                        <a:ext uri="{28A0092B-C50C-407E-A947-70E740481C1C}">
                          <a14:useLocalDpi xmlns:a14="http://schemas.microsoft.com/office/drawing/2010/main" val="0"/>
                        </a:ext>
                      </a:extLst>
                    </a:blip>
                    <a:stretch>
                      <a:fillRect/>
                    </a:stretch>
                  </pic:blipFill>
                  <pic:spPr>
                    <a:xfrm>
                      <a:off x="0" y="0"/>
                      <a:ext cx="4444097" cy="3482118"/>
                    </a:xfrm>
                    <a:prstGeom prst="rect">
                      <a:avLst/>
                    </a:prstGeom>
                  </pic:spPr>
                </pic:pic>
              </a:graphicData>
            </a:graphic>
          </wp:inline>
        </w:drawing>
      </w:r>
    </w:p>
    <w:p w14:paraId="0DA0A0CC" w14:textId="7287D040" w:rsidR="00421204" w:rsidRDefault="00421204" w:rsidP="003D1501">
      <w:pPr>
        <w:shd w:val="clear" w:color="auto" w:fill="FFFFFF"/>
        <w:spacing w:after="240"/>
        <w:jc w:val="center"/>
        <w:rPr>
          <w:rFonts w:ascii="Segoe UI" w:hAnsi="Segoe UI" w:cs="Segoe UI"/>
          <w:color w:val="4A4A4A"/>
          <w:lang w:val="en-US"/>
        </w:rPr>
      </w:pPr>
      <w:r>
        <w:rPr>
          <w:rFonts w:ascii="Segoe UI" w:hAnsi="Segoe UI" w:cs="Segoe UI"/>
          <w:noProof/>
          <w:color w:val="4A4A4A"/>
          <w14:ligatures w14:val="standardContextual"/>
        </w:rPr>
        <w:drawing>
          <wp:inline distT="0" distB="0" distL="0" distR="0" wp14:anchorId="349C365B" wp14:editId="0294B844">
            <wp:extent cx="4336796" cy="3000293"/>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6).png"/>
                    <pic:cNvPicPr/>
                  </pic:nvPicPr>
                  <pic:blipFill>
                    <a:blip r:embed="rId17">
                      <a:extLst>
                        <a:ext uri="{28A0092B-C50C-407E-A947-70E740481C1C}">
                          <a14:useLocalDpi xmlns:a14="http://schemas.microsoft.com/office/drawing/2010/main" val="0"/>
                        </a:ext>
                      </a:extLst>
                    </a:blip>
                    <a:stretch>
                      <a:fillRect/>
                    </a:stretch>
                  </pic:blipFill>
                  <pic:spPr>
                    <a:xfrm>
                      <a:off x="0" y="0"/>
                      <a:ext cx="4391123" cy="3037878"/>
                    </a:xfrm>
                    <a:prstGeom prst="rect">
                      <a:avLst/>
                    </a:prstGeom>
                  </pic:spPr>
                </pic:pic>
              </a:graphicData>
            </a:graphic>
          </wp:inline>
        </w:drawing>
      </w:r>
    </w:p>
    <w:p w14:paraId="5F4D23C7" w14:textId="77777777" w:rsidR="00421204" w:rsidRDefault="00421204" w:rsidP="00421204">
      <w:pPr>
        <w:shd w:val="clear" w:color="auto" w:fill="FFFFFF"/>
        <w:spacing w:after="240"/>
        <w:rPr>
          <w:rFonts w:ascii="Segoe UI" w:hAnsi="Segoe UI" w:cs="Segoe UI"/>
          <w:color w:val="4A4A4A"/>
          <w:lang w:val="en-US"/>
        </w:rPr>
      </w:pPr>
    </w:p>
    <w:p w14:paraId="7188B183" w14:textId="2C4EF998" w:rsidR="00421204" w:rsidRDefault="00421204" w:rsidP="003D1501">
      <w:pPr>
        <w:shd w:val="clear" w:color="auto" w:fill="FFFFFF"/>
        <w:spacing w:after="240"/>
        <w:jc w:val="center"/>
        <w:rPr>
          <w:rFonts w:ascii="Segoe UI" w:hAnsi="Segoe UI" w:cs="Segoe UI"/>
          <w:color w:val="4A4A4A"/>
          <w:lang w:val="en-US"/>
        </w:rPr>
      </w:pPr>
      <w:r>
        <w:rPr>
          <w:rFonts w:ascii="Segoe UI" w:hAnsi="Segoe UI" w:cs="Segoe UI"/>
          <w:noProof/>
          <w:color w:val="4A4A4A"/>
          <w14:ligatures w14:val="standardContextual"/>
        </w:rPr>
        <w:lastRenderedPageBreak/>
        <w:drawing>
          <wp:inline distT="0" distB="0" distL="0" distR="0" wp14:anchorId="779B111B" wp14:editId="781A8436">
            <wp:extent cx="4245737" cy="3310359"/>
            <wp:effectExtent l="0" t="0" r="254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7).png"/>
                    <pic:cNvPicPr/>
                  </pic:nvPicPr>
                  <pic:blipFill>
                    <a:blip r:embed="rId18">
                      <a:extLst>
                        <a:ext uri="{28A0092B-C50C-407E-A947-70E740481C1C}">
                          <a14:useLocalDpi xmlns:a14="http://schemas.microsoft.com/office/drawing/2010/main" val="0"/>
                        </a:ext>
                      </a:extLst>
                    </a:blip>
                    <a:stretch>
                      <a:fillRect/>
                    </a:stretch>
                  </pic:blipFill>
                  <pic:spPr>
                    <a:xfrm>
                      <a:off x="0" y="0"/>
                      <a:ext cx="4273559" cy="3332052"/>
                    </a:xfrm>
                    <a:prstGeom prst="rect">
                      <a:avLst/>
                    </a:prstGeom>
                  </pic:spPr>
                </pic:pic>
              </a:graphicData>
            </a:graphic>
          </wp:inline>
        </w:drawing>
      </w:r>
    </w:p>
    <w:p w14:paraId="6CCA1083" w14:textId="492403D3" w:rsidR="00421204" w:rsidRDefault="00421204" w:rsidP="003D1501">
      <w:pPr>
        <w:shd w:val="clear" w:color="auto" w:fill="FFFFFF"/>
        <w:spacing w:after="240"/>
        <w:jc w:val="center"/>
        <w:rPr>
          <w:rFonts w:ascii="Segoe UI" w:hAnsi="Segoe UI" w:cs="Segoe UI"/>
          <w:color w:val="4A4A4A"/>
          <w:lang w:val="en-US"/>
        </w:rPr>
      </w:pPr>
      <w:r>
        <w:rPr>
          <w:rFonts w:ascii="Segoe UI" w:hAnsi="Segoe UI" w:cs="Segoe UI"/>
          <w:noProof/>
          <w:color w:val="4A4A4A"/>
          <w14:ligatures w14:val="standardContextual"/>
        </w:rPr>
        <w:drawing>
          <wp:inline distT="0" distB="0" distL="0" distR="0" wp14:anchorId="5346D448" wp14:editId="0E65CD76">
            <wp:extent cx="3873881" cy="31111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8).png"/>
                    <pic:cNvPicPr/>
                  </pic:nvPicPr>
                  <pic:blipFill>
                    <a:blip r:embed="rId19">
                      <a:extLst>
                        <a:ext uri="{28A0092B-C50C-407E-A947-70E740481C1C}">
                          <a14:useLocalDpi xmlns:a14="http://schemas.microsoft.com/office/drawing/2010/main" val="0"/>
                        </a:ext>
                      </a:extLst>
                    </a:blip>
                    <a:stretch>
                      <a:fillRect/>
                    </a:stretch>
                  </pic:blipFill>
                  <pic:spPr>
                    <a:xfrm>
                      <a:off x="0" y="0"/>
                      <a:ext cx="3903744" cy="3135097"/>
                    </a:xfrm>
                    <a:prstGeom prst="rect">
                      <a:avLst/>
                    </a:prstGeom>
                  </pic:spPr>
                </pic:pic>
              </a:graphicData>
            </a:graphic>
          </wp:inline>
        </w:drawing>
      </w:r>
    </w:p>
    <w:p w14:paraId="55553DC8" w14:textId="471A1BE2" w:rsidR="006E24FB" w:rsidRPr="006E24FB" w:rsidRDefault="006E24FB" w:rsidP="006E24FB">
      <w:pPr>
        <w:pStyle w:val="a7"/>
        <w:numPr>
          <w:ilvl w:val="0"/>
          <w:numId w:val="1"/>
        </w:numPr>
        <w:tabs>
          <w:tab w:val="left" w:pos="2927"/>
        </w:tabs>
        <w:spacing w:after="160" w:line="278" w:lineRule="auto"/>
        <w:rPr>
          <w:b/>
          <w:sz w:val="28"/>
          <w:szCs w:val="28"/>
        </w:rPr>
      </w:pPr>
      <w:r w:rsidRPr="006E24FB">
        <w:rPr>
          <w:b/>
          <w:sz w:val="28"/>
          <w:szCs w:val="28"/>
        </w:rPr>
        <w:t xml:space="preserve">Регулярные выражения </w:t>
      </w:r>
    </w:p>
    <w:p w14:paraId="422FF37A" w14:textId="77777777" w:rsidR="006E24FB" w:rsidRPr="00421204" w:rsidRDefault="006E24FB" w:rsidP="006E24FB">
      <w:pPr>
        <w:pStyle w:val="a7"/>
        <w:tabs>
          <w:tab w:val="left" w:pos="2927"/>
        </w:tabs>
        <w:spacing w:after="160" w:line="278" w:lineRule="auto"/>
        <w:ind w:left="502"/>
        <w:rPr>
          <w:sz w:val="18"/>
          <w:szCs w:val="18"/>
        </w:rPr>
      </w:pPr>
      <w:r w:rsidRPr="00421204">
        <w:rPr>
          <w:b/>
          <w:sz w:val="18"/>
          <w:szCs w:val="18"/>
        </w:rPr>
        <w:t xml:space="preserve">Регулярные выражения в </w:t>
      </w:r>
      <w:proofErr w:type="spellStart"/>
      <w:r w:rsidRPr="00421204">
        <w:rPr>
          <w:b/>
          <w:sz w:val="18"/>
          <w:szCs w:val="18"/>
        </w:rPr>
        <w:t>Unix</w:t>
      </w:r>
      <w:proofErr w:type="spellEnd"/>
      <w:r w:rsidRPr="00421204">
        <w:rPr>
          <w:sz w:val="18"/>
          <w:szCs w:val="18"/>
        </w:rPr>
        <w:t xml:space="preserve"> — это строка, которая может быть использована для описания нескольких последовательностей символов. Они используются для поиска и изменения текста на основе выбранных правил.</w:t>
      </w:r>
    </w:p>
    <w:p w14:paraId="449C76A5" w14:textId="77777777" w:rsidR="006E24FB" w:rsidRPr="006E24FB" w:rsidRDefault="006E24FB" w:rsidP="006E24FB">
      <w:pPr>
        <w:pStyle w:val="3"/>
        <w:shd w:val="clear" w:color="auto" w:fill="FFFFFF"/>
        <w:spacing w:before="300" w:after="0"/>
        <w:ind w:left="502"/>
        <w:rPr>
          <w:rFonts w:cs="Times New Roman"/>
          <w:i/>
          <w:color w:val="000000" w:themeColor="text1"/>
          <w:sz w:val="18"/>
          <w:szCs w:val="18"/>
        </w:rPr>
      </w:pPr>
      <w:r w:rsidRPr="006E24FB">
        <w:rPr>
          <w:rFonts w:cs="Times New Roman"/>
          <w:i/>
          <w:color w:val="000000" w:themeColor="text1"/>
          <w:sz w:val="18"/>
          <w:szCs w:val="18"/>
        </w:rPr>
        <w:t>Звездочка -- * --</w:t>
      </w:r>
    </w:p>
    <w:p w14:paraId="4180844A" w14:textId="77777777" w:rsidR="006E24FB" w:rsidRPr="006E24FB" w:rsidRDefault="006E24FB" w:rsidP="006E24FB">
      <w:pPr>
        <w:pStyle w:val="ac"/>
        <w:shd w:val="clear" w:color="auto" w:fill="FFFFFF"/>
        <w:spacing w:before="150" w:beforeAutospacing="0" w:after="0" w:afterAutospacing="0"/>
        <w:ind w:left="502"/>
        <w:rPr>
          <w:color w:val="000000" w:themeColor="text1"/>
          <w:sz w:val="18"/>
          <w:szCs w:val="18"/>
        </w:rPr>
      </w:pPr>
      <w:r w:rsidRPr="006E24FB">
        <w:rPr>
          <w:color w:val="000000" w:themeColor="text1"/>
          <w:sz w:val="18"/>
          <w:szCs w:val="18"/>
        </w:rPr>
        <w:t>Означает любое количество символа в строке, предшествующего “звездочке”, в том числе и нулевое число символов.</w:t>
      </w:r>
    </w:p>
    <w:p w14:paraId="7A5FD762" w14:textId="77777777" w:rsidR="006E24FB" w:rsidRPr="006E24FB" w:rsidRDefault="006E24FB" w:rsidP="006E24FB">
      <w:pPr>
        <w:pStyle w:val="3"/>
        <w:shd w:val="clear" w:color="auto" w:fill="FFFFFF"/>
        <w:spacing w:before="300" w:after="0"/>
        <w:ind w:left="502"/>
        <w:rPr>
          <w:rFonts w:cs="Times New Roman"/>
          <w:i/>
          <w:color w:val="000000" w:themeColor="text1"/>
          <w:sz w:val="18"/>
          <w:szCs w:val="18"/>
        </w:rPr>
      </w:pPr>
      <w:r w:rsidRPr="006E24FB">
        <w:rPr>
          <w:rFonts w:cs="Times New Roman"/>
          <w:i/>
          <w:color w:val="000000" w:themeColor="text1"/>
          <w:sz w:val="18"/>
          <w:szCs w:val="18"/>
        </w:rPr>
        <w:t xml:space="preserve">Точка </w:t>
      </w:r>
      <w:proofErr w:type="gramStart"/>
      <w:r w:rsidRPr="006E24FB">
        <w:rPr>
          <w:rFonts w:cs="Times New Roman"/>
          <w:i/>
          <w:color w:val="000000" w:themeColor="text1"/>
          <w:sz w:val="18"/>
          <w:szCs w:val="18"/>
        </w:rPr>
        <w:t>-- .</w:t>
      </w:r>
      <w:proofErr w:type="gramEnd"/>
      <w:r w:rsidRPr="006E24FB">
        <w:rPr>
          <w:rFonts w:cs="Times New Roman"/>
          <w:i/>
          <w:color w:val="000000" w:themeColor="text1"/>
          <w:sz w:val="18"/>
          <w:szCs w:val="18"/>
        </w:rPr>
        <w:t xml:space="preserve"> --</w:t>
      </w:r>
    </w:p>
    <w:p w14:paraId="49D6B5E6" w14:textId="77777777" w:rsidR="006E24FB" w:rsidRPr="006E24FB" w:rsidRDefault="006E24FB" w:rsidP="006E24FB">
      <w:pPr>
        <w:pStyle w:val="ac"/>
        <w:shd w:val="clear" w:color="auto" w:fill="FFFFFF"/>
        <w:spacing w:before="150" w:beforeAutospacing="0" w:after="0" w:afterAutospacing="0"/>
        <w:ind w:left="502"/>
        <w:rPr>
          <w:color w:val="000000" w:themeColor="text1"/>
          <w:sz w:val="18"/>
          <w:szCs w:val="18"/>
        </w:rPr>
      </w:pPr>
      <w:r w:rsidRPr="006E24FB">
        <w:rPr>
          <w:color w:val="000000" w:themeColor="text1"/>
          <w:sz w:val="18"/>
          <w:szCs w:val="18"/>
        </w:rPr>
        <w:t>Означает не менее одного любого символа</w:t>
      </w:r>
    </w:p>
    <w:p w14:paraId="4D0D1697" w14:textId="77777777" w:rsidR="006E24FB" w:rsidRPr="006E24FB" w:rsidRDefault="006E24FB" w:rsidP="006E24FB">
      <w:pPr>
        <w:pStyle w:val="3"/>
        <w:shd w:val="clear" w:color="auto" w:fill="FFFFFF"/>
        <w:spacing w:before="300" w:after="0"/>
        <w:ind w:left="502"/>
        <w:rPr>
          <w:rFonts w:cs="Times New Roman"/>
          <w:i/>
          <w:color w:val="000000" w:themeColor="text1"/>
          <w:sz w:val="18"/>
          <w:szCs w:val="18"/>
        </w:rPr>
      </w:pPr>
      <w:r w:rsidRPr="006E24FB">
        <w:rPr>
          <w:rFonts w:cs="Times New Roman"/>
          <w:i/>
          <w:color w:val="000000" w:themeColor="text1"/>
          <w:sz w:val="18"/>
          <w:szCs w:val="18"/>
        </w:rPr>
        <w:t>Символ -- ^ --</w:t>
      </w:r>
    </w:p>
    <w:p w14:paraId="0A287720" w14:textId="77777777" w:rsidR="006E24FB" w:rsidRDefault="006E24FB" w:rsidP="006E24FB">
      <w:pPr>
        <w:pStyle w:val="ac"/>
        <w:shd w:val="clear" w:color="auto" w:fill="FFFFFF"/>
        <w:spacing w:before="150" w:beforeAutospacing="0" w:after="0" w:afterAutospacing="0"/>
        <w:ind w:left="502"/>
        <w:rPr>
          <w:color w:val="000000" w:themeColor="text1"/>
          <w:sz w:val="18"/>
          <w:szCs w:val="18"/>
        </w:rPr>
      </w:pPr>
      <w:r w:rsidRPr="006E24FB">
        <w:rPr>
          <w:color w:val="000000" w:themeColor="text1"/>
          <w:sz w:val="18"/>
          <w:szCs w:val="18"/>
        </w:rPr>
        <w:t>Означает начало строки, но иногда, в зависимости от контекста, означает отрицание в регулярных выражениях.</w:t>
      </w:r>
    </w:p>
    <w:p w14:paraId="4D6EB90D" w14:textId="77777777" w:rsidR="006E24FB" w:rsidRPr="006E24FB" w:rsidRDefault="006E24FB" w:rsidP="006E24FB">
      <w:pPr>
        <w:pStyle w:val="ac"/>
        <w:shd w:val="clear" w:color="auto" w:fill="FFFFFF"/>
        <w:spacing w:before="150"/>
        <w:ind w:left="502"/>
        <w:rPr>
          <w:i/>
          <w:color w:val="000000" w:themeColor="text1"/>
          <w:sz w:val="18"/>
          <w:szCs w:val="18"/>
        </w:rPr>
      </w:pPr>
      <w:r w:rsidRPr="006E24FB">
        <w:rPr>
          <w:i/>
          <w:color w:val="000000" w:themeColor="text1"/>
          <w:sz w:val="18"/>
          <w:szCs w:val="18"/>
        </w:rPr>
        <w:lastRenderedPageBreak/>
        <w:t>Знак доллара -- $ --</w:t>
      </w:r>
    </w:p>
    <w:p w14:paraId="2BBE0AEE" w14:textId="16D2C9F3" w:rsidR="006E24FB" w:rsidRDefault="006E24FB" w:rsidP="006E24FB">
      <w:pPr>
        <w:pStyle w:val="ac"/>
        <w:shd w:val="clear" w:color="auto" w:fill="FFFFFF"/>
        <w:spacing w:before="150" w:beforeAutospacing="0" w:after="0" w:afterAutospacing="0"/>
        <w:ind w:left="502"/>
        <w:rPr>
          <w:color w:val="000000" w:themeColor="text1"/>
          <w:sz w:val="18"/>
          <w:szCs w:val="18"/>
        </w:rPr>
      </w:pPr>
      <w:r w:rsidRPr="006E24FB">
        <w:rPr>
          <w:color w:val="000000" w:themeColor="text1"/>
          <w:sz w:val="18"/>
          <w:szCs w:val="18"/>
        </w:rPr>
        <w:t>В конце регулярного выражения соответствует концу строки.</w:t>
      </w:r>
    </w:p>
    <w:p w14:paraId="362CC24B" w14:textId="77777777" w:rsidR="006E24FB" w:rsidRPr="006E24FB" w:rsidRDefault="006E24FB" w:rsidP="006E24FB">
      <w:pPr>
        <w:pStyle w:val="ac"/>
        <w:shd w:val="clear" w:color="auto" w:fill="FFFFFF"/>
        <w:spacing w:before="150"/>
        <w:ind w:left="502"/>
        <w:rPr>
          <w:i/>
          <w:color w:val="000000" w:themeColor="text1"/>
          <w:sz w:val="18"/>
          <w:szCs w:val="18"/>
        </w:rPr>
      </w:pPr>
      <w:r w:rsidRPr="006E24FB">
        <w:rPr>
          <w:i/>
          <w:color w:val="000000" w:themeColor="text1"/>
          <w:sz w:val="18"/>
          <w:szCs w:val="18"/>
        </w:rPr>
        <w:t>Квадратные скобки -- [...] --</w:t>
      </w:r>
    </w:p>
    <w:p w14:paraId="2F9A3A82" w14:textId="55B60BE6" w:rsidR="006E24FB" w:rsidRDefault="006E24FB" w:rsidP="006E24FB">
      <w:pPr>
        <w:pStyle w:val="ac"/>
        <w:shd w:val="clear" w:color="auto" w:fill="FFFFFF"/>
        <w:spacing w:before="150" w:beforeAutospacing="0" w:after="0" w:afterAutospacing="0"/>
        <w:ind w:left="502"/>
        <w:rPr>
          <w:color w:val="000000" w:themeColor="text1"/>
          <w:sz w:val="18"/>
          <w:szCs w:val="18"/>
        </w:rPr>
      </w:pPr>
      <w:r w:rsidRPr="006E24FB">
        <w:rPr>
          <w:color w:val="000000" w:themeColor="text1"/>
          <w:sz w:val="18"/>
          <w:szCs w:val="18"/>
        </w:rPr>
        <w:t>Предназначены для задания подмножества символов. Квадратные скобки, внутри регулярного выражения, считаются одним символом, который может принимать значения, перечисленные внутри этих скобок. Метасимвол ^ означает отрицание множества</w:t>
      </w:r>
    </w:p>
    <w:p w14:paraId="10B705A2" w14:textId="77777777" w:rsidR="006E24FB" w:rsidRPr="006E24FB" w:rsidRDefault="006E24FB" w:rsidP="006E24FB">
      <w:pPr>
        <w:pStyle w:val="ac"/>
        <w:shd w:val="clear" w:color="auto" w:fill="FFFFFF"/>
        <w:spacing w:before="150"/>
        <w:ind w:left="502"/>
        <w:rPr>
          <w:i/>
          <w:color w:val="000000" w:themeColor="text1"/>
          <w:sz w:val="18"/>
          <w:szCs w:val="18"/>
        </w:rPr>
      </w:pPr>
      <w:r w:rsidRPr="006E24FB">
        <w:rPr>
          <w:i/>
          <w:color w:val="000000" w:themeColor="text1"/>
          <w:sz w:val="18"/>
          <w:szCs w:val="18"/>
        </w:rPr>
        <w:t>Обратный слеш -- \ --</w:t>
      </w:r>
    </w:p>
    <w:p w14:paraId="71A5BD8B" w14:textId="0D5E5369" w:rsidR="006E24FB" w:rsidRPr="006E24FB" w:rsidRDefault="006E24FB" w:rsidP="006E24FB">
      <w:pPr>
        <w:pStyle w:val="ac"/>
        <w:shd w:val="clear" w:color="auto" w:fill="FFFFFF"/>
        <w:spacing w:before="150"/>
        <w:ind w:left="502"/>
        <w:rPr>
          <w:color w:val="000000" w:themeColor="text1"/>
          <w:sz w:val="18"/>
          <w:szCs w:val="18"/>
        </w:rPr>
      </w:pPr>
      <w:r w:rsidRPr="006E24FB">
        <w:rPr>
          <w:color w:val="000000" w:themeColor="text1"/>
          <w:sz w:val="18"/>
          <w:szCs w:val="18"/>
        </w:rPr>
        <w:t xml:space="preserve">Служит для экранирования специальных символов, это означает, что экранированные символы должны интерпретироваться буквально, т.е. как простые символы </w:t>
      </w:r>
      <w:r>
        <w:rPr>
          <w:color w:val="000000" w:themeColor="text1"/>
          <w:sz w:val="18"/>
          <w:szCs w:val="18"/>
        </w:rPr>
        <w:t>(в некоторых случаях наоборот).</w:t>
      </w:r>
    </w:p>
    <w:p w14:paraId="7E65669E" w14:textId="77777777" w:rsidR="006E24FB" w:rsidRPr="006E24FB" w:rsidRDefault="006E24FB" w:rsidP="006E24FB">
      <w:pPr>
        <w:pStyle w:val="ac"/>
        <w:shd w:val="clear" w:color="auto" w:fill="FFFFFF"/>
        <w:spacing w:before="150"/>
        <w:ind w:left="502"/>
        <w:rPr>
          <w:i/>
          <w:color w:val="000000" w:themeColor="text1"/>
          <w:sz w:val="18"/>
          <w:szCs w:val="18"/>
        </w:rPr>
      </w:pPr>
      <w:r w:rsidRPr="006E24FB">
        <w:rPr>
          <w:i/>
          <w:color w:val="000000" w:themeColor="text1"/>
          <w:sz w:val="18"/>
          <w:szCs w:val="18"/>
        </w:rPr>
        <w:t xml:space="preserve">Экранированные "угловые скобки" -- </w:t>
      </w:r>
      <w:proofErr w:type="gramStart"/>
      <w:r w:rsidRPr="006E24FB">
        <w:rPr>
          <w:i/>
          <w:color w:val="000000" w:themeColor="text1"/>
          <w:sz w:val="18"/>
          <w:szCs w:val="18"/>
        </w:rPr>
        <w:t>\&lt;</w:t>
      </w:r>
      <w:proofErr w:type="gramEnd"/>
      <w:r w:rsidRPr="006E24FB">
        <w:rPr>
          <w:i/>
          <w:color w:val="000000" w:themeColor="text1"/>
          <w:sz w:val="18"/>
          <w:szCs w:val="18"/>
        </w:rPr>
        <w:t>...\&gt; --</w:t>
      </w:r>
    </w:p>
    <w:p w14:paraId="43F36752" w14:textId="25ECA96E" w:rsidR="006E24FB" w:rsidRDefault="006E24FB" w:rsidP="006E24FB">
      <w:pPr>
        <w:pStyle w:val="ac"/>
        <w:shd w:val="clear" w:color="auto" w:fill="FFFFFF"/>
        <w:spacing w:before="150" w:beforeAutospacing="0" w:after="0" w:afterAutospacing="0"/>
        <w:ind w:left="502"/>
        <w:rPr>
          <w:color w:val="000000" w:themeColor="text1"/>
          <w:sz w:val="18"/>
          <w:szCs w:val="18"/>
        </w:rPr>
      </w:pPr>
      <w:r w:rsidRPr="006E24FB">
        <w:rPr>
          <w:color w:val="000000" w:themeColor="text1"/>
          <w:sz w:val="18"/>
          <w:szCs w:val="18"/>
        </w:rPr>
        <w:t xml:space="preserve">Отмечают границы слова (не работает в </w:t>
      </w:r>
      <w:proofErr w:type="spellStart"/>
      <w:r w:rsidRPr="006E24FB">
        <w:rPr>
          <w:color w:val="000000" w:themeColor="text1"/>
          <w:sz w:val="18"/>
          <w:szCs w:val="18"/>
        </w:rPr>
        <w:t>sed</w:t>
      </w:r>
      <w:proofErr w:type="spellEnd"/>
      <w:r w:rsidRPr="006E24FB">
        <w:rPr>
          <w:color w:val="000000" w:themeColor="text1"/>
          <w:sz w:val="18"/>
          <w:szCs w:val="18"/>
        </w:rPr>
        <w:t>).</w:t>
      </w:r>
    </w:p>
    <w:p w14:paraId="2016D324" w14:textId="77777777" w:rsidR="006E24FB" w:rsidRPr="006E24FB" w:rsidRDefault="006E24FB" w:rsidP="006E24FB">
      <w:pPr>
        <w:pStyle w:val="3"/>
        <w:shd w:val="clear" w:color="auto" w:fill="FFFFFF"/>
        <w:spacing w:before="300" w:after="0"/>
        <w:ind w:left="502"/>
        <w:rPr>
          <w:rFonts w:cs="Times New Roman"/>
          <w:i/>
          <w:color w:val="000000" w:themeColor="text1"/>
          <w:sz w:val="18"/>
          <w:szCs w:val="18"/>
        </w:rPr>
      </w:pPr>
      <w:r w:rsidRPr="006E24FB">
        <w:rPr>
          <w:rFonts w:cs="Times New Roman"/>
          <w:i/>
          <w:color w:val="000000" w:themeColor="text1"/>
          <w:sz w:val="18"/>
          <w:szCs w:val="18"/>
        </w:rPr>
        <w:t xml:space="preserve">Экранированные "круглые скобки" -- </w:t>
      </w:r>
      <w:proofErr w:type="gramStart"/>
      <w:r w:rsidRPr="006E24FB">
        <w:rPr>
          <w:rFonts w:cs="Times New Roman"/>
          <w:i/>
          <w:color w:val="000000" w:themeColor="text1"/>
          <w:sz w:val="18"/>
          <w:szCs w:val="18"/>
        </w:rPr>
        <w:t>\( \</w:t>
      </w:r>
      <w:proofErr w:type="gramEnd"/>
      <w:r w:rsidRPr="006E24FB">
        <w:rPr>
          <w:rFonts w:cs="Times New Roman"/>
          <w:i/>
          <w:color w:val="000000" w:themeColor="text1"/>
          <w:sz w:val="18"/>
          <w:szCs w:val="18"/>
        </w:rPr>
        <w:t>) --</w:t>
      </w:r>
    </w:p>
    <w:p w14:paraId="26AEBF42" w14:textId="050D6D6C" w:rsidR="006E24FB" w:rsidRDefault="006E24FB" w:rsidP="006E24FB">
      <w:pPr>
        <w:pStyle w:val="ac"/>
        <w:shd w:val="clear" w:color="auto" w:fill="FFFFFF"/>
        <w:spacing w:before="150" w:beforeAutospacing="0" w:after="0" w:afterAutospacing="0"/>
        <w:ind w:left="502"/>
        <w:rPr>
          <w:color w:val="000000" w:themeColor="text1"/>
          <w:sz w:val="18"/>
          <w:szCs w:val="18"/>
        </w:rPr>
      </w:pPr>
      <w:r w:rsidRPr="006E24FB">
        <w:rPr>
          <w:color w:val="000000" w:themeColor="text1"/>
          <w:sz w:val="18"/>
          <w:szCs w:val="18"/>
        </w:rPr>
        <w:t>Предназначены для выделения групп регулярных выражений. Они полезны при использовании с оператором “\|” и при извлечении подстроки.</w:t>
      </w:r>
    </w:p>
    <w:p w14:paraId="537404C0" w14:textId="77777777" w:rsidR="006E24FB" w:rsidRPr="006E24FB" w:rsidRDefault="006E24FB" w:rsidP="006E24FB">
      <w:pPr>
        <w:pStyle w:val="ac"/>
        <w:shd w:val="clear" w:color="auto" w:fill="FFFFFF"/>
        <w:spacing w:before="150"/>
        <w:ind w:left="502"/>
        <w:rPr>
          <w:i/>
          <w:color w:val="000000" w:themeColor="text1"/>
          <w:sz w:val="18"/>
          <w:szCs w:val="18"/>
        </w:rPr>
      </w:pPr>
      <w:r w:rsidRPr="006E24FB">
        <w:rPr>
          <w:i/>
          <w:color w:val="000000" w:themeColor="text1"/>
          <w:sz w:val="18"/>
          <w:szCs w:val="18"/>
        </w:rPr>
        <w:t xml:space="preserve">Знак вопроса </w:t>
      </w:r>
      <w:proofErr w:type="gramStart"/>
      <w:r w:rsidRPr="006E24FB">
        <w:rPr>
          <w:i/>
          <w:color w:val="000000" w:themeColor="text1"/>
          <w:sz w:val="18"/>
          <w:szCs w:val="18"/>
        </w:rPr>
        <w:t>-- ?</w:t>
      </w:r>
      <w:proofErr w:type="gramEnd"/>
      <w:r w:rsidRPr="006E24FB">
        <w:rPr>
          <w:i/>
          <w:color w:val="000000" w:themeColor="text1"/>
          <w:sz w:val="18"/>
          <w:szCs w:val="18"/>
        </w:rPr>
        <w:t xml:space="preserve"> --</w:t>
      </w:r>
    </w:p>
    <w:p w14:paraId="6F2B7B42" w14:textId="51FE0179" w:rsidR="006E24FB" w:rsidRDefault="006E24FB" w:rsidP="006E24FB">
      <w:pPr>
        <w:pStyle w:val="ac"/>
        <w:shd w:val="clear" w:color="auto" w:fill="FFFFFF"/>
        <w:spacing w:before="150" w:beforeAutospacing="0" w:after="0" w:afterAutospacing="0"/>
        <w:ind w:left="502"/>
        <w:rPr>
          <w:color w:val="000000" w:themeColor="text1"/>
          <w:sz w:val="18"/>
          <w:szCs w:val="18"/>
        </w:rPr>
      </w:pPr>
      <w:r w:rsidRPr="006E24FB">
        <w:rPr>
          <w:color w:val="000000" w:themeColor="text1"/>
          <w:sz w:val="18"/>
          <w:szCs w:val="18"/>
        </w:rPr>
        <w:t>Означает, что предыдущий символ или регулярное выражение встречается 0 или 1 раз.</w:t>
      </w:r>
    </w:p>
    <w:p w14:paraId="70CB97C5" w14:textId="77777777" w:rsidR="006E24FB" w:rsidRPr="006E24FB" w:rsidRDefault="006E24FB" w:rsidP="006E24FB">
      <w:pPr>
        <w:pStyle w:val="ac"/>
        <w:shd w:val="clear" w:color="auto" w:fill="FFFFFF"/>
        <w:spacing w:before="150"/>
        <w:ind w:left="502"/>
        <w:rPr>
          <w:i/>
          <w:color w:val="000000" w:themeColor="text1"/>
          <w:sz w:val="18"/>
          <w:szCs w:val="18"/>
        </w:rPr>
      </w:pPr>
      <w:r w:rsidRPr="006E24FB">
        <w:rPr>
          <w:i/>
          <w:color w:val="000000" w:themeColor="text1"/>
          <w:sz w:val="18"/>
          <w:szCs w:val="18"/>
        </w:rPr>
        <w:t>Знак "плюс" -- + --</w:t>
      </w:r>
    </w:p>
    <w:p w14:paraId="188B5919" w14:textId="4D8A44F8" w:rsidR="006E24FB" w:rsidRPr="006E24FB" w:rsidRDefault="006E24FB" w:rsidP="006E24FB">
      <w:pPr>
        <w:pStyle w:val="ac"/>
        <w:shd w:val="clear" w:color="auto" w:fill="FFFFFF"/>
        <w:spacing w:before="150" w:beforeAutospacing="0" w:after="0" w:afterAutospacing="0"/>
        <w:ind w:left="502"/>
        <w:rPr>
          <w:color w:val="000000" w:themeColor="text1"/>
          <w:sz w:val="18"/>
          <w:szCs w:val="18"/>
        </w:rPr>
      </w:pPr>
      <w:r w:rsidRPr="006E24FB">
        <w:rPr>
          <w:color w:val="000000" w:themeColor="text1"/>
          <w:sz w:val="18"/>
          <w:szCs w:val="18"/>
        </w:rPr>
        <w:t>Указывает на то, что предыдущий символ или выражение встречается 1 или более раз</w:t>
      </w:r>
    </w:p>
    <w:p w14:paraId="032CB0D7" w14:textId="77777777" w:rsidR="006E24FB" w:rsidRPr="006E24FB" w:rsidRDefault="006E24FB" w:rsidP="006E24FB">
      <w:pPr>
        <w:pStyle w:val="ac"/>
        <w:shd w:val="clear" w:color="auto" w:fill="FFFFFF"/>
        <w:spacing w:before="150" w:beforeAutospacing="0" w:after="0" w:afterAutospacing="0"/>
        <w:ind w:left="502"/>
        <w:rPr>
          <w:color w:val="000000" w:themeColor="text1"/>
          <w:sz w:val="18"/>
          <w:szCs w:val="18"/>
        </w:rPr>
      </w:pPr>
    </w:p>
    <w:p w14:paraId="67B53D9D" w14:textId="77777777" w:rsidR="006E24FB" w:rsidRDefault="006E24FB" w:rsidP="006E24FB">
      <w:pPr>
        <w:pStyle w:val="a7"/>
        <w:numPr>
          <w:ilvl w:val="0"/>
          <w:numId w:val="1"/>
        </w:numPr>
        <w:tabs>
          <w:tab w:val="left" w:pos="2927"/>
        </w:tabs>
        <w:spacing w:after="160" w:line="278" w:lineRule="auto"/>
        <w:rPr>
          <w:b/>
          <w:sz w:val="28"/>
          <w:szCs w:val="28"/>
        </w:rPr>
      </w:pPr>
      <w:r>
        <w:rPr>
          <w:b/>
          <w:sz w:val="28"/>
          <w:szCs w:val="28"/>
        </w:rPr>
        <w:t>Команды</w:t>
      </w:r>
    </w:p>
    <w:p w14:paraId="1CDB831E" w14:textId="6730E884" w:rsidR="006E24FB" w:rsidRDefault="006E24FB" w:rsidP="006E24FB">
      <w:pPr>
        <w:pStyle w:val="a7"/>
        <w:tabs>
          <w:tab w:val="left" w:pos="2927"/>
        </w:tabs>
        <w:spacing w:after="160" w:line="278" w:lineRule="auto"/>
        <w:ind w:left="502"/>
        <w:rPr>
          <w:b/>
          <w:sz w:val="28"/>
          <w:szCs w:val="28"/>
        </w:rPr>
      </w:pPr>
      <w:r>
        <w:rPr>
          <w:b/>
          <w:noProof/>
          <w:sz w:val="28"/>
          <w:szCs w:val="28"/>
          <w14:ligatures w14:val="standardContextual"/>
        </w:rPr>
        <w:drawing>
          <wp:inline distT="0" distB="0" distL="0" distR="0" wp14:anchorId="265319E7" wp14:editId="41F6A4A2">
            <wp:extent cx="4841706" cy="277977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9).png"/>
                    <pic:cNvPicPr/>
                  </pic:nvPicPr>
                  <pic:blipFill>
                    <a:blip r:embed="rId20">
                      <a:extLst>
                        <a:ext uri="{28A0092B-C50C-407E-A947-70E740481C1C}">
                          <a14:useLocalDpi xmlns:a14="http://schemas.microsoft.com/office/drawing/2010/main" val="0"/>
                        </a:ext>
                      </a:extLst>
                    </a:blip>
                    <a:stretch>
                      <a:fillRect/>
                    </a:stretch>
                  </pic:blipFill>
                  <pic:spPr>
                    <a:xfrm>
                      <a:off x="0" y="0"/>
                      <a:ext cx="4861265" cy="2791006"/>
                    </a:xfrm>
                    <a:prstGeom prst="rect">
                      <a:avLst/>
                    </a:prstGeom>
                  </pic:spPr>
                </pic:pic>
              </a:graphicData>
            </a:graphic>
          </wp:inline>
        </w:drawing>
      </w:r>
      <w:r w:rsidRPr="006E24FB">
        <w:rPr>
          <w:b/>
          <w:sz w:val="28"/>
          <w:szCs w:val="28"/>
        </w:rPr>
        <w:t xml:space="preserve"> </w:t>
      </w:r>
    </w:p>
    <w:p w14:paraId="27A2ED97" w14:textId="77777777" w:rsidR="00EE6923" w:rsidRPr="00EE6923" w:rsidRDefault="00EE6923" w:rsidP="00EE6923">
      <w:pPr>
        <w:pStyle w:val="Default"/>
        <w:ind w:left="502"/>
        <w:rPr>
          <w:rFonts w:ascii="Times New Roman" w:hAnsi="Times New Roman" w:cs="Times New Roman"/>
          <w:b/>
          <w:i/>
          <w:sz w:val="18"/>
          <w:szCs w:val="18"/>
          <w:u w:val="single"/>
        </w:rPr>
      </w:pPr>
      <w:r w:rsidRPr="00EE6923">
        <w:rPr>
          <w:rFonts w:ascii="Times New Roman" w:hAnsi="Times New Roman" w:cs="Times New Roman"/>
          <w:b/>
          <w:i/>
          <w:sz w:val="18"/>
          <w:szCs w:val="18"/>
          <w:u w:val="single"/>
        </w:rPr>
        <w:t xml:space="preserve">Основные команды </w:t>
      </w:r>
    </w:p>
    <w:p w14:paraId="30818323" w14:textId="2A785366" w:rsidR="00EE6923" w:rsidRPr="00EE6923" w:rsidRDefault="00EE6923" w:rsidP="00EE6923">
      <w:pPr>
        <w:pStyle w:val="Default"/>
        <w:ind w:left="502"/>
        <w:rPr>
          <w:rFonts w:ascii="Times New Roman" w:hAnsi="Times New Roman" w:cs="Times New Roman"/>
          <w:sz w:val="18"/>
          <w:szCs w:val="18"/>
        </w:rPr>
      </w:pPr>
      <w:r w:rsidRPr="00EE6923">
        <w:rPr>
          <w:rFonts w:ascii="Times New Roman" w:hAnsi="Times New Roman" w:cs="Times New Roman"/>
          <w:b/>
          <w:sz w:val="18"/>
          <w:szCs w:val="18"/>
        </w:rPr>
        <w:t xml:space="preserve">TOUCH </w:t>
      </w:r>
      <w:r w:rsidRPr="00EE6923">
        <w:rPr>
          <w:rFonts w:ascii="Times New Roman" w:hAnsi="Times New Roman" w:cs="Times New Roman"/>
          <w:sz w:val="18"/>
          <w:szCs w:val="18"/>
        </w:rPr>
        <w:t xml:space="preserve">файл </w:t>
      </w:r>
      <w:proofErr w:type="gramStart"/>
      <w:r w:rsidRPr="00EE6923">
        <w:rPr>
          <w:rFonts w:ascii="Times New Roman" w:hAnsi="Times New Roman" w:cs="Times New Roman"/>
          <w:i/>
          <w:iCs/>
          <w:sz w:val="18"/>
          <w:szCs w:val="18"/>
        </w:rPr>
        <w:t>Создает</w:t>
      </w:r>
      <w:proofErr w:type="gramEnd"/>
      <w:r w:rsidRPr="00EE6923">
        <w:rPr>
          <w:rFonts w:ascii="Times New Roman" w:hAnsi="Times New Roman" w:cs="Times New Roman"/>
          <w:i/>
          <w:iCs/>
          <w:sz w:val="18"/>
          <w:szCs w:val="18"/>
        </w:rPr>
        <w:t xml:space="preserve"> пустой файл, а если он уже есть – обновляет время последней модификации. </w:t>
      </w:r>
    </w:p>
    <w:p w14:paraId="7390A1EA" w14:textId="37AD3BFB" w:rsidR="00EE6923" w:rsidRPr="00EE6923" w:rsidRDefault="00EE6923" w:rsidP="00EE6923">
      <w:pPr>
        <w:pStyle w:val="Default"/>
        <w:ind w:left="502"/>
        <w:rPr>
          <w:rFonts w:ascii="Times New Roman" w:hAnsi="Times New Roman" w:cs="Times New Roman"/>
          <w:sz w:val="18"/>
          <w:szCs w:val="18"/>
        </w:rPr>
      </w:pPr>
      <w:r w:rsidRPr="00EE6923">
        <w:rPr>
          <w:rFonts w:ascii="Times New Roman" w:hAnsi="Times New Roman" w:cs="Times New Roman"/>
          <w:b/>
          <w:sz w:val="18"/>
          <w:szCs w:val="18"/>
        </w:rPr>
        <w:t>MKDIR</w:t>
      </w:r>
      <w:r w:rsidRPr="00EE6923">
        <w:rPr>
          <w:rFonts w:ascii="Times New Roman" w:hAnsi="Times New Roman" w:cs="Times New Roman"/>
          <w:sz w:val="18"/>
          <w:szCs w:val="18"/>
        </w:rPr>
        <w:t xml:space="preserve"> каталог </w:t>
      </w:r>
      <w:proofErr w:type="gramStart"/>
      <w:r w:rsidRPr="00EE6923">
        <w:rPr>
          <w:rFonts w:ascii="Times New Roman" w:hAnsi="Times New Roman" w:cs="Times New Roman"/>
          <w:i/>
          <w:iCs/>
          <w:sz w:val="18"/>
          <w:szCs w:val="18"/>
        </w:rPr>
        <w:t>Создает</w:t>
      </w:r>
      <w:proofErr w:type="gramEnd"/>
      <w:r w:rsidRPr="00EE6923">
        <w:rPr>
          <w:rFonts w:ascii="Times New Roman" w:hAnsi="Times New Roman" w:cs="Times New Roman"/>
          <w:i/>
          <w:iCs/>
          <w:sz w:val="18"/>
          <w:szCs w:val="18"/>
        </w:rPr>
        <w:t xml:space="preserve"> пустой каталог. </w:t>
      </w:r>
    </w:p>
    <w:p w14:paraId="0EA083CC" w14:textId="1C3A535C" w:rsidR="00EE6923" w:rsidRPr="00EE6923" w:rsidRDefault="00EE6923" w:rsidP="00EE6923">
      <w:pPr>
        <w:pStyle w:val="Default"/>
        <w:ind w:left="502"/>
        <w:rPr>
          <w:rFonts w:ascii="Times New Roman" w:hAnsi="Times New Roman" w:cs="Times New Roman"/>
          <w:sz w:val="18"/>
          <w:szCs w:val="18"/>
        </w:rPr>
      </w:pPr>
      <w:r w:rsidRPr="00EE6923">
        <w:rPr>
          <w:rFonts w:ascii="Times New Roman" w:hAnsi="Times New Roman" w:cs="Times New Roman"/>
          <w:b/>
          <w:sz w:val="18"/>
          <w:szCs w:val="18"/>
        </w:rPr>
        <w:t>RM</w:t>
      </w:r>
      <w:r w:rsidRPr="00EE6923">
        <w:rPr>
          <w:rFonts w:ascii="Times New Roman" w:hAnsi="Times New Roman" w:cs="Times New Roman"/>
          <w:sz w:val="18"/>
          <w:szCs w:val="18"/>
        </w:rPr>
        <w:t xml:space="preserve"> файл </w:t>
      </w:r>
      <w:proofErr w:type="gramStart"/>
      <w:r w:rsidRPr="00EE6923">
        <w:rPr>
          <w:rFonts w:ascii="Times New Roman" w:hAnsi="Times New Roman" w:cs="Times New Roman"/>
          <w:i/>
          <w:iCs/>
          <w:sz w:val="18"/>
          <w:szCs w:val="18"/>
        </w:rPr>
        <w:t>Удаляет</w:t>
      </w:r>
      <w:proofErr w:type="gramEnd"/>
      <w:r w:rsidRPr="00EE6923">
        <w:rPr>
          <w:rFonts w:ascii="Times New Roman" w:hAnsi="Times New Roman" w:cs="Times New Roman"/>
          <w:i/>
          <w:iCs/>
          <w:sz w:val="18"/>
          <w:szCs w:val="18"/>
        </w:rPr>
        <w:t xml:space="preserve"> файл. </w:t>
      </w:r>
      <w:r w:rsidRPr="00EE6923">
        <w:rPr>
          <w:rFonts w:ascii="Times New Roman" w:hAnsi="Times New Roman" w:cs="Times New Roman"/>
          <w:sz w:val="18"/>
          <w:szCs w:val="18"/>
        </w:rPr>
        <w:t xml:space="preserve">–r </w:t>
      </w:r>
      <w:r w:rsidRPr="00EE6923">
        <w:rPr>
          <w:rFonts w:ascii="Times New Roman" w:hAnsi="Times New Roman" w:cs="Times New Roman"/>
          <w:i/>
          <w:iCs/>
          <w:sz w:val="18"/>
          <w:szCs w:val="18"/>
        </w:rPr>
        <w:t xml:space="preserve">Рекурсивно стирает каталоги. Если этого флага нет, файл не может быть каталогом. </w:t>
      </w:r>
    </w:p>
    <w:p w14:paraId="3EECF144" w14:textId="0BE336B7" w:rsidR="00EE6923" w:rsidRPr="00EE6923" w:rsidRDefault="00EE6923" w:rsidP="00EE6923">
      <w:pPr>
        <w:pStyle w:val="Default"/>
        <w:ind w:left="502"/>
        <w:rPr>
          <w:rFonts w:ascii="Times New Roman" w:hAnsi="Times New Roman" w:cs="Times New Roman"/>
          <w:sz w:val="18"/>
          <w:szCs w:val="18"/>
        </w:rPr>
      </w:pPr>
      <w:r w:rsidRPr="00EE6923">
        <w:rPr>
          <w:rFonts w:ascii="Times New Roman" w:hAnsi="Times New Roman" w:cs="Times New Roman"/>
          <w:b/>
          <w:sz w:val="18"/>
          <w:szCs w:val="18"/>
        </w:rPr>
        <w:t>RMDIR</w:t>
      </w:r>
      <w:r w:rsidRPr="00EE6923">
        <w:rPr>
          <w:rFonts w:ascii="Times New Roman" w:hAnsi="Times New Roman" w:cs="Times New Roman"/>
          <w:sz w:val="18"/>
          <w:szCs w:val="18"/>
        </w:rPr>
        <w:t xml:space="preserve"> каталог </w:t>
      </w:r>
      <w:proofErr w:type="gramStart"/>
      <w:r w:rsidRPr="00EE6923">
        <w:rPr>
          <w:rFonts w:ascii="Times New Roman" w:hAnsi="Times New Roman" w:cs="Times New Roman"/>
          <w:i/>
          <w:iCs/>
          <w:sz w:val="18"/>
          <w:szCs w:val="18"/>
        </w:rPr>
        <w:t>Стирает</w:t>
      </w:r>
      <w:proofErr w:type="gramEnd"/>
      <w:r w:rsidRPr="00EE6923">
        <w:rPr>
          <w:rFonts w:ascii="Times New Roman" w:hAnsi="Times New Roman" w:cs="Times New Roman"/>
          <w:i/>
          <w:iCs/>
          <w:sz w:val="18"/>
          <w:szCs w:val="18"/>
        </w:rPr>
        <w:t xml:space="preserve"> только пустые каталоги. </w:t>
      </w:r>
    </w:p>
    <w:p w14:paraId="22F09479" w14:textId="4E8AB02E" w:rsidR="00EE6923" w:rsidRPr="00EE6923" w:rsidRDefault="00EE6923" w:rsidP="00EE6923">
      <w:pPr>
        <w:pStyle w:val="Default"/>
        <w:ind w:left="502"/>
        <w:rPr>
          <w:rFonts w:ascii="Times New Roman" w:hAnsi="Times New Roman" w:cs="Times New Roman"/>
          <w:sz w:val="18"/>
          <w:szCs w:val="18"/>
        </w:rPr>
      </w:pPr>
      <w:r w:rsidRPr="00EE6923">
        <w:rPr>
          <w:rFonts w:ascii="Times New Roman" w:hAnsi="Times New Roman" w:cs="Times New Roman"/>
          <w:b/>
          <w:sz w:val="18"/>
          <w:szCs w:val="18"/>
        </w:rPr>
        <w:t>ECHO</w:t>
      </w:r>
      <w:r w:rsidRPr="00EE6923">
        <w:rPr>
          <w:rFonts w:ascii="Times New Roman" w:hAnsi="Times New Roman" w:cs="Times New Roman"/>
          <w:sz w:val="18"/>
          <w:szCs w:val="18"/>
        </w:rPr>
        <w:t xml:space="preserve"> </w:t>
      </w:r>
      <w:proofErr w:type="gramStart"/>
      <w:r w:rsidRPr="00EE6923">
        <w:rPr>
          <w:rFonts w:ascii="Times New Roman" w:hAnsi="Times New Roman" w:cs="Times New Roman"/>
          <w:i/>
          <w:iCs/>
          <w:sz w:val="18"/>
          <w:szCs w:val="18"/>
        </w:rPr>
        <w:t>Выводит</w:t>
      </w:r>
      <w:proofErr w:type="gramEnd"/>
      <w:r w:rsidRPr="00EE6923">
        <w:rPr>
          <w:rFonts w:ascii="Times New Roman" w:hAnsi="Times New Roman" w:cs="Times New Roman"/>
          <w:i/>
          <w:iCs/>
          <w:sz w:val="18"/>
          <w:szCs w:val="18"/>
        </w:rPr>
        <w:t xml:space="preserve"> строку текста. </w:t>
      </w:r>
    </w:p>
    <w:p w14:paraId="027CA679" w14:textId="3F4A7DE7" w:rsidR="00EE6923" w:rsidRPr="00EE6923" w:rsidRDefault="00EE6923" w:rsidP="00EE6923">
      <w:pPr>
        <w:pStyle w:val="Default"/>
        <w:ind w:left="502"/>
        <w:rPr>
          <w:rFonts w:ascii="Times New Roman" w:hAnsi="Times New Roman" w:cs="Times New Roman"/>
          <w:sz w:val="18"/>
          <w:szCs w:val="18"/>
        </w:rPr>
      </w:pPr>
      <w:r w:rsidRPr="00EE6923">
        <w:rPr>
          <w:rFonts w:ascii="Times New Roman" w:hAnsi="Times New Roman" w:cs="Times New Roman"/>
          <w:b/>
          <w:sz w:val="18"/>
          <w:szCs w:val="18"/>
        </w:rPr>
        <w:t>CAT</w:t>
      </w:r>
      <w:r w:rsidRPr="00EE6923">
        <w:rPr>
          <w:rFonts w:ascii="Times New Roman" w:hAnsi="Times New Roman" w:cs="Times New Roman"/>
          <w:sz w:val="18"/>
          <w:szCs w:val="18"/>
        </w:rPr>
        <w:t xml:space="preserve"> файл </w:t>
      </w:r>
      <w:proofErr w:type="gramStart"/>
      <w:r w:rsidRPr="00EE6923">
        <w:rPr>
          <w:rFonts w:ascii="Times New Roman" w:hAnsi="Times New Roman" w:cs="Times New Roman"/>
          <w:i/>
          <w:iCs/>
          <w:sz w:val="18"/>
          <w:szCs w:val="18"/>
        </w:rPr>
        <w:t>Выводит</w:t>
      </w:r>
      <w:proofErr w:type="gramEnd"/>
      <w:r w:rsidRPr="00EE6923">
        <w:rPr>
          <w:rFonts w:ascii="Times New Roman" w:hAnsi="Times New Roman" w:cs="Times New Roman"/>
          <w:i/>
          <w:iCs/>
          <w:sz w:val="18"/>
          <w:szCs w:val="18"/>
        </w:rPr>
        <w:t xml:space="preserve"> содержимое файла. </w:t>
      </w:r>
    </w:p>
    <w:p w14:paraId="030B327F" w14:textId="79056D96" w:rsidR="00EE6923" w:rsidRPr="00EE6923" w:rsidRDefault="00EE6923" w:rsidP="00EE6923">
      <w:pPr>
        <w:pStyle w:val="Default"/>
        <w:ind w:left="502"/>
        <w:rPr>
          <w:rFonts w:ascii="Times New Roman" w:hAnsi="Times New Roman" w:cs="Times New Roman"/>
          <w:sz w:val="18"/>
          <w:szCs w:val="18"/>
        </w:rPr>
      </w:pPr>
      <w:r w:rsidRPr="00EE6923">
        <w:rPr>
          <w:rFonts w:ascii="Times New Roman" w:hAnsi="Times New Roman" w:cs="Times New Roman"/>
          <w:b/>
          <w:sz w:val="18"/>
          <w:szCs w:val="18"/>
        </w:rPr>
        <w:t>PWD</w:t>
      </w:r>
      <w:r w:rsidRPr="00EE6923">
        <w:rPr>
          <w:rFonts w:ascii="Times New Roman" w:hAnsi="Times New Roman" w:cs="Times New Roman"/>
          <w:sz w:val="18"/>
          <w:szCs w:val="18"/>
        </w:rPr>
        <w:t xml:space="preserve"> </w:t>
      </w:r>
      <w:proofErr w:type="gramStart"/>
      <w:r w:rsidRPr="00EE6923">
        <w:rPr>
          <w:rFonts w:ascii="Times New Roman" w:hAnsi="Times New Roman" w:cs="Times New Roman"/>
          <w:i/>
          <w:iCs/>
          <w:sz w:val="18"/>
          <w:szCs w:val="18"/>
        </w:rPr>
        <w:t>Выводит</w:t>
      </w:r>
      <w:proofErr w:type="gramEnd"/>
      <w:r w:rsidRPr="00EE6923">
        <w:rPr>
          <w:rFonts w:ascii="Times New Roman" w:hAnsi="Times New Roman" w:cs="Times New Roman"/>
          <w:i/>
          <w:iCs/>
          <w:sz w:val="18"/>
          <w:szCs w:val="18"/>
        </w:rPr>
        <w:t xml:space="preserve"> имя текущего каталога. </w:t>
      </w:r>
    </w:p>
    <w:p w14:paraId="5F9CF101" w14:textId="13E85097" w:rsidR="00EE6923" w:rsidRPr="00EE6923" w:rsidRDefault="00EE6923" w:rsidP="00EE6923">
      <w:pPr>
        <w:pStyle w:val="Default"/>
        <w:ind w:left="502"/>
        <w:rPr>
          <w:rFonts w:ascii="Times New Roman" w:hAnsi="Times New Roman" w:cs="Times New Roman"/>
          <w:sz w:val="18"/>
          <w:szCs w:val="18"/>
        </w:rPr>
      </w:pPr>
      <w:r w:rsidRPr="00EE6923">
        <w:rPr>
          <w:rFonts w:ascii="Times New Roman" w:hAnsi="Times New Roman" w:cs="Times New Roman"/>
          <w:b/>
          <w:sz w:val="18"/>
          <w:szCs w:val="18"/>
        </w:rPr>
        <w:lastRenderedPageBreak/>
        <w:t>LS</w:t>
      </w:r>
      <w:r w:rsidRPr="00EE6923">
        <w:rPr>
          <w:rFonts w:ascii="Times New Roman" w:hAnsi="Times New Roman" w:cs="Times New Roman"/>
          <w:sz w:val="18"/>
          <w:szCs w:val="18"/>
        </w:rPr>
        <w:t xml:space="preserve"> файл </w:t>
      </w:r>
      <w:proofErr w:type="gramStart"/>
      <w:r w:rsidRPr="00EE6923">
        <w:rPr>
          <w:rFonts w:ascii="Times New Roman" w:hAnsi="Times New Roman" w:cs="Times New Roman"/>
          <w:i/>
          <w:iCs/>
          <w:sz w:val="18"/>
          <w:szCs w:val="18"/>
        </w:rPr>
        <w:t>Выводит</w:t>
      </w:r>
      <w:proofErr w:type="gramEnd"/>
      <w:r w:rsidRPr="00EE6923">
        <w:rPr>
          <w:rFonts w:ascii="Times New Roman" w:hAnsi="Times New Roman" w:cs="Times New Roman"/>
          <w:i/>
          <w:iCs/>
          <w:sz w:val="18"/>
          <w:szCs w:val="18"/>
        </w:rPr>
        <w:t xml:space="preserve"> список файлов в каталоге или информацию о файле, если это не каталог. </w:t>
      </w:r>
      <w:r w:rsidRPr="00EE6923">
        <w:rPr>
          <w:rFonts w:ascii="Times New Roman" w:hAnsi="Times New Roman" w:cs="Times New Roman"/>
          <w:sz w:val="18"/>
          <w:szCs w:val="18"/>
        </w:rPr>
        <w:t xml:space="preserve">–l </w:t>
      </w:r>
      <w:r w:rsidRPr="00EE6923">
        <w:rPr>
          <w:rFonts w:ascii="Times New Roman" w:hAnsi="Times New Roman" w:cs="Times New Roman"/>
          <w:i/>
          <w:iCs/>
          <w:sz w:val="18"/>
          <w:szCs w:val="18"/>
        </w:rPr>
        <w:t xml:space="preserve">Длинный формат. Выводится с подробной информацией о каждом файле. </w:t>
      </w:r>
      <w:r w:rsidRPr="00EE6923">
        <w:rPr>
          <w:rFonts w:ascii="Times New Roman" w:hAnsi="Times New Roman" w:cs="Times New Roman"/>
          <w:sz w:val="18"/>
          <w:szCs w:val="18"/>
        </w:rPr>
        <w:t xml:space="preserve">–a </w:t>
      </w:r>
      <w:r w:rsidRPr="00EE6923">
        <w:rPr>
          <w:rFonts w:ascii="Times New Roman" w:hAnsi="Times New Roman" w:cs="Times New Roman"/>
          <w:i/>
          <w:iCs/>
          <w:sz w:val="18"/>
          <w:szCs w:val="18"/>
        </w:rPr>
        <w:t xml:space="preserve">Вывод вместе со скрытыми файлами. </w:t>
      </w:r>
      <w:r w:rsidRPr="00EE6923">
        <w:rPr>
          <w:rFonts w:ascii="Times New Roman" w:hAnsi="Times New Roman" w:cs="Times New Roman"/>
          <w:sz w:val="18"/>
          <w:szCs w:val="18"/>
        </w:rPr>
        <w:t xml:space="preserve">–F </w:t>
      </w:r>
      <w:proofErr w:type="gramStart"/>
      <w:r w:rsidRPr="00EE6923">
        <w:rPr>
          <w:rFonts w:ascii="Times New Roman" w:hAnsi="Times New Roman" w:cs="Times New Roman"/>
          <w:i/>
          <w:iCs/>
          <w:sz w:val="18"/>
          <w:szCs w:val="18"/>
        </w:rPr>
        <w:t>К</w:t>
      </w:r>
      <w:proofErr w:type="gramEnd"/>
      <w:r w:rsidRPr="00EE6923">
        <w:rPr>
          <w:rFonts w:ascii="Times New Roman" w:hAnsi="Times New Roman" w:cs="Times New Roman"/>
          <w:i/>
          <w:iCs/>
          <w:sz w:val="18"/>
          <w:szCs w:val="18"/>
        </w:rPr>
        <w:t xml:space="preserve"> имени файла добавляется его тип. </w:t>
      </w:r>
      <w:r w:rsidRPr="00EE6923">
        <w:rPr>
          <w:rFonts w:ascii="Times New Roman" w:hAnsi="Times New Roman" w:cs="Times New Roman"/>
          <w:sz w:val="18"/>
          <w:szCs w:val="18"/>
        </w:rPr>
        <w:t xml:space="preserve">–R </w:t>
      </w:r>
      <w:proofErr w:type="gramStart"/>
      <w:r w:rsidRPr="00EE6923">
        <w:rPr>
          <w:rFonts w:ascii="Times New Roman" w:hAnsi="Times New Roman" w:cs="Times New Roman"/>
          <w:i/>
          <w:iCs/>
          <w:sz w:val="18"/>
          <w:szCs w:val="18"/>
        </w:rPr>
        <w:t>Рекурсивно</w:t>
      </w:r>
      <w:proofErr w:type="gramEnd"/>
      <w:r w:rsidRPr="00EE6923">
        <w:rPr>
          <w:rFonts w:ascii="Times New Roman" w:hAnsi="Times New Roman" w:cs="Times New Roman"/>
          <w:i/>
          <w:iCs/>
          <w:sz w:val="18"/>
          <w:szCs w:val="18"/>
        </w:rPr>
        <w:t xml:space="preserve"> выводит подкаталоги. </w:t>
      </w:r>
    </w:p>
    <w:p w14:paraId="22D68D0D" w14:textId="0BC96C71" w:rsidR="00EE6923" w:rsidRPr="00EE6923" w:rsidRDefault="00EE6923" w:rsidP="00EE6923">
      <w:pPr>
        <w:pStyle w:val="Default"/>
        <w:ind w:left="502"/>
        <w:rPr>
          <w:rFonts w:ascii="Times New Roman" w:hAnsi="Times New Roman" w:cs="Times New Roman"/>
          <w:sz w:val="18"/>
          <w:szCs w:val="18"/>
        </w:rPr>
      </w:pPr>
      <w:r w:rsidRPr="00EE6923">
        <w:rPr>
          <w:rFonts w:ascii="Times New Roman" w:hAnsi="Times New Roman" w:cs="Times New Roman"/>
          <w:b/>
          <w:sz w:val="18"/>
          <w:szCs w:val="18"/>
        </w:rPr>
        <w:t>CD</w:t>
      </w:r>
      <w:r w:rsidRPr="00EE6923">
        <w:rPr>
          <w:rFonts w:ascii="Times New Roman" w:hAnsi="Times New Roman" w:cs="Times New Roman"/>
          <w:sz w:val="18"/>
          <w:szCs w:val="18"/>
        </w:rPr>
        <w:t xml:space="preserve"> каталог </w:t>
      </w:r>
      <w:proofErr w:type="gramStart"/>
      <w:r w:rsidRPr="00EE6923">
        <w:rPr>
          <w:rFonts w:ascii="Times New Roman" w:hAnsi="Times New Roman" w:cs="Times New Roman"/>
          <w:i/>
          <w:iCs/>
          <w:sz w:val="18"/>
          <w:szCs w:val="18"/>
        </w:rPr>
        <w:t>Переходит</w:t>
      </w:r>
      <w:proofErr w:type="gramEnd"/>
      <w:r w:rsidRPr="00EE6923">
        <w:rPr>
          <w:rFonts w:ascii="Times New Roman" w:hAnsi="Times New Roman" w:cs="Times New Roman"/>
          <w:i/>
          <w:iCs/>
          <w:sz w:val="18"/>
          <w:szCs w:val="18"/>
        </w:rPr>
        <w:t xml:space="preserve"> в каталог. </w:t>
      </w:r>
    </w:p>
    <w:p w14:paraId="1BEDE7D1" w14:textId="62A22BEE" w:rsidR="00EE6923" w:rsidRPr="00EE6923" w:rsidRDefault="00EE6923" w:rsidP="00EE6923">
      <w:pPr>
        <w:pStyle w:val="Default"/>
        <w:ind w:left="502"/>
        <w:rPr>
          <w:rFonts w:ascii="Times New Roman" w:hAnsi="Times New Roman" w:cs="Times New Roman"/>
          <w:sz w:val="18"/>
          <w:szCs w:val="18"/>
        </w:rPr>
      </w:pPr>
      <w:r w:rsidRPr="00EE6923">
        <w:rPr>
          <w:rFonts w:ascii="Times New Roman" w:hAnsi="Times New Roman" w:cs="Times New Roman"/>
          <w:b/>
          <w:sz w:val="18"/>
          <w:szCs w:val="18"/>
        </w:rPr>
        <w:t>CP</w:t>
      </w:r>
      <w:r w:rsidRPr="00EE6923">
        <w:rPr>
          <w:rFonts w:ascii="Times New Roman" w:hAnsi="Times New Roman" w:cs="Times New Roman"/>
          <w:sz w:val="18"/>
          <w:szCs w:val="18"/>
        </w:rPr>
        <w:t xml:space="preserve"> файл1 файл2 </w:t>
      </w:r>
      <w:proofErr w:type="gramStart"/>
      <w:r w:rsidRPr="00EE6923">
        <w:rPr>
          <w:rFonts w:ascii="Times New Roman" w:hAnsi="Times New Roman" w:cs="Times New Roman"/>
          <w:i/>
          <w:iCs/>
          <w:sz w:val="18"/>
          <w:szCs w:val="18"/>
        </w:rPr>
        <w:t>Копирует</w:t>
      </w:r>
      <w:proofErr w:type="gramEnd"/>
      <w:r w:rsidRPr="00EE6923">
        <w:rPr>
          <w:rFonts w:ascii="Times New Roman" w:hAnsi="Times New Roman" w:cs="Times New Roman"/>
          <w:i/>
          <w:iCs/>
          <w:sz w:val="18"/>
          <w:szCs w:val="18"/>
        </w:rPr>
        <w:t xml:space="preserve"> файл в другой файл. </w:t>
      </w:r>
    </w:p>
    <w:p w14:paraId="10E30A54" w14:textId="74C3F4B2" w:rsidR="00EE6923" w:rsidRPr="00EE6923" w:rsidRDefault="00EE6923" w:rsidP="00EE6923">
      <w:pPr>
        <w:pStyle w:val="Default"/>
        <w:ind w:left="502"/>
        <w:rPr>
          <w:rFonts w:ascii="Times New Roman" w:hAnsi="Times New Roman" w:cs="Times New Roman"/>
          <w:sz w:val="18"/>
          <w:szCs w:val="18"/>
        </w:rPr>
      </w:pPr>
      <w:r w:rsidRPr="00EE6923">
        <w:rPr>
          <w:rFonts w:ascii="Times New Roman" w:hAnsi="Times New Roman" w:cs="Times New Roman"/>
          <w:b/>
          <w:sz w:val="18"/>
          <w:szCs w:val="18"/>
        </w:rPr>
        <w:t>MV</w:t>
      </w:r>
      <w:r w:rsidRPr="00EE6923">
        <w:rPr>
          <w:rFonts w:ascii="Times New Roman" w:hAnsi="Times New Roman" w:cs="Times New Roman"/>
          <w:sz w:val="18"/>
          <w:szCs w:val="18"/>
        </w:rPr>
        <w:t xml:space="preserve"> файл каталог </w:t>
      </w:r>
      <w:proofErr w:type="gramStart"/>
      <w:r w:rsidRPr="00EE6923">
        <w:rPr>
          <w:rFonts w:ascii="Times New Roman" w:hAnsi="Times New Roman" w:cs="Times New Roman"/>
          <w:i/>
          <w:iCs/>
          <w:sz w:val="18"/>
          <w:szCs w:val="18"/>
        </w:rPr>
        <w:t>Перемещает</w:t>
      </w:r>
      <w:proofErr w:type="gramEnd"/>
      <w:r w:rsidRPr="00EE6923">
        <w:rPr>
          <w:rFonts w:ascii="Times New Roman" w:hAnsi="Times New Roman" w:cs="Times New Roman"/>
          <w:i/>
          <w:iCs/>
          <w:sz w:val="18"/>
          <w:szCs w:val="18"/>
        </w:rPr>
        <w:t xml:space="preserve"> файл в каталог. </w:t>
      </w:r>
    </w:p>
    <w:p w14:paraId="71100457" w14:textId="571A4E0E" w:rsidR="00EE6923" w:rsidRPr="00EE6923" w:rsidRDefault="00EE6923" w:rsidP="00EE6923">
      <w:pPr>
        <w:pStyle w:val="Default"/>
        <w:ind w:left="502"/>
        <w:rPr>
          <w:rFonts w:ascii="Times New Roman" w:hAnsi="Times New Roman" w:cs="Times New Roman"/>
          <w:sz w:val="18"/>
          <w:szCs w:val="18"/>
        </w:rPr>
      </w:pPr>
      <w:r w:rsidRPr="00EE6923">
        <w:rPr>
          <w:rFonts w:ascii="Times New Roman" w:hAnsi="Times New Roman" w:cs="Times New Roman"/>
          <w:b/>
          <w:sz w:val="18"/>
          <w:szCs w:val="18"/>
        </w:rPr>
        <w:t>LN</w:t>
      </w:r>
      <w:r w:rsidRPr="00EE6923">
        <w:rPr>
          <w:rFonts w:ascii="Times New Roman" w:hAnsi="Times New Roman" w:cs="Times New Roman"/>
          <w:sz w:val="18"/>
          <w:szCs w:val="18"/>
        </w:rPr>
        <w:t xml:space="preserve"> файл1 файл2 </w:t>
      </w:r>
      <w:proofErr w:type="gramStart"/>
      <w:r w:rsidRPr="00EE6923">
        <w:rPr>
          <w:rFonts w:ascii="Times New Roman" w:hAnsi="Times New Roman" w:cs="Times New Roman"/>
          <w:i/>
          <w:iCs/>
          <w:sz w:val="18"/>
          <w:szCs w:val="18"/>
        </w:rPr>
        <w:t>Создает</w:t>
      </w:r>
      <w:proofErr w:type="gramEnd"/>
      <w:r w:rsidRPr="00EE6923">
        <w:rPr>
          <w:rFonts w:ascii="Times New Roman" w:hAnsi="Times New Roman" w:cs="Times New Roman"/>
          <w:i/>
          <w:iCs/>
          <w:sz w:val="18"/>
          <w:szCs w:val="18"/>
        </w:rPr>
        <w:t xml:space="preserve"> новую жесткую ссылку на файл. Жесткая ссылка может ссылаться только в пределах одного диска. Файл не будет удален, пока на него есть хоть одна жесткая ссылка. </w:t>
      </w:r>
      <w:r w:rsidRPr="00EE6923">
        <w:rPr>
          <w:rFonts w:ascii="Times New Roman" w:hAnsi="Times New Roman" w:cs="Times New Roman"/>
          <w:b/>
          <w:sz w:val="18"/>
          <w:szCs w:val="18"/>
        </w:rPr>
        <w:t>–S</w:t>
      </w:r>
      <w:r w:rsidRPr="00EE6923">
        <w:rPr>
          <w:rFonts w:ascii="Times New Roman" w:hAnsi="Times New Roman" w:cs="Times New Roman"/>
          <w:sz w:val="18"/>
          <w:szCs w:val="18"/>
        </w:rPr>
        <w:t xml:space="preserve"> </w:t>
      </w:r>
      <w:proofErr w:type="gramStart"/>
      <w:r w:rsidRPr="00EE6923">
        <w:rPr>
          <w:rFonts w:ascii="Times New Roman" w:hAnsi="Times New Roman" w:cs="Times New Roman"/>
          <w:i/>
          <w:iCs/>
          <w:sz w:val="18"/>
          <w:szCs w:val="18"/>
        </w:rPr>
        <w:t>Создает</w:t>
      </w:r>
      <w:proofErr w:type="gramEnd"/>
      <w:r w:rsidRPr="00EE6923">
        <w:rPr>
          <w:rFonts w:ascii="Times New Roman" w:hAnsi="Times New Roman" w:cs="Times New Roman"/>
          <w:i/>
          <w:iCs/>
          <w:sz w:val="18"/>
          <w:szCs w:val="18"/>
        </w:rPr>
        <w:t xml:space="preserve"> символическую ссылку. Может ссылаться куда угодно. Если переместить/удалить файл, </w:t>
      </w:r>
      <w:proofErr w:type="spellStart"/>
      <w:r w:rsidRPr="00EE6923">
        <w:rPr>
          <w:rFonts w:ascii="Times New Roman" w:hAnsi="Times New Roman" w:cs="Times New Roman"/>
          <w:i/>
          <w:iCs/>
          <w:sz w:val="18"/>
          <w:szCs w:val="18"/>
        </w:rPr>
        <w:t>симв</w:t>
      </w:r>
      <w:proofErr w:type="spellEnd"/>
      <w:r w:rsidRPr="00EE6923">
        <w:rPr>
          <w:rFonts w:ascii="Times New Roman" w:hAnsi="Times New Roman" w:cs="Times New Roman"/>
          <w:i/>
          <w:iCs/>
          <w:sz w:val="18"/>
          <w:szCs w:val="18"/>
        </w:rPr>
        <w:t xml:space="preserve">. ссылка будет недействительна. </w:t>
      </w:r>
    </w:p>
    <w:p w14:paraId="499C9DD9" w14:textId="77777777" w:rsidR="00EE6923" w:rsidRDefault="00EE6923" w:rsidP="00EE6923">
      <w:pPr>
        <w:pStyle w:val="Default"/>
        <w:ind w:left="502"/>
        <w:rPr>
          <w:rFonts w:ascii="Times New Roman" w:hAnsi="Times New Roman" w:cs="Times New Roman"/>
          <w:i/>
          <w:iCs/>
          <w:sz w:val="18"/>
          <w:szCs w:val="18"/>
        </w:rPr>
      </w:pPr>
      <w:r w:rsidRPr="00EE6923">
        <w:rPr>
          <w:rFonts w:ascii="Times New Roman" w:hAnsi="Times New Roman" w:cs="Times New Roman"/>
          <w:b/>
          <w:sz w:val="18"/>
          <w:szCs w:val="18"/>
        </w:rPr>
        <w:t>HEAD/TAIL</w:t>
      </w:r>
      <w:r w:rsidRPr="00EE6923">
        <w:rPr>
          <w:rFonts w:ascii="Times New Roman" w:hAnsi="Times New Roman" w:cs="Times New Roman"/>
          <w:sz w:val="18"/>
          <w:szCs w:val="18"/>
        </w:rPr>
        <w:t xml:space="preserve"> файл </w:t>
      </w:r>
      <w:proofErr w:type="gramStart"/>
      <w:r w:rsidRPr="00EE6923">
        <w:rPr>
          <w:rFonts w:ascii="Times New Roman" w:hAnsi="Times New Roman" w:cs="Times New Roman"/>
          <w:i/>
          <w:iCs/>
          <w:sz w:val="18"/>
          <w:szCs w:val="18"/>
        </w:rPr>
        <w:t>Выводит</w:t>
      </w:r>
      <w:proofErr w:type="gramEnd"/>
      <w:r w:rsidRPr="00EE6923">
        <w:rPr>
          <w:rFonts w:ascii="Times New Roman" w:hAnsi="Times New Roman" w:cs="Times New Roman"/>
          <w:i/>
          <w:iCs/>
          <w:sz w:val="18"/>
          <w:szCs w:val="18"/>
        </w:rPr>
        <w:t xml:space="preserve"> первые/последние 4 строки файла</w:t>
      </w:r>
      <w:r>
        <w:rPr>
          <w:rFonts w:ascii="Times New Roman" w:hAnsi="Times New Roman" w:cs="Times New Roman"/>
          <w:i/>
          <w:iCs/>
          <w:sz w:val="18"/>
          <w:szCs w:val="18"/>
        </w:rPr>
        <w:t>;</w:t>
      </w:r>
      <w:r w:rsidRPr="00EE6923">
        <w:rPr>
          <w:rFonts w:ascii="Times New Roman" w:hAnsi="Times New Roman" w:cs="Times New Roman"/>
          <w:i/>
          <w:iCs/>
          <w:sz w:val="18"/>
          <w:szCs w:val="18"/>
        </w:rPr>
        <w:t xml:space="preserve"> </w:t>
      </w:r>
      <w:r w:rsidRPr="00EE6923">
        <w:rPr>
          <w:rFonts w:ascii="Times New Roman" w:hAnsi="Times New Roman" w:cs="Times New Roman"/>
          <w:b/>
          <w:sz w:val="18"/>
          <w:szCs w:val="18"/>
        </w:rPr>
        <w:t>–N</w:t>
      </w:r>
      <w:r>
        <w:rPr>
          <w:rFonts w:ascii="Times New Roman" w:hAnsi="Times New Roman" w:cs="Times New Roman"/>
          <w:sz w:val="18"/>
          <w:szCs w:val="18"/>
        </w:rPr>
        <w:t xml:space="preserve"> </w:t>
      </w:r>
      <w:r w:rsidRPr="00EE6923">
        <w:rPr>
          <w:rFonts w:ascii="Times New Roman" w:hAnsi="Times New Roman" w:cs="Times New Roman"/>
          <w:i/>
          <w:iCs/>
          <w:sz w:val="18"/>
          <w:szCs w:val="18"/>
        </w:rPr>
        <w:t xml:space="preserve">Первые/последние n строк. </w:t>
      </w:r>
    </w:p>
    <w:p w14:paraId="31B39C7C" w14:textId="1A444F22" w:rsidR="00EE6923" w:rsidRPr="00EE6923" w:rsidRDefault="00EE6923" w:rsidP="00EE6923">
      <w:pPr>
        <w:pStyle w:val="Default"/>
        <w:ind w:left="502"/>
        <w:rPr>
          <w:rFonts w:ascii="Times New Roman" w:hAnsi="Times New Roman" w:cs="Times New Roman"/>
          <w:sz w:val="18"/>
          <w:szCs w:val="18"/>
        </w:rPr>
      </w:pPr>
      <w:r w:rsidRPr="00EE6923">
        <w:rPr>
          <w:rFonts w:ascii="Times New Roman" w:hAnsi="Times New Roman" w:cs="Times New Roman"/>
          <w:b/>
          <w:sz w:val="18"/>
          <w:szCs w:val="18"/>
        </w:rPr>
        <w:t>–C</w:t>
      </w:r>
      <w:r w:rsidRPr="00EE6923">
        <w:rPr>
          <w:rFonts w:ascii="Times New Roman" w:hAnsi="Times New Roman" w:cs="Times New Roman"/>
          <w:sz w:val="18"/>
          <w:szCs w:val="18"/>
        </w:rPr>
        <w:t xml:space="preserve"> </w:t>
      </w:r>
      <w:r w:rsidRPr="00EE6923">
        <w:rPr>
          <w:rFonts w:ascii="Times New Roman" w:hAnsi="Times New Roman" w:cs="Times New Roman"/>
          <w:i/>
          <w:iCs/>
          <w:sz w:val="18"/>
          <w:szCs w:val="18"/>
        </w:rPr>
        <w:t xml:space="preserve">Первые/последние с байт. </w:t>
      </w:r>
    </w:p>
    <w:p w14:paraId="752B100A" w14:textId="341C5C70" w:rsidR="006E24FB" w:rsidRDefault="00EE6923" w:rsidP="00EE6923">
      <w:pPr>
        <w:pStyle w:val="Default"/>
        <w:ind w:left="502"/>
        <w:rPr>
          <w:rFonts w:ascii="Times New Roman" w:hAnsi="Times New Roman" w:cs="Times New Roman"/>
          <w:sz w:val="18"/>
          <w:szCs w:val="18"/>
        </w:rPr>
      </w:pPr>
      <w:r w:rsidRPr="00EE6923">
        <w:rPr>
          <w:rFonts w:ascii="Times New Roman" w:hAnsi="Times New Roman" w:cs="Times New Roman"/>
          <w:b/>
          <w:sz w:val="18"/>
          <w:szCs w:val="18"/>
        </w:rPr>
        <w:t xml:space="preserve">WC </w:t>
      </w:r>
      <w:r w:rsidRPr="00EE6923">
        <w:rPr>
          <w:rFonts w:ascii="Times New Roman" w:hAnsi="Times New Roman" w:cs="Times New Roman"/>
          <w:sz w:val="18"/>
          <w:szCs w:val="18"/>
        </w:rPr>
        <w:t xml:space="preserve">файл </w:t>
      </w:r>
      <w:proofErr w:type="gramStart"/>
      <w:r w:rsidRPr="00EE6923">
        <w:rPr>
          <w:rFonts w:ascii="Times New Roman" w:hAnsi="Times New Roman" w:cs="Times New Roman"/>
          <w:i/>
          <w:iCs/>
          <w:sz w:val="18"/>
          <w:szCs w:val="18"/>
        </w:rPr>
        <w:t>Выводит</w:t>
      </w:r>
      <w:proofErr w:type="gramEnd"/>
      <w:r w:rsidRPr="00EE6923">
        <w:rPr>
          <w:rFonts w:ascii="Times New Roman" w:hAnsi="Times New Roman" w:cs="Times New Roman"/>
          <w:i/>
          <w:iCs/>
          <w:sz w:val="18"/>
          <w:szCs w:val="18"/>
        </w:rPr>
        <w:t xml:space="preserve"> количество строк, слов и байт в файле. </w:t>
      </w:r>
      <w:r w:rsidRPr="00EE6923">
        <w:rPr>
          <w:rFonts w:ascii="Times New Roman" w:hAnsi="Times New Roman" w:cs="Times New Roman"/>
          <w:b/>
          <w:sz w:val="18"/>
          <w:szCs w:val="18"/>
        </w:rPr>
        <w:t>–L</w:t>
      </w:r>
      <w:r w:rsidRPr="00EE6923">
        <w:rPr>
          <w:rFonts w:ascii="Times New Roman" w:hAnsi="Times New Roman" w:cs="Times New Roman"/>
          <w:sz w:val="18"/>
          <w:szCs w:val="18"/>
        </w:rPr>
        <w:t xml:space="preserve"> </w:t>
      </w:r>
      <w:proofErr w:type="gramStart"/>
      <w:r w:rsidRPr="00EE6923">
        <w:rPr>
          <w:rFonts w:ascii="Times New Roman" w:hAnsi="Times New Roman" w:cs="Times New Roman"/>
          <w:sz w:val="18"/>
          <w:szCs w:val="18"/>
        </w:rPr>
        <w:t>Только</w:t>
      </w:r>
      <w:proofErr w:type="gramEnd"/>
      <w:r w:rsidRPr="00EE6923">
        <w:rPr>
          <w:rFonts w:ascii="Times New Roman" w:hAnsi="Times New Roman" w:cs="Times New Roman"/>
          <w:sz w:val="18"/>
          <w:szCs w:val="18"/>
        </w:rPr>
        <w:t xml:space="preserve"> кол-во строк. </w:t>
      </w:r>
      <w:r w:rsidRPr="00EE6923">
        <w:rPr>
          <w:rFonts w:ascii="Times New Roman" w:hAnsi="Times New Roman" w:cs="Times New Roman"/>
          <w:b/>
          <w:sz w:val="18"/>
          <w:szCs w:val="18"/>
        </w:rPr>
        <w:t xml:space="preserve">–W </w:t>
      </w:r>
      <w:proofErr w:type="gramStart"/>
      <w:r w:rsidRPr="00EE6923">
        <w:rPr>
          <w:rFonts w:ascii="Times New Roman" w:hAnsi="Times New Roman" w:cs="Times New Roman"/>
          <w:sz w:val="18"/>
          <w:szCs w:val="18"/>
        </w:rPr>
        <w:t>Только</w:t>
      </w:r>
      <w:proofErr w:type="gramEnd"/>
      <w:r w:rsidRPr="00EE6923">
        <w:rPr>
          <w:rFonts w:ascii="Times New Roman" w:hAnsi="Times New Roman" w:cs="Times New Roman"/>
          <w:sz w:val="18"/>
          <w:szCs w:val="18"/>
        </w:rPr>
        <w:t xml:space="preserve"> кол-во слов. –c Только кол-во байт. </w:t>
      </w:r>
      <w:r w:rsidRPr="00EE6923">
        <w:rPr>
          <w:rFonts w:ascii="Times New Roman" w:hAnsi="Times New Roman" w:cs="Times New Roman"/>
          <w:b/>
          <w:sz w:val="18"/>
          <w:szCs w:val="18"/>
        </w:rPr>
        <w:t>–M</w:t>
      </w:r>
      <w:r w:rsidRPr="00EE6923">
        <w:rPr>
          <w:rFonts w:ascii="Times New Roman" w:hAnsi="Times New Roman" w:cs="Times New Roman"/>
          <w:sz w:val="18"/>
          <w:szCs w:val="18"/>
        </w:rPr>
        <w:t xml:space="preserve"> Кол-во символов. </w:t>
      </w:r>
    </w:p>
    <w:p w14:paraId="3F130C94" w14:textId="77777777" w:rsidR="00EE6923" w:rsidRPr="00EE6923" w:rsidRDefault="00EE6923" w:rsidP="00EE6923">
      <w:pPr>
        <w:pStyle w:val="Default"/>
        <w:ind w:left="502"/>
        <w:rPr>
          <w:rFonts w:ascii="Times New Roman" w:hAnsi="Times New Roman" w:cs="Times New Roman"/>
          <w:sz w:val="18"/>
          <w:szCs w:val="18"/>
        </w:rPr>
      </w:pPr>
    </w:p>
    <w:p w14:paraId="56CCDB83" w14:textId="0D0AC07F" w:rsidR="006E24FB" w:rsidRDefault="006E24FB" w:rsidP="006E24FB">
      <w:pPr>
        <w:pStyle w:val="a7"/>
        <w:numPr>
          <w:ilvl w:val="0"/>
          <w:numId w:val="1"/>
        </w:numPr>
        <w:tabs>
          <w:tab w:val="left" w:pos="2927"/>
        </w:tabs>
        <w:spacing w:after="160" w:line="278" w:lineRule="auto"/>
        <w:rPr>
          <w:b/>
          <w:sz w:val="28"/>
          <w:szCs w:val="28"/>
        </w:rPr>
      </w:pPr>
      <w:r>
        <w:rPr>
          <w:b/>
          <w:sz w:val="28"/>
          <w:szCs w:val="28"/>
        </w:rPr>
        <w:t xml:space="preserve"> Аналоговые ЭВМ</w:t>
      </w:r>
    </w:p>
    <w:p w14:paraId="5593C503" w14:textId="6D4D9A5D" w:rsidR="00EE6923" w:rsidRDefault="00EE6923" w:rsidP="00EE6923">
      <w:pPr>
        <w:pStyle w:val="a7"/>
        <w:tabs>
          <w:tab w:val="left" w:pos="2927"/>
        </w:tabs>
        <w:spacing w:after="160" w:line="278" w:lineRule="auto"/>
        <w:ind w:left="502"/>
        <w:rPr>
          <w:sz w:val="18"/>
          <w:szCs w:val="18"/>
        </w:rPr>
      </w:pPr>
      <w:r w:rsidRPr="00EE6923">
        <w:rPr>
          <w:sz w:val="18"/>
          <w:szCs w:val="18"/>
        </w:rPr>
        <w:t>Первым вычислительным устройством в истории человечества являлся абак или счеты. В разных частях мира они имели свои небольшие особенности, но выгля</w:t>
      </w:r>
      <w:r>
        <w:rPr>
          <w:sz w:val="18"/>
          <w:szCs w:val="18"/>
        </w:rPr>
        <w:t xml:space="preserve">дели они практически одинаково. </w:t>
      </w:r>
      <w:r w:rsidRPr="00EE6923">
        <w:rPr>
          <w:sz w:val="18"/>
          <w:szCs w:val="18"/>
        </w:rPr>
        <w:t>Такие устройства широко использовались для, как бы мы сейчас сказали, ведения бизнеса.</w:t>
      </w:r>
      <w:r>
        <w:rPr>
          <w:sz w:val="18"/>
          <w:szCs w:val="18"/>
        </w:rPr>
        <w:t xml:space="preserve"> </w:t>
      </w:r>
      <w:r w:rsidRPr="00EE6923">
        <w:rPr>
          <w:sz w:val="18"/>
          <w:szCs w:val="18"/>
        </w:rPr>
        <w:t>Торговцы того времени подсчитывали количество продаваемого или приобретаемого товара.</w:t>
      </w:r>
    </w:p>
    <w:p w14:paraId="5527CF08" w14:textId="77777777" w:rsidR="00D12771" w:rsidRPr="00EE6923" w:rsidRDefault="00D12771" w:rsidP="00EE6923">
      <w:pPr>
        <w:pStyle w:val="a7"/>
        <w:tabs>
          <w:tab w:val="left" w:pos="2927"/>
        </w:tabs>
        <w:spacing w:after="160" w:line="278" w:lineRule="auto"/>
        <w:ind w:left="502"/>
        <w:rPr>
          <w:sz w:val="18"/>
          <w:szCs w:val="18"/>
        </w:rPr>
      </w:pPr>
    </w:p>
    <w:p w14:paraId="20F9E3A0" w14:textId="733E3973" w:rsidR="00EE6923" w:rsidRDefault="00EE6923" w:rsidP="00EE6923">
      <w:pPr>
        <w:pStyle w:val="a7"/>
        <w:tabs>
          <w:tab w:val="left" w:pos="2927"/>
        </w:tabs>
        <w:spacing w:after="160" w:line="278" w:lineRule="auto"/>
        <w:ind w:left="502"/>
        <w:rPr>
          <w:sz w:val="18"/>
          <w:szCs w:val="18"/>
        </w:rPr>
      </w:pPr>
      <w:r w:rsidRPr="00EE6923">
        <w:rPr>
          <w:sz w:val="18"/>
          <w:szCs w:val="18"/>
        </w:rPr>
        <w:t xml:space="preserve">Первая счетная машина, позволявшая производить умножение и деление также легко, как сложение и вычитание, была изобретена в Германии в 1673 году Готфридом Вильгельмом Лейбницем, и называлась «Калькулятор Лейбница». По образцу </w:t>
      </w:r>
      <w:proofErr w:type="gramStart"/>
      <w:r w:rsidRPr="00EE6923">
        <w:rPr>
          <w:sz w:val="18"/>
          <w:szCs w:val="18"/>
        </w:rPr>
        <w:t>двенадцати-разрядной</w:t>
      </w:r>
      <w:proofErr w:type="gramEnd"/>
      <w:r w:rsidRPr="00EE6923">
        <w:rPr>
          <w:sz w:val="18"/>
          <w:szCs w:val="18"/>
        </w:rPr>
        <w:t xml:space="preserve"> счетной машины </w:t>
      </w:r>
      <w:proofErr w:type="spellStart"/>
      <w:r w:rsidRPr="00EE6923">
        <w:rPr>
          <w:sz w:val="18"/>
          <w:szCs w:val="18"/>
        </w:rPr>
        <w:t>Лейбчица</w:t>
      </w:r>
      <w:proofErr w:type="spellEnd"/>
      <w:r w:rsidRPr="00EE6923">
        <w:rPr>
          <w:sz w:val="18"/>
          <w:szCs w:val="18"/>
        </w:rPr>
        <w:t xml:space="preserve"> в 1708 году профессор Вагнер и мастер Левин создали шестнадцати-разрядную счетную машину.</w:t>
      </w:r>
    </w:p>
    <w:p w14:paraId="352EDEEC" w14:textId="77777777" w:rsidR="00D12771" w:rsidRPr="00EE6923" w:rsidRDefault="00D12771" w:rsidP="00EE6923">
      <w:pPr>
        <w:pStyle w:val="a7"/>
        <w:tabs>
          <w:tab w:val="left" w:pos="2927"/>
        </w:tabs>
        <w:spacing w:after="160" w:line="278" w:lineRule="auto"/>
        <w:ind w:left="502"/>
        <w:rPr>
          <w:sz w:val="18"/>
          <w:szCs w:val="18"/>
        </w:rPr>
      </w:pPr>
    </w:p>
    <w:p w14:paraId="3E4250A9" w14:textId="219A210B" w:rsidR="00EE6923" w:rsidRDefault="00EE6923" w:rsidP="00D12771">
      <w:pPr>
        <w:pStyle w:val="a7"/>
        <w:tabs>
          <w:tab w:val="left" w:pos="2927"/>
        </w:tabs>
        <w:spacing w:after="160" w:line="278" w:lineRule="auto"/>
        <w:ind w:left="502"/>
        <w:rPr>
          <w:sz w:val="18"/>
          <w:szCs w:val="18"/>
        </w:rPr>
      </w:pPr>
      <w:r w:rsidRPr="00EE6923">
        <w:rPr>
          <w:sz w:val="18"/>
          <w:szCs w:val="18"/>
        </w:rPr>
        <w:t>С развитием техники и технологий людьми были сконструированы приборы, которые позволяли определять различные физические величины, такие как скорость, ускорение, расстояния. Например, если мы хотим измерить высоту полета самолета, то мы можем измерить давление атмосферы или послать электромагнитный импульс к земле и посчитать, когда придет отраженный сигнал. Но сами физические значения, такие как высота, сложно использоват</w:t>
      </w:r>
      <w:r>
        <w:rPr>
          <w:sz w:val="18"/>
          <w:szCs w:val="18"/>
        </w:rPr>
        <w:t xml:space="preserve">ь в дальнейших вычислениях в их </w:t>
      </w:r>
      <w:r w:rsidRPr="00EE6923">
        <w:rPr>
          <w:sz w:val="18"/>
          <w:szCs w:val="18"/>
        </w:rPr>
        <w:t>естественном виде, и люди придумали заменять их аналогичными величинам или просто аналогами.</w:t>
      </w:r>
      <w:r w:rsidR="00D12771">
        <w:rPr>
          <w:sz w:val="18"/>
          <w:szCs w:val="18"/>
        </w:rPr>
        <w:t xml:space="preserve"> </w:t>
      </w:r>
      <w:r w:rsidRPr="00D12771">
        <w:rPr>
          <w:sz w:val="18"/>
          <w:szCs w:val="18"/>
        </w:rPr>
        <w:t>В современной вычислительной технике, в качестве аналоговых величин используются значения напряжения.</w:t>
      </w:r>
    </w:p>
    <w:p w14:paraId="30F25B6B" w14:textId="77777777" w:rsidR="00D12771" w:rsidRPr="00D12771" w:rsidRDefault="00D12771" w:rsidP="00D12771">
      <w:pPr>
        <w:pStyle w:val="a7"/>
        <w:tabs>
          <w:tab w:val="left" w:pos="2927"/>
        </w:tabs>
        <w:spacing w:after="160" w:line="278" w:lineRule="auto"/>
        <w:ind w:left="502"/>
        <w:rPr>
          <w:sz w:val="18"/>
          <w:szCs w:val="18"/>
        </w:rPr>
      </w:pPr>
    </w:p>
    <w:p w14:paraId="70877F48" w14:textId="46EEC92F" w:rsidR="00EE6923" w:rsidRDefault="00EE6923" w:rsidP="00D12771">
      <w:pPr>
        <w:pStyle w:val="a7"/>
        <w:tabs>
          <w:tab w:val="left" w:pos="2927"/>
        </w:tabs>
        <w:spacing w:after="160" w:line="278" w:lineRule="auto"/>
        <w:ind w:left="502"/>
        <w:rPr>
          <w:sz w:val="18"/>
          <w:szCs w:val="18"/>
        </w:rPr>
      </w:pPr>
      <w:r w:rsidRPr="00EE6923">
        <w:rPr>
          <w:sz w:val="18"/>
          <w:szCs w:val="18"/>
        </w:rPr>
        <w:t>При этом высоте, например, может ставится в соответстви</w:t>
      </w:r>
      <w:r>
        <w:rPr>
          <w:sz w:val="18"/>
          <w:szCs w:val="18"/>
        </w:rPr>
        <w:t xml:space="preserve">е напряжение от датчика высоты. </w:t>
      </w:r>
      <w:r w:rsidRPr="00EE6923">
        <w:rPr>
          <w:sz w:val="18"/>
          <w:szCs w:val="18"/>
        </w:rPr>
        <w:t>Аналоговая величина непрерывна, и ее поведение полностью копирует поведение</w:t>
      </w:r>
      <w:r>
        <w:rPr>
          <w:sz w:val="18"/>
          <w:szCs w:val="18"/>
        </w:rPr>
        <w:t xml:space="preserve"> </w:t>
      </w:r>
      <w:r w:rsidRPr="00EE6923">
        <w:rPr>
          <w:sz w:val="18"/>
          <w:szCs w:val="18"/>
        </w:rPr>
        <w:t>соответствующей физической величины. Теперь с этой аналоговой величиной можно проводить вычисления - складывать, вычитать, дифференцировать. Например, при изменении высоты, можно рассчитать вертикальную скорость относительно поверхности. Аналоговые вычисления</w:t>
      </w:r>
      <w:r w:rsidR="00D12771">
        <w:rPr>
          <w:sz w:val="18"/>
          <w:szCs w:val="18"/>
        </w:rPr>
        <w:t xml:space="preserve"> </w:t>
      </w:r>
      <w:r w:rsidRPr="00D12771">
        <w:rPr>
          <w:sz w:val="18"/>
          <w:szCs w:val="18"/>
        </w:rPr>
        <w:t>производится аналоговыми ЭВМ. К сожалению, у таких ЭВМ есть недостатки.</w:t>
      </w:r>
    </w:p>
    <w:p w14:paraId="51A8D981" w14:textId="55AD0400" w:rsidR="00D12771" w:rsidRDefault="00D12771" w:rsidP="00D12771">
      <w:pPr>
        <w:pStyle w:val="a7"/>
        <w:tabs>
          <w:tab w:val="left" w:pos="2927"/>
        </w:tabs>
        <w:spacing w:after="160" w:line="278" w:lineRule="auto"/>
        <w:ind w:left="502"/>
        <w:rPr>
          <w:sz w:val="18"/>
          <w:szCs w:val="18"/>
        </w:rPr>
      </w:pPr>
    </w:p>
    <w:p w14:paraId="30738B5E" w14:textId="7D6013A8" w:rsidR="00D12771" w:rsidRDefault="00D12771" w:rsidP="00D12771">
      <w:pPr>
        <w:pStyle w:val="a7"/>
        <w:tabs>
          <w:tab w:val="left" w:pos="2927"/>
        </w:tabs>
        <w:spacing w:after="160" w:line="278" w:lineRule="auto"/>
        <w:ind w:left="502"/>
        <w:rPr>
          <w:sz w:val="18"/>
          <w:szCs w:val="18"/>
        </w:rPr>
      </w:pPr>
      <w:r w:rsidRPr="00D12771">
        <w:rPr>
          <w:sz w:val="18"/>
          <w:szCs w:val="18"/>
        </w:rPr>
        <w:t>Основной из них - это конечно большие габариты таких вычислительных машин. Кроме того, не всегда просто преобразовать физическую величину в аналог и обратно. Например, человек может различать лишь ограниченное количество цветов. Соответственно, если поставить рядом два близких цвета, есть люди, которые заметят разницу, а есть те, кто не заметит. В аналоговых вычислениях происходит то же самое. Чтобы различить для летящего самолета высоту в 200м или 201м, должны быть достаточно точные приборы, которые будут реагировать на изменение сигнала.</w:t>
      </w:r>
      <w:r>
        <w:rPr>
          <w:sz w:val="18"/>
          <w:szCs w:val="18"/>
        </w:rPr>
        <w:t xml:space="preserve"> </w:t>
      </w:r>
    </w:p>
    <w:p w14:paraId="69DF2158" w14:textId="77777777" w:rsidR="00D12771" w:rsidRPr="00D12771" w:rsidRDefault="00D12771" w:rsidP="00D12771">
      <w:pPr>
        <w:pStyle w:val="a7"/>
        <w:tabs>
          <w:tab w:val="left" w:pos="2927"/>
        </w:tabs>
        <w:spacing w:after="160" w:line="278" w:lineRule="auto"/>
        <w:ind w:left="502"/>
        <w:rPr>
          <w:sz w:val="18"/>
          <w:szCs w:val="18"/>
        </w:rPr>
      </w:pPr>
    </w:p>
    <w:p w14:paraId="440CBE6D" w14:textId="77777777" w:rsidR="00D12771" w:rsidRPr="00D12771" w:rsidRDefault="00D12771" w:rsidP="00D12771">
      <w:pPr>
        <w:pStyle w:val="a7"/>
        <w:tabs>
          <w:tab w:val="left" w:pos="2927"/>
        </w:tabs>
        <w:spacing w:after="160" w:line="278" w:lineRule="auto"/>
        <w:ind w:left="502"/>
        <w:rPr>
          <w:sz w:val="18"/>
          <w:szCs w:val="18"/>
        </w:rPr>
      </w:pPr>
      <w:r w:rsidRPr="00D12771">
        <w:rPr>
          <w:sz w:val="18"/>
          <w:szCs w:val="18"/>
        </w:rPr>
        <w:t>Аналоговые системы до сих пор широко используются в системах реального времени, в различных измерительных устройствах, в информационно-управляющих системах. Потому что у них очень высокое быстродействие для определенного класса задач и удовлетворительная погрешность вычислений. Это происходит за счет того, что аналоговая величина - непрерывна.</w:t>
      </w:r>
    </w:p>
    <w:p w14:paraId="697F618B" w14:textId="2B57614B" w:rsidR="00D12771" w:rsidRDefault="00D12771" w:rsidP="00D12771">
      <w:pPr>
        <w:pStyle w:val="a7"/>
        <w:tabs>
          <w:tab w:val="left" w:pos="2927"/>
        </w:tabs>
        <w:spacing w:after="160" w:line="278" w:lineRule="auto"/>
        <w:ind w:left="502"/>
        <w:rPr>
          <w:sz w:val="18"/>
          <w:szCs w:val="18"/>
        </w:rPr>
      </w:pPr>
      <w:r w:rsidRPr="00D12771">
        <w:rPr>
          <w:sz w:val="18"/>
          <w:szCs w:val="18"/>
        </w:rPr>
        <w:t>Операции интегрирования и дифференцирования аналоговые вычислительные машины выполняются существенно быстрее, чем цифровые.</w:t>
      </w:r>
    </w:p>
    <w:p w14:paraId="523C45C6" w14:textId="77777777" w:rsidR="00D12771" w:rsidRPr="00D12771" w:rsidRDefault="00D12771" w:rsidP="00D12771">
      <w:pPr>
        <w:pStyle w:val="a7"/>
        <w:tabs>
          <w:tab w:val="left" w:pos="2927"/>
        </w:tabs>
        <w:spacing w:after="160" w:line="278" w:lineRule="auto"/>
        <w:ind w:left="502"/>
        <w:rPr>
          <w:sz w:val="18"/>
          <w:szCs w:val="18"/>
        </w:rPr>
      </w:pPr>
    </w:p>
    <w:p w14:paraId="2A24F753" w14:textId="3BAE7F91" w:rsidR="006E24FB" w:rsidRDefault="00C901A9" w:rsidP="00C901A9">
      <w:pPr>
        <w:pStyle w:val="a7"/>
        <w:tabs>
          <w:tab w:val="left" w:pos="2927"/>
        </w:tabs>
        <w:spacing w:after="160" w:line="278" w:lineRule="auto"/>
        <w:ind w:left="502"/>
        <w:rPr>
          <w:sz w:val="18"/>
          <w:szCs w:val="18"/>
        </w:rPr>
      </w:pPr>
      <w:r w:rsidRPr="00C901A9">
        <w:rPr>
          <w:b/>
          <w:i/>
          <w:sz w:val="18"/>
          <w:szCs w:val="18"/>
        </w:rPr>
        <w:t>Аналоговые ЭВМ (электронные вычислительные машины)</w:t>
      </w:r>
      <w:r w:rsidRPr="00C901A9">
        <w:rPr>
          <w:sz w:val="18"/>
          <w:szCs w:val="18"/>
        </w:rPr>
        <w:t xml:space="preserve"> — это устройства, которые обрабатывают данные в аналоговом формате, используя непрерывные сигналы.</w:t>
      </w:r>
      <w:r>
        <w:rPr>
          <w:sz w:val="18"/>
          <w:szCs w:val="18"/>
        </w:rPr>
        <w:t xml:space="preserve"> А</w:t>
      </w:r>
      <w:r w:rsidRPr="00C901A9">
        <w:rPr>
          <w:sz w:val="18"/>
          <w:szCs w:val="18"/>
        </w:rPr>
        <w:t>налоговые системы оперируют непрерывными величинами и могут быть использованы для решения задач, связанных с физическими процессами.</w:t>
      </w:r>
    </w:p>
    <w:p w14:paraId="3060B80A" w14:textId="77777777" w:rsidR="00C901A9" w:rsidRDefault="00C901A9" w:rsidP="00C901A9">
      <w:pPr>
        <w:pStyle w:val="a7"/>
        <w:tabs>
          <w:tab w:val="left" w:pos="2927"/>
        </w:tabs>
        <w:spacing w:after="160" w:line="278" w:lineRule="auto"/>
        <w:ind w:left="502"/>
        <w:rPr>
          <w:sz w:val="18"/>
          <w:szCs w:val="18"/>
        </w:rPr>
      </w:pPr>
    </w:p>
    <w:p w14:paraId="058CAB8E" w14:textId="77777777" w:rsidR="00C901A9" w:rsidRPr="00C901A9" w:rsidRDefault="00C901A9" w:rsidP="00C901A9">
      <w:pPr>
        <w:pStyle w:val="a7"/>
        <w:tabs>
          <w:tab w:val="left" w:pos="2927"/>
        </w:tabs>
        <w:spacing w:after="160" w:line="278" w:lineRule="auto"/>
        <w:ind w:left="502"/>
        <w:rPr>
          <w:b/>
          <w:i/>
          <w:sz w:val="18"/>
          <w:szCs w:val="18"/>
        </w:rPr>
      </w:pPr>
      <w:r w:rsidRPr="00C901A9">
        <w:rPr>
          <w:rFonts w:ascii="MS Gothic" w:eastAsia="MS Gothic" w:hAnsi="MS Gothic" w:cs="MS Gothic" w:hint="eastAsia"/>
          <w:b/>
          <w:i/>
          <w:sz w:val="18"/>
          <w:szCs w:val="18"/>
        </w:rPr>
        <w:t>▎</w:t>
      </w:r>
      <w:r w:rsidRPr="00C901A9">
        <w:rPr>
          <w:b/>
          <w:i/>
          <w:sz w:val="18"/>
          <w:szCs w:val="18"/>
        </w:rPr>
        <w:t>Основные характеристики аналоговых ЭВМ:</w:t>
      </w:r>
    </w:p>
    <w:p w14:paraId="009E2C59" w14:textId="77777777" w:rsidR="00C901A9" w:rsidRPr="00C901A9" w:rsidRDefault="00C901A9" w:rsidP="00C901A9">
      <w:pPr>
        <w:pStyle w:val="a7"/>
        <w:tabs>
          <w:tab w:val="left" w:pos="2927"/>
        </w:tabs>
        <w:spacing w:after="160" w:line="278" w:lineRule="auto"/>
        <w:ind w:left="502"/>
        <w:rPr>
          <w:sz w:val="18"/>
          <w:szCs w:val="18"/>
        </w:rPr>
      </w:pPr>
    </w:p>
    <w:p w14:paraId="4F1809EE" w14:textId="77777777" w:rsidR="00C901A9" w:rsidRPr="00C901A9" w:rsidRDefault="00C901A9" w:rsidP="00C901A9">
      <w:pPr>
        <w:pStyle w:val="a7"/>
        <w:tabs>
          <w:tab w:val="left" w:pos="2927"/>
        </w:tabs>
        <w:spacing w:after="160" w:line="278" w:lineRule="auto"/>
        <w:ind w:left="502"/>
        <w:rPr>
          <w:sz w:val="18"/>
          <w:szCs w:val="18"/>
        </w:rPr>
      </w:pPr>
      <w:r w:rsidRPr="00C901A9">
        <w:rPr>
          <w:sz w:val="18"/>
          <w:szCs w:val="18"/>
        </w:rPr>
        <w:t>1. Непрерывная обработка данных: Аналоговые ЭВМ работают с непрерывными сигналами, что позволяет им моделировать физические системы и процессы.</w:t>
      </w:r>
    </w:p>
    <w:p w14:paraId="6841C0C2" w14:textId="77777777" w:rsidR="00C901A9" w:rsidRPr="00C901A9" w:rsidRDefault="00C901A9" w:rsidP="00C901A9">
      <w:pPr>
        <w:pStyle w:val="a7"/>
        <w:tabs>
          <w:tab w:val="left" w:pos="2927"/>
        </w:tabs>
        <w:spacing w:after="160" w:line="278" w:lineRule="auto"/>
        <w:ind w:left="502"/>
        <w:rPr>
          <w:sz w:val="18"/>
          <w:szCs w:val="18"/>
        </w:rPr>
      </w:pPr>
    </w:p>
    <w:p w14:paraId="3D8CBADA" w14:textId="77777777" w:rsidR="00C901A9" w:rsidRPr="00C901A9" w:rsidRDefault="00C901A9" w:rsidP="00C901A9">
      <w:pPr>
        <w:pStyle w:val="a7"/>
        <w:tabs>
          <w:tab w:val="left" w:pos="2927"/>
        </w:tabs>
        <w:spacing w:after="160" w:line="278" w:lineRule="auto"/>
        <w:ind w:left="502"/>
        <w:rPr>
          <w:sz w:val="18"/>
          <w:szCs w:val="18"/>
        </w:rPr>
      </w:pPr>
      <w:r w:rsidRPr="00C901A9">
        <w:rPr>
          <w:sz w:val="18"/>
          <w:szCs w:val="18"/>
        </w:rPr>
        <w:t xml:space="preserve">2. Использование электрических сигналов: </w:t>
      </w:r>
      <w:proofErr w:type="gramStart"/>
      <w:r w:rsidRPr="00C901A9">
        <w:rPr>
          <w:sz w:val="18"/>
          <w:szCs w:val="18"/>
        </w:rPr>
        <w:t>В</w:t>
      </w:r>
      <w:proofErr w:type="gramEnd"/>
      <w:r w:rsidRPr="00C901A9">
        <w:rPr>
          <w:sz w:val="18"/>
          <w:szCs w:val="18"/>
        </w:rPr>
        <w:t xml:space="preserve"> качестве информации используются электрические напряжения или токи, которые представляют собой аналоговые величины.</w:t>
      </w:r>
    </w:p>
    <w:p w14:paraId="5AE91802" w14:textId="77777777" w:rsidR="00C901A9" w:rsidRPr="00C901A9" w:rsidRDefault="00C901A9" w:rsidP="00C901A9">
      <w:pPr>
        <w:pStyle w:val="a7"/>
        <w:tabs>
          <w:tab w:val="left" w:pos="2927"/>
        </w:tabs>
        <w:spacing w:after="160" w:line="278" w:lineRule="auto"/>
        <w:ind w:left="502"/>
        <w:rPr>
          <w:sz w:val="18"/>
          <w:szCs w:val="18"/>
        </w:rPr>
      </w:pPr>
    </w:p>
    <w:p w14:paraId="3B4AE443" w14:textId="77777777" w:rsidR="00C901A9" w:rsidRPr="00C901A9" w:rsidRDefault="00C901A9" w:rsidP="00C901A9">
      <w:pPr>
        <w:pStyle w:val="a7"/>
        <w:tabs>
          <w:tab w:val="left" w:pos="2927"/>
        </w:tabs>
        <w:spacing w:after="160" w:line="278" w:lineRule="auto"/>
        <w:ind w:left="502"/>
        <w:rPr>
          <w:sz w:val="18"/>
          <w:szCs w:val="18"/>
        </w:rPr>
      </w:pPr>
      <w:r w:rsidRPr="00C901A9">
        <w:rPr>
          <w:sz w:val="18"/>
          <w:szCs w:val="18"/>
        </w:rPr>
        <w:t>3. Специальные задачи: Аналоговые ЭВМ часто применяются для решения задач в области управления, автоматизации, моделирования динамических систем и т.д.</w:t>
      </w:r>
    </w:p>
    <w:p w14:paraId="4323A885" w14:textId="77777777" w:rsidR="00C901A9" w:rsidRPr="00C901A9" w:rsidRDefault="00C901A9" w:rsidP="00C901A9">
      <w:pPr>
        <w:pStyle w:val="a7"/>
        <w:tabs>
          <w:tab w:val="left" w:pos="2927"/>
        </w:tabs>
        <w:spacing w:after="160" w:line="278" w:lineRule="auto"/>
        <w:ind w:left="502"/>
        <w:rPr>
          <w:sz w:val="18"/>
          <w:szCs w:val="18"/>
        </w:rPr>
      </w:pPr>
    </w:p>
    <w:p w14:paraId="4A04C969" w14:textId="77777777" w:rsidR="00C901A9" w:rsidRPr="00C901A9" w:rsidRDefault="00C901A9" w:rsidP="00C901A9">
      <w:pPr>
        <w:pStyle w:val="a7"/>
        <w:tabs>
          <w:tab w:val="left" w:pos="2927"/>
        </w:tabs>
        <w:spacing w:after="160" w:line="278" w:lineRule="auto"/>
        <w:ind w:left="502"/>
        <w:rPr>
          <w:sz w:val="18"/>
          <w:szCs w:val="18"/>
        </w:rPr>
      </w:pPr>
      <w:r w:rsidRPr="00C901A9">
        <w:rPr>
          <w:sz w:val="18"/>
          <w:szCs w:val="18"/>
        </w:rPr>
        <w:t>4. Скорость обработки: Они могут обеспечивать высокую скорость обработки в реальном времени, что делает их полезными в задачах управления и мониторинга.</w:t>
      </w:r>
    </w:p>
    <w:p w14:paraId="34AFABD8" w14:textId="77777777" w:rsidR="00C901A9" w:rsidRPr="00C901A9" w:rsidRDefault="00C901A9" w:rsidP="00C901A9">
      <w:pPr>
        <w:pStyle w:val="a7"/>
        <w:tabs>
          <w:tab w:val="left" w:pos="2927"/>
        </w:tabs>
        <w:spacing w:after="160" w:line="278" w:lineRule="auto"/>
        <w:ind w:left="502"/>
        <w:rPr>
          <w:sz w:val="18"/>
          <w:szCs w:val="18"/>
        </w:rPr>
      </w:pPr>
    </w:p>
    <w:p w14:paraId="52604A1F" w14:textId="77777777" w:rsidR="00C901A9" w:rsidRPr="00C901A9" w:rsidRDefault="00C901A9" w:rsidP="00C901A9">
      <w:pPr>
        <w:pStyle w:val="a7"/>
        <w:tabs>
          <w:tab w:val="left" w:pos="2927"/>
        </w:tabs>
        <w:spacing w:after="160" w:line="278" w:lineRule="auto"/>
        <w:ind w:left="502"/>
        <w:rPr>
          <w:b/>
          <w:i/>
          <w:sz w:val="18"/>
          <w:szCs w:val="18"/>
        </w:rPr>
      </w:pPr>
      <w:r w:rsidRPr="00C901A9">
        <w:rPr>
          <w:rFonts w:ascii="MS Gothic" w:eastAsia="MS Gothic" w:hAnsi="MS Gothic" w:cs="MS Gothic" w:hint="eastAsia"/>
          <w:b/>
          <w:i/>
          <w:sz w:val="18"/>
          <w:szCs w:val="18"/>
        </w:rPr>
        <w:t>▎</w:t>
      </w:r>
      <w:r w:rsidRPr="00C901A9">
        <w:rPr>
          <w:b/>
          <w:i/>
          <w:sz w:val="18"/>
          <w:szCs w:val="18"/>
        </w:rPr>
        <w:t>Примеры аналоговых ЭВМ:</w:t>
      </w:r>
    </w:p>
    <w:p w14:paraId="53085A22" w14:textId="77777777" w:rsidR="00C901A9" w:rsidRPr="00C901A9" w:rsidRDefault="00C901A9" w:rsidP="00C901A9">
      <w:pPr>
        <w:pStyle w:val="a7"/>
        <w:tabs>
          <w:tab w:val="left" w:pos="2927"/>
        </w:tabs>
        <w:spacing w:after="160" w:line="278" w:lineRule="auto"/>
        <w:ind w:left="502"/>
        <w:rPr>
          <w:sz w:val="18"/>
          <w:szCs w:val="18"/>
        </w:rPr>
      </w:pPr>
    </w:p>
    <w:p w14:paraId="0276A026" w14:textId="77777777" w:rsidR="00C901A9" w:rsidRPr="00C901A9" w:rsidRDefault="00C901A9" w:rsidP="00C901A9">
      <w:pPr>
        <w:pStyle w:val="a7"/>
        <w:tabs>
          <w:tab w:val="left" w:pos="2927"/>
        </w:tabs>
        <w:spacing w:after="160" w:line="278" w:lineRule="auto"/>
        <w:ind w:left="502"/>
        <w:rPr>
          <w:sz w:val="18"/>
          <w:szCs w:val="18"/>
        </w:rPr>
      </w:pPr>
      <w:r w:rsidRPr="00C901A9">
        <w:rPr>
          <w:sz w:val="18"/>
          <w:szCs w:val="18"/>
        </w:rPr>
        <w:t xml:space="preserve">• Аналоговые компьютеры: Например, первые вычислительные машины, такие как "Аналоговый компьютер </w:t>
      </w:r>
      <w:proofErr w:type="spellStart"/>
      <w:r w:rsidRPr="00C901A9">
        <w:rPr>
          <w:sz w:val="18"/>
          <w:szCs w:val="18"/>
        </w:rPr>
        <w:t>Блэка</w:t>
      </w:r>
      <w:proofErr w:type="spellEnd"/>
      <w:r w:rsidRPr="00C901A9">
        <w:rPr>
          <w:sz w:val="18"/>
          <w:szCs w:val="18"/>
        </w:rPr>
        <w:t>", использовались для решения дифференциальных уравнений.</w:t>
      </w:r>
    </w:p>
    <w:p w14:paraId="1BEA8475" w14:textId="77777777" w:rsidR="00C901A9" w:rsidRPr="00C901A9" w:rsidRDefault="00C901A9" w:rsidP="00C901A9">
      <w:pPr>
        <w:pStyle w:val="a7"/>
        <w:tabs>
          <w:tab w:val="left" w:pos="2927"/>
        </w:tabs>
        <w:spacing w:after="160" w:line="278" w:lineRule="auto"/>
        <w:ind w:left="502"/>
        <w:rPr>
          <w:sz w:val="18"/>
          <w:szCs w:val="18"/>
        </w:rPr>
      </w:pPr>
    </w:p>
    <w:p w14:paraId="0EE84E42" w14:textId="77777777" w:rsidR="00C901A9" w:rsidRPr="00C901A9" w:rsidRDefault="00C901A9" w:rsidP="00C901A9">
      <w:pPr>
        <w:pStyle w:val="a7"/>
        <w:tabs>
          <w:tab w:val="left" w:pos="2927"/>
        </w:tabs>
        <w:spacing w:after="160" w:line="278" w:lineRule="auto"/>
        <w:ind w:left="502"/>
        <w:rPr>
          <w:sz w:val="18"/>
          <w:szCs w:val="18"/>
        </w:rPr>
      </w:pPr>
      <w:r w:rsidRPr="00C901A9">
        <w:rPr>
          <w:sz w:val="18"/>
          <w:szCs w:val="18"/>
        </w:rPr>
        <w:t>• Системы управления: Используются в авиации и промышленности для управления процессами.</w:t>
      </w:r>
    </w:p>
    <w:p w14:paraId="010EE49D" w14:textId="77777777" w:rsidR="00C901A9" w:rsidRPr="00C901A9" w:rsidRDefault="00C901A9" w:rsidP="00C901A9">
      <w:pPr>
        <w:pStyle w:val="a7"/>
        <w:tabs>
          <w:tab w:val="left" w:pos="2927"/>
        </w:tabs>
        <w:spacing w:after="160" w:line="278" w:lineRule="auto"/>
        <w:ind w:left="502"/>
        <w:rPr>
          <w:sz w:val="18"/>
          <w:szCs w:val="18"/>
        </w:rPr>
      </w:pPr>
    </w:p>
    <w:p w14:paraId="33651C13" w14:textId="77777777" w:rsidR="00C901A9" w:rsidRPr="00C901A9" w:rsidRDefault="00C901A9" w:rsidP="00C901A9">
      <w:pPr>
        <w:pStyle w:val="a7"/>
        <w:tabs>
          <w:tab w:val="left" w:pos="2927"/>
        </w:tabs>
        <w:spacing w:after="160" w:line="278" w:lineRule="auto"/>
        <w:ind w:left="502"/>
        <w:rPr>
          <w:sz w:val="18"/>
          <w:szCs w:val="18"/>
        </w:rPr>
      </w:pPr>
      <w:r w:rsidRPr="00C901A9">
        <w:rPr>
          <w:sz w:val="18"/>
          <w:szCs w:val="18"/>
        </w:rPr>
        <w:t>• Симуляторы: Моделирование физических процессов, таких как механика или термодинамика.</w:t>
      </w:r>
    </w:p>
    <w:p w14:paraId="48F2D1DB" w14:textId="77777777" w:rsidR="00C901A9" w:rsidRPr="00C901A9" w:rsidRDefault="00C901A9" w:rsidP="00C901A9">
      <w:pPr>
        <w:pStyle w:val="a7"/>
        <w:tabs>
          <w:tab w:val="left" w:pos="2927"/>
        </w:tabs>
        <w:spacing w:after="160" w:line="278" w:lineRule="auto"/>
        <w:ind w:left="502"/>
        <w:rPr>
          <w:sz w:val="18"/>
          <w:szCs w:val="18"/>
        </w:rPr>
      </w:pPr>
    </w:p>
    <w:p w14:paraId="26699271" w14:textId="77777777" w:rsidR="00C901A9" w:rsidRPr="00C901A9" w:rsidRDefault="00C901A9" w:rsidP="00C901A9">
      <w:pPr>
        <w:pStyle w:val="a7"/>
        <w:tabs>
          <w:tab w:val="left" w:pos="2927"/>
        </w:tabs>
        <w:spacing w:after="160" w:line="278" w:lineRule="auto"/>
        <w:ind w:left="502"/>
        <w:rPr>
          <w:b/>
          <w:i/>
          <w:sz w:val="18"/>
          <w:szCs w:val="18"/>
        </w:rPr>
      </w:pPr>
      <w:r w:rsidRPr="00C901A9">
        <w:rPr>
          <w:rFonts w:ascii="MS Gothic" w:eastAsia="MS Gothic" w:hAnsi="MS Gothic" w:cs="MS Gothic" w:hint="eastAsia"/>
          <w:b/>
          <w:i/>
          <w:sz w:val="18"/>
          <w:szCs w:val="18"/>
        </w:rPr>
        <w:t>▎</w:t>
      </w:r>
      <w:r w:rsidRPr="00C901A9">
        <w:rPr>
          <w:b/>
          <w:i/>
          <w:sz w:val="18"/>
          <w:szCs w:val="18"/>
        </w:rPr>
        <w:t>Преимущества и недостатки:</w:t>
      </w:r>
    </w:p>
    <w:p w14:paraId="3B23CCF9" w14:textId="77777777" w:rsidR="00C901A9" w:rsidRPr="00C901A9" w:rsidRDefault="00C901A9" w:rsidP="00C901A9">
      <w:pPr>
        <w:pStyle w:val="a7"/>
        <w:tabs>
          <w:tab w:val="left" w:pos="2927"/>
        </w:tabs>
        <w:spacing w:after="160" w:line="278" w:lineRule="auto"/>
        <w:ind w:left="502"/>
        <w:rPr>
          <w:sz w:val="18"/>
          <w:szCs w:val="18"/>
        </w:rPr>
      </w:pPr>
    </w:p>
    <w:p w14:paraId="677B30B7" w14:textId="77777777" w:rsidR="00C901A9" w:rsidRPr="00C901A9" w:rsidRDefault="00C901A9" w:rsidP="00C901A9">
      <w:pPr>
        <w:pStyle w:val="a7"/>
        <w:tabs>
          <w:tab w:val="left" w:pos="2927"/>
        </w:tabs>
        <w:spacing w:after="160" w:line="278" w:lineRule="auto"/>
        <w:ind w:left="502"/>
        <w:rPr>
          <w:sz w:val="18"/>
          <w:szCs w:val="18"/>
          <w:u w:val="single"/>
        </w:rPr>
      </w:pPr>
      <w:r w:rsidRPr="00C901A9">
        <w:rPr>
          <w:sz w:val="18"/>
          <w:szCs w:val="18"/>
          <w:u w:val="single"/>
        </w:rPr>
        <w:t>• Преимущества:</w:t>
      </w:r>
    </w:p>
    <w:p w14:paraId="7C08C886" w14:textId="77777777" w:rsidR="00C901A9" w:rsidRPr="00C901A9" w:rsidRDefault="00C901A9" w:rsidP="00C901A9">
      <w:pPr>
        <w:pStyle w:val="a7"/>
        <w:tabs>
          <w:tab w:val="left" w:pos="2927"/>
        </w:tabs>
        <w:spacing w:after="160" w:line="278" w:lineRule="auto"/>
        <w:ind w:left="502"/>
        <w:rPr>
          <w:sz w:val="18"/>
          <w:szCs w:val="18"/>
        </w:rPr>
      </w:pPr>
    </w:p>
    <w:p w14:paraId="7801BA08" w14:textId="77777777" w:rsidR="00C901A9" w:rsidRPr="00C901A9" w:rsidRDefault="00C901A9" w:rsidP="00C901A9">
      <w:pPr>
        <w:pStyle w:val="a7"/>
        <w:tabs>
          <w:tab w:val="left" w:pos="2927"/>
        </w:tabs>
        <w:spacing w:after="160" w:line="278" w:lineRule="auto"/>
        <w:ind w:left="502"/>
        <w:rPr>
          <w:sz w:val="18"/>
          <w:szCs w:val="18"/>
        </w:rPr>
      </w:pPr>
      <w:r w:rsidRPr="00C901A9">
        <w:rPr>
          <w:sz w:val="18"/>
          <w:szCs w:val="18"/>
        </w:rPr>
        <w:t xml:space="preserve">  • Высокая скорость обработки для определенных типов задач.</w:t>
      </w:r>
    </w:p>
    <w:p w14:paraId="754AC0C3" w14:textId="77777777" w:rsidR="00C901A9" w:rsidRPr="00C901A9" w:rsidRDefault="00C901A9" w:rsidP="00C901A9">
      <w:pPr>
        <w:pStyle w:val="a7"/>
        <w:tabs>
          <w:tab w:val="left" w:pos="2927"/>
        </w:tabs>
        <w:spacing w:after="160" w:line="278" w:lineRule="auto"/>
        <w:ind w:left="502"/>
        <w:rPr>
          <w:sz w:val="18"/>
          <w:szCs w:val="18"/>
        </w:rPr>
      </w:pPr>
    </w:p>
    <w:p w14:paraId="4FD1DC6B" w14:textId="77777777" w:rsidR="00C901A9" w:rsidRPr="00C901A9" w:rsidRDefault="00C901A9" w:rsidP="00C901A9">
      <w:pPr>
        <w:pStyle w:val="a7"/>
        <w:tabs>
          <w:tab w:val="left" w:pos="2927"/>
        </w:tabs>
        <w:spacing w:after="160" w:line="278" w:lineRule="auto"/>
        <w:ind w:left="502"/>
        <w:rPr>
          <w:sz w:val="18"/>
          <w:szCs w:val="18"/>
        </w:rPr>
      </w:pPr>
      <w:r w:rsidRPr="00C901A9">
        <w:rPr>
          <w:sz w:val="18"/>
          <w:szCs w:val="18"/>
        </w:rPr>
        <w:t xml:space="preserve">  • Возможность работы с реальными физическими величинами.</w:t>
      </w:r>
    </w:p>
    <w:p w14:paraId="4101DE25" w14:textId="77777777" w:rsidR="00C901A9" w:rsidRPr="00C901A9" w:rsidRDefault="00C901A9" w:rsidP="00C901A9">
      <w:pPr>
        <w:pStyle w:val="a7"/>
        <w:tabs>
          <w:tab w:val="left" w:pos="2927"/>
        </w:tabs>
        <w:spacing w:after="160" w:line="278" w:lineRule="auto"/>
        <w:ind w:left="502"/>
        <w:rPr>
          <w:sz w:val="18"/>
          <w:szCs w:val="18"/>
        </w:rPr>
      </w:pPr>
    </w:p>
    <w:p w14:paraId="7FB41325" w14:textId="77777777" w:rsidR="00C901A9" w:rsidRPr="00C901A9" w:rsidRDefault="00C901A9" w:rsidP="00C901A9">
      <w:pPr>
        <w:pStyle w:val="a7"/>
        <w:tabs>
          <w:tab w:val="left" w:pos="2927"/>
        </w:tabs>
        <w:spacing w:after="160" w:line="278" w:lineRule="auto"/>
        <w:ind w:left="502"/>
        <w:rPr>
          <w:sz w:val="18"/>
          <w:szCs w:val="18"/>
          <w:u w:val="single"/>
        </w:rPr>
      </w:pPr>
      <w:r w:rsidRPr="00C901A9">
        <w:rPr>
          <w:sz w:val="18"/>
          <w:szCs w:val="18"/>
          <w:u w:val="single"/>
        </w:rPr>
        <w:t>• Недостатки:</w:t>
      </w:r>
    </w:p>
    <w:p w14:paraId="3A4F6D40" w14:textId="77777777" w:rsidR="00C901A9" w:rsidRPr="00C901A9" w:rsidRDefault="00C901A9" w:rsidP="00C901A9">
      <w:pPr>
        <w:pStyle w:val="a7"/>
        <w:tabs>
          <w:tab w:val="left" w:pos="2927"/>
        </w:tabs>
        <w:spacing w:after="160" w:line="278" w:lineRule="auto"/>
        <w:ind w:left="502"/>
        <w:rPr>
          <w:sz w:val="18"/>
          <w:szCs w:val="18"/>
        </w:rPr>
      </w:pPr>
    </w:p>
    <w:p w14:paraId="141EFF01" w14:textId="77777777" w:rsidR="00C901A9" w:rsidRPr="00C901A9" w:rsidRDefault="00C901A9" w:rsidP="00C901A9">
      <w:pPr>
        <w:pStyle w:val="a7"/>
        <w:tabs>
          <w:tab w:val="left" w:pos="2927"/>
        </w:tabs>
        <w:spacing w:after="160" w:line="278" w:lineRule="auto"/>
        <w:ind w:left="502"/>
        <w:rPr>
          <w:sz w:val="18"/>
          <w:szCs w:val="18"/>
        </w:rPr>
      </w:pPr>
      <w:r w:rsidRPr="00C901A9">
        <w:rPr>
          <w:sz w:val="18"/>
          <w:szCs w:val="18"/>
        </w:rPr>
        <w:t xml:space="preserve">  • Ограниченная точность по сравнению с цифровыми системами.</w:t>
      </w:r>
    </w:p>
    <w:p w14:paraId="0429792C" w14:textId="77777777" w:rsidR="00C901A9" w:rsidRPr="00C901A9" w:rsidRDefault="00C901A9" w:rsidP="00C901A9">
      <w:pPr>
        <w:pStyle w:val="a7"/>
        <w:tabs>
          <w:tab w:val="left" w:pos="2927"/>
        </w:tabs>
        <w:spacing w:after="160" w:line="278" w:lineRule="auto"/>
        <w:ind w:left="502"/>
        <w:rPr>
          <w:sz w:val="18"/>
          <w:szCs w:val="18"/>
        </w:rPr>
      </w:pPr>
    </w:p>
    <w:p w14:paraId="461A3C1D" w14:textId="77777777" w:rsidR="00C901A9" w:rsidRPr="00C901A9" w:rsidRDefault="00C901A9" w:rsidP="00C901A9">
      <w:pPr>
        <w:pStyle w:val="a7"/>
        <w:tabs>
          <w:tab w:val="left" w:pos="2927"/>
        </w:tabs>
        <w:spacing w:after="160" w:line="278" w:lineRule="auto"/>
        <w:ind w:left="502"/>
        <w:rPr>
          <w:sz w:val="18"/>
          <w:szCs w:val="18"/>
        </w:rPr>
      </w:pPr>
      <w:r w:rsidRPr="00C901A9">
        <w:rPr>
          <w:sz w:val="18"/>
          <w:szCs w:val="18"/>
        </w:rPr>
        <w:t xml:space="preserve">  • Сложность в разработке и настройке.</w:t>
      </w:r>
    </w:p>
    <w:p w14:paraId="77810809" w14:textId="77777777" w:rsidR="00C901A9" w:rsidRPr="00C901A9" w:rsidRDefault="00C901A9" w:rsidP="00C901A9">
      <w:pPr>
        <w:pStyle w:val="a7"/>
        <w:tabs>
          <w:tab w:val="left" w:pos="2927"/>
        </w:tabs>
        <w:spacing w:after="160" w:line="278" w:lineRule="auto"/>
        <w:ind w:left="502"/>
        <w:rPr>
          <w:sz w:val="18"/>
          <w:szCs w:val="18"/>
        </w:rPr>
      </w:pPr>
    </w:p>
    <w:p w14:paraId="79C70F38" w14:textId="58D66613" w:rsidR="00C901A9" w:rsidRDefault="00C901A9" w:rsidP="00C901A9">
      <w:pPr>
        <w:pStyle w:val="a7"/>
        <w:tabs>
          <w:tab w:val="left" w:pos="2927"/>
        </w:tabs>
        <w:spacing w:after="160" w:line="278" w:lineRule="auto"/>
        <w:ind w:left="502"/>
        <w:rPr>
          <w:sz w:val="18"/>
          <w:szCs w:val="18"/>
        </w:rPr>
      </w:pPr>
      <w:r w:rsidRPr="00C901A9">
        <w:rPr>
          <w:sz w:val="18"/>
          <w:szCs w:val="18"/>
        </w:rPr>
        <w:t>Аналоговые ЭВМ в настоящее время используются реже, чем цифровые, но они все еще находят применение в специфических областях, где необходима работа с непрерывными данными.</w:t>
      </w:r>
    </w:p>
    <w:p w14:paraId="3416DEB7" w14:textId="6C6AD6F6" w:rsidR="00EE6923" w:rsidRDefault="00EE6923" w:rsidP="00C901A9">
      <w:pPr>
        <w:pStyle w:val="a7"/>
        <w:tabs>
          <w:tab w:val="left" w:pos="2927"/>
        </w:tabs>
        <w:spacing w:after="160" w:line="278" w:lineRule="auto"/>
        <w:ind w:left="502"/>
        <w:rPr>
          <w:sz w:val="18"/>
          <w:szCs w:val="18"/>
        </w:rPr>
      </w:pPr>
    </w:p>
    <w:p w14:paraId="59C59C51" w14:textId="77777777" w:rsidR="00EE6923" w:rsidRPr="00C901A9" w:rsidRDefault="00EE6923" w:rsidP="00C901A9">
      <w:pPr>
        <w:pStyle w:val="a7"/>
        <w:tabs>
          <w:tab w:val="left" w:pos="2927"/>
        </w:tabs>
        <w:spacing w:after="160" w:line="278" w:lineRule="auto"/>
        <w:ind w:left="502"/>
        <w:rPr>
          <w:sz w:val="18"/>
          <w:szCs w:val="18"/>
        </w:rPr>
      </w:pPr>
    </w:p>
    <w:p w14:paraId="2A105A58" w14:textId="5DB85B64" w:rsidR="006E24FB" w:rsidRDefault="006E24FB" w:rsidP="006E24FB">
      <w:pPr>
        <w:pStyle w:val="a7"/>
        <w:numPr>
          <w:ilvl w:val="0"/>
          <w:numId w:val="1"/>
        </w:numPr>
        <w:tabs>
          <w:tab w:val="left" w:pos="2927"/>
        </w:tabs>
        <w:spacing w:after="160" w:line="278" w:lineRule="auto"/>
        <w:rPr>
          <w:b/>
          <w:sz w:val="28"/>
          <w:szCs w:val="28"/>
        </w:rPr>
      </w:pPr>
      <w:r>
        <w:rPr>
          <w:b/>
          <w:sz w:val="28"/>
          <w:szCs w:val="28"/>
        </w:rPr>
        <w:t xml:space="preserve"> Цифровые ЭВМ</w:t>
      </w:r>
    </w:p>
    <w:p w14:paraId="0496FDBF" w14:textId="2F9149E0" w:rsidR="00D12771" w:rsidRDefault="00D12771" w:rsidP="00D12771">
      <w:pPr>
        <w:pStyle w:val="a7"/>
        <w:tabs>
          <w:tab w:val="left" w:pos="2927"/>
        </w:tabs>
        <w:spacing w:after="160" w:line="278" w:lineRule="auto"/>
        <w:ind w:left="502"/>
        <w:rPr>
          <w:b/>
          <w:sz w:val="28"/>
          <w:szCs w:val="28"/>
        </w:rPr>
      </w:pPr>
    </w:p>
    <w:p w14:paraId="73CBE6C5" w14:textId="56ADA4D5" w:rsidR="00D12771" w:rsidRDefault="00D12771" w:rsidP="00D12771">
      <w:pPr>
        <w:pStyle w:val="a7"/>
        <w:tabs>
          <w:tab w:val="left" w:pos="2927"/>
        </w:tabs>
        <w:spacing w:after="160" w:line="278" w:lineRule="auto"/>
        <w:ind w:left="502"/>
        <w:jc w:val="center"/>
        <w:rPr>
          <w:b/>
          <w:sz w:val="28"/>
          <w:szCs w:val="28"/>
        </w:rPr>
      </w:pPr>
      <w:r>
        <w:rPr>
          <w:b/>
          <w:noProof/>
          <w:sz w:val="28"/>
          <w:szCs w:val="28"/>
          <w14:ligatures w14:val="standardContextual"/>
        </w:rPr>
        <w:drawing>
          <wp:inline distT="0" distB="0" distL="0" distR="0" wp14:anchorId="5E996B33" wp14:editId="12EC91B3">
            <wp:extent cx="3008579" cy="2245741"/>
            <wp:effectExtent l="0" t="0" r="190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10).png"/>
                    <pic:cNvPicPr/>
                  </pic:nvPicPr>
                  <pic:blipFill>
                    <a:blip r:embed="rId21">
                      <a:extLst>
                        <a:ext uri="{28A0092B-C50C-407E-A947-70E740481C1C}">
                          <a14:useLocalDpi xmlns:a14="http://schemas.microsoft.com/office/drawing/2010/main" val="0"/>
                        </a:ext>
                      </a:extLst>
                    </a:blip>
                    <a:stretch>
                      <a:fillRect/>
                    </a:stretch>
                  </pic:blipFill>
                  <pic:spPr>
                    <a:xfrm>
                      <a:off x="0" y="0"/>
                      <a:ext cx="3027235" cy="2259666"/>
                    </a:xfrm>
                    <a:prstGeom prst="rect">
                      <a:avLst/>
                    </a:prstGeom>
                  </pic:spPr>
                </pic:pic>
              </a:graphicData>
            </a:graphic>
          </wp:inline>
        </w:drawing>
      </w:r>
    </w:p>
    <w:p w14:paraId="3D2B95E4" w14:textId="77777777" w:rsidR="00D12771" w:rsidRDefault="00D12771" w:rsidP="00D12771">
      <w:pPr>
        <w:pStyle w:val="a7"/>
        <w:tabs>
          <w:tab w:val="left" w:pos="2927"/>
        </w:tabs>
        <w:spacing w:after="160" w:line="278" w:lineRule="auto"/>
        <w:ind w:left="502"/>
        <w:rPr>
          <w:b/>
          <w:sz w:val="28"/>
          <w:szCs w:val="28"/>
        </w:rPr>
      </w:pPr>
    </w:p>
    <w:p w14:paraId="41EB249F" w14:textId="77777777" w:rsidR="00D12771" w:rsidRPr="00D12771" w:rsidRDefault="00D12771" w:rsidP="00D12771">
      <w:pPr>
        <w:pStyle w:val="a7"/>
        <w:tabs>
          <w:tab w:val="left" w:pos="2927"/>
        </w:tabs>
        <w:spacing w:after="160" w:line="278" w:lineRule="auto"/>
        <w:ind w:left="502"/>
        <w:rPr>
          <w:sz w:val="18"/>
          <w:szCs w:val="18"/>
        </w:rPr>
      </w:pPr>
      <w:r w:rsidRPr="00D12771">
        <w:rPr>
          <w:sz w:val="18"/>
          <w:szCs w:val="18"/>
        </w:rPr>
        <w:t>Вопрос о недостаточной точности вычисления аналоговых ЭВМ привел к созданию цифровых</w:t>
      </w:r>
    </w:p>
    <w:p w14:paraId="74E8B8FB" w14:textId="77777777" w:rsidR="00D12771" w:rsidRPr="00D12771" w:rsidRDefault="00D12771" w:rsidP="00D12771">
      <w:pPr>
        <w:pStyle w:val="a7"/>
        <w:tabs>
          <w:tab w:val="left" w:pos="2927"/>
        </w:tabs>
        <w:spacing w:after="160" w:line="278" w:lineRule="auto"/>
        <w:ind w:left="502"/>
        <w:rPr>
          <w:sz w:val="18"/>
          <w:szCs w:val="18"/>
        </w:rPr>
      </w:pPr>
      <w:r w:rsidRPr="00D12771">
        <w:rPr>
          <w:sz w:val="18"/>
          <w:szCs w:val="18"/>
        </w:rPr>
        <w:t>ЭВМ. Решили, что вместо сложного устройства, которое точно различает величину амплитуды напряжения в 0,001 вольта, проще использовать сигнал, у которого будет всего два состояния - либо 0, либо 1. Это существенно упростило конструкцию вычислительных машин, приведя к созданию цифровых вычислительных систем.</w:t>
      </w:r>
    </w:p>
    <w:p w14:paraId="7BD16FF7" w14:textId="77777777" w:rsidR="00D12771" w:rsidRDefault="00D12771" w:rsidP="00D12771">
      <w:pPr>
        <w:pStyle w:val="a7"/>
        <w:tabs>
          <w:tab w:val="left" w:pos="2927"/>
        </w:tabs>
        <w:spacing w:after="160" w:line="278" w:lineRule="auto"/>
        <w:ind w:left="502"/>
        <w:rPr>
          <w:sz w:val="18"/>
          <w:szCs w:val="18"/>
        </w:rPr>
      </w:pPr>
      <w:r w:rsidRPr="00D12771">
        <w:rPr>
          <w:sz w:val="18"/>
          <w:szCs w:val="18"/>
        </w:rPr>
        <w:lastRenderedPageBreak/>
        <w:t>На слайде показан реальный сигнал, снятый осциллогр</w:t>
      </w:r>
      <w:r>
        <w:rPr>
          <w:sz w:val="18"/>
          <w:szCs w:val="18"/>
        </w:rPr>
        <w:t xml:space="preserve">афом, который представлен двумя </w:t>
      </w:r>
      <w:r w:rsidRPr="00D12771">
        <w:rPr>
          <w:sz w:val="18"/>
          <w:szCs w:val="18"/>
        </w:rPr>
        <w:t xml:space="preserve">уровнями, 0 и 1. </w:t>
      </w:r>
    </w:p>
    <w:p w14:paraId="0D036519" w14:textId="77777777" w:rsidR="00D12771" w:rsidRDefault="00D12771" w:rsidP="00D12771">
      <w:pPr>
        <w:pStyle w:val="a7"/>
        <w:tabs>
          <w:tab w:val="left" w:pos="2927"/>
        </w:tabs>
        <w:spacing w:after="160" w:line="278" w:lineRule="auto"/>
        <w:ind w:left="502"/>
        <w:rPr>
          <w:sz w:val="18"/>
          <w:szCs w:val="18"/>
        </w:rPr>
      </w:pPr>
    </w:p>
    <w:p w14:paraId="44A22C29" w14:textId="564A3278" w:rsidR="00D12771" w:rsidRDefault="00D12771" w:rsidP="00D12771">
      <w:pPr>
        <w:pStyle w:val="a7"/>
        <w:tabs>
          <w:tab w:val="left" w:pos="2927"/>
        </w:tabs>
        <w:spacing w:after="160" w:line="278" w:lineRule="auto"/>
        <w:ind w:left="502"/>
        <w:rPr>
          <w:sz w:val="18"/>
          <w:szCs w:val="18"/>
        </w:rPr>
      </w:pPr>
      <w:r w:rsidRPr="00D12771">
        <w:rPr>
          <w:sz w:val="18"/>
          <w:szCs w:val="18"/>
        </w:rPr>
        <w:t>Следует помнить, что при передаче внутри ЭВМ форма сигнала может искажаться.</w:t>
      </w:r>
      <w:r>
        <w:rPr>
          <w:sz w:val="18"/>
          <w:szCs w:val="18"/>
        </w:rPr>
        <w:t xml:space="preserve"> </w:t>
      </w:r>
      <w:r w:rsidRPr="00D12771">
        <w:rPr>
          <w:sz w:val="18"/>
          <w:szCs w:val="18"/>
        </w:rPr>
        <w:t>Если сигнал был сильно искажен, то могут появляться ошибки. Такое происходит очень часто, но человек обычно этого не видит, так как существуют специальные программные и аппаратные решения, которые эти ошибки минимизируют. Часто ошибки появляются при работе с памятью и при передаче данных.</w:t>
      </w:r>
    </w:p>
    <w:p w14:paraId="777EFCE2" w14:textId="77777777" w:rsidR="00D12771" w:rsidRPr="00D12771" w:rsidRDefault="00D12771" w:rsidP="00D12771">
      <w:pPr>
        <w:pStyle w:val="a7"/>
        <w:tabs>
          <w:tab w:val="left" w:pos="2927"/>
        </w:tabs>
        <w:spacing w:after="160" w:line="278" w:lineRule="auto"/>
        <w:ind w:left="502"/>
        <w:rPr>
          <w:sz w:val="18"/>
          <w:szCs w:val="18"/>
        </w:rPr>
      </w:pPr>
    </w:p>
    <w:p w14:paraId="4ED7DE97" w14:textId="1C84FDE2" w:rsidR="00D12771" w:rsidRPr="00D12771" w:rsidRDefault="00D12771" w:rsidP="00D12771">
      <w:pPr>
        <w:pStyle w:val="a7"/>
        <w:tabs>
          <w:tab w:val="left" w:pos="2927"/>
        </w:tabs>
        <w:spacing w:after="160" w:line="278" w:lineRule="auto"/>
        <w:ind w:left="502"/>
        <w:rPr>
          <w:sz w:val="18"/>
          <w:szCs w:val="18"/>
        </w:rPr>
      </w:pPr>
      <w:r w:rsidRPr="00D12771">
        <w:rPr>
          <w:sz w:val="18"/>
          <w:szCs w:val="18"/>
        </w:rPr>
        <w:t>Отдельные импульсы в цифровых вычислительных машинах объединяются в группы, позволяя закодировать информацию кодовой посылкой в виде одного или нескольких чисел. Цифровое представление существенно упрощает необходимые элементы для построения вычислительной машины.</w:t>
      </w:r>
    </w:p>
    <w:p w14:paraId="7F898AE7" w14:textId="77777777" w:rsidR="00D12771" w:rsidRPr="00D12771" w:rsidRDefault="00D12771" w:rsidP="00D12771">
      <w:pPr>
        <w:ind w:left="502"/>
        <w:rPr>
          <w:sz w:val="18"/>
          <w:szCs w:val="18"/>
        </w:rPr>
      </w:pPr>
      <w:r w:rsidRPr="00D12771">
        <w:rPr>
          <w:b/>
          <w:i/>
          <w:sz w:val="18"/>
          <w:szCs w:val="18"/>
        </w:rPr>
        <w:t>Цифровые ЭВМ (электронные вычислительные машины)</w:t>
      </w:r>
      <w:r w:rsidRPr="00D12771">
        <w:rPr>
          <w:sz w:val="18"/>
          <w:szCs w:val="18"/>
        </w:rPr>
        <w:t xml:space="preserve"> — это устройства, которые обрабатывают данные в дискретной форме, используя двоичную систему счисления (0 и 1). Они являются основой современных компьютерных технологий и используются для выполнения различных вычислительных задач.</w:t>
      </w:r>
    </w:p>
    <w:p w14:paraId="5AA2CA16" w14:textId="77777777" w:rsidR="00D12771" w:rsidRPr="00D12771" w:rsidRDefault="00D12771" w:rsidP="00D12771">
      <w:pPr>
        <w:pStyle w:val="a7"/>
        <w:rPr>
          <w:sz w:val="18"/>
          <w:szCs w:val="18"/>
        </w:rPr>
      </w:pPr>
    </w:p>
    <w:p w14:paraId="322F85BC" w14:textId="77777777" w:rsidR="00D12771" w:rsidRPr="00D12771" w:rsidRDefault="00D12771" w:rsidP="00D12771">
      <w:pPr>
        <w:pStyle w:val="a7"/>
        <w:rPr>
          <w:b/>
          <w:sz w:val="18"/>
          <w:szCs w:val="18"/>
        </w:rPr>
      </w:pPr>
      <w:r w:rsidRPr="00D12771">
        <w:rPr>
          <w:rFonts w:ascii="MS Gothic" w:eastAsia="MS Gothic" w:hAnsi="MS Gothic" w:cs="MS Gothic" w:hint="eastAsia"/>
          <w:b/>
          <w:sz w:val="18"/>
          <w:szCs w:val="18"/>
        </w:rPr>
        <w:t>▎</w:t>
      </w:r>
      <w:r w:rsidRPr="00D12771">
        <w:rPr>
          <w:b/>
          <w:sz w:val="18"/>
          <w:szCs w:val="18"/>
        </w:rPr>
        <w:t>Основные характеристики цифровых ЭВМ:</w:t>
      </w:r>
    </w:p>
    <w:p w14:paraId="642A4BAC" w14:textId="77777777" w:rsidR="00D12771" w:rsidRPr="00D12771" w:rsidRDefault="00D12771" w:rsidP="00D12771">
      <w:pPr>
        <w:pStyle w:val="a7"/>
        <w:rPr>
          <w:sz w:val="18"/>
          <w:szCs w:val="18"/>
        </w:rPr>
      </w:pPr>
    </w:p>
    <w:p w14:paraId="45A5DF2C" w14:textId="77777777" w:rsidR="00D12771" w:rsidRPr="00D12771" w:rsidRDefault="00D12771" w:rsidP="00D12771">
      <w:pPr>
        <w:pStyle w:val="a7"/>
        <w:rPr>
          <w:sz w:val="18"/>
          <w:szCs w:val="18"/>
        </w:rPr>
      </w:pPr>
      <w:r w:rsidRPr="00D12771">
        <w:rPr>
          <w:sz w:val="18"/>
          <w:szCs w:val="18"/>
        </w:rPr>
        <w:t>1. Дискретная обработка данных: Цифровые ЭВМ работают с дискретными значениями, что позволяет им выполнять сложные математические операции и логические вычисления.</w:t>
      </w:r>
    </w:p>
    <w:p w14:paraId="076F8516" w14:textId="77777777" w:rsidR="00D12771" w:rsidRPr="00D12771" w:rsidRDefault="00D12771" w:rsidP="00D12771">
      <w:pPr>
        <w:pStyle w:val="a7"/>
        <w:rPr>
          <w:sz w:val="18"/>
          <w:szCs w:val="18"/>
        </w:rPr>
      </w:pPr>
    </w:p>
    <w:p w14:paraId="5C515842" w14:textId="77777777" w:rsidR="00D12771" w:rsidRPr="00D12771" w:rsidRDefault="00D12771" w:rsidP="00D12771">
      <w:pPr>
        <w:pStyle w:val="a7"/>
        <w:rPr>
          <w:sz w:val="18"/>
          <w:szCs w:val="18"/>
        </w:rPr>
      </w:pPr>
      <w:r w:rsidRPr="00D12771">
        <w:rPr>
          <w:sz w:val="18"/>
          <w:szCs w:val="18"/>
        </w:rPr>
        <w:t>2. Архитектура: Современные цифровые ЭВМ имеют сложную архитектуру, включающую процессоры, оперативную память, устройства хранения данных и периферийные устройства.</w:t>
      </w:r>
    </w:p>
    <w:p w14:paraId="37B3CFD1" w14:textId="77777777" w:rsidR="00D12771" w:rsidRPr="00D12771" w:rsidRDefault="00D12771" w:rsidP="00D12771">
      <w:pPr>
        <w:pStyle w:val="a7"/>
        <w:rPr>
          <w:sz w:val="18"/>
          <w:szCs w:val="18"/>
        </w:rPr>
      </w:pPr>
    </w:p>
    <w:p w14:paraId="083857BA" w14:textId="77777777" w:rsidR="00D12771" w:rsidRPr="00D12771" w:rsidRDefault="00D12771" w:rsidP="00D12771">
      <w:pPr>
        <w:pStyle w:val="a7"/>
        <w:rPr>
          <w:sz w:val="18"/>
          <w:szCs w:val="18"/>
        </w:rPr>
      </w:pPr>
      <w:r w:rsidRPr="00D12771">
        <w:rPr>
          <w:sz w:val="18"/>
          <w:szCs w:val="18"/>
        </w:rPr>
        <w:t>3. Программируемость: Цифровые ЭВМ могут быть программируемыми, что позволяет пользователям создавать и запускать разнообразные программы для выполнения различных задач.</w:t>
      </w:r>
    </w:p>
    <w:p w14:paraId="748A2307" w14:textId="77777777" w:rsidR="00D12771" w:rsidRPr="00D12771" w:rsidRDefault="00D12771" w:rsidP="00D12771">
      <w:pPr>
        <w:pStyle w:val="a7"/>
        <w:rPr>
          <w:sz w:val="18"/>
          <w:szCs w:val="18"/>
        </w:rPr>
      </w:pPr>
    </w:p>
    <w:p w14:paraId="726EC70A" w14:textId="77777777" w:rsidR="00D12771" w:rsidRPr="00D12771" w:rsidRDefault="00D12771" w:rsidP="00D12771">
      <w:pPr>
        <w:pStyle w:val="a7"/>
        <w:rPr>
          <w:sz w:val="18"/>
          <w:szCs w:val="18"/>
        </w:rPr>
      </w:pPr>
      <w:r w:rsidRPr="00D12771">
        <w:rPr>
          <w:sz w:val="18"/>
          <w:szCs w:val="18"/>
        </w:rPr>
        <w:t>4. Универсальность: Они могут использоваться в самых разных областях — от научных исследований до бизнеса и развлечений.</w:t>
      </w:r>
    </w:p>
    <w:p w14:paraId="1ED6C272" w14:textId="77777777" w:rsidR="00D12771" w:rsidRPr="00D12771" w:rsidRDefault="00D12771" w:rsidP="00D12771">
      <w:pPr>
        <w:pStyle w:val="a7"/>
        <w:rPr>
          <w:sz w:val="18"/>
          <w:szCs w:val="18"/>
        </w:rPr>
      </w:pPr>
    </w:p>
    <w:p w14:paraId="2FEE53FA" w14:textId="77777777" w:rsidR="00D12771" w:rsidRPr="00D12771" w:rsidRDefault="00D12771" w:rsidP="00D12771">
      <w:pPr>
        <w:pStyle w:val="a7"/>
        <w:rPr>
          <w:b/>
          <w:sz w:val="18"/>
          <w:szCs w:val="18"/>
        </w:rPr>
      </w:pPr>
      <w:r w:rsidRPr="00D12771">
        <w:rPr>
          <w:rFonts w:ascii="MS Gothic" w:eastAsia="MS Gothic" w:hAnsi="MS Gothic" w:cs="MS Gothic" w:hint="eastAsia"/>
          <w:b/>
          <w:sz w:val="18"/>
          <w:szCs w:val="18"/>
        </w:rPr>
        <w:t>▎</w:t>
      </w:r>
      <w:r w:rsidRPr="00D12771">
        <w:rPr>
          <w:b/>
          <w:sz w:val="18"/>
          <w:szCs w:val="18"/>
        </w:rPr>
        <w:t>Примеры цифровых ЭВМ:</w:t>
      </w:r>
    </w:p>
    <w:p w14:paraId="65185903" w14:textId="77777777" w:rsidR="00D12771" w:rsidRPr="00D12771" w:rsidRDefault="00D12771" w:rsidP="00D12771">
      <w:pPr>
        <w:pStyle w:val="a7"/>
        <w:rPr>
          <w:sz w:val="18"/>
          <w:szCs w:val="18"/>
        </w:rPr>
      </w:pPr>
    </w:p>
    <w:p w14:paraId="721BB4F5" w14:textId="77777777" w:rsidR="00D12771" w:rsidRPr="00D12771" w:rsidRDefault="00D12771" w:rsidP="00D12771">
      <w:pPr>
        <w:pStyle w:val="a7"/>
        <w:rPr>
          <w:sz w:val="18"/>
          <w:szCs w:val="18"/>
        </w:rPr>
      </w:pPr>
      <w:r w:rsidRPr="00D12771">
        <w:rPr>
          <w:sz w:val="18"/>
          <w:szCs w:val="18"/>
        </w:rPr>
        <w:t>• Персональные компьютеры: Личные компьютеры, используемые для работы, обучения и развлечений.</w:t>
      </w:r>
    </w:p>
    <w:p w14:paraId="2BFA1849" w14:textId="77777777" w:rsidR="00D12771" w:rsidRPr="00D12771" w:rsidRDefault="00D12771" w:rsidP="00D12771">
      <w:pPr>
        <w:pStyle w:val="a7"/>
        <w:rPr>
          <w:sz w:val="18"/>
          <w:szCs w:val="18"/>
        </w:rPr>
      </w:pPr>
    </w:p>
    <w:p w14:paraId="348276F8" w14:textId="77777777" w:rsidR="00D12771" w:rsidRPr="00D12771" w:rsidRDefault="00D12771" w:rsidP="00D12771">
      <w:pPr>
        <w:pStyle w:val="a7"/>
        <w:rPr>
          <w:sz w:val="18"/>
          <w:szCs w:val="18"/>
        </w:rPr>
      </w:pPr>
      <w:r w:rsidRPr="00D12771">
        <w:rPr>
          <w:sz w:val="18"/>
          <w:szCs w:val="18"/>
        </w:rPr>
        <w:t>• Серверы: Мощные машины, предназначенные для обработки больших объемов данных и предоставления услуг через интернет.</w:t>
      </w:r>
    </w:p>
    <w:p w14:paraId="0C1AE8C1" w14:textId="77777777" w:rsidR="00D12771" w:rsidRPr="00D12771" w:rsidRDefault="00D12771" w:rsidP="00D12771">
      <w:pPr>
        <w:pStyle w:val="a7"/>
        <w:rPr>
          <w:sz w:val="18"/>
          <w:szCs w:val="18"/>
        </w:rPr>
      </w:pPr>
    </w:p>
    <w:p w14:paraId="7F5FF3B9" w14:textId="77777777" w:rsidR="00D12771" w:rsidRPr="00D12771" w:rsidRDefault="00D12771" w:rsidP="00D12771">
      <w:pPr>
        <w:pStyle w:val="a7"/>
        <w:rPr>
          <w:sz w:val="18"/>
          <w:szCs w:val="18"/>
        </w:rPr>
      </w:pPr>
      <w:r w:rsidRPr="00D12771">
        <w:rPr>
          <w:sz w:val="18"/>
          <w:szCs w:val="18"/>
        </w:rPr>
        <w:t>• Смартфоны и планшеты: Портативные устройства, которые также являются цифровыми ЭВМ с мощными вычислительными возможностями.</w:t>
      </w:r>
    </w:p>
    <w:p w14:paraId="1F160894" w14:textId="77777777" w:rsidR="00D12771" w:rsidRPr="00D12771" w:rsidRDefault="00D12771" w:rsidP="00D12771">
      <w:pPr>
        <w:pStyle w:val="a7"/>
        <w:rPr>
          <w:sz w:val="18"/>
          <w:szCs w:val="18"/>
        </w:rPr>
      </w:pPr>
    </w:p>
    <w:p w14:paraId="2B53DFB9" w14:textId="77777777" w:rsidR="00D12771" w:rsidRPr="00D12771" w:rsidRDefault="00D12771" w:rsidP="00D12771">
      <w:pPr>
        <w:pStyle w:val="a7"/>
        <w:rPr>
          <w:sz w:val="18"/>
          <w:szCs w:val="18"/>
        </w:rPr>
      </w:pPr>
      <w:r w:rsidRPr="00D12771">
        <w:rPr>
          <w:sz w:val="18"/>
          <w:szCs w:val="18"/>
        </w:rPr>
        <w:t>• Суперкомпьютеры: Высокопроизводительные системы, используемые для решения сложных научных и инженерных задач.</w:t>
      </w:r>
    </w:p>
    <w:p w14:paraId="4BBA7A66" w14:textId="77777777" w:rsidR="00D12771" w:rsidRPr="00D12771" w:rsidRDefault="00D12771" w:rsidP="00D12771">
      <w:pPr>
        <w:pStyle w:val="a7"/>
        <w:rPr>
          <w:sz w:val="18"/>
          <w:szCs w:val="18"/>
        </w:rPr>
      </w:pPr>
    </w:p>
    <w:p w14:paraId="4BF66BC1" w14:textId="77777777" w:rsidR="00D12771" w:rsidRPr="00D12771" w:rsidRDefault="00D12771" w:rsidP="00D12771">
      <w:pPr>
        <w:pStyle w:val="a7"/>
        <w:rPr>
          <w:b/>
          <w:sz w:val="18"/>
          <w:szCs w:val="18"/>
        </w:rPr>
      </w:pPr>
      <w:r w:rsidRPr="00D12771">
        <w:rPr>
          <w:rFonts w:ascii="MS Gothic" w:eastAsia="MS Gothic" w:hAnsi="MS Gothic" w:cs="MS Gothic" w:hint="eastAsia"/>
          <w:b/>
          <w:sz w:val="18"/>
          <w:szCs w:val="18"/>
        </w:rPr>
        <w:t>▎</w:t>
      </w:r>
      <w:r w:rsidRPr="00D12771">
        <w:rPr>
          <w:b/>
          <w:sz w:val="18"/>
          <w:szCs w:val="18"/>
        </w:rPr>
        <w:t>Преимущества и недостатки:</w:t>
      </w:r>
    </w:p>
    <w:p w14:paraId="479096A4" w14:textId="77777777" w:rsidR="00D12771" w:rsidRPr="00D12771" w:rsidRDefault="00D12771" w:rsidP="00D12771">
      <w:pPr>
        <w:pStyle w:val="a7"/>
        <w:rPr>
          <w:sz w:val="18"/>
          <w:szCs w:val="18"/>
        </w:rPr>
      </w:pPr>
    </w:p>
    <w:p w14:paraId="10EFEF04" w14:textId="77777777" w:rsidR="00D12771" w:rsidRPr="00D12771" w:rsidRDefault="00D12771" w:rsidP="00D12771">
      <w:pPr>
        <w:pStyle w:val="a7"/>
        <w:rPr>
          <w:sz w:val="18"/>
          <w:szCs w:val="18"/>
          <w:u w:val="single"/>
        </w:rPr>
      </w:pPr>
      <w:r w:rsidRPr="00D12771">
        <w:rPr>
          <w:sz w:val="18"/>
          <w:szCs w:val="18"/>
          <w:u w:val="single"/>
        </w:rPr>
        <w:t>• Преимущества:</w:t>
      </w:r>
    </w:p>
    <w:p w14:paraId="5FB13355" w14:textId="77777777" w:rsidR="00D12771" w:rsidRPr="00D12771" w:rsidRDefault="00D12771" w:rsidP="00D12771">
      <w:pPr>
        <w:pStyle w:val="a7"/>
        <w:rPr>
          <w:sz w:val="18"/>
          <w:szCs w:val="18"/>
        </w:rPr>
      </w:pPr>
    </w:p>
    <w:p w14:paraId="2C0B3DA4" w14:textId="77777777" w:rsidR="00D12771" w:rsidRPr="00D12771" w:rsidRDefault="00D12771" w:rsidP="00D12771">
      <w:pPr>
        <w:pStyle w:val="a7"/>
        <w:rPr>
          <w:sz w:val="18"/>
          <w:szCs w:val="18"/>
        </w:rPr>
      </w:pPr>
      <w:r w:rsidRPr="00D12771">
        <w:rPr>
          <w:sz w:val="18"/>
          <w:szCs w:val="18"/>
        </w:rPr>
        <w:t xml:space="preserve">  • Высокая точность и надежность вычислений.</w:t>
      </w:r>
    </w:p>
    <w:p w14:paraId="4648766C" w14:textId="77777777" w:rsidR="00D12771" w:rsidRPr="00D12771" w:rsidRDefault="00D12771" w:rsidP="00D12771">
      <w:pPr>
        <w:pStyle w:val="a7"/>
        <w:rPr>
          <w:sz w:val="18"/>
          <w:szCs w:val="18"/>
        </w:rPr>
      </w:pPr>
    </w:p>
    <w:p w14:paraId="64F3EFC3" w14:textId="77777777" w:rsidR="00D12771" w:rsidRPr="00D12771" w:rsidRDefault="00D12771" w:rsidP="00D12771">
      <w:pPr>
        <w:pStyle w:val="a7"/>
        <w:rPr>
          <w:sz w:val="18"/>
          <w:szCs w:val="18"/>
        </w:rPr>
      </w:pPr>
      <w:r w:rsidRPr="00D12771">
        <w:rPr>
          <w:sz w:val="18"/>
          <w:szCs w:val="18"/>
        </w:rPr>
        <w:t xml:space="preserve">  • Возможность обработки больших объемов данных.</w:t>
      </w:r>
    </w:p>
    <w:p w14:paraId="7D420692" w14:textId="77777777" w:rsidR="00D12771" w:rsidRPr="00D12771" w:rsidRDefault="00D12771" w:rsidP="00D12771">
      <w:pPr>
        <w:pStyle w:val="a7"/>
        <w:rPr>
          <w:sz w:val="18"/>
          <w:szCs w:val="18"/>
        </w:rPr>
      </w:pPr>
    </w:p>
    <w:p w14:paraId="6902FD1B" w14:textId="77777777" w:rsidR="00D12771" w:rsidRPr="00D12771" w:rsidRDefault="00D12771" w:rsidP="00D12771">
      <w:pPr>
        <w:pStyle w:val="a7"/>
        <w:rPr>
          <w:sz w:val="18"/>
          <w:szCs w:val="18"/>
        </w:rPr>
      </w:pPr>
      <w:r w:rsidRPr="00D12771">
        <w:rPr>
          <w:sz w:val="18"/>
          <w:szCs w:val="18"/>
        </w:rPr>
        <w:t xml:space="preserve">  • Широкие возможности программирования и автоматизации.</w:t>
      </w:r>
    </w:p>
    <w:p w14:paraId="32B4EE91" w14:textId="77777777" w:rsidR="00D12771" w:rsidRPr="00D12771" w:rsidRDefault="00D12771" w:rsidP="00D12771">
      <w:pPr>
        <w:pStyle w:val="a7"/>
        <w:rPr>
          <w:sz w:val="18"/>
          <w:szCs w:val="18"/>
        </w:rPr>
      </w:pPr>
    </w:p>
    <w:p w14:paraId="623110E2" w14:textId="77777777" w:rsidR="00D12771" w:rsidRPr="00D12771" w:rsidRDefault="00D12771" w:rsidP="00D12771">
      <w:pPr>
        <w:pStyle w:val="a7"/>
        <w:rPr>
          <w:sz w:val="18"/>
          <w:szCs w:val="18"/>
          <w:u w:val="single"/>
        </w:rPr>
      </w:pPr>
      <w:r w:rsidRPr="00D12771">
        <w:rPr>
          <w:sz w:val="18"/>
          <w:szCs w:val="18"/>
          <w:u w:val="single"/>
        </w:rPr>
        <w:t>• Недостатки:</w:t>
      </w:r>
    </w:p>
    <w:p w14:paraId="0F6190A3" w14:textId="77777777" w:rsidR="00D12771" w:rsidRPr="00D12771" w:rsidRDefault="00D12771" w:rsidP="00D12771">
      <w:pPr>
        <w:pStyle w:val="a7"/>
        <w:rPr>
          <w:sz w:val="18"/>
          <w:szCs w:val="18"/>
        </w:rPr>
      </w:pPr>
    </w:p>
    <w:p w14:paraId="2CF66B39" w14:textId="77777777" w:rsidR="00D12771" w:rsidRPr="00D12771" w:rsidRDefault="00D12771" w:rsidP="00D12771">
      <w:pPr>
        <w:pStyle w:val="a7"/>
        <w:rPr>
          <w:sz w:val="18"/>
          <w:szCs w:val="18"/>
        </w:rPr>
      </w:pPr>
      <w:r w:rsidRPr="00D12771">
        <w:rPr>
          <w:sz w:val="18"/>
          <w:szCs w:val="18"/>
        </w:rPr>
        <w:t xml:space="preserve">  • Зависимость от питания (выход из строя при отсутствии электричества).</w:t>
      </w:r>
    </w:p>
    <w:p w14:paraId="047C316B" w14:textId="77777777" w:rsidR="00D12771" w:rsidRPr="00D12771" w:rsidRDefault="00D12771" w:rsidP="00D12771">
      <w:pPr>
        <w:pStyle w:val="a7"/>
        <w:rPr>
          <w:sz w:val="18"/>
          <w:szCs w:val="18"/>
        </w:rPr>
      </w:pPr>
    </w:p>
    <w:p w14:paraId="2B8082D4" w14:textId="77777777" w:rsidR="00D12771" w:rsidRPr="00D12771" w:rsidRDefault="00D12771" w:rsidP="00D12771">
      <w:pPr>
        <w:pStyle w:val="a7"/>
        <w:rPr>
          <w:sz w:val="18"/>
          <w:szCs w:val="18"/>
        </w:rPr>
      </w:pPr>
      <w:r w:rsidRPr="00D12771">
        <w:rPr>
          <w:sz w:val="18"/>
          <w:szCs w:val="18"/>
        </w:rPr>
        <w:t xml:space="preserve">  • Сложность в аппаратной и программной настройке.</w:t>
      </w:r>
    </w:p>
    <w:p w14:paraId="7C27D840" w14:textId="77777777" w:rsidR="00D12771" w:rsidRPr="00D12771" w:rsidRDefault="00D12771" w:rsidP="00D12771">
      <w:pPr>
        <w:pStyle w:val="a7"/>
        <w:rPr>
          <w:sz w:val="18"/>
          <w:szCs w:val="18"/>
        </w:rPr>
      </w:pPr>
    </w:p>
    <w:p w14:paraId="1FA01C44" w14:textId="77777777" w:rsidR="00D12771" w:rsidRPr="00D12771" w:rsidRDefault="00D12771" w:rsidP="00D12771">
      <w:pPr>
        <w:pStyle w:val="a7"/>
        <w:rPr>
          <w:sz w:val="18"/>
          <w:szCs w:val="18"/>
        </w:rPr>
      </w:pPr>
      <w:r w:rsidRPr="00D12771">
        <w:rPr>
          <w:sz w:val="18"/>
          <w:szCs w:val="18"/>
        </w:rPr>
        <w:t xml:space="preserve">  • Возможные уязвимости в безопасности данных.</w:t>
      </w:r>
    </w:p>
    <w:p w14:paraId="5C6930D9" w14:textId="77777777" w:rsidR="00D12771" w:rsidRPr="00D12771" w:rsidRDefault="00D12771" w:rsidP="00D12771">
      <w:pPr>
        <w:pStyle w:val="a7"/>
        <w:rPr>
          <w:sz w:val="18"/>
          <w:szCs w:val="18"/>
        </w:rPr>
      </w:pPr>
    </w:p>
    <w:p w14:paraId="540FD19D" w14:textId="4A83CDFF" w:rsidR="006E24FB" w:rsidRDefault="00D12771" w:rsidP="00D12771">
      <w:pPr>
        <w:pStyle w:val="a7"/>
        <w:rPr>
          <w:sz w:val="18"/>
          <w:szCs w:val="18"/>
        </w:rPr>
      </w:pPr>
      <w:r w:rsidRPr="00D12771">
        <w:rPr>
          <w:sz w:val="18"/>
          <w:szCs w:val="18"/>
        </w:rPr>
        <w:t>Цифровые ЭВМ стали неотъемлемой частью нашей жизни, обеспечивая выполнение множества задач в различных сферах — от повседневного использования до высоких технологий.</w:t>
      </w:r>
    </w:p>
    <w:p w14:paraId="01DC17D6" w14:textId="263F35A7" w:rsidR="00D12771" w:rsidRDefault="00D12771" w:rsidP="006E24FB">
      <w:pPr>
        <w:pStyle w:val="a7"/>
        <w:rPr>
          <w:sz w:val="18"/>
          <w:szCs w:val="18"/>
        </w:rPr>
      </w:pPr>
    </w:p>
    <w:p w14:paraId="61FA2135" w14:textId="53D8CA6A" w:rsidR="00D12771" w:rsidRDefault="00D12771" w:rsidP="006E24FB">
      <w:pPr>
        <w:pStyle w:val="a7"/>
        <w:rPr>
          <w:sz w:val="18"/>
          <w:szCs w:val="18"/>
        </w:rPr>
      </w:pPr>
    </w:p>
    <w:p w14:paraId="3EDA2E62" w14:textId="53323254" w:rsidR="00D12771" w:rsidRDefault="00D12771" w:rsidP="006E24FB">
      <w:pPr>
        <w:pStyle w:val="a7"/>
        <w:rPr>
          <w:sz w:val="18"/>
          <w:szCs w:val="18"/>
        </w:rPr>
      </w:pPr>
    </w:p>
    <w:p w14:paraId="47C19A5B" w14:textId="694B66BA" w:rsidR="00D12771" w:rsidRDefault="00D12771" w:rsidP="006E24FB">
      <w:pPr>
        <w:pStyle w:val="a7"/>
        <w:rPr>
          <w:sz w:val="18"/>
          <w:szCs w:val="18"/>
        </w:rPr>
      </w:pPr>
    </w:p>
    <w:p w14:paraId="0CB0ED54" w14:textId="77777777" w:rsidR="00D12771" w:rsidRDefault="00D12771" w:rsidP="006E24FB">
      <w:pPr>
        <w:pStyle w:val="a7"/>
        <w:rPr>
          <w:sz w:val="18"/>
          <w:szCs w:val="18"/>
        </w:rPr>
      </w:pPr>
    </w:p>
    <w:p w14:paraId="3AD2FC5B" w14:textId="77777777" w:rsidR="00D12771" w:rsidRPr="00D12771" w:rsidRDefault="00D12771" w:rsidP="006E24FB">
      <w:pPr>
        <w:pStyle w:val="a7"/>
        <w:rPr>
          <w:sz w:val="18"/>
          <w:szCs w:val="18"/>
        </w:rPr>
      </w:pPr>
    </w:p>
    <w:p w14:paraId="5057D193" w14:textId="4EAB629E" w:rsidR="006E24FB" w:rsidRPr="002828EA" w:rsidRDefault="006E24FB" w:rsidP="006E24FB">
      <w:pPr>
        <w:pStyle w:val="a7"/>
        <w:numPr>
          <w:ilvl w:val="0"/>
          <w:numId w:val="1"/>
        </w:numPr>
        <w:tabs>
          <w:tab w:val="left" w:pos="2927"/>
        </w:tabs>
        <w:spacing w:after="160" w:line="278" w:lineRule="auto"/>
        <w:rPr>
          <w:b/>
          <w:sz w:val="28"/>
          <w:szCs w:val="28"/>
        </w:rPr>
      </w:pPr>
      <w:r>
        <w:rPr>
          <w:b/>
          <w:sz w:val="28"/>
          <w:szCs w:val="28"/>
        </w:rPr>
        <w:lastRenderedPageBreak/>
        <w:t xml:space="preserve"> </w:t>
      </w:r>
      <w:r>
        <w:t xml:space="preserve"> </w:t>
      </w:r>
      <w:r w:rsidRPr="006E24FB">
        <w:rPr>
          <w:b/>
          <w:sz w:val="28"/>
        </w:rPr>
        <w:t>Функциональные элементы ЭВМ</w:t>
      </w:r>
    </w:p>
    <w:p w14:paraId="1FF317CC" w14:textId="2AEFAC82" w:rsidR="002828EA" w:rsidRDefault="002828EA" w:rsidP="002828EA">
      <w:pPr>
        <w:pStyle w:val="a7"/>
        <w:tabs>
          <w:tab w:val="left" w:pos="2927"/>
        </w:tabs>
        <w:spacing w:after="160" w:line="278" w:lineRule="auto"/>
        <w:ind w:left="502"/>
        <w:jc w:val="center"/>
        <w:rPr>
          <w:b/>
          <w:sz w:val="28"/>
          <w:szCs w:val="28"/>
        </w:rPr>
      </w:pPr>
      <w:r>
        <w:rPr>
          <w:b/>
          <w:noProof/>
          <w:sz w:val="28"/>
          <w:szCs w:val="28"/>
          <w14:ligatures w14:val="standardContextual"/>
        </w:rPr>
        <w:drawing>
          <wp:inline distT="0" distB="0" distL="0" distR="0" wp14:anchorId="099C103F" wp14:editId="02C06BAE">
            <wp:extent cx="3745865" cy="2324799"/>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11).png"/>
                    <pic:cNvPicPr/>
                  </pic:nvPicPr>
                  <pic:blipFill>
                    <a:blip r:embed="rId22">
                      <a:extLst>
                        <a:ext uri="{28A0092B-C50C-407E-A947-70E740481C1C}">
                          <a14:useLocalDpi xmlns:a14="http://schemas.microsoft.com/office/drawing/2010/main" val="0"/>
                        </a:ext>
                      </a:extLst>
                    </a:blip>
                    <a:stretch>
                      <a:fillRect/>
                    </a:stretch>
                  </pic:blipFill>
                  <pic:spPr>
                    <a:xfrm>
                      <a:off x="0" y="0"/>
                      <a:ext cx="3760699" cy="2334005"/>
                    </a:xfrm>
                    <a:prstGeom prst="rect">
                      <a:avLst/>
                    </a:prstGeom>
                  </pic:spPr>
                </pic:pic>
              </a:graphicData>
            </a:graphic>
          </wp:inline>
        </w:drawing>
      </w:r>
    </w:p>
    <w:p w14:paraId="325EB47A" w14:textId="38A82B50" w:rsidR="002828EA" w:rsidRDefault="002828EA" w:rsidP="002828EA">
      <w:pPr>
        <w:pStyle w:val="a7"/>
        <w:tabs>
          <w:tab w:val="left" w:pos="2927"/>
        </w:tabs>
        <w:spacing w:after="160" w:line="278" w:lineRule="auto"/>
        <w:ind w:left="502"/>
        <w:rPr>
          <w:sz w:val="18"/>
          <w:szCs w:val="18"/>
        </w:rPr>
      </w:pPr>
      <w:r w:rsidRPr="002828EA">
        <w:rPr>
          <w:sz w:val="18"/>
          <w:szCs w:val="18"/>
        </w:rPr>
        <w:t>Основы функционирования ЭВМ необходимо изучать с уровня элементной базы. На самом нижнем логическом уровне компьютеры состоят из логических элементов, которые выполняют логические функции, основные из кот</w:t>
      </w:r>
      <w:r>
        <w:rPr>
          <w:sz w:val="18"/>
          <w:szCs w:val="18"/>
        </w:rPr>
        <w:t>орых приведены на слайде. У кажд</w:t>
      </w:r>
      <w:r w:rsidRPr="002828EA">
        <w:rPr>
          <w:sz w:val="18"/>
          <w:szCs w:val="18"/>
        </w:rPr>
        <w:t>ого логического элемента есть один или несколько входов и один выход. На вход подаются значения (0 или 1), внутри элемента выполняется функция, результат которой попадает на выход. Например, рассмотрим элемент, который выполняет простейшую операцию И. У элемента есть два входа, на вход подаются значения 1 (истина) или 0(ложь). Если на оба входа была подана истина - результатом должна быть тоже истина. Информацию о выполняемой функции, о соответствии значений входов и выхода</w:t>
      </w:r>
      <w:r>
        <w:rPr>
          <w:sz w:val="18"/>
          <w:szCs w:val="18"/>
        </w:rPr>
        <w:t xml:space="preserve"> обычно размешают в таких таблицах истинности.</w:t>
      </w:r>
    </w:p>
    <w:p w14:paraId="26927EF8" w14:textId="77777777" w:rsidR="002828EA" w:rsidRPr="002828EA" w:rsidRDefault="002828EA" w:rsidP="002828EA">
      <w:pPr>
        <w:pStyle w:val="a7"/>
        <w:tabs>
          <w:tab w:val="left" w:pos="2927"/>
        </w:tabs>
        <w:spacing w:after="160" w:line="278" w:lineRule="auto"/>
        <w:ind w:left="502"/>
        <w:rPr>
          <w:sz w:val="18"/>
          <w:szCs w:val="18"/>
        </w:rPr>
      </w:pPr>
    </w:p>
    <w:p w14:paraId="763E6BA2" w14:textId="77777777" w:rsidR="002828EA" w:rsidRPr="002828EA" w:rsidRDefault="002828EA" w:rsidP="002828EA">
      <w:pPr>
        <w:pStyle w:val="a7"/>
        <w:tabs>
          <w:tab w:val="left" w:pos="2927"/>
        </w:tabs>
        <w:spacing w:after="160" w:line="278" w:lineRule="auto"/>
        <w:ind w:left="502"/>
        <w:rPr>
          <w:sz w:val="18"/>
          <w:szCs w:val="18"/>
        </w:rPr>
      </w:pPr>
      <w:r w:rsidRPr="002828EA">
        <w:rPr>
          <w:sz w:val="18"/>
          <w:szCs w:val="18"/>
        </w:rPr>
        <w:t>На сладе представлено графическое изображение элементов на электрических схемах в стандарте</w:t>
      </w:r>
    </w:p>
    <w:p w14:paraId="53B41259" w14:textId="137DB7D3" w:rsidR="002828EA" w:rsidRDefault="002828EA" w:rsidP="002828EA">
      <w:pPr>
        <w:pStyle w:val="a7"/>
        <w:tabs>
          <w:tab w:val="left" w:pos="2927"/>
        </w:tabs>
        <w:spacing w:after="160" w:line="278" w:lineRule="auto"/>
        <w:ind w:left="502"/>
        <w:rPr>
          <w:sz w:val="18"/>
          <w:szCs w:val="18"/>
        </w:rPr>
      </w:pPr>
      <w:r w:rsidRPr="002828EA">
        <w:rPr>
          <w:sz w:val="18"/>
          <w:szCs w:val="18"/>
        </w:rPr>
        <w:t xml:space="preserve">ГОСТ (принят в СССР, используется для электрических схем в РФ) и стандарте ANSI (американских стандарт). Для функций </w:t>
      </w:r>
      <w:proofErr w:type="gramStart"/>
      <w:r w:rsidRPr="002828EA">
        <w:rPr>
          <w:sz w:val="18"/>
          <w:szCs w:val="18"/>
        </w:rPr>
        <w:t>И,ИЛИ</w:t>
      </w:r>
      <w:proofErr w:type="gramEnd"/>
      <w:r w:rsidRPr="002828EA">
        <w:rPr>
          <w:sz w:val="18"/>
          <w:szCs w:val="18"/>
        </w:rPr>
        <w:t xml:space="preserve"> и исключающее ИЛИ (обычно используется для сравнения) приведены таблицы истинности.</w:t>
      </w:r>
    </w:p>
    <w:p w14:paraId="5901E482" w14:textId="77777777" w:rsidR="002828EA" w:rsidRPr="002828EA" w:rsidRDefault="002828EA" w:rsidP="002828EA">
      <w:pPr>
        <w:pStyle w:val="a7"/>
        <w:tabs>
          <w:tab w:val="left" w:pos="2927"/>
        </w:tabs>
        <w:spacing w:after="160" w:line="278" w:lineRule="auto"/>
        <w:ind w:left="502"/>
        <w:rPr>
          <w:sz w:val="18"/>
          <w:szCs w:val="18"/>
        </w:rPr>
      </w:pPr>
    </w:p>
    <w:p w14:paraId="3E30BAC5" w14:textId="77777777" w:rsidR="002828EA" w:rsidRPr="002828EA" w:rsidRDefault="002828EA" w:rsidP="002828EA">
      <w:pPr>
        <w:pStyle w:val="a7"/>
        <w:tabs>
          <w:tab w:val="left" w:pos="2927"/>
        </w:tabs>
        <w:spacing w:after="160" w:line="278" w:lineRule="auto"/>
        <w:ind w:left="502"/>
        <w:rPr>
          <w:sz w:val="18"/>
          <w:szCs w:val="18"/>
        </w:rPr>
      </w:pPr>
      <w:r w:rsidRPr="002828EA">
        <w:rPr>
          <w:sz w:val="18"/>
          <w:szCs w:val="18"/>
        </w:rPr>
        <w:t>Простейшая микросхема объединяет несколько логических элементов и обычно содержит входы</w:t>
      </w:r>
    </w:p>
    <w:p w14:paraId="47B9B6D8" w14:textId="6672BABF" w:rsidR="002828EA" w:rsidRDefault="002828EA" w:rsidP="002828EA">
      <w:pPr>
        <w:pStyle w:val="a7"/>
        <w:tabs>
          <w:tab w:val="left" w:pos="2927"/>
        </w:tabs>
        <w:spacing w:after="160" w:line="278" w:lineRule="auto"/>
        <w:ind w:left="502"/>
        <w:rPr>
          <w:sz w:val="18"/>
          <w:szCs w:val="18"/>
        </w:rPr>
      </w:pPr>
      <w:r w:rsidRPr="002828EA">
        <w:rPr>
          <w:sz w:val="18"/>
          <w:szCs w:val="18"/>
        </w:rPr>
        <w:t>и выходы этих элементов, а также входы для подачи напряжения питания.</w:t>
      </w:r>
    </w:p>
    <w:p w14:paraId="5A733077" w14:textId="77777777" w:rsidR="006C1A5D" w:rsidRDefault="006C1A5D" w:rsidP="002828EA">
      <w:pPr>
        <w:pStyle w:val="a7"/>
        <w:tabs>
          <w:tab w:val="left" w:pos="2927"/>
        </w:tabs>
        <w:spacing w:after="160" w:line="278" w:lineRule="auto"/>
        <w:ind w:left="502"/>
        <w:rPr>
          <w:sz w:val="18"/>
          <w:szCs w:val="18"/>
        </w:rPr>
      </w:pPr>
    </w:p>
    <w:p w14:paraId="597FB704" w14:textId="0AF436D1" w:rsidR="002828EA" w:rsidRDefault="002828EA" w:rsidP="002828EA">
      <w:pPr>
        <w:pStyle w:val="a7"/>
        <w:tabs>
          <w:tab w:val="left" w:pos="2927"/>
        </w:tabs>
        <w:spacing w:after="160" w:line="278" w:lineRule="auto"/>
        <w:ind w:left="502"/>
        <w:jc w:val="center"/>
        <w:rPr>
          <w:sz w:val="18"/>
          <w:szCs w:val="18"/>
        </w:rPr>
      </w:pPr>
      <w:r>
        <w:rPr>
          <w:noProof/>
          <w:sz w:val="18"/>
          <w:szCs w:val="18"/>
          <w14:ligatures w14:val="standardContextual"/>
        </w:rPr>
        <w:drawing>
          <wp:inline distT="0" distB="0" distL="0" distR="0" wp14:anchorId="23E05F8B" wp14:editId="2200922B">
            <wp:extent cx="3374009" cy="24434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12).png"/>
                    <pic:cNvPicPr/>
                  </pic:nvPicPr>
                  <pic:blipFill>
                    <a:blip r:embed="rId23">
                      <a:extLst>
                        <a:ext uri="{28A0092B-C50C-407E-A947-70E740481C1C}">
                          <a14:useLocalDpi xmlns:a14="http://schemas.microsoft.com/office/drawing/2010/main" val="0"/>
                        </a:ext>
                      </a:extLst>
                    </a:blip>
                    <a:stretch>
                      <a:fillRect/>
                    </a:stretch>
                  </pic:blipFill>
                  <pic:spPr>
                    <a:xfrm>
                      <a:off x="0" y="0"/>
                      <a:ext cx="3398589" cy="2461298"/>
                    </a:xfrm>
                    <a:prstGeom prst="rect">
                      <a:avLst/>
                    </a:prstGeom>
                  </pic:spPr>
                </pic:pic>
              </a:graphicData>
            </a:graphic>
          </wp:inline>
        </w:drawing>
      </w:r>
    </w:p>
    <w:p w14:paraId="2741462D" w14:textId="10172178" w:rsidR="006C1A5D" w:rsidRDefault="006C1A5D" w:rsidP="006C1A5D">
      <w:pPr>
        <w:pStyle w:val="a7"/>
        <w:tabs>
          <w:tab w:val="left" w:pos="2927"/>
        </w:tabs>
        <w:spacing w:after="160" w:line="278" w:lineRule="auto"/>
        <w:ind w:left="502"/>
        <w:rPr>
          <w:sz w:val="18"/>
          <w:szCs w:val="18"/>
        </w:rPr>
      </w:pPr>
      <w:r w:rsidRPr="006C1A5D">
        <w:rPr>
          <w:sz w:val="18"/>
          <w:szCs w:val="18"/>
        </w:rPr>
        <w:t>Для хранения информации и данных в ЭВМ используется оперативная память, информация в которой сохраняется, пока ЭВМ включена. В современных вычислительных системах существует два типа оперативной памяти: динамическая память (DRAM) и статическая память (SRAM).</w:t>
      </w:r>
    </w:p>
    <w:p w14:paraId="626BC312" w14:textId="77777777" w:rsidR="006C1A5D" w:rsidRPr="006C1A5D" w:rsidRDefault="006C1A5D" w:rsidP="006C1A5D">
      <w:pPr>
        <w:pStyle w:val="a7"/>
        <w:tabs>
          <w:tab w:val="left" w:pos="2927"/>
        </w:tabs>
        <w:spacing w:after="160" w:line="278" w:lineRule="auto"/>
        <w:ind w:left="502"/>
        <w:rPr>
          <w:sz w:val="18"/>
          <w:szCs w:val="18"/>
        </w:rPr>
      </w:pPr>
    </w:p>
    <w:p w14:paraId="5945DA76" w14:textId="4E6DD434" w:rsidR="006C1A5D" w:rsidRPr="006C1A5D" w:rsidRDefault="006C1A5D" w:rsidP="006C1A5D">
      <w:pPr>
        <w:pStyle w:val="a7"/>
        <w:tabs>
          <w:tab w:val="left" w:pos="2927"/>
        </w:tabs>
        <w:spacing w:after="160" w:line="278" w:lineRule="auto"/>
        <w:ind w:left="502"/>
        <w:rPr>
          <w:sz w:val="18"/>
          <w:szCs w:val="18"/>
        </w:rPr>
      </w:pPr>
      <w:r w:rsidRPr="006C1A5D">
        <w:rPr>
          <w:sz w:val="18"/>
          <w:szCs w:val="18"/>
        </w:rPr>
        <w:t>B DRAM - информация хранится на емкости, которая наход</w:t>
      </w:r>
      <w:r>
        <w:rPr>
          <w:sz w:val="18"/>
          <w:szCs w:val="18"/>
        </w:rPr>
        <w:t xml:space="preserve">ится </w:t>
      </w:r>
      <w:proofErr w:type="gramStart"/>
      <w:r>
        <w:rPr>
          <w:sz w:val="18"/>
          <w:szCs w:val="18"/>
        </w:rPr>
        <w:t>в спи</w:t>
      </w:r>
      <w:proofErr w:type="gramEnd"/>
      <w:r>
        <w:rPr>
          <w:sz w:val="18"/>
          <w:szCs w:val="18"/>
        </w:rPr>
        <w:t xml:space="preserve"> зарядов транзистора. </w:t>
      </w:r>
      <w:r w:rsidRPr="006C1A5D">
        <w:rPr>
          <w:sz w:val="18"/>
          <w:szCs w:val="18"/>
        </w:rPr>
        <w:t>Ячейка памяти состоит из одного транзистора и одного конденсатора (на рисунке справа).</w:t>
      </w:r>
      <w:r>
        <w:rPr>
          <w:sz w:val="18"/>
          <w:szCs w:val="18"/>
        </w:rPr>
        <w:t xml:space="preserve"> </w:t>
      </w:r>
      <w:r w:rsidRPr="006C1A5D">
        <w:rPr>
          <w:sz w:val="18"/>
          <w:szCs w:val="18"/>
        </w:rPr>
        <w:t>Недостаток такой памяти: емкость постепенно разряжается, соответственно информация теряется.</w:t>
      </w:r>
      <w:r>
        <w:rPr>
          <w:sz w:val="18"/>
          <w:szCs w:val="18"/>
        </w:rPr>
        <w:t xml:space="preserve"> </w:t>
      </w:r>
      <w:proofErr w:type="gramStart"/>
      <w:r w:rsidRPr="006C1A5D">
        <w:rPr>
          <w:sz w:val="18"/>
          <w:szCs w:val="18"/>
        </w:rPr>
        <w:t>Для того, что бы</w:t>
      </w:r>
      <w:proofErr w:type="gramEnd"/>
      <w:r w:rsidRPr="006C1A5D">
        <w:rPr>
          <w:sz w:val="18"/>
          <w:szCs w:val="18"/>
        </w:rPr>
        <w:t xml:space="preserve"> поддерживать заряд на емкости предусмотрено устройство регенерации памяти: компьютер раз в определенное время (64 </w:t>
      </w:r>
      <w:proofErr w:type="spellStart"/>
      <w:r w:rsidRPr="006C1A5D">
        <w:rPr>
          <w:sz w:val="18"/>
          <w:szCs w:val="18"/>
        </w:rPr>
        <w:t>мс</w:t>
      </w:r>
      <w:proofErr w:type="spellEnd"/>
      <w:r w:rsidRPr="006C1A5D">
        <w:rPr>
          <w:sz w:val="18"/>
          <w:szCs w:val="18"/>
        </w:rPr>
        <w:t>) сканирует всю имеющуюся оперативную память и считывает каждую ячейку, возобновляя заряд на конденсаторе. Достоинством DRAM является ее дешевизна на единицу хранимой информации, т. к. для одного бита используется всего один транзистор.</w:t>
      </w:r>
    </w:p>
    <w:p w14:paraId="55E7B66F" w14:textId="69EBC90C" w:rsidR="002828EA" w:rsidRDefault="006C1A5D" w:rsidP="006C1A5D">
      <w:pPr>
        <w:pStyle w:val="a7"/>
        <w:tabs>
          <w:tab w:val="left" w:pos="2927"/>
        </w:tabs>
        <w:spacing w:after="160" w:line="278" w:lineRule="auto"/>
        <w:ind w:left="502"/>
        <w:rPr>
          <w:sz w:val="18"/>
          <w:szCs w:val="18"/>
        </w:rPr>
      </w:pPr>
      <w:r w:rsidRPr="006C1A5D">
        <w:rPr>
          <w:sz w:val="18"/>
          <w:szCs w:val="18"/>
        </w:rPr>
        <w:lastRenderedPageBreak/>
        <w:t xml:space="preserve">Статическая память SRAM не требует регенерации за счет такой конструкции ячейки, где шесть транзисторов объединены в схему, которая </w:t>
      </w:r>
      <w:proofErr w:type="spellStart"/>
      <w:r w:rsidRPr="006C1A5D">
        <w:rPr>
          <w:sz w:val="18"/>
          <w:szCs w:val="18"/>
        </w:rPr>
        <w:t>самоподдерживает</w:t>
      </w:r>
      <w:proofErr w:type="spellEnd"/>
      <w:r w:rsidRPr="006C1A5D">
        <w:rPr>
          <w:sz w:val="18"/>
          <w:szCs w:val="18"/>
        </w:rPr>
        <w:t xml:space="preserve"> свое состояние за счет обратных цепей связи. Однако цена такой памяти будет больше, кроме того, ячейки данного типа являются более быстродействующими. На их основе строится память, котор</w:t>
      </w:r>
      <w:r>
        <w:rPr>
          <w:sz w:val="18"/>
          <w:szCs w:val="18"/>
        </w:rPr>
        <w:t xml:space="preserve">ая обычно встроена в процессор. </w:t>
      </w:r>
      <w:r w:rsidRPr="006C1A5D">
        <w:rPr>
          <w:sz w:val="18"/>
          <w:szCs w:val="18"/>
        </w:rPr>
        <w:t>К такой памяти относятся, например, кэш память различных уровней.</w:t>
      </w:r>
    </w:p>
    <w:p w14:paraId="158CC5A7" w14:textId="77777777" w:rsidR="006C1A5D" w:rsidRPr="006C1A5D" w:rsidRDefault="006C1A5D" w:rsidP="006C1A5D">
      <w:pPr>
        <w:pStyle w:val="a7"/>
        <w:tabs>
          <w:tab w:val="left" w:pos="2927"/>
        </w:tabs>
        <w:spacing w:after="160" w:line="278" w:lineRule="auto"/>
        <w:ind w:left="502"/>
        <w:rPr>
          <w:sz w:val="18"/>
          <w:szCs w:val="18"/>
        </w:rPr>
      </w:pPr>
    </w:p>
    <w:p w14:paraId="1B5DEFFE" w14:textId="3B7E6201" w:rsidR="00D12771" w:rsidRDefault="006C1A5D" w:rsidP="006C1A5D">
      <w:pPr>
        <w:pStyle w:val="a7"/>
        <w:tabs>
          <w:tab w:val="left" w:pos="2927"/>
        </w:tabs>
        <w:spacing w:after="160" w:line="278" w:lineRule="auto"/>
        <w:ind w:left="502"/>
        <w:jc w:val="center"/>
        <w:rPr>
          <w:sz w:val="18"/>
          <w:szCs w:val="18"/>
        </w:rPr>
      </w:pPr>
      <w:r>
        <w:rPr>
          <w:noProof/>
          <w:sz w:val="18"/>
          <w:szCs w:val="18"/>
          <w14:ligatures w14:val="standardContextual"/>
        </w:rPr>
        <w:drawing>
          <wp:inline distT="0" distB="0" distL="0" distR="0" wp14:anchorId="7A828C56" wp14:editId="52217E01">
            <wp:extent cx="3791479" cy="22672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13).png"/>
                    <pic:cNvPicPr/>
                  </pic:nvPicPr>
                  <pic:blipFill>
                    <a:blip r:embed="rId24">
                      <a:extLst>
                        <a:ext uri="{28A0092B-C50C-407E-A947-70E740481C1C}">
                          <a14:useLocalDpi xmlns:a14="http://schemas.microsoft.com/office/drawing/2010/main" val="0"/>
                        </a:ext>
                      </a:extLst>
                    </a:blip>
                    <a:stretch>
                      <a:fillRect/>
                    </a:stretch>
                  </pic:blipFill>
                  <pic:spPr>
                    <a:xfrm>
                      <a:off x="0" y="0"/>
                      <a:ext cx="3791479" cy="2267266"/>
                    </a:xfrm>
                    <a:prstGeom prst="rect">
                      <a:avLst/>
                    </a:prstGeom>
                  </pic:spPr>
                </pic:pic>
              </a:graphicData>
            </a:graphic>
          </wp:inline>
        </w:drawing>
      </w:r>
    </w:p>
    <w:p w14:paraId="375FA5A2" w14:textId="6C9BE79F" w:rsidR="006C1A5D" w:rsidRDefault="006C1A5D" w:rsidP="006C1A5D">
      <w:pPr>
        <w:pStyle w:val="a7"/>
        <w:tabs>
          <w:tab w:val="left" w:pos="2927"/>
        </w:tabs>
        <w:spacing w:after="160" w:line="278" w:lineRule="auto"/>
        <w:ind w:left="502"/>
        <w:jc w:val="center"/>
        <w:rPr>
          <w:sz w:val="18"/>
          <w:szCs w:val="18"/>
        </w:rPr>
      </w:pPr>
    </w:p>
    <w:p w14:paraId="7D9B0957" w14:textId="77777777" w:rsidR="006C1A5D" w:rsidRPr="00D12771" w:rsidRDefault="006C1A5D" w:rsidP="006C1A5D">
      <w:pPr>
        <w:pStyle w:val="a7"/>
        <w:tabs>
          <w:tab w:val="left" w:pos="2927"/>
        </w:tabs>
        <w:spacing w:after="160" w:line="278" w:lineRule="auto"/>
        <w:ind w:left="502"/>
        <w:rPr>
          <w:sz w:val="18"/>
          <w:szCs w:val="18"/>
        </w:rPr>
      </w:pPr>
    </w:p>
    <w:p w14:paraId="50AAD0B6" w14:textId="6A8CD401" w:rsidR="006C1A5D" w:rsidRDefault="006C1A5D" w:rsidP="006C1A5D">
      <w:pPr>
        <w:pStyle w:val="a7"/>
        <w:rPr>
          <w:sz w:val="18"/>
          <w:szCs w:val="18"/>
        </w:rPr>
      </w:pPr>
      <w:r w:rsidRPr="006C1A5D">
        <w:rPr>
          <w:sz w:val="18"/>
          <w:szCs w:val="18"/>
        </w:rPr>
        <w:t xml:space="preserve">С точки зрения схемы ЭВМ, построенной на логических элементах, в качестве хранения информации используются </w:t>
      </w:r>
      <w:proofErr w:type="spellStart"/>
      <w:r w:rsidRPr="006C1A5D">
        <w:rPr>
          <w:sz w:val="18"/>
          <w:szCs w:val="18"/>
        </w:rPr>
        <w:t>тригтеры</w:t>
      </w:r>
      <w:proofErr w:type="spellEnd"/>
      <w:r w:rsidRPr="006C1A5D">
        <w:rPr>
          <w:sz w:val="18"/>
          <w:szCs w:val="18"/>
        </w:rPr>
        <w:t>. Триггер = «защелка», с помощью которой можно хранить и управлять информацией.</w:t>
      </w:r>
    </w:p>
    <w:p w14:paraId="37AE29BE" w14:textId="77777777" w:rsidR="006C1A5D" w:rsidRPr="006C1A5D" w:rsidRDefault="006C1A5D" w:rsidP="006C1A5D">
      <w:pPr>
        <w:pStyle w:val="a7"/>
        <w:rPr>
          <w:sz w:val="18"/>
          <w:szCs w:val="18"/>
        </w:rPr>
      </w:pPr>
    </w:p>
    <w:p w14:paraId="23AA8B97" w14:textId="574AC5A3" w:rsidR="006C1A5D" w:rsidRPr="006C1A5D" w:rsidRDefault="006C1A5D" w:rsidP="006C1A5D">
      <w:pPr>
        <w:pStyle w:val="a7"/>
        <w:rPr>
          <w:sz w:val="18"/>
          <w:szCs w:val="18"/>
        </w:rPr>
      </w:pPr>
      <w:r w:rsidRPr="006C1A5D">
        <w:rPr>
          <w:sz w:val="18"/>
          <w:szCs w:val="18"/>
        </w:rPr>
        <w:t>Например, D-</w:t>
      </w:r>
      <w:proofErr w:type="spellStart"/>
      <w:r w:rsidRPr="006C1A5D">
        <w:rPr>
          <w:sz w:val="18"/>
          <w:szCs w:val="18"/>
        </w:rPr>
        <w:t>тригтер</w:t>
      </w:r>
      <w:proofErr w:type="spellEnd"/>
      <w:r w:rsidRPr="006C1A5D">
        <w:rPr>
          <w:sz w:val="18"/>
          <w:szCs w:val="18"/>
        </w:rPr>
        <w:t xml:space="preserve"> представляет собой ячейку информации, хранящую один бит информации.</w:t>
      </w:r>
    </w:p>
    <w:p w14:paraId="1270349F" w14:textId="2638E09B" w:rsidR="006C1A5D" w:rsidRDefault="006C1A5D" w:rsidP="006C1A5D">
      <w:pPr>
        <w:pStyle w:val="a7"/>
        <w:rPr>
          <w:sz w:val="18"/>
          <w:szCs w:val="18"/>
        </w:rPr>
      </w:pPr>
      <w:r w:rsidRPr="006C1A5D">
        <w:rPr>
          <w:sz w:val="18"/>
          <w:szCs w:val="18"/>
        </w:rPr>
        <w:t xml:space="preserve">Простейшая схема D-триггера изображена слева сверху на слайде. У </w:t>
      </w:r>
      <w:proofErr w:type="spellStart"/>
      <w:r w:rsidRPr="006C1A5D">
        <w:rPr>
          <w:sz w:val="18"/>
          <w:szCs w:val="18"/>
        </w:rPr>
        <w:t>тригтера</w:t>
      </w:r>
      <w:proofErr w:type="spellEnd"/>
      <w:r w:rsidRPr="006C1A5D">
        <w:rPr>
          <w:sz w:val="18"/>
          <w:szCs w:val="18"/>
        </w:rPr>
        <w:t xml:space="preserve"> есть 2 входа. Один из них D - информационный, на него подается значение, которое необходимо сохранить, и С - вход синхронизации, который определяет, будет ли значение на информационном входе записано в триггер.</w:t>
      </w:r>
    </w:p>
    <w:p w14:paraId="6F0D4EFB" w14:textId="77777777" w:rsidR="006C1A5D" w:rsidRPr="006C1A5D" w:rsidRDefault="006C1A5D" w:rsidP="006C1A5D">
      <w:pPr>
        <w:pStyle w:val="a7"/>
        <w:rPr>
          <w:sz w:val="18"/>
          <w:szCs w:val="18"/>
        </w:rPr>
      </w:pPr>
    </w:p>
    <w:p w14:paraId="0306B0A0" w14:textId="7DA7F8FD" w:rsidR="006C1A5D" w:rsidRDefault="006C1A5D" w:rsidP="006C1A5D">
      <w:pPr>
        <w:pStyle w:val="a7"/>
        <w:rPr>
          <w:sz w:val="18"/>
          <w:szCs w:val="18"/>
        </w:rPr>
      </w:pPr>
      <w:r w:rsidRPr="006C1A5D">
        <w:rPr>
          <w:sz w:val="18"/>
          <w:szCs w:val="18"/>
        </w:rPr>
        <w:t xml:space="preserve">Когда С-0, значения в триггер не сохраняются, и значение выхода Q будет неизменным, т. е. триггер хранит ранее записанную </w:t>
      </w:r>
      <w:proofErr w:type="spellStart"/>
      <w:r w:rsidRPr="006C1A5D">
        <w:rPr>
          <w:sz w:val="18"/>
          <w:szCs w:val="18"/>
        </w:rPr>
        <w:t>информацика</w:t>
      </w:r>
      <w:proofErr w:type="spellEnd"/>
      <w:r w:rsidRPr="006C1A5D">
        <w:rPr>
          <w:sz w:val="18"/>
          <w:szCs w:val="18"/>
        </w:rPr>
        <w:t xml:space="preserve"> Если С=1, то триггер возьмет значение с информационного входа D, и сохранит в своей схеме хранения.</w:t>
      </w:r>
      <w:r>
        <w:rPr>
          <w:sz w:val="18"/>
          <w:szCs w:val="18"/>
        </w:rPr>
        <w:t xml:space="preserve"> Выход Q станет равным входу D. </w:t>
      </w:r>
      <w:r w:rsidRPr="006C1A5D">
        <w:rPr>
          <w:sz w:val="18"/>
          <w:szCs w:val="18"/>
        </w:rPr>
        <w:t xml:space="preserve">При снятии единичного сигнала со входа С </w:t>
      </w:r>
      <w:proofErr w:type="spellStart"/>
      <w:r w:rsidRPr="006C1A5D">
        <w:rPr>
          <w:sz w:val="18"/>
          <w:szCs w:val="18"/>
        </w:rPr>
        <w:t>тригтер</w:t>
      </w:r>
      <w:proofErr w:type="spellEnd"/>
      <w:r w:rsidRPr="006C1A5D">
        <w:rPr>
          <w:sz w:val="18"/>
          <w:szCs w:val="18"/>
        </w:rPr>
        <w:t xml:space="preserve"> защелкнется, и значение на входе D не будет влиять на сигнал на выходе </w:t>
      </w:r>
      <w:proofErr w:type="spellStart"/>
      <w:r w:rsidRPr="006C1A5D">
        <w:rPr>
          <w:sz w:val="18"/>
          <w:szCs w:val="18"/>
        </w:rPr>
        <w:t>тригтера</w:t>
      </w:r>
      <w:proofErr w:type="spellEnd"/>
      <w:r w:rsidRPr="006C1A5D">
        <w:rPr>
          <w:sz w:val="18"/>
          <w:szCs w:val="18"/>
        </w:rPr>
        <w:t xml:space="preserve"> Q.</w:t>
      </w:r>
    </w:p>
    <w:p w14:paraId="3007EA5D" w14:textId="77777777" w:rsidR="006C1A5D" w:rsidRPr="006C1A5D" w:rsidRDefault="006C1A5D" w:rsidP="006C1A5D">
      <w:pPr>
        <w:pStyle w:val="a7"/>
        <w:rPr>
          <w:sz w:val="18"/>
          <w:szCs w:val="18"/>
        </w:rPr>
      </w:pPr>
    </w:p>
    <w:p w14:paraId="32B29A4E" w14:textId="3AB6AD5B" w:rsidR="006C1A5D" w:rsidRDefault="006C1A5D" w:rsidP="006C1A5D">
      <w:pPr>
        <w:pStyle w:val="a7"/>
        <w:rPr>
          <w:sz w:val="18"/>
          <w:szCs w:val="18"/>
        </w:rPr>
      </w:pPr>
      <w:r w:rsidRPr="006C1A5D">
        <w:rPr>
          <w:sz w:val="18"/>
          <w:szCs w:val="18"/>
        </w:rPr>
        <w:t xml:space="preserve">Триггеры объединяются в регистры. Справа на слайде показан регистр, который хранит 4 бита информации. Имеется общий вход С, который для всех </w:t>
      </w:r>
      <w:proofErr w:type="spellStart"/>
      <w:r w:rsidRPr="006C1A5D">
        <w:rPr>
          <w:sz w:val="18"/>
          <w:szCs w:val="18"/>
        </w:rPr>
        <w:t>тригтеров</w:t>
      </w:r>
      <w:proofErr w:type="spellEnd"/>
      <w:r w:rsidRPr="006C1A5D">
        <w:rPr>
          <w:sz w:val="18"/>
          <w:szCs w:val="18"/>
        </w:rPr>
        <w:t xml:space="preserve"> один. Когда на него подается 1, одновременно вся информация поместится в ячейки памяти. И будет там храниться неопределенно долг, до тех пор, пока вы не решите заменить ее любой другой информацией.</w:t>
      </w:r>
    </w:p>
    <w:p w14:paraId="0D253F0C" w14:textId="77777777" w:rsidR="006C1A5D" w:rsidRPr="006C1A5D" w:rsidRDefault="006C1A5D" w:rsidP="006C1A5D">
      <w:pPr>
        <w:pStyle w:val="a7"/>
        <w:rPr>
          <w:sz w:val="18"/>
          <w:szCs w:val="18"/>
        </w:rPr>
      </w:pPr>
    </w:p>
    <w:p w14:paraId="245A23FF" w14:textId="10CF863B" w:rsidR="006E24FB" w:rsidRDefault="006C1A5D" w:rsidP="006C1A5D">
      <w:pPr>
        <w:pStyle w:val="a7"/>
        <w:rPr>
          <w:sz w:val="18"/>
          <w:szCs w:val="18"/>
        </w:rPr>
      </w:pPr>
      <w:r w:rsidRPr="006C1A5D">
        <w:rPr>
          <w:sz w:val="18"/>
          <w:szCs w:val="18"/>
        </w:rPr>
        <w:t>Таким образом, регистры образуют промежуточное хранение информации. Регистры мы будем обозначать прямоугольниками, как представлено внизу слева на слайде. Данный регистр 16ти-разрядный, т.е. он содержит 2 байта или 2 слова.</w:t>
      </w:r>
    </w:p>
    <w:p w14:paraId="045D4EF1" w14:textId="0AAA2E4C" w:rsidR="006C1A5D" w:rsidRDefault="006C1A5D" w:rsidP="006C1A5D">
      <w:pPr>
        <w:pStyle w:val="a7"/>
        <w:rPr>
          <w:sz w:val="18"/>
          <w:szCs w:val="18"/>
        </w:rPr>
      </w:pPr>
    </w:p>
    <w:p w14:paraId="3DBEDCAC" w14:textId="5E247BC3" w:rsidR="006C1A5D" w:rsidRDefault="006C1A5D" w:rsidP="006C1A5D">
      <w:pPr>
        <w:pStyle w:val="a7"/>
        <w:rPr>
          <w:sz w:val="18"/>
          <w:szCs w:val="18"/>
        </w:rPr>
      </w:pPr>
    </w:p>
    <w:p w14:paraId="38ACDA68" w14:textId="5A439734" w:rsidR="006C1A5D" w:rsidRDefault="006C1A5D" w:rsidP="006C1A5D">
      <w:pPr>
        <w:pStyle w:val="a7"/>
        <w:rPr>
          <w:sz w:val="18"/>
          <w:szCs w:val="18"/>
        </w:rPr>
      </w:pPr>
    </w:p>
    <w:p w14:paraId="6E0C9468" w14:textId="73A656E9" w:rsidR="006C1A5D" w:rsidRDefault="006C1A5D" w:rsidP="006C1A5D">
      <w:pPr>
        <w:pStyle w:val="a7"/>
        <w:rPr>
          <w:sz w:val="18"/>
          <w:szCs w:val="18"/>
        </w:rPr>
      </w:pPr>
    </w:p>
    <w:p w14:paraId="4F610FAC" w14:textId="59A30A08" w:rsidR="006C1A5D" w:rsidRDefault="006C1A5D" w:rsidP="006C1A5D">
      <w:pPr>
        <w:pStyle w:val="a7"/>
        <w:rPr>
          <w:sz w:val="18"/>
          <w:szCs w:val="18"/>
        </w:rPr>
      </w:pPr>
    </w:p>
    <w:p w14:paraId="5EC4B8DC" w14:textId="3BF4B59A" w:rsidR="006C1A5D" w:rsidRDefault="006C1A5D" w:rsidP="006C1A5D">
      <w:pPr>
        <w:pStyle w:val="a7"/>
        <w:rPr>
          <w:sz w:val="18"/>
          <w:szCs w:val="18"/>
        </w:rPr>
      </w:pPr>
    </w:p>
    <w:p w14:paraId="35E79B14" w14:textId="113528B5" w:rsidR="006C1A5D" w:rsidRDefault="006C1A5D" w:rsidP="006C1A5D">
      <w:pPr>
        <w:pStyle w:val="a7"/>
        <w:rPr>
          <w:sz w:val="18"/>
          <w:szCs w:val="18"/>
        </w:rPr>
      </w:pPr>
    </w:p>
    <w:p w14:paraId="3F676472" w14:textId="7C854832" w:rsidR="006C1A5D" w:rsidRDefault="006C1A5D" w:rsidP="006C1A5D">
      <w:pPr>
        <w:pStyle w:val="a7"/>
        <w:rPr>
          <w:sz w:val="18"/>
          <w:szCs w:val="18"/>
        </w:rPr>
      </w:pPr>
    </w:p>
    <w:p w14:paraId="202F9DC0" w14:textId="77777777" w:rsidR="006C1A5D" w:rsidRDefault="006C1A5D" w:rsidP="006C1A5D">
      <w:pPr>
        <w:pStyle w:val="a7"/>
        <w:rPr>
          <w:sz w:val="18"/>
          <w:szCs w:val="18"/>
        </w:rPr>
      </w:pPr>
    </w:p>
    <w:p w14:paraId="6B45A3CE" w14:textId="5487478C" w:rsidR="006C1A5D" w:rsidRDefault="006C1A5D" w:rsidP="006C1A5D">
      <w:pPr>
        <w:pStyle w:val="a7"/>
        <w:jc w:val="center"/>
        <w:rPr>
          <w:sz w:val="18"/>
          <w:szCs w:val="18"/>
        </w:rPr>
      </w:pPr>
    </w:p>
    <w:p w14:paraId="64D0A252" w14:textId="5DC3A4B1" w:rsidR="006C1A5D" w:rsidRDefault="006C1A5D" w:rsidP="006C1A5D">
      <w:pPr>
        <w:pStyle w:val="a7"/>
        <w:jc w:val="center"/>
        <w:rPr>
          <w:sz w:val="18"/>
          <w:szCs w:val="18"/>
        </w:rPr>
      </w:pPr>
      <w:r>
        <w:rPr>
          <w:noProof/>
          <w:sz w:val="18"/>
          <w:szCs w:val="18"/>
          <w14:ligatures w14:val="standardContextual"/>
        </w:rPr>
        <w:lastRenderedPageBreak/>
        <w:drawing>
          <wp:inline distT="0" distB="0" distL="0" distR="0" wp14:anchorId="42FC2931" wp14:editId="30B0FFF7">
            <wp:extent cx="4050020" cy="2484561"/>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14).png"/>
                    <pic:cNvPicPr/>
                  </pic:nvPicPr>
                  <pic:blipFill>
                    <a:blip r:embed="rId25">
                      <a:extLst>
                        <a:ext uri="{28A0092B-C50C-407E-A947-70E740481C1C}">
                          <a14:useLocalDpi xmlns:a14="http://schemas.microsoft.com/office/drawing/2010/main" val="0"/>
                        </a:ext>
                      </a:extLst>
                    </a:blip>
                    <a:stretch>
                      <a:fillRect/>
                    </a:stretch>
                  </pic:blipFill>
                  <pic:spPr>
                    <a:xfrm>
                      <a:off x="0" y="0"/>
                      <a:ext cx="4093140" cy="2511014"/>
                    </a:xfrm>
                    <a:prstGeom prst="rect">
                      <a:avLst/>
                    </a:prstGeom>
                  </pic:spPr>
                </pic:pic>
              </a:graphicData>
            </a:graphic>
          </wp:inline>
        </w:drawing>
      </w:r>
    </w:p>
    <w:p w14:paraId="35920141" w14:textId="142A55AA" w:rsidR="006C1A5D" w:rsidRDefault="006C1A5D" w:rsidP="006C1A5D">
      <w:pPr>
        <w:pStyle w:val="a7"/>
        <w:rPr>
          <w:sz w:val="18"/>
          <w:szCs w:val="18"/>
        </w:rPr>
      </w:pPr>
    </w:p>
    <w:p w14:paraId="372526F6" w14:textId="77777777" w:rsidR="006C1A5D" w:rsidRDefault="006C1A5D" w:rsidP="006C1A5D">
      <w:pPr>
        <w:pStyle w:val="a7"/>
        <w:rPr>
          <w:sz w:val="18"/>
          <w:szCs w:val="18"/>
        </w:rPr>
      </w:pPr>
    </w:p>
    <w:p w14:paraId="068BF21F" w14:textId="2913E571" w:rsidR="006C1A5D" w:rsidRPr="006C1A5D" w:rsidRDefault="006C1A5D" w:rsidP="006C1A5D">
      <w:pPr>
        <w:pStyle w:val="a7"/>
        <w:rPr>
          <w:sz w:val="18"/>
          <w:szCs w:val="18"/>
        </w:rPr>
      </w:pPr>
      <w:r>
        <w:rPr>
          <w:sz w:val="18"/>
          <w:szCs w:val="18"/>
        </w:rPr>
        <w:t>В</w:t>
      </w:r>
      <w:r w:rsidRPr="006C1A5D">
        <w:rPr>
          <w:sz w:val="18"/>
          <w:szCs w:val="18"/>
        </w:rPr>
        <w:t xml:space="preserve"> ЭВМ информацию нужно не только хранить, но и передавать от одного регистра к другому.</w:t>
      </w:r>
    </w:p>
    <w:p w14:paraId="41D44583" w14:textId="33D25B15" w:rsidR="006C1A5D" w:rsidRDefault="006C1A5D" w:rsidP="006C1A5D">
      <w:pPr>
        <w:pStyle w:val="a7"/>
        <w:rPr>
          <w:sz w:val="18"/>
          <w:szCs w:val="18"/>
        </w:rPr>
      </w:pPr>
      <w:r w:rsidRPr="006C1A5D">
        <w:rPr>
          <w:sz w:val="18"/>
          <w:szCs w:val="18"/>
        </w:rPr>
        <w:t xml:space="preserve">Передача информации осуществляется с помощью линий передачи (или проводов), которые объединяются в шины. Для четырехразрядного регистра, приведенного на предыдущем слайде потребуется 4 информационных (DO-D3), один управляющий (С) и одна </w:t>
      </w:r>
      <w:proofErr w:type="spellStart"/>
      <w:r w:rsidRPr="006C1A5D">
        <w:rPr>
          <w:sz w:val="18"/>
          <w:szCs w:val="18"/>
        </w:rPr>
        <w:t>обтая</w:t>
      </w:r>
      <w:proofErr w:type="spellEnd"/>
      <w:r w:rsidRPr="006C1A5D">
        <w:rPr>
          <w:sz w:val="18"/>
          <w:szCs w:val="18"/>
        </w:rPr>
        <w:t xml:space="preserve"> («земля») линия передачи данных, по которой ток от всех проводов течет в противоположном информационным сигналам направлении. Таким образом, для передачи 4-х бит информации необходимо, как минимум, 6-ть проводов.</w:t>
      </w:r>
    </w:p>
    <w:p w14:paraId="27FCFAB0" w14:textId="77777777" w:rsidR="006C1A5D" w:rsidRPr="006C1A5D" w:rsidRDefault="006C1A5D" w:rsidP="006C1A5D">
      <w:pPr>
        <w:pStyle w:val="a7"/>
        <w:rPr>
          <w:sz w:val="18"/>
          <w:szCs w:val="18"/>
        </w:rPr>
      </w:pPr>
    </w:p>
    <w:p w14:paraId="077B908B" w14:textId="2F2A0569" w:rsidR="006C1A5D" w:rsidRDefault="006C1A5D" w:rsidP="006C1A5D">
      <w:pPr>
        <w:pStyle w:val="a7"/>
        <w:rPr>
          <w:sz w:val="18"/>
          <w:szCs w:val="18"/>
        </w:rPr>
      </w:pPr>
      <w:r w:rsidRPr="006C1A5D">
        <w:rPr>
          <w:sz w:val="18"/>
          <w:szCs w:val="18"/>
        </w:rPr>
        <w:t>Обычно, внутри ЭВМ шины выглядят могут выглядеть как представлено на слайде справа.</w:t>
      </w:r>
    </w:p>
    <w:p w14:paraId="7A1E4DF4" w14:textId="77777777" w:rsidR="006C1A5D" w:rsidRPr="006C1A5D" w:rsidRDefault="006C1A5D" w:rsidP="006C1A5D">
      <w:pPr>
        <w:pStyle w:val="a7"/>
        <w:rPr>
          <w:sz w:val="18"/>
          <w:szCs w:val="18"/>
        </w:rPr>
      </w:pPr>
    </w:p>
    <w:p w14:paraId="2A64E682" w14:textId="77A18E69" w:rsidR="006C1A5D" w:rsidRDefault="006C1A5D" w:rsidP="006C1A5D">
      <w:pPr>
        <w:pStyle w:val="a7"/>
        <w:rPr>
          <w:sz w:val="18"/>
          <w:szCs w:val="18"/>
        </w:rPr>
      </w:pPr>
      <w:proofErr w:type="gramStart"/>
      <w:r w:rsidRPr="006C1A5D">
        <w:rPr>
          <w:sz w:val="18"/>
          <w:szCs w:val="18"/>
        </w:rPr>
        <w:t>При передачи</w:t>
      </w:r>
      <w:proofErr w:type="gramEnd"/>
      <w:r w:rsidRPr="006C1A5D">
        <w:rPr>
          <w:sz w:val="18"/>
          <w:szCs w:val="18"/>
        </w:rPr>
        <w:t xml:space="preserve"> информации на дальние расстояния появляются ошибки передачи. Это связано с тем, что у проводов образуется электромагнитные поля, взаимодействующие друг с другом. Кроме того, широкое использование электрических приборов наводит на линии связи большое количество внешних помех. Для минимизации помех отказываются от использования общего провода и скручивают прямой и обратный провода, по которым идет сигнал, в витую пару. В витой паре наведенные помехи взаимно уничтожаются, т. к. помеха наводится одновременно на прямой и обратный проводник сигнала.</w:t>
      </w:r>
    </w:p>
    <w:p w14:paraId="0BE14D41" w14:textId="77777777" w:rsidR="006C1A5D" w:rsidRPr="006C1A5D" w:rsidRDefault="006C1A5D" w:rsidP="006C1A5D">
      <w:pPr>
        <w:pStyle w:val="a7"/>
        <w:rPr>
          <w:sz w:val="18"/>
          <w:szCs w:val="18"/>
        </w:rPr>
      </w:pPr>
    </w:p>
    <w:p w14:paraId="47552157" w14:textId="1CB055A5" w:rsidR="006C1A5D" w:rsidRDefault="006C1A5D" w:rsidP="006C1A5D">
      <w:pPr>
        <w:pStyle w:val="a7"/>
        <w:rPr>
          <w:sz w:val="18"/>
          <w:szCs w:val="18"/>
        </w:rPr>
      </w:pPr>
      <w:r w:rsidRPr="006C1A5D">
        <w:rPr>
          <w:sz w:val="18"/>
          <w:szCs w:val="18"/>
        </w:rPr>
        <w:t>На схемах шина</w:t>
      </w:r>
      <w:r>
        <w:rPr>
          <w:sz w:val="18"/>
          <w:szCs w:val="18"/>
        </w:rPr>
        <w:t xml:space="preserve"> будет обозначаться широким пров</w:t>
      </w:r>
      <w:r w:rsidRPr="006C1A5D">
        <w:rPr>
          <w:sz w:val="18"/>
          <w:szCs w:val="18"/>
        </w:rPr>
        <w:t>одником.</w:t>
      </w:r>
    </w:p>
    <w:p w14:paraId="7EB6352B" w14:textId="5D5D7ADF" w:rsidR="006C1A5D" w:rsidRDefault="006C1A5D" w:rsidP="006C1A5D">
      <w:pPr>
        <w:pStyle w:val="a7"/>
        <w:jc w:val="center"/>
        <w:rPr>
          <w:sz w:val="18"/>
          <w:szCs w:val="18"/>
        </w:rPr>
      </w:pPr>
    </w:p>
    <w:p w14:paraId="663FA90E" w14:textId="0B9D7379" w:rsidR="006C1A5D" w:rsidRDefault="006C1A5D" w:rsidP="006C1A5D">
      <w:pPr>
        <w:pStyle w:val="a7"/>
        <w:jc w:val="center"/>
        <w:rPr>
          <w:sz w:val="18"/>
          <w:szCs w:val="18"/>
        </w:rPr>
      </w:pPr>
      <w:r>
        <w:rPr>
          <w:noProof/>
          <w:sz w:val="18"/>
          <w:szCs w:val="18"/>
          <w14:ligatures w14:val="standardContextual"/>
        </w:rPr>
        <w:drawing>
          <wp:inline distT="0" distB="0" distL="0" distR="0" wp14:anchorId="32639F22" wp14:editId="6BE8996C">
            <wp:extent cx="4530979" cy="27524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15).png"/>
                    <pic:cNvPicPr/>
                  </pic:nvPicPr>
                  <pic:blipFill>
                    <a:blip r:embed="rId26">
                      <a:extLst>
                        <a:ext uri="{28A0092B-C50C-407E-A947-70E740481C1C}">
                          <a14:useLocalDpi xmlns:a14="http://schemas.microsoft.com/office/drawing/2010/main" val="0"/>
                        </a:ext>
                      </a:extLst>
                    </a:blip>
                    <a:stretch>
                      <a:fillRect/>
                    </a:stretch>
                  </pic:blipFill>
                  <pic:spPr>
                    <a:xfrm>
                      <a:off x="0" y="0"/>
                      <a:ext cx="4589154" cy="2787830"/>
                    </a:xfrm>
                    <a:prstGeom prst="rect">
                      <a:avLst/>
                    </a:prstGeom>
                  </pic:spPr>
                </pic:pic>
              </a:graphicData>
            </a:graphic>
          </wp:inline>
        </w:drawing>
      </w:r>
    </w:p>
    <w:p w14:paraId="5E3F1C56" w14:textId="362EF24C" w:rsidR="006C1A5D" w:rsidRDefault="006C1A5D" w:rsidP="006C1A5D">
      <w:pPr>
        <w:pStyle w:val="a7"/>
        <w:jc w:val="center"/>
        <w:rPr>
          <w:sz w:val="18"/>
          <w:szCs w:val="18"/>
        </w:rPr>
      </w:pPr>
    </w:p>
    <w:p w14:paraId="02671E06" w14:textId="77777777" w:rsidR="006C1A5D" w:rsidRDefault="006C1A5D" w:rsidP="006C1A5D">
      <w:pPr>
        <w:pStyle w:val="a7"/>
        <w:rPr>
          <w:sz w:val="18"/>
          <w:szCs w:val="18"/>
        </w:rPr>
      </w:pPr>
      <w:r w:rsidRPr="006C1A5D">
        <w:rPr>
          <w:sz w:val="18"/>
          <w:szCs w:val="18"/>
        </w:rPr>
        <w:t>Передачу информации обычно нужно осуществлять не непрерывно, а в строго заданное (тактовым генератором) время. Для этого предусмотрено логическое устройство, называемое вентилем, которое функционирует по принципу хорошо известного нам крана. Вентиль может быть в открытом состоянии, и тогда информация с выхода одного регистра поступает на другой, или в закрытом, тогда передача информации блокирована Функцию вентиля в единичной логике осуществляет функция «И».</w:t>
      </w:r>
    </w:p>
    <w:p w14:paraId="5992E595" w14:textId="77777777" w:rsidR="006C1A5D" w:rsidRDefault="006C1A5D" w:rsidP="006C1A5D">
      <w:pPr>
        <w:pStyle w:val="a7"/>
        <w:rPr>
          <w:sz w:val="18"/>
          <w:szCs w:val="18"/>
        </w:rPr>
      </w:pPr>
    </w:p>
    <w:p w14:paraId="71F6AA96" w14:textId="737E7E0F" w:rsidR="006C1A5D" w:rsidRDefault="006C1A5D" w:rsidP="006C1A5D">
      <w:pPr>
        <w:pStyle w:val="a7"/>
        <w:rPr>
          <w:sz w:val="18"/>
          <w:szCs w:val="18"/>
        </w:rPr>
      </w:pPr>
      <w:r w:rsidRPr="006C1A5D">
        <w:rPr>
          <w:sz w:val="18"/>
          <w:szCs w:val="18"/>
        </w:rPr>
        <w:t xml:space="preserve">У вентиля есть управляющий и информационный сигналы. На его выходе единица будет только в том случае, если информационный и управляющий сигналы будут равны единице (кран открыт и течет вода). Если кран </w:t>
      </w:r>
      <w:r w:rsidRPr="006C1A5D">
        <w:rPr>
          <w:sz w:val="18"/>
          <w:szCs w:val="18"/>
        </w:rPr>
        <w:lastRenderedPageBreak/>
        <w:t>открыт, но вода не течет, на выходе будет О. В домашнем кране так бывает, когда летом отключили горячую воду. Таким образом управляющий сигнал разрешает или запрещает передачу информации.</w:t>
      </w:r>
    </w:p>
    <w:p w14:paraId="56B70C18" w14:textId="77777777" w:rsidR="006C1A5D" w:rsidRPr="006C1A5D" w:rsidRDefault="006C1A5D" w:rsidP="006C1A5D">
      <w:pPr>
        <w:pStyle w:val="a7"/>
        <w:rPr>
          <w:sz w:val="18"/>
          <w:szCs w:val="18"/>
        </w:rPr>
      </w:pPr>
    </w:p>
    <w:p w14:paraId="42122C65" w14:textId="5552BCDE" w:rsidR="006C1A5D" w:rsidRDefault="006C1A5D" w:rsidP="006C1A5D">
      <w:pPr>
        <w:pStyle w:val="a7"/>
        <w:rPr>
          <w:sz w:val="18"/>
          <w:szCs w:val="18"/>
        </w:rPr>
      </w:pPr>
      <w:r w:rsidRPr="006C1A5D">
        <w:rPr>
          <w:sz w:val="18"/>
          <w:szCs w:val="18"/>
        </w:rPr>
        <w:t>На наших функциональных схемах мы будем обозначать вентиль ромбиком.</w:t>
      </w:r>
    </w:p>
    <w:p w14:paraId="62247B92" w14:textId="2CA57199" w:rsidR="006C1A5D" w:rsidRDefault="006C1A5D" w:rsidP="006C1A5D">
      <w:pPr>
        <w:pStyle w:val="a7"/>
        <w:rPr>
          <w:sz w:val="18"/>
          <w:szCs w:val="18"/>
        </w:rPr>
      </w:pPr>
    </w:p>
    <w:p w14:paraId="6203C116" w14:textId="1331D4D7" w:rsidR="006C1A5D" w:rsidRDefault="006C1A5D" w:rsidP="006C1A5D">
      <w:pPr>
        <w:pStyle w:val="a7"/>
        <w:jc w:val="center"/>
        <w:rPr>
          <w:sz w:val="18"/>
          <w:szCs w:val="18"/>
        </w:rPr>
      </w:pPr>
      <w:r>
        <w:rPr>
          <w:noProof/>
          <w:sz w:val="18"/>
          <w:szCs w:val="18"/>
          <w14:ligatures w14:val="standardContextual"/>
        </w:rPr>
        <w:drawing>
          <wp:inline distT="0" distB="0" distL="0" distR="0" wp14:anchorId="104FED66" wp14:editId="714585FB">
            <wp:extent cx="4581017" cy="28073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16).png"/>
                    <pic:cNvPicPr/>
                  </pic:nvPicPr>
                  <pic:blipFill>
                    <a:blip r:embed="rId27">
                      <a:extLst>
                        <a:ext uri="{28A0092B-C50C-407E-A947-70E740481C1C}">
                          <a14:useLocalDpi xmlns:a14="http://schemas.microsoft.com/office/drawing/2010/main" val="0"/>
                        </a:ext>
                      </a:extLst>
                    </a:blip>
                    <a:stretch>
                      <a:fillRect/>
                    </a:stretch>
                  </pic:blipFill>
                  <pic:spPr>
                    <a:xfrm>
                      <a:off x="0" y="0"/>
                      <a:ext cx="4607725" cy="2823740"/>
                    </a:xfrm>
                    <a:prstGeom prst="rect">
                      <a:avLst/>
                    </a:prstGeom>
                  </pic:spPr>
                </pic:pic>
              </a:graphicData>
            </a:graphic>
          </wp:inline>
        </w:drawing>
      </w:r>
    </w:p>
    <w:p w14:paraId="79BEE9E2" w14:textId="7187BE14" w:rsidR="006C1A5D" w:rsidRDefault="006C1A5D" w:rsidP="006C1A5D">
      <w:pPr>
        <w:pStyle w:val="a7"/>
        <w:jc w:val="center"/>
        <w:rPr>
          <w:sz w:val="18"/>
          <w:szCs w:val="18"/>
        </w:rPr>
      </w:pPr>
    </w:p>
    <w:p w14:paraId="7F93F175" w14:textId="69A320CB" w:rsidR="006C1A5D" w:rsidRDefault="006C1A5D" w:rsidP="006C1A5D">
      <w:pPr>
        <w:pStyle w:val="a7"/>
        <w:rPr>
          <w:sz w:val="18"/>
          <w:szCs w:val="18"/>
        </w:rPr>
      </w:pPr>
    </w:p>
    <w:p w14:paraId="40E4FA51" w14:textId="116C6B99" w:rsidR="006C1A5D" w:rsidRDefault="006C1A5D" w:rsidP="006C1A5D">
      <w:pPr>
        <w:pStyle w:val="a7"/>
        <w:rPr>
          <w:sz w:val="18"/>
          <w:szCs w:val="18"/>
        </w:rPr>
      </w:pPr>
      <w:r w:rsidRPr="006C1A5D">
        <w:rPr>
          <w:sz w:val="18"/>
          <w:szCs w:val="18"/>
        </w:rPr>
        <w:t>Вычислительная машина не только передает и хранит данные. Она должна еще выполнять с ними различные арифметические или логические операции. Например, одни из простейших операций - сложение и вычитание, осуществляются с помощью сумматора (входит в АЛУ).</w:t>
      </w:r>
    </w:p>
    <w:p w14:paraId="07688BAD" w14:textId="77777777" w:rsidR="00563B2B" w:rsidRPr="006C1A5D" w:rsidRDefault="00563B2B" w:rsidP="006C1A5D">
      <w:pPr>
        <w:pStyle w:val="a7"/>
        <w:rPr>
          <w:sz w:val="18"/>
          <w:szCs w:val="18"/>
        </w:rPr>
      </w:pPr>
    </w:p>
    <w:p w14:paraId="2B63D569" w14:textId="77777777" w:rsidR="006C1A5D" w:rsidRPr="006C1A5D" w:rsidRDefault="006C1A5D" w:rsidP="006C1A5D">
      <w:pPr>
        <w:pStyle w:val="a7"/>
        <w:rPr>
          <w:sz w:val="18"/>
          <w:szCs w:val="18"/>
        </w:rPr>
      </w:pPr>
      <w:r w:rsidRPr="006C1A5D">
        <w:rPr>
          <w:sz w:val="18"/>
          <w:szCs w:val="18"/>
        </w:rPr>
        <w:t>В общем случае, для сложения 2х разрядов многоразрядного двоичного числа у логического</w:t>
      </w:r>
    </w:p>
    <w:p w14:paraId="6181684C" w14:textId="17C935AF" w:rsidR="006C1A5D" w:rsidRPr="006C1A5D" w:rsidRDefault="006C1A5D" w:rsidP="006C1A5D">
      <w:pPr>
        <w:pStyle w:val="a7"/>
        <w:rPr>
          <w:sz w:val="18"/>
          <w:szCs w:val="18"/>
        </w:rPr>
      </w:pPr>
      <w:r>
        <w:rPr>
          <w:sz w:val="18"/>
          <w:szCs w:val="18"/>
        </w:rPr>
        <w:t>элемента должны присутствовать</w:t>
      </w:r>
      <w:r w:rsidRPr="006C1A5D">
        <w:rPr>
          <w:sz w:val="18"/>
          <w:szCs w:val="18"/>
        </w:rPr>
        <w:t xml:space="preserve"> 3 входа — два для значений разрядов слагаемых и один,</w:t>
      </w:r>
    </w:p>
    <w:p w14:paraId="3C8B188E" w14:textId="50C31D13" w:rsidR="006C1A5D" w:rsidRDefault="006C1A5D" w:rsidP="006C1A5D">
      <w:pPr>
        <w:pStyle w:val="a7"/>
        <w:rPr>
          <w:sz w:val="18"/>
          <w:szCs w:val="18"/>
        </w:rPr>
      </w:pPr>
      <w:r w:rsidRPr="006C1A5D">
        <w:rPr>
          <w:sz w:val="18"/>
          <w:szCs w:val="18"/>
        </w:rPr>
        <w:t>дополнительный, для входящего переноса из предыдущего разряда, и два выхода — для значения суммы и выходящего переноса. Перенос передается следующему разряду после суммирования предыдущих (аналогично сложению в столбик).</w:t>
      </w:r>
    </w:p>
    <w:p w14:paraId="683F48B4" w14:textId="77777777" w:rsidR="00563B2B" w:rsidRPr="006C1A5D" w:rsidRDefault="00563B2B" w:rsidP="006C1A5D">
      <w:pPr>
        <w:pStyle w:val="a7"/>
        <w:rPr>
          <w:sz w:val="18"/>
          <w:szCs w:val="18"/>
        </w:rPr>
      </w:pPr>
    </w:p>
    <w:p w14:paraId="3F39DD79" w14:textId="5ED50352" w:rsidR="006C1A5D" w:rsidRDefault="006C1A5D" w:rsidP="006C1A5D">
      <w:pPr>
        <w:pStyle w:val="a7"/>
        <w:rPr>
          <w:sz w:val="18"/>
          <w:szCs w:val="18"/>
        </w:rPr>
      </w:pPr>
      <w:r w:rsidRPr="006C1A5D">
        <w:rPr>
          <w:sz w:val="18"/>
          <w:szCs w:val="18"/>
        </w:rPr>
        <w:t>Обратите внимание на схему. На ней как раз изображено, что есть числа А и В и входящий перенос. Соответственно, результат сложения обозначен S, а поразрядный перенос С, мы должны передавать с выхода одного элемента на вход следующему. Т.е. сколько разрядов, столько и должно быть передач поразрядных переносов. Если присутствует поразрядный перенос из старшего разряда, то фиксируется выход за границы разрядной сетки или переполнение.</w:t>
      </w:r>
    </w:p>
    <w:p w14:paraId="2CED4A24" w14:textId="77777777" w:rsidR="00563B2B" w:rsidRPr="006C1A5D" w:rsidRDefault="00563B2B" w:rsidP="006C1A5D">
      <w:pPr>
        <w:pStyle w:val="a7"/>
        <w:rPr>
          <w:sz w:val="18"/>
          <w:szCs w:val="18"/>
        </w:rPr>
      </w:pPr>
    </w:p>
    <w:p w14:paraId="322DFF5D" w14:textId="214DAAD4" w:rsidR="006C1A5D" w:rsidRPr="006C1A5D" w:rsidRDefault="006C1A5D" w:rsidP="006C1A5D">
      <w:pPr>
        <w:pStyle w:val="a7"/>
        <w:rPr>
          <w:sz w:val="18"/>
          <w:szCs w:val="18"/>
          <w:vertAlign w:val="subscript"/>
        </w:rPr>
      </w:pPr>
      <w:r w:rsidRPr="006C1A5D">
        <w:rPr>
          <w:sz w:val="18"/>
          <w:szCs w:val="18"/>
        </w:rPr>
        <w:t xml:space="preserve">Таким образом, одной из проблем сумматоров является то, что при сложении двух 16-ти разрядных чисел может получиться 17ти-разрядное число. Другой проблемой, является то, что при сложении значение каждого следующего разряда зависит от предыдущего, это приводит к снижению быстродействия. Если быстрота срабатывания одного элемента равна V, то скорость сложения последовательного поразрядного сумматора для 16-ти </w:t>
      </w:r>
      <w:r>
        <w:rPr>
          <w:sz w:val="18"/>
          <w:szCs w:val="18"/>
        </w:rPr>
        <w:t>разрядов будет 16*V</w:t>
      </w:r>
      <w:r>
        <w:rPr>
          <w:sz w:val="18"/>
          <w:szCs w:val="18"/>
          <w:vertAlign w:val="subscript"/>
          <w:lang w:val="en-US"/>
        </w:rPr>
        <w:t>s</w:t>
      </w:r>
    </w:p>
    <w:p w14:paraId="05E5D80A" w14:textId="5D9DAD48" w:rsidR="006C1A5D" w:rsidRDefault="006C1A5D" w:rsidP="006C1A5D">
      <w:pPr>
        <w:pStyle w:val="a7"/>
        <w:jc w:val="center"/>
        <w:rPr>
          <w:sz w:val="18"/>
          <w:szCs w:val="18"/>
        </w:rPr>
      </w:pPr>
    </w:p>
    <w:p w14:paraId="050D7F19" w14:textId="0FA88908" w:rsidR="006C1A5D" w:rsidRDefault="006C1A5D" w:rsidP="006C1A5D">
      <w:pPr>
        <w:pStyle w:val="a7"/>
        <w:jc w:val="center"/>
        <w:rPr>
          <w:sz w:val="18"/>
          <w:szCs w:val="18"/>
        </w:rPr>
      </w:pPr>
      <w:r>
        <w:rPr>
          <w:noProof/>
          <w:sz w:val="18"/>
          <w:szCs w:val="18"/>
          <w14:ligatures w14:val="standardContextual"/>
        </w:rPr>
        <w:drawing>
          <wp:inline distT="0" distB="0" distL="0" distR="0" wp14:anchorId="4F9DAA55" wp14:editId="21671AF7">
            <wp:extent cx="4463866" cy="257670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17).png"/>
                    <pic:cNvPicPr/>
                  </pic:nvPicPr>
                  <pic:blipFill>
                    <a:blip r:embed="rId28">
                      <a:extLst>
                        <a:ext uri="{28A0092B-C50C-407E-A947-70E740481C1C}">
                          <a14:useLocalDpi xmlns:a14="http://schemas.microsoft.com/office/drawing/2010/main" val="0"/>
                        </a:ext>
                      </a:extLst>
                    </a:blip>
                    <a:stretch>
                      <a:fillRect/>
                    </a:stretch>
                  </pic:blipFill>
                  <pic:spPr>
                    <a:xfrm>
                      <a:off x="0" y="0"/>
                      <a:ext cx="4547529" cy="2624997"/>
                    </a:xfrm>
                    <a:prstGeom prst="rect">
                      <a:avLst/>
                    </a:prstGeom>
                  </pic:spPr>
                </pic:pic>
              </a:graphicData>
            </a:graphic>
          </wp:inline>
        </w:drawing>
      </w:r>
    </w:p>
    <w:p w14:paraId="3929B9F4" w14:textId="4BF3128D" w:rsidR="006C1A5D" w:rsidRDefault="006C1A5D" w:rsidP="006C1A5D">
      <w:pPr>
        <w:pStyle w:val="a7"/>
        <w:jc w:val="center"/>
        <w:rPr>
          <w:sz w:val="18"/>
          <w:szCs w:val="18"/>
        </w:rPr>
      </w:pPr>
    </w:p>
    <w:p w14:paraId="6CFCA84F" w14:textId="26420964" w:rsidR="006C1A5D" w:rsidRDefault="006C1A5D" w:rsidP="00563B2B">
      <w:pPr>
        <w:pStyle w:val="a7"/>
        <w:rPr>
          <w:sz w:val="18"/>
          <w:szCs w:val="18"/>
        </w:rPr>
      </w:pPr>
      <w:r w:rsidRPr="006C1A5D">
        <w:rPr>
          <w:sz w:val="18"/>
          <w:szCs w:val="18"/>
        </w:rPr>
        <w:t>Тактовые генераторы являются «сердцем» ЭВМ. Подобно человеческому сердцу они задают ритм работы вычислительной машины в целом. Все пересылки данных, арифметические или логические операции могут происходить только в строго заданное время, определяемое размером такта генератора. Одни операции могут выполняться по фронту сигнала ТК, другие по значению, некоторые по спаду сигнала. К концу такта все операции должны быть завершены. Использование разных частей импульса ТГ для обработки информации связанно с тем, что в элементах ЭВМ производительность отдельных элементов имеет конечное значение, обусловленное переходными процессами в них. Поэтому, например, для суммирования может использоваться фронт импульса, а для записи значения суммы в регистр — спад.</w:t>
      </w:r>
    </w:p>
    <w:p w14:paraId="4E6F11A7" w14:textId="77777777" w:rsidR="00563B2B" w:rsidRPr="006C1A5D" w:rsidRDefault="00563B2B" w:rsidP="00563B2B">
      <w:pPr>
        <w:pStyle w:val="a7"/>
        <w:rPr>
          <w:sz w:val="18"/>
          <w:szCs w:val="18"/>
        </w:rPr>
      </w:pPr>
    </w:p>
    <w:p w14:paraId="33D1C9DA" w14:textId="712791B0" w:rsidR="006C1A5D" w:rsidRDefault="006C1A5D" w:rsidP="00563B2B">
      <w:pPr>
        <w:pStyle w:val="a7"/>
        <w:rPr>
          <w:sz w:val="18"/>
          <w:szCs w:val="18"/>
        </w:rPr>
      </w:pPr>
      <w:r w:rsidRPr="006C1A5D">
        <w:rPr>
          <w:sz w:val="18"/>
          <w:szCs w:val="18"/>
        </w:rPr>
        <w:t>Тактовые гене</w:t>
      </w:r>
      <w:r w:rsidR="00563B2B">
        <w:rPr>
          <w:sz w:val="18"/>
          <w:szCs w:val="18"/>
        </w:rPr>
        <w:t>раторы характеризуются частотой</w:t>
      </w:r>
      <w:r w:rsidRPr="006C1A5D">
        <w:rPr>
          <w:sz w:val="18"/>
          <w:szCs w:val="18"/>
        </w:rPr>
        <w:t>, длительностью периода импульса и фазовым сдвигом начала импульса. Если в ЭВМ используется несколько тактовых генераторов (а так обычно и есть</w:t>
      </w:r>
      <w:proofErr w:type="gramStart"/>
      <w:r w:rsidRPr="006C1A5D">
        <w:rPr>
          <w:sz w:val="18"/>
          <w:szCs w:val="18"/>
        </w:rPr>
        <w:t>)</w:t>
      </w:r>
      <w:proofErr w:type="gramEnd"/>
      <w:r w:rsidRPr="006C1A5D">
        <w:rPr>
          <w:sz w:val="18"/>
          <w:szCs w:val="18"/>
        </w:rPr>
        <w:t xml:space="preserve"> то они должны быть синхронизированы между собой, т. е. сдвиг фаз должен быть равен нулю.</w:t>
      </w:r>
    </w:p>
    <w:p w14:paraId="160CF1F2" w14:textId="77777777" w:rsidR="00563B2B" w:rsidRPr="006C1A5D" w:rsidRDefault="00563B2B" w:rsidP="00563B2B">
      <w:pPr>
        <w:pStyle w:val="a7"/>
        <w:rPr>
          <w:sz w:val="18"/>
          <w:szCs w:val="18"/>
        </w:rPr>
      </w:pPr>
    </w:p>
    <w:p w14:paraId="12397103" w14:textId="77777777" w:rsidR="006C1A5D" w:rsidRPr="006C1A5D" w:rsidRDefault="006C1A5D" w:rsidP="00563B2B">
      <w:pPr>
        <w:pStyle w:val="a7"/>
        <w:rPr>
          <w:sz w:val="18"/>
          <w:szCs w:val="18"/>
        </w:rPr>
      </w:pPr>
      <w:r w:rsidRPr="006C1A5D">
        <w:rPr>
          <w:sz w:val="18"/>
          <w:szCs w:val="18"/>
        </w:rPr>
        <w:t>Частота современных тактовых генераторов процессора = 3Ггц. Длина импульса при этом</w:t>
      </w:r>
    </w:p>
    <w:p w14:paraId="471B8DAE" w14:textId="051C27D0" w:rsidR="006C1A5D" w:rsidRDefault="006C1A5D" w:rsidP="00563B2B">
      <w:pPr>
        <w:pStyle w:val="a7"/>
        <w:rPr>
          <w:sz w:val="18"/>
          <w:szCs w:val="18"/>
        </w:rPr>
      </w:pPr>
      <w:r w:rsidRPr="006C1A5D">
        <w:rPr>
          <w:sz w:val="18"/>
          <w:szCs w:val="18"/>
        </w:rPr>
        <w:t xml:space="preserve">составляет около 0,3 </w:t>
      </w:r>
      <w:proofErr w:type="spellStart"/>
      <w:r w:rsidRPr="006C1A5D">
        <w:rPr>
          <w:sz w:val="18"/>
          <w:szCs w:val="18"/>
        </w:rPr>
        <w:t>нс</w:t>
      </w:r>
      <w:proofErr w:type="spellEnd"/>
      <w:r w:rsidRPr="006C1A5D">
        <w:rPr>
          <w:sz w:val="18"/>
          <w:szCs w:val="18"/>
        </w:rPr>
        <w:t>.</w:t>
      </w:r>
    </w:p>
    <w:p w14:paraId="24300818" w14:textId="61B336AA" w:rsidR="005B6F60" w:rsidRDefault="005B6F60" w:rsidP="00563B2B">
      <w:pPr>
        <w:pStyle w:val="a7"/>
        <w:rPr>
          <w:sz w:val="18"/>
          <w:szCs w:val="18"/>
        </w:rPr>
      </w:pPr>
    </w:p>
    <w:p w14:paraId="33450F92" w14:textId="6AE051F2" w:rsidR="005B6F60" w:rsidRDefault="005B6F60" w:rsidP="00563B2B">
      <w:pPr>
        <w:pStyle w:val="a7"/>
        <w:rPr>
          <w:sz w:val="18"/>
          <w:szCs w:val="18"/>
        </w:rPr>
      </w:pPr>
      <w:r w:rsidRPr="005B6F60">
        <w:rPr>
          <w:sz w:val="18"/>
          <w:szCs w:val="18"/>
        </w:rPr>
        <w:t xml:space="preserve">Ячейка памяти – минимальный адресуемый элемент запоминающего устройства ЭВМ. Ячейки имеют адрес (порядковый номер, число), по которому к ним могут обращаться команды процессора. Ячейки памяти состоят из элементов, которые могут находиться в одном из двух устойчивых состояний: конденсатор заряжен или разряжен, транзистор находится в проводящем или непроводящем состоянии. Одно из таких физических состояний создает высокий уровень выходного напряжения элемента памяти, а другое – низкий. Первое обычно принимается за двоичную 1, а второе – за двоичный 0. Возможно и обратное кодирование. Хотя переход от 0 к 1 и от 1 к 0 происходит не мгновенно, однако в определенные моменты времени этот сигнал достигает значений, которые воспринимаются элементами ЭВМ как 0 или 1. Память бывает статическая (SRAM - </w:t>
      </w:r>
      <w:proofErr w:type="spellStart"/>
      <w:r w:rsidRPr="005B6F60">
        <w:rPr>
          <w:sz w:val="18"/>
          <w:szCs w:val="18"/>
        </w:rPr>
        <w:t>static</w:t>
      </w:r>
      <w:proofErr w:type="spellEnd"/>
      <w:r w:rsidRPr="005B6F60">
        <w:rPr>
          <w:sz w:val="18"/>
          <w:szCs w:val="18"/>
        </w:rPr>
        <w:t xml:space="preserve"> </w:t>
      </w:r>
      <w:proofErr w:type="spellStart"/>
      <w:r w:rsidRPr="005B6F60">
        <w:rPr>
          <w:sz w:val="18"/>
          <w:szCs w:val="18"/>
        </w:rPr>
        <w:t>random</w:t>
      </w:r>
      <w:proofErr w:type="spellEnd"/>
      <w:r w:rsidRPr="005B6F60">
        <w:rPr>
          <w:sz w:val="18"/>
          <w:szCs w:val="18"/>
        </w:rPr>
        <w:t xml:space="preserve"> </w:t>
      </w:r>
      <w:proofErr w:type="spellStart"/>
      <w:r w:rsidRPr="005B6F60">
        <w:rPr>
          <w:sz w:val="18"/>
          <w:szCs w:val="18"/>
        </w:rPr>
        <w:t>access</w:t>
      </w:r>
      <w:proofErr w:type="spellEnd"/>
      <w:r w:rsidRPr="005B6F60">
        <w:rPr>
          <w:sz w:val="18"/>
          <w:szCs w:val="18"/>
        </w:rPr>
        <w:t xml:space="preserve"> </w:t>
      </w:r>
      <w:proofErr w:type="spellStart"/>
      <w:r w:rsidRPr="005B6F60">
        <w:rPr>
          <w:sz w:val="18"/>
          <w:szCs w:val="18"/>
        </w:rPr>
        <w:t>memory</w:t>
      </w:r>
      <w:proofErr w:type="spellEnd"/>
      <w:r w:rsidRPr="005B6F60">
        <w:rPr>
          <w:sz w:val="18"/>
          <w:szCs w:val="18"/>
        </w:rPr>
        <w:t xml:space="preserve">) и динамическая (DRAM – </w:t>
      </w:r>
      <w:proofErr w:type="spellStart"/>
      <w:r w:rsidRPr="005B6F60">
        <w:rPr>
          <w:sz w:val="18"/>
          <w:szCs w:val="18"/>
        </w:rPr>
        <w:t>dynamic</w:t>
      </w:r>
      <w:proofErr w:type="spellEnd"/>
      <w:r w:rsidRPr="005B6F60">
        <w:rPr>
          <w:sz w:val="18"/>
          <w:szCs w:val="18"/>
        </w:rPr>
        <w:t xml:space="preserve"> ...)</w:t>
      </w:r>
    </w:p>
    <w:p w14:paraId="3FE5929E" w14:textId="77777777" w:rsidR="00845A04" w:rsidRDefault="005B6F60" w:rsidP="005B6F60">
      <w:pPr>
        <w:pStyle w:val="a7"/>
        <w:rPr>
          <w:sz w:val="18"/>
          <w:szCs w:val="18"/>
        </w:rPr>
      </w:pPr>
      <w:r w:rsidRPr="00845A04">
        <w:rPr>
          <w:b/>
          <w:i/>
          <w:sz w:val="18"/>
          <w:szCs w:val="18"/>
        </w:rPr>
        <w:t>Статическая память с произвольным доступом</w:t>
      </w:r>
      <w:r w:rsidRPr="005B6F60">
        <w:rPr>
          <w:sz w:val="18"/>
          <w:szCs w:val="18"/>
        </w:rPr>
        <w:t xml:space="preserve"> (SRAM, </w:t>
      </w:r>
      <w:proofErr w:type="spellStart"/>
      <w:r w:rsidRPr="005B6F60">
        <w:rPr>
          <w:sz w:val="18"/>
          <w:szCs w:val="18"/>
        </w:rPr>
        <w:t>static</w:t>
      </w:r>
      <w:proofErr w:type="spellEnd"/>
      <w:r w:rsidRPr="005B6F60">
        <w:rPr>
          <w:sz w:val="18"/>
          <w:szCs w:val="18"/>
        </w:rPr>
        <w:t xml:space="preserve"> </w:t>
      </w:r>
      <w:proofErr w:type="spellStart"/>
      <w:r w:rsidRPr="005B6F60">
        <w:rPr>
          <w:sz w:val="18"/>
          <w:szCs w:val="18"/>
        </w:rPr>
        <w:t>random</w:t>
      </w:r>
      <w:proofErr w:type="spellEnd"/>
      <w:r w:rsidRPr="005B6F60">
        <w:rPr>
          <w:sz w:val="18"/>
          <w:szCs w:val="18"/>
        </w:rPr>
        <w:t xml:space="preserve"> </w:t>
      </w:r>
      <w:proofErr w:type="spellStart"/>
      <w:r w:rsidRPr="005B6F60">
        <w:rPr>
          <w:sz w:val="18"/>
          <w:szCs w:val="18"/>
        </w:rPr>
        <w:t>access</w:t>
      </w:r>
      <w:proofErr w:type="spellEnd"/>
      <w:r w:rsidRPr="005B6F60">
        <w:rPr>
          <w:sz w:val="18"/>
          <w:szCs w:val="18"/>
        </w:rPr>
        <w:t xml:space="preserve"> </w:t>
      </w:r>
      <w:proofErr w:type="spellStart"/>
      <w:r w:rsidRPr="005B6F60">
        <w:rPr>
          <w:sz w:val="18"/>
          <w:szCs w:val="18"/>
        </w:rPr>
        <w:t>memory</w:t>
      </w:r>
      <w:proofErr w:type="spellEnd"/>
      <w:r w:rsidRPr="005B6F60">
        <w:rPr>
          <w:sz w:val="18"/>
          <w:szCs w:val="18"/>
        </w:rPr>
        <w:t xml:space="preserve">) — полупроводниковая оперативная память, в которой каждый двоичный разряд хранится в схеме с положительной обратной связью, позволяющей поддерживать состояние без регенерации. Тем не менее, сохранять данные без перезаписи SRAM может, только пока есть питание. </w:t>
      </w:r>
    </w:p>
    <w:p w14:paraId="52FCD536" w14:textId="20964519" w:rsidR="005B6F60" w:rsidRPr="005B6F60" w:rsidRDefault="005B6F60" w:rsidP="005B6F60">
      <w:pPr>
        <w:pStyle w:val="a7"/>
        <w:rPr>
          <w:sz w:val="18"/>
          <w:szCs w:val="18"/>
        </w:rPr>
      </w:pPr>
      <w:r w:rsidRPr="00845A04">
        <w:rPr>
          <w:b/>
          <w:sz w:val="18"/>
          <w:szCs w:val="18"/>
        </w:rPr>
        <w:t>Преимущества:</w:t>
      </w:r>
    </w:p>
    <w:p w14:paraId="488C6843" w14:textId="77777777" w:rsidR="005B6F60" w:rsidRPr="005B6F60" w:rsidRDefault="005B6F60" w:rsidP="005B6F60">
      <w:pPr>
        <w:pStyle w:val="a7"/>
        <w:rPr>
          <w:sz w:val="18"/>
          <w:szCs w:val="18"/>
        </w:rPr>
      </w:pPr>
      <w:r w:rsidRPr="005B6F60">
        <w:rPr>
          <w:sz w:val="18"/>
          <w:szCs w:val="18"/>
        </w:rPr>
        <w:t>• Быстрый доступ (действительно память произвольного доступа, доступ к любой ячейке памяти в любой момент занимает одно и то же время)</w:t>
      </w:r>
    </w:p>
    <w:p w14:paraId="4D889E8B" w14:textId="77777777" w:rsidR="005B6F60" w:rsidRPr="005B6F60" w:rsidRDefault="005B6F60" w:rsidP="005B6F60">
      <w:pPr>
        <w:pStyle w:val="a7"/>
        <w:rPr>
          <w:sz w:val="18"/>
          <w:szCs w:val="18"/>
        </w:rPr>
      </w:pPr>
      <w:r w:rsidRPr="005B6F60">
        <w:rPr>
          <w:sz w:val="18"/>
          <w:szCs w:val="18"/>
        </w:rPr>
        <w:t xml:space="preserve">• Простая </w:t>
      </w:r>
      <w:proofErr w:type="spellStart"/>
      <w:r w:rsidRPr="005B6F60">
        <w:rPr>
          <w:sz w:val="18"/>
          <w:szCs w:val="18"/>
        </w:rPr>
        <w:t>схемотехника</w:t>
      </w:r>
      <w:proofErr w:type="spellEnd"/>
      <w:r w:rsidRPr="005B6F60">
        <w:rPr>
          <w:sz w:val="18"/>
          <w:szCs w:val="18"/>
        </w:rPr>
        <w:t>.</w:t>
      </w:r>
    </w:p>
    <w:p w14:paraId="3AB49BD6" w14:textId="0D3709EC" w:rsidR="005B6F60" w:rsidRDefault="005B6F60" w:rsidP="005B6F60">
      <w:pPr>
        <w:pStyle w:val="a7"/>
        <w:rPr>
          <w:sz w:val="18"/>
          <w:szCs w:val="18"/>
        </w:rPr>
      </w:pPr>
      <w:r w:rsidRPr="005B6F60">
        <w:rPr>
          <w:sz w:val="18"/>
          <w:szCs w:val="18"/>
        </w:rPr>
        <w:t>• Возможны очень низкие частоты синхронизации (вплоть до полной остановки синхроимпульсов.)</w:t>
      </w:r>
    </w:p>
    <w:p w14:paraId="18A3BACF" w14:textId="77777777" w:rsidR="00845A04" w:rsidRPr="00845A04" w:rsidRDefault="00845A04" w:rsidP="00845A04">
      <w:pPr>
        <w:pStyle w:val="a7"/>
        <w:rPr>
          <w:b/>
          <w:sz w:val="18"/>
          <w:szCs w:val="18"/>
        </w:rPr>
      </w:pPr>
      <w:r w:rsidRPr="00845A04">
        <w:rPr>
          <w:b/>
          <w:sz w:val="18"/>
          <w:szCs w:val="18"/>
        </w:rPr>
        <w:t>Недостатки:</w:t>
      </w:r>
    </w:p>
    <w:p w14:paraId="5C424E45" w14:textId="77777777" w:rsidR="00845A04" w:rsidRPr="00845A04" w:rsidRDefault="00845A04" w:rsidP="00845A04">
      <w:pPr>
        <w:pStyle w:val="a7"/>
        <w:rPr>
          <w:sz w:val="18"/>
          <w:szCs w:val="18"/>
        </w:rPr>
      </w:pPr>
      <w:r w:rsidRPr="00845A04">
        <w:rPr>
          <w:sz w:val="18"/>
          <w:szCs w:val="18"/>
        </w:rPr>
        <w:t>• Невысокая плотность записи (шесть-восемь элементов на бит, вместо двух у DRAM).</w:t>
      </w:r>
    </w:p>
    <w:p w14:paraId="76C19A4F" w14:textId="77777777" w:rsidR="00845A04" w:rsidRPr="00845A04" w:rsidRDefault="00845A04" w:rsidP="00845A04">
      <w:pPr>
        <w:pStyle w:val="a7"/>
        <w:rPr>
          <w:sz w:val="18"/>
          <w:szCs w:val="18"/>
        </w:rPr>
      </w:pPr>
      <w:r w:rsidRPr="00845A04">
        <w:rPr>
          <w:sz w:val="18"/>
          <w:szCs w:val="18"/>
        </w:rPr>
        <w:t>• Вследствие чего — дороговизна килобайта памяти.</w:t>
      </w:r>
    </w:p>
    <w:p w14:paraId="2C54E3CC" w14:textId="77777777" w:rsidR="00845A04" w:rsidRDefault="00845A04" w:rsidP="00845A04">
      <w:pPr>
        <w:pStyle w:val="a7"/>
        <w:rPr>
          <w:sz w:val="18"/>
          <w:szCs w:val="18"/>
        </w:rPr>
      </w:pPr>
      <w:r w:rsidRPr="00845A04">
        <w:rPr>
          <w:sz w:val="18"/>
          <w:szCs w:val="18"/>
        </w:rPr>
        <w:t xml:space="preserve">• Особенность: непредсказуемое (произвольное) содержимое памяти после включения питания. SRAM применяется в микроконтроллерах, в которых объём ОЗУ невелик (единицы килобайт), зато нужны низкое энергопотребление (за счёт отсутствия сложного контроллера динамической памяти), предсказываемое с точностью до такта время работы подпрограмм. </w:t>
      </w:r>
    </w:p>
    <w:p w14:paraId="7C49C274" w14:textId="08C9447B" w:rsidR="00845A04" w:rsidRPr="00845A04" w:rsidRDefault="00845A04" w:rsidP="00845A04">
      <w:pPr>
        <w:pStyle w:val="a7"/>
        <w:rPr>
          <w:sz w:val="18"/>
          <w:szCs w:val="18"/>
        </w:rPr>
      </w:pPr>
      <w:r w:rsidRPr="00845A04">
        <w:rPr>
          <w:b/>
          <w:i/>
          <w:sz w:val="18"/>
          <w:szCs w:val="18"/>
        </w:rPr>
        <w:t>DRAM</w:t>
      </w:r>
      <w:r w:rsidRPr="00845A04">
        <w:rPr>
          <w:sz w:val="18"/>
          <w:szCs w:val="18"/>
        </w:rPr>
        <w:t xml:space="preserve"> (</w:t>
      </w:r>
      <w:proofErr w:type="spellStart"/>
      <w:r w:rsidRPr="00845A04">
        <w:rPr>
          <w:sz w:val="18"/>
          <w:szCs w:val="18"/>
        </w:rPr>
        <w:t>dynamic</w:t>
      </w:r>
      <w:proofErr w:type="spellEnd"/>
      <w:r w:rsidRPr="00845A04">
        <w:rPr>
          <w:sz w:val="18"/>
          <w:szCs w:val="18"/>
        </w:rPr>
        <w:t xml:space="preserve"> </w:t>
      </w:r>
      <w:proofErr w:type="spellStart"/>
      <w:r w:rsidRPr="00845A04">
        <w:rPr>
          <w:sz w:val="18"/>
          <w:szCs w:val="18"/>
        </w:rPr>
        <w:t>random</w:t>
      </w:r>
      <w:proofErr w:type="spellEnd"/>
      <w:r w:rsidRPr="00845A04">
        <w:rPr>
          <w:sz w:val="18"/>
          <w:szCs w:val="18"/>
        </w:rPr>
        <w:t xml:space="preserve"> </w:t>
      </w:r>
      <w:proofErr w:type="spellStart"/>
      <w:r w:rsidRPr="00845A04">
        <w:rPr>
          <w:sz w:val="18"/>
          <w:szCs w:val="18"/>
        </w:rPr>
        <w:t>access</w:t>
      </w:r>
      <w:proofErr w:type="spellEnd"/>
      <w:r w:rsidRPr="00845A04">
        <w:rPr>
          <w:sz w:val="18"/>
          <w:szCs w:val="18"/>
        </w:rPr>
        <w:t xml:space="preserve"> </w:t>
      </w:r>
      <w:proofErr w:type="spellStart"/>
      <w:r w:rsidRPr="00845A04">
        <w:rPr>
          <w:sz w:val="18"/>
          <w:szCs w:val="18"/>
        </w:rPr>
        <w:t>memory</w:t>
      </w:r>
      <w:proofErr w:type="spellEnd"/>
      <w:r w:rsidRPr="00845A04">
        <w:rPr>
          <w:sz w:val="18"/>
          <w:szCs w:val="18"/>
        </w:rPr>
        <w:t xml:space="preserve"> — динамическая память с произвольным доступом) — тип компьютерной памяти, отличающийся использованием полупроводниковых материалов, </w:t>
      </w:r>
      <w:proofErr w:type="spellStart"/>
      <w:r w:rsidRPr="00845A04">
        <w:rPr>
          <w:sz w:val="18"/>
          <w:szCs w:val="18"/>
        </w:rPr>
        <w:t>энергозависимостью</w:t>
      </w:r>
      <w:proofErr w:type="spellEnd"/>
      <w:r w:rsidRPr="00845A04">
        <w:rPr>
          <w:sz w:val="18"/>
          <w:szCs w:val="18"/>
        </w:rPr>
        <w:t xml:space="preserve"> и возможностью доступа к данным, хранящимся в произвольных ячейках памяти. Физически DRAM состоит из ячеек, созданных в полупроводниковом материале в виде емкости. Заряженная или разраженная емкость хранит бит данных. Каждая ячейка такой памяти имеет свойство разряжаться, поэтому их постоянно надо подзаряжать. Совокупность ячеек образует условный «прямоугольник», состоящий из определённого количества строк и столбцов. Один такой «прямоугольник» называется страницей, а совокупность страниц называется банком.</w:t>
      </w:r>
    </w:p>
    <w:p w14:paraId="34B5E2CA" w14:textId="77777777" w:rsidR="00845A04" w:rsidRPr="00845A04" w:rsidRDefault="00845A04" w:rsidP="00845A04">
      <w:pPr>
        <w:pStyle w:val="a7"/>
        <w:rPr>
          <w:sz w:val="18"/>
          <w:szCs w:val="18"/>
        </w:rPr>
      </w:pPr>
      <w:r w:rsidRPr="00845A04">
        <w:rPr>
          <w:b/>
          <w:i/>
          <w:sz w:val="18"/>
          <w:szCs w:val="18"/>
        </w:rPr>
        <w:t xml:space="preserve">Регистр процессора </w:t>
      </w:r>
      <w:r w:rsidRPr="00845A04">
        <w:rPr>
          <w:sz w:val="18"/>
          <w:szCs w:val="18"/>
        </w:rPr>
        <w:t>– память внутри процессора, предназначенная для хранения адресов и промежуточных результатов вычислений или данных, необходимых для работы самого процессора. Регистр характеризуется единственным числом: количеством битов, которые могут в нем храниться. Операция чтения информации, хранимой в регистре, сводится к созданию копии его содержимого, оригинал же сохраняется в регистре без изменений.</w:t>
      </w:r>
    </w:p>
    <w:p w14:paraId="40CA2298" w14:textId="77777777" w:rsidR="00845A04" w:rsidRPr="00845A04" w:rsidRDefault="00845A04" w:rsidP="00845A04">
      <w:pPr>
        <w:pStyle w:val="a7"/>
        <w:rPr>
          <w:sz w:val="18"/>
          <w:szCs w:val="18"/>
        </w:rPr>
      </w:pPr>
      <w:r w:rsidRPr="00845A04">
        <w:rPr>
          <w:b/>
          <w:i/>
          <w:sz w:val="18"/>
          <w:szCs w:val="18"/>
        </w:rPr>
        <w:t>Шина</w:t>
      </w:r>
      <w:r w:rsidRPr="00845A04">
        <w:rPr>
          <w:sz w:val="18"/>
          <w:szCs w:val="18"/>
        </w:rPr>
        <w:t xml:space="preserve"> - электрическая цепь, соединяющая регистр с другим регистром или иным устройством ЭВМ. Шина состоит из параллельных проводов, каждый из которых предназначен для передачи соответствующего регистра. Также шина содержит несколько дополнительных проводов, используемых для передачи сигналов синхронизации и управления. Шины служат для передачи информации лишь в направлении, обозначенном стрелкой на шине. Специальные схемы позволяют в одни моменты времени передавать информацию по шине в одну сторону, а в другие – в обратном направлении, т.е. организовать двунаправленную шину.</w:t>
      </w:r>
    </w:p>
    <w:p w14:paraId="259DF870" w14:textId="77777777" w:rsidR="00845A04" w:rsidRPr="00845A04" w:rsidRDefault="00845A04" w:rsidP="00845A04">
      <w:pPr>
        <w:pStyle w:val="a7"/>
        <w:rPr>
          <w:sz w:val="18"/>
          <w:szCs w:val="18"/>
        </w:rPr>
      </w:pPr>
      <w:r w:rsidRPr="00845A04">
        <w:rPr>
          <w:b/>
          <w:i/>
          <w:sz w:val="18"/>
          <w:szCs w:val="18"/>
        </w:rPr>
        <w:t>Вентильные схемы</w:t>
      </w:r>
      <w:r w:rsidRPr="00845A04">
        <w:rPr>
          <w:sz w:val="18"/>
          <w:szCs w:val="18"/>
        </w:rPr>
        <w:t xml:space="preserve"> – это электронные ключевые схемы, предназначенные для управления потоком информации из регистров в шины и обратно. Такая схема содержит два входа и один выход. На один вход подается информационный сигнал (данные с регистра), а на другой (являющийся вентилем) – управляющий. Если управляющий сигнал равен 1, то данные проходят схему без препятствий, если 0 – никакая информация не пройдет через схему. Для подачи информационного сигнала на вход вентильной схемы обычно используется </w:t>
      </w:r>
      <w:proofErr w:type="spellStart"/>
      <w:r w:rsidRPr="00845A04">
        <w:rPr>
          <w:sz w:val="18"/>
          <w:szCs w:val="18"/>
        </w:rPr>
        <w:t>многопроводная</w:t>
      </w:r>
      <w:proofErr w:type="spellEnd"/>
      <w:r w:rsidRPr="00845A04">
        <w:rPr>
          <w:sz w:val="18"/>
          <w:szCs w:val="18"/>
        </w:rPr>
        <w:t xml:space="preserve"> шина. Для передачи выходного сигнала требуется шина с таким же количеством проводов. Если управляющий сигнал равен 1, то информационные сигналы на входной и выходной шинах совпадают.</w:t>
      </w:r>
    </w:p>
    <w:p w14:paraId="6CCB4BD4" w14:textId="284927F9" w:rsidR="00563B2B" w:rsidRDefault="00845A04" w:rsidP="00845A04">
      <w:pPr>
        <w:pStyle w:val="a7"/>
        <w:rPr>
          <w:sz w:val="18"/>
          <w:szCs w:val="18"/>
        </w:rPr>
      </w:pPr>
      <w:r w:rsidRPr="00845A04">
        <w:rPr>
          <w:b/>
          <w:i/>
          <w:sz w:val="18"/>
          <w:szCs w:val="18"/>
        </w:rPr>
        <w:lastRenderedPageBreak/>
        <w:t>Тактовый генератор</w:t>
      </w:r>
      <w:r w:rsidRPr="00845A04">
        <w:rPr>
          <w:sz w:val="18"/>
          <w:szCs w:val="18"/>
        </w:rPr>
        <w:t xml:space="preserve"> – устройство, генерирующее электрические импульсы заданной частоты (обычно прямоугольной формы). Используется для синхронизации процессов передачи информации между устройствами ЭВМ.</w:t>
      </w:r>
      <w:r w:rsidR="00974168">
        <w:rPr>
          <w:sz w:val="18"/>
          <w:szCs w:val="18"/>
        </w:rPr>
        <w:pict w14:anchorId="4FE0E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77.4pt">
            <v:imagedata r:id="rId29" o:title="Снимок экрана (26)"/>
          </v:shape>
        </w:pict>
      </w:r>
    </w:p>
    <w:p w14:paraId="291B7DAF" w14:textId="77777777" w:rsidR="00845A04" w:rsidRDefault="00845A04" w:rsidP="00845A04">
      <w:pPr>
        <w:pStyle w:val="a7"/>
        <w:rPr>
          <w:b/>
          <w:i/>
          <w:sz w:val="18"/>
          <w:szCs w:val="18"/>
        </w:rPr>
      </w:pPr>
    </w:p>
    <w:p w14:paraId="192CE9A0" w14:textId="77777777" w:rsidR="00845A04" w:rsidRDefault="00845A04" w:rsidP="00845A04">
      <w:pPr>
        <w:pStyle w:val="a7"/>
        <w:rPr>
          <w:b/>
          <w:i/>
          <w:sz w:val="18"/>
          <w:szCs w:val="18"/>
        </w:rPr>
      </w:pPr>
    </w:p>
    <w:p w14:paraId="198F55D3" w14:textId="6B0B4C14" w:rsidR="00845A04" w:rsidRDefault="00974168" w:rsidP="00845A04">
      <w:pPr>
        <w:pStyle w:val="a7"/>
        <w:rPr>
          <w:b/>
          <w:i/>
          <w:sz w:val="18"/>
          <w:szCs w:val="18"/>
        </w:rPr>
      </w:pPr>
      <w:r>
        <w:rPr>
          <w:b/>
          <w:i/>
          <w:sz w:val="18"/>
          <w:szCs w:val="18"/>
        </w:rPr>
        <w:lastRenderedPageBreak/>
        <w:pict w14:anchorId="47906954">
          <v:shape id="_x0000_i1026" type="#_x0000_t75" style="width:459.95pt;height:596.5pt">
            <v:imagedata r:id="rId30" o:title="Снимок экрана (28)"/>
          </v:shape>
        </w:pict>
      </w:r>
    </w:p>
    <w:p w14:paraId="2B729ADF" w14:textId="6FE668B6" w:rsidR="00845A04" w:rsidRDefault="00845A04" w:rsidP="00845A04">
      <w:pPr>
        <w:pStyle w:val="a7"/>
        <w:rPr>
          <w:b/>
          <w:i/>
          <w:sz w:val="18"/>
          <w:szCs w:val="18"/>
        </w:rPr>
      </w:pPr>
      <w:r>
        <w:rPr>
          <w:b/>
          <w:i/>
          <w:noProof/>
          <w:sz w:val="18"/>
          <w:szCs w:val="18"/>
        </w:rPr>
        <w:lastRenderedPageBreak/>
        <w:drawing>
          <wp:inline distT="0" distB="0" distL="0" distR="0" wp14:anchorId="6EB818FD" wp14:editId="3A231B98">
            <wp:extent cx="5647690" cy="51238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7690" cy="5123815"/>
                    </a:xfrm>
                    <a:prstGeom prst="rect">
                      <a:avLst/>
                    </a:prstGeom>
                    <a:noFill/>
                  </pic:spPr>
                </pic:pic>
              </a:graphicData>
            </a:graphic>
          </wp:inline>
        </w:drawing>
      </w:r>
    </w:p>
    <w:p w14:paraId="73EFC6D6" w14:textId="77777777" w:rsidR="00845A04" w:rsidRPr="006C1A5D" w:rsidRDefault="00845A04" w:rsidP="00845A04">
      <w:pPr>
        <w:pStyle w:val="a7"/>
        <w:rPr>
          <w:sz w:val="18"/>
          <w:szCs w:val="18"/>
        </w:rPr>
      </w:pPr>
    </w:p>
    <w:p w14:paraId="27C3F9FD" w14:textId="0A279BAE" w:rsidR="006E24FB" w:rsidRDefault="006E24FB" w:rsidP="006E24FB">
      <w:pPr>
        <w:pStyle w:val="a7"/>
        <w:numPr>
          <w:ilvl w:val="0"/>
          <w:numId w:val="1"/>
        </w:numPr>
        <w:tabs>
          <w:tab w:val="left" w:pos="2927"/>
        </w:tabs>
        <w:spacing w:after="160" w:line="278" w:lineRule="auto"/>
        <w:rPr>
          <w:b/>
          <w:sz w:val="28"/>
          <w:szCs w:val="28"/>
        </w:rPr>
      </w:pPr>
      <w:r>
        <w:rPr>
          <w:b/>
          <w:sz w:val="28"/>
          <w:szCs w:val="28"/>
        </w:rPr>
        <w:t xml:space="preserve"> Первая ЭВМ: Калькулятор</w:t>
      </w:r>
    </w:p>
    <w:p w14:paraId="2C8C2533" w14:textId="77777777" w:rsidR="00563B2B" w:rsidRDefault="00563B2B" w:rsidP="00563B2B">
      <w:pPr>
        <w:pStyle w:val="a7"/>
        <w:tabs>
          <w:tab w:val="left" w:pos="2927"/>
        </w:tabs>
        <w:spacing w:after="160" w:line="278" w:lineRule="auto"/>
        <w:ind w:left="502"/>
        <w:rPr>
          <w:b/>
          <w:sz w:val="28"/>
          <w:szCs w:val="28"/>
        </w:rPr>
      </w:pPr>
    </w:p>
    <w:p w14:paraId="5E3FB7A0" w14:textId="177BD7D7" w:rsidR="006E24FB" w:rsidRDefault="00563B2B" w:rsidP="00563B2B">
      <w:pPr>
        <w:pStyle w:val="a7"/>
        <w:jc w:val="center"/>
        <w:rPr>
          <w:sz w:val="18"/>
          <w:szCs w:val="18"/>
        </w:rPr>
      </w:pPr>
      <w:r>
        <w:rPr>
          <w:noProof/>
          <w:sz w:val="18"/>
          <w:szCs w:val="18"/>
          <w14:ligatures w14:val="standardContextual"/>
        </w:rPr>
        <w:drawing>
          <wp:inline distT="0" distB="0" distL="0" distR="0" wp14:anchorId="6E6FC44E" wp14:editId="14CCA6CC">
            <wp:extent cx="4166432" cy="2634361"/>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18).png"/>
                    <pic:cNvPicPr/>
                  </pic:nvPicPr>
                  <pic:blipFill>
                    <a:blip r:embed="rId32">
                      <a:extLst>
                        <a:ext uri="{28A0092B-C50C-407E-A947-70E740481C1C}">
                          <a14:useLocalDpi xmlns:a14="http://schemas.microsoft.com/office/drawing/2010/main" val="0"/>
                        </a:ext>
                      </a:extLst>
                    </a:blip>
                    <a:stretch>
                      <a:fillRect/>
                    </a:stretch>
                  </pic:blipFill>
                  <pic:spPr>
                    <a:xfrm>
                      <a:off x="0" y="0"/>
                      <a:ext cx="4207037" cy="2660035"/>
                    </a:xfrm>
                    <a:prstGeom prst="rect">
                      <a:avLst/>
                    </a:prstGeom>
                  </pic:spPr>
                </pic:pic>
              </a:graphicData>
            </a:graphic>
          </wp:inline>
        </w:drawing>
      </w:r>
    </w:p>
    <w:p w14:paraId="0514236F" w14:textId="70A00202" w:rsidR="00563B2B" w:rsidRDefault="00563B2B" w:rsidP="00563B2B">
      <w:pPr>
        <w:pStyle w:val="a7"/>
        <w:rPr>
          <w:sz w:val="18"/>
          <w:szCs w:val="18"/>
        </w:rPr>
      </w:pPr>
    </w:p>
    <w:p w14:paraId="04FDF4ED" w14:textId="77777777" w:rsidR="0017681A" w:rsidRPr="0017681A" w:rsidRDefault="0017681A" w:rsidP="0017681A">
      <w:pPr>
        <w:pStyle w:val="a7"/>
        <w:rPr>
          <w:sz w:val="18"/>
          <w:szCs w:val="18"/>
        </w:rPr>
      </w:pPr>
      <w:r w:rsidRPr="0017681A">
        <w:rPr>
          <w:sz w:val="18"/>
          <w:szCs w:val="18"/>
        </w:rPr>
        <w:t>Рассмотрим принципы функционирования простейшей ЭВМ — калькулятора. Он состоит из двух регистров — Х и Y, хранящих результаты ввода пользователя и промежуточных вычислений, АЛУ, которая может выполнять простейшие арифметические и логические операции, шин и управляющих вентилей, осуществляющих передачу данных между функциональными блоками калькулятора, устройства управления (УУ), клавиатуры и дисплея.</w:t>
      </w:r>
    </w:p>
    <w:p w14:paraId="1DA9D2BC" w14:textId="77777777" w:rsidR="0017681A" w:rsidRPr="0017681A" w:rsidRDefault="0017681A" w:rsidP="0017681A">
      <w:pPr>
        <w:pStyle w:val="a7"/>
        <w:rPr>
          <w:sz w:val="18"/>
          <w:szCs w:val="18"/>
        </w:rPr>
      </w:pPr>
      <w:r w:rsidRPr="0017681A">
        <w:rPr>
          <w:sz w:val="18"/>
          <w:szCs w:val="18"/>
        </w:rPr>
        <w:lastRenderedPageBreak/>
        <w:t>Дисплей постоянно отображает содержимое регистра Х (проследите о шине путь информации от</w:t>
      </w:r>
    </w:p>
    <w:p w14:paraId="17063756" w14:textId="77777777" w:rsidR="0017681A" w:rsidRPr="0017681A" w:rsidRDefault="0017681A" w:rsidP="0017681A">
      <w:pPr>
        <w:pStyle w:val="a7"/>
        <w:rPr>
          <w:sz w:val="18"/>
          <w:szCs w:val="18"/>
        </w:rPr>
      </w:pPr>
      <w:r w:rsidRPr="0017681A">
        <w:rPr>
          <w:sz w:val="18"/>
          <w:szCs w:val="18"/>
        </w:rPr>
        <w:t>Х к дисплею, убедитесь, что вентили на этом пути отсутствуют). Клавиатура передает значение нажатой клавиши на вентиль У5, каждое нажатие на клавишу запускает УУ, которое в зависимости от текущего состояния ЭВМ формирует последовательность импульсов для выполнения требуемой операции, которая называется циклом импульсов. Каждая группа импульсов выдается последовательно, в моменты, совпадающие с импульсами тактового генератора.</w:t>
      </w:r>
    </w:p>
    <w:p w14:paraId="6485AB31" w14:textId="77777777" w:rsidR="0017681A" w:rsidRPr="0017681A" w:rsidRDefault="0017681A" w:rsidP="0017681A">
      <w:pPr>
        <w:pStyle w:val="a7"/>
        <w:rPr>
          <w:sz w:val="18"/>
          <w:szCs w:val="18"/>
        </w:rPr>
      </w:pPr>
      <w:r w:rsidRPr="0017681A">
        <w:rPr>
          <w:sz w:val="18"/>
          <w:szCs w:val="18"/>
        </w:rPr>
        <w:t>Предположим пользователь вводит первую цифру необходимого ему числа (7). Так как это новая операция, УУ, после своей активации нажатием кнопки 7, выдаст последовательность управляющих импульсов для первой цифры числа.</w:t>
      </w:r>
    </w:p>
    <w:p w14:paraId="7705658B" w14:textId="77777777" w:rsidR="0017681A" w:rsidRPr="0017681A" w:rsidRDefault="0017681A" w:rsidP="0017681A">
      <w:pPr>
        <w:pStyle w:val="a7"/>
        <w:rPr>
          <w:sz w:val="18"/>
          <w:szCs w:val="18"/>
        </w:rPr>
      </w:pPr>
      <w:r w:rsidRPr="0017681A">
        <w:rPr>
          <w:sz w:val="18"/>
          <w:szCs w:val="18"/>
        </w:rPr>
        <w:t>В первую очередь необходимо сохранить предыдущее значение регистра X в регистре Y. Для этого должен быть открыт вентиль, управляющий записью в регистр Y. Он открывается управляющим сигналом УЗ.</w:t>
      </w:r>
    </w:p>
    <w:p w14:paraId="2515712C" w14:textId="77777777" w:rsidR="0017681A" w:rsidRPr="0017681A" w:rsidRDefault="0017681A" w:rsidP="0017681A">
      <w:pPr>
        <w:pStyle w:val="a7"/>
        <w:rPr>
          <w:sz w:val="18"/>
          <w:szCs w:val="18"/>
        </w:rPr>
      </w:pPr>
      <w:r w:rsidRPr="0017681A">
        <w:rPr>
          <w:sz w:val="18"/>
          <w:szCs w:val="18"/>
        </w:rPr>
        <w:t>После этого необходимо обнулить регистр Х, подготовив его для новой цифры числа, которая была введена с клавиатуры. Для этого должны быть закрыты все вентили, кроме У2 — который осуществляет передачу данных из АЛУ в регистр Y и У6 — который сформирует в АЛУ значение 0.</w:t>
      </w:r>
    </w:p>
    <w:p w14:paraId="42A35936" w14:textId="77777777" w:rsidR="0017681A" w:rsidRPr="0017681A" w:rsidRDefault="0017681A" w:rsidP="0017681A">
      <w:pPr>
        <w:pStyle w:val="a7"/>
        <w:rPr>
          <w:sz w:val="18"/>
          <w:szCs w:val="18"/>
        </w:rPr>
      </w:pPr>
      <w:r w:rsidRPr="0017681A">
        <w:rPr>
          <w:sz w:val="18"/>
          <w:szCs w:val="18"/>
        </w:rPr>
        <w:t>Далее необходимо сложить значение 0 с цифрой с клавиатуры. Для этого содержимое регистра Х поступает на правый вход АЛУ (У1), цифра с клавиатуры на правый вход АЛУ (У5), и выбирается операция сложения (У7).</w:t>
      </w:r>
    </w:p>
    <w:p w14:paraId="0FA23740" w14:textId="77777777" w:rsidR="0017681A" w:rsidRPr="0017681A" w:rsidRDefault="0017681A" w:rsidP="0017681A">
      <w:pPr>
        <w:pStyle w:val="a7"/>
        <w:rPr>
          <w:sz w:val="18"/>
          <w:szCs w:val="18"/>
        </w:rPr>
      </w:pPr>
      <w:r w:rsidRPr="0017681A">
        <w:rPr>
          <w:sz w:val="18"/>
          <w:szCs w:val="18"/>
        </w:rPr>
        <w:t>В конце цикла необходимо передать результат сложения в регистр Х (У2), отобразив его, при</w:t>
      </w:r>
    </w:p>
    <w:p w14:paraId="4579F8C4" w14:textId="5D2E426D" w:rsidR="00563B2B" w:rsidRDefault="0017681A" w:rsidP="0017681A">
      <w:pPr>
        <w:pStyle w:val="a7"/>
        <w:rPr>
          <w:sz w:val="18"/>
          <w:szCs w:val="18"/>
        </w:rPr>
      </w:pPr>
      <w:r w:rsidRPr="0017681A">
        <w:rPr>
          <w:sz w:val="18"/>
          <w:szCs w:val="18"/>
        </w:rPr>
        <w:t>этом, на дисплее.</w:t>
      </w:r>
    </w:p>
    <w:p w14:paraId="19DC0F72" w14:textId="2A495179" w:rsidR="00563B2B" w:rsidRDefault="00563B2B" w:rsidP="00563B2B">
      <w:pPr>
        <w:pStyle w:val="a7"/>
        <w:jc w:val="center"/>
        <w:rPr>
          <w:sz w:val="18"/>
          <w:szCs w:val="18"/>
        </w:rPr>
      </w:pPr>
    </w:p>
    <w:p w14:paraId="59C74641" w14:textId="4CDF0766" w:rsidR="00563B2B" w:rsidRDefault="00563B2B" w:rsidP="00563B2B">
      <w:pPr>
        <w:pStyle w:val="a7"/>
        <w:jc w:val="center"/>
        <w:rPr>
          <w:sz w:val="18"/>
          <w:szCs w:val="18"/>
        </w:rPr>
      </w:pPr>
    </w:p>
    <w:p w14:paraId="3A60AD93" w14:textId="77777777" w:rsidR="00563B2B" w:rsidRDefault="00563B2B" w:rsidP="00563B2B">
      <w:pPr>
        <w:pStyle w:val="a7"/>
        <w:jc w:val="center"/>
        <w:rPr>
          <w:noProof/>
          <w:sz w:val="18"/>
          <w:szCs w:val="18"/>
          <w14:ligatures w14:val="standardContextual"/>
        </w:rPr>
      </w:pPr>
    </w:p>
    <w:p w14:paraId="6CF6AC20" w14:textId="77777777" w:rsidR="00563B2B" w:rsidRDefault="00563B2B" w:rsidP="00563B2B">
      <w:pPr>
        <w:pStyle w:val="a7"/>
        <w:jc w:val="center"/>
        <w:rPr>
          <w:noProof/>
          <w:sz w:val="18"/>
          <w:szCs w:val="18"/>
          <w14:ligatures w14:val="standardContextual"/>
        </w:rPr>
      </w:pPr>
    </w:p>
    <w:p w14:paraId="0F3B5222" w14:textId="77777777" w:rsidR="00563B2B" w:rsidRDefault="00563B2B" w:rsidP="00563B2B">
      <w:pPr>
        <w:pStyle w:val="a7"/>
        <w:jc w:val="center"/>
        <w:rPr>
          <w:noProof/>
          <w:sz w:val="18"/>
          <w:szCs w:val="18"/>
          <w14:ligatures w14:val="standardContextual"/>
        </w:rPr>
      </w:pPr>
    </w:p>
    <w:p w14:paraId="232BC174" w14:textId="656E8EBE" w:rsidR="00563B2B" w:rsidRDefault="00563B2B" w:rsidP="00563B2B">
      <w:pPr>
        <w:pStyle w:val="a7"/>
        <w:jc w:val="center"/>
        <w:rPr>
          <w:sz w:val="18"/>
          <w:szCs w:val="18"/>
        </w:rPr>
      </w:pPr>
      <w:r>
        <w:rPr>
          <w:noProof/>
          <w:sz w:val="18"/>
          <w:szCs w:val="18"/>
          <w14:ligatures w14:val="standardContextual"/>
        </w:rPr>
        <w:drawing>
          <wp:inline distT="0" distB="0" distL="0" distR="0" wp14:anchorId="126F4DFF" wp14:editId="28D09846">
            <wp:extent cx="4767938" cy="2950464"/>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19).png"/>
                    <pic:cNvPicPr/>
                  </pic:nvPicPr>
                  <pic:blipFill>
                    <a:blip r:embed="rId33">
                      <a:extLst>
                        <a:ext uri="{28A0092B-C50C-407E-A947-70E740481C1C}">
                          <a14:useLocalDpi xmlns:a14="http://schemas.microsoft.com/office/drawing/2010/main" val="0"/>
                        </a:ext>
                      </a:extLst>
                    </a:blip>
                    <a:stretch>
                      <a:fillRect/>
                    </a:stretch>
                  </pic:blipFill>
                  <pic:spPr>
                    <a:xfrm>
                      <a:off x="0" y="0"/>
                      <a:ext cx="4778268" cy="2956857"/>
                    </a:xfrm>
                    <a:prstGeom prst="rect">
                      <a:avLst/>
                    </a:prstGeom>
                  </pic:spPr>
                </pic:pic>
              </a:graphicData>
            </a:graphic>
          </wp:inline>
        </w:drawing>
      </w:r>
    </w:p>
    <w:p w14:paraId="5D66FCA4" w14:textId="52F715D0" w:rsidR="0017681A" w:rsidRDefault="0017681A" w:rsidP="0017681A">
      <w:pPr>
        <w:pStyle w:val="a7"/>
        <w:rPr>
          <w:sz w:val="18"/>
          <w:szCs w:val="18"/>
        </w:rPr>
      </w:pPr>
    </w:p>
    <w:p w14:paraId="098B95F9" w14:textId="77777777" w:rsidR="0017681A" w:rsidRPr="0017681A" w:rsidRDefault="0017681A" w:rsidP="0017681A">
      <w:pPr>
        <w:pStyle w:val="a7"/>
        <w:rPr>
          <w:sz w:val="18"/>
          <w:szCs w:val="18"/>
        </w:rPr>
      </w:pPr>
      <w:r w:rsidRPr="0017681A">
        <w:rPr>
          <w:sz w:val="18"/>
          <w:szCs w:val="18"/>
        </w:rPr>
        <w:t>Для ввода второй и последующих цифр необходимо осуществлять поразрядный сдвиг регистра Х после каждой введенной цифры и складывать введенную цифру со сдвинутым содержимым регистра Х. Разберем этот цикл по тактам:</w:t>
      </w:r>
    </w:p>
    <w:p w14:paraId="4B051B1E" w14:textId="77777777" w:rsidR="0017681A" w:rsidRPr="0017681A" w:rsidRDefault="0017681A" w:rsidP="0017681A">
      <w:pPr>
        <w:pStyle w:val="a7"/>
        <w:rPr>
          <w:sz w:val="18"/>
          <w:szCs w:val="18"/>
        </w:rPr>
      </w:pPr>
      <w:r w:rsidRPr="0017681A">
        <w:rPr>
          <w:rFonts w:ascii="Tahoma" w:hAnsi="Tahoma" w:cs="Tahoma"/>
          <w:sz w:val="18"/>
          <w:szCs w:val="18"/>
        </w:rPr>
        <w:t>﻿﻿﻿</w:t>
      </w:r>
      <w:r w:rsidRPr="0017681A">
        <w:rPr>
          <w:sz w:val="18"/>
          <w:szCs w:val="18"/>
        </w:rPr>
        <w:t>Содержимое регистра Х через вентиль, управляемый У1 подается на левый вход АЛТУ, при этом вентили У4, который управляет передачей из регистра Y и У5 (ввод с клавиатуры), должны быть закрыты, при этом на правый вход АЛУ подается 0. Управляющий сигнал У8 вызовет сдвиг информации, которая поступает на левый вход АЛУ. В двоично-десятичной системе счисления (в которой обычно выполняют вычисления калькуляторы) сдвигу на один десятичный разряд соответствует умножение на 10.</w:t>
      </w:r>
    </w:p>
    <w:p w14:paraId="1DEE2771" w14:textId="77777777" w:rsidR="0017681A" w:rsidRPr="0017681A" w:rsidRDefault="0017681A" w:rsidP="0017681A">
      <w:pPr>
        <w:pStyle w:val="a7"/>
        <w:rPr>
          <w:sz w:val="18"/>
          <w:szCs w:val="18"/>
        </w:rPr>
      </w:pPr>
      <w:r w:rsidRPr="0017681A">
        <w:rPr>
          <w:rFonts w:ascii="Tahoma" w:hAnsi="Tahoma" w:cs="Tahoma"/>
          <w:sz w:val="18"/>
          <w:szCs w:val="18"/>
        </w:rPr>
        <w:t>﻿﻿﻿</w:t>
      </w:r>
      <w:r w:rsidRPr="0017681A">
        <w:rPr>
          <w:sz w:val="18"/>
          <w:szCs w:val="18"/>
        </w:rPr>
        <w:t>Результат сдвига записывается (управляющий сигнал У2) в регистр Х</w:t>
      </w:r>
    </w:p>
    <w:p w14:paraId="546BCFD9" w14:textId="77777777" w:rsidR="0017681A" w:rsidRPr="0017681A" w:rsidRDefault="0017681A" w:rsidP="0017681A">
      <w:pPr>
        <w:pStyle w:val="a7"/>
        <w:rPr>
          <w:sz w:val="18"/>
          <w:szCs w:val="18"/>
        </w:rPr>
      </w:pPr>
      <w:r w:rsidRPr="0017681A">
        <w:rPr>
          <w:rFonts w:ascii="Tahoma" w:hAnsi="Tahoma" w:cs="Tahoma"/>
          <w:sz w:val="18"/>
          <w:szCs w:val="18"/>
        </w:rPr>
        <w:t>﻿﻿﻿</w:t>
      </w:r>
      <w:r w:rsidRPr="0017681A">
        <w:rPr>
          <w:sz w:val="18"/>
          <w:szCs w:val="18"/>
        </w:rPr>
        <w:t>Затем необходимо сложить результат сдвига с новой цифрой с клавиатуры. Для этого содержимое регистра Х поступает на правый вход АЛУ (У1), цифра с клавиатуры на правый вход АЛУ (У5), и выбирается операция сложения (У7).</w:t>
      </w:r>
    </w:p>
    <w:p w14:paraId="6C0CBE87" w14:textId="4711A1B5" w:rsidR="0017681A" w:rsidRDefault="0017681A" w:rsidP="0017681A">
      <w:pPr>
        <w:pStyle w:val="a7"/>
        <w:rPr>
          <w:sz w:val="18"/>
          <w:szCs w:val="18"/>
        </w:rPr>
      </w:pPr>
      <w:r w:rsidRPr="0017681A">
        <w:rPr>
          <w:rFonts w:ascii="Tahoma" w:hAnsi="Tahoma" w:cs="Tahoma"/>
          <w:sz w:val="18"/>
          <w:szCs w:val="18"/>
        </w:rPr>
        <w:t>﻿﻿﻿</w:t>
      </w:r>
      <w:r w:rsidRPr="0017681A">
        <w:rPr>
          <w:sz w:val="18"/>
          <w:szCs w:val="18"/>
        </w:rPr>
        <w:t>Результат сдвига и сложения записывается (управляющий сигнал У2) в регистр Х.</w:t>
      </w:r>
    </w:p>
    <w:p w14:paraId="05DF80CD" w14:textId="3808ECEA" w:rsidR="00563B2B" w:rsidRDefault="00563B2B" w:rsidP="00563B2B">
      <w:pPr>
        <w:pStyle w:val="a7"/>
        <w:jc w:val="center"/>
        <w:rPr>
          <w:sz w:val="18"/>
          <w:szCs w:val="18"/>
        </w:rPr>
      </w:pPr>
    </w:p>
    <w:p w14:paraId="49759CA8" w14:textId="4007B618" w:rsidR="00563B2B" w:rsidRDefault="00563B2B" w:rsidP="00563B2B">
      <w:pPr>
        <w:pStyle w:val="a7"/>
        <w:jc w:val="center"/>
        <w:rPr>
          <w:sz w:val="18"/>
          <w:szCs w:val="18"/>
        </w:rPr>
      </w:pPr>
    </w:p>
    <w:p w14:paraId="02E18120" w14:textId="65BE39A3" w:rsidR="00563B2B" w:rsidRDefault="00563B2B" w:rsidP="00563B2B">
      <w:pPr>
        <w:pStyle w:val="a7"/>
        <w:jc w:val="center"/>
        <w:rPr>
          <w:sz w:val="18"/>
          <w:szCs w:val="18"/>
        </w:rPr>
      </w:pPr>
      <w:r>
        <w:rPr>
          <w:noProof/>
          <w:sz w:val="18"/>
          <w:szCs w:val="18"/>
          <w14:ligatures w14:val="standardContextual"/>
        </w:rPr>
        <w:lastRenderedPageBreak/>
        <w:drawing>
          <wp:inline distT="0" distB="0" distL="0" distR="0" wp14:anchorId="4FF953A0" wp14:editId="16640D6E">
            <wp:extent cx="4919472" cy="30926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png"/>
                    <pic:cNvPicPr/>
                  </pic:nvPicPr>
                  <pic:blipFill>
                    <a:blip r:embed="rId34">
                      <a:extLst>
                        <a:ext uri="{28A0092B-C50C-407E-A947-70E740481C1C}">
                          <a14:useLocalDpi xmlns:a14="http://schemas.microsoft.com/office/drawing/2010/main" val="0"/>
                        </a:ext>
                      </a:extLst>
                    </a:blip>
                    <a:stretch>
                      <a:fillRect/>
                    </a:stretch>
                  </pic:blipFill>
                  <pic:spPr>
                    <a:xfrm>
                      <a:off x="0" y="0"/>
                      <a:ext cx="4943148" cy="3107499"/>
                    </a:xfrm>
                    <a:prstGeom prst="rect">
                      <a:avLst/>
                    </a:prstGeom>
                  </pic:spPr>
                </pic:pic>
              </a:graphicData>
            </a:graphic>
          </wp:inline>
        </w:drawing>
      </w:r>
    </w:p>
    <w:p w14:paraId="4DB61920" w14:textId="5DEEC494" w:rsidR="0017681A" w:rsidRDefault="0017681A" w:rsidP="00563B2B">
      <w:pPr>
        <w:pStyle w:val="a7"/>
        <w:jc w:val="center"/>
        <w:rPr>
          <w:sz w:val="18"/>
          <w:szCs w:val="18"/>
        </w:rPr>
      </w:pPr>
    </w:p>
    <w:p w14:paraId="2BF84772" w14:textId="77777777" w:rsidR="0017681A" w:rsidRDefault="0017681A" w:rsidP="0017681A">
      <w:pPr>
        <w:pStyle w:val="a7"/>
        <w:rPr>
          <w:sz w:val="18"/>
          <w:szCs w:val="18"/>
        </w:rPr>
      </w:pPr>
    </w:p>
    <w:p w14:paraId="7142E68D" w14:textId="2E93AB4E" w:rsidR="0017681A" w:rsidRDefault="0017681A" w:rsidP="00563B2B">
      <w:pPr>
        <w:pStyle w:val="a7"/>
        <w:jc w:val="center"/>
        <w:rPr>
          <w:sz w:val="18"/>
          <w:szCs w:val="18"/>
        </w:rPr>
      </w:pPr>
    </w:p>
    <w:p w14:paraId="5FF0D7AD" w14:textId="77777777" w:rsidR="0017681A" w:rsidRPr="0017681A" w:rsidRDefault="0017681A" w:rsidP="0017681A">
      <w:pPr>
        <w:pStyle w:val="a7"/>
        <w:rPr>
          <w:sz w:val="18"/>
          <w:szCs w:val="18"/>
        </w:rPr>
      </w:pPr>
      <w:r w:rsidRPr="0017681A">
        <w:rPr>
          <w:sz w:val="18"/>
          <w:szCs w:val="18"/>
        </w:rPr>
        <w:t>Когда пользователь нажимает кнопку «+» или «—», в зависимости является ли это сложение промежуточной или конечной операцией, необходимо сложить содержимое регистра Х и регистра</w:t>
      </w:r>
    </w:p>
    <w:p w14:paraId="358F03C8" w14:textId="77777777" w:rsidR="0017681A" w:rsidRPr="0017681A" w:rsidRDefault="0017681A" w:rsidP="0017681A">
      <w:pPr>
        <w:pStyle w:val="a7"/>
        <w:rPr>
          <w:sz w:val="18"/>
          <w:szCs w:val="18"/>
        </w:rPr>
      </w:pPr>
      <w:r w:rsidRPr="0017681A">
        <w:rPr>
          <w:sz w:val="18"/>
          <w:szCs w:val="18"/>
        </w:rPr>
        <w:t>Y. Для этого:</w:t>
      </w:r>
    </w:p>
    <w:p w14:paraId="4A90D3C4" w14:textId="77777777" w:rsidR="0017681A" w:rsidRPr="0017681A" w:rsidRDefault="0017681A" w:rsidP="0017681A">
      <w:pPr>
        <w:pStyle w:val="a7"/>
        <w:rPr>
          <w:sz w:val="18"/>
          <w:szCs w:val="18"/>
        </w:rPr>
      </w:pPr>
      <w:r w:rsidRPr="0017681A">
        <w:rPr>
          <w:rFonts w:ascii="Tahoma" w:hAnsi="Tahoma" w:cs="Tahoma"/>
          <w:sz w:val="18"/>
          <w:szCs w:val="18"/>
        </w:rPr>
        <w:t>﻿﻿﻿</w:t>
      </w:r>
      <w:r w:rsidRPr="0017681A">
        <w:rPr>
          <w:sz w:val="18"/>
          <w:szCs w:val="18"/>
        </w:rPr>
        <w:t>Содержимое регистра Х подается на левый вход АЛУ (У1), содержимое регистра Y подается на правый вход АЛУ (У4) и выполняется операция сложения (У7). Все остальные вентили при этом закрыты (в первую очередь должен быть закрыт У5).</w:t>
      </w:r>
    </w:p>
    <w:p w14:paraId="7D34437D" w14:textId="68F4E6A4" w:rsidR="0017681A" w:rsidRPr="00845A04" w:rsidRDefault="0017681A" w:rsidP="00845A04">
      <w:pPr>
        <w:pStyle w:val="a7"/>
        <w:rPr>
          <w:sz w:val="18"/>
          <w:szCs w:val="18"/>
        </w:rPr>
      </w:pPr>
      <w:r w:rsidRPr="0017681A">
        <w:rPr>
          <w:rFonts w:ascii="Tahoma" w:hAnsi="Tahoma" w:cs="Tahoma"/>
          <w:sz w:val="18"/>
          <w:szCs w:val="18"/>
        </w:rPr>
        <w:t>﻿﻿﻿</w:t>
      </w:r>
      <w:r w:rsidRPr="0017681A">
        <w:rPr>
          <w:sz w:val="18"/>
          <w:szCs w:val="18"/>
        </w:rPr>
        <w:t>Результат записывается в регистр Х и показывается на экране калькулятора.</w:t>
      </w:r>
    </w:p>
    <w:p w14:paraId="0DAD4E9C" w14:textId="4CAD79F5" w:rsidR="0017681A" w:rsidRDefault="0017681A" w:rsidP="00563B2B">
      <w:pPr>
        <w:pStyle w:val="a7"/>
        <w:jc w:val="center"/>
        <w:rPr>
          <w:sz w:val="18"/>
          <w:szCs w:val="18"/>
        </w:rPr>
      </w:pPr>
    </w:p>
    <w:p w14:paraId="362C8A31" w14:textId="77777777" w:rsidR="0017681A" w:rsidRPr="00563B2B" w:rsidRDefault="0017681A" w:rsidP="00563B2B">
      <w:pPr>
        <w:pStyle w:val="a7"/>
        <w:jc w:val="center"/>
        <w:rPr>
          <w:sz w:val="18"/>
          <w:szCs w:val="18"/>
        </w:rPr>
      </w:pPr>
    </w:p>
    <w:p w14:paraId="1F000154" w14:textId="22FBB04C" w:rsidR="006E24FB" w:rsidRDefault="006E24FB" w:rsidP="006E24FB">
      <w:pPr>
        <w:pStyle w:val="a7"/>
        <w:numPr>
          <w:ilvl w:val="0"/>
          <w:numId w:val="1"/>
        </w:numPr>
        <w:tabs>
          <w:tab w:val="left" w:pos="2927"/>
        </w:tabs>
        <w:spacing w:after="160" w:line="278" w:lineRule="auto"/>
        <w:rPr>
          <w:b/>
          <w:sz w:val="28"/>
          <w:szCs w:val="28"/>
        </w:rPr>
      </w:pPr>
      <w:r>
        <w:rPr>
          <w:b/>
          <w:sz w:val="28"/>
          <w:szCs w:val="28"/>
        </w:rPr>
        <w:t>Архитектура ЭВМ, Гарвардская, Фон Неймана</w:t>
      </w:r>
    </w:p>
    <w:p w14:paraId="2CA72848" w14:textId="77777777" w:rsidR="0017681A" w:rsidRDefault="0017681A" w:rsidP="0017681A">
      <w:pPr>
        <w:pStyle w:val="a7"/>
        <w:tabs>
          <w:tab w:val="left" w:pos="2927"/>
        </w:tabs>
        <w:spacing w:after="160" w:line="278" w:lineRule="auto"/>
        <w:ind w:left="502"/>
        <w:rPr>
          <w:b/>
          <w:sz w:val="28"/>
          <w:szCs w:val="28"/>
        </w:rPr>
      </w:pPr>
    </w:p>
    <w:p w14:paraId="3B7FB7FC" w14:textId="42F15AA5" w:rsidR="00563B2B" w:rsidRDefault="00563B2B" w:rsidP="0017681A">
      <w:pPr>
        <w:pStyle w:val="a7"/>
        <w:tabs>
          <w:tab w:val="left" w:pos="2927"/>
        </w:tabs>
        <w:spacing w:after="160" w:line="278" w:lineRule="auto"/>
        <w:ind w:left="502"/>
        <w:jc w:val="center"/>
        <w:rPr>
          <w:b/>
          <w:sz w:val="28"/>
          <w:szCs w:val="28"/>
        </w:rPr>
      </w:pPr>
      <w:r>
        <w:rPr>
          <w:b/>
          <w:noProof/>
          <w:sz w:val="28"/>
          <w:szCs w:val="28"/>
          <w14:ligatures w14:val="standardContextual"/>
        </w:rPr>
        <w:drawing>
          <wp:inline distT="0" distB="0" distL="0" distR="0" wp14:anchorId="04E9F007" wp14:editId="523128A6">
            <wp:extent cx="4410329" cy="2704185"/>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1).png"/>
                    <pic:cNvPicPr/>
                  </pic:nvPicPr>
                  <pic:blipFill>
                    <a:blip r:embed="rId35">
                      <a:extLst>
                        <a:ext uri="{28A0092B-C50C-407E-A947-70E740481C1C}">
                          <a14:useLocalDpi xmlns:a14="http://schemas.microsoft.com/office/drawing/2010/main" val="0"/>
                        </a:ext>
                      </a:extLst>
                    </a:blip>
                    <a:stretch>
                      <a:fillRect/>
                    </a:stretch>
                  </pic:blipFill>
                  <pic:spPr>
                    <a:xfrm>
                      <a:off x="0" y="0"/>
                      <a:ext cx="4443017" cy="2724228"/>
                    </a:xfrm>
                    <a:prstGeom prst="rect">
                      <a:avLst/>
                    </a:prstGeom>
                  </pic:spPr>
                </pic:pic>
              </a:graphicData>
            </a:graphic>
          </wp:inline>
        </w:drawing>
      </w:r>
    </w:p>
    <w:p w14:paraId="05B39484" w14:textId="02DE0C0B" w:rsidR="006E24FB" w:rsidRPr="0017681A" w:rsidRDefault="0017681A" w:rsidP="0017681A">
      <w:pPr>
        <w:shd w:val="clear" w:color="auto" w:fill="FFFFFF"/>
        <w:spacing w:after="240"/>
        <w:rPr>
          <w:sz w:val="18"/>
          <w:szCs w:val="18"/>
        </w:rPr>
      </w:pPr>
      <w:r w:rsidRPr="0017681A">
        <w:rPr>
          <w:sz w:val="18"/>
          <w:szCs w:val="18"/>
        </w:rPr>
        <w:t>Архитектура ЭВМ – состав, характеристики и взаимосвязь устройств ЭВМ (структурная организация ЭВМ), принцип функционирования ЭВМ и ее машинный язык.</w:t>
      </w:r>
    </w:p>
    <w:p w14:paraId="1C44096B" w14:textId="77777777" w:rsidR="0017681A" w:rsidRPr="0017681A" w:rsidRDefault="0017681A" w:rsidP="0017681A">
      <w:pPr>
        <w:pStyle w:val="Default"/>
        <w:rPr>
          <w:rFonts w:ascii="Times New Roman" w:hAnsi="Times New Roman" w:cs="Times New Roman"/>
          <w:sz w:val="18"/>
          <w:szCs w:val="18"/>
        </w:rPr>
      </w:pPr>
      <w:r w:rsidRPr="0017681A">
        <w:rPr>
          <w:rFonts w:ascii="Times New Roman" w:hAnsi="Times New Roman" w:cs="Times New Roman"/>
          <w:i/>
          <w:iCs/>
          <w:sz w:val="18"/>
          <w:szCs w:val="18"/>
        </w:rPr>
        <w:t>Принстонская архитектура</w:t>
      </w:r>
      <w:r w:rsidRPr="0017681A">
        <w:rPr>
          <w:rFonts w:ascii="Times New Roman" w:hAnsi="Times New Roman" w:cs="Times New Roman"/>
          <w:sz w:val="18"/>
          <w:szCs w:val="18"/>
        </w:rPr>
        <w:t xml:space="preserve">, которая часто называется архитектурой Фон-Неймана, характеризуется использованием общей оперативной памяти для хранения программ, данных, а также для организации стека. Для обращения к этой памяти используется общая системная шина, по которой в процессор, по которой в процессор поступают и команда, и данные. Эта архитектура имеет ряд важных достоинств. Наличие общей памяти позволяет оперативно перераспределять ее объем для хранения отдельных массивов команд, данных и реализации стека в зависимости от решаемых задач. Таким образом, обеспечивается возможность более эффективного использования имеющегося объема оперативной </w:t>
      </w:r>
      <w:r w:rsidRPr="0017681A">
        <w:rPr>
          <w:rFonts w:ascii="Times New Roman" w:hAnsi="Times New Roman" w:cs="Times New Roman"/>
          <w:sz w:val="18"/>
          <w:szCs w:val="18"/>
        </w:rPr>
        <w:lastRenderedPageBreak/>
        <w:t xml:space="preserve">памяти в каждом конкретном случае применения МП. Использование общей шины для передачи команд и данных значительно упрощает отладку, тестирование и текущий контроль функционирования системы, повышает ее надежность. Поэтом Принстонская архитектура в течение долгого времени доминировала в вычислительной технике. </w:t>
      </w:r>
    </w:p>
    <w:p w14:paraId="792A216A" w14:textId="43D09057" w:rsidR="0017681A" w:rsidRDefault="0017681A" w:rsidP="0017681A">
      <w:pPr>
        <w:pStyle w:val="Default"/>
        <w:rPr>
          <w:rFonts w:ascii="Times New Roman" w:hAnsi="Times New Roman" w:cs="Times New Roman"/>
          <w:sz w:val="18"/>
          <w:szCs w:val="18"/>
        </w:rPr>
      </w:pPr>
      <w:r w:rsidRPr="0017681A">
        <w:rPr>
          <w:rFonts w:ascii="Times New Roman" w:hAnsi="Times New Roman" w:cs="Times New Roman"/>
          <w:sz w:val="18"/>
          <w:szCs w:val="18"/>
        </w:rPr>
        <w:t xml:space="preserve">Однако ей присущи и существенные недостатки. Основным из них является необходимость последовательной выборки команд и обрабатываемых данных по общей системной шине. При этом общая шина становится «узким местом», которое ограничивает производительность цифровой системы. </w:t>
      </w:r>
    </w:p>
    <w:p w14:paraId="333E3D69" w14:textId="77777777" w:rsidR="0017681A" w:rsidRPr="0017681A" w:rsidRDefault="0017681A" w:rsidP="0017681A">
      <w:pPr>
        <w:pStyle w:val="Default"/>
        <w:rPr>
          <w:rFonts w:ascii="Times New Roman" w:hAnsi="Times New Roman" w:cs="Times New Roman"/>
          <w:sz w:val="18"/>
          <w:szCs w:val="18"/>
        </w:rPr>
      </w:pPr>
    </w:p>
    <w:p w14:paraId="6050CDA7" w14:textId="75C6BCE2" w:rsidR="0017681A" w:rsidRDefault="0017681A" w:rsidP="0017681A">
      <w:pPr>
        <w:pStyle w:val="Default"/>
        <w:rPr>
          <w:rFonts w:ascii="Times New Roman" w:hAnsi="Times New Roman" w:cs="Times New Roman"/>
          <w:sz w:val="18"/>
          <w:szCs w:val="18"/>
        </w:rPr>
      </w:pPr>
      <w:r w:rsidRPr="0017681A">
        <w:rPr>
          <w:rFonts w:ascii="Times New Roman" w:hAnsi="Times New Roman" w:cs="Times New Roman"/>
          <w:i/>
          <w:iCs/>
          <w:sz w:val="18"/>
          <w:szCs w:val="18"/>
        </w:rPr>
        <w:t xml:space="preserve">Гарвардская архитектура </w:t>
      </w:r>
      <w:r w:rsidRPr="0017681A">
        <w:rPr>
          <w:rFonts w:ascii="Times New Roman" w:hAnsi="Times New Roman" w:cs="Times New Roman"/>
          <w:sz w:val="18"/>
          <w:szCs w:val="18"/>
        </w:rPr>
        <w:t xml:space="preserve">характеризуется физическим разделением памяти команд и памяти данных. Каждая память соединяется с процессором отдельной шиной, что позволяет одновременно с чтением-записью данных при выполнении текущей команды производить выборку и декодирование следующей команды. Благодаря такому разделению потоков команд и данных и совмещению операций их выборки реализуется более высокая производительность, чем при использовании Принстонской архитектуры. </w:t>
      </w:r>
    </w:p>
    <w:p w14:paraId="64491ED7" w14:textId="77777777" w:rsidR="0017681A" w:rsidRPr="0017681A" w:rsidRDefault="0017681A" w:rsidP="0017681A">
      <w:pPr>
        <w:pStyle w:val="Default"/>
        <w:rPr>
          <w:rFonts w:ascii="Times New Roman" w:hAnsi="Times New Roman" w:cs="Times New Roman"/>
          <w:sz w:val="18"/>
          <w:szCs w:val="18"/>
        </w:rPr>
      </w:pPr>
    </w:p>
    <w:p w14:paraId="0D43380C" w14:textId="58BD29BA" w:rsidR="0017681A" w:rsidRDefault="0017681A" w:rsidP="0017681A">
      <w:pPr>
        <w:shd w:val="clear" w:color="auto" w:fill="FFFFFF"/>
        <w:spacing w:after="240"/>
        <w:rPr>
          <w:sz w:val="18"/>
          <w:szCs w:val="18"/>
        </w:rPr>
      </w:pPr>
      <w:r w:rsidRPr="0017681A">
        <w:rPr>
          <w:sz w:val="18"/>
          <w:szCs w:val="18"/>
        </w:rPr>
        <w:t>Недостатки Гарвардской архитектуры связаны с необходимостью проведения большего числа шин, а также с фиксированным объемом памяти, выделенной для команд и данных, назначение которой не может оперативно перераспределяться в соответствии с требованиями решаемой задачи. Поэтому приходится использовать память большего объема, коэффициент использования которой при решении разнообразных задач оказывается более низким, чем в системах с Принстонской архитектурой. Однако развитие микроэлектронной технологии позволило в значительной степени преодолеть указанные недостатки, поэтому Гарвардская архитектура широко применяется во внутренней структуре современных высокопроизводительных МП, где используется отдельная кэш-память для хранения команд и данных. В то же время во внешней структуре большинства микропроцессорных систем (МПС) реализуются принципы Принстонской архитектуры.</w:t>
      </w:r>
    </w:p>
    <w:p w14:paraId="432CE39F" w14:textId="635FA9CC" w:rsidR="0017681A" w:rsidRPr="0017681A" w:rsidRDefault="0017681A" w:rsidP="0017681A">
      <w:pPr>
        <w:pStyle w:val="a7"/>
        <w:numPr>
          <w:ilvl w:val="0"/>
          <w:numId w:val="1"/>
        </w:numPr>
        <w:tabs>
          <w:tab w:val="left" w:pos="2927"/>
        </w:tabs>
        <w:spacing w:after="160" w:line="278" w:lineRule="auto"/>
        <w:rPr>
          <w:b/>
          <w:sz w:val="28"/>
          <w:szCs w:val="28"/>
        </w:rPr>
      </w:pPr>
      <w:proofErr w:type="spellStart"/>
      <w:r w:rsidRPr="0017681A">
        <w:rPr>
          <w:b/>
          <w:sz w:val="28"/>
          <w:szCs w:val="28"/>
          <w:lang w:val="en-US"/>
        </w:rPr>
        <w:t>Структура</w:t>
      </w:r>
      <w:proofErr w:type="spellEnd"/>
      <w:r w:rsidRPr="0017681A">
        <w:rPr>
          <w:b/>
          <w:sz w:val="28"/>
          <w:szCs w:val="28"/>
          <w:lang w:val="en-US"/>
        </w:rPr>
        <w:t xml:space="preserve"> БЭВМ-NG</w:t>
      </w:r>
    </w:p>
    <w:p w14:paraId="6801EAA6" w14:textId="2C93CDFA" w:rsidR="0017681A" w:rsidRDefault="0017681A" w:rsidP="0017681A">
      <w:pPr>
        <w:pStyle w:val="a7"/>
        <w:tabs>
          <w:tab w:val="left" w:pos="2927"/>
        </w:tabs>
        <w:spacing w:after="160" w:line="278" w:lineRule="auto"/>
        <w:ind w:left="502"/>
        <w:rPr>
          <w:b/>
          <w:sz w:val="28"/>
          <w:szCs w:val="28"/>
          <w:lang w:val="en-US"/>
        </w:rPr>
      </w:pPr>
    </w:p>
    <w:p w14:paraId="3D51CA56" w14:textId="0838C455" w:rsidR="0017681A" w:rsidRDefault="0017681A" w:rsidP="0017681A">
      <w:pPr>
        <w:pStyle w:val="a7"/>
        <w:tabs>
          <w:tab w:val="left" w:pos="2927"/>
        </w:tabs>
        <w:spacing w:after="160" w:line="278" w:lineRule="auto"/>
        <w:ind w:left="502"/>
        <w:jc w:val="center"/>
        <w:rPr>
          <w:b/>
          <w:sz w:val="28"/>
          <w:szCs w:val="28"/>
        </w:rPr>
      </w:pPr>
      <w:r>
        <w:rPr>
          <w:b/>
          <w:noProof/>
          <w:sz w:val="28"/>
          <w:szCs w:val="28"/>
          <w14:ligatures w14:val="standardContextual"/>
        </w:rPr>
        <w:drawing>
          <wp:inline distT="0" distB="0" distL="0" distR="0" wp14:anchorId="52F30F57" wp14:editId="22B09119">
            <wp:extent cx="4568825" cy="2940067"/>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5).png"/>
                    <pic:cNvPicPr/>
                  </pic:nvPicPr>
                  <pic:blipFill>
                    <a:blip r:embed="rId36">
                      <a:extLst>
                        <a:ext uri="{28A0092B-C50C-407E-A947-70E740481C1C}">
                          <a14:useLocalDpi xmlns:a14="http://schemas.microsoft.com/office/drawing/2010/main" val="0"/>
                        </a:ext>
                      </a:extLst>
                    </a:blip>
                    <a:stretch>
                      <a:fillRect/>
                    </a:stretch>
                  </pic:blipFill>
                  <pic:spPr>
                    <a:xfrm>
                      <a:off x="0" y="0"/>
                      <a:ext cx="4583608" cy="2949580"/>
                    </a:xfrm>
                    <a:prstGeom prst="rect">
                      <a:avLst/>
                    </a:prstGeom>
                  </pic:spPr>
                </pic:pic>
              </a:graphicData>
            </a:graphic>
          </wp:inline>
        </w:drawing>
      </w:r>
    </w:p>
    <w:p w14:paraId="06D9FC93" w14:textId="77777777" w:rsidR="0017681A" w:rsidRPr="0017681A" w:rsidRDefault="0017681A" w:rsidP="0017681A">
      <w:pPr>
        <w:pStyle w:val="a7"/>
        <w:tabs>
          <w:tab w:val="left" w:pos="2927"/>
        </w:tabs>
        <w:spacing w:after="160" w:line="278" w:lineRule="auto"/>
        <w:ind w:left="502"/>
        <w:rPr>
          <w:sz w:val="18"/>
          <w:szCs w:val="18"/>
        </w:rPr>
      </w:pPr>
      <w:r w:rsidRPr="0017681A">
        <w:rPr>
          <w:sz w:val="18"/>
          <w:szCs w:val="18"/>
        </w:rPr>
        <w:t>БЭВМ включает в себя нескольких функциональных блоков и регистров:</w:t>
      </w:r>
    </w:p>
    <w:p w14:paraId="733ED009" w14:textId="0C624328" w:rsidR="0017681A" w:rsidRPr="006E4538" w:rsidRDefault="0017681A" w:rsidP="0051263E">
      <w:pPr>
        <w:pStyle w:val="a7"/>
        <w:numPr>
          <w:ilvl w:val="0"/>
          <w:numId w:val="8"/>
        </w:numPr>
        <w:tabs>
          <w:tab w:val="left" w:pos="2927"/>
        </w:tabs>
        <w:spacing w:after="160" w:line="278" w:lineRule="auto"/>
        <w:rPr>
          <w:sz w:val="18"/>
          <w:szCs w:val="18"/>
        </w:rPr>
      </w:pPr>
      <w:r w:rsidRPr="0017681A">
        <w:rPr>
          <w:rFonts w:ascii="Tahoma" w:hAnsi="Tahoma" w:cs="Tahoma"/>
          <w:sz w:val="18"/>
          <w:szCs w:val="18"/>
        </w:rPr>
        <w:t>﻿﻿</w:t>
      </w:r>
      <w:r w:rsidRPr="006E4538">
        <w:rPr>
          <w:b/>
          <w:i/>
          <w:sz w:val="18"/>
          <w:szCs w:val="18"/>
        </w:rPr>
        <w:t>Память</w:t>
      </w:r>
      <w:r w:rsidRPr="0017681A">
        <w:rPr>
          <w:sz w:val="18"/>
          <w:szCs w:val="18"/>
        </w:rPr>
        <w:t xml:space="preserve"> - состоит из 2048 ячеек. Каждая ячейка занимает 16 разрядов. Для обращения к памяти существует два регистра: 11-разрядный регистр адреса (AR - </w:t>
      </w:r>
      <w:proofErr w:type="spellStart"/>
      <w:r w:rsidRPr="0017681A">
        <w:rPr>
          <w:sz w:val="18"/>
          <w:szCs w:val="18"/>
        </w:rPr>
        <w:t>Address</w:t>
      </w:r>
      <w:proofErr w:type="spellEnd"/>
      <w:r w:rsidRPr="0017681A">
        <w:rPr>
          <w:sz w:val="18"/>
          <w:szCs w:val="18"/>
        </w:rPr>
        <w:t xml:space="preserve"> </w:t>
      </w:r>
      <w:proofErr w:type="spellStart"/>
      <w:r w:rsidRPr="0017681A">
        <w:rPr>
          <w:sz w:val="18"/>
          <w:szCs w:val="18"/>
        </w:rPr>
        <w:t>Register</w:t>
      </w:r>
      <w:proofErr w:type="spellEnd"/>
      <w:r w:rsidRPr="0017681A">
        <w:rPr>
          <w:sz w:val="18"/>
          <w:szCs w:val="18"/>
        </w:rPr>
        <w:t xml:space="preserve">), в который нужно поместить адрес прежде чем обратиться к памяти; 16-разрядный регистр данных (DR - </w:t>
      </w:r>
      <w:proofErr w:type="spellStart"/>
      <w:r w:rsidRPr="0017681A">
        <w:rPr>
          <w:sz w:val="18"/>
          <w:szCs w:val="18"/>
        </w:rPr>
        <w:t>Data</w:t>
      </w:r>
      <w:proofErr w:type="spellEnd"/>
      <w:r w:rsidRPr="0017681A">
        <w:rPr>
          <w:sz w:val="18"/>
          <w:szCs w:val="18"/>
        </w:rPr>
        <w:t xml:space="preserve"> </w:t>
      </w:r>
      <w:proofErr w:type="spellStart"/>
      <w:r w:rsidRPr="0017681A">
        <w:rPr>
          <w:sz w:val="18"/>
          <w:szCs w:val="18"/>
        </w:rPr>
        <w:t>Register</w:t>
      </w:r>
      <w:proofErr w:type="spellEnd"/>
      <w:r w:rsidRPr="0017681A">
        <w:rPr>
          <w:sz w:val="18"/>
          <w:szCs w:val="18"/>
        </w:rPr>
        <w:t>), который предназначен для чтения или з</w:t>
      </w:r>
      <w:r w:rsidR="006E4538">
        <w:rPr>
          <w:sz w:val="18"/>
          <w:szCs w:val="18"/>
        </w:rPr>
        <w:t>аписи данных в/из ячеек памяти.</w:t>
      </w:r>
      <w:r w:rsidR="006E4538" w:rsidRPr="006E4538">
        <w:rPr>
          <w:sz w:val="18"/>
          <w:szCs w:val="18"/>
        </w:rPr>
        <w:t xml:space="preserve"> </w:t>
      </w:r>
      <w:r w:rsidRPr="006E4538">
        <w:rPr>
          <w:sz w:val="18"/>
          <w:szCs w:val="18"/>
        </w:rPr>
        <w:t>Чтение данных и запись данных реализуется по шинам, которые подключаются к ячейке памяти.</w:t>
      </w:r>
    </w:p>
    <w:p w14:paraId="4BBFE460" w14:textId="3063143D" w:rsidR="0017681A" w:rsidRPr="0017681A" w:rsidRDefault="0017681A" w:rsidP="0051263E">
      <w:pPr>
        <w:pStyle w:val="a7"/>
        <w:numPr>
          <w:ilvl w:val="0"/>
          <w:numId w:val="8"/>
        </w:numPr>
        <w:tabs>
          <w:tab w:val="left" w:pos="2927"/>
        </w:tabs>
        <w:spacing w:after="160" w:line="278" w:lineRule="auto"/>
        <w:rPr>
          <w:sz w:val="18"/>
          <w:szCs w:val="18"/>
        </w:rPr>
      </w:pPr>
      <w:r w:rsidRPr="0017681A">
        <w:rPr>
          <w:sz w:val="18"/>
          <w:szCs w:val="18"/>
          <w:lang w:val="en-US"/>
        </w:rPr>
        <w:t>11-</w:t>
      </w:r>
      <w:r w:rsidRPr="0017681A">
        <w:rPr>
          <w:sz w:val="18"/>
          <w:szCs w:val="18"/>
        </w:rPr>
        <w:t>разрядный</w:t>
      </w:r>
      <w:r w:rsidRPr="0017681A">
        <w:rPr>
          <w:sz w:val="18"/>
          <w:szCs w:val="18"/>
          <w:lang w:val="en-US"/>
        </w:rPr>
        <w:t xml:space="preserve"> </w:t>
      </w:r>
      <w:r w:rsidRPr="006E4538">
        <w:rPr>
          <w:b/>
          <w:i/>
          <w:sz w:val="18"/>
          <w:szCs w:val="18"/>
        </w:rPr>
        <w:t>счетчик</w:t>
      </w:r>
      <w:r w:rsidRPr="006E4538">
        <w:rPr>
          <w:b/>
          <w:i/>
          <w:sz w:val="18"/>
          <w:szCs w:val="18"/>
          <w:lang w:val="en-US"/>
        </w:rPr>
        <w:t xml:space="preserve"> </w:t>
      </w:r>
      <w:r w:rsidRPr="006E4538">
        <w:rPr>
          <w:b/>
          <w:i/>
          <w:sz w:val="18"/>
          <w:szCs w:val="18"/>
        </w:rPr>
        <w:t>команд</w:t>
      </w:r>
      <w:r w:rsidRPr="006E4538">
        <w:rPr>
          <w:b/>
          <w:i/>
          <w:sz w:val="18"/>
          <w:szCs w:val="18"/>
          <w:lang w:val="en-US"/>
        </w:rPr>
        <w:t xml:space="preserve"> (IP - Instruction Pointer)</w:t>
      </w:r>
      <w:r w:rsidRPr="0017681A">
        <w:rPr>
          <w:sz w:val="18"/>
          <w:szCs w:val="18"/>
          <w:lang w:val="en-US"/>
        </w:rPr>
        <w:t xml:space="preserve">. </w:t>
      </w:r>
      <w:r w:rsidRPr="0017681A">
        <w:rPr>
          <w:sz w:val="18"/>
          <w:szCs w:val="18"/>
        </w:rPr>
        <w:t>Хранит в себе адрес следующей исполняемой команды.</w:t>
      </w:r>
    </w:p>
    <w:p w14:paraId="1BA92180" w14:textId="77777777" w:rsidR="0017681A" w:rsidRPr="0017681A" w:rsidRDefault="0017681A" w:rsidP="0051263E">
      <w:pPr>
        <w:pStyle w:val="a7"/>
        <w:numPr>
          <w:ilvl w:val="0"/>
          <w:numId w:val="8"/>
        </w:numPr>
        <w:tabs>
          <w:tab w:val="left" w:pos="2927"/>
        </w:tabs>
        <w:spacing w:after="160" w:line="278" w:lineRule="auto"/>
        <w:rPr>
          <w:sz w:val="18"/>
          <w:szCs w:val="18"/>
        </w:rPr>
      </w:pPr>
      <w:r w:rsidRPr="0017681A">
        <w:rPr>
          <w:rFonts w:ascii="Tahoma" w:hAnsi="Tahoma" w:cs="Tahoma"/>
          <w:sz w:val="18"/>
          <w:szCs w:val="18"/>
        </w:rPr>
        <w:t>﻿﻿</w:t>
      </w:r>
      <w:r w:rsidRPr="006E4538">
        <w:rPr>
          <w:b/>
          <w:i/>
          <w:sz w:val="18"/>
          <w:szCs w:val="18"/>
        </w:rPr>
        <w:t xml:space="preserve">Арифметико-логическое устройство или АЛУ (ALU - </w:t>
      </w:r>
      <w:proofErr w:type="spellStart"/>
      <w:r w:rsidRPr="006E4538">
        <w:rPr>
          <w:b/>
          <w:i/>
          <w:sz w:val="18"/>
          <w:szCs w:val="18"/>
        </w:rPr>
        <w:t>Arithmetic</w:t>
      </w:r>
      <w:proofErr w:type="spellEnd"/>
      <w:r w:rsidRPr="006E4538">
        <w:rPr>
          <w:b/>
          <w:i/>
          <w:sz w:val="18"/>
          <w:szCs w:val="18"/>
        </w:rPr>
        <w:t>-n-</w:t>
      </w:r>
      <w:proofErr w:type="spellStart"/>
      <w:r w:rsidRPr="006E4538">
        <w:rPr>
          <w:b/>
          <w:i/>
          <w:sz w:val="18"/>
          <w:szCs w:val="18"/>
        </w:rPr>
        <w:t>Logic</w:t>
      </w:r>
      <w:proofErr w:type="spellEnd"/>
      <w:r w:rsidRPr="006E4538">
        <w:rPr>
          <w:b/>
          <w:i/>
          <w:sz w:val="18"/>
          <w:szCs w:val="18"/>
        </w:rPr>
        <w:t xml:space="preserve"> </w:t>
      </w:r>
      <w:proofErr w:type="spellStart"/>
      <w:r w:rsidRPr="006E4538">
        <w:rPr>
          <w:b/>
          <w:i/>
          <w:sz w:val="18"/>
          <w:szCs w:val="18"/>
        </w:rPr>
        <w:t>Unit</w:t>
      </w:r>
      <w:proofErr w:type="spellEnd"/>
      <w:r w:rsidRPr="006E4538">
        <w:rPr>
          <w:b/>
          <w:i/>
          <w:sz w:val="18"/>
          <w:szCs w:val="18"/>
        </w:rPr>
        <w:t>)</w:t>
      </w:r>
      <w:r w:rsidRPr="0017681A">
        <w:rPr>
          <w:sz w:val="18"/>
          <w:szCs w:val="18"/>
        </w:rPr>
        <w:t xml:space="preserve"> может выполнять несколько операций: сложение, логическое умножение, инверсия и прибавление единицы. </w:t>
      </w:r>
      <w:proofErr w:type="gramStart"/>
      <w:r w:rsidRPr="0017681A">
        <w:rPr>
          <w:sz w:val="18"/>
          <w:szCs w:val="18"/>
        </w:rPr>
        <w:t>При операций</w:t>
      </w:r>
      <w:proofErr w:type="gramEnd"/>
      <w:r w:rsidRPr="0017681A">
        <w:rPr>
          <w:sz w:val="18"/>
          <w:szCs w:val="18"/>
        </w:rPr>
        <w:t xml:space="preserve"> «сложение» возможен выход за пределы разрядной сетки и формирование битов переполнения и переноса. Выход из АЛУ через коммутатор подключается к шине, по которой информация может быть передана в любой другой регистр БЭВМ.</w:t>
      </w:r>
    </w:p>
    <w:p w14:paraId="4276F12F" w14:textId="77777777" w:rsidR="0017681A" w:rsidRPr="0017681A" w:rsidRDefault="0017681A" w:rsidP="0051263E">
      <w:pPr>
        <w:pStyle w:val="a7"/>
        <w:numPr>
          <w:ilvl w:val="0"/>
          <w:numId w:val="8"/>
        </w:numPr>
        <w:tabs>
          <w:tab w:val="left" w:pos="2927"/>
        </w:tabs>
        <w:spacing w:after="160" w:line="278" w:lineRule="auto"/>
        <w:rPr>
          <w:sz w:val="18"/>
          <w:szCs w:val="18"/>
        </w:rPr>
      </w:pPr>
      <w:r w:rsidRPr="0017681A">
        <w:rPr>
          <w:rFonts w:ascii="Tahoma" w:hAnsi="Tahoma" w:cs="Tahoma"/>
          <w:sz w:val="18"/>
          <w:szCs w:val="18"/>
        </w:rPr>
        <w:t>﻿﻿</w:t>
      </w:r>
      <w:r w:rsidRPr="006E4538">
        <w:rPr>
          <w:b/>
          <w:i/>
          <w:sz w:val="18"/>
          <w:szCs w:val="18"/>
        </w:rPr>
        <w:t xml:space="preserve">Буферный регистр (BR - </w:t>
      </w:r>
      <w:proofErr w:type="spellStart"/>
      <w:r w:rsidRPr="006E4538">
        <w:rPr>
          <w:b/>
          <w:i/>
          <w:sz w:val="18"/>
          <w:szCs w:val="18"/>
        </w:rPr>
        <w:t>Buffer</w:t>
      </w:r>
      <w:proofErr w:type="spellEnd"/>
      <w:r w:rsidRPr="006E4538">
        <w:rPr>
          <w:b/>
          <w:i/>
          <w:sz w:val="18"/>
          <w:szCs w:val="18"/>
        </w:rPr>
        <w:t xml:space="preserve"> </w:t>
      </w:r>
      <w:proofErr w:type="spellStart"/>
      <w:r w:rsidRPr="006E4538">
        <w:rPr>
          <w:b/>
          <w:i/>
          <w:sz w:val="18"/>
          <w:szCs w:val="18"/>
        </w:rPr>
        <w:t>Register</w:t>
      </w:r>
      <w:proofErr w:type="spellEnd"/>
      <w:r w:rsidRPr="006E4538">
        <w:rPr>
          <w:b/>
          <w:i/>
          <w:sz w:val="18"/>
          <w:szCs w:val="18"/>
        </w:rPr>
        <w:t>)</w:t>
      </w:r>
      <w:r w:rsidRPr="0017681A">
        <w:rPr>
          <w:sz w:val="18"/>
          <w:szCs w:val="18"/>
        </w:rPr>
        <w:t xml:space="preserve"> это 16-разрядный регистр, который используется для организации промежуточного хранения данных во время работы.</w:t>
      </w:r>
    </w:p>
    <w:p w14:paraId="680F6F10" w14:textId="77777777" w:rsidR="0017681A" w:rsidRPr="0017681A" w:rsidRDefault="0017681A" w:rsidP="0051263E">
      <w:pPr>
        <w:pStyle w:val="a7"/>
        <w:numPr>
          <w:ilvl w:val="0"/>
          <w:numId w:val="8"/>
        </w:numPr>
        <w:tabs>
          <w:tab w:val="left" w:pos="2927"/>
        </w:tabs>
        <w:spacing w:after="160" w:line="278" w:lineRule="auto"/>
        <w:rPr>
          <w:sz w:val="18"/>
          <w:szCs w:val="18"/>
        </w:rPr>
      </w:pPr>
      <w:r w:rsidRPr="0017681A">
        <w:rPr>
          <w:rFonts w:ascii="Tahoma" w:hAnsi="Tahoma" w:cs="Tahoma"/>
          <w:sz w:val="18"/>
          <w:szCs w:val="18"/>
        </w:rPr>
        <w:lastRenderedPageBreak/>
        <w:t>﻿﻿</w:t>
      </w:r>
      <w:r w:rsidRPr="006E4538">
        <w:rPr>
          <w:b/>
          <w:i/>
          <w:sz w:val="18"/>
          <w:szCs w:val="18"/>
        </w:rPr>
        <w:t xml:space="preserve">Регистр команд (CR - </w:t>
      </w:r>
      <w:proofErr w:type="spellStart"/>
      <w:r w:rsidRPr="006E4538">
        <w:rPr>
          <w:b/>
          <w:i/>
          <w:sz w:val="18"/>
          <w:szCs w:val="18"/>
        </w:rPr>
        <w:t>Command</w:t>
      </w:r>
      <w:proofErr w:type="spellEnd"/>
      <w:r w:rsidRPr="006E4538">
        <w:rPr>
          <w:b/>
          <w:i/>
          <w:sz w:val="18"/>
          <w:szCs w:val="18"/>
        </w:rPr>
        <w:t xml:space="preserve"> </w:t>
      </w:r>
      <w:proofErr w:type="spellStart"/>
      <w:r w:rsidRPr="006E4538">
        <w:rPr>
          <w:b/>
          <w:i/>
          <w:sz w:val="18"/>
          <w:szCs w:val="18"/>
        </w:rPr>
        <w:t>Register</w:t>
      </w:r>
      <w:proofErr w:type="spellEnd"/>
      <w:r w:rsidRPr="006E4538">
        <w:rPr>
          <w:b/>
          <w:i/>
          <w:sz w:val="18"/>
          <w:szCs w:val="18"/>
        </w:rPr>
        <w:t>)</w:t>
      </w:r>
      <w:r w:rsidRPr="0017681A">
        <w:rPr>
          <w:sz w:val="18"/>
          <w:szCs w:val="18"/>
        </w:rPr>
        <w:t xml:space="preserve"> - используется для хранения кода команды и декодирования операций, происходящих во время работы.</w:t>
      </w:r>
    </w:p>
    <w:p w14:paraId="3324B498" w14:textId="77777777" w:rsidR="0017681A" w:rsidRPr="0017681A" w:rsidRDefault="0017681A" w:rsidP="0051263E">
      <w:pPr>
        <w:pStyle w:val="a7"/>
        <w:numPr>
          <w:ilvl w:val="0"/>
          <w:numId w:val="8"/>
        </w:numPr>
        <w:tabs>
          <w:tab w:val="left" w:pos="2927"/>
        </w:tabs>
        <w:spacing w:after="160" w:line="278" w:lineRule="auto"/>
        <w:rPr>
          <w:sz w:val="18"/>
          <w:szCs w:val="18"/>
        </w:rPr>
      </w:pPr>
      <w:r w:rsidRPr="0017681A">
        <w:rPr>
          <w:rFonts w:ascii="Tahoma" w:hAnsi="Tahoma" w:cs="Tahoma"/>
          <w:sz w:val="18"/>
          <w:szCs w:val="18"/>
        </w:rPr>
        <w:t>﻿﻿</w:t>
      </w:r>
      <w:r w:rsidRPr="006E4538">
        <w:rPr>
          <w:b/>
          <w:i/>
          <w:sz w:val="18"/>
          <w:szCs w:val="18"/>
        </w:rPr>
        <w:t xml:space="preserve">Аккумулятор (АС - </w:t>
      </w:r>
      <w:proofErr w:type="spellStart"/>
      <w:r w:rsidRPr="006E4538">
        <w:rPr>
          <w:b/>
          <w:i/>
          <w:sz w:val="18"/>
          <w:szCs w:val="18"/>
        </w:rPr>
        <w:t>ACcumulator</w:t>
      </w:r>
      <w:proofErr w:type="spellEnd"/>
      <w:r w:rsidRPr="006E4538">
        <w:rPr>
          <w:b/>
          <w:i/>
          <w:sz w:val="18"/>
          <w:szCs w:val="18"/>
        </w:rPr>
        <w:t xml:space="preserve">). </w:t>
      </w:r>
      <w:r w:rsidRPr="0017681A">
        <w:rPr>
          <w:sz w:val="18"/>
          <w:szCs w:val="18"/>
        </w:rPr>
        <w:t>БЭВМ относится к ЭВМ, которые называются ЭВМ аккумуляторного типа, где все вычисления с данными производятся через этот регистр.</w:t>
      </w:r>
    </w:p>
    <w:p w14:paraId="223107C2" w14:textId="51D16B2B" w:rsidR="0017681A" w:rsidRPr="0017681A" w:rsidRDefault="0017681A" w:rsidP="0051263E">
      <w:pPr>
        <w:pStyle w:val="a7"/>
        <w:numPr>
          <w:ilvl w:val="0"/>
          <w:numId w:val="8"/>
        </w:numPr>
        <w:tabs>
          <w:tab w:val="left" w:pos="2927"/>
        </w:tabs>
        <w:spacing w:after="160" w:line="278" w:lineRule="auto"/>
        <w:rPr>
          <w:sz w:val="18"/>
          <w:szCs w:val="18"/>
        </w:rPr>
      </w:pPr>
      <w:r w:rsidRPr="0017681A">
        <w:rPr>
          <w:rFonts w:ascii="Tahoma" w:hAnsi="Tahoma" w:cs="Tahoma"/>
          <w:sz w:val="18"/>
          <w:szCs w:val="18"/>
        </w:rPr>
        <w:t>﻿﻿</w:t>
      </w:r>
      <w:r w:rsidRPr="006E4538">
        <w:rPr>
          <w:b/>
          <w:i/>
          <w:sz w:val="18"/>
          <w:szCs w:val="18"/>
        </w:rPr>
        <w:t xml:space="preserve">Указатель стека (SP - </w:t>
      </w:r>
      <w:proofErr w:type="spellStart"/>
      <w:r w:rsidRPr="006E4538">
        <w:rPr>
          <w:b/>
          <w:i/>
          <w:sz w:val="18"/>
          <w:szCs w:val="18"/>
        </w:rPr>
        <w:t>Stack</w:t>
      </w:r>
      <w:proofErr w:type="spellEnd"/>
      <w:r w:rsidRPr="006E4538">
        <w:rPr>
          <w:b/>
          <w:i/>
          <w:sz w:val="18"/>
          <w:szCs w:val="18"/>
        </w:rPr>
        <w:t xml:space="preserve"> </w:t>
      </w:r>
      <w:proofErr w:type="spellStart"/>
      <w:r w:rsidRPr="006E4538">
        <w:rPr>
          <w:b/>
          <w:i/>
          <w:sz w:val="18"/>
          <w:szCs w:val="18"/>
        </w:rPr>
        <w:t>Pointer</w:t>
      </w:r>
      <w:proofErr w:type="spellEnd"/>
      <w:r w:rsidRPr="006E4538">
        <w:rPr>
          <w:b/>
          <w:i/>
          <w:sz w:val="18"/>
          <w:szCs w:val="18"/>
        </w:rPr>
        <w:t>),</w:t>
      </w:r>
      <w:r w:rsidRPr="0017681A">
        <w:rPr>
          <w:sz w:val="18"/>
          <w:szCs w:val="18"/>
        </w:rPr>
        <w:t xml:space="preserve"> как и</w:t>
      </w:r>
      <w:r w:rsidR="006E4538">
        <w:rPr>
          <w:sz w:val="18"/>
          <w:szCs w:val="18"/>
        </w:rPr>
        <w:t xml:space="preserve"> </w:t>
      </w:r>
      <w:r w:rsidR="006E4538">
        <w:rPr>
          <w:sz w:val="18"/>
          <w:szCs w:val="18"/>
          <w:lang w:val="en-US"/>
        </w:rPr>
        <w:t>IP</w:t>
      </w:r>
      <w:r w:rsidRPr="0017681A">
        <w:rPr>
          <w:sz w:val="18"/>
          <w:szCs w:val="18"/>
        </w:rPr>
        <w:t xml:space="preserve"> и AR 11-ти разрядный, и всегда указывает на вершину стека - особого участка памяти, который предназначен для хранения адресов возвратов и параметров подпрограмм и прерываний.</w:t>
      </w:r>
    </w:p>
    <w:p w14:paraId="4E035D77" w14:textId="77777777" w:rsidR="0017681A" w:rsidRPr="0017681A" w:rsidRDefault="0017681A" w:rsidP="0051263E">
      <w:pPr>
        <w:pStyle w:val="a7"/>
        <w:numPr>
          <w:ilvl w:val="0"/>
          <w:numId w:val="8"/>
        </w:numPr>
        <w:tabs>
          <w:tab w:val="left" w:pos="2927"/>
        </w:tabs>
        <w:spacing w:after="160" w:line="278" w:lineRule="auto"/>
        <w:rPr>
          <w:sz w:val="18"/>
          <w:szCs w:val="18"/>
        </w:rPr>
      </w:pPr>
      <w:r w:rsidRPr="0017681A">
        <w:rPr>
          <w:rFonts w:ascii="Tahoma" w:hAnsi="Tahoma" w:cs="Tahoma"/>
          <w:sz w:val="18"/>
          <w:szCs w:val="18"/>
        </w:rPr>
        <w:t>﻿﻿</w:t>
      </w:r>
      <w:r w:rsidRPr="006E4538">
        <w:rPr>
          <w:b/>
          <w:i/>
          <w:sz w:val="18"/>
          <w:szCs w:val="18"/>
        </w:rPr>
        <w:t xml:space="preserve">16-разрядный клавишный регистр (IR - </w:t>
      </w:r>
      <w:proofErr w:type="spellStart"/>
      <w:r w:rsidRPr="006E4538">
        <w:rPr>
          <w:b/>
          <w:i/>
          <w:sz w:val="18"/>
          <w:szCs w:val="18"/>
        </w:rPr>
        <w:t>Input</w:t>
      </w:r>
      <w:proofErr w:type="spellEnd"/>
      <w:r w:rsidRPr="006E4538">
        <w:rPr>
          <w:b/>
          <w:i/>
          <w:sz w:val="18"/>
          <w:szCs w:val="18"/>
        </w:rPr>
        <w:t xml:space="preserve"> </w:t>
      </w:r>
      <w:proofErr w:type="spellStart"/>
      <w:r w:rsidRPr="006E4538">
        <w:rPr>
          <w:b/>
          <w:i/>
          <w:sz w:val="18"/>
          <w:szCs w:val="18"/>
        </w:rPr>
        <w:t>Register</w:t>
      </w:r>
      <w:proofErr w:type="spellEnd"/>
      <w:r w:rsidRPr="006E4538">
        <w:rPr>
          <w:b/>
          <w:i/>
          <w:sz w:val="18"/>
          <w:szCs w:val="18"/>
        </w:rPr>
        <w:t>)</w:t>
      </w:r>
      <w:r w:rsidRPr="0017681A">
        <w:rPr>
          <w:sz w:val="18"/>
          <w:szCs w:val="18"/>
        </w:rPr>
        <w:t xml:space="preserve"> - находится в составе пульта оператора ЭВМ и предназначен для ввода адреса программы, кодов программы и данных, запуска программы на выполнение и управления режимами работы БЭВМ.</w:t>
      </w:r>
    </w:p>
    <w:p w14:paraId="72257CB6" w14:textId="77777777" w:rsidR="0017681A" w:rsidRPr="0017681A" w:rsidRDefault="0017681A" w:rsidP="0051263E">
      <w:pPr>
        <w:pStyle w:val="a7"/>
        <w:numPr>
          <w:ilvl w:val="0"/>
          <w:numId w:val="8"/>
        </w:numPr>
        <w:tabs>
          <w:tab w:val="left" w:pos="2927"/>
        </w:tabs>
        <w:spacing w:after="160" w:line="278" w:lineRule="auto"/>
        <w:rPr>
          <w:sz w:val="18"/>
          <w:szCs w:val="18"/>
        </w:rPr>
      </w:pPr>
      <w:r w:rsidRPr="0017681A">
        <w:rPr>
          <w:rFonts w:ascii="Tahoma" w:hAnsi="Tahoma" w:cs="Tahoma"/>
          <w:sz w:val="18"/>
          <w:szCs w:val="18"/>
        </w:rPr>
        <w:t>﻿﻿</w:t>
      </w:r>
      <w:r w:rsidRPr="006E4538">
        <w:rPr>
          <w:b/>
          <w:i/>
          <w:sz w:val="18"/>
          <w:szCs w:val="18"/>
        </w:rPr>
        <w:t xml:space="preserve">16-ти разрядный регистр состояния (PS - </w:t>
      </w:r>
      <w:proofErr w:type="spellStart"/>
      <w:r w:rsidRPr="006E4538">
        <w:rPr>
          <w:b/>
          <w:i/>
          <w:sz w:val="18"/>
          <w:szCs w:val="18"/>
        </w:rPr>
        <w:t>Program</w:t>
      </w:r>
      <w:proofErr w:type="spellEnd"/>
      <w:r w:rsidRPr="006E4538">
        <w:rPr>
          <w:b/>
          <w:i/>
          <w:sz w:val="18"/>
          <w:szCs w:val="18"/>
        </w:rPr>
        <w:t xml:space="preserve"> </w:t>
      </w:r>
      <w:proofErr w:type="spellStart"/>
      <w:r w:rsidRPr="006E4538">
        <w:rPr>
          <w:b/>
          <w:i/>
          <w:sz w:val="18"/>
          <w:szCs w:val="18"/>
        </w:rPr>
        <w:t>State</w:t>
      </w:r>
      <w:proofErr w:type="spellEnd"/>
      <w:r w:rsidRPr="006E4538">
        <w:rPr>
          <w:b/>
          <w:i/>
          <w:sz w:val="18"/>
          <w:szCs w:val="18"/>
        </w:rPr>
        <w:t>)</w:t>
      </w:r>
      <w:r w:rsidRPr="0017681A">
        <w:rPr>
          <w:sz w:val="18"/>
          <w:szCs w:val="18"/>
        </w:rPr>
        <w:t xml:space="preserve"> хранит биты управляющие работой</w:t>
      </w:r>
    </w:p>
    <w:p w14:paraId="4480AF60" w14:textId="6C40549A" w:rsidR="006E4538" w:rsidRPr="00845A04" w:rsidRDefault="0017681A" w:rsidP="00845A04">
      <w:pPr>
        <w:pStyle w:val="a7"/>
        <w:tabs>
          <w:tab w:val="left" w:pos="2927"/>
        </w:tabs>
        <w:spacing w:after="160" w:line="278" w:lineRule="auto"/>
        <w:ind w:left="502"/>
        <w:rPr>
          <w:sz w:val="18"/>
          <w:szCs w:val="18"/>
        </w:rPr>
      </w:pPr>
      <w:r w:rsidRPr="0017681A">
        <w:rPr>
          <w:sz w:val="18"/>
          <w:szCs w:val="18"/>
        </w:rPr>
        <w:t>БЭВМ (работа, прерывание и пр.) и признаки результата.</w:t>
      </w:r>
    </w:p>
    <w:p w14:paraId="5B81C205" w14:textId="1BFD23C4" w:rsidR="006E4538" w:rsidRDefault="006E4538" w:rsidP="0017681A">
      <w:pPr>
        <w:pStyle w:val="a7"/>
        <w:tabs>
          <w:tab w:val="left" w:pos="2927"/>
        </w:tabs>
        <w:spacing w:after="160" w:line="278" w:lineRule="auto"/>
        <w:ind w:left="502"/>
        <w:rPr>
          <w:sz w:val="18"/>
          <w:szCs w:val="18"/>
        </w:rPr>
      </w:pPr>
    </w:p>
    <w:p w14:paraId="5951E9E6" w14:textId="77777777" w:rsidR="006E4538" w:rsidRPr="0017681A" w:rsidRDefault="006E4538" w:rsidP="0017681A">
      <w:pPr>
        <w:pStyle w:val="a7"/>
        <w:tabs>
          <w:tab w:val="left" w:pos="2927"/>
        </w:tabs>
        <w:spacing w:after="160" w:line="278" w:lineRule="auto"/>
        <w:ind w:left="502"/>
        <w:rPr>
          <w:sz w:val="18"/>
          <w:szCs w:val="18"/>
        </w:rPr>
      </w:pPr>
    </w:p>
    <w:p w14:paraId="10468C2D" w14:textId="0029EC6C" w:rsidR="0017681A" w:rsidRPr="0017681A" w:rsidRDefault="0017681A" w:rsidP="0017681A">
      <w:pPr>
        <w:pStyle w:val="a7"/>
        <w:numPr>
          <w:ilvl w:val="0"/>
          <w:numId w:val="1"/>
        </w:numPr>
        <w:tabs>
          <w:tab w:val="left" w:pos="2927"/>
        </w:tabs>
        <w:spacing w:after="160" w:line="278" w:lineRule="auto"/>
        <w:rPr>
          <w:b/>
          <w:sz w:val="28"/>
          <w:szCs w:val="28"/>
          <w:lang w:val="en-US"/>
        </w:rPr>
      </w:pPr>
      <w:r w:rsidRPr="0017681A">
        <w:rPr>
          <w:b/>
          <w:sz w:val="28"/>
          <w:szCs w:val="28"/>
        </w:rPr>
        <w:t xml:space="preserve"> </w:t>
      </w:r>
      <w:proofErr w:type="spellStart"/>
      <w:r w:rsidRPr="0017681A">
        <w:rPr>
          <w:b/>
          <w:sz w:val="28"/>
          <w:szCs w:val="28"/>
          <w:lang w:val="en-US"/>
        </w:rPr>
        <w:t>Устройство</w:t>
      </w:r>
      <w:proofErr w:type="spellEnd"/>
      <w:r w:rsidRPr="0017681A">
        <w:rPr>
          <w:b/>
          <w:sz w:val="28"/>
          <w:szCs w:val="28"/>
          <w:lang w:val="en-US"/>
        </w:rPr>
        <w:t xml:space="preserve"> </w:t>
      </w:r>
      <w:proofErr w:type="spellStart"/>
      <w:r w:rsidRPr="0017681A">
        <w:rPr>
          <w:b/>
          <w:sz w:val="28"/>
          <w:szCs w:val="28"/>
          <w:lang w:val="en-US"/>
        </w:rPr>
        <w:t>Управления</w:t>
      </w:r>
      <w:proofErr w:type="spellEnd"/>
    </w:p>
    <w:p w14:paraId="45A4D096" w14:textId="3686F246" w:rsidR="006E4538" w:rsidRDefault="0017681A" w:rsidP="0017681A">
      <w:pPr>
        <w:shd w:val="clear" w:color="auto" w:fill="FFFFFF"/>
        <w:spacing w:after="240"/>
        <w:jc w:val="center"/>
        <w:rPr>
          <w:color w:val="4A4A4A"/>
          <w:sz w:val="18"/>
          <w:szCs w:val="18"/>
        </w:rPr>
      </w:pPr>
      <w:r>
        <w:rPr>
          <w:noProof/>
          <w:color w:val="4A4A4A"/>
          <w:sz w:val="18"/>
          <w:szCs w:val="18"/>
          <w14:ligatures w14:val="standardContextual"/>
        </w:rPr>
        <w:drawing>
          <wp:inline distT="0" distB="0" distL="0" distR="0" wp14:anchorId="0D3FC7C1" wp14:editId="54ACE778">
            <wp:extent cx="4026408" cy="25559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4).png"/>
                    <pic:cNvPicPr/>
                  </pic:nvPicPr>
                  <pic:blipFill>
                    <a:blip r:embed="rId37">
                      <a:extLst>
                        <a:ext uri="{28A0092B-C50C-407E-A947-70E740481C1C}">
                          <a14:useLocalDpi xmlns:a14="http://schemas.microsoft.com/office/drawing/2010/main" val="0"/>
                        </a:ext>
                      </a:extLst>
                    </a:blip>
                    <a:stretch>
                      <a:fillRect/>
                    </a:stretch>
                  </pic:blipFill>
                  <pic:spPr>
                    <a:xfrm>
                      <a:off x="0" y="0"/>
                      <a:ext cx="4029682" cy="2558059"/>
                    </a:xfrm>
                    <a:prstGeom prst="rect">
                      <a:avLst/>
                    </a:prstGeom>
                  </pic:spPr>
                </pic:pic>
              </a:graphicData>
            </a:graphic>
          </wp:inline>
        </w:drawing>
      </w:r>
    </w:p>
    <w:p w14:paraId="0EE5F678" w14:textId="0F82CC59" w:rsidR="006E4538" w:rsidRDefault="006E4538" w:rsidP="006E4538">
      <w:pPr>
        <w:tabs>
          <w:tab w:val="left" w:pos="3821"/>
        </w:tabs>
        <w:rPr>
          <w:sz w:val="18"/>
          <w:szCs w:val="18"/>
        </w:rPr>
      </w:pPr>
      <w:r w:rsidRPr="006E4538">
        <w:rPr>
          <w:sz w:val="18"/>
          <w:szCs w:val="18"/>
        </w:rPr>
        <w:t xml:space="preserve">Устройство управления разработано в виде </w:t>
      </w:r>
      <w:r w:rsidRPr="006E4538">
        <w:rPr>
          <w:b/>
          <w:i/>
          <w:sz w:val="18"/>
          <w:szCs w:val="18"/>
        </w:rPr>
        <w:t xml:space="preserve">микропрограммного устройства управления (МПУ, MCU — </w:t>
      </w:r>
      <w:proofErr w:type="spellStart"/>
      <w:r w:rsidRPr="006E4538">
        <w:rPr>
          <w:b/>
          <w:i/>
          <w:sz w:val="18"/>
          <w:szCs w:val="18"/>
        </w:rPr>
        <w:t>Microprogram</w:t>
      </w:r>
      <w:proofErr w:type="spellEnd"/>
      <w:r w:rsidRPr="006E4538">
        <w:rPr>
          <w:b/>
          <w:i/>
          <w:sz w:val="18"/>
          <w:szCs w:val="18"/>
        </w:rPr>
        <w:t xml:space="preserve"> </w:t>
      </w:r>
      <w:proofErr w:type="spellStart"/>
      <w:r w:rsidRPr="006E4538">
        <w:rPr>
          <w:b/>
          <w:i/>
          <w:sz w:val="18"/>
          <w:szCs w:val="18"/>
        </w:rPr>
        <w:t>Control</w:t>
      </w:r>
      <w:proofErr w:type="spellEnd"/>
      <w:r w:rsidRPr="006E4538">
        <w:rPr>
          <w:b/>
          <w:i/>
          <w:sz w:val="18"/>
          <w:szCs w:val="18"/>
        </w:rPr>
        <w:t xml:space="preserve"> </w:t>
      </w:r>
      <w:proofErr w:type="spellStart"/>
      <w:r w:rsidRPr="006E4538">
        <w:rPr>
          <w:b/>
          <w:i/>
          <w:sz w:val="18"/>
          <w:szCs w:val="18"/>
        </w:rPr>
        <w:t>Unit</w:t>
      </w:r>
      <w:proofErr w:type="spellEnd"/>
      <w:r w:rsidRPr="006E4538">
        <w:rPr>
          <w:b/>
          <w:i/>
          <w:sz w:val="18"/>
          <w:szCs w:val="18"/>
        </w:rPr>
        <w:t>)</w:t>
      </w:r>
      <w:r w:rsidRPr="006E4538">
        <w:rPr>
          <w:sz w:val="18"/>
          <w:szCs w:val="18"/>
        </w:rPr>
        <w:t xml:space="preserve"> — простейшего компьютера, программа которого непосредственно состоит из микроопераций - т. е. </w:t>
      </w:r>
      <w:proofErr w:type="spellStart"/>
      <w:r w:rsidRPr="006E4538">
        <w:rPr>
          <w:sz w:val="18"/>
          <w:szCs w:val="18"/>
        </w:rPr>
        <w:t>по-тактного</w:t>
      </w:r>
      <w:proofErr w:type="spellEnd"/>
      <w:r w:rsidRPr="006E4538">
        <w:rPr>
          <w:sz w:val="18"/>
          <w:szCs w:val="18"/>
        </w:rPr>
        <w:t xml:space="preserve"> изменения значений вентилей БЭВМ, которые задают атомарные операции: вычисления в АЛУ, пересылки данных между регистрами и простейшие проверки. Код программы для МТУ называется микрокодом.</w:t>
      </w:r>
    </w:p>
    <w:p w14:paraId="27E63219" w14:textId="77777777" w:rsidR="006E4538" w:rsidRPr="006E4538" w:rsidRDefault="006E4538" w:rsidP="006E4538">
      <w:pPr>
        <w:tabs>
          <w:tab w:val="left" w:pos="3821"/>
        </w:tabs>
        <w:rPr>
          <w:sz w:val="18"/>
          <w:szCs w:val="18"/>
        </w:rPr>
      </w:pPr>
    </w:p>
    <w:p w14:paraId="272D1F0E" w14:textId="14D96E36" w:rsidR="006E4538" w:rsidRPr="006E4538" w:rsidRDefault="006E4538" w:rsidP="006E4538">
      <w:pPr>
        <w:tabs>
          <w:tab w:val="left" w:pos="3821"/>
        </w:tabs>
        <w:rPr>
          <w:sz w:val="18"/>
          <w:szCs w:val="18"/>
        </w:rPr>
      </w:pPr>
      <w:r>
        <w:rPr>
          <w:sz w:val="18"/>
          <w:szCs w:val="18"/>
        </w:rPr>
        <w:t>МП</w:t>
      </w:r>
      <w:r w:rsidRPr="006E4538">
        <w:rPr>
          <w:sz w:val="18"/>
          <w:szCs w:val="18"/>
        </w:rPr>
        <w:t>У выполняет все машинные команды БЭВМ. Исполнение в МПУ машинной команды</w:t>
      </w:r>
    </w:p>
    <w:p w14:paraId="090D1E2D" w14:textId="7465D64B" w:rsidR="006E4538" w:rsidRDefault="006E4538" w:rsidP="006E4538">
      <w:pPr>
        <w:tabs>
          <w:tab w:val="left" w:pos="3821"/>
        </w:tabs>
        <w:rPr>
          <w:sz w:val="18"/>
          <w:szCs w:val="18"/>
        </w:rPr>
      </w:pPr>
      <w:r w:rsidRPr="006E4538">
        <w:rPr>
          <w:sz w:val="18"/>
          <w:szCs w:val="18"/>
        </w:rPr>
        <w:t>называется циклом команды. Цикл команды логически разбит на пять циклов:</w:t>
      </w:r>
    </w:p>
    <w:p w14:paraId="01DB02CC" w14:textId="77777777" w:rsidR="006E4538" w:rsidRPr="006E4538" w:rsidRDefault="006E4538" w:rsidP="006E4538">
      <w:pPr>
        <w:tabs>
          <w:tab w:val="left" w:pos="3821"/>
        </w:tabs>
        <w:rPr>
          <w:sz w:val="18"/>
          <w:szCs w:val="18"/>
        </w:rPr>
      </w:pPr>
    </w:p>
    <w:p w14:paraId="574B5FC4" w14:textId="77777777" w:rsidR="006E4538" w:rsidRPr="006E4538" w:rsidRDefault="006E4538" w:rsidP="0051263E">
      <w:pPr>
        <w:pStyle w:val="a7"/>
        <w:numPr>
          <w:ilvl w:val="0"/>
          <w:numId w:val="9"/>
        </w:numPr>
        <w:tabs>
          <w:tab w:val="left" w:pos="3821"/>
        </w:tabs>
        <w:rPr>
          <w:sz w:val="18"/>
          <w:szCs w:val="18"/>
        </w:rPr>
      </w:pPr>
      <w:r w:rsidRPr="006E4538">
        <w:rPr>
          <w:rFonts w:ascii="Tahoma" w:hAnsi="Tahoma" w:cs="Tahoma"/>
          <w:sz w:val="18"/>
          <w:szCs w:val="18"/>
        </w:rPr>
        <w:t>﻿﻿</w:t>
      </w:r>
      <w:r w:rsidRPr="006E4538">
        <w:rPr>
          <w:b/>
          <w:i/>
          <w:sz w:val="18"/>
          <w:szCs w:val="18"/>
        </w:rPr>
        <w:t>Цикл выборки команды.</w:t>
      </w:r>
      <w:r w:rsidRPr="006E4538">
        <w:rPr>
          <w:sz w:val="18"/>
          <w:szCs w:val="18"/>
        </w:rPr>
        <w:t xml:space="preserve"> Осуществляет загрузку исполняемой команды в регистр команды и частичное ее декодирование. Выполнятся для каждой исполняемой команды.</w:t>
      </w:r>
    </w:p>
    <w:p w14:paraId="01A5BD9F" w14:textId="77777777" w:rsidR="006E4538" w:rsidRPr="006E4538" w:rsidRDefault="006E4538" w:rsidP="0051263E">
      <w:pPr>
        <w:pStyle w:val="a7"/>
        <w:numPr>
          <w:ilvl w:val="0"/>
          <w:numId w:val="9"/>
        </w:numPr>
        <w:tabs>
          <w:tab w:val="left" w:pos="3821"/>
        </w:tabs>
        <w:rPr>
          <w:sz w:val="18"/>
          <w:szCs w:val="18"/>
        </w:rPr>
      </w:pPr>
      <w:r w:rsidRPr="006E4538">
        <w:rPr>
          <w:rFonts w:ascii="Tahoma" w:hAnsi="Tahoma" w:cs="Tahoma"/>
          <w:sz w:val="18"/>
          <w:szCs w:val="18"/>
        </w:rPr>
        <w:t>﻿﻿</w:t>
      </w:r>
      <w:r w:rsidRPr="006E4538">
        <w:rPr>
          <w:b/>
          <w:i/>
          <w:sz w:val="18"/>
          <w:szCs w:val="18"/>
        </w:rPr>
        <w:t>Цикл выборки адреса.</w:t>
      </w:r>
      <w:r w:rsidRPr="006E4538">
        <w:rPr>
          <w:sz w:val="18"/>
          <w:szCs w:val="18"/>
        </w:rPr>
        <w:t xml:space="preserve"> Предназначен для обработки адресных команд и выборки адреса операнда с учетом режимов адресации.</w:t>
      </w:r>
    </w:p>
    <w:p w14:paraId="4E6820F4" w14:textId="77777777" w:rsidR="006E4538" w:rsidRPr="006E4538" w:rsidRDefault="006E4538" w:rsidP="0051263E">
      <w:pPr>
        <w:pStyle w:val="a7"/>
        <w:numPr>
          <w:ilvl w:val="0"/>
          <w:numId w:val="9"/>
        </w:numPr>
        <w:tabs>
          <w:tab w:val="left" w:pos="3821"/>
        </w:tabs>
        <w:rPr>
          <w:sz w:val="18"/>
          <w:szCs w:val="18"/>
        </w:rPr>
      </w:pPr>
      <w:r w:rsidRPr="006E4538">
        <w:rPr>
          <w:rFonts w:ascii="Tahoma" w:hAnsi="Tahoma" w:cs="Tahoma"/>
          <w:sz w:val="18"/>
          <w:szCs w:val="18"/>
        </w:rPr>
        <w:t>﻿﻿</w:t>
      </w:r>
      <w:r w:rsidRPr="006E4538">
        <w:rPr>
          <w:b/>
          <w:i/>
          <w:sz w:val="18"/>
          <w:szCs w:val="18"/>
        </w:rPr>
        <w:t>Цикл выборки операнда.</w:t>
      </w:r>
      <w:r w:rsidRPr="006E4538">
        <w:rPr>
          <w:sz w:val="18"/>
          <w:szCs w:val="18"/>
        </w:rPr>
        <w:t xml:space="preserve"> Для тех команд, где это </w:t>
      </w:r>
      <w:proofErr w:type="spellStart"/>
      <w:r w:rsidRPr="006E4538">
        <w:rPr>
          <w:sz w:val="18"/>
          <w:szCs w:val="18"/>
        </w:rPr>
        <w:t>необхолимо</w:t>
      </w:r>
      <w:proofErr w:type="spellEnd"/>
      <w:r w:rsidRPr="006E4538">
        <w:rPr>
          <w:sz w:val="18"/>
          <w:szCs w:val="18"/>
        </w:rPr>
        <w:t>, размещает в DR второй операнд команды. Первым, напомним, является аккумулятор.</w:t>
      </w:r>
    </w:p>
    <w:p w14:paraId="0BC50038" w14:textId="77777777" w:rsidR="006E4538" w:rsidRPr="006E4538" w:rsidRDefault="006E4538" w:rsidP="0051263E">
      <w:pPr>
        <w:pStyle w:val="a7"/>
        <w:numPr>
          <w:ilvl w:val="0"/>
          <w:numId w:val="9"/>
        </w:numPr>
        <w:tabs>
          <w:tab w:val="left" w:pos="3821"/>
        </w:tabs>
        <w:rPr>
          <w:sz w:val="18"/>
          <w:szCs w:val="18"/>
        </w:rPr>
      </w:pPr>
      <w:r w:rsidRPr="006E4538">
        <w:rPr>
          <w:rFonts w:ascii="Tahoma" w:hAnsi="Tahoma" w:cs="Tahoma"/>
          <w:sz w:val="18"/>
          <w:szCs w:val="18"/>
        </w:rPr>
        <w:t>﻿﻿</w:t>
      </w:r>
      <w:r w:rsidRPr="006E4538">
        <w:rPr>
          <w:b/>
          <w:i/>
          <w:sz w:val="18"/>
          <w:szCs w:val="18"/>
        </w:rPr>
        <w:t>Цикл исполнения.</w:t>
      </w:r>
      <w:r w:rsidRPr="006E4538">
        <w:rPr>
          <w:sz w:val="18"/>
          <w:szCs w:val="18"/>
        </w:rPr>
        <w:t xml:space="preserve"> Производится исполнение команды.</w:t>
      </w:r>
    </w:p>
    <w:p w14:paraId="1FA61F8A" w14:textId="77777777" w:rsidR="006E4538" w:rsidRPr="006E4538" w:rsidRDefault="006E4538" w:rsidP="0051263E">
      <w:pPr>
        <w:pStyle w:val="a7"/>
        <w:numPr>
          <w:ilvl w:val="0"/>
          <w:numId w:val="9"/>
        </w:numPr>
        <w:tabs>
          <w:tab w:val="left" w:pos="3821"/>
        </w:tabs>
        <w:rPr>
          <w:sz w:val="18"/>
          <w:szCs w:val="18"/>
        </w:rPr>
      </w:pPr>
      <w:r w:rsidRPr="006E4538">
        <w:rPr>
          <w:rFonts w:ascii="Tahoma" w:hAnsi="Tahoma" w:cs="Tahoma"/>
          <w:sz w:val="18"/>
          <w:szCs w:val="18"/>
        </w:rPr>
        <w:t>﻿﻿</w:t>
      </w:r>
      <w:r w:rsidRPr="006E4538">
        <w:rPr>
          <w:b/>
          <w:i/>
          <w:sz w:val="18"/>
          <w:szCs w:val="18"/>
        </w:rPr>
        <w:t>Цикл прерывания.</w:t>
      </w:r>
      <w:r w:rsidRPr="006E4538">
        <w:rPr>
          <w:sz w:val="18"/>
          <w:szCs w:val="18"/>
        </w:rPr>
        <w:t xml:space="preserve"> Цикл выполняется в том </w:t>
      </w:r>
      <w:proofErr w:type="spellStart"/>
      <w:r w:rsidRPr="006E4538">
        <w:rPr>
          <w:sz w:val="18"/>
          <w:szCs w:val="18"/>
        </w:rPr>
        <w:t>сдучае</w:t>
      </w:r>
      <w:proofErr w:type="spellEnd"/>
      <w:r w:rsidRPr="006E4538">
        <w:rPr>
          <w:sz w:val="18"/>
          <w:szCs w:val="18"/>
        </w:rPr>
        <w:t>, если разрешены прерывания и устройство ввода-вывода готово к обмену (то есть, требует прерывания — будет обсуждено позднее).</w:t>
      </w:r>
    </w:p>
    <w:p w14:paraId="4314B7A4" w14:textId="77777777" w:rsidR="006E4538" w:rsidRPr="006E4538" w:rsidRDefault="006E4538" w:rsidP="006E4538">
      <w:pPr>
        <w:tabs>
          <w:tab w:val="left" w:pos="3821"/>
        </w:tabs>
        <w:rPr>
          <w:sz w:val="18"/>
          <w:szCs w:val="18"/>
        </w:rPr>
      </w:pPr>
      <w:r w:rsidRPr="006E4538">
        <w:rPr>
          <w:sz w:val="18"/>
          <w:szCs w:val="18"/>
        </w:rPr>
        <w:t>Для обеспечения работы оператора БЭВМ в ней предусмотрена микропрограммная реализация</w:t>
      </w:r>
    </w:p>
    <w:p w14:paraId="0CD5E580" w14:textId="4E34F7EA" w:rsidR="006E4538" w:rsidRDefault="006E4538" w:rsidP="006E4538">
      <w:pPr>
        <w:tabs>
          <w:tab w:val="left" w:pos="3821"/>
        </w:tabs>
        <w:rPr>
          <w:b/>
          <w:i/>
          <w:sz w:val="18"/>
          <w:szCs w:val="18"/>
        </w:rPr>
      </w:pPr>
      <w:r w:rsidRPr="006E4538">
        <w:rPr>
          <w:b/>
          <w:i/>
          <w:sz w:val="18"/>
          <w:szCs w:val="18"/>
        </w:rPr>
        <w:t>циклов пультовых операций:</w:t>
      </w:r>
    </w:p>
    <w:p w14:paraId="6117A625" w14:textId="77777777" w:rsidR="006E4538" w:rsidRPr="006E4538" w:rsidRDefault="006E4538" w:rsidP="006E4538">
      <w:pPr>
        <w:tabs>
          <w:tab w:val="left" w:pos="3821"/>
        </w:tabs>
        <w:rPr>
          <w:b/>
          <w:i/>
          <w:sz w:val="18"/>
          <w:szCs w:val="18"/>
        </w:rPr>
      </w:pPr>
    </w:p>
    <w:p w14:paraId="04D20797" w14:textId="77777777" w:rsidR="006E4538" w:rsidRPr="006E4538" w:rsidRDefault="006E4538" w:rsidP="0051263E">
      <w:pPr>
        <w:pStyle w:val="a7"/>
        <w:numPr>
          <w:ilvl w:val="0"/>
          <w:numId w:val="10"/>
        </w:numPr>
        <w:tabs>
          <w:tab w:val="left" w:pos="3821"/>
        </w:tabs>
        <w:rPr>
          <w:sz w:val="18"/>
          <w:szCs w:val="18"/>
        </w:rPr>
      </w:pPr>
      <w:r w:rsidRPr="006E4538">
        <w:rPr>
          <w:rFonts w:ascii="Tahoma" w:hAnsi="Tahoma" w:cs="Tahoma"/>
          <w:sz w:val="18"/>
          <w:szCs w:val="18"/>
        </w:rPr>
        <w:t>﻿﻿</w:t>
      </w:r>
      <w:r w:rsidRPr="006E4538">
        <w:rPr>
          <w:b/>
          <w:i/>
          <w:sz w:val="18"/>
          <w:szCs w:val="18"/>
        </w:rPr>
        <w:t>Ввод адреса</w:t>
      </w:r>
      <w:r w:rsidRPr="006E4538">
        <w:rPr>
          <w:sz w:val="18"/>
          <w:szCs w:val="18"/>
        </w:rPr>
        <w:t xml:space="preserve"> — адрес из клавишного регистра вводится в счетчик команд.</w:t>
      </w:r>
    </w:p>
    <w:p w14:paraId="0879E627" w14:textId="77777777" w:rsidR="006E4538" w:rsidRPr="006E4538" w:rsidRDefault="006E4538" w:rsidP="0051263E">
      <w:pPr>
        <w:pStyle w:val="a7"/>
        <w:numPr>
          <w:ilvl w:val="0"/>
          <w:numId w:val="10"/>
        </w:numPr>
        <w:tabs>
          <w:tab w:val="left" w:pos="3821"/>
        </w:tabs>
        <w:rPr>
          <w:sz w:val="18"/>
          <w:szCs w:val="18"/>
        </w:rPr>
      </w:pPr>
      <w:r w:rsidRPr="006E4538">
        <w:rPr>
          <w:rFonts w:ascii="Tahoma" w:hAnsi="Tahoma" w:cs="Tahoma"/>
          <w:sz w:val="18"/>
          <w:szCs w:val="18"/>
        </w:rPr>
        <w:t>﻿﻿</w:t>
      </w:r>
      <w:r w:rsidRPr="006E4538">
        <w:rPr>
          <w:b/>
          <w:i/>
          <w:sz w:val="18"/>
          <w:szCs w:val="18"/>
        </w:rPr>
        <w:t>Чтение</w:t>
      </w:r>
      <w:r w:rsidRPr="006E4538">
        <w:rPr>
          <w:sz w:val="18"/>
          <w:szCs w:val="18"/>
        </w:rPr>
        <w:t xml:space="preserve"> — информация по адресу в IP читается из памяти в DR, IP увеличивается на единицу.</w:t>
      </w:r>
    </w:p>
    <w:p w14:paraId="477F25C8" w14:textId="77777777" w:rsidR="006E4538" w:rsidRPr="006E4538" w:rsidRDefault="006E4538" w:rsidP="0051263E">
      <w:pPr>
        <w:pStyle w:val="a7"/>
        <w:numPr>
          <w:ilvl w:val="0"/>
          <w:numId w:val="10"/>
        </w:numPr>
        <w:tabs>
          <w:tab w:val="left" w:pos="3821"/>
        </w:tabs>
        <w:rPr>
          <w:sz w:val="18"/>
          <w:szCs w:val="18"/>
        </w:rPr>
      </w:pPr>
      <w:r w:rsidRPr="006E4538">
        <w:rPr>
          <w:rFonts w:ascii="Tahoma" w:hAnsi="Tahoma" w:cs="Tahoma"/>
          <w:sz w:val="18"/>
          <w:szCs w:val="18"/>
        </w:rPr>
        <w:t>﻿﻿</w:t>
      </w:r>
      <w:r w:rsidRPr="006E4538">
        <w:rPr>
          <w:b/>
          <w:i/>
          <w:sz w:val="18"/>
          <w:szCs w:val="18"/>
        </w:rPr>
        <w:t>Запись</w:t>
      </w:r>
      <w:r w:rsidRPr="006E4538">
        <w:rPr>
          <w:sz w:val="18"/>
          <w:szCs w:val="18"/>
        </w:rPr>
        <w:t xml:space="preserve"> — информация из IR записывается в память по адресу в IP, IP увеличивается на единицу. Используется для ввода программы и данных в режиме оператора.</w:t>
      </w:r>
    </w:p>
    <w:p w14:paraId="73D94BA9" w14:textId="77777777" w:rsidR="006E4538" w:rsidRPr="006E4538" w:rsidRDefault="006E4538" w:rsidP="0051263E">
      <w:pPr>
        <w:pStyle w:val="a7"/>
        <w:numPr>
          <w:ilvl w:val="0"/>
          <w:numId w:val="10"/>
        </w:numPr>
        <w:tabs>
          <w:tab w:val="left" w:pos="3821"/>
        </w:tabs>
        <w:rPr>
          <w:sz w:val="18"/>
          <w:szCs w:val="18"/>
        </w:rPr>
      </w:pPr>
      <w:r w:rsidRPr="006E4538">
        <w:rPr>
          <w:rFonts w:ascii="Tahoma" w:hAnsi="Tahoma" w:cs="Tahoma"/>
          <w:sz w:val="18"/>
          <w:szCs w:val="18"/>
        </w:rPr>
        <w:t>﻿﻿</w:t>
      </w:r>
      <w:r w:rsidRPr="006E4538">
        <w:rPr>
          <w:b/>
          <w:sz w:val="18"/>
          <w:szCs w:val="18"/>
        </w:rPr>
        <w:t>Пуск</w:t>
      </w:r>
      <w:r w:rsidRPr="006E4538">
        <w:rPr>
          <w:sz w:val="18"/>
          <w:szCs w:val="18"/>
        </w:rPr>
        <w:t xml:space="preserve"> — осуществляет сброс состояния БЭВМ и переход к выполнению программы.</w:t>
      </w:r>
    </w:p>
    <w:p w14:paraId="723882B6" w14:textId="77777777" w:rsidR="006E4538" w:rsidRPr="006E4538" w:rsidRDefault="006E4538" w:rsidP="006E4538">
      <w:pPr>
        <w:tabs>
          <w:tab w:val="left" w:pos="3821"/>
        </w:tabs>
        <w:rPr>
          <w:sz w:val="18"/>
          <w:szCs w:val="18"/>
        </w:rPr>
      </w:pPr>
      <w:r w:rsidRPr="006E4538">
        <w:rPr>
          <w:sz w:val="18"/>
          <w:szCs w:val="18"/>
        </w:rPr>
        <w:t>На панели оператора, кроме того, расположены другие органы управления</w:t>
      </w:r>
    </w:p>
    <w:p w14:paraId="5354CB20" w14:textId="6FCBC61E" w:rsidR="006E4538" w:rsidRPr="006E4538" w:rsidRDefault="006E4538" w:rsidP="006E4538">
      <w:pPr>
        <w:tabs>
          <w:tab w:val="left" w:pos="3821"/>
        </w:tabs>
        <w:rPr>
          <w:sz w:val="18"/>
          <w:szCs w:val="18"/>
        </w:rPr>
      </w:pPr>
      <w:r>
        <w:rPr>
          <w:sz w:val="18"/>
          <w:szCs w:val="18"/>
        </w:rPr>
        <w:t xml:space="preserve">— переключатель </w:t>
      </w:r>
      <w:r w:rsidRPr="006E4538">
        <w:rPr>
          <w:sz w:val="18"/>
          <w:szCs w:val="18"/>
        </w:rPr>
        <w:t>«Работа/Останов», который вызывает останов программы после каждой команды; переключатель</w:t>
      </w:r>
    </w:p>
    <w:p w14:paraId="3AD53FD6" w14:textId="777C6E99" w:rsidR="0017681A" w:rsidRDefault="006E4538" w:rsidP="006E4538">
      <w:pPr>
        <w:tabs>
          <w:tab w:val="left" w:pos="3821"/>
        </w:tabs>
        <w:rPr>
          <w:sz w:val="18"/>
          <w:szCs w:val="18"/>
        </w:rPr>
      </w:pPr>
      <w:r w:rsidRPr="006E4538">
        <w:rPr>
          <w:sz w:val="18"/>
          <w:szCs w:val="18"/>
        </w:rPr>
        <w:lastRenderedPageBreak/>
        <w:t>«Такт», который может выполнить микрокод по одному такту, кнопка «Продолжение» - возобновляющая работу остановленной БЭВМ.</w:t>
      </w:r>
    </w:p>
    <w:p w14:paraId="7BABCD9A" w14:textId="6E7DE125" w:rsidR="006E4538" w:rsidRDefault="006E4538" w:rsidP="006E4538">
      <w:pPr>
        <w:tabs>
          <w:tab w:val="left" w:pos="3821"/>
        </w:tabs>
        <w:rPr>
          <w:sz w:val="18"/>
          <w:szCs w:val="18"/>
        </w:rPr>
      </w:pPr>
    </w:p>
    <w:p w14:paraId="3BD668F9" w14:textId="0125AC09" w:rsidR="005B6F60" w:rsidRPr="00201DCA" w:rsidRDefault="004E1E73" w:rsidP="005B6F60">
      <w:pPr>
        <w:pStyle w:val="a7"/>
        <w:numPr>
          <w:ilvl w:val="0"/>
          <w:numId w:val="1"/>
        </w:numPr>
        <w:tabs>
          <w:tab w:val="left" w:pos="2927"/>
        </w:tabs>
        <w:spacing w:after="160" w:line="278" w:lineRule="auto"/>
        <w:rPr>
          <w:b/>
          <w:sz w:val="28"/>
          <w:szCs w:val="28"/>
          <w:lang w:val="en-US"/>
        </w:rPr>
      </w:pPr>
      <w:r>
        <w:rPr>
          <w:b/>
          <w:sz w:val="28"/>
          <w:szCs w:val="28"/>
        </w:rPr>
        <w:t>Адресуемая память</w:t>
      </w:r>
    </w:p>
    <w:p w14:paraId="1D459782" w14:textId="77777777" w:rsidR="00201DCA" w:rsidRPr="004E1E73" w:rsidRDefault="00201DCA" w:rsidP="00201DCA">
      <w:pPr>
        <w:pStyle w:val="a7"/>
        <w:tabs>
          <w:tab w:val="left" w:pos="2927"/>
        </w:tabs>
        <w:spacing w:after="160" w:line="278" w:lineRule="auto"/>
        <w:ind w:left="502"/>
        <w:rPr>
          <w:b/>
          <w:sz w:val="28"/>
          <w:szCs w:val="28"/>
          <w:lang w:val="en-US"/>
        </w:rPr>
      </w:pPr>
    </w:p>
    <w:p w14:paraId="3C488BD9" w14:textId="620566CA" w:rsidR="00845A04" w:rsidRPr="00201DCA" w:rsidRDefault="004E1E73" w:rsidP="00201DCA">
      <w:pPr>
        <w:pStyle w:val="a7"/>
        <w:tabs>
          <w:tab w:val="left" w:pos="2927"/>
        </w:tabs>
        <w:spacing w:after="160" w:line="278" w:lineRule="auto"/>
        <w:ind w:left="502"/>
        <w:jc w:val="center"/>
        <w:rPr>
          <w:b/>
          <w:sz w:val="28"/>
          <w:szCs w:val="28"/>
          <w:lang w:val="en-US"/>
        </w:rPr>
      </w:pPr>
      <w:r>
        <w:rPr>
          <w:b/>
          <w:noProof/>
          <w:sz w:val="28"/>
          <w:szCs w:val="28"/>
        </w:rPr>
        <w:drawing>
          <wp:inline distT="0" distB="0" distL="0" distR="0" wp14:anchorId="3DA0402D" wp14:editId="229382C5">
            <wp:extent cx="4762048" cy="35902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4407" cy="3629765"/>
                    </a:xfrm>
                    <a:prstGeom prst="rect">
                      <a:avLst/>
                    </a:prstGeom>
                    <a:noFill/>
                  </pic:spPr>
                </pic:pic>
              </a:graphicData>
            </a:graphic>
          </wp:inline>
        </w:drawing>
      </w:r>
    </w:p>
    <w:p w14:paraId="55E77309" w14:textId="77777777" w:rsidR="004E1E73" w:rsidRDefault="004E1E73" w:rsidP="004E1E73">
      <w:pPr>
        <w:tabs>
          <w:tab w:val="left" w:pos="3821"/>
        </w:tabs>
        <w:jc w:val="center"/>
        <w:rPr>
          <w:noProof/>
          <w:sz w:val="18"/>
          <w:szCs w:val="18"/>
        </w:rPr>
      </w:pPr>
    </w:p>
    <w:p w14:paraId="6E3329C5" w14:textId="58FA9314" w:rsidR="005B6F60" w:rsidRDefault="004E1E73" w:rsidP="00201DCA">
      <w:pPr>
        <w:tabs>
          <w:tab w:val="left" w:pos="3821"/>
        </w:tabs>
        <w:ind w:left="502"/>
        <w:jc w:val="center"/>
        <w:rPr>
          <w:sz w:val="18"/>
          <w:szCs w:val="18"/>
        </w:rPr>
      </w:pPr>
      <w:r>
        <w:rPr>
          <w:noProof/>
          <w:sz w:val="18"/>
          <w:szCs w:val="18"/>
        </w:rPr>
        <w:drawing>
          <wp:inline distT="0" distB="0" distL="0" distR="0" wp14:anchorId="40C26915" wp14:editId="5951EA07">
            <wp:extent cx="4813935" cy="3629411"/>
            <wp:effectExtent l="0" t="0" r="571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1626" cy="3687985"/>
                    </a:xfrm>
                    <a:prstGeom prst="rect">
                      <a:avLst/>
                    </a:prstGeom>
                    <a:noFill/>
                  </pic:spPr>
                </pic:pic>
              </a:graphicData>
            </a:graphic>
          </wp:inline>
        </w:drawing>
      </w:r>
    </w:p>
    <w:p w14:paraId="2EB024B4" w14:textId="20E47305" w:rsidR="004E1E73" w:rsidRDefault="004E1E73" w:rsidP="004E1E73">
      <w:pPr>
        <w:tabs>
          <w:tab w:val="left" w:pos="3821"/>
        </w:tabs>
        <w:jc w:val="center"/>
        <w:rPr>
          <w:sz w:val="18"/>
          <w:szCs w:val="18"/>
        </w:rPr>
      </w:pPr>
    </w:p>
    <w:p w14:paraId="66998E53" w14:textId="52D0D1A0" w:rsidR="00201DCA" w:rsidRPr="00201DCA" w:rsidRDefault="00201DCA" w:rsidP="00201DCA">
      <w:pPr>
        <w:tabs>
          <w:tab w:val="left" w:pos="3821"/>
        </w:tabs>
        <w:rPr>
          <w:sz w:val="18"/>
          <w:szCs w:val="18"/>
        </w:rPr>
      </w:pPr>
      <w:r w:rsidRPr="00201DCA">
        <w:rPr>
          <w:b/>
          <w:i/>
          <w:sz w:val="18"/>
          <w:szCs w:val="18"/>
        </w:rPr>
        <w:t>Память Базовой ЭВМ является адресной (или еще говорят, адресуемой) памятью.</w:t>
      </w:r>
      <w:r w:rsidRPr="00201DCA">
        <w:rPr>
          <w:sz w:val="18"/>
          <w:szCs w:val="18"/>
        </w:rPr>
        <w:t xml:space="preserve"> Адресуемая память выбирает одну из ячеек, которая соответствует коду адреса, и операция с памятью (чтение или запись) производится с этой выбранной ячейкой. Т.е. для того, чтобы прочитать или записать ячейку памяти необходимо знать адрес ячейки. Структура памяти представлена на слайде.</w:t>
      </w:r>
      <w:r>
        <w:rPr>
          <w:sz w:val="18"/>
          <w:szCs w:val="18"/>
        </w:rPr>
        <w:t>55</w:t>
      </w:r>
    </w:p>
    <w:p w14:paraId="2BF5E4A3" w14:textId="77777777" w:rsidR="00201DCA" w:rsidRPr="00201DCA" w:rsidRDefault="00201DCA" w:rsidP="00201DCA">
      <w:pPr>
        <w:tabs>
          <w:tab w:val="left" w:pos="3821"/>
        </w:tabs>
        <w:rPr>
          <w:sz w:val="18"/>
          <w:szCs w:val="18"/>
        </w:rPr>
      </w:pPr>
      <w:r w:rsidRPr="00201DCA">
        <w:rPr>
          <w:sz w:val="18"/>
          <w:szCs w:val="18"/>
        </w:rPr>
        <w:t>По верхней шине адреса поступает адрес из регистра адреса и попадает на дешифратор адреса. На</w:t>
      </w:r>
    </w:p>
    <w:p w14:paraId="13511CEE" w14:textId="7498855D" w:rsidR="00201DCA" w:rsidRPr="00201DCA" w:rsidRDefault="00201DCA" w:rsidP="00201DCA">
      <w:pPr>
        <w:tabs>
          <w:tab w:val="left" w:pos="3821"/>
        </w:tabs>
        <w:rPr>
          <w:sz w:val="18"/>
          <w:szCs w:val="18"/>
        </w:rPr>
      </w:pPr>
      <w:r w:rsidRPr="00201DCA">
        <w:rPr>
          <w:sz w:val="18"/>
          <w:szCs w:val="18"/>
        </w:rPr>
        <w:lastRenderedPageBreak/>
        <w:t>выходе дешифратора активируется одна из линий, и на этой линии находится несколько</w:t>
      </w:r>
    </w:p>
    <w:p w14:paraId="29CF9687" w14:textId="41D2B608" w:rsidR="00201DCA" w:rsidRPr="00201DCA" w:rsidRDefault="00201DCA" w:rsidP="00201DCA">
      <w:pPr>
        <w:tabs>
          <w:tab w:val="left" w:pos="3821"/>
        </w:tabs>
        <w:rPr>
          <w:sz w:val="18"/>
          <w:szCs w:val="18"/>
        </w:rPr>
      </w:pPr>
      <w:r w:rsidRPr="00201DCA">
        <w:rPr>
          <w:sz w:val="18"/>
          <w:szCs w:val="18"/>
        </w:rPr>
        <w:t>запоминающих элементов, количество элементов соответствует разрядности памяти. После этого, приходит сигнал о необходимой операции, активируется та часть схемы, которая отвечает за запись данных в память или чтения из памяти в регистр данных.</w:t>
      </w:r>
    </w:p>
    <w:p w14:paraId="1BCE7823" w14:textId="7FAD055A" w:rsidR="00201DCA" w:rsidRPr="00201DCA" w:rsidRDefault="00201DCA" w:rsidP="00201DCA">
      <w:pPr>
        <w:tabs>
          <w:tab w:val="left" w:pos="3821"/>
        </w:tabs>
        <w:rPr>
          <w:sz w:val="18"/>
          <w:szCs w:val="18"/>
        </w:rPr>
      </w:pPr>
      <w:r w:rsidRPr="00201DCA">
        <w:rPr>
          <w:sz w:val="18"/>
          <w:szCs w:val="18"/>
        </w:rPr>
        <w:t>в БЭВМ существует 2048 16-ти разрядных ячеек адресуемой памяти. Адрес, как мы помним,</w:t>
      </w:r>
    </w:p>
    <w:p w14:paraId="771D59D5" w14:textId="1D2DAF68" w:rsidR="00201DCA" w:rsidRDefault="00201DCA" w:rsidP="00201DCA">
      <w:pPr>
        <w:tabs>
          <w:tab w:val="left" w:pos="3821"/>
        </w:tabs>
        <w:rPr>
          <w:sz w:val="18"/>
          <w:szCs w:val="18"/>
        </w:rPr>
      </w:pPr>
      <w:r w:rsidRPr="00201DCA">
        <w:rPr>
          <w:sz w:val="18"/>
          <w:szCs w:val="18"/>
        </w:rPr>
        <w:t>является 11-ти разрядным. 211=2048.</w:t>
      </w:r>
    </w:p>
    <w:p w14:paraId="6BF70B32" w14:textId="53B17202" w:rsidR="004E1E73" w:rsidRDefault="00201DCA" w:rsidP="00201DCA">
      <w:pPr>
        <w:tabs>
          <w:tab w:val="left" w:pos="3821"/>
        </w:tabs>
        <w:rPr>
          <w:sz w:val="18"/>
          <w:szCs w:val="18"/>
        </w:rPr>
      </w:pPr>
      <w:r w:rsidRPr="00201DCA">
        <w:rPr>
          <w:b/>
          <w:i/>
          <w:sz w:val="18"/>
          <w:szCs w:val="18"/>
        </w:rPr>
        <w:t>Дешифратор</w:t>
      </w:r>
      <w:r w:rsidRPr="00201DCA">
        <w:rPr>
          <w:sz w:val="18"/>
          <w:szCs w:val="18"/>
        </w:rPr>
        <w:t xml:space="preserve"> - это устройство, на ввод которого подается код числа, а на выходе выбирается только одна выходная линия, номер которой соответствует коду на входе дешифратора. На слайде приведено схематическое изображение дешифратора и таблица истинности им реализуемая. В схемах памяти дешифратор используется для выбора строки памяти, соответствующую нужному адресу (коду) на входе дешифратора.</w:t>
      </w:r>
    </w:p>
    <w:p w14:paraId="1613B493" w14:textId="6E2F4403" w:rsidR="00201DCA" w:rsidRDefault="00201DCA" w:rsidP="00201DCA">
      <w:pPr>
        <w:tabs>
          <w:tab w:val="left" w:pos="3821"/>
        </w:tabs>
        <w:rPr>
          <w:sz w:val="18"/>
          <w:szCs w:val="18"/>
        </w:rPr>
      </w:pPr>
    </w:p>
    <w:p w14:paraId="7F5CE42F" w14:textId="5DC62A41" w:rsidR="00201DCA" w:rsidRDefault="00201DCA" w:rsidP="00201DCA">
      <w:pPr>
        <w:pStyle w:val="a7"/>
        <w:numPr>
          <w:ilvl w:val="0"/>
          <w:numId w:val="1"/>
        </w:numPr>
        <w:tabs>
          <w:tab w:val="left" w:pos="3821"/>
        </w:tabs>
        <w:rPr>
          <w:b/>
          <w:sz w:val="28"/>
          <w:szCs w:val="28"/>
        </w:rPr>
      </w:pPr>
      <w:r w:rsidRPr="00201DCA">
        <w:rPr>
          <w:b/>
          <w:sz w:val="28"/>
          <w:szCs w:val="28"/>
        </w:rPr>
        <w:t xml:space="preserve"> АЛУ, коммутатор, блок признаков результата</w:t>
      </w:r>
    </w:p>
    <w:p w14:paraId="2F7322C1" w14:textId="164FE85E" w:rsidR="00201DCA" w:rsidRDefault="006A3D0C" w:rsidP="00201DCA">
      <w:pPr>
        <w:pStyle w:val="a7"/>
        <w:tabs>
          <w:tab w:val="left" w:pos="3821"/>
        </w:tabs>
        <w:ind w:left="502"/>
        <w:rPr>
          <w:b/>
          <w:sz w:val="28"/>
          <w:szCs w:val="28"/>
        </w:rPr>
      </w:pPr>
      <w:r w:rsidRPr="006A3D0C">
        <w:rPr>
          <w:rFonts w:eastAsia="Calibri" w:hAnsi="Calibri"/>
          <w:noProof/>
          <w:sz w:val="20"/>
          <w:szCs w:val="22"/>
        </w:rPr>
        <mc:AlternateContent>
          <mc:Choice Requires="wpg">
            <w:drawing>
              <wp:anchor distT="0" distB="0" distL="0" distR="0" simplePos="0" relativeHeight="251659264" behindDoc="0" locked="0" layoutInCell="1" allowOverlap="1" wp14:anchorId="36AB5A20" wp14:editId="6B470825">
                <wp:simplePos x="0" y="0"/>
                <wp:positionH relativeFrom="page">
                  <wp:posOffset>760790</wp:posOffset>
                </wp:positionH>
                <wp:positionV relativeFrom="page">
                  <wp:posOffset>2440432</wp:posOffset>
                </wp:positionV>
                <wp:extent cx="6089650" cy="8430387"/>
                <wp:effectExtent l="0" t="0" r="25400" b="8890"/>
                <wp:wrapNone/>
                <wp:docPr id="8851" name="Group 8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9650" cy="8430387"/>
                          <a:chOff x="0" y="0"/>
                          <a:chExt cx="5833110" cy="8662035"/>
                        </a:xfrm>
                      </wpg:grpSpPr>
                      <pic:pic xmlns:pic="http://schemas.openxmlformats.org/drawingml/2006/picture">
                        <pic:nvPicPr>
                          <pic:cNvPr id="8852" name="Image 8852"/>
                          <pic:cNvPicPr/>
                        </pic:nvPicPr>
                        <pic:blipFill>
                          <a:blip r:embed="rId40" cstate="print"/>
                          <a:stretch>
                            <a:fillRect/>
                          </a:stretch>
                        </pic:blipFill>
                        <pic:spPr>
                          <a:xfrm>
                            <a:off x="437346" y="8648"/>
                            <a:ext cx="5394959" cy="4045940"/>
                          </a:xfrm>
                          <a:prstGeom prst="rect">
                            <a:avLst/>
                          </a:prstGeom>
                        </pic:spPr>
                      </pic:pic>
                      <pic:pic xmlns:pic="http://schemas.openxmlformats.org/drawingml/2006/picture">
                        <pic:nvPicPr>
                          <pic:cNvPr id="8853" name="Image 8853"/>
                          <pic:cNvPicPr/>
                        </pic:nvPicPr>
                        <pic:blipFill>
                          <a:blip r:embed="rId41" cstate="print"/>
                          <a:stretch>
                            <a:fillRect/>
                          </a:stretch>
                        </pic:blipFill>
                        <pic:spPr>
                          <a:xfrm>
                            <a:off x="5653236" y="3886276"/>
                            <a:ext cx="98107" cy="69532"/>
                          </a:xfrm>
                          <a:prstGeom prst="rect">
                            <a:avLst/>
                          </a:prstGeom>
                        </pic:spPr>
                      </pic:pic>
                      <pic:pic xmlns:pic="http://schemas.openxmlformats.org/drawingml/2006/picture">
                        <pic:nvPicPr>
                          <pic:cNvPr id="8854" name="Image 8854"/>
                          <pic:cNvPicPr/>
                        </pic:nvPicPr>
                        <pic:blipFill>
                          <a:blip r:embed="rId42" cstate="print"/>
                          <a:stretch>
                            <a:fillRect/>
                          </a:stretch>
                        </pic:blipFill>
                        <pic:spPr>
                          <a:xfrm>
                            <a:off x="2156545" y="73799"/>
                            <a:ext cx="378802" cy="222186"/>
                          </a:xfrm>
                          <a:prstGeom prst="rect">
                            <a:avLst/>
                          </a:prstGeom>
                        </pic:spPr>
                      </pic:pic>
                      <pic:pic xmlns:pic="http://schemas.openxmlformats.org/drawingml/2006/picture">
                        <pic:nvPicPr>
                          <pic:cNvPr id="8855" name="Image 8855"/>
                          <pic:cNvPicPr/>
                        </pic:nvPicPr>
                        <pic:blipFill>
                          <a:blip r:embed="rId43" cstate="print"/>
                          <a:stretch>
                            <a:fillRect/>
                          </a:stretch>
                        </pic:blipFill>
                        <pic:spPr>
                          <a:xfrm>
                            <a:off x="2560151" y="73799"/>
                            <a:ext cx="191731" cy="222186"/>
                          </a:xfrm>
                          <a:prstGeom prst="rect">
                            <a:avLst/>
                          </a:prstGeom>
                        </pic:spPr>
                      </pic:pic>
                      <wps:wsp>
                        <wps:cNvPr id="8856" name="Graphic 8856"/>
                        <wps:cNvSpPr/>
                        <wps:spPr>
                          <a:xfrm>
                            <a:off x="2779226" y="262966"/>
                            <a:ext cx="29209" cy="72390"/>
                          </a:xfrm>
                          <a:custGeom>
                            <a:avLst/>
                            <a:gdLst/>
                            <a:ahLst/>
                            <a:cxnLst/>
                            <a:rect l="l" t="t" r="r" b="b"/>
                            <a:pathLst>
                              <a:path w="29209" h="72390">
                                <a:moveTo>
                                  <a:pt x="29184" y="0"/>
                                </a:moveTo>
                                <a:lnTo>
                                  <a:pt x="0" y="0"/>
                                </a:lnTo>
                                <a:lnTo>
                                  <a:pt x="0" y="29210"/>
                                </a:lnTo>
                                <a:lnTo>
                                  <a:pt x="14528" y="29210"/>
                                </a:lnTo>
                                <a:lnTo>
                                  <a:pt x="14274" y="38252"/>
                                </a:lnTo>
                                <a:lnTo>
                                  <a:pt x="0" y="60960"/>
                                </a:lnTo>
                                <a:lnTo>
                                  <a:pt x="7620" y="72390"/>
                                </a:lnTo>
                                <a:lnTo>
                                  <a:pt x="28691" y="37215"/>
                                </a:lnTo>
                                <a:lnTo>
                                  <a:pt x="29184" y="29210"/>
                                </a:lnTo>
                                <a:lnTo>
                                  <a:pt x="2918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857" name="Image 8857"/>
                          <pic:cNvPicPr/>
                        </pic:nvPicPr>
                        <pic:blipFill>
                          <a:blip r:embed="rId44" cstate="print"/>
                          <a:stretch>
                            <a:fillRect/>
                          </a:stretch>
                        </pic:blipFill>
                        <pic:spPr>
                          <a:xfrm>
                            <a:off x="2943056" y="129654"/>
                            <a:ext cx="266661" cy="166331"/>
                          </a:xfrm>
                          <a:prstGeom prst="rect">
                            <a:avLst/>
                          </a:prstGeom>
                        </pic:spPr>
                      </pic:pic>
                      <pic:pic xmlns:pic="http://schemas.openxmlformats.org/drawingml/2006/picture">
                        <pic:nvPicPr>
                          <pic:cNvPr id="8858" name="Image 8858"/>
                          <pic:cNvPicPr/>
                        </pic:nvPicPr>
                        <pic:blipFill>
                          <a:blip r:embed="rId45" cstate="print"/>
                          <a:stretch>
                            <a:fillRect/>
                          </a:stretch>
                        </pic:blipFill>
                        <pic:spPr>
                          <a:xfrm>
                            <a:off x="3244046" y="133464"/>
                            <a:ext cx="166331" cy="158711"/>
                          </a:xfrm>
                          <a:prstGeom prst="rect">
                            <a:avLst/>
                          </a:prstGeom>
                        </pic:spPr>
                      </pic:pic>
                      <pic:pic xmlns:pic="http://schemas.openxmlformats.org/drawingml/2006/picture">
                        <pic:nvPicPr>
                          <pic:cNvPr id="8859" name="Image 8859"/>
                          <pic:cNvPicPr/>
                        </pic:nvPicPr>
                        <pic:blipFill>
                          <a:blip r:embed="rId45" cstate="print"/>
                          <a:stretch>
                            <a:fillRect/>
                          </a:stretch>
                        </pic:blipFill>
                        <pic:spPr>
                          <a:xfrm>
                            <a:off x="3453596" y="133464"/>
                            <a:ext cx="166331" cy="158711"/>
                          </a:xfrm>
                          <a:prstGeom prst="rect">
                            <a:avLst/>
                          </a:prstGeom>
                        </pic:spPr>
                      </pic:pic>
                      <pic:pic xmlns:pic="http://schemas.openxmlformats.org/drawingml/2006/picture">
                        <pic:nvPicPr>
                          <pic:cNvPr id="8860" name="Image 8860"/>
                          <pic:cNvPicPr/>
                        </pic:nvPicPr>
                        <pic:blipFill>
                          <a:blip r:embed="rId46" cstate="print"/>
                          <a:stretch>
                            <a:fillRect/>
                          </a:stretch>
                        </pic:blipFill>
                        <pic:spPr>
                          <a:xfrm>
                            <a:off x="3646636" y="129654"/>
                            <a:ext cx="441921" cy="227266"/>
                          </a:xfrm>
                          <a:prstGeom prst="rect">
                            <a:avLst/>
                          </a:prstGeom>
                        </pic:spPr>
                      </pic:pic>
                      <pic:pic xmlns:pic="http://schemas.openxmlformats.org/drawingml/2006/picture">
                        <pic:nvPicPr>
                          <pic:cNvPr id="8861" name="Image 8861"/>
                          <pic:cNvPicPr/>
                        </pic:nvPicPr>
                        <pic:blipFill>
                          <a:blip r:embed="rId47" cstate="print"/>
                          <a:stretch>
                            <a:fillRect/>
                          </a:stretch>
                        </pic:blipFill>
                        <pic:spPr>
                          <a:xfrm>
                            <a:off x="4107646" y="129654"/>
                            <a:ext cx="289521" cy="166331"/>
                          </a:xfrm>
                          <a:prstGeom prst="rect">
                            <a:avLst/>
                          </a:prstGeom>
                        </pic:spPr>
                      </pic:pic>
                      <pic:pic xmlns:pic="http://schemas.openxmlformats.org/drawingml/2006/picture">
                        <pic:nvPicPr>
                          <pic:cNvPr id="8862" name="Image 8862"/>
                          <pic:cNvPicPr/>
                        </pic:nvPicPr>
                        <pic:blipFill>
                          <a:blip r:embed="rId48" cstate="print"/>
                          <a:stretch>
                            <a:fillRect/>
                          </a:stretch>
                        </pic:blipFill>
                        <pic:spPr>
                          <a:xfrm>
                            <a:off x="4430226" y="129654"/>
                            <a:ext cx="137121" cy="223456"/>
                          </a:xfrm>
                          <a:prstGeom prst="rect">
                            <a:avLst/>
                          </a:prstGeom>
                        </pic:spPr>
                      </pic:pic>
                      <wps:wsp>
                        <wps:cNvPr id="8863" name="Graphic 8863"/>
                        <wps:cNvSpPr/>
                        <wps:spPr>
                          <a:xfrm>
                            <a:off x="4605486" y="262966"/>
                            <a:ext cx="29209" cy="72390"/>
                          </a:xfrm>
                          <a:custGeom>
                            <a:avLst/>
                            <a:gdLst/>
                            <a:ahLst/>
                            <a:cxnLst/>
                            <a:rect l="l" t="t" r="r" b="b"/>
                            <a:pathLst>
                              <a:path w="29209" h="72390">
                                <a:moveTo>
                                  <a:pt x="29184" y="0"/>
                                </a:moveTo>
                                <a:lnTo>
                                  <a:pt x="0" y="0"/>
                                </a:lnTo>
                                <a:lnTo>
                                  <a:pt x="0" y="29210"/>
                                </a:lnTo>
                                <a:lnTo>
                                  <a:pt x="14528" y="29210"/>
                                </a:lnTo>
                                <a:lnTo>
                                  <a:pt x="14274" y="38252"/>
                                </a:lnTo>
                                <a:lnTo>
                                  <a:pt x="0" y="60960"/>
                                </a:lnTo>
                                <a:lnTo>
                                  <a:pt x="7620" y="72390"/>
                                </a:lnTo>
                                <a:lnTo>
                                  <a:pt x="28691" y="37215"/>
                                </a:lnTo>
                                <a:lnTo>
                                  <a:pt x="29184" y="29210"/>
                                </a:lnTo>
                                <a:lnTo>
                                  <a:pt x="2918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864" name="Image 8864"/>
                          <pic:cNvPicPr/>
                        </pic:nvPicPr>
                        <pic:blipFill>
                          <a:blip r:embed="rId49" cstate="print"/>
                          <a:stretch>
                            <a:fillRect/>
                          </a:stretch>
                        </pic:blipFill>
                        <pic:spPr>
                          <a:xfrm>
                            <a:off x="1540976" y="407809"/>
                            <a:ext cx="318731" cy="227266"/>
                          </a:xfrm>
                          <a:prstGeom prst="rect">
                            <a:avLst/>
                          </a:prstGeom>
                        </pic:spPr>
                      </pic:pic>
                      <pic:pic xmlns:pic="http://schemas.openxmlformats.org/drawingml/2006/picture">
                        <pic:nvPicPr>
                          <pic:cNvPr id="8865" name="Image 8865"/>
                          <pic:cNvPicPr/>
                        </pic:nvPicPr>
                        <pic:blipFill>
                          <a:blip r:embed="rId50" cstate="print"/>
                          <a:stretch>
                            <a:fillRect/>
                          </a:stretch>
                        </pic:blipFill>
                        <pic:spPr>
                          <a:xfrm>
                            <a:off x="1891496" y="468744"/>
                            <a:ext cx="146011" cy="166331"/>
                          </a:xfrm>
                          <a:prstGeom prst="rect">
                            <a:avLst/>
                          </a:prstGeom>
                        </pic:spPr>
                      </pic:pic>
                      <pic:pic xmlns:pic="http://schemas.openxmlformats.org/drawingml/2006/picture">
                        <pic:nvPicPr>
                          <pic:cNvPr id="8866" name="Image 8866"/>
                          <pic:cNvPicPr/>
                        </pic:nvPicPr>
                        <pic:blipFill>
                          <a:blip r:embed="rId51" cstate="print"/>
                          <a:stretch>
                            <a:fillRect/>
                          </a:stretch>
                        </pic:blipFill>
                        <pic:spPr>
                          <a:xfrm>
                            <a:off x="2071836" y="472554"/>
                            <a:ext cx="114261" cy="158711"/>
                          </a:xfrm>
                          <a:prstGeom prst="rect">
                            <a:avLst/>
                          </a:prstGeom>
                        </pic:spPr>
                      </pic:pic>
                      <wps:wsp>
                        <wps:cNvPr id="8867" name="Graphic 8867"/>
                        <wps:cNvSpPr/>
                        <wps:spPr>
                          <a:xfrm>
                            <a:off x="2287736" y="472528"/>
                            <a:ext cx="121920" cy="158750"/>
                          </a:xfrm>
                          <a:custGeom>
                            <a:avLst/>
                            <a:gdLst/>
                            <a:ahLst/>
                            <a:cxnLst/>
                            <a:rect l="l" t="t" r="r" b="b"/>
                            <a:pathLst>
                              <a:path w="121920" h="158750">
                                <a:moveTo>
                                  <a:pt x="121881" y="0"/>
                                </a:moveTo>
                                <a:lnTo>
                                  <a:pt x="0" y="0"/>
                                </a:lnTo>
                                <a:lnTo>
                                  <a:pt x="0" y="21590"/>
                                </a:lnTo>
                                <a:lnTo>
                                  <a:pt x="0" y="158750"/>
                                </a:lnTo>
                                <a:lnTo>
                                  <a:pt x="26644" y="158750"/>
                                </a:lnTo>
                                <a:lnTo>
                                  <a:pt x="26644" y="21590"/>
                                </a:lnTo>
                                <a:lnTo>
                                  <a:pt x="95224" y="21590"/>
                                </a:lnTo>
                                <a:lnTo>
                                  <a:pt x="95224" y="158750"/>
                                </a:lnTo>
                                <a:lnTo>
                                  <a:pt x="121881" y="158750"/>
                                </a:lnTo>
                                <a:lnTo>
                                  <a:pt x="121881" y="21590"/>
                                </a:lnTo>
                                <a:lnTo>
                                  <a:pt x="12188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868" name="Image 8868"/>
                          <pic:cNvPicPr/>
                        </pic:nvPicPr>
                        <pic:blipFill>
                          <a:blip r:embed="rId48" cstate="print"/>
                          <a:stretch>
                            <a:fillRect/>
                          </a:stretch>
                        </pic:blipFill>
                        <pic:spPr>
                          <a:xfrm>
                            <a:off x="2451566" y="468744"/>
                            <a:ext cx="137121" cy="223456"/>
                          </a:xfrm>
                          <a:prstGeom prst="rect">
                            <a:avLst/>
                          </a:prstGeom>
                        </pic:spPr>
                      </pic:pic>
                      <pic:pic xmlns:pic="http://schemas.openxmlformats.org/drawingml/2006/picture">
                        <pic:nvPicPr>
                          <pic:cNvPr id="8869" name="Image 8869"/>
                          <pic:cNvPicPr/>
                        </pic:nvPicPr>
                        <pic:blipFill>
                          <a:blip r:embed="rId52" cstate="print"/>
                          <a:stretch>
                            <a:fillRect/>
                          </a:stretch>
                        </pic:blipFill>
                        <pic:spPr>
                          <a:xfrm>
                            <a:off x="2621746" y="472554"/>
                            <a:ext cx="126961" cy="158711"/>
                          </a:xfrm>
                          <a:prstGeom prst="rect">
                            <a:avLst/>
                          </a:prstGeom>
                        </pic:spPr>
                      </pic:pic>
                      <pic:pic xmlns:pic="http://schemas.openxmlformats.org/drawingml/2006/picture">
                        <pic:nvPicPr>
                          <pic:cNvPr id="8870" name="Image 8870"/>
                          <pic:cNvPicPr/>
                        </pic:nvPicPr>
                        <pic:blipFill>
                          <a:blip r:embed="rId53" cstate="print"/>
                          <a:stretch>
                            <a:fillRect/>
                          </a:stretch>
                        </pic:blipFill>
                        <pic:spPr>
                          <a:xfrm>
                            <a:off x="2776686" y="468744"/>
                            <a:ext cx="119354" cy="166331"/>
                          </a:xfrm>
                          <a:prstGeom prst="rect">
                            <a:avLst/>
                          </a:prstGeom>
                        </pic:spPr>
                      </pic:pic>
                      <wps:wsp>
                        <wps:cNvPr id="8871" name="Graphic 8871"/>
                        <wps:cNvSpPr/>
                        <wps:spPr>
                          <a:xfrm>
                            <a:off x="2930356" y="472528"/>
                            <a:ext cx="125730" cy="158750"/>
                          </a:xfrm>
                          <a:custGeom>
                            <a:avLst/>
                            <a:gdLst/>
                            <a:ahLst/>
                            <a:cxnLst/>
                            <a:rect l="l" t="t" r="r" b="b"/>
                            <a:pathLst>
                              <a:path w="125730" h="158750">
                                <a:moveTo>
                                  <a:pt x="125691" y="0"/>
                                </a:moveTo>
                                <a:lnTo>
                                  <a:pt x="99034" y="0"/>
                                </a:lnTo>
                                <a:lnTo>
                                  <a:pt x="99034" y="67310"/>
                                </a:lnTo>
                                <a:lnTo>
                                  <a:pt x="26644" y="67310"/>
                                </a:lnTo>
                                <a:lnTo>
                                  <a:pt x="26644" y="0"/>
                                </a:lnTo>
                                <a:lnTo>
                                  <a:pt x="0" y="0"/>
                                </a:lnTo>
                                <a:lnTo>
                                  <a:pt x="0" y="67310"/>
                                </a:lnTo>
                                <a:lnTo>
                                  <a:pt x="0" y="88900"/>
                                </a:lnTo>
                                <a:lnTo>
                                  <a:pt x="0" y="158750"/>
                                </a:lnTo>
                                <a:lnTo>
                                  <a:pt x="26644" y="158750"/>
                                </a:lnTo>
                                <a:lnTo>
                                  <a:pt x="26644" y="88900"/>
                                </a:lnTo>
                                <a:lnTo>
                                  <a:pt x="99034" y="88900"/>
                                </a:lnTo>
                                <a:lnTo>
                                  <a:pt x="99034" y="158750"/>
                                </a:lnTo>
                                <a:lnTo>
                                  <a:pt x="125691" y="158750"/>
                                </a:lnTo>
                                <a:lnTo>
                                  <a:pt x="125691" y="88900"/>
                                </a:lnTo>
                                <a:lnTo>
                                  <a:pt x="125691" y="67310"/>
                                </a:lnTo>
                                <a:lnTo>
                                  <a:pt x="12569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872" name="Image 8872"/>
                          <pic:cNvPicPr/>
                        </pic:nvPicPr>
                        <pic:blipFill>
                          <a:blip r:embed="rId54" cstate="print"/>
                          <a:stretch>
                            <a:fillRect/>
                          </a:stretch>
                        </pic:blipFill>
                        <pic:spPr>
                          <a:xfrm>
                            <a:off x="3089106" y="468744"/>
                            <a:ext cx="143471" cy="166331"/>
                          </a:xfrm>
                          <a:prstGeom prst="rect">
                            <a:avLst/>
                          </a:prstGeom>
                        </pic:spPr>
                      </pic:pic>
                      <pic:pic xmlns:pic="http://schemas.openxmlformats.org/drawingml/2006/picture">
                        <pic:nvPicPr>
                          <pic:cNvPr id="8873" name="Image 8873"/>
                          <pic:cNvPicPr/>
                        </pic:nvPicPr>
                        <pic:blipFill>
                          <a:blip r:embed="rId55" cstate="print"/>
                          <a:stretch>
                            <a:fillRect/>
                          </a:stretch>
                        </pic:blipFill>
                        <pic:spPr>
                          <a:xfrm>
                            <a:off x="3266906" y="468744"/>
                            <a:ext cx="267931" cy="166331"/>
                          </a:xfrm>
                          <a:prstGeom prst="rect">
                            <a:avLst/>
                          </a:prstGeom>
                        </pic:spPr>
                      </pic:pic>
                      <pic:pic xmlns:pic="http://schemas.openxmlformats.org/drawingml/2006/picture">
                        <pic:nvPicPr>
                          <pic:cNvPr id="8874" name="Image 8874"/>
                          <pic:cNvPicPr/>
                        </pic:nvPicPr>
                        <pic:blipFill>
                          <a:blip r:embed="rId56" cstate="print"/>
                          <a:stretch>
                            <a:fillRect/>
                          </a:stretch>
                        </pic:blipFill>
                        <pic:spPr>
                          <a:xfrm>
                            <a:off x="3567896" y="472554"/>
                            <a:ext cx="129501" cy="158711"/>
                          </a:xfrm>
                          <a:prstGeom prst="rect">
                            <a:avLst/>
                          </a:prstGeom>
                        </pic:spPr>
                      </pic:pic>
                      <pic:pic xmlns:pic="http://schemas.openxmlformats.org/drawingml/2006/picture">
                        <pic:nvPicPr>
                          <pic:cNvPr id="8875" name="Image 8875"/>
                          <pic:cNvPicPr/>
                        </pic:nvPicPr>
                        <pic:blipFill>
                          <a:blip r:embed="rId48" cstate="print"/>
                          <a:stretch>
                            <a:fillRect/>
                          </a:stretch>
                        </pic:blipFill>
                        <pic:spPr>
                          <a:xfrm>
                            <a:off x="3814276" y="468744"/>
                            <a:ext cx="137121" cy="223456"/>
                          </a:xfrm>
                          <a:prstGeom prst="rect">
                            <a:avLst/>
                          </a:prstGeom>
                        </pic:spPr>
                      </pic:pic>
                      <pic:pic xmlns:pic="http://schemas.openxmlformats.org/drawingml/2006/picture">
                        <pic:nvPicPr>
                          <pic:cNvPr id="8876" name="Image 8876"/>
                          <pic:cNvPicPr/>
                        </pic:nvPicPr>
                        <pic:blipFill>
                          <a:blip r:embed="rId57" cstate="print"/>
                          <a:stretch>
                            <a:fillRect/>
                          </a:stretch>
                        </pic:blipFill>
                        <pic:spPr>
                          <a:xfrm>
                            <a:off x="3973026" y="468744"/>
                            <a:ext cx="147281" cy="166331"/>
                          </a:xfrm>
                          <a:prstGeom prst="rect">
                            <a:avLst/>
                          </a:prstGeom>
                        </pic:spPr>
                      </pic:pic>
                      <pic:pic xmlns:pic="http://schemas.openxmlformats.org/drawingml/2006/picture">
                        <pic:nvPicPr>
                          <pic:cNvPr id="8877" name="Image 8877"/>
                          <pic:cNvPicPr/>
                        </pic:nvPicPr>
                        <pic:blipFill>
                          <a:blip r:embed="rId53" cstate="print"/>
                          <a:stretch>
                            <a:fillRect/>
                          </a:stretch>
                        </pic:blipFill>
                        <pic:spPr>
                          <a:xfrm>
                            <a:off x="4139396" y="468744"/>
                            <a:ext cx="119354" cy="166331"/>
                          </a:xfrm>
                          <a:prstGeom prst="rect">
                            <a:avLst/>
                          </a:prstGeom>
                        </pic:spPr>
                      </pic:pic>
                      <pic:pic xmlns:pic="http://schemas.openxmlformats.org/drawingml/2006/picture">
                        <pic:nvPicPr>
                          <pic:cNvPr id="8878" name="Image 8878"/>
                          <pic:cNvPicPr/>
                        </pic:nvPicPr>
                        <pic:blipFill>
                          <a:blip r:embed="rId58" cstate="print"/>
                          <a:stretch>
                            <a:fillRect/>
                          </a:stretch>
                        </pic:blipFill>
                        <pic:spPr>
                          <a:xfrm>
                            <a:off x="4277826" y="472554"/>
                            <a:ext cx="302221" cy="223456"/>
                          </a:xfrm>
                          <a:prstGeom prst="rect">
                            <a:avLst/>
                          </a:prstGeom>
                        </pic:spPr>
                      </pic:pic>
                      <pic:pic xmlns:pic="http://schemas.openxmlformats.org/drawingml/2006/picture">
                        <pic:nvPicPr>
                          <pic:cNvPr id="8879" name="Image 8879"/>
                          <pic:cNvPicPr/>
                        </pic:nvPicPr>
                        <pic:blipFill>
                          <a:blip r:embed="rId59" cstate="print"/>
                          <a:stretch>
                            <a:fillRect/>
                          </a:stretch>
                        </pic:blipFill>
                        <pic:spPr>
                          <a:xfrm>
                            <a:off x="4623266" y="468744"/>
                            <a:ext cx="431761" cy="166331"/>
                          </a:xfrm>
                          <a:prstGeom prst="rect">
                            <a:avLst/>
                          </a:prstGeom>
                        </pic:spPr>
                      </pic:pic>
                      <pic:pic xmlns:pic="http://schemas.openxmlformats.org/drawingml/2006/picture">
                        <pic:nvPicPr>
                          <pic:cNvPr id="8880" name="Image 8880"/>
                          <pic:cNvPicPr/>
                        </pic:nvPicPr>
                        <pic:blipFill>
                          <a:blip r:embed="rId60" cstate="print"/>
                          <a:stretch>
                            <a:fillRect/>
                          </a:stretch>
                        </pic:blipFill>
                        <pic:spPr>
                          <a:xfrm>
                            <a:off x="5074116" y="468744"/>
                            <a:ext cx="289521" cy="166331"/>
                          </a:xfrm>
                          <a:prstGeom prst="rect">
                            <a:avLst/>
                          </a:prstGeom>
                        </pic:spPr>
                      </pic:pic>
                      <wps:wsp>
                        <wps:cNvPr id="8881" name="Graphic 8881"/>
                        <wps:cNvSpPr/>
                        <wps:spPr>
                          <a:xfrm>
                            <a:off x="2058069" y="1125626"/>
                            <a:ext cx="3195320" cy="792480"/>
                          </a:xfrm>
                          <a:custGeom>
                            <a:avLst/>
                            <a:gdLst/>
                            <a:ahLst/>
                            <a:cxnLst/>
                            <a:rect l="l" t="t" r="r" b="b"/>
                            <a:pathLst>
                              <a:path w="3195320" h="792480">
                                <a:moveTo>
                                  <a:pt x="3195002" y="0"/>
                                </a:moveTo>
                                <a:lnTo>
                                  <a:pt x="1917001" y="0"/>
                                </a:lnTo>
                                <a:lnTo>
                                  <a:pt x="1597317" y="158407"/>
                                </a:lnTo>
                                <a:lnTo>
                                  <a:pt x="1277632" y="0"/>
                                </a:lnTo>
                                <a:lnTo>
                                  <a:pt x="0" y="0"/>
                                </a:lnTo>
                                <a:lnTo>
                                  <a:pt x="319316" y="792365"/>
                                </a:lnTo>
                                <a:lnTo>
                                  <a:pt x="2874962" y="792365"/>
                                </a:lnTo>
                                <a:lnTo>
                                  <a:pt x="3195002" y="0"/>
                                </a:lnTo>
                                <a:close/>
                              </a:path>
                            </a:pathLst>
                          </a:custGeom>
                          <a:solidFill>
                            <a:srgbClr val="00FFFF"/>
                          </a:solidFill>
                        </wps:spPr>
                        <wps:bodyPr wrap="square" lIns="0" tIns="0" rIns="0" bIns="0" rtlCol="0">
                          <a:prstTxWarp prst="textNoShape">
                            <a:avLst/>
                          </a:prstTxWarp>
                          <a:noAutofit/>
                        </wps:bodyPr>
                      </wps:wsp>
                      <wps:wsp>
                        <wps:cNvPr id="8882" name="Graphic 8882"/>
                        <wps:cNvSpPr/>
                        <wps:spPr>
                          <a:xfrm>
                            <a:off x="2058069" y="1125626"/>
                            <a:ext cx="3195320" cy="792480"/>
                          </a:xfrm>
                          <a:custGeom>
                            <a:avLst/>
                            <a:gdLst/>
                            <a:ahLst/>
                            <a:cxnLst/>
                            <a:rect l="l" t="t" r="r" b="b"/>
                            <a:pathLst>
                              <a:path w="3195320" h="792480">
                                <a:moveTo>
                                  <a:pt x="0" y="0"/>
                                </a:moveTo>
                                <a:lnTo>
                                  <a:pt x="1277632" y="0"/>
                                </a:lnTo>
                                <a:lnTo>
                                  <a:pt x="1597317" y="158407"/>
                                </a:lnTo>
                                <a:lnTo>
                                  <a:pt x="1917001" y="0"/>
                                </a:lnTo>
                                <a:lnTo>
                                  <a:pt x="3195002" y="0"/>
                                </a:lnTo>
                                <a:lnTo>
                                  <a:pt x="2874962" y="792365"/>
                                </a:lnTo>
                                <a:lnTo>
                                  <a:pt x="319316" y="792365"/>
                                </a:lnTo>
                                <a:lnTo>
                                  <a:pt x="0" y="0"/>
                                </a:lnTo>
                                <a:close/>
                              </a:path>
                            </a:pathLst>
                          </a:custGeom>
                          <a:ln w="9826">
                            <a:solidFill>
                              <a:srgbClr val="000000"/>
                            </a:solidFill>
                            <a:prstDash val="solid"/>
                          </a:ln>
                        </wps:spPr>
                        <wps:bodyPr wrap="square" lIns="0" tIns="0" rIns="0" bIns="0" rtlCol="0">
                          <a:prstTxWarp prst="textNoShape">
                            <a:avLst/>
                          </a:prstTxWarp>
                          <a:noAutofit/>
                        </wps:bodyPr>
                      </wps:wsp>
                      <wps:wsp>
                        <wps:cNvPr id="8883" name="Graphic 8883"/>
                        <wps:cNvSpPr/>
                        <wps:spPr>
                          <a:xfrm>
                            <a:off x="2058069" y="1125626"/>
                            <a:ext cx="3195320" cy="792480"/>
                          </a:xfrm>
                          <a:custGeom>
                            <a:avLst/>
                            <a:gdLst/>
                            <a:ahLst/>
                            <a:cxnLst/>
                            <a:rect l="l" t="t" r="r" b="b"/>
                            <a:pathLst>
                              <a:path w="3195320" h="792480">
                                <a:moveTo>
                                  <a:pt x="0" y="0"/>
                                </a:moveTo>
                                <a:lnTo>
                                  <a:pt x="1277632" y="0"/>
                                </a:lnTo>
                                <a:lnTo>
                                  <a:pt x="1597317" y="158407"/>
                                </a:lnTo>
                                <a:lnTo>
                                  <a:pt x="1917001" y="0"/>
                                </a:lnTo>
                                <a:lnTo>
                                  <a:pt x="3195002" y="0"/>
                                </a:lnTo>
                                <a:lnTo>
                                  <a:pt x="2874962" y="792365"/>
                                </a:lnTo>
                                <a:lnTo>
                                  <a:pt x="319316" y="792365"/>
                                </a:lnTo>
                                <a:lnTo>
                                  <a:pt x="0" y="0"/>
                                </a:lnTo>
                                <a:close/>
                              </a:path>
                            </a:pathLst>
                          </a:custGeom>
                          <a:ln w="982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884" name="Image 8884"/>
                          <pic:cNvPicPr/>
                        </pic:nvPicPr>
                        <pic:blipFill>
                          <a:blip r:embed="rId61" cstate="print"/>
                          <a:stretch>
                            <a:fillRect/>
                          </a:stretch>
                        </pic:blipFill>
                        <pic:spPr>
                          <a:xfrm>
                            <a:off x="1984447" y="943686"/>
                            <a:ext cx="3246120" cy="823339"/>
                          </a:xfrm>
                          <a:prstGeom prst="rect">
                            <a:avLst/>
                          </a:prstGeom>
                        </pic:spPr>
                      </pic:pic>
                      <wps:wsp>
                        <wps:cNvPr id="8885" name="Graphic 8885"/>
                        <wps:cNvSpPr/>
                        <wps:spPr>
                          <a:xfrm>
                            <a:off x="2074376" y="923797"/>
                            <a:ext cx="2381250" cy="62865"/>
                          </a:xfrm>
                          <a:custGeom>
                            <a:avLst/>
                            <a:gdLst/>
                            <a:ahLst/>
                            <a:cxnLst/>
                            <a:rect l="l" t="t" r="r" b="b"/>
                            <a:pathLst>
                              <a:path w="2381250" h="62865">
                                <a:moveTo>
                                  <a:pt x="57150" y="58623"/>
                                </a:moveTo>
                                <a:lnTo>
                                  <a:pt x="55880" y="57988"/>
                                </a:lnTo>
                                <a:lnTo>
                                  <a:pt x="50482" y="57988"/>
                                </a:lnTo>
                                <a:lnTo>
                                  <a:pt x="50482" y="10363"/>
                                </a:lnTo>
                                <a:lnTo>
                                  <a:pt x="54292" y="10363"/>
                                </a:lnTo>
                                <a:lnTo>
                                  <a:pt x="55029" y="9728"/>
                                </a:lnTo>
                                <a:lnTo>
                                  <a:pt x="55245" y="8458"/>
                                </a:lnTo>
                                <a:lnTo>
                                  <a:pt x="55245" y="7188"/>
                                </a:lnTo>
                                <a:lnTo>
                                  <a:pt x="54178" y="6350"/>
                                </a:lnTo>
                                <a:lnTo>
                                  <a:pt x="52387" y="6553"/>
                                </a:lnTo>
                                <a:lnTo>
                                  <a:pt x="42862" y="6553"/>
                                </a:lnTo>
                                <a:lnTo>
                                  <a:pt x="41910" y="7188"/>
                                </a:lnTo>
                                <a:lnTo>
                                  <a:pt x="41910" y="9728"/>
                                </a:lnTo>
                                <a:lnTo>
                                  <a:pt x="42748" y="10160"/>
                                </a:lnTo>
                                <a:lnTo>
                                  <a:pt x="44767" y="10363"/>
                                </a:lnTo>
                                <a:lnTo>
                                  <a:pt x="46672" y="10363"/>
                                </a:lnTo>
                                <a:lnTo>
                                  <a:pt x="46672" y="57988"/>
                                </a:lnTo>
                                <a:lnTo>
                                  <a:pt x="30480" y="57988"/>
                                </a:lnTo>
                                <a:lnTo>
                                  <a:pt x="30480" y="10363"/>
                                </a:lnTo>
                                <a:lnTo>
                                  <a:pt x="34290" y="10363"/>
                                </a:lnTo>
                                <a:lnTo>
                                  <a:pt x="34925" y="9728"/>
                                </a:lnTo>
                                <a:lnTo>
                                  <a:pt x="35242" y="8458"/>
                                </a:lnTo>
                                <a:lnTo>
                                  <a:pt x="35242" y="7188"/>
                                </a:lnTo>
                                <a:lnTo>
                                  <a:pt x="34074" y="6350"/>
                                </a:lnTo>
                                <a:lnTo>
                                  <a:pt x="32385" y="6553"/>
                                </a:lnTo>
                                <a:lnTo>
                                  <a:pt x="22860" y="6553"/>
                                </a:lnTo>
                                <a:lnTo>
                                  <a:pt x="21793" y="7188"/>
                                </a:lnTo>
                                <a:lnTo>
                                  <a:pt x="21907" y="8458"/>
                                </a:lnTo>
                                <a:lnTo>
                                  <a:pt x="21907" y="9728"/>
                                </a:lnTo>
                                <a:lnTo>
                                  <a:pt x="22644" y="10160"/>
                                </a:lnTo>
                                <a:lnTo>
                                  <a:pt x="24765" y="10363"/>
                                </a:lnTo>
                                <a:lnTo>
                                  <a:pt x="26670" y="10363"/>
                                </a:lnTo>
                                <a:lnTo>
                                  <a:pt x="26670" y="57988"/>
                                </a:lnTo>
                                <a:lnTo>
                                  <a:pt x="10477" y="57988"/>
                                </a:lnTo>
                                <a:lnTo>
                                  <a:pt x="10477" y="10363"/>
                                </a:lnTo>
                                <a:lnTo>
                                  <a:pt x="14287" y="10363"/>
                                </a:lnTo>
                                <a:lnTo>
                                  <a:pt x="15240" y="9728"/>
                                </a:lnTo>
                                <a:lnTo>
                                  <a:pt x="15240" y="7188"/>
                                </a:lnTo>
                                <a:lnTo>
                                  <a:pt x="13970" y="6350"/>
                                </a:lnTo>
                                <a:lnTo>
                                  <a:pt x="12382" y="6553"/>
                                </a:lnTo>
                                <a:lnTo>
                                  <a:pt x="952" y="6553"/>
                                </a:lnTo>
                                <a:lnTo>
                                  <a:pt x="0" y="7188"/>
                                </a:lnTo>
                                <a:lnTo>
                                  <a:pt x="0" y="9728"/>
                                </a:lnTo>
                                <a:lnTo>
                                  <a:pt x="838" y="10160"/>
                                </a:lnTo>
                                <a:lnTo>
                                  <a:pt x="2857" y="10363"/>
                                </a:lnTo>
                                <a:lnTo>
                                  <a:pt x="6667" y="10363"/>
                                </a:lnTo>
                                <a:lnTo>
                                  <a:pt x="6667" y="57988"/>
                                </a:lnTo>
                                <a:lnTo>
                                  <a:pt x="952" y="57988"/>
                                </a:lnTo>
                                <a:lnTo>
                                  <a:pt x="0" y="58420"/>
                                </a:lnTo>
                                <a:lnTo>
                                  <a:pt x="0" y="61163"/>
                                </a:lnTo>
                                <a:lnTo>
                                  <a:pt x="838" y="61798"/>
                                </a:lnTo>
                                <a:lnTo>
                                  <a:pt x="56197" y="61798"/>
                                </a:lnTo>
                                <a:lnTo>
                                  <a:pt x="57150" y="60960"/>
                                </a:lnTo>
                                <a:lnTo>
                                  <a:pt x="57150" y="58623"/>
                                </a:lnTo>
                                <a:close/>
                              </a:path>
                              <a:path w="2381250" h="62865">
                                <a:moveTo>
                                  <a:pt x="109537" y="21475"/>
                                </a:moveTo>
                                <a:lnTo>
                                  <a:pt x="108585" y="20523"/>
                                </a:lnTo>
                                <a:lnTo>
                                  <a:pt x="106680" y="20840"/>
                                </a:lnTo>
                                <a:lnTo>
                                  <a:pt x="98425" y="20840"/>
                                </a:lnTo>
                                <a:lnTo>
                                  <a:pt x="70485" y="56896"/>
                                </a:lnTo>
                                <a:lnTo>
                                  <a:pt x="70485" y="24650"/>
                                </a:lnTo>
                                <a:lnTo>
                                  <a:pt x="76200" y="24650"/>
                                </a:lnTo>
                                <a:lnTo>
                                  <a:pt x="76835" y="23914"/>
                                </a:lnTo>
                                <a:lnTo>
                                  <a:pt x="77152" y="22745"/>
                                </a:lnTo>
                                <a:lnTo>
                                  <a:pt x="77152" y="21475"/>
                                </a:lnTo>
                                <a:lnTo>
                                  <a:pt x="75984" y="20523"/>
                                </a:lnTo>
                                <a:lnTo>
                                  <a:pt x="74295" y="20840"/>
                                </a:lnTo>
                                <a:lnTo>
                                  <a:pt x="60960" y="20840"/>
                                </a:lnTo>
                                <a:lnTo>
                                  <a:pt x="59893" y="21374"/>
                                </a:lnTo>
                                <a:lnTo>
                                  <a:pt x="60007" y="22745"/>
                                </a:lnTo>
                                <a:lnTo>
                                  <a:pt x="60007" y="24015"/>
                                </a:lnTo>
                                <a:lnTo>
                                  <a:pt x="60744" y="24333"/>
                                </a:lnTo>
                                <a:lnTo>
                                  <a:pt x="62865" y="24650"/>
                                </a:lnTo>
                                <a:lnTo>
                                  <a:pt x="66675" y="24650"/>
                                </a:lnTo>
                                <a:lnTo>
                                  <a:pt x="66675" y="57988"/>
                                </a:lnTo>
                                <a:lnTo>
                                  <a:pt x="60960" y="57988"/>
                                </a:lnTo>
                                <a:lnTo>
                                  <a:pt x="59893" y="58420"/>
                                </a:lnTo>
                                <a:lnTo>
                                  <a:pt x="60007" y="59893"/>
                                </a:lnTo>
                                <a:lnTo>
                                  <a:pt x="60007" y="61163"/>
                                </a:lnTo>
                                <a:lnTo>
                                  <a:pt x="60744" y="61798"/>
                                </a:lnTo>
                                <a:lnTo>
                                  <a:pt x="71183" y="61798"/>
                                </a:lnTo>
                                <a:lnTo>
                                  <a:pt x="99060" y="25819"/>
                                </a:lnTo>
                                <a:lnTo>
                                  <a:pt x="99060" y="57988"/>
                                </a:lnTo>
                                <a:lnTo>
                                  <a:pt x="93345" y="57988"/>
                                </a:lnTo>
                                <a:lnTo>
                                  <a:pt x="92075" y="58420"/>
                                </a:lnTo>
                                <a:lnTo>
                                  <a:pt x="92392" y="59893"/>
                                </a:lnTo>
                                <a:lnTo>
                                  <a:pt x="92392" y="61163"/>
                                </a:lnTo>
                                <a:lnTo>
                                  <a:pt x="93345" y="61798"/>
                                </a:lnTo>
                                <a:lnTo>
                                  <a:pt x="108585" y="61798"/>
                                </a:lnTo>
                                <a:lnTo>
                                  <a:pt x="109423" y="60960"/>
                                </a:lnTo>
                                <a:lnTo>
                                  <a:pt x="109537" y="59893"/>
                                </a:lnTo>
                                <a:lnTo>
                                  <a:pt x="109537" y="58623"/>
                                </a:lnTo>
                                <a:lnTo>
                                  <a:pt x="108585" y="57988"/>
                                </a:lnTo>
                                <a:lnTo>
                                  <a:pt x="102870" y="57988"/>
                                </a:lnTo>
                                <a:lnTo>
                                  <a:pt x="102870" y="24650"/>
                                </a:lnTo>
                                <a:lnTo>
                                  <a:pt x="108585" y="24650"/>
                                </a:lnTo>
                                <a:lnTo>
                                  <a:pt x="109423" y="23914"/>
                                </a:lnTo>
                                <a:lnTo>
                                  <a:pt x="109537" y="22745"/>
                                </a:lnTo>
                                <a:lnTo>
                                  <a:pt x="109537" y="21475"/>
                                </a:lnTo>
                                <a:close/>
                              </a:path>
                              <a:path w="2381250" h="62865">
                                <a:moveTo>
                                  <a:pt x="166687" y="58623"/>
                                </a:moveTo>
                                <a:lnTo>
                                  <a:pt x="165735" y="57988"/>
                                </a:lnTo>
                                <a:lnTo>
                                  <a:pt x="160020" y="57988"/>
                                </a:lnTo>
                                <a:lnTo>
                                  <a:pt x="160020" y="24650"/>
                                </a:lnTo>
                                <a:lnTo>
                                  <a:pt x="163830" y="24650"/>
                                </a:lnTo>
                                <a:lnTo>
                                  <a:pt x="164465" y="23914"/>
                                </a:lnTo>
                                <a:lnTo>
                                  <a:pt x="164782" y="22745"/>
                                </a:lnTo>
                                <a:lnTo>
                                  <a:pt x="164782" y="21475"/>
                                </a:lnTo>
                                <a:lnTo>
                                  <a:pt x="163614" y="20523"/>
                                </a:lnTo>
                                <a:lnTo>
                                  <a:pt x="161925" y="20840"/>
                                </a:lnTo>
                                <a:lnTo>
                                  <a:pt x="152400" y="20840"/>
                                </a:lnTo>
                                <a:lnTo>
                                  <a:pt x="151333" y="21374"/>
                                </a:lnTo>
                                <a:lnTo>
                                  <a:pt x="151447" y="22745"/>
                                </a:lnTo>
                                <a:lnTo>
                                  <a:pt x="151447" y="24015"/>
                                </a:lnTo>
                                <a:lnTo>
                                  <a:pt x="152184" y="24333"/>
                                </a:lnTo>
                                <a:lnTo>
                                  <a:pt x="154305" y="24650"/>
                                </a:lnTo>
                                <a:lnTo>
                                  <a:pt x="156210" y="24650"/>
                                </a:lnTo>
                                <a:lnTo>
                                  <a:pt x="156210" y="37985"/>
                                </a:lnTo>
                                <a:lnTo>
                                  <a:pt x="129540" y="37985"/>
                                </a:lnTo>
                                <a:lnTo>
                                  <a:pt x="129540" y="24650"/>
                                </a:lnTo>
                                <a:lnTo>
                                  <a:pt x="133350" y="24650"/>
                                </a:lnTo>
                                <a:lnTo>
                                  <a:pt x="133985" y="23914"/>
                                </a:lnTo>
                                <a:lnTo>
                                  <a:pt x="134302" y="22745"/>
                                </a:lnTo>
                                <a:lnTo>
                                  <a:pt x="134302" y="21475"/>
                                </a:lnTo>
                                <a:lnTo>
                                  <a:pt x="133134" y="20523"/>
                                </a:lnTo>
                                <a:lnTo>
                                  <a:pt x="131445" y="20840"/>
                                </a:lnTo>
                                <a:lnTo>
                                  <a:pt x="121920" y="20840"/>
                                </a:lnTo>
                                <a:lnTo>
                                  <a:pt x="120853" y="21374"/>
                                </a:lnTo>
                                <a:lnTo>
                                  <a:pt x="120967" y="22745"/>
                                </a:lnTo>
                                <a:lnTo>
                                  <a:pt x="120967" y="24015"/>
                                </a:lnTo>
                                <a:lnTo>
                                  <a:pt x="121704" y="24333"/>
                                </a:lnTo>
                                <a:lnTo>
                                  <a:pt x="123825" y="24650"/>
                                </a:lnTo>
                                <a:lnTo>
                                  <a:pt x="125730" y="24650"/>
                                </a:lnTo>
                                <a:lnTo>
                                  <a:pt x="125730" y="57988"/>
                                </a:lnTo>
                                <a:lnTo>
                                  <a:pt x="120015" y="57988"/>
                                </a:lnTo>
                                <a:lnTo>
                                  <a:pt x="118745" y="58420"/>
                                </a:lnTo>
                                <a:lnTo>
                                  <a:pt x="119062" y="59893"/>
                                </a:lnTo>
                                <a:lnTo>
                                  <a:pt x="119062" y="61163"/>
                                </a:lnTo>
                                <a:lnTo>
                                  <a:pt x="120015" y="61798"/>
                                </a:lnTo>
                                <a:lnTo>
                                  <a:pt x="135255" y="61798"/>
                                </a:lnTo>
                                <a:lnTo>
                                  <a:pt x="136093" y="60960"/>
                                </a:lnTo>
                                <a:lnTo>
                                  <a:pt x="136207" y="59893"/>
                                </a:lnTo>
                                <a:lnTo>
                                  <a:pt x="136207" y="58623"/>
                                </a:lnTo>
                                <a:lnTo>
                                  <a:pt x="135255" y="57988"/>
                                </a:lnTo>
                                <a:lnTo>
                                  <a:pt x="129540" y="57988"/>
                                </a:lnTo>
                                <a:lnTo>
                                  <a:pt x="129540" y="41795"/>
                                </a:lnTo>
                                <a:lnTo>
                                  <a:pt x="156210" y="41795"/>
                                </a:lnTo>
                                <a:lnTo>
                                  <a:pt x="156210" y="57988"/>
                                </a:lnTo>
                                <a:lnTo>
                                  <a:pt x="150495" y="57988"/>
                                </a:lnTo>
                                <a:lnTo>
                                  <a:pt x="149225" y="58420"/>
                                </a:lnTo>
                                <a:lnTo>
                                  <a:pt x="149542" y="59893"/>
                                </a:lnTo>
                                <a:lnTo>
                                  <a:pt x="149542" y="61163"/>
                                </a:lnTo>
                                <a:lnTo>
                                  <a:pt x="150495" y="61798"/>
                                </a:lnTo>
                                <a:lnTo>
                                  <a:pt x="165735" y="61798"/>
                                </a:lnTo>
                                <a:lnTo>
                                  <a:pt x="166573" y="60960"/>
                                </a:lnTo>
                                <a:lnTo>
                                  <a:pt x="166687" y="59893"/>
                                </a:lnTo>
                                <a:lnTo>
                                  <a:pt x="166687" y="58623"/>
                                </a:lnTo>
                                <a:close/>
                              </a:path>
                              <a:path w="2381250" h="62865">
                                <a:moveTo>
                                  <a:pt x="221932" y="59321"/>
                                </a:moveTo>
                                <a:lnTo>
                                  <a:pt x="221615" y="58686"/>
                                </a:lnTo>
                                <a:lnTo>
                                  <a:pt x="221272" y="58521"/>
                                </a:lnTo>
                                <a:lnTo>
                                  <a:pt x="220967" y="58280"/>
                                </a:lnTo>
                                <a:lnTo>
                                  <a:pt x="221449" y="58280"/>
                                </a:lnTo>
                                <a:lnTo>
                                  <a:pt x="219887" y="57988"/>
                                </a:lnTo>
                                <a:lnTo>
                                  <a:pt x="215265" y="57988"/>
                                </a:lnTo>
                                <a:lnTo>
                                  <a:pt x="215265" y="55765"/>
                                </a:lnTo>
                                <a:lnTo>
                                  <a:pt x="215265" y="40640"/>
                                </a:lnTo>
                                <a:lnTo>
                                  <a:pt x="215265" y="38442"/>
                                </a:lnTo>
                                <a:lnTo>
                                  <a:pt x="215265" y="28803"/>
                                </a:lnTo>
                                <a:lnTo>
                                  <a:pt x="213779" y="25641"/>
                                </a:lnTo>
                                <a:lnTo>
                                  <a:pt x="211251" y="23698"/>
                                </a:lnTo>
                                <a:lnTo>
                                  <a:pt x="208343" y="21120"/>
                                </a:lnTo>
                                <a:lnTo>
                                  <a:pt x="204444" y="19888"/>
                                </a:lnTo>
                                <a:lnTo>
                                  <a:pt x="197091" y="19888"/>
                                </a:lnTo>
                                <a:lnTo>
                                  <a:pt x="193217" y="20320"/>
                                </a:lnTo>
                                <a:lnTo>
                                  <a:pt x="188620" y="21729"/>
                                </a:lnTo>
                                <a:lnTo>
                                  <a:pt x="185534" y="22491"/>
                                </a:lnTo>
                                <a:lnTo>
                                  <a:pt x="183616" y="22720"/>
                                </a:lnTo>
                                <a:lnTo>
                                  <a:pt x="183172" y="23698"/>
                                </a:lnTo>
                                <a:lnTo>
                                  <a:pt x="182880" y="23888"/>
                                </a:lnTo>
                                <a:lnTo>
                                  <a:pt x="182880" y="25323"/>
                                </a:lnTo>
                                <a:lnTo>
                                  <a:pt x="183540" y="26162"/>
                                </a:lnTo>
                                <a:lnTo>
                                  <a:pt x="183934" y="26555"/>
                                </a:lnTo>
                                <a:lnTo>
                                  <a:pt x="184988" y="26555"/>
                                </a:lnTo>
                                <a:lnTo>
                                  <a:pt x="185153" y="26162"/>
                                </a:lnTo>
                                <a:lnTo>
                                  <a:pt x="186448" y="26162"/>
                                </a:lnTo>
                                <a:lnTo>
                                  <a:pt x="192112" y="24511"/>
                                </a:lnTo>
                                <a:lnTo>
                                  <a:pt x="196380" y="23698"/>
                                </a:lnTo>
                                <a:lnTo>
                                  <a:pt x="203466" y="23698"/>
                                </a:lnTo>
                                <a:lnTo>
                                  <a:pt x="206400" y="24130"/>
                                </a:lnTo>
                                <a:lnTo>
                                  <a:pt x="208457" y="26162"/>
                                </a:lnTo>
                                <a:lnTo>
                                  <a:pt x="210451" y="27787"/>
                                </a:lnTo>
                                <a:lnTo>
                                  <a:pt x="211239" y="29502"/>
                                </a:lnTo>
                                <a:lnTo>
                                  <a:pt x="211455" y="31889"/>
                                </a:lnTo>
                                <a:lnTo>
                                  <a:pt x="211455" y="38442"/>
                                </a:lnTo>
                                <a:lnTo>
                                  <a:pt x="211455" y="42329"/>
                                </a:lnTo>
                                <a:lnTo>
                                  <a:pt x="211455" y="50711"/>
                                </a:lnTo>
                                <a:lnTo>
                                  <a:pt x="208343" y="53581"/>
                                </a:lnTo>
                                <a:lnTo>
                                  <a:pt x="205168" y="55587"/>
                                </a:lnTo>
                                <a:lnTo>
                                  <a:pt x="202387" y="56972"/>
                                </a:lnTo>
                                <a:lnTo>
                                  <a:pt x="199453" y="58280"/>
                                </a:lnTo>
                                <a:lnTo>
                                  <a:pt x="192887" y="58940"/>
                                </a:lnTo>
                                <a:lnTo>
                                  <a:pt x="189306" y="58940"/>
                                </a:lnTo>
                                <a:lnTo>
                                  <a:pt x="186397" y="57785"/>
                                </a:lnTo>
                                <a:lnTo>
                                  <a:pt x="184721" y="56603"/>
                                </a:lnTo>
                                <a:lnTo>
                                  <a:pt x="182854" y="55029"/>
                                </a:lnTo>
                                <a:lnTo>
                                  <a:pt x="181813" y="52946"/>
                                </a:lnTo>
                                <a:lnTo>
                                  <a:pt x="181927" y="48336"/>
                                </a:lnTo>
                                <a:lnTo>
                                  <a:pt x="183083" y="46075"/>
                                </a:lnTo>
                                <a:lnTo>
                                  <a:pt x="185585" y="44411"/>
                                </a:lnTo>
                                <a:lnTo>
                                  <a:pt x="188823" y="42037"/>
                                </a:lnTo>
                                <a:lnTo>
                                  <a:pt x="193001" y="40640"/>
                                </a:lnTo>
                                <a:lnTo>
                                  <a:pt x="199034" y="40843"/>
                                </a:lnTo>
                                <a:lnTo>
                                  <a:pt x="201333" y="40843"/>
                                </a:lnTo>
                                <a:lnTo>
                                  <a:pt x="203149" y="40640"/>
                                </a:lnTo>
                                <a:lnTo>
                                  <a:pt x="205587" y="41198"/>
                                </a:lnTo>
                                <a:lnTo>
                                  <a:pt x="208394" y="41529"/>
                                </a:lnTo>
                                <a:lnTo>
                                  <a:pt x="209397" y="41529"/>
                                </a:lnTo>
                                <a:lnTo>
                                  <a:pt x="211455" y="42329"/>
                                </a:lnTo>
                                <a:lnTo>
                                  <a:pt x="211455" y="38442"/>
                                </a:lnTo>
                                <a:lnTo>
                                  <a:pt x="208978" y="37960"/>
                                </a:lnTo>
                                <a:lnTo>
                                  <a:pt x="206997" y="37376"/>
                                </a:lnTo>
                                <a:lnTo>
                                  <a:pt x="204571" y="37376"/>
                                </a:lnTo>
                                <a:lnTo>
                                  <a:pt x="202450" y="37147"/>
                                </a:lnTo>
                                <a:lnTo>
                                  <a:pt x="200304" y="36830"/>
                                </a:lnTo>
                                <a:lnTo>
                                  <a:pt x="197764" y="37147"/>
                                </a:lnTo>
                                <a:lnTo>
                                  <a:pt x="191401" y="37147"/>
                                </a:lnTo>
                                <a:lnTo>
                                  <a:pt x="186702" y="38100"/>
                                </a:lnTo>
                                <a:lnTo>
                                  <a:pt x="183311" y="41198"/>
                                </a:lnTo>
                                <a:lnTo>
                                  <a:pt x="179870" y="43916"/>
                                </a:lnTo>
                                <a:lnTo>
                                  <a:pt x="178003" y="46990"/>
                                </a:lnTo>
                                <a:lnTo>
                                  <a:pt x="178117" y="54152"/>
                                </a:lnTo>
                                <a:lnTo>
                                  <a:pt x="179273" y="56972"/>
                                </a:lnTo>
                                <a:lnTo>
                                  <a:pt x="182118" y="59321"/>
                                </a:lnTo>
                                <a:lnTo>
                                  <a:pt x="184746" y="61595"/>
                                </a:lnTo>
                                <a:lnTo>
                                  <a:pt x="188391" y="62433"/>
                                </a:lnTo>
                                <a:lnTo>
                                  <a:pt x="193141" y="62750"/>
                                </a:lnTo>
                                <a:lnTo>
                                  <a:pt x="199631" y="62750"/>
                                </a:lnTo>
                                <a:lnTo>
                                  <a:pt x="205524" y="60325"/>
                                </a:lnTo>
                                <a:lnTo>
                                  <a:pt x="207314" y="58940"/>
                                </a:lnTo>
                                <a:lnTo>
                                  <a:pt x="211455" y="55765"/>
                                </a:lnTo>
                                <a:lnTo>
                                  <a:pt x="211455" y="61798"/>
                                </a:lnTo>
                                <a:lnTo>
                                  <a:pt x="220103" y="61798"/>
                                </a:lnTo>
                                <a:lnTo>
                                  <a:pt x="220738" y="61379"/>
                                </a:lnTo>
                                <a:lnTo>
                                  <a:pt x="221132" y="61379"/>
                                </a:lnTo>
                                <a:lnTo>
                                  <a:pt x="221716" y="60896"/>
                                </a:lnTo>
                                <a:lnTo>
                                  <a:pt x="221627" y="60325"/>
                                </a:lnTo>
                                <a:lnTo>
                                  <a:pt x="221932" y="59893"/>
                                </a:lnTo>
                                <a:lnTo>
                                  <a:pt x="221932" y="59321"/>
                                </a:lnTo>
                                <a:close/>
                              </a:path>
                              <a:path w="2381250" h="62865">
                                <a:moveTo>
                                  <a:pt x="338137" y="21475"/>
                                </a:moveTo>
                                <a:lnTo>
                                  <a:pt x="337185" y="20523"/>
                                </a:lnTo>
                                <a:lnTo>
                                  <a:pt x="335280" y="20840"/>
                                </a:lnTo>
                                <a:lnTo>
                                  <a:pt x="299085" y="20840"/>
                                </a:lnTo>
                                <a:lnTo>
                                  <a:pt x="297815" y="21374"/>
                                </a:lnTo>
                                <a:lnTo>
                                  <a:pt x="298132" y="22745"/>
                                </a:lnTo>
                                <a:lnTo>
                                  <a:pt x="298132" y="24015"/>
                                </a:lnTo>
                                <a:lnTo>
                                  <a:pt x="299085" y="24333"/>
                                </a:lnTo>
                                <a:lnTo>
                                  <a:pt x="300990" y="24650"/>
                                </a:lnTo>
                                <a:lnTo>
                                  <a:pt x="304800" y="24650"/>
                                </a:lnTo>
                                <a:lnTo>
                                  <a:pt x="304800" y="55105"/>
                                </a:lnTo>
                                <a:lnTo>
                                  <a:pt x="301828" y="58623"/>
                                </a:lnTo>
                                <a:lnTo>
                                  <a:pt x="296202" y="58940"/>
                                </a:lnTo>
                                <a:lnTo>
                                  <a:pt x="295097" y="58940"/>
                                </a:lnTo>
                                <a:lnTo>
                                  <a:pt x="292417" y="58331"/>
                                </a:lnTo>
                                <a:lnTo>
                                  <a:pt x="292417" y="51473"/>
                                </a:lnTo>
                                <a:lnTo>
                                  <a:pt x="291465" y="50368"/>
                                </a:lnTo>
                                <a:lnTo>
                                  <a:pt x="289293" y="50368"/>
                                </a:lnTo>
                                <a:lnTo>
                                  <a:pt x="288493" y="51219"/>
                                </a:lnTo>
                                <a:lnTo>
                                  <a:pt x="288607" y="53644"/>
                                </a:lnTo>
                                <a:lnTo>
                                  <a:pt x="288607" y="59397"/>
                                </a:lnTo>
                                <a:lnTo>
                                  <a:pt x="288493" y="60248"/>
                                </a:lnTo>
                                <a:lnTo>
                                  <a:pt x="289001" y="60807"/>
                                </a:lnTo>
                                <a:lnTo>
                                  <a:pt x="289280" y="61277"/>
                                </a:lnTo>
                                <a:lnTo>
                                  <a:pt x="289890" y="61595"/>
                                </a:lnTo>
                                <a:lnTo>
                                  <a:pt x="293090" y="62534"/>
                                </a:lnTo>
                                <a:lnTo>
                                  <a:pt x="294525" y="62433"/>
                                </a:lnTo>
                                <a:lnTo>
                                  <a:pt x="296113" y="62750"/>
                                </a:lnTo>
                                <a:lnTo>
                                  <a:pt x="299542" y="62750"/>
                                </a:lnTo>
                                <a:lnTo>
                                  <a:pt x="302437" y="61163"/>
                                </a:lnTo>
                                <a:lnTo>
                                  <a:pt x="304939" y="59093"/>
                                </a:lnTo>
                                <a:lnTo>
                                  <a:pt x="307390" y="56667"/>
                                </a:lnTo>
                                <a:lnTo>
                                  <a:pt x="308610" y="52489"/>
                                </a:lnTo>
                                <a:lnTo>
                                  <a:pt x="308610" y="24650"/>
                                </a:lnTo>
                                <a:lnTo>
                                  <a:pt x="327660" y="24650"/>
                                </a:lnTo>
                                <a:lnTo>
                                  <a:pt x="327660" y="58940"/>
                                </a:lnTo>
                                <a:lnTo>
                                  <a:pt x="321945" y="58940"/>
                                </a:lnTo>
                                <a:lnTo>
                                  <a:pt x="320675" y="59474"/>
                                </a:lnTo>
                                <a:lnTo>
                                  <a:pt x="320992" y="60845"/>
                                </a:lnTo>
                                <a:lnTo>
                                  <a:pt x="320992" y="62115"/>
                                </a:lnTo>
                                <a:lnTo>
                                  <a:pt x="321945" y="62433"/>
                                </a:lnTo>
                                <a:lnTo>
                                  <a:pt x="323850" y="62750"/>
                                </a:lnTo>
                                <a:lnTo>
                                  <a:pt x="337185" y="62750"/>
                                </a:lnTo>
                                <a:lnTo>
                                  <a:pt x="338023" y="62001"/>
                                </a:lnTo>
                                <a:lnTo>
                                  <a:pt x="338137" y="60845"/>
                                </a:lnTo>
                                <a:lnTo>
                                  <a:pt x="338137" y="59575"/>
                                </a:lnTo>
                                <a:lnTo>
                                  <a:pt x="337185" y="58623"/>
                                </a:lnTo>
                                <a:lnTo>
                                  <a:pt x="335280" y="58940"/>
                                </a:lnTo>
                                <a:lnTo>
                                  <a:pt x="331470" y="58940"/>
                                </a:lnTo>
                                <a:lnTo>
                                  <a:pt x="331470" y="24650"/>
                                </a:lnTo>
                                <a:lnTo>
                                  <a:pt x="337185" y="24650"/>
                                </a:lnTo>
                                <a:lnTo>
                                  <a:pt x="338023" y="23914"/>
                                </a:lnTo>
                                <a:lnTo>
                                  <a:pt x="338137" y="22745"/>
                                </a:lnTo>
                                <a:lnTo>
                                  <a:pt x="338137" y="21475"/>
                                </a:lnTo>
                                <a:close/>
                              </a:path>
                              <a:path w="2381250" h="62865">
                                <a:moveTo>
                                  <a:pt x="392480" y="35331"/>
                                </a:moveTo>
                                <a:lnTo>
                                  <a:pt x="390601" y="30340"/>
                                </a:lnTo>
                                <a:lnTo>
                                  <a:pt x="390550" y="30200"/>
                                </a:lnTo>
                                <a:lnTo>
                                  <a:pt x="390461" y="29959"/>
                                </a:lnTo>
                                <a:lnTo>
                                  <a:pt x="390372" y="29718"/>
                                </a:lnTo>
                                <a:lnTo>
                                  <a:pt x="388620" y="28054"/>
                                </a:lnTo>
                                <a:lnTo>
                                  <a:pt x="388620" y="37985"/>
                                </a:lnTo>
                                <a:lnTo>
                                  <a:pt x="353377" y="37985"/>
                                </a:lnTo>
                                <a:lnTo>
                                  <a:pt x="366458" y="23698"/>
                                </a:lnTo>
                                <a:lnTo>
                                  <a:pt x="375488" y="23698"/>
                                </a:lnTo>
                                <a:lnTo>
                                  <a:pt x="379272" y="25006"/>
                                </a:lnTo>
                                <a:lnTo>
                                  <a:pt x="385838" y="30340"/>
                                </a:lnTo>
                                <a:lnTo>
                                  <a:pt x="387845" y="33693"/>
                                </a:lnTo>
                                <a:lnTo>
                                  <a:pt x="388620" y="37985"/>
                                </a:lnTo>
                                <a:lnTo>
                                  <a:pt x="388620" y="28054"/>
                                </a:lnTo>
                                <a:lnTo>
                                  <a:pt x="386461" y="25996"/>
                                </a:lnTo>
                                <a:lnTo>
                                  <a:pt x="384175" y="23698"/>
                                </a:lnTo>
                                <a:lnTo>
                                  <a:pt x="382422" y="21932"/>
                                </a:lnTo>
                                <a:lnTo>
                                  <a:pt x="377215" y="19888"/>
                                </a:lnTo>
                                <a:lnTo>
                                  <a:pt x="364947" y="19888"/>
                                </a:lnTo>
                                <a:lnTo>
                                  <a:pt x="359803" y="21590"/>
                                </a:lnTo>
                                <a:lnTo>
                                  <a:pt x="355676" y="25996"/>
                                </a:lnTo>
                                <a:lnTo>
                                  <a:pt x="351624" y="29959"/>
                                </a:lnTo>
                                <a:lnTo>
                                  <a:pt x="349453" y="34721"/>
                                </a:lnTo>
                                <a:lnTo>
                                  <a:pt x="349567" y="46609"/>
                                </a:lnTo>
                                <a:lnTo>
                                  <a:pt x="351574" y="51612"/>
                                </a:lnTo>
                                <a:lnTo>
                                  <a:pt x="372503" y="62750"/>
                                </a:lnTo>
                                <a:lnTo>
                                  <a:pt x="376415" y="62750"/>
                                </a:lnTo>
                                <a:lnTo>
                                  <a:pt x="380098" y="62001"/>
                                </a:lnTo>
                                <a:lnTo>
                                  <a:pt x="383959" y="60604"/>
                                </a:lnTo>
                                <a:lnTo>
                                  <a:pt x="387667" y="59169"/>
                                </a:lnTo>
                                <a:lnTo>
                                  <a:pt x="387985" y="58940"/>
                                </a:lnTo>
                                <a:lnTo>
                                  <a:pt x="390067" y="57442"/>
                                </a:lnTo>
                                <a:lnTo>
                                  <a:pt x="391617" y="56045"/>
                                </a:lnTo>
                                <a:lnTo>
                                  <a:pt x="392176" y="55460"/>
                                </a:lnTo>
                                <a:lnTo>
                                  <a:pt x="392430" y="54851"/>
                                </a:lnTo>
                                <a:lnTo>
                                  <a:pt x="392430" y="53784"/>
                                </a:lnTo>
                                <a:lnTo>
                                  <a:pt x="392074" y="53047"/>
                                </a:lnTo>
                                <a:lnTo>
                                  <a:pt x="391998" y="52882"/>
                                </a:lnTo>
                                <a:lnTo>
                                  <a:pt x="391871" y="52882"/>
                                </a:lnTo>
                                <a:lnTo>
                                  <a:pt x="391515" y="52489"/>
                                </a:lnTo>
                                <a:lnTo>
                                  <a:pt x="390855" y="52070"/>
                                </a:lnTo>
                                <a:lnTo>
                                  <a:pt x="390601" y="52273"/>
                                </a:lnTo>
                                <a:lnTo>
                                  <a:pt x="390182" y="52273"/>
                                </a:lnTo>
                                <a:lnTo>
                                  <a:pt x="389521" y="52489"/>
                                </a:lnTo>
                                <a:lnTo>
                                  <a:pt x="389229" y="52882"/>
                                </a:lnTo>
                                <a:lnTo>
                                  <a:pt x="389115" y="53047"/>
                                </a:lnTo>
                                <a:lnTo>
                                  <a:pt x="387070" y="54851"/>
                                </a:lnTo>
                                <a:lnTo>
                                  <a:pt x="384429" y="56045"/>
                                </a:lnTo>
                                <a:lnTo>
                                  <a:pt x="381114" y="57442"/>
                                </a:lnTo>
                                <a:lnTo>
                                  <a:pt x="378333" y="58407"/>
                                </a:lnTo>
                                <a:lnTo>
                                  <a:pt x="375221" y="58623"/>
                                </a:lnTo>
                                <a:lnTo>
                                  <a:pt x="372491" y="58940"/>
                                </a:lnTo>
                                <a:lnTo>
                                  <a:pt x="367372" y="58940"/>
                                </a:lnTo>
                                <a:lnTo>
                                  <a:pt x="363245" y="57442"/>
                                </a:lnTo>
                                <a:lnTo>
                                  <a:pt x="363093" y="57442"/>
                                </a:lnTo>
                                <a:lnTo>
                                  <a:pt x="356108" y="51092"/>
                                </a:lnTo>
                                <a:lnTo>
                                  <a:pt x="353936" y="46837"/>
                                </a:lnTo>
                                <a:lnTo>
                                  <a:pt x="353377" y="41795"/>
                                </a:lnTo>
                                <a:lnTo>
                                  <a:pt x="392430" y="41795"/>
                                </a:lnTo>
                                <a:lnTo>
                                  <a:pt x="392455" y="37985"/>
                                </a:lnTo>
                                <a:lnTo>
                                  <a:pt x="392480" y="35331"/>
                                </a:lnTo>
                                <a:close/>
                              </a:path>
                              <a:path w="2381250" h="62865">
                                <a:moveTo>
                                  <a:pt x="449580" y="44513"/>
                                </a:moveTo>
                                <a:lnTo>
                                  <a:pt x="446544" y="41795"/>
                                </a:lnTo>
                                <a:lnTo>
                                  <a:pt x="446087" y="41389"/>
                                </a:lnTo>
                                <a:lnTo>
                                  <a:pt x="446087" y="55473"/>
                                </a:lnTo>
                                <a:lnTo>
                                  <a:pt x="441845" y="57988"/>
                                </a:lnTo>
                                <a:lnTo>
                                  <a:pt x="417195" y="57988"/>
                                </a:lnTo>
                                <a:lnTo>
                                  <a:pt x="417195" y="41795"/>
                                </a:lnTo>
                                <a:lnTo>
                                  <a:pt x="435838" y="41795"/>
                                </a:lnTo>
                                <a:lnTo>
                                  <a:pt x="440461" y="42545"/>
                                </a:lnTo>
                                <a:lnTo>
                                  <a:pt x="442849" y="44272"/>
                                </a:lnTo>
                                <a:lnTo>
                                  <a:pt x="444957" y="45923"/>
                                </a:lnTo>
                                <a:lnTo>
                                  <a:pt x="445935" y="47942"/>
                                </a:lnTo>
                                <a:lnTo>
                                  <a:pt x="445770" y="50431"/>
                                </a:lnTo>
                                <a:lnTo>
                                  <a:pt x="446087" y="55473"/>
                                </a:lnTo>
                                <a:lnTo>
                                  <a:pt x="446087" y="41389"/>
                                </a:lnTo>
                                <a:lnTo>
                                  <a:pt x="445338" y="40703"/>
                                </a:lnTo>
                                <a:lnTo>
                                  <a:pt x="438010" y="39712"/>
                                </a:lnTo>
                                <a:lnTo>
                                  <a:pt x="443179" y="38481"/>
                                </a:lnTo>
                                <a:lnTo>
                                  <a:pt x="443636" y="37985"/>
                                </a:lnTo>
                                <a:lnTo>
                                  <a:pt x="445770" y="35687"/>
                                </a:lnTo>
                                <a:lnTo>
                                  <a:pt x="445770" y="24333"/>
                                </a:lnTo>
                                <a:lnTo>
                                  <a:pt x="442442" y="22034"/>
                                </a:lnTo>
                                <a:lnTo>
                                  <a:pt x="442442" y="35687"/>
                                </a:lnTo>
                                <a:lnTo>
                                  <a:pt x="437654" y="37985"/>
                                </a:lnTo>
                                <a:lnTo>
                                  <a:pt x="417195" y="37985"/>
                                </a:lnTo>
                                <a:lnTo>
                                  <a:pt x="417195" y="24650"/>
                                </a:lnTo>
                                <a:lnTo>
                                  <a:pt x="435038" y="24650"/>
                                </a:lnTo>
                                <a:lnTo>
                                  <a:pt x="438289" y="25184"/>
                                </a:lnTo>
                                <a:lnTo>
                                  <a:pt x="439839" y="26339"/>
                                </a:lnTo>
                                <a:lnTo>
                                  <a:pt x="441248" y="27457"/>
                                </a:lnTo>
                                <a:lnTo>
                                  <a:pt x="441960" y="28702"/>
                                </a:lnTo>
                                <a:lnTo>
                                  <a:pt x="441960" y="30962"/>
                                </a:lnTo>
                                <a:lnTo>
                                  <a:pt x="442442" y="35687"/>
                                </a:lnTo>
                                <a:lnTo>
                                  <a:pt x="442442" y="22034"/>
                                </a:lnTo>
                                <a:lnTo>
                                  <a:pt x="440258" y="20523"/>
                                </a:lnTo>
                                <a:lnTo>
                                  <a:pt x="430276" y="20840"/>
                                </a:lnTo>
                                <a:lnTo>
                                  <a:pt x="407670" y="20840"/>
                                </a:lnTo>
                                <a:lnTo>
                                  <a:pt x="406603" y="21374"/>
                                </a:lnTo>
                                <a:lnTo>
                                  <a:pt x="406717" y="24015"/>
                                </a:lnTo>
                                <a:lnTo>
                                  <a:pt x="407454" y="24333"/>
                                </a:lnTo>
                                <a:lnTo>
                                  <a:pt x="409575" y="24650"/>
                                </a:lnTo>
                                <a:lnTo>
                                  <a:pt x="413385" y="24650"/>
                                </a:lnTo>
                                <a:lnTo>
                                  <a:pt x="413385" y="57988"/>
                                </a:lnTo>
                                <a:lnTo>
                                  <a:pt x="407670" y="57988"/>
                                </a:lnTo>
                                <a:lnTo>
                                  <a:pt x="406603" y="58420"/>
                                </a:lnTo>
                                <a:lnTo>
                                  <a:pt x="406717" y="61163"/>
                                </a:lnTo>
                                <a:lnTo>
                                  <a:pt x="407454" y="61798"/>
                                </a:lnTo>
                                <a:lnTo>
                                  <a:pt x="444614" y="61798"/>
                                </a:lnTo>
                                <a:lnTo>
                                  <a:pt x="449580" y="57988"/>
                                </a:lnTo>
                                <a:lnTo>
                                  <a:pt x="449580" y="44513"/>
                                </a:lnTo>
                                <a:close/>
                              </a:path>
                              <a:path w="2381250" h="62865">
                                <a:moveTo>
                                  <a:pt x="507682" y="35407"/>
                                </a:moveTo>
                                <a:lnTo>
                                  <a:pt x="505244" y="29946"/>
                                </a:lnTo>
                                <a:lnTo>
                                  <a:pt x="503872" y="28651"/>
                                </a:lnTo>
                                <a:lnTo>
                                  <a:pt x="503872" y="41363"/>
                                </a:lnTo>
                                <a:lnTo>
                                  <a:pt x="503872" y="46177"/>
                                </a:lnTo>
                                <a:lnTo>
                                  <a:pt x="485775" y="58940"/>
                                </a:lnTo>
                                <a:lnTo>
                                  <a:pt x="480758" y="58940"/>
                                </a:lnTo>
                                <a:lnTo>
                                  <a:pt x="476313" y="56934"/>
                                </a:lnTo>
                                <a:lnTo>
                                  <a:pt x="472986" y="53784"/>
                                </a:lnTo>
                                <a:lnTo>
                                  <a:pt x="469430" y="50304"/>
                                </a:lnTo>
                                <a:lnTo>
                                  <a:pt x="467563" y="45783"/>
                                </a:lnTo>
                                <a:lnTo>
                                  <a:pt x="467677" y="36461"/>
                                </a:lnTo>
                                <a:lnTo>
                                  <a:pt x="469265" y="32283"/>
                                </a:lnTo>
                                <a:lnTo>
                                  <a:pt x="472960" y="28879"/>
                                </a:lnTo>
                                <a:lnTo>
                                  <a:pt x="476491" y="25425"/>
                                </a:lnTo>
                                <a:lnTo>
                                  <a:pt x="480542" y="23698"/>
                                </a:lnTo>
                                <a:lnTo>
                                  <a:pt x="490791" y="23698"/>
                                </a:lnTo>
                                <a:lnTo>
                                  <a:pt x="503872" y="41363"/>
                                </a:lnTo>
                                <a:lnTo>
                                  <a:pt x="503872" y="28651"/>
                                </a:lnTo>
                                <a:lnTo>
                                  <a:pt x="501294" y="26200"/>
                                </a:lnTo>
                                <a:lnTo>
                                  <a:pt x="498729" y="23698"/>
                                </a:lnTo>
                                <a:lnTo>
                                  <a:pt x="496976" y="21983"/>
                                </a:lnTo>
                                <a:lnTo>
                                  <a:pt x="491604" y="19888"/>
                                </a:lnTo>
                                <a:lnTo>
                                  <a:pt x="479691" y="19888"/>
                                </a:lnTo>
                                <a:lnTo>
                                  <a:pt x="474395" y="21590"/>
                                </a:lnTo>
                                <a:lnTo>
                                  <a:pt x="470255" y="26200"/>
                                </a:lnTo>
                                <a:lnTo>
                                  <a:pt x="466001" y="30391"/>
                                </a:lnTo>
                                <a:lnTo>
                                  <a:pt x="463753" y="35064"/>
                                </a:lnTo>
                                <a:lnTo>
                                  <a:pt x="463867" y="47231"/>
                                </a:lnTo>
                                <a:lnTo>
                                  <a:pt x="465874" y="51930"/>
                                </a:lnTo>
                                <a:lnTo>
                                  <a:pt x="470268" y="56476"/>
                                </a:lnTo>
                                <a:lnTo>
                                  <a:pt x="474510" y="60655"/>
                                </a:lnTo>
                                <a:lnTo>
                                  <a:pt x="479475" y="62433"/>
                                </a:lnTo>
                                <a:lnTo>
                                  <a:pt x="485800" y="62750"/>
                                </a:lnTo>
                                <a:lnTo>
                                  <a:pt x="491832" y="62750"/>
                                </a:lnTo>
                                <a:lnTo>
                                  <a:pt x="496684" y="60325"/>
                                </a:lnTo>
                                <a:lnTo>
                                  <a:pt x="498322" y="58940"/>
                                </a:lnTo>
                                <a:lnTo>
                                  <a:pt x="501256" y="56476"/>
                                </a:lnTo>
                                <a:lnTo>
                                  <a:pt x="505536" y="52298"/>
                                </a:lnTo>
                                <a:lnTo>
                                  <a:pt x="507238" y="47231"/>
                                </a:lnTo>
                                <a:lnTo>
                                  <a:pt x="507365" y="46875"/>
                                </a:lnTo>
                                <a:lnTo>
                                  <a:pt x="507682" y="41363"/>
                                </a:lnTo>
                                <a:lnTo>
                                  <a:pt x="507682" y="35407"/>
                                </a:lnTo>
                                <a:close/>
                              </a:path>
                              <a:path w="2381250" h="62865">
                                <a:moveTo>
                                  <a:pt x="566102" y="20840"/>
                                </a:moveTo>
                                <a:lnTo>
                                  <a:pt x="523240" y="20840"/>
                                </a:lnTo>
                                <a:lnTo>
                                  <a:pt x="522173" y="21374"/>
                                </a:lnTo>
                                <a:lnTo>
                                  <a:pt x="522287" y="22745"/>
                                </a:lnTo>
                                <a:lnTo>
                                  <a:pt x="522287" y="24015"/>
                                </a:lnTo>
                                <a:lnTo>
                                  <a:pt x="523024" y="24333"/>
                                </a:lnTo>
                                <a:lnTo>
                                  <a:pt x="525145" y="24650"/>
                                </a:lnTo>
                                <a:lnTo>
                                  <a:pt x="534670" y="24650"/>
                                </a:lnTo>
                                <a:lnTo>
                                  <a:pt x="534670" y="57988"/>
                                </a:lnTo>
                                <a:lnTo>
                                  <a:pt x="523240" y="57988"/>
                                </a:lnTo>
                                <a:lnTo>
                                  <a:pt x="522173" y="58420"/>
                                </a:lnTo>
                                <a:lnTo>
                                  <a:pt x="522287" y="59893"/>
                                </a:lnTo>
                                <a:lnTo>
                                  <a:pt x="522287" y="61163"/>
                                </a:lnTo>
                                <a:lnTo>
                                  <a:pt x="523024" y="61798"/>
                                </a:lnTo>
                                <a:lnTo>
                                  <a:pt x="549910" y="61798"/>
                                </a:lnTo>
                                <a:lnTo>
                                  <a:pt x="550545" y="60960"/>
                                </a:lnTo>
                                <a:lnTo>
                                  <a:pt x="550862" y="59893"/>
                                </a:lnTo>
                                <a:lnTo>
                                  <a:pt x="550862" y="58623"/>
                                </a:lnTo>
                                <a:lnTo>
                                  <a:pt x="549694" y="57988"/>
                                </a:lnTo>
                                <a:lnTo>
                                  <a:pt x="538480" y="57988"/>
                                </a:lnTo>
                                <a:lnTo>
                                  <a:pt x="538480" y="24650"/>
                                </a:lnTo>
                                <a:lnTo>
                                  <a:pt x="562292" y="24650"/>
                                </a:lnTo>
                                <a:lnTo>
                                  <a:pt x="562292" y="42786"/>
                                </a:lnTo>
                                <a:lnTo>
                                  <a:pt x="562813" y="43383"/>
                                </a:lnTo>
                                <a:lnTo>
                                  <a:pt x="564159" y="43700"/>
                                </a:lnTo>
                                <a:lnTo>
                                  <a:pt x="565454" y="43700"/>
                                </a:lnTo>
                                <a:lnTo>
                                  <a:pt x="565785" y="42545"/>
                                </a:lnTo>
                                <a:lnTo>
                                  <a:pt x="566102" y="40995"/>
                                </a:lnTo>
                                <a:lnTo>
                                  <a:pt x="566102" y="20840"/>
                                </a:lnTo>
                                <a:close/>
                              </a:path>
                              <a:path w="2381250" h="62865">
                                <a:moveTo>
                                  <a:pt x="623252" y="35407"/>
                                </a:moveTo>
                                <a:lnTo>
                                  <a:pt x="620814" y="29946"/>
                                </a:lnTo>
                                <a:lnTo>
                                  <a:pt x="619442" y="28651"/>
                                </a:lnTo>
                                <a:lnTo>
                                  <a:pt x="619442" y="41363"/>
                                </a:lnTo>
                                <a:lnTo>
                                  <a:pt x="619442" y="46177"/>
                                </a:lnTo>
                                <a:lnTo>
                                  <a:pt x="601345" y="58940"/>
                                </a:lnTo>
                                <a:lnTo>
                                  <a:pt x="596328" y="58940"/>
                                </a:lnTo>
                                <a:lnTo>
                                  <a:pt x="591883" y="56934"/>
                                </a:lnTo>
                                <a:lnTo>
                                  <a:pt x="588556" y="53784"/>
                                </a:lnTo>
                                <a:lnTo>
                                  <a:pt x="585000" y="50304"/>
                                </a:lnTo>
                                <a:lnTo>
                                  <a:pt x="583133" y="45783"/>
                                </a:lnTo>
                                <a:lnTo>
                                  <a:pt x="583247" y="36461"/>
                                </a:lnTo>
                                <a:lnTo>
                                  <a:pt x="584835" y="32283"/>
                                </a:lnTo>
                                <a:lnTo>
                                  <a:pt x="588530" y="28879"/>
                                </a:lnTo>
                                <a:lnTo>
                                  <a:pt x="592061" y="25425"/>
                                </a:lnTo>
                                <a:lnTo>
                                  <a:pt x="596112" y="23698"/>
                                </a:lnTo>
                                <a:lnTo>
                                  <a:pt x="606361" y="23698"/>
                                </a:lnTo>
                                <a:lnTo>
                                  <a:pt x="619442" y="41363"/>
                                </a:lnTo>
                                <a:lnTo>
                                  <a:pt x="619442" y="28651"/>
                                </a:lnTo>
                                <a:lnTo>
                                  <a:pt x="616864" y="26200"/>
                                </a:lnTo>
                                <a:lnTo>
                                  <a:pt x="614299" y="23698"/>
                                </a:lnTo>
                                <a:lnTo>
                                  <a:pt x="612546" y="21983"/>
                                </a:lnTo>
                                <a:lnTo>
                                  <a:pt x="607174" y="19888"/>
                                </a:lnTo>
                                <a:lnTo>
                                  <a:pt x="595261" y="19888"/>
                                </a:lnTo>
                                <a:lnTo>
                                  <a:pt x="589965" y="21590"/>
                                </a:lnTo>
                                <a:lnTo>
                                  <a:pt x="585825" y="26200"/>
                                </a:lnTo>
                                <a:lnTo>
                                  <a:pt x="581571" y="30391"/>
                                </a:lnTo>
                                <a:lnTo>
                                  <a:pt x="579323" y="35064"/>
                                </a:lnTo>
                                <a:lnTo>
                                  <a:pt x="579437" y="47231"/>
                                </a:lnTo>
                                <a:lnTo>
                                  <a:pt x="581444" y="51930"/>
                                </a:lnTo>
                                <a:lnTo>
                                  <a:pt x="585838" y="56476"/>
                                </a:lnTo>
                                <a:lnTo>
                                  <a:pt x="590080" y="60655"/>
                                </a:lnTo>
                                <a:lnTo>
                                  <a:pt x="595045" y="62433"/>
                                </a:lnTo>
                                <a:lnTo>
                                  <a:pt x="601370" y="62750"/>
                                </a:lnTo>
                                <a:lnTo>
                                  <a:pt x="607402" y="62750"/>
                                </a:lnTo>
                                <a:lnTo>
                                  <a:pt x="612254" y="60325"/>
                                </a:lnTo>
                                <a:lnTo>
                                  <a:pt x="613892" y="58940"/>
                                </a:lnTo>
                                <a:lnTo>
                                  <a:pt x="616826" y="56476"/>
                                </a:lnTo>
                                <a:lnTo>
                                  <a:pt x="621106" y="52298"/>
                                </a:lnTo>
                                <a:lnTo>
                                  <a:pt x="622808" y="47231"/>
                                </a:lnTo>
                                <a:lnTo>
                                  <a:pt x="622935" y="46875"/>
                                </a:lnTo>
                                <a:lnTo>
                                  <a:pt x="623252" y="41363"/>
                                </a:lnTo>
                                <a:lnTo>
                                  <a:pt x="623252" y="35407"/>
                                </a:lnTo>
                                <a:close/>
                              </a:path>
                              <a:path w="2381250" h="62865">
                                <a:moveTo>
                                  <a:pt x="2216150" y="52273"/>
                                </a:moveTo>
                                <a:lnTo>
                                  <a:pt x="2214880" y="51638"/>
                                </a:lnTo>
                                <a:lnTo>
                                  <a:pt x="2209482" y="51638"/>
                                </a:lnTo>
                                <a:lnTo>
                                  <a:pt x="2209482" y="4013"/>
                                </a:lnTo>
                                <a:lnTo>
                                  <a:pt x="2213292" y="4013"/>
                                </a:lnTo>
                                <a:lnTo>
                                  <a:pt x="2214029" y="3378"/>
                                </a:lnTo>
                                <a:lnTo>
                                  <a:pt x="2214245" y="2108"/>
                                </a:lnTo>
                                <a:lnTo>
                                  <a:pt x="2214245" y="838"/>
                                </a:lnTo>
                                <a:lnTo>
                                  <a:pt x="2213178" y="0"/>
                                </a:lnTo>
                                <a:lnTo>
                                  <a:pt x="2211387" y="203"/>
                                </a:lnTo>
                                <a:lnTo>
                                  <a:pt x="2201862" y="203"/>
                                </a:lnTo>
                                <a:lnTo>
                                  <a:pt x="2200910" y="838"/>
                                </a:lnTo>
                                <a:lnTo>
                                  <a:pt x="2200910" y="3378"/>
                                </a:lnTo>
                                <a:lnTo>
                                  <a:pt x="2201748" y="3810"/>
                                </a:lnTo>
                                <a:lnTo>
                                  <a:pt x="2203767" y="4013"/>
                                </a:lnTo>
                                <a:lnTo>
                                  <a:pt x="2205672" y="4013"/>
                                </a:lnTo>
                                <a:lnTo>
                                  <a:pt x="2205672" y="51638"/>
                                </a:lnTo>
                                <a:lnTo>
                                  <a:pt x="2189480" y="51638"/>
                                </a:lnTo>
                                <a:lnTo>
                                  <a:pt x="2189480" y="4013"/>
                                </a:lnTo>
                                <a:lnTo>
                                  <a:pt x="2193290" y="4013"/>
                                </a:lnTo>
                                <a:lnTo>
                                  <a:pt x="2193925" y="3378"/>
                                </a:lnTo>
                                <a:lnTo>
                                  <a:pt x="2194242" y="2108"/>
                                </a:lnTo>
                                <a:lnTo>
                                  <a:pt x="2194242" y="838"/>
                                </a:lnTo>
                                <a:lnTo>
                                  <a:pt x="2193074" y="0"/>
                                </a:lnTo>
                                <a:lnTo>
                                  <a:pt x="2191385" y="203"/>
                                </a:lnTo>
                                <a:lnTo>
                                  <a:pt x="2181860" y="203"/>
                                </a:lnTo>
                                <a:lnTo>
                                  <a:pt x="2180793" y="838"/>
                                </a:lnTo>
                                <a:lnTo>
                                  <a:pt x="2180907" y="2108"/>
                                </a:lnTo>
                                <a:lnTo>
                                  <a:pt x="2180907" y="3378"/>
                                </a:lnTo>
                                <a:lnTo>
                                  <a:pt x="2181644" y="3810"/>
                                </a:lnTo>
                                <a:lnTo>
                                  <a:pt x="2183765" y="4013"/>
                                </a:lnTo>
                                <a:lnTo>
                                  <a:pt x="2185670" y="4013"/>
                                </a:lnTo>
                                <a:lnTo>
                                  <a:pt x="2185670" y="51638"/>
                                </a:lnTo>
                                <a:lnTo>
                                  <a:pt x="2169477" y="51638"/>
                                </a:lnTo>
                                <a:lnTo>
                                  <a:pt x="2169477" y="4013"/>
                                </a:lnTo>
                                <a:lnTo>
                                  <a:pt x="2173287" y="4013"/>
                                </a:lnTo>
                                <a:lnTo>
                                  <a:pt x="2174240" y="3378"/>
                                </a:lnTo>
                                <a:lnTo>
                                  <a:pt x="2174240" y="838"/>
                                </a:lnTo>
                                <a:lnTo>
                                  <a:pt x="2172970" y="0"/>
                                </a:lnTo>
                                <a:lnTo>
                                  <a:pt x="2171382" y="203"/>
                                </a:lnTo>
                                <a:lnTo>
                                  <a:pt x="2159952" y="203"/>
                                </a:lnTo>
                                <a:lnTo>
                                  <a:pt x="2159000" y="838"/>
                                </a:lnTo>
                                <a:lnTo>
                                  <a:pt x="2159000" y="3378"/>
                                </a:lnTo>
                                <a:lnTo>
                                  <a:pt x="2159838" y="3810"/>
                                </a:lnTo>
                                <a:lnTo>
                                  <a:pt x="2161857" y="4013"/>
                                </a:lnTo>
                                <a:lnTo>
                                  <a:pt x="2165667" y="4013"/>
                                </a:lnTo>
                                <a:lnTo>
                                  <a:pt x="2165667" y="51638"/>
                                </a:lnTo>
                                <a:lnTo>
                                  <a:pt x="2159952" y="51638"/>
                                </a:lnTo>
                                <a:lnTo>
                                  <a:pt x="2159000" y="52070"/>
                                </a:lnTo>
                                <a:lnTo>
                                  <a:pt x="2159000" y="54813"/>
                                </a:lnTo>
                                <a:lnTo>
                                  <a:pt x="2159838" y="55448"/>
                                </a:lnTo>
                                <a:lnTo>
                                  <a:pt x="2215197" y="55448"/>
                                </a:lnTo>
                                <a:lnTo>
                                  <a:pt x="2216150" y="54610"/>
                                </a:lnTo>
                                <a:lnTo>
                                  <a:pt x="2216150" y="52273"/>
                                </a:lnTo>
                                <a:close/>
                              </a:path>
                              <a:path w="2381250" h="62865">
                                <a:moveTo>
                                  <a:pt x="2268537" y="15125"/>
                                </a:moveTo>
                                <a:lnTo>
                                  <a:pt x="2267585" y="14173"/>
                                </a:lnTo>
                                <a:lnTo>
                                  <a:pt x="2265680" y="14490"/>
                                </a:lnTo>
                                <a:lnTo>
                                  <a:pt x="2257425" y="14490"/>
                                </a:lnTo>
                                <a:lnTo>
                                  <a:pt x="2229485" y="50546"/>
                                </a:lnTo>
                                <a:lnTo>
                                  <a:pt x="2229485" y="18300"/>
                                </a:lnTo>
                                <a:lnTo>
                                  <a:pt x="2235200" y="18300"/>
                                </a:lnTo>
                                <a:lnTo>
                                  <a:pt x="2235835" y="17564"/>
                                </a:lnTo>
                                <a:lnTo>
                                  <a:pt x="2236152" y="16395"/>
                                </a:lnTo>
                                <a:lnTo>
                                  <a:pt x="2236152" y="15125"/>
                                </a:lnTo>
                                <a:lnTo>
                                  <a:pt x="2234984" y="14173"/>
                                </a:lnTo>
                                <a:lnTo>
                                  <a:pt x="2233295" y="14490"/>
                                </a:lnTo>
                                <a:lnTo>
                                  <a:pt x="2219960" y="14490"/>
                                </a:lnTo>
                                <a:lnTo>
                                  <a:pt x="2218893" y="15024"/>
                                </a:lnTo>
                                <a:lnTo>
                                  <a:pt x="2219007" y="16395"/>
                                </a:lnTo>
                                <a:lnTo>
                                  <a:pt x="2219007" y="17665"/>
                                </a:lnTo>
                                <a:lnTo>
                                  <a:pt x="2219744" y="17983"/>
                                </a:lnTo>
                                <a:lnTo>
                                  <a:pt x="2221865" y="18300"/>
                                </a:lnTo>
                                <a:lnTo>
                                  <a:pt x="2225675" y="18300"/>
                                </a:lnTo>
                                <a:lnTo>
                                  <a:pt x="2225675" y="51638"/>
                                </a:lnTo>
                                <a:lnTo>
                                  <a:pt x="2219960" y="51638"/>
                                </a:lnTo>
                                <a:lnTo>
                                  <a:pt x="2218893" y="52070"/>
                                </a:lnTo>
                                <a:lnTo>
                                  <a:pt x="2219007" y="53543"/>
                                </a:lnTo>
                                <a:lnTo>
                                  <a:pt x="2219007" y="54813"/>
                                </a:lnTo>
                                <a:lnTo>
                                  <a:pt x="2219744" y="55448"/>
                                </a:lnTo>
                                <a:lnTo>
                                  <a:pt x="2230183" y="55448"/>
                                </a:lnTo>
                                <a:lnTo>
                                  <a:pt x="2258060" y="19469"/>
                                </a:lnTo>
                                <a:lnTo>
                                  <a:pt x="2258060" y="51638"/>
                                </a:lnTo>
                                <a:lnTo>
                                  <a:pt x="2252345" y="51638"/>
                                </a:lnTo>
                                <a:lnTo>
                                  <a:pt x="2251075" y="52070"/>
                                </a:lnTo>
                                <a:lnTo>
                                  <a:pt x="2251392" y="53543"/>
                                </a:lnTo>
                                <a:lnTo>
                                  <a:pt x="2251392" y="54813"/>
                                </a:lnTo>
                                <a:lnTo>
                                  <a:pt x="2252345" y="55448"/>
                                </a:lnTo>
                                <a:lnTo>
                                  <a:pt x="2267585" y="55448"/>
                                </a:lnTo>
                                <a:lnTo>
                                  <a:pt x="2268423" y="54610"/>
                                </a:lnTo>
                                <a:lnTo>
                                  <a:pt x="2268537" y="53543"/>
                                </a:lnTo>
                                <a:lnTo>
                                  <a:pt x="2268537" y="52273"/>
                                </a:lnTo>
                                <a:lnTo>
                                  <a:pt x="2267585" y="51638"/>
                                </a:lnTo>
                                <a:lnTo>
                                  <a:pt x="2261870" y="51638"/>
                                </a:lnTo>
                                <a:lnTo>
                                  <a:pt x="2261870" y="18300"/>
                                </a:lnTo>
                                <a:lnTo>
                                  <a:pt x="2267585" y="18300"/>
                                </a:lnTo>
                                <a:lnTo>
                                  <a:pt x="2268423" y="17564"/>
                                </a:lnTo>
                                <a:lnTo>
                                  <a:pt x="2268537" y="16395"/>
                                </a:lnTo>
                                <a:lnTo>
                                  <a:pt x="2268537" y="15125"/>
                                </a:lnTo>
                                <a:close/>
                              </a:path>
                              <a:path w="2381250" h="62865">
                                <a:moveTo>
                                  <a:pt x="2325687" y="52273"/>
                                </a:moveTo>
                                <a:lnTo>
                                  <a:pt x="2324735" y="51638"/>
                                </a:lnTo>
                                <a:lnTo>
                                  <a:pt x="2319020" y="51638"/>
                                </a:lnTo>
                                <a:lnTo>
                                  <a:pt x="2319020" y="18300"/>
                                </a:lnTo>
                                <a:lnTo>
                                  <a:pt x="2322830" y="18300"/>
                                </a:lnTo>
                                <a:lnTo>
                                  <a:pt x="2323465" y="17564"/>
                                </a:lnTo>
                                <a:lnTo>
                                  <a:pt x="2323782" y="16395"/>
                                </a:lnTo>
                                <a:lnTo>
                                  <a:pt x="2323782" y="15125"/>
                                </a:lnTo>
                                <a:lnTo>
                                  <a:pt x="2322614" y="14173"/>
                                </a:lnTo>
                                <a:lnTo>
                                  <a:pt x="2320925" y="14490"/>
                                </a:lnTo>
                                <a:lnTo>
                                  <a:pt x="2311400" y="14490"/>
                                </a:lnTo>
                                <a:lnTo>
                                  <a:pt x="2310333" y="15024"/>
                                </a:lnTo>
                                <a:lnTo>
                                  <a:pt x="2310447" y="16395"/>
                                </a:lnTo>
                                <a:lnTo>
                                  <a:pt x="2310447" y="17665"/>
                                </a:lnTo>
                                <a:lnTo>
                                  <a:pt x="2311184" y="17983"/>
                                </a:lnTo>
                                <a:lnTo>
                                  <a:pt x="2313305" y="18300"/>
                                </a:lnTo>
                                <a:lnTo>
                                  <a:pt x="2315210" y="18300"/>
                                </a:lnTo>
                                <a:lnTo>
                                  <a:pt x="2315210" y="31635"/>
                                </a:lnTo>
                                <a:lnTo>
                                  <a:pt x="2288540" y="31635"/>
                                </a:lnTo>
                                <a:lnTo>
                                  <a:pt x="2288540" y="18300"/>
                                </a:lnTo>
                                <a:lnTo>
                                  <a:pt x="2292350" y="18300"/>
                                </a:lnTo>
                                <a:lnTo>
                                  <a:pt x="2292985" y="17564"/>
                                </a:lnTo>
                                <a:lnTo>
                                  <a:pt x="2293302" y="16395"/>
                                </a:lnTo>
                                <a:lnTo>
                                  <a:pt x="2293302" y="15125"/>
                                </a:lnTo>
                                <a:lnTo>
                                  <a:pt x="2292134" y="14173"/>
                                </a:lnTo>
                                <a:lnTo>
                                  <a:pt x="2290445" y="14490"/>
                                </a:lnTo>
                                <a:lnTo>
                                  <a:pt x="2280920" y="14490"/>
                                </a:lnTo>
                                <a:lnTo>
                                  <a:pt x="2279853" y="15024"/>
                                </a:lnTo>
                                <a:lnTo>
                                  <a:pt x="2279967" y="16395"/>
                                </a:lnTo>
                                <a:lnTo>
                                  <a:pt x="2279967" y="17665"/>
                                </a:lnTo>
                                <a:lnTo>
                                  <a:pt x="2280704" y="17983"/>
                                </a:lnTo>
                                <a:lnTo>
                                  <a:pt x="2282825" y="18300"/>
                                </a:lnTo>
                                <a:lnTo>
                                  <a:pt x="2284730" y="18300"/>
                                </a:lnTo>
                                <a:lnTo>
                                  <a:pt x="2284730" y="51638"/>
                                </a:lnTo>
                                <a:lnTo>
                                  <a:pt x="2279015" y="51638"/>
                                </a:lnTo>
                                <a:lnTo>
                                  <a:pt x="2277745" y="52070"/>
                                </a:lnTo>
                                <a:lnTo>
                                  <a:pt x="2278062" y="53543"/>
                                </a:lnTo>
                                <a:lnTo>
                                  <a:pt x="2278062" y="54813"/>
                                </a:lnTo>
                                <a:lnTo>
                                  <a:pt x="2279015" y="55448"/>
                                </a:lnTo>
                                <a:lnTo>
                                  <a:pt x="2294255" y="55448"/>
                                </a:lnTo>
                                <a:lnTo>
                                  <a:pt x="2295093" y="54610"/>
                                </a:lnTo>
                                <a:lnTo>
                                  <a:pt x="2295207" y="53543"/>
                                </a:lnTo>
                                <a:lnTo>
                                  <a:pt x="2295207" y="52273"/>
                                </a:lnTo>
                                <a:lnTo>
                                  <a:pt x="2294255" y="51638"/>
                                </a:lnTo>
                                <a:lnTo>
                                  <a:pt x="2288540" y="51638"/>
                                </a:lnTo>
                                <a:lnTo>
                                  <a:pt x="2288540" y="35445"/>
                                </a:lnTo>
                                <a:lnTo>
                                  <a:pt x="2315210" y="35445"/>
                                </a:lnTo>
                                <a:lnTo>
                                  <a:pt x="2315210" y="51638"/>
                                </a:lnTo>
                                <a:lnTo>
                                  <a:pt x="2309495" y="51638"/>
                                </a:lnTo>
                                <a:lnTo>
                                  <a:pt x="2308225" y="52070"/>
                                </a:lnTo>
                                <a:lnTo>
                                  <a:pt x="2308542" y="53543"/>
                                </a:lnTo>
                                <a:lnTo>
                                  <a:pt x="2308542" y="54813"/>
                                </a:lnTo>
                                <a:lnTo>
                                  <a:pt x="2309495" y="55448"/>
                                </a:lnTo>
                                <a:lnTo>
                                  <a:pt x="2324735" y="55448"/>
                                </a:lnTo>
                                <a:lnTo>
                                  <a:pt x="2325573" y="54610"/>
                                </a:lnTo>
                                <a:lnTo>
                                  <a:pt x="2325687" y="53543"/>
                                </a:lnTo>
                                <a:lnTo>
                                  <a:pt x="2325687" y="52273"/>
                                </a:lnTo>
                                <a:close/>
                              </a:path>
                              <a:path w="2381250" h="62865">
                                <a:moveTo>
                                  <a:pt x="2380932" y="52971"/>
                                </a:moveTo>
                                <a:lnTo>
                                  <a:pt x="2380615" y="52336"/>
                                </a:lnTo>
                                <a:lnTo>
                                  <a:pt x="2380272" y="52171"/>
                                </a:lnTo>
                                <a:lnTo>
                                  <a:pt x="2379967" y="51930"/>
                                </a:lnTo>
                                <a:lnTo>
                                  <a:pt x="2380450" y="51930"/>
                                </a:lnTo>
                                <a:lnTo>
                                  <a:pt x="2378887" y="51638"/>
                                </a:lnTo>
                                <a:lnTo>
                                  <a:pt x="2374265" y="51638"/>
                                </a:lnTo>
                                <a:lnTo>
                                  <a:pt x="2374265" y="49415"/>
                                </a:lnTo>
                                <a:lnTo>
                                  <a:pt x="2374265" y="34290"/>
                                </a:lnTo>
                                <a:lnTo>
                                  <a:pt x="2374265" y="32092"/>
                                </a:lnTo>
                                <a:lnTo>
                                  <a:pt x="2374265" y="22453"/>
                                </a:lnTo>
                                <a:lnTo>
                                  <a:pt x="2372779" y="19291"/>
                                </a:lnTo>
                                <a:lnTo>
                                  <a:pt x="2370251" y="17348"/>
                                </a:lnTo>
                                <a:lnTo>
                                  <a:pt x="2367343" y="14770"/>
                                </a:lnTo>
                                <a:lnTo>
                                  <a:pt x="2363444" y="13538"/>
                                </a:lnTo>
                                <a:lnTo>
                                  <a:pt x="2356091" y="13538"/>
                                </a:lnTo>
                                <a:lnTo>
                                  <a:pt x="2352217" y="13970"/>
                                </a:lnTo>
                                <a:lnTo>
                                  <a:pt x="2347620" y="15379"/>
                                </a:lnTo>
                                <a:lnTo>
                                  <a:pt x="2344534" y="16141"/>
                                </a:lnTo>
                                <a:lnTo>
                                  <a:pt x="2342616" y="16370"/>
                                </a:lnTo>
                                <a:lnTo>
                                  <a:pt x="2342172" y="17348"/>
                                </a:lnTo>
                                <a:lnTo>
                                  <a:pt x="2341880" y="17538"/>
                                </a:lnTo>
                                <a:lnTo>
                                  <a:pt x="2341880" y="18973"/>
                                </a:lnTo>
                                <a:lnTo>
                                  <a:pt x="2342540" y="19812"/>
                                </a:lnTo>
                                <a:lnTo>
                                  <a:pt x="2342934" y="20205"/>
                                </a:lnTo>
                                <a:lnTo>
                                  <a:pt x="2343988" y="20205"/>
                                </a:lnTo>
                                <a:lnTo>
                                  <a:pt x="2344153" y="19812"/>
                                </a:lnTo>
                                <a:lnTo>
                                  <a:pt x="2345448" y="19812"/>
                                </a:lnTo>
                                <a:lnTo>
                                  <a:pt x="2351113" y="18161"/>
                                </a:lnTo>
                                <a:lnTo>
                                  <a:pt x="2355380" y="17348"/>
                                </a:lnTo>
                                <a:lnTo>
                                  <a:pt x="2362466" y="17348"/>
                                </a:lnTo>
                                <a:lnTo>
                                  <a:pt x="2365400" y="17780"/>
                                </a:lnTo>
                                <a:lnTo>
                                  <a:pt x="2367457" y="19812"/>
                                </a:lnTo>
                                <a:lnTo>
                                  <a:pt x="2369451" y="21437"/>
                                </a:lnTo>
                                <a:lnTo>
                                  <a:pt x="2370239" y="23152"/>
                                </a:lnTo>
                                <a:lnTo>
                                  <a:pt x="2370455" y="25539"/>
                                </a:lnTo>
                                <a:lnTo>
                                  <a:pt x="2370455" y="32092"/>
                                </a:lnTo>
                                <a:lnTo>
                                  <a:pt x="2370455" y="35979"/>
                                </a:lnTo>
                                <a:lnTo>
                                  <a:pt x="2370455" y="44361"/>
                                </a:lnTo>
                                <a:lnTo>
                                  <a:pt x="2367343" y="47231"/>
                                </a:lnTo>
                                <a:lnTo>
                                  <a:pt x="2364168" y="49237"/>
                                </a:lnTo>
                                <a:lnTo>
                                  <a:pt x="2361387" y="50622"/>
                                </a:lnTo>
                                <a:lnTo>
                                  <a:pt x="2358453" y="51930"/>
                                </a:lnTo>
                                <a:lnTo>
                                  <a:pt x="2351887" y="52590"/>
                                </a:lnTo>
                                <a:lnTo>
                                  <a:pt x="2348306" y="52590"/>
                                </a:lnTo>
                                <a:lnTo>
                                  <a:pt x="2345398" y="51435"/>
                                </a:lnTo>
                                <a:lnTo>
                                  <a:pt x="2343721" y="50253"/>
                                </a:lnTo>
                                <a:lnTo>
                                  <a:pt x="2341854" y="48679"/>
                                </a:lnTo>
                                <a:lnTo>
                                  <a:pt x="2340813" y="46596"/>
                                </a:lnTo>
                                <a:lnTo>
                                  <a:pt x="2340927" y="41986"/>
                                </a:lnTo>
                                <a:lnTo>
                                  <a:pt x="2342083" y="39725"/>
                                </a:lnTo>
                                <a:lnTo>
                                  <a:pt x="2344585" y="38061"/>
                                </a:lnTo>
                                <a:lnTo>
                                  <a:pt x="2347823" y="35687"/>
                                </a:lnTo>
                                <a:lnTo>
                                  <a:pt x="2352002" y="34290"/>
                                </a:lnTo>
                                <a:lnTo>
                                  <a:pt x="2358034" y="34493"/>
                                </a:lnTo>
                                <a:lnTo>
                                  <a:pt x="2360333" y="34493"/>
                                </a:lnTo>
                                <a:lnTo>
                                  <a:pt x="2362149" y="34290"/>
                                </a:lnTo>
                                <a:lnTo>
                                  <a:pt x="2364587" y="34848"/>
                                </a:lnTo>
                                <a:lnTo>
                                  <a:pt x="2367394" y="35179"/>
                                </a:lnTo>
                                <a:lnTo>
                                  <a:pt x="2368397" y="35179"/>
                                </a:lnTo>
                                <a:lnTo>
                                  <a:pt x="2370455" y="35979"/>
                                </a:lnTo>
                                <a:lnTo>
                                  <a:pt x="2370455" y="32092"/>
                                </a:lnTo>
                                <a:lnTo>
                                  <a:pt x="2367978" y="31610"/>
                                </a:lnTo>
                                <a:lnTo>
                                  <a:pt x="2365997" y="31026"/>
                                </a:lnTo>
                                <a:lnTo>
                                  <a:pt x="2363571" y="31026"/>
                                </a:lnTo>
                                <a:lnTo>
                                  <a:pt x="2361450" y="30797"/>
                                </a:lnTo>
                                <a:lnTo>
                                  <a:pt x="2359304" y="30480"/>
                                </a:lnTo>
                                <a:lnTo>
                                  <a:pt x="2356764" y="30797"/>
                                </a:lnTo>
                                <a:lnTo>
                                  <a:pt x="2350401" y="30797"/>
                                </a:lnTo>
                                <a:lnTo>
                                  <a:pt x="2345702" y="31750"/>
                                </a:lnTo>
                                <a:lnTo>
                                  <a:pt x="2342311" y="34848"/>
                                </a:lnTo>
                                <a:lnTo>
                                  <a:pt x="2338870" y="37566"/>
                                </a:lnTo>
                                <a:lnTo>
                                  <a:pt x="2337003" y="40640"/>
                                </a:lnTo>
                                <a:lnTo>
                                  <a:pt x="2337117" y="47802"/>
                                </a:lnTo>
                                <a:lnTo>
                                  <a:pt x="2338273" y="50622"/>
                                </a:lnTo>
                                <a:lnTo>
                                  <a:pt x="2341118" y="52971"/>
                                </a:lnTo>
                                <a:lnTo>
                                  <a:pt x="2343747" y="55245"/>
                                </a:lnTo>
                                <a:lnTo>
                                  <a:pt x="2347391" y="56083"/>
                                </a:lnTo>
                                <a:lnTo>
                                  <a:pt x="2352141" y="56400"/>
                                </a:lnTo>
                                <a:lnTo>
                                  <a:pt x="2358631" y="56400"/>
                                </a:lnTo>
                                <a:lnTo>
                                  <a:pt x="2364524" y="53975"/>
                                </a:lnTo>
                                <a:lnTo>
                                  <a:pt x="2366314" y="52590"/>
                                </a:lnTo>
                                <a:lnTo>
                                  <a:pt x="2370455" y="49415"/>
                                </a:lnTo>
                                <a:lnTo>
                                  <a:pt x="2370455" y="55448"/>
                                </a:lnTo>
                                <a:lnTo>
                                  <a:pt x="2379103" y="55448"/>
                                </a:lnTo>
                                <a:lnTo>
                                  <a:pt x="2379738" y="55029"/>
                                </a:lnTo>
                                <a:lnTo>
                                  <a:pt x="2380132" y="55029"/>
                                </a:lnTo>
                                <a:lnTo>
                                  <a:pt x="2380716" y="54546"/>
                                </a:lnTo>
                                <a:lnTo>
                                  <a:pt x="2380627" y="53975"/>
                                </a:lnTo>
                                <a:lnTo>
                                  <a:pt x="2380932" y="53543"/>
                                </a:lnTo>
                                <a:lnTo>
                                  <a:pt x="2380932" y="5297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886" name="Image 8886"/>
                          <pic:cNvPicPr/>
                        </pic:nvPicPr>
                        <pic:blipFill>
                          <a:blip r:embed="rId62" cstate="print"/>
                          <a:stretch>
                            <a:fillRect/>
                          </a:stretch>
                        </pic:blipFill>
                        <pic:spPr>
                          <a:xfrm>
                            <a:off x="4523571" y="937336"/>
                            <a:ext cx="388937" cy="60007"/>
                          </a:xfrm>
                          <a:prstGeom prst="rect">
                            <a:avLst/>
                          </a:prstGeom>
                        </pic:spPr>
                      </pic:pic>
                      <pic:pic xmlns:pic="http://schemas.openxmlformats.org/drawingml/2006/picture">
                        <pic:nvPicPr>
                          <pic:cNvPr id="8887" name="Image 8887"/>
                          <pic:cNvPicPr/>
                        </pic:nvPicPr>
                        <pic:blipFill>
                          <a:blip r:embed="rId63" cstate="print"/>
                          <a:stretch>
                            <a:fillRect/>
                          </a:stretch>
                        </pic:blipFill>
                        <pic:spPr>
                          <a:xfrm>
                            <a:off x="4982879" y="937336"/>
                            <a:ext cx="272529" cy="51435"/>
                          </a:xfrm>
                          <a:prstGeom prst="rect">
                            <a:avLst/>
                          </a:prstGeom>
                        </pic:spPr>
                      </pic:pic>
                      <wps:wsp>
                        <wps:cNvPr id="8888" name="Graphic 8888"/>
                        <wps:cNvSpPr/>
                        <wps:spPr>
                          <a:xfrm>
                            <a:off x="2643539" y="1314525"/>
                            <a:ext cx="2004695" cy="290830"/>
                          </a:xfrm>
                          <a:custGeom>
                            <a:avLst/>
                            <a:gdLst/>
                            <a:ahLst/>
                            <a:cxnLst/>
                            <a:rect l="l" t="t" r="r" b="b"/>
                            <a:pathLst>
                              <a:path w="2004695" h="290830">
                                <a:moveTo>
                                  <a:pt x="47739" y="38735"/>
                                </a:moveTo>
                                <a:lnTo>
                                  <a:pt x="46570" y="38100"/>
                                </a:lnTo>
                                <a:lnTo>
                                  <a:pt x="44246" y="38100"/>
                                </a:lnTo>
                                <a:lnTo>
                                  <a:pt x="38379" y="37960"/>
                                </a:lnTo>
                                <a:lnTo>
                                  <a:pt x="29591" y="24701"/>
                                </a:lnTo>
                                <a:lnTo>
                                  <a:pt x="27266" y="21932"/>
                                </a:lnTo>
                                <a:lnTo>
                                  <a:pt x="26212" y="21513"/>
                                </a:lnTo>
                                <a:lnTo>
                                  <a:pt x="24815" y="20675"/>
                                </a:lnTo>
                                <a:lnTo>
                                  <a:pt x="23215" y="19862"/>
                                </a:lnTo>
                                <a:lnTo>
                                  <a:pt x="21704" y="19685"/>
                                </a:lnTo>
                                <a:lnTo>
                                  <a:pt x="23596" y="18567"/>
                                </a:lnTo>
                                <a:lnTo>
                                  <a:pt x="26035" y="15824"/>
                                </a:lnTo>
                                <a:lnTo>
                                  <a:pt x="29248" y="11709"/>
                                </a:lnTo>
                                <a:lnTo>
                                  <a:pt x="33337" y="6172"/>
                                </a:lnTo>
                                <a:lnTo>
                                  <a:pt x="34683" y="5740"/>
                                </a:lnTo>
                                <a:lnTo>
                                  <a:pt x="35839" y="5092"/>
                                </a:lnTo>
                                <a:lnTo>
                                  <a:pt x="37325" y="4445"/>
                                </a:lnTo>
                                <a:lnTo>
                                  <a:pt x="40119" y="4762"/>
                                </a:lnTo>
                                <a:lnTo>
                                  <a:pt x="40119" y="12395"/>
                                </a:lnTo>
                                <a:lnTo>
                                  <a:pt x="40640" y="13131"/>
                                </a:lnTo>
                                <a:lnTo>
                                  <a:pt x="41986" y="13335"/>
                                </a:lnTo>
                                <a:lnTo>
                                  <a:pt x="43281" y="13335"/>
                                </a:lnTo>
                                <a:lnTo>
                                  <a:pt x="43611" y="12280"/>
                                </a:lnTo>
                                <a:lnTo>
                                  <a:pt x="43929" y="10312"/>
                                </a:lnTo>
                                <a:lnTo>
                                  <a:pt x="43929" y="2946"/>
                                </a:lnTo>
                                <a:lnTo>
                                  <a:pt x="43611" y="1866"/>
                                </a:lnTo>
                                <a:lnTo>
                                  <a:pt x="42735" y="1155"/>
                                </a:lnTo>
                                <a:lnTo>
                                  <a:pt x="41389" y="635"/>
                                </a:lnTo>
                                <a:lnTo>
                                  <a:pt x="40144" y="952"/>
                                </a:lnTo>
                                <a:lnTo>
                                  <a:pt x="36804" y="952"/>
                                </a:lnTo>
                                <a:lnTo>
                                  <a:pt x="33934" y="1485"/>
                                </a:lnTo>
                                <a:lnTo>
                                  <a:pt x="32639" y="2692"/>
                                </a:lnTo>
                                <a:lnTo>
                                  <a:pt x="30975" y="3860"/>
                                </a:lnTo>
                                <a:lnTo>
                                  <a:pt x="28067" y="6781"/>
                                </a:lnTo>
                                <a:lnTo>
                                  <a:pt x="24726" y="11772"/>
                                </a:lnTo>
                                <a:lnTo>
                                  <a:pt x="22618" y="14579"/>
                                </a:lnTo>
                                <a:lnTo>
                                  <a:pt x="13563" y="18097"/>
                                </a:lnTo>
                                <a:lnTo>
                                  <a:pt x="10591" y="18097"/>
                                </a:lnTo>
                                <a:lnTo>
                                  <a:pt x="10591" y="4762"/>
                                </a:lnTo>
                                <a:lnTo>
                                  <a:pt x="16306" y="4762"/>
                                </a:lnTo>
                                <a:lnTo>
                                  <a:pt x="16941" y="4025"/>
                                </a:lnTo>
                                <a:lnTo>
                                  <a:pt x="17259" y="2857"/>
                                </a:lnTo>
                                <a:lnTo>
                                  <a:pt x="17259" y="1587"/>
                                </a:lnTo>
                                <a:lnTo>
                                  <a:pt x="16090" y="635"/>
                                </a:lnTo>
                                <a:lnTo>
                                  <a:pt x="14401" y="952"/>
                                </a:lnTo>
                                <a:lnTo>
                                  <a:pt x="1066" y="952"/>
                                </a:lnTo>
                                <a:lnTo>
                                  <a:pt x="0" y="1485"/>
                                </a:lnTo>
                                <a:lnTo>
                                  <a:pt x="114" y="2857"/>
                                </a:lnTo>
                                <a:lnTo>
                                  <a:pt x="114" y="4127"/>
                                </a:lnTo>
                                <a:lnTo>
                                  <a:pt x="850" y="4445"/>
                                </a:lnTo>
                                <a:lnTo>
                                  <a:pt x="2971" y="4762"/>
                                </a:lnTo>
                                <a:lnTo>
                                  <a:pt x="6781" y="4762"/>
                                </a:lnTo>
                                <a:lnTo>
                                  <a:pt x="6781" y="38100"/>
                                </a:lnTo>
                                <a:lnTo>
                                  <a:pt x="1066" y="38100"/>
                                </a:lnTo>
                                <a:lnTo>
                                  <a:pt x="0" y="38531"/>
                                </a:lnTo>
                                <a:lnTo>
                                  <a:pt x="114" y="40005"/>
                                </a:lnTo>
                                <a:lnTo>
                                  <a:pt x="114" y="41275"/>
                                </a:lnTo>
                                <a:lnTo>
                                  <a:pt x="850" y="41910"/>
                                </a:lnTo>
                                <a:lnTo>
                                  <a:pt x="16306" y="41910"/>
                                </a:lnTo>
                                <a:lnTo>
                                  <a:pt x="16941" y="41071"/>
                                </a:lnTo>
                                <a:lnTo>
                                  <a:pt x="17259" y="40005"/>
                                </a:lnTo>
                                <a:lnTo>
                                  <a:pt x="17259" y="38735"/>
                                </a:lnTo>
                                <a:lnTo>
                                  <a:pt x="16090" y="38100"/>
                                </a:lnTo>
                                <a:lnTo>
                                  <a:pt x="10591" y="38100"/>
                                </a:lnTo>
                                <a:lnTo>
                                  <a:pt x="10591" y="21907"/>
                                </a:lnTo>
                                <a:lnTo>
                                  <a:pt x="16929" y="21907"/>
                                </a:lnTo>
                                <a:lnTo>
                                  <a:pt x="19558" y="22225"/>
                                </a:lnTo>
                                <a:lnTo>
                                  <a:pt x="22047" y="23456"/>
                                </a:lnTo>
                                <a:lnTo>
                                  <a:pt x="24307" y="24472"/>
                                </a:lnTo>
                                <a:lnTo>
                                  <a:pt x="26200" y="26390"/>
                                </a:lnTo>
                                <a:lnTo>
                                  <a:pt x="28752" y="30022"/>
                                </a:lnTo>
                                <a:lnTo>
                                  <a:pt x="35521" y="40246"/>
                                </a:lnTo>
                                <a:lnTo>
                                  <a:pt x="35534" y="40474"/>
                                </a:lnTo>
                                <a:lnTo>
                                  <a:pt x="35775" y="40703"/>
                                </a:lnTo>
                                <a:lnTo>
                                  <a:pt x="36296" y="41503"/>
                                </a:lnTo>
                                <a:lnTo>
                                  <a:pt x="37007" y="41910"/>
                                </a:lnTo>
                                <a:lnTo>
                                  <a:pt x="46647" y="41910"/>
                                </a:lnTo>
                                <a:lnTo>
                                  <a:pt x="47421" y="41071"/>
                                </a:lnTo>
                                <a:lnTo>
                                  <a:pt x="47739" y="40005"/>
                                </a:lnTo>
                                <a:lnTo>
                                  <a:pt x="47739" y="38735"/>
                                </a:lnTo>
                                <a:close/>
                              </a:path>
                              <a:path w="2004695" h="290830">
                                <a:moveTo>
                                  <a:pt x="99809" y="15519"/>
                                </a:moveTo>
                                <a:lnTo>
                                  <a:pt x="97370" y="10058"/>
                                </a:lnTo>
                                <a:lnTo>
                                  <a:pt x="95999" y="8763"/>
                                </a:lnTo>
                                <a:lnTo>
                                  <a:pt x="95999" y="21475"/>
                                </a:lnTo>
                                <a:lnTo>
                                  <a:pt x="95999" y="26289"/>
                                </a:lnTo>
                                <a:lnTo>
                                  <a:pt x="77901" y="39052"/>
                                </a:lnTo>
                                <a:lnTo>
                                  <a:pt x="72885" y="39052"/>
                                </a:lnTo>
                                <a:lnTo>
                                  <a:pt x="68440" y="37045"/>
                                </a:lnTo>
                                <a:lnTo>
                                  <a:pt x="65112" y="33896"/>
                                </a:lnTo>
                                <a:lnTo>
                                  <a:pt x="61556" y="30416"/>
                                </a:lnTo>
                                <a:lnTo>
                                  <a:pt x="59690" y="25895"/>
                                </a:lnTo>
                                <a:lnTo>
                                  <a:pt x="59804" y="16573"/>
                                </a:lnTo>
                                <a:lnTo>
                                  <a:pt x="61391" y="12395"/>
                                </a:lnTo>
                                <a:lnTo>
                                  <a:pt x="65087" y="8991"/>
                                </a:lnTo>
                                <a:lnTo>
                                  <a:pt x="68618" y="5537"/>
                                </a:lnTo>
                                <a:lnTo>
                                  <a:pt x="72669" y="3810"/>
                                </a:lnTo>
                                <a:lnTo>
                                  <a:pt x="82918" y="3810"/>
                                </a:lnTo>
                                <a:lnTo>
                                  <a:pt x="95999" y="21475"/>
                                </a:lnTo>
                                <a:lnTo>
                                  <a:pt x="95999" y="8763"/>
                                </a:lnTo>
                                <a:lnTo>
                                  <a:pt x="93421" y="6311"/>
                                </a:lnTo>
                                <a:lnTo>
                                  <a:pt x="90855" y="3810"/>
                                </a:lnTo>
                                <a:lnTo>
                                  <a:pt x="89103" y="2095"/>
                                </a:lnTo>
                                <a:lnTo>
                                  <a:pt x="83731" y="0"/>
                                </a:lnTo>
                                <a:lnTo>
                                  <a:pt x="71818" y="0"/>
                                </a:lnTo>
                                <a:lnTo>
                                  <a:pt x="66522" y="1701"/>
                                </a:lnTo>
                                <a:lnTo>
                                  <a:pt x="62382" y="6311"/>
                                </a:lnTo>
                                <a:lnTo>
                                  <a:pt x="58127" y="10502"/>
                                </a:lnTo>
                                <a:lnTo>
                                  <a:pt x="55880" y="15176"/>
                                </a:lnTo>
                                <a:lnTo>
                                  <a:pt x="55994" y="27343"/>
                                </a:lnTo>
                                <a:lnTo>
                                  <a:pt x="58000" y="32042"/>
                                </a:lnTo>
                                <a:lnTo>
                                  <a:pt x="62395" y="36588"/>
                                </a:lnTo>
                                <a:lnTo>
                                  <a:pt x="66636" y="40767"/>
                                </a:lnTo>
                                <a:lnTo>
                                  <a:pt x="71602" y="42545"/>
                                </a:lnTo>
                                <a:lnTo>
                                  <a:pt x="77927" y="42862"/>
                                </a:lnTo>
                                <a:lnTo>
                                  <a:pt x="83959" y="42862"/>
                                </a:lnTo>
                                <a:lnTo>
                                  <a:pt x="88811" y="40436"/>
                                </a:lnTo>
                                <a:lnTo>
                                  <a:pt x="90449" y="39052"/>
                                </a:lnTo>
                                <a:lnTo>
                                  <a:pt x="93383" y="36588"/>
                                </a:lnTo>
                                <a:lnTo>
                                  <a:pt x="97663" y="32410"/>
                                </a:lnTo>
                                <a:lnTo>
                                  <a:pt x="99364" y="27343"/>
                                </a:lnTo>
                                <a:lnTo>
                                  <a:pt x="99491" y="26987"/>
                                </a:lnTo>
                                <a:lnTo>
                                  <a:pt x="99809" y="21475"/>
                                </a:lnTo>
                                <a:lnTo>
                                  <a:pt x="99809" y="15519"/>
                                </a:lnTo>
                                <a:close/>
                              </a:path>
                              <a:path w="2004695" h="290830">
                                <a:moveTo>
                                  <a:pt x="103301" y="269303"/>
                                </a:moveTo>
                                <a:lnTo>
                                  <a:pt x="102666" y="268668"/>
                                </a:lnTo>
                                <a:lnTo>
                                  <a:pt x="102819" y="268668"/>
                                </a:lnTo>
                                <a:lnTo>
                                  <a:pt x="102196" y="268147"/>
                                </a:lnTo>
                                <a:lnTo>
                                  <a:pt x="101358" y="267970"/>
                                </a:lnTo>
                                <a:lnTo>
                                  <a:pt x="97243" y="267970"/>
                                </a:lnTo>
                                <a:lnTo>
                                  <a:pt x="96253" y="266407"/>
                                </a:lnTo>
                                <a:lnTo>
                                  <a:pt x="94208" y="263144"/>
                                </a:lnTo>
                                <a:lnTo>
                                  <a:pt x="95961" y="260350"/>
                                </a:lnTo>
                                <a:lnTo>
                                  <a:pt x="96316" y="259422"/>
                                </a:lnTo>
                                <a:lnTo>
                                  <a:pt x="97586" y="255917"/>
                                </a:lnTo>
                                <a:lnTo>
                                  <a:pt x="99072" y="250825"/>
                                </a:lnTo>
                                <a:lnTo>
                                  <a:pt x="100228" y="250825"/>
                                </a:lnTo>
                                <a:lnTo>
                                  <a:pt x="100495" y="250659"/>
                                </a:lnTo>
                                <a:lnTo>
                                  <a:pt x="101511" y="250659"/>
                                </a:lnTo>
                                <a:lnTo>
                                  <a:pt x="101561" y="249986"/>
                                </a:lnTo>
                                <a:lnTo>
                                  <a:pt x="102006" y="249986"/>
                                </a:lnTo>
                                <a:lnTo>
                                  <a:pt x="102235" y="249669"/>
                                </a:lnTo>
                                <a:lnTo>
                                  <a:pt x="102031" y="248894"/>
                                </a:lnTo>
                                <a:lnTo>
                                  <a:pt x="102349" y="248894"/>
                                </a:lnTo>
                                <a:lnTo>
                                  <a:pt x="102349" y="248361"/>
                                </a:lnTo>
                                <a:lnTo>
                                  <a:pt x="102031" y="247548"/>
                                </a:lnTo>
                                <a:lnTo>
                                  <a:pt x="101752" y="247548"/>
                                </a:lnTo>
                                <a:lnTo>
                                  <a:pt x="101485" y="247307"/>
                                </a:lnTo>
                                <a:lnTo>
                                  <a:pt x="101650" y="247307"/>
                                </a:lnTo>
                                <a:lnTo>
                                  <a:pt x="100406" y="246811"/>
                                </a:lnTo>
                                <a:lnTo>
                                  <a:pt x="99847" y="247015"/>
                                </a:lnTo>
                                <a:lnTo>
                                  <a:pt x="96177" y="247015"/>
                                </a:lnTo>
                                <a:lnTo>
                                  <a:pt x="95199" y="251434"/>
                                </a:lnTo>
                                <a:lnTo>
                                  <a:pt x="95148" y="251714"/>
                                </a:lnTo>
                                <a:lnTo>
                                  <a:pt x="93497" y="255739"/>
                                </a:lnTo>
                                <a:lnTo>
                                  <a:pt x="91897" y="259422"/>
                                </a:lnTo>
                                <a:lnTo>
                                  <a:pt x="89687" y="255892"/>
                                </a:lnTo>
                                <a:lnTo>
                                  <a:pt x="89687" y="262813"/>
                                </a:lnTo>
                                <a:lnTo>
                                  <a:pt x="87414" y="266890"/>
                                </a:lnTo>
                                <a:lnTo>
                                  <a:pt x="83985" y="268668"/>
                                </a:lnTo>
                                <a:lnTo>
                                  <a:pt x="83489" y="268668"/>
                                </a:lnTo>
                                <a:lnTo>
                                  <a:pt x="81038" y="268922"/>
                                </a:lnTo>
                                <a:lnTo>
                                  <a:pt x="78447" y="268922"/>
                                </a:lnTo>
                                <a:lnTo>
                                  <a:pt x="75920" y="267766"/>
                                </a:lnTo>
                                <a:lnTo>
                                  <a:pt x="74028" y="265582"/>
                                </a:lnTo>
                                <a:lnTo>
                                  <a:pt x="71958" y="263359"/>
                                </a:lnTo>
                                <a:lnTo>
                                  <a:pt x="70916" y="260350"/>
                                </a:lnTo>
                                <a:lnTo>
                                  <a:pt x="70916" y="254876"/>
                                </a:lnTo>
                                <a:lnTo>
                                  <a:pt x="71335" y="252425"/>
                                </a:lnTo>
                                <a:lnTo>
                                  <a:pt x="73304" y="250659"/>
                                </a:lnTo>
                                <a:lnTo>
                                  <a:pt x="74764" y="248894"/>
                                </a:lnTo>
                                <a:lnTo>
                                  <a:pt x="74891" y="248742"/>
                                </a:lnTo>
                                <a:lnTo>
                                  <a:pt x="76631" y="247307"/>
                                </a:lnTo>
                                <a:lnTo>
                                  <a:pt x="79705" y="246811"/>
                                </a:lnTo>
                                <a:lnTo>
                                  <a:pt x="89687" y="262813"/>
                                </a:lnTo>
                                <a:lnTo>
                                  <a:pt x="89687" y="255892"/>
                                </a:lnTo>
                                <a:lnTo>
                                  <a:pt x="84150" y="247015"/>
                                </a:lnTo>
                                <a:lnTo>
                                  <a:pt x="84023" y="246811"/>
                                </a:lnTo>
                                <a:lnTo>
                                  <a:pt x="81241" y="242354"/>
                                </a:lnTo>
                                <a:lnTo>
                                  <a:pt x="78168" y="237947"/>
                                </a:lnTo>
                                <a:lnTo>
                                  <a:pt x="76415" y="234632"/>
                                </a:lnTo>
                                <a:lnTo>
                                  <a:pt x="76619" y="232765"/>
                                </a:lnTo>
                                <a:lnTo>
                                  <a:pt x="76631" y="230797"/>
                                </a:lnTo>
                                <a:lnTo>
                                  <a:pt x="77266" y="228993"/>
                                </a:lnTo>
                                <a:lnTo>
                                  <a:pt x="79019" y="227469"/>
                                </a:lnTo>
                                <a:lnTo>
                                  <a:pt x="80606" y="225894"/>
                                </a:lnTo>
                                <a:lnTo>
                                  <a:pt x="82029" y="225069"/>
                                </a:lnTo>
                                <a:lnTo>
                                  <a:pt x="86702" y="225069"/>
                                </a:lnTo>
                                <a:lnTo>
                                  <a:pt x="87718" y="225742"/>
                                </a:lnTo>
                                <a:lnTo>
                                  <a:pt x="88722" y="226148"/>
                                </a:lnTo>
                                <a:lnTo>
                                  <a:pt x="89471" y="226682"/>
                                </a:lnTo>
                                <a:lnTo>
                                  <a:pt x="90678" y="227672"/>
                                </a:lnTo>
                                <a:lnTo>
                                  <a:pt x="94259" y="225742"/>
                                </a:lnTo>
                                <a:lnTo>
                                  <a:pt x="94386" y="225285"/>
                                </a:lnTo>
                                <a:lnTo>
                                  <a:pt x="95008" y="225069"/>
                                </a:lnTo>
                                <a:lnTo>
                                  <a:pt x="95224" y="224764"/>
                                </a:lnTo>
                                <a:lnTo>
                                  <a:pt x="95338" y="223545"/>
                                </a:lnTo>
                                <a:lnTo>
                                  <a:pt x="94970" y="223126"/>
                                </a:lnTo>
                                <a:lnTo>
                                  <a:pt x="94818" y="222935"/>
                                </a:lnTo>
                                <a:lnTo>
                                  <a:pt x="94754" y="222719"/>
                                </a:lnTo>
                                <a:lnTo>
                                  <a:pt x="94348" y="222338"/>
                                </a:lnTo>
                                <a:lnTo>
                                  <a:pt x="93624" y="221792"/>
                                </a:lnTo>
                                <a:lnTo>
                                  <a:pt x="93357" y="222186"/>
                                </a:lnTo>
                                <a:lnTo>
                                  <a:pt x="91922" y="222186"/>
                                </a:lnTo>
                                <a:lnTo>
                                  <a:pt x="90919" y="223126"/>
                                </a:lnTo>
                                <a:lnTo>
                                  <a:pt x="89852" y="222504"/>
                                </a:lnTo>
                                <a:lnTo>
                                  <a:pt x="88696" y="221792"/>
                                </a:lnTo>
                                <a:lnTo>
                                  <a:pt x="87871" y="221792"/>
                                </a:lnTo>
                                <a:lnTo>
                                  <a:pt x="86702" y="221449"/>
                                </a:lnTo>
                                <a:lnTo>
                                  <a:pt x="85864" y="221297"/>
                                </a:lnTo>
                                <a:lnTo>
                                  <a:pt x="81330" y="221297"/>
                                </a:lnTo>
                                <a:lnTo>
                                  <a:pt x="77939" y="222186"/>
                                </a:lnTo>
                                <a:lnTo>
                                  <a:pt x="78346" y="222186"/>
                                </a:lnTo>
                                <a:lnTo>
                                  <a:pt x="76238" y="224764"/>
                                </a:lnTo>
                                <a:lnTo>
                                  <a:pt x="73964" y="227037"/>
                                </a:lnTo>
                                <a:lnTo>
                                  <a:pt x="72605" y="229590"/>
                                </a:lnTo>
                                <a:lnTo>
                                  <a:pt x="72821" y="232765"/>
                                </a:lnTo>
                                <a:lnTo>
                                  <a:pt x="72923" y="234632"/>
                                </a:lnTo>
                                <a:lnTo>
                                  <a:pt x="73025" y="235165"/>
                                </a:lnTo>
                                <a:lnTo>
                                  <a:pt x="73952" y="237528"/>
                                </a:lnTo>
                                <a:lnTo>
                                  <a:pt x="75209" y="239598"/>
                                </a:lnTo>
                                <a:lnTo>
                                  <a:pt x="77698" y="243598"/>
                                </a:lnTo>
                                <a:lnTo>
                                  <a:pt x="74396" y="244589"/>
                                </a:lnTo>
                                <a:lnTo>
                                  <a:pt x="71716" y="245948"/>
                                </a:lnTo>
                                <a:lnTo>
                                  <a:pt x="70015" y="248742"/>
                                </a:lnTo>
                                <a:lnTo>
                                  <a:pt x="69926" y="248894"/>
                                </a:lnTo>
                                <a:lnTo>
                                  <a:pt x="68046" y="251434"/>
                                </a:lnTo>
                                <a:lnTo>
                                  <a:pt x="67106" y="253974"/>
                                </a:lnTo>
                                <a:lnTo>
                                  <a:pt x="67106" y="261823"/>
                                </a:lnTo>
                                <a:lnTo>
                                  <a:pt x="68376" y="265290"/>
                                </a:lnTo>
                                <a:lnTo>
                                  <a:pt x="74231" y="271360"/>
                                </a:lnTo>
                                <a:lnTo>
                                  <a:pt x="74396" y="271360"/>
                                </a:lnTo>
                                <a:lnTo>
                                  <a:pt x="77406" y="272415"/>
                                </a:lnTo>
                                <a:lnTo>
                                  <a:pt x="81153" y="272732"/>
                                </a:lnTo>
                                <a:lnTo>
                                  <a:pt x="85559" y="272732"/>
                                </a:lnTo>
                                <a:lnTo>
                                  <a:pt x="88925" y="270306"/>
                                </a:lnTo>
                                <a:lnTo>
                                  <a:pt x="89992" y="268922"/>
                                </a:lnTo>
                                <a:lnTo>
                                  <a:pt x="91948" y="266407"/>
                                </a:lnTo>
                                <a:lnTo>
                                  <a:pt x="95300" y="271780"/>
                                </a:lnTo>
                                <a:lnTo>
                                  <a:pt x="101460" y="271780"/>
                                </a:lnTo>
                                <a:lnTo>
                                  <a:pt x="101777" y="271360"/>
                                </a:lnTo>
                                <a:lnTo>
                                  <a:pt x="102489" y="271360"/>
                                </a:lnTo>
                                <a:lnTo>
                                  <a:pt x="103073" y="270878"/>
                                </a:lnTo>
                                <a:lnTo>
                                  <a:pt x="103073" y="270306"/>
                                </a:lnTo>
                                <a:lnTo>
                                  <a:pt x="103301" y="269875"/>
                                </a:lnTo>
                                <a:lnTo>
                                  <a:pt x="103301" y="269303"/>
                                </a:lnTo>
                                <a:close/>
                              </a:path>
                              <a:path w="2004695" h="290830">
                                <a:moveTo>
                                  <a:pt x="161086" y="1587"/>
                                </a:moveTo>
                                <a:lnTo>
                                  <a:pt x="159816" y="635"/>
                                </a:lnTo>
                                <a:lnTo>
                                  <a:pt x="158229" y="952"/>
                                </a:lnTo>
                                <a:lnTo>
                                  <a:pt x="150609" y="952"/>
                                </a:lnTo>
                                <a:lnTo>
                                  <a:pt x="150609" y="4762"/>
                                </a:lnTo>
                                <a:lnTo>
                                  <a:pt x="150609" y="38277"/>
                                </a:lnTo>
                                <a:lnTo>
                                  <a:pt x="124612" y="38277"/>
                                </a:lnTo>
                                <a:lnTo>
                                  <a:pt x="129336" y="35140"/>
                                </a:lnTo>
                                <a:lnTo>
                                  <a:pt x="131241" y="29641"/>
                                </a:lnTo>
                                <a:lnTo>
                                  <a:pt x="131559" y="21831"/>
                                </a:lnTo>
                                <a:lnTo>
                                  <a:pt x="131559" y="4762"/>
                                </a:lnTo>
                                <a:lnTo>
                                  <a:pt x="150609" y="4762"/>
                                </a:lnTo>
                                <a:lnTo>
                                  <a:pt x="150609" y="952"/>
                                </a:lnTo>
                                <a:lnTo>
                                  <a:pt x="122034" y="952"/>
                                </a:lnTo>
                                <a:lnTo>
                                  <a:pt x="120637" y="1587"/>
                                </a:lnTo>
                                <a:lnTo>
                                  <a:pt x="120878" y="1587"/>
                                </a:lnTo>
                                <a:lnTo>
                                  <a:pt x="121081" y="2857"/>
                                </a:lnTo>
                                <a:lnTo>
                                  <a:pt x="121081" y="4127"/>
                                </a:lnTo>
                                <a:lnTo>
                                  <a:pt x="121716" y="4445"/>
                                </a:lnTo>
                                <a:lnTo>
                                  <a:pt x="123939" y="4762"/>
                                </a:lnTo>
                                <a:lnTo>
                                  <a:pt x="127749" y="4762"/>
                                </a:lnTo>
                                <a:lnTo>
                                  <a:pt x="127749" y="28308"/>
                                </a:lnTo>
                                <a:lnTo>
                                  <a:pt x="113411" y="38277"/>
                                </a:lnTo>
                                <a:lnTo>
                                  <a:pt x="113652" y="38277"/>
                                </a:lnTo>
                                <a:lnTo>
                                  <a:pt x="113207" y="38633"/>
                                </a:lnTo>
                                <a:lnTo>
                                  <a:pt x="112788" y="38823"/>
                                </a:lnTo>
                                <a:lnTo>
                                  <a:pt x="112191" y="39522"/>
                                </a:lnTo>
                                <a:lnTo>
                                  <a:pt x="112509" y="41300"/>
                                </a:lnTo>
                                <a:lnTo>
                                  <a:pt x="112534" y="50482"/>
                                </a:lnTo>
                                <a:lnTo>
                                  <a:pt x="113030" y="51219"/>
                                </a:lnTo>
                                <a:lnTo>
                                  <a:pt x="114376" y="51435"/>
                                </a:lnTo>
                                <a:lnTo>
                                  <a:pt x="115671" y="51435"/>
                                </a:lnTo>
                                <a:lnTo>
                                  <a:pt x="115963" y="50482"/>
                                </a:lnTo>
                                <a:lnTo>
                                  <a:pt x="116319" y="48602"/>
                                </a:lnTo>
                                <a:lnTo>
                                  <a:pt x="116319" y="41910"/>
                                </a:lnTo>
                                <a:lnTo>
                                  <a:pt x="157276" y="41910"/>
                                </a:lnTo>
                                <a:lnTo>
                                  <a:pt x="157276" y="50482"/>
                                </a:lnTo>
                                <a:lnTo>
                                  <a:pt x="157695" y="51219"/>
                                </a:lnTo>
                                <a:lnTo>
                                  <a:pt x="159219" y="51435"/>
                                </a:lnTo>
                                <a:lnTo>
                                  <a:pt x="160464" y="51435"/>
                                </a:lnTo>
                                <a:lnTo>
                                  <a:pt x="161010" y="50482"/>
                                </a:lnTo>
                                <a:lnTo>
                                  <a:pt x="161086" y="41910"/>
                                </a:lnTo>
                                <a:lnTo>
                                  <a:pt x="161086" y="39839"/>
                                </a:lnTo>
                                <a:lnTo>
                                  <a:pt x="160655" y="38823"/>
                                </a:lnTo>
                                <a:lnTo>
                                  <a:pt x="160528" y="38633"/>
                                </a:lnTo>
                                <a:lnTo>
                                  <a:pt x="160172" y="38277"/>
                                </a:lnTo>
                                <a:lnTo>
                                  <a:pt x="154419" y="38277"/>
                                </a:lnTo>
                                <a:lnTo>
                                  <a:pt x="154419" y="4762"/>
                                </a:lnTo>
                                <a:lnTo>
                                  <a:pt x="160134" y="4762"/>
                                </a:lnTo>
                                <a:lnTo>
                                  <a:pt x="160947" y="4127"/>
                                </a:lnTo>
                                <a:lnTo>
                                  <a:pt x="161086" y="4127"/>
                                </a:lnTo>
                                <a:lnTo>
                                  <a:pt x="161086" y="1587"/>
                                </a:lnTo>
                                <a:close/>
                              </a:path>
                              <a:path w="2004695" h="290830">
                                <a:moveTo>
                                  <a:pt x="1867649" y="38735"/>
                                </a:moveTo>
                                <a:lnTo>
                                  <a:pt x="1866480" y="38100"/>
                                </a:lnTo>
                                <a:lnTo>
                                  <a:pt x="1864156" y="38100"/>
                                </a:lnTo>
                                <a:lnTo>
                                  <a:pt x="1858289" y="37960"/>
                                </a:lnTo>
                                <a:lnTo>
                                  <a:pt x="1849501" y="24701"/>
                                </a:lnTo>
                                <a:lnTo>
                                  <a:pt x="1847176" y="21932"/>
                                </a:lnTo>
                                <a:lnTo>
                                  <a:pt x="1846122" y="21513"/>
                                </a:lnTo>
                                <a:lnTo>
                                  <a:pt x="1844725" y="20675"/>
                                </a:lnTo>
                                <a:lnTo>
                                  <a:pt x="1843112" y="19862"/>
                                </a:lnTo>
                                <a:lnTo>
                                  <a:pt x="1841614" y="19685"/>
                                </a:lnTo>
                                <a:lnTo>
                                  <a:pt x="1843506" y="18567"/>
                                </a:lnTo>
                                <a:lnTo>
                                  <a:pt x="1845945" y="15824"/>
                                </a:lnTo>
                                <a:lnTo>
                                  <a:pt x="1849145" y="11709"/>
                                </a:lnTo>
                                <a:lnTo>
                                  <a:pt x="1853247" y="6172"/>
                                </a:lnTo>
                                <a:lnTo>
                                  <a:pt x="1854593" y="5740"/>
                                </a:lnTo>
                                <a:lnTo>
                                  <a:pt x="1855749" y="5092"/>
                                </a:lnTo>
                                <a:lnTo>
                                  <a:pt x="1857235" y="4445"/>
                                </a:lnTo>
                                <a:lnTo>
                                  <a:pt x="1860029" y="4762"/>
                                </a:lnTo>
                                <a:lnTo>
                                  <a:pt x="1860029" y="12395"/>
                                </a:lnTo>
                                <a:lnTo>
                                  <a:pt x="1860550" y="13131"/>
                                </a:lnTo>
                                <a:lnTo>
                                  <a:pt x="1861896" y="13335"/>
                                </a:lnTo>
                                <a:lnTo>
                                  <a:pt x="1863191" y="13335"/>
                                </a:lnTo>
                                <a:lnTo>
                                  <a:pt x="1863521" y="12280"/>
                                </a:lnTo>
                                <a:lnTo>
                                  <a:pt x="1863839" y="10312"/>
                                </a:lnTo>
                                <a:lnTo>
                                  <a:pt x="1863839" y="2946"/>
                                </a:lnTo>
                                <a:lnTo>
                                  <a:pt x="1863521" y="1866"/>
                                </a:lnTo>
                                <a:lnTo>
                                  <a:pt x="1862645" y="1155"/>
                                </a:lnTo>
                                <a:lnTo>
                                  <a:pt x="1861299" y="635"/>
                                </a:lnTo>
                                <a:lnTo>
                                  <a:pt x="1860054" y="952"/>
                                </a:lnTo>
                                <a:lnTo>
                                  <a:pt x="1856714" y="952"/>
                                </a:lnTo>
                                <a:lnTo>
                                  <a:pt x="1853844" y="1485"/>
                                </a:lnTo>
                                <a:lnTo>
                                  <a:pt x="1852536" y="2692"/>
                                </a:lnTo>
                                <a:lnTo>
                                  <a:pt x="1850885" y="3860"/>
                                </a:lnTo>
                                <a:lnTo>
                                  <a:pt x="1847977" y="6781"/>
                                </a:lnTo>
                                <a:lnTo>
                                  <a:pt x="1844636" y="11772"/>
                                </a:lnTo>
                                <a:lnTo>
                                  <a:pt x="1842528" y="14579"/>
                                </a:lnTo>
                                <a:lnTo>
                                  <a:pt x="1833473" y="18097"/>
                                </a:lnTo>
                                <a:lnTo>
                                  <a:pt x="1830501" y="18097"/>
                                </a:lnTo>
                                <a:lnTo>
                                  <a:pt x="1830501" y="4762"/>
                                </a:lnTo>
                                <a:lnTo>
                                  <a:pt x="1836216" y="4762"/>
                                </a:lnTo>
                                <a:lnTo>
                                  <a:pt x="1836851" y="4025"/>
                                </a:lnTo>
                                <a:lnTo>
                                  <a:pt x="1837169" y="2857"/>
                                </a:lnTo>
                                <a:lnTo>
                                  <a:pt x="1837169" y="1587"/>
                                </a:lnTo>
                                <a:lnTo>
                                  <a:pt x="1836000" y="635"/>
                                </a:lnTo>
                                <a:lnTo>
                                  <a:pt x="1834311" y="952"/>
                                </a:lnTo>
                                <a:lnTo>
                                  <a:pt x="1820976" y="952"/>
                                </a:lnTo>
                                <a:lnTo>
                                  <a:pt x="1819910" y="1485"/>
                                </a:lnTo>
                                <a:lnTo>
                                  <a:pt x="1820024" y="2857"/>
                                </a:lnTo>
                                <a:lnTo>
                                  <a:pt x="1820024" y="4127"/>
                                </a:lnTo>
                                <a:lnTo>
                                  <a:pt x="1820760" y="4445"/>
                                </a:lnTo>
                                <a:lnTo>
                                  <a:pt x="1822881" y="4762"/>
                                </a:lnTo>
                                <a:lnTo>
                                  <a:pt x="1826691" y="4762"/>
                                </a:lnTo>
                                <a:lnTo>
                                  <a:pt x="1826691" y="38100"/>
                                </a:lnTo>
                                <a:lnTo>
                                  <a:pt x="1820976" y="38100"/>
                                </a:lnTo>
                                <a:lnTo>
                                  <a:pt x="1819910" y="38531"/>
                                </a:lnTo>
                                <a:lnTo>
                                  <a:pt x="1820024" y="40005"/>
                                </a:lnTo>
                                <a:lnTo>
                                  <a:pt x="1820024" y="41275"/>
                                </a:lnTo>
                                <a:lnTo>
                                  <a:pt x="1820760" y="41910"/>
                                </a:lnTo>
                                <a:lnTo>
                                  <a:pt x="1836216" y="41910"/>
                                </a:lnTo>
                                <a:lnTo>
                                  <a:pt x="1836851" y="41071"/>
                                </a:lnTo>
                                <a:lnTo>
                                  <a:pt x="1837169" y="40005"/>
                                </a:lnTo>
                                <a:lnTo>
                                  <a:pt x="1837169" y="38735"/>
                                </a:lnTo>
                                <a:lnTo>
                                  <a:pt x="1836000" y="38100"/>
                                </a:lnTo>
                                <a:lnTo>
                                  <a:pt x="1830501" y="38100"/>
                                </a:lnTo>
                                <a:lnTo>
                                  <a:pt x="1830501" y="21907"/>
                                </a:lnTo>
                                <a:lnTo>
                                  <a:pt x="1836839" y="21907"/>
                                </a:lnTo>
                                <a:lnTo>
                                  <a:pt x="1839468" y="22225"/>
                                </a:lnTo>
                                <a:lnTo>
                                  <a:pt x="1841957" y="23456"/>
                                </a:lnTo>
                                <a:lnTo>
                                  <a:pt x="1844217" y="24472"/>
                                </a:lnTo>
                                <a:lnTo>
                                  <a:pt x="1846110" y="26390"/>
                                </a:lnTo>
                                <a:lnTo>
                                  <a:pt x="1848662" y="30022"/>
                                </a:lnTo>
                                <a:lnTo>
                                  <a:pt x="1855431" y="40246"/>
                                </a:lnTo>
                                <a:lnTo>
                                  <a:pt x="1855444" y="40474"/>
                                </a:lnTo>
                                <a:lnTo>
                                  <a:pt x="1855685" y="40703"/>
                                </a:lnTo>
                                <a:lnTo>
                                  <a:pt x="1856206" y="41503"/>
                                </a:lnTo>
                                <a:lnTo>
                                  <a:pt x="1856917" y="41910"/>
                                </a:lnTo>
                                <a:lnTo>
                                  <a:pt x="1866557" y="41910"/>
                                </a:lnTo>
                                <a:lnTo>
                                  <a:pt x="1867331" y="41071"/>
                                </a:lnTo>
                                <a:lnTo>
                                  <a:pt x="1867649" y="40005"/>
                                </a:lnTo>
                                <a:lnTo>
                                  <a:pt x="1867649" y="38735"/>
                                </a:lnTo>
                                <a:close/>
                              </a:path>
                              <a:path w="2004695" h="290830">
                                <a:moveTo>
                                  <a:pt x="1920989" y="15519"/>
                                </a:moveTo>
                                <a:lnTo>
                                  <a:pt x="1918550" y="10058"/>
                                </a:lnTo>
                                <a:lnTo>
                                  <a:pt x="1917179" y="8763"/>
                                </a:lnTo>
                                <a:lnTo>
                                  <a:pt x="1917179" y="21475"/>
                                </a:lnTo>
                                <a:lnTo>
                                  <a:pt x="1917179" y="26289"/>
                                </a:lnTo>
                                <a:lnTo>
                                  <a:pt x="1899081" y="39052"/>
                                </a:lnTo>
                                <a:lnTo>
                                  <a:pt x="1894065" y="39052"/>
                                </a:lnTo>
                                <a:lnTo>
                                  <a:pt x="1889620" y="37045"/>
                                </a:lnTo>
                                <a:lnTo>
                                  <a:pt x="1886292" y="33896"/>
                                </a:lnTo>
                                <a:lnTo>
                                  <a:pt x="1882736" y="30416"/>
                                </a:lnTo>
                                <a:lnTo>
                                  <a:pt x="1880870" y="25895"/>
                                </a:lnTo>
                                <a:lnTo>
                                  <a:pt x="1880984" y="16573"/>
                                </a:lnTo>
                                <a:lnTo>
                                  <a:pt x="1882571" y="12395"/>
                                </a:lnTo>
                                <a:lnTo>
                                  <a:pt x="1886267" y="8991"/>
                                </a:lnTo>
                                <a:lnTo>
                                  <a:pt x="1889798" y="5537"/>
                                </a:lnTo>
                                <a:lnTo>
                                  <a:pt x="1893849" y="3810"/>
                                </a:lnTo>
                                <a:lnTo>
                                  <a:pt x="1904098" y="3810"/>
                                </a:lnTo>
                                <a:lnTo>
                                  <a:pt x="1917179" y="21475"/>
                                </a:lnTo>
                                <a:lnTo>
                                  <a:pt x="1917179" y="8763"/>
                                </a:lnTo>
                                <a:lnTo>
                                  <a:pt x="1914601" y="6311"/>
                                </a:lnTo>
                                <a:lnTo>
                                  <a:pt x="1912035" y="3810"/>
                                </a:lnTo>
                                <a:lnTo>
                                  <a:pt x="1910283" y="2095"/>
                                </a:lnTo>
                                <a:lnTo>
                                  <a:pt x="1904911" y="0"/>
                                </a:lnTo>
                                <a:lnTo>
                                  <a:pt x="1892998" y="0"/>
                                </a:lnTo>
                                <a:lnTo>
                                  <a:pt x="1887702" y="1701"/>
                                </a:lnTo>
                                <a:lnTo>
                                  <a:pt x="1883562" y="6311"/>
                                </a:lnTo>
                                <a:lnTo>
                                  <a:pt x="1879307" y="10502"/>
                                </a:lnTo>
                                <a:lnTo>
                                  <a:pt x="1877060" y="15176"/>
                                </a:lnTo>
                                <a:lnTo>
                                  <a:pt x="1877174" y="27343"/>
                                </a:lnTo>
                                <a:lnTo>
                                  <a:pt x="1879180" y="32042"/>
                                </a:lnTo>
                                <a:lnTo>
                                  <a:pt x="1883575" y="36588"/>
                                </a:lnTo>
                                <a:lnTo>
                                  <a:pt x="1887816" y="40767"/>
                                </a:lnTo>
                                <a:lnTo>
                                  <a:pt x="1892782" y="42545"/>
                                </a:lnTo>
                                <a:lnTo>
                                  <a:pt x="1899107" y="42862"/>
                                </a:lnTo>
                                <a:lnTo>
                                  <a:pt x="1905139" y="42862"/>
                                </a:lnTo>
                                <a:lnTo>
                                  <a:pt x="1909991" y="40436"/>
                                </a:lnTo>
                                <a:lnTo>
                                  <a:pt x="1911629" y="39052"/>
                                </a:lnTo>
                                <a:lnTo>
                                  <a:pt x="1914563" y="36588"/>
                                </a:lnTo>
                                <a:lnTo>
                                  <a:pt x="1918843" y="32410"/>
                                </a:lnTo>
                                <a:lnTo>
                                  <a:pt x="1920544" y="27343"/>
                                </a:lnTo>
                                <a:lnTo>
                                  <a:pt x="1920671" y="26987"/>
                                </a:lnTo>
                                <a:lnTo>
                                  <a:pt x="1920989" y="21475"/>
                                </a:lnTo>
                                <a:lnTo>
                                  <a:pt x="1920989" y="15519"/>
                                </a:lnTo>
                                <a:close/>
                              </a:path>
                              <a:path w="2004695" h="290830">
                                <a:moveTo>
                                  <a:pt x="1950199" y="262636"/>
                                </a:moveTo>
                                <a:lnTo>
                                  <a:pt x="1949881" y="262115"/>
                                </a:lnTo>
                                <a:lnTo>
                                  <a:pt x="1949589" y="261835"/>
                                </a:lnTo>
                                <a:lnTo>
                                  <a:pt x="1949157" y="261480"/>
                                </a:lnTo>
                                <a:lnTo>
                                  <a:pt x="1948205" y="260985"/>
                                </a:lnTo>
                                <a:lnTo>
                                  <a:pt x="1947570" y="261302"/>
                                </a:lnTo>
                                <a:lnTo>
                                  <a:pt x="1930196" y="261302"/>
                                </a:lnTo>
                                <a:lnTo>
                                  <a:pt x="1930196" y="241071"/>
                                </a:lnTo>
                                <a:lnTo>
                                  <a:pt x="1929765" y="239991"/>
                                </a:lnTo>
                                <a:lnTo>
                                  <a:pt x="1929307" y="239598"/>
                                </a:lnTo>
                                <a:lnTo>
                                  <a:pt x="1928634" y="239191"/>
                                </a:lnTo>
                                <a:lnTo>
                                  <a:pt x="1928317" y="239395"/>
                                </a:lnTo>
                                <a:lnTo>
                                  <a:pt x="1927745" y="239395"/>
                                </a:lnTo>
                                <a:lnTo>
                                  <a:pt x="1927098" y="239191"/>
                                </a:lnTo>
                                <a:lnTo>
                                  <a:pt x="1926920" y="240004"/>
                                </a:lnTo>
                                <a:lnTo>
                                  <a:pt x="1926564" y="240411"/>
                                </a:lnTo>
                                <a:lnTo>
                                  <a:pt x="1926386" y="240842"/>
                                </a:lnTo>
                                <a:lnTo>
                                  <a:pt x="1926386" y="261302"/>
                                </a:lnTo>
                                <a:lnTo>
                                  <a:pt x="1908060" y="261302"/>
                                </a:lnTo>
                                <a:lnTo>
                                  <a:pt x="1907082" y="261416"/>
                                </a:lnTo>
                                <a:lnTo>
                                  <a:pt x="1906981" y="261835"/>
                                </a:lnTo>
                                <a:lnTo>
                                  <a:pt x="1906587" y="262191"/>
                                </a:lnTo>
                                <a:lnTo>
                                  <a:pt x="1906270" y="262534"/>
                                </a:lnTo>
                                <a:lnTo>
                                  <a:pt x="1906384" y="263207"/>
                                </a:lnTo>
                                <a:lnTo>
                                  <a:pt x="1906384" y="263791"/>
                                </a:lnTo>
                                <a:lnTo>
                                  <a:pt x="1906270" y="264109"/>
                                </a:lnTo>
                                <a:lnTo>
                                  <a:pt x="1906981" y="264591"/>
                                </a:lnTo>
                                <a:lnTo>
                                  <a:pt x="1907387" y="264947"/>
                                </a:lnTo>
                                <a:lnTo>
                                  <a:pt x="1907933" y="264795"/>
                                </a:lnTo>
                                <a:lnTo>
                                  <a:pt x="1909000" y="265112"/>
                                </a:lnTo>
                                <a:lnTo>
                                  <a:pt x="1926386" y="265112"/>
                                </a:lnTo>
                                <a:lnTo>
                                  <a:pt x="1926386" y="285800"/>
                                </a:lnTo>
                                <a:lnTo>
                                  <a:pt x="1927275" y="286816"/>
                                </a:lnTo>
                                <a:lnTo>
                                  <a:pt x="1927517" y="287020"/>
                                </a:lnTo>
                                <a:lnTo>
                                  <a:pt x="1928837" y="287020"/>
                                </a:lnTo>
                                <a:lnTo>
                                  <a:pt x="1929053" y="286600"/>
                                </a:lnTo>
                                <a:lnTo>
                                  <a:pt x="1929663" y="286423"/>
                                </a:lnTo>
                                <a:lnTo>
                                  <a:pt x="1930006" y="286029"/>
                                </a:lnTo>
                                <a:lnTo>
                                  <a:pt x="1930196" y="284949"/>
                                </a:lnTo>
                                <a:lnTo>
                                  <a:pt x="1930196" y="265112"/>
                                </a:lnTo>
                                <a:lnTo>
                                  <a:pt x="1948497" y="265112"/>
                                </a:lnTo>
                                <a:lnTo>
                                  <a:pt x="1949056" y="264795"/>
                                </a:lnTo>
                                <a:lnTo>
                                  <a:pt x="1949589" y="264591"/>
                                </a:lnTo>
                                <a:lnTo>
                                  <a:pt x="1949996" y="264248"/>
                                </a:lnTo>
                                <a:lnTo>
                                  <a:pt x="1949881" y="263677"/>
                                </a:lnTo>
                                <a:lnTo>
                                  <a:pt x="1950199" y="263207"/>
                                </a:lnTo>
                                <a:lnTo>
                                  <a:pt x="1950199" y="262636"/>
                                </a:lnTo>
                                <a:close/>
                              </a:path>
                              <a:path w="2004695" h="290830">
                                <a:moveTo>
                                  <a:pt x="1980996" y="1587"/>
                                </a:moveTo>
                                <a:lnTo>
                                  <a:pt x="1979726" y="635"/>
                                </a:lnTo>
                                <a:lnTo>
                                  <a:pt x="1978139" y="952"/>
                                </a:lnTo>
                                <a:lnTo>
                                  <a:pt x="1970519" y="952"/>
                                </a:lnTo>
                                <a:lnTo>
                                  <a:pt x="1970519" y="4762"/>
                                </a:lnTo>
                                <a:lnTo>
                                  <a:pt x="1970519" y="38277"/>
                                </a:lnTo>
                                <a:lnTo>
                                  <a:pt x="1944522" y="38277"/>
                                </a:lnTo>
                                <a:lnTo>
                                  <a:pt x="1949246" y="35140"/>
                                </a:lnTo>
                                <a:lnTo>
                                  <a:pt x="1951151" y="29641"/>
                                </a:lnTo>
                                <a:lnTo>
                                  <a:pt x="1951469" y="21831"/>
                                </a:lnTo>
                                <a:lnTo>
                                  <a:pt x="1951469" y="4762"/>
                                </a:lnTo>
                                <a:lnTo>
                                  <a:pt x="1970519" y="4762"/>
                                </a:lnTo>
                                <a:lnTo>
                                  <a:pt x="1970519" y="952"/>
                                </a:lnTo>
                                <a:lnTo>
                                  <a:pt x="1941944" y="952"/>
                                </a:lnTo>
                                <a:lnTo>
                                  <a:pt x="1940547" y="1587"/>
                                </a:lnTo>
                                <a:lnTo>
                                  <a:pt x="1940788" y="1587"/>
                                </a:lnTo>
                                <a:lnTo>
                                  <a:pt x="1940991" y="2857"/>
                                </a:lnTo>
                                <a:lnTo>
                                  <a:pt x="1940991" y="4127"/>
                                </a:lnTo>
                                <a:lnTo>
                                  <a:pt x="1941626" y="4445"/>
                                </a:lnTo>
                                <a:lnTo>
                                  <a:pt x="1943849" y="4762"/>
                                </a:lnTo>
                                <a:lnTo>
                                  <a:pt x="1947659" y="4762"/>
                                </a:lnTo>
                                <a:lnTo>
                                  <a:pt x="1947659" y="28308"/>
                                </a:lnTo>
                                <a:lnTo>
                                  <a:pt x="1933321" y="38277"/>
                                </a:lnTo>
                                <a:lnTo>
                                  <a:pt x="1933562" y="38277"/>
                                </a:lnTo>
                                <a:lnTo>
                                  <a:pt x="1933117" y="38633"/>
                                </a:lnTo>
                                <a:lnTo>
                                  <a:pt x="1932698" y="38823"/>
                                </a:lnTo>
                                <a:lnTo>
                                  <a:pt x="1932101" y="39522"/>
                                </a:lnTo>
                                <a:lnTo>
                                  <a:pt x="1932419" y="41300"/>
                                </a:lnTo>
                                <a:lnTo>
                                  <a:pt x="1932444" y="50482"/>
                                </a:lnTo>
                                <a:lnTo>
                                  <a:pt x="1932940" y="51219"/>
                                </a:lnTo>
                                <a:lnTo>
                                  <a:pt x="1934286" y="51435"/>
                                </a:lnTo>
                                <a:lnTo>
                                  <a:pt x="1935581" y="51435"/>
                                </a:lnTo>
                                <a:lnTo>
                                  <a:pt x="1935873" y="50482"/>
                                </a:lnTo>
                                <a:lnTo>
                                  <a:pt x="1936229" y="48602"/>
                                </a:lnTo>
                                <a:lnTo>
                                  <a:pt x="1936229" y="41910"/>
                                </a:lnTo>
                                <a:lnTo>
                                  <a:pt x="1977186" y="41910"/>
                                </a:lnTo>
                                <a:lnTo>
                                  <a:pt x="1977186" y="50482"/>
                                </a:lnTo>
                                <a:lnTo>
                                  <a:pt x="1977605" y="51219"/>
                                </a:lnTo>
                                <a:lnTo>
                                  <a:pt x="1979129" y="51435"/>
                                </a:lnTo>
                                <a:lnTo>
                                  <a:pt x="1980374" y="51435"/>
                                </a:lnTo>
                                <a:lnTo>
                                  <a:pt x="1980920" y="50482"/>
                                </a:lnTo>
                                <a:lnTo>
                                  <a:pt x="1980996" y="41910"/>
                                </a:lnTo>
                                <a:lnTo>
                                  <a:pt x="1980996" y="39839"/>
                                </a:lnTo>
                                <a:lnTo>
                                  <a:pt x="1980565" y="38823"/>
                                </a:lnTo>
                                <a:lnTo>
                                  <a:pt x="1980438" y="38633"/>
                                </a:lnTo>
                                <a:lnTo>
                                  <a:pt x="1980082" y="38277"/>
                                </a:lnTo>
                                <a:lnTo>
                                  <a:pt x="1974329" y="38277"/>
                                </a:lnTo>
                                <a:lnTo>
                                  <a:pt x="1974329" y="4762"/>
                                </a:lnTo>
                                <a:lnTo>
                                  <a:pt x="1980044" y="4762"/>
                                </a:lnTo>
                                <a:lnTo>
                                  <a:pt x="1980857" y="4127"/>
                                </a:lnTo>
                                <a:lnTo>
                                  <a:pt x="1980996" y="4127"/>
                                </a:lnTo>
                                <a:lnTo>
                                  <a:pt x="1980996" y="1587"/>
                                </a:lnTo>
                                <a:close/>
                              </a:path>
                              <a:path w="2004695" h="290830">
                                <a:moveTo>
                                  <a:pt x="2004491" y="288353"/>
                                </a:moveTo>
                                <a:lnTo>
                                  <a:pt x="2003856" y="287718"/>
                                </a:lnTo>
                                <a:lnTo>
                                  <a:pt x="2003818" y="287553"/>
                                </a:lnTo>
                                <a:lnTo>
                                  <a:pt x="2003386" y="287197"/>
                                </a:lnTo>
                                <a:lnTo>
                                  <a:pt x="2002548" y="287020"/>
                                </a:lnTo>
                                <a:lnTo>
                                  <a:pt x="1988299" y="287020"/>
                                </a:lnTo>
                                <a:lnTo>
                                  <a:pt x="1988299" y="230708"/>
                                </a:lnTo>
                                <a:lnTo>
                                  <a:pt x="1969592" y="236474"/>
                                </a:lnTo>
                                <a:lnTo>
                                  <a:pt x="1968779" y="236677"/>
                                </a:lnTo>
                                <a:lnTo>
                                  <a:pt x="1967928" y="236588"/>
                                </a:lnTo>
                                <a:lnTo>
                                  <a:pt x="1967979" y="237147"/>
                                </a:lnTo>
                                <a:lnTo>
                                  <a:pt x="1967674" y="237553"/>
                                </a:lnTo>
                                <a:lnTo>
                                  <a:pt x="1967357" y="237667"/>
                                </a:lnTo>
                                <a:lnTo>
                                  <a:pt x="1967522" y="238417"/>
                                </a:lnTo>
                                <a:lnTo>
                                  <a:pt x="1967522" y="238937"/>
                                </a:lnTo>
                                <a:lnTo>
                                  <a:pt x="1967357" y="239052"/>
                                </a:lnTo>
                                <a:lnTo>
                                  <a:pt x="1968550" y="240245"/>
                                </a:lnTo>
                                <a:lnTo>
                                  <a:pt x="1969376" y="240347"/>
                                </a:lnTo>
                                <a:lnTo>
                                  <a:pt x="1969668" y="240347"/>
                                </a:lnTo>
                                <a:lnTo>
                                  <a:pt x="1969731" y="239826"/>
                                </a:lnTo>
                                <a:lnTo>
                                  <a:pt x="1970798" y="239966"/>
                                </a:lnTo>
                                <a:lnTo>
                                  <a:pt x="1984489" y="236461"/>
                                </a:lnTo>
                                <a:lnTo>
                                  <a:pt x="1984489" y="287020"/>
                                </a:lnTo>
                                <a:lnTo>
                                  <a:pt x="1969185" y="287020"/>
                                </a:lnTo>
                                <a:lnTo>
                                  <a:pt x="1968957" y="287553"/>
                                </a:lnTo>
                                <a:lnTo>
                                  <a:pt x="1968512" y="287909"/>
                                </a:lnTo>
                                <a:lnTo>
                                  <a:pt x="1968296" y="288150"/>
                                </a:lnTo>
                                <a:lnTo>
                                  <a:pt x="1968296" y="289674"/>
                                </a:lnTo>
                                <a:lnTo>
                                  <a:pt x="1968957" y="290296"/>
                                </a:lnTo>
                                <a:lnTo>
                                  <a:pt x="1969401" y="290652"/>
                                </a:lnTo>
                                <a:lnTo>
                                  <a:pt x="1970011" y="290830"/>
                                </a:lnTo>
                                <a:lnTo>
                                  <a:pt x="2002650" y="290830"/>
                                </a:lnTo>
                                <a:lnTo>
                                  <a:pt x="2002967" y="290410"/>
                                </a:lnTo>
                                <a:lnTo>
                                  <a:pt x="2003818" y="290296"/>
                                </a:lnTo>
                                <a:lnTo>
                                  <a:pt x="2004263" y="289928"/>
                                </a:lnTo>
                                <a:lnTo>
                                  <a:pt x="2004275" y="289255"/>
                                </a:lnTo>
                                <a:lnTo>
                                  <a:pt x="2004491" y="288925"/>
                                </a:lnTo>
                                <a:lnTo>
                                  <a:pt x="2004491" y="288353"/>
                                </a:lnTo>
                                <a:close/>
                              </a:path>
                            </a:pathLst>
                          </a:custGeom>
                          <a:solidFill>
                            <a:srgbClr val="000000"/>
                          </a:solidFill>
                        </wps:spPr>
                        <wps:bodyPr wrap="square" lIns="0" tIns="0" rIns="0" bIns="0" rtlCol="0">
                          <a:prstTxWarp prst="textNoShape">
                            <a:avLst/>
                          </a:prstTxWarp>
                          <a:noAutofit/>
                        </wps:bodyPr>
                      </wps:wsp>
                      <wps:wsp>
                        <wps:cNvPr id="8889" name="Graphic 8889"/>
                        <wps:cNvSpPr/>
                        <wps:spPr>
                          <a:xfrm>
                            <a:off x="2385310" y="2113826"/>
                            <a:ext cx="2544445" cy="1101090"/>
                          </a:xfrm>
                          <a:custGeom>
                            <a:avLst/>
                            <a:gdLst/>
                            <a:ahLst/>
                            <a:cxnLst/>
                            <a:rect l="l" t="t" r="r" b="b"/>
                            <a:pathLst>
                              <a:path w="2544445" h="1101090">
                                <a:moveTo>
                                  <a:pt x="2544114" y="0"/>
                                </a:moveTo>
                                <a:lnTo>
                                  <a:pt x="0" y="0"/>
                                </a:lnTo>
                                <a:lnTo>
                                  <a:pt x="0" y="1100886"/>
                                </a:lnTo>
                                <a:lnTo>
                                  <a:pt x="1272235" y="1100886"/>
                                </a:lnTo>
                                <a:lnTo>
                                  <a:pt x="2544114" y="1100886"/>
                                </a:lnTo>
                                <a:lnTo>
                                  <a:pt x="2544114" y="0"/>
                                </a:lnTo>
                                <a:close/>
                              </a:path>
                            </a:pathLst>
                          </a:custGeom>
                          <a:solidFill>
                            <a:srgbClr val="00FFFF"/>
                          </a:solidFill>
                        </wps:spPr>
                        <wps:bodyPr wrap="square" lIns="0" tIns="0" rIns="0" bIns="0" rtlCol="0">
                          <a:prstTxWarp prst="textNoShape">
                            <a:avLst/>
                          </a:prstTxWarp>
                          <a:noAutofit/>
                        </wps:bodyPr>
                      </wps:wsp>
                      <wps:wsp>
                        <wps:cNvPr id="8890" name="Graphic 8890"/>
                        <wps:cNvSpPr/>
                        <wps:spPr>
                          <a:xfrm>
                            <a:off x="2385310" y="2113826"/>
                            <a:ext cx="2544445" cy="1101090"/>
                          </a:xfrm>
                          <a:custGeom>
                            <a:avLst/>
                            <a:gdLst/>
                            <a:ahLst/>
                            <a:cxnLst/>
                            <a:rect l="l" t="t" r="r" b="b"/>
                            <a:pathLst>
                              <a:path w="2544445" h="1101090">
                                <a:moveTo>
                                  <a:pt x="1272235" y="1100886"/>
                                </a:moveTo>
                                <a:lnTo>
                                  <a:pt x="0" y="1100886"/>
                                </a:lnTo>
                                <a:lnTo>
                                  <a:pt x="0" y="0"/>
                                </a:lnTo>
                                <a:lnTo>
                                  <a:pt x="2544114" y="0"/>
                                </a:lnTo>
                                <a:lnTo>
                                  <a:pt x="2544114" y="1100886"/>
                                </a:lnTo>
                                <a:lnTo>
                                  <a:pt x="1272235" y="1100886"/>
                                </a:lnTo>
                                <a:close/>
                              </a:path>
                            </a:pathLst>
                          </a:custGeom>
                          <a:ln w="982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891" name="Image 8891"/>
                          <pic:cNvPicPr/>
                        </pic:nvPicPr>
                        <pic:blipFill>
                          <a:blip r:embed="rId64" cstate="print"/>
                          <a:stretch>
                            <a:fillRect/>
                          </a:stretch>
                        </pic:blipFill>
                        <pic:spPr>
                          <a:xfrm>
                            <a:off x="3192193" y="2357680"/>
                            <a:ext cx="1486544" cy="718308"/>
                          </a:xfrm>
                          <a:prstGeom prst="rect">
                            <a:avLst/>
                          </a:prstGeom>
                        </pic:spPr>
                      </pic:pic>
                      <pic:pic xmlns:pic="http://schemas.openxmlformats.org/drawingml/2006/picture">
                        <pic:nvPicPr>
                          <pic:cNvPr id="8892" name="Image 8892"/>
                          <pic:cNvPicPr/>
                        </pic:nvPicPr>
                        <pic:blipFill>
                          <a:blip r:embed="rId65" cstate="print"/>
                          <a:stretch>
                            <a:fillRect/>
                          </a:stretch>
                        </pic:blipFill>
                        <pic:spPr>
                          <a:xfrm>
                            <a:off x="2534828" y="2349755"/>
                            <a:ext cx="544432" cy="735224"/>
                          </a:xfrm>
                          <a:prstGeom prst="rect">
                            <a:avLst/>
                          </a:prstGeom>
                        </pic:spPr>
                      </pic:pic>
                      <wps:wsp>
                        <wps:cNvPr id="8893" name="Graphic 8893"/>
                        <wps:cNvSpPr/>
                        <wps:spPr>
                          <a:xfrm>
                            <a:off x="2614265" y="2520988"/>
                            <a:ext cx="2159000" cy="625475"/>
                          </a:xfrm>
                          <a:custGeom>
                            <a:avLst/>
                            <a:gdLst/>
                            <a:ahLst/>
                            <a:cxnLst/>
                            <a:rect l="l" t="t" r="r" b="b"/>
                            <a:pathLst>
                              <a:path w="2159000" h="625475">
                                <a:moveTo>
                                  <a:pt x="0" y="0"/>
                                </a:moveTo>
                                <a:lnTo>
                                  <a:pt x="0" y="625322"/>
                                </a:lnTo>
                                <a:lnTo>
                                  <a:pt x="2158923" y="625322"/>
                                </a:lnTo>
                                <a:lnTo>
                                  <a:pt x="2158923" y="476643"/>
                                </a:lnTo>
                                <a:lnTo>
                                  <a:pt x="2099525" y="476643"/>
                                </a:lnTo>
                              </a:path>
                            </a:pathLst>
                          </a:custGeom>
                          <a:ln w="9719">
                            <a:solidFill>
                              <a:srgbClr val="000000"/>
                            </a:solidFill>
                            <a:prstDash val="solid"/>
                          </a:ln>
                        </wps:spPr>
                        <wps:bodyPr wrap="square" lIns="0" tIns="0" rIns="0" bIns="0" rtlCol="0">
                          <a:prstTxWarp prst="textNoShape">
                            <a:avLst/>
                          </a:prstTxWarp>
                          <a:noAutofit/>
                        </wps:bodyPr>
                      </wps:wsp>
                      <wps:wsp>
                        <wps:cNvPr id="8894" name="Graphic 8894"/>
                        <wps:cNvSpPr/>
                        <wps:spPr>
                          <a:xfrm>
                            <a:off x="4671666" y="2982874"/>
                            <a:ext cx="44450" cy="29845"/>
                          </a:xfrm>
                          <a:custGeom>
                            <a:avLst/>
                            <a:gdLst/>
                            <a:ahLst/>
                            <a:cxnLst/>
                            <a:rect l="l" t="t" r="r" b="b"/>
                            <a:pathLst>
                              <a:path w="44450" h="29845">
                                <a:moveTo>
                                  <a:pt x="43916" y="0"/>
                                </a:moveTo>
                                <a:lnTo>
                                  <a:pt x="0" y="14757"/>
                                </a:lnTo>
                                <a:lnTo>
                                  <a:pt x="43916" y="29514"/>
                                </a:lnTo>
                                <a:lnTo>
                                  <a:pt x="43916" y="0"/>
                                </a:lnTo>
                                <a:close/>
                              </a:path>
                            </a:pathLst>
                          </a:custGeom>
                          <a:solidFill>
                            <a:srgbClr val="000000"/>
                          </a:solidFill>
                        </wps:spPr>
                        <wps:bodyPr wrap="square" lIns="0" tIns="0" rIns="0" bIns="0" rtlCol="0">
                          <a:prstTxWarp prst="textNoShape">
                            <a:avLst/>
                          </a:prstTxWarp>
                          <a:noAutofit/>
                        </wps:bodyPr>
                      </wps:wsp>
                      <wps:wsp>
                        <wps:cNvPr id="8895" name="Graphic 8895"/>
                        <wps:cNvSpPr/>
                        <wps:spPr>
                          <a:xfrm>
                            <a:off x="3116461" y="2436393"/>
                            <a:ext cx="80645" cy="560705"/>
                          </a:xfrm>
                          <a:custGeom>
                            <a:avLst/>
                            <a:gdLst/>
                            <a:ahLst/>
                            <a:cxnLst/>
                            <a:rect l="l" t="t" r="r" b="b"/>
                            <a:pathLst>
                              <a:path w="80645" h="560705">
                                <a:moveTo>
                                  <a:pt x="80645" y="0"/>
                                </a:moveTo>
                                <a:lnTo>
                                  <a:pt x="43561" y="0"/>
                                </a:lnTo>
                                <a:lnTo>
                                  <a:pt x="28803" y="560514"/>
                                </a:lnTo>
                                <a:lnTo>
                                  <a:pt x="0" y="560514"/>
                                </a:lnTo>
                              </a:path>
                            </a:pathLst>
                          </a:custGeom>
                          <a:ln w="9719">
                            <a:solidFill>
                              <a:srgbClr val="000000"/>
                            </a:solidFill>
                            <a:prstDash val="solid"/>
                          </a:ln>
                        </wps:spPr>
                        <wps:bodyPr wrap="square" lIns="0" tIns="0" rIns="0" bIns="0" rtlCol="0">
                          <a:prstTxWarp prst="textNoShape">
                            <a:avLst/>
                          </a:prstTxWarp>
                          <a:noAutofit/>
                        </wps:bodyPr>
                      </wps:wsp>
                      <wps:wsp>
                        <wps:cNvPr id="8896" name="Graphic 8896"/>
                        <wps:cNvSpPr/>
                        <wps:spPr>
                          <a:xfrm>
                            <a:off x="3074348" y="2982150"/>
                            <a:ext cx="44450" cy="29845"/>
                          </a:xfrm>
                          <a:custGeom>
                            <a:avLst/>
                            <a:gdLst/>
                            <a:ahLst/>
                            <a:cxnLst/>
                            <a:rect l="l" t="t" r="r" b="b"/>
                            <a:pathLst>
                              <a:path w="44450" h="29845">
                                <a:moveTo>
                                  <a:pt x="44272" y="0"/>
                                </a:moveTo>
                                <a:lnTo>
                                  <a:pt x="0" y="14757"/>
                                </a:lnTo>
                                <a:lnTo>
                                  <a:pt x="44272" y="29514"/>
                                </a:lnTo>
                                <a:lnTo>
                                  <a:pt x="44272" y="0"/>
                                </a:lnTo>
                                <a:close/>
                              </a:path>
                            </a:pathLst>
                          </a:custGeom>
                          <a:solidFill>
                            <a:srgbClr val="000000"/>
                          </a:solidFill>
                        </wps:spPr>
                        <wps:bodyPr wrap="square" lIns="0" tIns="0" rIns="0" bIns="0" rtlCol="0">
                          <a:prstTxWarp prst="textNoShape">
                            <a:avLst/>
                          </a:prstTxWarp>
                          <a:noAutofit/>
                        </wps:bodyPr>
                      </wps:wsp>
                      <wps:wsp>
                        <wps:cNvPr id="8897" name="Graphic 8897"/>
                        <wps:cNvSpPr/>
                        <wps:spPr>
                          <a:xfrm>
                            <a:off x="2665383" y="2520988"/>
                            <a:ext cx="589280" cy="361315"/>
                          </a:xfrm>
                          <a:custGeom>
                            <a:avLst/>
                            <a:gdLst/>
                            <a:ahLst/>
                            <a:cxnLst/>
                            <a:rect l="l" t="t" r="r" b="b"/>
                            <a:pathLst>
                              <a:path w="589280" h="361315">
                                <a:moveTo>
                                  <a:pt x="0" y="0"/>
                                </a:moveTo>
                                <a:lnTo>
                                  <a:pt x="0" y="127076"/>
                                </a:lnTo>
                                <a:lnTo>
                                  <a:pt x="588962" y="282968"/>
                                </a:lnTo>
                                <a:lnTo>
                                  <a:pt x="588962" y="360718"/>
                                </a:lnTo>
                              </a:path>
                            </a:pathLst>
                          </a:custGeom>
                          <a:ln w="9719">
                            <a:solidFill>
                              <a:srgbClr val="000000"/>
                            </a:solidFill>
                            <a:prstDash val="solid"/>
                          </a:ln>
                        </wps:spPr>
                        <wps:bodyPr wrap="square" lIns="0" tIns="0" rIns="0" bIns="0" rtlCol="0">
                          <a:prstTxWarp prst="textNoShape">
                            <a:avLst/>
                          </a:prstTxWarp>
                          <a:noAutofit/>
                        </wps:bodyPr>
                      </wps:wsp>
                      <wps:wsp>
                        <wps:cNvPr id="8898" name="Graphic 8898"/>
                        <wps:cNvSpPr/>
                        <wps:spPr>
                          <a:xfrm>
                            <a:off x="3239944" y="2879547"/>
                            <a:ext cx="29209" cy="44450"/>
                          </a:xfrm>
                          <a:custGeom>
                            <a:avLst/>
                            <a:gdLst/>
                            <a:ahLst/>
                            <a:cxnLst/>
                            <a:rect l="l" t="t" r="r" b="b"/>
                            <a:pathLst>
                              <a:path w="29209" h="44450">
                                <a:moveTo>
                                  <a:pt x="29159" y="0"/>
                                </a:moveTo>
                                <a:lnTo>
                                  <a:pt x="0" y="0"/>
                                </a:lnTo>
                                <a:lnTo>
                                  <a:pt x="14401" y="44284"/>
                                </a:lnTo>
                                <a:lnTo>
                                  <a:pt x="29159" y="0"/>
                                </a:lnTo>
                                <a:close/>
                              </a:path>
                            </a:pathLst>
                          </a:custGeom>
                          <a:solidFill>
                            <a:srgbClr val="000000"/>
                          </a:solidFill>
                        </wps:spPr>
                        <wps:bodyPr wrap="square" lIns="0" tIns="0" rIns="0" bIns="0" rtlCol="0">
                          <a:prstTxWarp prst="textNoShape">
                            <a:avLst/>
                          </a:prstTxWarp>
                          <a:noAutofit/>
                        </wps:bodyPr>
                      </wps:wsp>
                      <wps:wsp>
                        <wps:cNvPr id="8899" name="Graphic 8899"/>
                        <wps:cNvSpPr/>
                        <wps:spPr>
                          <a:xfrm>
                            <a:off x="3656821" y="1762112"/>
                            <a:ext cx="1270" cy="267970"/>
                          </a:xfrm>
                          <a:custGeom>
                            <a:avLst/>
                            <a:gdLst/>
                            <a:ahLst/>
                            <a:cxnLst/>
                            <a:rect l="l" t="t" r="r" b="b"/>
                            <a:pathLst>
                              <a:path w="635" h="267970">
                                <a:moveTo>
                                  <a:pt x="0" y="0"/>
                                </a:moveTo>
                                <a:lnTo>
                                  <a:pt x="368" y="267474"/>
                                </a:lnTo>
                              </a:path>
                            </a:pathLst>
                          </a:custGeom>
                          <a:ln w="29159">
                            <a:solidFill>
                              <a:srgbClr val="000000"/>
                            </a:solidFill>
                            <a:prstDash val="solid"/>
                          </a:ln>
                        </wps:spPr>
                        <wps:bodyPr wrap="square" lIns="0" tIns="0" rIns="0" bIns="0" rtlCol="0">
                          <a:prstTxWarp prst="textNoShape">
                            <a:avLst/>
                          </a:prstTxWarp>
                          <a:noAutofit/>
                        </wps:bodyPr>
                      </wps:wsp>
                      <wps:wsp>
                        <wps:cNvPr id="8900" name="Graphic 8900"/>
                        <wps:cNvSpPr/>
                        <wps:spPr>
                          <a:xfrm>
                            <a:off x="3627662" y="2025624"/>
                            <a:ext cx="59055" cy="88265"/>
                          </a:xfrm>
                          <a:custGeom>
                            <a:avLst/>
                            <a:gdLst/>
                            <a:ahLst/>
                            <a:cxnLst/>
                            <a:rect l="l" t="t" r="r" b="b"/>
                            <a:pathLst>
                              <a:path w="59055" h="88265">
                                <a:moveTo>
                                  <a:pt x="59042" y="0"/>
                                </a:moveTo>
                                <a:lnTo>
                                  <a:pt x="0" y="0"/>
                                </a:lnTo>
                                <a:lnTo>
                                  <a:pt x="29883" y="88201"/>
                                </a:lnTo>
                                <a:lnTo>
                                  <a:pt x="59042" y="0"/>
                                </a:lnTo>
                                <a:close/>
                              </a:path>
                            </a:pathLst>
                          </a:custGeom>
                          <a:solidFill>
                            <a:srgbClr val="000000"/>
                          </a:solidFill>
                        </wps:spPr>
                        <wps:bodyPr wrap="square" lIns="0" tIns="0" rIns="0" bIns="0" rtlCol="0">
                          <a:prstTxWarp prst="textNoShape">
                            <a:avLst/>
                          </a:prstTxWarp>
                          <a:noAutofit/>
                        </wps:bodyPr>
                      </wps:wsp>
                      <wps:wsp>
                        <wps:cNvPr id="8901" name="Graphic 8901"/>
                        <wps:cNvSpPr/>
                        <wps:spPr>
                          <a:xfrm>
                            <a:off x="2385310" y="3402266"/>
                            <a:ext cx="2544445" cy="337820"/>
                          </a:xfrm>
                          <a:custGeom>
                            <a:avLst/>
                            <a:gdLst/>
                            <a:ahLst/>
                            <a:cxnLst/>
                            <a:rect l="l" t="t" r="r" b="b"/>
                            <a:pathLst>
                              <a:path w="2544445" h="337820">
                                <a:moveTo>
                                  <a:pt x="2544114" y="0"/>
                                </a:moveTo>
                                <a:lnTo>
                                  <a:pt x="0" y="0"/>
                                </a:lnTo>
                                <a:lnTo>
                                  <a:pt x="0" y="337324"/>
                                </a:lnTo>
                                <a:lnTo>
                                  <a:pt x="1272235" y="337324"/>
                                </a:lnTo>
                                <a:lnTo>
                                  <a:pt x="2544114" y="337324"/>
                                </a:lnTo>
                                <a:lnTo>
                                  <a:pt x="2544114" y="0"/>
                                </a:lnTo>
                                <a:close/>
                              </a:path>
                            </a:pathLst>
                          </a:custGeom>
                          <a:solidFill>
                            <a:srgbClr val="00FFFF"/>
                          </a:solidFill>
                        </wps:spPr>
                        <wps:bodyPr wrap="square" lIns="0" tIns="0" rIns="0" bIns="0" rtlCol="0">
                          <a:prstTxWarp prst="textNoShape">
                            <a:avLst/>
                          </a:prstTxWarp>
                          <a:noAutofit/>
                        </wps:bodyPr>
                      </wps:wsp>
                      <wps:wsp>
                        <wps:cNvPr id="8902" name="Graphic 8902"/>
                        <wps:cNvSpPr/>
                        <wps:spPr>
                          <a:xfrm>
                            <a:off x="2385310" y="3402266"/>
                            <a:ext cx="2544445" cy="337820"/>
                          </a:xfrm>
                          <a:custGeom>
                            <a:avLst/>
                            <a:gdLst/>
                            <a:ahLst/>
                            <a:cxnLst/>
                            <a:rect l="l" t="t" r="r" b="b"/>
                            <a:pathLst>
                              <a:path w="2544445" h="337820">
                                <a:moveTo>
                                  <a:pt x="1272235" y="337324"/>
                                </a:moveTo>
                                <a:lnTo>
                                  <a:pt x="0" y="337324"/>
                                </a:lnTo>
                                <a:lnTo>
                                  <a:pt x="0" y="0"/>
                                </a:lnTo>
                                <a:lnTo>
                                  <a:pt x="2544114" y="0"/>
                                </a:lnTo>
                                <a:lnTo>
                                  <a:pt x="2544114" y="337324"/>
                                </a:lnTo>
                                <a:lnTo>
                                  <a:pt x="1272235" y="337324"/>
                                </a:lnTo>
                                <a:close/>
                              </a:path>
                            </a:pathLst>
                          </a:custGeom>
                          <a:ln w="982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903" name="Image 8903"/>
                          <pic:cNvPicPr/>
                        </pic:nvPicPr>
                        <pic:blipFill>
                          <a:blip r:embed="rId66" cstate="print"/>
                          <a:stretch>
                            <a:fillRect/>
                          </a:stretch>
                        </pic:blipFill>
                        <pic:spPr>
                          <a:xfrm>
                            <a:off x="2705070" y="3463823"/>
                            <a:ext cx="287121" cy="71869"/>
                          </a:xfrm>
                          <a:prstGeom prst="rect">
                            <a:avLst/>
                          </a:prstGeom>
                        </pic:spPr>
                      </pic:pic>
                      <wps:wsp>
                        <wps:cNvPr id="8904" name="Graphic 8904"/>
                        <wps:cNvSpPr/>
                        <wps:spPr>
                          <a:xfrm>
                            <a:off x="3730456" y="3481781"/>
                            <a:ext cx="71120" cy="52705"/>
                          </a:xfrm>
                          <a:custGeom>
                            <a:avLst/>
                            <a:gdLst/>
                            <a:ahLst/>
                            <a:cxnLst/>
                            <a:rect l="l" t="t" r="r" b="b"/>
                            <a:pathLst>
                              <a:path w="71120" h="52705">
                                <a:moveTo>
                                  <a:pt x="67424" y="0"/>
                                </a:moveTo>
                                <a:lnTo>
                                  <a:pt x="62128" y="317"/>
                                </a:lnTo>
                                <a:lnTo>
                                  <a:pt x="49949" y="317"/>
                                </a:lnTo>
                                <a:lnTo>
                                  <a:pt x="20713" y="35941"/>
                                </a:lnTo>
                                <a:lnTo>
                                  <a:pt x="20713" y="12496"/>
                                </a:lnTo>
                                <a:lnTo>
                                  <a:pt x="23736" y="12496"/>
                                </a:lnTo>
                                <a:lnTo>
                                  <a:pt x="25717" y="11938"/>
                                </a:lnTo>
                                <a:lnTo>
                                  <a:pt x="27241" y="11074"/>
                                </a:lnTo>
                                <a:lnTo>
                                  <a:pt x="28575" y="10121"/>
                                </a:lnTo>
                                <a:lnTo>
                                  <a:pt x="29235" y="8331"/>
                                </a:lnTo>
                                <a:lnTo>
                                  <a:pt x="29248" y="4267"/>
                                </a:lnTo>
                                <a:lnTo>
                                  <a:pt x="28384" y="2336"/>
                                </a:lnTo>
                                <a:lnTo>
                                  <a:pt x="27203" y="1739"/>
                                </a:lnTo>
                                <a:lnTo>
                                  <a:pt x="25857" y="787"/>
                                </a:lnTo>
                                <a:lnTo>
                                  <a:pt x="23558" y="0"/>
                                </a:lnTo>
                                <a:lnTo>
                                  <a:pt x="20713" y="317"/>
                                </a:lnTo>
                                <a:lnTo>
                                  <a:pt x="2844" y="317"/>
                                </a:lnTo>
                                <a:lnTo>
                                  <a:pt x="0" y="2120"/>
                                </a:lnTo>
                                <a:lnTo>
                                  <a:pt x="0" y="10490"/>
                                </a:lnTo>
                                <a:lnTo>
                                  <a:pt x="2540" y="12357"/>
                                </a:lnTo>
                                <a:lnTo>
                                  <a:pt x="8534" y="12496"/>
                                </a:lnTo>
                                <a:lnTo>
                                  <a:pt x="8534" y="40525"/>
                                </a:lnTo>
                                <a:lnTo>
                                  <a:pt x="2844" y="40525"/>
                                </a:lnTo>
                                <a:lnTo>
                                  <a:pt x="0" y="42468"/>
                                </a:lnTo>
                                <a:lnTo>
                                  <a:pt x="0" y="50673"/>
                                </a:lnTo>
                                <a:lnTo>
                                  <a:pt x="2540" y="52705"/>
                                </a:lnTo>
                                <a:lnTo>
                                  <a:pt x="20713" y="52705"/>
                                </a:lnTo>
                                <a:lnTo>
                                  <a:pt x="49949" y="17106"/>
                                </a:lnTo>
                                <a:lnTo>
                                  <a:pt x="49949" y="40525"/>
                                </a:lnTo>
                                <a:lnTo>
                                  <a:pt x="44272" y="40525"/>
                                </a:lnTo>
                                <a:lnTo>
                                  <a:pt x="41160" y="42468"/>
                                </a:lnTo>
                                <a:lnTo>
                                  <a:pt x="41440" y="46570"/>
                                </a:lnTo>
                                <a:lnTo>
                                  <a:pt x="41440" y="50660"/>
                                </a:lnTo>
                                <a:lnTo>
                                  <a:pt x="44132" y="52705"/>
                                </a:lnTo>
                                <a:lnTo>
                                  <a:pt x="67818" y="52705"/>
                                </a:lnTo>
                                <a:lnTo>
                                  <a:pt x="70396" y="50596"/>
                                </a:lnTo>
                                <a:lnTo>
                                  <a:pt x="70662" y="46570"/>
                                </a:lnTo>
                                <a:lnTo>
                                  <a:pt x="70662" y="42545"/>
                                </a:lnTo>
                                <a:lnTo>
                                  <a:pt x="67424" y="40347"/>
                                </a:lnTo>
                                <a:lnTo>
                                  <a:pt x="62128" y="40525"/>
                                </a:lnTo>
                                <a:lnTo>
                                  <a:pt x="62128" y="12496"/>
                                </a:lnTo>
                                <a:lnTo>
                                  <a:pt x="67818" y="12496"/>
                                </a:lnTo>
                                <a:lnTo>
                                  <a:pt x="70396" y="10236"/>
                                </a:lnTo>
                                <a:lnTo>
                                  <a:pt x="70662" y="6451"/>
                                </a:lnTo>
                                <a:lnTo>
                                  <a:pt x="70662" y="2362"/>
                                </a:lnTo>
                                <a:lnTo>
                                  <a:pt x="6742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905" name="Image 8905"/>
                          <pic:cNvPicPr/>
                        </pic:nvPicPr>
                        <pic:blipFill>
                          <a:blip r:embed="rId67" cstate="print"/>
                          <a:stretch>
                            <a:fillRect/>
                          </a:stretch>
                        </pic:blipFill>
                        <pic:spPr>
                          <a:xfrm>
                            <a:off x="2926012" y="3480536"/>
                            <a:ext cx="1607896" cy="215531"/>
                          </a:xfrm>
                          <a:prstGeom prst="rect">
                            <a:avLst/>
                          </a:prstGeom>
                        </pic:spPr>
                      </pic:pic>
                      <wps:wsp>
                        <wps:cNvPr id="8906" name="Graphic 8906"/>
                        <wps:cNvSpPr/>
                        <wps:spPr>
                          <a:xfrm>
                            <a:off x="3037264" y="2520988"/>
                            <a:ext cx="217170" cy="361315"/>
                          </a:xfrm>
                          <a:custGeom>
                            <a:avLst/>
                            <a:gdLst/>
                            <a:ahLst/>
                            <a:cxnLst/>
                            <a:rect l="l" t="t" r="r" b="b"/>
                            <a:pathLst>
                              <a:path w="217170" h="361315">
                                <a:moveTo>
                                  <a:pt x="0" y="0"/>
                                </a:moveTo>
                                <a:lnTo>
                                  <a:pt x="0" y="101523"/>
                                </a:lnTo>
                                <a:lnTo>
                                  <a:pt x="217081" y="155168"/>
                                </a:lnTo>
                                <a:lnTo>
                                  <a:pt x="217081" y="360718"/>
                                </a:lnTo>
                              </a:path>
                            </a:pathLst>
                          </a:custGeom>
                          <a:ln w="9719">
                            <a:solidFill>
                              <a:srgbClr val="000000"/>
                            </a:solidFill>
                            <a:prstDash val="solid"/>
                          </a:ln>
                        </wps:spPr>
                        <wps:bodyPr wrap="square" lIns="0" tIns="0" rIns="0" bIns="0" rtlCol="0">
                          <a:prstTxWarp prst="textNoShape">
                            <a:avLst/>
                          </a:prstTxWarp>
                          <a:noAutofit/>
                        </wps:bodyPr>
                      </wps:wsp>
                      <wps:wsp>
                        <wps:cNvPr id="8907" name="Graphic 8907"/>
                        <wps:cNvSpPr/>
                        <wps:spPr>
                          <a:xfrm>
                            <a:off x="3239944" y="2879547"/>
                            <a:ext cx="29209" cy="44450"/>
                          </a:xfrm>
                          <a:custGeom>
                            <a:avLst/>
                            <a:gdLst/>
                            <a:ahLst/>
                            <a:cxnLst/>
                            <a:rect l="l" t="t" r="r" b="b"/>
                            <a:pathLst>
                              <a:path w="29209" h="44450">
                                <a:moveTo>
                                  <a:pt x="29159" y="0"/>
                                </a:moveTo>
                                <a:lnTo>
                                  <a:pt x="0" y="0"/>
                                </a:lnTo>
                                <a:lnTo>
                                  <a:pt x="14401" y="44284"/>
                                </a:lnTo>
                                <a:lnTo>
                                  <a:pt x="29159" y="0"/>
                                </a:lnTo>
                                <a:close/>
                              </a:path>
                            </a:pathLst>
                          </a:custGeom>
                          <a:solidFill>
                            <a:srgbClr val="000000"/>
                          </a:solidFill>
                        </wps:spPr>
                        <wps:bodyPr wrap="square" lIns="0" tIns="0" rIns="0" bIns="0" rtlCol="0">
                          <a:prstTxWarp prst="textNoShape">
                            <a:avLst/>
                          </a:prstTxWarp>
                          <a:noAutofit/>
                        </wps:bodyPr>
                      </wps:wsp>
                      <wps:wsp>
                        <wps:cNvPr id="8908" name="Graphic 8908"/>
                        <wps:cNvSpPr/>
                        <wps:spPr>
                          <a:xfrm>
                            <a:off x="3254345" y="2509824"/>
                            <a:ext cx="1270" cy="372110"/>
                          </a:xfrm>
                          <a:custGeom>
                            <a:avLst/>
                            <a:gdLst/>
                            <a:ahLst/>
                            <a:cxnLst/>
                            <a:rect l="l" t="t" r="r" b="b"/>
                            <a:pathLst>
                              <a:path h="372110">
                                <a:moveTo>
                                  <a:pt x="0" y="0"/>
                                </a:moveTo>
                                <a:lnTo>
                                  <a:pt x="0" y="371881"/>
                                </a:lnTo>
                              </a:path>
                            </a:pathLst>
                          </a:custGeom>
                          <a:ln w="9719">
                            <a:solidFill>
                              <a:srgbClr val="000000"/>
                            </a:solidFill>
                            <a:prstDash val="solid"/>
                          </a:ln>
                        </wps:spPr>
                        <wps:bodyPr wrap="square" lIns="0" tIns="0" rIns="0" bIns="0" rtlCol="0">
                          <a:prstTxWarp prst="textNoShape">
                            <a:avLst/>
                          </a:prstTxWarp>
                          <a:noAutofit/>
                        </wps:bodyPr>
                      </wps:wsp>
                      <wps:wsp>
                        <wps:cNvPr id="8909" name="Graphic 8909"/>
                        <wps:cNvSpPr/>
                        <wps:spPr>
                          <a:xfrm>
                            <a:off x="3239944" y="2879547"/>
                            <a:ext cx="29209" cy="44450"/>
                          </a:xfrm>
                          <a:custGeom>
                            <a:avLst/>
                            <a:gdLst/>
                            <a:ahLst/>
                            <a:cxnLst/>
                            <a:rect l="l" t="t" r="r" b="b"/>
                            <a:pathLst>
                              <a:path w="29209" h="44450">
                                <a:moveTo>
                                  <a:pt x="29159" y="0"/>
                                </a:moveTo>
                                <a:lnTo>
                                  <a:pt x="0" y="0"/>
                                </a:lnTo>
                                <a:lnTo>
                                  <a:pt x="14401" y="44284"/>
                                </a:lnTo>
                                <a:lnTo>
                                  <a:pt x="29159" y="0"/>
                                </a:lnTo>
                                <a:close/>
                              </a:path>
                            </a:pathLst>
                          </a:custGeom>
                          <a:solidFill>
                            <a:srgbClr val="000000"/>
                          </a:solidFill>
                        </wps:spPr>
                        <wps:bodyPr wrap="square" lIns="0" tIns="0" rIns="0" bIns="0" rtlCol="0">
                          <a:prstTxWarp prst="textNoShape">
                            <a:avLst/>
                          </a:prstTxWarp>
                          <a:noAutofit/>
                        </wps:bodyPr>
                      </wps:wsp>
                      <wps:wsp>
                        <wps:cNvPr id="8910" name="Graphic 8910"/>
                        <wps:cNvSpPr/>
                        <wps:spPr>
                          <a:xfrm>
                            <a:off x="3254345" y="2509824"/>
                            <a:ext cx="133350" cy="374650"/>
                          </a:xfrm>
                          <a:custGeom>
                            <a:avLst/>
                            <a:gdLst/>
                            <a:ahLst/>
                            <a:cxnLst/>
                            <a:rect l="l" t="t" r="r" b="b"/>
                            <a:pathLst>
                              <a:path w="133350" h="374650">
                                <a:moveTo>
                                  <a:pt x="0" y="0"/>
                                </a:moveTo>
                                <a:lnTo>
                                  <a:pt x="132842" y="374408"/>
                                </a:lnTo>
                              </a:path>
                            </a:pathLst>
                          </a:custGeom>
                          <a:ln w="9719">
                            <a:solidFill>
                              <a:srgbClr val="000000"/>
                            </a:solidFill>
                            <a:prstDash val="solid"/>
                          </a:ln>
                        </wps:spPr>
                        <wps:bodyPr wrap="square" lIns="0" tIns="0" rIns="0" bIns="0" rtlCol="0">
                          <a:prstTxWarp prst="textNoShape">
                            <a:avLst/>
                          </a:prstTxWarp>
                          <a:noAutofit/>
                        </wps:bodyPr>
                      </wps:wsp>
                      <wps:wsp>
                        <wps:cNvPr id="8911" name="Graphic 8911"/>
                        <wps:cNvSpPr/>
                        <wps:spPr>
                          <a:xfrm>
                            <a:off x="3372785" y="2877388"/>
                            <a:ext cx="28575" cy="46990"/>
                          </a:xfrm>
                          <a:custGeom>
                            <a:avLst/>
                            <a:gdLst/>
                            <a:ahLst/>
                            <a:cxnLst/>
                            <a:rect l="l" t="t" r="r" b="b"/>
                            <a:pathLst>
                              <a:path w="28575" h="46990">
                                <a:moveTo>
                                  <a:pt x="27724" y="0"/>
                                </a:moveTo>
                                <a:lnTo>
                                  <a:pt x="0" y="9728"/>
                                </a:lnTo>
                                <a:lnTo>
                                  <a:pt x="28435" y="46443"/>
                                </a:lnTo>
                                <a:lnTo>
                                  <a:pt x="27724" y="0"/>
                                </a:lnTo>
                                <a:close/>
                              </a:path>
                            </a:pathLst>
                          </a:custGeom>
                          <a:solidFill>
                            <a:srgbClr val="000000"/>
                          </a:solidFill>
                        </wps:spPr>
                        <wps:bodyPr wrap="square" lIns="0" tIns="0" rIns="0" bIns="0" rtlCol="0">
                          <a:prstTxWarp prst="textNoShape">
                            <a:avLst/>
                          </a:prstTxWarp>
                          <a:noAutofit/>
                        </wps:bodyPr>
                      </wps:wsp>
                      <wps:wsp>
                        <wps:cNvPr id="8912" name="Graphic 8912"/>
                        <wps:cNvSpPr/>
                        <wps:spPr>
                          <a:xfrm>
                            <a:off x="3657545" y="3214712"/>
                            <a:ext cx="1270" cy="104139"/>
                          </a:xfrm>
                          <a:custGeom>
                            <a:avLst/>
                            <a:gdLst/>
                            <a:ahLst/>
                            <a:cxnLst/>
                            <a:rect l="l" t="t" r="r" b="b"/>
                            <a:pathLst>
                              <a:path h="104139">
                                <a:moveTo>
                                  <a:pt x="0" y="0"/>
                                </a:moveTo>
                                <a:lnTo>
                                  <a:pt x="0" y="103682"/>
                                </a:lnTo>
                              </a:path>
                            </a:pathLst>
                          </a:custGeom>
                          <a:ln w="29159">
                            <a:solidFill>
                              <a:srgbClr val="000000"/>
                            </a:solidFill>
                            <a:prstDash val="solid"/>
                          </a:ln>
                        </wps:spPr>
                        <wps:bodyPr wrap="square" lIns="0" tIns="0" rIns="0" bIns="0" rtlCol="0">
                          <a:prstTxWarp prst="textNoShape">
                            <a:avLst/>
                          </a:prstTxWarp>
                          <a:noAutofit/>
                        </wps:bodyPr>
                      </wps:wsp>
                      <wps:wsp>
                        <wps:cNvPr id="8913" name="Graphic 8913"/>
                        <wps:cNvSpPr/>
                        <wps:spPr>
                          <a:xfrm>
                            <a:off x="3628030" y="3314433"/>
                            <a:ext cx="59055" cy="88265"/>
                          </a:xfrm>
                          <a:custGeom>
                            <a:avLst/>
                            <a:gdLst/>
                            <a:ahLst/>
                            <a:cxnLst/>
                            <a:rect l="l" t="t" r="r" b="b"/>
                            <a:pathLst>
                              <a:path w="59055" h="88265">
                                <a:moveTo>
                                  <a:pt x="58674" y="0"/>
                                </a:moveTo>
                                <a:lnTo>
                                  <a:pt x="0" y="0"/>
                                </a:lnTo>
                                <a:lnTo>
                                  <a:pt x="29514" y="88201"/>
                                </a:lnTo>
                                <a:lnTo>
                                  <a:pt x="5867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914" name="Image 8914"/>
                          <pic:cNvPicPr/>
                        </pic:nvPicPr>
                        <pic:blipFill>
                          <a:blip r:embed="rId68" cstate="print"/>
                          <a:stretch>
                            <a:fillRect/>
                          </a:stretch>
                        </pic:blipFill>
                        <pic:spPr>
                          <a:xfrm>
                            <a:off x="565998" y="790447"/>
                            <a:ext cx="1254337" cy="219860"/>
                          </a:xfrm>
                          <a:prstGeom prst="rect">
                            <a:avLst/>
                          </a:prstGeom>
                        </pic:spPr>
                      </pic:pic>
                      <wps:wsp>
                        <wps:cNvPr id="8915" name="Graphic 8915"/>
                        <wps:cNvSpPr/>
                        <wps:spPr>
                          <a:xfrm>
                            <a:off x="1125660" y="1089634"/>
                            <a:ext cx="1607820" cy="2747010"/>
                          </a:xfrm>
                          <a:custGeom>
                            <a:avLst/>
                            <a:gdLst/>
                            <a:ahLst/>
                            <a:cxnLst/>
                            <a:rect l="l" t="t" r="r" b="b"/>
                            <a:pathLst>
                              <a:path w="1607820" h="2747010">
                                <a:moveTo>
                                  <a:pt x="1607400" y="2649956"/>
                                </a:moveTo>
                                <a:lnTo>
                                  <a:pt x="1607400" y="2746794"/>
                                </a:lnTo>
                                <a:lnTo>
                                  <a:pt x="0" y="2746794"/>
                                </a:lnTo>
                                <a:lnTo>
                                  <a:pt x="0" y="0"/>
                                </a:lnTo>
                              </a:path>
                            </a:pathLst>
                          </a:custGeom>
                          <a:ln w="29159">
                            <a:solidFill>
                              <a:srgbClr val="000000"/>
                            </a:solidFill>
                            <a:prstDash val="solid"/>
                          </a:ln>
                        </wps:spPr>
                        <wps:bodyPr wrap="square" lIns="0" tIns="0" rIns="0" bIns="0" rtlCol="0">
                          <a:prstTxWarp prst="textNoShape">
                            <a:avLst/>
                          </a:prstTxWarp>
                          <a:noAutofit/>
                        </wps:bodyPr>
                      </wps:wsp>
                      <wps:wsp>
                        <wps:cNvPr id="8916" name="Graphic 8916"/>
                        <wps:cNvSpPr/>
                        <wps:spPr>
                          <a:xfrm>
                            <a:off x="1096501" y="1005395"/>
                            <a:ext cx="59055" cy="88265"/>
                          </a:xfrm>
                          <a:custGeom>
                            <a:avLst/>
                            <a:gdLst/>
                            <a:ahLst/>
                            <a:cxnLst/>
                            <a:rect l="l" t="t" r="r" b="b"/>
                            <a:pathLst>
                              <a:path w="59055" h="88265">
                                <a:moveTo>
                                  <a:pt x="29159" y="0"/>
                                </a:moveTo>
                                <a:lnTo>
                                  <a:pt x="0" y="88188"/>
                                </a:lnTo>
                                <a:lnTo>
                                  <a:pt x="58686" y="88188"/>
                                </a:lnTo>
                                <a:lnTo>
                                  <a:pt x="2915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917" name="Image 8917"/>
                          <pic:cNvPicPr/>
                        </pic:nvPicPr>
                        <pic:blipFill>
                          <a:blip r:embed="rId69" cstate="print"/>
                          <a:stretch>
                            <a:fillRect/>
                          </a:stretch>
                        </pic:blipFill>
                        <pic:spPr>
                          <a:xfrm>
                            <a:off x="4813415" y="2324346"/>
                            <a:ext cx="644240" cy="847968"/>
                          </a:xfrm>
                          <a:prstGeom prst="rect">
                            <a:avLst/>
                          </a:prstGeom>
                        </pic:spPr>
                      </pic:pic>
                      <wps:wsp>
                        <wps:cNvPr id="8918" name="Graphic 8918"/>
                        <wps:cNvSpPr/>
                        <wps:spPr>
                          <a:xfrm>
                            <a:off x="3657545" y="3739591"/>
                            <a:ext cx="1905" cy="121920"/>
                          </a:xfrm>
                          <a:custGeom>
                            <a:avLst/>
                            <a:gdLst/>
                            <a:ahLst/>
                            <a:cxnLst/>
                            <a:rect l="l" t="t" r="r" b="b"/>
                            <a:pathLst>
                              <a:path w="1905" h="121920">
                                <a:moveTo>
                                  <a:pt x="0" y="0"/>
                                </a:moveTo>
                                <a:lnTo>
                                  <a:pt x="1435" y="121678"/>
                                </a:lnTo>
                              </a:path>
                            </a:pathLst>
                          </a:custGeom>
                          <a:ln w="29159">
                            <a:solidFill>
                              <a:srgbClr val="000000"/>
                            </a:solidFill>
                            <a:prstDash val="solid"/>
                          </a:ln>
                        </wps:spPr>
                        <wps:bodyPr wrap="square" lIns="0" tIns="0" rIns="0" bIns="0" rtlCol="0">
                          <a:prstTxWarp prst="textNoShape">
                            <a:avLst/>
                          </a:prstTxWarp>
                          <a:noAutofit/>
                        </wps:bodyPr>
                      </wps:wsp>
                      <wps:wsp>
                        <wps:cNvPr id="8919" name="Graphic 8919"/>
                        <wps:cNvSpPr/>
                        <wps:spPr>
                          <a:xfrm>
                            <a:off x="3629465" y="3856951"/>
                            <a:ext cx="59055" cy="88900"/>
                          </a:xfrm>
                          <a:custGeom>
                            <a:avLst/>
                            <a:gdLst/>
                            <a:ahLst/>
                            <a:cxnLst/>
                            <a:rect l="l" t="t" r="r" b="b"/>
                            <a:pathLst>
                              <a:path w="59055" h="88900">
                                <a:moveTo>
                                  <a:pt x="58686" y="0"/>
                                </a:moveTo>
                                <a:lnTo>
                                  <a:pt x="0" y="723"/>
                                </a:lnTo>
                                <a:lnTo>
                                  <a:pt x="30594" y="88557"/>
                                </a:lnTo>
                                <a:lnTo>
                                  <a:pt x="5868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920" name="Image 8920"/>
                          <pic:cNvPicPr/>
                        </pic:nvPicPr>
                        <pic:blipFill>
                          <a:blip r:embed="rId70" cstate="print"/>
                          <a:stretch>
                            <a:fillRect/>
                          </a:stretch>
                        </pic:blipFill>
                        <pic:spPr>
                          <a:xfrm>
                            <a:off x="1842169" y="2372225"/>
                            <a:ext cx="658426" cy="732411"/>
                          </a:xfrm>
                          <a:prstGeom prst="rect">
                            <a:avLst/>
                          </a:prstGeom>
                        </pic:spPr>
                      </pic:pic>
                      <wps:wsp>
                        <wps:cNvPr id="8921" name="Graphic 8921"/>
                        <wps:cNvSpPr/>
                        <wps:spPr>
                          <a:xfrm>
                            <a:off x="4805587" y="3486873"/>
                            <a:ext cx="146685" cy="146685"/>
                          </a:xfrm>
                          <a:custGeom>
                            <a:avLst/>
                            <a:gdLst/>
                            <a:ahLst/>
                            <a:cxnLst/>
                            <a:rect l="l" t="t" r="r" b="b"/>
                            <a:pathLst>
                              <a:path w="146685" h="146685">
                                <a:moveTo>
                                  <a:pt x="73075" y="0"/>
                                </a:moveTo>
                                <a:lnTo>
                                  <a:pt x="0" y="72720"/>
                                </a:lnTo>
                                <a:lnTo>
                                  <a:pt x="73075" y="146151"/>
                                </a:lnTo>
                                <a:lnTo>
                                  <a:pt x="146164" y="72720"/>
                                </a:lnTo>
                                <a:lnTo>
                                  <a:pt x="73075" y="0"/>
                                </a:lnTo>
                                <a:close/>
                              </a:path>
                            </a:pathLst>
                          </a:custGeom>
                          <a:solidFill>
                            <a:srgbClr val="FFFFFF"/>
                          </a:solidFill>
                        </wps:spPr>
                        <wps:bodyPr wrap="square" lIns="0" tIns="0" rIns="0" bIns="0" rtlCol="0">
                          <a:prstTxWarp prst="textNoShape">
                            <a:avLst/>
                          </a:prstTxWarp>
                          <a:noAutofit/>
                        </wps:bodyPr>
                      </wps:wsp>
                      <wps:wsp>
                        <wps:cNvPr id="8922" name="Graphic 8922"/>
                        <wps:cNvSpPr/>
                        <wps:spPr>
                          <a:xfrm>
                            <a:off x="4805587" y="3486873"/>
                            <a:ext cx="146685" cy="146685"/>
                          </a:xfrm>
                          <a:custGeom>
                            <a:avLst/>
                            <a:gdLst/>
                            <a:ahLst/>
                            <a:cxnLst/>
                            <a:rect l="l" t="t" r="r" b="b"/>
                            <a:pathLst>
                              <a:path w="146685" h="146685">
                                <a:moveTo>
                                  <a:pt x="0" y="72720"/>
                                </a:moveTo>
                                <a:lnTo>
                                  <a:pt x="73075" y="146151"/>
                                </a:lnTo>
                                <a:lnTo>
                                  <a:pt x="146164" y="72720"/>
                                </a:lnTo>
                                <a:lnTo>
                                  <a:pt x="73075" y="0"/>
                                </a:lnTo>
                                <a:lnTo>
                                  <a:pt x="0" y="72720"/>
                                </a:lnTo>
                                <a:close/>
                              </a:path>
                            </a:pathLst>
                          </a:custGeom>
                          <a:ln w="8092">
                            <a:solidFill>
                              <a:srgbClr val="000000"/>
                            </a:solidFill>
                            <a:prstDash val="solid"/>
                          </a:ln>
                        </wps:spPr>
                        <wps:bodyPr wrap="square" lIns="0" tIns="0" rIns="0" bIns="0" rtlCol="0">
                          <a:prstTxWarp prst="textNoShape">
                            <a:avLst/>
                          </a:prstTxWarp>
                          <a:noAutofit/>
                        </wps:bodyPr>
                      </wps:wsp>
                      <wps:wsp>
                        <wps:cNvPr id="8923" name="Graphic 8923"/>
                        <wps:cNvSpPr/>
                        <wps:spPr>
                          <a:xfrm>
                            <a:off x="5050024" y="3560305"/>
                            <a:ext cx="158115" cy="1270"/>
                          </a:xfrm>
                          <a:custGeom>
                            <a:avLst/>
                            <a:gdLst/>
                            <a:ahLst/>
                            <a:cxnLst/>
                            <a:rect l="l" t="t" r="r" b="b"/>
                            <a:pathLst>
                              <a:path w="158115" h="635">
                                <a:moveTo>
                                  <a:pt x="158038" y="368"/>
                                </a:moveTo>
                                <a:lnTo>
                                  <a:pt x="0" y="0"/>
                                </a:lnTo>
                              </a:path>
                            </a:pathLst>
                          </a:custGeom>
                          <a:ln w="9719">
                            <a:solidFill>
                              <a:srgbClr val="000000"/>
                            </a:solidFill>
                            <a:prstDash val="solid"/>
                          </a:ln>
                        </wps:spPr>
                        <wps:bodyPr wrap="square" lIns="0" tIns="0" rIns="0" bIns="0" rtlCol="0">
                          <a:prstTxWarp prst="textNoShape">
                            <a:avLst/>
                          </a:prstTxWarp>
                          <a:noAutofit/>
                        </wps:bodyPr>
                      </wps:wsp>
                      <wps:wsp>
                        <wps:cNvPr id="8924" name="Graphic 8924"/>
                        <wps:cNvSpPr/>
                        <wps:spPr>
                          <a:xfrm>
                            <a:off x="4951739" y="3526104"/>
                            <a:ext cx="488950" cy="68580"/>
                          </a:xfrm>
                          <a:custGeom>
                            <a:avLst/>
                            <a:gdLst/>
                            <a:ahLst/>
                            <a:cxnLst/>
                            <a:rect l="l" t="t" r="r" b="b"/>
                            <a:pathLst>
                              <a:path w="488950" h="68580">
                                <a:moveTo>
                                  <a:pt x="102971" y="0"/>
                                </a:moveTo>
                                <a:lnTo>
                                  <a:pt x="0" y="33845"/>
                                </a:lnTo>
                                <a:lnTo>
                                  <a:pt x="102971" y="68402"/>
                                </a:lnTo>
                                <a:lnTo>
                                  <a:pt x="102971" y="0"/>
                                </a:lnTo>
                                <a:close/>
                              </a:path>
                              <a:path w="488950" h="68580">
                                <a:moveTo>
                                  <a:pt x="317322" y="41871"/>
                                </a:moveTo>
                                <a:lnTo>
                                  <a:pt x="308229" y="31521"/>
                                </a:lnTo>
                                <a:lnTo>
                                  <a:pt x="305638" y="30403"/>
                                </a:lnTo>
                                <a:lnTo>
                                  <a:pt x="301675" y="29057"/>
                                </a:lnTo>
                                <a:lnTo>
                                  <a:pt x="297256" y="28486"/>
                                </a:lnTo>
                                <a:lnTo>
                                  <a:pt x="292544" y="27571"/>
                                </a:lnTo>
                                <a:lnTo>
                                  <a:pt x="289293" y="26797"/>
                                </a:lnTo>
                                <a:lnTo>
                                  <a:pt x="288645" y="26517"/>
                                </a:lnTo>
                                <a:lnTo>
                                  <a:pt x="287121" y="25908"/>
                                </a:lnTo>
                                <a:lnTo>
                                  <a:pt x="285889" y="24942"/>
                                </a:lnTo>
                                <a:lnTo>
                                  <a:pt x="284378" y="22999"/>
                                </a:lnTo>
                                <a:lnTo>
                                  <a:pt x="283870" y="21590"/>
                                </a:lnTo>
                                <a:lnTo>
                                  <a:pt x="283984" y="20802"/>
                                </a:lnTo>
                                <a:lnTo>
                                  <a:pt x="283984" y="19151"/>
                                </a:lnTo>
                                <a:lnTo>
                                  <a:pt x="284721" y="17551"/>
                                </a:lnTo>
                                <a:lnTo>
                                  <a:pt x="286905" y="16065"/>
                                </a:lnTo>
                                <a:lnTo>
                                  <a:pt x="288861" y="14554"/>
                                </a:lnTo>
                                <a:lnTo>
                                  <a:pt x="291172" y="13677"/>
                                </a:lnTo>
                                <a:lnTo>
                                  <a:pt x="294894" y="13779"/>
                                </a:lnTo>
                                <a:lnTo>
                                  <a:pt x="297205" y="13779"/>
                                </a:lnTo>
                                <a:lnTo>
                                  <a:pt x="305562" y="19583"/>
                                </a:lnTo>
                                <a:lnTo>
                                  <a:pt x="306209" y="21120"/>
                                </a:lnTo>
                                <a:lnTo>
                                  <a:pt x="306552" y="22644"/>
                                </a:lnTo>
                                <a:lnTo>
                                  <a:pt x="306654" y="23495"/>
                                </a:lnTo>
                                <a:lnTo>
                                  <a:pt x="307733" y="24180"/>
                                </a:lnTo>
                                <a:lnTo>
                                  <a:pt x="308584" y="24866"/>
                                </a:lnTo>
                                <a:lnTo>
                                  <a:pt x="309448" y="25107"/>
                                </a:lnTo>
                                <a:lnTo>
                                  <a:pt x="310730" y="25209"/>
                                </a:lnTo>
                                <a:lnTo>
                                  <a:pt x="312127" y="25209"/>
                                </a:lnTo>
                                <a:lnTo>
                                  <a:pt x="314109" y="23736"/>
                                </a:lnTo>
                                <a:lnTo>
                                  <a:pt x="314985" y="22758"/>
                                </a:lnTo>
                                <a:lnTo>
                                  <a:pt x="315417" y="21031"/>
                                </a:lnTo>
                                <a:lnTo>
                                  <a:pt x="315417" y="9309"/>
                                </a:lnTo>
                                <a:lnTo>
                                  <a:pt x="314566" y="7391"/>
                                </a:lnTo>
                                <a:lnTo>
                                  <a:pt x="314058" y="6692"/>
                                </a:lnTo>
                                <a:lnTo>
                                  <a:pt x="313182" y="5715"/>
                                </a:lnTo>
                                <a:lnTo>
                                  <a:pt x="311937" y="5003"/>
                                </a:lnTo>
                                <a:lnTo>
                                  <a:pt x="310616" y="5207"/>
                                </a:lnTo>
                                <a:lnTo>
                                  <a:pt x="309346" y="5207"/>
                                </a:lnTo>
                                <a:lnTo>
                                  <a:pt x="308000" y="5842"/>
                                </a:lnTo>
                                <a:lnTo>
                                  <a:pt x="306844" y="8064"/>
                                </a:lnTo>
                                <a:lnTo>
                                  <a:pt x="305168" y="6781"/>
                                </a:lnTo>
                                <a:lnTo>
                                  <a:pt x="302945" y="5613"/>
                                </a:lnTo>
                                <a:lnTo>
                                  <a:pt x="301256" y="5207"/>
                                </a:lnTo>
                                <a:lnTo>
                                  <a:pt x="299212" y="4572"/>
                                </a:lnTo>
                                <a:lnTo>
                                  <a:pt x="296735" y="3937"/>
                                </a:lnTo>
                                <a:lnTo>
                                  <a:pt x="294589" y="4254"/>
                                </a:lnTo>
                                <a:lnTo>
                                  <a:pt x="288632" y="4254"/>
                                </a:lnTo>
                                <a:lnTo>
                                  <a:pt x="283718" y="5638"/>
                                </a:lnTo>
                                <a:lnTo>
                                  <a:pt x="280060" y="9220"/>
                                </a:lnTo>
                                <a:lnTo>
                                  <a:pt x="276326" y="12509"/>
                                </a:lnTo>
                                <a:lnTo>
                                  <a:pt x="274142" y="16040"/>
                                </a:lnTo>
                                <a:lnTo>
                                  <a:pt x="274459" y="20739"/>
                                </a:lnTo>
                                <a:lnTo>
                                  <a:pt x="274459" y="23520"/>
                                </a:lnTo>
                                <a:lnTo>
                                  <a:pt x="289293" y="36118"/>
                                </a:lnTo>
                                <a:lnTo>
                                  <a:pt x="294576" y="37388"/>
                                </a:lnTo>
                                <a:lnTo>
                                  <a:pt x="306590" y="41681"/>
                                </a:lnTo>
                                <a:lnTo>
                                  <a:pt x="307390" y="42659"/>
                                </a:lnTo>
                                <a:lnTo>
                                  <a:pt x="307797" y="43421"/>
                                </a:lnTo>
                                <a:lnTo>
                                  <a:pt x="307797" y="46520"/>
                                </a:lnTo>
                                <a:lnTo>
                                  <a:pt x="306946" y="47904"/>
                                </a:lnTo>
                                <a:lnTo>
                                  <a:pt x="305257" y="49060"/>
                                </a:lnTo>
                                <a:lnTo>
                                  <a:pt x="302602" y="50939"/>
                                </a:lnTo>
                                <a:lnTo>
                                  <a:pt x="298792" y="51777"/>
                                </a:lnTo>
                                <a:lnTo>
                                  <a:pt x="295059" y="51879"/>
                                </a:lnTo>
                                <a:lnTo>
                                  <a:pt x="292366" y="51879"/>
                                </a:lnTo>
                                <a:lnTo>
                                  <a:pt x="281800" y="45034"/>
                                </a:lnTo>
                                <a:lnTo>
                                  <a:pt x="281406" y="43726"/>
                                </a:lnTo>
                                <a:lnTo>
                                  <a:pt x="280758" y="42506"/>
                                </a:lnTo>
                                <a:lnTo>
                                  <a:pt x="280073" y="42240"/>
                                </a:lnTo>
                                <a:lnTo>
                                  <a:pt x="279323" y="41681"/>
                                </a:lnTo>
                                <a:lnTo>
                                  <a:pt x="278396" y="41402"/>
                                </a:lnTo>
                                <a:lnTo>
                                  <a:pt x="275856" y="41402"/>
                                </a:lnTo>
                                <a:lnTo>
                                  <a:pt x="274586" y="41833"/>
                                </a:lnTo>
                                <a:lnTo>
                                  <a:pt x="273850" y="42875"/>
                                </a:lnTo>
                                <a:lnTo>
                                  <a:pt x="272986" y="43840"/>
                                </a:lnTo>
                                <a:lnTo>
                                  <a:pt x="272440" y="45466"/>
                                </a:lnTo>
                                <a:lnTo>
                                  <a:pt x="272554" y="47752"/>
                                </a:lnTo>
                                <a:lnTo>
                                  <a:pt x="272554" y="56413"/>
                                </a:lnTo>
                                <a:lnTo>
                                  <a:pt x="272872" y="57658"/>
                                </a:lnTo>
                                <a:lnTo>
                                  <a:pt x="273989" y="59004"/>
                                </a:lnTo>
                                <a:lnTo>
                                  <a:pt x="274942" y="59969"/>
                                </a:lnTo>
                                <a:lnTo>
                                  <a:pt x="276059" y="60452"/>
                                </a:lnTo>
                                <a:lnTo>
                                  <a:pt x="278638" y="60452"/>
                                </a:lnTo>
                                <a:lnTo>
                                  <a:pt x="279311" y="60032"/>
                                </a:lnTo>
                                <a:lnTo>
                                  <a:pt x="279882" y="59931"/>
                                </a:lnTo>
                                <a:lnTo>
                                  <a:pt x="280428" y="59588"/>
                                </a:lnTo>
                                <a:lnTo>
                                  <a:pt x="280847" y="58496"/>
                                </a:lnTo>
                                <a:lnTo>
                                  <a:pt x="282079" y="57594"/>
                                </a:lnTo>
                                <a:lnTo>
                                  <a:pt x="284340" y="58864"/>
                                </a:lnTo>
                                <a:lnTo>
                                  <a:pt x="286562" y="59817"/>
                                </a:lnTo>
                                <a:lnTo>
                                  <a:pt x="291439" y="61087"/>
                                </a:lnTo>
                                <a:lnTo>
                                  <a:pt x="293878" y="61087"/>
                                </a:lnTo>
                                <a:lnTo>
                                  <a:pt x="296430" y="61404"/>
                                </a:lnTo>
                                <a:lnTo>
                                  <a:pt x="302945" y="61404"/>
                                </a:lnTo>
                                <a:lnTo>
                                  <a:pt x="308025" y="59397"/>
                                </a:lnTo>
                                <a:lnTo>
                                  <a:pt x="312559" y="56045"/>
                                </a:lnTo>
                                <a:lnTo>
                                  <a:pt x="315734" y="53314"/>
                                </a:lnTo>
                                <a:lnTo>
                                  <a:pt x="317106" y="49288"/>
                                </a:lnTo>
                                <a:lnTo>
                                  <a:pt x="317322" y="45135"/>
                                </a:lnTo>
                                <a:lnTo>
                                  <a:pt x="317322" y="41871"/>
                                </a:lnTo>
                                <a:close/>
                              </a:path>
                              <a:path w="488950" h="68580">
                                <a:moveTo>
                                  <a:pt x="376377" y="5207"/>
                                </a:moveTo>
                                <a:lnTo>
                                  <a:pt x="326847" y="5207"/>
                                </a:lnTo>
                                <a:lnTo>
                                  <a:pt x="326847" y="25793"/>
                                </a:lnTo>
                                <a:lnTo>
                                  <a:pt x="327266" y="27165"/>
                                </a:lnTo>
                                <a:lnTo>
                                  <a:pt x="328155" y="28498"/>
                                </a:lnTo>
                                <a:lnTo>
                                  <a:pt x="329031" y="29489"/>
                                </a:lnTo>
                                <a:lnTo>
                                  <a:pt x="329869" y="29972"/>
                                </a:lnTo>
                                <a:lnTo>
                                  <a:pt x="333044" y="29972"/>
                                </a:lnTo>
                                <a:lnTo>
                                  <a:pt x="333997" y="29133"/>
                                </a:lnTo>
                                <a:lnTo>
                                  <a:pt x="335064" y="28498"/>
                                </a:lnTo>
                                <a:lnTo>
                                  <a:pt x="335940" y="27520"/>
                                </a:lnTo>
                                <a:lnTo>
                                  <a:pt x="336372" y="23304"/>
                                </a:lnTo>
                                <a:lnTo>
                                  <a:pt x="336372" y="14732"/>
                                </a:lnTo>
                                <a:lnTo>
                                  <a:pt x="346849" y="14732"/>
                                </a:lnTo>
                                <a:lnTo>
                                  <a:pt x="346849" y="50927"/>
                                </a:lnTo>
                                <a:lnTo>
                                  <a:pt x="337693" y="50927"/>
                                </a:lnTo>
                                <a:lnTo>
                                  <a:pt x="335788" y="51142"/>
                                </a:lnTo>
                                <a:lnTo>
                                  <a:pt x="334987" y="52235"/>
                                </a:lnTo>
                                <a:lnTo>
                                  <a:pt x="333997" y="53111"/>
                                </a:lnTo>
                                <a:lnTo>
                                  <a:pt x="333400" y="54152"/>
                                </a:lnTo>
                                <a:lnTo>
                                  <a:pt x="333514" y="55689"/>
                                </a:lnTo>
                                <a:lnTo>
                                  <a:pt x="333514" y="57111"/>
                                </a:lnTo>
                                <a:lnTo>
                                  <a:pt x="333832" y="57861"/>
                                </a:lnTo>
                                <a:lnTo>
                                  <a:pt x="334987" y="59143"/>
                                </a:lnTo>
                                <a:lnTo>
                                  <a:pt x="335965" y="60020"/>
                                </a:lnTo>
                                <a:lnTo>
                                  <a:pt x="337489" y="60452"/>
                                </a:lnTo>
                                <a:lnTo>
                                  <a:pt x="365531" y="60452"/>
                                </a:lnTo>
                                <a:lnTo>
                                  <a:pt x="367017" y="59613"/>
                                </a:lnTo>
                                <a:lnTo>
                                  <a:pt x="368236" y="59143"/>
                                </a:lnTo>
                                <a:lnTo>
                                  <a:pt x="369201" y="58267"/>
                                </a:lnTo>
                                <a:lnTo>
                                  <a:pt x="369392" y="57010"/>
                                </a:lnTo>
                                <a:lnTo>
                                  <a:pt x="369709" y="55689"/>
                                </a:lnTo>
                                <a:lnTo>
                                  <a:pt x="369709" y="54254"/>
                                </a:lnTo>
                                <a:lnTo>
                                  <a:pt x="368960" y="52882"/>
                                </a:lnTo>
                                <a:lnTo>
                                  <a:pt x="367258" y="51358"/>
                                </a:lnTo>
                                <a:lnTo>
                                  <a:pt x="365315" y="50723"/>
                                </a:lnTo>
                                <a:lnTo>
                                  <a:pt x="363042" y="50927"/>
                                </a:lnTo>
                                <a:lnTo>
                                  <a:pt x="356374" y="50927"/>
                                </a:lnTo>
                                <a:lnTo>
                                  <a:pt x="356374" y="14732"/>
                                </a:lnTo>
                                <a:lnTo>
                                  <a:pt x="366852" y="14732"/>
                                </a:lnTo>
                                <a:lnTo>
                                  <a:pt x="366852" y="25793"/>
                                </a:lnTo>
                                <a:lnTo>
                                  <a:pt x="367055" y="27165"/>
                                </a:lnTo>
                                <a:lnTo>
                                  <a:pt x="368160" y="28498"/>
                                </a:lnTo>
                                <a:lnTo>
                                  <a:pt x="369036" y="29489"/>
                                </a:lnTo>
                                <a:lnTo>
                                  <a:pt x="370078" y="29972"/>
                                </a:lnTo>
                                <a:lnTo>
                                  <a:pt x="373049" y="29972"/>
                                </a:lnTo>
                                <a:lnTo>
                                  <a:pt x="373786" y="29133"/>
                                </a:lnTo>
                                <a:lnTo>
                                  <a:pt x="375069" y="28498"/>
                                </a:lnTo>
                                <a:lnTo>
                                  <a:pt x="375945" y="27520"/>
                                </a:lnTo>
                                <a:lnTo>
                                  <a:pt x="376377" y="25476"/>
                                </a:lnTo>
                                <a:lnTo>
                                  <a:pt x="376377" y="5207"/>
                                </a:lnTo>
                                <a:close/>
                              </a:path>
                              <a:path w="488950" h="68580">
                                <a:moveTo>
                                  <a:pt x="436384" y="8534"/>
                                </a:moveTo>
                                <a:lnTo>
                                  <a:pt x="435851" y="7162"/>
                                </a:lnTo>
                                <a:lnTo>
                                  <a:pt x="434911" y="6515"/>
                                </a:lnTo>
                                <a:lnTo>
                                  <a:pt x="433933" y="5638"/>
                                </a:lnTo>
                                <a:lnTo>
                                  <a:pt x="432206" y="5003"/>
                                </a:lnTo>
                                <a:lnTo>
                                  <a:pt x="429717" y="5207"/>
                                </a:lnTo>
                                <a:lnTo>
                                  <a:pt x="413893" y="5207"/>
                                </a:lnTo>
                                <a:lnTo>
                                  <a:pt x="411988" y="5422"/>
                                </a:lnTo>
                                <a:lnTo>
                                  <a:pt x="411187" y="6515"/>
                                </a:lnTo>
                                <a:lnTo>
                                  <a:pt x="410197" y="7391"/>
                                </a:lnTo>
                                <a:lnTo>
                                  <a:pt x="409600" y="8432"/>
                                </a:lnTo>
                                <a:lnTo>
                                  <a:pt x="409714" y="9969"/>
                                </a:lnTo>
                                <a:lnTo>
                                  <a:pt x="409714" y="11391"/>
                                </a:lnTo>
                                <a:lnTo>
                                  <a:pt x="410032" y="12141"/>
                                </a:lnTo>
                                <a:lnTo>
                                  <a:pt x="411187" y="13423"/>
                                </a:lnTo>
                                <a:lnTo>
                                  <a:pt x="412165" y="14300"/>
                                </a:lnTo>
                                <a:lnTo>
                                  <a:pt x="413689" y="14732"/>
                                </a:lnTo>
                                <a:lnTo>
                                  <a:pt x="420192" y="14732"/>
                                </a:lnTo>
                                <a:lnTo>
                                  <a:pt x="420192" y="42710"/>
                                </a:lnTo>
                                <a:lnTo>
                                  <a:pt x="395147" y="5207"/>
                                </a:lnTo>
                                <a:lnTo>
                                  <a:pt x="382460" y="5207"/>
                                </a:lnTo>
                                <a:lnTo>
                                  <a:pt x="380453" y="5422"/>
                                </a:lnTo>
                                <a:lnTo>
                                  <a:pt x="379755" y="6515"/>
                                </a:lnTo>
                                <a:lnTo>
                                  <a:pt x="378777" y="7391"/>
                                </a:lnTo>
                                <a:lnTo>
                                  <a:pt x="378079" y="8432"/>
                                </a:lnTo>
                                <a:lnTo>
                                  <a:pt x="378282" y="9969"/>
                                </a:lnTo>
                                <a:lnTo>
                                  <a:pt x="378282" y="11391"/>
                                </a:lnTo>
                                <a:lnTo>
                                  <a:pt x="378498" y="12141"/>
                                </a:lnTo>
                                <a:lnTo>
                                  <a:pt x="379755" y="13423"/>
                                </a:lnTo>
                                <a:lnTo>
                                  <a:pt x="380733" y="14300"/>
                                </a:lnTo>
                                <a:lnTo>
                                  <a:pt x="382143" y="14732"/>
                                </a:lnTo>
                                <a:lnTo>
                                  <a:pt x="386854" y="14732"/>
                                </a:lnTo>
                                <a:lnTo>
                                  <a:pt x="386854" y="50927"/>
                                </a:lnTo>
                                <a:lnTo>
                                  <a:pt x="384365" y="50927"/>
                                </a:lnTo>
                                <a:lnTo>
                                  <a:pt x="382574" y="51142"/>
                                </a:lnTo>
                                <a:lnTo>
                                  <a:pt x="381660" y="52235"/>
                                </a:lnTo>
                                <a:lnTo>
                                  <a:pt x="380669" y="53111"/>
                                </a:lnTo>
                                <a:lnTo>
                                  <a:pt x="380187" y="54152"/>
                                </a:lnTo>
                                <a:lnTo>
                                  <a:pt x="380187" y="57111"/>
                                </a:lnTo>
                                <a:lnTo>
                                  <a:pt x="380606" y="57861"/>
                                </a:lnTo>
                                <a:lnTo>
                                  <a:pt x="381660" y="59143"/>
                                </a:lnTo>
                                <a:lnTo>
                                  <a:pt x="382638" y="60020"/>
                                </a:lnTo>
                                <a:lnTo>
                                  <a:pt x="384263" y="60452"/>
                                </a:lnTo>
                                <a:lnTo>
                                  <a:pt x="402678" y="60452"/>
                                </a:lnTo>
                                <a:lnTo>
                                  <a:pt x="404050" y="59613"/>
                                </a:lnTo>
                                <a:lnTo>
                                  <a:pt x="405384" y="59143"/>
                                </a:lnTo>
                                <a:lnTo>
                                  <a:pt x="406349" y="58267"/>
                                </a:lnTo>
                                <a:lnTo>
                                  <a:pt x="406857" y="57010"/>
                                </a:lnTo>
                                <a:lnTo>
                                  <a:pt x="406857" y="54254"/>
                                </a:lnTo>
                                <a:lnTo>
                                  <a:pt x="406006" y="52882"/>
                                </a:lnTo>
                                <a:lnTo>
                                  <a:pt x="405384" y="52235"/>
                                </a:lnTo>
                                <a:lnTo>
                                  <a:pt x="404406" y="51358"/>
                                </a:lnTo>
                                <a:lnTo>
                                  <a:pt x="402361" y="50723"/>
                                </a:lnTo>
                                <a:lnTo>
                                  <a:pt x="400189" y="50927"/>
                                </a:lnTo>
                                <a:lnTo>
                                  <a:pt x="396379" y="50927"/>
                                </a:lnTo>
                                <a:lnTo>
                                  <a:pt x="396379" y="22860"/>
                                </a:lnTo>
                                <a:lnTo>
                                  <a:pt x="421500" y="60452"/>
                                </a:lnTo>
                                <a:lnTo>
                                  <a:pt x="429717" y="60452"/>
                                </a:lnTo>
                                <a:lnTo>
                                  <a:pt x="429717" y="14732"/>
                                </a:lnTo>
                                <a:lnTo>
                                  <a:pt x="432206" y="14732"/>
                                </a:lnTo>
                                <a:lnTo>
                                  <a:pt x="433895" y="13893"/>
                                </a:lnTo>
                                <a:lnTo>
                                  <a:pt x="434911" y="13423"/>
                                </a:lnTo>
                                <a:lnTo>
                                  <a:pt x="435876" y="12547"/>
                                </a:lnTo>
                                <a:lnTo>
                                  <a:pt x="436270" y="11290"/>
                                </a:lnTo>
                                <a:lnTo>
                                  <a:pt x="436384" y="9969"/>
                                </a:lnTo>
                                <a:lnTo>
                                  <a:pt x="436384" y="8534"/>
                                </a:lnTo>
                                <a:close/>
                              </a:path>
                              <a:path w="488950" h="68580">
                                <a:moveTo>
                                  <a:pt x="488772" y="41770"/>
                                </a:moveTo>
                                <a:lnTo>
                                  <a:pt x="488137" y="39966"/>
                                </a:lnTo>
                                <a:lnTo>
                                  <a:pt x="487464" y="39065"/>
                                </a:lnTo>
                                <a:lnTo>
                                  <a:pt x="486587" y="38100"/>
                                </a:lnTo>
                                <a:lnTo>
                                  <a:pt x="485127" y="37592"/>
                                </a:lnTo>
                                <a:lnTo>
                                  <a:pt x="482587" y="37592"/>
                                </a:lnTo>
                                <a:lnTo>
                                  <a:pt x="481418" y="38023"/>
                                </a:lnTo>
                                <a:lnTo>
                                  <a:pt x="480555" y="39065"/>
                                </a:lnTo>
                                <a:lnTo>
                                  <a:pt x="479679" y="40043"/>
                                </a:lnTo>
                                <a:lnTo>
                                  <a:pt x="479247" y="41668"/>
                                </a:lnTo>
                                <a:lnTo>
                                  <a:pt x="479247" y="50927"/>
                                </a:lnTo>
                                <a:lnTo>
                                  <a:pt x="455980" y="50927"/>
                                </a:lnTo>
                                <a:lnTo>
                                  <a:pt x="486867" y="14732"/>
                                </a:lnTo>
                                <a:lnTo>
                                  <a:pt x="486867" y="5207"/>
                                </a:lnTo>
                                <a:lnTo>
                                  <a:pt x="445909" y="5207"/>
                                </a:lnTo>
                                <a:lnTo>
                                  <a:pt x="445909" y="23888"/>
                                </a:lnTo>
                                <a:lnTo>
                                  <a:pt x="446011" y="25476"/>
                                </a:lnTo>
                                <a:lnTo>
                                  <a:pt x="447217" y="26593"/>
                                </a:lnTo>
                                <a:lnTo>
                                  <a:pt x="448094" y="27584"/>
                                </a:lnTo>
                                <a:lnTo>
                                  <a:pt x="449033" y="27863"/>
                                </a:lnTo>
                                <a:lnTo>
                                  <a:pt x="450672" y="28067"/>
                                </a:lnTo>
                                <a:lnTo>
                                  <a:pt x="452107" y="28067"/>
                                </a:lnTo>
                                <a:lnTo>
                                  <a:pt x="455434" y="21399"/>
                                </a:lnTo>
                                <a:lnTo>
                                  <a:pt x="455434" y="14732"/>
                                </a:lnTo>
                                <a:lnTo>
                                  <a:pt x="474865" y="14732"/>
                                </a:lnTo>
                                <a:lnTo>
                                  <a:pt x="444004" y="50927"/>
                                </a:lnTo>
                                <a:lnTo>
                                  <a:pt x="444004" y="60452"/>
                                </a:lnTo>
                                <a:lnTo>
                                  <a:pt x="488772" y="60452"/>
                                </a:lnTo>
                                <a:lnTo>
                                  <a:pt x="488772" y="4177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925" name="Image 8925"/>
                          <pic:cNvPicPr/>
                        </pic:nvPicPr>
                        <pic:blipFill>
                          <a:blip r:embed="rId71" cstate="print"/>
                          <a:stretch>
                            <a:fillRect/>
                          </a:stretch>
                        </pic:blipFill>
                        <pic:spPr>
                          <a:xfrm>
                            <a:off x="1248192" y="3413346"/>
                            <a:ext cx="1254562" cy="497121"/>
                          </a:xfrm>
                          <a:prstGeom prst="rect">
                            <a:avLst/>
                          </a:prstGeom>
                        </pic:spPr>
                      </pic:pic>
                      <pic:pic xmlns:pic="http://schemas.openxmlformats.org/drawingml/2006/picture">
                        <pic:nvPicPr>
                          <pic:cNvPr id="8926" name="Image 8926"/>
                          <pic:cNvPicPr/>
                        </pic:nvPicPr>
                        <pic:blipFill>
                          <a:blip r:embed="rId72" cstate="print"/>
                          <a:stretch>
                            <a:fillRect/>
                          </a:stretch>
                        </pic:blipFill>
                        <pic:spPr>
                          <a:xfrm>
                            <a:off x="2372983" y="1189626"/>
                            <a:ext cx="154243" cy="154243"/>
                          </a:xfrm>
                          <a:prstGeom prst="rect">
                            <a:avLst/>
                          </a:prstGeom>
                        </pic:spPr>
                      </pic:pic>
                      <wps:wsp>
                        <wps:cNvPr id="8927" name="Graphic 8927"/>
                        <wps:cNvSpPr/>
                        <wps:spPr>
                          <a:xfrm>
                            <a:off x="1987508" y="1267104"/>
                            <a:ext cx="291465" cy="1270"/>
                          </a:xfrm>
                          <a:custGeom>
                            <a:avLst/>
                            <a:gdLst/>
                            <a:ahLst/>
                            <a:cxnLst/>
                            <a:rect l="l" t="t" r="r" b="b"/>
                            <a:pathLst>
                              <a:path w="291465" h="1270">
                                <a:moveTo>
                                  <a:pt x="0" y="723"/>
                                </a:moveTo>
                                <a:lnTo>
                                  <a:pt x="291236" y="0"/>
                                </a:lnTo>
                              </a:path>
                            </a:pathLst>
                          </a:custGeom>
                          <a:ln w="9719">
                            <a:solidFill>
                              <a:srgbClr val="000000"/>
                            </a:solidFill>
                            <a:prstDash val="solid"/>
                          </a:ln>
                        </wps:spPr>
                        <wps:bodyPr wrap="square" lIns="0" tIns="0" rIns="0" bIns="0" rtlCol="0">
                          <a:prstTxWarp prst="textNoShape">
                            <a:avLst/>
                          </a:prstTxWarp>
                          <a:noAutofit/>
                        </wps:bodyPr>
                      </wps:wsp>
                      <wps:wsp>
                        <wps:cNvPr id="8928" name="Graphic 8928"/>
                        <wps:cNvSpPr/>
                        <wps:spPr>
                          <a:xfrm>
                            <a:off x="1753066" y="1232915"/>
                            <a:ext cx="624205" cy="68580"/>
                          </a:xfrm>
                          <a:custGeom>
                            <a:avLst/>
                            <a:gdLst/>
                            <a:ahLst/>
                            <a:cxnLst/>
                            <a:rect l="l" t="t" r="r" b="b"/>
                            <a:pathLst>
                              <a:path w="624205" h="68580">
                                <a:moveTo>
                                  <a:pt x="49530" y="48209"/>
                                </a:moveTo>
                                <a:lnTo>
                                  <a:pt x="48679" y="47066"/>
                                </a:lnTo>
                                <a:lnTo>
                                  <a:pt x="48145" y="46189"/>
                                </a:lnTo>
                                <a:lnTo>
                                  <a:pt x="47205" y="45250"/>
                                </a:lnTo>
                                <a:lnTo>
                                  <a:pt x="45986" y="44780"/>
                                </a:lnTo>
                                <a:lnTo>
                                  <a:pt x="43218" y="44780"/>
                                </a:lnTo>
                                <a:lnTo>
                                  <a:pt x="43065" y="45199"/>
                                </a:lnTo>
                                <a:lnTo>
                                  <a:pt x="42519" y="45478"/>
                                </a:lnTo>
                                <a:lnTo>
                                  <a:pt x="41706" y="45758"/>
                                </a:lnTo>
                                <a:lnTo>
                                  <a:pt x="40817" y="47002"/>
                                </a:lnTo>
                                <a:lnTo>
                                  <a:pt x="39255" y="48552"/>
                                </a:lnTo>
                                <a:lnTo>
                                  <a:pt x="36410" y="50101"/>
                                </a:lnTo>
                                <a:lnTo>
                                  <a:pt x="34061" y="51003"/>
                                </a:lnTo>
                                <a:lnTo>
                                  <a:pt x="30810" y="51346"/>
                                </a:lnTo>
                                <a:lnTo>
                                  <a:pt x="27762" y="51447"/>
                                </a:lnTo>
                                <a:lnTo>
                                  <a:pt x="22047" y="51447"/>
                                </a:lnTo>
                                <a:lnTo>
                                  <a:pt x="17437" y="49657"/>
                                </a:lnTo>
                                <a:lnTo>
                                  <a:pt x="14351" y="47078"/>
                                </a:lnTo>
                                <a:lnTo>
                                  <a:pt x="11137" y="44170"/>
                                </a:lnTo>
                                <a:lnTo>
                                  <a:pt x="9309" y="40449"/>
                                </a:lnTo>
                                <a:lnTo>
                                  <a:pt x="9525" y="36182"/>
                                </a:lnTo>
                                <a:lnTo>
                                  <a:pt x="9525" y="26644"/>
                                </a:lnTo>
                                <a:lnTo>
                                  <a:pt x="10160" y="23431"/>
                                </a:lnTo>
                                <a:lnTo>
                                  <a:pt x="12179" y="20853"/>
                                </a:lnTo>
                                <a:lnTo>
                                  <a:pt x="13944" y="18199"/>
                                </a:lnTo>
                                <a:lnTo>
                                  <a:pt x="15824" y="16027"/>
                                </a:lnTo>
                                <a:lnTo>
                                  <a:pt x="18313" y="15113"/>
                                </a:lnTo>
                                <a:lnTo>
                                  <a:pt x="20637" y="13931"/>
                                </a:lnTo>
                                <a:lnTo>
                                  <a:pt x="22999" y="13246"/>
                                </a:lnTo>
                                <a:lnTo>
                                  <a:pt x="25958" y="13347"/>
                                </a:lnTo>
                                <a:lnTo>
                                  <a:pt x="28181" y="13347"/>
                                </a:lnTo>
                                <a:lnTo>
                                  <a:pt x="38519" y="18757"/>
                                </a:lnTo>
                                <a:lnTo>
                                  <a:pt x="39052" y="20218"/>
                                </a:lnTo>
                                <a:lnTo>
                                  <a:pt x="43840" y="24777"/>
                                </a:lnTo>
                                <a:lnTo>
                                  <a:pt x="45224" y="24777"/>
                                </a:lnTo>
                                <a:lnTo>
                                  <a:pt x="48577" y="18643"/>
                                </a:lnTo>
                                <a:lnTo>
                                  <a:pt x="48577" y="8661"/>
                                </a:lnTo>
                                <a:lnTo>
                                  <a:pt x="48044" y="6832"/>
                                </a:lnTo>
                                <a:lnTo>
                                  <a:pt x="47155" y="6159"/>
                                </a:lnTo>
                                <a:lnTo>
                                  <a:pt x="46202" y="5245"/>
                                </a:lnTo>
                                <a:lnTo>
                                  <a:pt x="44881" y="4572"/>
                                </a:lnTo>
                                <a:lnTo>
                                  <a:pt x="43522" y="4775"/>
                                </a:lnTo>
                                <a:lnTo>
                                  <a:pt x="42659" y="4775"/>
                                </a:lnTo>
                                <a:lnTo>
                                  <a:pt x="41694" y="4991"/>
                                </a:lnTo>
                                <a:lnTo>
                                  <a:pt x="41097" y="5486"/>
                                </a:lnTo>
                                <a:lnTo>
                                  <a:pt x="40347" y="5969"/>
                                </a:lnTo>
                                <a:lnTo>
                                  <a:pt x="39344" y="6362"/>
                                </a:lnTo>
                                <a:lnTo>
                                  <a:pt x="39052" y="7632"/>
                                </a:lnTo>
                                <a:lnTo>
                                  <a:pt x="37033" y="6350"/>
                                </a:lnTo>
                                <a:lnTo>
                                  <a:pt x="34607" y="5181"/>
                                </a:lnTo>
                                <a:lnTo>
                                  <a:pt x="32562" y="4775"/>
                                </a:lnTo>
                                <a:lnTo>
                                  <a:pt x="30264" y="4140"/>
                                </a:lnTo>
                                <a:lnTo>
                                  <a:pt x="27444" y="3505"/>
                                </a:lnTo>
                                <a:lnTo>
                                  <a:pt x="25120" y="3822"/>
                                </a:lnTo>
                                <a:lnTo>
                                  <a:pt x="20701" y="3822"/>
                                </a:lnTo>
                                <a:lnTo>
                                  <a:pt x="16141" y="4775"/>
                                </a:lnTo>
                                <a:lnTo>
                                  <a:pt x="12585" y="7200"/>
                                </a:lnTo>
                                <a:lnTo>
                                  <a:pt x="8636" y="9436"/>
                                </a:lnTo>
                                <a:lnTo>
                                  <a:pt x="5283" y="12230"/>
                                </a:lnTo>
                                <a:lnTo>
                                  <a:pt x="3340" y="16776"/>
                                </a:lnTo>
                                <a:lnTo>
                                  <a:pt x="1117" y="20916"/>
                                </a:lnTo>
                                <a:lnTo>
                                  <a:pt x="0" y="25171"/>
                                </a:lnTo>
                                <a:lnTo>
                                  <a:pt x="0" y="41008"/>
                                </a:lnTo>
                                <a:lnTo>
                                  <a:pt x="838" y="45059"/>
                                </a:lnTo>
                                <a:lnTo>
                                  <a:pt x="3733" y="49110"/>
                                </a:lnTo>
                                <a:lnTo>
                                  <a:pt x="6248" y="52984"/>
                                </a:lnTo>
                                <a:lnTo>
                                  <a:pt x="9232" y="55778"/>
                                </a:lnTo>
                                <a:lnTo>
                                  <a:pt x="17221" y="59855"/>
                                </a:lnTo>
                                <a:lnTo>
                                  <a:pt x="21831" y="60655"/>
                                </a:lnTo>
                                <a:lnTo>
                                  <a:pt x="27647" y="60972"/>
                                </a:lnTo>
                                <a:lnTo>
                                  <a:pt x="32334" y="60972"/>
                                </a:lnTo>
                                <a:lnTo>
                                  <a:pt x="40538" y="58534"/>
                                </a:lnTo>
                                <a:lnTo>
                                  <a:pt x="43421" y="57327"/>
                                </a:lnTo>
                                <a:lnTo>
                                  <a:pt x="45567" y="55283"/>
                                </a:lnTo>
                                <a:lnTo>
                                  <a:pt x="47625" y="53568"/>
                                </a:lnTo>
                                <a:lnTo>
                                  <a:pt x="48895" y="52120"/>
                                </a:lnTo>
                                <a:lnTo>
                                  <a:pt x="49530" y="50457"/>
                                </a:lnTo>
                                <a:lnTo>
                                  <a:pt x="49530" y="48209"/>
                                </a:lnTo>
                                <a:close/>
                              </a:path>
                              <a:path w="624205" h="68580">
                                <a:moveTo>
                                  <a:pt x="107315" y="24218"/>
                                </a:moveTo>
                                <a:lnTo>
                                  <a:pt x="104559" y="17335"/>
                                </a:lnTo>
                                <a:lnTo>
                                  <a:pt x="100609" y="13347"/>
                                </a:lnTo>
                                <a:lnTo>
                                  <a:pt x="97790" y="10502"/>
                                </a:lnTo>
                                <a:lnTo>
                                  <a:pt x="97790" y="26797"/>
                                </a:lnTo>
                                <a:lnTo>
                                  <a:pt x="97790" y="37922"/>
                                </a:lnTo>
                                <a:lnTo>
                                  <a:pt x="95669" y="42468"/>
                                </a:lnTo>
                                <a:lnTo>
                                  <a:pt x="92532" y="46075"/>
                                </a:lnTo>
                                <a:lnTo>
                                  <a:pt x="89039" y="49657"/>
                                </a:lnTo>
                                <a:lnTo>
                                  <a:pt x="84607" y="51447"/>
                                </a:lnTo>
                                <a:lnTo>
                                  <a:pt x="76200" y="51447"/>
                                </a:lnTo>
                                <a:lnTo>
                                  <a:pt x="72186" y="49657"/>
                                </a:lnTo>
                                <a:lnTo>
                                  <a:pt x="68757" y="46075"/>
                                </a:lnTo>
                                <a:lnTo>
                                  <a:pt x="65265" y="42468"/>
                                </a:lnTo>
                                <a:lnTo>
                                  <a:pt x="63550" y="37922"/>
                                </a:lnTo>
                                <a:lnTo>
                                  <a:pt x="63550" y="26797"/>
                                </a:lnTo>
                                <a:lnTo>
                                  <a:pt x="65125" y="22364"/>
                                </a:lnTo>
                                <a:lnTo>
                                  <a:pt x="65189" y="22186"/>
                                </a:lnTo>
                                <a:lnTo>
                                  <a:pt x="68745" y="18783"/>
                                </a:lnTo>
                                <a:lnTo>
                                  <a:pt x="72237" y="15163"/>
                                </a:lnTo>
                                <a:lnTo>
                                  <a:pt x="75793" y="13347"/>
                                </a:lnTo>
                                <a:lnTo>
                                  <a:pt x="85064" y="13347"/>
                                </a:lnTo>
                                <a:lnTo>
                                  <a:pt x="88671" y="14935"/>
                                </a:lnTo>
                                <a:lnTo>
                                  <a:pt x="92532" y="18783"/>
                                </a:lnTo>
                                <a:lnTo>
                                  <a:pt x="96037" y="22364"/>
                                </a:lnTo>
                                <a:lnTo>
                                  <a:pt x="97790" y="26797"/>
                                </a:lnTo>
                                <a:lnTo>
                                  <a:pt x="97790" y="10502"/>
                                </a:lnTo>
                                <a:lnTo>
                                  <a:pt x="93891" y="6540"/>
                                </a:lnTo>
                                <a:lnTo>
                                  <a:pt x="87477" y="3505"/>
                                </a:lnTo>
                                <a:lnTo>
                                  <a:pt x="80606" y="3822"/>
                                </a:lnTo>
                                <a:lnTo>
                                  <a:pt x="74269" y="3822"/>
                                </a:lnTo>
                                <a:lnTo>
                                  <a:pt x="68148" y="6045"/>
                                </a:lnTo>
                                <a:lnTo>
                                  <a:pt x="63436" y="10591"/>
                                </a:lnTo>
                                <a:lnTo>
                                  <a:pt x="57124" y="16230"/>
                                </a:lnTo>
                                <a:lnTo>
                                  <a:pt x="53759" y="23393"/>
                                </a:lnTo>
                                <a:lnTo>
                                  <a:pt x="53975" y="32435"/>
                                </a:lnTo>
                                <a:lnTo>
                                  <a:pt x="53975" y="41338"/>
                                </a:lnTo>
                                <a:lnTo>
                                  <a:pt x="56718" y="48425"/>
                                </a:lnTo>
                                <a:lnTo>
                                  <a:pt x="63436" y="54203"/>
                                </a:lnTo>
                                <a:lnTo>
                                  <a:pt x="68541" y="58724"/>
                                </a:lnTo>
                                <a:lnTo>
                                  <a:pt x="74066" y="60655"/>
                                </a:lnTo>
                                <a:lnTo>
                                  <a:pt x="80606" y="60972"/>
                                </a:lnTo>
                                <a:lnTo>
                                  <a:pt x="87668" y="60972"/>
                                </a:lnTo>
                                <a:lnTo>
                                  <a:pt x="93827" y="58115"/>
                                </a:lnTo>
                                <a:lnTo>
                                  <a:pt x="99263" y="52832"/>
                                </a:lnTo>
                                <a:lnTo>
                                  <a:pt x="100622" y="51447"/>
                                </a:lnTo>
                                <a:lnTo>
                                  <a:pt x="104622" y="47396"/>
                                </a:lnTo>
                                <a:lnTo>
                                  <a:pt x="107099" y="40487"/>
                                </a:lnTo>
                                <a:lnTo>
                                  <a:pt x="107315" y="32435"/>
                                </a:lnTo>
                                <a:lnTo>
                                  <a:pt x="107315" y="24218"/>
                                </a:lnTo>
                                <a:close/>
                              </a:path>
                              <a:path w="624205" h="68580">
                                <a:moveTo>
                                  <a:pt x="221932" y="39433"/>
                                </a:moveTo>
                                <a:lnTo>
                                  <a:pt x="221183" y="37426"/>
                                </a:lnTo>
                                <a:lnTo>
                                  <a:pt x="220611" y="36728"/>
                                </a:lnTo>
                                <a:lnTo>
                                  <a:pt x="219748" y="35750"/>
                                </a:lnTo>
                                <a:lnTo>
                                  <a:pt x="218605" y="35052"/>
                                </a:lnTo>
                                <a:lnTo>
                                  <a:pt x="217170" y="35255"/>
                                </a:lnTo>
                                <a:lnTo>
                                  <a:pt x="215747" y="35255"/>
                                </a:lnTo>
                                <a:lnTo>
                                  <a:pt x="214477" y="35471"/>
                                </a:lnTo>
                                <a:lnTo>
                                  <a:pt x="213715" y="36728"/>
                                </a:lnTo>
                                <a:lnTo>
                                  <a:pt x="212839" y="37706"/>
                                </a:lnTo>
                                <a:lnTo>
                                  <a:pt x="212293" y="39116"/>
                                </a:lnTo>
                                <a:lnTo>
                                  <a:pt x="212407" y="41922"/>
                                </a:lnTo>
                                <a:lnTo>
                                  <a:pt x="212407" y="50495"/>
                                </a:lnTo>
                                <a:lnTo>
                                  <a:pt x="191452" y="50495"/>
                                </a:lnTo>
                                <a:lnTo>
                                  <a:pt x="191452" y="14300"/>
                                </a:lnTo>
                                <a:lnTo>
                                  <a:pt x="199656" y="14300"/>
                                </a:lnTo>
                                <a:lnTo>
                                  <a:pt x="201244" y="13462"/>
                                </a:lnTo>
                                <a:lnTo>
                                  <a:pt x="202361" y="12992"/>
                                </a:lnTo>
                                <a:lnTo>
                                  <a:pt x="203339" y="12115"/>
                                </a:lnTo>
                                <a:lnTo>
                                  <a:pt x="203619" y="10858"/>
                                </a:lnTo>
                                <a:lnTo>
                                  <a:pt x="203835" y="9537"/>
                                </a:lnTo>
                                <a:lnTo>
                                  <a:pt x="203835" y="8102"/>
                                </a:lnTo>
                                <a:lnTo>
                                  <a:pt x="203200" y="6731"/>
                                </a:lnTo>
                                <a:lnTo>
                                  <a:pt x="202361" y="6083"/>
                                </a:lnTo>
                                <a:lnTo>
                                  <a:pt x="201383" y="5207"/>
                                </a:lnTo>
                                <a:lnTo>
                                  <a:pt x="199555" y="4572"/>
                                </a:lnTo>
                                <a:lnTo>
                                  <a:pt x="197167" y="4775"/>
                                </a:lnTo>
                                <a:lnTo>
                                  <a:pt x="181927" y="4775"/>
                                </a:lnTo>
                                <a:lnTo>
                                  <a:pt x="181927" y="14300"/>
                                </a:lnTo>
                                <a:lnTo>
                                  <a:pt x="181927" y="50495"/>
                                </a:lnTo>
                                <a:lnTo>
                                  <a:pt x="173723" y="50495"/>
                                </a:lnTo>
                                <a:lnTo>
                                  <a:pt x="171716" y="50711"/>
                                </a:lnTo>
                                <a:lnTo>
                                  <a:pt x="171018" y="51803"/>
                                </a:lnTo>
                                <a:lnTo>
                                  <a:pt x="170040" y="52666"/>
                                </a:lnTo>
                                <a:lnTo>
                                  <a:pt x="169964" y="52451"/>
                                </a:lnTo>
                                <a:lnTo>
                                  <a:pt x="169024" y="51803"/>
                                </a:lnTo>
                                <a:lnTo>
                                  <a:pt x="168046" y="50927"/>
                                </a:lnTo>
                                <a:lnTo>
                                  <a:pt x="166319" y="50292"/>
                                </a:lnTo>
                                <a:lnTo>
                                  <a:pt x="163830" y="50495"/>
                                </a:lnTo>
                                <a:lnTo>
                                  <a:pt x="163830" y="14300"/>
                                </a:lnTo>
                                <a:lnTo>
                                  <a:pt x="166319" y="14300"/>
                                </a:lnTo>
                                <a:lnTo>
                                  <a:pt x="168008" y="13462"/>
                                </a:lnTo>
                                <a:lnTo>
                                  <a:pt x="169024" y="12992"/>
                                </a:lnTo>
                                <a:lnTo>
                                  <a:pt x="170002" y="12115"/>
                                </a:lnTo>
                                <a:lnTo>
                                  <a:pt x="171018" y="12992"/>
                                </a:lnTo>
                                <a:lnTo>
                                  <a:pt x="171983" y="13868"/>
                                </a:lnTo>
                                <a:lnTo>
                                  <a:pt x="173405" y="14300"/>
                                </a:lnTo>
                                <a:lnTo>
                                  <a:pt x="181927" y="14300"/>
                                </a:lnTo>
                                <a:lnTo>
                                  <a:pt x="181927" y="4775"/>
                                </a:lnTo>
                                <a:lnTo>
                                  <a:pt x="173723" y="4775"/>
                                </a:lnTo>
                                <a:lnTo>
                                  <a:pt x="171716" y="4991"/>
                                </a:lnTo>
                                <a:lnTo>
                                  <a:pt x="171018" y="6083"/>
                                </a:lnTo>
                                <a:lnTo>
                                  <a:pt x="170040" y="6946"/>
                                </a:lnTo>
                                <a:lnTo>
                                  <a:pt x="169964" y="6731"/>
                                </a:lnTo>
                                <a:lnTo>
                                  <a:pt x="169024" y="6083"/>
                                </a:lnTo>
                                <a:lnTo>
                                  <a:pt x="168046" y="5207"/>
                                </a:lnTo>
                                <a:lnTo>
                                  <a:pt x="166319" y="4572"/>
                                </a:lnTo>
                                <a:lnTo>
                                  <a:pt x="163830" y="4775"/>
                                </a:lnTo>
                                <a:lnTo>
                                  <a:pt x="153250" y="4775"/>
                                </a:lnTo>
                                <a:lnTo>
                                  <a:pt x="139547" y="33350"/>
                                </a:lnTo>
                                <a:lnTo>
                                  <a:pt x="124256" y="4775"/>
                                </a:lnTo>
                                <a:lnTo>
                                  <a:pt x="111810" y="4775"/>
                                </a:lnTo>
                                <a:lnTo>
                                  <a:pt x="109702" y="4991"/>
                                </a:lnTo>
                                <a:lnTo>
                                  <a:pt x="109105" y="6083"/>
                                </a:lnTo>
                                <a:lnTo>
                                  <a:pt x="108127" y="6959"/>
                                </a:lnTo>
                                <a:lnTo>
                                  <a:pt x="107315" y="8001"/>
                                </a:lnTo>
                                <a:lnTo>
                                  <a:pt x="107632" y="9537"/>
                                </a:lnTo>
                                <a:lnTo>
                                  <a:pt x="107632" y="10960"/>
                                </a:lnTo>
                                <a:lnTo>
                                  <a:pt x="107746" y="11709"/>
                                </a:lnTo>
                                <a:lnTo>
                                  <a:pt x="109105" y="12992"/>
                                </a:lnTo>
                                <a:lnTo>
                                  <a:pt x="110070" y="13868"/>
                                </a:lnTo>
                                <a:lnTo>
                                  <a:pt x="111810" y="14300"/>
                                </a:lnTo>
                                <a:lnTo>
                                  <a:pt x="114300" y="14300"/>
                                </a:lnTo>
                                <a:lnTo>
                                  <a:pt x="114300" y="50495"/>
                                </a:lnTo>
                                <a:lnTo>
                                  <a:pt x="111810" y="50495"/>
                                </a:lnTo>
                                <a:lnTo>
                                  <a:pt x="109702" y="50711"/>
                                </a:lnTo>
                                <a:lnTo>
                                  <a:pt x="109105" y="51803"/>
                                </a:lnTo>
                                <a:lnTo>
                                  <a:pt x="108127" y="52679"/>
                                </a:lnTo>
                                <a:lnTo>
                                  <a:pt x="107315" y="53721"/>
                                </a:lnTo>
                                <a:lnTo>
                                  <a:pt x="107632" y="55257"/>
                                </a:lnTo>
                                <a:lnTo>
                                  <a:pt x="107632" y="56680"/>
                                </a:lnTo>
                                <a:lnTo>
                                  <a:pt x="107746" y="57429"/>
                                </a:lnTo>
                                <a:lnTo>
                                  <a:pt x="109105" y="58712"/>
                                </a:lnTo>
                                <a:lnTo>
                                  <a:pt x="110070" y="59588"/>
                                </a:lnTo>
                                <a:lnTo>
                                  <a:pt x="111810" y="60020"/>
                                </a:lnTo>
                                <a:lnTo>
                                  <a:pt x="130124" y="60020"/>
                                </a:lnTo>
                                <a:lnTo>
                                  <a:pt x="131610" y="59182"/>
                                </a:lnTo>
                                <a:lnTo>
                                  <a:pt x="132829" y="58712"/>
                                </a:lnTo>
                                <a:lnTo>
                                  <a:pt x="133807" y="57835"/>
                                </a:lnTo>
                                <a:lnTo>
                                  <a:pt x="133985" y="56578"/>
                                </a:lnTo>
                                <a:lnTo>
                                  <a:pt x="134302" y="55257"/>
                                </a:lnTo>
                                <a:lnTo>
                                  <a:pt x="134302" y="53822"/>
                                </a:lnTo>
                                <a:lnTo>
                                  <a:pt x="133553" y="52451"/>
                                </a:lnTo>
                                <a:lnTo>
                                  <a:pt x="131851" y="50927"/>
                                </a:lnTo>
                                <a:lnTo>
                                  <a:pt x="129908" y="50292"/>
                                </a:lnTo>
                                <a:lnTo>
                                  <a:pt x="127635" y="50495"/>
                                </a:lnTo>
                                <a:lnTo>
                                  <a:pt x="123825" y="50495"/>
                                </a:lnTo>
                                <a:lnTo>
                                  <a:pt x="123825" y="23114"/>
                                </a:lnTo>
                                <a:lnTo>
                                  <a:pt x="136639" y="47117"/>
                                </a:lnTo>
                                <a:lnTo>
                                  <a:pt x="142773" y="47117"/>
                                </a:lnTo>
                                <a:lnTo>
                                  <a:pt x="154305" y="23114"/>
                                </a:lnTo>
                                <a:lnTo>
                                  <a:pt x="154305" y="50495"/>
                                </a:lnTo>
                                <a:lnTo>
                                  <a:pt x="148005" y="50495"/>
                                </a:lnTo>
                                <a:lnTo>
                                  <a:pt x="146100" y="50711"/>
                                </a:lnTo>
                                <a:lnTo>
                                  <a:pt x="145300" y="51803"/>
                                </a:lnTo>
                                <a:lnTo>
                                  <a:pt x="144310" y="52679"/>
                                </a:lnTo>
                                <a:lnTo>
                                  <a:pt x="143713" y="53721"/>
                                </a:lnTo>
                                <a:lnTo>
                                  <a:pt x="143827" y="55257"/>
                                </a:lnTo>
                                <a:lnTo>
                                  <a:pt x="143827" y="56680"/>
                                </a:lnTo>
                                <a:lnTo>
                                  <a:pt x="144145" y="57429"/>
                                </a:lnTo>
                                <a:lnTo>
                                  <a:pt x="145300" y="58712"/>
                                </a:lnTo>
                                <a:lnTo>
                                  <a:pt x="146265" y="59588"/>
                                </a:lnTo>
                                <a:lnTo>
                                  <a:pt x="147802" y="60020"/>
                                </a:lnTo>
                                <a:lnTo>
                                  <a:pt x="166319" y="60020"/>
                                </a:lnTo>
                                <a:lnTo>
                                  <a:pt x="168008" y="59182"/>
                                </a:lnTo>
                                <a:lnTo>
                                  <a:pt x="169024" y="58712"/>
                                </a:lnTo>
                                <a:lnTo>
                                  <a:pt x="170002" y="57835"/>
                                </a:lnTo>
                                <a:lnTo>
                                  <a:pt x="171018" y="58712"/>
                                </a:lnTo>
                                <a:lnTo>
                                  <a:pt x="171983" y="59588"/>
                                </a:lnTo>
                                <a:lnTo>
                                  <a:pt x="173405" y="60020"/>
                                </a:lnTo>
                                <a:lnTo>
                                  <a:pt x="221932" y="60020"/>
                                </a:lnTo>
                                <a:lnTo>
                                  <a:pt x="221932" y="39433"/>
                                </a:lnTo>
                                <a:close/>
                              </a:path>
                              <a:path w="624205" h="68580">
                                <a:moveTo>
                                  <a:pt x="623963" y="33832"/>
                                </a:moveTo>
                                <a:lnTo>
                                  <a:pt x="520992" y="0"/>
                                </a:lnTo>
                                <a:lnTo>
                                  <a:pt x="520992" y="68389"/>
                                </a:lnTo>
                                <a:lnTo>
                                  <a:pt x="623963" y="33832"/>
                                </a:lnTo>
                                <a:close/>
                              </a:path>
                            </a:pathLst>
                          </a:custGeom>
                          <a:solidFill>
                            <a:srgbClr val="000000"/>
                          </a:solidFill>
                        </wps:spPr>
                        <wps:bodyPr wrap="square" lIns="0" tIns="0" rIns="0" bIns="0" rtlCol="0">
                          <a:prstTxWarp prst="textNoShape">
                            <a:avLst/>
                          </a:prstTxWarp>
                          <a:noAutofit/>
                        </wps:bodyPr>
                      </wps:wsp>
                      <wps:wsp>
                        <wps:cNvPr id="8929" name="Graphic 8929"/>
                        <wps:cNvSpPr/>
                        <wps:spPr>
                          <a:xfrm>
                            <a:off x="2523181" y="1266748"/>
                            <a:ext cx="383540" cy="1270"/>
                          </a:xfrm>
                          <a:custGeom>
                            <a:avLst/>
                            <a:gdLst/>
                            <a:ahLst/>
                            <a:cxnLst/>
                            <a:rect l="l" t="t" r="r" b="b"/>
                            <a:pathLst>
                              <a:path w="383540" h="635">
                                <a:moveTo>
                                  <a:pt x="0" y="0"/>
                                </a:moveTo>
                                <a:lnTo>
                                  <a:pt x="383044" y="355"/>
                                </a:lnTo>
                              </a:path>
                            </a:pathLst>
                          </a:custGeom>
                          <a:ln w="9719">
                            <a:solidFill>
                              <a:srgbClr val="000000"/>
                            </a:solidFill>
                            <a:prstDash val="solid"/>
                          </a:ln>
                        </wps:spPr>
                        <wps:bodyPr wrap="square" lIns="0" tIns="0" rIns="0" bIns="0" rtlCol="0">
                          <a:prstTxWarp prst="textNoShape">
                            <a:avLst/>
                          </a:prstTxWarp>
                          <a:noAutofit/>
                        </wps:bodyPr>
                      </wps:wsp>
                      <wps:wsp>
                        <wps:cNvPr id="8930" name="Graphic 8930"/>
                        <wps:cNvSpPr/>
                        <wps:spPr>
                          <a:xfrm>
                            <a:off x="2901539" y="1232916"/>
                            <a:ext cx="103505" cy="69215"/>
                          </a:xfrm>
                          <a:custGeom>
                            <a:avLst/>
                            <a:gdLst/>
                            <a:ahLst/>
                            <a:cxnLst/>
                            <a:rect l="l" t="t" r="r" b="b"/>
                            <a:pathLst>
                              <a:path w="103505" h="69215">
                                <a:moveTo>
                                  <a:pt x="368" y="0"/>
                                </a:moveTo>
                                <a:lnTo>
                                  <a:pt x="0" y="68757"/>
                                </a:lnTo>
                                <a:lnTo>
                                  <a:pt x="102971" y="34556"/>
                                </a:lnTo>
                                <a:lnTo>
                                  <a:pt x="36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931" name="Image 8931"/>
                          <pic:cNvPicPr/>
                        </pic:nvPicPr>
                        <pic:blipFill>
                          <a:blip r:embed="rId73" cstate="print"/>
                          <a:stretch>
                            <a:fillRect/>
                          </a:stretch>
                        </pic:blipFill>
                        <pic:spPr>
                          <a:xfrm>
                            <a:off x="2509775" y="1536667"/>
                            <a:ext cx="154256" cy="154243"/>
                          </a:xfrm>
                          <a:prstGeom prst="rect">
                            <a:avLst/>
                          </a:prstGeom>
                        </pic:spPr>
                      </pic:pic>
                      <wps:wsp>
                        <wps:cNvPr id="8932" name="Graphic 8932"/>
                        <wps:cNvSpPr/>
                        <wps:spPr>
                          <a:xfrm>
                            <a:off x="2104868" y="1614144"/>
                            <a:ext cx="311150" cy="1270"/>
                          </a:xfrm>
                          <a:custGeom>
                            <a:avLst/>
                            <a:gdLst/>
                            <a:ahLst/>
                            <a:cxnLst/>
                            <a:rect l="l" t="t" r="r" b="b"/>
                            <a:pathLst>
                              <a:path w="311150" h="1270">
                                <a:moveTo>
                                  <a:pt x="0" y="723"/>
                                </a:moveTo>
                                <a:lnTo>
                                  <a:pt x="310680" y="0"/>
                                </a:lnTo>
                              </a:path>
                            </a:pathLst>
                          </a:custGeom>
                          <a:ln w="9719">
                            <a:solidFill>
                              <a:srgbClr val="000000"/>
                            </a:solidFill>
                            <a:prstDash val="solid"/>
                          </a:ln>
                        </wps:spPr>
                        <wps:bodyPr wrap="square" lIns="0" tIns="0" rIns="0" bIns="0" rtlCol="0">
                          <a:prstTxWarp prst="textNoShape">
                            <a:avLst/>
                          </a:prstTxWarp>
                          <a:noAutofit/>
                        </wps:bodyPr>
                      </wps:wsp>
                      <wps:wsp>
                        <wps:cNvPr id="8933" name="Graphic 8933"/>
                        <wps:cNvSpPr/>
                        <wps:spPr>
                          <a:xfrm>
                            <a:off x="1872649" y="1579955"/>
                            <a:ext cx="641350" cy="68580"/>
                          </a:xfrm>
                          <a:custGeom>
                            <a:avLst/>
                            <a:gdLst/>
                            <a:ahLst/>
                            <a:cxnLst/>
                            <a:rect l="l" t="t" r="r" b="b"/>
                            <a:pathLst>
                              <a:path w="641350" h="68580">
                                <a:moveTo>
                                  <a:pt x="44881" y="41109"/>
                                </a:moveTo>
                                <a:lnTo>
                                  <a:pt x="35788" y="30759"/>
                                </a:lnTo>
                                <a:lnTo>
                                  <a:pt x="33197" y="29641"/>
                                </a:lnTo>
                                <a:lnTo>
                                  <a:pt x="29248" y="28282"/>
                                </a:lnTo>
                                <a:lnTo>
                                  <a:pt x="24803" y="27724"/>
                                </a:lnTo>
                                <a:lnTo>
                                  <a:pt x="20091" y="26809"/>
                                </a:lnTo>
                                <a:lnTo>
                                  <a:pt x="16840" y="26035"/>
                                </a:lnTo>
                                <a:lnTo>
                                  <a:pt x="16205" y="25742"/>
                                </a:lnTo>
                                <a:lnTo>
                                  <a:pt x="14668" y="25146"/>
                                </a:lnTo>
                                <a:lnTo>
                                  <a:pt x="13449" y="24180"/>
                                </a:lnTo>
                                <a:lnTo>
                                  <a:pt x="11938" y="22237"/>
                                </a:lnTo>
                                <a:lnTo>
                                  <a:pt x="11430" y="20828"/>
                                </a:lnTo>
                                <a:lnTo>
                                  <a:pt x="11544" y="20027"/>
                                </a:lnTo>
                                <a:lnTo>
                                  <a:pt x="11544" y="18389"/>
                                </a:lnTo>
                                <a:lnTo>
                                  <a:pt x="12280" y="16789"/>
                                </a:lnTo>
                                <a:lnTo>
                                  <a:pt x="14465" y="15303"/>
                                </a:lnTo>
                                <a:lnTo>
                                  <a:pt x="16421" y="13779"/>
                                </a:lnTo>
                                <a:lnTo>
                                  <a:pt x="18732" y="12915"/>
                                </a:lnTo>
                                <a:lnTo>
                                  <a:pt x="22453" y="13017"/>
                                </a:lnTo>
                                <a:lnTo>
                                  <a:pt x="24765" y="13017"/>
                                </a:lnTo>
                                <a:lnTo>
                                  <a:pt x="33108" y="18808"/>
                                </a:lnTo>
                                <a:lnTo>
                                  <a:pt x="33769" y="20358"/>
                                </a:lnTo>
                                <a:lnTo>
                                  <a:pt x="34112" y="21882"/>
                                </a:lnTo>
                                <a:lnTo>
                                  <a:pt x="34213" y="22720"/>
                                </a:lnTo>
                                <a:lnTo>
                                  <a:pt x="35280" y="23418"/>
                                </a:lnTo>
                                <a:lnTo>
                                  <a:pt x="36144" y="24104"/>
                                </a:lnTo>
                                <a:lnTo>
                                  <a:pt x="37007" y="24345"/>
                                </a:lnTo>
                                <a:lnTo>
                                  <a:pt x="38290" y="24447"/>
                                </a:lnTo>
                                <a:lnTo>
                                  <a:pt x="39687" y="24447"/>
                                </a:lnTo>
                                <a:lnTo>
                                  <a:pt x="41656" y="22974"/>
                                </a:lnTo>
                                <a:lnTo>
                                  <a:pt x="42545" y="21996"/>
                                </a:lnTo>
                                <a:lnTo>
                                  <a:pt x="42976" y="20269"/>
                                </a:lnTo>
                                <a:lnTo>
                                  <a:pt x="42976" y="8547"/>
                                </a:lnTo>
                                <a:lnTo>
                                  <a:pt x="42125" y="6629"/>
                                </a:lnTo>
                                <a:lnTo>
                                  <a:pt x="41630" y="5930"/>
                                </a:lnTo>
                                <a:lnTo>
                                  <a:pt x="40728" y="4940"/>
                                </a:lnTo>
                                <a:lnTo>
                                  <a:pt x="39497" y="4241"/>
                                </a:lnTo>
                                <a:lnTo>
                                  <a:pt x="38163" y="4445"/>
                                </a:lnTo>
                                <a:lnTo>
                                  <a:pt x="36918" y="4445"/>
                                </a:lnTo>
                                <a:lnTo>
                                  <a:pt x="35560" y="5080"/>
                                </a:lnTo>
                                <a:lnTo>
                                  <a:pt x="34404" y="7302"/>
                                </a:lnTo>
                                <a:lnTo>
                                  <a:pt x="32740" y="6019"/>
                                </a:lnTo>
                                <a:lnTo>
                                  <a:pt x="30518" y="4851"/>
                                </a:lnTo>
                                <a:lnTo>
                                  <a:pt x="28829" y="4445"/>
                                </a:lnTo>
                                <a:lnTo>
                                  <a:pt x="26758" y="3810"/>
                                </a:lnTo>
                                <a:lnTo>
                                  <a:pt x="24295" y="3175"/>
                                </a:lnTo>
                                <a:lnTo>
                                  <a:pt x="22161" y="3492"/>
                                </a:lnTo>
                                <a:lnTo>
                                  <a:pt x="16192" y="3492"/>
                                </a:lnTo>
                                <a:lnTo>
                                  <a:pt x="11277" y="4876"/>
                                </a:lnTo>
                                <a:lnTo>
                                  <a:pt x="7620" y="8458"/>
                                </a:lnTo>
                                <a:lnTo>
                                  <a:pt x="3873" y="11747"/>
                                </a:lnTo>
                                <a:lnTo>
                                  <a:pt x="1701" y="15278"/>
                                </a:lnTo>
                                <a:lnTo>
                                  <a:pt x="2019" y="19977"/>
                                </a:lnTo>
                                <a:lnTo>
                                  <a:pt x="2019" y="22758"/>
                                </a:lnTo>
                                <a:lnTo>
                                  <a:pt x="16865" y="35356"/>
                                </a:lnTo>
                                <a:lnTo>
                                  <a:pt x="22136" y="36626"/>
                                </a:lnTo>
                                <a:lnTo>
                                  <a:pt x="34150" y="40919"/>
                                </a:lnTo>
                                <a:lnTo>
                                  <a:pt x="34937" y="41897"/>
                                </a:lnTo>
                                <a:lnTo>
                                  <a:pt x="35356" y="42659"/>
                                </a:lnTo>
                                <a:lnTo>
                                  <a:pt x="35356" y="45745"/>
                                </a:lnTo>
                                <a:lnTo>
                                  <a:pt x="34505" y="47142"/>
                                </a:lnTo>
                                <a:lnTo>
                                  <a:pt x="32816" y="48298"/>
                                </a:lnTo>
                                <a:lnTo>
                                  <a:pt x="30162" y="50177"/>
                                </a:lnTo>
                                <a:lnTo>
                                  <a:pt x="26352" y="51015"/>
                                </a:lnTo>
                                <a:lnTo>
                                  <a:pt x="22606" y="51117"/>
                                </a:lnTo>
                                <a:lnTo>
                                  <a:pt x="19939" y="51117"/>
                                </a:lnTo>
                                <a:lnTo>
                                  <a:pt x="9359" y="44272"/>
                                </a:lnTo>
                                <a:lnTo>
                                  <a:pt x="8953" y="42964"/>
                                </a:lnTo>
                                <a:lnTo>
                                  <a:pt x="8318" y="41744"/>
                                </a:lnTo>
                                <a:lnTo>
                                  <a:pt x="7632" y="41478"/>
                                </a:lnTo>
                                <a:lnTo>
                                  <a:pt x="6883" y="40919"/>
                                </a:lnTo>
                                <a:lnTo>
                                  <a:pt x="5956" y="40640"/>
                                </a:lnTo>
                                <a:lnTo>
                                  <a:pt x="3429" y="40640"/>
                                </a:lnTo>
                                <a:lnTo>
                                  <a:pt x="2159" y="41071"/>
                                </a:lnTo>
                                <a:lnTo>
                                  <a:pt x="1409" y="42113"/>
                                </a:lnTo>
                                <a:lnTo>
                                  <a:pt x="546" y="43078"/>
                                </a:lnTo>
                                <a:lnTo>
                                  <a:pt x="0" y="44704"/>
                                </a:lnTo>
                                <a:lnTo>
                                  <a:pt x="114" y="46990"/>
                                </a:lnTo>
                                <a:lnTo>
                                  <a:pt x="114" y="55638"/>
                                </a:lnTo>
                                <a:lnTo>
                                  <a:pt x="431" y="56896"/>
                                </a:lnTo>
                                <a:lnTo>
                                  <a:pt x="1549" y="58242"/>
                                </a:lnTo>
                                <a:lnTo>
                                  <a:pt x="2501" y="59207"/>
                                </a:lnTo>
                                <a:lnTo>
                                  <a:pt x="3619" y="59690"/>
                                </a:lnTo>
                                <a:lnTo>
                                  <a:pt x="6197" y="59690"/>
                                </a:lnTo>
                                <a:lnTo>
                                  <a:pt x="6870" y="59270"/>
                                </a:lnTo>
                                <a:lnTo>
                                  <a:pt x="7442" y="59169"/>
                                </a:lnTo>
                                <a:lnTo>
                                  <a:pt x="7975" y="58826"/>
                                </a:lnTo>
                                <a:lnTo>
                                  <a:pt x="8407" y="57734"/>
                                </a:lnTo>
                                <a:lnTo>
                                  <a:pt x="9639" y="56832"/>
                                </a:lnTo>
                                <a:lnTo>
                                  <a:pt x="11899" y="58102"/>
                                </a:lnTo>
                                <a:lnTo>
                                  <a:pt x="14122" y="59055"/>
                                </a:lnTo>
                                <a:lnTo>
                                  <a:pt x="18999" y="60325"/>
                                </a:lnTo>
                                <a:lnTo>
                                  <a:pt x="21437" y="60325"/>
                                </a:lnTo>
                                <a:lnTo>
                                  <a:pt x="23990" y="60642"/>
                                </a:lnTo>
                                <a:lnTo>
                                  <a:pt x="30518" y="60642"/>
                                </a:lnTo>
                                <a:lnTo>
                                  <a:pt x="35572" y="58635"/>
                                </a:lnTo>
                                <a:lnTo>
                                  <a:pt x="40119" y="55270"/>
                                </a:lnTo>
                                <a:lnTo>
                                  <a:pt x="43294" y="52552"/>
                                </a:lnTo>
                                <a:lnTo>
                                  <a:pt x="44665" y="48526"/>
                                </a:lnTo>
                                <a:lnTo>
                                  <a:pt x="44881" y="44373"/>
                                </a:lnTo>
                                <a:lnTo>
                                  <a:pt x="44881" y="41109"/>
                                </a:lnTo>
                                <a:close/>
                              </a:path>
                              <a:path w="641350" h="68580">
                                <a:moveTo>
                                  <a:pt x="105841" y="23888"/>
                                </a:moveTo>
                                <a:lnTo>
                                  <a:pt x="103085" y="17005"/>
                                </a:lnTo>
                                <a:lnTo>
                                  <a:pt x="99136" y="13017"/>
                                </a:lnTo>
                                <a:lnTo>
                                  <a:pt x="96316" y="10172"/>
                                </a:lnTo>
                                <a:lnTo>
                                  <a:pt x="96316" y="26466"/>
                                </a:lnTo>
                                <a:lnTo>
                                  <a:pt x="96316" y="37592"/>
                                </a:lnTo>
                                <a:lnTo>
                                  <a:pt x="94195" y="42138"/>
                                </a:lnTo>
                                <a:lnTo>
                                  <a:pt x="91059" y="45745"/>
                                </a:lnTo>
                                <a:lnTo>
                                  <a:pt x="87566" y="49326"/>
                                </a:lnTo>
                                <a:lnTo>
                                  <a:pt x="83134" y="51117"/>
                                </a:lnTo>
                                <a:lnTo>
                                  <a:pt x="74726" y="51117"/>
                                </a:lnTo>
                                <a:lnTo>
                                  <a:pt x="70713" y="49326"/>
                                </a:lnTo>
                                <a:lnTo>
                                  <a:pt x="67284" y="45745"/>
                                </a:lnTo>
                                <a:lnTo>
                                  <a:pt x="63792" y="42138"/>
                                </a:lnTo>
                                <a:lnTo>
                                  <a:pt x="62077" y="37592"/>
                                </a:lnTo>
                                <a:lnTo>
                                  <a:pt x="62077" y="26466"/>
                                </a:lnTo>
                                <a:lnTo>
                                  <a:pt x="63652" y="22034"/>
                                </a:lnTo>
                                <a:lnTo>
                                  <a:pt x="63715" y="21856"/>
                                </a:lnTo>
                                <a:lnTo>
                                  <a:pt x="67271" y="18453"/>
                                </a:lnTo>
                                <a:lnTo>
                                  <a:pt x="70764" y="14833"/>
                                </a:lnTo>
                                <a:lnTo>
                                  <a:pt x="74320" y="13017"/>
                                </a:lnTo>
                                <a:lnTo>
                                  <a:pt x="83591" y="13017"/>
                                </a:lnTo>
                                <a:lnTo>
                                  <a:pt x="87198" y="14605"/>
                                </a:lnTo>
                                <a:lnTo>
                                  <a:pt x="91059" y="18453"/>
                                </a:lnTo>
                                <a:lnTo>
                                  <a:pt x="94564" y="22034"/>
                                </a:lnTo>
                                <a:lnTo>
                                  <a:pt x="96316" y="26466"/>
                                </a:lnTo>
                                <a:lnTo>
                                  <a:pt x="96316" y="10172"/>
                                </a:lnTo>
                                <a:lnTo>
                                  <a:pt x="92417" y="6210"/>
                                </a:lnTo>
                                <a:lnTo>
                                  <a:pt x="86004" y="3175"/>
                                </a:lnTo>
                                <a:lnTo>
                                  <a:pt x="79133" y="3492"/>
                                </a:lnTo>
                                <a:lnTo>
                                  <a:pt x="72796" y="3492"/>
                                </a:lnTo>
                                <a:lnTo>
                                  <a:pt x="66675" y="5715"/>
                                </a:lnTo>
                                <a:lnTo>
                                  <a:pt x="61963" y="10261"/>
                                </a:lnTo>
                                <a:lnTo>
                                  <a:pt x="55651" y="15900"/>
                                </a:lnTo>
                                <a:lnTo>
                                  <a:pt x="52285" y="23063"/>
                                </a:lnTo>
                                <a:lnTo>
                                  <a:pt x="52501" y="32105"/>
                                </a:lnTo>
                                <a:lnTo>
                                  <a:pt x="52501" y="41008"/>
                                </a:lnTo>
                                <a:lnTo>
                                  <a:pt x="55245" y="48094"/>
                                </a:lnTo>
                                <a:lnTo>
                                  <a:pt x="61963" y="53873"/>
                                </a:lnTo>
                                <a:lnTo>
                                  <a:pt x="67068" y="58394"/>
                                </a:lnTo>
                                <a:lnTo>
                                  <a:pt x="72593" y="60325"/>
                                </a:lnTo>
                                <a:lnTo>
                                  <a:pt x="79133" y="60642"/>
                                </a:lnTo>
                                <a:lnTo>
                                  <a:pt x="86194" y="60642"/>
                                </a:lnTo>
                                <a:lnTo>
                                  <a:pt x="92354" y="57785"/>
                                </a:lnTo>
                                <a:lnTo>
                                  <a:pt x="97790" y="52501"/>
                                </a:lnTo>
                                <a:lnTo>
                                  <a:pt x="99148" y="51117"/>
                                </a:lnTo>
                                <a:lnTo>
                                  <a:pt x="103149" y="47066"/>
                                </a:lnTo>
                                <a:lnTo>
                                  <a:pt x="105625" y="40157"/>
                                </a:lnTo>
                                <a:lnTo>
                                  <a:pt x="105841" y="32105"/>
                                </a:lnTo>
                                <a:lnTo>
                                  <a:pt x="105841" y="23888"/>
                                </a:lnTo>
                                <a:close/>
                              </a:path>
                              <a:path w="641350" h="68580">
                                <a:moveTo>
                                  <a:pt x="224904" y="53492"/>
                                </a:moveTo>
                                <a:lnTo>
                                  <a:pt x="223951" y="52120"/>
                                </a:lnTo>
                                <a:lnTo>
                                  <a:pt x="222961" y="51015"/>
                                </a:lnTo>
                                <a:lnTo>
                                  <a:pt x="222300" y="50457"/>
                                </a:lnTo>
                                <a:lnTo>
                                  <a:pt x="220726" y="49961"/>
                                </a:lnTo>
                                <a:lnTo>
                                  <a:pt x="218236" y="50165"/>
                                </a:lnTo>
                                <a:lnTo>
                                  <a:pt x="215747" y="44450"/>
                                </a:lnTo>
                                <a:lnTo>
                                  <a:pt x="211594" y="34925"/>
                                </a:lnTo>
                                <a:lnTo>
                                  <a:pt x="203758" y="16903"/>
                                </a:lnTo>
                                <a:lnTo>
                                  <a:pt x="201053" y="10706"/>
                                </a:lnTo>
                                <a:lnTo>
                                  <a:pt x="201053" y="34925"/>
                                </a:lnTo>
                                <a:lnTo>
                                  <a:pt x="185356" y="34925"/>
                                </a:lnTo>
                                <a:lnTo>
                                  <a:pt x="193001" y="16903"/>
                                </a:lnTo>
                                <a:lnTo>
                                  <a:pt x="201053" y="34925"/>
                                </a:lnTo>
                                <a:lnTo>
                                  <a:pt x="201053" y="10706"/>
                                </a:lnTo>
                                <a:lnTo>
                                  <a:pt x="198424" y="4660"/>
                                </a:lnTo>
                                <a:lnTo>
                                  <a:pt x="198335" y="4445"/>
                                </a:lnTo>
                                <a:lnTo>
                                  <a:pt x="174675" y="4445"/>
                                </a:lnTo>
                                <a:lnTo>
                                  <a:pt x="172783" y="4660"/>
                                </a:lnTo>
                                <a:lnTo>
                                  <a:pt x="172085" y="5753"/>
                                </a:lnTo>
                                <a:lnTo>
                                  <a:pt x="171094" y="6629"/>
                                </a:lnTo>
                                <a:lnTo>
                                  <a:pt x="170395" y="7670"/>
                                </a:lnTo>
                                <a:lnTo>
                                  <a:pt x="170611" y="9207"/>
                                </a:lnTo>
                                <a:lnTo>
                                  <a:pt x="170611" y="10629"/>
                                </a:lnTo>
                                <a:lnTo>
                                  <a:pt x="170815" y="11379"/>
                                </a:lnTo>
                                <a:lnTo>
                                  <a:pt x="172085" y="12661"/>
                                </a:lnTo>
                                <a:lnTo>
                                  <a:pt x="173062" y="13538"/>
                                </a:lnTo>
                                <a:lnTo>
                                  <a:pt x="174472" y="13970"/>
                                </a:lnTo>
                                <a:lnTo>
                                  <a:pt x="183603" y="13970"/>
                                </a:lnTo>
                                <a:lnTo>
                                  <a:pt x="168783" y="49961"/>
                                </a:lnTo>
                                <a:lnTo>
                                  <a:pt x="168706" y="50165"/>
                                </a:lnTo>
                                <a:lnTo>
                                  <a:pt x="166217" y="50165"/>
                                </a:lnTo>
                                <a:lnTo>
                                  <a:pt x="163982" y="50393"/>
                                </a:lnTo>
                                <a:lnTo>
                                  <a:pt x="163207" y="50165"/>
                                </a:lnTo>
                                <a:lnTo>
                                  <a:pt x="162521" y="49961"/>
                                </a:lnTo>
                                <a:lnTo>
                                  <a:pt x="160159" y="50165"/>
                                </a:lnTo>
                                <a:lnTo>
                                  <a:pt x="157759" y="46558"/>
                                </a:lnTo>
                                <a:lnTo>
                                  <a:pt x="155536" y="43802"/>
                                </a:lnTo>
                                <a:lnTo>
                                  <a:pt x="154444" y="42202"/>
                                </a:lnTo>
                                <a:lnTo>
                                  <a:pt x="152171" y="39547"/>
                                </a:lnTo>
                                <a:lnTo>
                                  <a:pt x="151269" y="38735"/>
                                </a:lnTo>
                                <a:lnTo>
                                  <a:pt x="149733" y="37338"/>
                                </a:lnTo>
                                <a:lnTo>
                                  <a:pt x="148043" y="35674"/>
                                </a:lnTo>
                                <a:lnTo>
                                  <a:pt x="151460" y="33807"/>
                                </a:lnTo>
                                <a:lnTo>
                                  <a:pt x="153695" y="31661"/>
                                </a:lnTo>
                                <a:lnTo>
                                  <a:pt x="155689" y="29286"/>
                                </a:lnTo>
                                <a:lnTo>
                                  <a:pt x="157365" y="26911"/>
                                </a:lnTo>
                                <a:lnTo>
                                  <a:pt x="157784" y="24587"/>
                                </a:lnTo>
                                <a:lnTo>
                                  <a:pt x="157911" y="23901"/>
                                </a:lnTo>
                                <a:lnTo>
                                  <a:pt x="157988" y="23228"/>
                                </a:lnTo>
                                <a:lnTo>
                                  <a:pt x="158115" y="22199"/>
                                </a:lnTo>
                                <a:lnTo>
                                  <a:pt x="158229" y="16624"/>
                                </a:lnTo>
                                <a:lnTo>
                                  <a:pt x="156298" y="12661"/>
                                </a:lnTo>
                                <a:lnTo>
                                  <a:pt x="156210" y="12471"/>
                                </a:lnTo>
                                <a:lnTo>
                                  <a:pt x="148945" y="6083"/>
                                </a:lnTo>
                                <a:lnTo>
                                  <a:pt x="148704" y="6007"/>
                                </a:lnTo>
                                <a:lnTo>
                                  <a:pt x="148704" y="22199"/>
                                </a:lnTo>
                                <a:lnTo>
                                  <a:pt x="148170" y="23228"/>
                                </a:lnTo>
                                <a:lnTo>
                                  <a:pt x="136004" y="29286"/>
                                </a:lnTo>
                                <a:lnTo>
                                  <a:pt x="126796" y="29286"/>
                                </a:lnTo>
                                <a:lnTo>
                                  <a:pt x="126796" y="13970"/>
                                </a:lnTo>
                                <a:lnTo>
                                  <a:pt x="141198" y="13970"/>
                                </a:lnTo>
                                <a:lnTo>
                                  <a:pt x="143954" y="14401"/>
                                </a:lnTo>
                                <a:lnTo>
                                  <a:pt x="145846" y="16192"/>
                                </a:lnTo>
                                <a:lnTo>
                                  <a:pt x="147751" y="17678"/>
                                </a:lnTo>
                                <a:lnTo>
                                  <a:pt x="148590" y="19050"/>
                                </a:lnTo>
                                <a:lnTo>
                                  <a:pt x="148704" y="22199"/>
                                </a:lnTo>
                                <a:lnTo>
                                  <a:pt x="148704" y="6007"/>
                                </a:lnTo>
                                <a:lnTo>
                                  <a:pt x="143713" y="4241"/>
                                </a:lnTo>
                                <a:lnTo>
                                  <a:pt x="136994" y="4445"/>
                                </a:lnTo>
                                <a:lnTo>
                                  <a:pt x="112877" y="4445"/>
                                </a:lnTo>
                                <a:lnTo>
                                  <a:pt x="110769" y="4660"/>
                                </a:lnTo>
                                <a:lnTo>
                                  <a:pt x="110172" y="5753"/>
                                </a:lnTo>
                                <a:lnTo>
                                  <a:pt x="109181" y="6629"/>
                                </a:lnTo>
                                <a:lnTo>
                                  <a:pt x="108381" y="7670"/>
                                </a:lnTo>
                                <a:lnTo>
                                  <a:pt x="108699" y="9207"/>
                                </a:lnTo>
                                <a:lnTo>
                                  <a:pt x="108800" y="11379"/>
                                </a:lnTo>
                                <a:lnTo>
                                  <a:pt x="110172" y="12661"/>
                                </a:lnTo>
                                <a:lnTo>
                                  <a:pt x="111150" y="13538"/>
                                </a:lnTo>
                                <a:lnTo>
                                  <a:pt x="112877" y="13970"/>
                                </a:lnTo>
                                <a:lnTo>
                                  <a:pt x="117271" y="13970"/>
                                </a:lnTo>
                                <a:lnTo>
                                  <a:pt x="117271" y="50165"/>
                                </a:lnTo>
                                <a:lnTo>
                                  <a:pt x="112877" y="50165"/>
                                </a:lnTo>
                                <a:lnTo>
                                  <a:pt x="110020" y="50457"/>
                                </a:lnTo>
                                <a:lnTo>
                                  <a:pt x="110718" y="50457"/>
                                </a:lnTo>
                                <a:lnTo>
                                  <a:pt x="110172" y="51473"/>
                                </a:lnTo>
                                <a:lnTo>
                                  <a:pt x="109181" y="52349"/>
                                </a:lnTo>
                                <a:lnTo>
                                  <a:pt x="108394" y="53492"/>
                                </a:lnTo>
                                <a:lnTo>
                                  <a:pt x="108699" y="54927"/>
                                </a:lnTo>
                                <a:lnTo>
                                  <a:pt x="108800" y="57099"/>
                                </a:lnTo>
                                <a:lnTo>
                                  <a:pt x="110172" y="58381"/>
                                </a:lnTo>
                                <a:lnTo>
                                  <a:pt x="111150" y="59258"/>
                                </a:lnTo>
                                <a:lnTo>
                                  <a:pt x="112877" y="59690"/>
                                </a:lnTo>
                                <a:lnTo>
                                  <a:pt x="133096" y="59690"/>
                                </a:lnTo>
                                <a:lnTo>
                                  <a:pt x="134785" y="58851"/>
                                </a:lnTo>
                                <a:lnTo>
                                  <a:pt x="135801" y="58381"/>
                                </a:lnTo>
                                <a:lnTo>
                                  <a:pt x="136779" y="57505"/>
                                </a:lnTo>
                                <a:lnTo>
                                  <a:pt x="137160" y="56248"/>
                                </a:lnTo>
                                <a:lnTo>
                                  <a:pt x="137274" y="53492"/>
                                </a:lnTo>
                                <a:lnTo>
                                  <a:pt x="136829" y="52349"/>
                                </a:lnTo>
                                <a:lnTo>
                                  <a:pt x="136740" y="52120"/>
                                </a:lnTo>
                                <a:lnTo>
                                  <a:pt x="135801" y="51473"/>
                                </a:lnTo>
                                <a:lnTo>
                                  <a:pt x="134823" y="50596"/>
                                </a:lnTo>
                                <a:lnTo>
                                  <a:pt x="133096" y="49961"/>
                                </a:lnTo>
                                <a:lnTo>
                                  <a:pt x="130606" y="50165"/>
                                </a:lnTo>
                                <a:lnTo>
                                  <a:pt x="126796" y="50165"/>
                                </a:lnTo>
                                <a:lnTo>
                                  <a:pt x="126796" y="38735"/>
                                </a:lnTo>
                                <a:lnTo>
                                  <a:pt x="136220" y="38735"/>
                                </a:lnTo>
                                <a:lnTo>
                                  <a:pt x="140233" y="41376"/>
                                </a:lnTo>
                                <a:lnTo>
                                  <a:pt x="144729" y="45745"/>
                                </a:lnTo>
                                <a:lnTo>
                                  <a:pt x="149745" y="51854"/>
                                </a:lnTo>
                                <a:lnTo>
                                  <a:pt x="155371" y="59690"/>
                                </a:lnTo>
                                <a:lnTo>
                                  <a:pt x="162623" y="59690"/>
                                </a:lnTo>
                                <a:lnTo>
                                  <a:pt x="164096" y="58915"/>
                                </a:lnTo>
                                <a:lnTo>
                                  <a:pt x="164490" y="59258"/>
                                </a:lnTo>
                                <a:lnTo>
                                  <a:pt x="166217" y="59690"/>
                                </a:lnTo>
                                <a:lnTo>
                                  <a:pt x="183476" y="59690"/>
                                </a:lnTo>
                                <a:lnTo>
                                  <a:pt x="184950" y="58851"/>
                                </a:lnTo>
                                <a:lnTo>
                                  <a:pt x="186283" y="58381"/>
                                </a:lnTo>
                                <a:lnTo>
                                  <a:pt x="187261" y="57505"/>
                                </a:lnTo>
                                <a:lnTo>
                                  <a:pt x="187706" y="56349"/>
                                </a:lnTo>
                                <a:lnTo>
                                  <a:pt x="187756" y="53492"/>
                                </a:lnTo>
                                <a:lnTo>
                                  <a:pt x="186905" y="52120"/>
                                </a:lnTo>
                                <a:lnTo>
                                  <a:pt x="186283" y="51473"/>
                                </a:lnTo>
                                <a:lnTo>
                                  <a:pt x="185305" y="50596"/>
                                </a:lnTo>
                                <a:lnTo>
                                  <a:pt x="183261" y="49961"/>
                                </a:lnTo>
                                <a:lnTo>
                                  <a:pt x="180797" y="50165"/>
                                </a:lnTo>
                                <a:lnTo>
                                  <a:pt x="178892" y="50165"/>
                                </a:lnTo>
                                <a:lnTo>
                                  <a:pt x="181292" y="44450"/>
                                </a:lnTo>
                                <a:lnTo>
                                  <a:pt x="205333" y="44450"/>
                                </a:lnTo>
                                <a:lnTo>
                                  <a:pt x="207797" y="49961"/>
                                </a:lnTo>
                                <a:lnTo>
                                  <a:pt x="207899" y="50165"/>
                                </a:lnTo>
                                <a:lnTo>
                                  <a:pt x="203415" y="50165"/>
                                </a:lnTo>
                                <a:lnTo>
                                  <a:pt x="200914" y="50457"/>
                                </a:lnTo>
                                <a:lnTo>
                                  <a:pt x="201498" y="50457"/>
                                </a:lnTo>
                                <a:lnTo>
                                  <a:pt x="200660" y="51473"/>
                                </a:lnTo>
                                <a:lnTo>
                                  <a:pt x="199669" y="52349"/>
                                </a:lnTo>
                                <a:lnTo>
                                  <a:pt x="199186" y="53492"/>
                                </a:lnTo>
                                <a:lnTo>
                                  <a:pt x="199186" y="56349"/>
                                </a:lnTo>
                                <a:lnTo>
                                  <a:pt x="199605" y="57099"/>
                                </a:lnTo>
                                <a:lnTo>
                                  <a:pt x="200660" y="58381"/>
                                </a:lnTo>
                                <a:lnTo>
                                  <a:pt x="201637" y="59258"/>
                                </a:lnTo>
                                <a:lnTo>
                                  <a:pt x="203263" y="59690"/>
                                </a:lnTo>
                                <a:lnTo>
                                  <a:pt x="220726" y="59690"/>
                                </a:lnTo>
                                <a:lnTo>
                                  <a:pt x="222415" y="58851"/>
                                </a:lnTo>
                                <a:lnTo>
                                  <a:pt x="223431" y="58381"/>
                                </a:lnTo>
                                <a:lnTo>
                                  <a:pt x="224409" y="57505"/>
                                </a:lnTo>
                                <a:lnTo>
                                  <a:pt x="224751" y="56349"/>
                                </a:lnTo>
                                <a:lnTo>
                                  <a:pt x="224840" y="54927"/>
                                </a:lnTo>
                                <a:lnTo>
                                  <a:pt x="224904" y="53492"/>
                                </a:lnTo>
                                <a:close/>
                              </a:path>
                              <a:path w="641350" h="68580">
                                <a:moveTo>
                                  <a:pt x="641172" y="33832"/>
                                </a:moveTo>
                                <a:lnTo>
                                  <a:pt x="538213" y="0"/>
                                </a:lnTo>
                                <a:lnTo>
                                  <a:pt x="538213" y="68389"/>
                                </a:lnTo>
                                <a:lnTo>
                                  <a:pt x="641172" y="33832"/>
                                </a:lnTo>
                                <a:close/>
                              </a:path>
                            </a:pathLst>
                          </a:custGeom>
                          <a:solidFill>
                            <a:srgbClr val="000000"/>
                          </a:solidFill>
                        </wps:spPr>
                        <wps:bodyPr wrap="square" lIns="0" tIns="0" rIns="0" bIns="0" rtlCol="0">
                          <a:prstTxWarp prst="textNoShape">
                            <a:avLst/>
                          </a:prstTxWarp>
                          <a:noAutofit/>
                        </wps:bodyPr>
                      </wps:wsp>
                      <wps:wsp>
                        <wps:cNvPr id="8934" name="Graphic 8934"/>
                        <wps:cNvSpPr/>
                        <wps:spPr>
                          <a:xfrm>
                            <a:off x="2659985" y="1613788"/>
                            <a:ext cx="128270" cy="2540"/>
                          </a:xfrm>
                          <a:custGeom>
                            <a:avLst/>
                            <a:gdLst/>
                            <a:ahLst/>
                            <a:cxnLst/>
                            <a:rect l="l" t="t" r="r" b="b"/>
                            <a:pathLst>
                              <a:path w="128270" h="2540">
                                <a:moveTo>
                                  <a:pt x="0" y="0"/>
                                </a:moveTo>
                                <a:lnTo>
                                  <a:pt x="128155" y="2159"/>
                                </a:lnTo>
                              </a:path>
                            </a:pathLst>
                          </a:custGeom>
                          <a:ln w="9719">
                            <a:solidFill>
                              <a:srgbClr val="000000"/>
                            </a:solidFill>
                            <a:prstDash val="solid"/>
                          </a:ln>
                        </wps:spPr>
                        <wps:bodyPr wrap="square" lIns="0" tIns="0" rIns="0" bIns="0" rtlCol="0">
                          <a:prstTxWarp prst="textNoShape">
                            <a:avLst/>
                          </a:prstTxWarp>
                          <a:noAutofit/>
                        </wps:bodyPr>
                      </wps:wsp>
                      <wps:wsp>
                        <wps:cNvPr id="8935" name="Graphic 8935"/>
                        <wps:cNvSpPr/>
                        <wps:spPr>
                          <a:xfrm>
                            <a:off x="2782744" y="1581391"/>
                            <a:ext cx="104139" cy="69215"/>
                          </a:xfrm>
                          <a:custGeom>
                            <a:avLst/>
                            <a:gdLst/>
                            <a:ahLst/>
                            <a:cxnLst/>
                            <a:rect l="l" t="t" r="r" b="b"/>
                            <a:pathLst>
                              <a:path w="104139" h="69215">
                                <a:moveTo>
                                  <a:pt x="1079" y="0"/>
                                </a:moveTo>
                                <a:lnTo>
                                  <a:pt x="0" y="68757"/>
                                </a:lnTo>
                                <a:lnTo>
                                  <a:pt x="103682" y="36004"/>
                                </a:lnTo>
                                <a:lnTo>
                                  <a:pt x="107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936" name="Image 8936"/>
                          <pic:cNvPicPr/>
                        </pic:nvPicPr>
                        <pic:blipFill>
                          <a:blip r:embed="rId74" cstate="print"/>
                          <a:stretch>
                            <a:fillRect/>
                          </a:stretch>
                        </pic:blipFill>
                        <pic:spPr>
                          <a:xfrm>
                            <a:off x="4813060" y="1188903"/>
                            <a:ext cx="154256" cy="154256"/>
                          </a:xfrm>
                          <a:prstGeom prst="rect">
                            <a:avLst/>
                          </a:prstGeom>
                        </pic:spPr>
                      </pic:pic>
                      <wps:wsp>
                        <wps:cNvPr id="8937" name="Graphic 8937"/>
                        <wps:cNvSpPr/>
                        <wps:spPr>
                          <a:xfrm>
                            <a:off x="5061542" y="1266393"/>
                            <a:ext cx="292735" cy="1270"/>
                          </a:xfrm>
                          <a:custGeom>
                            <a:avLst/>
                            <a:gdLst/>
                            <a:ahLst/>
                            <a:cxnLst/>
                            <a:rect l="l" t="t" r="r" b="b"/>
                            <a:pathLst>
                              <a:path w="292735" h="1270">
                                <a:moveTo>
                                  <a:pt x="292684" y="711"/>
                                </a:moveTo>
                                <a:lnTo>
                                  <a:pt x="0" y="0"/>
                                </a:lnTo>
                              </a:path>
                            </a:pathLst>
                          </a:custGeom>
                          <a:ln w="9719">
                            <a:solidFill>
                              <a:srgbClr val="000000"/>
                            </a:solidFill>
                            <a:prstDash val="solid"/>
                          </a:ln>
                        </wps:spPr>
                        <wps:bodyPr wrap="square" lIns="0" tIns="0" rIns="0" bIns="0" rtlCol="0">
                          <a:prstTxWarp prst="textNoShape">
                            <a:avLst/>
                          </a:prstTxWarp>
                          <a:noAutofit/>
                        </wps:bodyPr>
                      </wps:wsp>
                      <wps:wsp>
                        <wps:cNvPr id="8938" name="Graphic 8938"/>
                        <wps:cNvSpPr/>
                        <wps:spPr>
                          <a:xfrm>
                            <a:off x="4963270" y="1231836"/>
                            <a:ext cx="631190" cy="69215"/>
                          </a:xfrm>
                          <a:custGeom>
                            <a:avLst/>
                            <a:gdLst/>
                            <a:ahLst/>
                            <a:cxnLst/>
                            <a:rect l="l" t="t" r="r" b="b"/>
                            <a:pathLst>
                              <a:path w="631190" h="69215">
                                <a:moveTo>
                                  <a:pt x="102958" y="0"/>
                                </a:moveTo>
                                <a:lnTo>
                                  <a:pt x="0" y="34188"/>
                                </a:lnTo>
                                <a:lnTo>
                                  <a:pt x="102590" y="68757"/>
                                </a:lnTo>
                                <a:lnTo>
                                  <a:pt x="102958" y="0"/>
                                </a:lnTo>
                                <a:close/>
                              </a:path>
                              <a:path w="631190" h="69215">
                                <a:moveTo>
                                  <a:pt x="453745" y="48018"/>
                                </a:moveTo>
                                <a:lnTo>
                                  <a:pt x="452894" y="46875"/>
                                </a:lnTo>
                                <a:lnTo>
                                  <a:pt x="452361" y="45999"/>
                                </a:lnTo>
                                <a:lnTo>
                                  <a:pt x="451434" y="45059"/>
                                </a:lnTo>
                                <a:lnTo>
                                  <a:pt x="450202" y="44589"/>
                                </a:lnTo>
                                <a:lnTo>
                                  <a:pt x="447433" y="44589"/>
                                </a:lnTo>
                                <a:lnTo>
                                  <a:pt x="447281" y="45008"/>
                                </a:lnTo>
                                <a:lnTo>
                                  <a:pt x="446722" y="45288"/>
                                </a:lnTo>
                                <a:lnTo>
                                  <a:pt x="445922" y="45567"/>
                                </a:lnTo>
                                <a:lnTo>
                                  <a:pt x="445033" y="46812"/>
                                </a:lnTo>
                                <a:lnTo>
                                  <a:pt x="443471" y="48361"/>
                                </a:lnTo>
                                <a:lnTo>
                                  <a:pt x="440626" y="49911"/>
                                </a:lnTo>
                                <a:lnTo>
                                  <a:pt x="438277" y="50812"/>
                                </a:lnTo>
                                <a:lnTo>
                                  <a:pt x="435025" y="51155"/>
                                </a:lnTo>
                                <a:lnTo>
                                  <a:pt x="431965" y="51257"/>
                                </a:lnTo>
                                <a:lnTo>
                                  <a:pt x="426250" y="51257"/>
                                </a:lnTo>
                                <a:lnTo>
                                  <a:pt x="421665" y="49466"/>
                                </a:lnTo>
                                <a:lnTo>
                                  <a:pt x="418566" y="46888"/>
                                </a:lnTo>
                                <a:lnTo>
                                  <a:pt x="415353" y="43980"/>
                                </a:lnTo>
                                <a:lnTo>
                                  <a:pt x="413524" y="40259"/>
                                </a:lnTo>
                                <a:lnTo>
                                  <a:pt x="413740" y="35991"/>
                                </a:lnTo>
                                <a:lnTo>
                                  <a:pt x="413740" y="26454"/>
                                </a:lnTo>
                                <a:lnTo>
                                  <a:pt x="414375" y="23241"/>
                                </a:lnTo>
                                <a:lnTo>
                                  <a:pt x="416394" y="20662"/>
                                </a:lnTo>
                                <a:lnTo>
                                  <a:pt x="418172" y="18008"/>
                                </a:lnTo>
                                <a:lnTo>
                                  <a:pt x="420039" y="15836"/>
                                </a:lnTo>
                                <a:lnTo>
                                  <a:pt x="422529" y="14922"/>
                                </a:lnTo>
                                <a:lnTo>
                                  <a:pt x="424853" y="13741"/>
                                </a:lnTo>
                                <a:lnTo>
                                  <a:pt x="427202" y="13055"/>
                                </a:lnTo>
                                <a:lnTo>
                                  <a:pt x="430161" y="13157"/>
                                </a:lnTo>
                                <a:lnTo>
                                  <a:pt x="432409" y="13157"/>
                                </a:lnTo>
                                <a:lnTo>
                                  <a:pt x="442734" y="18567"/>
                                </a:lnTo>
                                <a:lnTo>
                                  <a:pt x="443268" y="20027"/>
                                </a:lnTo>
                                <a:lnTo>
                                  <a:pt x="448056" y="24587"/>
                                </a:lnTo>
                                <a:lnTo>
                                  <a:pt x="449427" y="24587"/>
                                </a:lnTo>
                                <a:lnTo>
                                  <a:pt x="452793" y="18453"/>
                                </a:lnTo>
                                <a:lnTo>
                                  <a:pt x="452793" y="8470"/>
                                </a:lnTo>
                                <a:lnTo>
                                  <a:pt x="452259" y="6642"/>
                                </a:lnTo>
                                <a:lnTo>
                                  <a:pt x="451370" y="5969"/>
                                </a:lnTo>
                                <a:lnTo>
                                  <a:pt x="450418" y="5054"/>
                                </a:lnTo>
                                <a:lnTo>
                                  <a:pt x="449097" y="4381"/>
                                </a:lnTo>
                                <a:lnTo>
                                  <a:pt x="447738" y="4584"/>
                                </a:lnTo>
                                <a:lnTo>
                                  <a:pt x="446874" y="4584"/>
                                </a:lnTo>
                                <a:lnTo>
                                  <a:pt x="445909" y="4800"/>
                                </a:lnTo>
                                <a:lnTo>
                                  <a:pt x="445300" y="5295"/>
                                </a:lnTo>
                                <a:lnTo>
                                  <a:pt x="444563" y="5778"/>
                                </a:lnTo>
                                <a:lnTo>
                                  <a:pt x="443572" y="6172"/>
                                </a:lnTo>
                                <a:lnTo>
                                  <a:pt x="443268" y="7442"/>
                                </a:lnTo>
                                <a:lnTo>
                                  <a:pt x="441248" y="6159"/>
                                </a:lnTo>
                                <a:lnTo>
                                  <a:pt x="438823" y="4991"/>
                                </a:lnTo>
                                <a:lnTo>
                                  <a:pt x="436778" y="4584"/>
                                </a:lnTo>
                                <a:lnTo>
                                  <a:pt x="434479" y="3949"/>
                                </a:lnTo>
                                <a:lnTo>
                                  <a:pt x="431647" y="3314"/>
                                </a:lnTo>
                                <a:lnTo>
                                  <a:pt x="429336" y="3632"/>
                                </a:lnTo>
                                <a:lnTo>
                                  <a:pt x="424916" y="3632"/>
                                </a:lnTo>
                                <a:lnTo>
                                  <a:pt x="420357" y="4584"/>
                                </a:lnTo>
                                <a:lnTo>
                                  <a:pt x="416801" y="7010"/>
                                </a:lnTo>
                                <a:lnTo>
                                  <a:pt x="412851" y="9245"/>
                                </a:lnTo>
                                <a:lnTo>
                                  <a:pt x="409498" y="12039"/>
                                </a:lnTo>
                                <a:lnTo>
                                  <a:pt x="407555" y="16586"/>
                                </a:lnTo>
                                <a:lnTo>
                                  <a:pt x="405333" y="20726"/>
                                </a:lnTo>
                                <a:lnTo>
                                  <a:pt x="404215" y="24980"/>
                                </a:lnTo>
                                <a:lnTo>
                                  <a:pt x="404215" y="40817"/>
                                </a:lnTo>
                                <a:lnTo>
                                  <a:pt x="405053" y="44869"/>
                                </a:lnTo>
                                <a:lnTo>
                                  <a:pt x="407962" y="48920"/>
                                </a:lnTo>
                                <a:lnTo>
                                  <a:pt x="410464" y="52793"/>
                                </a:lnTo>
                                <a:lnTo>
                                  <a:pt x="413448" y="55587"/>
                                </a:lnTo>
                                <a:lnTo>
                                  <a:pt x="421436" y="59664"/>
                                </a:lnTo>
                                <a:lnTo>
                                  <a:pt x="426059" y="60464"/>
                                </a:lnTo>
                                <a:lnTo>
                                  <a:pt x="431863" y="60782"/>
                                </a:lnTo>
                                <a:lnTo>
                                  <a:pt x="436562" y="60782"/>
                                </a:lnTo>
                                <a:lnTo>
                                  <a:pt x="444754" y="58343"/>
                                </a:lnTo>
                                <a:lnTo>
                                  <a:pt x="447624" y="57137"/>
                                </a:lnTo>
                                <a:lnTo>
                                  <a:pt x="449783" y="55092"/>
                                </a:lnTo>
                                <a:lnTo>
                                  <a:pt x="451840" y="53378"/>
                                </a:lnTo>
                                <a:lnTo>
                                  <a:pt x="453110" y="51930"/>
                                </a:lnTo>
                                <a:lnTo>
                                  <a:pt x="453745" y="50266"/>
                                </a:lnTo>
                                <a:lnTo>
                                  <a:pt x="453745" y="48018"/>
                                </a:lnTo>
                                <a:close/>
                              </a:path>
                              <a:path w="631190" h="69215">
                                <a:moveTo>
                                  <a:pt x="512800" y="24028"/>
                                </a:moveTo>
                                <a:lnTo>
                                  <a:pt x="510044" y="17145"/>
                                </a:lnTo>
                                <a:lnTo>
                                  <a:pt x="506095" y="13157"/>
                                </a:lnTo>
                                <a:lnTo>
                                  <a:pt x="503275" y="10312"/>
                                </a:lnTo>
                                <a:lnTo>
                                  <a:pt x="503275" y="26606"/>
                                </a:lnTo>
                                <a:lnTo>
                                  <a:pt x="503275" y="37731"/>
                                </a:lnTo>
                                <a:lnTo>
                                  <a:pt x="501154" y="42278"/>
                                </a:lnTo>
                                <a:lnTo>
                                  <a:pt x="498017" y="45885"/>
                                </a:lnTo>
                                <a:lnTo>
                                  <a:pt x="494525" y="49466"/>
                                </a:lnTo>
                                <a:lnTo>
                                  <a:pt x="490093" y="51257"/>
                                </a:lnTo>
                                <a:lnTo>
                                  <a:pt x="481685" y="51257"/>
                                </a:lnTo>
                                <a:lnTo>
                                  <a:pt x="477672" y="49466"/>
                                </a:lnTo>
                                <a:lnTo>
                                  <a:pt x="474243" y="45885"/>
                                </a:lnTo>
                                <a:lnTo>
                                  <a:pt x="470750" y="42278"/>
                                </a:lnTo>
                                <a:lnTo>
                                  <a:pt x="469036" y="37731"/>
                                </a:lnTo>
                                <a:lnTo>
                                  <a:pt x="469036" y="26606"/>
                                </a:lnTo>
                                <a:lnTo>
                                  <a:pt x="470611" y="22174"/>
                                </a:lnTo>
                                <a:lnTo>
                                  <a:pt x="470674" y="21996"/>
                                </a:lnTo>
                                <a:lnTo>
                                  <a:pt x="474230" y="18592"/>
                                </a:lnTo>
                                <a:lnTo>
                                  <a:pt x="477723" y="14973"/>
                                </a:lnTo>
                                <a:lnTo>
                                  <a:pt x="481279" y="13157"/>
                                </a:lnTo>
                                <a:lnTo>
                                  <a:pt x="490550" y="13157"/>
                                </a:lnTo>
                                <a:lnTo>
                                  <a:pt x="494157" y="14744"/>
                                </a:lnTo>
                                <a:lnTo>
                                  <a:pt x="498017" y="18592"/>
                                </a:lnTo>
                                <a:lnTo>
                                  <a:pt x="501523" y="22174"/>
                                </a:lnTo>
                                <a:lnTo>
                                  <a:pt x="503275" y="26606"/>
                                </a:lnTo>
                                <a:lnTo>
                                  <a:pt x="503275" y="10312"/>
                                </a:lnTo>
                                <a:lnTo>
                                  <a:pt x="499376" y="6350"/>
                                </a:lnTo>
                                <a:lnTo>
                                  <a:pt x="492963" y="3314"/>
                                </a:lnTo>
                                <a:lnTo>
                                  <a:pt x="486092" y="3632"/>
                                </a:lnTo>
                                <a:lnTo>
                                  <a:pt x="479755" y="3632"/>
                                </a:lnTo>
                                <a:lnTo>
                                  <a:pt x="473633" y="5854"/>
                                </a:lnTo>
                                <a:lnTo>
                                  <a:pt x="468922" y="10401"/>
                                </a:lnTo>
                                <a:lnTo>
                                  <a:pt x="462610" y="16040"/>
                                </a:lnTo>
                                <a:lnTo>
                                  <a:pt x="459244" y="23202"/>
                                </a:lnTo>
                                <a:lnTo>
                                  <a:pt x="459460" y="32245"/>
                                </a:lnTo>
                                <a:lnTo>
                                  <a:pt x="459460" y="41148"/>
                                </a:lnTo>
                                <a:lnTo>
                                  <a:pt x="462203" y="48234"/>
                                </a:lnTo>
                                <a:lnTo>
                                  <a:pt x="468922" y="54013"/>
                                </a:lnTo>
                                <a:lnTo>
                                  <a:pt x="474027" y="58534"/>
                                </a:lnTo>
                                <a:lnTo>
                                  <a:pt x="479552" y="60464"/>
                                </a:lnTo>
                                <a:lnTo>
                                  <a:pt x="486092" y="60782"/>
                                </a:lnTo>
                                <a:lnTo>
                                  <a:pt x="493153" y="60782"/>
                                </a:lnTo>
                                <a:lnTo>
                                  <a:pt x="499313" y="57924"/>
                                </a:lnTo>
                                <a:lnTo>
                                  <a:pt x="504748" y="52641"/>
                                </a:lnTo>
                                <a:lnTo>
                                  <a:pt x="506107" y="51257"/>
                                </a:lnTo>
                                <a:lnTo>
                                  <a:pt x="510108" y="47205"/>
                                </a:lnTo>
                                <a:lnTo>
                                  <a:pt x="512584" y="40297"/>
                                </a:lnTo>
                                <a:lnTo>
                                  <a:pt x="512800" y="32245"/>
                                </a:lnTo>
                                <a:lnTo>
                                  <a:pt x="512800" y="24028"/>
                                </a:lnTo>
                                <a:close/>
                              </a:path>
                              <a:path w="631190" h="69215">
                                <a:moveTo>
                                  <a:pt x="630910" y="53632"/>
                                </a:moveTo>
                                <a:lnTo>
                                  <a:pt x="630377" y="52489"/>
                                </a:lnTo>
                                <a:lnTo>
                                  <a:pt x="630275" y="52260"/>
                                </a:lnTo>
                                <a:lnTo>
                                  <a:pt x="628319" y="50596"/>
                                </a:lnTo>
                                <a:lnTo>
                                  <a:pt x="627316" y="50304"/>
                                </a:lnTo>
                                <a:lnTo>
                                  <a:pt x="626630" y="50101"/>
                                </a:lnTo>
                                <a:lnTo>
                                  <a:pt x="624268" y="50304"/>
                                </a:lnTo>
                                <a:lnTo>
                                  <a:pt x="621868" y="46697"/>
                                </a:lnTo>
                                <a:lnTo>
                                  <a:pt x="619645" y="43942"/>
                                </a:lnTo>
                                <a:lnTo>
                                  <a:pt x="618553" y="42341"/>
                                </a:lnTo>
                                <a:lnTo>
                                  <a:pt x="616280" y="39687"/>
                                </a:lnTo>
                                <a:lnTo>
                                  <a:pt x="615378" y="38874"/>
                                </a:lnTo>
                                <a:lnTo>
                                  <a:pt x="613841" y="37477"/>
                                </a:lnTo>
                                <a:lnTo>
                                  <a:pt x="612152" y="35814"/>
                                </a:lnTo>
                                <a:lnTo>
                                  <a:pt x="615569" y="33947"/>
                                </a:lnTo>
                                <a:lnTo>
                                  <a:pt x="617804" y="31800"/>
                                </a:lnTo>
                                <a:lnTo>
                                  <a:pt x="619798" y="29425"/>
                                </a:lnTo>
                                <a:lnTo>
                                  <a:pt x="621474" y="27051"/>
                                </a:lnTo>
                                <a:lnTo>
                                  <a:pt x="621893" y="24726"/>
                                </a:lnTo>
                                <a:lnTo>
                                  <a:pt x="622020" y="24041"/>
                                </a:lnTo>
                                <a:lnTo>
                                  <a:pt x="622096" y="23368"/>
                                </a:lnTo>
                                <a:lnTo>
                                  <a:pt x="622223" y="22339"/>
                                </a:lnTo>
                                <a:lnTo>
                                  <a:pt x="622338" y="16764"/>
                                </a:lnTo>
                                <a:lnTo>
                                  <a:pt x="620407" y="12801"/>
                                </a:lnTo>
                                <a:lnTo>
                                  <a:pt x="620318" y="12611"/>
                                </a:lnTo>
                                <a:lnTo>
                                  <a:pt x="613054" y="6223"/>
                                </a:lnTo>
                                <a:lnTo>
                                  <a:pt x="612813" y="6146"/>
                                </a:lnTo>
                                <a:lnTo>
                                  <a:pt x="612813" y="22339"/>
                                </a:lnTo>
                                <a:lnTo>
                                  <a:pt x="612279" y="23368"/>
                                </a:lnTo>
                                <a:lnTo>
                                  <a:pt x="600113" y="29425"/>
                                </a:lnTo>
                                <a:lnTo>
                                  <a:pt x="590905" y="29425"/>
                                </a:lnTo>
                                <a:lnTo>
                                  <a:pt x="590905" y="14109"/>
                                </a:lnTo>
                                <a:lnTo>
                                  <a:pt x="605307" y="14109"/>
                                </a:lnTo>
                                <a:lnTo>
                                  <a:pt x="608063" y="14541"/>
                                </a:lnTo>
                                <a:lnTo>
                                  <a:pt x="609955" y="16332"/>
                                </a:lnTo>
                                <a:lnTo>
                                  <a:pt x="611860" y="17818"/>
                                </a:lnTo>
                                <a:lnTo>
                                  <a:pt x="612698" y="19189"/>
                                </a:lnTo>
                                <a:lnTo>
                                  <a:pt x="612813" y="22339"/>
                                </a:lnTo>
                                <a:lnTo>
                                  <a:pt x="612813" y="6146"/>
                                </a:lnTo>
                                <a:lnTo>
                                  <a:pt x="607822" y="4381"/>
                                </a:lnTo>
                                <a:lnTo>
                                  <a:pt x="601103" y="4584"/>
                                </a:lnTo>
                                <a:lnTo>
                                  <a:pt x="581380" y="4584"/>
                                </a:lnTo>
                                <a:lnTo>
                                  <a:pt x="581380" y="14109"/>
                                </a:lnTo>
                                <a:lnTo>
                                  <a:pt x="581380" y="50304"/>
                                </a:lnTo>
                                <a:lnTo>
                                  <a:pt x="576986" y="50304"/>
                                </a:lnTo>
                                <a:lnTo>
                                  <a:pt x="574128" y="50596"/>
                                </a:lnTo>
                                <a:lnTo>
                                  <a:pt x="574827" y="50596"/>
                                </a:lnTo>
                                <a:lnTo>
                                  <a:pt x="574281" y="51612"/>
                                </a:lnTo>
                                <a:lnTo>
                                  <a:pt x="573824" y="52019"/>
                                </a:lnTo>
                                <a:lnTo>
                                  <a:pt x="573239" y="51612"/>
                                </a:lnTo>
                                <a:lnTo>
                                  <a:pt x="572262" y="50736"/>
                                </a:lnTo>
                                <a:lnTo>
                                  <a:pt x="570534" y="50101"/>
                                </a:lnTo>
                                <a:lnTo>
                                  <a:pt x="568045" y="50304"/>
                                </a:lnTo>
                                <a:lnTo>
                                  <a:pt x="568045" y="14109"/>
                                </a:lnTo>
                                <a:lnTo>
                                  <a:pt x="570534" y="14109"/>
                                </a:lnTo>
                                <a:lnTo>
                                  <a:pt x="572223" y="13271"/>
                                </a:lnTo>
                                <a:lnTo>
                                  <a:pt x="573239" y="12801"/>
                                </a:lnTo>
                                <a:lnTo>
                                  <a:pt x="573760" y="12331"/>
                                </a:lnTo>
                                <a:lnTo>
                                  <a:pt x="574281" y="12801"/>
                                </a:lnTo>
                                <a:lnTo>
                                  <a:pt x="575259" y="13677"/>
                                </a:lnTo>
                                <a:lnTo>
                                  <a:pt x="576986" y="14109"/>
                                </a:lnTo>
                                <a:lnTo>
                                  <a:pt x="581380" y="14109"/>
                                </a:lnTo>
                                <a:lnTo>
                                  <a:pt x="581380" y="4584"/>
                                </a:lnTo>
                                <a:lnTo>
                                  <a:pt x="576986" y="4584"/>
                                </a:lnTo>
                                <a:lnTo>
                                  <a:pt x="574878" y="4800"/>
                                </a:lnTo>
                                <a:lnTo>
                                  <a:pt x="574281" y="5892"/>
                                </a:lnTo>
                                <a:lnTo>
                                  <a:pt x="573824" y="6299"/>
                                </a:lnTo>
                                <a:lnTo>
                                  <a:pt x="573239" y="5892"/>
                                </a:lnTo>
                                <a:lnTo>
                                  <a:pt x="572262" y="5016"/>
                                </a:lnTo>
                                <a:lnTo>
                                  <a:pt x="570534" y="4381"/>
                                </a:lnTo>
                                <a:lnTo>
                                  <a:pt x="568045" y="4584"/>
                                </a:lnTo>
                                <a:lnTo>
                                  <a:pt x="557466" y="4584"/>
                                </a:lnTo>
                                <a:lnTo>
                                  <a:pt x="543763" y="33159"/>
                                </a:lnTo>
                                <a:lnTo>
                                  <a:pt x="528472" y="4584"/>
                                </a:lnTo>
                                <a:lnTo>
                                  <a:pt x="516026" y="4584"/>
                                </a:lnTo>
                                <a:lnTo>
                                  <a:pt x="513918" y="4800"/>
                                </a:lnTo>
                                <a:lnTo>
                                  <a:pt x="513321" y="5892"/>
                                </a:lnTo>
                                <a:lnTo>
                                  <a:pt x="512343" y="6769"/>
                                </a:lnTo>
                                <a:lnTo>
                                  <a:pt x="511530" y="7810"/>
                                </a:lnTo>
                                <a:lnTo>
                                  <a:pt x="511848" y="9347"/>
                                </a:lnTo>
                                <a:lnTo>
                                  <a:pt x="511848" y="10769"/>
                                </a:lnTo>
                                <a:lnTo>
                                  <a:pt x="511962" y="11518"/>
                                </a:lnTo>
                                <a:lnTo>
                                  <a:pt x="513321" y="12801"/>
                                </a:lnTo>
                                <a:lnTo>
                                  <a:pt x="514299" y="13677"/>
                                </a:lnTo>
                                <a:lnTo>
                                  <a:pt x="516026" y="14109"/>
                                </a:lnTo>
                                <a:lnTo>
                                  <a:pt x="518515" y="14109"/>
                                </a:lnTo>
                                <a:lnTo>
                                  <a:pt x="518515" y="50304"/>
                                </a:lnTo>
                                <a:lnTo>
                                  <a:pt x="516026" y="50304"/>
                                </a:lnTo>
                                <a:lnTo>
                                  <a:pt x="513918" y="50520"/>
                                </a:lnTo>
                                <a:lnTo>
                                  <a:pt x="513321" y="51612"/>
                                </a:lnTo>
                                <a:lnTo>
                                  <a:pt x="512343" y="52489"/>
                                </a:lnTo>
                                <a:lnTo>
                                  <a:pt x="511530" y="53530"/>
                                </a:lnTo>
                                <a:lnTo>
                                  <a:pt x="511848" y="55067"/>
                                </a:lnTo>
                                <a:lnTo>
                                  <a:pt x="511848" y="56489"/>
                                </a:lnTo>
                                <a:lnTo>
                                  <a:pt x="511962" y="57238"/>
                                </a:lnTo>
                                <a:lnTo>
                                  <a:pt x="513321" y="58521"/>
                                </a:lnTo>
                                <a:lnTo>
                                  <a:pt x="514299" y="59397"/>
                                </a:lnTo>
                                <a:lnTo>
                                  <a:pt x="516026" y="59829"/>
                                </a:lnTo>
                                <a:lnTo>
                                  <a:pt x="534339" y="59829"/>
                                </a:lnTo>
                                <a:lnTo>
                                  <a:pt x="535825" y="58991"/>
                                </a:lnTo>
                                <a:lnTo>
                                  <a:pt x="537044" y="58521"/>
                                </a:lnTo>
                                <a:lnTo>
                                  <a:pt x="538010" y="57645"/>
                                </a:lnTo>
                                <a:lnTo>
                                  <a:pt x="538200" y="56388"/>
                                </a:lnTo>
                                <a:lnTo>
                                  <a:pt x="538518" y="55067"/>
                                </a:lnTo>
                                <a:lnTo>
                                  <a:pt x="538518" y="53632"/>
                                </a:lnTo>
                                <a:lnTo>
                                  <a:pt x="537768" y="52260"/>
                                </a:lnTo>
                                <a:lnTo>
                                  <a:pt x="536067" y="50736"/>
                                </a:lnTo>
                                <a:lnTo>
                                  <a:pt x="534123" y="50101"/>
                                </a:lnTo>
                                <a:lnTo>
                                  <a:pt x="531850" y="50304"/>
                                </a:lnTo>
                                <a:lnTo>
                                  <a:pt x="528040" y="50304"/>
                                </a:lnTo>
                                <a:lnTo>
                                  <a:pt x="528040" y="22923"/>
                                </a:lnTo>
                                <a:lnTo>
                                  <a:pt x="540854" y="46926"/>
                                </a:lnTo>
                                <a:lnTo>
                                  <a:pt x="546989" y="46926"/>
                                </a:lnTo>
                                <a:lnTo>
                                  <a:pt x="558520" y="22923"/>
                                </a:lnTo>
                                <a:lnTo>
                                  <a:pt x="558520" y="50304"/>
                                </a:lnTo>
                                <a:lnTo>
                                  <a:pt x="552221" y="50304"/>
                                </a:lnTo>
                                <a:lnTo>
                                  <a:pt x="550316" y="50520"/>
                                </a:lnTo>
                                <a:lnTo>
                                  <a:pt x="549516" y="51612"/>
                                </a:lnTo>
                                <a:lnTo>
                                  <a:pt x="548525" y="52489"/>
                                </a:lnTo>
                                <a:lnTo>
                                  <a:pt x="547928" y="53530"/>
                                </a:lnTo>
                                <a:lnTo>
                                  <a:pt x="548043" y="55067"/>
                                </a:lnTo>
                                <a:lnTo>
                                  <a:pt x="548043" y="56489"/>
                                </a:lnTo>
                                <a:lnTo>
                                  <a:pt x="548360" y="57238"/>
                                </a:lnTo>
                                <a:lnTo>
                                  <a:pt x="549516" y="58521"/>
                                </a:lnTo>
                                <a:lnTo>
                                  <a:pt x="550494" y="59397"/>
                                </a:lnTo>
                                <a:lnTo>
                                  <a:pt x="552018" y="59829"/>
                                </a:lnTo>
                                <a:lnTo>
                                  <a:pt x="570534" y="59829"/>
                                </a:lnTo>
                                <a:lnTo>
                                  <a:pt x="572223" y="58991"/>
                                </a:lnTo>
                                <a:lnTo>
                                  <a:pt x="573239" y="58521"/>
                                </a:lnTo>
                                <a:lnTo>
                                  <a:pt x="573760" y="58051"/>
                                </a:lnTo>
                                <a:lnTo>
                                  <a:pt x="574281" y="58521"/>
                                </a:lnTo>
                                <a:lnTo>
                                  <a:pt x="575259" y="59397"/>
                                </a:lnTo>
                                <a:lnTo>
                                  <a:pt x="576986" y="59829"/>
                                </a:lnTo>
                                <a:lnTo>
                                  <a:pt x="597204" y="59829"/>
                                </a:lnTo>
                                <a:lnTo>
                                  <a:pt x="598893" y="58991"/>
                                </a:lnTo>
                                <a:lnTo>
                                  <a:pt x="599909" y="58521"/>
                                </a:lnTo>
                                <a:lnTo>
                                  <a:pt x="600887" y="57645"/>
                                </a:lnTo>
                                <a:lnTo>
                                  <a:pt x="601268" y="56388"/>
                                </a:lnTo>
                                <a:lnTo>
                                  <a:pt x="601383" y="53632"/>
                                </a:lnTo>
                                <a:lnTo>
                                  <a:pt x="600938" y="52489"/>
                                </a:lnTo>
                                <a:lnTo>
                                  <a:pt x="600849" y="52260"/>
                                </a:lnTo>
                                <a:lnTo>
                                  <a:pt x="599909" y="51612"/>
                                </a:lnTo>
                                <a:lnTo>
                                  <a:pt x="598932" y="50736"/>
                                </a:lnTo>
                                <a:lnTo>
                                  <a:pt x="597204" y="50101"/>
                                </a:lnTo>
                                <a:lnTo>
                                  <a:pt x="594715" y="50304"/>
                                </a:lnTo>
                                <a:lnTo>
                                  <a:pt x="590905" y="50304"/>
                                </a:lnTo>
                                <a:lnTo>
                                  <a:pt x="590905" y="38874"/>
                                </a:lnTo>
                                <a:lnTo>
                                  <a:pt x="600329" y="38874"/>
                                </a:lnTo>
                                <a:lnTo>
                                  <a:pt x="604342" y="41516"/>
                                </a:lnTo>
                                <a:lnTo>
                                  <a:pt x="608838" y="45885"/>
                                </a:lnTo>
                                <a:lnTo>
                                  <a:pt x="613854" y="51993"/>
                                </a:lnTo>
                                <a:lnTo>
                                  <a:pt x="619480" y="59829"/>
                                </a:lnTo>
                                <a:lnTo>
                                  <a:pt x="626732" y="59829"/>
                                </a:lnTo>
                                <a:lnTo>
                                  <a:pt x="628319" y="58991"/>
                                </a:lnTo>
                                <a:lnTo>
                                  <a:pt x="629437" y="58521"/>
                                </a:lnTo>
                                <a:lnTo>
                                  <a:pt x="630415" y="57645"/>
                                </a:lnTo>
                                <a:lnTo>
                                  <a:pt x="630694" y="56388"/>
                                </a:lnTo>
                                <a:lnTo>
                                  <a:pt x="630910" y="55067"/>
                                </a:lnTo>
                                <a:lnTo>
                                  <a:pt x="630910" y="53632"/>
                                </a:lnTo>
                                <a:close/>
                              </a:path>
                            </a:pathLst>
                          </a:custGeom>
                          <a:solidFill>
                            <a:srgbClr val="000000"/>
                          </a:solidFill>
                        </wps:spPr>
                        <wps:bodyPr wrap="square" lIns="0" tIns="0" rIns="0" bIns="0" rtlCol="0">
                          <a:prstTxWarp prst="textNoShape">
                            <a:avLst/>
                          </a:prstTxWarp>
                          <a:noAutofit/>
                        </wps:bodyPr>
                      </wps:wsp>
                      <wps:wsp>
                        <wps:cNvPr id="8939" name="Graphic 8939"/>
                        <wps:cNvSpPr/>
                        <wps:spPr>
                          <a:xfrm>
                            <a:off x="4380784" y="1266024"/>
                            <a:ext cx="436880" cy="1270"/>
                          </a:xfrm>
                          <a:custGeom>
                            <a:avLst/>
                            <a:gdLst/>
                            <a:ahLst/>
                            <a:cxnLst/>
                            <a:rect l="l" t="t" r="r" b="b"/>
                            <a:pathLst>
                              <a:path w="436880" h="1270">
                                <a:moveTo>
                                  <a:pt x="436321" y="0"/>
                                </a:moveTo>
                                <a:lnTo>
                                  <a:pt x="0" y="723"/>
                                </a:lnTo>
                              </a:path>
                            </a:pathLst>
                          </a:custGeom>
                          <a:ln w="9719">
                            <a:solidFill>
                              <a:srgbClr val="000000"/>
                            </a:solidFill>
                            <a:prstDash val="solid"/>
                          </a:ln>
                        </wps:spPr>
                        <wps:bodyPr wrap="square" lIns="0" tIns="0" rIns="0" bIns="0" rtlCol="0">
                          <a:prstTxWarp prst="textNoShape">
                            <a:avLst/>
                          </a:prstTxWarp>
                          <a:noAutofit/>
                        </wps:bodyPr>
                      </wps:wsp>
                      <wps:wsp>
                        <wps:cNvPr id="8940" name="Graphic 8940"/>
                        <wps:cNvSpPr/>
                        <wps:spPr>
                          <a:xfrm>
                            <a:off x="4282512" y="1232547"/>
                            <a:ext cx="103505" cy="68580"/>
                          </a:xfrm>
                          <a:custGeom>
                            <a:avLst/>
                            <a:gdLst/>
                            <a:ahLst/>
                            <a:cxnLst/>
                            <a:rect l="l" t="t" r="r" b="b"/>
                            <a:pathLst>
                              <a:path w="103505" h="68580">
                                <a:moveTo>
                                  <a:pt x="102958" y="0"/>
                                </a:moveTo>
                                <a:lnTo>
                                  <a:pt x="0" y="34201"/>
                                </a:lnTo>
                                <a:lnTo>
                                  <a:pt x="102958" y="68402"/>
                                </a:lnTo>
                                <a:lnTo>
                                  <a:pt x="10295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941" name="Image 8941"/>
                          <pic:cNvPicPr/>
                        </pic:nvPicPr>
                        <pic:blipFill>
                          <a:blip r:embed="rId75" cstate="print"/>
                          <a:stretch>
                            <a:fillRect/>
                          </a:stretch>
                        </pic:blipFill>
                        <pic:spPr>
                          <a:xfrm>
                            <a:off x="4697502" y="1539550"/>
                            <a:ext cx="154243" cy="153888"/>
                          </a:xfrm>
                          <a:prstGeom prst="rect">
                            <a:avLst/>
                          </a:prstGeom>
                        </pic:spPr>
                      </pic:pic>
                      <wps:wsp>
                        <wps:cNvPr id="8942" name="Graphic 8942"/>
                        <wps:cNvSpPr/>
                        <wps:spPr>
                          <a:xfrm>
                            <a:off x="4945985" y="1616671"/>
                            <a:ext cx="273685" cy="1270"/>
                          </a:xfrm>
                          <a:custGeom>
                            <a:avLst/>
                            <a:gdLst/>
                            <a:ahLst/>
                            <a:cxnLst/>
                            <a:rect l="l" t="t" r="r" b="b"/>
                            <a:pathLst>
                              <a:path w="273685" h="1270">
                                <a:moveTo>
                                  <a:pt x="273240" y="723"/>
                                </a:moveTo>
                                <a:lnTo>
                                  <a:pt x="0" y="0"/>
                                </a:lnTo>
                              </a:path>
                            </a:pathLst>
                          </a:custGeom>
                          <a:ln w="9719">
                            <a:solidFill>
                              <a:srgbClr val="000000"/>
                            </a:solidFill>
                            <a:prstDash val="solid"/>
                          </a:ln>
                        </wps:spPr>
                        <wps:bodyPr wrap="square" lIns="0" tIns="0" rIns="0" bIns="0" rtlCol="0">
                          <a:prstTxWarp prst="textNoShape">
                            <a:avLst/>
                          </a:prstTxWarp>
                          <a:noAutofit/>
                        </wps:bodyPr>
                      </wps:wsp>
                      <wps:wsp>
                        <wps:cNvPr id="8943" name="Graphic 8943"/>
                        <wps:cNvSpPr/>
                        <wps:spPr>
                          <a:xfrm>
                            <a:off x="4847700" y="1582470"/>
                            <a:ext cx="602615" cy="69215"/>
                          </a:xfrm>
                          <a:custGeom>
                            <a:avLst/>
                            <a:gdLst/>
                            <a:ahLst/>
                            <a:cxnLst/>
                            <a:rect l="l" t="t" r="r" b="b"/>
                            <a:pathLst>
                              <a:path w="602615" h="69215">
                                <a:moveTo>
                                  <a:pt x="102971" y="0"/>
                                </a:moveTo>
                                <a:lnTo>
                                  <a:pt x="0" y="34201"/>
                                </a:lnTo>
                                <a:lnTo>
                                  <a:pt x="102971" y="68757"/>
                                </a:lnTo>
                                <a:lnTo>
                                  <a:pt x="102971" y="0"/>
                                </a:lnTo>
                                <a:close/>
                              </a:path>
                              <a:path w="602615" h="69215">
                                <a:moveTo>
                                  <a:pt x="435648" y="18554"/>
                                </a:moveTo>
                                <a:lnTo>
                                  <a:pt x="433628" y="14109"/>
                                </a:lnTo>
                                <a:lnTo>
                                  <a:pt x="429996" y="10922"/>
                                </a:lnTo>
                                <a:lnTo>
                                  <a:pt x="426237" y="7467"/>
                                </a:lnTo>
                                <a:lnTo>
                                  <a:pt x="426123" y="25781"/>
                                </a:lnTo>
                                <a:lnTo>
                                  <a:pt x="424738" y="27762"/>
                                </a:lnTo>
                                <a:lnTo>
                                  <a:pt x="422554" y="29730"/>
                                </a:lnTo>
                                <a:lnTo>
                                  <a:pt x="420166" y="31521"/>
                                </a:lnTo>
                                <a:lnTo>
                                  <a:pt x="416598" y="32207"/>
                                </a:lnTo>
                                <a:lnTo>
                                  <a:pt x="412864" y="32410"/>
                                </a:lnTo>
                                <a:lnTo>
                                  <a:pt x="404215" y="32410"/>
                                </a:lnTo>
                                <a:lnTo>
                                  <a:pt x="404215" y="15265"/>
                                </a:lnTo>
                                <a:lnTo>
                                  <a:pt x="418528" y="15265"/>
                                </a:lnTo>
                                <a:lnTo>
                                  <a:pt x="420890" y="15697"/>
                                </a:lnTo>
                                <a:lnTo>
                                  <a:pt x="425157" y="19265"/>
                                </a:lnTo>
                                <a:lnTo>
                                  <a:pt x="426008" y="21005"/>
                                </a:lnTo>
                                <a:lnTo>
                                  <a:pt x="426123" y="25781"/>
                                </a:lnTo>
                                <a:lnTo>
                                  <a:pt x="426123" y="7429"/>
                                </a:lnTo>
                                <a:lnTo>
                                  <a:pt x="421030" y="5537"/>
                                </a:lnTo>
                                <a:lnTo>
                                  <a:pt x="414718" y="5740"/>
                                </a:lnTo>
                                <a:lnTo>
                                  <a:pt x="390296" y="5740"/>
                                </a:lnTo>
                                <a:lnTo>
                                  <a:pt x="388188" y="5956"/>
                                </a:lnTo>
                                <a:lnTo>
                                  <a:pt x="387591" y="7048"/>
                                </a:lnTo>
                                <a:lnTo>
                                  <a:pt x="386600" y="7924"/>
                                </a:lnTo>
                                <a:lnTo>
                                  <a:pt x="385800" y="8966"/>
                                </a:lnTo>
                                <a:lnTo>
                                  <a:pt x="386118" y="10502"/>
                                </a:lnTo>
                                <a:lnTo>
                                  <a:pt x="386219" y="12674"/>
                                </a:lnTo>
                                <a:lnTo>
                                  <a:pt x="387591" y="13957"/>
                                </a:lnTo>
                                <a:lnTo>
                                  <a:pt x="388569" y="14833"/>
                                </a:lnTo>
                                <a:lnTo>
                                  <a:pt x="390296" y="15265"/>
                                </a:lnTo>
                                <a:lnTo>
                                  <a:pt x="394690" y="15265"/>
                                </a:lnTo>
                                <a:lnTo>
                                  <a:pt x="394690" y="51460"/>
                                </a:lnTo>
                                <a:lnTo>
                                  <a:pt x="390296" y="51460"/>
                                </a:lnTo>
                                <a:lnTo>
                                  <a:pt x="388188" y="51676"/>
                                </a:lnTo>
                                <a:lnTo>
                                  <a:pt x="387591" y="52768"/>
                                </a:lnTo>
                                <a:lnTo>
                                  <a:pt x="386600" y="53644"/>
                                </a:lnTo>
                                <a:lnTo>
                                  <a:pt x="385813" y="54787"/>
                                </a:lnTo>
                                <a:lnTo>
                                  <a:pt x="386118" y="56222"/>
                                </a:lnTo>
                                <a:lnTo>
                                  <a:pt x="386219" y="58394"/>
                                </a:lnTo>
                                <a:lnTo>
                                  <a:pt x="387591" y="59677"/>
                                </a:lnTo>
                                <a:lnTo>
                                  <a:pt x="388569" y="60553"/>
                                </a:lnTo>
                                <a:lnTo>
                                  <a:pt x="390296" y="60985"/>
                                </a:lnTo>
                                <a:lnTo>
                                  <a:pt x="416229" y="60985"/>
                                </a:lnTo>
                                <a:lnTo>
                                  <a:pt x="417715" y="60147"/>
                                </a:lnTo>
                                <a:lnTo>
                                  <a:pt x="418934" y="59677"/>
                                </a:lnTo>
                                <a:lnTo>
                                  <a:pt x="419912" y="58801"/>
                                </a:lnTo>
                                <a:lnTo>
                                  <a:pt x="419963" y="58394"/>
                                </a:lnTo>
                                <a:lnTo>
                                  <a:pt x="420090" y="57543"/>
                                </a:lnTo>
                                <a:lnTo>
                                  <a:pt x="420408" y="56222"/>
                                </a:lnTo>
                                <a:lnTo>
                                  <a:pt x="420408" y="54787"/>
                                </a:lnTo>
                                <a:lnTo>
                                  <a:pt x="419773" y="53644"/>
                                </a:lnTo>
                                <a:lnTo>
                                  <a:pt x="419658" y="53416"/>
                                </a:lnTo>
                                <a:lnTo>
                                  <a:pt x="417957" y="51892"/>
                                </a:lnTo>
                                <a:lnTo>
                                  <a:pt x="416013" y="51257"/>
                                </a:lnTo>
                                <a:lnTo>
                                  <a:pt x="413740" y="51460"/>
                                </a:lnTo>
                                <a:lnTo>
                                  <a:pt x="404215" y="51460"/>
                                </a:lnTo>
                                <a:lnTo>
                                  <a:pt x="404215" y="41935"/>
                                </a:lnTo>
                                <a:lnTo>
                                  <a:pt x="416915" y="41935"/>
                                </a:lnTo>
                                <a:lnTo>
                                  <a:pt x="419874" y="41097"/>
                                </a:lnTo>
                                <a:lnTo>
                                  <a:pt x="422287" y="40601"/>
                                </a:lnTo>
                                <a:lnTo>
                                  <a:pt x="424599" y="39725"/>
                                </a:lnTo>
                                <a:lnTo>
                                  <a:pt x="426618" y="38049"/>
                                </a:lnTo>
                                <a:lnTo>
                                  <a:pt x="429056" y="36614"/>
                                </a:lnTo>
                                <a:lnTo>
                                  <a:pt x="435330" y="26009"/>
                                </a:lnTo>
                                <a:lnTo>
                                  <a:pt x="435648" y="23482"/>
                                </a:lnTo>
                                <a:lnTo>
                                  <a:pt x="435648" y="18554"/>
                                </a:lnTo>
                                <a:close/>
                              </a:path>
                              <a:path w="602615" h="69215">
                                <a:moveTo>
                                  <a:pt x="492798" y="40398"/>
                                </a:moveTo>
                                <a:lnTo>
                                  <a:pt x="492048" y="38392"/>
                                </a:lnTo>
                                <a:lnTo>
                                  <a:pt x="491490" y="37693"/>
                                </a:lnTo>
                                <a:lnTo>
                                  <a:pt x="490613" y="36715"/>
                                </a:lnTo>
                                <a:lnTo>
                                  <a:pt x="489470" y="36017"/>
                                </a:lnTo>
                                <a:lnTo>
                                  <a:pt x="488035" y="36220"/>
                                </a:lnTo>
                                <a:lnTo>
                                  <a:pt x="486613" y="36220"/>
                                </a:lnTo>
                                <a:lnTo>
                                  <a:pt x="485343" y="36436"/>
                                </a:lnTo>
                                <a:lnTo>
                                  <a:pt x="484581" y="37693"/>
                                </a:lnTo>
                                <a:lnTo>
                                  <a:pt x="483704" y="38671"/>
                                </a:lnTo>
                                <a:lnTo>
                                  <a:pt x="483158" y="40081"/>
                                </a:lnTo>
                                <a:lnTo>
                                  <a:pt x="483273" y="42887"/>
                                </a:lnTo>
                                <a:lnTo>
                                  <a:pt x="483273" y="51460"/>
                                </a:lnTo>
                                <a:lnTo>
                                  <a:pt x="462318" y="51460"/>
                                </a:lnTo>
                                <a:lnTo>
                                  <a:pt x="462318" y="15265"/>
                                </a:lnTo>
                                <a:lnTo>
                                  <a:pt x="470522" y="15265"/>
                                </a:lnTo>
                                <a:lnTo>
                                  <a:pt x="472109" y="14427"/>
                                </a:lnTo>
                                <a:lnTo>
                                  <a:pt x="473227" y="13957"/>
                                </a:lnTo>
                                <a:lnTo>
                                  <a:pt x="474192" y="13081"/>
                                </a:lnTo>
                                <a:lnTo>
                                  <a:pt x="474484" y="11823"/>
                                </a:lnTo>
                                <a:lnTo>
                                  <a:pt x="474700" y="10502"/>
                                </a:lnTo>
                                <a:lnTo>
                                  <a:pt x="474700" y="9067"/>
                                </a:lnTo>
                                <a:lnTo>
                                  <a:pt x="474065" y="7696"/>
                                </a:lnTo>
                                <a:lnTo>
                                  <a:pt x="473227" y="7048"/>
                                </a:lnTo>
                                <a:lnTo>
                                  <a:pt x="472249" y="6172"/>
                                </a:lnTo>
                                <a:lnTo>
                                  <a:pt x="470420" y="5537"/>
                                </a:lnTo>
                                <a:lnTo>
                                  <a:pt x="468033" y="5740"/>
                                </a:lnTo>
                                <a:lnTo>
                                  <a:pt x="444588" y="5740"/>
                                </a:lnTo>
                                <a:lnTo>
                                  <a:pt x="442582" y="5956"/>
                                </a:lnTo>
                                <a:lnTo>
                                  <a:pt x="441883" y="7048"/>
                                </a:lnTo>
                                <a:lnTo>
                                  <a:pt x="440893" y="7924"/>
                                </a:lnTo>
                                <a:lnTo>
                                  <a:pt x="440194" y="8966"/>
                                </a:lnTo>
                                <a:lnTo>
                                  <a:pt x="440410" y="10502"/>
                                </a:lnTo>
                                <a:lnTo>
                                  <a:pt x="440410" y="11925"/>
                                </a:lnTo>
                                <a:lnTo>
                                  <a:pt x="440613" y="12674"/>
                                </a:lnTo>
                                <a:lnTo>
                                  <a:pt x="441883" y="13957"/>
                                </a:lnTo>
                                <a:lnTo>
                                  <a:pt x="442861" y="14833"/>
                                </a:lnTo>
                                <a:lnTo>
                                  <a:pt x="444271" y="15265"/>
                                </a:lnTo>
                                <a:lnTo>
                                  <a:pt x="452793" y="15265"/>
                                </a:lnTo>
                                <a:lnTo>
                                  <a:pt x="452793" y="51460"/>
                                </a:lnTo>
                                <a:lnTo>
                                  <a:pt x="444588" y="51460"/>
                                </a:lnTo>
                                <a:lnTo>
                                  <a:pt x="442582" y="51676"/>
                                </a:lnTo>
                                <a:lnTo>
                                  <a:pt x="441883" y="52768"/>
                                </a:lnTo>
                                <a:lnTo>
                                  <a:pt x="440893" y="53644"/>
                                </a:lnTo>
                                <a:lnTo>
                                  <a:pt x="440194" y="54686"/>
                                </a:lnTo>
                                <a:lnTo>
                                  <a:pt x="440410" y="56222"/>
                                </a:lnTo>
                                <a:lnTo>
                                  <a:pt x="440410" y="57645"/>
                                </a:lnTo>
                                <a:lnTo>
                                  <a:pt x="440613" y="58394"/>
                                </a:lnTo>
                                <a:lnTo>
                                  <a:pt x="441883" y="59677"/>
                                </a:lnTo>
                                <a:lnTo>
                                  <a:pt x="442861" y="60553"/>
                                </a:lnTo>
                                <a:lnTo>
                                  <a:pt x="444271" y="60985"/>
                                </a:lnTo>
                                <a:lnTo>
                                  <a:pt x="492798" y="60985"/>
                                </a:lnTo>
                                <a:lnTo>
                                  <a:pt x="492798" y="40398"/>
                                </a:lnTo>
                                <a:close/>
                              </a:path>
                              <a:path w="602615" h="69215">
                                <a:moveTo>
                                  <a:pt x="547090" y="42405"/>
                                </a:moveTo>
                                <a:lnTo>
                                  <a:pt x="537997" y="32054"/>
                                </a:lnTo>
                                <a:lnTo>
                                  <a:pt x="535406" y="30937"/>
                                </a:lnTo>
                                <a:lnTo>
                                  <a:pt x="531444" y="29578"/>
                                </a:lnTo>
                                <a:lnTo>
                                  <a:pt x="527024" y="29019"/>
                                </a:lnTo>
                                <a:lnTo>
                                  <a:pt x="522312" y="28105"/>
                                </a:lnTo>
                                <a:lnTo>
                                  <a:pt x="519061" y="27330"/>
                                </a:lnTo>
                                <a:lnTo>
                                  <a:pt x="518414" y="27038"/>
                                </a:lnTo>
                                <a:lnTo>
                                  <a:pt x="516890" y="26441"/>
                                </a:lnTo>
                                <a:lnTo>
                                  <a:pt x="515658" y="25476"/>
                                </a:lnTo>
                                <a:lnTo>
                                  <a:pt x="514146" y="23533"/>
                                </a:lnTo>
                                <a:lnTo>
                                  <a:pt x="513638" y="22123"/>
                                </a:lnTo>
                                <a:lnTo>
                                  <a:pt x="513753" y="21323"/>
                                </a:lnTo>
                                <a:lnTo>
                                  <a:pt x="513753" y="19685"/>
                                </a:lnTo>
                                <a:lnTo>
                                  <a:pt x="514489" y="18084"/>
                                </a:lnTo>
                                <a:lnTo>
                                  <a:pt x="516674" y="16598"/>
                                </a:lnTo>
                                <a:lnTo>
                                  <a:pt x="518629" y="15074"/>
                                </a:lnTo>
                                <a:lnTo>
                                  <a:pt x="520941" y="14211"/>
                                </a:lnTo>
                                <a:lnTo>
                                  <a:pt x="524662" y="14312"/>
                                </a:lnTo>
                                <a:lnTo>
                                  <a:pt x="526973" y="14312"/>
                                </a:lnTo>
                                <a:lnTo>
                                  <a:pt x="535330" y="20104"/>
                                </a:lnTo>
                                <a:lnTo>
                                  <a:pt x="535978" y="21653"/>
                                </a:lnTo>
                                <a:lnTo>
                                  <a:pt x="536321" y="23177"/>
                                </a:lnTo>
                                <a:lnTo>
                                  <a:pt x="536422" y="24015"/>
                                </a:lnTo>
                                <a:lnTo>
                                  <a:pt x="537502" y="24714"/>
                                </a:lnTo>
                                <a:lnTo>
                                  <a:pt x="538353" y="25400"/>
                                </a:lnTo>
                                <a:lnTo>
                                  <a:pt x="539216" y="25641"/>
                                </a:lnTo>
                                <a:lnTo>
                                  <a:pt x="540499" y="25742"/>
                                </a:lnTo>
                                <a:lnTo>
                                  <a:pt x="541896" y="25742"/>
                                </a:lnTo>
                                <a:lnTo>
                                  <a:pt x="543877" y="24269"/>
                                </a:lnTo>
                                <a:lnTo>
                                  <a:pt x="544753" y="23291"/>
                                </a:lnTo>
                                <a:lnTo>
                                  <a:pt x="545185" y="21564"/>
                                </a:lnTo>
                                <a:lnTo>
                                  <a:pt x="545185" y="9842"/>
                                </a:lnTo>
                                <a:lnTo>
                                  <a:pt x="544334" y="7924"/>
                                </a:lnTo>
                                <a:lnTo>
                                  <a:pt x="543826" y="7226"/>
                                </a:lnTo>
                                <a:lnTo>
                                  <a:pt x="542950" y="6235"/>
                                </a:lnTo>
                                <a:lnTo>
                                  <a:pt x="541705" y="5537"/>
                                </a:lnTo>
                                <a:lnTo>
                                  <a:pt x="540385" y="5740"/>
                                </a:lnTo>
                                <a:lnTo>
                                  <a:pt x="539115" y="5740"/>
                                </a:lnTo>
                                <a:lnTo>
                                  <a:pt x="537768" y="6375"/>
                                </a:lnTo>
                                <a:lnTo>
                                  <a:pt x="536613" y="8597"/>
                                </a:lnTo>
                                <a:lnTo>
                                  <a:pt x="534936" y="7315"/>
                                </a:lnTo>
                                <a:lnTo>
                                  <a:pt x="532714" y="6146"/>
                                </a:lnTo>
                                <a:lnTo>
                                  <a:pt x="531025" y="5740"/>
                                </a:lnTo>
                                <a:lnTo>
                                  <a:pt x="528980" y="5105"/>
                                </a:lnTo>
                                <a:lnTo>
                                  <a:pt x="526503" y="4470"/>
                                </a:lnTo>
                                <a:lnTo>
                                  <a:pt x="524357" y="4787"/>
                                </a:lnTo>
                                <a:lnTo>
                                  <a:pt x="518401" y="4787"/>
                                </a:lnTo>
                                <a:lnTo>
                                  <a:pt x="513486" y="6172"/>
                                </a:lnTo>
                                <a:lnTo>
                                  <a:pt x="509828" y="9753"/>
                                </a:lnTo>
                                <a:lnTo>
                                  <a:pt x="506095" y="13042"/>
                                </a:lnTo>
                                <a:lnTo>
                                  <a:pt x="503910" y="16573"/>
                                </a:lnTo>
                                <a:lnTo>
                                  <a:pt x="504228" y="21272"/>
                                </a:lnTo>
                                <a:lnTo>
                                  <a:pt x="504228" y="24053"/>
                                </a:lnTo>
                                <a:lnTo>
                                  <a:pt x="519061" y="36652"/>
                                </a:lnTo>
                                <a:lnTo>
                                  <a:pt x="524344" y="37922"/>
                                </a:lnTo>
                                <a:lnTo>
                                  <a:pt x="536359" y="42214"/>
                                </a:lnTo>
                                <a:lnTo>
                                  <a:pt x="537159" y="43192"/>
                                </a:lnTo>
                                <a:lnTo>
                                  <a:pt x="537565" y="43954"/>
                                </a:lnTo>
                                <a:lnTo>
                                  <a:pt x="537565" y="47040"/>
                                </a:lnTo>
                                <a:lnTo>
                                  <a:pt x="536714" y="48437"/>
                                </a:lnTo>
                                <a:lnTo>
                                  <a:pt x="535025" y="49593"/>
                                </a:lnTo>
                                <a:lnTo>
                                  <a:pt x="532371" y="51473"/>
                                </a:lnTo>
                                <a:lnTo>
                                  <a:pt x="528561" y="52311"/>
                                </a:lnTo>
                                <a:lnTo>
                                  <a:pt x="524827" y="52412"/>
                                </a:lnTo>
                                <a:lnTo>
                                  <a:pt x="522135" y="52412"/>
                                </a:lnTo>
                                <a:lnTo>
                                  <a:pt x="511568" y="45567"/>
                                </a:lnTo>
                                <a:lnTo>
                                  <a:pt x="511175" y="44259"/>
                                </a:lnTo>
                                <a:lnTo>
                                  <a:pt x="510527" y="43040"/>
                                </a:lnTo>
                                <a:lnTo>
                                  <a:pt x="509841" y="42773"/>
                                </a:lnTo>
                                <a:lnTo>
                                  <a:pt x="509092" y="42214"/>
                                </a:lnTo>
                                <a:lnTo>
                                  <a:pt x="508165" y="41935"/>
                                </a:lnTo>
                                <a:lnTo>
                                  <a:pt x="505625" y="41935"/>
                                </a:lnTo>
                                <a:lnTo>
                                  <a:pt x="504355" y="42367"/>
                                </a:lnTo>
                                <a:lnTo>
                                  <a:pt x="503618" y="43408"/>
                                </a:lnTo>
                                <a:lnTo>
                                  <a:pt x="502754" y="44373"/>
                                </a:lnTo>
                                <a:lnTo>
                                  <a:pt x="502208" y="45999"/>
                                </a:lnTo>
                                <a:lnTo>
                                  <a:pt x="502323" y="48285"/>
                                </a:lnTo>
                                <a:lnTo>
                                  <a:pt x="502323" y="56934"/>
                                </a:lnTo>
                                <a:lnTo>
                                  <a:pt x="502640" y="58191"/>
                                </a:lnTo>
                                <a:lnTo>
                                  <a:pt x="503758" y="59537"/>
                                </a:lnTo>
                                <a:lnTo>
                                  <a:pt x="504710" y="60502"/>
                                </a:lnTo>
                                <a:lnTo>
                                  <a:pt x="505828" y="60985"/>
                                </a:lnTo>
                                <a:lnTo>
                                  <a:pt x="508406" y="60985"/>
                                </a:lnTo>
                                <a:lnTo>
                                  <a:pt x="509079" y="60566"/>
                                </a:lnTo>
                                <a:lnTo>
                                  <a:pt x="509651" y="60464"/>
                                </a:lnTo>
                                <a:lnTo>
                                  <a:pt x="510197" y="60121"/>
                                </a:lnTo>
                                <a:lnTo>
                                  <a:pt x="510616" y="59029"/>
                                </a:lnTo>
                                <a:lnTo>
                                  <a:pt x="511848" y="58127"/>
                                </a:lnTo>
                                <a:lnTo>
                                  <a:pt x="514108" y="59397"/>
                                </a:lnTo>
                                <a:lnTo>
                                  <a:pt x="516331" y="60350"/>
                                </a:lnTo>
                                <a:lnTo>
                                  <a:pt x="521208" y="61620"/>
                                </a:lnTo>
                                <a:lnTo>
                                  <a:pt x="523646" y="61620"/>
                                </a:lnTo>
                                <a:lnTo>
                                  <a:pt x="526199" y="61937"/>
                                </a:lnTo>
                                <a:lnTo>
                                  <a:pt x="532714" y="61937"/>
                                </a:lnTo>
                                <a:lnTo>
                                  <a:pt x="537794" y="59931"/>
                                </a:lnTo>
                                <a:lnTo>
                                  <a:pt x="542328" y="56565"/>
                                </a:lnTo>
                                <a:lnTo>
                                  <a:pt x="545503" y="53848"/>
                                </a:lnTo>
                                <a:lnTo>
                                  <a:pt x="546874" y="49822"/>
                                </a:lnTo>
                                <a:lnTo>
                                  <a:pt x="547090" y="45669"/>
                                </a:lnTo>
                                <a:lnTo>
                                  <a:pt x="547090" y="42405"/>
                                </a:lnTo>
                                <a:close/>
                              </a:path>
                              <a:path w="602615" h="69215">
                                <a:moveTo>
                                  <a:pt x="602335" y="54787"/>
                                </a:moveTo>
                                <a:lnTo>
                                  <a:pt x="601484" y="53416"/>
                                </a:lnTo>
                                <a:lnTo>
                                  <a:pt x="600862" y="52768"/>
                                </a:lnTo>
                                <a:lnTo>
                                  <a:pt x="599884" y="51892"/>
                                </a:lnTo>
                                <a:lnTo>
                                  <a:pt x="597839" y="51257"/>
                                </a:lnTo>
                                <a:lnTo>
                                  <a:pt x="595668" y="51460"/>
                                </a:lnTo>
                                <a:lnTo>
                                  <a:pt x="586143" y="51460"/>
                                </a:lnTo>
                                <a:lnTo>
                                  <a:pt x="586143" y="977"/>
                                </a:lnTo>
                                <a:lnTo>
                                  <a:pt x="565505" y="6299"/>
                                </a:lnTo>
                                <a:lnTo>
                                  <a:pt x="561733" y="7302"/>
                                </a:lnTo>
                                <a:lnTo>
                                  <a:pt x="561403" y="8242"/>
                                </a:lnTo>
                                <a:lnTo>
                                  <a:pt x="560743" y="8966"/>
                                </a:lnTo>
                                <a:lnTo>
                                  <a:pt x="560425" y="9613"/>
                                </a:lnTo>
                                <a:lnTo>
                                  <a:pt x="560425" y="12636"/>
                                </a:lnTo>
                                <a:lnTo>
                                  <a:pt x="560844" y="13563"/>
                                </a:lnTo>
                                <a:lnTo>
                                  <a:pt x="561759" y="14782"/>
                                </a:lnTo>
                                <a:lnTo>
                                  <a:pt x="562648" y="15735"/>
                                </a:lnTo>
                                <a:lnTo>
                                  <a:pt x="564934" y="16217"/>
                                </a:lnTo>
                                <a:lnTo>
                                  <a:pt x="565619" y="16217"/>
                                </a:lnTo>
                                <a:lnTo>
                                  <a:pt x="566229" y="15900"/>
                                </a:lnTo>
                                <a:lnTo>
                                  <a:pt x="568007" y="15659"/>
                                </a:lnTo>
                                <a:lnTo>
                                  <a:pt x="576618" y="13423"/>
                                </a:lnTo>
                                <a:lnTo>
                                  <a:pt x="576618" y="51460"/>
                                </a:lnTo>
                                <a:lnTo>
                                  <a:pt x="564603" y="51460"/>
                                </a:lnTo>
                                <a:lnTo>
                                  <a:pt x="562813" y="51676"/>
                                </a:lnTo>
                                <a:lnTo>
                                  <a:pt x="561898" y="52768"/>
                                </a:lnTo>
                                <a:lnTo>
                                  <a:pt x="560908" y="53644"/>
                                </a:lnTo>
                                <a:lnTo>
                                  <a:pt x="560425" y="54686"/>
                                </a:lnTo>
                                <a:lnTo>
                                  <a:pt x="560425" y="57645"/>
                                </a:lnTo>
                                <a:lnTo>
                                  <a:pt x="560844" y="58394"/>
                                </a:lnTo>
                                <a:lnTo>
                                  <a:pt x="561898" y="59677"/>
                                </a:lnTo>
                                <a:lnTo>
                                  <a:pt x="562876" y="60553"/>
                                </a:lnTo>
                                <a:lnTo>
                                  <a:pt x="564502" y="60985"/>
                                </a:lnTo>
                                <a:lnTo>
                                  <a:pt x="598157" y="60985"/>
                                </a:lnTo>
                                <a:lnTo>
                                  <a:pt x="599528" y="60147"/>
                                </a:lnTo>
                                <a:lnTo>
                                  <a:pt x="600862" y="59677"/>
                                </a:lnTo>
                                <a:lnTo>
                                  <a:pt x="601827" y="58801"/>
                                </a:lnTo>
                                <a:lnTo>
                                  <a:pt x="602335" y="57543"/>
                                </a:lnTo>
                                <a:lnTo>
                                  <a:pt x="602335" y="54787"/>
                                </a:lnTo>
                                <a:close/>
                              </a:path>
                            </a:pathLst>
                          </a:custGeom>
                          <a:solidFill>
                            <a:srgbClr val="000000"/>
                          </a:solidFill>
                        </wps:spPr>
                        <wps:bodyPr wrap="square" lIns="0" tIns="0" rIns="0" bIns="0" rtlCol="0">
                          <a:prstTxWarp prst="textNoShape">
                            <a:avLst/>
                          </a:prstTxWarp>
                          <a:noAutofit/>
                        </wps:bodyPr>
                      </wps:wsp>
                      <wps:wsp>
                        <wps:cNvPr id="8944" name="Graphic 8944"/>
                        <wps:cNvSpPr/>
                        <wps:spPr>
                          <a:xfrm>
                            <a:off x="4525501" y="1616671"/>
                            <a:ext cx="176530" cy="1270"/>
                          </a:xfrm>
                          <a:custGeom>
                            <a:avLst/>
                            <a:gdLst/>
                            <a:ahLst/>
                            <a:cxnLst/>
                            <a:rect l="l" t="t" r="r" b="b"/>
                            <a:pathLst>
                              <a:path w="176530" h="635">
                                <a:moveTo>
                                  <a:pt x="176047" y="0"/>
                                </a:moveTo>
                                <a:lnTo>
                                  <a:pt x="0" y="355"/>
                                </a:lnTo>
                              </a:path>
                            </a:pathLst>
                          </a:custGeom>
                          <a:ln w="9719">
                            <a:solidFill>
                              <a:srgbClr val="000000"/>
                            </a:solidFill>
                            <a:prstDash val="solid"/>
                          </a:ln>
                        </wps:spPr>
                        <wps:bodyPr wrap="square" lIns="0" tIns="0" rIns="0" bIns="0" rtlCol="0">
                          <a:prstTxWarp prst="textNoShape">
                            <a:avLst/>
                          </a:prstTxWarp>
                          <a:noAutofit/>
                        </wps:bodyPr>
                      </wps:wsp>
                      <wps:wsp>
                        <wps:cNvPr id="8945" name="Graphic 8945"/>
                        <wps:cNvSpPr/>
                        <wps:spPr>
                          <a:xfrm>
                            <a:off x="4427228" y="1582826"/>
                            <a:ext cx="103505" cy="68580"/>
                          </a:xfrm>
                          <a:custGeom>
                            <a:avLst/>
                            <a:gdLst/>
                            <a:ahLst/>
                            <a:cxnLst/>
                            <a:rect l="l" t="t" r="r" b="b"/>
                            <a:pathLst>
                              <a:path w="103505" h="68580">
                                <a:moveTo>
                                  <a:pt x="102958" y="0"/>
                                </a:moveTo>
                                <a:lnTo>
                                  <a:pt x="0" y="34569"/>
                                </a:lnTo>
                                <a:lnTo>
                                  <a:pt x="102958" y="68402"/>
                                </a:lnTo>
                                <a:lnTo>
                                  <a:pt x="10295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946" name="Image 8946"/>
                          <pic:cNvPicPr/>
                        </pic:nvPicPr>
                        <pic:blipFill>
                          <a:blip r:embed="rId76" cstate="print"/>
                          <a:stretch>
                            <a:fillRect/>
                          </a:stretch>
                        </pic:blipFill>
                        <pic:spPr>
                          <a:xfrm>
                            <a:off x="3546421" y="1349121"/>
                            <a:ext cx="224064" cy="72021"/>
                          </a:xfrm>
                          <a:prstGeom prst="rect">
                            <a:avLst/>
                          </a:prstGeom>
                        </pic:spPr>
                      </pic:pic>
                      <pic:pic xmlns:pic="http://schemas.openxmlformats.org/drawingml/2006/picture">
                        <pic:nvPicPr>
                          <pic:cNvPr id="8947" name="Image 8947"/>
                          <pic:cNvPicPr/>
                        </pic:nvPicPr>
                        <pic:blipFill>
                          <a:blip r:embed="rId77" cstate="print"/>
                          <a:stretch>
                            <a:fillRect/>
                          </a:stretch>
                        </pic:blipFill>
                        <pic:spPr>
                          <a:xfrm>
                            <a:off x="3324830" y="2191130"/>
                            <a:ext cx="727811" cy="93967"/>
                          </a:xfrm>
                          <a:prstGeom prst="rect">
                            <a:avLst/>
                          </a:prstGeom>
                        </pic:spPr>
                      </pic:pic>
                      <wps:wsp>
                        <wps:cNvPr id="8948" name="Graphic 8948"/>
                        <wps:cNvSpPr/>
                        <wps:spPr>
                          <a:xfrm>
                            <a:off x="437346" y="635"/>
                            <a:ext cx="5394960" cy="4062729"/>
                          </a:xfrm>
                          <a:custGeom>
                            <a:avLst/>
                            <a:gdLst/>
                            <a:ahLst/>
                            <a:cxnLst/>
                            <a:rect l="l" t="t" r="r" b="b"/>
                            <a:pathLst>
                              <a:path w="5394960" h="4062729">
                                <a:moveTo>
                                  <a:pt x="0" y="0"/>
                                </a:moveTo>
                                <a:lnTo>
                                  <a:pt x="5394960" y="0"/>
                                </a:lnTo>
                                <a:lnTo>
                                  <a:pt x="5394960" y="4062234"/>
                                </a:lnTo>
                                <a:lnTo>
                                  <a:pt x="0" y="4062234"/>
                                </a:lnTo>
                                <a:lnTo>
                                  <a:pt x="0" y="0"/>
                                </a:lnTo>
                                <a:close/>
                              </a:path>
                            </a:pathLst>
                          </a:custGeom>
                          <a:ln w="1270">
                            <a:solidFill>
                              <a:srgbClr val="C0C0C0"/>
                            </a:solidFill>
                            <a:prstDash val="solid"/>
                          </a:ln>
                        </wps:spPr>
                        <wps:bodyPr wrap="square" lIns="0" tIns="0" rIns="0" bIns="0" rtlCol="0">
                          <a:prstTxWarp prst="textNoShape">
                            <a:avLst/>
                          </a:prstTxWarp>
                          <a:noAutofit/>
                        </wps:bodyPr>
                      </wps:wsp>
                      <wps:wsp>
                        <wps:cNvPr id="8949" name="Graphic 8949"/>
                        <wps:cNvSpPr/>
                        <wps:spPr>
                          <a:xfrm>
                            <a:off x="0" y="8621395"/>
                            <a:ext cx="40640" cy="40640"/>
                          </a:xfrm>
                          <a:custGeom>
                            <a:avLst/>
                            <a:gdLst/>
                            <a:ahLst/>
                            <a:cxnLst/>
                            <a:rect l="l" t="t" r="r" b="b"/>
                            <a:pathLst>
                              <a:path w="40640" h="40640">
                                <a:moveTo>
                                  <a:pt x="26024" y="0"/>
                                </a:moveTo>
                                <a:lnTo>
                                  <a:pt x="20250" y="279"/>
                                </a:lnTo>
                                <a:lnTo>
                                  <a:pt x="14163" y="279"/>
                                </a:lnTo>
                                <a:lnTo>
                                  <a:pt x="9262" y="1689"/>
                                </a:lnTo>
                                <a:lnTo>
                                  <a:pt x="5784" y="5689"/>
                                </a:lnTo>
                                <a:lnTo>
                                  <a:pt x="2197" y="9258"/>
                                </a:lnTo>
                                <a:lnTo>
                                  <a:pt x="0" y="13957"/>
                                </a:lnTo>
                                <a:lnTo>
                                  <a:pt x="406" y="20180"/>
                                </a:lnTo>
                                <a:lnTo>
                                  <a:pt x="406" y="26250"/>
                                </a:lnTo>
                                <a:lnTo>
                                  <a:pt x="2118" y="30772"/>
                                </a:lnTo>
                                <a:lnTo>
                                  <a:pt x="5784" y="34658"/>
                                </a:lnTo>
                                <a:lnTo>
                                  <a:pt x="9340" y="38277"/>
                                </a:lnTo>
                                <a:lnTo>
                                  <a:pt x="13920" y="40081"/>
                                </a:lnTo>
                                <a:lnTo>
                                  <a:pt x="20250" y="40081"/>
                                </a:lnTo>
                                <a:lnTo>
                                  <a:pt x="26267" y="40081"/>
                                </a:lnTo>
                                <a:lnTo>
                                  <a:pt x="40213" y="20180"/>
                                </a:lnTo>
                                <a:lnTo>
                                  <a:pt x="40213" y="14122"/>
                                </a:lnTo>
                                <a:lnTo>
                                  <a:pt x="38392" y="8902"/>
                                </a:lnTo>
                                <a:lnTo>
                                  <a:pt x="34756" y="5689"/>
                                </a:lnTo>
                                <a:lnTo>
                                  <a:pt x="31104" y="2082"/>
                                </a:lnTo>
                                <a:lnTo>
                                  <a:pt x="26024"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6D49B" id="Group 8851" o:spid="_x0000_s1026" style="position:absolute;margin-left:59.9pt;margin-top:192.15pt;width:479.5pt;height:663.8pt;z-index:251659264;mso-wrap-distance-left:0;mso-wrap-distance-right:0;mso-position-horizontal-relative:page;mso-position-vertical-relative:page;mso-width-relative:margin;mso-height-relative:margin" coordsize="58331,86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">
                <v:shape id="Image 8852" o:spid="_x0000_s1027" type="#_x0000_t75" style="position:absolute;left:4373;top:86;width:53950;height:4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">
                  <v:imagedata r:id="rId140" o:title=""/>
                </v:shape>
                <v:shape id="Image 8853" o:spid="_x0000_s1028" type="#_x0000_t75" style="position:absolute;left:56532;top:38862;width:981;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">
                  <v:imagedata r:id="rId141" o:title=""/>
                </v:shape>
                <v:shape id="Image 8854" o:spid="_x0000_s1029" type="#_x0000_t75" style="position:absolute;left:21565;top:737;width:3788;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">
                  <v:imagedata r:id="rId142" o:title=""/>
                </v:shape>
                <v:shape id="Image 8855" o:spid="_x0000_s1030" type="#_x0000_t75" style="position:absolute;left:25601;top:737;width:1917;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">
                  <v:imagedata r:id="rId143" o:title=""/>
                </v:shape>
                <v:shape id="Graphic 8856" o:spid="_x0000_s1031" style="position:absolute;left:27792;top:2629;width:292;height:724;visibility:visible;mso-wrap-style:square;v-text-anchor:top" coordsize="29209,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" path="m29184,l,,,29210r14528,l14274,38252,,60960,7620,72390,28691,37215r493,-8005l29184,xe" stroked="f">
                  <v:path arrowok="t"/>
                </v:shape>
                <v:shape id="Image 8857" o:spid="_x0000_s1032" type="#_x0000_t75" style="position:absolute;left:29430;top:1296;width:2667;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">
                  <v:imagedata r:id="rId144" o:title=""/>
                </v:shape>
                <v:shape id="Image 8858" o:spid="_x0000_s1033" type="#_x0000_t75" style="position:absolute;left:32440;top:1334;width:1663;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">
                  <v:imagedata r:id="rId145" o:title=""/>
                </v:shape>
                <v:shape id="Image 8859" o:spid="_x0000_s1034" type="#_x0000_t75" style="position:absolute;left:34535;top:1334;width:1664;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">
                  <v:imagedata r:id="rId145" o:title=""/>
                </v:shape>
                <v:shape id="Image 8860" o:spid="_x0000_s1035" type="#_x0000_t75" style="position:absolute;left:36466;top:1296;width:4419;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">
                  <v:imagedata r:id="rId146" o:title=""/>
                </v:shape>
                <v:shape id="Image 8861" o:spid="_x0000_s1036" type="#_x0000_t75" style="position:absolute;left:41076;top:1296;width:2895;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">
                  <v:imagedata r:id="rId147" o:title=""/>
                </v:shape>
                <v:shape id="Image 8862" o:spid="_x0000_s1037" type="#_x0000_t75" style="position:absolute;left:44302;top:1296;width:1371;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">
                  <v:imagedata r:id="rId148" o:title=""/>
                </v:shape>
                <v:shape id="Graphic 8863" o:spid="_x0000_s1038" style="position:absolute;left:46054;top:2629;width:292;height:724;visibility:visible;mso-wrap-style:square;v-text-anchor:top" coordsize="29209,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" path="m29184,l,,,29210r14528,l14274,38252,,60960,7620,72390,28691,37215r493,-8005l29184,xe" stroked="f">
                  <v:path arrowok="t"/>
                </v:shape>
                <v:shape id="Image 8864" o:spid="_x0000_s1039" type="#_x0000_t75" style="position:absolute;left:15409;top:4078;width:3188;height: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">
                  <v:imagedata r:id="rId149" o:title=""/>
                </v:shape>
                <v:shape id="Image 8865" o:spid="_x0000_s1040" type="#_x0000_t75" style="position:absolute;left:18914;top:4687;width:1461;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">
                  <v:imagedata r:id="rId150" o:title=""/>
                </v:shape>
                <v:shape id="Image 8866" o:spid="_x0000_s1041" type="#_x0000_t75" style="position:absolute;left:20718;top:4725;width:1142;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">
                  <v:imagedata r:id="rId151" o:title=""/>
                </v:shape>
                <v:shape id="Graphic 8867" o:spid="_x0000_s1042" style="position:absolute;left:22877;top:4725;width:1219;height:1587;visibility:visible;mso-wrap-style:square;v-text-anchor:top" coordsize="12192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" path="m121881,l,,,21590,,158750r26644,l26644,21590r68580,l95224,158750r26657,l121881,21590,121881,xe" stroked="f">
                  <v:path arrowok="t"/>
                </v:shape>
                <v:shape id="Image 8868" o:spid="_x0000_s1043" type="#_x0000_t75" style="position:absolute;left:24515;top:4687;width:1371;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">
                  <v:imagedata r:id="rId148" o:title=""/>
                </v:shape>
                <v:shape id="Image 8869" o:spid="_x0000_s1044" type="#_x0000_t75" style="position:absolute;left:26217;top:4725;width:1270;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">
                  <v:imagedata r:id="rId152" o:title=""/>
                </v:shape>
                <v:shape id="Image 8870" o:spid="_x0000_s1045" type="#_x0000_t75" style="position:absolute;left:27766;top:4687;width:1194;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">
                  <v:imagedata r:id="rId153" o:title=""/>
                </v:shape>
                <v:shape id="Graphic 8871" o:spid="_x0000_s1046" style="position:absolute;left:29303;top:4725;width:1257;height:1587;visibility:visible;mso-wrap-style:square;v-text-anchor:top" coordsize="1257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" path="m125691,l99034,r,67310l26644,67310,26644,,,,,67310,,88900r,69850l26644,158750r,-69850l99034,88900r,69850l125691,158750r,-69850l125691,67310,125691,xe" stroked="f">
                  <v:path arrowok="t"/>
                </v:shape>
                <v:shape id="Image 8872" o:spid="_x0000_s1047" type="#_x0000_t75" style="position:absolute;left:30891;top:4687;width:1434;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">
                  <v:imagedata r:id="rId154" o:title=""/>
                </v:shape>
                <v:shape id="Image 8873" o:spid="_x0000_s1048" type="#_x0000_t75" style="position:absolute;left:32669;top:4687;width:2679;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">
                  <v:imagedata r:id="rId155" o:title=""/>
                </v:shape>
                <v:shape id="Image 8874" o:spid="_x0000_s1049" type="#_x0000_t75" style="position:absolute;left:35678;top:4725;width:1295;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">
                  <v:imagedata r:id="rId156" o:title=""/>
                </v:shape>
                <v:shape id="Image 8875" o:spid="_x0000_s1050" type="#_x0000_t75" style="position:absolute;left:38142;top:4687;width:1371;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">
                  <v:imagedata r:id="rId148" o:title=""/>
                </v:shape>
                <v:shape id="Image 8876" o:spid="_x0000_s1051" type="#_x0000_t75" style="position:absolute;left:39730;top:4687;width:1473;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">
                  <v:imagedata r:id="rId157" o:title=""/>
                </v:shape>
                <v:shape id="Image 8877" o:spid="_x0000_s1052" type="#_x0000_t75" style="position:absolute;left:41393;top:4687;width:1194;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">
                  <v:imagedata r:id="rId153" o:title=""/>
                </v:shape>
                <v:shape id="Image 8878" o:spid="_x0000_s1053" type="#_x0000_t75" style="position:absolute;left:42778;top:4725;width:3022;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">
                  <v:imagedata r:id="rId158" o:title=""/>
                </v:shape>
                <v:shape id="Image 8879" o:spid="_x0000_s1054" type="#_x0000_t75" style="position:absolute;left:46232;top:4687;width:4318;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">
                  <v:imagedata r:id="rId159" o:title=""/>
                </v:shape>
                <v:shape id="Image 8880" o:spid="_x0000_s1055" type="#_x0000_t75" style="position:absolute;left:50741;top:4687;width:2895;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">
                  <v:imagedata r:id="rId160" o:title=""/>
                </v:shape>
                <v:shape id="Graphic 8881" o:spid="_x0000_s1056" style="position:absolute;left:20580;top:11256;width:31953;height:7925;visibility:visible;mso-wrap-style:square;v-text-anchor:top" coordsize="319532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" path="m3195002,l1917001,,1597317,158407,1277632,,,,319316,792365r2555646,l3195002,xe" fillcolor="aqua" stroked="f">
                  <v:path arrowok="t"/>
                </v:shape>
                <v:shape id="Graphic 8882" o:spid="_x0000_s1057" style="position:absolute;left:20580;top:11256;width:31953;height:7925;visibility:visible;mso-wrap-style:square;v-text-anchor:top" coordsize="319532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" path="m,l1277632,r319685,158407l1917001,,3195002,,2874962,792365r-2555646,l,xe" filled="f" strokeweight=".27294mm">
                  <v:path arrowok="t"/>
                </v:shape>
                <v:shape id="Graphic 8883" o:spid="_x0000_s1058" style="position:absolute;left:20580;top:11256;width:31953;height:7925;visibility:visible;mso-wrap-style:square;v-text-anchor:top" coordsize="319532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" path="m,l1277632,r319685,158407l1917001,,3195002,,2874962,792365r-2555646,l,xe" filled="f" strokeweight=".27294mm">
                  <v:path arrowok="t"/>
                </v:shape>
                <v:shape id="Image 8884" o:spid="_x0000_s1059" type="#_x0000_t75" style="position:absolute;left:19844;top:9436;width:32461;height:8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">
                  <v:imagedata r:id="rId161" o:title=""/>
                </v:shape>
                <v:shape id="Graphic 8885" o:spid="_x0000_s1060" style="position:absolute;left:20743;top:9237;width:23813;height:629;visibility:visible;mso-wrap-style:square;v-text-anchor:top" coordsize="238125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" path="m57150,58623r-1270,-635l50482,57988r,-47625l54292,10363r737,-635l55245,8458r,-1270l54178,6350r-1791,203l42862,6553r-952,635l41910,9728r838,432l44767,10363r1905,l46672,57988r-16192,l30480,10363r3810,l34925,9728r317,-1270l35242,7188,34074,6350r-1689,203l22860,6553r-1067,635l21907,8458r,1270l22644,10160r2121,203l26670,10363r,47625l10477,57988r,-47625l14287,10363r953,-635l15240,7188,13970,6350r-1588,203l952,6553,,7188,,9728r838,432l2857,10363r3810,l6667,57988r-5715,l,58420r,2743l838,61798r55359,l57150,60960r,-2337xem109537,21475r-952,-952l106680,20840r-8255,l70485,56896r,-32246l76200,24650r635,-736l77152,22745r,-1270l75984,20523r-1689,317l60960,20840r-1067,534l60007,22745r,1270l60744,24333r2121,317l66675,24650r,33338l60960,57988r-1067,432l60007,59893r,1270l60744,61798r10439,l99060,25819r,32169l93345,57988r-1270,432l92392,59893r,1270l93345,61798r15240,l109423,60960r114,-1067l109537,58623r-952,-635l102870,57988r,-33338l108585,24650r838,-736l109537,22745r,-1270xem166687,58623r-952,-635l160020,57988r,-33338l163830,24650r635,-736l164782,22745r,-1270l163614,20523r-1689,317l152400,20840r-1067,534l151447,22745r,1270l152184,24333r2121,317l156210,24650r,13335l129540,37985r,-13335l133350,24650r635,-736l134302,22745r,-1270l133134,20523r-1689,317l121920,20840r-1067,534l120967,22745r,1270l121704,24333r2121,317l125730,24650r,33338l120015,57988r-1270,432l119062,59893r,1270l120015,61798r15240,l136093,60960r114,-1067l136207,58623r-952,-635l129540,57988r,-16193l156210,41795r,16193l150495,57988r-1270,432l149542,59893r,1270l150495,61798r15240,l166573,60960r114,-1067l166687,58623xem221932,59321r-317,-635l221272,58521r-305,-241l221449,58280r-1562,-292l215265,57988r,-2223l215265,40640r,-2198l215265,28803r-1486,-3162l211251,23698r-2908,-2578l204444,19888r-7353,l193217,20320r-4597,1409l185534,22491r-1918,229l183172,23698r-292,190l182880,25323r660,839l183934,26555r1054,l185153,26162r1295,l192112,24511r4268,-813l203466,23698r2934,432l208457,26162r1994,1625l211239,29502r216,2387l211455,38442r,3887l211455,50711r-3112,2870l205168,55587r-2781,1385l199453,58280r-6566,660l189306,58940r-2909,-1155l184721,56603r-1867,-1574l181813,52946r114,-4610l183083,46075r2502,-1664l188823,42037r4178,-1397l199034,40843r2299,l203149,40640r2438,558l208394,41529r1003,l211455,42329r,-3887l208978,37960r-1981,-584l204571,37376r-2121,-229l200304,36830r-2540,317l191401,37147r-4699,953l183311,41198r-3441,2718l178003,46990r114,7162l179273,56972r2845,2349l184746,61595r3645,838l193141,62750r6490,l205524,60325r1790,-1385l211455,55765r,6033l220103,61798r635,-419l221132,61379r584,-483l221627,60325r305,-432l221932,59321xem338137,21475r-952,-952l335280,20840r-36195,l297815,21374r317,1371l298132,24015r953,318l300990,24650r3810,l304800,55105r-2972,3518l296202,58940r-1105,l292417,58331r,-6858l291465,50368r-2172,l288493,51219r114,2425l288607,59397r-114,851l289001,60807r279,470l289890,61595r3200,939l294525,62433r1588,317l299542,62750r2895,-1587l304939,59093r2451,-2426l308610,52489r,-27839l327660,24650r,34290l321945,58940r-1270,534l320992,60845r,1270l321945,62433r1905,317l337185,62750r838,-749l338137,60845r,-1270l337185,58623r-1905,317l331470,58940r,-34290l337185,24650r838,-736l338137,22745r,-1270xem392480,35331r-1879,-4991l390550,30200r-89,-241l390372,29718r-1752,-1664l388620,37985r-35243,l366458,23698r9030,l379272,25006r6566,5334l387845,33693r775,4292l388620,28054r-2159,-2058l384175,23698r-1753,-1766l377215,19888r-12268,l359803,21590r-4127,4406l351624,29959r-2171,4762l349567,46609r2007,5003l372503,62750r3912,l380098,62001r3861,-1397l387667,59169r318,-229l390067,57442r1550,-1397l392176,55460r254,-609l392430,53784r-356,-737l391998,52882r-127,l391515,52489r-660,-419l390601,52273r-419,l389521,52489r-292,393l389115,53047r-2045,1804l384429,56045r-3315,1397l378333,58407r-3112,216l372491,58940r-5119,l363245,57442r-152,l356108,51092r-2172,-4255l353377,41795r39053,l392455,37985r25,-2654xem449580,44513r-3036,-2718l446087,41389r,14084l441845,57988r-24650,l417195,41795r18643,l440461,42545r2388,1727l444957,45923r978,2019l445770,50431r317,5042l446087,41389r-749,-686l438010,39712r5169,-1231l443636,37985r2134,-2298l445770,24333r-3328,-2299l442442,35687r-4788,2298l417195,37985r,-13335l435038,24650r3251,534l439839,26339r1409,1118l441960,28702r,2260l442442,35687r,-13653l440258,20523r-9982,317l407670,20840r-1067,534l406717,24015r737,318l409575,24650r3810,l413385,57988r-5715,l406603,58420r114,2743l407454,61798r37160,l449580,57988r,-13475xem507682,35407r-2438,-5461l503872,28651r,12712l503872,46177,485775,58940r-5017,l476313,56934r-3327,-3150l469430,50304r-1867,-4521l467677,36461r1588,-4178l472960,28879r3531,-3454l480542,23698r10249,l503872,41363r,-12712l501294,26200r-2565,-2502l496976,21983r-5372,-2095l479691,19888r-5296,1702l470255,26200r-4254,4191l463753,35064r114,12167l465874,51930r4394,4546l474510,60655r4965,1778l485800,62750r6032,l496684,60325r1638,-1385l501256,56476r4280,-4178l507238,47231r127,-356l507682,41363r,-5956xem566102,20840r-42862,l522173,21374r114,1371l522287,24015r737,318l525145,24650r9525,l534670,57988r-11430,l522173,58420r114,1473l522287,61163r737,635l549910,61798r635,-838l550862,59893r,-1270l549694,57988r-11214,l538480,24650r23812,l562292,42786r521,597l564159,43700r1295,l565785,42545r317,-1550l566102,20840xem623252,35407r-2438,-5461l619442,28651r,12712l619442,46177,601345,58940r-5017,l591883,56934r-3327,-3150l585000,50304r-1867,-4521l583247,36461r1588,-4178l588530,28879r3531,-3454l596112,23698r10249,l619442,41363r,-12712l616864,26200r-2565,-2502l612546,21983r-5372,-2095l595261,19888r-5296,1702l585825,26200r-4254,4191l579323,35064r114,12167l581444,51930r4394,4546l590080,60655r4965,1778l601370,62750r6032,l612254,60325r1638,-1385l616826,56476r4280,-4178l622808,47231r127,-356l623252,41363r,-5956xem2216150,52273r-1270,-635l2209482,51638r,-47625l2213292,4013r737,-635l2214245,2108r,-1270l2213178,r-1791,203l2201862,203r-952,635l2200910,3378r838,432l2203767,4013r1905,l2205672,51638r-16192,l2189480,4013r3810,l2193925,3378r317,-1270l2194242,838,2193074,r-1689,203l2181860,203r-1067,635l2180907,2108r,1270l2181644,3810r2121,203l2185670,4013r,47625l2169477,51638r,-47625l2173287,4013r953,-635l2174240,838,2172970,r-1588,203l2159952,203r-952,635l2159000,3378r838,432l2161857,4013r3810,l2165667,51638r-5715,l2159000,52070r,2743l2159838,55448r55359,l2216150,54610r,-2337xem2268537,15125r-952,-952l2265680,14490r-8255,l2229485,50546r,-32246l2235200,18300r635,-736l2236152,16395r,-1270l2234984,14173r-1689,317l2219960,14490r-1067,534l2219007,16395r,1270l2219744,17983r2121,317l2225675,18300r,33338l2219960,51638r-1067,432l2219007,53543r,1270l2219744,55448r10439,l2258060,19469r,32169l2252345,51638r-1270,432l2251392,53543r,1270l2252345,55448r15240,l2268423,54610r114,-1067l2268537,52273r-952,-635l2261870,51638r,-33338l2267585,18300r838,-736l2268537,16395r,-1270xem2325687,52273r-952,-635l2319020,51638r,-33338l2322830,18300r635,-736l2323782,16395r,-1270l2322614,14173r-1689,317l2311400,14490r-1067,534l2310447,16395r,1270l2311184,17983r2121,317l2315210,18300r,13335l2288540,31635r,-13335l2292350,18300r635,-736l2293302,16395r,-1270l2292134,14173r-1689,317l2280920,14490r-1067,534l2279967,16395r,1270l2280704,17983r2121,317l2284730,18300r,33338l2279015,51638r-1270,432l2278062,53543r,1270l2279015,55448r15240,l2295093,54610r114,-1067l2295207,52273r-952,-635l2288540,51638r,-16193l2315210,35445r,16193l2309495,51638r-1270,432l2308542,53543r,1270l2309495,55448r15240,l2325573,54610r114,-1067l2325687,52273xem2380932,52971r-317,-635l2380272,52171r-305,-241l2380450,51930r-1563,-292l2374265,51638r,-2223l2374265,34290r,-2198l2374265,22453r-1486,-3162l2370251,17348r-2908,-2578l2363444,13538r-7353,l2352217,13970r-4597,1409l2344534,16141r-1918,229l2342172,17348r-292,190l2341880,18973r660,839l2342934,20205r1054,l2344153,19812r1295,l2351113,18161r4267,-813l2362466,17348r2934,432l2367457,19812r1994,1625l2370239,23152r216,2387l2370455,32092r,3887l2370455,44361r-3112,2870l2364168,49237r-2781,1385l2358453,51930r-6566,660l2348306,52590r-2908,-1155l2343721,50253r-1867,-1574l2340813,46596r114,-4610l2342083,39725r2502,-1664l2347823,35687r4179,-1397l2358034,34493r2299,l2362149,34290r2438,558l2367394,35179r1003,l2370455,35979r,-3887l2367978,31610r-1981,-584l2363571,31026r-2121,-229l2359304,30480r-2540,317l2350401,30797r-4699,953l2342311,34848r-3441,2718l2337003,40640r114,7162l2338273,50622r2845,2349l2343747,55245r3644,838l2352141,56400r6490,l2364524,53975r1790,-1385l2370455,49415r,6033l2379103,55448r635,-419l2380132,55029r584,-483l2380627,53975r305,-432l2380932,52971xe" fillcolor="black" stroked="f">
                  <v:path arrowok="t"/>
                </v:shape>
                <v:shape id="Image 8886" o:spid="_x0000_s1061" type="#_x0000_t75" style="position:absolute;left:45235;top:9373;width:389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">
                  <v:imagedata r:id="rId162" o:title=""/>
                </v:shape>
                <v:shape id="Image 8887" o:spid="_x0000_s1062" type="#_x0000_t75" style="position:absolute;left:49828;top:9373;width:2726;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">
                  <v:imagedata r:id="rId163" o:title=""/>
                </v:shape>
                <v:shape id="Graphic 8888" o:spid="_x0000_s1063" style="position:absolute;left:26435;top:13145;width:20047;height:2908;visibility:visible;mso-wrap-style:square;v-text-anchor:top" coordsize="2004695,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" path="m47739,38735r-1169,-635l44246,38100r-5867,-140l29591,24701,27266,21932r-1054,-419l24815,20675r-1600,-813l21704,19685r1892,-1118l26035,15824r3213,-4115l33337,6172r1346,-432l35839,5092r1486,-647l40119,4762r,7633l40640,13131r1346,204l43281,13335r330,-1055l43929,10312r,-7366l43611,1866r-876,-711l41389,635,40144,952r-3340,l33934,1485,32639,2692,30975,3860,28067,6781r-3341,4991l22618,14579r-9055,3518l10591,18097r,-13335l16306,4762r635,-737l17259,2857r,-1270l16090,635,14401,952r-13335,l,1485,114,2857r,1270l850,4445r2121,317l6781,4762r,33338l1066,38100,,38531r114,1474l114,41275r736,635l16306,41910r635,-839l17259,40005r,-1270l16090,38100r-5499,l10591,21907r6338,l19558,22225r2489,1231l24307,24472r1893,1918l28752,30022r6769,10224l35534,40474r241,229l36296,41503r711,407l46647,41910r774,-839l47739,40005r,-1270xem99809,15519l97370,10058,95999,8763r,12712l95999,26289,77901,39052r-5016,l68440,37045,65112,33896,61556,30416,59690,25895r114,-9322l61391,12395,65087,8991,68618,5537,72669,3810r10249,l95999,21475r,-12712l93421,6311,90855,3810,89103,2095,83731,,71818,,66522,1701,62382,6311r-4255,4191l55880,15176r114,12167l58000,32042r4395,4546l66636,40767r4966,1778l77927,42862r6032,l88811,40436r1638,-1384l93383,36588r4280,-4178l99364,27343r127,-356l99809,21475r,-5956xem103301,269303r-635,-635l102819,268668r-623,-521l101358,267970r-4115,l96253,266407r-2045,-3263l95961,260350r355,-928l97586,255917r1486,-5092l100228,250825r267,-166l101511,250659r50,-673l102006,249986r229,-317l102031,248894r318,l102349,248361r-318,-813l101752,247548r-267,-241l101650,247307r-1244,-496l99847,247015r-3670,l95199,251434r-51,280l93497,255739r-1600,3683l89687,255892r,6921l87414,266890r-3429,1778l83489,268668r-2451,254l78447,268922r-2527,-1156l74028,265582r-2070,-2223l70916,260350r,-5474l71335,252425r1969,-1766l74764,248894r127,-152l76631,247307r3074,-496l89687,262813r,-6921l84150,247015r-127,-204l81241,242354r-3073,-4407l76415,234632r204,-1867l76631,230797r635,-1804l79019,227469r1587,-1575l82029,225069r4673,l87718,225742r1004,406l89471,226682r1207,990l94259,225742r127,-457l95008,225069r216,-305l95338,223545r-368,-419l94818,222935r-64,-216l94348,222338r-724,-546l93357,222186r-1435,l90919,223126r-1067,-622l88696,221792r-825,l86702,221449r-838,-152l81330,221297r-3391,889l78346,222186r-2108,2578l73964,227037r-1359,2553l72821,232765r102,1867l73025,235165r927,2363l75209,239598r2489,4000l74396,244589r-2680,1359l70015,248742r-89,152l68046,251434r-940,2540l67106,261823r1270,3467l74231,271360r165,l77406,272415r3747,317l85559,272732r3366,-2426l89992,268922r1956,-2515l95300,271780r6160,l101777,271360r712,l103073,270878r,-572l103301,269875r,-572xem161086,1587l159816,635r-1587,317l150609,952r,3810l150609,38277r-25997,l129336,35140r1905,-5499l131559,21831r,-17069l150609,4762r,-3810l122034,952r-1397,635l120878,1587r203,1270l121081,4127r635,318l123939,4762r3810,l127749,28308r-14338,9969l113652,38277r-445,356l112788,38823r-597,699l112509,41300r25,9182l113030,51219r1346,216l115671,51435r292,-953l116319,48602r,-6692l157276,41910r,8572l157695,51219r1524,216l160464,51435r546,-953l161086,41910r,-2071l160655,38823r-127,-190l160172,38277r-5753,l154419,4762r5715,l160947,4127r139,l161086,1587xem1867649,38735r-1169,-635l1864156,38100r-5867,-140l1849501,24701r-2325,-2769l1846122,21513r-1397,-838l1843112,19862r-1498,-177l1843506,18567r2439,-2743l1849145,11709r4102,-5537l1854593,5740r1156,-648l1857235,4445r2794,317l1860029,12395r521,736l1861896,13335r1295,l1863521,12280r318,-1968l1863839,2946r-318,-1080l1862645,1155r-1346,-520l1860054,952r-3340,l1853844,1485r-1308,1207l1850885,3860r-2908,2921l1844636,11772r-2108,2807l1833473,18097r-2972,l1830501,4762r5715,l1836851,4025r318,-1168l1837169,1587r-1169,-952l1834311,952r-13335,l1819910,1485r114,1372l1820024,4127r736,318l1822881,4762r3810,l1826691,38100r-5715,l1819910,38531r114,1474l1820024,41275r736,635l1836216,41910r635,-839l1837169,40005r,-1270l1836000,38100r-5499,l1830501,21907r6338,l1839468,22225r2489,1231l1844217,24472r1893,1918l1848662,30022r6769,10224l1855444,40474r241,229l1856206,41503r711,407l1866557,41910r774,-839l1867649,40005r,-1270xem1920989,15519r-2439,-5461l1917179,8763r,12712l1917179,26289r-18098,12763l1894065,39052r-4445,-2007l1886292,33896r-3556,-3480l1880870,25895r114,-9322l1882571,12395r3696,-3404l1889798,5537r4051,-1727l1904098,3810r13081,17665l1917179,8763r-2578,-2452l1912035,3810r-1752,-1715l1904911,r-11913,l1887702,1701r-4140,4610l1879307,10502r-2247,4674l1877174,27343r2006,4699l1883575,36588r4241,4179l1892782,42545r6325,317l1905139,42862r4852,-2426l1911629,39052r2934,-2464l1918843,32410r1701,-5067l1920671,26987r318,-5512l1920989,15519xem1950199,262636r-318,-521l1949589,261835r-432,-355l1948205,260985r-635,317l1930196,261302r,-20231l1929765,239991r-458,-393l1928634,239191r-317,204l1927745,239395r-647,-204l1926920,240004r-356,407l1926386,240842r,20460l1908060,261302r-978,114l1906981,261835r-394,356l1906270,262534r114,673l1906384,263791r-114,318l1906981,264591r406,356l1907933,264795r1067,317l1926386,265112r,20688l1927275,286816r242,204l1928837,287020r216,-420l1929663,286423r343,-394l1930196,284949r,-19837l1948497,265112r559,-317l1949589,264591r407,-343l1949881,263677r318,-470l1950199,262636xem1980996,1587r-1270,-952l1978139,952r-7620,l1970519,4762r,33515l1944522,38277r4724,-3137l1951151,29641r318,-7810l1951469,4762r19050,l1970519,952r-28575,l1940547,1587r241,l1940991,2857r,1270l1941626,4445r2223,317l1947659,4762r,23546l1933321,38277r241,l1933117,38633r-419,190l1932101,39522r318,1778l1932444,50482r496,737l1934286,51435r1295,l1935873,50482r356,-1880l1936229,41910r40957,l1977186,50482r419,737l1979129,51435r1245,l1980920,50482r76,-8572l1980996,39839r-431,-1016l1980438,38633r-356,-356l1974329,38277r,-33515l1980044,4762r813,-635l1980996,4127r,-2540xem2004491,288353r-635,-635l2003818,287553r-432,-356l2002548,287020r-14249,l1988299,230708r-18707,5766l1968779,236677r-851,-89l1967979,237147r-305,406l1967357,237667r165,750l1967522,238937r-165,115l1968550,240245r826,102l1969668,240347r63,-521l1970798,239966r13691,-3505l1984489,287020r-15304,l1968957,287553r-445,356l1968296,288150r,1524l1968957,290296r444,356l1970011,290830r32639,l2002967,290410r851,-114l2004263,289928r12,-673l2004491,288925r,-572xe" fillcolor="black" stroked="f">
                  <v:path arrowok="t"/>
                </v:shape>
                <v:shape id="Graphic 8889" o:spid="_x0000_s1064" style="position:absolute;left:23853;top:21138;width:25444;height:11011;visibility:visible;mso-wrap-style:square;v-text-anchor:top" coordsize="2544445,11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" path="m2544114,l,,,1100886r1272235,l2544114,1100886,2544114,xe" fillcolor="aqua" stroked="f">
                  <v:path arrowok="t"/>
                </v:shape>
                <v:shape id="Graphic 8890" o:spid="_x0000_s1065" style="position:absolute;left:23853;top:21138;width:25444;height:11011;visibility:visible;mso-wrap-style:square;v-text-anchor:top" coordsize="2544445,11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" path="m1272235,1100886l,1100886,,,2544114,r,1100886l1272235,1100886xe" filled="f" strokeweight=".27294mm">
                  <v:path arrowok="t"/>
                </v:shape>
                <v:shape id="Image 8891" o:spid="_x0000_s1066" type="#_x0000_t75" style="position:absolute;left:31921;top:23576;width:14866;height: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">
                  <v:imagedata r:id="rId164" o:title=""/>
                </v:shape>
                <v:shape id="Image 8892" o:spid="_x0000_s1067" type="#_x0000_t75" style="position:absolute;left:25348;top:23497;width:5444;height:7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">
                  <v:imagedata r:id="rId165" o:title=""/>
                </v:shape>
                <v:shape id="Graphic 8893" o:spid="_x0000_s1068" style="position:absolute;left:26142;top:25209;width:21590;height:6255;visibility:visible;mso-wrap-style:square;v-text-anchor:top" coordsize="2159000,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" path="m,l,625322r2158923,l2158923,476643r-59398,e" filled="f" strokeweight=".26997mm">
                  <v:path arrowok="t"/>
                </v:shape>
                <v:shape id="Graphic 8894" o:spid="_x0000_s1069" style="position:absolute;left:46716;top:29828;width:445;height:299;visibility:visible;mso-wrap-style:square;v-text-anchor:top" coordsize="4445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" path="m43916,l,14757,43916,29514,43916,xe" fillcolor="black" stroked="f">
                  <v:path arrowok="t"/>
                </v:shape>
                <v:shape id="Graphic 8895" o:spid="_x0000_s1070" style="position:absolute;left:31164;top:24363;width:807;height:5607;visibility:visible;mso-wrap-style:square;v-text-anchor:top" coordsize="80645,56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" path="m80645,l43561,,28803,560514,,560514e" filled="f" strokeweight=".26997mm">
                  <v:path arrowok="t"/>
                </v:shape>
                <v:shape id="Graphic 8896" o:spid="_x0000_s1071" style="position:absolute;left:30743;top:29821;width:444;height:298;visibility:visible;mso-wrap-style:square;v-text-anchor:top" coordsize="4445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" path="m44272,l,14757,44272,29514,44272,xe" fillcolor="black" stroked="f">
                  <v:path arrowok="t"/>
                </v:shape>
                <v:shape id="Graphic 8897" o:spid="_x0000_s1072" style="position:absolute;left:26653;top:25209;width:5893;height:3614;visibility:visible;mso-wrap-style:square;v-text-anchor:top" coordsize="58928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" path="m,l,127076,588962,282968r,77750e" filled="f" strokeweight=".26997mm">
                  <v:path arrowok="t"/>
                </v:shape>
                <v:shape id="Graphic 8898" o:spid="_x0000_s1073" style="position:absolute;left:32399;top:28795;width:292;height:444;visibility:visible;mso-wrap-style:square;v-text-anchor:top" coordsize="292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" path="m29159,l,,14401,44284,29159,xe" fillcolor="black" stroked="f">
                  <v:path arrowok="t"/>
                </v:shape>
                <v:shape id="Graphic 8899" o:spid="_x0000_s1074" style="position:absolute;left:36568;top:17621;width:12;height:2679;visibility:visible;mso-wrap-style:square;v-text-anchor:top" coordsize="63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" path="m,l368,267474e" filled="f" strokeweight=".80997mm">
                  <v:path arrowok="t"/>
                </v:shape>
                <v:shape id="Graphic 8900" o:spid="_x0000_s1075" style="position:absolute;left:36276;top:20256;width:591;height:882;visibility:visible;mso-wrap-style:square;v-text-anchor:top" coordsize="5905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" path="m59042,l,,29883,88201,59042,xe" fillcolor="black" stroked="f">
                  <v:path arrowok="t"/>
                </v:shape>
                <v:shape id="Graphic 8901" o:spid="_x0000_s1076" style="position:absolute;left:23853;top:34022;width:25444;height:3378;visibility:visible;mso-wrap-style:square;v-text-anchor:top" coordsize="254444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" path="m2544114,l,,,337324r1272235,l2544114,337324,2544114,xe" fillcolor="aqua" stroked="f">
                  <v:path arrowok="t"/>
                </v:shape>
                <v:shape id="Graphic 8902" o:spid="_x0000_s1077" style="position:absolute;left:23853;top:34022;width:25444;height:3378;visibility:visible;mso-wrap-style:square;v-text-anchor:top" coordsize="254444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" path="m1272235,337324l,337324,,,2544114,r,337324l1272235,337324xe" filled="f" strokeweight=".27294mm">
                  <v:path arrowok="t"/>
                </v:shape>
                <v:shape id="Image 8903" o:spid="_x0000_s1078" type="#_x0000_t75" style="position:absolute;left:27050;top:34638;width:2871;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">
                  <v:imagedata r:id="rId166" o:title=""/>
                </v:shape>
                <v:shape id="Graphic 8904" o:spid="_x0000_s1079" style="position:absolute;left:37304;top:34817;width:711;height:527;visibility:visible;mso-wrap-style:square;v-text-anchor:top" coordsize="711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" path="m67424,l62128,317r-12179,l20713,35941r,-23445l23736,12496r1981,-558l27241,11074r1334,-953l29235,8331r13,-4064l28384,2336,27203,1739,25857,787,23558,,20713,317r-17869,l,2120r,8370l2540,12357r5994,139l8534,40525r-5690,l,42468r,8205l2540,52705r18173,l49949,17106r,23419l44272,40525r-3112,1943l41440,46570r,4090l44132,52705r23686,l70396,50596r266,-4026l70662,42545,67424,40347r-5296,178l62128,12496r5690,l70396,10236r266,-3785l70662,2362,67424,xe" fillcolor="black" stroked="f">
                  <v:path arrowok="t"/>
                </v:shape>
                <v:shape id="Image 8905" o:spid="_x0000_s1080" type="#_x0000_t75" style="position:absolute;left:29260;top:34805;width:16079;height: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">
                  <v:imagedata r:id="rId167" o:title=""/>
                </v:shape>
                <v:shape id="Graphic 8906" o:spid="_x0000_s1081" style="position:absolute;left:30372;top:25209;width:2172;height:3614;visibility:visible;mso-wrap-style:square;v-text-anchor:top" coordsize="21717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" path="m,l,101523r217081,53645l217081,360718e" filled="f" strokeweight=".26997mm">
                  <v:path arrowok="t"/>
                </v:shape>
                <v:shape id="Graphic 8907" o:spid="_x0000_s1082" style="position:absolute;left:32399;top:28795;width:292;height:444;visibility:visible;mso-wrap-style:square;v-text-anchor:top" coordsize="292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" path="m29159,l,,14401,44284,29159,xe" fillcolor="black" stroked="f">
                  <v:path arrowok="t"/>
                </v:shape>
                <v:shape id="Graphic 8908" o:spid="_x0000_s1083" style="position:absolute;left:32543;top:25098;width:13;height:3721;visibility:visible;mso-wrap-style:square;v-text-anchor:top" coordsize="127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" path="m,l,371881e" filled="f" strokeweight=".26997mm">
                  <v:path arrowok="t"/>
                </v:shape>
                <v:shape id="Graphic 8909" o:spid="_x0000_s1084" style="position:absolute;left:32399;top:28795;width:292;height:444;visibility:visible;mso-wrap-style:square;v-text-anchor:top" coordsize="292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" path="m29159,l,,14401,44284,29159,xe" fillcolor="black" stroked="f">
                  <v:path arrowok="t"/>
                </v:shape>
                <v:shape id="Graphic 8910" o:spid="_x0000_s1085" style="position:absolute;left:32543;top:25098;width:1333;height:3746;visibility:visible;mso-wrap-style:square;v-text-anchor:top" coordsize="1333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" path="m,l132842,374408e" filled="f" strokeweight=".26997mm">
                  <v:path arrowok="t"/>
                </v:shape>
                <v:shape id="Graphic 8911" o:spid="_x0000_s1086" style="position:absolute;left:33727;top:28773;width:286;height:470;visibility:visible;mso-wrap-style:square;v-text-anchor:top" coordsize="2857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" path="m27724,l,9728,28435,46443,27724,xe" fillcolor="black" stroked="f">
                  <v:path arrowok="t"/>
                </v:shape>
                <v:shape id="Graphic 8912" o:spid="_x0000_s1087" style="position:absolute;left:36575;top:32147;width:13;height:1041;visibility:visible;mso-wrap-style:square;v-text-anchor:top" coordsize="127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" path="m,l,103682e" filled="f" strokeweight=".80997mm">
                  <v:path arrowok="t"/>
                </v:shape>
                <v:shape id="Graphic 8913" o:spid="_x0000_s1088" style="position:absolute;left:36280;top:33144;width:590;height:882;visibility:visible;mso-wrap-style:square;v-text-anchor:top" coordsize="5905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" path="m58674,l,,29514,88201,58674,xe" fillcolor="black" stroked="f">
                  <v:path arrowok="t"/>
                </v:shape>
                <v:shape id="Image 8914" o:spid="_x0000_s1089" type="#_x0000_t75" style="position:absolute;left:5659;top:7904;width:12544;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">
                  <v:imagedata r:id="rId168" o:title=""/>
                </v:shape>
                <v:shape id="Graphic 8915" o:spid="_x0000_s1090" style="position:absolute;left:11256;top:10896;width:16078;height:27470;visibility:visible;mso-wrap-style:square;v-text-anchor:top" coordsize="1607820,274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" path="m1607400,2649956r,96838l,2746794,,e" filled="f" strokeweight=".80997mm">
                  <v:path arrowok="t"/>
                </v:shape>
                <v:shape id="Graphic 8916" o:spid="_x0000_s1091" style="position:absolute;left:10965;top:10053;width:590;height:883;visibility:visible;mso-wrap-style:square;v-text-anchor:top" coordsize="5905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" path="m29159,l,88188r58686,l29159,xe" fillcolor="black" stroked="f">
                  <v:path arrowok="t"/>
                </v:shape>
                <v:shape id="Image 8917" o:spid="_x0000_s1092" type="#_x0000_t75" style="position:absolute;left:48134;top:23243;width:6442;height: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">
                  <v:imagedata r:id="rId169" o:title=""/>
                </v:shape>
                <v:shape id="Graphic 8918" o:spid="_x0000_s1093" style="position:absolute;left:36575;top:37395;width:19;height:1220;visibility:visible;mso-wrap-style:square;v-text-anchor:top" coordsize="190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" path="m,l1435,121678e" filled="f" strokeweight=".80997mm">
                  <v:path arrowok="t"/>
                </v:shape>
                <v:shape id="Graphic 8919" o:spid="_x0000_s1094" style="position:absolute;left:36294;top:38569;width:591;height:889;visibility:visible;mso-wrap-style:square;v-text-anchor:top" coordsize="5905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" path="m58686,l,723,30594,88557,58686,xe" fillcolor="black" stroked="f">
                  <v:path arrowok="t"/>
                </v:shape>
                <v:shape id="Image 8920" o:spid="_x0000_s1095" type="#_x0000_t75" style="position:absolute;left:18421;top:23722;width:6584;height: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">
                  <v:imagedata r:id="rId170" o:title=""/>
                </v:shape>
                <v:shape id="Graphic 8921" o:spid="_x0000_s1096" style="position:absolute;left:48055;top:34868;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" path="m73075,l,72720r73075,73431l146164,72720,73075,xe" stroked="f">
                  <v:path arrowok="t"/>
                </v:shape>
                <v:shape id="Graphic 8922" o:spid="_x0000_s1097" style="position:absolute;left:48055;top:34868;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" path="m,72720r73075,73431l146164,72720,73075,,,72720xe" filled="f" strokeweight=".22478mm">
                  <v:path arrowok="t"/>
                </v:shape>
                <v:shape id="Graphic 8923" o:spid="_x0000_s1098" style="position:absolute;left:50500;top:35603;width:1581;height:12;visibility:visible;mso-wrap-style:square;v-text-anchor:top" coordsize="15811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" path="m158038,368l,e" filled="f" strokeweight=".26997mm">
                  <v:path arrowok="t"/>
                </v:shape>
                <v:shape id="Graphic 8924" o:spid="_x0000_s1099" style="position:absolute;left:49517;top:35261;width:4889;height:685;visibility:visible;mso-wrap-style:square;v-text-anchor:top" coordsize="4889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" path="m102971,l,33845,102971,68402,102971,xem317322,41871l308229,31521r-2591,-1118l301675,29057r-4419,-571l292544,27571r-3251,-774l288645,26517r-1524,-609l285889,24942r-1511,-1943l283870,21590r114,-788l283984,19151r737,-1600l286905,16065r1956,-1511l291172,13677r3722,102l297205,13779r8357,5804l306209,21120r343,1524l306654,23495r1079,685l308584,24866r864,241l310730,25209r1397,l314109,23736r876,-978l315417,21031r,-11722l314566,7391r-508,-699l313182,5715r-1245,-712l310616,5207r-1270,l308000,5842r-1156,2222l305168,6781,302945,5613r-1689,-406l299212,4572r-2477,-635l294589,4254r-5957,l283718,5638r-3658,3582l276326,12509r-2184,3531l274459,20739r,2781l289293,36118r5283,1270l306590,41681r800,978l307797,43421r,3099l306946,47904r-1689,1156l302602,50939r-3810,838l295059,51879r-2693,l281800,45034r-394,-1308l280758,42506r-685,-266l279323,41681r-927,-279l275856,41402r-1270,431l273850,42875r-864,965l272440,45466r114,2286l272554,56413r318,1245l273989,59004r953,965l276059,60452r2579,l279311,60032r571,-101l280428,59588r419,-1092l282079,57594r2261,1270l286562,59817r4877,1270l293878,61087r2552,317l302945,61404r5080,-2007l312559,56045r3175,-2731l317106,49288r216,-4153l317322,41871xem376377,5207r-49530,l326847,25793r419,1372l328155,28498r876,991l329869,29972r3175,l333997,29133r1067,-635l335940,27520r432,-4216l336372,14732r10477,l346849,50927r-9156,l335788,51142r-801,1093l333997,53111r-597,1041l333514,55689r,1422l333832,57861r1155,1282l335965,60020r1524,432l365531,60452r1486,-839l368236,59143r965,-876l369392,57010r317,-1321l369709,54254r-749,-1372l367258,51358r-1943,-635l363042,50927r-6668,l356374,14732r10478,l366852,25793r203,1372l368160,28498r876,991l370078,29972r2971,l373786,29133r1283,-635l375945,27520r432,-2044l376377,5207xem436384,8534r-533,-1372l434911,6515r-978,-877l432206,5003r-2489,204l413893,5207r-1905,215l411187,6515r-990,876l409600,8432r114,1537l409714,11391r318,750l411187,13423r978,877l413689,14732r6503,l420192,42710,395147,5207r-12687,l380453,5422r-698,1093l378777,7391r-698,1041l378282,9969r,1422l378498,12141r1257,1282l380733,14300r1410,432l386854,14732r,36195l384365,50927r-1791,215l381660,52235r-991,876l380187,54152r,2959l380606,57861r1054,1282l382638,60020r1625,432l402678,60452r1372,-839l405384,59143r965,-876l406857,57010r,-2756l406006,52882r-622,-647l404406,51358r-2045,-635l400189,50927r-3810,l396379,22860r25121,37592l429717,60452r,-45720l432206,14732r1689,-839l434911,13423r965,-876l436270,11290r114,-1321l436384,8534xem488772,41770r-635,-1804l487464,39065r-877,-965l485127,37592r-2540,l481418,38023r-863,1042l479679,40043r-432,1625l479247,50927r-23267,l486867,14732r,-9525l445909,5207r,18681l446011,25476r1206,1117l448094,27584r939,279l450672,28067r1435,l455434,21399r,-6667l474865,14732,444004,50927r,9525l488772,60452r,-18682xe" fillcolor="black" stroked="f">
                  <v:path arrowok="t"/>
                </v:shape>
                <v:shape id="Image 8925" o:spid="_x0000_s1100" type="#_x0000_t75" style="position:absolute;left:12481;top:34133;width:12546;height: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">
                  <v:imagedata r:id="rId171" o:title=""/>
                </v:shape>
                <v:shape id="Image 8926" o:spid="_x0000_s1101" type="#_x0000_t75" style="position:absolute;left:23729;top:11896;width:1543;height: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">
                  <v:imagedata r:id="rId172" o:title=""/>
                </v:shape>
                <v:shape id="Graphic 8927" o:spid="_x0000_s1102" style="position:absolute;left:19875;top:12671;width:2914;height:12;visibility:visible;mso-wrap-style:square;v-text-anchor:top" coordsize="291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" path="m,723l291236,e" filled="f" strokeweight=".26997mm">
                  <v:path arrowok="t"/>
                </v:shape>
                <v:shape id="Graphic 8928" o:spid="_x0000_s1103" style="position:absolute;left:17530;top:12329;width:6242;height:685;visibility:visible;mso-wrap-style:square;v-text-anchor:top" coordsize="62420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" path="m49530,48209r-851,-1143l48145,46189r-940,-939l45986,44780r-2768,l43065,45199r-546,279l41706,45758r-889,1244l39255,48552r-2845,1549l34061,51003r-3251,343l27762,51447r-5715,l17437,49657,14351,47078,11137,44170,9309,40449r216,-4267l9525,26644r635,-3213l12179,20853r1765,-2654l15824,16027r2489,-914l20637,13931r2362,-685l25958,13347r2223,l38519,18757r533,1461l43840,24777r1384,l48577,18643r,-9982l48044,6832r-889,-673l46202,5245,44881,4572r-1359,203l42659,4775r-965,216l41097,5486r-750,483l39344,6362r-292,1270l37033,6350,34607,5181,32562,4775,30264,4140,27444,3505r-2324,317l20701,3822r-4560,953l12585,7200,8636,9436,5283,12230,3340,16776,1117,20916,,25171,,41008r838,4051l3733,49110r2515,3874l9232,55778r7989,4077l21831,60655r5816,317l32334,60972r8204,-2438l43421,57327r2146,-2044l47625,53568r1270,-1448l49530,50457r,-2248xem107315,24218r-2756,-6883l100609,13347,97790,10502r,16295l97790,37922r-2121,4546l92532,46075r-3493,3582l84607,51447r-8407,l72186,49657,68757,46075,65265,42468,63550,37922r,-11125l65125,22364r64,-178l68745,18783r3492,-3620l75793,13347r9271,l88671,14935r3861,3848l96037,22364r1753,4433l97790,10502,93891,6540,87477,3505r-6871,317l74269,3822,68148,6045r-4712,4546l57124,16230r-3365,7163l53975,32435r,8903l56718,48425r6718,5778l68541,58724r5525,1931l80606,60972r7062,l93827,58115r5436,-5283l100622,51447r4000,-4051l107099,40487r216,-8052l107315,24218xem221932,39433r-749,-2007l220611,36728r-863,-978l218605,35052r-1435,203l215747,35255r-1270,216l213715,36728r-876,978l212293,39116r114,2806l212407,50495r-20955,l191452,14300r8204,l201244,13462r1117,-470l203339,12115r280,-1257l203835,9537r,-1435l203200,6731r-839,-648l201383,5207r-1828,-635l197167,4775r-15240,l181927,14300r,36195l173723,50495r-2007,216l171018,51803r-978,863l169964,52451r-940,-648l168046,50927r-1727,-635l163830,50495r,-36195l166319,14300r1689,-838l169024,12992r978,-877l171018,12992r965,876l173405,14300r8522,l181927,4775r-8204,l171716,4991r-698,1092l170040,6946r-76,-215l169024,6083r-978,-876l166319,4572r-2489,203l153250,4775,139547,33350,124256,4775r-12446,l109702,4991r-597,1092l108127,6959r-812,1042l107632,9537r,1423l107746,11709r1359,1283l110070,13868r1740,432l114300,14300r,36195l111810,50495r-2108,216l109105,51803r-978,876l107315,53721r317,1536l107632,56680r114,749l109105,58712r965,876l111810,60020r18314,l131610,59182r1219,-470l133807,57835r178,-1257l134302,55257r,-1435l133553,52451r-1702,-1524l129908,50292r-2273,203l123825,50495r,-27381l136639,47117r6134,l154305,23114r,27381l148005,50495r-1905,216l145300,51803r-990,876l143713,53721r114,1536l143827,56680r318,749l145300,58712r965,876l147802,60020r18517,l168008,59182r1016,-470l170002,57835r1016,877l171983,59588r1422,432l221932,60020r,-20587xem623963,33832l520992,r,68389l623963,33832xe" fillcolor="black" stroked="f">
                  <v:path arrowok="t"/>
                </v:shape>
                <v:shape id="Graphic 8929" o:spid="_x0000_s1104" style="position:absolute;left:25231;top:12667;width:3836;height:13;visibility:visible;mso-wrap-style:square;v-text-anchor:top" coordsize="3835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" path="m,l383044,355e" filled="f" strokeweight=".26997mm">
                  <v:path arrowok="t"/>
                </v:shape>
                <v:shape id="Graphic 8930" o:spid="_x0000_s1105" style="position:absolute;left:29015;top:12329;width:1035;height:692;visibility:visible;mso-wrap-style:square;v-text-anchor:top" coordsize="10350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" path="m368,l,68757,102971,34556,368,xe" fillcolor="black" stroked="f">
                  <v:path arrowok="t"/>
                </v:shape>
                <v:shape id="Image 8931" o:spid="_x0000_s1106" type="#_x0000_t75" style="position:absolute;left:25097;top:15366;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">
                  <v:imagedata r:id="rId173" o:title=""/>
                </v:shape>
                <v:shape id="Graphic 8932" o:spid="_x0000_s1107" style="position:absolute;left:21048;top:16141;width:3112;height:13;visibility:visible;mso-wrap-style:square;v-text-anchor:top" coordsize="311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" path="m,723l310680,e" filled="f" strokeweight=".26997mm">
                  <v:path arrowok="t"/>
                </v:shape>
                <v:shape id="Graphic 8933" o:spid="_x0000_s1108" style="position:absolute;left:18726;top:15799;width:6413;height:686;visibility:visible;mso-wrap-style:square;v-text-anchor:top" coordsize="6413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" path="m44881,41109l35788,30759,33197,29641,29248,28282r-4445,-558l20091,26809r-3251,-774l16205,25742r-1537,-596l13449,24180,11938,22237r-508,-1409l11544,20027r,-1638l12280,16789r2185,-1486l16421,13779r2311,-864l22453,13017r2312,l33108,18808r661,1550l34112,21882r101,838l35280,23418r864,686l37007,24345r1283,102l39687,24447r1969,-1473l42545,21996r431,-1727l42976,8547,42125,6629r-495,-699l40728,4940,39497,4241r-1334,204l36918,4445r-1358,635l34404,7302,32740,6019,30518,4851,28829,4445,26758,3810,24295,3175r-2134,317l16192,3492,11277,4876,7620,8458,3873,11747,1701,15278r318,4699l2019,22758,16865,35356r5271,1270l34150,40919r787,978l35356,42659r,3086l34505,47142r-1689,1156l30162,50177r-3810,838l22606,51117r-2667,l9359,44272,8953,42964,8318,41744r-686,-266l6883,40919r-927,-279l3429,40640r-1270,431l1409,42113r-863,965l,44704r114,2286l114,55638r317,1258l1549,58242r952,965l3619,59690r2578,l6870,59270r572,-101l7975,58826r432,-1092l9639,56832r2260,1270l14122,59055r4877,1270l21437,60325r2553,317l30518,60642r5054,-2007l40119,55270r3175,-2718l44665,48526r216,-4153l44881,41109xem105841,23888r-2756,-6883l99136,13017,96316,10172r,16294l96316,37592r-2121,4546l91059,45745r-3493,3581l83134,51117r-8408,l70713,49326,67284,45745,63792,42138,62077,37592r,-11126l63652,22034r63,-178l67271,18453r3493,-3620l74320,13017r9271,l87198,14605r3861,3848l94564,22034r1752,4432l96316,10172,92417,6210,86004,3175r-6871,317l72796,3492,66675,5715r-4712,4546l55651,15900r-3366,7163l52501,32105r,8903l55245,48094r6718,5779l67068,58394r5525,1931l79133,60642r7061,l92354,57785r5436,-5284l99148,51117r4001,-4051l105625,40157r216,-8052l105841,23888xem224904,53492r-953,-1372l222961,51015r-661,-558l220726,49961r-2490,204l215747,44450r-4153,-9525l203758,16903r-2705,-6197l201053,34925r-15697,l193001,16903r8052,18022l201053,10706,198424,4660r-89,-215l174675,4445r-1892,215l172085,5753r-991,876l170395,7670r216,1537l170611,10629r204,750l172085,12661r977,877l174472,13970r9131,l168783,49961r-77,204l166217,50165r-2235,228l163207,50165r-686,-204l160159,50165r-2400,-3607l155536,43802r-1092,-1600l152171,39547r-902,-812l149733,37338r-1690,-1664l151460,33807r2235,-2146l155689,29286r1676,-2375l157784,24587r127,-686l157988,23228r127,-1029l158229,16624r-1931,-3963l156210,12471,148945,6083r-241,-76l148704,22199r-534,1029l136004,29286r-9208,l126796,13970r14402,l143954,14401r1892,1791l147751,17678r839,1372l148704,22199r,-16192l143713,4241r-6719,204l112877,4445r-2108,215l110172,5753r-991,876l108381,7670r318,1537l108800,11379r1372,1282l111150,13538r1727,432l117271,13970r,36195l112877,50165r-2857,292l110718,50457r-546,1016l109181,52349r-787,1143l108699,54927r101,2172l110172,58381r978,877l112877,59690r20219,l134785,58851r1016,-470l136779,57505r381,-1257l137274,53492r-445,-1143l136740,52120r-939,-647l134823,50596r-1727,-635l130606,50165r-3810,l126796,38735r9424,l140233,41376r4496,4369l149745,51854r5626,7836l162623,59690r1473,-775l164490,59258r1727,432l183476,59690r1474,-839l186283,58381r978,-876l187706,56349r50,-2857l186905,52120r-622,-647l185305,50596r-2044,-635l180797,50165r-1905,l181292,44450r24041,l207797,49961r102,204l203415,50165r-2501,292l201498,50457r-838,1016l199669,52349r-483,1143l199186,56349r419,750l200660,58381r977,877l203263,59690r17463,l222415,58851r1016,-470l224409,57505r342,-1156l224840,54927r64,-1435xem641172,33832l538213,r,68389l641172,33832xe" fillcolor="black" stroked="f">
                  <v:path arrowok="t"/>
                </v:shape>
                <v:shape id="Graphic 8934" o:spid="_x0000_s1109" style="position:absolute;left:26599;top:16137;width:1283;height:26;visibility:visible;mso-wrap-style:square;v-text-anchor:top" coordsize="1282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" path="m,l128155,2159e" filled="f" strokeweight=".26997mm">
                  <v:path arrowok="t"/>
                </v:shape>
                <v:shape id="Graphic 8935" o:spid="_x0000_s1110" style="position:absolute;left:27827;top:15813;width:1041;height:693;visibility:visible;mso-wrap-style:square;v-text-anchor:top" coordsize="104139,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" path="m1079,l,68757,103682,36004,1079,xe" fillcolor="black" stroked="f">
                  <v:path arrowok="t"/>
                </v:shape>
                <v:shape id="Image 8936" o:spid="_x0000_s1111" type="#_x0000_t75" style="position:absolute;left:48130;top:11889;width:1543;height: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">
                  <v:imagedata r:id="rId174" o:title=""/>
                </v:shape>
                <v:shape id="Graphic 8937" o:spid="_x0000_s1112" style="position:absolute;left:50615;top:12663;width:2927;height:13;visibility:visible;mso-wrap-style:square;v-text-anchor:top" coordsize="292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" path="m292684,711l,e" filled="f" strokeweight=".26997mm">
                  <v:path arrowok="t"/>
                </v:shape>
                <v:shape id="Graphic 8938" o:spid="_x0000_s1113" style="position:absolute;left:49632;top:12318;width:6312;height:692;visibility:visible;mso-wrap-style:square;v-text-anchor:top" coordsize="63119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" path="m102958,l,34188,102590,68757,102958,xem453745,48018r-851,-1143l452361,45999r-927,-940l450202,44589r-2769,l447281,45008r-559,280l445922,45567r-889,1245l443471,48361r-2845,1550l438277,50812r-3252,343l431965,51257r-5715,l421665,49466r-3099,-2578l415353,43980r-1829,-3721l413740,35991r,-9537l414375,23241r2019,-2579l418172,18008r1867,-2172l422529,14922r2324,-1181l427202,13055r2959,102l432409,13157r10325,5410l443268,20027r4788,4560l449427,24587r3366,-6134l452793,8470r-534,-1828l451370,5969r-952,-915l449097,4381r-1359,203l446874,4584r-965,216l445300,5295r-737,483l443572,6172r-304,1270l441248,6159,438823,4991r-2045,-407l434479,3949r-2832,-635l429336,3632r-4420,l420357,4584r-3556,2426l412851,9245r-3353,2794l407555,16586r-2222,4140l404215,24980r,15837l405053,44869r2909,4051l410464,52793r2984,2794l421436,59664r4623,800l431863,60782r4699,l444754,58343r2870,-1206l449783,55092r2057,-1714l453110,51930r635,-1664l453745,48018xem512800,24028r-2756,-6883l506095,13157r-2820,-2845l503275,26606r,11125l501154,42278r-3137,3607l494525,49466r-4432,1791l481685,51257r-4013,-1791l474243,45885r-3493,-3607l469036,37731r,-11125l470611,22174r63,-178l474230,18592r3493,-3619l481279,13157r9271,l494157,14744r3860,3848l501523,22174r1752,4432l503275,10312,499376,6350,492963,3314r-6871,318l479755,3632r-6122,2222l468922,10401r-6312,5639l459244,23202r216,9043l459460,41148r2743,7086l468922,54013r5105,4521l479552,60464r6540,318l493153,60782r6160,-2858l504748,52641r1359,-1384l510108,47205r2476,-6908l512800,32245r,-8217xem630910,53632r-533,-1143l630275,52260r-1956,-1664l627316,50304r-686,-203l624268,50304r-2400,-3607l619645,43942r-1092,-1601l616280,39687r-902,-813l613841,37477r-1689,-1663l615569,33947r2235,-2147l619798,29425r1676,-2374l621893,24726r127,-685l622096,23368r127,-1029l622338,16764r-1931,-3963l620318,12611,613054,6223r-241,-77l612813,22339r-534,1029l600113,29425r-9208,l590905,14109r14402,l608063,14541r1892,1791l611860,17818r838,1371l612813,22339r,-16193l607822,4381r-6719,203l581380,4584r,9525l581380,50304r-4394,l574128,50596r699,l574281,51612r-457,407l573239,51612r-977,-876l570534,50101r-2489,203l568045,14109r2489,l572223,13271r1016,-470l573760,12331r521,470l575259,13677r1727,432l581380,14109r,-9525l576986,4584r-2108,216l574281,5892r-457,407l573239,5892r-977,-876l570534,4381r-2489,203l557466,4584,543763,33159,528472,4584r-12446,l513918,4800r-597,1092l512343,6769r-813,1041l511848,9347r,1422l511962,11518r1359,1283l514299,13677r1727,432l518515,14109r,36195l516026,50304r-2108,216l513321,51612r-978,877l511530,53530r318,1537l511848,56489r114,749l513321,58521r978,876l516026,59829r18313,l535825,58991r1219,-470l538010,57645r190,-1257l538518,55067r,-1435l537768,52260r-1701,-1524l534123,50101r-2273,203l528040,50304r,-27381l540854,46926r6135,l558520,22923r,27381l552221,50304r-1905,216l549516,51612r-991,877l547928,53530r115,1537l548043,56489r317,749l549516,58521r978,876l552018,59829r18516,l572223,58991r1016,-470l573760,58051r521,470l575259,59397r1727,432l597204,59829r1689,-838l599909,58521r978,-876l601268,56388r115,-2756l600938,52489r-89,-229l599909,51612r-977,-876l597204,50101r-2489,203l590905,50304r,-11430l600329,38874r4013,2642l608838,45885r5016,6108l619480,59829r7252,l628319,58991r1118,-470l630415,57645r279,-1257l630910,55067r,-1435xe" fillcolor="black" stroked="f">
                  <v:path arrowok="t"/>
                </v:shape>
                <v:shape id="Graphic 8939" o:spid="_x0000_s1114" style="position:absolute;left:43807;top:12660;width:4369;height:12;visibility:visible;mso-wrap-style:square;v-text-anchor:top" coordsize="436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" path="m436321,l,723e" filled="f" strokeweight=".26997mm">
                  <v:path arrowok="t"/>
                </v:shape>
                <v:shape id="Graphic 8940" o:spid="_x0000_s1115" style="position:absolute;left:42825;top:12325;width:1035;height:686;visibility:visible;mso-wrap-style:square;v-text-anchor:top" coordsize="10350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" path="m102958,l,34201,102958,68402,102958,xe" fillcolor="black" stroked="f">
                  <v:path arrowok="t"/>
                </v:shape>
                <v:shape id="Image 8941" o:spid="_x0000_s1116" type="#_x0000_t75" style="position:absolute;left:46975;top:15395;width:1542;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">
                  <v:imagedata r:id="rId175" o:title=""/>
                </v:shape>
                <v:shape id="Graphic 8942" o:spid="_x0000_s1117" style="position:absolute;left:49459;top:16166;width:2737;height:13;visibility:visible;mso-wrap-style:square;v-text-anchor:top" coordsize="273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" path="m273240,723l,e" filled="f" strokeweight=".26997mm">
                  <v:path arrowok="t"/>
                </v:shape>
                <v:shape id="Graphic 8943" o:spid="_x0000_s1118" style="position:absolute;left:48477;top:15824;width:6026;height:692;visibility:visible;mso-wrap-style:square;v-text-anchor:top" coordsize="6026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" path="m102971,l,34201,102971,68757,102971,xem435648,18554r-2020,-4445l429996,10922,426237,7467r-114,18314l424738,27762r-2184,1968l420166,31521r-3568,686l412864,32410r-8649,l404215,15265r14313,l420890,15697r4267,3568l426008,21005r115,4776l426123,7429,421030,5537r-6312,203l390296,5740r-2108,216l387591,7048r-991,876l385800,8966r318,1536l386219,12674r1372,1283l388569,14833r1727,432l394690,15265r,36195l390296,51460r-2108,216l387591,52768r-991,876l385813,54787r305,1435l386219,58394r1372,1283l388569,60553r1727,432l416229,60985r1486,-838l418934,59677r978,-876l419963,58394r127,-851l420408,56222r,-1435l419773,53644r-115,-228l417957,51892r-1944,-635l413740,51460r-9525,l404215,41935r12700,l419874,41097r2413,-496l424599,39725r2019,-1676l429056,36614r6274,-10605l435648,23482r,-4928xem492798,40398r-750,-2006l491490,37693r-877,-978l489470,36017r-1435,203l486613,36220r-1270,216l484581,37693r-877,978l483158,40081r115,2806l483273,51460r-20955,l462318,15265r8204,l472109,14427r1118,-470l474192,13081r292,-1258l474700,10502r,-1435l474065,7696r-838,-648l472249,6172r-1829,-635l468033,5740r-23445,l442582,5956r-699,1092l440893,7924r-699,1042l440410,10502r,1423l440613,12674r1270,1283l442861,14833r1410,432l452793,15265r,36195l444588,51460r-2006,216l441883,52768r-990,876l440194,54686r216,1536l440410,57645r203,749l441883,59677r978,876l444271,60985r48527,l492798,40398xem547090,42405l537997,32054r-2591,-1117l531444,29578r-4420,-559l522312,28105r-3251,-775l518414,27038r-1524,-597l515658,25476r-1512,-1943l513638,22123r115,-800l513753,19685r736,-1601l516674,16598r1955,-1524l520941,14211r3721,101l526973,14312r8357,5792l535978,21653r343,1524l536422,24015r1080,699l538353,25400r863,241l540499,25742r1397,l543877,24269r876,-978l545185,21564r,-11722l544334,7924r-508,-698l542950,6235r-1245,-698l540385,5740r-1270,l537768,6375r-1155,2222l534936,7315,532714,6146r-1689,-406l528980,5105r-2477,-635l524357,4787r-5956,l513486,6172r-3658,3581l506095,13042r-2185,3531l504228,21272r,2781l519061,36652r5283,1270l536359,42214r800,978l537565,43954r,3086l536714,48437r-1689,1156l532371,51473r-3810,838l524827,52412r-2692,l511568,45567r-393,-1308l510527,43040r-686,-267l509092,42214r-927,-279l505625,41935r-1270,432l503618,43408r-864,965l502208,45999r115,2286l502323,56934r317,1257l503758,59537r952,965l505828,60985r2578,l509079,60566r572,-102l510197,60121r419,-1092l511848,58127r2260,1270l516331,60350r4877,1270l523646,61620r2553,317l532714,61937r5080,-2006l542328,56565r3175,-2717l546874,49822r216,-4153l547090,42405xem602335,54787r-851,-1371l600862,52768r-978,-876l597839,51257r-2171,203l586143,51460r,-50483l565505,6299r-3772,1003l561403,8242r-660,724l560425,9613r,3023l560844,13563r915,1219l562648,15735r2286,482l565619,16217r610,-317l568007,15659r8611,-2236l576618,51460r-12015,l562813,51676r-915,1092l560908,53644r-483,1042l560425,57645r419,749l561898,59677r978,876l564502,60985r33655,l599528,60147r1334,-470l601827,58801r508,-1258l602335,54787xe" fillcolor="black" stroked="f">
                  <v:path arrowok="t"/>
                </v:shape>
                <v:shape id="Graphic 8944" o:spid="_x0000_s1119" style="position:absolute;left:45255;top:16166;width:1765;height:13;visibility:visible;mso-wrap-style:square;v-text-anchor:top" coordsize="17653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" path="m176047,l,355e" filled="f" strokeweight=".26997mm">
                  <v:path arrowok="t"/>
                </v:shape>
                <v:shape id="Graphic 8945" o:spid="_x0000_s1120" style="position:absolute;left:44272;top:15828;width:1035;height:686;visibility:visible;mso-wrap-style:square;v-text-anchor:top" coordsize="10350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" path="m102958,l,34569,102958,68402,102958,xe" fillcolor="black" stroked="f">
                  <v:path arrowok="t"/>
                </v:shape>
                <v:shape id="Image 8946" o:spid="_x0000_s1121" type="#_x0000_t75" style="position:absolute;left:35464;top:13491;width:224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">
                  <v:imagedata r:id="rId176" o:title=""/>
                </v:shape>
                <v:shape id="Image 8947" o:spid="_x0000_s1122" type="#_x0000_t75" style="position:absolute;left:33248;top:21911;width:7278;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">
                  <v:imagedata r:id="rId177" o:title=""/>
                </v:shape>
                <v:shape id="Graphic 8948" o:spid="_x0000_s1123" style="position:absolute;left:4373;top:6;width:53950;height:40627;visibility:visible;mso-wrap-style:square;v-text-anchor:top" coordsize="5394960,406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" path="m,l5394960,r,4062234l,4062234,,xe" filled="f" strokecolor="silver" strokeweight=".1pt">
                  <v:path arrowok="t"/>
                </v:shape>
                <v:shape id="Graphic 8949" o:spid="_x0000_s1124" style="position:absolute;top:86213;width:406;height:407;visibility:visible;mso-wrap-style:square;v-text-anchor:top" coordsize="4064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" path="m26024,l20250,279r-6087,l9262,1689,5784,5689,2197,9258,,13957r406,6223l406,26250r1712,4522l5784,34658r3556,3619l13920,40081r6330,l26267,40081,40213,20180r,-6058l38392,8902,34756,5689,31104,2082,26024,xe" fillcolor="black" stroked="f">
                  <v:path arrowok="t"/>
                </v:shape>
                <w10:wrap anchorx="page" anchory="page"/>
              </v:group>
            </w:pict>
          </mc:Fallback>
        </mc:AlternateContent>
      </w:r>
    </w:p>
    <w:p w14:paraId="48CBAB77" w14:textId="7E1D09BC" w:rsidR="00201DCA" w:rsidRDefault="00201DCA" w:rsidP="00201DCA">
      <w:pPr>
        <w:pStyle w:val="a7"/>
        <w:tabs>
          <w:tab w:val="left" w:pos="3821"/>
        </w:tabs>
        <w:ind w:left="502"/>
        <w:rPr>
          <w:b/>
          <w:sz w:val="28"/>
          <w:szCs w:val="28"/>
        </w:rPr>
      </w:pPr>
    </w:p>
    <w:p w14:paraId="1B7FEF6C" w14:textId="1610CCF1" w:rsidR="00201DCA" w:rsidRDefault="00201DCA" w:rsidP="00201DCA">
      <w:pPr>
        <w:pStyle w:val="a7"/>
        <w:tabs>
          <w:tab w:val="left" w:pos="3821"/>
        </w:tabs>
        <w:ind w:left="502"/>
        <w:rPr>
          <w:b/>
          <w:sz w:val="28"/>
          <w:szCs w:val="28"/>
        </w:rPr>
      </w:pPr>
    </w:p>
    <w:p w14:paraId="1D92F0B3" w14:textId="2928D0E1" w:rsidR="00201DCA" w:rsidRDefault="00201DCA" w:rsidP="00201DCA">
      <w:pPr>
        <w:pStyle w:val="a7"/>
        <w:tabs>
          <w:tab w:val="left" w:pos="3821"/>
        </w:tabs>
        <w:ind w:left="502"/>
        <w:rPr>
          <w:b/>
          <w:sz w:val="28"/>
          <w:szCs w:val="28"/>
        </w:rPr>
      </w:pPr>
    </w:p>
    <w:p w14:paraId="1DE21704" w14:textId="0599AEAD" w:rsidR="00201DCA" w:rsidRDefault="00201DCA" w:rsidP="00201DCA">
      <w:pPr>
        <w:pStyle w:val="a7"/>
        <w:tabs>
          <w:tab w:val="left" w:pos="3821"/>
        </w:tabs>
        <w:ind w:left="502"/>
        <w:rPr>
          <w:b/>
          <w:sz w:val="28"/>
          <w:szCs w:val="28"/>
        </w:rPr>
      </w:pPr>
    </w:p>
    <w:p w14:paraId="73CEDB7E" w14:textId="61C756E6" w:rsidR="00201DCA" w:rsidRDefault="00201DCA" w:rsidP="00201DCA">
      <w:pPr>
        <w:pStyle w:val="a7"/>
        <w:tabs>
          <w:tab w:val="left" w:pos="3821"/>
        </w:tabs>
        <w:ind w:left="502"/>
        <w:rPr>
          <w:b/>
          <w:sz w:val="28"/>
          <w:szCs w:val="28"/>
        </w:rPr>
      </w:pPr>
    </w:p>
    <w:p w14:paraId="375DA593" w14:textId="1EA5C116" w:rsidR="00201DCA" w:rsidRDefault="00201DCA" w:rsidP="00201DCA">
      <w:pPr>
        <w:pStyle w:val="a7"/>
        <w:tabs>
          <w:tab w:val="left" w:pos="3821"/>
        </w:tabs>
        <w:ind w:left="502"/>
        <w:rPr>
          <w:b/>
          <w:sz w:val="28"/>
          <w:szCs w:val="28"/>
        </w:rPr>
      </w:pPr>
    </w:p>
    <w:p w14:paraId="57ED23CF" w14:textId="3F83AC98" w:rsidR="00201DCA" w:rsidRDefault="00201DCA" w:rsidP="00201DCA">
      <w:pPr>
        <w:pStyle w:val="a7"/>
        <w:tabs>
          <w:tab w:val="left" w:pos="3821"/>
        </w:tabs>
        <w:ind w:left="502"/>
        <w:rPr>
          <w:b/>
          <w:sz w:val="28"/>
          <w:szCs w:val="28"/>
        </w:rPr>
      </w:pPr>
    </w:p>
    <w:p w14:paraId="39810861" w14:textId="262B3DD1" w:rsidR="00201DCA" w:rsidRDefault="00201DCA" w:rsidP="00201DCA">
      <w:pPr>
        <w:pStyle w:val="a7"/>
        <w:tabs>
          <w:tab w:val="left" w:pos="3821"/>
        </w:tabs>
        <w:ind w:left="502"/>
        <w:rPr>
          <w:b/>
          <w:sz w:val="28"/>
          <w:szCs w:val="28"/>
        </w:rPr>
      </w:pPr>
    </w:p>
    <w:p w14:paraId="63EF46D4" w14:textId="6D7D0CED" w:rsidR="00201DCA" w:rsidRDefault="00201DCA" w:rsidP="00201DCA">
      <w:pPr>
        <w:pStyle w:val="a7"/>
        <w:tabs>
          <w:tab w:val="left" w:pos="3821"/>
        </w:tabs>
        <w:ind w:left="502"/>
        <w:rPr>
          <w:b/>
          <w:sz w:val="28"/>
          <w:szCs w:val="28"/>
        </w:rPr>
      </w:pPr>
    </w:p>
    <w:p w14:paraId="7165DF19" w14:textId="6C2CBDC9" w:rsidR="00201DCA" w:rsidRDefault="00201DCA" w:rsidP="00201DCA">
      <w:pPr>
        <w:pStyle w:val="a7"/>
        <w:tabs>
          <w:tab w:val="left" w:pos="3821"/>
        </w:tabs>
        <w:ind w:left="502"/>
        <w:rPr>
          <w:b/>
          <w:sz w:val="28"/>
          <w:szCs w:val="28"/>
        </w:rPr>
      </w:pPr>
    </w:p>
    <w:p w14:paraId="0B79C408" w14:textId="59620BB2" w:rsidR="00201DCA" w:rsidRDefault="00201DCA" w:rsidP="00201DCA">
      <w:pPr>
        <w:pStyle w:val="a7"/>
        <w:tabs>
          <w:tab w:val="left" w:pos="3821"/>
        </w:tabs>
        <w:ind w:left="502"/>
        <w:rPr>
          <w:b/>
          <w:sz w:val="28"/>
          <w:szCs w:val="28"/>
        </w:rPr>
      </w:pPr>
    </w:p>
    <w:p w14:paraId="21678CA0" w14:textId="1C8A8B40" w:rsidR="00201DCA" w:rsidRDefault="00201DCA" w:rsidP="00201DCA">
      <w:pPr>
        <w:pStyle w:val="a7"/>
        <w:tabs>
          <w:tab w:val="left" w:pos="3821"/>
        </w:tabs>
        <w:ind w:left="502"/>
        <w:rPr>
          <w:b/>
          <w:sz w:val="28"/>
          <w:szCs w:val="28"/>
        </w:rPr>
      </w:pPr>
    </w:p>
    <w:p w14:paraId="0A0CE7C7" w14:textId="2C246262" w:rsidR="00201DCA" w:rsidRDefault="00201DCA" w:rsidP="00201DCA">
      <w:pPr>
        <w:pStyle w:val="a7"/>
        <w:tabs>
          <w:tab w:val="left" w:pos="3821"/>
        </w:tabs>
        <w:ind w:left="502"/>
        <w:rPr>
          <w:b/>
          <w:sz w:val="28"/>
          <w:szCs w:val="28"/>
        </w:rPr>
      </w:pPr>
    </w:p>
    <w:p w14:paraId="0ADF2013" w14:textId="2CDE1D8B" w:rsidR="00201DCA" w:rsidRDefault="00201DCA" w:rsidP="00201DCA">
      <w:pPr>
        <w:pStyle w:val="a7"/>
        <w:tabs>
          <w:tab w:val="left" w:pos="3821"/>
        </w:tabs>
        <w:ind w:left="502"/>
        <w:rPr>
          <w:b/>
          <w:sz w:val="28"/>
          <w:szCs w:val="28"/>
        </w:rPr>
      </w:pPr>
    </w:p>
    <w:p w14:paraId="60203084" w14:textId="4DF21BAF" w:rsidR="00201DCA" w:rsidRDefault="00201DCA" w:rsidP="00201DCA">
      <w:pPr>
        <w:pStyle w:val="a7"/>
        <w:tabs>
          <w:tab w:val="left" w:pos="3821"/>
        </w:tabs>
        <w:ind w:left="502"/>
        <w:rPr>
          <w:b/>
          <w:sz w:val="28"/>
          <w:szCs w:val="28"/>
        </w:rPr>
      </w:pPr>
    </w:p>
    <w:p w14:paraId="5C1CD958" w14:textId="59CAFDD4" w:rsidR="00201DCA" w:rsidRDefault="00201DCA" w:rsidP="00201DCA">
      <w:pPr>
        <w:pStyle w:val="a7"/>
        <w:tabs>
          <w:tab w:val="left" w:pos="3821"/>
        </w:tabs>
        <w:ind w:left="502"/>
        <w:rPr>
          <w:b/>
          <w:sz w:val="28"/>
          <w:szCs w:val="28"/>
        </w:rPr>
      </w:pPr>
    </w:p>
    <w:p w14:paraId="5B788754" w14:textId="39EC8F23" w:rsidR="00201DCA" w:rsidRDefault="00201DCA" w:rsidP="00201DCA">
      <w:pPr>
        <w:pStyle w:val="a7"/>
        <w:tabs>
          <w:tab w:val="left" w:pos="3821"/>
        </w:tabs>
        <w:ind w:left="502"/>
        <w:rPr>
          <w:b/>
          <w:sz w:val="28"/>
          <w:szCs w:val="28"/>
        </w:rPr>
      </w:pPr>
    </w:p>
    <w:p w14:paraId="433C0197" w14:textId="7015C975" w:rsidR="00201DCA" w:rsidRDefault="00201DCA" w:rsidP="00201DCA">
      <w:pPr>
        <w:pStyle w:val="a7"/>
        <w:tabs>
          <w:tab w:val="left" w:pos="3821"/>
        </w:tabs>
        <w:ind w:left="502"/>
        <w:rPr>
          <w:b/>
          <w:sz w:val="28"/>
          <w:szCs w:val="28"/>
        </w:rPr>
      </w:pPr>
    </w:p>
    <w:p w14:paraId="0EDE71E9" w14:textId="06C4BA69" w:rsidR="00201DCA" w:rsidRDefault="00201DCA" w:rsidP="00201DCA">
      <w:pPr>
        <w:pStyle w:val="a7"/>
        <w:tabs>
          <w:tab w:val="left" w:pos="3821"/>
        </w:tabs>
        <w:ind w:left="502"/>
        <w:rPr>
          <w:b/>
          <w:sz w:val="28"/>
          <w:szCs w:val="28"/>
        </w:rPr>
      </w:pPr>
    </w:p>
    <w:p w14:paraId="07478853" w14:textId="77777777" w:rsidR="006A3D0C" w:rsidRPr="006A3D0C" w:rsidRDefault="006A3D0C" w:rsidP="006A3D0C">
      <w:pPr>
        <w:pStyle w:val="a7"/>
        <w:tabs>
          <w:tab w:val="left" w:pos="3821"/>
        </w:tabs>
        <w:ind w:left="502"/>
        <w:rPr>
          <w:i/>
          <w:sz w:val="18"/>
          <w:szCs w:val="18"/>
        </w:rPr>
      </w:pPr>
      <w:r w:rsidRPr="006A3D0C">
        <w:rPr>
          <w:i/>
          <w:sz w:val="18"/>
          <w:szCs w:val="18"/>
        </w:rPr>
        <w:t>Рассмотрим структуру и состав арифметико-логического устройства (АЛУ) БЭВМ.</w:t>
      </w:r>
    </w:p>
    <w:p w14:paraId="5E457D8A" w14:textId="77777777" w:rsidR="006A3D0C" w:rsidRPr="006A3D0C" w:rsidRDefault="006A3D0C" w:rsidP="006A3D0C">
      <w:pPr>
        <w:pStyle w:val="a7"/>
        <w:tabs>
          <w:tab w:val="left" w:pos="3821"/>
        </w:tabs>
        <w:ind w:left="502"/>
        <w:rPr>
          <w:sz w:val="18"/>
          <w:szCs w:val="18"/>
        </w:rPr>
      </w:pPr>
      <w:r w:rsidRPr="006A3D0C">
        <w:rPr>
          <w:b/>
          <w:sz w:val="18"/>
          <w:szCs w:val="18"/>
        </w:rPr>
        <w:t xml:space="preserve">АЛУ </w:t>
      </w:r>
      <w:r w:rsidRPr="006A3D0C">
        <w:rPr>
          <w:sz w:val="18"/>
          <w:szCs w:val="18"/>
        </w:rPr>
        <w:t xml:space="preserve">имеет два входа - левый и правый. На каждом входе АЛУ расположен инвертор - схема </w:t>
      </w:r>
      <w:proofErr w:type="spellStart"/>
      <w:r w:rsidRPr="006A3D0C">
        <w:rPr>
          <w:sz w:val="18"/>
          <w:szCs w:val="18"/>
        </w:rPr>
        <w:t>обитной</w:t>
      </w:r>
      <w:proofErr w:type="spellEnd"/>
      <w:r w:rsidRPr="006A3D0C">
        <w:rPr>
          <w:sz w:val="18"/>
          <w:szCs w:val="18"/>
        </w:rPr>
        <w:t xml:space="preserve"> инверсии поступающих на вход сигналов. Эти схемы позволяют получить обратный код </w:t>
      </w:r>
      <w:proofErr w:type="spellStart"/>
      <w:r w:rsidRPr="006A3D0C">
        <w:rPr>
          <w:sz w:val="18"/>
          <w:szCs w:val="18"/>
        </w:rPr>
        <w:t>воичного</w:t>
      </w:r>
      <w:proofErr w:type="spellEnd"/>
      <w:r w:rsidRPr="006A3D0C">
        <w:rPr>
          <w:sz w:val="18"/>
          <w:szCs w:val="18"/>
        </w:rPr>
        <w:t xml:space="preserve"> числа поступающих на заданный вход АЛУ. В обратном коде (рассмотренном далее) происходит побитовая замена единиц на нули и наоборот.</w:t>
      </w:r>
    </w:p>
    <w:p w14:paraId="2AEE097A" w14:textId="77777777" w:rsidR="006A3D0C" w:rsidRPr="006A3D0C" w:rsidRDefault="006A3D0C" w:rsidP="006A3D0C">
      <w:pPr>
        <w:pStyle w:val="a7"/>
        <w:tabs>
          <w:tab w:val="left" w:pos="3821"/>
        </w:tabs>
        <w:ind w:left="502"/>
        <w:rPr>
          <w:sz w:val="18"/>
          <w:szCs w:val="18"/>
        </w:rPr>
      </w:pPr>
      <w:r w:rsidRPr="006A3D0C">
        <w:rPr>
          <w:sz w:val="18"/>
          <w:szCs w:val="18"/>
        </w:rPr>
        <w:t>Отдельный вентиль предназначен для выполнения в АЛУ операции увеличение на 1 или инкремента. Это сделано путем подачи единичного сигнала на вход входного переносна сумматора (+1 на слайде). Соответственно, инкремент может только осуществляться во время операции сложения в АЛУ.</w:t>
      </w:r>
    </w:p>
    <w:p w14:paraId="08EE47D8" w14:textId="77777777" w:rsidR="006A3D0C" w:rsidRPr="006A3D0C" w:rsidRDefault="006A3D0C" w:rsidP="006A3D0C">
      <w:pPr>
        <w:pStyle w:val="a7"/>
        <w:tabs>
          <w:tab w:val="left" w:pos="3821"/>
        </w:tabs>
        <w:ind w:left="502"/>
        <w:rPr>
          <w:sz w:val="18"/>
          <w:szCs w:val="18"/>
        </w:rPr>
      </w:pPr>
      <w:r w:rsidRPr="006A3D0C">
        <w:rPr>
          <w:sz w:val="18"/>
          <w:szCs w:val="18"/>
        </w:rPr>
        <w:t>Основная часть АЛУ состоит из схемы сумматора или логического умножения. Выбор операции производится при помощи вентиля SORA (</w:t>
      </w:r>
      <w:proofErr w:type="spellStart"/>
      <w:r w:rsidRPr="006A3D0C">
        <w:rPr>
          <w:sz w:val="18"/>
          <w:szCs w:val="18"/>
        </w:rPr>
        <w:t>Sum</w:t>
      </w:r>
      <w:proofErr w:type="spellEnd"/>
      <w:r w:rsidRPr="006A3D0C">
        <w:rPr>
          <w:sz w:val="18"/>
          <w:szCs w:val="18"/>
        </w:rPr>
        <w:t xml:space="preserve"> OR </w:t>
      </w:r>
      <w:proofErr w:type="spellStart"/>
      <w:r w:rsidRPr="006A3D0C">
        <w:rPr>
          <w:sz w:val="18"/>
          <w:szCs w:val="18"/>
        </w:rPr>
        <w:t>And</w:t>
      </w:r>
      <w:proofErr w:type="spellEnd"/>
      <w:r w:rsidRPr="006A3D0C">
        <w:rPr>
          <w:sz w:val="18"/>
          <w:szCs w:val="18"/>
        </w:rPr>
        <w:t>). Если на его входе 1, то будет выполнятся поразрядное логическое умножение левого и правого входа АЛУ, в противоположном — сложение операндов с учетом входного переноса и формирование выходного переноса. Схемы сумматора или логического умножения непосредственно подключены к коммутатору.</w:t>
      </w:r>
    </w:p>
    <w:p w14:paraId="3846D7A0" w14:textId="77777777" w:rsidR="006A3D0C" w:rsidRPr="006A3D0C" w:rsidRDefault="006A3D0C" w:rsidP="006A3D0C">
      <w:pPr>
        <w:pStyle w:val="a7"/>
        <w:tabs>
          <w:tab w:val="left" w:pos="3821"/>
        </w:tabs>
        <w:ind w:left="502"/>
        <w:rPr>
          <w:b/>
          <w:i/>
          <w:sz w:val="18"/>
          <w:szCs w:val="18"/>
        </w:rPr>
      </w:pPr>
      <w:r w:rsidRPr="006A3D0C">
        <w:rPr>
          <w:sz w:val="18"/>
          <w:szCs w:val="18"/>
        </w:rPr>
        <w:t xml:space="preserve">В </w:t>
      </w:r>
      <w:r w:rsidRPr="006A3D0C">
        <w:rPr>
          <w:b/>
          <w:sz w:val="18"/>
          <w:szCs w:val="18"/>
        </w:rPr>
        <w:t>Коммутатор</w:t>
      </w:r>
      <w:r w:rsidRPr="006A3D0C">
        <w:rPr>
          <w:sz w:val="18"/>
          <w:szCs w:val="18"/>
        </w:rPr>
        <w:t xml:space="preserve"> поступают 18 разрядов с АЛУ (16-ть разрядов результат операции </w:t>
      </w:r>
      <w:proofErr w:type="gramStart"/>
      <w:r w:rsidRPr="006A3D0C">
        <w:rPr>
          <w:sz w:val="18"/>
          <w:szCs w:val="18"/>
        </w:rPr>
        <w:t>плюс</w:t>
      </w:r>
      <w:proofErr w:type="gramEnd"/>
      <w:r w:rsidRPr="006A3D0C">
        <w:rPr>
          <w:sz w:val="18"/>
          <w:szCs w:val="18"/>
        </w:rPr>
        <w:t xml:space="preserve"> сформированный биты нового переноса и переноса из 14 разряда сумматора в 15-й), а также предыдущее значение переноса из регистра состояния. В коммутаторе осуществляются прямая передача данных, обмен байтов слова, расширение знака младшего байта в старший, а также арифметические и логические сдвиги</w:t>
      </w:r>
      <w:r w:rsidRPr="006A3D0C">
        <w:rPr>
          <w:b/>
          <w:i/>
          <w:sz w:val="18"/>
          <w:szCs w:val="18"/>
        </w:rPr>
        <w:t>. Выход коммутатора поступает на блок формирования однобитовых признаков результата, которые характеризуют результат операции, проведенной в АЛУ и коммутаторе:</w:t>
      </w:r>
    </w:p>
    <w:p w14:paraId="10CAEAC5" w14:textId="77777777" w:rsidR="006A3D0C" w:rsidRPr="006A3D0C" w:rsidRDefault="006A3D0C" w:rsidP="0051263E">
      <w:pPr>
        <w:pStyle w:val="a7"/>
        <w:numPr>
          <w:ilvl w:val="0"/>
          <w:numId w:val="11"/>
        </w:numPr>
        <w:tabs>
          <w:tab w:val="left" w:pos="3821"/>
        </w:tabs>
        <w:rPr>
          <w:sz w:val="18"/>
          <w:szCs w:val="18"/>
        </w:rPr>
      </w:pPr>
      <w:r w:rsidRPr="006A3D0C">
        <w:rPr>
          <w:rFonts w:ascii="Tahoma" w:hAnsi="Tahoma" w:cs="Tahoma"/>
          <w:sz w:val="18"/>
          <w:szCs w:val="18"/>
        </w:rPr>
        <w:t>﻿﻿</w:t>
      </w:r>
      <w:r w:rsidRPr="006A3D0C">
        <w:rPr>
          <w:sz w:val="18"/>
          <w:szCs w:val="18"/>
        </w:rPr>
        <w:t xml:space="preserve">Бит признака отрицательного числа (N - </w:t>
      </w:r>
      <w:proofErr w:type="spellStart"/>
      <w:r w:rsidRPr="006A3D0C">
        <w:rPr>
          <w:sz w:val="18"/>
          <w:szCs w:val="18"/>
        </w:rPr>
        <w:t>Negative</w:t>
      </w:r>
      <w:proofErr w:type="spellEnd"/>
      <w:r w:rsidRPr="006A3D0C">
        <w:rPr>
          <w:sz w:val="18"/>
          <w:szCs w:val="18"/>
        </w:rPr>
        <w:t>)</w:t>
      </w:r>
    </w:p>
    <w:p w14:paraId="539D52A5" w14:textId="77777777" w:rsidR="006A3D0C" w:rsidRPr="006A3D0C" w:rsidRDefault="006A3D0C" w:rsidP="0051263E">
      <w:pPr>
        <w:pStyle w:val="a7"/>
        <w:numPr>
          <w:ilvl w:val="0"/>
          <w:numId w:val="11"/>
        </w:numPr>
        <w:tabs>
          <w:tab w:val="left" w:pos="3821"/>
        </w:tabs>
        <w:rPr>
          <w:sz w:val="18"/>
          <w:szCs w:val="18"/>
        </w:rPr>
      </w:pPr>
      <w:r w:rsidRPr="006A3D0C">
        <w:rPr>
          <w:rFonts w:ascii="Tahoma" w:hAnsi="Tahoma" w:cs="Tahoma"/>
          <w:sz w:val="18"/>
          <w:szCs w:val="18"/>
        </w:rPr>
        <w:t>﻿﻿</w:t>
      </w:r>
      <w:r w:rsidRPr="006A3D0C">
        <w:rPr>
          <w:sz w:val="18"/>
          <w:szCs w:val="18"/>
        </w:rPr>
        <w:t xml:space="preserve">Признак того, что буферный регистр содержит 0 (Z - </w:t>
      </w:r>
      <w:proofErr w:type="spellStart"/>
      <w:r w:rsidRPr="006A3D0C">
        <w:rPr>
          <w:sz w:val="18"/>
          <w:szCs w:val="18"/>
        </w:rPr>
        <w:t>Zero</w:t>
      </w:r>
      <w:proofErr w:type="spellEnd"/>
      <w:r w:rsidRPr="006A3D0C">
        <w:rPr>
          <w:sz w:val="18"/>
          <w:szCs w:val="18"/>
        </w:rPr>
        <w:t>). Данный бит содержит единицу, когда все биты буферного регистра = 0.</w:t>
      </w:r>
    </w:p>
    <w:p w14:paraId="1D30AC12" w14:textId="77777777" w:rsidR="006A3D0C" w:rsidRDefault="006A3D0C" w:rsidP="0051263E">
      <w:pPr>
        <w:pStyle w:val="a7"/>
        <w:numPr>
          <w:ilvl w:val="0"/>
          <w:numId w:val="11"/>
        </w:numPr>
        <w:tabs>
          <w:tab w:val="left" w:pos="3821"/>
        </w:tabs>
        <w:rPr>
          <w:sz w:val="18"/>
          <w:szCs w:val="18"/>
        </w:rPr>
      </w:pPr>
      <w:r w:rsidRPr="006A3D0C">
        <w:rPr>
          <w:rFonts w:ascii="Tahoma" w:hAnsi="Tahoma" w:cs="Tahoma"/>
          <w:sz w:val="18"/>
          <w:szCs w:val="18"/>
        </w:rPr>
        <w:t>﻿﻿</w:t>
      </w:r>
      <w:r w:rsidRPr="006A3D0C">
        <w:rPr>
          <w:sz w:val="18"/>
          <w:szCs w:val="18"/>
        </w:rPr>
        <w:t xml:space="preserve">Бит переполнения знаковых чисел (V — </w:t>
      </w:r>
      <w:proofErr w:type="spellStart"/>
      <w:r w:rsidRPr="006A3D0C">
        <w:rPr>
          <w:sz w:val="18"/>
          <w:szCs w:val="18"/>
        </w:rPr>
        <w:t>oVerflow</w:t>
      </w:r>
      <w:proofErr w:type="spellEnd"/>
      <w:r w:rsidRPr="006A3D0C">
        <w:rPr>
          <w:sz w:val="18"/>
          <w:szCs w:val="18"/>
        </w:rPr>
        <w:t>)</w:t>
      </w:r>
    </w:p>
    <w:p w14:paraId="442FFB8D" w14:textId="6863D4F5" w:rsidR="00201DCA" w:rsidRPr="006A3D0C" w:rsidRDefault="006A3D0C" w:rsidP="0051263E">
      <w:pPr>
        <w:pStyle w:val="a7"/>
        <w:numPr>
          <w:ilvl w:val="0"/>
          <w:numId w:val="11"/>
        </w:numPr>
        <w:tabs>
          <w:tab w:val="left" w:pos="3821"/>
        </w:tabs>
        <w:rPr>
          <w:sz w:val="18"/>
          <w:szCs w:val="18"/>
        </w:rPr>
      </w:pPr>
      <w:r w:rsidRPr="006A3D0C">
        <w:rPr>
          <w:sz w:val="18"/>
          <w:szCs w:val="18"/>
        </w:rPr>
        <w:t>Бит перено</w:t>
      </w:r>
      <w:r>
        <w:rPr>
          <w:sz w:val="18"/>
          <w:szCs w:val="18"/>
        </w:rPr>
        <w:t xml:space="preserve">са С </w:t>
      </w:r>
      <w:proofErr w:type="spellStart"/>
      <w:r>
        <w:rPr>
          <w:sz w:val="18"/>
          <w:szCs w:val="18"/>
        </w:rPr>
        <w:t>беззнаковых</w:t>
      </w:r>
      <w:proofErr w:type="spellEnd"/>
      <w:r>
        <w:rPr>
          <w:sz w:val="18"/>
          <w:szCs w:val="18"/>
        </w:rPr>
        <w:t xml:space="preserve"> чисел (</w:t>
      </w:r>
      <w:proofErr w:type="spellStart"/>
      <w:r>
        <w:rPr>
          <w:sz w:val="18"/>
          <w:szCs w:val="18"/>
        </w:rPr>
        <w:t>Carry</w:t>
      </w:r>
      <w:proofErr w:type="spellEnd"/>
      <w:r>
        <w:rPr>
          <w:sz w:val="18"/>
          <w:szCs w:val="18"/>
        </w:rPr>
        <w:t xml:space="preserve">) </w:t>
      </w:r>
    </w:p>
    <w:p w14:paraId="3CF681F9" w14:textId="2D3AD564" w:rsidR="00201DCA" w:rsidRPr="006A3D0C" w:rsidRDefault="00201DCA" w:rsidP="006A3D0C">
      <w:pPr>
        <w:tabs>
          <w:tab w:val="left" w:pos="3821"/>
        </w:tabs>
        <w:rPr>
          <w:b/>
          <w:sz w:val="28"/>
          <w:szCs w:val="28"/>
        </w:rPr>
      </w:pPr>
    </w:p>
    <w:p w14:paraId="0BFE921F" w14:textId="451925DC" w:rsidR="00201DCA" w:rsidRPr="006A3D0C" w:rsidRDefault="00201DCA" w:rsidP="00201DCA">
      <w:pPr>
        <w:pStyle w:val="a7"/>
        <w:numPr>
          <w:ilvl w:val="0"/>
          <w:numId w:val="1"/>
        </w:numPr>
        <w:tabs>
          <w:tab w:val="left" w:pos="3821"/>
        </w:tabs>
        <w:rPr>
          <w:b/>
          <w:sz w:val="32"/>
          <w:szCs w:val="28"/>
        </w:rPr>
      </w:pPr>
      <w:r w:rsidRPr="00201DCA">
        <w:rPr>
          <w:b/>
          <w:sz w:val="28"/>
        </w:rPr>
        <w:lastRenderedPageBreak/>
        <w:t xml:space="preserve">  Форматы команд </w:t>
      </w:r>
    </w:p>
    <w:p w14:paraId="70CE3C2A" w14:textId="026B5773" w:rsidR="006A3D0C" w:rsidRDefault="00974168" w:rsidP="006A3D0C">
      <w:pPr>
        <w:pStyle w:val="a7"/>
        <w:tabs>
          <w:tab w:val="left" w:pos="3821"/>
        </w:tabs>
        <w:ind w:left="502"/>
        <w:rPr>
          <w:b/>
          <w:noProof/>
          <w:sz w:val="32"/>
          <w:szCs w:val="28"/>
        </w:rPr>
      </w:pPr>
      <w:r>
        <w:rPr>
          <w:b/>
          <w:noProof/>
          <w:sz w:val="32"/>
          <w:szCs w:val="28"/>
        </w:rPr>
        <w:pict w14:anchorId="29D7B159">
          <v:shape id="_x0000_i1027" type="#_x0000_t75" style="width:387.95pt;height:237.4pt">
            <v:imagedata r:id="rId178" o:title="Снимок экрана (32)"/>
          </v:shape>
        </w:pict>
      </w:r>
    </w:p>
    <w:p w14:paraId="6B068A40" w14:textId="74F2B149" w:rsidR="006A3D0C" w:rsidRDefault="006A3D0C" w:rsidP="006A3D0C">
      <w:pPr>
        <w:pStyle w:val="a7"/>
        <w:tabs>
          <w:tab w:val="left" w:pos="3821"/>
        </w:tabs>
        <w:ind w:left="502"/>
        <w:rPr>
          <w:b/>
          <w:noProof/>
          <w:sz w:val="32"/>
          <w:szCs w:val="28"/>
        </w:rPr>
      </w:pPr>
    </w:p>
    <w:p w14:paraId="16A842E1" w14:textId="77777777" w:rsidR="006A3D0C" w:rsidRPr="006A3D0C" w:rsidRDefault="006A3D0C" w:rsidP="006A3D0C">
      <w:pPr>
        <w:pStyle w:val="a7"/>
        <w:tabs>
          <w:tab w:val="left" w:pos="3821"/>
        </w:tabs>
        <w:ind w:left="502"/>
        <w:rPr>
          <w:noProof/>
          <w:sz w:val="18"/>
          <w:szCs w:val="18"/>
        </w:rPr>
      </w:pPr>
      <w:r w:rsidRPr="006A3D0C">
        <w:rPr>
          <w:b/>
          <w:i/>
          <w:noProof/>
          <w:sz w:val="18"/>
          <w:szCs w:val="18"/>
        </w:rPr>
        <w:t>Безадресные команды.</w:t>
      </w:r>
      <w:r w:rsidRPr="006A3D0C">
        <w:rPr>
          <w:noProof/>
          <w:sz w:val="18"/>
          <w:szCs w:val="18"/>
        </w:rPr>
        <w:t xml:space="preserve"> Этот тип предназначен для кодирования команд, которые не содержат адрес ячейки памяти для указания операнда или перехода. Код операции всегда равен 0000.</w:t>
      </w:r>
    </w:p>
    <w:p w14:paraId="501A6B82" w14:textId="77777777" w:rsidR="006A3D0C" w:rsidRPr="006A3D0C" w:rsidRDefault="006A3D0C" w:rsidP="006A3D0C">
      <w:pPr>
        <w:pStyle w:val="a7"/>
        <w:tabs>
          <w:tab w:val="left" w:pos="3821"/>
        </w:tabs>
        <w:ind w:left="502"/>
        <w:rPr>
          <w:noProof/>
          <w:sz w:val="18"/>
          <w:szCs w:val="18"/>
        </w:rPr>
      </w:pPr>
      <w:r w:rsidRPr="006A3D0C">
        <w:rPr>
          <w:noProof/>
          <w:sz w:val="18"/>
          <w:szCs w:val="18"/>
        </w:rPr>
        <w:t>Остальные разряды являются расширением кода операции, позволяя реализовать дополнительные</w:t>
      </w:r>
    </w:p>
    <w:p w14:paraId="209B35CB" w14:textId="77777777" w:rsidR="006A3D0C" w:rsidRPr="006A3D0C" w:rsidRDefault="006A3D0C" w:rsidP="006A3D0C">
      <w:pPr>
        <w:pStyle w:val="a7"/>
        <w:tabs>
          <w:tab w:val="left" w:pos="3821"/>
        </w:tabs>
        <w:ind w:left="502"/>
        <w:rPr>
          <w:noProof/>
          <w:sz w:val="18"/>
          <w:szCs w:val="18"/>
        </w:rPr>
      </w:pPr>
      <w:r w:rsidRPr="006A3D0C">
        <w:rPr>
          <w:b/>
          <w:i/>
          <w:noProof/>
          <w:sz w:val="18"/>
          <w:szCs w:val="18"/>
        </w:rPr>
        <w:t>Команды ввода-вывода</w:t>
      </w:r>
      <w:r w:rsidRPr="006A3D0C">
        <w:rPr>
          <w:noProof/>
          <w:sz w:val="18"/>
          <w:szCs w:val="18"/>
        </w:rPr>
        <w:t>. Состоят их трех частей: код операции (всегда имеет значение 0001), приказ на ввод-вывод (ввод, вывод, проверка и сброс флага устройства) и 8-ми разрядный адрес устройства ввода-вывода. 8 разрядов адреса позволяет адресовать максимум 256 устройств.</w:t>
      </w:r>
    </w:p>
    <w:p w14:paraId="7D6B5EDF" w14:textId="77777777" w:rsidR="006A3D0C" w:rsidRPr="006A3D0C" w:rsidRDefault="006A3D0C" w:rsidP="006A3D0C">
      <w:pPr>
        <w:pStyle w:val="a7"/>
        <w:tabs>
          <w:tab w:val="left" w:pos="3821"/>
        </w:tabs>
        <w:ind w:left="502"/>
        <w:rPr>
          <w:noProof/>
          <w:sz w:val="18"/>
          <w:szCs w:val="18"/>
        </w:rPr>
      </w:pPr>
      <w:r w:rsidRPr="006A3D0C">
        <w:rPr>
          <w:noProof/>
          <w:sz w:val="18"/>
          <w:szCs w:val="18"/>
        </w:rPr>
        <w:t>Команды ввода-вывода используются для взаимодействия процессора с внешними устройствами, которые способны сохранять и представлять информацию в удобном и привычном для человека</w:t>
      </w:r>
    </w:p>
    <w:p w14:paraId="1B237EB6" w14:textId="77777777" w:rsidR="006A3D0C" w:rsidRPr="006A3D0C" w:rsidRDefault="006A3D0C" w:rsidP="006A3D0C">
      <w:pPr>
        <w:pStyle w:val="a7"/>
        <w:tabs>
          <w:tab w:val="left" w:pos="3821"/>
        </w:tabs>
        <w:ind w:left="502"/>
        <w:rPr>
          <w:noProof/>
          <w:sz w:val="18"/>
          <w:szCs w:val="18"/>
        </w:rPr>
      </w:pPr>
      <w:r w:rsidRPr="006A3D0C">
        <w:rPr>
          <w:noProof/>
          <w:sz w:val="18"/>
          <w:szCs w:val="18"/>
        </w:rPr>
        <w:t>виде.</w:t>
      </w:r>
    </w:p>
    <w:p w14:paraId="3BC0BC99" w14:textId="77777777" w:rsidR="006A3D0C" w:rsidRPr="006A3D0C" w:rsidRDefault="006A3D0C" w:rsidP="006A3D0C">
      <w:pPr>
        <w:pStyle w:val="a7"/>
        <w:tabs>
          <w:tab w:val="left" w:pos="3821"/>
        </w:tabs>
        <w:ind w:left="502"/>
        <w:rPr>
          <w:noProof/>
          <w:sz w:val="18"/>
          <w:szCs w:val="18"/>
        </w:rPr>
      </w:pPr>
      <w:r w:rsidRPr="006A3D0C">
        <w:rPr>
          <w:b/>
          <w:i/>
          <w:noProof/>
          <w:sz w:val="18"/>
          <w:szCs w:val="18"/>
        </w:rPr>
        <w:t>Команды ветвления</w:t>
      </w:r>
      <w:r w:rsidRPr="006A3D0C">
        <w:rPr>
          <w:noProof/>
          <w:sz w:val="18"/>
          <w:szCs w:val="18"/>
        </w:rPr>
        <w:t xml:space="preserve"> используются для организации переходов по заданному условию. Например.</w:t>
      </w:r>
    </w:p>
    <w:p w14:paraId="6C100110" w14:textId="77777777" w:rsidR="006A3D0C" w:rsidRPr="006A3D0C" w:rsidRDefault="006A3D0C" w:rsidP="006A3D0C">
      <w:pPr>
        <w:pStyle w:val="a7"/>
        <w:tabs>
          <w:tab w:val="left" w:pos="3821"/>
        </w:tabs>
        <w:ind w:left="502"/>
        <w:rPr>
          <w:noProof/>
          <w:sz w:val="18"/>
          <w:szCs w:val="18"/>
        </w:rPr>
      </w:pPr>
      <w:r w:rsidRPr="006A3D0C">
        <w:rPr>
          <w:noProof/>
          <w:sz w:val="18"/>
          <w:szCs w:val="18"/>
        </w:rPr>
        <w:t>сочи в результате арифметической операции получилось отрицательное число, то команда ВМІ</w:t>
      </w:r>
    </w:p>
    <w:p w14:paraId="3D05A797" w14:textId="77777777" w:rsidR="006A3D0C" w:rsidRPr="006A3D0C" w:rsidRDefault="006A3D0C" w:rsidP="006A3D0C">
      <w:pPr>
        <w:pStyle w:val="a7"/>
        <w:tabs>
          <w:tab w:val="left" w:pos="3821"/>
        </w:tabs>
        <w:ind w:left="502"/>
        <w:rPr>
          <w:noProof/>
          <w:sz w:val="18"/>
          <w:szCs w:val="18"/>
        </w:rPr>
      </w:pPr>
      <w:r w:rsidRPr="006A3D0C">
        <w:rPr>
          <w:noProof/>
          <w:sz w:val="18"/>
          <w:szCs w:val="18"/>
        </w:rPr>
        <w:t>(Branch if Minus) перейдет к адресу. заданным смещением относительно</w:t>
      </w:r>
    </w:p>
    <w:p w14:paraId="1D882DFD" w14:textId="1CFB3189" w:rsidR="006A3D0C" w:rsidRDefault="006A3D0C" w:rsidP="006A3D0C">
      <w:pPr>
        <w:pStyle w:val="a7"/>
        <w:tabs>
          <w:tab w:val="left" w:pos="3821"/>
        </w:tabs>
        <w:ind w:left="502"/>
        <w:rPr>
          <w:noProof/>
          <w:sz w:val="18"/>
          <w:szCs w:val="18"/>
        </w:rPr>
      </w:pPr>
      <w:r w:rsidRPr="006A3D0C">
        <w:rPr>
          <w:noProof/>
          <w:sz w:val="18"/>
          <w:szCs w:val="18"/>
        </w:rPr>
        <w:t>месторасположения команды (адрес перехода вычисляется как смесумма смещения в команде и текущего счетчика команд). КОП таких команд 1111, в разрядах расширяющих КОП кодируется</w:t>
      </w:r>
    </w:p>
    <w:p w14:paraId="1FF9D927" w14:textId="77777777" w:rsidR="006A3D0C" w:rsidRPr="006A3D0C" w:rsidRDefault="006A3D0C" w:rsidP="006A3D0C">
      <w:pPr>
        <w:pStyle w:val="a7"/>
        <w:tabs>
          <w:tab w:val="left" w:pos="3821"/>
        </w:tabs>
        <w:ind w:left="502"/>
        <w:rPr>
          <w:sz w:val="18"/>
          <w:szCs w:val="18"/>
        </w:rPr>
      </w:pPr>
    </w:p>
    <w:p w14:paraId="428D041F" w14:textId="6BA81AE6" w:rsidR="00201DCA" w:rsidRPr="006A3D0C" w:rsidRDefault="00201DCA" w:rsidP="00201DCA">
      <w:pPr>
        <w:pStyle w:val="a7"/>
        <w:numPr>
          <w:ilvl w:val="0"/>
          <w:numId w:val="1"/>
        </w:numPr>
        <w:tabs>
          <w:tab w:val="left" w:pos="3821"/>
        </w:tabs>
        <w:rPr>
          <w:b/>
          <w:sz w:val="32"/>
          <w:szCs w:val="28"/>
        </w:rPr>
      </w:pPr>
      <w:r w:rsidRPr="00201DCA">
        <w:rPr>
          <w:b/>
          <w:sz w:val="28"/>
        </w:rPr>
        <w:t xml:space="preserve"> Адресные команды </w:t>
      </w:r>
    </w:p>
    <w:p w14:paraId="2B1CEA5C" w14:textId="25AE0304" w:rsidR="006A3D0C" w:rsidRDefault="00974168" w:rsidP="006A3D0C">
      <w:pPr>
        <w:pStyle w:val="a7"/>
        <w:tabs>
          <w:tab w:val="left" w:pos="3821"/>
        </w:tabs>
        <w:ind w:left="502"/>
        <w:rPr>
          <w:b/>
          <w:noProof/>
          <w:sz w:val="32"/>
          <w:szCs w:val="28"/>
        </w:rPr>
      </w:pPr>
      <w:r>
        <w:rPr>
          <w:b/>
          <w:noProof/>
          <w:sz w:val="32"/>
          <w:szCs w:val="28"/>
        </w:rPr>
        <w:pict w14:anchorId="219099D1">
          <v:shape id="_x0000_i1028" type="#_x0000_t75" style="width:419.35pt;height:221.25pt">
            <v:imagedata r:id="rId179" o:title="Снимок экрана (33)"/>
          </v:shape>
        </w:pict>
      </w:r>
    </w:p>
    <w:p w14:paraId="1FB678C3" w14:textId="36438F2E" w:rsidR="00A7052D" w:rsidRDefault="00A7052D" w:rsidP="006A3D0C">
      <w:pPr>
        <w:pStyle w:val="a7"/>
        <w:tabs>
          <w:tab w:val="left" w:pos="3821"/>
        </w:tabs>
        <w:ind w:left="502"/>
        <w:rPr>
          <w:b/>
          <w:noProof/>
          <w:sz w:val="32"/>
          <w:szCs w:val="28"/>
        </w:rPr>
      </w:pPr>
    </w:p>
    <w:p w14:paraId="58D8B658" w14:textId="0CD8379F" w:rsidR="00A7052D" w:rsidRDefault="00A7052D" w:rsidP="006A3D0C">
      <w:pPr>
        <w:pStyle w:val="a7"/>
        <w:tabs>
          <w:tab w:val="left" w:pos="3821"/>
        </w:tabs>
        <w:ind w:left="502"/>
        <w:rPr>
          <w:b/>
          <w:noProof/>
          <w:sz w:val="32"/>
          <w:szCs w:val="28"/>
        </w:rPr>
      </w:pPr>
    </w:p>
    <w:p w14:paraId="5DDA8695" w14:textId="77777777" w:rsidR="00A7052D" w:rsidRDefault="00A7052D" w:rsidP="006A3D0C">
      <w:pPr>
        <w:pStyle w:val="a7"/>
        <w:tabs>
          <w:tab w:val="left" w:pos="3821"/>
        </w:tabs>
        <w:ind w:left="502"/>
        <w:rPr>
          <w:b/>
          <w:noProof/>
          <w:sz w:val="32"/>
          <w:szCs w:val="28"/>
        </w:rPr>
      </w:pPr>
    </w:p>
    <w:p w14:paraId="59347C40" w14:textId="183CA4CF" w:rsidR="00A7052D" w:rsidRPr="00A7052D" w:rsidRDefault="00A7052D" w:rsidP="006A3D0C">
      <w:pPr>
        <w:pStyle w:val="a7"/>
        <w:tabs>
          <w:tab w:val="left" w:pos="3821"/>
        </w:tabs>
        <w:ind w:left="502"/>
        <w:rPr>
          <w:sz w:val="18"/>
          <w:szCs w:val="18"/>
        </w:rPr>
      </w:pPr>
    </w:p>
    <w:p w14:paraId="2D29FA2F" w14:textId="2369E855" w:rsidR="00201DCA" w:rsidRPr="00A7052D" w:rsidRDefault="00201DCA" w:rsidP="00201DCA">
      <w:pPr>
        <w:pStyle w:val="a7"/>
        <w:numPr>
          <w:ilvl w:val="0"/>
          <w:numId w:val="1"/>
        </w:numPr>
        <w:tabs>
          <w:tab w:val="left" w:pos="3821"/>
        </w:tabs>
        <w:rPr>
          <w:b/>
          <w:sz w:val="32"/>
          <w:szCs w:val="28"/>
        </w:rPr>
      </w:pPr>
      <w:r w:rsidRPr="00201DCA">
        <w:rPr>
          <w:b/>
          <w:sz w:val="28"/>
        </w:rPr>
        <w:t xml:space="preserve"> Безадресные команды </w:t>
      </w:r>
    </w:p>
    <w:p w14:paraId="3102D56E" w14:textId="601ADCF3" w:rsidR="00A7052D" w:rsidRDefault="00974168" w:rsidP="00A7052D">
      <w:pPr>
        <w:pStyle w:val="a7"/>
        <w:tabs>
          <w:tab w:val="left" w:pos="3821"/>
        </w:tabs>
        <w:ind w:left="502"/>
        <w:rPr>
          <w:b/>
          <w:sz w:val="28"/>
        </w:rPr>
      </w:pPr>
      <w:r>
        <w:rPr>
          <w:b/>
          <w:sz w:val="28"/>
        </w:rPr>
        <w:pict w14:anchorId="085FD92A">
          <v:shape id="_x0000_i1029" type="#_x0000_t75" style="width:424.15pt;height:247.85pt">
            <v:imagedata r:id="rId180" o:title="Снимок экрана (34)"/>
          </v:shape>
        </w:pict>
      </w:r>
    </w:p>
    <w:p w14:paraId="019B3511" w14:textId="06335509" w:rsidR="00A7052D" w:rsidRPr="00201DCA" w:rsidRDefault="00974168" w:rsidP="00A7052D">
      <w:pPr>
        <w:pStyle w:val="a7"/>
        <w:tabs>
          <w:tab w:val="left" w:pos="3821"/>
        </w:tabs>
        <w:ind w:left="502"/>
        <w:rPr>
          <w:b/>
          <w:sz w:val="32"/>
          <w:szCs w:val="28"/>
        </w:rPr>
      </w:pPr>
      <w:r>
        <w:rPr>
          <w:b/>
          <w:sz w:val="28"/>
        </w:rPr>
        <w:pict w14:anchorId="7A51FBC1">
          <v:shape id="_x0000_i1030" type="#_x0000_t75" style="width:415.4pt;height:181.55pt">
            <v:imagedata r:id="rId181" o:title="Снимок экрана (35)"/>
          </v:shape>
        </w:pict>
      </w:r>
    </w:p>
    <w:p w14:paraId="5E89C386" w14:textId="363411E0" w:rsidR="00201DCA" w:rsidRPr="00A7052D" w:rsidRDefault="00201DCA" w:rsidP="00201DCA">
      <w:pPr>
        <w:pStyle w:val="a7"/>
        <w:numPr>
          <w:ilvl w:val="0"/>
          <w:numId w:val="1"/>
        </w:numPr>
        <w:tabs>
          <w:tab w:val="left" w:pos="3821"/>
        </w:tabs>
        <w:rPr>
          <w:b/>
          <w:sz w:val="32"/>
          <w:szCs w:val="28"/>
        </w:rPr>
      </w:pPr>
      <w:r w:rsidRPr="00201DCA">
        <w:rPr>
          <w:b/>
          <w:sz w:val="28"/>
        </w:rPr>
        <w:t xml:space="preserve">Представление чисел: фиксированная точка </w:t>
      </w:r>
    </w:p>
    <w:p w14:paraId="069E9479" w14:textId="429F68CC" w:rsidR="00A7052D" w:rsidRDefault="00974168" w:rsidP="00A7052D">
      <w:pPr>
        <w:pStyle w:val="a7"/>
        <w:tabs>
          <w:tab w:val="left" w:pos="3821"/>
        </w:tabs>
        <w:ind w:left="502"/>
        <w:rPr>
          <w:b/>
          <w:sz w:val="28"/>
        </w:rPr>
      </w:pPr>
      <w:r>
        <w:rPr>
          <w:b/>
          <w:sz w:val="28"/>
        </w:rPr>
        <w:pict w14:anchorId="5602A426">
          <v:shape id="_x0000_i1031" type="#_x0000_t75" style="width:417.15pt;height:247pt">
            <v:imagedata r:id="rId182" o:title="Снимок экрана (37)"/>
          </v:shape>
        </w:pict>
      </w:r>
    </w:p>
    <w:p w14:paraId="4E75BE7D" w14:textId="77777777" w:rsidR="00960B1B" w:rsidRPr="00960B1B" w:rsidRDefault="00960B1B" w:rsidP="00960B1B">
      <w:pPr>
        <w:pStyle w:val="a7"/>
        <w:tabs>
          <w:tab w:val="left" w:pos="3821"/>
        </w:tabs>
        <w:ind w:left="502"/>
        <w:rPr>
          <w:sz w:val="18"/>
          <w:szCs w:val="18"/>
        </w:rPr>
      </w:pPr>
      <w:r w:rsidRPr="00960B1B">
        <w:rPr>
          <w:sz w:val="18"/>
          <w:szCs w:val="18"/>
        </w:rPr>
        <w:lastRenderedPageBreak/>
        <w:t>Рассмотрим представление чисел с фиксированной точкой в 4-х разрядной сетке.</w:t>
      </w:r>
    </w:p>
    <w:p w14:paraId="1619AF2F" w14:textId="77777777" w:rsidR="00960B1B" w:rsidRPr="00960B1B" w:rsidRDefault="00960B1B" w:rsidP="00960B1B">
      <w:pPr>
        <w:pStyle w:val="a7"/>
        <w:tabs>
          <w:tab w:val="left" w:pos="3821"/>
        </w:tabs>
        <w:ind w:left="502"/>
        <w:rPr>
          <w:sz w:val="18"/>
          <w:szCs w:val="18"/>
        </w:rPr>
      </w:pPr>
      <w:r w:rsidRPr="00960B1B">
        <w:rPr>
          <w:b/>
          <w:i/>
          <w:sz w:val="18"/>
          <w:szCs w:val="18"/>
        </w:rPr>
        <w:t>Первый пример на слайде</w:t>
      </w:r>
      <w:r w:rsidRPr="00960B1B">
        <w:rPr>
          <w:sz w:val="18"/>
          <w:szCs w:val="18"/>
        </w:rPr>
        <w:t xml:space="preserve"> хорошо известен со школы, когда двоичная точка фиксирована после нулевого разряда двоичного представления числа. Точка разделяет целую и дробную часть числа, которая в данном примере отсутствует. У каждого из разрядов определен номер разряда и вес разряда в двоичном представлении, который соответствует основанию системы счисления (2) в степени номера разряда.</w:t>
      </w:r>
    </w:p>
    <w:p w14:paraId="72625585" w14:textId="77777777" w:rsidR="00960B1B" w:rsidRPr="00960B1B" w:rsidRDefault="00960B1B" w:rsidP="00960B1B">
      <w:pPr>
        <w:pStyle w:val="a7"/>
        <w:tabs>
          <w:tab w:val="left" w:pos="3821"/>
        </w:tabs>
        <w:ind w:left="502"/>
        <w:rPr>
          <w:sz w:val="18"/>
          <w:szCs w:val="18"/>
        </w:rPr>
      </w:pPr>
      <w:r w:rsidRPr="00960B1B">
        <w:rPr>
          <w:sz w:val="18"/>
          <w:szCs w:val="18"/>
        </w:rPr>
        <w:t>Само число формируется следующим образом: значение ячейки из</w:t>
      </w:r>
    </w:p>
    <w:p w14:paraId="4177B90A" w14:textId="77777777" w:rsidR="00960B1B" w:rsidRPr="00960B1B" w:rsidRDefault="00960B1B" w:rsidP="00960B1B">
      <w:pPr>
        <w:pStyle w:val="a7"/>
        <w:tabs>
          <w:tab w:val="left" w:pos="3821"/>
        </w:tabs>
        <w:ind w:left="502"/>
        <w:rPr>
          <w:sz w:val="18"/>
          <w:szCs w:val="18"/>
        </w:rPr>
      </w:pPr>
      <w:r w:rsidRPr="00960B1B">
        <w:rPr>
          <w:sz w:val="18"/>
          <w:szCs w:val="18"/>
        </w:rPr>
        <w:t>каждого разряда умножается на вес, и для получения представления числа суммируются все полученные значения для каждого из разрядов.</w:t>
      </w:r>
    </w:p>
    <w:p w14:paraId="290299DD" w14:textId="77777777" w:rsidR="00960B1B" w:rsidRPr="00960B1B" w:rsidRDefault="00960B1B" w:rsidP="00960B1B">
      <w:pPr>
        <w:pStyle w:val="a7"/>
        <w:tabs>
          <w:tab w:val="left" w:pos="3821"/>
        </w:tabs>
        <w:ind w:left="502"/>
        <w:rPr>
          <w:b/>
          <w:i/>
          <w:sz w:val="18"/>
          <w:szCs w:val="18"/>
        </w:rPr>
      </w:pPr>
      <w:r w:rsidRPr="00960B1B">
        <w:rPr>
          <w:b/>
          <w:i/>
          <w:sz w:val="18"/>
          <w:szCs w:val="18"/>
        </w:rPr>
        <w:t>Рассмотрим ситуацию, когда вес разряда соответствует номеру разряда с положительным</w:t>
      </w:r>
    </w:p>
    <w:p w14:paraId="63D575F8" w14:textId="77777777" w:rsidR="00960B1B" w:rsidRPr="00960B1B" w:rsidRDefault="00960B1B" w:rsidP="00960B1B">
      <w:pPr>
        <w:pStyle w:val="a7"/>
        <w:tabs>
          <w:tab w:val="left" w:pos="3821"/>
        </w:tabs>
        <w:ind w:left="502"/>
        <w:rPr>
          <w:sz w:val="18"/>
          <w:szCs w:val="18"/>
        </w:rPr>
      </w:pPr>
      <w:r w:rsidRPr="00960B1B">
        <w:rPr>
          <w:b/>
          <w:i/>
          <w:sz w:val="18"/>
          <w:szCs w:val="18"/>
        </w:rPr>
        <w:t>смещением.</w:t>
      </w:r>
      <w:r w:rsidRPr="00960B1B">
        <w:rPr>
          <w:sz w:val="18"/>
          <w:szCs w:val="18"/>
        </w:rPr>
        <w:t xml:space="preserve"> Это позволяет нам кодировать числа большего размера в ту же самую разрядную сетку, но при этом шаг между допустимыми числами будет больше. двоичная фиксированная точка находится в позиции, соответствующей номеру разряда + 1. В данном случае </w:t>
      </w:r>
      <w:proofErr w:type="gramStart"/>
      <w:r w:rsidRPr="00960B1B">
        <w:rPr>
          <w:sz w:val="18"/>
          <w:szCs w:val="18"/>
        </w:rPr>
        <w:t>не возможно</w:t>
      </w:r>
      <w:proofErr w:type="gramEnd"/>
      <w:r w:rsidRPr="00960B1B">
        <w:rPr>
          <w:sz w:val="18"/>
          <w:szCs w:val="18"/>
        </w:rPr>
        <w:t xml:space="preserve"> представить нечетные числа. Двоичную точку можно переместить еще дальше, в зависимости от задачи, при этом буду получаться числа, которые кратны 4-м, 8-ми и т.д.</w:t>
      </w:r>
    </w:p>
    <w:p w14:paraId="0F1B9E43" w14:textId="77777777" w:rsidR="00960B1B" w:rsidRPr="00960B1B" w:rsidRDefault="00960B1B" w:rsidP="00960B1B">
      <w:pPr>
        <w:pStyle w:val="a7"/>
        <w:tabs>
          <w:tab w:val="left" w:pos="3821"/>
        </w:tabs>
        <w:ind w:left="502"/>
        <w:rPr>
          <w:sz w:val="18"/>
          <w:szCs w:val="18"/>
        </w:rPr>
      </w:pPr>
      <w:r w:rsidRPr="00960B1B">
        <w:rPr>
          <w:sz w:val="18"/>
          <w:szCs w:val="18"/>
        </w:rPr>
        <w:t>Алгоритм перевода двоичного числа в десятичное такой же, что и в первом примере.</w:t>
      </w:r>
    </w:p>
    <w:p w14:paraId="31932AC9" w14:textId="77777777" w:rsidR="00960B1B" w:rsidRPr="00960B1B" w:rsidRDefault="00960B1B" w:rsidP="00960B1B">
      <w:pPr>
        <w:pStyle w:val="a7"/>
        <w:tabs>
          <w:tab w:val="left" w:pos="3821"/>
        </w:tabs>
        <w:ind w:left="502"/>
        <w:rPr>
          <w:sz w:val="18"/>
          <w:szCs w:val="18"/>
        </w:rPr>
      </w:pPr>
      <w:r w:rsidRPr="00960B1B">
        <w:rPr>
          <w:sz w:val="18"/>
          <w:szCs w:val="18"/>
        </w:rPr>
        <w:t>Обратите внимание, что двоичное представление в разрядной сетке в обоих примерах совпадает, однако результат перевода числа в десятичную в первом случае равен 11, а во втором - 22. Как можно видеть именно человек решает, какую интерпретацию данных выбрать для решения</w:t>
      </w:r>
    </w:p>
    <w:p w14:paraId="78843093" w14:textId="75DD2E91" w:rsidR="00A7052D" w:rsidRPr="00960B1B" w:rsidRDefault="00960B1B" w:rsidP="00960B1B">
      <w:pPr>
        <w:pStyle w:val="a7"/>
        <w:tabs>
          <w:tab w:val="left" w:pos="3821"/>
        </w:tabs>
        <w:ind w:left="502"/>
        <w:rPr>
          <w:sz w:val="18"/>
          <w:szCs w:val="18"/>
        </w:rPr>
      </w:pPr>
      <w:r w:rsidRPr="00960B1B">
        <w:rPr>
          <w:sz w:val="18"/>
          <w:szCs w:val="18"/>
        </w:rPr>
        <w:t>конкретной практической задачи.</w:t>
      </w:r>
    </w:p>
    <w:p w14:paraId="0B820DE6" w14:textId="6D0A697B" w:rsidR="00A7052D" w:rsidRDefault="00974168" w:rsidP="00A7052D">
      <w:pPr>
        <w:pStyle w:val="a7"/>
        <w:tabs>
          <w:tab w:val="left" w:pos="3821"/>
        </w:tabs>
        <w:ind w:left="502"/>
        <w:rPr>
          <w:b/>
          <w:sz w:val="18"/>
          <w:szCs w:val="18"/>
        </w:rPr>
      </w:pPr>
      <w:r>
        <w:rPr>
          <w:b/>
          <w:sz w:val="18"/>
          <w:szCs w:val="18"/>
        </w:rPr>
        <w:pict w14:anchorId="37B77D88">
          <v:shape id="_x0000_i1032" type="#_x0000_t75" style="width:406.7pt;height:258.35pt">
            <v:imagedata r:id="rId183" o:title="Снимок экрана (38)"/>
          </v:shape>
        </w:pict>
      </w:r>
      <w:r w:rsidR="00A7052D">
        <w:rPr>
          <w:b/>
          <w:sz w:val="18"/>
          <w:szCs w:val="18"/>
        </w:rPr>
        <w:t xml:space="preserve">  </w:t>
      </w:r>
    </w:p>
    <w:p w14:paraId="4467CAE1" w14:textId="77777777" w:rsidR="00960B1B" w:rsidRPr="00960B1B" w:rsidRDefault="00960B1B" w:rsidP="00960B1B">
      <w:pPr>
        <w:pStyle w:val="a7"/>
        <w:tabs>
          <w:tab w:val="left" w:pos="3821"/>
        </w:tabs>
        <w:ind w:left="502"/>
        <w:rPr>
          <w:sz w:val="18"/>
          <w:szCs w:val="18"/>
        </w:rPr>
      </w:pPr>
      <w:r w:rsidRPr="00960B1B">
        <w:rPr>
          <w:sz w:val="18"/>
          <w:szCs w:val="18"/>
        </w:rPr>
        <w:t>При помощи фиксирования двоичной точки возможно представление вещественных чисел. В этом случае мы можем фиксировать нашу двоичную точку после разряда с заданным номером, разделяя разрядную сетку на целую и дробную части числа.</w:t>
      </w:r>
    </w:p>
    <w:p w14:paraId="5CDEEE42" w14:textId="77777777" w:rsidR="00960B1B" w:rsidRPr="00960B1B" w:rsidRDefault="00960B1B" w:rsidP="00960B1B">
      <w:pPr>
        <w:pStyle w:val="a7"/>
        <w:tabs>
          <w:tab w:val="left" w:pos="3821"/>
        </w:tabs>
        <w:ind w:left="502"/>
        <w:rPr>
          <w:sz w:val="18"/>
          <w:szCs w:val="18"/>
        </w:rPr>
      </w:pPr>
      <w:r w:rsidRPr="00960B1B">
        <w:rPr>
          <w:b/>
          <w:i/>
          <w:sz w:val="18"/>
          <w:szCs w:val="18"/>
        </w:rPr>
        <w:t xml:space="preserve">На верхнем примере слайда, двоичная точка фиксирована после разряда с номером 2. </w:t>
      </w:r>
      <w:r w:rsidRPr="00960B1B">
        <w:rPr>
          <w:sz w:val="18"/>
          <w:szCs w:val="18"/>
        </w:rPr>
        <w:t>Таким образом для целой части отведены веса с порядками 1 и 0 (слева от точки) и веса с порядками - 1, -2 (справа от точки, образуя дробную часть). Принцип формирования дробной части такой же, как и у целой части. Отметим, что в дробной части невозможны произвольные значения дробной части, ее значения складываются из отрицательных степеней двойки.</w:t>
      </w:r>
    </w:p>
    <w:p w14:paraId="6F672F9E" w14:textId="77777777" w:rsidR="00960B1B" w:rsidRPr="00960B1B" w:rsidRDefault="00960B1B" w:rsidP="00960B1B">
      <w:pPr>
        <w:pStyle w:val="a7"/>
        <w:tabs>
          <w:tab w:val="left" w:pos="3821"/>
        </w:tabs>
        <w:ind w:left="502"/>
        <w:rPr>
          <w:sz w:val="18"/>
          <w:szCs w:val="18"/>
        </w:rPr>
      </w:pPr>
      <w:r w:rsidRPr="00960B1B">
        <w:rPr>
          <w:sz w:val="18"/>
          <w:szCs w:val="18"/>
        </w:rPr>
        <w:t>Обратите внимание, что в предыдущих примерах мы фиксировали двоичную точку, то есть</w:t>
      </w:r>
    </w:p>
    <w:p w14:paraId="649AB1D7" w14:textId="77777777" w:rsidR="00960B1B" w:rsidRPr="00960B1B" w:rsidRDefault="00960B1B" w:rsidP="00960B1B">
      <w:pPr>
        <w:pStyle w:val="a7"/>
        <w:tabs>
          <w:tab w:val="left" w:pos="3821"/>
        </w:tabs>
        <w:ind w:left="502"/>
        <w:rPr>
          <w:sz w:val="18"/>
          <w:szCs w:val="18"/>
        </w:rPr>
      </w:pPr>
      <w:r w:rsidRPr="00960B1B">
        <w:rPr>
          <w:sz w:val="18"/>
          <w:szCs w:val="18"/>
        </w:rPr>
        <w:t>брали двоичное представление числа, выбирали разряд в этом двоичном представлении и</w:t>
      </w:r>
    </w:p>
    <w:p w14:paraId="1DA55F3F" w14:textId="77777777" w:rsidR="00960B1B" w:rsidRPr="00960B1B" w:rsidRDefault="00960B1B" w:rsidP="00960B1B">
      <w:pPr>
        <w:pStyle w:val="a7"/>
        <w:tabs>
          <w:tab w:val="left" w:pos="3821"/>
        </w:tabs>
        <w:ind w:left="502"/>
        <w:rPr>
          <w:sz w:val="18"/>
          <w:szCs w:val="18"/>
        </w:rPr>
      </w:pPr>
      <w:r w:rsidRPr="00960B1B">
        <w:rPr>
          <w:sz w:val="18"/>
          <w:szCs w:val="18"/>
        </w:rPr>
        <w:t>устанавливали за ним необходимый порядок веса разряда. В представлении чисел в разрядной сетке можно фиксировать не только двоичную, но и десятичную точку.</w:t>
      </w:r>
    </w:p>
    <w:p w14:paraId="6C43BB11" w14:textId="433C6736" w:rsidR="00960B1B" w:rsidRDefault="00960B1B" w:rsidP="00960B1B">
      <w:pPr>
        <w:pStyle w:val="a7"/>
        <w:tabs>
          <w:tab w:val="left" w:pos="3821"/>
        </w:tabs>
        <w:ind w:left="502"/>
        <w:rPr>
          <w:sz w:val="18"/>
          <w:szCs w:val="18"/>
        </w:rPr>
      </w:pPr>
      <w:r w:rsidRPr="00960B1B">
        <w:rPr>
          <w:b/>
          <w:i/>
          <w:sz w:val="18"/>
          <w:szCs w:val="18"/>
        </w:rPr>
        <w:t xml:space="preserve">На примере, приведенном на нижнем рисунке видим, что </w:t>
      </w:r>
      <w:proofErr w:type="gramStart"/>
      <w:r w:rsidRPr="00960B1B">
        <w:rPr>
          <w:b/>
          <w:i/>
          <w:sz w:val="18"/>
          <w:szCs w:val="18"/>
        </w:rPr>
        <w:t>для двоичного числа</w:t>
      </w:r>
      <w:proofErr w:type="gramEnd"/>
      <w:r w:rsidRPr="00960B1B">
        <w:rPr>
          <w:b/>
          <w:i/>
          <w:sz w:val="18"/>
          <w:szCs w:val="18"/>
        </w:rPr>
        <w:t xml:space="preserve"> упакованного в разрядную сетку можно применить дополнительный множитель порядка после его перевода в десятичную систему</w:t>
      </w:r>
      <w:r w:rsidRPr="00960B1B">
        <w:rPr>
          <w:sz w:val="18"/>
          <w:szCs w:val="18"/>
        </w:rPr>
        <w:t>, таким образом изменяя масштаб полученного числа. Соответственно можно дробные числа представлять с любой точностью, нужно только подобрать правильный масштаб. В данном случае после перевода числа из двоичной системы мы переместили точку на одну позицию влево, тем самым получили из числа 12 число 1,2.</w:t>
      </w:r>
    </w:p>
    <w:p w14:paraId="7F506DB0" w14:textId="77777777" w:rsidR="00960B1B" w:rsidRPr="00960B1B" w:rsidRDefault="00960B1B" w:rsidP="00960B1B">
      <w:pPr>
        <w:pStyle w:val="a7"/>
        <w:tabs>
          <w:tab w:val="left" w:pos="3821"/>
        </w:tabs>
        <w:ind w:left="502"/>
        <w:rPr>
          <w:sz w:val="18"/>
          <w:szCs w:val="18"/>
        </w:rPr>
      </w:pPr>
    </w:p>
    <w:p w14:paraId="437D8D38" w14:textId="4B8CE86E" w:rsidR="00A7052D" w:rsidRDefault="00960B1B" w:rsidP="00960B1B">
      <w:pPr>
        <w:pStyle w:val="a7"/>
        <w:tabs>
          <w:tab w:val="left" w:pos="3821"/>
        </w:tabs>
        <w:ind w:left="502"/>
        <w:rPr>
          <w:sz w:val="18"/>
          <w:szCs w:val="18"/>
        </w:rPr>
      </w:pPr>
      <w:r w:rsidRPr="00960B1B">
        <w:rPr>
          <w:sz w:val="18"/>
          <w:szCs w:val="18"/>
        </w:rPr>
        <w:t>В приведенных выше примерах, процессор не знает, с какими числами мы работаем и где была установлена фиксированная точка. Для него все числа - целые. Представление чисел - это наши представления о том, что находится в ячейке памяти, регистре и пр. Для компьютера эти данные — это просто набор двоичных чисел, и только пользователь уже вкладывает в это свой смысл.</w:t>
      </w:r>
    </w:p>
    <w:p w14:paraId="77BDA896" w14:textId="41F98086" w:rsidR="00960B1B" w:rsidRDefault="00960B1B" w:rsidP="00960B1B">
      <w:pPr>
        <w:pStyle w:val="a7"/>
        <w:tabs>
          <w:tab w:val="left" w:pos="3821"/>
        </w:tabs>
        <w:ind w:left="502"/>
        <w:rPr>
          <w:sz w:val="18"/>
          <w:szCs w:val="18"/>
        </w:rPr>
      </w:pPr>
    </w:p>
    <w:p w14:paraId="1BC45C3D" w14:textId="77777777" w:rsidR="00960B1B" w:rsidRPr="00960B1B" w:rsidRDefault="00960B1B" w:rsidP="00960B1B">
      <w:pPr>
        <w:pStyle w:val="a7"/>
        <w:tabs>
          <w:tab w:val="left" w:pos="3821"/>
        </w:tabs>
        <w:ind w:left="502"/>
        <w:rPr>
          <w:sz w:val="18"/>
          <w:szCs w:val="18"/>
        </w:rPr>
      </w:pPr>
    </w:p>
    <w:p w14:paraId="0F94967D" w14:textId="77777777" w:rsidR="00A7052D" w:rsidRPr="00A7052D" w:rsidRDefault="00A7052D" w:rsidP="00A7052D">
      <w:pPr>
        <w:pStyle w:val="a7"/>
        <w:tabs>
          <w:tab w:val="left" w:pos="3821"/>
        </w:tabs>
        <w:ind w:left="502"/>
        <w:rPr>
          <w:b/>
          <w:sz w:val="18"/>
          <w:szCs w:val="18"/>
        </w:rPr>
      </w:pPr>
    </w:p>
    <w:p w14:paraId="4791B9B6" w14:textId="5713558B" w:rsidR="00201DCA" w:rsidRPr="00960B1B" w:rsidRDefault="00201DCA" w:rsidP="00201DCA">
      <w:pPr>
        <w:pStyle w:val="a7"/>
        <w:numPr>
          <w:ilvl w:val="0"/>
          <w:numId w:val="1"/>
        </w:numPr>
        <w:tabs>
          <w:tab w:val="left" w:pos="3821"/>
        </w:tabs>
        <w:rPr>
          <w:b/>
          <w:sz w:val="32"/>
          <w:szCs w:val="28"/>
        </w:rPr>
      </w:pPr>
      <w:r w:rsidRPr="00201DCA">
        <w:rPr>
          <w:b/>
          <w:sz w:val="28"/>
        </w:rPr>
        <w:lastRenderedPageBreak/>
        <w:t xml:space="preserve">Представление </w:t>
      </w:r>
      <w:proofErr w:type="spellStart"/>
      <w:r w:rsidRPr="00201DCA">
        <w:rPr>
          <w:b/>
          <w:sz w:val="28"/>
        </w:rPr>
        <w:t>беззнаковых</w:t>
      </w:r>
      <w:proofErr w:type="spellEnd"/>
      <w:r w:rsidRPr="00201DCA">
        <w:rPr>
          <w:b/>
          <w:sz w:val="28"/>
        </w:rPr>
        <w:t xml:space="preserve"> целых чисел.</w:t>
      </w:r>
    </w:p>
    <w:p w14:paraId="1BC596FB" w14:textId="70867765" w:rsidR="00960B1B" w:rsidRPr="00201DCA" w:rsidRDefault="00974168" w:rsidP="00960B1B">
      <w:pPr>
        <w:pStyle w:val="a7"/>
        <w:tabs>
          <w:tab w:val="left" w:pos="3821"/>
        </w:tabs>
        <w:ind w:left="502"/>
        <w:rPr>
          <w:b/>
          <w:sz w:val="32"/>
          <w:szCs w:val="28"/>
        </w:rPr>
      </w:pPr>
      <w:r>
        <w:rPr>
          <w:b/>
          <w:sz w:val="28"/>
        </w:rPr>
        <w:pict w14:anchorId="131FBD8D">
          <v:shape id="_x0000_i1033" type="#_x0000_t75" style="width:467.35pt;height:327.25pt">
            <v:imagedata r:id="rId184" o:title="Снимок экрана (39)"/>
          </v:shape>
        </w:pict>
      </w:r>
    </w:p>
    <w:p w14:paraId="395E63B2" w14:textId="3C1A435E" w:rsidR="00201DCA" w:rsidRPr="00960B1B" w:rsidRDefault="00201DCA" w:rsidP="00201DCA">
      <w:pPr>
        <w:pStyle w:val="a7"/>
        <w:numPr>
          <w:ilvl w:val="0"/>
          <w:numId w:val="1"/>
        </w:numPr>
        <w:tabs>
          <w:tab w:val="left" w:pos="3821"/>
        </w:tabs>
        <w:rPr>
          <w:b/>
          <w:sz w:val="32"/>
          <w:szCs w:val="28"/>
        </w:rPr>
      </w:pPr>
      <w:r w:rsidRPr="00201DCA">
        <w:rPr>
          <w:b/>
          <w:sz w:val="28"/>
        </w:rPr>
        <w:t xml:space="preserve"> Представление знаковых целых чисел </w:t>
      </w:r>
    </w:p>
    <w:p w14:paraId="237B99FA" w14:textId="7674D8A2" w:rsidR="00960B1B" w:rsidRDefault="00974168" w:rsidP="00960B1B">
      <w:pPr>
        <w:pStyle w:val="a7"/>
        <w:tabs>
          <w:tab w:val="left" w:pos="3821"/>
        </w:tabs>
        <w:ind w:left="502"/>
        <w:rPr>
          <w:b/>
          <w:sz w:val="28"/>
        </w:rPr>
      </w:pPr>
      <w:r>
        <w:rPr>
          <w:b/>
          <w:sz w:val="28"/>
        </w:rPr>
        <w:pict w14:anchorId="2AF0E458">
          <v:shape id="_x0000_i1034" type="#_x0000_t75" style="width:407.15pt;height:244.35pt">
            <v:imagedata r:id="rId185" o:title="Снимок экрана (40)"/>
          </v:shape>
        </w:pict>
      </w:r>
    </w:p>
    <w:p w14:paraId="7BA7C8CB" w14:textId="6ECEFD05" w:rsidR="00960B1B" w:rsidRDefault="00960B1B" w:rsidP="00960B1B">
      <w:pPr>
        <w:pStyle w:val="a7"/>
        <w:tabs>
          <w:tab w:val="left" w:pos="3821"/>
        </w:tabs>
        <w:ind w:left="502"/>
        <w:rPr>
          <w:b/>
          <w:sz w:val="28"/>
        </w:rPr>
      </w:pPr>
    </w:p>
    <w:p w14:paraId="1E05A6E4" w14:textId="77777777" w:rsidR="00337381" w:rsidRPr="00337381" w:rsidRDefault="00337381" w:rsidP="00337381">
      <w:pPr>
        <w:pStyle w:val="a7"/>
        <w:tabs>
          <w:tab w:val="left" w:pos="3821"/>
        </w:tabs>
        <w:ind w:left="502"/>
        <w:rPr>
          <w:sz w:val="18"/>
          <w:szCs w:val="18"/>
        </w:rPr>
      </w:pPr>
      <w:r w:rsidRPr="00337381">
        <w:rPr>
          <w:sz w:val="18"/>
          <w:szCs w:val="18"/>
        </w:rPr>
        <w:t>Представление чисел со знаком более сложно. Существует несколько способов кодирования</w:t>
      </w:r>
    </w:p>
    <w:p w14:paraId="59E0281B" w14:textId="77777777" w:rsidR="00337381" w:rsidRPr="00337381" w:rsidRDefault="00337381" w:rsidP="00337381">
      <w:pPr>
        <w:pStyle w:val="a7"/>
        <w:tabs>
          <w:tab w:val="left" w:pos="3821"/>
        </w:tabs>
        <w:ind w:left="502"/>
        <w:rPr>
          <w:sz w:val="18"/>
          <w:szCs w:val="18"/>
        </w:rPr>
      </w:pPr>
      <w:r w:rsidRPr="00337381">
        <w:rPr>
          <w:sz w:val="18"/>
          <w:szCs w:val="18"/>
        </w:rPr>
        <w:t>знаковых чисел.</w:t>
      </w:r>
    </w:p>
    <w:p w14:paraId="076F8541" w14:textId="77777777" w:rsidR="00337381" w:rsidRPr="00337381" w:rsidRDefault="00337381" w:rsidP="00337381">
      <w:pPr>
        <w:pStyle w:val="a7"/>
        <w:tabs>
          <w:tab w:val="left" w:pos="3821"/>
        </w:tabs>
        <w:ind w:left="502"/>
        <w:rPr>
          <w:sz w:val="18"/>
          <w:szCs w:val="18"/>
        </w:rPr>
      </w:pPr>
      <w:r w:rsidRPr="00337381">
        <w:rPr>
          <w:sz w:val="18"/>
          <w:szCs w:val="18"/>
        </w:rPr>
        <w:t>Для начала рассмотрим простое прямое кодирование. Знак можно хранить, записав его в отдельный, обычно самый старший, разряд слова. Общепринято, что знак кодируется 0 если число положительное и 1 если отрицательное. В примере на слайде закодированы положительное число +3 и отрицательное -3 в четырехразрядной сетке. Знак определяет старший бит с номером 3.</w:t>
      </w:r>
    </w:p>
    <w:p w14:paraId="5C57C23D" w14:textId="77777777" w:rsidR="00337381" w:rsidRPr="00337381" w:rsidRDefault="00337381" w:rsidP="00337381">
      <w:pPr>
        <w:pStyle w:val="a7"/>
        <w:tabs>
          <w:tab w:val="left" w:pos="3821"/>
        </w:tabs>
        <w:ind w:left="502"/>
        <w:rPr>
          <w:sz w:val="18"/>
          <w:szCs w:val="18"/>
        </w:rPr>
      </w:pPr>
      <w:r w:rsidRPr="00337381">
        <w:rPr>
          <w:sz w:val="18"/>
          <w:szCs w:val="18"/>
        </w:rPr>
        <w:t>Областью допустимых значений для такого 4-х разрядного числа будет промежуток от -7 до 7</w:t>
      </w:r>
    </w:p>
    <w:p w14:paraId="2DC37DC5" w14:textId="77777777" w:rsidR="00337381" w:rsidRPr="00337381" w:rsidRDefault="00337381" w:rsidP="00337381">
      <w:pPr>
        <w:pStyle w:val="a7"/>
        <w:tabs>
          <w:tab w:val="left" w:pos="3821"/>
        </w:tabs>
        <w:ind w:left="502"/>
        <w:rPr>
          <w:sz w:val="18"/>
          <w:szCs w:val="18"/>
        </w:rPr>
      </w:pPr>
      <w:r w:rsidRPr="00337381">
        <w:rPr>
          <w:sz w:val="18"/>
          <w:szCs w:val="18"/>
        </w:rPr>
        <w:t>включительно. Особо отметим, что для такого способа кодирования значение нуля представлено двумя кодами — положительным и отрицательным (двойной нуль), что является нонсенсом с точки зрения математики.</w:t>
      </w:r>
    </w:p>
    <w:p w14:paraId="3FBCBFB7" w14:textId="77777777" w:rsidR="00337381" w:rsidRPr="00337381" w:rsidRDefault="00337381" w:rsidP="00337381">
      <w:pPr>
        <w:pStyle w:val="a7"/>
        <w:tabs>
          <w:tab w:val="left" w:pos="3821"/>
        </w:tabs>
        <w:ind w:left="502"/>
        <w:rPr>
          <w:sz w:val="18"/>
          <w:szCs w:val="18"/>
        </w:rPr>
      </w:pPr>
      <w:r w:rsidRPr="00337381">
        <w:rPr>
          <w:sz w:val="18"/>
          <w:szCs w:val="18"/>
        </w:rPr>
        <w:t>Прямой код в вычислительных устройствах напрямую не используется, т.к. необходима</w:t>
      </w:r>
    </w:p>
    <w:p w14:paraId="47139E74" w14:textId="77777777" w:rsidR="00337381" w:rsidRPr="00337381" w:rsidRDefault="00337381" w:rsidP="00337381">
      <w:pPr>
        <w:pStyle w:val="a7"/>
        <w:tabs>
          <w:tab w:val="left" w:pos="3821"/>
        </w:tabs>
        <w:ind w:left="502"/>
        <w:rPr>
          <w:sz w:val="18"/>
          <w:szCs w:val="18"/>
        </w:rPr>
      </w:pPr>
      <w:r w:rsidRPr="00337381">
        <w:rPr>
          <w:sz w:val="18"/>
          <w:szCs w:val="18"/>
        </w:rPr>
        <w:lastRenderedPageBreak/>
        <w:t>дополнительная логика при определении знаков и больших по модулю чисел при выполнении операций. Конструкция АЛУ при использовании прямого кода существенно усложняется.</w:t>
      </w:r>
    </w:p>
    <w:p w14:paraId="56B2B336" w14:textId="77777777" w:rsidR="00337381" w:rsidRPr="00337381" w:rsidRDefault="00337381" w:rsidP="00337381">
      <w:pPr>
        <w:pStyle w:val="a7"/>
        <w:tabs>
          <w:tab w:val="left" w:pos="3821"/>
        </w:tabs>
        <w:ind w:left="502"/>
        <w:rPr>
          <w:sz w:val="18"/>
          <w:szCs w:val="18"/>
        </w:rPr>
      </w:pPr>
      <w:proofErr w:type="gramStart"/>
      <w:r w:rsidRPr="00337381">
        <w:rPr>
          <w:sz w:val="18"/>
          <w:szCs w:val="18"/>
        </w:rPr>
        <w:t>Для выполнении</w:t>
      </w:r>
      <w:proofErr w:type="gramEnd"/>
      <w:r w:rsidRPr="00337381">
        <w:rPr>
          <w:sz w:val="18"/>
          <w:szCs w:val="18"/>
        </w:rPr>
        <w:t xml:space="preserve"> вычислений обычно используется дополнительный код числа, который</w:t>
      </w:r>
    </w:p>
    <w:p w14:paraId="20920E1D" w14:textId="77777777" w:rsidR="00337381" w:rsidRPr="00337381" w:rsidRDefault="00337381" w:rsidP="00337381">
      <w:pPr>
        <w:pStyle w:val="a7"/>
        <w:tabs>
          <w:tab w:val="left" w:pos="3821"/>
        </w:tabs>
        <w:ind w:left="502"/>
        <w:rPr>
          <w:sz w:val="18"/>
          <w:szCs w:val="18"/>
        </w:rPr>
      </w:pPr>
      <w:r w:rsidRPr="00337381">
        <w:rPr>
          <w:sz w:val="18"/>
          <w:szCs w:val="18"/>
        </w:rPr>
        <w:t>представляет отрицательные числа в виде дополнения до максимально возможного положительного числа + 1 в заданной разрядной сетке. Математически дополнительный код числа представлен в виде формулы, показанной на слайде. Рассмотрим данный способ более подробно</w:t>
      </w:r>
    </w:p>
    <w:p w14:paraId="1E342CCE" w14:textId="77777777" w:rsidR="00337381" w:rsidRPr="00337381" w:rsidRDefault="00337381" w:rsidP="00337381">
      <w:pPr>
        <w:pStyle w:val="a7"/>
        <w:tabs>
          <w:tab w:val="left" w:pos="3821"/>
        </w:tabs>
        <w:ind w:left="502"/>
        <w:rPr>
          <w:sz w:val="18"/>
          <w:szCs w:val="18"/>
        </w:rPr>
      </w:pPr>
      <w:proofErr w:type="gramStart"/>
      <w:r w:rsidRPr="00337381">
        <w:rPr>
          <w:sz w:val="18"/>
          <w:szCs w:val="18"/>
        </w:rPr>
        <w:t>.Дополнительный</w:t>
      </w:r>
      <w:proofErr w:type="gramEnd"/>
    </w:p>
    <w:p w14:paraId="52A78C23" w14:textId="77777777" w:rsidR="00337381" w:rsidRPr="00337381" w:rsidRDefault="00337381" w:rsidP="00337381">
      <w:pPr>
        <w:pStyle w:val="a7"/>
        <w:tabs>
          <w:tab w:val="left" w:pos="3821"/>
        </w:tabs>
        <w:ind w:left="502"/>
        <w:rPr>
          <w:sz w:val="18"/>
          <w:szCs w:val="18"/>
        </w:rPr>
      </w:pPr>
      <w:r w:rsidRPr="00337381">
        <w:rPr>
          <w:sz w:val="18"/>
          <w:szCs w:val="18"/>
        </w:rPr>
        <w:t>использовать для любой позиционной системы исчисления.</w:t>
      </w:r>
    </w:p>
    <w:p w14:paraId="00B8087D" w14:textId="77777777" w:rsidR="00337381" w:rsidRPr="00337381" w:rsidRDefault="00337381" w:rsidP="00337381">
      <w:pPr>
        <w:pStyle w:val="a7"/>
        <w:tabs>
          <w:tab w:val="left" w:pos="3821"/>
        </w:tabs>
        <w:ind w:left="502"/>
        <w:rPr>
          <w:sz w:val="18"/>
          <w:szCs w:val="18"/>
        </w:rPr>
      </w:pPr>
      <w:r w:rsidRPr="00337381">
        <w:rPr>
          <w:sz w:val="18"/>
          <w:szCs w:val="18"/>
        </w:rPr>
        <w:t>Систему счисления в формуле представляет основание системы счисления 6. Количество разрядов в разрядной сетке числа задается параметром п.</w:t>
      </w:r>
    </w:p>
    <w:p w14:paraId="2F2A5ADC" w14:textId="77777777" w:rsidR="00337381" w:rsidRPr="00337381" w:rsidRDefault="00337381" w:rsidP="00337381">
      <w:pPr>
        <w:pStyle w:val="a7"/>
        <w:tabs>
          <w:tab w:val="left" w:pos="3821"/>
        </w:tabs>
        <w:ind w:left="502"/>
        <w:rPr>
          <w:sz w:val="18"/>
          <w:szCs w:val="18"/>
        </w:rPr>
      </w:pPr>
      <w:r w:rsidRPr="00337381">
        <w:rPr>
          <w:sz w:val="18"/>
          <w:szCs w:val="18"/>
        </w:rPr>
        <w:t>Например, мы хоти представить - 1 в десятичной системе счисления, ограниченной 5-ю разрядам.</w:t>
      </w:r>
    </w:p>
    <w:p w14:paraId="6BD200DE" w14:textId="6CE9441E" w:rsidR="00960B1B" w:rsidRPr="00337381" w:rsidRDefault="00337381" w:rsidP="00337381">
      <w:pPr>
        <w:pStyle w:val="a7"/>
        <w:tabs>
          <w:tab w:val="left" w:pos="3821"/>
        </w:tabs>
        <w:ind w:left="502"/>
        <w:rPr>
          <w:sz w:val="18"/>
          <w:szCs w:val="18"/>
        </w:rPr>
      </w:pPr>
      <w:r w:rsidRPr="00337381">
        <w:rPr>
          <w:sz w:val="18"/>
          <w:szCs w:val="18"/>
        </w:rPr>
        <w:t>Тогда b° в десятичной системе исчисления = 105 = 100 000. Применяя формулу, получим М (число в дополнительном коде, соответствующее - 1) = b - К = 100 000 - 1 = 99 999. Теперь наше АЛУ может выполнять корректные арифметические действия, не прибегая к сравнению знаков и модулей чисел. Пусть нам нужно к -1 прибавить 1, должен получится О. Соответственно, 99999 + 1 = 10000, старший разряд выходит за заданные пять разрядов и отбрасывается 99999 + 1 = 0.</w:t>
      </w:r>
    </w:p>
    <w:p w14:paraId="6E33884A" w14:textId="72783244" w:rsidR="00201DCA" w:rsidRPr="00960B1B" w:rsidRDefault="00201DCA" w:rsidP="00201DCA">
      <w:pPr>
        <w:pStyle w:val="a7"/>
        <w:numPr>
          <w:ilvl w:val="0"/>
          <w:numId w:val="1"/>
        </w:numPr>
        <w:tabs>
          <w:tab w:val="left" w:pos="3821"/>
        </w:tabs>
        <w:rPr>
          <w:b/>
          <w:sz w:val="32"/>
          <w:szCs w:val="28"/>
        </w:rPr>
      </w:pPr>
      <w:r w:rsidRPr="00201DCA">
        <w:rPr>
          <w:b/>
          <w:sz w:val="28"/>
        </w:rPr>
        <w:t xml:space="preserve">Представление знаковых чисел: дополнительный код </w:t>
      </w:r>
    </w:p>
    <w:p w14:paraId="082D5105" w14:textId="763A5141" w:rsidR="00960B1B" w:rsidRPr="00201DCA" w:rsidRDefault="00974168" w:rsidP="00960B1B">
      <w:pPr>
        <w:pStyle w:val="a7"/>
        <w:tabs>
          <w:tab w:val="left" w:pos="3821"/>
        </w:tabs>
        <w:ind w:left="502"/>
        <w:rPr>
          <w:b/>
          <w:sz w:val="32"/>
          <w:szCs w:val="28"/>
        </w:rPr>
      </w:pPr>
      <w:r>
        <w:rPr>
          <w:b/>
          <w:sz w:val="28"/>
        </w:rPr>
        <w:pict w14:anchorId="364C219A">
          <v:shape id="_x0000_i1035" type="#_x0000_t75" style="width:415.4pt;height:261.4pt">
            <v:imagedata r:id="rId186" o:title="Снимок экрана (41)"/>
          </v:shape>
        </w:pict>
      </w:r>
    </w:p>
    <w:p w14:paraId="622B7C54" w14:textId="4BE72E02" w:rsidR="00201DCA" w:rsidRPr="00337381" w:rsidRDefault="00201DCA" w:rsidP="00201DCA">
      <w:pPr>
        <w:pStyle w:val="a7"/>
        <w:numPr>
          <w:ilvl w:val="0"/>
          <w:numId w:val="1"/>
        </w:numPr>
        <w:tabs>
          <w:tab w:val="left" w:pos="3821"/>
        </w:tabs>
        <w:rPr>
          <w:b/>
          <w:sz w:val="32"/>
          <w:szCs w:val="28"/>
        </w:rPr>
      </w:pPr>
      <w:r w:rsidRPr="00201DCA">
        <w:rPr>
          <w:b/>
          <w:sz w:val="28"/>
        </w:rPr>
        <w:t xml:space="preserve"> Перенос, Переполнение </w:t>
      </w:r>
    </w:p>
    <w:p w14:paraId="7EDCDDE9" w14:textId="6E921799" w:rsidR="00337381" w:rsidRPr="00974168" w:rsidRDefault="00337381" w:rsidP="00337381">
      <w:pPr>
        <w:pStyle w:val="a7"/>
        <w:tabs>
          <w:tab w:val="left" w:pos="3821"/>
        </w:tabs>
        <w:ind w:left="502"/>
        <w:rPr>
          <w:color w:val="FF0000"/>
          <w:sz w:val="18"/>
          <w:szCs w:val="18"/>
        </w:rPr>
      </w:pPr>
    </w:p>
    <w:p w14:paraId="40339C66" w14:textId="77777777" w:rsidR="00974168" w:rsidRPr="00974168" w:rsidRDefault="00974168" w:rsidP="00974168">
      <w:pPr>
        <w:pStyle w:val="a7"/>
        <w:tabs>
          <w:tab w:val="left" w:pos="3821"/>
        </w:tabs>
        <w:ind w:left="502"/>
        <w:rPr>
          <w:color w:val="000000" w:themeColor="text1"/>
          <w:sz w:val="18"/>
          <w:szCs w:val="18"/>
        </w:rPr>
      </w:pPr>
      <w:r w:rsidRPr="00974168">
        <w:rPr>
          <w:color w:val="000000" w:themeColor="text1"/>
          <w:sz w:val="18"/>
          <w:szCs w:val="18"/>
        </w:rPr>
        <w:t>В процессорах (например, архитектуры x86) перенос (</w:t>
      </w:r>
      <w:proofErr w:type="spellStart"/>
      <w:r w:rsidRPr="00974168">
        <w:rPr>
          <w:color w:val="000000" w:themeColor="text1"/>
          <w:sz w:val="18"/>
          <w:szCs w:val="18"/>
        </w:rPr>
        <w:t>Carry</w:t>
      </w:r>
      <w:proofErr w:type="spellEnd"/>
      <w:r w:rsidRPr="00974168">
        <w:rPr>
          <w:color w:val="000000" w:themeColor="text1"/>
          <w:sz w:val="18"/>
          <w:szCs w:val="18"/>
        </w:rPr>
        <w:t>) и переполнение (</w:t>
      </w:r>
      <w:proofErr w:type="spellStart"/>
      <w:r w:rsidRPr="00974168">
        <w:rPr>
          <w:color w:val="000000" w:themeColor="text1"/>
          <w:sz w:val="18"/>
          <w:szCs w:val="18"/>
        </w:rPr>
        <w:t>Overflow</w:t>
      </w:r>
      <w:proofErr w:type="spellEnd"/>
      <w:r w:rsidRPr="00974168">
        <w:rPr>
          <w:color w:val="000000" w:themeColor="text1"/>
          <w:sz w:val="18"/>
          <w:szCs w:val="18"/>
        </w:rPr>
        <w:t>) обозначаются специальными флагами в регистр состояния (или регистр флагов). Они используются для анализа результата арифметических операций.</w:t>
      </w:r>
    </w:p>
    <w:p w14:paraId="1703BD97" w14:textId="77777777" w:rsidR="00974168" w:rsidRPr="00974168" w:rsidRDefault="00974168" w:rsidP="00974168">
      <w:pPr>
        <w:pStyle w:val="a7"/>
        <w:tabs>
          <w:tab w:val="left" w:pos="3821"/>
        </w:tabs>
        <w:ind w:left="502"/>
        <w:rPr>
          <w:color w:val="000000" w:themeColor="text1"/>
          <w:sz w:val="18"/>
          <w:szCs w:val="18"/>
        </w:rPr>
      </w:pPr>
      <w:r w:rsidRPr="00974168">
        <w:rPr>
          <w:color w:val="000000" w:themeColor="text1"/>
          <w:sz w:val="18"/>
          <w:szCs w:val="18"/>
        </w:rPr>
        <w:t>________________________________________</w:t>
      </w:r>
    </w:p>
    <w:p w14:paraId="058CF6BE" w14:textId="77777777" w:rsidR="00974168" w:rsidRPr="00974168" w:rsidRDefault="00974168" w:rsidP="00974168">
      <w:pPr>
        <w:pStyle w:val="a7"/>
        <w:tabs>
          <w:tab w:val="left" w:pos="3821"/>
        </w:tabs>
        <w:ind w:left="502"/>
        <w:rPr>
          <w:color w:val="000000" w:themeColor="text1"/>
          <w:sz w:val="18"/>
          <w:szCs w:val="18"/>
        </w:rPr>
      </w:pPr>
      <w:r w:rsidRPr="00974168">
        <w:rPr>
          <w:color w:val="000000" w:themeColor="text1"/>
          <w:sz w:val="18"/>
          <w:szCs w:val="18"/>
        </w:rPr>
        <w:t>Флаг переноса (</w:t>
      </w:r>
      <w:proofErr w:type="spellStart"/>
      <w:r w:rsidRPr="00974168">
        <w:rPr>
          <w:color w:val="000000" w:themeColor="text1"/>
          <w:sz w:val="18"/>
          <w:szCs w:val="18"/>
        </w:rPr>
        <w:t>Carry</w:t>
      </w:r>
      <w:proofErr w:type="spellEnd"/>
      <w:r w:rsidRPr="00974168">
        <w:rPr>
          <w:color w:val="000000" w:themeColor="text1"/>
          <w:sz w:val="18"/>
          <w:szCs w:val="18"/>
        </w:rPr>
        <w:t xml:space="preserve"> </w:t>
      </w:r>
      <w:proofErr w:type="spellStart"/>
      <w:r w:rsidRPr="00974168">
        <w:rPr>
          <w:color w:val="000000" w:themeColor="text1"/>
          <w:sz w:val="18"/>
          <w:szCs w:val="18"/>
        </w:rPr>
        <w:t>Flag</w:t>
      </w:r>
      <w:proofErr w:type="spellEnd"/>
      <w:r w:rsidRPr="00974168">
        <w:rPr>
          <w:color w:val="000000" w:themeColor="text1"/>
          <w:sz w:val="18"/>
          <w:szCs w:val="18"/>
        </w:rPr>
        <w:t>, CF)</w:t>
      </w:r>
    </w:p>
    <w:p w14:paraId="0BE282EF" w14:textId="77777777" w:rsidR="00974168" w:rsidRPr="00974168" w:rsidRDefault="00974168" w:rsidP="00974168">
      <w:pPr>
        <w:pStyle w:val="a7"/>
        <w:tabs>
          <w:tab w:val="left" w:pos="3821"/>
        </w:tabs>
        <w:ind w:left="502"/>
        <w:rPr>
          <w:color w:val="000000" w:themeColor="text1"/>
          <w:sz w:val="18"/>
          <w:szCs w:val="18"/>
        </w:rPr>
      </w:pPr>
      <w:r w:rsidRPr="00974168">
        <w:rPr>
          <w:color w:val="000000" w:themeColor="text1"/>
          <w:sz w:val="18"/>
          <w:szCs w:val="18"/>
        </w:rPr>
        <w:t>Флаг переноса устанавливается, если результат операции приводит к переносу из старшего разряда (или заимствованию в случае вычитания).</w:t>
      </w:r>
    </w:p>
    <w:p w14:paraId="0BC5CF3D" w14:textId="77777777" w:rsidR="00974168" w:rsidRPr="00974168" w:rsidRDefault="00974168" w:rsidP="00974168">
      <w:pPr>
        <w:pStyle w:val="a7"/>
        <w:tabs>
          <w:tab w:val="left" w:pos="3821"/>
        </w:tabs>
        <w:ind w:left="502"/>
        <w:rPr>
          <w:color w:val="000000" w:themeColor="text1"/>
          <w:sz w:val="18"/>
          <w:szCs w:val="18"/>
        </w:rPr>
      </w:pPr>
      <w:r w:rsidRPr="00974168">
        <w:rPr>
          <w:color w:val="000000" w:themeColor="text1"/>
          <w:sz w:val="18"/>
          <w:szCs w:val="18"/>
        </w:rPr>
        <w:t>Как установить флаг CF?</w:t>
      </w:r>
    </w:p>
    <w:p w14:paraId="3EAC046B" w14:textId="10068F48" w:rsidR="00974168" w:rsidRPr="00974168" w:rsidRDefault="00974168" w:rsidP="00974168">
      <w:pPr>
        <w:pStyle w:val="a7"/>
        <w:tabs>
          <w:tab w:val="left" w:pos="3821"/>
        </w:tabs>
        <w:ind w:left="502"/>
        <w:rPr>
          <w:color w:val="000000" w:themeColor="text1"/>
          <w:sz w:val="18"/>
          <w:szCs w:val="18"/>
        </w:rPr>
      </w:pPr>
      <w:r>
        <w:rPr>
          <w:color w:val="000000" w:themeColor="text1"/>
          <w:sz w:val="18"/>
          <w:szCs w:val="18"/>
        </w:rPr>
        <w:t>•</w:t>
      </w:r>
      <w:r w:rsidRPr="00974168">
        <w:rPr>
          <w:color w:val="000000" w:themeColor="text1"/>
          <w:sz w:val="18"/>
          <w:szCs w:val="18"/>
        </w:rPr>
        <w:t>Устанавливается при сложении, если результат больше, чем может быть представлено в выделенном количестве битов.</w:t>
      </w:r>
    </w:p>
    <w:p w14:paraId="35922D73" w14:textId="0F89EAC8" w:rsidR="00337381" w:rsidRPr="00974168" w:rsidRDefault="00974168" w:rsidP="00974168">
      <w:pPr>
        <w:pStyle w:val="a7"/>
        <w:tabs>
          <w:tab w:val="left" w:pos="3821"/>
        </w:tabs>
        <w:ind w:left="502"/>
        <w:rPr>
          <w:color w:val="000000" w:themeColor="text1"/>
          <w:sz w:val="18"/>
          <w:szCs w:val="18"/>
        </w:rPr>
      </w:pPr>
      <w:r>
        <w:rPr>
          <w:color w:val="000000" w:themeColor="text1"/>
          <w:sz w:val="18"/>
          <w:szCs w:val="18"/>
        </w:rPr>
        <w:t>•</w:t>
      </w:r>
      <w:r w:rsidRPr="00974168">
        <w:rPr>
          <w:color w:val="000000" w:themeColor="text1"/>
          <w:sz w:val="18"/>
          <w:szCs w:val="18"/>
        </w:rPr>
        <w:t>Устанавливается при вычитании, если результат меньше нуля (заимствование из старшего разряда).</w:t>
      </w:r>
    </w:p>
    <w:p w14:paraId="7734B757" w14:textId="3C6A6FE7" w:rsidR="00337381" w:rsidRDefault="00337381" w:rsidP="00337381">
      <w:pPr>
        <w:pStyle w:val="a7"/>
        <w:tabs>
          <w:tab w:val="left" w:pos="3821"/>
        </w:tabs>
        <w:ind w:left="502"/>
        <w:rPr>
          <w:b/>
          <w:color w:val="FF0000"/>
          <w:sz w:val="32"/>
          <w:szCs w:val="28"/>
        </w:rPr>
      </w:pPr>
    </w:p>
    <w:p w14:paraId="5A53CEF4" w14:textId="5C373EE8" w:rsidR="00337381" w:rsidRDefault="00337381" w:rsidP="00337381">
      <w:pPr>
        <w:pStyle w:val="a7"/>
        <w:tabs>
          <w:tab w:val="left" w:pos="3821"/>
        </w:tabs>
        <w:ind w:left="502"/>
        <w:rPr>
          <w:b/>
          <w:color w:val="FF0000"/>
          <w:sz w:val="32"/>
          <w:szCs w:val="28"/>
        </w:rPr>
      </w:pPr>
    </w:p>
    <w:p w14:paraId="4E752312" w14:textId="7ECF4CBE" w:rsidR="00337381" w:rsidRDefault="00337381" w:rsidP="00337381">
      <w:pPr>
        <w:pStyle w:val="a7"/>
        <w:tabs>
          <w:tab w:val="left" w:pos="3821"/>
        </w:tabs>
        <w:ind w:left="502"/>
        <w:rPr>
          <w:b/>
          <w:color w:val="FF0000"/>
          <w:sz w:val="32"/>
          <w:szCs w:val="28"/>
        </w:rPr>
      </w:pPr>
    </w:p>
    <w:p w14:paraId="71C001BE" w14:textId="6E0FC570" w:rsidR="00337381" w:rsidRDefault="00337381" w:rsidP="00337381">
      <w:pPr>
        <w:pStyle w:val="a7"/>
        <w:tabs>
          <w:tab w:val="left" w:pos="3821"/>
        </w:tabs>
        <w:ind w:left="502"/>
        <w:rPr>
          <w:b/>
          <w:color w:val="FF0000"/>
          <w:sz w:val="32"/>
          <w:szCs w:val="28"/>
        </w:rPr>
      </w:pPr>
    </w:p>
    <w:p w14:paraId="6E165DC9" w14:textId="6B18CAD9" w:rsidR="00337381" w:rsidRDefault="00337381" w:rsidP="00337381">
      <w:pPr>
        <w:pStyle w:val="a7"/>
        <w:tabs>
          <w:tab w:val="left" w:pos="3821"/>
        </w:tabs>
        <w:ind w:left="502"/>
        <w:rPr>
          <w:b/>
          <w:color w:val="FF0000"/>
          <w:sz w:val="32"/>
          <w:szCs w:val="28"/>
        </w:rPr>
      </w:pPr>
    </w:p>
    <w:p w14:paraId="312AD727" w14:textId="538CB16F" w:rsidR="00337381" w:rsidRDefault="00337381" w:rsidP="00337381">
      <w:pPr>
        <w:pStyle w:val="a7"/>
        <w:tabs>
          <w:tab w:val="left" w:pos="3821"/>
        </w:tabs>
        <w:ind w:left="502"/>
        <w:rPr>
          <w:b/>
          <w:color w:val="FF0000"/>
          <w:sz w:val="32"/>
          <w:szCs w:val="28"/>
        </w:rPr>
      </w:pPr>
    </w:p>
    <w:p w14:paraId="121E95E3" w14:textId="6D56BAA9" w:rsidR="00337381" w:rsidRDefault="00337381" w:rsidP="00974168">
      <w:pPr>
        <w:tabs>
          <w:tab w:val="left" w:pos="3821"/>
        </w:tabs>
        <w:rPr>
          <w:b/>
          <w:color w:val="FF0000"/>
          <w:sz w:val="32"/>
          <w:szCs w:val="28"/>
        </w:rPr>
      </w:pPr>
    </w:p>
    <w:p w14:paraId="3343E79F" w14:textId="77777777" w:rsidR="00974168" w:rsidRPr="00974168" w:rsidRDefault="00974168" w:rsidP="00974168">
      <w:pPr>
        <w:tabs>
          <w:tab w:val="left" w:pos="3821"/>
        </w:tabs>
        <w:rPr>
          <w:b/>
          <w:color w:val="FF0000"/>
          <w:sz w:val="32"/>
          <w:szCs w:val="28"/>
        </w:rPr>
      </w:pPr>
    </w:p>
    <w:p w14:paraId="55EF78DD" w14:textId="3AFC2BB6" w:rsidR="00201DCA" w:rsidRPr="00337381" w:rsidRDefault="00201DCA" w:rsidP="00201DCA">
      <w:pPr>
        <w:pStyle w:val="a7"/>
        <w:numPr>
          <w:ilvl w:val="0"/>
          <w:numId w:val="1"/>
        </w:numPr>
        <w:tabs>
          <w:tab w:val="left" w:pos="3821"/>
        </w:tabs>
        <w:rPr>
          <w:b/>
          <w:sz w:val="32"/>
          <w:szCs w:val="28"/>
        </w:rPr>
      </w:pPr>
      <w:r w:rsidRPr="00201DCA">
        <w:rPr>
          <w:b/>
          <w:sz w:val="28"/>
        </w:rPr>
        <w:t xml:space="preserve"> БЭВМ: представление чисел </w:t>
      </w:r>
    </w:p>
    <w:p w14:paraId="7725C7CB" w14:textId="29CFA0AD" w:rsidR="00337381" w:rsidRPr="00201DCA" w:rsidRDefault="00974168" w:rsidP="00337381">
      <w:pPr>
        <w:pStyle w:val="a7"/>
        <w:tabs>
          <w:tab w:val="left" w:pos="3821"/>
        </w:tabs>
        <w:ind w:left="502"/>
        <w:rPr>
          <w:b/>
          <w:sz w:val="32"/>
          <w:szCs w:val="28"/>
        </w:rPr>
      </w:pPr>
      <w:r>
        <w:rPr>
          <w:b/>
          <w:sz w:val="28"/>
        </w:rPr>
        <w:pict w14:anchorId="753FED20">
          <v:shape id="_x0000_i1036" type="#_x0000_t75" style="width:467.8pt;height:333.8pt">
            <v:imagedata r:id="rId187" o:title="Снимок экрана (42)"/>
          </v:shape>
        </w:pict>
      </w:r>
    </w:p>
    <w:p w14:paraId="458E95EE" w14:textId="62FD8392" w:rsidR="00337381" w:rsidRPr="00337381" w:rsidRDefault="00201DCA" w:rsidP="00337381">
      <w:pPr>
        <w:pStyle w:val="a7"/>
        <w:numPr>
          <w:ilvl w:val="0"/>
          <w:numId w:val="1"/>
        </w:numPr>
        <w:tabs>
          <w:tab w:val="left" w:pos="3821"/>
        </w:tabs>
        <w:rPr>
          <w:b/>
          <w:sz w:val="32"/>
          <w:szCs w:val="28"/>
        </w:rPr>
      </w:pPr>
      <w:r w:rsidRPr="00201DCA">
        <w:rPr>
          <w:b/>
          <w:sz w:val="28"/>
        </w:rPr>
        <w:t xml:space="preserve"> Представление чисел с плавающей точкой </w:t>
      </w:r>
    </w:p>
    <w:p w14:paraId="3BEDE504" w14:textId="32AD67E8" w:rsidR="00337381" w:rsidRDefault="00337381" w:rsidP="00337381">
      <w:pPr>
        <w:tabs>
          <w:tab w:val="left" w:pos="3821"/>
        </w:tabs>
        <w:jc w:val="center"/>
        <w:rPr>
          <w:b/>
          <w:sz w:val="32"/>
          <w:szCs w:val="28"/>
        </w:rPr>
      </w:pPr>
      <w:r>
        <w:rPr>
          <w:b/>
          <w:noProof/>
          <w:sz w:val="28"/>
        </w:rPr>
        <w:drawing>
          <wp:inline distT="0" distB="0" distL="0" distR="0" wp14:anchorId="08CDC572" wp14:editId="6F97C753">
            <wp:extent cx="4998720" cy="3200400"/>
            <wp:effectExtent l="0" t="0" r="0" b="0"/>
            <wp:docPr id="25" name="Рисунок 25" descr="C:\Users\Пользователь\AppData\Local\Microsoft\Windows\INetCache\Content.Word\Снимок экрана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AppData\Local\Microsoft\Windows\INetCache\Content.Word\Снимок экрана (44).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98720" cy="3200400"/>
                    </a:xfrm>
                    <a:prstGeom prst="rect">
                      <a:avLst/>
                    </a:prstGeom>
                    <a:noFill/>
                    <a:ln>
                      <a:noFill/>
                    </a:ln>
                  </pic:spPr>
                </pic:pic>
              </a:graphicData>
            </a:graphic>
          </wp:inline>
        </w:drawing>
      </w:r>
    </w:p>
    <w:p w14:paraId="4D4D6D94" w14:textId="77777777" w:rsidR="00337381" w:rsidRPr="00337381" w:rsidRDefault="00337381" w:rsidP="00337381">
      <w:pPr>
        <w:tabs>
          <w:tab w:val="left" w:pos="3821"/>
        </w:tabs>
        <w:rPr>
          <w:sz w:val="18"/>
          <w:szCs w:val="18"/>
        </w:rPr>
      </w:pPr>
      <w:r w:rsidRPr="00337381">
        <w:rPr>
          <w:sz w:val="18"/>
          <w:szCs w:val="18"/>
        </w:rPr>
        <w:t>Кроме представления чисел с фиксированной точкой существует формат для математических вычислений, который использует плавающую точку. В плавающей точке положение десятичной точки не фиксируется за определенным разрядом, т.е. оно может меняться в зависимости от порядка числа.</w:t>
      </w:r>
    </w:p>
    <w:p w14:paraId="2E719C09" w14:textId="77777777" w:rsidR="00337381" w:rsidRPr="00337381" w:rsidRDefault="00337381" w:rsidP="00337381">
      <w:pPr>
        <w:tabs>
          <w:tab w:val="left" w:pos="3821"/>
        </w:tabs>
        <w:rPr>
          <w:sz w:val="18"/>
          <w:szCs w:val="18"/>
        </w:rPr>
      </w:pPr>
      <w:r w:rsidRPr="00337381">
        <w:rPr>
          <w:sz w:val="18"/>
          <w:szCs w:val="18"/>
        </w:rPr>
        <w:t>На слайде видим, представление числа состоит из мантиссы и порядка. Мантисса - это дробная</w:t>
      </w:r>
    </w:p>
    <w:p w14:paraId="577BD3DE" w14:textId="77777777" w:rsidR="00337381" w:rsidRPr="00337381" w:rsidRDefault="00337381" w:rsidP="00337381">
      <w:pPr>
        <w:tabs>
          <w:tab w:val="left" w:pos="3821"/>
        </w:tabs>
        <w:rPr>
          <w:sz w:val="18"/>
          <w:szCs w:val="18"/>
        </w:rPr>
      </w:pPr>
      <w:r w:rsidRPr="00337381">
        <w:rPr>
          <w:sz w:val="18"/>
          <w:szCs w:val="18"/>
        </w:rPr>
        <w:t>часть числа.</w:t>
      </w:r>
    </w:p>
    <w:p w14:paraId="447BDA3E" w14:textId="77777777" w:rsidR="00337381" w:rsidRPr="00337381" w:rsidRDefault="00337381" w:rsidP="00337381">
      <w:pPr>
        <w:tabs>
          <w:tab w:val="left" w:pos="3821"/>
        </w:tabs>
        <w:rPr>
          <w:sz w:val="18"/>
          <w:szCs w:val="18"/>
        </w:rPr>
      </w:pPr>
      <w:r w:rsidRPr="00337381">
        <w:rPr>
          <w:sz w:val="18"/>
          <w:szCs w:val="18"/>
        </w:rPr>
        <w:t xml:space="preserve">Она всегда внутри представлена нормализованной, </w:t>
      </w:r>
      <w:proofErr w:type="gramStart"/>
      <w:r w:rsidRPr="00337381">
        <w:rPr>
          <w:sz w:val="18"/>
          <w:szCs w:val="18"/>
        </w:rPr>
        <w:t>т .</w:t>
      </w:r>
      <w:proofErr w:type="gramEnd"/>
      <w:r w:rsidRPr="00337381">
        <w:rPr>
          <w:sz w:val="18"/>
          <w:szCs w:val="18"/>
        </w:rPr>
        <w:t>е. подразумевается, что она</w:t>
      </w:r>
    </w:p>
    <w:p w14:paraId="5E705A42" w14:textId="77777777" w:rsidR="00337381" w:rsidRPr="00337381" w:rsidRDefault="00337381" w:rsidP="00337381">
      <w:pPr>
        <w:tabs>
          <w:tab w:val="left" w:pos="3821"/>
        </w:tabs>
        <w:rPr>
          <w:sz w:val="18"/>
          <w:szCs w:val="18"/>
        </w:rPr>
      </w:pPr>
      <w:r w:rsidRPr="00337381">
        <w:rPr>
          <w:sz w:val="18"/>
          <w:szCs w:val="18"/>
        </w:rPr>
        <w:t>всегда начинается с единицы.</w:t>
      </w:r>
    </w:p>
    <w:p w14:paraId="174378BC" w14:textId="77777777" w:rsidR="00337381" w:rsidRPr="00337381" w:rsidRDefault="00337381" w:rsidP="00337381">
      <w:pPr>
        <w:tabs>
          <w:tab w:val="left" w:pos="3821"/>
        </w:tabs>
        <w:rPr>
          <w:sz w:val="18"/>
          <w:szCs w:val="18"/>
        </w:rPr>
      </w:pPr>
      <w:r w:rsidRPr="00337381">
        <w:rPr>
          <w:sz w:val="18"/>
          <w:szCs w:val="18"/>
        </w:rPr>
        <w:t xml:space="preserve">Пример ненормализованной </w:t>
      </w:r>
      <w:proofErr w:type="spellStart"/>
      <w:r w:rsidRPr="00337381">
        <w:rPr>
          <w:sz w:val="18"/>
          <w:szCs w:val="18"/>
        </w:rPr>
        <w:t>мантисы</w:t>
      </w:r>
      <w:proofErr w:type="spellEnd"/>
      <w:r w:rsidRPr="00337381">
        <w:rPr>
          <w:sz w:val="18"/>
          <w:szCs w:val="18"/>
        </w:rPr>
        <w:t>: 0.000100101.</w:t>
      </w:r>
    </w:p>
    <w:p w14:paraId="127B8736" w14:textId="77777777" w:rsidR="00337381" w:rsidRPr="00337381" w:rsidRDefault="00337381" w:rsidP="00337381">
      <w:pPr>
        <w:tabs>
          <w:tab w:val="left" w:pos="3821"/>
        </w:tabs>
        <w:rPr>
          <w:sz w:val="18"/>
          <w:szCs w:val="18"/>
        </w:rPr>
      </w:pPr>
      <w:r w:rsidRPr="00337381">
        <w:rPr>
          <w:sz w:val="18"/>
          <w:szCs w:val="18"/>
        </w:rPr>
        <w:lastRenderedPageBreak/>
        <w:t>Так как мантисса представлена в виде двоичного числа, то перед тем, как число упаковать, его сдвигают так, чтобы всегда число было нормализовано. Для нашего примера это будет 0.100101.</w:t>
      </w:r>
    </w:p>
    <w:p w14:paraId="27FEDDF6" w14:textId="77777777" w:rsidR="00337381" w:rsidRPr="00337381" w:rsidRDefault="00337381" w:rsidP="00337381">
      <w:pPr>
        <w:tabs>
          <w:tab w:val="left" w:pos="3821"/>
        </w:tabs>
        <w:rPr>
          <w:sz w:val="18"/>
          <w:szCs w:val="18"/>
        </w:rPr>
      </w:pPr>
      <w:r w:rsidRPr="00337381">
        <w:rPr>
          <w:sz w:val="18"/>
          <w:szCs w:val="18"/>
        </w:rPr>
        <w:t xml:space="preserve">Так как незначащий ноль всегда присутствует в представлении, то его можно убрать. Поэтому после нормализации, упакованная в разрядную сетку согласно </w:t>
      </w:r>
      <w:proofErr w:type="gramStart"/>
      <w:r w:rsidRPr="00337381">
        <w:rPr>
          <w:sz w:val="18"/>
          <w:szCs w:val="18"/>
        </w:rPr>
        <w:t>формату</w:t>
      </w:r>
      <w:proofErr w:type="gramEnd"/>
      <w:r w:rsidRPr="00337381">
        <w:rPr>
          <w:sz w:val="18"/>
          <w:szCs w:val="18"/>
        </w:rPr>
        <w:t xml:space="preserve"> IEEE 754 </w:t>
      </w:r>
      <w:proofErr w:type="spellStart"/>
      <w:r w:rsidRPr="00337381">
        <w:rPr>
          <w:sz w:val="18"/>
          <w:szCs w:val="18"/>
        </w:rPr>
        <w:t>Single</w:t>
      </w:r>
      <w:proofErr w:type="spellEnd"/>
      <w:r w:rsidRPr="00337381">
        <w:rPr>
          <w:sz w:val="18"/>
          <w:szCs w:val="18"/>
        </w:rPr>
        <w:t xml:space="preserve"> </w:t>
      </w:r>
      <w:proofErr w:type="spellStart"/>
      <w:r w:rsidRPr="00337381">
        <w:rPr>
          <w:sz w:val="18"/>
          <w:szCs w:val="18"/>
        </w:rPr>
        <w:t>Precision</w:t>
      </w:r>
      <w:proofErr w:type="spellEnd"/>
      <w:r w:rsidRPr="00337381">
        <w:rPr>
          <w:sz w:val="18"/>
          <w:szCs w:val="18"/>
        </w:rPr>
        <w:t xml:space="preserve"> </w:t>
      </w:r>
      <w:proofErr w:type="spellStart"/>
      <w:r w:rsidRPr="00337381">
        <w:rPr>
          <w:sz w:val="18"/>
          <w:szCs w:val="18"/>
        </w:rPr>
        <w:t>Format</w:t>
      </w:r>
      <w:proofErr w:type="spellEnd"/>
      <w:r w:rsidRPr="00337381">
        <w:rPr>
          <w:sz w:val="18"/>
          <w:szCs w:val="18"/>
        </w:rPr>
        <w:t>, мантисса числа будет выглядеть так: .100 1010 0000 0000 0000 0000</w:t>
      </w:r>
    </w:p>
    <w:p w14:paraId="7795FACF" w14:textId="77777777" w:rsidR="00337381" w:rsidRPr="00337381" w:rsidRDefault="00337381" w:rsidP="00337381">
      <w:pPr>
        <w:tabs>
          <w:tab w:val="left" w:pos="3821"/>
        </w:tabs>
        <w:rPr>
          <w:sz w:val="18"/>
          <w:szCs w:val="18"/>
        </w:rPr>
      </w:pPr>
      <w:r w:rsidRPr="00337381">
        <w:rPr>
          <w:sz w:val="18"/>
          <w:szCs w:val="18"/>
        </w:rPr>
        <w:t>Для хранения порядка числа, который указывает, на сколько разрядов была сдвинута запятая, используются отдельные разряды. Старший разряд используется для хранения знака числа. Знак порядка образуется путем вычитания константы из значения порядка.</w:t>
      </w:r>
    </w:p>
    <w:p w14:paraId="4FC3CC3D" w14:textId="77777777" w:rsidR="00337381" w:rsidRPr="00337381" w:rsidRDefault="00337381" w:rsidP="00337381">
      <w:pPr>
        <w:tabs>
          <w:tab w:val="left" w:pos="3821"/>
        </w:tabs>
        <w:rPr>
          <w:sz w:val="18"/>
          <w:szCs w:val="18"/>
        </w:rPr>
      </w:pPr>
      <w:r w:rsidRPr="00337381">
        <w:rPr>
          <w:sz w:val="18"/>
          <w:szCs w:val="18"/>
        </w:rPr>
        <w:t>Зная формат хранения числа можно вычислить, какое число может быть максимальным и</w:t>
      </w:r>
    </w:p>
    <w:p w14:paraId="257F0F83" w14:textId="77777777" w:rsidR="00337381" w:rsidRPr="00337381" w:rsidRDefault="00337381" w:rsidP="00337381">
      <w:pPr>
        <w:tabs>
          <w:tab w:val="left" w:pos="3821"/>
        </w:tabs>
        <w:rPr>
          <w:sz w:val="18"/>
          <w:szCs w:val="18"/>
        </w:rPr>
      </w:pPr>
      <w:r w:rsidRPr="00337381">
        <w:rPr>
          <w:sz w:val="18"/>
          <w:szCs w:val="18"/>
        </w:rPr>
        <w:t>минимальным. Предлагаю вам сделать это самостоятельно.</w:t>
      </w:r>
    </w:p>
    <w:p w14:paraId="54F60468" w14:textId="2C4C1C9B" w:rsidR="00337381" w:rsidRPr="00337381" w:rsidRDefault="00337381" w:rsidP="00337381">
      <w:pPr>
        <w:tabs>
          <w:tab w:val="left" w:pos="3821"/>
        </w:tabs>
        <w:rPr>
          <w:sz w:val="18"/>
          <w:szCs w:val="18"/>
        </w:rPr>
      </w:pPr>
      <w:r w:rsidRPr="00337381">
        <w:rPr>
          <w:sz w:val="18"/>
          <w:szCs w:val="18"/>
        </w:rPr>
        <w:t xml:space="preserve">Форматов с плавающей точкой </w:t>
      </w:r>
      <w:proofErr w:type="spellStart"/>
      <w:r w:rsidRPr="00337381">
        <w:rPr>
          <w:sz w:val="18"/>
          <w:szCs w:val="18"/>
        </w:rPr>
        <w:t>разработанно</w:t>
      </w:r>
      <w:proofErr w:type="spellEnd"/>
      <w:r w:rsidRPr="00337381">
        <w:rPr>
          <w:sz w:val="18"/>
          <w:szCs w:val="18"/>
        </w:rPr>
        <w:t xml:space="preserve"> достаточно много. Они все зависят от модели процессора и менялись со временем. В современных процессорах вычисления с плавающей точкой производятся </w:t>
      </w:r>
      <w:proofErr w:type="spellStart"/>
      <w:r w:rsidRPr="00337381">
        <w:rPr>
          <w:sz w:val="18"/>
          <w:szCs w:val="18"/>
        </w:rPr>
        <w:t>специальням</w:t>
      </w:r>
      <w:proofErr w:type="spellEnd"/>
      <w:r w:rsidRPr="00337381">
        <w:rPr>
          <w:sz w:val="18"/>
          <w:szCs w:val="18"/>
        </w:rPr>
        <w:t xml:space="preserve"> устройством — FPU (</w:t>
      </w:r>
      <w:proofErr w:type="spellStart"/>
      <w:r w:rsidRPr="00337381">
        <w:rPr>
          <w:sz w:val="18"/>
          <w:szCs w:val="18"/>
        </w:rPr>
        <w:t>Floating</w:t>
      </w:r>
      <w:proofErr w:type="spellEnd"/>
      <w:r w:rsidRPr="00337381">
        <w:rPr>
          <w:sz w:val="18"/>
          <w:szCs w:val="18"/>
        </w:rPr>
        <w:t xml:space="preserve"> </w:t>
      </w:r>
      <w:proofErr w:type="spellStart"/>
      <w:r w:rsidRPr="00337381">
        <w:rPr>
          <w:sz w:val="18"/>
          <w:szCs w:val="18"/>
        </w:rPr>
        <w:t>point</w:t>
      </w:r>
      <w:proofErr w:type="spellEnd"/>
      <w:r w:rsidRPr="00337381">
        <w:rPr>
          <w:sz w:val="18"/>
          <w:szCs w:val="18"/>
        </w:rPr>
        <w:t xml:space="preserve"> </w:t>
      </w:r>
      <w:proofErr w:type="spellStart"/>
      <w:r w:rsidRPr="00337381">
        <w:rPr>
          <w:sz w:val="18"/>
          <w:szCs w:val="18"/>
        </w:rPr>
        <w:t>unit</w:t>
      </w:r>
      <w:proofErr w:type="spellEnd"/>
      <w:r w:rsidRPr="00337381">
        <w:rPr>
          <w:sz w:val="18"/>
          <w:szCs w:val="18"/>
        </w:rPr>
        <w:t>).</w:t>
      </w:r>
    </w:p>
    <w:p w14:paraId="6687C27E" w14:textId="77777777" w:rsidR="00337381" w:rsidRPr="00337381" w:rsidRDefault="00201DCA" w:rsidP="00201DCA">
      <w:pPr>
        <w:pStyle w:val="a7"/>
        <w:numPr>
          <w:ilvl w:val="0"/>
          <w:numId w:val="1"/>
        </w:numPr>
        <w:tabs>
          <w:tab w:val="left" w:pos="3821"/>
        </w:tabs>
        <w:rPr>
          <w:b/>
          <w:sz w:val="32"/>
          <w:szCs w:val="28"/>
        </w:rPr>
      </w:pPr>
      <w:r w:rsidRPr="00201DCA">
        <w:rPr>
          <w:b/>
          <w:sz w:val="28"/>
        </w:rPr>
        <w:t xml:space="preserve"> Представление логической информации</w:t>
      </w:r>
    </w:p>
    <w:p w14:paraId="698D3FA2" w14:textId="7598AC97" w:rsidR="00201DCA" w:rsidRPr="00201DCA" w:rsidRDefault="00974168" w:rsidP="00337381">
      <w:pPr>
        <w:pStyle w:val="a7"/>
        <w:tabs>
          <w:tab w:val="left" w:pos="3821"/>
        </w:tabs>
        <w:ind w:left="502"/>
        <w:rPr>
          <w:b/>
          <w:sz w:val="32"/>
          <w:szCs w:val="28"/>
        </w:rPr>
      </w:pPr>
      <w:r>
        <w:rPr>
          <w:b/>
          <w:sz w:val="28"/>
        </w:rPr>
        <w:pict w14:anchorId="65FE0D0C">
          <v:shape id="_x0000_i1037" type="#_x0000_t75" style="width:467.35pt;height:377.45pt">
            <v:imagedata r:id="rId189" o:title="Снимок экрана (43)"/>
          </v:shape>
        </w:pict>
      </w:r>
      <w:r w:rsidR="00201DCA" w:rsidRPr="00201DCA">
        <w:rPr>
          <w:b/>
          <w:sz w:val="28"/>
        </w:rPr>
        <w:t xml:space="preserve"> </w:t>
      </w:r>
    </w:p>
    <w:p w14:paraId="6CF5EF88" w14:textId="0CF94AE0" w:rsidR="00201DCA" w:rsidRPr="00337381" w:rsidRDefault="00201DCA" w:rsidP="00201DCA">
      <w:pPr>
        <w:pStyle w:val="a7"/>
        <w:numPr>
          <w:ilvl w:val="0"/>
          <w:numId w:val="1"/>
        </w:numPr>
        <w:tabs>
          <w:tab w:val="left" w:pos="3821"/>
        </w:tabs>
        <w:rPr>
          <w:b/>
          <w:sz w:val="32"/>
          <w:szCs w:val="28"/>
        </w:rPr>
      </w:pPr>
      <w:r w:rsidRPr="00201DCA">
        <w:rPr>
          <w:b/>
          <w:sz w:val="28"/>
        </w:rPr>
        <w:t xml:space="preserve"> Представление символьной и текстовой информации </w:t>
      </w:r>
    </w:p>
    <w:p w14:paraId="62439128" w14:textId="77777777" w:rsidR="00337381" w:rsidRPr="00337381" w:rsidRDefault="00337381" w:rsidP="00337381">
      <w:pPr>
        <w:pStyle w:val="Default"/>
        <w:ind w:left="502"/>
        <w:rPr>
          <w:rFonts w:ascii="Times New Roman" w:hAnsi="Times New Roman" w:cs="Times New Roman"/>
          <w:sz w:val="18"/>
          <w:szCs w:val="18"/>
        </w:rPr>
      </w:pPr>
      <w:r w:rsidRPr="00337381">
        <w:rPr>
          <w:rFonts w:ascii="Times New Roman" w:hAnsi="Times New Roman" w:cs="Times New Roman"/>
          <w:sz w:val="18"/>
          <w:szCs w:val="18"/>
        </w:rPr>
        <w:t xml:space="preserve">Представление текстовой информации в вычислительных машинах основано на кодировании букв алфавитов для существующих на земле языков, которые традиционно используются человечеством. Символ - это графическое изображение, которое используется человеком для создания слов, текстов и другой значимой информации. Как известно, к символам относятся буквы, знаки препинания, символы валют, цифры и т.д. </w:t>
      </w:r>
    </w:p>
    <w:p w14:paraId="5524951B" w14:textId="1DFCD91D" w:rsidR="00337381" w:rsidRPr="00337381" w:rsidRDefault="00337381" w:rsidP="00337381">
      <w:pPr>
        <w:pStyle w:val="Default"/>
        <w:ind w:left="502"/>
        <w:rPr>
          <w:rFonts w:ascii="Times New Roman" w:hAnsi="Times New Roman" w:cs="Times New Roman"/>
          <w:sz w:val="18"/>
          <w:szCs w:val="18"/>
        </w:rPr>
      </w:pPr>
      <w:r w:rsidRPr="00337381">
        <w:rPr>
          <w:rFonts w:ascii="Times New Roman" w:hAnsi="Times New Roman" w:cs="Times New Roman"/>
          <w:sz w:val="18"/>
          <w:szCs w:val="18"/>
        </w:rPr>
        <w:t xml:space="preserve">В ЭВМ представление текстовой информации основывается на кодировании букв и символов при помощи кодовой таблицы. Кодовая таблица (или кодировка символов) является соглашением между разработчиками о соответствии каждому символу определенного порядкового номера или кода, чтобы его можно было сохранять в памяти ЭВМ или передавать по каналам связи. </w:t>
      </w:r>
    </w:p>
    <w:p w14:paraId="52BA39CF" w14:textId="77790406" w:rsidR="00337381" w:rsidRPr="00337381" w:rsidRDefault="00337381" w:rsidP="00337381">
      <w:pPr>
        <w:pStyle w:val="a7"/>
        <w:tabs>
          <w:tab w:val="left" w:pos="3821"/>
        </w:tabs>
        <w:ind w:left="502"/>
        <w:rPr>
          <w:b/>
          <w:sz w:val="18"/>
          <w:szCs w:val="18"/>
        </w:rPr>
      </w:pPr>
      <w:r w:rsidRPr="00337381">
        <w:rPr>
          <w:sz w:val="18"/>
          <w:szCs w:val="18"/>
        </w:rPr>
        <w:t xml:space="preserve">Для хранения графических начертаний символов в ЭВМ существуют </w:t>
      </w:r>
      <w:r w:rsidRPr="00337381">
        <w:rPr>
          <w:i/>
          <w:iCs/>
          <w:sz w:val="18"/>
          <w:szCs w:val="18"/>
        </w:rPr>
        <w:t xml:space="preserve">шрифты. </w:t>
      </w:r>
      <w:r w:rsidRPr="00337381">
        <w:rPr>
          <w:sz w:val="18"/>
          <w:szCs w:val="18"/>
        </w:rPr>
        <w:t>Шрифты бывают векторные и растровые. В растровых шрифтах каждому коду символа соответствует изображение, определенного (в точках) размера. В векторных хранится принцип начертания символа в виде последовательности линий.</w:t>
      </w:r>
    </w:p>
    <w:p w14:paraId="2BB9DFF5" w14:textId="736635DF" w:rsidR="00337381" w:rsidRPr="00580B33" w:rsidRDefault="00201DCA" w:rsidP="00337381">
      <w:pPr>
        <w:pStyle w:val="a7"/>
        <w:numPr>
          <w:ilvl w:val="0"/>
          <w:numId w:val="1"/>
        </w:numPr>
        <w:tabs>
          <w:tab w:val="left" w:pos="3821"/>
        </w:tabs>
        <w:rPr>
          <w:b/>
          <w:sz w:val="32"/>
          <w:szCs w:val="28"/>
        </w:rPr>
      </w:pPr>
      <w:r w:rsidRPr="00201DCA">
        <w:rPr>
          <w:b/>
          <w:sz w:val="28"/>
        </w:rPr>
        <w:t>Символы: ASCII</w:t>
      </w:r>
    </w:p>
    <w:p w14:paraId="114B2F8B" w14:textId="77777777" w:rsidR="00580B33" w:rsidRPr="00580B33" w:rsidRDefault="00580B33" w:rsidP="00580B33">
      <w:pPr>
        <w:pStyle w:val="a7"/>
        <w:tabs>
          <w:tab w:val="left" w:pos="3821"/>
        </w:tabs>
        <w:ind w:left="502"/>
        <w:rPr>
          <w:sz w:val="18"/>
          <w:szCs w:val="28"/>
          <w:lang w:val="en-US"/>
        </w:rPr>
      </w:pPr>
      <w:r w:rsidRPr="00580B33">
        <w:rPr>
          <w:sz w:val="18"/>
          <w:szCs w:val="28"/>
          <w:lang w:val="en-US"/>
        </w:rPr>
        <w:t xml:space="preserve">ASCII (American Standard Code for Information Interchange) — </w:t>
      </w:r>
      <w:r w:rsidRPr="00580B33">
        <w:rPr>
          <w:sz w:val="18"/>
          <w:szCs w:val="28"/>
        </w:rPr>
        <w:t>это</w:t>
      </w:r>
      <w:r w:rsidRPr="00580B33">
        <w:rPr>
          <w:sz w:val="18"/>
          <w:szCs w:val="28"/>
          <w:lang w:val="en-US"/>
        </w:rPr>
        <w:t xml:space="preserve"> </w:t>
      </w:r>
      <w:r w:rsidRPr="00580B33">
        <w:rPr>
          <w:sz w:val="18"/>
          <w:szCs w:val="28"/>
        </w:rPr>
        <w:t>базовый</w:t>
      </w:r>
      <w:r w:rsidRPr="00580B33">
        <w:rPr>
          <w:sz w:val="18"/>
          <w:szCs w:val="28"/>
          <w:lang w:val="en-US"/>
        </w:rPr>
        <w:t xml:space="preserve"> </w:t>
      </w:r>
      <w:r w:rsidRPr="00580B33">
        <w:rPr>
          <w:sz w:val="18"/>
          <w:szCs w:val="28"/>
        </w:rPr>
        <w:t>стандарт</w:t>
      </w:r>
      <w:r w:rsidRPr="00580B33">
        <w:rPr>
          <w:sz w:val="18"/>
          <w:szCs w:val="28"/>
          <w:lang w:val="en-US"/>
        </w:rPr>
        <w:t xml:space="preserve"> </w:t>
      </w:r>
      <w:r w:rsidRPr="00580B33">
        <w:rPr>
          <w:sz w:val="18"/>
          <w:szCs w:val="28"/>
        </w:rPr>
        <w:t>кодировки</w:t>
      </w:r>
      <w:r w:rsidRPr="00580B33">
        <w:rPr>
          <w:sz w:val="18"/>
          <w:szCs w:val="28"/>
          <w:lang w:val="en-US"/>
        </w:rPr>
        <w:t xml:space="preserve"> </w:t>
      </w:r>
      <w:r w:rsidRPr="00580B33">
        <w:rPr>
          <w:sz w:val="18"/>
          <w:szCs w:val="28"/>
        </w:rPr>
        <w:t>текстовых</w:t>
      </w:r>
      <w:r w:rsidRPr="00580B33">
        <w:rPr>
          <w:sz w:val="18"/>
          <w:szCs w:val="28"/>
          <w:lang w:val="en-US"/>
        </w:rPr>
        <w:t xml:space="preserve"> </w:t>
      </w:r>
      <w:r w:rsidRPr="00580B33">
        <w:rPr>
          <w:sz w:val="18"/>
          <w:szCs w:val="28"/>
        </w:rPr>
        <w:t>символов</w:t>
      </w:r>
      <w:r w:rsidRPr="00580B33">
        <w:rPr>
          <w:sz w:val="18"/>
          <w:szCs w:val="28"/>
          <w:lang w:val="en-US"/>
        </w:rPr>
        <w:t>.</w:t>
      </w:r>
    </w:p>
    <w:p w14:paraId="0C6BAF48" w14:textId="77777777" w:rsidR="00580B33" w:rsidRPr="00580B33" w:rsidRDefault="00580B33" w:rsidP="00580B33">
      <w:pPr>
        <w:pStyle w:val="a7"/>
        <w:tabs>
          <w:tab w:val="left" w:pos="3821"/>
        </w:tabs>
        <w:ind w:left="502"/>
        <w:rPr>
          <w:sz w:val="18"/>
          <w:szCs w:val="28"/>
        </w:rPr>
      </w:pPr>
      <w:r w:rsidRPr="00580B33">
        <w:rPr>
          <w:sz w:val="18"/>
          <w:szCs w:val="28"/>
        </w:rPr>
        <w:t>Кодировка ASCII использует 7 бит для представления символа, что позволяет закодировать 128 символов (диапазон от 0 до 127).</w:t>
      </w:r>
    </w:p>
    <w:p w14:paraId="1A301116" w14:textId="77777777" w:rsidR="00580B33" w:rsidRPr="00580B33" w:rsidRDefault="00580B33" w:rsidP="00580B33">
      <w:pPr>
        <w:pStyle w:val="a7"/>
        <w:tabs>
          <w:tab w:val="left" w:pos="3821"/>
        </w:tabs>
        <w:ind w:left="502"/>
        <w:rPr>
          <w:sz w:val="18"/>
          <w:szCs w:val="28"/>
        </w:rPr>
      </w:pPr>
      <w:r w:rsidRPr="00580B33">
        <w:rPr>
          <w:sz w:val="18"/>
          <w:szCs w:val="28"/>
        </w:rPr>
        <w:t>Категории символов ASCII:</w:t>
      </w:r>
    </w:p>
    <w:p w14:paraId="410C27BF" w14:textId="1B136EA2" w:rsidR="00580B33" w:rsidRPr="00580B33" w:rsidRDefault="00580B33" w:rsidP="00580B33">
      <w:pPr>
        <w:pStyle w:val="a7"/>
        <w:tabs>
          <w:tab w:val="left" w:pos="3821"/>
        </w:tabs>
        <w:ind w:left="502"/>
        <w:rPr>
          <w:sz w:val="18"/>
          <w:szCs w:val="28"/>
        </w:rPr>
      </w:pPr>
      <w:r w:rsidRPr="00580B33">
        <w:rPr>
          <w:sz w:val="18"/>
          <w:szCs w:val="28"/>
        </w:rPr>
        <w:lastRenderedPageBreak/>
        <w:t>1.</w:t>
      </w:r>
      <w:r w:rsidRPr="00580B33">
        <w:rPr>
          <w:sz w:val="18"/>
          <w:szCs w:val="28"/>
        </w:rPr>
        <w:t>Управляющие символы (0–31 и 127):</w:t>
      </w:r>
    </w:p>
    <w:p w14:paraId="0A5DB16B" w14:textId="77777777" w:rsidR="00580B33" w:rsidRPr="00580B33" w:rsidRDefault="00580B33" w:rsidP="00580B33">
      <w:pPr>
        <w:pStyle w:val="a7"/>
        <w:tabs>
          <w:tab w:val="left" w:pos="3821"/>
        </w:tabs>
        <w:ind w:left="502"/>
        <w:rPr>
          <w:sz w:val="18"/>
          <w:szCs w:val="28"/>
        </w:rPr>
      </w:pPr>
      <w:r w:rsidRPr="00580B33">
        <w:rPr>
          <w:sz w:val="18"/>
          <w:szCs w:val="28"/>
        </w:rPr>
        <w:t>Используются для управления текстом и устройствами (например, CR — возврат каретки, LF — новая строка).</w:t>
      </w:r>
    </w:p>
    <w:p w14:paraId="476BFFFB" w14:textId="227488AC" w:rsidR="00580B33" w:rsidRPr="00580B33" w:rsidRDefault="00580B33" w:rsidP="00580B33">
      <w:pPr>
        <w:pStyle w:val="a7"/>
        <w:tabs>
          <w:tab w:val="left" w:pos="3821"/>
        </w:tabs>
        <w:ind w:left="502"/>
        <w:rPr>
          <w:sz w:val="18"/>
          <w:szCs w:val="28"/>
        </w:rPr>
      </w:pPr>
      <w:r w:rsidRPr="00580B33">
        <w:rPr>
          <w:sz w:val="18"/>
          <w:szCs w:val="28"/>
        </w:rPr>
        <w:t>2.</w:t>
      </w:r>
      <w:r w:rsidRPr="00580B33">
        <w:rPr>
          <w:sz w:val="18"/>
          <w:szCs w:val="28"/>
        </w:rPr>
        <w:t>Печатные символы (32–126):</w:t>
      </w:r>
    </w:p>
    <w:p w14:paraId="15481D2C" w14:textId="33E6438E" w:rsidR="00580B33" w:rsidRPr="00580B33" w:rsidRDefault="00580B33" w:rsidP="0051263E">
      <w:pPr>
        <w:pStyle w:val="a7"/>
        <w:numPr>
          <w:ilvl w:val="0"/>
          <w:numId w:val="44"/>
        </w:numPr>
        <w:tabs>
          <w:tab w:val="left" w:pos="3821"/>
        </w:tabs>
        <w:rPr>
          <w:sz w:val="18"/>
          <w:szCs w:val="28"/>
        </w:rPr>
      </w:pPr>
      <w:r w:rsidRPr="00580B33">
        <w:rPr>
          <w:sz w:val="18"/>
          <w:szCs w:val="28"/>
        </w:rPr>
        <w:t>Цифры: 0–9 (48–57).</w:t>
      </w:r>
    </w:p>
    <w:p w14:paraId="162CA510" w14:textId="77777777" w:rsidR="00580B33" w:rsidRPr="00580B33" w:rsidRDefault="00580B33" w:rsidP="0051263E">
      <w:pPr>
        <w:pStyle w:val="a7"/>
        <w:numPr>
          <w:ilvl w:val="0"/>
          <w:numId w:val="44"/>
        </w:numPr>
        <w:tabs>
          <w:tab w:val="left" w:pos="3821"/>
        </w:tabs>
        <w:rPr>
          <w:sz w:val="18"/>
          <w:szCs w:val="28"/>
        </w:rPr>
      </w:pPr>
      <w:r w:rsidRPr="00580B33">
        <w:rPr>
          <w:sz w:val="18"/>
          <w:szCs w:val="28"/>
        </w:rPr>
        <w:t>Буквы латинского алфавита:</w:t>
      </w:r>
    </w:p>
    <w:p w14:paraId="59EEFBA1" w14:textId="77777777" w:rsidR="00580B33" w:rsidRPr="00580B33" w:rsidRDefault="00580B33" w:rsidP="00580B33">
      <w:pPr>
        <w:pStyle w:val="a7"/>
        <w:tabs>
          <w:tab w:val="left" w:pos="3821"/>
        </w:tabs>
        <w:ind w:left="1428"/>
        <w:rPr>
          <w:sz w:val="18"/>
          <w:szCs w:val="28"/>
        </w:rPr>
      </w:pPr>
      <w:r w:rsidRPr="00580B33">
        <w:rPr>
          <w:sz w:val="18"/>
          <w:szCs w:val="28"/>
        </w:rPr>
        <w:t>Заглавные: A–Z (</w:t>
      </w:r>
      <w:r w:rsidRPr="00580B33">
        <w:rPr>
          <w:sz w:val="18"/>
          <w:szCs w:val="28"/>
        </w:rPr>
        <w:t>65–90), строчные: a–z (97–122).</w:t>
      </w:r>
    </w:p>
    <w:p w14:paraId="332DB13C" w14:textId="3509F454" w:rsidR="00580B33" w:rsidRPr="00580B33" w:rsidRDefault="00580B33" w:rsidP="0051263E">
      <w:pPr>
        <w:pStyle w:val="a7"/>
        <w:numPr>
          <w:ilvl w:val="0"/>
          <w:numId w:val="44"/>
        </w:numPr>
        <w:tabs>
          <w:tab w:val="left" w:pos="3821"/>
        </w:tabs>
        <w:rPr>
          <w:sz w:val="18"/>
          <w:szCs w:val="28"/>
        </w:rPr>
      </w:pPr>
      <w:r w:rsidRPr="00580B33">
        <w:rPr>
          <w:sz w:val="18"/>
          <w:szCs w:val="28"/>
        </w:rPr>
        <w:t>Символы и знаки препинания: Например, @, #, &amp;, %.</w:t>
      </w:r>
    </w:p>
    <w:p w14:paraId="792AEBB6" w14:textId="2DB77DEA" w:rsidR="00201DCA" w:rsidRPr="00974168" w:rsidRDefault="00201DCA" w:rsidP="00201DCA">
      <w:pPr>
        <w:pStyle w:val="a7"/>
        <w:numPr>
          <w:ilvl w:val="0"/>
          <w:numId w:val="1"/>
        </w:numPr>
        <w:tabs>
          <w:tab w:val="left" w:pos="3821"/>
        </w:tabs>
        <w:rPr>
          <w:b/>
          <w:sz w:val="32"/>
          <w:szCs w:val="28"/>
        </w:rPr>
      </w:pPr>
      <w:r w:rsidRPr="00201DCA">
        <w:rPr>
          <w:b/>
          <w:sz w:val="28"/>
        </w:rPr>
        <w:t>Символы: ASCII (КОИ-7H</w:t>
      </w:r>
      <w:proofErr w:type="gramStart"/>
      <w:r w:rsidRPr="00201DCA">
        <w:rPr>
          <w:b/>
          <w:sz w:val="28"/>
        </w:rPr>
        <w:t>0)КОИ</w:t>
      </w:r>
      <w:proofErr w:type="gramEnd"/>
      <w:r w:rsidRPr="00201DCA">
        <w:rPr>
          <w:b/>
          <w:sz w:val="28"/>
        </w:rPr>
        <w:t>-7H1 (РУС),КОИ7H2 (</w:t>
      </w:r>
      <w:proofErr w:type="spellStart"/>
      <w:r w:rsidRPr="00201DCA">
        <w:rPr>
          <w:b/>
          <w:sz w:val="28"/>
        </w:rPr>
        <w:t>Mix</w:t>
      </w:r>
      <w:proofErr w:type="spellEnd"/>
      <w:r w:rsidRPr="00201DCA">
        <w:rPr>
          <w:b/>
          <w:sz w:val="28"/>
        </w:rPr>
        <w:t xml:space="preserve">)  </w:t>
      </w:r>
    </w:p>
    <w:p w14:paraId="7294AEEC" w14:textId="77777777" w:rsidR="00580B33" w:rsidRPr="00580B33" w:rsidRDefault="00580B33" w:rsidP="00580B33">
      <w:pPr>
        <w:tabs>
          <w:tab w:val="left" w:pos="3821"/>
        </w:tabs>
        <w:ind w:left="142"/>
        <w:rPr>
          <w:sz w:val="18"/>
        </w:rPr>
      </w:pPr>
      <w:r w:rsidRPr="00580B33">
        <w:rPr>
          <w:sz w:val="18"/>
        </w:rPr>
        <w:t>КОИ-7 (Код Обмена Информацией, 7-битная кодировка) — это адаптация ASCII для работы с русским алфавитом. КОИ-7 сохраняет совместимость с ASCII для первых 128 символов.</w:t>
      </w:r>
    </w:p>
    <w:p w14:paraId="4D07991B" w14:textId="77777777" w:rsidR="00580B33" w:rsidRPr="00580B33" w:rsidRDefault="00580B33" w:rsidP="00580B33">
      <w:pPr>
        <w:pStyle w:val="a7"/>
        <w:tabs>
          <w:tab w:val="left" w:pos="3821"/>
        </w:tabs>
        <w:ind w:left="502"/>
        <w:rPr>
          <w:sz w:val="18"/>
        </w:rPr>
      </w:pPr>
      <w:r w:rsidRPr="00580B33">
        <w:rPr>
          <w:sz w:val="18"/>
        </w:rPr>
        <w:t>Варианты КОИ-7:</w:t>
      </w:r>
    </w:p>
    <w:p w14:paraId="378986F0" w14:textId="1FEED633" w:rsidR="00580B33" w:rsidRPr="00580B33" w:rsidRDefault="00580B33" w:rsidP="00580B33">
      <w:pPr>
        <w:pStyle w:val="a7"/>
        <w:tabs>
          <w:tab w:val="left" w:pos="3821"/>
        </w:tabs>
        <w:ind w:left="502"/>
        <w:rPr>
          <w:sz w:val="18"/>
        </w:rPr>
      </w:pPr>
      <w:r w:rsidRPr="00580B33">
        <w:rPr>
          <w:sz w:val="18"/>
        </w:rPr>
        <w:t>1.</w:t>
      </w:r>
      <w:r w:rsidRPr="00580B33">
        <w:rPr>
          <w:sz w:val="18"/>
        </w:rPr>
        <w:t>КОИ-7 N0:</w:t>
      </w:r>
    </w:p>
    <w:p w14:paraId="320A6EC5" w14:textId="77777777" w:rsidR="00580B33" w:rsidRPr="00580B33" w:rsidRDefault="00580B33" w:rsidP="00580B33">
      <w:pPr>
        <w:pStyle w:val="a7"/>
        <w:tabs>
          <w:tab w:val="left" w:pos="3821"/>
        </w:tabs>
        <w:ind w:left="502"/>
        <w:rPr>
          <w:sz w:val="18"/>
        </w:rPr>
      </w:pPr>
      <w:r w:rsidRPr="00580B33">
        <w:rPr>
          <w:sz w:val="18"/>
        </w:rPr>
        <w:t>Стандартный набор ASCII без русских символов.</w:t>
      </w:r>
    </w:p>
    <w:p w14:paraId="55483D47" w14:textId="09E44EA4" w:rsidR="00580B33" w:rsidRPr="00580B33" w:rsidRDefault="00580B33" w:rsidP="00580B33">
      <w:pPr>
        <w:tabs>
          <w:tab w:val="left" w:pos="3821"/>
        </w:tabs>
        <w:ind w:left="142"/>
        <w:rPr>
          <w:sz w:val="18"/>
        </w:rPr>
      </w:pPr>
      <w:r w:rsidRPr="00580B33">
        <w:rPr>
          <w:sz w:val="18"/>
        </w:rPr>
        <w:t xml:space="preserve">      2.</w:t>
      </w:r>
      <w:r w:rsidRPr="00580B33">
        <w:rPr>
          <w:sz w:val="18"/>
        </w:rPr>
        <w:t>КОИ-7 H1 (РУС):</w:t>
      </w:r>
    </w:p>
    <w:p w14:paraId="4F63B218" w14:textId="77777777" w:rsidR="00580B33" w:rsidRPr="00580B33" w:rsidRDefault="00580B33" w:rsidP="00580B33">
      <w:pPr>
        <w:pStyle w:val="a7"/>
        <w:tabs>
          <w:tab w:val="left" w:pos="3821"/>
        </w:tabs>
        <w:ind w:left="502"/>
        <w:rPr>
          <w:sz w:val="18"/>
        </w:rPr>
      </w:pPr>
      <w:r w:rsidRPr="00580B33">
        <w:rPr>
          <w:sz w:val="18"/>
        </w:rPr>
        <w:t>Добавляет русские буквы, заменяя некоторые непечатаемые символы ASCII.</w:t>
      </w:r>
    </w:p>
    <w:p w14:paraId="3EB432BD" w14:textId="77777777" w:rsidR="00580B33" w:rsidRPr="00580B33" w:rsidRDefault="00580B33" w:rsidP="00580B33">
      <w:pPr>
        <w:pStyle w:val="a7"/>
        <w:tabs>
          <w:tab w:val="left" w:pos="3821"/>
        </w:tabs>
        <w:ind w:left="502"/>
        <w:rPr>
          <w:sz w:val="18"/>
        </w:rPr>
      </w:pPr>
      <w:proofErr w:type="gramStart"/>
      <w:r w:rsidRPr="00580B33">
        <w:rPr>
          <w:sz w:val="18"/>
        </w:rPr>
        <w:t>Например</w:t>
      </w:r>
      <w:proofErr w:type="gramEnd"/>
      <w:r w:rsidRPr="00580B33">
        <w:rPr>
          <w:sz w:val="18"/>
        </w:rPr>
        <w:t>:</w:t>
      </w:r>
    </w:p>
    <w:p w14:paraId="5AB398EB" w14:textId="77777777" w:rsidR="00580B33" w:rsidRPr="00580B33" w:rsidRDefault="00580B33" w:rsidP="0051263E">
      <w:pPr>
        <w:pStyle w:val="a7"/>
        <w:numPr>
          <w:ilvl w:val="0"/>
          <w:numId w:val="44"/>
        </w:numPr>
        <w:tabs>
          <w:tab w:val="left" w:pos="3821"/>
        </w:tabs>
        <w:rPr>
          <w:sz w:val="18"/>
        </w:rPr>
      </w:pPr>
      <w:r w:rsidRPr="00580B33">
        <w:rPr>
          <w:sz w:val="18"/>
        </w:rPr>
        <w:t xml:space="preserve">А → </w:t>
      </w:r>
      <w:proofErr w:type="gramStart"/>
      <w:r w:rsidRPr="00580B33">
        <w:rPr>
          <w:sz w:val="18"/>
        </w:rPr>
        <w:t>заменяет !</w:t>
      </w:r>
      <w:proofErr w:type="gramEnd"/>
    </w:p>
    <w:p w14:paraId="256FFBCA" w14:textId="391E4E6E" w:rsidR="00580B33" w:rsidRPr="00580B33" w:rsidRDefault="00580B33" w:rsidP="0051263E">
      <w:pPr>
        <w:pStyle w:val="a7"/>
        <w:numPr>
          <w:ilvl w:val="0"/>
          <w:numId w:val="44"/>
        </w:numPr>
        <w:tabs>
          <w:tab w:val="left" w:pos="3821"/>
        </w:tabs>
        <w:rPr>
          <w:sz w:val="18"/>
        </w:rPr>
      </w:pPr>
      <w:r w:rsidRPr="00580B33">
        <w:rPr>
          <w:sz w:val="18"/>
        </w:rPr>
        <w:t>Б → заменяет ".</w:t>
      </w:r>
    </w:p>
    <w:p w14:paraId="541B3E69" w14:textId="77777777" w:rsidR="00580B33" w:rsidRPr="00580B33" w:rsidRDefault="00580B33" w:rsidP="00580B33">
      <w:pPr>
        <w:pStyle w:val="a7"/>
        <w:tabs>
          <w:tab w:val="left" w:pos="3821"/>
        </w:tabs>
        <w:ind w:left="502"/>
        <w:rPr>
          <w:sz w:val="18"/>
        </w:rPr>
      </w:pPr>
      <w:r w:rsidRPr="00580B33">
        <w:rPr>
          <w:sz w:val="18"/>
        </w:rPr>
        <w:t>Использовалась в телетайпах и ранних системах.</w:t>
      </w:r>
    </w:p>
    <w:p w14:paraId="34362DAB" w14:textId="377FB6E2" w:rsidR="00580B33" w:rsidRPr="00580B33" w:rsidRDefault="00580B33" w:rsidP="00580B33">
      <w:pPr>
        <w:tabs>
          <w:tab w:val="left" w:pos="3821"/>
        </w:tabs>
        <w:ind w:left="142"/>
        <w:rPr>
          <w:sz w:val="18"/>
        </w:rPr>
      </w:pPr>
      <w:r w:rsidRPr="00580B33">
        <w:rPr>
          <w:sz w:val="18"/>
        </w:rPr>
        <w:t xml:space="preserve">      3.</w:t>
      </w:r>
      <w:r w:rsidRPr="00580B33">
        <w:rPr>
          <w:sz w:val="18"/>
        </w:rPr>
        <w:t>КОИ-7 H2 (</w:t>
      </w:r>
      <w:proofErr w:type="spellStart"/>
      <w:r w:rsidRPr="00580B33">
        <w:rPr>
          <w:sz w:val="18"/>
        </w:rPr>
        <w:t>Mix</w:t>
      </w:r>
      <w:proofErr w:type="spellEnd"/>
      <w:r w:rsidRPr="00580B33">
        <w:rPr>
          <w:sz w:val="18"/>
        </w:rPr>
        <w:t>):</w:t>
      </w:r>
    </w:p>
    <w:p w14:paraId="334575BB" w14:textId="77777777" w:rsidR="00580B33" w:rsidRDefault="00580B33" w:rsidP="00580B33">
      <w:pPr>
        <w:tabs>
          <w:tab w:val="left" w:pos="3821"/>
        </w:tabs>
        <w:ind w:left="142"/>
        <w:rPr>
          <w:b/>
          <w:sz w:val="28"/>
        </w:rPr>
      </w:pPr>
      <w:r w:rsidRPr="00580B33">
        <w:rPr>
          <w:sz w:val="18"/>
        </w:rPr>
        <w:t>Смешанный набор, где часть символов используется для русских букв, часть — для английских. Применялся в специфичных устройствах.</w:t>
      </w:r>
      <w:r w:rsidR="00201DCA" w:rsidRPr="00580B33">
        <w:rPr>
          <w:b/>
          <w:sz w:val="20"/>
        </w:rPr>
        <w:t xml:space="preserve"> </w:t>
      </w:r>
    </w:p>
    <w:p w14:paraId="614F3EEB" w14:textId="0CE4FAA3" w:rsidR="00201DCA" w:rsidRPr="00580B33" w:rsidRDefault="00201DCA" w:rsidP="00580B33">
      <w:pPr>
        <w:pStyle w:val="a7"/>
        <w:numPr>
          <w:ilvl w:val="0"/>
          <w:numId w:val="1"/>
        </w:numPr>
        <w:tabs>
          <w:tab w:val="left" w:pos="3821"/>
        </w:tabs>
        <w:rPr>
          <w:b/>
          <w:sz w:val="32"/>
          <w:szCs w:val="28"/>
        </w:rPr>
      </w:pPr>
      <w:r w:rsidRPr="00580B33">
        <w:rPr>
          <w:b/>
          <w:sz w:val="28"/>
        </w:rPr>
        <w:t>Символы: КОИ-8</w:t>
      </w:r>
    </w:p>
    <w:p w14:paraId="132583C7" w14:textId="77777777" w:rsidR="00580B33" w:rsidRPr="00580B33" w:rsidRDefault="00580B33" w:rsidP="00580B33">
      <w:pPr>
        <w:pStyle w:val="a7"/>
        <w:tabs>
          <w:tab w:val="left" w:pos="3821"/>
        </w:tabs>
        <w:ind w:left="502"/>
        <w:rPr>
          <w:sz w:val="18"/>
          <w:szCs w:val="18"/>
        </w:rPr>
      </w:pPr>
      <w:r w:rsidRPr="00580B33">
        <w:rPr>
          <w:sz w:val="18"/>
          <w:szCs w:val="18"/>
        </w:rPr>
        <w:t>КОИ-8 (Код Обмена Информацией, 8-битная кодировка) — расширение КОИ-7 для добавления полного русского алфавита.</w:t>
      </w:r>
    </w:p>
    <w:p w14:paraId="213D20F8" w14:textId="77777777" w:rsidR="00580B33" w:rsidRPr="00580B33" w:rsidRDefault="00580B33" w:rsidP="00580B33">
      <w:pPr>
        <w:pStyle w:val="a7"/>
        <w:tabs>
          <w:tab w:val="left" w:pos="3821"/>
        </w:tabs>
        <w:ind w:left="502"/>
        <w:rPr>
          <w:sz w:val="18"/>
          <w:szCs w:val="18"/>
        </w:rPr>
      </w:pPr>
      <w:r w:rsidRPr="00580B33">
        <w:rPr>
          <w:sz w:val="18"/>
          <w:szCs w:val="18"/>
        </w:rPr>
        <w:t>КОИ-8 позволяет использовать 8 бит, что дает 256 символов.</w:t>
      </w:r>
    </w:p>
    <w:p w14:paraId="41267BFF" w14:textId="77777777" w:rsidR="00580B33" w:rsidRPr="00580B33" w:rsidRDefault="00580B33" w:rsidP="00580B33">
      <w:pPr>
        <w:pStyle w:val="a7"/>
        <w:tabs>
          <w:tab w:val="left" w:pos="3821"/>
        </w:tabs>
        <w:ind w:left="502"/>
        <w:rPr>
          <w:sz w:val="18"/>
          <w:szCs w:val="18"/>
        </w:rPr>
      </w:pPr>
      <w:r w:rsidRPr="00580B33">
        <w:rPr>
          <w:sz w:val="18"/>
          <w:szCs w:val="18"/>
        </w:rPr>
        <w:t>Особенности КОИ-8:</w:t>
      </w:r>
    </w:p>
    <w:p w14:paraId="7C6FBE6C" w14:textId="3916BE58" w:rsidR="00580B33" w:rsidRPr="00580B33" w:rsidRDefault="00580B33" w:rsidP="0051263E">
      <w:pPr>
        <w:pStyle w:val="a7"/>
        <w:numPr>
          <w:ilvl w:val="0"/>
          <w:numId w:val="45"/>
        </w:numPr>
        <w:tabs>
          <w:tab w:val="left" w:pos="3821"/>
        </w:tabs>
        <w:rPr>
          <w:sz w:val="18"/>
          <w:szCs w:val="18"/>
        </w:rPr>
      </w:pPr>
      <w:r w:rsidRPr="00580B33">
        <w:rPr>
          <w:sz w:val="18"/>
          <w:szCs w:val="18"/>
        </w:rPr>
        <w:t>Первая половина таблицы (0–127) совпадает с ASCII.</w:t>
      </w:r>
    </w:p>
    <w:p w14:paraId="65E93ECD" w14:textId="0CF172D7" w:rsidR="00580B33" w:rsidRPr="00580B33" w:rsidRDefault="00580B33" w:rsidP="0051263E">
      <w:pPr>
        <w:pStyle w:val="a7"/>
        <w:numPr>
          <w:ilvl w:val="0"/>
          <w:numId w:val="45"/>
        </w:numPr>
        <w:tabs>
          <w:tab w:val="left" w:pos="3821"/>
        </w:tabs>
        <w:rPr>
          <w:sz w:val="18"/>
          <w:szCs w:val="18"/>
        </w:rPr>
      </w:pPr>
      <w:r w:rsidRPr="00580B33">
        <w:rPr>
          <w:sz w:val="18"/>
          <w:szCs w:val="18"/>
        </w:rPr>
        <w:t>Вторая половина (128–255) содержит символы кириллицы и дополнительные графические символы.</w:t>
      </w:r>
    </w:p>
    <w:p w14:paraId="401B2B32" w14:textId="423CEB03" w:rsidR="00580B33" w:rsidRPr="00580B33" w:rsidRDefault="00580B33" w:rsidP="0051263E">
      <w:pPr>
        <w:pStyle w:val="a7"/>
        <w:numPr>
          <w:ilvl w:val="0"/>
          <w:numId w:val="45"/>
        </w:numPr>
        <w:tabs>
          <w:tab w:val="left" w:pos="3821"/>
        </w:tabs>
        <w:rPr>
          <w:sz w:val="18"/>
          <w:szCs w:val="18"/>
        </w:rPr>
      </w:pPr>
      <w:r w:rsidRPr="00580B33">
        <w:rPr>
          <w:sz w:val="18"/>
          <w:szCs w:val="18"/>
        </w:rPr>
        <w:t>Кириллические буквы расположены таким образом, что их порядок в таблице совпадает с алфавитным.</w:t>
      </w:r>
    </w:p>
    <w:p w14:paraId="476FE4D4" w14:textId="6D54E624" w:rsidR="00580B33" w:rsidRPr="00580B33" w:rsidRDefault="00580B33" w:rsidP="00580B33">
      <w:pPr>
        <w:pStyle w:val="a7"/>
        <w:tabs>
          <w:tab w:val="left" w:pos="3821"/>
        </w:tabs>
        <w:ind w:left="502"/>
        <w:rPr>
          <w:sz w:val="18"/>
          <w:szCs w:val="18"/>
        </w:rPr>
      </w:pPr>
      <w:r w:rsidRPr="00580B33">
        <w:rPr>
          <w:sz w:val="18"/>
          <w:szCs w:val="18"/>
        </w:rPr>
        <w:t>КОИ-8 широко использовался в СССР и ранней постсоветской эпохе.</w:t>
      </w:r>
    </w:p>
    <w:p w14:paraId="40162564" w14:textId="7842C3C6" w:rsidR="00201DCA" w:rsidRPr="00580B33" w:rsidRDefault="00201DCA" w:rsidP="00201DCA">
      <w:pPr>
        <w:pStyle w:val="a7"/>
        <w:numPr>
          <w:ilvl w:val="0"/>
          <w:numId w:val="1"/>
        </w:numPr>
        <w:tabs>
          <w:tab w:val="left" w:pos="3821"/>
        </w:tabs>
        <w:rPr>
          <w:b/>
          <w:sz w:val="32"/>
          <w:szCs w:val="28"/>
        </w:rPr>
      </w:pPr>
      <w:r w:rsidRPr="00201DCA">
        <w:rPr>
          <w:b/>
          <w:sz w:val="28"/>
        </w:rPr>
        <w:t xml:space="preserve">Символы: ISO8859-5 (ГОСТ-основная) </w:t>
      </w:r>
    </w:p>
    <w:p w14:paraId="47D5FB24" w14:textId="77777777" w:rsidR="00580B33" w:rsidRPr="00CD2970" w:rsidRDefault="00580B33" w:rsidP="00580B33">
      <w:pPr>
        <w:pStyle w:val="a7"/>
        <w:tabs>
          <w:tab w:val="left" w:pos="3821"/>
        </w:tabs>
        <w:ind w:left="502"/>
        <w:rPr>
          <w:sz w:val="18"/>
          <w:szCs w:val="28"/>
        </w:rPr>
      </w:pPr>
      <w:r w:rsidRPr="00CD2970">
        <w:rPr>
          <w:sz w:val="18"/>
          <w:szCs w:val="28"/>
        </w:rPr>
        <w:t>ISO 8859-5 — часть стандарта ISO/IEC 8859, предназначенного для кодирования текстов на различных языках.</w:t>
      </w:r>
    </w:p>
    <w:p w14:paraId="77105E8E" w14:textId="77777777" w:rsidR="00580B33" w:rsidRPr="00CD2970" w:rsidRDefault="00580B33" w:rsidP="00580B33">
      <w:pPr>
        <w:pStyle w:val="a7"/>
        <w:tabs>
          <w:tab w:val="left" w:pos="3821"/>
        </w:tabs>
        <w:ind w:left="502"/>
        <w:rPr>
          <w:sz w:val="18"/>
          <w:szCs w:val="28"/>
        </w:rPr>
      </w:pPr>
      <w:r w:rsidRPr="00CD2970">
        <w:rPr>
          <w:sz w:val="18"/>
          <w:szCs w:val="28"/>
        </w:rPr>
        <w:t>Эта версия поддерживает кириллицу и является международным стандартом для текстов на русском языке.</w:t>
      </w:r>
    </w:p>
    <w:p w14:paraId="4A085C8E" w14:textId="77777777" w:rsidR="00580B33" w:rsidRPr="00CD2970" w:rsidRDefault="00580B33" w:rsidP="00580B33">
      <w:pPr>
        <w:pStyle w:val="a7"/>
        <w:tabs>
          <w:tab w:val="left" w:pos="3821"/>
        </w:tabs>
        <w:ind w:left="502"/>
        <w:rPr>
          <w:sz w:val="18"/>
          <w:szCs w:val="28"/>
        </w:rPr>
      </w:pPr>
      <w:r w:rsidRPr="00CD2970">
        <w:rPr>
          <w:sz w:val="18"/>
          <w:szCs w:val="28"/>
        </w:rPr>
        <w:t>Особенности ISO 8859-5:</w:t>
      </w:r>
    </w:p>
    <w:p w14:paraId="3DD38DE0" w14:textId="28435E06" w:rsidR="00580B33" w:rsidRPr="00CD2970" w:rsidRDefault="00580B33" w:rsidP="0051263E">
      <w:pPr>
        <w:pStyle w:val="a7"/>
        <w:numPr>
          <w:ilvl w:val="0"/>
          <w:numId w:val="46"/>
        </w:numPr>
        <w:tabs>
          <w:tab w:val="left" w:pos="3821"/>
        </w:tabs>
        <w:rPr>
          <w:sz w:val="18"/>
          <w:szCs w:val="28"/>
        </w:rPr>
      </w:pPr>
      <w:r w:rsidRPr="00CD2970">
        <w:rPr>
          <w:sz w:val="18"/>
          <w:szCs w:val="28"/>
        </w:rPr>
        <w:t>Первая половина таблицы (0–127) совпадает с ASCII.</w:t>
      </w:r>
    </w:p>
    <w:p w14:paraId="77F69F7E" w14:textId="07E2B8F6" w:rsidR="00580B33" w:rsidRPr="00CD2970" w:rsidRDefault="00580B33" w:rsidP="0051263E">
      <w:pPr>
        <w:pStyle w:val="a7"/>
        <w:numPr>
          <w:ilvl w:val="0"/>
          <w:numId w:val="46"/>
        </w:numPr>
        <w:tabs>
          <w:tab w:val="left" w:pos="3821"/>
        </w:tabs>
        <w:rPr>
          <w:sz w:val="18"/>
          <w:szCs w:val="28"/>
        </w:rPr>
      </w:pPr>
      <w:r w:rsidRPr="00CD2970">
        <w:rPr>
          <w:sz w:val="18"/>
          <w:szCs w:val="28"/>
        </w:rPr>
        <w:t>Вторая половина (128–255) содержит кириллические буквы и некоторые дополнительные символы.</w:t>
      </w:r>
    </w:p>
    <w:p w14:paraId="4B518BCD" w14:textId="50611756" w:rsidR="00580B33" w:rsidRPr="00CD2970" w:rsidRDefault="00580B33" w:rsidP="0051263E">
      <w:pPr>
        <w:pStyle w:val="a7"/>
        <w:numPr>
          <w:ilvl w:val="0"/>
          <w:numId w:val="46"/>
        </w:numPr>
        <w:tabs>
          <w:tab w:val="left" w:pos="3821"/>
        </w:tabs>
        <w:rPr>
          <w:sz w:val="18"/>
          <w:szCs w:val="28"/>
        </w:rPr>
      </w:pPr>
      <w:r w:rsidRPr="00CD2970">
        <w:rPr>
          <w:sz w:val="18"/>
          <w:szCs w:val="28"/>
        </w:rPr>
        <w:t>Используется в текстах, где требуется совместимость с международными стандартами.</w:t>
      </w:r>
    </w:p>
    <w:p w14:paraId="345D84EE" w14:textId="126D0806" w:rsidR="00580B33" w:rsidRPr="00CD2970" w:rsidRDefault="00580B33" w:rsidP="00580B33">
      <w:pPr>
        <w:pStyle w:val="a7"/>
        <w:tabs>
          <w:tab w:val="left" w:pos="3821"/>
        </w:tabs>
        <w:ind w:left="502"/>
        <w:rPr>
          <w:sz w:val="18"/>
          <w:szCs w:val="28"/>
        </w:rPr>
      </w:pPr>
      <w:r w:rsidRPr="00CD2970">
        <w:rPr>
          <w:sz w:val="18"/>
          <w:szCs w:val="28"/>
        </w:rPr>
        <w:t>Этот стандарт был основой для ряда национальных кодировок, включая ГОСТ.</w:t>
      </w:r>
    </w:p>
    <w:p w14:paraId="5B9C8520" w14:textId="70473ED7" w:rsidR="00201DCA" w:rsidRPr="00974168" w:rsidRDefault="00201DCA" w:rsidP="00201DCA">
      <w:pPr>
        <w:pStyle w:val="a7"/>
        <w:numPr>
          <w:ilvl w:val="0"/>
          <w:numId w:val="1"/>
        </w:numPr>
        <w:tabs>
          <w:tab w:val="left" w:pos="3821"/>
        </w:tabs>
        <w:rPr>
          <w:b/>
          <w:sz w:val="32"/>
          <w:szCs w:val="28"/>
        </w:rPr>
      </w:pPr>
      <w:r w:rsidRPr="00201DCA">
        <w:rPr>
          <w:b/>
          <w:sz w:val="28"/>
        </w:rPr>
        <w:t xml:space="preserve">Символы: WIN1251 </w:t>
      </w:r>
    </w:p>
    <w:p w14:paraId="2E4C18E4" w14:textId="77777777" w:rsidR="00CD2970" w:rsidRPr="00CD2970" w:rsidRDefault="00CD2970" w:rsidP="00CD2970">
      <w:pPr>
        <w:pStyle w:val="a7"/>
        <w:tabs>
          <w:tab w:val="left" w:pos="3821"/>
        </w:tabs>
        <w:ind w:left="502"/>
        <w:rPr>
          <w:sz w:val="18"/>
          <w:szCs w:val="18"/>
        </w:rPr>
      </w:pPr>
      <w:r w:rsidRPr="00CD2970">
        <w:rPr>
          <w:sz w:val="18"/>
          <w:szCs w:val="18"/>
        </w:rPr>
        <w:t xml:space="preserve">Windows-1251 (WIN1251) — это кодировка, созданная </w:t>
      </w:r>
      <w:proofErr w:type="spellStart"/>
      <w:r w:rsidRPr="00CD2970">
        <w:rPr>
          <w:sz w:val="18"/>
          <w:szCs w:val="18"/>
        </w:rPr>
        <w:t>Microsoft</w:t>
      </w:r>
      <w:proofErr w:type="spellEnd"/>
      <w:r w:rsidRPr="00CD2970">
        <w:rPr>
          <w:sz w:val="18"/>
          <w:szCs w:val="18"/>
        </w:rPr>
        <w:t xml:space="preserve"> для представления кириллицы в </w:t>
      </w:r>
      <w:proofErr w:type="spellStart"/>
      <w:r w:rsidRPr="00CD2970">
        <w:rPr>
          <w:sz w:val="18"/>
          <w:szCs w:val="18"/>
        </w:rPr>
        <w:t>Windows</w:t>
      </w:r>
      <w:proofErr w:type="spellEnd"/>
      <w:r w:rsidRPr="00CD2970">
        <w:rPr>
          <w:sz w:val="18"/>
          <w:szCs w:val="18"/>
        </w:rPr>
        <w:t>.</w:t>
      </w:r>
    </w:p>
    <w:p w14:paraId="3863A909" w14:textId="77777777" w:rsidR="00CD2970" w:rsidRPr="00CD2970" w:rsidRDefault="00CD2970" w:rsidP="00CD2970">
      <w:pPr>
        <w:pStyle w:val="a7"/>
        <w:tabs>
          <w:tab w:val="left" w:pos="3821"/>
        </w:tabs>
        <w:ind w:left="502"/>
        <w:rPr>
          <w:sz w:val="18"/>
          <w:szCs w:val="18"/>
        </w:rPr>
      </w:pPr>
      <w:r w:rsidRPr="00CD2970">
        <w:rPr>
          <w:sz w:val="18"/>
          <w:szCs w:val="18"/>
        </w:rPr>
        <w:t>Особенности WIN1251:</w:t>
      </w:r>
    </w:p>
    <w:p w14:paraId="62589FAD" w14:textId="6F201770" w:rsidR="00CD2970" w:rsidRPr="00CD2970" w:rsidRDefault="00CD2970" w:rsidP="0051263E">
      <w:pPr>
        <w:pStyle w:val="a7"/>
        <w:numPr>
          <w:ilvl w:val="0"/>
          <w:numId w:val="47"/>
        </w:numPr>
        <w:tabs>
          <w:tab w:val="left" w:pos="3821"/>
        </w:tabs>
        <w:rPr>
          <w:sz w:val="18"/>
          <w:szCs w:val="18"/>
        </w:rPr>
      </w:pPr>
      <w:r w:rsidRPr="00CD2970">
        <w:rPr>
          <w:sz w:val="18"/>
          <w:szCs w:val="18"/>
        </w:rPr>
        <w:t>Предназначена для русского, украинского, болгарского и других языков, использующих кириллицу.</w:t>
      </w:r>
    </w:p>
    <w:p w14:paraId="7CF28EC7" w14:textId="5AF7CDF4" w:rsidR="00CD2970" w:rsidRPr="00CD2970" w:rsidRDefault="00CD2970" w:rsidP="0051263E">
      <w:pPr>
        <w:pStyle w:val="a7"/>
        <w:numPr>
          <w:ilvl w:val="0"/>
          <w:numId w:val="47"/>
        </w:numPr>
        <w:tabs>
          <w:tab w:val="left" w:pos="3821"/>
        </w:tabs>
        <w:rPr>
          <w:sz w:val="18"/>
          <w:szCs w:val="18"/>
        </w:rPr>
      </w:pPr>
      <w:r w:rsidRPr="00CD2970">
        <w:rPr>
          <w:sz w:val="18"/>
          <w:szCs w:val="18"/>
        </w:rPr>
        <w:t>Полностью отличается от КОИ-8 и ISO 8859-5.</w:t>
      </w:r>
    </w:p>
    <w:p w14:paraId="005C6DD2" w14:textId="71DD7F5F" w:rsidR="00CD2970" w:rsidRPr="00CD2970" w:rsidRDefault="00CD2970" w:rsidP="0051263E">
      <w:pPr>
        <w:pStyle w:val="a7"/>
        <w:numPr>
          <w:ilvl w:val="0"/>
          <w:numId w:val="47"/>
        </w:numPr>
        <w:tabs>
          <w:tab w:val="left" w:pos="3821"/>
        </w:tabs>
        <w:rPr>
          <w:sz w:val="18"/>
          <w:szCs w:val="18"/>
        </w:rPr>
      </w:pPr>
      <w:r w:rsidRPr="00CD2970">
        <w:rPr>
          <w:sz w:val="18"/>
          <w:szCs w:val="18"/>
        </w:rPr>
        <w:t>Первая половина (0–127) совпадает с ASCII.</w:t>
      </w:r>
    </w:p>
    <w:p w14:paraId="74EDB8C6" w14:textId="5AA2EEB7" w:rsidR="00CD2970" w:rsidRPr="00CD2970" w:rsidRDefault="00CD2970" w:rsidP="0051263E">
      <w:pPr>
        <w:pStyle w:val="a7"/>
        <w:numPr>
          <w:ilvl w:val="0"/>
          <w:numId w:val="47"/>
        </w:numPr>
        <w:tabs>
          <w:tab w:val="left" w:pos="3821"/>
        </w:tabs>
        <w:rPr>
          <w:sz w:val="18"/>
          <w:szCs w:val="18"/>
        </w:rPr>
      </w:pPr>
      <w:r w:rsidRPr="00CD2970">
        <w:rPr>
          <w:sz w:val="18"/>
          <w:szCs w:val="18"/>
        </w:rPr>
        <w:t>Вторая половина (128–255) содержит:</w:t>
      </w:r>
    </w:p>
    <w:p w14:paraId="5ED67991" w14:textId="5743427E" w:rsidR="00CD2970" w:rsidRPr="00CD2970" w:rsidRDefault="00CD2970" w:rsidP="0051263E">
      <w:pPr>
        <w:pStyle w:val="a7"/>
        <w:numPr>
          <w:ilvl w:val="0"/>
          <w:numId w:val="48"/>
        </w:numPr>
        <w:tabs>
          <w:tab w:val="left" w:pos="3821"/>
        </w:tabs>
        <w:rPr>
          <w:sz w:val="18"/>
          <w:szCs w:val="18"/>
        </w:rPr>
      </w:pPr>
      <w:r w:rsidRPr="00CD2970">
        <w:rPr>
          <w:sz w:val="18"/>
          <w:szCs w:val="18"/>
        </w:rPr>
        <w:t>Русские буквы (А–Я, а–я).</w:t>
      </w:r>
    </w:p>
    <w:p w14:paraId="65029EA5" w14:textId="53FD308A" w:rsidR="00CD2970" w:rsidRPr="00CD2970" w:rsidRDefault="00CD2970" w:rsidP="0051263E">
      <w:pPr>
        <w:pStyle w:val="a7"/>
        <w:numPr>
          <w:ilvl w:val="0"/>
          <w:numId w:val="48"/>
        </w:numPr>
        <w:tabs>
          <w:tab w:val="left" w:pos="3821"/>
        </w:tabs>
        <w:rPr>
          <w:sz w:val="18"/>
          <w:szCs w:val="18"/>
        </w:rPr>
      </w:pPr>
      <w:r w:rsidRPr="00CD2970">
        <w:rPr>
          <w:sz w:val="18"/>
          <w:szCs w:val="18"/>
        </w:rPr>
        <w:t>Национальные символы.</w:t>
      </w:r>
    </w:p>
    <w:p w14:paraId="308CFA28" w14:textId="23A16182" w:rsidR="00CD2970" w:rsidRPr="00CD2970" w:rsidRDefault="00CD2970" w:rsidP="0051263E">
      <w:pPr>
        <w:pStyle w:val="a7"/>
        <w:numPr>
          <w:ilvl w:val="0"/>
          <w:numId w:val="48"/>
        </w:numPr>
        <w:tabs>
          <w:tab w:val="left" w:pos="3821"/>
        </w:tabs>
        <w:rPr>
          <w:sz w:val="18"/>
          <w:szCs w:val="18"/>
        </w:rPr>
      </w:pPr>
      <w:r w:rsidRPr="00CD2970">
        <w:rPr>
          <w:sz w:val="18"/>
          <w:szCs w:val="18"/>
        </w:rPr>
        <w:t>Графические и дополнительные знаки.</w:t>
      </w:r>
    </w:p>
    <w:p w14:paraId="2B659EAF" w14:textId="77777777" w:rsidR="00CD2970" w:rsidRPr="00CD2970" w:rsidRDefault="00CD2970" w:rsidP="00CD2970">
      <w:pPr>
        <w:pStyle w:val="a7"/>
        <w:tabs>
          <w:tab w:val="left" w:pos="3821"/>
        </w:tabs>
        <w:ind w:left="502"/>
        <w:rPr>
          <w:sz w:val="18"/>
          <w:szCs w:val="18"/>
        </w:rPr>
      </w:pPr>
      <w:r w:rsidRPr="00CD2970">
        <w:rPr>
          <w:sz w:val="18"/>
          <w:szCs w:val="18"/>
        </w:rPr>
        <w:t>Почему WIN1251 популярна?</w:t>
      </w:r>
    </w:p>
    <w:p w14:paraId="7485645B" w14:textId="2AEFC131" w:rsidR="00CD2970" w:rsidRPr="00CD2970" w:rsidRDefault="00CD2970" w:rsidP="00CD2970">
      <w:pPr>
        <w:pStyle w:val="a7"/>
        <w:tabs>
          <w:tab w:val="left" w:pos="3821"/>
        </w:tabs>
        <w:ind w:left="502"/>
        <w:rPr>
          <w:sz w:val="18"/>
          <w:szCs w:val="18"/>
        </w:rPr>
      </w:pPr>
      <w:r w:rsidRPr="00CD2970">
        <w:rPr>
          <w:sz w:val="18"/>
          <w:szCs w:val="18"/>
        </w:rPr>
        <w:t xml:space="preserve">Использовалась в операционных системах </w:t>
      </w:r>
      <w:proofErr w:type="spellStart"/>
      <w:r w:rsidRPr="00CD2970">
        <w:rPr>
          <w:sz w:val="18"/>
          <w:szCs w:val="18"/>
        </w:rPr>
        <w:t>Windows</w:t>
      </w:r>
      <w:proofErr w:type="spellEnd"/>
      <w:r w:rsidRPr="00CD2970">
        <w:rPr>
          <w:sz w:val="18"/>
          <w:szCs w:val="18"/>
        </w:rPr>
        <w:t xml:space="preserve"> (95, 98, XP).</w:t>
      </w:r>
    </w:p>
    <w:p w14:paraId="11D26D67" w14:textId="77777777" w:rsidR="00CD2970" w:rsidRDefault="00CD2970" w:rsidP="00CD2970">
      <w:pPr>
        <w:pStyle w:val="a7"/>
        <w:tabs>
          <w:tab w:val="left" w:pos="3821"/>
        </w:tabs>
        <w:ind w:left="502"/>
        <w:rPr>
          <w:sz w:val="18"/>
          <w:szCs w:val="18"/>
        </w:rPr>
      </w:pPr>
      <w:r w:rsidRPr="00CD2970">
        <w:rPr>
          <w:sz w:val="18"/>
          <w:szCs w:val="18"/>
        </w:rPr>
        <w:t xml:space="preserve">Долгое время была основной кодировкой для текстов на кириллице в </w:t>
      </w:r>
      <w:proofErr w:type="spellStart"/>
      <w:r w:rsidRPr="00CD2970">
        <w:rPr>
          <w:sz w:val="18"/>
          <w:szCs w:val="18"/>
        </w:rPr>
        <w:t>Windows</w:t>
      </w:r>
      <w:proofErr w:type="spellEnd"/>
      <w:r w:rsidRPr="00CD2970">
        <w:rPr>
          <w:sz w:val="18"/>
          <w:szCs w:val="18"/>
        </w:rPr>
        <w:t>.</w:t>
      </w:r>
    </w:p>
    <w:p w14:paraId="08799952" w14:textId="19DF7568" w:rsidR="00201DCA" w:rsidRPr="00CD2970" w:rsidRDefault="00CD2970" w:rsidP="00CD2970">
      <w:pPr>
        <w:tabs>
          <w:tab w:val="left" w:pos="3821"/>
        </w:tabs>
        <w:rPr>
          <w:b/>
          <w:sz w:val="32"/>
          <w:szCs w:val="28"/>
        </w:rPr>
      </w:pPr>
      <w:r>
        <w:rPr>
          <w:b/>
          <w:sz w:val="28"/>
          <w:szCs w:val="18"/>
        </w:rPr>
        <w:t xml:space="preserve"> </w:t>
      </w:r>
      <w:r w:rsidRPr="00CD2970">
        <w:rPr>
          <w:b/>
          <w:sz w:val="28"/>
          <w:szCs w:val="18"/>
        </w:rPr>
        <w:t>40.</w:t>
      </w:r>
      <w:r w:rsidR="00201DCA" w:rsidRPr="00CD2970">
        <w:rPr>
          <w:b/>
          <w:sz w:val="44"/>
        </w:rPr>
        <w:t xml:space="preserve"> </w:t>
      </w:r>
      <w:r w:rsidR="00201DCA" w:rsidRPr="00CD2970">
        <w:rPr>
          <w:b/>
          <w:sz w:val="28"/>
        </w:rPr>
        <w:t>Символы: UNICODE, UTF-8</w:t>
      </w:r>
    </w:p>
    <w:p w14:paraId="3029C258" w14:textId="77777777" w:rsidR="00337381" w:rsidRPr="00337381" w:rsidRDefault="00337381" w:rsidP="00337381">
      <w:pPr>
        <w:pStyle w:val="Default"/>
        <w:ind w:left="502"/>
        <w:rPr>
          <w:rFonts w:ascii="Times New Roman" w:hAnsi="Times New Roman" w:cs="Times New Roman"/>
          <w:sz w:val="18"/>
          <w:szCs w:val="22"/>
        </w:rPr>
      </w:pPr>
      <w:r w:rsidRPr="00337381">
        <w:rPr>
          <w:rFonts w:ascii="Times New Roman" w:hAnsi="Times New Roman" w:cs="Times New Roman"/>
          <w:b/>
          <w:bCs/>
          <w:sz w:val="18"/>
          <w:szCs w:val="22"/>
        </w:rPr>
        <w:t xml:space="preserve">Кодировки стандарта UNICODE </w:t>
      </w:r>
    </w:p>
    <w:p w14:paraId="4D118827" w14:textId="77777777" w:rsidR="00337381" w:rsidRPr="00337381" w:rsidRDefault="00337381" w:rsidP="00337381">
      <w:pPr>
        <w:pStyle w:val="Default"/>
        <w:ind w:left="502"/>
        <w:rPr>
          <w:rFonts w:ascii="Times New Roman" w:hAnsi="Times New Roman" w:cs="Times New Roman"/>
          <w:sz w:val="18"/>
          <w:szCs w:val="22"/>
        </w:rPr>
      </w:pPr>
      <w:r w:rsidRPr="00337381">
        <w:rPr>
          <w:rFonts w:ascii="Times New Roman" w:hAnsi="Times New Roman" w:cs="Times New Roman"/>
          <w:sz w:val="18"/>
          <w:szCs w:val="22"/>
        </w:rPr>
        <w:t xml:space="preserve">Юникод — это промышленный стандарт, обеспечивающий цифровое представление символов всех письменностей мира и специальных символов. </w:t>
      </w:r>
    </w:p>
    <w:p w14:paraId="34A1265F" w14:textId="77777777" w:rsidR="00337381" w:rsidRPr="00337381" w:rsidRDefault="00337381" w:rsidP="00337381">
      <w:pPr>
        <w:pStyle w:val="Default"/>
        <w:ind w:left="502"/>
        <w:rPr>
          <w:rFonts w:ascii="Times New Roman" w:hAnsi="Times New Roman" w:cs="Times New Roman"/>
          <w:sz w:val="18"/>
          <w:szCs w:val="22"/>
        </w:rPr>
      </w:pPr>
      <w:r w:rsidRPr="00337381">
        <w:rPr>
          <w:rFonts w:ascii="Times New Roman" w:hAnsi="Times New Roman" w:cs="Times New Roman"/>
          <w:sz w:val="18"/>
          <w:szCs w:val="22"/>
        </w:rPr>
        <w:t xml:space="preserve">Стандарт предложен в 1991 году некоммерческой организацией «Консорциум Юникода» (англ. </w:t>
      </w:r>
      <w:proofErr w:type="spellStart"/>
      <w:r w:rsidRPr="00337381">
        <w:rPr>
          <w:rFonts w:ascii="Times New Roman" w:hAnsi="Times New Roman" w:cs="Times New Roman"/>
          <w:sz w:val="18"/>
          <w:szCs w:val="22"/>
        </w:rPr>
        <w:t>Unicode</w:t>
      </w:r>
      <w:proofErr w:type="spellEnd"/>
      <w:r w:rsidRPr="00337381">
        <w:rPr>
          <w:rFonts w:ascii="Times New Roman" w:hAnsi="Times New Roman" w:cs="Times New Roman"/>
          <w:sz w:val="18"/>
          <w:szCs w:val="22"/>
        </w:rPr>
        <w:t xml:space="preserve"> </w:t>
      </w:r>
      <w:proofErr w:type="spellStart"/>
      <w:r w:rsidRPr="00337381">
        <w:rPr>
          <w:rFonts w:ascii="Times New Roman" w:hAnsi="Times New Roman" w:cs="Times New Roman"/>
          <w:sz w:val="18"/>
          <w:szCs w:val="22"/>
        </w:rPr>
        <w:t>Consortium</w:t>
      </w:r>
      <w:proofErr w:type="spellEnd"/>
      <w:r w:rsidRPr="00337381">
        <w:rPr>
          <w:rFonts w:ascii="Times New Roman" w:hAnsi="Times New Roman" w:cs="Times New Roman"/>
          <w:sz w:val="18"/>
          <w:szCs w:val="22"/>
        </w:rPr>
        <w:t xml:space="preserve">). Применение этого стандарта позволяет закодировать очень большое число символов из разных письменностей. Стандарт состоит из двух основных разделов: универсальный набор символов (англ. </w:t>
      </w:r>
      <w:r w:rsidRPr="00337381">
        <w:rPr>
          <w:rFonts w:ascii="Times New Roman" w:hAnsi="Times New Roman" w:cs="Times New Roman"/>
          <w:sz w:val="18"/>
          <w:szCs w:val="22"/>
          <w:lang w:val="en-US"/>
        </w:rPr>
        <w:t xml:space="preserve">UCS, universal character set) </w:t>
      </w:r>
      <w:r w:rsidRPr="00337381">
        <w:rPr>
          <w:rFonts w:ascii="Times New Roman" w:hAnsi="Times New Roman" w:cs="Times New Roman"/>
          <w:sz w:val="18"/>
          <w:szCs w:val="22"/>
        </w:rPr>
        <w:t>и</w:t>
      </w:r>
      <w:r w:rsidRPr="00337381">
        <w:rPr>
          <w:rFonts w:ascii="Times New Roman" w:hAnsi="Times New Roman" w:cs="Times New Roman"/>
          <w:sz w:val="18"/>
          <w:szCs w:val="22"/>
          <w:lang w:val="en-US"/>
        </w:rPr>
        <w:t xml:space="preserve"> </w:t>
      </w:r>
      <w:r w:rsidRPr="00337381">
        <w:rPr>
          <w:rFonts w:ascii="Times New Roman" w:hAnsi="Times New Roman" w:cs="Times New Roman"/>
          <w:sz w:val="18"/>
          <w:szCs w:val="22"/>
        </w:rPr>
        <w:t>семейство</w:t>
      </w:r>
      <w:r w:rsidRPr="00337381">
        <w:rPr>
          <w:rFonts w:ascii="Times New Roman" w:hAnsi="Times New Roman" w:cs="Times New Roman"/>
          <w:sz w:val="18"/>
          <w:szCs w:val="22"/>
          <w:lang w:val="en-US"/>
        </w:rPr>
        <w:t xml:space="preserve"> </w:t>
      </w:r>
      <w:r w:rsidRPr="00337381">
        <w:rPr>
          <w:rFonts w:ascii="Times New Roman" w:hAnsi="Times New Roman" w:cs="Times New Roman"/>
          <w:sz w:val="18"/>
          <w:szCs w:val="22"/>
        </w:rPr>
        <w:t>кодировок</w:t>
      </w:r>
      <w:r w:rsidRPr="00337381">
        <w:rPr>
          <w:rFonts w:ascii="Times New Roman" w:hAnsi="Times New Roman" w:cs="Times New Roman"/>
          <w:sz w:val="18"/>
          <w:szCs w:val="22"/>
          <w:lang w:val="en-US"/>
        </w:rPr>
        <w:t xml:space="preserve"> (</w:t>
      </w:r>
      <w:proofErr w:type="spellStart"/>
      <w:r w:rsidRPr="00337381">
        <w:rPr>
          <w:rFonts w:ascii="Times New Roman" w:hAnsi="Times New Roman" w:cs="Times New Roman"/>
          <w:sz w:val="18"/>
          <w:szCs w:val="22"/>
        </w:rPr>
        <w:t>англ</w:t>
      </w:r>
      <w:proofErr w:type="spellEnd"/>
      <w:r w:rsidRPr="00337381">
        <w:rPr>
          <w:rFonts w:ascii="Times New Roman" w:hAnsi="Times New Roman" w:cs="Times New Roman"/>
          <w:sz w:val="18"/>
          <w:szCs w:val="22"/>
          <w:lang w:val="en-US"/>
        </w:rPr>
        <w:t xml:space="preserve">. UTF, Unicode transformation format). </w:t>
      </w:r>
      <w:r w:rsidRPr="00337381">
        <w:rPr>
          <w:rFonts w:ascii="Times New Roman" w:hAnsi="Times New Roman" w:cs="Times New Roman"/>
          <w:sz w:val="18"/>
          <w:szCs w:val="22"/>
        </w:rPr>
        <w:t xml:space="preserve">Универсальный набор символов задаёт однозначное соответствие символов кодам — элементам кодового пространства, представляющим неотрицательные целые числа. Семейство кодировок определяет машинное представление последовательности кодов UCS. </w:t>
      </w:r>
    </w:p>
    <w:p w14:paraId="2549DB10" w14:textId="77777777" w:rsidR="00337381" w:rsidRPr="00337381" w:rsidRDefault="00337381" w:rsidP="00337381">
      <w:pPr>
        <w:pStyle w:val="Default"/>
        <w:ind w:left="502"/>
        <w:rPr>
          <w:rFonts w:ascii="Times New Roman" w:hAnsi="Times New Roman" w:cs="Times New Roman"/>
          <w:sz w:val="18"/>
          <w:szCs w:val="22"/>
        </w:rPr>
      </w:pPr>
      <w:r w:rsidRPr="00337381">
        <w:rPr>
          <w:rFonts w:ascii="Times New Roman" w:hAnsi="Times New Roman" w:cs="Times New Roman"/>
          <w:sz w:val="18"/>
          <w:szCs w:val="22"/>
        </w:rPr>
        <w:t xml:space="preserve">Способы представления </w:t>
      </w:r>
    </w:p>
    <w:p w14:paraId="1D65B268" w14:textId="77777777" w:rsidR="00337381" w:rsidRPr="00337381" w:rsidRDefault="00337381" w:rsidP="00337381">
      <w:pPr>
        <w:pStyle w:val="Default"/>
        <w:ind w:left="502"/>
        <w:rPr>
          <w:rFonts w:ascii="Times New Roman" w:hAnsi="Times New Roman" w:cs="Times New Roman"/>
          <w:sz w:val="18"/>
          <w:szCs w:val="22"/>
          <w:lang w:val="en-US"/>
        </w:rPr>
      </w:pPr>
      <w:r w:rsidRPr="00337381">
        <w:rPr>
          <w:rFonts w:ascii="Times New Roman" w:hAnsi="Times New Roman" w:cs="Times New Roman"/>
          <w:sz w:val="18"/>
          <w:szCs w:val="22"/>
        </w:rPr>
        <w:t xml:space="preserve">Юникод имеет несколько форм представления (англ. </w:t>
      </w:r>
      <w:r w:rsidRPr="00337381">
        <w:rPr>
          <w:rFonts w:ascii="Times New Roman" w:hAnsi="Times New Roman" w:cs="Times New Roman"/>
          <w:sz w:val="18"/>
          <w:szCs w:val="22"/>
          <w:lang w:val="en-US"/>
        </w:rPr>
        <w:t xml:space="preserve">Unicode Transformation Format): UTF-8, UTF-16 (UTF-16BE, UTF-16LE) </w:t>
      </w:r>
      <w:r w:rsidRPr="00337381">
        <w:rPr>
          <w:rFonts w:ascii="Times New Roman" w:hAnsi="Times New Roman" w:cs="Times New Roman"/>
          <w:sz w:val="18"/>
          <w:szCs w:val="22"/>
        </w:rPr>
        <w:t>и</w:t>
      </w:r>
      <w:r w:rsidRPr="00337381">
        <w:rPr>
          <w:rFonts w:ascii="Times New Roman" w:hAnsi="Times New Roman" w:cs="Times New Roman"/>
          <w:sz w:val="18"/>
          <w:szCs w:val="22"/>
          <w:lang w:val="en-US"/>
        </w:rPr>
        <w:t xml:space="preserve"> UTF-32 (UTF-32BE, UTF-32LE). </w:t>
      </w:r>
    </w:p>
    <w:p w14:paraId="6179FF18" w14:textId="77777777" w:rsidR="00337381" w:rsidRPr="00337381" w:rsidRDefault="00337381" w:rsidP="00337381">
      <w:pPr>
        <w:pStyle w:val="Default"/>
        <w:ind w:left="142" w:firstLine="360"/>
        <w:rPr>
          <w:rFonts w:ascii="Times New Roman" w:hAnsi="Times New Roman" w:cs="Times New Roman"/>
          <w:sz w:val="18"/>
          <w:szCs w:val="22"/>
        </w:rPr>
      </w:pPr>
      <w:r w:rsidRPr="00337381">
        <w:rPr>
          <w:rFonts w:ascii="Times New Roman" w:hAnsi="Times New Roman" w:cs="Times New Roman"/>
          <w:b/>
          <w:bCs/>
          <w:sz w:val="18"/>
          <w:szCs w:val="22"/>
        </w:rPr>
        <w:lastRenderedPageBreak/>
        <w:t xml:space="preserve">UTF-8 </w:t>
      </w:r>
    </w:p>
    <w:p w14:paraId="203C2838" w14:textId="77777777" w:rsidR="00337381" w:rsidRPr="00337381" w:rsidRDefault="00337381" w:rsidP="00337381">
      <w:pPr>
        <w:pStyle w:val="Default"/>
        <w:ind w:left="502"/>
        <w:rPr>
          <w:rFonts w:ascii="Times New Roman" w:hAnsi="Times New Roman" w:cs="Times New Roman"/>
          <w:sz w:val="18"/>
          <w:szCs w:val="22"/>
        </w:rPr>
      </w:pPr>
      <w:r w:rsidRPr="00337381">
        <w:rPr>
          <w:rFonts w:ascii="Times New Roman" w:hAnsi="Times New Roman" w:cs="Times New Roman"/>
          <w:sz w:val="18"/>
          <w:szCs w:val="22"/>
        </w:rPr>
        <w:t xml:space="preserve">UTF-8 — представление Юникода, обеспечивающее наилучшую совместимость со старыми системами, использовавшими 8-битные символы. Текст, состоящий только из символов с номером меньше 128, при записи в UTF-8 превращается в обычный текст ASCII. И наоборот, в тексте UTF-8 любой байт со значением меньше 128 изображает символ ASCII с тем же кодом. Остальные символы Юникода изображаются последовательностями длиной от двух до шести байт. </w:t>
      </w:r>
    </w:p>
    <w:p w14:paraId="3CF2EA92" w14:textId="7495231D" w:rsidR="00337381" w:rsidRPr="0051263E" w:rsidRDefault="00337381" w:rsidP="0051263E">
      <w:pPr>
        <w:pStyle w:val="a7"/>
        <w:numPr>
          <w:ilvl w:val="0"/>
          <w:numId w:val="62"/>
        </w:numPr>
        <w:tabs>
          <w:tab w:val="left" w:pos="3821"/>
        </w:tabs>
        <w:rPr>
          <w:b/>
          <w:sz w:val="32"/>
          <w:szCs w:val="28"/>
          <w:lang w:val="en-US"/>
        </w:rPr>
      </w:pPr>
      <w:r w:rsidRPr="0051263E">
        <w:rPr>
          <w:b/>
          <w:sz w:val="32"/>
          <w:szCs w:val="28"/>
          <w:lang w:val="en-US"/>
        </w:rPr>
        <w:t xml:space="preserve">Big-endian </w:t>
      </w:r>
      <w:r w:rsidRPr="0051263E">
        <w:rPr>
          <w:b/>
          <w:sz w:val="32"/>
          <w:szCs w:val="28"/>
        </w:rPr>
        <w:t>и</w:t>
      </w:r>
      <w:r w:rsidRPr="0051263E">
        <w:rPr>
          <w:b/>
          <w:sz w:val="32"/>
          <w:szCs w:val="28"/>
          <w:lang w:val="en-US"/>
        </w:rPr>
        <w:t xml:space="preserve"> Little-endian</w:t>
      </w:r>
    </w:p>
    <w:p w14:paraId="49C1D06C" w14:textId="77777777" w:rsidR="00974168" w:rsidRPr="00974168" w:rsidRDefault="00974168" w:rsidP="00974168">
      <w:pPr>
        <w:pStyle w:val="a7"/>
        <w:tabs>
          <w:tab w:val="left" w:pos="3821"/>
        </w:tabs>
        <w:ind w:left="502"/>
        <w:rPr>
          <w:sz w:val="18"/>
          <w:szCs w:val="18"/>
        </w:rPr>
      </w:pPr>
      <w:r w:rsidRPr="00974168">
        <w:rPr>
          <w:sz w:val="18"/>
          <w:szCs w:val="18"/>
          <w:lang w:val="en-US"/>
        </w:rPr>
        <w:t>Big</w:t>
      </w:r>
      <w:r w:rsidRPr="00974168">
        <w:rPr>
          <w:sz w:val="18"/>
          <w:szCs w:val="18"/>
        </w:rPr>
        <w:t>-</w:t>
      </w:r>
      <w:r w:rsidRPr="00974168">
        <w:rPr>
          <w:sz w:val="18"/>
          <w:szCs w:val="18"/>
          <w:lang w:val="en-US"/>
        </w:rPr>
        <w:t>endian</w:t>
      </w:r>
      <w:r w:rsidRPr="00974168">
        <w:rPr>
          <w:sz w:val="18"/>
          <w:szCs w:val="18"/>
        </w:rPr>
        <w:t xml:space="preserve"> и </w:t>
      </w:r>
      <w:r w:rsidRPr="00974168">
        <w:rPr>
          <w:sz w:val="18"/>
          <w:szCs w:val="18"/>
          <w:lang w:val="en-US"/>
        </w:rPr>
        <w:t>Little</w:t>
      </w:r>
      <w:r w:rsidRPr="00974168">
        <w:rPr>
          <w:sz w:val="18"/>
          <w:szCs w:val="18"/>
        </w:rPr>
        <w:t>-</w:t>
      </w:r>
      <w:r w:rsidRPr="00974168">
        <w:rPr>
          <w:sz w:val="18"/>
          <w:szCs w:val="18"/>
          <w:lang w:val="en-US"/>
        </w:rPr>
        <w:t>endian</w:t>
      </w:r>
      <w:r w:rsidRPr="00974168">
        <w:rPr>
          <w:sz w:val="18"/>
          <w:szCs w:val="18"/>
        </w:rPr>
        <w:t xml:space="preserve"> — это способы хранения и обработки данных (например, чисел) в памяти компьютера. Эти методы определяют порядок расположения байтов в памяти.</w:t>
      </w:r>
    </w:p>
    <w:p w14:paraId="2B6591CF" w14:textId="77777777" w:rsidR="00974168" w:rsidRPr="00974168" w:rsidRDefault="00974168" w:rsidP="00974168">
      <w:pPr>
        <w:pStyle w:val="a7"/>
        <w:tabs>
          <w:tab w:val="left" w:pos="3821"/>
        </w:tabs>
        <w:ind w:left="502"/>
        <w:rPr>
          <w:sz w:val="18"/>
          <w:szCs w:val="18"/>
        </w:rPr>
      </w:pPr>
      <w:r w:rsidRPr="00974168">
        <w:rPr>
          <w:sz w:val="18"/>
          <w:szCs w:val="18"/>
        </w:rPr>
        <w:t>1. Порядок байтов</w:t>
      </w:r>
    </w:p>
    <w:p w14:paraId="72976C1E" w14:textId="77777777" w:rsidR="00974168" w:rsidRPr="00974168" w:rsidRDefault="00974168" w:rsidP="00974168">
      <w:pPr>
        <w:pStyle w:val="a7"/>
        <w:tabs>
          <w:tab w:val="left" w:pos="3821"/>
        </w:tabs>
        <w:ind w:left="502"/>
        <w:rPr>
          <w:sz w:val="18"/>
          <w:szCs w:val="18"/>
        </w:rPr>
      </w:pPr>
      <w:r w:rsidRPr="00974168">
        <w:rPr>
          <w:sz w:val="18"/>
          <w:szCs w:val="18"/>
        </w:rPr>
        <w:t>Данные (например, числа) хранятся в памяти в виде последовательности байтов. Вопрос в том, как расположить байты числа в памяти:</w:t>
      </w:r>
    </w:p>
    <w:p w14:paraId="361BA466" w14:textId="3B43A071" w:rsidR="00974168" w:rsidRPr="00974168" w:rsidRDefault="00974168" w:rsidP="0051263E">
      <w:pPr>
        <w:pStyle w:val="a7"/>
        <w:numPr>
          <w:ilvl w:val="0"/>
          <w:numId w:val="49"/>
        </w:numPr>
        <w:tabs>
          <w:tab w:val="left" w:pos="3821"/>
        </w:tabs>
        <w:rPr>
          <w:sz w:val="18"/>
          <w:szCs w:val="18"/>
        </w:rPr>
      </w:pPr>
      <w:r w:rsidRPr="00974168">
        <w:rPr>
          <w:sz w:val="18"/>
          <w:szCs w:val="18"/>
          <w:lang w:val="en-US"/>
        </w:rPr>
        <w:t>Big</w:t>
      </w:r>
      <w:r w:rsidRPr="00974168">
        <w:rPr>
          <w:sz w:val="18"/>
          <w:szCs w:val="18"/>
        </w:rPr>
        <w:t>-</w:t>
      </w:r>
      <w:r w:rsidRPr="00974168">
        <w:rPr>
          <w:sz w:val="18"/>
          <w:szCs w:val="18"/>
          <w:lang w:val="en-US"/>
        </w:rPr>
        <w:t>endian</w:t>
      </w:r>
      <w:r w:rsidRPr="00974168">
        <w:rPr>
          <w:sz w:val="18"/>
          <w:szCs w:val="18"/>
        </w:rPr>
        <w:t>:</w:t>
      </w:r>
    </w:p>
    <w:p w14:paraId="5D7EAD4D" w14:textId="77777777" w:rsidR="00974168" w:rsidRPr="00974168" w:rsidRDefault="00974168" w:rsidP="00974168">
      <w:pPr>
        <w:pStyle w:val="a7"/>
        <w:tabs>
          <w:tab w:val="left" w:pos="3821"/>
        </w:tabs>
        <w:ind w:left="502"/>
        <w:rPr>
          <w:sz w:val="18"/>
          <w:szCs w:val="18"/>
        </w:rPr>
      </w:pPr>
      <w:r w:rsidRPr="00974168">
        <w:rPr>
          <w:sz w:val="18"/>
          <w:szCs w:val="18"/>
        </w:rPr>
        <w:t>Старший байт (самый значимый) записывается первым (по самому младшему адресу памяти).</w:t>
      </w:r>
    </w:p>
    <w:p w14:paraId="5FCB516A" w14:textId="77777777" w:rsidR="00974168" w:rsidRPr="00974168" w:rsidRDefault="00974168" w:rsidP="00974168">
      <w:pPr>
        <w:pStyle w:val="a7"/>
        <w:tabs>
          <w:tab w:val="left" w:pos="3821"/>
        </w:tabs>
        <w:ind w:left="502"/>
        <w:rPr>
          <w:sz w:val="18"/>
          <w:szCs w:val="18"/>
        </w:rPr>
      </w:pPr>
      <w:r w:rsidRPr="00974168">
        <w:rPr>
          <w:sz w:val="18"/>
          <w:szCs w:val="18"/>
        </w:rPr>
        <w:t>Аналогия: как мы записываем числа в повседневной жизни — от старшего к младшему.</w:t>
      </w:r>
    </w:p>
    <w:p w14:paraId="15FF45AC" w14:textId="6F143ED3" w:rsidR="00974168" w:rsidRPr="00974168" w:rsidRDefault="00974168" w:rsidP="0051263E">
      <w:pPr>
        <w:pStyle w:val="a7"/>
        <w:numPr>
          <w:ilvl w:val="0"/>
          <w:numId w:val="49"/>
        </w:numPr>
        <w:tabs>
          <w:tab w:val="left" w:pos="3821"/>
        </w:tabs>
        <w:rPr>
          <w:sz w:val="18"/>
          <w:szCs w:val="18"/>
        </w:rPr>
      </w:pPr>
      <w:r w:rsidRPr="00974168">
        <w:rPr>
          <w:sz w:val="18"/>
          <w:szCs w:val="18"/>
          <w:lang w:val="en-US"/>
        </w:rPr>
        <w:t>Little</w:t>
      </w:r>
      <w:r w:rsidRPr="00974168">
        <w:rPr>
          <w:sz w:val="18"/>
          <w:szCs w:val="18"/>
        </w:rPr>
        <w:t>-</w:t>
      </w:r>
      <w:r w:rsidRPr="00974168">
        <w:rPr>
          <w:sz w:val="18"/>
          <w:szCs w:val="18"/>
          <w:lang w:val="en-US"/>
        </w:rPr>
        <w:t>endian</w:t>
      </w:r>
      <w:r w:rsidRPr="00974168">
        <w:rPr>
          <w:sz w:val="18"/>
          <w:szCs w:val="18"/>
        </w:rPr>
        <w:t>:</w:t>
      </w:r>
    </w:p>
    <w:p w14:paraId="7D209C1E" w14:textId="77777777" w:rsidR="00974168" w:rsidRPr="00974168" w:rsidRDefault="00974168" w:rsidP="00974168">
      <w:pPr>
        <w:pStyle w:val="a7"/>
        <w:tabs>
          <w:tab w:val="left" w:pos="3821"/>
        </w:tabs>
        <w:ind w:left="502"/>
        <w:rPr>
          <w:sz w:val="18"/>
          <w:szCs w:val="18"/>
        </w:rPr>
      </w:pPr>
      <w:r w:rsidRPr="00974168">
        <w:rPr>
          <w:sz w:val="18"/>
          <w:szCs w:val="18"/>
        </w:rPr>
        <w:t>Младший байт (наименее значимый) записывается первым (по самому младшему адресу памяти).</w:t>
      </w:r>
    </w:p>
    <w:p w14:paraId="6712136C" w14:textId="77777777" w:rsidR="00974168" w:rsidRPr="00974168" w:rsidRDefault="00974168" w:rsidP="00974168">
      <w:pPr>
        <w:pStyle w:val="a7"/>
        <w:tabs>
          <w:tab w:val="left" w:pos="3821"/>
        </w:tabs>
        <w:ind w:left="502"/>
        <w:rPr>
          <w:sz w:val="18"/>
          <w:szCs w:val="18"/>
        </w:rPr>
      </w:pPr>
      <w:r w:rsidRPr="00974168">
        <w:rPr>
          <w:sz w:val="18"/>
          <w:szCs w:val="18"/>
        </w:rPr>
        <w:t>Аналогия: перевернутое представление числа — младший разряд впереди.</w:t>
      </w:r>
    </w:p>
    <w:p w14:paraId="3B7FFF0F" w14:textId="77777777" w:rsidR="00974168" w:rsidRPr="00974168" w:rsidRDefault="00974168" w:rsidP="00974168">
      <w:pPr>
        <w:pStyle w:val="a7"/>
        <w:tabs>
          <w:tab w:val="left" w:pos="3821"/>
        </w:tabs>
        <w:ind w:left="502"/>
        <w:rPr>
          <w:sz w:val="18"/>
          <w:szCs w:val="18"/>
        </w:rPr>
      </w:pPr>
      <w:r w:rsidRPr="00974168">
        <w:rPr>
          <w:sz w:val="18"/>
          <w:szCs w:val="18"/>
        </w:rPr>
        <w:t>2. Примеры использования</w:t>
      </w:r>
    </w:p>
    <w:p w14:paraId="3868C0B6" w14:textId="14A8711C" w:rsidR="00974168" w:rsidRPr="00974168" w:rsidRDefault="00974168" w:rsidP="0051263E">
      <w:pPr>
        <w:pStyle w:val="a7"/>
        <w:numPr>
          <w:ilvl w:val="0"/>
          <w:numId w:val="49"/>
        </w:numPr>
        <w:tabs>
          <w:tab w:val="left" w:pos="3821"/>
        </w:tabs>
        <w:rPr>
          <w:sz w:val="18"/>
          <w:szCs w:val="18"/>
        </w:rPr>
      </w:pPr>
      <w:r w:rsidRPr="00974168">
        <w:rPr>
          <w:sz w:val="18"/>
          <w:szCs w:val="18"/>
          <w:lang w:val="en-US"/>
        </w:rPr>
        <w:t>Big</w:t>
      </w:r>
      <w:r w:rsidRPr="00974168">
        <w:rPr>
          <w:sz w:val="18"/>
          <w:szCs w:val="18"/>
        </w:rPr>
        <w:t>-</w:t>
      </w:r>
      <w:r w:rsidRPr="00974168">
        <w:rPr>
          <w:sz w:val="18"/>
          <w:szCs w:val="18"/>
          <w:lang w:val="en-US"/>
        </w:rPr>
        <w:t>endian</w:t>
      </w:r>
      <w:r w:rsidRPr="00974168">
        <w:rPr>
          <w:sz w:val="18"/>
          <w:szCs w:val="18"/>
        </w:rPr>
        <w:t>:</w:t>
      </w:r>
    </w:p>
    <w:p w14:paraId="25B5CCED" w14:textId="7E2F56F3" w:rsidR="00974168" w:rsidRPr="00974168" w:rsidRDefault="00CD2970" w:rsidP="00974168">
      <w:pPr>
        <w:pStyle w:val="a7"/>
        <w:tabs>
          <w:tab w:val="left" w:pos="3821"/>
        </w:tabs>
        <w:ind w:left="502"/>
        <w:rPr>
          <w:sz w:val="18"/>
          <w:szCs w:val="18"/>
        </w:rPr>
      </w:pPr>
      <w:r>
        <w:rPr>
          <w:sz w:val="18"/>
          <w:szCs w:val="18"/>
        </w:rPr>
        <w:t xml:space="preserve">       </w:t>
      </w:r>
      <w:r w:rsidR="00974168" w:rsidRPr="00974168">
        <w:rPr>
          <w:sz w:val="18"/>
          <w:szCs w:val="18"/>
        </w:rPr>
        <w:t xml:space="preserve">Используется в некоторых архитектурах, </w:t>
      </w:r>
      <w:proofErr w:type="gramStart"/>
      <w:r w:rsidR="00974168" w:rsidRPr="00974168">
        <w:rPr>
          <w:sz w:val="18"/>
          <w:szCs w:val="18"/>
        </w:rPr>
        <w:t>например</w:t>
      </w:r>
      <w:proofErr w:type="gramEnd"/>
      <w:r w:rsidR="00974168" w:rsidRPr="00974168">
        <w:rPr>
          <w:sz w:val="18"/>
          <w:szCs w:val="18"/>
        </w:rPr>
        <w:t>:</w:t>
      </w:r>
    </w:p>
    <w:p w14:paraId="4A836C86" w14:textId="01B0C5D9" w:rsidR="00974168" w:rsidRPr="00974168" w:rsidRDefault="00974168" w:rsidP="0051263E">
      <w:pPr>
        <w:pStyle w:val="a7"/>
        <w:numPr>
          <w:ilvl w:val="0"/>
          <w:numId w:val="50"/>
        </w:numPr>
        <w:tabs>
          <w:tab w:val="left" w:pos="3821"/>
        </w:tabs>
        <w:rPr>
          <w:sz w:val="18"/>
          <w:szCs w:val="18"/>
        </w:rPr>
      </w:pPr>
      <w:r w:rsidRPr="00974168">
        <w:rPr>
          <w:sz w:val="18"/>
          <w:szCs w:val="18"/>
        </w:rPr>
        <w:t xml:space="preserve">Процессоры </w:t>
      </w:r>
      <w:r w:rsidRPr="00974168">
        <w:rPr>
          <w:sz w:val="18"/>
          <w:szCs w:val="18"/>
          <w:lang w:val="en-US"/>
        </w:rPr>
        <w:t>Motorola</w:t>
      </w:r>
      <w:r w:rsidRPr="00974168">
        <w:rPr>
          <w:sz w:val="18"/>
          <w:szCs w:val="18"/>
        </w:rPr>
        <w:t xml:space="preserve"> (старые версии).</w:t>
      </w:r>
    </w:p>
    <w:p w14:paraId="2EE73503" w14:textId="77C66D2A" w:rsidR="00974168" w:rsidRPr="00974168" w:rsidRDefault="00974168" w:rsidP="0051263E">
      <w:pPr>
        <w:pStyle w:val="a7"/>
        <w:numPr>
          <w:ilvl w:val="0"/>
          <w:numId w:val="50"/>
        </w:numPr>
        <w:tabs>
          <w:tab w:val="left" w:pos="3821"/>
        </w:tabs>
        <w:rPr>
          <w:sz w:val="18"/>
          <w:szCs w:val="18"/>
        </w:rPr>
      </w:pPr>
      <w:r w:rsidRPr="00974168">
        <w:rPr>
          <w:sz w:val="18"/>
          <w:szCs w:val="18"/>
        </w:rPr>
        <w:t xml:space="preserve">Сетевые протоколы (например, </w:t>
      </w:r>
      <w:r w:rsidRPr="00974168">
        <w:rPr>
          <w:sz w:val="18"/>
          <w:szCs w:val="18"/>
          <w:lang w:val="en-US"/>
        </w:rPr>
        <w:t>TCP</w:t>
      </w:r>
      <w:r w:rsidRPr="00974168">
        <w:rPr>
          <w:sz w:val="18"/>
          <w:szCs w:val="18"/>
        </w:rPr>
        <w:t>/</w:t>
      </w:r>
      <w:r w:rsidRPr="00974168">
        <w:rPr>
          <w:sz w:val="18"/>
          <w:szCs w:val="18"/>
          <w:lang w:val="en-US"/>
        </w:rPr>
        <w:t>IP</w:t>
      </w:r>
      <w:r w:rsidRPr="00974168">
        <w:rPr>
          <w:sz w:val="18"/>
          <w:szCs w:val="18"/>
        </w:rPr>
        <w:t>).</w:t>
      </w:r>
    </w:p>
    <w:p w14:paraId="76E96FE1" w14:textId="6E5EB006" w:rsidR="00974168" w:rsidRPr="00974168" w:rsidRDefault="00974168" w:rsidP="0051263E">
      <w:pPr>
        <w:pStyle w:val="a7"/>
        <w:numPr>
          <w:ilvl w:val="0"/>
          <w:numId w:val="49"/>
        </w:numPr>
        <w:tabs>
          <w:tab w:val="left" w:pos="3821"/>
        </w:tabs>
        <w:rPr>
          <w:sz w:val="18"/>
          <w:szCs w:val="18"/>
        </w:rPr>
      </w:pPr>
      <w:r w:rsidRPr="00974168">
        <w:rPr>
          <w:sz w:val="18"/>
          <w:szCs w:val="18"/>
          <w:lang w:val="en-US"/>
        </w:rPr>
        <w:t>Little</w:t>
      </w:r>
      <w:r w:rsidRPr="00974168">
        <w:rPr>
          <w:sz w:val="18"/>
          <w:szCs w:val="18"/>
        </w:rPr>
        <w:t>-</w:t>
      </w:r>
      <w:r w:rsidRPr="00974168">
        <w:rPr>
          <w:sz w:val="18"/>
          <w:szCs w:val="18"/>
          <w:lang w:val="en-US"/>
        </w:rPr>
        <w:t>endian</w:t>
      </w:r>
      <w:r w:rsidRPr="00974168">
        <w:rPr>
          <w:sz w:val="18"/>
          <w:szCs w:val="18"/>
        </w:rPr>
        <w:t>:</w:t>
      </w:r>
    </w:p>
    <w:p w14:paraId="747608FD" w14:textId="3C7AFF64" w:rsidR="00974168" w:rsidRPr="00974168" w:rsidRDefault="00CD2970" w:rsidP="00974168">
      <w:pPr>
        <w:pStyle w:val="a7"/>
        <w:tabs>
          <w:tab w:val="left" w:pos="3821"/>
        </w:tabs>
        <w:ind w:left="502"/>
        <w:rPr>
          <w:sz w:val="18"/>
          <w:szCs w:val="18"/>
        </w:rPr>
      </w:pPr>
      <w:r>
        <w:rPr>
          <w:sz w:val="18"/>
          <w:szCs w:val="18"/>
        </w:rPr>
        <w:t xml:space="preserve">        </w:t>
      </w:r>
      <w:r w:rsidR="00974168" w:rsidRPr="00974168">
        <w:rPr>
          <w:sz w:val="18"/>
          <w:szCs w:val="18"/>
        </w:rPr>
        <w:t>Используется в большинстве современных архитектур, включая:</w:t>
      </w:r>
    </w:p>
    <w:p w14:paraId="6F43D4A8" w14:textId="21EBB6BE" w:rsidR="00974168" w:rsidRPr="00974168" w:rsidRDefault="00974168" w:rsidP="0051263E">
      <w:pPr>
        <w:pStyle w:val="a7"/>
        <w:numPr>
          <w:ilvl w:val="0"/>
          <w:numId w:val="51"/>
        </w:numPr>
        <w:tabs>
          <w:tab w:val="left" w:pos="3821"/>
        </w:tabs>
        <w:rPr>
          <w:sz w:val="18"/>
          <w:szCs w:val="18"/>
        </w:rPr>
      </w:pPr>
      <w:r w:rsidRPr="00974168">
        <w:rPr>
          <w:sz w:val="18"/>
          <w:szCs w:val="18"/>
        </w:rPr>
        <w:t xml:space="preserve">Процессоры </w:t>
      </w:r>
      <w:r w:rsidRPr="00974168">
        <w:rPr>
          <w:sz w:val="18"/>
          <w:szCs w:val="18"/>
          <w:lang w:val="en-US"/>
        </w:rPr>
        <w:t>Intel</w:t>
      </w:r>
      <w:r w:rsidRPr="00974168">
        <w:rPr>
          <w:sz w:val="18"/>
          <w:szCs w:val="18"/>
        </w:rPr>
        <w:t xml:space="preserve"> (</w:t>
      </w:r>
      <w:r w:rsidRPr="00974168">
        <w:rPr>
          <w:sz w:val="18"/>
          <w:szCs w:val="18"/>
          <w:lang w:val="en-US"/>
        </w:rPr>
        <w:t>x</w:t>
      </w:r>
      <w:r w:rsidRPr="00974168">
        <w:rPr>
          <w:sz w:val="18"/>
          <w:szCs w:val="18"/>
        </w:rPr>
        <w:t xml:space="preserve">86, </w:t>
      </w:r>
      <w:r w:rsidRPr="00974168">
        <w:rPr>
          <w:sz w:val="18"/>
          <w:szCs w:val="18"/>
          <w:lang w:val="en-US"/>
        </w:rPr>
        <w:t>x</w:t>
      </w:r>
      <w:r w:rsidRPr="00974168">
        <w:rPr>
          <w:sz w:val="18"/>
          <w:szCs w:val="18"/>
        </w:rPr>
        <w:t>86_64).</w:t>
      </w:r>
    </w:p>
    <w:p w14:paraId="532CFAFF" w14:textId="5684150D" w:rsidR="00974168" w:rsidRDefault="00974168" w:rsidP="0051263E">
      <w:pPr>
        <w:pStyle w:val="a7"/>
        <w:numPr>
          <w:ilvl w:val="0"/>
          <w:numId w:val="51"/>
        </w:numPr>
        <w:tabs>
          <w:tab w:val="left" w:pos="3821"/>
        </w:tabs>
        <w:rPr>
          <w:sz w:val="18"/>
          <w:szCs w:val="18"/>
        </w:rPr>
      </w:pPr>
      <w:r w:rsidRPr="00974168">
        <w:rPr>
          <w:sz w:val="18"/>
          <w:szCs w:val="18"/>
          <w:lang w:val="en-US"/>
        </w:rPr>
        <w:t>ARM</w:t>
      </w:r>
      <w:r w:rsidRPr="00974168">
        <w:rPr>
          <w:sz w:val="18"/>
          <w:szCs w:val="18"/>
        </w:rPr>
        <w:t xml:space="preserve"> (настроено по умолчанию).</w:t>
      </w:r>
      <w:r>
        <w:rPr>
          <w:sz w:val="18"/>
          <w:szCs w:val="18"/>
        </w:rPr>
        <w:tab/>
      </w:r>
    </w:p>
    <w:p w14:paraId="30C55175" w14:textId="59D82339" w:rsidR="00974168" w:rsidRDefault="00974168" w:rsidP="00974168">
      <w:pPr>
        <w:pStyle w:val="a7"/>
        <w:tabs>
          <w:tab w:val="left" w:pos="3821"/>
        </w:tabs>
        <w:ind w:left="502"/>
        <w:rPr>
          <w:sz w:val="18"/>
          <w:szCs w:val="18"/>
        </w:rPr>
      </w:pPr>
      <w:r w:rsidRPr="005B7B0A">
        <w:rPr>
          <w:noProof/>
        </w:rPr>
        <w:drawing>
          <wp:inline distT="0" distB="0" distL="0" distR="0" wp14:anchorId="5DF930B0" wp14:editId="60A0E71B">
            <wp:extent cx="4033461" cy="1957878"/>
            <wp:effectExtent l="0" t="0" r="5715" b="4445"/>
            <wp:docPr id="22507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939" name=""/>
                    <pic:cNvPicPr/>
                  </pic:nvPicPr>
                  <pic:blipFill>
                    <a:blip r:embed="rId190"/>
                    <a:stretch>
                      <a:fillRect/>
                    </a:stretch>
                  </pic:blipFill>
                  <pic:spPr>
                    <a:xfrm>
                      <a:off x="0" y="0"/>
                      <a:ext cx="4073090" cy="1977114"/>
                    </a:xfrm>
                    <a:prstGeom prst="rect">
                      <a:avLst/>
                    </a:prstGeom>
                  </pic:spPr>
                </pic:pic>
              </a:graphicData>
            </a:graphic>
          </wp:inline>
        </w:drawing>
      </w:r>
    </w:p>
    <w:p w14:paraId="6D8E8019" w14:textId="1E129DC8" w:rsidR="00974168" w:rsidRPr="0051263E" w:rsidRDefault="00974168" w:rsidP="0051263E">
      <w:pPr>
        <w:pStyle w:val="a7"/>
        <w:tabs>
          <w:tab w:val="left" w:pos="3821"/>
        </w:tabs>
        <w:ind w:left="502"/>
        <w:rPr>
          <w:sz w:val="18"/>
          <w:szCs w:val="18"/>
        </w:rPr>
      </w:pPr>
      <w:r w:rsidRPr="005B7B0A">
        <w:rPr>
          <w:noProof/>
        </w:rPr>
        <w:drawing>
          <wp:inline distT="0" distB="0" distL="0" distR="0" wp14:anchorId="00830D68" wp14:editId="3EEF2E51">
            <wp:extent cx="3368812" cy="1830070"/>
            <wp:effectExtent l="0" t="0" r="3175" b="0"/>
            <wp:docPr id="1737421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1029" name=""/>
                    <pic:cNvPicPr/>
                  </pic:nvPicPr>
                  <pic:blipFill>
                    <a:blip r:embed="rId191"/>
                    <a:stretch>
                      <a:fillRect/>
                    </a:stretch>
                  </pic:blipFill>
                  <pic:spPr>
                    <a:xfrm>
                      <a:off x="0" y="0"/>
                      <a:ext cx="3379634" cy="1835949"/>
                    </a:xfrm>
                    <a:prstGeom prst="rect">
                      <a:avLst/>
                    </a:prstGeom>
                  </pic:spPr>
                </pic:pic>
              </a:graphicData>
            </a:graphic>
          </wp:inline>
        </w:drawing>
      </w:r>
    </w:p>
    <w:p w14:paraId="4E1DA62D" w14:textId="4B3BBFEC" w:rsidR="00337381" w:rsidRPr="0051263E" w:rsidRDefault="00337381" w:rsidP="0051263E">
      <w:pPr>
        <w:pStyle w:val="a7"/>
        <w:numPr>
          <w:ilvl w:val="0"/>
          <w:numId w:val="62"/>
        </w:numPr>
        <w:tabs>
          <w:tab w:val="left" w:pos="3821"/>
        </w:tabs>
        <w:rPr>
          <w:b/>
          <w:sz w:val="32"/>
          <w:szCs w:val="28"/>
        </w:rPr>
      </w:pPr>
      <w:r w:rsidRPr="00974168">
        <w:rPr>
          <w:b/>
          <w:color w:val="FF0000"/>
          <w:sz w:val="32"/>
          <w:szCs w:val="28"/>
        </w:rPr>
        <w:t>Представление строк</w:t>
      </w:r>
    </w:p>
    <w:p w14:paraId="4E3E9866" w14:textId="2E8CCC20" w:rsidR="0051263E" w:rsidRDefault="0051263E" w:rsidP="0051263E">
      <w:pPr>
        <w:tabs>
          <w:tab w:val="left" w:pos="3821"/>
        </w:tabs>
        <w:rPr>
          <w:b/>
          <w:sz w:val="32"/>
          <w:szCs w:val="28"/>
        </w:rPr>
      </w:pPr>
    </w:p>
    <w:p w14:paraId="6A7FA1B1" w14:textId="3D6AFABD" w:rsidR="0051263E" w:rsidRDefault="0051263E" w:rsidP="0051263E">
      <w:pPr>
        <w:tabs>
          <w:tab w:val="left" w:pos="3821"/>
        </w:tabs>
        <w:rPr>
          <w:b/>
          <w:sz w:val="32"/>
          <w:szCs w:val="28"/>
        </w:rPr>
      </w:pPr>
    </w:p>
    <w:p w14:paraId="4C21ECAA" w14:textId="4C8124F3" w:rsidR="0051263E" w:rsidRDefault="0051263E" w:rsidP="0051263E">
      <w:pPr>
        <w:tabs>
          <w:tab w:val="left" w:pos="3821"/>
        </w:tabs>
        <w:rPr>
          <w:b/>
          <w:sz w:val="32"/>
          <w:szCs w:val="28"/>
        </w:rPr>
      </w:pPr>
    </w:p>
    <w:p w14:paraId="11736D66" w14:textId="1438A3D8" w:rsidR="0051263E" w:rsidRDefault="0051263E" w:rsidP="0051263E">
      <w:pPr>
        <w:tabs>
          <w:tab w:val="left" w:pos="3821"/>
        </w:tabs>
        <w:rPr>
          <w:b/>
          <w:sz w:val="32"/>
          <w:szCs w:val="28"/>
        </w:rPr>
      </w:pPr>
    </w:p>
    <w:p w14:paraId="5BF25B60" w14:textId="7BA85DC5" w:rsidR="0051263E" w:rsidRDefault="0051263E" w:rsidP="0051263E">
      <w:pPr>
        <w:tabs>
          <w:tab w:val="left" w:pos="3821"/>
        </w:tabs>
        <w:rPr>
          <w:b/>
          <w:sz w:val="32"/>
          <w:szCs w:val="28"/>
        </w:rPr>
      </w:pPr>
    </w:p>
    <w:p w14:paraId="05223DFD" w14:textId="77777777" w:rsidR="0051263E" w:rsidRPr="0051263E" w:rsidRDefault="0051263E" w:rsidP="0051263E">
      <w:pPr>
        <w:tabs>
          <w:tab w:val="left" w:pos="3821"/>
        </w:tabs>
        <w:rPr>
          <w:b/>
          <w:sz w:val="32"/>
          <w:szCs w:val="28"/>
        </w:rPr>
      </w:pPr>
      <w:bookmarkStart w:id="1" w:name="_GoBack"/>
      <w:bookmarkEnd w:id="1"/>
    </w:p>
    <w:p w14:paraId="627CDC98" w14:textId="72F50748" w:rsidR="00337381" w:rsidRDefault="00337381" w:rsidP="0051263E">
      <w:pPr>
        <w:pStyle w:val="a7"/>
        <w:numPr>
          <w:ilvl w:val="0"/>
          <w:numId w:val="62"/>
        </w:numPr>
        <w:tabs>
          <w:tab w:val="left" w:pos="3821"/>
        </w:tabs>
        <w:rPr>
          <w:b/>
          <w:sz w:val="32"/>
          <w:szCs w:val="28"/>
        </w:rPr>
      </w:pPr>
      <w:r w:rsidRPr="00337381">
        <w:rPr>
          <w:b/>
          <w:sz w:val="32"/>
          <w:szCs w:val="28"/>
        </w:rPr>
        <w:lastRenderedPageBreak/>
        <w:t xml:space="preserve"> История развития ЭВМ</w:t>
      </w:r>
    </w:p>
    <w:p w14:paraId="774FEBE6" w14:textId="77777777" w:rsidR="00CD2970" w:rsidRPr="00CD2970" w:rsidRDefault="00CD2970" w:rsidP="00CD2970">
      <w:pPr>
        <w:tabs>
          <w:tab w:val="left" w:pos="3821"/>
        </w:tabs>
        <w:ind w:left="142"/>
        <w:rPr>
          <w:sz w:val="18"/>
          <w:szCs w:val="18"/>
        </w:rPr>
      </w:pPr>
      <w:r w:rsidRPr="00CD2970">
        <w:rPr>
          <w:sz w:val="18"/>
          <w:szCs w:val="18"/>
        </w:rPr>
        <w:t>Этапы развития ЭВМ</w:t>
      </w:r>
    </w:p>
    <w:p w14:paraId="5019CD04" w14:textId="1086841A" w:rsidR="00CD2970" w:rsidRPr="00CD2970" w:rsidRDefault="00CD2970" w:rsidP="00CD2970">
      <w:pPr>
        <w:tabs>
          <w:tab w:val="left" w:pos="3821"/>
        </w:tabs>
        <w:rPr>
          <w:sz w:val="18"/>
          <w:szCs w:val="18"/>
        </w:rPr>
      </w:pPr>
      <w:r>
        <w:rPr>
          <w:sz w:val="18"/>
          <w:szCs w:val="18"/>
        </w:rPr>
        <w:t xml:space="preserve">    </w:t>
      </w:r>
      <w:r w:rsidRPr="00CD2970">
        <w:rPr>
          <w:sz w:val="18"/>
          <w:szCs w:val="18"/>
        </w:rPr>
        <w:t xml:space="preserve">1. </w:t>
      </w:r>
      <w:proofErr w:type="spellStart"/>
      <w:r w:rsidRPr="00CD2970">
        <w:rPr>
          <w:sz w:val="18"/>
          <w:szCs w:val="18"/>
        </w:rPr>
        <w:t>Доэлектронный</w:t>
      </w:r>
      <w:proofErr w:type="spellEnd"/>
      <w:r w:rsidRPr="00CD2970">
        <w:rPr>
          <w:sz w:val="18"/>
          <w:szCs w:val="18"/>
        </w:rPr>
        <w:t xml:space="preserve"> период (до 1940-х годов)</w:t>
      </w:r>
    </w:p>
    <w:p w14:paraId="08DAF30A" w14:textId="5CA7183A" w:rsidR="00CD2970" w:rsidRPr="00CD2970" w:rsidRDefault="00CD2970" w:rsidP="0051263E">
      <w:pPr>
        <w:pStyle w:val="a7"/>
        <w:numPr>
          <w:ilvl w:val="0"/>
          <w:numId w:val="52"/>
        </w:numPr>
        <w:tabs>
          <w:tab w:val="left" w:pos="3821"/>
        </w:tabs>
        <w:rPr>
          <w:sz w:val="18"/>
          <w:szCs w:val="18"/>
        </w:rPr>
      </w:pPr>
      <w:r w:rsidRPr="00CD2970">
        <w:rPr>
          <w:sz w:val="18"/>
          <w:szCs w:val="18"/>
        </w:rPr>
        <w:t>Механические вычислительные устройства:</w:t>
      </w:r>
    </w:p>
    <w:p w14:paraId="0C5C7458" w14:textId="77777777" w:rsidR="00CD2970" w:rsidRDefault="00CD2970" w:rsidP="0051263E">
      <w:pPr>
        <w:pStyle w:val="a7"/>
        <w:numPr>
          <w:ilvl w:val="0"/>
          <w:numId w:val="53"/>
        </w:numPr>
        <w:tabs>
          <w:tab w:val="left" w:pos="3821"/>
        </w:tabs>
        <w:rPr>
          <w:sz w:val="18"/>
          <w:szCs w:val="18"/>
        </w:rPr>
      </w:pPr>
      <w:r w:rsidRPr="00CD2970">
        <w:rPr>
          <w:sz w:val="18"/>
          <w:szCs w:val="18"/>
        </w:rPr>
        <w:t>Абак: Первое устройство для арифметических операций (появилось около 2400 лет назад).</w:t>
      </w:r>
    </w:p>
    <w:p w14:paraId="2A2C3601" w14:textId="77777777" w:rsidR="00CD2970" w:rsidRDefault="00CD2970" w:rsidP="0051263E">
      <w:pPr>
        <w:pStyle w:val="a7"/>
        <w:numPr>
          <w:ilvl w:val="0"/>
          <w:numId w:val="53"/>
        </w:numPr>
        <w:tabs>
          <w:tab w:val="left" w:pos="3821"/>
        </w:tabs>
        <w:rPr>
          <w:sz w:val="18"/>
          <w:szCs w:val="18"/>
        </w:rPr>
      </w:pPr>
      <w:r w:rsidRPr="00CD2970">
        <w:rPr>
          <w:sz w:val="18"/>
          <w:szCs w:val="18"/>
        </w:rPr>
        <w:t>Арифмометр Паскаля (1642): Устройство для сложения и вычитания.</w:t>
      </w:r>
    </w:p>
    <w:p w14:paraId="2C7E3373" w14:textId="77777777" w:rsidR="00CD2970" w:rsidRDefault="00CD2970" w:rsidP="0051263E">
      <w:pPr>
        <w:pStyle w:val="a7"/>
        <w:numPr>
          <w:ilvl w:val="0"/>
          <w:numId w:val="53"/>
        </w:numPr>
        <w:tabs>
          <w:tab w:val="left" w:pos="3821"/>
        </w:tabs>
        <w:rPr>
          <w:sz w:val="18"/>
          <w:szCs w:val="18"/>
        </w:rPr>
      </w:pPr>
      <w:r w:rsidRPr="00CD2970">
        <w:rPr>
          <w:sz w:val="18"/>
          <w:szCs w:val="18"/>
        </w:rPr>
        <w:t>Машина Бэббиджа (1837): Первая идея программируемой машины.</w:t>
      </w:r>
    </w:p>
    <w:p w14:paraId="7B8D1C49" w14:textId="35056EF3" w:rsidR="00CD2970" w:rsidRPr="00CD2970" w:rsidRDefault="00CD2970" w:rsidP="0051263E">
      <w:pPr>
        <w:pStyle w:val="a7"/>
        <w:numPr>
          <w:ilvl w:val="0"/>
          <w:numId w:val="53"/>
        </w:numPr>
        <w:tabs>
          <w:tab w:val="left" w:pos="3821"/>
        </w:tabs>
        <w:rPr>
          <w:sz w:val="18"/>
          <w:szCs w:val="18"/>
        </w:rPr>
      </w:pPr>
      <w:r w:rsidRPr="00CD2970">
        <w:rPr>
          <w:sz w:val="18"/>
          <w:szCs w:val="18"/>
        </w:rPr>
        <w:t>Перфокарты (Жаккардовый станок, 1801): Использовались для управления станками и позже для хранения данных.</w:t>
      </w:r>
    </w:p>
    <w:p w14:paraId="6F830FD5" w14:textId="03B00889" w:rsidR="00CD2970" w:rsidRPr="00CD2970" w:rsidRDefault="00CD2970" w:rsidP="00CD2970">
      <w:pPr>
        <w:tabs>
          <w:tab w:val="left" w:pos="3821"/>
        </w:tabs>
        <w:rPr>
          <w:sz w:val="18"/>
          <w:szCs w:val="18"/>
        </w:rPr>
      </w:pPr>
      <w:r>
        <w:rPr>
          <w:sz w:val="18"/>
          <w:szCs w:val="18"/>
        </w:rPr>
        <w:t xml:space="preserve">   </w:t>
      </w:r>
      <w:r w:rsidRPr="00CD2970">
        <w:rPr>
          <w:sz w:val="18"/>
          <w:szCs w:val="18"/>
        </w:rPr>
        <w:t>2. Первая ЭВМ (1940–1950-е годы)</w:t>
      </w:r>
    </w:p>
    <w:p w14:paraId="577B27CB" w14:textId="77777777" w:rsidR="00CD2970" w:rsidRDefault="00CD2970" w:rsidP="0051263E">
      <w:pPr>
        <w:pStyle w:val="a7"/>
        <w:numPr>
          <w:ilvl w:val="0"/>
          <w:numId w:val="52"/>
        </w:numPr>
        <w:tabs>
          <w:tab w:val="left" w:pos="3821"/>
        </w:tabs>
        <w:rPr>
          <w:sz w:val="18"/>
          <w:szCs w:val="18"/>
        </w:rPr>
      </w:pPr>
      <w:r w:rsidRPr="00CD2970">
        <w:rPr>
          <w:sz w:val="18"/>
          <w:szCs w:val="18"/>
        </w:rPr>
        <w:t>Электронные лампы: Основной компонент первых компьютеров.</w:t>
      </w:r>
    </w:p>
    <w:p w14:paraId="6B438E90" w14:textId="77777777" w:rsidR="00CD2970" w:rsidRPr="00CD2970" w:rsidRDefault="00CD2970" w:rsidP="0051263E">
      <w:pPr>
        <w:pStyle w:val="a7"/>
        <w:numPr>
          <w:ilvl w:val="0"/>
          <w:numId w:val="52"/>
        </w:numPr>
        <w:tabs>
          <w:tab w:val="left" w:pos="3821"/>
        </w:tabs>
        <w:rPr>
          <w:sz w:val="18"/>
          <w:szCs w:val="18"/>
        </w:rPr>
      </w:pPr>
      <w:r w:rsidRPr="00CD2970">
        <w:rPr>
          <w:sz w:val="18"/>
          <w:szCs w:val="18"/>
        </w:rPr>
        <w:t>Первые компьютеры:</w:t>
      </w:r>
    </w:p>
    <w:p w14:paraId="7B861855" w14:textId="77777777" w:rsidR="00CD2970" w:rsidRDefault="00CD2970" w:rsidP="0051263E">
      <w:pPr>
        <w:pStyle w:val="a7"/>
        <w:numPr>
          <w:ilvl w:val="0"/>
          <w:numId w:val="54"/>
        </w:numPr>
        <w:tabs>
          <w:tab w:val="left" w:pos="3821"/>
        </w:tabs>
        <w:rPr>
          <w:sz w:val="18"/>
          <w:szCs w:val="18"/>
        </w:rPr>
      </w:pPr>
      <w:r w:rsidRPr="00CD2970">
        <w:rPr>
          <w:sz w:val="18"/>
          <w:szCs w:val="18"/>
        </w:rPr>
        <w:t>ENIAC (1946, США): Первый полностью электронный компьютер, созданный для расчетов в баллистике.</w:t>
      </w:r>
    </w:p>
    <w:p w14:paraId="7CB964F9" w14:textId="77777777" w:rsidR="00CD2970" w:rsidRDefault="00CD2970" w:rsidP="0051263E">
      <w:pPr>
        <w:pStyle w:val="a7"/>
        <w:numPr>
          <w:ilvl w:val="0"/>
          <w:numId w:val="54"/>
        </w:numPr>
        <w:tabs>
          <w:tab w:val="left" w:pos="3821"/>
        </w:tabs>
        <w:rPr>
          <w:sz w:val="18"/>
          <w:szCs w:val="18"/>
        </w:rPr>
      </w:pPr>
      <w:r w:rsidRPr="00CD2970">
        <w:rPr>
          <w:sz w:val="18"/>
          <w:szCs w:val="18"/>
        </w:rPr>
        <w:t>EDSAC (1949, Великобритания): Первая машина с хранимой программой.</w:t>
      </w:r>
    </w:p>
    <w:p w14:paraId="66F73235" w14:textId="77777777" w:rsidR="00CD2970" w:rsidRDefault="00CD2970" w:rsidP="0051263E">
      <w:pPr>
        <w:pStyle w:val="a7"/>
        <w:numPr>
          <w:ilvl w:val="0"/>
          <w:numId w:val="54"/>
        </w:numPr>
        <w:tabs>
          <w:tab w:val="left" w:pos="3821"/>
        </w:tabs>
        <w:rPr>
          <w:sz w:val="18"/>
          <w:szCs w:val="18"/>
        </w:rPr>
      </w:pPr>
      <w:r w:rsidRPr="00CD2970">
        <w:rPr>
          <w:sz w:val="18"/>
          <w:szCs w:val="18"/>
        </w:rPr>
        <w:t>UNIVAC I (1951, США): Первый коммерческий компьютер.</w:t>
      </w:r>
    </w:p>
    <w:p w14:paraId="0C2A3D07" w14:textId="31F389B8" w:rsidR="00CD2970" w:rsidRPr="00CD2970" w:rsidRDefault="00CD2970" w:rsidP="0051263E">
      <w:pPr>
        <w:pStyle w:val="a7"/>
        <w:numPr>
          <w:ilvl w:val="0"/>
          <w:numId w:val="52"/>
        </w:numPr>
        <w:tabs>
          <w:tab w:val="left" w:pos="3821"/>
        </w:tabs>
        <w:rPr>
          <w:sz w:val="18"/>
          <w:szCs w:val="18"/>
        </w:rPr>
      </w:pPr>
      <w:r w:rsidRPr="00CD2970">
        <w:rPr>
          <w:sz w:val="18"/>
          <w:szCs w:val="18"/>
        </w:rPr>
        <w:t>Основные особенности:</w:t>
      </w:r>
    </w:p>
    <w:p w14:paraId="78C1BD40" w14:textId="77777777" w:rsidR="00CD2970" w:rsidRDefault="00CD2970" w:rsidP="0051263E">
      <w:pPr>
        <w:pStyle w:val="a7"/>
        <w:numPr>
          <w:ilvl w:val="0"/>
          <w:numId w:val="55"/>
        </w:numPr>
        <w:tabs>
          <w:tab w:val="left" w:pos="3821"/>
        </w:tabs>
        <w:rPr>
          <w:sz w:val="18"/>
          <w:szCs w:val="18"/>
        </w:rPr>
      </w:pPr>
      <w:r w:rsidRPr="00CD2970">
        <w:rPr>
          <w:sz w:val="18"/>
          <w:szCs w:val="18"/>
        </w:rPr>
        <w:t>Размеры — занимали целые комнаты.</w:t>
      </w:r>
    </w:p>
    <w:p w14:paraId="7840D517" w14:textId="77777777" w:rsidR="00CD2970" w:rsidRDefault="00CD2970" w:rsidP="0051263E">
      <w:pPr>
        <w:pStyle w:val="a7"/>
        <w:numPr>
          <w:ilvl w:val="0"/>
          <w:numId w:val="55"/>
        </w:numPr>
        <w:tabs>
          <w:tab w:val="left" w:pos="3821"/>
        </w:tabs>
        <w:rPr>
          <w:sz w:val="18"/>
          <w:szCs w:val="18"/>
        </w:rPr>
      </w:pPr>
      <w:r w:rsidRPr="00CD2970">
        <w:rPr>
          <w:sz w:val="18"/>
          <w:szCs w:val="18"/>
        </w:rPr>
        <w:t>Скорость — выполняли несколько сотен операций в секунду.</w:t>
      </w:r>
    </w:p>
    <w:p w14:paraId="32279235" w14:textId="2C7DFC32" w:rsidR="00CD2970" w:rsidRPr="00CD2970" w:rsidRDefault="00CD2970" w:rsidP="0051263E">
      <w:pPr>
        <w:pStyle w:val="a7"/>
        <w:numPr>
          <w:ilvl w:val="0"/>
          <w:numId w:val="55"/>
        </w:numPr>
        <w:tabs>
          <w:tab w:val="left" w:pos="3821"/>
        </w:tabs>
        <w:rPr>
          <w:sz w:val="18"/>
          <w:szCs w:val="18"/>
        </w:rPr>
      </w:pPr>
      <w:r w:rsidRPr="00CD2970">
        <w:rPr>
          <w:sz w:val="18"/>
          <w:szCs w:val="18"/>
        </w:rPr>
        <w:t>Использование — военные и научные расчёты.</w:t>
      </w:r>
    </w:p>
    <w:p w14:paraId="3320D937" w14:textId="05A1E90A" w:rsidR="00CD2970" w:rsidRPr="00CD2970" w:rsidRDefault="00CD2970" w:rsidP="00CD2970">
      <w:pPr>
        <w:tabs>
          <w:tab w:val="left" w:pos="3821"/>
        </w:tabs>
        <w:rPr>
          <w:sz w:val="18"/>
          <w:szCs w:val="18"/>
        </w:rPr>
      </w:pPr>
      <w:r>
        <w:rPr>
          <w:sz w:val="18"/>
          <w:szCs w:val="18"/>
        </w:rPr>
        <w:t xml:space="preserve">     </w:t>
      </w:r>
      <w:r w:rsidRPr="00CD2970">
        <w:rPr>
          <w:sz w:val="18"/>
          <w:szCs w:val="18"/>
        </w:rPr>
        <w:t>3. Второе поколение (1950–1960-е годы)</w:t>
      </w:r>
    </w:p>
    <w:p w14:paraId="0E39E448" w14:textId="4101647D" w:rsidR="00CD2970" w:rsidRPr="00CD2970" w:rsidRDefault="00CD2970" w:rsidP="0051263E">
      <w:pPr>
        <w:pStyle w:val="a7"/>
        <w:numPr>
          <w:ilvl w:val="0"/>
          <w:numId w:val="52"/>
        </w:numPr>
        <w:tabs>
          <w:tab w:val="left" w:pos="3821"/>
        </w:tabs>
        <w:rPr>
          <w:sz w:val="18"/>
          <w:szCs w:val="18"/>
        </w:rPr>
      </w:pPr>
      <w:r w:rsidRPr="00CD2970">
        <w:rPr>
          <w:sz w:val="18"/>
          <w:szCs w:val="18"/>
        </w:rPr>
        <w:t>Полупроводниковые транзисторы заменили электронные лампы, что сделало компьютеры компактнее, быстрее и надёжнее.</w:t>
      </w:r>
    </w:p>
    <w:p w14:paraId="5DF754B4" w14:textId="1CB842D8" w:rsidR="00CD2970" w:rsidRPr="00CD2970" w:rsidRDefault="00CD2970" w:rsidP="0051263E">
      <w:pPr>
        <w:pStyle w:val="a7"/>
        <w:numPr>
          <w:ilvl w:val="0"/>
          <w:numId w:val="52"/>
        </w:numPr>
        <w:tabs>
          <w:tab w:val="left" w:pos="3821"/>
        </w:tabs>
        <w:rPr>
          <w:sz w:val="18"/>
          <w:szCs w:val="18"/>
        </w:rPr>
      </w:pPr>
      <w:r w:rsidRPr="00CD2970">
        <w:rPr>
          <w:sz w:val="18"/>
          <w:szCs w:val="18"/>
        </w:rPr>
        <w:t xml:space="preserve">Появились языки программирования высокого уровня, такие как </w:t>
      </w:r>
      <w:proofErr w:type="spellStart"/>
      <w:r w:rsidRPr="00CD2970">
        <w:rPr>
          <w:sz w:val="18"/>
          <w:szCs w:val="18"/>
        </w:rPr>
        <w:t>Fortran</w:t>
      </w:r>
      <w:proofErr w:type="spellEnd"/>
      <w:r w:rsidRPr="00CD2970">
        <w:rPr>
          <w:sz w:val="18"/>
          <w:szCs w:val="18"/>
        </w:rPr>
        <w:t xml:space="preserve"> и COBOL.</w:t>
      </w:r>
    </w:p>
    <w:p w14:paraId="74796038" w14:textId="330BA2A3" w:rsidR="00CD2970" w:rsidRPr="00CD2970" w:rsidRDefault="00CD2970" w:rsidP="0051263E">
      <w:pPr>
        <w:pStyle w:val="a7"/>
        <w:numPr>
          <w:ilvl w:val="0"/>
          <w:numId w:val="52"/>
        </w:numPr>
        <w:tabs>
          <w:tab w:val="left" w:pos="3821"/>
        </w:tabs>
        <w:rPr>
          <w:sz w:val="18"/>
          <w:szCs w:val="18"/>
        </w:rPr>
      </w:pPr>
      <w:r w:rsidRPr="00CD2970">
        <w:rPr>
          <w:sz w:val="18"/>
          <w:szCs w:val="18"/>
        </w:rPr>
        <w:t>Пример компьютеров:</w:t>
      </w:r>
    </w:p>
    <w:p w14:paraId="2CE28814" w14:textId="77777777" w:rsidR="00CD2970" w:rsidRDefault="00CD2970" w:rsidP="0051263E">
      <w:pPr>
        <w:pStyle w:val="a7"/>
        <w:numPr>
          <w:ilvl w:val="0"/>
          <w:numId w:val="56"/>
        </w:numPr>
        <w:tabs>
          <w:tab w:val="left" w:pos="3821"/>
        </w:tabs>
        <w:rPr>
          <w:sz w:val="18"/>
          <w:szCs w:val="18"/>
        </w:rPr>
      </w:pPr>
      <w:r w:rsidRPr="00CD2970">
        <w:rPr>
          <w:sz w:val="18"/>
          <w:szCs w:val="18"/>
        </w:rPr>
        <w:t>IBM 1401 (США).</w:t>
      </w:r>
    </w:p>
    <w:p w14:paraId="4B873C3A" w14:textId="5A37E1E9" w:rsidR="00CD2970" w:rsidRPr="00CD2970" w:rsidRDefault="00CD2970" w:rsidP="0051263E">
      <w:pPr>
        <w:pStyle w:val="a7"/>
        <w:numPr>
          <w:ilvl w:val="0"/>
          <w:numId w:val="56"/>
        </w:numPr>
        <w:tabs>
          <w:tab w:val="left" w:pos="3821"/>
        </w:tabs>
        <w:rPr>
          <w:sz w:val="18"/>
          <w:szCs w:val="18"/>
        </w:rPr>
      </w:pPr>
      <w:r w:rsidRPr="00CD2970">
        <w:rPr>
          <w:sz w:val="18"/>
          <w:szCs w:val="18"/>
        </w:rPr>
        <w:t>BESK (Швеция).</w:t>
      </w:r>
    </w:p>
    <w:p w14:paraId="708594D0" w14:textId="4FAAEBCB" w:rsidR="00CD2970" w:rsidRPr="00CD2970" w:rsidRDefault="00CD2970" w:rsidP="0051263E">
      <w:pPr>
        <w:pStyle w:val="a7"/>
        <w:numPr>
          <w:ilvl w:val="0"/>
          <w:numId w:val="5"/>
        </w:numPr>
        <w:tabs>
          <w:tab w:val="left" w:pos="3821"/>
        </w:tabs>
        <w:rPr>
          <w:sz w:val="18"/>
          <w:szCs w:val="18"/>
        </w:rPr>
      </w:pPr>
      <w:r w:rsidRPr="00CD2970">
        <w:rPr>
          <w:sz w:val="18"/>
          <w:szCs w:val="18"/>
        </w:rPr>
        <w:t>Третье поколение (1960–1970-е годы)</w:t>
      </w:r>
    </w:p>
    <w:p w14:paraId="74A57365" w14:textId="77777777" w:rsidR="00CD2970" w:rsidRDefault="00CD2970" w:rsidP="0051263E">
      <w:pPr>
        <w:pStyle w:val="a7"/>
        <w:numPr>
          <w:ilvl w:val="0"/>
          <w:numId w:val="57"/>
        </w:numPr>
        <w:tabs>
          <w:tab w:val="left" w:pos="3821"/>
        </w:tabs>
        <w:ind w:left="1134"/>
        <w:rPr>
          <w:sz w:val="18"/>
          <w:szCs w:val="18"/>
        </w:rPr>
      </w:pPr>
      <w:r w:rsidRPr="00CD2970">
        <w:rPr>
          <w:sz w:val="18"/>
          <w:szCs w:val="18"/>
        </w:rPr>
        <w:t>Использование интегральных схем (ИС).</w:t>
      </w:r>
    </w:p>
    <w:p w14:paraId="0AE2EF31" w14:textId="77777777" w:rsidR="00CD2970" w:rsidRDefault="00CD2970" w:rsidP="0051263E">
      <w:pPr>
        <w:pStyle w:val="a7"/>
        <w:numPr>
          <w:ilvl w:val="0"/>
          <w:numId w:val="57"/>
        </w:numPr>
        <w:tabs>
          <w:tab w:val="left" w:pos="3821"/>
        </w:tabs>
        <w:ind w:left="1134"/>
        <w:rPr>
          <w:sz w:val="18"/>
          <w:szCs w:val="18"/>
        </w:rPr>
      </w:pPr>
      <w:r w:rsidRPr="00CD2970">
        <w:rPr>
          <w:sz w:val="18"/>
          <w:szCs w:val="18"/>
        </w:rPr>
        <w:t>Значительное повышение производительности и снижение стоимости.</w:t>
      </w:r>
    </w:p>
    <w:p w14:paraId="691D6324" w14:textId="77777777" w:rsidR="00CD2970" w:rsidRDefault="00CD2970" w:rsidP="0051263E">
      <w:pPr>
        <w:pStyle w:val="a7"/>
        <w:numPr>
          <w:ilvl w:val="0"/>
          <w:numId w:val="57"/>
        </w:numPr>
        <w:tabs>
          <w:tab w:val="left" w:pos="3821"/>
        </w:tabs>
        <w:ind w:left="1134"/>
        <w:rPr>
          <w:sz w:val="18"/>
          <w:szCs w:val="18"/>
        </w:rPr>
      </w:pPr>
      <w:r w:rsidRPr="00CD2970">
        <w:rPr>
          <w:sz w:val="18"/>
          <w:szCs w:val="18"/>
        </w:rPr>
        <w:t>Появление операционных систем для управления ресурсами компьютера.</w:t>
      </w:r>
    </w:p>
    <w:p w14:paraId="3115F634" w14:textId="5AF7A262" w:rsidR="00CD2970" w:rsidRPr="00CD2970" w:rsidRDefault="00CD2970" w:rsidP="0051263E">
      <w:pPr>
        <w:pStyle w:val="a7"/>
        <w:numPr>
          <w:ilvl w:val="0"/>
          <w:numId w:val="57"/>
        </w:numPr>
        <w:tabs>
          <w:tab w:val="left" w:pos="3821"/>
        </w:tabs>
        <w:ind w:left="1134"/>
        <w:rPr>
          <w:sz w:val="18"/>
          <w:szCs w:val="18"/>
        </w:rPr>
      </w:pPr>
      <w:r w:rsidRPr="00CD2970">
        <w:rPr>
          <w:sz w:val="18"/>
          <w:szCs w:val="18"/>
        </w:rPr>
        <w:t>Примеры:</w:t>
      </w:r>
    </w:p>
    <w:p w14:paraId="00C15D8F" w14:textId="77777777" w:rsidR="00CD2970" w:rsidRDefault="00CD2970" w:rsidP="0051263E">
      <w:pPr>
        <w:pStyle w:val="a7"/>
        <w:numPr>
          <w:ilvl w:val="0"/>
          <w:numId w:val="58"/>
        </w:numPr>
        <w:tabs>
          <w:tab w:val="left" w:pos="3821"/>
        </w:tabs>
        <w:rPr>
          <w:sz w:val="18"/>
          <w:szCs w:val="18"/>
        </w:rPr>
      </w:pPr>
      <w:r w:rsidRPr="00CD2970">
        <w:rPr>
          <w:sz w:val="18"/>
          <w:szCs w:val="18"/>
        </w:rPr>
        <w:t xml:space="preserve">IBM </w:t>
      </w:r>
      <w:proofErr w:type="spellStart"/>
      <w:r w:rsidRPr="00CD2970">
        <w:rPr>
          <w:sz w:val="18"/>
          <w:szCs w:val="18"/>
        </w:rPr>
        <w:t>System</w:t>
      </w:r>
      <w:proofErr w:type="spellEnd"/>
      <w:r w:rsidRPr="00CD2970">
        <w:rPr>
          <w:sz w:val="18"/>
          <w:szCs w:val="18"/>
        </w:rPr>
        <w:t>/360.</w:t>
      </w:r>
    </w:p>
    <w:p w14:paraId="482DE789" w14:textId="3BFD5562" w:rsidR="00CD2970" w:rsidRPr="00CD2970" w:rsidRDefault="00CD2970" w:rsidP="0051263E">
      <w:pPr>
        <w:pStyle w:val="a7"/>
        <w:numPr>
          <w:ilvl w:val="0"/>
          <w:numId w:val="58"/>
        </w:numPr>
        <w:tabs>
          <w:tab w:val="left" w:pos="3821"/>
        </w:tabs>
        <w:rPr>
          <w:sz w:val="18"/>
          <w:szCs w:val="18"/>
        </w:rPr>
      </w:pPr>
      <w:r w:rsidRPr="00CD2970">
        <w:rPr>
          <w:sz w:val="18"/>
          <w:szCs w:val="18"/>
        </w:rPr>
        <w:t>PDP-8 (DEC).</w:t>
      </w:r>
    </w:p>
    <w:p w14:paraId="2418444B" w14:textId="383F6155" w:rsidR="00CD2970" w:rsidRPr="00CD2970" w:rsidRDefault="00CD2970" w:rsidP="00CD2970">
      <w:pPr>
        <w:tabs>
          <w:tab w:val="left" w:pos="3821"/>
        </w:tabs>
        <w:rPr>
          <w:sz w:val="18"/>
          <w:szCs w:val="18"/>
        </w:rPr>
      </w:pPr>
      <w:r>
        <w:rPr>
          <w:sz w:val="18"/>
          <w:szCs w:val="18"/>
        </w:rPr>
        <w:t xml:space="preserve">       </w:t>
      </w:r>
      <w:r w:rsidRPr="00CD2970">
        <w:rPr>
          <w:sz w:val="18"/>
          <w:szCs w:val="18"/>
        </w:rPr>
        <w:t>5. Четвёртое поколение (1970-е годы – наши дни)</w:t>
      </w:r>
    </w:p>
    <w:p w14:paraId="454BBEA6" w14:textId="77777777" w:rsidR="00CD2970" w:rsidRDefault="00CD2970" w:rsidP="0051263E">
      <w:pPr>
        <w:pStyle w:val="a7"/>
        <w:numPr>
          <w:ilvl w:val="0"/>
          <w:numId w:val="59"/>
        </w:numPr>
        <w:tabs>
          <w:tab w:val="left" w:pos="3821"/>
        </w:tabs>
        <w:ind w:left="1134" w:hanging="283"/>
        <w:rPr>
          <w:sz w:val="18"/>
          <w:szCs w:val="18"/>
        </w:rPr>
      </w:pPr>
      <w:r w:rsidRPr="00CD2970">
        <w:rPr>
          <w:sz w:val="18"/>
          <w:szCs w:val="18"/>
        </w:rPr>
        <w:t xml:space="preserve">Микропроцессоры (1971, </w:t>
      </w:r>
      <w:proofErr w:type="spellStart"/>
      <w:r w:rsidRPr="00CD2970">
        <w:rPr>
          <w:sz w:val="18"/>
          <w:szCs w:val="18"/>
        </w:rPr>
        <w:t>Intel</w:t>
      </w:r>
      <w:proofErr w:type="spellEnd"/>
      <w:r w:rsidRPr="00CD2970">
        <w:rPr>
          <w:sz w:val="18"/>
          <w:szCs w:val="18"/>
        </w:rPr>
        <w:t xml:space="preserve"> 4004): Один чип содержит весь процессор.</w:t>
      </w:r>
    </w:p>
    <w:p w14:paraId="72F63118" w14:textId="77777777" w:rsidR="00CD2970" w:rsidRDefault="00CD2970" w:rsidP="0051263E">
      <w:pPr>
        <w:pStyle w:val="a7"/>
        <w:numPr>
          <w:ilvl w:val="0"/>
          <w:numId w:val="59"/>
        </w:numPr>
        <w:tabs>
          <w:tab w:val="left" w:pos="3821"/>
        </w:tabs>
        <w:ind w:left="1134" w:hanging="283"/>
        <w:rPr>
          <w:sz w:val="18"/>
          <w:szCs w:val="18"/>
        </w:rPr>
      </w:pPr>
      <w:r w:rsidRPr="00CD2970">
        <w:rPr>
          <w:sz w:val="18"/>
          <w:szCs w:val="18"/>
        </w:rPr>
        <w:t>Распространение персональных компьютеров (PC).</w:t>
      </w:r>
    </w:p>
    <w:p w14:paraId="0CFDD425" w14:textId="7F86D715" w:rsidR="00CD2970" w:rsidRPr="00CD2970" w:rsidRDefault="00CD2970" w:rsidP="0051263E">
      <w:pPr>
        <w:pStyle w:val="a7"/>
        <w:numPr>
          <w:ilvl w:val="0"/>
          <w:numId w:val="59"/>
        </w:numPr>
        <w:tabs>
          <w:tab w:val="left" w:pos="3821"/>
        </w:tabs>
        <w:ind w:left="1134" w:hanging="283"/>
        <w:rPr>
          <w:sz w:val="18"/>
          <w:szCs w:val="18"/>
        </w:rPr>
      </w:pPr>
      <w:r w:rsidRPr="00CD2970">
        <w:rPr>
          <w:sz w:val="18"/>
          <w:szCs w:val="18"/>
        </w:rPr>
        <w:t>Примеры:</w:t>
      </w:r>
    </w:p>
    <w:p w14:paraId="444F2A57" w14:textId="77777777" w:rsidR="00CD2970" w:rsidRDefault="00CD2970" w:rsidP="0051263E">
      <w:pPr>
        <w:pStyle w:val="a7"/>
        <w:numPr>
          <w:ilvl w:val="0"/>
          <w:numId w:val="60"/>
        </w:numPr>
        <w:tabs>
          <w:tab w:val="left" w:pos="3821"/>
        </w:tabs>
        <w:rPr>
          <w:sz w:val="18"/>
          <w:szCs w:val="18"/>
        </w:rPr>
      </w:pPr>
      <w:proofErr w:type="spellStart"/>
      <w:r w:rsidRPr="00CD2970">
        <w:rPr>
          <w:sz w:val="18"/>
          <w:szCs w:val="18"/>
        </w:rPr>
        <w:t>Apple</w:t>
      </w:r>
      <w:proofErr w:type="spellEnd"/>
      <w:r w:rsidRPr="00CD2970">
        <w:rPr>
          <w:sz w:val="18"/>
          <w:szCs w:val="18"/>
        </w:rPr>
        <w:t xml:space="preserve"> II (1977).</w:t>
      </w:r>
    </w:p>
    <w:p w14:paraId="69CE7A50" w14:textId="1F596A49" w:rsidR="00CD2970" w:rsidRPr="00CD2970" w:rsidRDefault="00CD2970" w:rsidP="0051263E">
      <w:pPr>
        <w:pStyle w:val="a7"/>
        <w:numPr>
          <w:ilvl w:val="0"/>
          <w:numId w:val="60"/>
        </w:numPr>
        <w:tabs>
          <w:tab w:val="left" w:pos="3821"/>
        </w:tabs>
        <w:rPr>
          <w:sz w:val="18"/>
          <w:szCs w:val="18"/>
        </w:rPr>
      </w:pPr>
      <w:r w:rsidRPr="00CD2970">
        <w:rPr>
          <w:sz w:val="18"/>
          <w:szCs w:val="18"/>
        </w:rPr>
        <w:t>IBM PC (1981).</w:t>
      </w:r>
    </w:p>
    <w:p w14:paraId="31372E7C" w14:textId="6276DB03" w:rsidR="00CD2970" w:rsidRPr="00CD2970" w:rsidRDefault="00CD2970" w:rsidP="00CD2970">
      <w:pPr>
        <w:tabs>
          <w:tab w:val="left" w:pos="3821"/>
        </w:tabs>
        <w:rPr>
          <w:sz w:val="18"/>
          <w:szCs w:val="18"/>
        </w:rPr>
      </w:pPr>
      <w:r>
        <w:rPr>
          <w:sz w:val="18"/>
          <w:szCs w:val="18"/>
        </w:rPr>
        <w:t xml:space="preserve">      </w:t>
      </w:r>
      <w:r w:rsidRPr="00CD2970">
        <w:rPr>
          <w:sz w:val="18"/>
          <w:szCs w:val="18"/>
        </w:rPr>
        <w:t>6. Современный этап (1990-е годы – сегодня)</w:t>
      </w:r>
    </w:p>
    <w:p w14:paraId="0B1338A0" w14:textId="77777777" w:rsidR="0051263E" w:rsidRDefault="00CD2970" w:rsidP="0051263E">
      <w:pPr>
        <w:pStyle w:val="a7"/>
        <w:numPr>
          <w:ilvl w:val="0"/>
          <w:numId w:val="61"/>
        </w:numPr>
        <w:tabs>
          <w:tab w:val="left" w:pos="3821"/>
        </w:tabs>
        <w:ind w:left="1134" w:hanging="283"/>
        <w:rPr>
          <w:sz w:val="18"/>
          <w:szCs w:val="18"/>
        </w:rPr>
      </w:pPr>
      <w:r w:rsidRPr="00CD2970">
        <w:rPr>
          <w:sz w:val="18"/>
          <w:szCs w:val="18"/>
        </w:rPr>
        <w:t>Многопроцессорные системы и суперкомпьютеры.</w:t>
      </w:r>
    </w:p>
    <w:p w14:paraId="1D087170" w14:textId="77777777" w:rsidR="0051263E" w:rsidRDefault="00CD2970" w:rsidP="0051263E">
      <w:pPr>
        <w:pStyle w:val="a7"/>
        <w:numPr>
          <w:ilvl w:val="0"/>
          <w:numId w:val="61"/>
        </w:numPr>
        <w:tabs>
          <w:tab w:val="left" w:pos="3821"/>
        </w:tabs>
        <w:ind w:left="1134" w:hanging="283"/>
        <w:rPr>
          <w:sz w:val="18"/>
          <w:szCs w:val="18"/>
        </w:rPr>
      </w:pPr>
      <w:r w:rsidRPr="0051263E">
        <w:rPr>
          <w:sz w:val="18"/>
          <w:szCs w:val="18"/>
        </w:rPr>
        <w:t>Облачные вычисления и распределённые системы.</w:t>
      </w:r>
    </w:p>
    <w:p w14:paraId="2E6C9FDB" w14:textId="77777777" w:rsidR="0051263E" w:rsidRDefault="00CD2970" w:rsidP="0051263E">
      <w:pPr>
        <w:pStyle w:val="a7"/>
        <w:numPr>
          <w:ilvl w:val="0"/>
          <w:numId w:val="61"/>
        </w:numPr>
        <w:tabs>
          <w:tab w:val="left" w:pos="3821"/>
        </w:tabs>
        <w:ind w:left="1134" w:hanging="283"/>
        <w:rPr>
          <w:sz w:val="18"/>
          <w:szCs w:val="18"/>
        </w:rPr>
      </w:pPr>
      <w:r w:rsidRPr="0051263E">
        <w:rPr>
          <w:sz w:val="18"/>
          <w:szCs w:val="18"/>
        </w:rPr>
        <w:t>Искусственный интеллект и машинное обучение.</w:t>
      </w:r>
    </w:p>
    <w:p w14:paraId="038B213A" w14:textId="77777777" w:rsidR="0051263E" w:rsidRDefault="00CD2970" w:rsidP="0051263E">
      <w:pPr>
        <w:pStyle w:val="a7"/>
        <w:numPr>
          <w:ilvl w:val="0"/>
          <w:numId w:val="61"/>
        </w:numPr>
        <w:tabs>
          <w:tab w:val="left" w:pos="3821"/>
        </w:tabs>
        <w:ind w:left="1134" w:hanging="283"/>
        <w:rPr>
          <w:sz w:val="18"/>
          <w:szCs w:val="18"/>
        </w:rPr>
      </w:pPr>
      <w:r w:rsidRPr="0051263E">
        <w:rPr>
          <w:sz w:val="18"/>
          <w:szCs w:val="18"/>
        </w:rPr>
        <w:t>Развитие квантовых компьютеров.</w:t>
      </w:r>
    </w:p>
    <w:p w14:paraId="52BD85A3" w14:textId="5F695F06" w:rsidR="00337381" w:rsidRPr="0051263E" w:rsidRDefault="00337381" w:rsidP="0051263E">
      <w:pPr>
        <w:pStyle w:val="a7"/>
        <w:numPr>
          <w:ilvl w:val="0"/>
          <w:numId w:val="62"/>
        </w:numPr>
        <w:tabs>
          <w:tab w:val="left" w:pos="3821"/>
        </w:tabs>
        <w:rPr>
          <w:sz w:val="18"/>
          <w:szCs w:val="18"/>
        </w:rPr>
      </w:pPr>
      <w:r w:rsidRPr="0051263E">
        <w:rPr>
          <w:b/>
          <w:sz w:val="32"/>
          <w:szCs w:val="28"/>
        </w:rPr>
        <w:t>История развития ЭВМ в СССР/России</w:t>
      </w:r>
    </w:p>
    <w:p w14:paraId="18CC4DA5" w14:textId="615FB010" w:rsidR="00974168" w:rsidRDefault="00974168" w:rsidP="00974168">
      <w:pPr>
        <w:pStyle w:val="a7"/>
        <w:tabs>
          <w:tab w:val="left" w:pos="3821"/>
        </w:tabs>
        <w:ind w:left="502"/>
        <w:rPr>
          <w:sz w:val="18"/>
          <w:szCs w:val="18"/>
        </w:rPr>
      </w:pPr>
      <w:r w:rsidRPr="00974168">
        <w:rPr>
          <w:sz w:val="18"/>
          <w:szCs w:val="18"/>
        </w:rPr>
        <w:t>СССР внес большой вклад в развитие вычислительной техники, особенно в первые десятилетия после Второй мировой войны. Основной акцент был сделан на научных исследованиях, обороне и промышленности.</w:t>
      </w:r>
    </w:p>
    <w:p w14:paraId="64D7649E" w14:textId="77777777" w:rsidR="00974168" w:rsidRPr="00580B33" w:rsidRDefault="00974168" w:rsidP="00974168">
      <w:pPr>
        <w:rPr>
          <w:b/>
          <w:bCs/>
          <w:sz w:val="18"/>
        </w:rPr>
      </w:pPr>
      <w:r w:rsidRPr="00580B33">
        <w:rPr>
          <w:b/>
          <w:bCs/>
          <w:sz w:val="18"/>
        </w:rPr>
        <w:t>1. Первые шаги (1940-е годы)</w:t>
      </w:r>
    </w:p>
    <w:p w14:paraId="363BEE7F" w14:textId="77777777" w:rsidR="00974168" w:rsidRPr="00580B33" w:rsidRDefault="00974168" w:rsidP="0051263E">
      <w:pPr>
        <w:numPr>
          <w:ilvl w:val="0"/>
          <w:numId w:val="32"/>
        </w:numPr>
        <w:spacing w:after="160" w:line="259" w:lineRule="auto"/>
        <w:rPr>
          <w:sz w:val="18"/>
        </w:rPr>
      </w:pPr>
      <w:r w:rsidRPr="00580B33">
        <w:rPr>
          <w:b/>
          <w:bCs/>
          <w:sz w:val="18"/>
        </w:rPr>
        <w:t>"МЭСМ" (1948-1951)</w:t>
      </w:r>
      <w:r w:rsidRPr="00580B33">
        <w:rPr>
          <w:sz w:val="18"/>
        </w:rPr>
        <w:t>: Первая электронная вычислительная машина в СССР, созданная под руководством С.А. Лебедева.</w:t>
      </w:r>
    </w:p>
    <w:p w14:paraId="34394399" w14:textId="77777777" w:rsidR="00974168" w:rsidRPr="00580B33" w:rsidRDefault="00974168" w:rsidP="0051263E">
      <w:pPr>
        <w:numPr>
          <w:ilvl w:val="1"/>
          <w:numId w:val="32"/>
        </w:numPr>
        <w:spacing w:after="160" w:line="259" w:lineRule="auto"/>
        <w:rPr>
          <w:sz w:val="18"/>
        </w:rPr>
      </w:pPr>
      <w:r w:rsidRPr="00580B33">
        <w:rPr>
          <w:sz w:val="18"/>
        </w:rPr>
        <w:t>Использовалась для научных расчётов.</w:t>
      </w:r>
    </w:p>
    <w:p w14:paraId="13E306AC" w14:textId="77777777" w:rsidR="00974168" w:rsidRPr="00580B33" w:rsidRDefault="00974168" w:rsidP="0051263E">
      <w:pPr>
        <w:numPr>
          <w:ilvl w:val="1"/>
          <w:numId w:val="32"/>
        </w:numPr>
        <w:spacing w:after="160" w:line="259" w:lineRule="auto"/>
        <w:rPr>
          <w:sz w:val="18"/>
        </w:rPr>
      </w:pPr>
      <w:r w:rsidRPr="00580B33">
        <w:rPr>
          <w:sz w:val="18"/>
        </w:rPr>
        <w:t>Основой были электронные лампы.</w:t>
      </w:r>
    </w:p>
    <w:p w14:paraId="0783AFE8" w14:textId="77777777" w:rsidR="00974168" w:rsidRPr="00580B33" w:rsidRDefault="00974168" w:rsidP="00974168">
      <w:pPr>
        <w:rPr>
          <w:b/>
          <w:bCs/>
          <w:sz w:val="18"/>
        </w:rPr>
      </w:pPr>
      <w:r w:rsidRPr="00580B33">
        <w:rPr>
          <w:b/>
          <w:bCs/>
          <w:sz w:val="18"/>
        </w:rPr>
        <w:t>2. Первое поколение (1950-е годы)</w:t>
      </w:r>
    </w:p>
    <w:p w14:paraId="62000C54" w14:textId="77777777" w:rsidR="00974168" w:rsidRPr="00580B33" w:rsidRDefault="00974168" w:rsidP="0051263E">
      <w:pPr>
        <w:numPr>
          <w:ilvl w:val="0"/>
          <w:numId w:val="33"/>
        </w:numPr>
        <w:spacing w:after="160" w:line="259" w:lineRule="auto"/>
        <w:rPr>
          <w:sz w:val="18"/>
        </w:rPr>
      </w:pPr>
      <w:r w:rsidRPr="00580B33">
        <w:rPr>
          <w:b/>
          <w:bCs/>
          <w:sz w:val="18"/>
        </w:rPr>
        <w:t>"БЭСМ-1" (1952-1953)</w:t>
      </w:r>
      <w:r w:rsidRPr="00580B33">
        <w:rPr>
          <w:sz w:val="18"/>
        </w:rPr>
        <w:t>: Быстродействующая электронно-счётная машина, созданная в Институте точной механики и вычислительной техники (</w:t>
      </w:r>
      <w:proofErr w:type="spellStart"/>
      <w:r w:rsidRPr="00580B33">
        <w:rPr>
          <w:sz w:val="18"/>
        </w:rPr>
        <w:t>ИТМиВТ</w:t>
      </w:r>
      <w:proofErr w:type="spellEnd"/>
      <w:r w:rsidRPr="00580B33">
        <w:rPr>
          <w:sz w:val="18"/>
        </w:rPr>
        <w:t>).</w:t>
      </w:r>
    </w:p>
    <w:p w14:paraId="36E5E36F" w14:textId="77777777" w:rsidR="00974168" w:rsidRPr="00580B33" w:rsidRDefault="00974168" w:rsidP="0051263E">
      <w:pPr>
        <w:numPr>
          <w:ilvl w:val="0"/>
          <w:numId w:val="33"/>
        </w:numPr>
        <w:spacing w:after="160" w:line="259" w:lineRule="auto"/>
        <w:rPr>
          <w:sz w:val="18"/>
        </w:rPr>
      </w:pPr>
      <w:r w:rsidRPr="00580B33">
        <w:rPr>
          <w:b/>
          <w:bCs/>
          <w:sz w:val="18"/>
        </w:rPr>
        <w:t>"Стрела"</w:t>
      </w:r>
      <w:r w:rsidRPr="00580B33">
        <w:rPr>
          <w:sz w:val="18"/>
        </w:rPr>
        <w:t>: Первая серийная ЭВМ в СССР.</w:t>
      </w:r>
    </w:p>
    <w:p w14:paraId="2C52E8E6" w14:textId="77777777" w:rsidR="00974168" w:rsidRPr="00580B33" w:rsidRDefault="00974168" w:rsidP="0051263E">
      <w:pPr>
        <w:numPr>
          <w:ilvl w:val="0"/>
          <w:numId w:val="33"/>
        </w:numPr>
        <w:spacing w:after="160" w:line="259" w:lineRule="auto"/>
        <w:rPr>
          <w:sz w:val="18"/>
        </w:rPr>
      </w:pPr>
      <w:r w:rsidRPr="00580B33">
        <w:rPr>
          <w:sz w:val="18"/>
        </w:rPr>
        <w:t>Применение: Военные расчёты, космическая программа, атомные исследования.</w:t>
      </w:r>
    </w:p>
    <w:p w14:paraId="03BD95A7" w14:textId="77777777" w:rsidR="00974168" w:rsidRPr="00580B33" w:rsidRDefault="00974168" w:rsidP="00974168">
      <w:pPr>
        <w:rPr>
          <w:b/>
          <w:bCs/>
          <w:sz w:val="18"/>
        </w:rPr>
      </w:pPr>
      <w:r w:rsidRPr="00580B33">
        <w:rPr>
          <w:b/>
          <w:bCs/>
          <w:sz w:val="18"/>
        </w:rPr>
        <w:t>3. Второе поколение (1960-е годы)</w:t>
      </w:r>
    </w:p>
    <w:p w14:paraId="1B22CFD5" w14:textId="77777777" w:rsidR="00974168" w:rsidRPr="00580B33" w:rsidRDefault="00974168" w:rsidP="0051263E">
      <w:pPr>
        <w:numPr>
          <w:ilvl w:val="0"/>
          <w:numId w:val="34"/>
        </w:numPr>
        <w:spacing w:after="160" w:line="259" w:lineRule="auto"/>
        <w:rPr>
          <w:sz w:val="18"/>
        </w:rPr>
      </w:pPr>
      <w:r w:rsidRPr="00580B33">
        <w:rPr>
          <w:b/>
          <w:bCs/>
          <w:sz w:val="18"/>
        </w:rPr>
        <w:t>Транзисторные ЭВМ</w:t>
      </w:r>
      <w:r w:rsidRPr="00580B33">
        <w:rPr>
          <w:sz w:val="18"/>
        </w:rPr>
        <w:t>:</w:t>
      </w:r>
    </w:p>
    <w:p w14:paraId="218BDFA5" w14:textId="77777777" w:rsidR="00974168" w:rsidRPr="00580B33" w:rsidRDefault="00974168" w:rsidP="0051263E">
      <w:pPr>
        <w:numPr>
          <w:ilvl w:val="1"/>
          <w:numId w:val="34"/>
        </w:numPr>
        <w:spacing w:after="160" w:line="259" w:lineRule="auto"/>
        <w:rPr>
          <w:sz w:val="18"/>
        </w:rPr>
      </w:pPr>
      <w:r w:rsidRPr="00580B33">
        <w:rPr>
          <w:b/>
          <w:bCs/>
          <w:sz w:val="18"/>
        </w:rPr>
        <w:lastRenderedPageBreak/>
        <w:t>"БЭСМ-6" (1965)</w:t>
      </w:r>
      <w:r w:rsidRPr="00580B33">
        <w:rPr>
          <w:sz w:val="18"/>
        </w:rPr>
        <w:t>: Одна из самых успешных машин в СССР. Использовалась вплоть до 1980-х годов.</w:t>
      </w:r>
    </w:p>
    <w:p w14:paraId="0E0F7870" w14:textId="77777777" w:rsidR="00974168" w:rsidRPr="00580B33" w:rsidRDefault="00974168" w:rsidP="0051263E">
      <w:pPr>
        <w:numPr>
          <w:ilvl w:val="1"/>
          <w:numId w:val="34"/>
        </w:numPr>
        <w:spacing w:after="160" w:line="259" w:lineRule="auto"/>
        <w:rPr>
          <w:sz w:val="18"/>
        </w:rPr>
      </w:pPr>
      <w:r w:rsidRPr="00580B33">
        <w:rPr>
          <w:b/>
          <w:bCs/>
          <w:sz w:val="18"/>
        </w:rPr>
        <w:t>"Урал"</w:t>
      </w:r>
      <w:r w:rsidRPr="00580B33">
        <w:rPr>
          <w:sz w:val="18"/>
        </w:rPr>
        <w:t>: Семейство универсальных вычислительных машин.</w:t>
      </w:r>
    </w:p>
    <w:p w14:paraId="028C1CB6" w14:textId="77777777" w:rsidR="00974168" w:rsidRPr="00580B33" w:rsidRDefault="00974168" w:rsidP="0051263E">
      <w:pPr>
        <w:numPr>
          <w:ilvl w:val="0"/>
          <w:numId w:val="34"/>
        </w:numPr>
        <w:spacing w:after="160" w:line="259" w:lineRule="auto"/>
        <w:rPr>
          <w:sz w:val="18"/>
        </w:rPr>
      </w:pPr>
      <w:r w:rsidRPr="00580B33">
        <w:rPr>
          <w:sz w:val="18"/>
        </w:rPr>
        <w:t>Разработки на базе транзисторов сделали компьютеры более надёжными.</w:t>
      </w:r>
    </w:p>
    <w:p w14:paraId="54361230" w14:textId="77777777" w:rsidR="00974168" w:rsidRPr="00580B33" w:rsidRDefault="00974168" w:rsidP="00974168">
      <w:pPr>
        <w:rPr>
          <w:b/>
          <w:bCs/>
          <w:sz w:val="18"/>
        </w:rPr>
      </w:pPr>
      <w:r w:rsidRPr="00580B33">
        <w:rPr>
          <w:b/>
          <w:bCs/>
          <w:sz w:val="18"/>
        </w:rPr>
        <w:t>4. Третье поколение (1970-е годы)</w:t>
      </w:r>
    </w:p>
    <w:p w14:paraId="39648B64" w14:textId="77777777" w:rsidR="00974168" w:rsidRPr="00580B33" w:rsidRDefault="00974168" w:rsidP="0051263E">
      <w:pPr>
        <w:numPr>
          <w:ilvl w:val="0"/>
          <w:numId w:val="35"/>
        </w:numPr>
        <w:spacing w:after="160" w:line="259" w:lineRule="auto"/>
        <w:rPr>
          <w:sz w:val="18"/>
        </w:rPr>
      </w:pPr>
      <w:r w:rsidRPr="00580B33">
        <w:rPr>
          <w:b/>
          <w:bCs/>
          <w:sz w:val="18"/>
        </w:rPr>
        <w:t>ЕС ЭВМ (Единая система ЭВМ)</w:t>
      </w:r>
      <w:r w:rsidRPr="00580B33">
        <w:rPr>
          <w:sz w:val="18"/>
        </w:rPr>
        <w:t>:</w:t>
      </w:r>
    </w:p>
    <w:p w14:paraId="61443E89" w14:textId="77777777" w:rsidR="00974168" w:rsidRPr="00580B33" w:rsidRDefault="00974168" w:rsidP="0051263E">
      <w:pPr>
        <w:numPr>
          <w:ilvl w:val="1"/>
          <w:numId w:val="35"/>
        </w:numPr>
        <w:spacing w:after="160" w:line="259" w:lineRule="auto"/>
        <w:rPr>
          <w:sz w:val="18"/>
        </w:rPr>
      </w:pPr>
      <w:r w:rsidRPr="00580B33">
        <w:rPr>
          <w:sz w:val="18"/>
        </w:rPr>
        <w:t xml:space="preserve">Разработана на основе архитектуры IBM </w:t>
      </w:r>
      <w:proofErr w:type="spellStart"/>
      <w:r w:rsidRPr="00580B33">
        <w:rPr>
          <w:sz w:val="18"/>
        </w:rPr>
        <w:t>System</w:t>
      </w:r>
      <w:proofErr w:type="spellEnd"/>
      <w:r w:rsidRPr="00580B33">
        <w:rPr>
          <w:sz w:val="18"/>
        </w:rPr>
        <w:t>/360.</w:t>
      </w:r>
    </w:p>
    <w:p w14:paraId="12200B5A" w14:textId="77777777" w:rsidR="00974168" w:rsidRPr="00580B33" w:rsidRDefault="00974168" w:rsidP="0051263E">
      <w:pPr>
        <w:numPr>
          <w:ilvl w:val="1"/>
          <w:numId w:val="35"/>
        </w:numPr>
        <w:spacing w:after="160" w:line="259" w:lineRule="auto"/>
        <w:rPr>
          <w:sz w:val="18"/>
        </w:rPr>
      </w:pPr>
      <w:r w:rsidRPr="00580B33">
        <w:rPr>
          <w:sz w:val="18"/>
        </w:rPr>
        <w:t>Создавалась для унификации вычислительной техники в странах СЭВ (Совет экономической взаимопомощи).</w:t>
      </w:r>
    </w:p>
    <w:p w14:paraId="72603FA7" w14:textId="77777777" w:rsidR="00974168" w:rsidRPr="00580B33" w:rsidRDefault="00974168" w:rsidP="0051263E">
      <w:pPr>
        <w:numPr>
          <w:ilvl w:val="1"/>
          <w:numId w:val="35"/>
        </w:numPr>
        <w:spacing w:after="160" w:line="259" w:lineRule="auto"/>
        <w:rPr>
          <w:sz w:val="18"/>
        </w:rPr>
      </w:pPr>
      <w:r w:rsidRPr="00580B33">
        <w:rPr>
          <w:sz w:val="18"/>
        </w:rPr>
        <w:t>Пример: ЕС-1040, ЕС-1060.</w:t>
      </w:r>
    </w:p>
    <w:p w14:paraId="7176E034" w14:textId="77777777" w:rsidR="00974168" w:rsidRPr="00580B33" w:rsidRDefault="00974168" w:rsidP="0051263E">
      <w:pPr>
        <w:numPr>
          <w:ilvl w:val="0"/>
          <w:numId w:val="35"/>
        </w:numPr>
        <w:spacing w:after="160" w:line="259" w:lineRule="auto"/>
        <w:rPr>
          <w:sz w:val="18"/>
        </w:rPr>
      </w:pPr>
      <w:r w:rsidRPr="00580B33">
        <w:rPr>
          <w:sz w:val="18"/>
        </w:rPr>
        <w:t>В этот период СССР начал проигрывать Западу в развитии вычислительной техники.</w:t>
      </w:r>
    </w:p>
    <w:p w14:paraId="78841283" w14:textId="77777777" w:rsidR="00974168" w:rsidRPr="00580B33" w:rsidRDefault="00974168" w:rsidP="00974168">
      <w:pPr>
        <w:rPr>
          <w:b/>
          <w:bCs/>
          <w:sz w:val="18"/>
        </w:rPr>
      </w:pPr>
      <w:r w:rsidRPr="00580B33">
        <w:rPr>
          <w:b/>
          <w:bCs/>
          <w:sz w:val="18"/>
        </w:rPr>
        <w:t>5. Четвёртое поколение (1980-е годы)</w:t>
      </w:r>
    </w:p>
    <w:p w14:paraId="7DC733E2" w14:textId="77777777" w:rsidR="00974168" w:rsidRPr="00580B33" w:rsidRDefault="00974168" w:rsidP="0051263E">
      <w:pPr>
        <w:numPr>
          <w:ilvl w:val="0"/>
          <w:numId w:val="36"/>
        </w:numPr>
        <w:spacing w:after="160" w:line="259" w:lineRule="auto"/>
        <w:rPr>
          <w:sz w:val="18"/>
        </w:rPr>
      </w:pPr>
      <w:r w:rsidRPr="00580B33">
        <w:rPr>
          <w:b/>
          <w:bCs/>
          <w:sz w:val="18"/>
        </w:rPr>
        <w:t>Персональные компьютеры</w:t>
      </w:r>
      <w:r w:rsidRPr="00580B33">
        <w:rPr>
          <w:sz w:val="18"/>
        </w:rPr>
        <w:t>:</w:t>
      </w:r>
    </w:p>
    <w:p w14:paraId="5E1E4E86" w14:textId="77777777" w:rsidR="00974168" w:rsidRPr="00580B33" w:rsidRDefault="00974168" w:rsidP="0051263E">
      <w:pPr>
        <w:numPr>
          <w:ilvl w:val="1"/>
          <w:numId w:val="36"/>
        </w:numPr>
        <w:spacing w:after="160" w:line="259" w:lineRule="auto"/>
        <w:rPr>
          <w:sz w:val="18"/>
        </w:rPr>
      </w:pPr>
      <w:r w:rsidRPr="00580B33">
        <w:rPr>
          <w:b/>
          <w:bCs/>
          <w:sz w:val="18"/>
        </w:rPr>
        <w:t>"Агат" (1984)</w:t>
      </w:r>
      <w:r w:rsidRPr="00580B33">
        <w:rPr>
          <w:sz w:val="18"/>
        </w:rPr>
        <w:t>: Один из первых советских ПК, ориентированный на образовательные учреждения.</w:t>
      </w:r>
    </w:p>
    <w:p w14:paraId="4BB75A66" w14:textId="77777777" w:rsidR="00974168" w:rsidRPr="00580B33" w:rsidRDefault="00974168" w:rsidP="0051263E">
      <w:pPr>
        <w:numPr>
          <w:ilvl w:val="1"/>
          <w:numId w:val="36"/>
        </w:numPr>
        <w:spacing w:after="160" w:line="259" w:lineRule="auto"/>
        <w:rPr>
          <w:sz w:val="18"/>
        </w:rPr>
      </w:pPr>
      <w:r w:rsidRPr="00580B33">
        <w:rPr>
          <w:sz w:val="18"/>
        </w:rPr>
        <w:t xml:space="preserve">Компьютеры серии </w:t>
      </w:r>
      <w:r w:rsidRPr="00580B33">
        <w:rPr>
          <w:b/>
          <w:bCs/>
          <w:sz w:val="18"/>
        </w:rPr>
        <w:t>"Электроника"</w:t>
      </w:r>
      <w:r w:rsidRPr="00580B33">
        <w:rPr>
          <w:sz w:val="18"/>
        </w:rPr>
        <w:t>.</w:t>
      </w:r>
    </w:p>
    <w:p w14:paraId="5413CE39" w14:textId="77777777" w:rsidR="00974168" w:rsidRPr="00580B33" w:rsidRDefault="00974168" w:rsidP="0051263E">
      <w:pPr>
        <w:numPr>
          <w:ilvl w:val="0"/>
          <w:numId w:val="36"/>
        </w:numPr>
        <w:spacing w:after="160" w:line="259" w:lineRule="auto"/>
        <w:rPr>
          <w:sz w:val="18"/>
        </w:rPr>
      </w:pPr>
      <w:r w:rsidRPr="00580B33">
        <w:rPr>
          <w:sz w:val="18"/>
        </w:rPr>
        <w:t>Проблемы:</w:t>
      </w:r>
    </w:p>
    <w:p w14:paraId="16DB5260" w14:textId="77777777" w:rsidR="00974168" w:rsidRPr="00580B33" w:rsidRDefault="00974168" w:rsidP="0051263E">
      <w:pPr>
        <w:numPr>
          <w:ilvl w:val="1"/>
          <w:numId w:val="36"/>
        </w:numPr>
        <w:spacing w:after="160" w:line="259" w:lineRule="auto"/>
        <w:rPr>
          <w:sz w:val="18"/>
        </w:rPr>
      </w:pPr>
      <w:r w:rsidRPr="00580B33">
        <w:rPr>
          <w:sz w:val="18"/>
        </w:rPr>
        <w:t>Технологическая отсталость в области микропроцессоров.</w:t>
      </w:r>
    </w:p>
    <w:p w14:paraId="76F3F567" w14:textId="77777777" w:rsidR="00974168" w:rsidRPr="00580B33" w:rsidRDefault="00974168" w:rsidP="0051263E">
      <w:pPr>
        <w:numPr>
          <w:ilvl w:val="1"/>
          <w:numId w:val="36"/>
        </w:numPr>
        <w:spacing w:after="160" w:line="259" w:lineRule="auto"/>
        <w:rPr>
          <w:sz w:val="18"/>
        </w:rPr>
      </w:pPr>
      <w:r w:rsidRPr="00580B33">
        <w:rPr>
          <w:sz w:val="18"/>
        </w:rPr>
        <w:t>Зависимость от копирования западных технологий.</w:t>
      </w:r>
    </w:p>
    <w:p w14:paraId="081A6A08" w14:textId="77777777" w:rsidR="00974168" w:rsidRPr="00580B33" w:rsidRDefault="00974168" w:rsidP="00974168">
      <w:pPr>
        <w:rPr>
          <w:b/>
          <w:bCs/>
          <w:sz w:val="18"/>
        </w:rPr>
      </w:pPr>
      <w:r w:rsidRPr="00580B33">
        <w:rPr>
          <w:b/>
          <w:bCs/>
          <w:sz w:val="18"/>
        </w:rPr>
        <w:t>6. Постсоветский период (1990-е годы – сегодня)</w:t>
      </w:r>
    </w:p>
    <w:p w14:paraId="786260E3" w14:textId="77777777" w:rsidR="00974168" w:rsidRPr="00580B33" w:rsidRDefault="00974168" w:rsidP="0051263E">
      <w:pPr>
        <w:numPr>
          <w:ilvl w:val="0"/>
          <w:numId w:val="37"/>
        </w:numPr>
        <w:spacing w:after="160" w:line="259" w:lineRule="auto"/>
        <w:rPr>
          <w:sz w:val="18"/>
        </w:rPr>
      </w:pPr>
      <w:r w:rsidRPr="00580B33">
        <w:rPr>
          <w:sz w:val="18"/>
        </w:rPr>
        <w:t xml:space="preserve">Переход на западные стандарты (IBM PC, </w:t>
      </w:r>
      <w:proofErr w:type="spellStart"/>
      <w:r w:rsidRPr="00580B33">
        <w:rPr>
          <w:sz w:val="18"/>
        </w:rPr>
        <w:t>Windows</w:t>
      </w:r>
      <w:proofErr w:type="spellEnd"/>
      <w:r w:rsidRPr="00580B33">
        <w:rPr>
          <w:sz w:val="18"/>
        </w:rPr>
        <w:t>).</w:t>
      </w:r>
    </w:p>
    <w:p w14:paraId="712BD634" w14:textId="77777777" w:rsidR="00974168" w:rsidRPr="00580B33" w:rsidRDefault="00974168" w:rsidP="0051263E">
      <w:pPr>
        <w:numPr>
          <w:ilvl w:val="0"/>
          <w:numId w:val="37"/>
        </w:numPr>
        <w:spacing w:after="160" w:line="259" w:lineRule="auto"/>
        <w:rPr>
          <w:sz w:val="18"/>
        </w:rPr>
      </w:pPr>
      <w:r w:rsidRPr="00580B33">
        <w:rPr>
          <w:sz w:val="18"/>
        </w:rPr>
        <w:t>Разработка отечественных процессоров:</w:t>
      </w:r>
    </w:p>
    <w:p w14:paraId="39C57EE7" w14:textId="77777777" w:rsidR="00974168" w:rsidRPr="00580B33" w:rsidRDefault="00974168" w:rsidP="0051263E">
      <w:pPr>
        <w:numPr>
          <w:ilvl w:val="1"/>
          <w:numId w:val="37"/>
        </w:numPr>
        <w:spacing w:after="160" w:line="259" w:lineRule="auto"/>
        <w:rPr>
          <w:sz w:val="18"/>
        </w:rPr>
      </w:pPr>
      <w:r w:rsidRPr="00580B33">
        <w:rPr>
          <w:b/>
          <w:bCs/>
          <w:sz w:val="18"/>
        </w:rPr>
        <w:t>Эльбрус</w:t>
      </w:r>
      <w:r w:rsidRPr="00580B33">
        <w:rPr>
          <w:sz w:val="18"/>
        </w:rPr>
        <w:t xml:space="preserve"> (МЦСТ).</w:t>
      </w:r>
    </w:p>
    <w:p w14:paraId="68A2410D" w14:textId="77777777" w:rsidR="00974168" w:rsidRPr="00580B33" w:rsidRDefault="00974168" w:rsidP="0051263E">
      <w:pPr>
        <w:numPr>
          <w:ilvl w:val="1"/>
          <w:numId w:val="37"/>
        </w:numPr>
        <w:spacing w:after="160" w:line="259" w:lineRule="auto"/>
        <w:rPr>
          <w:sz w:val="18"/>
        </w:rPr>
      </w:pPr>
      <w:r w:rsidRPr="00580B33">
        <w:rPr>
          <w:sz w:val="18"/>
        </w:rPr>
        <w:t>Байкал.</w:t>
      </w:r>
    </w:p>
    <w:p w14:paraId="33A68776" w14:textId="77777777" w:rsidR="00974168" w:rsidRPr="00580B33" w:rsidRDefault="00974168" w:rsidP="0051263E">
      <w:pPr>
        <w:numPr>
          <w:ilvl w:val="0"/>
          <w:numId w:val="37"/>
        </w:numPr>
        <w:spacing w:after="160" w:line="259" w:lineRule="auto"/>
        <w:rPr>
          <w:sz w:val="18"/>
        </w:rPr>
      </w:pPr>
      <w:r w:rsidRPr="00580B33">
        <w:rPr>
          <w:sz w:val="18"/>
        </w:rPr>
        <w:t>Современные проекты:</w:t>
      </w:r>
    </w:p>
    <w:p w14:paraId="16A77763" w14:textId="77777777" w:rsidR="00974168" w:rsidRPr="00580B33" w:rsidRDefault="00974168" w:rsidP="0051263E">
      <w:pPr>
        <w:numPr>
          <w:ilvl w:val="1"/>
          <w:numId w:val="37"/>
        </w:numPr>
        <w:spacing w:after="160" w:line="259" w:lineRule="auto"/>
        <w:rPr>
          <w:sz w:val="18"/>
        </w:rPr>
      </w:pPr>
      <w:r w:rsidRPr="00580B33">
        <w:rPr>
          <w:sz w:val="18"/>
        </w:rPr>
        <w:t>Квантовые вычисления.</w:t>
      </w:r>
    </w:p>
    <w:p w14:paraId="319BC950" w14:textId="77777777" w:rsidR="00974168" w:rsidRPr="00580B33" w:rsidRDefault="00974168" w:rsidP="0051263E">
      <w:pPr>
        <w:numPr>
          <w:ilvl w:val="1"/>
          <w:numId w:val="37"/>
        </w:numPr>
        <w:spacing w:after="160" w:line="259" w:lineRule="auto"/>
        <w:rPr>
          <w:sz w:val="18"/>
        </w:rPr>
      </w:pPr>
      <w:r w:rsidRPr="00580B33">
        <w:rPr>
          <w:sz w:val="18"/>
        </w:rPr>
        <w:t>Искусственный интеллект.</w:t>
      </w:r>
    </w:p>
    <w:p w14:paraId="4086CC51" w14:textId="77777777" w:rsidR="00974168" w:rsidRPr="00580B33" w:rsidRDefault="00974168" w:rsidP="0051263E">
      <w:pPr>
        <w:numPr>
          <w:ilvl w:val="1"/>
          <w:numId w:val="37"/>
        </w:numPr>
        <w:spacing w:after="160" w:line="259" w:lineRule="auto"/>
        <w:rPr>
          <w:sz w:val="18"/>
        </w:rPr>
      </w:pPr>
      <w:r w:rsidRPr="00580B33">
        <w:rPr>
          <w:sz w:val="18"/>
        </w:rPr>
        <w:t>Разработка суперкомпьютеров.</w:t>
      </w:r>
    </w:p>
    <w:p w14:paraId="2EF22E9B" w14:textId="59FFD4EF" w:rsidR="00974168" w:rsidRDefault="00974168" w:rsidP="00974168">
      <w:pPr>
        <w:pStyle w:val="a7"/>
        <w:tabs>
          <w:tab w:val="left" w:pos="3821"/>
        </w:tabs>
        <w:ind w:left="502"/>
        <w:rPr>
          <w:sz w:val="18"/>
          <w:szCs w:val="18"/>
        </w:rPr>
      </w:pPr>
    </w:p>
    <w:p w14:paraId="4698CA89" w14:textId="6E9ED151" w:rsidR="00580B33" w:rsidRDefault="00580B33" w:rsidP="00974168">
      <w:pPr>
        <w:pStyle w:val="a7"/>
        <w:tabs>
          <w:tab w:val="left" w:pos="3821"/>
        </w:tabs>
        <w:ind w:left="502"/>
        <w:rPr>
          <w:sz w:val="18"/>
          <w:szCs w:val="18"/>
        </w:rPr>
      </w:pPr>
    </w:p>
    <w:p w14:paraId="5DD111AD" w14:textId="38A0006D" w:rsidR="00580B33" w:rsidRDefault="00580B33" w:rsidP="00974168">
      <w:pPr>
        <w:pStyle w:val="a7"/>
        <w:tabs>
          <w:tab w:val="left" w:pos="3821"/>
        </w:tabs>
        <w:ind w:left="502"/>
        <w:rPr>
          <w:sz w:val="18"/>
          <w:szCs w:val="18"/>
        </w:rPr>
      </w:pPr>
    </w:p>
    <w:p w14:paraId="6D3D229F" w14:textId="5D662379" w:rsidR="00580B33" w:rsidRDefault="00580B33" w:rsidP="00974168">
      <w:pPr>
        <w:pStyle w:val="a7"/>
        <w:tabs>
          <w:tab w:val="left" w:pos="3821"/>
        </w:tabs>
        <w:ind w:left="502"/>
        <w:rPr>
          <w:sz w:val="18"/>
          <w:szCs w:val="18"/>
        </w:rPr>
      </w:pPr>
    </w:p>
    <w:p w14:paraId="326BC096" w14:textId="6AC7F5FC" w:rsidR="00580B33" w:rsidRDefault="00580B33" w:rsidP="00974168">
      <w:pPr>
        <w:pStyle w:val="a7"/>
        <w:tabs>
          <w:tab w:val="left" w:pos="3821"/>
        </w:tabs>
        <w:ind w:left="502"/>
        <w:rPr>
          <w:sz w:val="18"/>
          <w:szCs w:val="18"/>
        </w:rPr>
      </w:pPr>
    </w:p>
    <w:p w14:paraId="1434A6EE" w14:textId="42F4BEF8" w:rsidR="00580B33" w:rsidRDefault="00580B33" w:rsidP="00974168">
      <w:pPr>
        <w:pStyle w:val="a7"/>
        <w:tabs>
          <w:tab w:val="left" w:pos="3821"/>
        </w:tabs>
        <w:ind w:left="502"/>
        <w:rPr>
          <w:sz w:val="18"/>
          <w:szCs w:val="18"/>
        </w:rPr>
      </w:pPr>
    </w:p>
    <w:p w14:paraId="424F0703" w14:textId="6CCCCC8A" w:rsidR="00580B33" w:rsidRDefault="00580B33" w:rsidP="00974168">
      <w:pPr>
        <w:pStyle w:val="a7"/>
        <w:tabs>
          <w:tab w:val="left" w:pos="3821"/>
        </w:tabs>
        <w:ind w:left="502"/>
        <w:rPr>
          <w:sz w:val="18"/>
          <w:szCs w:val="18"/>
        </w:rPr>
      </w:pPr>
    </w:p>
    <w:p w14:paraId="07CFAACB" w14:textId="44D7ED83" w:rsidR="00580B33" w:rsidRDefault="00580B33" w:rsidP="00974168">
      <w:pPr>
        <w:pStyle w:val="a7"/>
        <w:tabs>
          <w:tab w:val="left" w:pos="3821"/>
        </w:tabs>
        <w:ind w:left="502"/>
        <w:rPr>
          <w:sz w:val="18"/>
          <w:szCs w:val="18"/>
        </w:rPr>
      </w:pPr>
    </w:p>
    <w:p w14:paraId="2ABF842C" w14:textId="103E4DB3" w:rsidR="00580B33" w:rsidRDefault="00580B33" w:rsidP="00974168">
      <w:pPr>
        <w:pStyle w:val="a7"/>
        <w:tabs>
          <w:tab w:val="left" w:pos="3821"/>
        </w:tabs>
        <w:ind w:left="502"/>
        <w:rPr>
          <w:sz w:val="18"/>
          <w:szCs w:val="18"/>
        </w:rPr>
      </w:pPr>
    </w:p>
    <w:p w14:paraId="41378AF8" w14:textId="0ADB15C0" w:rsidR="00580B33" w:rsidRDefault="00580B33" w:rsidP="00974168">
      <w:pPr>
        <w:pStyle w:val="a7"/>
        <w:tabs>
          <w:tab w:val="left" w:pos="3821"/>
        </w:tabs>
        <w:ind w:left="502"/>
        <w:rPr>
          <w:sz w:val="18"/>
          <w:szCs w:val="18"/>
        </w:rPr>
      </w:pPr>
    </w:p>
    <w:p w14:paraId="11DE2F6F" w14:textId="13CE7025" w:rsidR="00580B33" w:rsidRDefault="00580B33" w:rsidP="00974168">
      <w:pPr>
        <w:pStyle w:val="a7"/>
        <w:tabs>
          <w:tab w:val="left" w:pos="3821"/>
        </w:tabs>
        <w:ind w:left="502"/>
        <w:rPr>
          <w:sz w:val="18"/>
          <w:szCs w:val="18"/>
        </w:rPr>
      </w:pPr>
    </w:p>
    <w:p w14:paraId="71B10578" w14:textId="2F2BB81E" w:rsidR="00580B33" w:rsidRDefault="00580B33" w:rsidP="00974168">
      <w:pPr>
        <w:pStyle w:val="a7"/>
        <w:tabs>
          <w:tab w:val="left" w:pos="3821"/>
        </w:tabs>
        <w:ind w:left="502"/>
        <w:rPr>
          <w:sz w:val="18"/>
          <w:szCs w:val="18"/>
        </w:rPr>
      </w:pPr>
    </w:p>
    <w:p w14:paraId="3B43238D" w14:textId="19B7AB19" w:rsidR="00580B33" w:rsidRDefault="00580B33" w:rsidP="00974168">
      <w:pPr>
        <w:pStyle w:val="a7"/>
        <w:tabs>
          <w:tab w:val="left" w:pos="3821"/>
        </w:tabs>
        <w:ind w:left="502"/>
        <w:rPr>
          <w:sz w:val="18"/>
          <w:szCs w:val="18"/>
        </w:rPr>
      </w:pPr>
    </w:p>
    <w:p w14:paraId="362B8D83" w14:textId="3FE0B39B" w:rsidR="00580B33" w:rsidRDefault="00580B33" w:rsidP="00974168">
      <w:pPr>
        <w:pStyle w:val="a7"/>
        <w:tabs>
          <w:tab w:val="left" w:pos="3821"/>
        </w:tabs>
        <w:ind w:left="502"/>
        <w:rPr>
          <w:sz w:val="18"/>
          <w:szCs w:val="18"/>
        </w:rPr>
      </w:pPr>
    </w:p>
    <w:p w14:paraId="2A57130F" w14:textId="6982E071" w:rsidR="00580B33" w:rsidRDefault="00580B33" w:rsidP="00974168">
      <w:pPr>
        <w:pStyle w:val="a7"/>
        <w:tabs>
          <w:tab w:val="left" w:pos="3821"/>
        </w:tabs>
        <w:ind w:left="502"/>
        <w:rPr>
          <w:sz w:val="18"/>
          <w:szCs w:val="18"/>
        </w:rPr>
      </w:pPr>
    </w:p>
    <w:p w14:paraId="5CE93F84" w14:textId="7B369D71" w:rsidR="00580B33" w:rsidRDefault="00580B33" w:rsidP="00974168">
      <w:pPr>
        <w:pStyle w:val="a7"/>
        <w:tabs>
          <w:tab w:val="left" w:pos="3821"/>
        </w:tabs>
        <w:ind w:left="502"/>
        <w:rPr>
          <w:sz w:val="18"/>
          <w:szCs w:val="18"/>
        </w:rPr>
      </w:pPr>
    </w:p>
    <w:p w14:paraId="7942E6DE" w14:textId="169FC55E" w:rsidR="00580B33" w:rsidRDefault="00580B33" w:rsidP="00974168">
      <w:pPr>
        <w:pStyle w:val="a7"/>
        <w:tabs>
          <w:tab w:val="left" w:pos="3821"/>
        </w:tabs>
        <w:ind w:left="502"/>
        <w:rPr>
          <w:sz w:val="18"/>
          <w:szCs w:val="18"/>
        </w:rPr>
      </w:pPr>
    </w:p>
    <w:p w14:paraId="0A635E39" w14:textId="21227797" w:rsidR="00580B33" w:rsidRDefault="00580B33" w:rsidP="00974168">
      <w:pPr>
        <w:pStyle w:val="a7"/>
        <w:tabs>
          <w:tab w:val="left" w:pos="3821"/>
        </w:tabs>
        <w:ind w:left="502"/>
        <w:rPr>
          <w:sz w:val="18"/>
          <w:szCs w:val="18"/>
        </w:rPr>
      </w:pPr>
    </w:p>
    <w:p w14:paraId="4252AF40" w14:textId="791A0A74" w:rsidR="00580B33" w:rsidRDefault="00580B33" w:rsidP="00974168">
      <w:pPr>
        <w:pStyle w:val="a7"/>
        <w:tabs>
          <w:tab w:val="left" w:pos="3821"/>
        </w:tabs>
        <w:ind w:left="502"/>
        <w:rPr>
          <w:sz w:val="18"/>
          <w:szCs w:val="18"/>
        </w:rPr>
      </w:pPr>
    </w:p>
    <w:p w14:paraId="77100D08" w14:textId="3DD0E6B7" w:rsidR="00580B33" w:rsidRDefault="00580B33" w:rsidP="00974168">
      <w:pPr>
        <w:pStyle w:val="a7"/>
        <w:tabs>
          <w:tab w:val="left" w:pos="3821"/>
        </w:tabs>
        <w:ind w:left="502"/>
        <w:rPr>
          <w:sz w:val="18"/>
          <w:szCs w:val="18"/>
        </w:rPr>
      </w:pPr>
    </w:p>
    <w:p w14:paraId="122FC93C" w14:textId="4E47B29A" w:rsidR="00580B33" w:rsidRDefault="00580B33" w:rsidP="00974168">
      <w:pPr>
        <w:pStyle w:val="a7"/>
        <w:tabs>
          <w:tab w:val="left" w:pos="3821"/>
        </w:tabs>
        <w:ind w:left="502"/>
        <w:rPr>
          <w:sz w:val="18"/>
          <w:szCs w:val="18"/>
        </w:rPr>
      </w:pPr>
    </w:p>
    <w:p w14:paraId="2F9B9371" w14:textId="7E741330" w:rsidR="00580B33" w:rsidRDefault="00580B33" w:rsidP="00974168">
      <w:pPr>
        <w:pStyle w:val="a7"/>
        <w:tabs>
          <w:tab w:val="left" w:pos="3821"/>
        </w:tabs>
        <w:ind w:left="502"/>
        <w:rPr>
          <w:sz w:val="18"/>
          <w:szCs w:val="18"/>
        </w:rPr>
      </w:pPr>
    </w:p>
    <w:p w14:paraId="46112108" w14:textId="1A2D0ED8" w:rsidR="00580B33" w:rsidRDefault="00580B33" w:rsidP="00974168">
      <w:pPr>
        <w:pStyle w:val="a7"/>
        <w:tabs>
          <w:tab w:val="left" w:pos="3821"/>
        </w:tabs>
        <w:ind w:left="502"/>
        <w:rPr>
          <w:sz w:val="18"/>
          <w:szCs w:val="18"/>
        </w:rPr>
      </w:pPr>
    </w:p>
    <w:p w14:paraId="4D9F2D44" w14:textId="6E985767" w:rsidR="00580B33" w:rsidRDefault="00580B33" w:rsidP="00974168">
      <w:pPr>
        <w:pStyle w:val="a7"/>
        <w:tabs>
          <w:tab w:val="left" w:pos="3821"/>
        </w:tabs>
        <w:ind w:left="502"/>
        <w:rPr>
          <w:sz w:val="18"/>
          <w:szCs w:val="18"/>
        </w:rPr>
      </w:pPr>
    </w:p>
    <w:p w14:paraId="655DF21E" w14:textId="601E51B9" w:rsidR="00580B33" w:rsidRDefault="00580B33" w:rsidP="00974168">
      <w:pPr>
        <w:pStyle w:val="a7"/>
        <w:tabs>
          <w:tab w:val="left" w:pos="3821"/>
        </w:tabs>
        <w:ind w:left="502"/>
        <w:rPr>
          <w:sz w:val="18"/>
          <w:szCs w:val="18"/>
        </w:rPr>
      </w:pPr>
    </w:p>
    <w:p w14:paraId="06320478" w14:textId="77777777" w:rsidR="00580B33" w:rsidRPr="00974168" w:rsidRDefault="00580B33" w:rsidP="00974168">
      <w:pPr>
        <w:pStyle w:val="a7"/>
        <w:tabs>
          <w:tab w:val="left" w:pos="3821"/>
        </w:tabs>
        <w:ind w:left="502"/>
        <w:rPr>
          <w:sz w:val="18"/>
          <w:szCs w:val="18"/>
        </w:rPr>
      </w:pPr>
    </w:p>
    <w:p w14:paraId="2B3BF88B" w14:textId="417046F0" w:rsidR="00337381" w:rsidRDefault="00337381" w:rsidP="0051263E">
      <w:pPr>
        <w:pStyle w:val="a7"/>
        <w:numPr>
          <w:ilvl w:val="0"/>
          <w:numId w:val="62"/>
        </w:numPr>
        <w:tabs>
          <w:tab w:val="left" w:pos="3821"/>
        </w:tabs>
        <w:rPr>
          <w:b/>
          <w:sz w:val="32"/>
          <w:szCs w:val="28"/>
        </w:rPr>
      </w:pPr>
      <w:r w:rsidRPr="00337381">
        <w:rPr>
          <w:b/>
          <w:sz w:val="32"/>
          <w:szCs w:val="28"/>
        </w:rPr>
        <w:t xml:space="preserve"> Канальная организация</w:t>
      </w:r>
    </w:p>
    <w:p w14:paraId="0B5E3C1C" w14:textId="43A2FC6C" w:rsidR="00337381" w:rsidRDefault="00974168" w:rsidP="00337381">
      <w:pPr>
        <w:pStyle w:val="a7"/>
        <w:tabs>
          <w:tab w:val="left" w:pos="3821"/>
        </w:tabs>
        <w:ind w:left="502"/>
        <w:rPr>
          <w:b/>
          <w:sz w:val="32"/>
          <w:szCs w:val="28"/>
        </w:rPr>
      </w:pPr>
      <w:r>
        <w:rPr>
          <w:b/>
          <w:sz w:val="32"/>
          <w:szCs w:val="28"/>
        </w:rPr>
        <w:pict w14:anchorId="5D80C505">
          <v:shape id="_x0000_i1038" type="#_x0000_t75" style="width:428.5pt;height:251.35pt">
            <v:imagedata r:id="rId192" o:title="Снимок экрана (45)"/>
          </v:shape>
        </w:pict>
      </w:r>
    </w:p>
    <w:p w14:paraId="3512BBD2" w14:textId="77777777" w:rsidR="00337381" w:rsidRPr="00337381" w:rsidRDefault="00337381" w:rsidP="00337381">
      <w:pPr>
        <w:pStyle w:val="a7"/>
        <w:tabs>
          <w:tab w:val="left" w:pos="3821"/>
        </w:tabs>
        <w:ind w:left="502"/>
        <w:rPr>
          <w:sz w:val="18"/>
          <w:szCs w:val="18"/>
        </w:rPr>
      </w:pPr>
      <w:r w:rsidRPr="00337381">
        <w:rPr>
          <w:sz w:val="18"/>
          <w:szCs w:val="18"/>
        </w:rPr>
        <w:t>В ЭВМ с канальной организацией процессор освобожден от организации ввода-вывода. Канал представляет собой специализированный процессор, который выполняет канальную программу, состоящую из канальных команд, загружаемых операционной системой и хранящихся в оперативной памяти. Управление контроллерами внешних устройств и обмен данными осуществляется каналом. Наличие нескольких трактов передачи данных повышает скорость обмена. Все это дает возможность производить обмен данными с внешними устройствами параллельно с основной вычислительной работой центрального процессора. Одной из первых машин с каналами была ЭВМ второго поколения IBM-704, а также машины семейства IBM-360/370.</w:t>
      </w:r>
    </w:p>
    <w:p w14:paraId="2ABC2E2C" w14:textId="77777777" w:rsidR="00337381" w:rsidRPr="00337381" w:rsidRDefault="00337381" w:rsidP="00337381">
      <w:pPr>
        <w:pStyle w:val="a7"/>
        <w:tabs>
          <w:tab w:val="left" w:pos="3821"/>
        </w:tabs>
        <w:ind w:left="502"/>
        <w:rPr>
          <w:sz w:val="18"/>
          <w:szCs w:val="18"/>
        </w:rPr>
      </w:pPr>
    </w:p>
    <w:p w14:paraId="10442162" w14:textId="7C4F4921" w:rsidR="00337381" w:rsidRPr="00337381" w:rsidRDefault="00337381" w:rsidP="00337381">
      <w:pPr>
        <w:pStyle w:val="a7"/>
        <w:tabs>
          <w:tab w:val="left" w:pos="3821"/>
        </w:tabs>
        <w:ind w:left="502"/>
        <w:rPr>
          <w:b/>
          <w:i/>
          <w:sz w:val="18"/>
          <w:szCs w:val="18"/>
        </w:rPr>
      </w:pPr>
      <w:r w:rsidRPr="00337381">
        <w:rPr>
          <w:sz w:val="18"/>
          <w:szCs w:val="18"/>
        </w:rPr>
        <w:t xml:space="preserve"> </w:t>
      </w:r>
      <w:r w:rsidRPr="00337381">
        <w:rPr>
          <w:b/>
          <w:i/>
          <w:sz w:val="18"/>
          <w:szCs w:val="18"/>
        </w:rPr>
        <w:t>Каналы</w:t>
      </w:r>
    </w:p>
    <w:p w14:paraId="20C16673" w14:textId="77777777" w:rsidR="00337381" w:rsidRPr="00337381" w:rsidRDefault="00337381" w:rsidP="00337381">
      <w:pPr>
        <w:pStyle w:val="a7"/>
        <w:tabs>
          <w:tab w:val="left" w:pos="3821"/>
        </w:tabs>
        <w:ind w:left="502"/>
        <w:rPr>
          <w:sz w:val="18"/>
          <w:szCs w:val="18"/>
        </w:rPr>
      </w:pPr>
      <w:r w:rsidRPr="00337381">
        <w:rPr>
          <w:sz w:val="18"/>
          <w:szCs w:val="18"/>
        </w:rPr>
        <w:t xml:space="preserve">Помимо уже знакомого набора устройств (центральный процессор, память, устройства ввода-вывода) в состав ЭВМ с канальной организацией входят устройства, называемые каналами. </w:t>
      </w:r>
      <w:r w:rsidRPr="00337381">
        <w:rPr>
          <w:b/>
          <w:sz w:val="18"/>
          <w:szCs w:val="18"/>
        </w:rPr>
        <w:t xml:space="preserve">Канал </w:t>
      </w:r>
      <w:r w:rsidRPr="00337381">
        <w:rPr>
          <w:sz w:val="18"/>
          <w:szCs w:val="18"/>
        </w:rPr>
        <w:t>— это специализированный процессор, осуществляющий всю работу по управлению контроллерами внешних устройств и обмену данными между основной памятью и внешними устройствами. Устройства группируются по характерной скорости и подключаются к соответствующим каналам. «Быстрые» устройства (например, накопители на магнитных дисках) подсоединяются к селекторным каналам. Такое устройство получает селекторный канал в монопольное использование на все время выполнения операции обмена данными.</w:t>
      </w:r>
    </w:p>
    <w:p w14:paraId="368405F2" w14:textId="77777777" w:rsidR="00337381" w:rsidRPr="00337381" w:rsidRDefault="00337381" w:rsidP="00337381">
      <w:pPr>
        <w:pStyle w:val="a7"/>
        <w:tabs>
          <w:tab w:val="left" w:pos="3821"/>
        </w:tabs>
        <w:ind w:left="502"/>
        <w:rPr>
          <w:sz w:val="18"/>
          <w:szCs w:val="18"/>
        </w:rPr>
      </w:pPr>
    </w:p>
    <w:p w14:paraId="5EBAA45B" w14:textId="01ED48D1" w:rsidR="00337381" w:rsidRDefault="00337381" w:rsidP="00337381">
      <w:pPr>
        <w:pStyle w:val="a7"/>
        <w:tabs>
          <w:tab w:val="left" w:pos="3821"/>
        </w:tabs>
        <w:ind w:left="502"/>
        <w:rPr>
          <w:sz w:val="18"/>
          <w:szCs w:val="18"/>
        </w:rPr>
      </w:pPr>
      <w:r w:rsidRPr="00337381">
        <w:rPr>
          <w:sz w:val="18"/>
          <w:szCs w:val="18"/>
        </w:rPr>
        <w:t>«Медленные» устройства подключаются к мультиплексным каналам. Мультиплексный канал разделяется (мультиплексируется) между несколькими устройствам, при этом возможен одновременный обмен данными с несколькими устройствами. Доступ к оперативной памяти может получить и центральный процессор, и один из каналов. Для управления очередностью доступа имеется контроллер оперативной памяти. Он определяет приоритетную дисциплину доступа при одновременном обращении нескольких устройств к памяти. Наименьший приоритет имеет центральный процессор. Среди каналов больший приоритет имеют медленные каналы. Таким образом, приоритет обратно пропорционален частоте обращения устройств к памяти. За счет существенного усложнения организации ЭВМ упрощается архитектура ввода-вывода. Связь между отдельными узлами осуществляется по схеме, напоминающей треугольник. Операции обмена данными становятся более простыми. Канал, по сути, представляет собой специализированный «интеллектуальный» контроллер прямого доступа к оперативной памяти. Для ускорения обмена данными реализованы несколько трактов обмена данными (процессор — основная память и каналы — основная память). О своем состоянии канал может информировать процессор с помощью прерываний. Все контроллеры внешних устройств подключаются к «своим» каналам с помощью стандартного интерфейса. Свобода подключения внешних устройств сохраняется благодаря стандартному протоколу интерфейса, при этом появляется возможность группировать устройства по характеристикам. Результатом введения каналов (специализированных процессоров ввода-вывода) является большая стандартизация и упрощение процессов обмена. С другой стороны, вводятся некоторые ограничения. Например, сохраняется только одна схема, напоминающая схему прямого доступа, с обменом информации между процессором и каналом по прерываниям.</w:t>
      </w:r>
    </w:p>
    <w:p w14:paraId="070F25EA" w14:textId="6B2E2706" w:rsidR="00337381" w:rsidRDefault="00337381" w:rsidP="00337381">
      <w:pPr>
        <w:pStyle w:val="a7"/>
        <w:tabs>
          <w:tab w:val="left" w:pos="3821"/>
        </w:tabs>
        <w:ind w:left="502"/>
        <w:rPr>
          <w:sz w:val="18"/>
          <w:szCs w:val="18"/>
        </w:rPr>
      </w:pPr>
    </w:p>
    <w:p w14:paraId="649BF7AC" w14:textId="4E795EC5" w:rsidR="00337381" w:rsidRDefault="00337381" w:rsidP="00337381">
      <w:pPr>
        <w:pStyle w:val="a7"/>
        <w:tabs>
          <w:tab w:val="left" w:pos="3821"/>
        </w:tabs>
        <w:ind w:left="502"/>
        <w:rPr>
          <w:sz w:val="18"/>
          <w:szCs w:val="18"/>
        </w:rPr>
      </w:pPr>
    </w:p>
    <w:p w14:paraId="21358AE1" w14:textId="1E1D8F04" w:rsidR="00337381" w:rsidRDefault="00337381" w:rsidP="00337381">
      <w:pPr>
        <w:pStyle w:val="a7"/>
        <w:tabs>
          <w:tab w:val="left" w:pos="3821"/>
        </w:tabs>
        <w:ind w:left="502"/>
        <w:rPr>
          <w:sz w:val="18"/>
          <w:szCs w:val="18"/>
        </w:rPr>
      </w:pPr>
    </w:p>
    <w:p w14:paraId="6F04458C" w14:textId="11ECF570" w:rsidR="00337381" w:rsidRDefault="00337381" w:rsidP="00337381">
      <w:pPr>
        <w:pStyle w:val="a7"/>
        <w:tabs>
          <w:tab w:val="left" w:pos="3821"/>
        </w:tabs>
        <w:ind w:left="502"/>
        <w:rPr>
          <w:sz w:val="18"/>
          <w:szCs w:val="18"/>
        </w:rPr>
      </w:pPr>
    </w:p>
    <w:p w14:paraId="4A907A9E" w14:textId="23BCCA54" w:rsidR="00337381" w:rsidRDefault="00337381" w:rsidP="00337381">
      <w:pPr>
        <w:pStyle w:val="a7"/>
        <w:tabs>
          <w:tab w:val="left" w:pos="3821"/>
        </w:tabs>
        <w:ind w:left="502"/>
        <w:rPr>
          <w:sz w:val="18"/>
          <w:szCs w:val="18"/>
        </w:rPr>
      </w:pPr>
    </w:p>
    <w:p w14:paraId="1CAAC492" w14:textId="5E43D686" w:rsidR="00337381" w:rsidRDefault="00337381" w:rsidP="00337381">
      <w:pPr>
        <w:pStyle w:val="a7"/>
        <w:tabs>
          <w:tab w:val="left" w:pos="3821"/>
        </w:tabs>
        <w:ind w:left="502"/>
        <w:rPr>
          <w:sz w:val="18"/>
          <w:szCs w:val="18"/>
        </w:rPr>
      </w:pPr>
    </w:p>
    <w:p w14:paraId="6B89C970" w14:textId="77777777" w:rsidR="00337381" w:rsidRPr="00337381" w:rsidRDefault="00337381" w:rsidP="00337381">
      <w:pPr>
        <w:pStyle w:val="a7"/>
        <w:tabs>
          <w:tab w:val="left" w:pos="3821"/>
        </w:tabs>
        <w:ind w:left="502"/>
        <w:rPr>
          <w:sz w:val="18"/>
          <w:szCs w:val="18"/>
        </w:rPr>
      </w:pPr>
    </w:p>
    <w:p w14:paraId="36BAA37F" w14:textId="08B578D8" w:rsidR="00337381" w:rsidRDefault="00337381" w:rsidP="0051263E">
      <w:pPr>
        <w:pStyle w:val="a7"/>
        <w:numPr>
          <w:ilvl w:val="0"/>
          <w:numId w:val="62"/>
        </w:numPr>
        <w:tabs>
          <w:tab w:val="left" w:pos="3821"/>
        </w:tabs>
        <w:rPr>
          <w:b/>
          <w:sz w:val="32"/>
          <w:szCs w:val="28"/>
        </w:rPr>
      </w:pPr>
      <w:r w:rsidRPr="00337381">
        <w:rPr>
          <w:b/>
          <w:sz w:val="32"/>
          <w:szCs w:val="28"/>
        </w:rPr>
        <w:t>Раздельные шины</w:t>
      </w:r>
    </w:p>
    <w:p w14:paraId="34E9A1B4" w14:textId="2D90748C" w:rsidR="00337381" w:rsidRDefault="00974168" w:rsidP="00337381">
      <w:pPr>
        <w:pStyle w:val="a7"/>
        <w:tabs>
          <w:tab w:val="left" w:pos="3821"/>
        </w:tabs>
        <w:ind w:left="502"/>
        <w:rPr>
          <w:b/>
          <w:sz w:val="32"/>
          <w:szCs w:val="28"/>
        </w:rPr>
      </w:pPr>
      <w:r>
        <w:rPr>
          <w:b/>
          <w:sz w:val="32"/>
          <w:szCs w:val="28"/>
        </w:rPr>
        <w:pict w14:anchorId="19C866DD">
          <v:shape id="_x0000_i1039" type="#_x0000_t75" style="width:432.85pt;height:265.75pt">
            <v:imagedata r:id="rId193" o:title="Снимок экрана (46)"/>
          </v:shape>
        </w:pict>
      </w:r>
    </w:p>
    <w:p w14:paraId="19D3DF3A" w14:textId="77777777" w:rsidR="00337381" w:rsidRPr="00337381" w:rsidRDefault="00337381" w:rsidP="00337381">
      <w:pPr>
        <w:pStyle w:val="a7"/>
        <w:tabs>
          <w:tab w:val="left" w:pos="3821"/>
        </w:tabs>
        <w:ind w:left="502"/>
        <w:rPr>
          <w:sz w:val="18"/>
          <w:szCs w:val="18"/>
        </w:rPr>
      </w:pPr>
    </w:p>
    <w:p w14:paraId="736ACE57" w14:textId="77777777" w:rsidR="00337381" w:rsidRPr="00337381" w:rsidRDefault="00337381" w:rsidP="00337381">
      <w:pPr>
        <w:pStyle w:val="a7"/>
        <w:tabs>
          <w:tab w:val="left" w:pos="3821"/>
        </w:tabs>
        <w:ind w:left="502"/>
        <w:rPr>
          <w:sz w:val="18"/>
          <w:szCs w:val="18"/>
        </w:rPr>
      </w:pPr>
      <w:r w:rsidRPr="00337381">
        <w:rPr>
          <w:sz w:val="18"/>
          <w:szCs w:val="18"/>
        </w:rPr>
        <w:t>Архитектура с раздельными шинами (или архитектура с разделёнными шинами) — это схема организации компьютерной системы, в которой используются отдельные шины для передачи данных, адресов и управляющих сигналов. В отличие от архитектуры с общей шиной, где все компоненты подключены к одной шине, в архитектуре с раздельными шинами каждый тип сигнала передается по своей собственной шине.</w:t>
      </w:r>
    </w:p>
    <w:p w14:paraId="637ADDA2" w14:textId="77777777" w:rsidR="00337381" w:rsidRPr="00337381" w:rsidRDefault="00337381" w:rsidP="00337381">
      <w:pPr>
        <w:pStyle w:val="a7"/>
        <w:tabs>
          <w:tab w:val="left" w:pos="3821"/>
        </w:tabs>
        <w:ind w:left="502"/>
        <w:rPr>
          <w:sz w:val="18"/>
          <w:szCs w:val="18"/>
        </w:rPr>
      </w:pPr>
    </w:p>
    <w:p w14:paraId="7B957DC5" w14:textId="77777777" w:rsidR="00337381" w:rsidRPr="00337381" w:rsidRDefault="00337381" w:rsidP="00337381">
      <w:pPr>
        <w:pStyle w:val="a7"/>
        <w:tabs>
          <w:tab w:val="left" w:pos="3821"/>
        </w:tabs>
        <w:ind w:left="502"/>
        <w:rPr>
          <w:sz w:val="18"/>
          <w:szCs w:val="18"/>
        </w:rPr>
      </w:pPr>
      <w:r w:rsidRPr="00337381">
        <w:rPr>
          <w:rFonts w:ascii="MS Gothic" w:eastAsia="MS Gothic" w:hAnsi="MS Gothic" w:cs="MS Gothic" w:hint="eastAsia"/>
          <w:sz w:val="18"/>
          <w:szCs w:val="18"/>
        </w:rPr>
        <w:t>▎</w:t>
      </w:r>
      <w:r w:rsidRPr="00337381">
        <w:rPr>
          <w:sz w:val="18"/>
          <w:szCs w:val="18"/>
        </w:rPr>
        <w:t>Основные характеристики архитектуры с раздельными шинами</w:t>
      </w:r>
    </w:p>
    <w:p w14:paraId="3106DA51" w14:textId="77777777" w:rsidR="00337381" w:rsidRPr="00337381" w:rsidRDefault="00337381" w:rsidP="00337381">
      <w:pPr>
        <w:pStyle w:val="a7"/>
        <w:tabs>
          <w:tab w:val="left" w:pos="3821"/>
        </w:tabs>
        <w:ind w:left="502"/>
        <w:rPr>
          <w:sz w:val="18"/>
          <w:szCs w:val="18"/>
        </w:rPr>
      </w:pPr>
    </w:p>
    <w:p w14:paraId="6EF210B1" w14:textId="77777777" w:rsidR="00337381" w:rsidRPr="00337381" w:rsidRDefault="00337381" w:rsidP="00337381">
      <w:pPr>
        <w:pStyle w:val="a7"/>
        <w:tabs>
          <w:tab w:val="left" w:pos="3821"/>
        </w:tabs>
        <w:ind w:left="502"/>
        <w:rPr>
          <w:sz w:val="18"/>
          <w:szCs w:val="18"/>
        </w:rPr>
      </w:pPr>
      <w:r w:rsidRPr="00337381">
        <w:rPr>
          <w:sz w:val="18"/>
          <w:szCs w:val="18"/>
        </w:rPr>
        <w:t xml:space="preserve">1. Отдельные шины: </w:t>
      </w:r>
      <w:proofErr w:type="gramStart"/>
      <w:r w:rsidRPr="00337381">
        <w:rPr>
          <w:sz w:val="18"/>
          <w:szCs w:val="18"/>
        </w:rPr>
        <w:t>В</w:t>
      </w:r>
      <w:proofErr w:type="gramEnd"/>
      <w:r w:rsidRPr="00337381">
        <w:rPr>
          <w:sz w:val="18"/>
          <w:szCs w:val="18"/>
        </w:rPr>
        <w:t xml:space="preserve"> этой архитектуре выделяются три основные шины:</w:t>
      </w:r>
    </w:p>
    <w:p w14:paraId="57774A24" w14:textId="77777777" w:rsidR="00337381" w:rsidRPr="00337381" w:rsidRDefault="00337381" w:rsidP="00337381">
      <w:pPr>
        <w:pStyle w:val="a7"/>
        <w:tabs>
          <w:tab w:val="left" w:pos="3821"/>
        </w:tabs>
        <w:ind w:left="502"/>
        <w:rPr>
          <w:sz w:val="18"/>
          <w:szCs w:val="18"/>
        </w:rPr>
      </w:pPr>
    </w:p>
    <w:p w14:paraId="16641A07" w14:textId="77777777" w:rsidR="00337381" w:rsidRPr="00337381" w:rsidRDefault="00337381" w:rsidP="00337381">
      <w:pPr>
        <w:pStyle w:val="a7"/>
        <w:tabs>
          <w:tab w:val="left" w:pos="3821"/>
        </w:tabs>
        <w:ind w:left="502"/>
        <w:rPr>
          <w:sz w:val="18"/>
          <w:szCs w:val="18"/>
        </w:rPr>
      </w:pPr>
      <w:r w:rsidRPr="00337381">
        <w:rPr>
          <w:sz w:val="18"/>
          <w:szCs w:val="18"/>
        </w:rPr>
        <w:t xml:space="preserve">   • Шина данных: Для передачи фактических данных между компонентами.</w:t>
      </w:r>
    </w:p>
    <w:p w14:paraId="194734F2" w14:textId="77777777" w:rsidR="00337381" w:rsidRPr="00337381" w:rsidRDefault="00337381" w:rsidP="00337381">
      <w:pPr>
        <w:pStyle w:val="a7"/>
        <w:tabs>
          <w:tab w:val="left" w:pos="3821"/>
        </w:tabs>
        <w:ind w:left="502"/>
        <w:rPr>
          <w:sz w:val="18"/>
          <w:szCs w:val="18"/>
        </w:rPr>
      </w:pPr>
    </w:p>
    <w:p w14:paraId="5BC6D671" w14:textId="77777777" w:rsidR="00337381" w:rsidRPr="00337381" w:rsidRDefault="00337381" w:rsidP="00337381">
      <w:pPr>
        <w:pStyle w:val="a7"/>
        <w:tabs>
          <w:tab w:val="left" w:pos="3821"/>
        </w:tabs>
        <w:ind w:left="502"/>
        <w:rPr>
          <w:sz w:val="18"/>
          <w:szCs w:val="18"/>
        </w:rPr>
      </w:pPr>
      <w:r w:rsidRPr="00337381">
        <w:rPr>
          <w:sz w:val="18"/>
          <w:szCs w:val="18"/>
        </w:rPr>
        <w:t xml:space="preserve">   • Адресная шина: Для передачи адресов памяти или устройств.</w:t>
      </w:r>
    </w:p>
    <w:p w14:paraId="761DA588" w14:textId="77777777" w:rsidR="00337381" w:rsidRPr="00337381" w:rsidRDefault="00337381" w:rsidP="00337381">
      <w:pPr>
        <w:pStyle w:val="a7"/>
        <w:tabs>
          <w:tab w:val="left" w:pos="3821"/>
        </w:tabs>
        <w:ind w:left="502"/>
        <w:rPr>
          <w:sz w:val="18"/>
          <w:szCs w:val="18"/>
        </w:rPr>
      </w:pPr>
    </w:p>
    <w:p w14:paraId="6A64559A" w14:textId="77777777" w:rsidR="00337381" w:rsidRPr="00337381" w:rsidRDefault="00337381" w:rsidP="00337381">
      <w:pPr>
        <w:pStyle w:val="a7"/>
        <w:tabs>
          <w:tab w:val="left" w:pos="3821"/>
        </w:tabs>
        <w:ind w:left="502"/>
        <w:rPr>
          <w:sz w:val="18"/>
          <w:szCs w:val="18"/>
        </w:rPr>
      </w:pPr>
      <w:r w:rsidRPr="00337381">
        <w:rPr>
          <w:sz w:val="18"/>
          <w:szCs w:val="18"/>
        </w:rPr>
        <w:t xml:space="preserve">   • Управляющая шина: Для передачи управляющих сигналов, которые координируют работу различных компонентов.</w:t>
      </w:r>
    </w:p>
    <w:p w14:paraId="2634F73F" w14:textId="77777777" w:rsidR="00337381" w:rsidRPr="00337381" w:rsidRDefault="00337381" w:rsidP="00337381">
      <w:pPr>
        <w:pStyle w:val="a7"/>
        <w:tabs>
          <w:tab w:val="left" w:pos="3821"/>
        </w:tabs>
        <w:ind w:left="502"/>
        <w:rPr>
          <w:sz w:val="18"/>
          <w:szCs w:val="18"/>
        </w:rPr>
      </w:pPr>
    </w:p>
    <w:p w14:paraId="58FE00DB" w14:textId="77777777" w:rsidR="00337381" w:rsidRPr="00337381" w:rsidRDefault="00337381" w:rsidP="00337381">
      <w:pPr>
        <w:pStyle w:val="a7"/>
        <w:tabs>
          <w:tab w:val="left" w:pos="3821"/>
        </w:tabs>
        <w:ind w:left="502"/>
        <w:rPr>
          <w:sz w:val="18"/>
          <w:szCs w:val="18"/>
        </w:rPr>
      </w:pPr>
      <w:r w:rsidRPr="00337381">
        <w:rPr>
          <w:sz w:val="18"/>
          <w:szCs w:val="18"/>
        </w:rPr>
        <w:t>2. Параллельная работа: Поскольку разные типы сигналов передаются по отдельным шинам, это позволяет компонентам работать более эффективно и параллельно. Например, процессор может одновременно отправлять адрес на адресную шину и данные на шину данных.</w:t>
      </w:r>
    </w:p>
    <w:p w14:paraId="2373AAA7" w14:textId="77777777" w:rsidR="00337381" w:rsidRPr="00337381" w:rsidRDefault="00337381" w:rsidP="00337381">
      <w:pPr>
        <w:pStyle w:val="a7"/>
        <w:tabs>
          <w:tab w:val="left" w:pos="3821"/>
        </w:tabs>
        <w:ind w:left="502"/>
        <w:rPr>
          <w:sz w:val="18"/>
          <w:szCs w:val="18"/>
        </w:rPr>
      </w:pPr>
    </w:p>
    <w:p w14:paraId="27667B06" w14:textId="77777777" w:rsidR="00337381" w:rsidRPr="00337381" w:rsidRDefault="00337381" w:rsidP="00337381">
      <w:pPr>
        <w:pStyle w:val="a7"/>
        <w:tabs>
          <w:tab w:val="left" w:pos="3821"/>
        </w:tabs>
        <w:ind w:left="502"/>
        <w:rPr>
          <w:sz w:val="18"/>
          <w:szCs w:val="18"/>
        </w:rPr>
      </w:pPr>
      <w:r w:rsidRPr="00337381">
        <w:rPr>
          <w:sz w:val="18"/>
          <w:szCs w:val="18"/>
        </w:rPr>
        <w:t>3. Более высокая пропускная способность: Разделение шин позволяет увеличить общую пропускную способность системы, так как несколько операций могут выполняться одновременно.</w:t>
      </w:r>
    </w:p>
    <w:p w14:paraId="218A4B0E" w14:textId="77777777" w:rsidR="00337381" w:rsidRPr="00337381" w:rsidRDefault="00337381" w:rsidP="00337381">
      <w:pPr>
        <w:pStyle w:val="a7"/>
        <w:tabs>
          <w:tab w:val="left" w:pos="3821"/>
        </w:tabs>
        <w:ind w:left="502"/>
        <w:rPr>
          <w:sz w:val="18"/>
          <w:szCs w:val="18"/>
        </w:rPr>
      </w:pPr>
    </w:p>
    <w:p w14:paraId="516E2290" w14:textId="77777777" w:rsidR="00337381" w:rsidRPr="00337381" w:rsidRDefault="00337381" w:rsidP="00337381">
      <w:pPr>
        <w:pStyle w:val="a7"/>
        <w:tabs>
          <w:tab w:val="left" w:pos="3821"/>
        </w:tabs>
        <w:ind w:left="502"/>
        <w:rPr>
          <w:sz w:val="18"/>
          <w:szCs w:val="18"/>
        </w:rPr>
      </w:pPr>
      <w:r w:rsidRPr="00337381">
        <w:rPr>
          <w:rFonts w:ascii="MS Gothic" w:eastAsia="MS Gothic" w:hAnsi="MS Gothic" w:cs="MS Gothic" w:hint="eastAsia"/>
          <w:sz w:val="18"/>
          <w:szCs w:val="18"/>
        </w:rPr>
        <w:t>▎</w:t>
      </w:r>
      <w:r w:rsidRPr="00337381">
        <w:rPr>
          <w:sz w:val="18"/>
          <w:szCs w:val="18"/>
        </w:rPr>
        <w:t>Преимущества архитектуры с раздельными шинами</w:t>
      </w:r>
    </w:p>
    <w:p w14:paraId="0930DD49" w14:textId="77777777" w:rsidR="00337381" w:rsidRPr="00337381" w:rsidRDefault="00337381" w:rsidP="00337381">
      <w:pPr>
        <w:pStyle w:val="a7"/>
        <w:tabs>
          <w:tab w:val="left" w:pos="3821"/>
        </w:tabs>
        <w:ind w:left="502"/>
        <w:rPr>
          <w:sz w:val="18"/>
          <w:szCs w:val="18"/>
        </w:rPr>
      </w:pPr>
    </w:p>
    <w:p w14:paraId="32A5ED5F" w14:textId="77777777" w:rsidR="00337381" w:rsidRPr="00337381" w:rsidRDefault="00337381" w:rsidP="00337381">
      <w:pPr>
        <w:pStyle w:val="a7"/>
        <w:tabs>
          <w:tab w:val="left" w:pos="3821"/>
        </w:tabs>
        <w:ind w:left="502"/>
        <w:rPr>
          <w:sz w:val="18"/>
          <w:szCs w:val="18"/>
        </w:rPr>
      </w:pPr>
      <w:r w:rsidRPr="00337381">
        <w:rPr>
          <w:sz w:val="18"/>
          <w:szCs w:val="18"/>
        </w:rPr>
        <w:t>1. Увеличенная производительность: Параллельная передача данных, адресов и управляющих сигналов позволяет повысить общую производительность системы.</w:t>
      </w:r>
    </w:p>
    <w:p w14:paraId="229023AA" w14:textId="77777777" w:rsidR="00337381" w:rsidRPr="00337381" w:rsidRDefault="00337381" w:rsidP="00337381">
      <w:pPr>
        <w:pStyle w:val="a7"/>
        <w:tabs>
          <w:tab w:val="left" w:pos="3821"/>
        </w:tabs>
        <w:ind w:left="502"/>
        <w:rPr>
          <w:sz w:val="18"/>
          <w:szCs w:val="18"/>
        </w:rPr>
      </w:pPr>
    </w:p>
    <w:p w14:paraId="0EB4F58C" w14:textId="77777777" w:rsidR="00337381" w:rsidRPr="00337381" w:rsidRDefault="00337381" w:rsidP="00337381">
      <w:pPr>
        <w:pStyle w:val="a7"/>
        <w:tabs>
          <w:tab w:val="left" w:pos="3821"/>
        </w:tabs>
        <w:ind w:left="502"/>
        <w:rPr>
          <w:sz w:val="18"/>
          <w:szCs w:val="18"/>
        </w:rPr>
      </w:pPr>
      <w:r w:rsidRPr="00337381">
        <w:rPr>
          <w:sz w:val="18"/>
          <w:szCs w:val="18"/>
        </w:rPr>
        <w:t>2. Снижение конфликтов: Отсутствие необходимости в управлении доступом к общей шине уменьшает вероятность конфликтов между устройствами.</w:t>
      </w:r>
    </w:p>
    <w:p w14:paraId="4F3CA598" w14:textId="77777777" w:rsidR="00337381" w:rsidRPr="00337381" w:rsidRDefault="00337381" w:rsidP="00337381">
      <w:pPr>
        <w:pStyle w:val="a7"/>
        <w:tabs>
          <w:tab w:val="left" w:pos="3821"/>
        </w:tabs>
        <w:ind w:left="502"/>
        <w:rPr>
          <w:sz w:val="18"/>
          <w:szCs w:val="18"/>
        </w:rPr>
      </w:pPr>
    </w:p>
    <w:p w14:paraId="64A998B9" w14:textId="77777777" w:rsidR="00337381" w:rsidRPr="00337381" w:rsidRDefault="00337381" w:rsidP="00337381">
      <w:pPr>
        <w:pStyle w:val="a7"/>
        <w:tabs>
          <w:tab w:val="left" w:pos="3821"/>
        </w:tabs>
        <w:ind w:left="502"/>
        <w:rPr>
          <w:sz w:val="18"/>
          <w:szCs w:val="18"/>
        </w:rPr>
      </w:pPr>
      <w:r w:rsidRPr="00337381">
        <w:rPr>
          <w:sz w:val="18"/>
          <w:szCs w:val="18"/>
        </w:rPr>
        <w:t>3. Гибкость: Легко добавлять новые устройства или расширять систему без значительных изменений в архитектуре.</w:t>
      </w:r>
    </w:p>
    <w:p w14:paraId="5954EF9C" w14:textId="77777777" w:rsidR="00337381" w:rsidRPr="00337381" w:rsidRDefault="00337381" w:rsidP="00337381">
      <w:pPr>
        <w:pStyle w:val="a7"/>
        <w:tabs>
          <w:tab w:val="left" w:pos="3821"/>
        </w:tabs>
        <w:ind w:left="502"/>
        <w:rPr>
          <w:sz w:val="18"/>
          <w:szCs w:val="18"/>
        </w:rPr>
      </w:pPr>
    </w:p>
    <w:p w14:paraId="2A791DEC" w14:textId="77777777" w:rsidR="00337381" w:rsidRPr="00337381" w:rsidRDefault="00337381" w:rsidP="00337381">
      <w:pPr>
        <w:pStyle w:val="a7"/>
        <w:tabs>
          <w:tab w:val="left" w:pos="3821"/>
        </w:tabs>
        <w:ind w:left="502"/>
        <w:rPr>
          <w:sz w:val="18"/>
          <w:szCs w:val="18"/>
        </w:rPr>
      </w:pPr>
      <w:r w:rsidRPr="00337381">
        <w:rPr>
          <w:rFonts w:ascii="MS Gothic" w:eastAsia="MS Gothic" w:hAnsi="MS Gothic" w:cs="MS Gothic" w:hint="eastAsia"/>
          <w:sz w:val="18"/>
          <w:szCs w:val="18"/>
        </w:rPr>
        <w:t>▎</w:t>
      </w:r>
      <w:r w:rsidRPr="00337381">
        <w:rPr>
          <w:sz w:val="18"/>
          <w:szCs w:val="18"/>
        </w:rPr>
        <w:t>Недостатки архитектуры с раздельными шинами</w:t>
      </w:r>
    </w:p>
    <w:p w14:paraId="037DAFF1" w14:textId="77777777" w:rsidR="00337381" w:rsidRPr="00337381" w:rsidRDefault="00337381" w:rsidP="00337381">
      <w:pPr>
        <w:pStyle w:val="a7"/>
        <w:tabs>
          <w:tab w:val="left" w:pos="3821"/>
        </w:tabs>
        <w:ind w:left="502"/>
        <w:rPr>
          <w:sz w:val="18"/>
          <w:szCs w:val="18"/>
        </w:rPr>
      </w:pPr>
    </w:p>
    <w:p w14:paraId="07D375CA" w14:textId="77777777" w:rsidR="00337381" w:rsidRPr="00337381" w:rsidRDefault="00337381" w:rsidP="00337381">
      <w:pPr>
        <w:pStyle w:val="a7"/>
        <w:tabs>
          <w:tab w:val="left" w:pos="3821"/>
        </w:tabs>
        <w:ind w:left="502"/>
        <w:rPr>
          <w:sz w:val="18"/>
          <w:szCs w:val="18"/>
        </w:rPr>
      </w:pPr>
      <w:r w:rsidRPr="00337381">
        <w:rPr>
          <w:sz w:val="18"/>
          <w:szCs w:val="18"/>
        </w:rPr>
        <w:t>1. Сложность проектирования: Архитектура с раздельными шинами требует более сложного проектирования и реализации, так как необходимо больше проводов и соединений.</w:t>
      </w:r>
    </w:p>
    <w:p w14:paraId="565A7390" w14:textId="77777777" w:rsidR="00337381" w:rsidRPr="00337381" w:rsidRDefault="00337381" w:rsidP="00337381">
      <w:pPr>
        <w:pStyle w:val="a7"/>
        <w:tabs>
          <w:tab w:val="left" w:pos="3821"/>
        </w:tabs>
        <w:ind w:left="502"/>
        <w:rPr>
          <w:sz w:val="18"/>
          <w:szCs w:val="18"/>
        </w:rPr>
      </w:pPr>
    </w:p>
    <w:p w14:paraId="67104974" w14:textId="77777777" w:rsidR="00337381" w:rsidRPr="00337381" w:rsidRDefault="00337381" w:rsidP="00337381">
      <w:pPr>
        <w:pStyle w:val="a7"/>
        <w:tabs>
          <w:tab w:val="left" w:pos="3821"/>
        </w:tabs>
        <w:ind w:left="502"/>
        <w:rPr>
          <w:sz w:val="18"/>
          <w:szCs w:val="18"/>
        </w:rPr>
      </w:pPr>
      <w:r w:rsidRPr="00337381">
        <w:rPr>
          <w:sz w:val="18"/>
          <w:szCs w:val="18"/>
        </w:rPr>
        <w:lastRenderedPageBreak/>
        <w:t>2. Увеличение стоимости: Из-за большего количества необходимых компонентов и соединений стоимость системы может быть выше.</w:t>
      </w:r>
    </w:p>
    <w:p w14:paraId="76DEE7CA" w14:textId="77777777" w:rsidR="00337381" w:rsidRPr="00337381" w:rsidRDefault="00337381" w:rsidP="00337381">
      <w:pPr>
        <w:pStyle w:val="a7"/>
        <w:tabs>
          <w:tab w:val="left" w:pos="3821"/>
        </w:tabs>
        <w:ind w:left="502"/>
        <w:rPr>
          <w:sz w:val="18"/>
          <w:szCs w:val="18"/>
        </w:rPr>
      </w:pPr>
    </w:p>
    <w:p w14:paraId="606F2BDD" w14:textId="77777777" w:rsidR="00337381" w:rsidRPr="00337381" w:rsidRDefault="00337381" w:rsidP="00337381">
      <w:pPr>
        <w:pStyle w:val="a7"/>
        <w:tabs>
          <w:tab w:val="left" w:pos="3821"/>
        </w:tabs>
        <w:ind w:left="502"/>
        <w:rPr>
          <w:sz w:val="18"/>
          <w:szCs w:val="18"/>
        </w:rPr>
      </w:pPr>
      <w:r w:rsidRPr="00337381">
        <w:rPr>
          <w:sz w:val="18"/>
          <w:szCs w:val="18"/>
        </w:rPr>
        <w:t>3. Затраты на пространство: Большее количество шин требует больше места на материнской плате или в системе.</w:t>
      </w:r>
    </w:p>
    <w:p w14:paraId="23F2A450" w14:textId="77777777" w:rsidR="00337381" w:rsidRPr="00337381" w:rsidRDefault="00337381" w:rsidP="00337381">
      <w:pPr>
        <w:pStyle w:val="a7"/>
        <w:tabs>
          <w:tab w:val="left" w:pos="3821"/>
        </w:tabs>
        <w:ind w:left="502"/>
        <w:rPr>
          <w:sz w:val="18"/>
          <w:szCs w:val="18"/>
        </w:rPr>
      </w:pPr>
    </w:p>
    <w:p w14:paraId="2E966189" w14:textId="77777777" w:rsidR="00337381" w:rsidRPr="00337381" w:rsidRDefault="00337381" w:rsidP="00337381">
      <w:pPr>
        <w:pStyle w:val="a7"/>
        <w:tabs>
          <w:tab w:val="left" w:pos="3821"/>
        </w:tabs>
        <w:ind w:left="502"/>
        <w:rPr>
          <w:sz w:val="18"/>
          <w:szCs w:val="18"/>
        </w:rPr>
      </w:pPr>
      <w:r w:rsidRPr="00337381">
        <w:rPr>
          <w:rFonts w:ascii="MS Gothic" w:eastAsia="MS Gothic" w:hAnsi="MS Gothic" w:cs="MS Gothic" w:hint="eastAsia"/>
          <w:sz w:val="18"/>
          <w:szCs w:val="18"/>
        </w:rPr>
        <w:t>▎</w:t>
      </w:r>
      <w:r w:rsidRPr="00337381">
        <w:rPr>
          <w:sz w:val="18"/>
          <w:szCs w:val="18"/>
        </w:rPr>
        <w:t>Применение</w:t>
      </w:r>
    </w:p>
    <w:p w14:paraId="5A28A1C1" w14:textId="77777777" w:rsidR="00337381" w:rsidRPr="00337381" w:rsidRDefault="00337381" w:rsidP="00337381">
      <w:pPr>
        <w:pStyle w:val="a7"/>
        <w:tabs>
          <w:tab w:val="left" w:pos="3821"/>
        </w:tabs>
        <w:ind w:left="502"/>
        <w:rPr>
          <w:sz w:val="18"/>
          <w:szCs w:val="18"/>
        </w:rPr>
      </w:pPr>
    </w:p>
    <w:p w14:paraId="63D252E9" w14:textId="77777777" w:rsidR="00337381" w:rsidRPr="00337381" w:rsidRDefault="00337381" w:rsidP="00337381">
      <w:pPr>
        <w:pStyle w:val="a7"/>
        <w:tabs>
          <w:tab w:val="left" w:pos="3821"/>
        </w:tabs>
        <w:ind w:left="502"/>
        <w:rPr>
          <w:sz w:val="18"/>
          <w:szCs w:val="18"/>
        </w:rPr>
      </w:pPr>
      <w:r w:rsidRPr="00337381">
        <w:rPr>
          <w:sz w:val="18"/>
          <w:szCs w:val="18"/>
        </w:rPr>
        <w:t>Архитектура с раздельными шинами часто используется в более сложных и производительных системах, таких как:</w:t>
      </w:r>
    </w:p>
    <w:p w14:paraId="16C3A0C5" w14:textId="77777777" w:rsidR="00337381" w:rsidRPr="00337381" w:rsidRDefault="00337381" w:rsidP="00337381">
      <w:pPr>
        <w:pStyle w:val="a7"/>
        <w:tabs>
          <w:tab w:val="left" w:pos="3821"/>
        </w:tabs>
        <w:ind w:left="502"/>
        <w:rPr>
          <w:sz w:val="18"/>
          <w:szCs w:val="18"/>
        </w:rPr>
      </w:pPr>
    </w:p>
    <w:p w14:paraId="69FB5D29" w14:textId="77777777" w:rsidR="00337381" w:rsidRPr="00337381" w:rsidRDefault="00337381" w:rsidP="00337381">
      <w:pPr>
        <w:pStyle w:val="a7"/>
        <w:tabs>
          <w:tab w:val="left" w:pos="3821"/>
        </w:tabs>
        <w:ind w:left="502"/>
        <w:rPr>
          <w:sz w:val="18"/>
          <w:szCs w:val="18"/>
        </w:rPr>
      </w:pPr>
      <w:r w:rsidRPr="00337381">
        <w:rPr>
          <w:sz w:val="18"/>
          <w:szCs w:val="18"/>
        </w:rPr>
        <w:t>• Современные персональные компьютеры: Многие современные ПК используют раздельные шины для повышения производительности.</w:t>
      </w:r>
    </w:p>
    <w:p w14:paraId="6B31E58D" w14:textId="77777777" w:rsidR="00337381" w:rsidRPr="00337381" w:rsidRDefault="00337381" w:rsidP="00337381">
      <w:pPr>
        <w:pStyle w:val="a7"/>
        <w:tabs>
          <w:tab w:val="left" w:pos="3821"/>
        </w:tabs>
        <w:ind w:left="502"/>
        <w:rPr>
          <w:sz w:val="18"/>
          <w:szCs w:val="18"/>
        </w:rPr>
      </w:pPr>
    </w:p>
    <w:p w14:paraId="7440557F" w14:textId="77777777" w:rsidR="00337381" w:rsidRPr="00337381" w:rsidRDefault="00337381" w:rsidP="00337381">
      <w:pPr>
        <w:pStyle w:val="a7"/>
        <w:tabs>
          <w:tab w:val="left" w:pos="3821"/>
        </w:tabs>
        <w:ind w:left="502"/>
        <w:rPr>
          <w:sz w:val="18"/>
          <w:szCs w:val="18"/>
        </w:rPr>
      </w:pPr>
      <w:r w:rsidRPr="00337381">
        <w:rPr>
          <w:sz w:val="18"/>
          <w:szCs w:val="18"/>
        </w:rPr>
        <w:t xml:space="preserve">• Серверные системы: </w:t>
      </w:r>
      <w:proofErr w:type="gramStart"/>
      <w:r w:rsidRPr="00337381">
        <w:rPr>
          <w:sz w:val="18"/>
          <w:szCs w:val="18"/>
        </w:rPr>
        <w:t>В</w:t>
      </w:r>
      <w:proofErr w:type="gramEnd"/>
      <w:r w:rsidRPr="00337381">
        <w:rPr>
          <w:sz w:val="18"/>
          <w:szCs w:val="18"/>
        </w:rPr>
        <w:t xml:space="preserve"> серверных системах, где важна высокая производительность и пропускная способность, также применяются раздельные шины.</w:t>
      </w:r>
    </w:p>
    <w:p w14:paraId="631CCBF7" w14:textId="77777777" w:rsidR="00337381" w:rsidRPr="00337381" w:rsidRDefault="00337381" w:rsidP="00337381">
      <w:pPr>
        <w:pStyle w:val="a7"/>
        <w:tabs>
          <w:tab w:val="left" w:pos="3821"/>
        </w:tabs>
        <w:ind w:left="502"/>
        <w:rPr>
          <w:sz w:val="18"/>
          <w:szCs w:val="18"/>
        </w:rPr>
      </w:pPr>
    </w:p>
    <w:p w14:paraId="62C9B30C" w14:textId="77777777" w:rsidR="00337381" w:rsidRPr="00337381" w:rsidRDefault="00337381" w:rsidP="00337381">
      <w:pPr>
        <w:pStyle w:val="a7"/>
        <w:tabs>
          <w:tab w:val="left" w:pos="3821"/>
        </w:tabs>
        <w:ind w:left="502"/>
        <w:rPr>
          <w:sz w:val="18"/>
          <w:szCs w:val="18"/>
        </w:rPr>
      </w:pPr>
      <w:r w:rsidRPr="00337381">
        <w:rPr>
          <w:sz w:val="18"/>
          <w:szCs w:val="18"/>
        </w:rPr>
        <w:t>• Встраиваемые системы: Некоторые встраиваемые системы могут использовать архитектуру с раздельными шинами для улучшения производительности.</w:t>
      </w:r>
    </w:p>
    <w:p w14:paraId="6EE6B7E9" w14:textId="77777777" w:rsidR="00337381" w:rsidRPr="00337381" w:rsidRDefault="00337381" w:rsidP="00337381">
      <w:pPr>
        <w:pStyle w:val="a7"/>
        <w:tabs>
          <w:tab w:val="left" w:pos="3821"/>
        </w:tabs>
        <w:ind w:left="502"/>
        <w:rPr>
          <w:sz w:val="18"/>
          <w:szCs w:val="18"/>
        </w:rPr>
      </w:pPr>
    </w:p>
    <w:p w14:paraId="242A5CB5" w14:textId="77777777" w:rsidR="00337381" w:rsidRPr="00337381" w:rsidRDefault="00337381" w:rsidP="00337381">
      <w:pPr>
        <w:pStyle w:val="a7"/>
        <w:tabs>
          <w:tab w:val="left" w:pos="3821"/>
        </w:tabs>
        <w:ind w:left="502"/>
        <w:rPr>
          <w:sz w:val="18"/>
          <w:szCs w:val="18"/>
        </w:rPr>
      </w:pPr>
      <w:r w:rsidRPr="00337381">
        <w:rPr>
          <w:rFonts w:ascii="MS Gothic" w:eastAsia="MS Gothic" w:hAnsi="MS Gothic" w:cs="MS Gothic" w:hint="eastAsia"/>
          <w:sz w:val="18"/>
          <w:szCs w:val="18"/>
        </w:rPr>
        <w:t>▎</w:t>
      </w:r>
      <w:r w:rsidRPr="00337381">
        <w:rPr>
          <w:sz w:val="18"/>
          <w:szCs w:val="18"/>
        </w:rPr>
        <w:t>Заключение</w:t>
      </w:r>
    </w:p>
    <w:p w14:paraId="0833575C" w14:textId="77777777" w:rsidR="00337381" w:rsidRPr="00337381" w:rsidRDefault="00337381" w:rsidP="00337381">
      <w:pPr>
        <w:pStyle w:val="a7"/>
        <w:tabs>
          <w:tab w:val="left" w:pos="3821"/>
        </w:tabs>
        <w:ind w:left="502"/>
        <w:rPr>
          <w:sz w:val="18"/>
          <w:szCs w:val="18"/>
        </w:rPr>
      </w:pPr>
    </w:p>
    <w:p w14:paraId="3A6DE0F0" w14:textId="34AB2277" w:rsidR="00337381" w:rsidRPr="00337381" w:rsidRDefault="00337381" w:rsidP="00337381">
      <w:pPr>
        <w:pStyle w:val="a7"/>
        <w:tabs>
          <w:tab w:val="left" w:pos="3821"/>
        </w:tabs>
        <w:ind w:left="502"/>
        <w:rPr>
          <w:sz w:val="18"/>
          <w:szCs w:val="18"/>
        </w:rPr>
      </w:pPr>
      <w:r w:rsidRPr="00337381">
        <w:rPr>
          <w:sz w:val="18"/>
          <w:szCs w:val="18"/>
        </w:rPr>
        <w:t>Архитектура с раздельными шинами предоставляет значительные преимущества в производительности и гибкости по сравнению с архитектурой с общей шиной. Несмотря на свою сложность и возможные дополнительные затраты, она является предпочтительной для многих современных компьютерных систем, требующих высокой скорости обработки данных и эффективного взаимодействия между компонентами.</w:t>
      </w:r>
    </w:p>
    <w:p w14:paraId="311EFF0D" w14:textId="7C569F5C" w:rsidR="00337381" w:rsidRDefault="00337381" w:rsidP="0051263E">
      <w:pPr>
        <w:pStyle w:val="a7"/>
        <w:numPr>
          <w:ilvl w:val="0"/>
          <w:numId w:val="62"/>
        </w:numPr>
        <w:tabs>
          <w:tab w:val="left" w:pos="3821"/>
        </w:tabs>
        <w:rPr>
          <w:b/>
          <w:sz w:val="32"/>
          <w:szCs w:val="28"/>
        </w:rPr>
      </w:pPr>
      <w:r w:rsidRPr="00337381">
        <w:rPr>
          <w:b/>
          <w:sz w:val="32"/>
          <w:szCs w:val="28"/>
        </w:rPr>
        <w:t xml:space="preserve"> Общие шины</w:t>
      </w:r>
    </w:p>
    <w:p w14:paraId="222C83C9" w14:textId="054AA481" w:rsidR="00337381" w:rsidRDefault="00974168" w:rsidP="00337381">
      <w:pPr>
        <w:pStyle w:val="a7"/>
        <w:tabs>
          <w:tab w:val="left" w:pos="3821"/>
        </w:tabs>
        <w:ind w:left="502"/>
        <w:rPr>
          <w:b/>
          <w:sz w:val="32"/>
          <w:szCs w:val="28"/>
        </w:rPr>
      </w:pPr>
      <w:r>
        <w:rPr>
          <w:b/>
          <w:sz w:val="32"/>
          <w:szCs w:val="28"/>
        </w:rPr>
        <w:pict w14:anchorId="4C7087FC">
          <v:shape id="_x0000_i1040" type="#_x0000_t75" style="width:441.15pt;height:254.85pt">
            <v:imagedata r:id="rId194" o:title="Снимок экрана (47)"/>
          </v:shape>
        </w:pict>
      </w:r>
    </w:p>
    <w:p w14:paraId="457C96F9" w14:textId="77777777" w:rsidR="00337381" w:rsidRPr="00337381" w:rsidRDefault="00337381" w:rsidP="00337381">
      <w:pPr>
        <w:pStyle w:val="a7"/>
        <w:tabs>
          <w:tab w:val="left" w:pos="3821"/>
        </w:tabs>
        <w:ind w:left="502"/>
        <w:rPr>
          <w:sz w:val="18"/>
          <w:szCs w:val="18"/>
        </w:rPr>
      </w:pPr>
      <w:r w:rsidRPr="00337381">
        <w:rPr>
          <w:sz w:val="18"/>
          <w:szCs w:val="18"/>
        </w:rPr>
        <w:t>Архитектура с общей шиной (или шина данных) — это схема организации компьютерной системы, в которой различные компоненты (например, процессор, память и устройства ввода-вывода) соединены через общую шину. Эта шина служит средством обмена данными между компонентами, позволяя им взаимодействовать друг с другом.</w:t>
      </w:r>
    </w:p>
    <w:p w14:paraId="57B8B256" w14:textId="77777777" w:rsidR="00337381" w:rsidRPr="00337381" w:rsidRDefault="00337381" w:rsidP="00337381">
      <w:pPr>
        <w:pStyle w:val="a7"/>
        <w:tabs>
          <w:tab w:val="left" w:pos="3821"/>
        </w:tabs>
        <w:ind w:left="502"/>
        <w:rPr>
          <w:sz w:val="18"/>
          <w:szCs w:val="18"/>
        </w:rPr>
      </w:pPr>
    </w:p>
    <w:p w14:paraId="639E6BF3" w14:textId="77777777" w:rsidR="00337381" w:rsidRPr="00337381" w:rsidRDefault="00337381" w:rsidP="00337381">
      <w:pPr>
        <w:pStyle w:val="a7"/>
        <w:tabs>
          <w:tab w:val="left" w:pos="3821"/>
        </w:tabs>
        <w:ind w:left="502"/>
        <w:rPr>
          <w:sz w:val="18"/>
          <w:szCs w:val="18"/>
        </w:rPr>
      </w:pPr>
      <w:r w:rsidRPr="00337381">
        <w:rPr>
          <w:rFonts w:ascii="MS Gothic" w:eastAsia="MS Gothic" w:hAnsi="MS Gothic" w:cs="MS Gothic" w:hint="eastAsia"/>
          <w:sz w:val="18"/>
          <w:szCs w:val="18"/>
        </w:rPr>
        <w:t>▎</w:t>
      </w:r>
      <w:r w:rsidRPr="00337381">
        <w:rPr>
          <w:sz w:val="18"/>
          <w:szCs w:val="18"/>
        </w:rPr>
        <w:t>Основные характеристики архитектуры с общей шиной</w:t>
      </w:r>
    </w:p>
    <w:p w14:paraId="4FA039E5" w14:textId="77777777" w:rsidR="00337381" w:rsidRPr="00337381" w:rsidRDefault="00337381" w:rsidP="00337381">
      <w:pPr>
        <w:pStyle w:val="a7"/>
        <w:tabs>
          <w:tab w:val="left" w:pos="3821"/>
        </w:tabs>
        <w:ind w:left="502"/>
        <w:rPr>
          <w:sz w:val="18"/>
          <w:szCs w:val="18"/>
        </w:rPr>
      </w:pPr>
    </w:p>
    <w:p w14:paraId="50D9E041" w14:textId="77777777" w:rsidR="00337381" w:rsidRPr="00337381" w:rsidRDefault="00337381" w:rsidP="00337381">
      <w:pPr>
        <w:pStyle w:val="a7"/>
        <w:tabs>
          <w:tab w:val="left" w:pos="3821"/>
        </w:tabs>
        <w:ind w:left="502"/>
        <w:rPr>
          <w:sz w:val="18"/>
          <w:szCs w:val="18"/>
        </w:rPr>
      </w:pPr>
      <w:r w:rsidRPr="00337381">
        <w:rPr>
          <w:sz w:val="18"/>
          <w:szCs w:val="18"/>
        </w:rPr>
        <w:t>1. Общая шина: Все компоненты системы подключены к одной шине, что позволяет им обмениваться данными. Шина может передавать данные, адреса и управляющие сигналы.</w:t>
      </w:r>
    </w:p>
    <w:p w14:paraId="517D0430" w14:textId="77777777" w:rsidR="00337381" w:rsidRPr="00337381" w:rsidRDefault="00337381" w:rsidP="00337381">
      <w:pPr>
        <w:pStyle w:val="a7"/>
        <w:tabs>
          <w:tab w:val="left" w:pos="3821"/>
        </w:tabs>
        <w:ind w:left="502"/>
        <w:rPr>
          <w:sz w:val="18"/>
          <w:szCs w:val="18"/>
        </w:rPr>
      </w:pPr>
    </w:p>
    <w:p w14:paraId="441698D4" w14:textId="77777777" w:rsidR="00337381" w:rsidRPr="00337381" w:rsidRDefault="00337381" w:rsidP="00337381">
      <w:pPr>
        <w:pStyle w:val="a7"/>
        <w:tabs>
          <w:tab w:val="left" w:pos="3821"/>
        </w:tabs>
        <w:ind w:left="502"/>
        <w:rPr>
          <w:sz w:val="18"/>
          <w:szCs w:val="18"/>
        </w:rPr>
      </w:pPr>
      <w:r w:rsidRPr="00337381">
        <w:rPr>
          <w:sz w:val="18"/>
          <w:szCs w:val="18"/>
        </w:rPr>
        <w:t>2. Упрощение соединений: Использование единой шины уменьшает количество необходимых соединений между компонентами, что упрощает конструкцию системы и снижает затраты на ее разработку.</w:t>
      </w:r>
    </w:p>
    <w:p w14:paraId="31F1CC5E" w14:textId="77777777" w:rsidR="00337381" w:rsidRPr="00337381" w:rsidRDefault="00337381" w:rsidP="00337381">
      <w:pPr>
        <w:pStyle w:val="a7"/>
        <w:tabs>
          <w:tab w:val="left" w:pos="3821"/>
        </w:tabs>
        <w:ind w:left="502"/>
        <w:rPr>
          <w:sz w:val="18"/>
          <w:szCs w:val="18"/>
        </w:rPr>
      </w:pPr>
    </w:p>
    <w:p w14:paraId="2439F357" w14:textId="77777777" w:rsidR="00337381" w:rsidRPr="00337381" w:rsidRDefault="00337381" w:rsidP="00337381">
      <w:pPr>
        <w:pStyle w:val="a7"/>
        <w:tabs>
          <w:tab w:val="left" w:pos="3821"/>
        </w:tabs>
        <w:ind w:left="502"/>
        <w:rPr>
          <w:sz w:val="18"/>
          <w:szCs w:val="18"/>
        </w:rPr>
      </w:pPr>
      <w:r w:rsidRPr="00337381">
        <w:rPr>
          <w:sz w:val="18"/>
          <w:szCs w:val="18"/>
        </w:rPr>
        <w:t>3. Многопользовательский доступ: Несколько устройств могут использовать шину для передачи данных, однако в любой момент времени только одно устройство может передавать данные. Это требует наличия механизма управления доступом к шине.</w:t>
      </w:r>
    </w:p>
    <w:p w14:paraId="5E390521" w14:textId="77777777" w:rsidR="00337381" w:rsidRPr="00337381" w:rsidRDefault="00337381" w:rsidP="00337381">
      <w:pPr>
        <w:pStyle w:val="a7"/>
        <w:tabs>
          <w:tab w:val="left" w:pos="3821"/>
        </w:tabs>
        <w:ind w:left="502"/>
        <w:rPr>
          <w:sz w:val="18"/>
          <w:szCs w:val="18"/>
        </w:rPr>
      </w:pPr>
    </w:p>
    <w:p w14:paraId="4C86A97D" w14:textId="77777777" w:rsidR="00337381" w:rsidRPr="00337381" w:rsidRDefault="00337381" w:rsidP="00337381">
      <w:pPr>
        <w:pStyle w:val="a7"/>
        <w:tabs>
          <w:tab w:val="left" w:pos="3821"/>
        </w:tabs>
        <w:ind w:left="502"/>
        <w:rPr>
          <w:sz w:val="18"/>
          <w:szCs w:val="18"/>
        </w:rPr>
      </w:pPr>
      <w:r w:rsidRPr="00337381">
        <w:rPr>
          <w:sz w:val="18"/>
          <w:szCs w:val="18"/>
        </w:rPr>
        <w:t>4. Типы шин:</w:t>
      </w:r>
    </w:p>
    <w:p w14:paraId="65210CD4" w14:textId="77777777" w:rsidR="00337381" w:rsidRPr="00337381" w:rsidRDefault="00337381" w:rsidP="00337381">
      <w:pPr>
        <w:pStyle w:val="a7"/>
        <w:tabs>
          <w:tab w:val="left" w:pos="3821"/>
        </w:tabs>
        <w:ind w:left="502"/>
        <w:rPr>
          <w:sz w:val="18"/>
          <w:szCs w:val="18"/>
        </w:rPr>
      </w:pPr>
    </w:p>
    <w:p w14:paraId="3FF61AD9" w14:textId="77777777" w:rsidR="00337381" w:rsidRPr="00337381" w:rsidRDefault="00337381" w:rsidP="00337381">
      <w:pPr>
        <w:pStyle w:val="a7"/>
        <w:tabs>
          <w:tab w:val="left" w:pos="3821"/>
        </w:tabs>
        <w:ind w:left="502"/>
        <w:rPr>
          <w:sz w:val="18"/>
          <w:szCs w:val="18"/>
        </w:rPr>
      </w:pPr>
      <w:r w:rsidRPr="00337381">
        <w:rPr>
          <w:sz w:val="18"/>
          <w:szCs w:val="18"/>
        </w:rPr>
        <w:t xml:space="preserve">   • Шина данных: Передает фактические данные между устройствами.</w:t>
      </w:r>
    </w:p>
    <w:p w14:paraId="5F70DE02" w14:textId="77777777" w:rsidR="00337381" w:rsidRPr="00337381" w:rsidRDefault="00337381" w:rsidP="00337381">
      <w:pPr>
        <w:pStyle w:val="a7"/>
        <w:tabs>
          <w:tab w:val="left" w:pos="3821"/>
        </w:tabs>
        <w:ind w:left="502"/>
        <w:rPr>
          <w:sz w:val="18"/>
          <w:szCs w:val="18"/>
        </w:rPr>
      </w:pPr>
    </w:p>
    <w:p w14:paraId="0801D124" w14:textId="77777777" w:rsidR="00337381" w:rsidRPr="00337381" w:rsidRDefault="00337381" w:rsidP="00337381">
      <w:pPr>
        <w:pStyle w:val="a7"/>
        <w:tabs>
          <w:tab w:val="left" w:pos="3821"/>
        </w:tabs>
        <w:ind w:left="502"/>
        <w:rPr>
          <w:sz w:val="18"/>
          <w:szCs w:val="18"/>
        </w:rPr>
      </w:pPr>
      <w:r w:rsidRPr="00337381">
        <w:rPr>
          <w:sz w:val="18"/>
          <w:szCs w:val="18"/>
        </w:rPr>
        <w:t xml:space="preserve">   • Адресная шина: Передает адреса памяти или устройств, с которыми взаимодействует процессор.</w:t>
      </w:r>
    </w:p>
    <w:p w14:paraId="48C10075" w14:textId="77777777" w:rsidR="00337381" w:rsidRPr="00337381" w:rsidRDefault="00337381" w:rsidP="00337381">
      <w:pPr>
        <w:pStyle w:val="a7"/>
        <w:tabs>
          <w:tab w:val="left" w:pos="3821"/>
        </w:tabs>
        <w:ind w:left="502"/>
        <w:rPr>
          <w:sz w:val="18"/>
          <w:szCs w:val="18"/>
        </w:rPr>
      </w:pPr>
    </w:p>
    <w:p w14:paraId="2F3B730E" w14:textId="77777777" w:rsidR="00337381" w:rsidRPr="00337381" w:rsidRDefault="00337381" w:rsidP="00337381">
      <w:pPr>
        <w:pStyle w:val="a7"/>
        <w:tabs>
          <w:tab w:val="left" w:pos="3821"/>
        </w:tabs>
        <w:ind w:left="502"/>
        <w:rPr>
          <w:sz w:val="18"/>
          <w:szCs w:val="18"/>
        </w:rPr>
      </w:pPr>
      <w:r w:rsidRPr="00337381">
        <w:rPr>
          <w:sz w:val="18"/>
          <w:szCs w:val="18"/>
        </w:rPr>
        <w:t xml:space="preserve">   • Управляющая шина: Передает управляющие сигналы, которые координируют работу различных компонентов.</w:t>
      </w:r>
    </w:p>
    <w:p w14:paraId="16B99ECE" w14:textId="77777777" w:rsidR="00337381" w:rsidRPr="00337381" w:rsidRDefault="00337381" w:rsidP="00337381">
      <w:pPr>
        <w:pStyle w:val="a7"/>
        <w:tabs>
          <w:tab w:val="left" w:pos="3821"/>
        </w:tabs>
        <w:ind w:left="502"/>
        <w:rPr>
          <w:sz w:val="18"/>
          <w:szCs w:val="18"/>
        </w:rPr>
      </w:pPr>
    </w:p>
    <w:p w14:paraId="6A0DF995" w14:textId="77777777" w:rsidR="00337381" w:rsidRPr="00337381" w:rsidRDefault="00337381" w:rsidP="00337381">
      <w:pPr>
        <w:pStyle w:val="a7"/>
        <w:tabs>
          <w:tab w:val="left" w:pos="3821"/>
        </w:tabs>
        <w:ind w:left="502"/>
        <w:rPr>
          <w:sz w:val="18"/>
          <w:szCs w:val="18"/>
        </w:rPr>
      </w:pPr>
      <w:r w:rsidRPr="00337381">
        <w:rPr>
          <w:rFonts w:ascii="MS Gothic" w:eastAsia="MS Gothic" w:hAnsi="MS Gothic" w:cs="MS Gothic" w:hint="eastAsia"/>
          <w:sz w:val="18"/>
          <w:szCs w:val="18"/>
        </w:rPr>
        <w:t>▎</w:t>
      </w:r>
      <w:r w:rsidRPr="00337381">
        <w:rPr>
          <w:sz w:val="18"/>
          <w:szCs w:val="18"/>
        </w:rPr>
        <w:t>Преимущества архитектуры с общей шиной</w:t>
      </w:r>
    </w:p>
    <w:p w14:paraId="352CC489" w14:textId="77777777" w:rsidR="00337381" w:rsidRPr="00337381" w:rsidRDefault="00337381" w:rsidP="00337381">
      <w:pPr>
        <w:pStyle w:val="a7"/>
        <w:tabs>
          <w:tab w:val="left" w:pos="3821"/>
        </w:tabs>
        <w:ind w:left="502"/>
        <w:rPr>
          <w:sz w:val="18"/>
          <w:szCs w:val="18"/>
        </w:rPr>
      </w:pPr>
    </w:p>
    <w:p w14:paraId="117C9BD5" w14:textId="77777777" w:rsidR="00337381" w:rsidRPr="00337381" w:rsidRDefault="00337381" w:rsidP="00337381">
      <w:pPr>
        <w:pStyle w:val="a7"/>
        <w:tabs>
          <w:tab w:val="left" w:pos="3821"/>
        </w:tabs>
        <w:ind w:left="502"/>
        <w:rPr>
          <w:sz w:val="18"/>
          <w:szCs w:val="18"/>
        </w:rPr>
      </w:pPr>
      <w:r w:rsidRPr="00337381">
        <w:rPr>
          <w:sz w:val="18"/>
          <w:szCs w:val="18"/>
        </w:rPr>
        <w:t>1. Снижение сложности: Архитектура упрощает проектирование системы за счет уменьшения количества соединений.</w:t>
      </w:r>
    </w:p>
    <w:p w14:paraId="7472E89B" w14:textId="77777777" w:rsidR="00337381" w:rsidRPr="00337381" w:rsidRDefault="00337381" w:rsidP="00337381">
      <w:pPr>
        <w:pStyle w:val="a7"/>
        <w:tabs>
          <w:tab w:val="left" w:pos="3821"/>
        </w:tabs>
        <w:ind w:left="502"/>
        <w:rPr>
          <w:sz w:val="18"/>
          <w:szCs w:val="18"/>
        </w:rPr>
      </w:pPr>
    </w:p>
    <w:p w14:paraId="77528548" w14:textId="77777777" w:rsidR="00337381" w:rsidRPr="00337381" w:rsidRDefault="00337381" w:rsidP="00337381">
      <w:pPr>
        <w:pStyle w:val="a7"/>
        <w:tabs>
          <w:tab w:val="left" w:pos="3821"/>
        </w:tabs>
        <w:ind w:left="502"/>
        <w:rPr>
          <w:sz w:val="18"/>
          <w:szCs w:val="18"/>
        </w:rPr>
      </w:pPr>
      <w:r w:rsidRPr="00337381">
        <w:rPr>
          <w:sz w:val="18"/>
          <w:szCs w:val="18"/>
        </w:rPr>
        <w:t>2. Гибкость: Легко добавлять новые устройства и компоненты в систему.</w:t>
      </w:r>
    </w:p>
    <w:p w14:paraId="33D0087A" w14:textId="77777777" w:rsidR="00337381" w:rsidRPr="00337381" w:rsidRDefault="00337381" w:rsidP="00337381">
      <w:pPr>
        <w:pStyle w:val="a7"/>
        <w:tabs>
          <w:tab w:val="left" w:pos="3821"/>
        </w:tabs>
        <w:ind w:left="502"/>
        <w:rPr>
          <w:sz w:val="18"/>
          <w:szCs w:val="18"/>
        </w:rPr>
      </w:pPr>
    </w:p>
    <w:p w14:paraId="4EE20AC2" w14:textId="77777777" w:rsidR="00337381" w:rsidRPr="00337381" w:rsidRDefault="00337381" w:rsidP="00337381">
      <w:pPr>
        <w:pStyle w:val="a7"/>
        <w:tabs>
          <w:tab w:val="left" w:pos="3821"/>
        </w:tabs>
        <w:ind w:left="502"/>
        <w:rPr>
          <w:sz w:val="18"/>
          <w:szCs w:val="18"/>
        </w:rPr>
      </w:pPr>
      <w:r w:rsidRPr="00337381">
        <w:rPr>
          <w:sz w:val="18"/>
          <w:szCs w:val="18"/>
        </w:rPr>
        <w:t>3. Экономичность: Уменьшение количества проводов и соединений снижает стоимость производства.</w:t>
      </w:r>
    </w:p>
    <w:p w14:paraId="50C39788" w14:textId="77777777" w:rsidR="00337381" w:rsidRPr="00337381" w:rsidRDefault="00337381" w:rsidP="00337381">
      <w:pPr>
        <w:pStyle w:val="a7"/>
        <w:tabs>
          <w:tab w:val="left" w:pos="3821"/>
        </w:tabs>
        <w:ind w:left="502"/>
        <w:rPr>
          <w:sz w:val="18"/>
          <w:szCs w:val="18"/>
        </w:rPr>
      </w:pPr>
    </w:p>
    <w:p w14:paraId="7A991B30" w14:textId="77777777" w:rsidR="00337381" w:rsidRPr="00337381" w:rsidRDefault="00337381" w:rsidP="00337381">
      <w:pPr>
        <w:pStyle w:val="a7"/>
        <w:tabs>
          <w:tab w:val="left" w:pos="3821"/>
        </w:tabs>
        <w:ind w:left="502"/>
        <w:rPr>
          <w:sz w:val="18"/>
          <w:szCs w:val="18"/>
        </w:rPr>
      </w:pPr>
      <w:r w:rsidRPr="00337381">
        <w:rPr>
          <w:rFonts w:ascii="MS Gothic" w:eastAsia="MS Gothic" w:hAnsi="MS Gothic" w:cs="MS Gothic" w:hint="eastAsia"/>
          <w:sz w:val="18"/>
          <w:szCs w:val="18"/>
        </w:rPr>
        <w:t>▎</w:t>
      </w:r>
      <w:r w:rsidRPr="00337381">
        <w:rPr>
          <w:sz w:val="18"/>
          <w:szCs w:val="18"/>
        </w:rPr>
        <w:t>Недостатки архитектуры с общей шиной</w:t>
      </w:r>
    </w:p>
    <w:p w14:paraId="5EB4F806" w14:textId="77777777" w:rsidR="00337381" w:rsidRPr="00337381" w:rsidRDefault="00337381" w:rsidP="00337381">
      <w:pPr>
        <w:pStyle w:val="a7"/>
        <w:tabs>
          <w:tab w:val="left" w:pos="3821"/>
        </w:tabs>
        <w:ind w:left="502"/>
        <w:rPr>
          <w:sz w:val="18"/>
          <w:szCs w:val="18"/>
        </w:rPr>
      </w:pPr>
    </w:p>
    <w:p w14:paraId="5F9BD41F" w14:textId="77777777" w:rsidR="00337381" w:rsidRPr="00337381" w:rsidRDefault="00337381" w:rsidP="00337381">
      <w:pPr>
        <w:pStyle w:val="a7"/>
        <w:tabs>
          <w:tab w:val="left" w:pos="3821"/>
        </w:tabs>
        <w:ind w:left="502"/>
        <w:rPr>
          <w:sz w:val="18"/>
          <w:szCs w:val="18"/>
        </w:rPr>
      </w:pPr>
      <w:r w:rsidRPr="00337381">
        <w:rPr>
          <w:sz w:val="18"/>
          <w:szCs w:val="18"/>
        </w:rPr>
        <w:t>1. Ограниченная пропускная способность: Поскольку все устройства используют одну шину, это может привести к узким местам при высокой нагрузке.</w:t>
      </w:r>
    </w:p>
    <w:p w14:paraId="78259036" w14:textId="77777777" w:rsidR="00337381" w:rsidRPr="00337381" w:rsidRDefault="00337381" w:rsidP="00337381">
      <w:pPr>
        <w:pStyle w:val="a7"/>
        <w:tabs>
          <w:tab w:val="left" w:pos="3821"/>
        </w:tabs>
        <w:ind w:left="502"/>
        <w:rPr>
          <w:sz w:val="18"/>
          <w:szCs w:val="18"/>
        </w:rPr>
      </w:pPr>
    </w:p>
    <w:p w14:paraId="541A577C" w14:textId="77777777" w:rsidR="00337381" w:rsidRPr="00337381" w:rsidRDefault="00337381" w:rsidP="00337381">
      <w:pPr>
        <w:pStyle w:val="a7"/>
        <w:tabs>
          <w:tab w:val="left" w:pos="3821"/>
        </w:tabs>
        <w:ind w:left="502"/>
        <w:rPr>
          <w:sz w:val="18"/>
          <w:szCs w:val="18"/>
        </w:rPr>
      </w:pPr>
      <w:r w:rsidRPr="00337381">
        <w:rPr>
          <w:sz w:val="18"/>
          <w:szCs w:val="18"/>
        </w:rPr>
        <w:t>2. Конфликты доступа: При одновременном запросе нескольких устройств на доступ к шине могут возникать конфликты, что требует дополнительных механизмов управления.</w:t>
      </w:r>
    </w:p>
    <w:p w14:paraId="119B113B" w14:textId="77777777" w:rsidR="00337381" w:rsidRPr="00337381" w:rsidRDefault="00337381" w:rsidP="00337381">
      <w:pPr>
        <w:pStyle w:val="a7"/>
        <w:tabs>
          <w:tab w:val="left" w:pos="3821"/>
        </w:tabs>
        <w:ind w:left="502"/>
        <w:rPr>
          <w:sz w:val="18"/>
          <w:szCs w:val="18"/>
        </w:rPr>
      </w:pPr>
    </w:p>
    <w:p w14:paraId="04F0CE77" w14:textId="77777777" w:rsidR="00337381" w:rsidRPr="00337381" w:rsidRDefault="00337381" w:rsidP="00337381">
      <w:pPr>
        <w:pStyle w:val="a7"/>
        <w:tabs>
          <w:tab w:val="left" w:pos="3821"/>
        </w:tabs>
        <w:ind w:left="502"/>
        <w:rPr>
          <w:sz w:val="18"/>
          <w:szCs w:val="18"/>
        </w:rPr>
      </w:pPr>
      <w:r w:rsidRPr="00337381">
        <w:rPr>
          <w:sz w:val="18"/>
          <w:szCs w:val="18"/>
        </w:rPr>
        <w:t>3. Сложность управления: Необходимость управления доступом к общей шине может усложнить проектирование системы.</w:t>
      </w:r>
    </w:p>
    <w:p w14:paraId="252D7064" w14:textId="77777777" w:rsidR="00337381" w:rsidRPr="00337381" w:rsidRDefault="00337381" w:rsidP="00337381">
      <w:pPr>
        <w:pStyle w:val="a7"/>
        <w:tabs>
          <w:tab w:val="left" w:pos="3821"/>
        </w:tabs>
        <w:ind w:left="502"/>
        <w:rPr>
          <w:sz w:val="18"/>
          <w:szCs w:val="18"/>
        </w:rPr>
      </w:pPr>
    </w:p>
    <w:p w14:paraId="5B3D78E7" w14:textId="77777777" w:rsidR="00337381" w:rsidRPr="00337381" w:rsidRDefault="00337381" w:rsidP="00337381">
      <w:pPr>
        <w:pStyle w:val="a7"/>
        <w:tabs>
          <w:tab w:val="left" w:pos="3821"/>
        </w:tabs>
        <w:ind w:left="502"/>
        <w:rPr>
          <w:sz w:val="18"/>
          <w:szCs w:val="18"/>
        </w:rPr>
      </w:pPr>
      <w:r w:rsidRPr="00337381">
        <w:rPr>
          <w:rFonts w:ascii="MS Gothic" w:eastAsia="MS Gothic" w:hAnsi="MS Gothic" w:cs="MS Gothic" w:hint="eastAsia"/>
          <w:sz w:val="18"/>
          <w:szCs w:val="18"/>
        </w:rPr>
        <w:t>▎</w:t>
      </w:r>
      <w:r w:rsidRPr="00337381">
        <w:rPr>
          <w:sz w:val="18"/>
          <w:szCs w:val="18"/>
        </w:rPr>
        <w:t>Применение</w:t>
      </w:r>
    </w:p>
    <w:p w14:paraId="6054282F" w14:textId="77777777" w:rsidR="00337381" w:rsidRPr="00337381" w:rsidRDefault="00337381" w:rsidP="00337381">
      <w:pPr>
        <w:pStyle w:val="a7"/>
        <w:tabs>
          <w:tab w:val="left" w:pos="3821"/>
        </w:tabs>
        <w:ind w:left="502"/>
        <w:rPr>
          <w:sz w:val="18"/>
          <w:szCs w:val="18"/>
        </w:rPr>
      </w:pPr>
    </w:p>
    <w:p w14:paraId="17966CFE" w14:textId="77777777" w:rsidR="00337381" w:rsidRPr="00337381" w:rsidRDefault="00337381" w:rsidP="00337381">
      <w:pPr>
        <w:pStyle w:val="a7"/>
        <w:tabs>
          <w:tab w:val="left" w:pos="3821"/>
        </w:tabs>
        <w:ind w:left="502"/>
        <w:rPr>
          <w:sz w:val="18"/>
          <w:szCs w:val="18"/>
        </w:rPr>
      </w:pPr>
      <w:r w:rsidRPr="00337381">
        <w:rPr>
          <w:sz w:val="18"/>
          <w:szCs w:val="18"/>
        </w:rPr>
        <w:t>Архитектура с общей шиной широко используется в различных типах компьютерных систем, включая:</w:t>
      </w:r>
    </w:p>
    <w:p w14:paraId="00DFFE8E" w14:textId="77777777" w:rsidR="00337381" w:rsidRPr="00337381" w:rsidRDefault="00337381" w:rsidP="00337381">
      <w:pPr>
        <w:pStyle w:val="a7"/>
        <w:tabs>
          <w:tab w:val="left" w:pos="3821"/>
        </w:tabs>
        <w:ind w:left="502"/>
        <w:rPr>
          <w:sz w:val="18"/>
          <w:szCs w:val="18"/>
        </w:rPr>
      </w:pPr>
    </w:p>
    <w:p w14:paraId="2C353C7E" w14:textId="77777777" w:rsidR="00337381" w:rsidRPr="00337381" w:rsidRDefault="00337381" w:rsidP="00337381">
      <w:pPr>
        <w:pStyle w:val="a7"/>
        <w:tabs>
          <w:tab w:val="left" w:pos="3821"/>
        </w:tabs>
        <w:ind w:left="502"/>
        <w:rPr>
          <w:sz w:val="18"/>
          <w:szCs w:val="18"/>
        </w:rPr>
      </w:pPr>
      <w:r w:rsidRPr="00337381">
        <w:rPr>
          <w:sz w:val="18"/>
          <w:szCs w:val="18"/>
        </w:rPr>
        <w:t xml:space="preserve">• Персональные компьютеры: </w:t>
      </w:r>
      <w:proofErr w:type="gramStart"/>
      <w:r w:rsidRPr="00337381">
        <w:rPr>
          <w:sz w:val="18"/>
          <w:szCs w:val="18"/>
        </w:rPr>
        <w:t>В</w:t>
      </w:r>
      <w:proofErr w:type="gramEnd"/>
      <w:r w:rsidRPr="00337381">
        <w:rPr>
          <w:sz w:val="18"/>
          <w:szCs w:val="18"/>
        </w:rPr>
        <w:t xml:space="preserve"> большинстве ПК используется архитектура с общей шиной для связи между процессором, оперативной памятью и устройствами ввода-вывода.</w:t>
      </w:r>
    </w:p>
    <w:p w14:paraId="115E7C61" w14:textId="77777777" w:rsidR="00337381" w:rsidRPr="00337381" w:rsidRDefault="00337381" w:rsidP="00337381">
      <w:pPr>
        <w:pStyle w:val="a7"/>
        <w:tabs>
          <w:tab w:val="left" w:pos="3821"/>
        </w:tabs>
        <w:ind w:left="502"/>
        <w:rPr>
          <w:sz w:val="18"/>
          <w:szCs w:val="18"/>
        </w:rPr>
      </w:pPr>
    </w:p>
    <w:p w14:paraId="70D6429B" w14:textId="77777777" w:rsidR="00337381" w:rsidRPr="00337381" w:rsidRDefault="00337381" w:rsidP="00337381">
      <w:pPr>
        <w:pStyle w:val="a7"/>
        <w:tabs>
          <w:tab w:val="left" w:pos="3821"/>
        </w:tabs>
        <w:ind w:left="502"/>
        <w:rPr>
          <w:sz w:val="18"/>
          <w:szCs w:val="18"/>
        </w:rPr>
      </w:pPr>
      <w:r w:rsidRPr="00337381">
        <w:rPr>
          <w:sz w:val="18"/>
          <w:szCs w:val="18"/>
        </w:rPr>
        <w:t>• Встраиваемые системы: Многие встраиваемые системы используют архитектуру с общей шиной из-за ее простоты и низкой стоимости.</w:t>
      </w:r>
    </w:p>
    <w:p w14:paraId="66C620B1" w14:textId="77777777" w:rsidR="00337381" w:rsidRPr="00337381" w:rsidRDefault="00337381" w:rsidP="00337381">
      <w:pPr>
        <w:pStyle w:val="a7"/>
        <w:tabs>
          <w:tab w:val="left" w:pos="3821"/>
        </w:tabs>
        <w:ind w:left="502"/>
        <w:rPr>
          <w:sz w:val="18"/>
          <w:szCs w:val="18"/>
        </w:rPr>
      </w:pPr>
    </w:p>
    <w:p w14:paraId="59E10994" w14:textId="77777777" w:rsidR="00337381" w:rsidRPr="00337381" w:rsidRDefault="00337381" w:rsidP="00337381">
      <w:pPr>
        <w:pStyle w:val="a7"/>
        <w:tabs>
          <w:tab w:val="left" w:pos="3821"/>
        </w:tabs>
        <w:ind w:left="502"/>
        <w:rPr>
          <w:sz w:val="18"/>
          <w:szCs w:val="18"/>
        </w:rPr>
      </w:pPr>
      <w:r w:rsidRPr="00337381">
        <w:rPr>
          <w:sz w:val="18"/>
          <w:szCs w:val="18"/>
        </w:rPr>
        <w:t>• Системы на кристалле (</w:t>
      </w:r>
      <w:proofErr w:type="spellStart"/>
      <w:r w:rsidRPr="00337381">
        <w:rPr>
          <w:sz w:val="18"/>
          <w:szCs w:val="18"/>
        </w:rPr>
        <w:t>SoC</w:t>
      </w:r>
      <w:proofErr w:type="spellEnd"/>
      <w:r w:rsidRPr="00337381">
        <w:rPr>
          <w:sz w:val="18"/>
          <w:szCs w:val="18"/>
        </w:rPr>
        <w:t xml:space="preserve">): </w:t>
      </w:r>
      <w:proofErr w:type="gramStart"/>
      <w:r w:rsidRPr="00337381">
        <w:rPr>
          <w:sz w:val="18"/>
          <w:szCs w:val="18"/>
        </w:rPr>
        <w:t>В</w:t>
      </w:r>
      <w:proofErr w:type="gramEnd"/>
      <w:r w:rsidRPr="00337381">
        <w:rPr>
          <w:sz w:val="18"/>
          <w:szCs w:val="18"/>
        </w:rPr>
        <w:t xml:space="preserve"> современных </w:t>
      </w:r>
      <w:proofErr w:type="spellStart"/>
      <w:r w:rsidRPr="00337381">
        <w:rPr>
          <w:sz w:val="18"/>
          <w:szCs w:val="18"/>
        </w:rPr>
        <w:t>SoC</w:t>
      </w:r>
      <w:proofErr w:type="spellEnd"/>
      <w:r w:rsidRPr="00337381">
        <w:rPr>
          <w:sz w:val="18"/>
          <w:szCs w:val="18"/>
        </w:rPr>
        <w:t xml:space="preserve"> часто используется архитектура с общей шиной для интеграции различных функциональных блоков.</w:t>
      </w:r>
    </w:p>
    <w:p w14:paraId="29396675" w14:textId="77777777" w:rsidR="00337381" w:rsidRPr="00337381" w:rsidRDefault="00337381" w:rsidP="00337381">
      <w:pPr>
        <w:pStyle w:val="a7"/>
        <w:tabs>
          <w:tab w:val="left" w:pos="3821"/>
        </w:tabs>
        <w:ind w:left="502"/>
        <w:rPr>
          <w:sz w:val="18"/>
          <w:szCs w:val="18"/>
        </w:rPr>
      </w:pPr>
    </w:p>
    <w:p w14:paraId="1A1C5B5E" w14:textId="77777777" w:rsidR="00337381" w:rsidRPr="00337381" w:rsidRDefault="00337381" w:rsidP="00337381">
      <w:pPr>
        <w:pStyle w:val="a7"/>
        <w:tabs>
          <w:tab w:val="left" w:pos="3821"/>
        </w:tabs>
        <w:ind w:left="502"/>
        <w:rPr>
          <w:sz w:val="18"/>
          <w:szCs w:val="18"/>
        </w:rPr>
      </w:pPr>
      <w:r w:rsidRPr="00337381">
        <w:rPr>
          <w:rFonts w:ascii="MS Gothic" w:eastAsia="MS Gothic" w:hAnsi="MS Gothic" w:cs="MS Gothic" w:hint="eastAsia"/>
          <w:sz w:val="18"/>
          <w:szCs w:val="18"/>
        </w:rPr>
        <w:t>▎</w:t>
      </w:r>
      <w:r w:rsidRPr="00337381">
        <w:rPr>
          <w:sz w:val="18"/>
          <w:szCs w:val="18"/>
        </w:rPr>
        <w:t>Заключение</w:t>
      </w:r>
    </w:p>
    <w:p w14:paraId="4CE9D5DA" w14:textId="77777777" w:rsidR="00337381" w:rsidRPr="00337381" w:rsidRDefault="00337381" w:rsidP="00337381">
      <w:pPr>
        <w:pStyle w:val="a7"/>
        <w:tabs>
          <w:tab w:val="left" w:pos="3821"/>
        </w:tabs>
        <w:ind w:left="502"/>
        <w:rPr>
          <w:sz w:val="18"/>
          <w:szCs w:val="18"/>
        </w:rPr>
      </w:pPr>
    </w:p>
    <w:p w14:paraId="2FD430E8" w14:textId="703AF8AB" w:rsidR="00337381" w:rsidRPr="00337381" w:rsidRDefault="00337381" w:rsidP="00337381">
      <w:pPr>
        <w:pStyle w:val="a7"/>
        <w:tabs>
          <w:tab w:val="left" w:pos="3821"/>
        </w:tabs>
        <w:ind w:left="502"/>
        <w:rPr>
          <w:sz w:val="18"/>
          <w:szCs w:val="18"/>
        </w:rPr>
      </w:pPr>
      <w:r w:rsidRPr="00337381">
        <w:rPr>
          <w:sz w:val="18"/>
          <w:szCs w:val="18"/>
        </w:rPr>
        <w:t>Архитектура с общей шиной является важным элементом проектирования компьютерных систем, обеспечивая эффективное взаимодействие между различными компонентами. Несмотря на свои недостатки, она продолжает оставаться популярной благодаря своей простоте и экономичности.</w:t>
      </w:r>
    </w:p>
    <w:p w14:paraId="0DFEB96D" w14:textId="001C3BFB" w:rsidR="00337381" w:rsidRDefault="00337381" w:rsidP="00337381">
      <w:pPr>
        <w:pStyle w:val="a7"/>
        <w:tabs>
          <w:tab w:val="left" w:pos="3821"/>
        </w:tabs>
        <w:ind w:left="502"/>
        <w:rPr>
          <w:sz w:val="18"/>
          <w:szCs w:val="18"/>
        </w:rPr>
      </w:pPr>
    </w:p>
    <w:p w14:paraId="188992AF" w14:textId="47E23667" w:rsidR="00337381" w:rsidRDefault="00337381" w:rsidP="00337381">
      <w:pPr>
        <w:pStyle w:val="a7"/>
        <w:tabs>
          <w:tab w:val="left" w:pos="3821"/>
        </w:tabs>
        <w:ind w:left="502"/>
        <w:rPr>
          <w:sz w:val="18"/>
          <w:szCs w:val="18"/>
        </w:rPr>
      </w:pPr>
    </w:p>
    <w:p w14:paraId="4C4DD9D8" w14:textId="61AB17CC" w:rsidR="00580B33" w:rsidRDefault="00580B33" w:rsidP="00337381">
      <w:pPr>
        <w:pStyle w:val="a7"/>
        <w:tabs>
          <w:tab w:val="left" w:pos="3821"/>
        </w:tabs>
        <w:ind w:left="502"/>
        <w:rPr>
          <w:sz w:val="18"/>
          <w:szCs w:val="18"/>
        </w:rPr>
      </w:pPr>
    </w:p>
    <w:p w14:paraId="7BBCCF43" w14:textId="15683B99" w:rsidR="00580B33" w:rsidRDefault="00580B33" w:rsidP="00337381">
      <w:pPr>
        <w:pStyle w:val="a7"/>
        <w:tabs>
          <w:tab w:val="left" w:pos="3821"/>
        </w:tabs>
        <w:ind w:left="502"/>
        <w:rPr>
          <w:sz w:val="18"/>
          <w:szCs w:val="18"/>
        </w:rPr>
      </w:pPr>
    </w:p>
    <w:p w14:paraId="5AC3129B" w14:textId="08AD9CBA" w:rsidR="00580B33" w:rsidRDefault="00580B33" w:rsidP="00337381">
      <w:pPr>
        <w:pStyle w:val="a7"/>
        <w:tabs>
          <w:tab w:val="left" w:pos="3821"/>
        </w:tabs>
        <w:ind w:left="502"/>
        <w:rPr>
          <w:sz w:val="18"/>
          <w:szCs w:val="18"/>
        </w:rPr>
      </w:pPr>
    </w:p>
    <w:p w14:paraId="07624BF0" w14:textId="6107EAC9" w:rsidR="00580B33" w:rsidRDefault="00580B33" w:rsidP="00337381">
      <w:pPr>
        <w:pStyle w:val="a7"/>
        <w:tabs>
          <w:tab w:val="left" w:pos="3821"/>
        </w:tabs>
        <w:ind w:left="502"/>
        <w:rPr>
          <w:sz w:val="18"/>
          <w:szCs w:val="18"/>
        </w:rPr>
      </w:pPr>
    </w:p>
    <w:p w14:paraId="07C70E7E" w14:textId="7A83B9B5" w:rsidR="00580B33" w:rsidRDefault="00580B33" w:rsidP="00337381">
      <w:pPr>
        <w:pStyle w:val="a7"/>
        <w:tabs>
          <w:tab w:val="left" w:pos="3821"/>
        </w:tabs>
        <w:ind w:left="502"/>
        <w:rPr>
          <w:sz w:val="18"/>
          <w:szCs w:val="18"/>
        </w:rPr>
      </w:pPr>
    </w:p>
    <w:p w14:paraId="2A784EF7" w14:textId="647A1718" w:rsidR="00580B33" w:rsidRDefault="00580B33" w:rsidP="00337381">
      <w:pPr>
        <w:pStyle w:val="a7"/>
        <w:tabs>
          <w:tab w:val="left" w:pos="3821"/>
        </w:tabs>
        <w:ind w:left="502"/>
        <w:rPr>
          <w:sz w:val="18"/>
          <w:szCs w:val="18"/>
        </w:rPr>
      </w:pPr>
    </w:p>
    <w:p w14:paraId="3AD4EADB" w14:textId="1542A60F" w:rsidR="00580B33" w:rsidRDefault="00580B33" w:rsidP="00337381">
      <w:pPr>
        <w:pStyle w:val="a7"/>
        <w:tabs>
          <w:tab w:val="left" w:pos="3821"/>
        </w:tabs>
        <w:ind w:left="502"/>
        <w:rPr>
          <w:sz w:val="18"/>
          <w:szCs w:val="18"/>
        </w:rPr>
      </w:pPr>
    </w:p>
    <w:p w14:paraId="38E94067" w14:textId="675876AC" w:rsidR="00580B33" w:rsidRDefault="00580B33" w:rsidP="00337381">
      <w:pPr>
        <w:pStyle w:val="a7"/>
        <w:tabs>
          <w:tab w:val="left" w:pos="3821"/>
        </w:tabs>
        <w:ind w:left="502"/>
        <w:rPr>
          <w:sz w:val="18"/>
          <w:szCs w:val="18"/>
        </w:rPr>
      </w:pPr>
    </w:p>
    <w:p w14:paraId="47CD9AB9" w14:textId="35B576D0" w:rsidR="00580B33" w:rsidRDefault="00580B33" w:rsidP="00337381">
      <w:pPr>
        <w:pStyle w:val="a7"/>
        <w:tabs>
          <w:tab w:val="left" w:pos="3821"/>
        </w:tabs>
        <w:ind w:left="502"/>
        <w:rPr>
          <w:sz w:val="18"/>
          <w:szCs w:val="18"/>
        </w:rPr>
      </w:pPr>
    </w:p>
    <w:p w14:paraId="0D9BC79B" w14:textId="2C454812" w:rsidR="00580B33" w:rsidRDefault="00580B33" w:rsidP="00337381">
      <w:pPr>
        <w:pStyle w:val="a7"/>
        <w:tabs>
          <w:tab w:val="left" w:pos="3821"/>
        </w:tabs>
        <w:ind w:left="502"/>
        <w:rPr>
          <w:sz w:val="18"/>
          <w:szCs w:val="18"/>
        </w:rPr>
      </w:pPr>
    </w:p>
    <w:p w14:paraId="78EAAE4E" w14:textId="5E2DE962" w:rsidR="00580B33" w:rsidRDefault="00580B33" w:rsidP="00337381">
      <w:pPr>
        <w:pStyle w:val="a7"/>
        <w:tabs>
          <w:tab w:val="left" w:pos="3821"/>
        </w:tabs>
        <w:ind w:left="502"/>
        <w:rPr>
          <w:sz w:val="18"/>
          <w:szCs w:val="18"/>
        </w:rPr>
      </w:pPr>
    </w:p>
    <w:p w14:paraId="225F48F8" w14:textId="3C7F08F1" w:rsidR="00580B33" w:rsidRDefault="00580B33" w:rsidP="00337381">
      <w:pPr>
        <w:pStyle w:val="a7"/>
        <w:tabs>
          <w:tab w:val="left" w:pos="3821"/>
        </w:tabs>
        <w:ind w:left="502"/>
        <w:rPr>
          <w:sz w:val="18"/>
          <w:szCs w:val="18"/>
        </w:rPr>
      </w:pPr>
    </w:p>
    <w:p w14:paraId="7086DDE3" w14:textId="00FB5397" w:rsidR="00580B33" w:rsidRDefault="00580B33" w:rsidP="00337381">
      <w:pPr>
        <w:pStyle w:val="a7"/>
        <w:tabs>
          <w:tab w:val="left" w:pos="3821"/>
        </w:tabs>
        <w:ind w:left="502"/>
        <w:rPr>
          <w:sz w:val="18"/>
          <w:szCs w:val="18"/>
        </w:rPr>
      </w:pPr>
    </w:p>
    <w:p w14:paraId="44C280BA" w14:textId="74D1343D" w:rsidR="00580B33" w:rsidRDefault="00580B33" w:rsidP="00337381">
      <w:pPr>
        <w:pStyle w:val="a7"/>
        <w:tabs>
          <w:tab w:val="left" w:pos="3821"/>
        </w:tabs>
        <w:ind w:left="502"/>
        <w:rPr>
          <w:sz w:val="18"/>
          <w:szCs w:val="18"/>
        </w:rPr>
      </w:pPr>
    </w:p>
    <w:p w14:paraId="18CDF735" w14:textId="30916739" w:rsidR="00580B33" w:rsidRDefault="00580B33" w:rsidP="00337381">
      <w:pPr>
        <w:pStyle w:val="a7"/>
        <w:tabs>
          <w:tab w:val="left" w:pos="3821"/>
        </w:tabs>
        <w:ind w:left="502"/>
        <w:rPr>
          <w:sz w:val="18"/>
          <w:szCs w:val="18"/>
        </w:rPr>
      </w:pPr>
    </w:p>
    <w:p w14:paraId="5531CDAC" w14:textId="72AC22C3" w:rsidR="00580B33" w:rsidRDefault="00580B33" w:rsidP="00337381">
      <w:pPr>
        <w:pStyle w:val="a7"/>
        <w:tabs>
          <w:tab w:val="left" w:pos="3821"/>
        </w:tabs>
        <w:ind w:left="502"/>
        <w:rPr>
          <w:sz w:val="18"/>
          <w:szCs w:val="18"/>
        </w:rPr>
      </w:pPr>
    </w:p>
    <w:p w14:paraId="50BE8687" w14:textId="383BD444" w:rsidR="00580B33" w:rsidRDefault="00580B33" w:rsidP="00337381">
      <w:pPr>
        <w:pStyle w:val="a7"/>
        <w:tabs>
          <w:tab w:val="left" w:pos="3821"/>
        </w:tabs>
        <w:ind w:left="502"/>
        <w:rPr>
          <w:sz w:val="18"/>
          <w:szCs w:val="18"/>
        </w:rPr>
      </w:pPr>
    </w:p>
    <w:p w14:paraId="6A4B0BC4" w14:textId="5C0F60F4" w:rsidR="00580B33" w:rsidRDefault="00580B33" w:rsidP="00337381">
      <w:pPr>
        <w:pStyle w:val="a7"/>
        <w:tabs>
          <w:tab w:val="left" w:pos="3821"/>
        </w:tabs>
        <w:ind w:left="502"/>
        <w:rPr>
          <w:sz w:val="18"/>
          <w:szCs w:val="18"/>
        </w:rPr>
      </w:pPr>
    </w:p>
    <w:p w14:paraId="5507490E" w14:textId="138A84D1" w:rsidR="00580B33" w:rsidRDefault="00580B33" w:rsidP="00337381">
      <w:pPr>
        <w:pStyle w:val="a7"/>
        <w:tabs>
          <w:tab w:val="left" w:pos="3821"/>
        </w:tabs>
        <w:ind w:left="502"/>
        <w:rPr>
          <w:sz w:val="18"/>
          <w:szCs w:val="18"/>
        </w:rPr>
      </w:pPr>
    </w:p>
    <w:p w14:paraId="4415FA87" w14:textId="1A38D427" w:rsidR="00580B33" w:rsidRDefault="00580B33" w:rsidP="00337381">
      <w:pPr>
        <w:pStyle w:val="a7"/>
        <w:tabs>
          <w:tab w:val="left" w:pos="3821"/>
        </w:tabs>
        <w:ind w:left="502"/>
        <w:rPr>
          <w:sz w:val="18"/>
          <w:szCs w:val="18"/>
        </w:rPr>
      </w:pPr>
    </w:p>
    <w:p w14:paraId="112F9E1C" w14:textId="6AD145A7" w:rsidR="00580B33" w:rsidRDefault="00580B33" w:rsidP="00337381">
      <w:pPr>
        <w:pStyle w:val="a7"/>
        <w:tabs>
          <w:tab w:val="left" w:pos="3821"/>
        </w:tabs>
        <w:ind w:left="502"/>
        <w:rPr>
          <w:sz w:val="18"/>
          <w:szCs w:val="18"/>
        </w:rPr>
      </w:pPr>
    </w:p>
    <w:p w14:paraId="7969FB52" w14:textId="71DB691B" w:rsidR="00580B33" w:rsidRDefault="00580B33" w:rsidP="00337381">
      <w:pPr>
        <w:pStyle w:val="a7"/>
        <w:tabs>
          <w:tab w:val="left" w:pos="3821"/>
        </w:tabs>
        <w:ind w:left="502"/>
        <w:rPr>
          <w:sz w:val="18"/>
          <w:szCs w:val="18"/>
        </w:rPr>
      </w:pPr>
    </w:p>
    <w:p w14:paraId="095C1571" w14:textId="2CAF416E" w:rsidR="00580B33" w:rsidRDefault="00580B33" w:rsidP="00337381">
      <w:pPr>
        <w:pStyle w:val="a7"/>
        <w:tabs>
          <w:tab w:val="left" w:pos="3821"/>
        </w:tabs>
        <w:ind w:left="502"/>
        <w:rPr>
          <w:sz w:val="18"/>
          <w:szCs w:val="18"/>
        </w:rPr>
      </w:pPr>
    </w:p>
    <w:p w14:paraId="5A6DE756" w14:textId="4550A7EE" w:rsidR="00580B33" w:rsidRDefault="00580B33" w:rsidP="00337381">
      <w:pPr>
        <w:pStyle w:val="a7"/>
        <w:tabs>
          <w:tab w:val="left" w:pos="3821"/>
        </w:tabs>
        <w:ind w:left="502"/>
        <w:rPr>
          <w:sz w:val="18"/>
          <w:szCs w:val="18"/>
        </w:rPr>
      </w:pPr>
    </w:p>
    <w:p w14:paraId="42473F8F" w14:textId="77777777" w:rsidR="00580B33" w:rsidRPr="00337381" w:rsidRDefault="00580B33" w:rsidP="00337381">
      <w:pPr>
        <w:pStyle w:val="a7"/>
        <w:tabs>
          <w:tab w:val="left" w:pos="3821"/>
        </w:tabs>
        <w:ind w:left="502"/>
        <w:rPr>
          <w:sz w:val="18"/>
          <w:szCs w:val="18"/>
        </w:rPr>
      </w:pPr>
    </w:p>
    <w:p w14:paraId="0D2B6D3E" w14:textId="49F4D6BE" w:rsidR="00337381" w:rsidRDefault="00337381" w:rsidP="0051263E">
      <w:pPr>
        <w:pStyle w:val="a7"/>
        <w:numPr>
          <w:ilvl w:val="0"/>
          <w:numId w:val="62"/>
        </w:numPr>
        <w:tabs>
          <w:tab w:val="left" w:pos="3821"/>
        </w:tabs>
        <w:rPr>
          <w:b/>
          <w:sz w:val="32"/>
          <w:szCs w:val="28"/>
        </w:rPr>
      </w:pPr>
      <w:r w:rsidRPr="00337381">
        <w:rPr>
          <w:b/>
          <w:sz w:val="32"/>
          <w:szCs w:val="28"/>
        </w:rPr>
        <w:t>Мультиплексирование шин</w:t>
      </w:r>
    </w:p>
    <w:p w14:paraId="50DF137C" w14:textId="02A17A3A" w:rsidR="00337381" w:rsidRDefault="00974168" w:rsidP="00337381">
      <w:pPr>
        <w:pStyle w:val="a7"/>
        <w:tabs>
          <w:tab w:val="left" w:pos="3821"/>
        </w:tabs>
        <w:ind w:left="502"/>
        <w:rPr>
          <w:b/>
          <w:sz w:val="32"/>
          <w:szCs w:val="28"/>
        </w:rPr>
      </w:pPr>
      <w:r>
        <w:rPr>
          <w:b/>
          <w:sz w:val="32"/>
          <w:szCs w:val="28"/>
        </w:rPr>
        <w:pict w14:anchorId="0574E334">
          <v:shape id="_x0000_i1041" type="#_x0000_t75" style="width:448.15pt;height:273.6pt">
            <v:imagedata r:id="rId195" o:title="Снимок экрана (48)"/>
          </v:shape>
        </w:pict>
      </w:r>
    </w:p>
    <w:p w14:paraId="2E966A79" w14:textId="77777777" w:rsidR="00337381" w:rsidRPr="00337381" w:rsidRDefault="00337381" w:rsidP="00337381">
      <w:pPr>
        <w:pStyle w:val="a7"/>
        <w:tabs>
          <w:tab w:val="left" w:pos="3821"/>
        </w:tabs>
        <w:ind w:left="502"/>
        <w:rPr>
          <w:sz w:val="18"/>
          <w:szCs w:val="18"/>
        </w:rPr>
      </w:pPr>
      <w:r w:rsidRPr="00337381">
        <w:rPr>
          <w:b/>
          <w:sz w:val="18"/>
          <w:szCs w:val="18"/>
        </w:rPr>
        <w:t xml:space="preserve">Мультиплексирование шин </w:t>
      </w:r>
      <w:r w:rsidRPr="00337381">
        <w:rPr>
          <w:sz w:val="18"/>
          <w:szCs w:val="18"/>
        </w:rPr>
        <w:t>– это техника, используемая в цифровых системах для передачи нескольких сигналов по одной шине данных. Вместо того чтобы выделять отдельную линию для каждого сигнала, мультиплексирование позволяет передавать несколько сигналов по одной линии, чередуя их во времени.</w:t>
      </w:r>
    </w:p>
    <w:p w14:paraId="5B7F7ADF" w14:textId="77777777" w:rsidR="00337381" w:rsidRPr="00337381" w:rsidRDefault="00337381" w:rsidP="00337381">
      <w:pPr>
        <w:pStyle w:val="a7"/>
        <w:tabs>
          <w:tab w:val="left" w:pos="3821"/>
        </w:tabs>
        <w:ind w:left="502"/>
        <w:rPr>
          <w:sz w:val="18"/>
          <w:szCs w:val="18"/>
        </w:rPr>
      </w:pPr>
    </w:p>
    <w:p w14:paraId="4499B1D3" w14:textId="77777777" w:rsidR="00337381" w:rsidRPr="00337381" w:rsidRDefault="00337381" w:rsidP="00337381">
      <w:pPr>
        <w:pStyle w:val="a7"/>
        <w:tabs>
          <w:tab w:val="left" w:pos="3821"/>
        </w:tabs>
        <w:ind w:left="502"/>
        <w:rPr>
          <w:b/>
          <w:sz w:val="18"/>
          <w:szCs w:val="18"/>
        </w:rPr>
      </w:pPr>
      <w:r w:rsidRPr="00337381">
        <w:rPr>
          <w:b/>
          <w:sz w:val="18"/>
          <w:szCs w:val="18"/>
        </w:rPr>
        <w:t>Принципы работы:</w:t>
      </w:r>
    </w:p>
    <w:p w14:paraId="5747CC4F" w14:textId="77777777" w:rsidR="00337381" w:rsidRPr="00337381" w:rsidRDefault="00337381" w:rsidP="00337381">
      <w:pPr>
        <w:pStyle w:val="a7"/>
        <w:tabs>
          <w:tab w:val="left" w:pos="3821"/>
        </w:tabs>
        <w:ind w:left="502"/>
        <w:rPr>
          <w:i/>
          <w:sz w:val="18"/>
          <w:szCs w:val="18"/>
          <w:u w:val="single"/>
        </w:rPr>
      </w:pPr>
      <w:r w:rsidRPr="00337381">
        <w:rPr>
          <w:i/>
          <w:sz w:val="18"/>
          <w:szCs w:val="18"/>
          <w:u w:val="single"/>
        </w:rPr>
        <w:t>Временное мультиплексирование:</w:t>
      </w:r>
    </w:p>
    <w:p w14:paraId="7875D8AC" w14:textId="77777777" w:rsidR="00337381" w:rsidRPr="00337381" w:rsidRDefault="00337381" w:rsidP="00337381">
      <w:pPr>
        <w:pStyle w:val="a7"/>
        <w:tabs>
          <w:tab w:val="left" w:pos="3821"/>
        </w:tabs>
        <w:ind w:left="502"/>
        <w:rPr>
          <w:sz w:val="18"/>
          <w:szCs w:val="18"/>
        </w:rPr>
      </w:pPr>
      <w:r w:rsidRPr="00337381">
        <w:rPr>
          <w:sz w:val="18"/>
          <w:szCs w:val="18"/>
        </w:rPr>
        <w:t>Каждый сигнал передается по шине в строго определенное время, называемое временным интервалом. Один передаваемый сигнал занимает шину только в течение отведенного ему временного окна.</w:t>
      </w:r>
    </w:p>
    <w:p w14:paraId="5C0646DA" w14:textId="77777777" w:rsidR="00337381" w:rsidRPr="00337381" w:rsidRDefault="00337381" w:rsidP="00337381">
      <w:pPr>
        <w:pStyle w:val="a7"/>
        <w:tabs>
          <w:tab w:val="left" w:pos="3821"/>
        </w:tabs>
        <w:ind w:left="502"/>
        <w:rPr>
          <w:sz w:val="18"/>
          <w:szCs w:val="18"/>
        </w:rPr>
      </w:pPr>
    </w:p>
    <w:p w14:paraId="5C4ECB24" w14:textId="3BCE8C44" w:rsidR="00337381" w:rsidRPr="00337381" w:rsidRDefault="00337381" w:rsidP="00337381">
      <w:pPr>
        <w:pStyle w:val="a7"/>
        <w:tabs>
          <w:tab w:val="left" w:pos="3821"/>
        </w:tabs>
        <w:ind w:left="502"/>
        <w:rPr>
          <w:i/>
          <w:sz w:val="18"/>
          <w:szCs w:val="18"/>
          <w:u w:val="single"/>
        </w:rPr>
      </w:pPr>
      <w:r w:rsidRPr="00337381">
        <w:rPr>
          <w:i/>
          <w:sz w:val="18"/>
          <w:szCs w:val="18"/>
          <w:u w:val="single"/>
        </w:rPr>
        <w:t>Компоненты системы:</w:t>
      </w:r>
    </w:p>
    <w:p w14:paraId="55D41B4A" w14:textId="7DE7DD19" w:rsidR="00337381" w:rsidRPr="00337381" w:rsidRDefault="00337381" w:rsidP="00337381">
      <w:pPr>
        <w:pStyle w:val="a7"/>
        <w:tabs>
          <w:tab w:val="left" w:pos="3821"/>
        </w:tabs>
        <w:ind w:left="502"/>
        <w:rPr>
          <w:sz w:val="18"/>
          <w:szCs w:val="18"/>
        </w:rPr>
      </w:pPr>
      <w:r>
        <w:rPr>
          <w:sz w:val="18"/>
          <w:szCs w:val="18"/>
        </w:rPr>
        <w:t>-</w:t>
      </w:r>
      <w:r w:rsidRPr="00337381">
        <w:rPr>
          <w:sz w:val="18"/>
          <w:szCs w:val="18"/>
        </w:rPr>
        <w:t>Мультиплексор (MUX): Устройство, выбирающее один из нескольких входных сигналов для передачи на общую шину.</w:t>
      </w:r>
    </w:p>
    <w:p w14:paraId="4527BF59" w14:textId="141F72B0" w:rsidR="00337381" w:rsidRDefault="00337381" w:rsidP="00337381">
      <w:pPr>
        <w:pStyle w:val="a7"/>
        <w:tabs>
          <w:tab w:val="left" w:pos="3821"/>
        </w:tabs>
        <w:ind w:left="502"/>
        <w:rPr>
          <w:sz w:val="18"/>
          <w:szCs w:val="18"/>
        </w:rPr>
      </w:pPr>
      <w:r>
        <w:rPr>
          <w:sz w:val="18"/>
          <w:szCs w:val="18"/>
        </w:rPr>
        <w:t>-</w:t>
      </w:r>
      <w:proofErr w:type="spellStart"/>
      <w:r w:rsidRPr="00337381">
        <w:rPr>
          <w:sz w:val="18"/>
          <w:szCs w:val="18"/>
        </w:rPr>
        <w:t>Демультиплексор</w:t>
      </w:r>
      <w:proofErr w:type="spellEnd"/>
      <w:r w:rsidRPr="00337381">
        <w:rPr>
          <w:sz w:val="18"/>
          <w:szCs w:val="18"/>
        </w:rPr>
        <w:t xml:space="preserve"> (DEMUX): Устройство, которое принимает сигнал с общей шины и распределяет его на соответствующие выходные линии.</w:t>
      </w:r>
    </w:p>
    <w:p w14:paraId="157F897B" w14:textId="77777777" w:rsidR="00337381" w:rsidRPr="00337381" w:rsidRDefault="00337381" w:rsidP="00337381">
      <w:pPr>
        <w:pStyle w:val="a7"/>
        <w:tabs>
          <w:tab w:val="left" w:pos="3821"/>
        </w:tabs>
        <w:ind w:left="502"/>
        <w:rPr>
          <w:sz w:val="18"/>
          <w:szCs w:val="18"/>
        </w:rPr>
      </w:pPr>
    </w:p>
    <w:p w14:paraId="20E48E87" w14:textId="77777777" w:rsidR="00337381" w:rsidRPr="00337381" w:rsidRDefault="00337381" w:rsidP="00337381">
      <w:pPr>
        <w:pStyle w:val="a7"/>
        <w:tabs>
          <w:tab w:val="left" w:pos="3821"/>
        </w:tabs>
        <w:ind w:left="502"/>
        <w:rPr>
          <w:b/>
          <w:i/>
          <w:sz w:val="18"/>
          <w:szCs w:val="18"/>
        </w:rPr>
      </w:pPr>
      <w:r w:rsidRPr="00337381">
        <w:rPr>
          <w:b/>
          <w:i/>
          <w:sz w:val="18"/>
          <w:szCs w:val="18"/>
        </w:rPr>
        <w:t>Преимущества мультиплексирования:</w:t>
      </w:r>
    </w:p>
    <w:p w14:paraId="7B3C98AC" w14:textId="77777777" w:rsidR="00337381" w:rsidRPr="00337381" w:rsidRDefault="00337381" w:rsidP="00337381">
      <w:pPr>
        <w:pStyle w:val="a7"/>
        <w:tabs>
          <w:tab w:val="left" w:pos="3821"/>
        </w:tabs>
        <w:ind w:left="502"/>
        <w:rPr>
          <w:sz w:val="18"/>
          <w:szCs w:val="18"/>
        </w:rPr>
      </w:pPr>
      <w:r w:rsidRPr="00337381">
        <w:rPr>
          <w:sz w:val="18"/>
          <w:szCs w:val="18"/>
        </w:rPr>
        <w:t>Сокращение числа необходимых проводников или линий связи.</w:t>
      </w:r>
    </w:p>
    <w:p w14:paraId="5EB9F133" w14:textId="77777777" w:rsidR="00337381" w:rsidRPr="00337381" w:rsidRDefault="00337381" w:rsidP="00337381">
      <w:pPr>
        <w:pStyle w:val="a7"/>
        <w:tabs>
          <w:tab w:val="left" w:pos="3821"/>
        </w:tabs>
        <w:ind w:left="502"/>
        <w:rPr>
          <w:sz w:val="18"/>
          <w:szCs w:val="18"/>
        </w:rPr>
      </w:pPr>
      <w:r w:rsidRPr="00337381">
        <w:rPr>
          <w:sz w:val="18"/>
          <w:szCs w:val="18"/>
        </w:rPr>
        <w:t>Упрощение схем подключения.</w:t>
      </w:r>
    </w:p>
    <w:p w14:paraId="1E670EF7" w14:textId="77777777" w:rsidR="00337381" w:rsidRPr="00337381" w:rsidRDefault="00337381" w:rsidP="00337381">
      <w:pPr>
        <w:pStyle w:val="a7"/>
        <w:tabs>
          <w:tab w:val="left" w:pos="3821"/>
        </w:tabs>
        <w:ind w:left="502"/>
        <w:rPr>
          <w:sz w:val="18"/>
          <w:szCs w:val="18"/>
        </w:rPr>
      </w:pPr>
      <w:r w:rsidRPr="00337381">
        <w:rPr>
          <w:sz w:val="18"/>
          <w:szCs w:val="18"/>
        </w:rPr>
        <w:t>Экономия ресурсов и снижение стоимости системы.</w:t>
      </w:r>
    </w:p>
    <w:p w14:paraId="72B5E09C" w14:textId="77777777" w:rsidR="00337381" w:rsidRPr="00337381" w:rsidRDefault="00337381" w:rsidP="00337381">
      <w:pPr>
        <w:pStyle w:val="a7"/>
        <w:tabs>
          <w:tab w:val="left" w:pos="3821"/>
        </w:tabs>
        <w:ind w:left="502"/>
        <w:rPr>
          <w:b/>
          <w:i/>
          <w:sz w:val="18"/>
          <w:szCs w:val="18"/>
        </w:rPr>
      </w:pPr>
      <w:r w:rsidRPr="00337381">
        <w:rPr>
          <w:b/>
          <w:i/>
          <w:sz w:val="18"/>
          <w:szCs w:val="18"/>
        </w:rPr>
        <w:t>Недостатки:</w:t>
      </w:r>
    </w:p>
    <w:p w14:paraId="4676BA6E" w14:textId="77777777" w:rsidR="00337381" w:rsidRPr="00337381" w:rsidRDefault="00337381" w:rsidP="00337381">
      <w:pPr>
        <w:pStyle w:val="a7"/>
        <w:tabs>
          <w:tab w:val="left" w:pos="3821"/>
        </w:tabs>
        <w:ind w:left="502"/>
        <w:rPr>
          <w:sz w:val="18"/>
          <w:szCs w:val="18"/>
        </w:rPr>
      </w:pPr>
      <w:r w:rsidRPr="00337381">
        <w:rPr>
          <w:sz w:val="18"/>
          <w:szCs w:val="18"/>
        </w:rPr>
        <w:t>Более сложное управление системой.</w:t>
      </w:r>
    </w:p>
    <w:p w14:paraId="53DAEE3E" w14:textId="77777777" w:rsidR="00337381" w:rsidRPr="00337381" w:rsidRDefault="00337381" w:rsidP="00337381">
      <w:pPr>
        <w:pStyle w:val="a7"/>
        <w:tabs>
          <w:tab w:val="left" w:pos="3821"/>
        </w:tabs>
        <w:ind w:left="502"/>
        <w:rPr>
          <w:sz w:val="18"/>
          <w:szCs w:val="18"/>
        </w:rPr>
      </w:pPr>
      <w:r w:rsidRPr="00337381">
        <w:rPr>
          <w:sz w:val="18"/>
          <w:szCs w:val="18"/>
        </w:rPr>
        <w:t>Возможные задержки из-за необходимости ждать своей очереди на передачу сигнала.</w:t>
      </w:r>
    </w:p>
    <w:p w14:paraId="10F2AA07" w14:textId="77777777" w:rsidR="00337381" w:rsidRPr="00337381" w:rsidRDefault="00337381" w:rsidP="00337381">
      <w:pPr>
        <w:pStyle w:val="a7"/>
        <w:tabs>
          <w:tab w:val="left" w:pos="3821"/>
        </w:tabs>
        <w:ind w:left="502"/>
        <w:rPr>
          <w:sz w:val="18"/>
          <w:szCs w:val="18"/>
        </w:rPr>
      </w:pPr>
      <w:r w:rsidRPr="00337381">
        <w:rPr>
          <w:sz w:val="18"/>
          <w:szCs w:val="18"/>
        </w:rPr>
        <w:t>Требуется синхронизация устройств, участвующих в мультиплексировании.</w:t>
      </w:r>
    </w:p>
    <w:p w14:paraId="4871786D" w14:textId="77777777" w:rsidR="00337381" w:rsidRPr="00337381" w:rsidRDefault="00337381" w:rsidP="00337381">
      <w:pPr>
        <w:pStyle w:val="a7"/>
        <w:tabs>
          <w:tab w:val="left" w:pos="3821"/>
        </w:tabs>
        <w:ind w:left="502"/>
        <w:rPr>
          <w:b/>
          <w:i/>
          <w:sz w:val="18"/>
          <w:szCs w:val="18"/>
        </w:rPr>
      </w:pPr>
      <w:r w:rsidRPr="00337381">
        <w:rPr>
          <w:b/>
          <w:i/>
          <w:sz w:val="18"/>
          <w:szCs w:val="18"/>
        </w:rPr>
        <w:t>Применение:</w:t>
      </w:r>
    </w:p>
    <w:p w14:paraId="4425DC0B" w14:textId="77777777" w:rsidR="00337381" w:rsidRPr="00337381" w:rsidRDefault="00337381" w:rsidP="00337381">
      <w:pPr>
        <w:pStyle w:val="a7"/>
        <w:tabs>
          <w:tab w:val="left" w:pos="3821"/>
        </w:tabs>
        <w:ind w:left="502"/>
        <w:rPr>
          <w:sz w:val="18"/>
          <w:szCs w:val="18"/>
        </w:rPr>
      </w:pPr>
      <w:r w:rsidRPr="00337381">
        <w:rPr>
          <w:sz w:val="18"/>
          <w:szCs w:val="18"/>
        </w:rPr>
        <w:t>В компьютерных системах для соединения процессора, памяти и периферийных устройств.</w:t>
      </w:r>
    </w:p>
    <w:p w14:paraId="7B7761CB" w14:textId="77777777" w:rsidR="00337381" w:rsidRPr="00337381" w:rsidRDefault="00337381" w:rsidP="00337381">
      <w:pPr>
        <w:pStyle w:val="a7"/>
        <w:tabs>
          <w:tab w:val="left" w:pos="3821"/>
        </w:tabs>
        <w:ind w:left="502"/>
        <w:rPr>
          <w:sz w:val="18"/>
          <w:szCs w:val="18"/>
        </w:rPr>
      </w:pPr>
      <w:r w:rsidRPr="00337381">
        <w:rPr>
          <w:sz w:val="18"/>
          <w:szCs w:val="18"/>
        </w:rPr>
        <w:t xml:space="preserve">В сетях передачи данных, таких как </w:t>
      </w:r>
      <w:proofErr w:type="spellStart"/>
      <w:r w:rsidRPr="00337381">
        <w:rPr>
          <w:sz w:val="18"/>
          <w:szCs w:val="18"/>
        </w:rPr>
        <w:t>Ethernet</w:t>
      </w:r>
      <w:proofErr w:type="spellEnd"/>
      <w:r w:rsidRPr="00337381">
        <w:rPr>
          <w:sz w:val="18"/>
          <w:szCs w:val="18"/>
        </w:rPr>
        <w:t>.</w:t>
      </w:r>
    </w:p>
    <w:p w14:paraId="07DAAADC" w14:textId="1CD52AAC" w:rsidR="00337381" w:rsidRDefault="00337381" w:rsidP="00337381">
      <w:pPr>
        <w:pStyle w:val="a7"/>
        <w:tabs>
          <w:tab w:val="left" w:pos="3821"/>
        </w:tabs>
        <w:ind w:left="502"/>
        <w:rPr>
          <w:sz w:val="18"/>
          <w:szCs w:val="18"/>
        </w:rPr>
      </w:pPr>
      <w:r w:rsidRPr="00337381">
        <w:rPr>
          <w:sz w:val="18"/>
          <w:szCs w:val="18"/>
        </w:rPr>
        <w:t>В системах цифровой связи, где используется временное и частотное мультиплексирование.</w:t>
      </w:r>
    </w:p>
    <w:p w14:paraId="4D2AF7D8" w14:textId="425E3295" w:rsidR="00337381" w:rsidRDefault="00337381" w:rsidP="00337381">
      <w:pPr>
        <w:tabs>
          <w:tab w:val="left" w:pos="3821"/>
        </w:tabs>
        <w:rPr>
          <w:sz w:val="18"/>
          <w:szCs w:val="18"/>
        </w:rPr>
      </w:pPr>
    </w:p>
    <w:p w14:paraId="32C74B9B" w14:textId="22AC4C1B" w:rsidR="00580B33" w:rsidRDefault="00580B33" w:rsidP="00337381">
      <w:pPr>
        <w:tabs>
          <w:tab w:val="left" w:pos="3821"/>
        </w:tabs>
        <w:rPr>
          <w:sz w:val="18"/>
          <w:szCs w:val="18"/>
        </w:rPr>
      </w:pPr>
    </w:p>
    <w:p w14:paraId="46F076A2" w14:textId="120401FE" w:rsidR="00580B33" w:rsidRDefault="00580B33" w:rsidP="00337381">
      <w:pPr>
        <w:tabs>
          <w:tab w:val="left" w:pos="3821"/>
        </w:tabs>
        <w:rPr>
          <w:sz w:val="18"/>
          <w:szCs w:val="18"/>
        </w:rPr>
      </w:pPr>
    </w:p>
    <w:p w14:paraId="3ECD1848" w14:textId="5D296609" w:rsidR="00580B33" w:rsidRDefault="00580B33" w:rsidP="00337381">
      <w:pPr>
        <w:tabs>
          <w:tab w:val="left" w:pos="3821"/>
        </w:tabs>
        <w:rPr>
          <w:sz w:val="18"/>
          <w:szCs w:val="18"/>
        </w:rPr>
      </w:pPr>
    </w:p>
    <w:p w14:paraId="183C45FB" w14:textId="5B557870" w:rsidR="00580B33" w:rsidRDefault="00580B33" w:rsidP="00337381">
      <w:pPr>
        <w:tabs>
          <w:tab w:val="left" w:pos="3821"/>
        </w:tabs>
        <w:rPr>
          <w:sz w:val="18"/>
          <w:szCs w:val="18"/>
        </w:rPr>
      </w:pPr>
    </w:p>
    <w:p w14:paraId="78FA3AC0" w14:textId="32ACBE54" w:rsidR="00580B33" w:rsidRDefault="00580B33" w:rsidP="00337381">
      <w:pPr>
        <w:tabs>
          <w:tab w:val="left" w:pos="3821"/>
        </w:tabs>
        <w:rPr>
          <w:sz w:val="18"/>
          <w:szCs w:val="18"/>
        </w:rPr>
      </w:pPr>
    </w:p>
    <w:p w14:paraId="280E699E" w14:textId="4BF6A8B7" w:rsidR="00580B33" w:rsidRDefault="00580B33" w:rsidP="00337381">
      <w:pPr>
        <w:tabs>
          <w:tab w:val="left" w:pos="3821"/>
        </w:tabs>
        <w:rPr>
          <w:sz w:val="18"/>
          <w:szCs w:val="18"/>
        </w:rPr>
      </w:pPr>
    </w:p>
    <w:p w14:paraId="50B357E9" w14:textId="0B4060E9" w:rsidR="00580B33" w:rsidRDefault="00580B33" w:rsidP="00337381">
      <w:pPr>
        <w:tabs>
          <w:tab w:val="left" w:pos="3821"/>
        </w:tabs>
        <w:rPr>
          <w:sz w:val="18"/>
          <w:szCs w:val="18"/>
        </w:rPr>
      </w:pPr>
    </w:p>
    <w:p w14:paraId="3FD28743" w14:textId="0A9BED29" w:rsidR="00580B33" w:rsidRDefault="00580B33" w:rsidP="00337381">
      <w:pPr>
        <w:tabs>
          <w:tab w:val="left" w:pos="3821"/>
        </w:tabs>
        <w:rPr>
          <w:sz w:val="18"/>
          <w:szCs w:val="18"/>
        </w:rPr>
      </w:pPr>
    </w:p>
    <w:p w14:paraId="1AE5ECE1" w14:textId="01BD22F2" w:rsidR="00580B33" w:rsidRDefault="00580B33" w:rsidP="00337381">
      <w:pPr>
        <w:tabs>
          <w:tab w:val="left" w:pos="3821"/>
        </w:tabs>
        <w:rPr>
          <w:sz w:val="18"/>
          <w:szCs w:val="18"/>
        </w:rPr>
      </w:pPr>
    </w:p>
    <w:p w14:paraId="4FF26206" w14:textId="20A75E4B" w:rsidR="00580B33" w:rsidRDefault="00580B33" w:rsidP="00337381">
      <w:pPr>
        <w:tabs>
          <w:tab w:val="left" w:pos="3821"/>
        </w:tabs>
        <w:rPr>
          <w:sz w:val="18"/>
          <w:szCs w:val="18"/>
        </w:rPr>
      </w:pPr>
    </w:p>
    <w:p w14:paraId="4FD9331E" w14:textId="5A8AF7DD" w:rsidR="00580B33" w:rsidRDefault="00580B33" w:rsidP="00337381">
      <w:pPr>
        <w:tabs>
          <w:tab w:val="left" w:pos="3821"/>
        </w:tabs>
        <w:rPr>
          <w:sz w:val="18"/>
          <w:szCs w:val="18"/>
        </w:rPr>
      </w:pPr>
    </w:p>
    <w:p w14:paraId="2053BDB1" w14:textId="47A0F210" w:rsidR="00580B33" w:rsidRDefault="00580B33" w:rsidP="00337381">
      <w:pPr>
        <w:tabs>
          <w:tab w:val="left" w:pos="3821"/>
        </w:tabs>
        <w:rPr>
          <w:sz w:val="18"/>
          <w:szCs w:val="18"/>
        </w:rPr>
      </w:pPr>
    </w:p>
    <w:p w14:paraId="04732396" w14:textId="77777777" w:rsidR="00580B33" w:rsidRPr="00337381" w:rsidRDefault="00580B33" w:rsidP="00337381">
      <w:pPr>
        <w:tabs>
          <w:tab w:val="left" w:pos="3821"/>
        </w:tabs>
        <w:rPr>
          <w:sz w:val="18"/>
          <w:szCs w:val="18"/>
        </w:rPr>
      </w:pPr>
    </w:p>
    <w:p w14:paraId="46E1C6E9" w14:textId="77777777" w:rsidR="00337381" w:rsidRPr="00337381" w:rsidRDefault="00337381" w:rsidP="00337381">
      <w:pPr>
        <w:pStyle w:val="a7"/>
        <w:tabs>
          <w:tab w:val="left" w:pos="3821"/>
        </w:tabs>
        <w:ind w:left="502"/>
        <w:rPr>
          <w:sz w:val="18"/>
          <w:szCs w:val="18"/>
        </w:rPr>
      </w:pPr>
    </w:p>
    <w:p w14:paraId="7035A253" w14:textId="54E3DF7F" w:rsidR="00337381" w:rsidRDefault="00337381" w:rsidP="0051263E">
      <w:pPr>
        <w:pStyle w:val="a7"/>
        <w:numPr>
          <w:ilvl w:val="0"/>
          <w:numId w:val="62"/>
        </w:numPr>
        <w:tabs>
          <w:tab w:val="left" w:pos="3821"/>
        </w:tabs>
        <w:rPr>
          <w:b/>
          <w:sz w:val="32"/>
          <w:szCs w:val="28"/>
          <w:lang w:val="en-US"/>
        </w:rPr>
      </w:pPr>
      <w:r w:rsidRPr="00337381">
        <w:rPr>
          <w:b/>
          <w:sz w:val="32"/>
          <w:szCs w:val="28"/>
        </w:rPr>
        <w:t xml:space="preserve"> </w:t>
      </w:r>
      <w:proofErr w:type="gramStart"/>
      <w:r w:rsidRPr="00337381">
        <w:rPr>
          <w:b/>
          <w:sz w:val="32"/>
          <w:szCs w:val="28"/>
        </w:rPr>
        <w:t>Мультипроцессорность</w:t>
      </w:r>
      <w:r w:rsidRPr="00337381">
        <w:rPr>
          <w:b/>
          <w:sz w:val="32"/>
          <w:szCs w:val="28"/>
          <w:lang w:val="en-US"/>
        </w:rPr>
        <w:t>:UMA</w:t>
      </w:r>
      <w:proofErr w:type="gramEnd"/>
      <w:r w:rsidRPr="00337381">
        <w:rPr>
          <w:b/>
          <w:sz w:val="32"/>
          <w:szCs w:val="28"/>
          <w:lang w:val="en-US"/>
        </w:rPr>
        <w:t xml:space="preserve"> - Uniform Memory Access</w:t>
      </w:r>
    </w:p>
    <w:p w14:paraId="4501EF51" w14:textId="3F844F23" w:rsidR="00337381" w:rsidRDefault="00974168" w:rsidP="00337381">
      <w:pPr>
        <w:pStyle w:val="a7"/>
        <w:tabs>
          <w:tab w:val="left" w:pos="3821"/>
        </w:tabs>
        <w:ind w:left="502"/>
        <w:rPr>
          <w:b/>
          <w:sz w:val="32"/>
          <w:szCs w:val="28"/>
          <w:lang w:val="en-US"/>
        </w:rPr>
      </w:pPr>
      <w:r>
        <w:rPr>
          <w:b/>
          <w:sz w:val="32"/>
          <w:szCs w:val="28"/>
          <w:lang w:val="en-US"/>
        </w:rPr>
        <w:pict w14:anchorId="58F7CD97">
          <v:shape id="_x0000_i1042" type="#_x0000_t75" style="width:444.2pt;height:322.9pt">
            <v:imagedata r:id="rId196" o:title="Снимок экрана (49)"/>
          </v:shape>
        </w:pict>
      </w:r>
    </w:p>
    <w:p w14:paraId="1027DE35" w14:textId="77777777" w:rsidR="00337381" w:rsidRPr="00337381" w:rsidRDefault="00337381" w:rsidP="00337381">
      <w:pPr>
        <w:pStyle w:val="a7"/>
        <w:tabs>
          <w:tab w:val="left" w:pos="3821"/>
        </w:tabs>
        <w:ind w:left="502"/>
        <w:rPr>
          <w:sz w:val="18"/>
          <w:szCs w:val="18"/>
        </w:rPr>
      </w:pPr>
      <w:r w:rsidRPr="00337381">
        <w:rPr>
          <w:b/>
          <w:sz w:val="18"/>
          <w:szCs w:val="18"/>
          <w:lang w:val="en-US"/>
        </w:rPr>
        <w:t>UMA</w:t>
      </w:r>
      <w:r w:rsidRPr="00337381">
        <w:rPr>
          <w:b/>
          <w:sz w:val="18"/>
          <w:szCs w:val="18"/>
        </w:rPr>
        <w:t xml:space="preserve"> (</w:t>
      </w:r>
      <w:r w:rsidRPr="00337381">
        <w:rPr>
          <w:b/>
          <w:sz w:val="18"/>
          <w:szCs w:val="18"/>
          <w:lang w:val="en-US"/>
        </w:rPr>
        <w:t>Uniform</w:t>
      </w:r>
      <w:r w:rsidRPr="00337381">
        <w:rPr>
          <w:b/>
          <w:sz w:val="18"/>
          <w:szCs w:val="18"/>
        </w:rPr>
        <w:t xml:space="preserve"> </w:t>
      </w:r>
      <w:r w:rsidRPr="00337381">
        <w:rPr>
          <w:b/>
          <w:sz w:val="18"/>
          <w:szCs w:val="18"/>
          <w:lang w:val="en-US"/>
        </w:rPr>
        <w:t>Memory</w:t>
      </w:r>
      <w:r w:rsidRPr="00337381">
        <w:rPr>
          <w:b/>
          <w:sz w:val="18"/>
          <w:szCs w:val="18"/>
        </w:rPr>
        <w:t xml:space="preserve"> </w:t>
      </w:r>
      <w:r w:rsidRPr="00337381">
        <w:rPr>
          <w:b/>
          <w:sz w:val="18"/>
          <w:szCs w:val="18"/>
          <w:lang w:val="en-US"/>
        </w:rPr>
        <w:t>Access</w:t>
      </w:r>
      <w:r w:rsidRPr="00337381">
        <w:rPr>
          <w:b/>
          <w:sz w:val="18"/>
          <w:szCs w:val="18"/>
        </w:rPr>
        <w:t>)</w:t>
      </w:r>
      <w:r w:rsidRPr="00337381">
        <w:rPr>
          <w:sz w:val="18"/>
          <w:szCs w:val="18"/>
        </w:rPr>
        <w:t xml:space="preserve"> — это архитектура мультипроцессорных систем, в которой время доступа всех процессоров к любому участку общей памяти одинаково. В этой модели память распределяется равномерно и все процессоры имеют равные права доступа к ней.</w:t>
      </w:r>
    </w:p>
    <w:p w14:paraId="64844E40" w14:textId="77777777" w:rsidR="00337381" w:rsidRPr="00337381" w:rsidRDefault="00337381" w:rsidP="00337381">
      <w:pPr>
        <w:pStyle w:val="a7"/>
        <w:tabs>
          <w:tab w:val="left" w:pos="3821"/>
        </w:tabs>
        <w:ind w:left="502"/>
        <w:rPr>
          <w:sz w:val="18"/>
          <w:szCs w:val="18"/>
        </w:rPr>
      </w:pPr>
    </w:p>
    <w:p w14:paraId="42BAD387" w14:textId="77777777" w:rsidR="00337381" w:rsidRPr="00337381" w:rsidRDefault="00337381" w:rsidP="00337381">
      <w:pPr>
        <w:pStyle w:val="a7"/>
        <w:tabs>
          <w:tab w:val="left" w:pos="3821"/>
        </w:tabs>
        <w:ind w:left="502"/>
        <w:rPr>
          <w:b/>
          <w:sz w:val="18"/>
          <w:szCs w:val="18"/>
        </w:rPr>
      </w:pPr>
      <w:r w:rsidRPr="00337381">
        <w:rPr>
          <w:b/>
          <w:sz w:val="18"/>
          <w:szCs w:val="18"/>
        </w:rPr>
        <w:t xml:space="preserve">Характеристики </w:t>
      </w:r>
      <w:r w:rsidRPr="00337381">
        <w:rPr>
          <w:b/>
          <w:sz w:val="18"/>
          <w:szCs w:val="18"/>
          <w:lang w:val="en-US"/>
        </w:rPr>
        <w:t>UMA</w:t>
      </w:r>
      <w:r w:rsidRPr="00337381">
        <w:rPr>
          <w:b/>
          <w:sz w:val="18"/>
          <w:szCs w:val="18"/>
        </w:rPr>
        <w:t>:</w:t>
      </w:r>
    </w:p>
    <w:p w14:paraId="1451B990" w14:textId="77777777" w:rsidR="00337381" w:rsidRPr="00337381" w:rsidRDefault="00337381" w:rsidP="00337381">
      <w:pPr>
        <w:pStyle w:val="a7"/>
        <w:tabs>
          <w:tab w:val="left" w:pos="3821"/>
        </w:tabs>
        <w:ind w:left="502"/>
        <w:rPr>
          <w:sz w:val="18"/>
          <w:szCs w:val="18"/>
          <w:u w:val="single"/>
        </w:rPr>
      </w:pPr>
      <w:r w:rsidRPr="00337381">
        <w:rPr>
          <w:sz w:val="18"/>
          <w:szCs w:val="18"/>
          <w:u w:val="single"/>
        </w:rPr>
        <w:t>Единая память:</w:t>
      </w:r>
    </w:p>
    <w:p w14:paraId="5ECE18B5" w14:textId="6E80CCB8" w:rsidR="00337381" w:rsidRPr="00337381" w:rsidRDefault="00337381" w:rsidP="00337381">
      <w:pPr>
        <w:pStyle w:val="a7"/>
        <w:tabs>
          <w:tab w:val="left" w:pos="3821"/>
        </w:tabs>
        <w:ind w:left="502"/>
        <w:rPr>
          <w:sz w:val="18"/>
          <w:szCs w:val="18"/>
        </w:rPr>
      </w:pPr>
      <w:r w:rsidRPr="00337381">
        <w:rPr>
          <w:sz w:val="18"/>
          <w:szCs w:val="18"/>
        </w:rPr>
        <w:t>Все процессоры работают с одной общей памятью. Любой процессор может обратиться к любому уча</w:t>
      </w:r>
      <w:r>
        <w:rPr>
          <w:sz w:val="18"/>
          <w:szCs w:val="18"/>
        </w:rPr>
        <w:t>стку памяти напрямую.</w:t>
      </w:r>
    </w:p>
    <w:p w14:paraId="2396C0BB" w14:textId="77777777" w:rsidR="00337381" w:rsidRPr="00337381" w:rsidRDefault="00337381" w:rsidP="00337381">
      <w:pPr>
        <w:pStyle w:val="a7"/>
        <w:tabs>
          <w:tab w:val="left" w:pos="3821"/>
        </w:tabs>
        <w:ind w:left="502"/>
        <w:rPr>
          <w:sz w:val="18"/>
          <w:szCs w:val="18"/>
          <w:u w:val="single"/>
        </w:rPr>
      </w:pPr>
      <w:r w:rsidRPr="00337381">
        <w:rPr>
          <w:sz w:val="18"/>
          <w:szCs w:val="18"/>
          <w:u w:val="single"/>
        </w:rPr>
        <w:t>Одинаковое время доступа:</w:t>
      </w:r>
    </w:p>
    <w:p w14:paraId="043AC323" w14:textId="4BA794C7" w:rsidR="00337381" w:rsidRPr="00337381" w:rsidRDefault="00337381" w:rsidP="00337381">
      <w:pPr>
        <w:pStyle w:val="a7"/>
        <w:tabs>
          <w:tab w:val="left" w:pos="3821"/>
        </w:tabs>
        <w:ind w:left="502"/>
        <w:rPr>
          <w:sz w:val="18"/>
          <w:szCs w:val="18"/>
        </w:rPr>
      </w:pPr>
      <w:r w:rsidRPr="00337381">
        <w:rPr>
          <w:sz w:val="18"/>
          <w:szCs w:val="18"/>
        </w:rPr>
        <w:t>Время доступа к памяти не зависит от того, какой процессор выполняет запрос или к какому участк</w:t>
      </w:r>
      <w:r>
        <w:rPr>
          <w:sz w:val="18"/>
          <w:szCs w:val="18"/>
        </w:rPr>
        <w:t>у памяти осуществляется доступ.</w:t>
      </w:r>
    </w:p>
    <w:p w14:paraId="5D5CBC87" w14:textId="77777777" w:rsidR="00337381" w:rsidRPr="00337381" w:rsidRDefault="00337381" w:rsidP="00337381">
      <w:pPr>
        <w:pStyle w:val="a7"/>
        <w:tabs>
          <w:tab w:val="left" w:pos="3821"/>
        </w:tabs>
        <w:ind w:left="502"/>
        <w:rPr>
          <w:sz w:val="18"/>
          <w:szCs w:val="18"/>
          <w:u w:val="single"/>
        </w:rPr>
      </w:pPr>
      <w:r w:rsidRPr="00337381">
        <w:rPr>
          <w:sz w:val="18"/>
          <w:szCs w:val="18"/>
          <w:u w:val="single"/>
        </w:rPr>
        <w:t xml:space="preserve">Единая шина или </w:t>
      </w:r>
      <w:proofErr w:type="spellStart"/>
      <w:r w:rsidRPr="00337381">
        <w:rPr>
          <w:sz w:val="18"/>
          <w:szCs w:val="18"/>
          <w:u w:val="single"/>
        </w:rPr>
        <w:t>межсоединение</w:t>
      </w:r>
      <w:proofErr w:type="spellEnd"/>
      <w:r w:rsidRPr="00337381">
        <w:rPr>
          <w:sz w:val="18"/>
          <w:szCs w:val="18"/>
          <w:u w:val="single"/>
        </w:rPr>
        <w:t>:</w:t>
      </w:r>
    </w:p>
    <w:p w14:paraId="684AC9D3" w14:textId="2AA30DAB" w:rsidR="00337381" w:rsidRPr="00337381" w:rsidRDefault="00337381" w:rsidP="00337381">
      <w:pPr>
        <w:pStyle w:val="a7"/>
        <w:tabs>
          <w:tab w:val="left" w:pos="3821"/>
        </w:tabs>
        <w:ind w:left="502"/>
        <w:rPr>
          <w:sz w:val="18"/>
          <w:szCs w:val="18"/>
        </w:rPr>
      </w:pPr>
      <w:r w:rsidRPr="00337381">
        <w:rPr>
          <w:sz w:val="18"/>
          <w:szCs w:val="18"/>
        </w:rPr>
        <w:t>Процессоры и память соединяются с помощью общей шины или сети, обеспечивающей одинаковую скорость пере</w:t>
      </w:r>
      <w:r>
        <w:rPr>
          <w:sz w:val="18"/>
          <w:szCs w:val="18"/>
        </w:rPr>
        <w:t>дачи данных для всех устройств.</w:t>
      </w:r>
    </w:p>
    <w:p w14:paraId="182D7F4B" w14:textId="77777777" w:rsidR="00337381" w:rsidRPr="00337381" w:rsidRDefault="00337381" w:rsidP="00337381">
      <w:pPr>
        <w:pStyle w:val="a7"/>
        <w:tabs>
          <w:tab w:val="left" w:pos="3821"/>
        </w:tabs>
        <w:ind w:left="502"/>
        <w:rPr>
          <w:sz w:val="18"/>
          <w:szCs w:val="18"/>
          <w:u w:val="single"/>
        </w:rPr>
      </w:pPr>
      <w:r w:rsidRPr="00337381">
        <w:rPr>
          <w:sz w:val="18"/>
          <w:szCs w:val="18"/>
          <w:u w:val="single"/>
        </w:rPr>
        <w:t xml:space="preserve">Поддержка </w:t>
      </w:r>
      <w:proofErr w:type="spellStart"/>
      <w:r w:rsidRPr="00337381">
        <w:rPr>
          <w:sz w:val="18"/>
          <w:szCs w:val="18"/>
          <w:u w:val="single"/>
        </w:rPr>
        <w:t>кеша</w:t>
      </w:r>
      <w:proofErr w:type="spellEnd"/>
      <w:r w:rsidRPr="00337381">
        <w:rPr>
          <w:sz w:val="18"/>
          <w:szCs w:val="18"/>
          <w:u w:val="single"/>
        </w:rPr>
        <w:t>:</w:t>
      </w:r>
    </w:p>
    <w:p w14:paraId="24791958" w14:textId="77777777" w:rsidR="00337381" w:rsidRPr="00337381" w:rsidRDefault="00337381" w:rsidP="00337381">
      <w:pPr>
        <w:pStyle w:val="a7"/>
        <w:tabs>
          <w:tab w:val="left" w:pos="3821"/>
        </w:tabs>
        <w:ind w:left="502"/>
        <w:rPr>
          <w:sz w:val="18"/>
          <w:szCs w:val="18"/>
        </w:rPr>
      </w:pPr>
      <w:r w:rsidRPr="00337381">
        <w:rPr>
          <w:sz w:val="18"/>
          <w:szCs w:val="18"/>
        </w:rPr>
        <w:t xml:space="preserve">Для уменьшения задержек доступа к памяти и повышения производительности каждый процессор может иметь собственный </w:t>
      </w:r>
      <w:proofErr w:type="spellStart"/>
      <w:r w:rsidRPr="00337381">
        <w:rPr>
          <w:sz w:val="18"/>
          <w:szCs w:val="18"/>
        </w:rPr>
        <w:t>кеш</w:t>
      </w:r>
      <w:proofErr w:type="spellEnd"/>
      <w:r w:rsidRPr="00337381">
        <w:rPr>
          <w:sz w:val="18"/>
          <w:szCs w:val="18"/>
        </w:rPr>
        <w:t xml:space="preserve">. При этом важно поддерживать согласованность </w:t>
      </w:r>
      <w:proofErr w:type="spellStart"/>
      <w:r w:rsidRPr="00337381">
        <w:rPr>
          <w:sz w:val="18"/>
          <w:szCs w:val="18"/>
        </w:rPr>
        <w:t>кешей</w:t>
      </w:r>
      <w:proofErr w:type="spellEnd"/>
      <w:r w:rsidRPr="00337381">
        <w:rPr>
          <w:sz w:val="18"/>
          <w:szCs w:val="18"/>
        </w:rPr>
        <w:t>.</w:t>
      </w:r>
    </w:p>
    <w:p w14:paraId="54CE082E" w14:textId="77777777" w:rsidR="00337381" w:rsidRPr="00337381" w:rsidRDefault="00337381" w:rsidP="00337381">
      <w:pPr>
        <w:pStyle w:val="a7"/>
        <w:tabs>
          <w:tab w:val="left" w:pos="3821"/>
        </w:tabs>
        <w:ind w:left="502"/>
        <w:rPr>
          <w:sz w:val="18"/>
          <w:szCs w:val="18"/>
        </w:rPr>
      </w:pPr>
    </w:p>
    <w:p w14:paraId="7F1CA3ED" w14:textId="77777777" w:rsidR="00337381" w:rsidRPr="00337381" w:rsidRDefault="00337381" w:rsidP="00337381">
      <w:pPr>
        <w:pStyle w:val="a7"/>
        <w:tabs>
          <w:tab w:val="left" w:pos="3821"/>
        </w:tabs>
        <w:ind w:left="502"/>
        <w:rPr>
          <w:b/>
          <w:sz w:val="18"/>
          <w:szCs w:val="18"/>
        </w:rPr>
      </w:pPr>
      <w:r w:rsidRPr="00337381">
        <w:rPr>
          <w:b/>
          <w:sz w:val="18"/>
          <w:szCs w:val="18"/>
        </w:rPr>
        <w:t xml:space="preserve">Преимущества </w:t>
      </w:r>
      <w:r w:rsidRPr="00337381">
        <w:rPr>
          <w:b/>
          <w:sz w:val="18"/>
          <w:szCs w:val="18"/>
          <w:lang w:val="en-US"/>
        </w:rPr>
        <w:t>UMA</w:t>
      </w:r>
      <w:r w:rsidRPr="00337381">
        <w:rPr>
          <w:b/>
          <w:sz w:val="18"/>
          <w:szCs w:val="18"/>
        </w:rPr>
        <w:t>:</w:t>
      </w:r>
    </w:p>
    <w:p w14:paraId="08C9A56D" w14:textId="77777777" w:rsidR="00337381" w:rsidRPr="00337381" w:rsidRDefault="00337381" w:rsidP="00337381">
      <w:pPr>
        <w:pStyle w:val="a7"/>
        <w:tabs>
          <w:tab w:val="left" w:pos="3821"/>
        </w:tabs>
        <w:ind w:left="502"/>
        <w:rPr>
          <w:sz w:val="18"/>
          <w:szCs w:val="18"/>
        </w:rPr>
      </w:pPr>
      <w:r w:rsidRPr="00337381">
        <w:rPr>
          <w:sz w:val="18"/>
          <w:szCs w:val="18"/>
        </w:rPr>
        <w:t>Простота программирования благодаря одинаковому времени доступа ко всем областям памяти.</w:t>
      </w:r>
    </w:p>
    <w:p w14:paraId="3ADBF07C" w14:textId="77777777" w:rsidR="00337381" w:rsidRPr="00337381" w:rsidRDefault="00337381" w:rsidP="00337381">
      <w:pPr>
        <w:pStyle w:val="a7"/>
        <w:tabs>
          <w:tab w:val="left" w:pos="3821"/>
        </w:tabs>
        <w:ind w:left="502"/>
        <w:rPr>
          <w:sz w:val="18"/>
          <w:szCs w:val="18"/>
        </w:rPr>
      </w:pPr>
      <w:r w:rsidRPr="00337381">
        <w:rPr>
          <w:sz w:val="18"/>
          <w:szCs w:val="18"/>
        </w:rPr>
        <w:t>Легкость в масштабировании системы.</w:t>
      </w:r>
    </w:p>
    <w:p w14:paraId="22A58D21" w14:textId="77777777" w:rsidR="00337381" w:rsidRPr="00337381" w:rsidRDefault="00337381" w:rsidP="00337381">
      <w:pPr>
        <w:pStyle w:val="a7"/>
        <w:tabs>
          <w:tab w:val="left" w:pos="3821"/>
        </w:tabs>
        <w:ind w:left="502"/>
        <w:rPr>
          <w:sz w:val="18"/>
          <w:szCs w:val="18"/>
        </w:rPr>
      </w:pPr>
      <w:r w:rsidRPr="00337381">
        <w:rPr>
          <w:sz w:val="18"/>
          <w:szCs w:val="18"/>
        </w:rPr>
        <w:t>Снижение затрат на разработку и производство, так как используется одна шина и единая память.</w:t>
      </w:r>
    </w:p>
    <w:p w14:paraId="4423FAC9" w14:textId="77777777" w:rsidR="00337381" w:rsidRPr="00337381" w:rsidRDefault="00337381" w:rsidP="00337381">
      <w:pPr>
        <w:pStyle w:val="a7"/>
        <w:tabs>
          <w:tab w:val="left" w:pos="3821"/>
        </w:tabs>
        <w:ind w:left="502"/>
        <w:rPr>
          <w:b/>
          <w:sz w:val="18"/>
          <w:szCs w:val="18"/>
        </w:rPr>
      </w:pPr>
      <w:r w:rsidRPr="00337381">
        <w:rPr>
          <w:b/>
          <w:sz w:val="18"/>
          <w:szCs w:val="18"/>
        </w:rPr>
        <w:t xml:space="preserve">Недостатки </w:t>
      </w:r>
      <w:r w:rsidRPr="00337381">
        <w:rPr>
          <w:b/>
          <w:sz w:val="18"/>
          <w:szCs w:val="18"/>
          <w:lang w:val="en-US"/>
        </w:rPr>
        <w:t>UMA</w:t>
      </w:r>
      <w:r w:rsidRPr="00337381">
        <w:rPr>
          <w:b/>
          <w:sz w:val="18"/>
          <w:szCs w:val="18"/>
        </w:rPr>
        <w:t>:</w:t>
      </w:r>
    </w:p>
    <w:p w14:paraId="3358DC05" w14:textId="77777777" w:rsidR="00337381" w:rsidRPr="00337381" w:rsidRDefault="00337381" w:rsidP="00337381">
      <w:pPr>
        <w:pStyle w:val="a7"/>
        <w:tabs>
          <w:tab w:val="left" w:pos="3821"/>
        </w:tabs>
        <w:ind w:left="502"/>
        <w:rPr>
          <w:sz w:val="18"/>
          <w:szCs w:val="18"/>
        </w:rPr>
      </w:pPr>
      <w:r w:rsidRPr="00337381">
        <w:rPr>
          <w:sz w:val="18"/>
          <w:szCs w:val="18"/>
        </w:rPr>
        <w:t>При увеличении числа процессоров возникает перегрузка общей шины, что может привести к снижению производительности.</w:t>
      </w:r>
    </w:p>
    <w:p w14:paraId="72FD6DFA" w14:textId="4C501331" w:rsidR="00337381" w:rsidRDefault="00337381" w:rsidP="00337381">
      <w:pPr>
        <w:pStyle w:val="a7"/>
        <w:tabs>
          <w:tab w:val="left" w:pos="3821"/>
        </w:tabs>
        <w:ind w:left="502"/>
        <w:rPr>
          <w:sz w:val="18"/>
          <w:szCs w:val="18"/>
        </w:rPr>
      </w:pPr>
      <w:r w:rsidRPr="00337381">
        <w:rPr>
          <w:sz w:val="18"/>
          <w:szCs w:val="18"/>
        </w:rPr>
        <w:t>Ограничение масштабируемости из-за необходимости синхронизации всех процессоров при доступе к общей памяти.</w:t>
      </w:r>
    </w:p>
    <w:p w14:paraId="36FD0FE0" w14:textId="77777777" w:rsidR="00337381" w:rsidRPr="00337381" w:rsidRDefault="00337381" w:rsidP="00337381">
      <w:pPr>
        <w:pStyle w:val="a7"/>
        <w:tabs>
          <w:tab w:val="left" w:pos="3821"/>
        </w:tabs>
        <w:ind w:left="502"/>
        <w:rPr>
          <w:sz w:val="18"/>
          <w:szCs w:val="18"/>
        </w:rPr>
      </w:pPr>
    </w:p>
    <w:p w14:paraId="7F70F891" w14:textId="77777777" w:rsidR="00337381" w:rsidRPr="00337381" w:rsidRDefault="00337381" w:rsidP="00337381">
      <w:pPr>
        <w:pStyle w:val="a7"/>
        <w:tabs>
          <w:tab w:val="left" w:pos="3821"/>
        </w:tabs>
        <w:ind w:left="502"/>
        <w:rPr>
          <w:b/>
          <w:sz w:val="18"/>
          <w:szCs w:val="18"/>
        </w:rPr>
      </w:pPr>
      <w:r w:rsidRPr="00337381">
        <w:rPr>
          <w:b/>
          <w:sz w:val="18"/>
          <w:szCs w:val="18"/>
        </w:rPr>
        <w:t>Применение:</w:t>
      </w:r>
    </w:p>
    <w:p w14:paraId="2BFCD07B" w14:textId="77777777" w:rsidR="00337381" w:rsidRPr="00337381" w:rsidRDefault="00337381" w:rsidP="00337381">
      <w:pPr>
        <w:pStyle w:val="a7"/>
        <w:tabs>
          <w:tab w:val="left" w:pos="3821"/>
        </w:tabs>
        <w:ind w:left="502"/>
        <w:rPr>
          <w:sz w:val="18"/>
          <w:szCs w:val="18"/>
        </w:rPr>
      </w:pPr>
      <w:r w:rsidRPr="00337381">
        <w:rPr>
          <w:sz w:val="18"/>
          <w:szCs w:val="18"/>
        </w:rPr>
        <w:t>Подходит для систем с небольшим количеством процессоров (до 8–16).</w:t>
      </w:r>
    </w:p>
    <w:p w14:paraId="1CD6D7A0" w14:textId="77777777" w:rsidR="00337381" w:rsidRPr="00337381" w:rsidRDefault="00337381" w:rsidP="00337381">
      <w:pPr>
        <w:pStyle w:val="a7"/>
        <w:tabs>
          <w:tab w:val="left" w:pos="3821"/>
        </w:tabs>
        <w:ind w:left="502"/>
        <w:rPr>
          <w:sz w:val="18"/>
          <w:szCs w:val="18"/>
        </w:rPr>
      </w:pPr>
      <w:r w:rsidRPr="00337381">
        <w:rPr>
          <w:sz w:val="18"/>
          <w:szCs w:val="18"/>
        </w:rPr>
        <w:t>Используется в некоторых многопроцессорных серверах и рабочих станциях, где важно одинаковое время доступа ко всей памяти.</w:t>
      </w:r>
    </w:p>
    <w:p w14:paraId="791ADFE6" w14:textId="77777777" w:rsidR="00337381" w:rsidRPr="00337381" w:rsidRDefault="00337381" w:rsidP="00337381">
      <w:pPr>
        <w:pStyle w:val="a7"/>
        <w:tabs>
          <w:tab w:val="left" w:pos="3821"/>
        </w:tabs>
        <w:ind w:left="502"/>
        <w:rPr>
          <w:b/>
          <w:sz w:val="18"/>
          <w:szCs w:val="18"/>
        </w:rPr>
      </w:pPr>
      <w:r w:rsidRPr="00337381">
        <w:rPr>
          <w:b/>
          <w:sz w:val="18"/>
          <w:szCs w:val="18"/>
        </w:rPr>
        <w:t xml:space="preserve">Сравнение с </w:t>
      </w:r>
      <w:r w:rsidRPr="00337381">
        <w:rPr>
          <w:b/>
          <w:sz w:val="18"/>
          <w:szCs w:val="18"/>
          <w:lang w:val="en-US"/>
        </w:rPr>
        <w:t>NUMA</w:t>
      </w:r>
      <w:r w:rsidRPr="00337381">
        <w:rPr>
          <w:b/>
          <w:sz w:val="18"/>
          <w:szCs w:val="18"/>
        </w:rPr>
        <w:t>:</w:t>
      </w:r>
    </w:p>
    <w:p w14:paraId="170C8566" w14:textId="77777777" w:rsidR="00337381" w:rsidRPr="00337381" w:rsidRDefault="00337381" w:rsidP="00337381">
      <w:pPr>
        <w:pStyle w:val="a7"/>
        <w:tabs>
          <w:tab w:val="left" w:pos="3821"/>
        </w:tabs>
        <w:ind w:left="502"/>
        <w:rPr>
          <w:sz w:val="18"/>
          <w:szCs w:val="18"/>
        </w:rPr>
      </w:pPr>
      <w:r w:rsidRPr="00337381">
        <w:rPr>
          <w:sz w:val="18"/>
          <w:szCs w:val="18"/>
        </w:rPr>
        <w:lastRenderedPageBreak/>
        <w:t xml:space="preserve">В архитектуре </w:t>
      </w:r>
      <w:r w:rsidRPr="00337381">
        <w:rPr>
          <w:sz w:val="18"/>
          <w:szCs w:val="18"/>
          <w:lang w:val="en-US"/>
        </w:rPr>
        <w:t>NUMA</w:t>
      </w:r>
      <w:r w:rsidRPr="00337381">
        <w:rPr>
          <w:sz w:val="18"/>
          <w:szCs w:val="18"/>
        </w:rPr>
        <w:t xml:space="preserve"> (</w:t>
      </w:r>
      <w:r w:rsidRPr="00337381">
        <w:rPr>
          <w:sz w:val="18"/>
          <w:szCs w:val="18"/>
          <w:lang w:val="en-US"/>
        </w:rPr>
        <w:t>Non</w:t>
      </w:r>
      <w:r w:rsidRPr="00337381">
        <w:rPr>
          <w:sz w:val="18"/>
          <w:szCs w:val="18"/>
        </w:rPr>
        <w:t>-</w:t>
      </w:r>
      <w:r w:rsidRPr="00337381">
        <w:rPr>
          <w:sz w:val="18"/>
          <w:szCs w:val="18"/>
          <w:lang w:val="en-US"/>
        </w:rPr>
        <w:t>Uniform</w:t>
      </w:r>
      <w:r w:rsidRPr="00337381">
        <w:rPr>
          <w:sz w:val="18"/>
          <w:szCs w:val="18"/>
        </w:rPr>
        <w:t xml:space="preserve"> </w:t>
      </w:r>
      <w:r w:rsidRPr="00337381">
        <w:rPr>
          <w:sz w:val="18"/>
          <w:szCs w:val="18"/>
          <w:lang w:val="en-US"/>
        </w:rPr>
        <w:t>Memory</w:t>
      </w:r>
      <w:r w:rsidRPr="00337381">
        <w:rPr>
          <w:sz w:val="18"/>
          <w:szCs w:val="18"/>
        </w:rPr>
        <w:t xml:space="preserve"> </w:t>
      </w:r>
      <w:r w:rsidRPr="00337381">
        <w:rPr>
          <w:sz w:val="18"/>
          <w:szCs w:val="18"/>
          <w:lang w:val="en-US"/>
        </w:rPr>
        <w:t>Access</w:t>
      </w:r>
      <w:r w:rsidRPr="00337381">
        <w:rPr>
          <w:sz w:val="18"/>
          <w:szCs w:val="18"/>
        </w:rPr>
        <w:t>) время доступа процессора к памяти зависит от ее физического расположения: доступ к локальной памяти быстрее, чем к удаленной.</w:t>
      </w:r>
    </w:p>
    <w:p w14:paraId="51DCB9CC" w14:textId="566663DC" w:rsidR="00337381" w:rsidRPr="00337381" w:rsidRDefault="00337381" w:rsidP="00337381">
      <w:pPr>
        <w:pStyle w:val="a7"/>
        <w:tabs>
          <w:tab w:val="left" w:pos="3821"/>
        </w:tabs>
        <w:ind w:left="502"/>
        <w:rPr>
          <w:sz w:val="18"/>
          <w:szCs w:val="18"/>
        </w:rPr>
      </w:pPr>
      <w:r w:rsidRPr="00337381">
        <w:rPr>
          <w:sz w:val="18"/>
          <w:szCs w:val="18"/>
          <w:lang w:val="en-US"/>
        </w:rPr>
        <w:t>UMA</w:t>
      </w:r>
      <w:r w:rsidRPr="00337381">
        <w:rPr>
          <w:sz w:val="18"/>
          <w:szCs w:val="18"/>
        </w:rPr>
        <w:t xml:space="preserve"> проще в реализации и программировании, но </w:t>
      </w:r>
      <w:r w:rsidRPr="00337381">
        <w:rPr>
          <w:sz w:val="18"/>
          <w:szCs w:val="18"/>
          <w:lang w:val="en-US"/>
        </w:rPr>
        <w:t>NUMA</w:t>
      </w:r>
      <w:r w:rsidRPr="00337381">
        <w:rPr>
          <w:sz w:val="18"/>
          <w:szCs w:val="18"/>
        </w:rPr>
        <w:t xml:space="preserve"> более эффективна при работе с большим количеством процессоров.</w:t>
      </w:r>
    </w:p>
    <w:p w14:paraId="54A13320" w14:textId="45189E09" w:rsidR="00337381" w:rsidRDefault="00337381" w:rsidP="0051263E">
      <w:pPr>
        <w:pStyle w:val="a7"/>
        <w:numPr>
          <w:ilvl w:val="0"/>
          <w:numId w:val="62"/>
        </w:numPr>
        <w:tabs>
          <w:tab w:val="left" w:pos="3821"/>
        </w:tabs>
        <w:rPr>
          <w:b/>
          <w:sz w:val="32"/>
          <w:szCs w:val="28"/>
        </w:rPr>
      </w:pPr>
      <w:r w:rsidRPr="00337381">
        <w:rPr>
          <w:b/>
          <w:sz w:val="32"/>
          <w:szCs w:val="28"/>
        </w:rPr>
        <w:t>Мультипроцессорность: Коммутатор</w:t>
      </w:r>
    </w:p>
    <w:p w14:paraId="5C73A82B" w14:textId="5B9A1C65" w:rsidR="00337381" w:rsidRDefault="00974168" w:rsidP="00337381">
      <w:pPr>
        <w:pStyle w:val="a7"/>
        <w:tabs>
          <w:tab w:val="left" w:pos="3821"/>
        </w:tabs>
        <w:ind w:left="502"/>
        <w:rPr>
          <w:b/>
          <w:sz w:val="32"/>
          <w:szCs w:val="28"/>
        </w:rPr>
      </w:pPr>
      <w:r>
        <w:rPr>
          <w:b/>
          <w:sz w:val="32"/>
          <w:szCs w:val="28"/>
        </w:rPr>
        <w:pict w14:anchorId="5E23CC1F">
          <v:shape id="_x0000_i1043" type="#_x0000_t75" style="width:467.35pt;height:291.05pt">
            <v:imagedata r:id="rId197" o:title="Снимок экрана (50)"/>
          </v:shape>
        </w:pict>
      </w:r>
    </w:p>
    <w:p w14:paraId="6982CDF7" w14:textId="77777777" w:rsidR="00337381" w:rsidRPr="00337381" w:rsidRDefault="00337381" w:rsidP="00337381">
      <w:pPr>
        <w:pStyle w:val="ac"/>
        <w:rPr>
          <w:sz w:val="18"/>
          <w:szCs w:val="18"/>
        </w:rPr>
      </w:pPr>
      <w:r w:rsidRPr="00337381">
        <w:rPr>
          <w:rStyle w:val="af"/>
          <w:rFonts w:eastAsiaTheme="majorEastAsia"/>
          <w:sz w:val="18"/>
          <w:szCs w:val="18"/>
        </w:rPr>
        <w:t>Коммутатор</w:t>
      </w:r>
      <w:r w:rsidRPr="00337381">
        <w:rPr>
          <w:sz w:val="18"/>
          <w:szCs w:val="18"/>
        </w:rPr>
        <w:t xml:space="preserve"> — это устройство, используемое в мультипроцессорных системах для обеспечения связи между процессорами и памятью или между самими процессорами. Основная задача коммутатора — эффективное управление передачей данных между компонентами системы, </w:t>
      </w:r>
      <w:proofErr w:type="spellStart"/>
      <w:r w:rsidRPr="00337381">
        <w:rPr>
          <w:sz w:val="18"/>
          <w:szCs w:val="18"/>
        </w:rPr>
        <w:t>минимизируя</w:t>
      </w:r>
      <w:proofErr w:type="spellEnd"/>
      <w:r w:rsidRPr="00337381">
        <w:rPr>
          <w:sz w:val="18"/>
          <w:szCs w:val="18"/>
        </w:rPr>
        <w:t xml:space="preserve"> задержки и предотвращая конфликты при доступе к общей памяти.</w:t>
      </w:r>
    </w:p>
    <w:p w14:paraId="5A24791C" w14:textId="77777777" w:rsidR="00337381" w:rsidRPr="00337381" w:rsidRDefault="00337381" w:rsidP="00337381">
      <w:pPr>
        <w:pStyle w:val="4"/>
        <w:rPr>
          <w:sz w:val="18"/>
          <w:szCs w:val="18"/>
        </w:rPr>
      </w:pPr>
      <w:r w:rsidRPr="00337381">
        <w:rPr>
          <w:rStyle w:val="af"/>
          <w:b w:val="0"/>
          <w:bCs w:val="0"/>
          <w:sz w:val="18"/>
          <w:szCs w:val="18"/>
        </w:rPr>
        <w:t>Роль коммутатора в мультипроцессорных системах:</w:t>
      </w:r>
    </w:p>
    <w:p w14:paraId="44471517" w14:textId="77777777" w:rsidR="00337381" w:rsidRPr="00337381" w:rsidRDefault="00337381" w:rsidP="0051263E">
      <w:pPr>
        <w:pStyle w:val="ac"/>
        <w:numPr>
          <w:ilvl w:val="0"/>
          <w:numId w:val="14"/>
        </w:numPr>
        <w:rPr>
          <w:sz w:val="18"/>
          <w:szCs w:val="18"/>
        </w:rPr>
      </w:pPr>
      <w:r w:rsidRPr="00337381">
        <w:rPr>
          <w:rStyle w:val="af"/>
          <w:rFonts w:eastAsiaTheme="majorEastAsia"/>
          <w:sz w:val="18"/>
          <w:szCs w:val="18"/>
        </w:rPr>
        <w:t>Обеспечение связи:</w:t>
      </w:r>
      <w:r w:rsidRPr="00337381">
        <w:rPr>
          <w:sz w:val="18"/>
          <w:szCs w:val="18"/>
        </w:rPr>
        <w:br/>
        <w:t>Коммутатор соединяет процессоры с модулями памяти или другими устройствами, позволяя передавать данные между ними.</w:t>
      </w:r>
    </w:p>
    <w:p w14:paraId="7600FF19" w14:textId="77777777" w:rsidR="00337381" w:rsidRPr="00337381" w:rsidRDefault="00337381" w:rsidP="0051263E">
      <w:pPr>
        <w:pStyle w:val="ac"/>
        <w:numPr>
          <w:ilvl w:val="0"/>
          <w:numId w:val="14"/>
        </w:numPr>
        <w:rPr>
          <w:sz w:val="18"/>
          <w:szCs w:val="18"/>
        </w:rPr>
      </w:pPr>
      <w:r w:rsidRPr="00337381">
        <w:rPr>
          <w:rStyle w:val="af"/>
          <w:rFonts w:eastAsiaTheme="majorEastAsia"/>
          <w:sz w:val="18"/>
          <w:szCs w:val="18"/>
        </w:rPr>
        <w:t>Управление доступом:</w:t>
      </w:r>
      <w:r w:rsidRPr="00337381">
        <w:rPr>
          <w:sz w:val="18"/>
          <w:szCs w:val="18"/>
        </w:rPr>
        <w:br/>
        <w:t>Коммутатор контролирует порядок доступа процессоров к памяти или шине, предотвращая конфликтные ситуации и обеспечивая синхронизацию.</w:t>
      </w:r>
    </w:p>
    <w:p w14:paraId="1F4769EE" w14:textId="77777777" w:rsidR="00337381" w:rsidRPr="00337381" w:rsidRDefault="00337381" w:rsidP="0051263E">
      <w:pPr>
        <w:pStyle w:val="ac"/>
        <w:numPr>
          <w:ilvl w:val="0"/>
          <w:numId w:val="14"/>
        </w:numPr>
        <w:rPr>
          <w:sz w:val="18"/>
          <w:szCs w:val="18"/>
        </w:rPr>
      </w:pPr>
      <w:r w:rsidRPr="00337381">
        <w:rPr>
          <w:rStyle w:val="af"/>
          <w:rFonts w:eastAsiaTheme="majorEastAsia"/>
          <w:sz w:val="18"/>
          <w:szCs w:val="18"/>
        </w:rPr>
        <w:t>Поддержка параллелизма:</w:t>
      </w:r>
      <w:r w:rsidRPr="00337381">
        <w:rPr>
          <w:sz w:val="18"/>
          <w:szCs w:val="18"/>
        </w:rPr>
        <w:br/>
        <w:t>За счет эффективной маршрутизации данных коммутатор способствует параллельной работе процессоров, что улучшает производительность системы.</w:t>
      </w:r>
    </w:p>
    <w:p w14:paraId="11B78F14" w14:textId="77777777" w:rsidR="00337381" w:rsidRPr="00337381" w:rsidRDefault="00337381" w:rsidP="00337381">
      <w:pPr>
        <w:pStyle w:val="4"/>
        <w:rPr>
          <w:sz w:val="18"/>
          <w:szCs w:val="18"/>
        </w:rPr>
      </w:pPr>
      <w:r w:rsidRPr="00337381">
        <w:rPr>
          <w:rStyle w:val="af"/>
          <w:b w:val="0"/>
          <w:bCs w:val="0"/>
          <w:sz w:val="18"/>
          <w:szCs w:val="18"/>
        </w:rPr>
        <w:t>Типы коммутаторов:</w:t>
      </w:r>
    </w:p>
    <w:p w14:paraId="49F8ADE9" w14:textId="77777777" w:rsidR="00337381" w:rsidRPr="00337381" w:rsidRDefault="00337381" w:rsidP="0051263E">
      <w:pPr>
        <w:pStyle w:val="ac"/>
        <w:numPr>
          <w:ilvl w:val="0"/>
          <w:numId w:val="15"/>
        </w:numPr>
        <w:rPr>
          <w:sz w:val="18"/>
          <w:szCs w:val="18"/>
        </w:rPr>
      </w:pPr>
      <w:proofErr w:type="spellStart"/>
      <w:r w:rsidRPr="00337381">
        <w:rPr>
          <w:rStyle w:val="af"/>
          <w:rFonts w:eastAsiaTheme="majorEastAsia"/>
          <w:sz w:val="18"/>
          <w:szCs w:val="18"/>
        </w:rPr>
        <w:t>Кроссбарный</w:t>
      </w:r>
      <w:proofErr w:type="spellEnd"/>
      <w:r w:rsidRPr="00337381">
        <w:rPr>
          <w:rStyle w:val="af"/>
          <w:rFonts w:eastAsiaTheme="majorEastAsia"/>
          <w:sz w:val="18"/>
          <w:szCs w:val="18"/>
        </w:rPr>
        <w:t xml:space="preserve"> (</w:t>
      </w:r>
      <w:proofErr w:type="spellStart"/>
      <w:r w:rsidRPr="00337381">
        <w:rPr>
          <w:rStyle w:val="af"/>
          <w:rFonts w:eastAsiaTheme="majorEastAsia"/>
          <w:sz w:val="18"/>
          <w:szCs w:val="18"/>
        </w:rPr>
        <w:t>crossbar</w:t>
      </w:r>
      <w:proofErr w:type="spellEnd"/>
      <w:r w:rsidRPr="00337381">
        <w:rPr>
          <w:rStyle w:val="af"/>
          <w:rFonts w:eastAsiaTheme="majorEastAsia"/>
          <w:sz w:val="18"/>
          <w:szCs w:val="18"/>
        </w:rPr>
        <w:t>) коммутатор:</w:t>
      </w:r>
    </w:p>
    <w:p w14:paraId="64348D99" w14:textId="77777777" w:rsidR="00337381" w:rsidRPr="00337381" w:rsidRDefault="00337381" w:rsidP="0051263E">
      <w:pPr>
        <w:numPr>
          <w:ilvl w:val="1"/>
          <w:numId w:val="15"/>
        </w:numPr>
        <w:spacing w:before="100" w:beforeAutospacing="1" w:after="100" w:afterAutospacing="1"/>
        <w:rPr>
          <w:sz w:val="18"/>
          <w:szCs w:val="18"/>
        </w:rPr>
      </w:pPr>
      <w:r w:rsidRPr="00337381">
        <w:rPr>
          <w:sz w:val="18"/>
          <w:szCs w:val="18"/>
        </w:rPr>
        <w:t>Представляет собой сетку, где каждое пересечение линии процессора и памяти может быть соединено независимо.</w:t>
      </w:r>
    </w:p>
    <w:p w14:paraId="4F290B23" w14:textId="77777777" w:rsidR="00337381" w:rsidRPr="00337381" w:rsidRDefault="00337381" w:rsidP="0051263E">
      <w:pPr>
        <w:numPr>
          <w:ilvl w:val="1"/>
          <w:numId w:val="15"/>
        </w:numPr>
        <w:spacing w:before="100" w:beforeAutospacing="1" w:after="100" w:afterAutospacing="1"/>
        <w:rPr>
          <w:sz w:val="18"/>
          <w:szCs w:val="18"/>
        </w:rPr>
      </w:pPr>
      <w:r w:rsidRPr="00337381">
        <w:rPr>
          <w:sz w:val="18"/>
          <w:szCs w:val="18"/>
        </w:rPr>
        <w:t>Обеспечивает высокую пропускную способность, но сложен и дорог в реализации.</w:t>
      </w:r>
    </w:p>
    <w:p w14:paraId="749D0E69" w14:textId="77777777" w:rsidR="00337381" w:rsidRPr="00337381" w:rsidRDefault="00337381" w:rsidP="0051263E">
      <w:pPr>
        <w:pStyle w:val="ac"/>
        <w:numPr>
          <w:ilvl w:val="0"/>
          <w:numId w:val="15"/>
        </w:numPr>
        <w:rPr>
          <w:sz w:val="18"/>
          <w:szCs w:val="18"/>
        </w:rPr>
      </w:pPr>
      <w:r w:rsidRPr="00337381">
        <w:rPr>
          <w:rStyle w:val="af"/>
          <w:rFonts w:eastAsiaTheme="majorEastAsia"/>
          <w:sz w:val="18"/>
          <w:szCs w:val="18"/>
        </w:rPr>
        <w:t>Мультиплексирующий коммутатор:</w:t>
      </w:r>
    </w:p>
    <w:p w14:paraId="483EC409" w14:textId="77777777" w:rsidR="00337381" w:rsidRPr="00337381" w:rsidRDefault="00337381" w:rsidP="0051263E">
      <w:pPr>
        <w:numPr>
          <w:ilvl w:val="1"/>
          <w:numId w:val="15"/>
        </w:numPr>
        <w:spacing w:before="100" w:beforeAutospacing="1" w:after="100" w:afterAutospacing="1"/>
        <w:rPr>
          <w:sz w:val="18"/>
          <w:szCs w:val="18"/>
        </w:rPr>
      </w:pPr>
      <w:r w:rsidRPr="00337381">
        <w:rPr>
          <w:sz w:val="18"/>
          <w:szCs w:val="18"/>
        </w:rPr>
        <w:t>Позволяет нескольким процессорам делить одну линию передачи данных с помощью временного мультиплексирования.</w:t>
      </w:r>
    </w:p>
    <w:p w14:paraId="2AF36AB5" w14:textId="77777777" w:rsidR="00337381" w:rsidRPr="00337381" w:rsidRDefault="00337381" w:rsidP="0051263E">
      <w:pPr>
        <w:numPr>
          <w:ilvl w:val="1"/>
          <w:numId w:val="15"/>
        </w:numPr>
        <w:spacing w:before="100" w:beforeAutospacing="1" w:after="100" w:afterAutospacing="1"/>
        <w:rPr>
          <w:sz w:val="18"/>
          <w:szCs w:val="18"/>
        </w:rPr>
      </w:pPr>
      <w:r w:rsidRPr="00337381">
        <w:rPr>
          <w:sz w:val="18"/>
          <w:szCs w:val="18"/>
        </w:rPr>
        <w:t>Экономичнее, но может приводить к задержкам из-за необходимости ожидания своей очереди.</w:t>
      </w:r>
    </w:p>
    <w:p w14:paraId="575168A3" w14:textId="77777777" w:rsidR="00337381" w:rsidRPr="00337381" w:rsidRDefault="00337381" w:rsidP="0051263E">
      <w:pPr>
        <w:pStyle w:val="ac"/>
        <w:numPr>
          <w:ilvl w:val="0"/>
          <w:numId w:val="15"/>
        </w:numPr>
        <w:rPr>
          <w:sz w:val="18"/>
          <w:szCs w:val="18"/>
        </w:rPr>
      </w:pPr>
      <w:r w:rsidRPr="00337381">
        <w:rPr>
          <w:rStyle w:val="af"/>
          <w:rFonts w:eastAsiaTheme="majorEastAsia"/>
          <w:sz w:val="18"/>
          <w:szCs w:val="18"/>
        </w:rPr>
        <w:t>Коммутатор на основе сети:</w:t>
      </w:r>
    </w:p>
    <w:p w14:paraId="6928089C" w14:textId="77777777" w:rsidR="00337381" w:rsidRPr="00337381" w:rsidRDefault="00337381" w:rsidP="0051263E">
      <w:pPr>
        <w:numPr>
          <w:ilvl w:val="1"/>
          <w:numId w:val="15"/>
        </w:numPr>
        <w:spacing w:before="100" w:beforeAutospacing="1" w:after="100" w:afterAutospacing="1"/>
        <w:rPr>
          <w:sz w:val="18"/>
          <w:szCs w:val="18"/>
        </w:rPr>
      </w:pPr>
      <w:r w:rsidRPr="00337381">
        <w:rPr>
          <w:sz w:val="18"/>
          <w:szCs w:val="18"/>
        </w:rPr>
        <w:t>Использует топологии, такие как кольцо, шина, или гиперкуб, для соединения процессоров и памяти.</w:t>
      </w:r>
    </w:p>
    <w:p w14:paraId="3FDF28E1" w14:textId="77777777" w:rsidR="00337381" w:rsidRPr="00337381" w:rsidRDefault="00337381" w:rsidP="0051263E">
      <w:pPr>
        <w:numPr>
          <w:ilvl w:val="1"/>
          <w:numId w:val="15"/>
        </w:numPr>
        <w:spacing w:before="100" w:beforeAutospacing="1" w:after="100" w:afterAutospacing="1"/>
        <w:rPr>
          <w:sz w:val="18"/>
          <w:szCs w:val="18"/>
        </w:rPr>
      </w:pPr>
      <w:r w:rsidRPr="00337381">
        <w:rPr>
          <w:sz w:val="18"/>
          <w:szCs w:val="18"/>
        </w:rPr>
        <w:t>Часто применяется в больших мультипроцессорных системах с распределенной памятью (NUMA).</w:t>
      </w:r>
    </w:p>
    <w:p w14:paraId="6F302244" w14:textId="77777777" w:rsidR="00337381" w:rsidRPr="00337381" w:rsidRDefault="00337381" w:rsidP="00337381">
      <w:pPr>
        <w:pStyle w:val="4"/>
        <w:rPr>
          <w:sz w:val="18"/>
          <w:szCs w:val="18"/>
        </w:rPr>
      </w:pPr>
      <w:r w:rsidRPr="00337381">
        <w:rPr>
          <w:rStyle w:val="af"/>
          <w:b w:val="0"/>
          <w:bCs w:val="0"/>
          <w:sz w:val="18"/>
          <w:szCs w:val="18"/>
        </w:rPr>
        <w:lastRenderedPageBreak/>
        <w:t>Преимущества использования коммутаторов:</w:t>
      </w:r>
    </w:p>
    <w:p w14:paraId="249F8570" w14:textId="77777777" w:rsidR="00337381" w:rsidRPr="00337381" w:rsidRDefault="00337381" w:rsidP="0051263E">
      <w:pPr>
        <w:numPr>
          <w:ilvl w:val="0"/>
          <w:numId w:val="16"/>
        </w:numPr>
        <w:spacing w:before="100" w:beforeAutospacing="1" w:after="100" w:afterAutospacing="1"/>
        <w:rPr>
          <w:sz w:val="18"/>
          <w:szCs w:val="18"/>
        </w:rPr>
      </w:pPr>
      <w:r w:rsidRPr="00337381">
        <w:rPr>
          <w:sz w:val="18"/>
          <w:szCs w:val="18"/>
        </w:rPr>
        <w:t>Высокая пропускная способность.</w:t>
      </w:r>
    </w:p>
    <w:p w14:paraId="16CEE18C" w14:textId="77777777" w:rsidR="00337381" w:rsidRPr="00337381" w:rsidRDefault="00337381" w:rsidP="0051263E">
      <w:pPr>
        <w:numPr>
          <w:ilvl w:val="0"/>
          <w:numId w:val="16"/>
        </w:numPr>
        <w:spacing w:before="100" w:beforeAutospacing="1" w:after="100" w:afterAutospacing="1"/>
        <w:rPr>
          <w:sz w:val="18"/>
          <w:szCs w:val="18"/>
        </w:rPr>
      </w:pPr>
      <w:r w:rsidRPr="00337381">
        <w:rPr>
          <w:sz w:val="18"/>
          <w:szCs w:val="18"/>
        </w:rPr>
        <w:t>Возможность масштабирования системы за счет добавления новых процессоров и модулей памяти.</w:t>
      </w:r>
    </w:p>
    <w:p w14:paraId="19AF72C1" w14:textId="77777777" w:rsidR="00337381" w:rsidRPr="00337381" w:rsidRDefault="00337381" w:rsidP="0051263E">
      <w:pPr>
        <w:numPr>
          <w:ilvl w:val="0"/>
          <w:numId w:val="16"/>
        </w:numPr>
        <w:spacing w:before="100" w:beforeAutospacing="1" w:after="100" w:afterAutospacing="1"/>
        <w:rPr>
          <w:sz w:val="18"/>
          <w:szCs w:val="18"/>
        </w:rPr>
      </w:pPr>
      <w:r w:rsidRPr="00337381">
        <w:rPr>
          <w:sz w:val="18"/>
          <w:szCs w:val="18"/>
        </w:rPr>
        <w:t>Эффективное управление параллельными операциями.</w:t>
      </w:r>
    </w:p>
    <w:p w14:paraId="7AD2271C" w14:textId="77777777" w:rsidR="00337381" w:rsidRPr="00337381" w:rsidRDefault="00337381" w:rsidP="00337381">
      <w:pPr>
        <w:pStyle w:val="4"/>
        <w:rPr>
          <w:sz w:val="18"/>
          <w:szCs w:val="18"/>
        </w:rPr>
      </w:pPr>
      <w:r w:rsidRPr="00337381">
        <w:rPr>
          <w:rStyle w:val="af"/>
          <w:b w:val="0"/>
          <w:bCs w:val="0"/>
          <w:sz w:val="18"/>
          <w:szCs w:val="18"/>
        </w:rPr>
        <w:t>Недостатки:</w:t>
      </w:r>
    </w:p>
    <w:p w14:paraId="6B334492" w14:textId="77777777" w:rsidR="00337381" w:rsidRPr="00337381" w:rsidRDefault="00337381" w:rsidP="0051263E">
      <w:pPr>
        <w:numPr>
          <w:ilvl w:val="0"/>
          <w:numId w:val="17"/>
        </w:numPr>
        <w:spacing w:before="100" w:beforeAutospacing="1" w:after="100" w:afterAutospacing="1"/>
        <w:rPr>
          <w:sz w:val="18"/>
          <w:szCs w:val="18"/>
        </w:rPr>
      </w:pPr>
      <w:r w:rsidRPr="00337381">
        <w:rPr>
          <w:sz w:val="18"/>
          <w:szCs w:val="18"/>
        </w:rPr>
        <w:t xml:space="preserve">Сложность реализации и высокая стоимость в случае сложных коммутаторов, таких как </w:t>
      </w:r>
      <w:proofErr w:type="spellStart"/>
      <w:r w:rsidRPr="00337381">
        <w:rPr>
          <w:sz w:val="18"/>
          <w:szCs w:val="18"/>
        </w:rPr>
        <w:t>кроссбарные</w:t>
      </w:r>
      <w:proofErr w:type="spellEnd"/>
      <w:r w:rsidRPr="00337381">
        <w:rPr>
          <w:sz w:val="18"/>
          <w:szCs w:val="18"/>
        </w:rPr>
        <w:t>.</w:t>
      </w:r>
    </w:p>
    <w:p w14:paraId="28DA885B" w14:textId="77777777" w:rsidR="00337381" w:rsidRPr="00337381" w:rsidRDefault="00337381" w:rsidP="0051263E">
      <w:pPr>
        <w:numPr>
          <w:ilvl w:val="0"/>
          <w:numId w:val="17"/>
        </w:numPr>
        <w:spacing w:before="100" w:beforeAutospacing="1" w:after="100" w:afterAutospacing="1"/>
        <w:rPr>
          <w:sz w:val="18"/>
          <w:szCs w:val="18"/>
        </w:rPr>
      </w:pPr>
      <w:r w:rsidRPr="00337381">
        <w:rPr>
          <w:sz w:val="18"/>
          <w:szCs w:val="18"/>
        </w:rPr>
        <w:t>Возможные задержки при использовании мультиплексирующих коммутаторов.</w:t>
      </w:r>
    </w:p>
    <w:p w14:paraId="62ADD383" w14:textId="77777777" w:rsidR="00337381" w:rsidRPr="00337381" w:rsidRDefault="00337381" w:rsidP="00337381">
      <w:pPr>
        <w:pStyle w:val="4"/>
        <w:rPr>
          <w:sz w:val="18"/>
          <w:szCs w:val="18"/>
        </w:rPr>
      </w:pPr>
      <w:r w:rsidRPr="00337381">
        <w:rPr>
          <w:rStyle w:val="af"/>
          <w:b w:val="0"/>
          <w:bCs w:val="0"/>
          <w:sz w:val="18"/>
          <w:szCs w:val="18"/>
        </w:rPr>
        <w:t>Применение:</w:t>
      </w:r>
    </w:p>
    <w:p w14:paraId="41983B3B" w14:textId="77777777" w:rsidR="00337381" w:rsidRPr="00337381" w:rsidRDefault="00337381" w:rsidP="0051263E">
      <w:pPr>
        <w:numPr>
          <w:ilvl w:val="0"/>
          <w:numId w:val="18"/>
        </w:numPr>
        <w:spacing w:before="100" w:beforeAutospacing="1" w:after="100" w:afterAutospacing="1"/>
        <w:rPr>
          <w:sz w:val="18"/>
          <w:szCs w:val="18"/>
        </w:rPr>
      </w:pPr>
      <w:r w:rsidRPr="00337381">
        <w:rPr>
          <w:sz w:val="18"/>
          <w:szCs w:val="18"/>
        </w:rPr>
        <w:t>В суперкомпьютерах и высокопроизводительных вычислительных системах.</w:t>
      </w:r>
    </w:p>
    <w:p w14:paraId="392C3F9E" w14:textId="7C9DE0D3" w:rsidR="00337381" w:rsidRPr="00337381" w:rsidRDefault="00337381" w:rsidP="0051263E">
      <w:pPr>
        <w:numPr>
          <w:ilvl w:val="0"/>
          <w:numId w:val="18"/>
        </w:numPr>
        <w:spacing w:before="100" w:beforeAutospacing="1" w:after="100" w:afterAutospacing="1"/>
        <w:rPr>
          <w:sz w:val="18"/>
          <w:szCs w:val="18"/>
        </w:rPr>
      </w:pPr>
      <w:r w:rsidRPr="00337381">
        <w:rPr>
          <w:sz w:val="18"/>
          <w:szCs w:val="18"/>
        </w:rPr>
        <w:t>В многопроцессорных серверах с распределенной или общей памятью.</w:t>
      </w:r>
    </w:p>
    <w:p w14:paraId="1400C317" w14:textId="719159FA" w:rsidR="00337381" w:rsidRDefault="00337381" w:rsidP="0051263E">
      <w:pPr>
        <w:pStyle w:val="a7"/>
        <w:numPr>
          <w:ilvl w:val="0"/>
          <w:numId w:val="62"/>
        </w:numPr>
        <w:tabs>
          <w:tab w:val="left" w:pos="3821"/>
        </w:tabs>
        <w:rPr>
          <w:b/>
          <w:sz w:val="32"/>
          <w:szCs w:val="28"/>
          <w:lang w:val="en-US"/>
        </w:rPr>
      </w:pPr>
      <w:r w:rsidRPr="00337381">
        <w:rPr>
          <w:b/>
          <w:sz w:val="32"/>
          <w:szCs w:val="28"/>
        </w:rPr>
        <w:t>Мультипроцессорность</w:t>
      </w:r>
      <w:r w:rsidRPr="00337381">
        <w:rPr>
          <w:b/>
          <w:sz w:val="32"/>
          <w:szCs w:val="28"/>
          <w:lang w:val="en-US"/>
        </w:rPr>
        <w:t>: NUMA – Non Uniform Memory Access</w:t>
      </w:r>
    </w:p>
    <w:p w14:paraId="7035B3E5" w14:textId="4FC6F9E9" w:rsidR="00337381" w:rsidRDefault="00974168" w:rsidP="00337381">
      <w:pPr>
        <w:pStyle w:val="a7"/>
        <w:tabs>
          <w:tab w:val="left" w:pos="3821"/>
        </w:tabs>
        <w:ind w:left="502"/>
        <w:rPr>
          <w:b/>
          <w:sz w:val="32"/>
          <w:szCs w:val="28"/>
          <w:lang w:val="en-US"/>
        </w:rPr>
      </w:pPr>
      <w:r>
        <w:rPr>
          <w:b/>
          <w:sz w:val="32"/>
          <w:szCs w:val="28"/>
          <w:lang w:val="en-US"/>
        </w:rPr>
        <w:pict w14:anchorId="105A1EE0">
          <v:shape id="_x0000_i1044" type="#_x0000_t75" style="width:442.9pt;height:336.85pt">
            <v:imagedata r:id="rId198" o:title="Снимок экрана (51)"/>
          </v:shape>
        </w:pict>
      </w:r>
    </w:p>
    <w:p w14:paraId="68A99A4E" w14:textId="77777777" w:rsidR="00337381" w:rsidRPr="00337381" w:rsidRDefault="00337381" w:rsidP="00337381">
      <w:pPr>
        <w:pStyle w:val="a7"/>
        <w:tabs>
          <w:tab w:val="left" w:pos="3821"/>
        </w:tabs>
        <w:ind w:left="502"/>
        <w:rPr>
          <w:sz w:val="18"/>
          <w:szCs w:val="18"/>
        </w:rPr>
      </w:pPr>
      <w:r w:rsidRPr="00337381">
        <w:rPr>
          <w:b/>
          <w:sz w:val="18"/>
          <w:szCs w:val="18"/>
          <w:lang w:val="en-US"/>
        </w:rPr>
        <w:t>NUMA</w:t>
      </w:r>
      <w:r w:rsidRPr="00337381">
        <w:rPr>
          <w:b/>
          <w:sz w:val="18"/>
          <w:szCs w:val="18"/>
        </w:rPr>
        <w:t xml:space="preserve"> (</w:t>
      </w:r>
      <w:r w:rsidRPr="00337381">
        <w:rPr>
          <w:b/>
          <w:sz w:val="18"/>
          <w:szCs w:val="18"/>
          <w:lang w:val="en-US"/>
        </w:rPr>
        <w:t>Non</w:t>
      </w:r>
      <w:r w:rsidRPr="00337381">
        <w:rPr>
          <w:b/>
          <w:sz w:val="18"/>
          <w:szCs w:val="18"/>
        </w:rPr>
        <w:t>-</w:t>
      </w:r>
      <w:r w:rsidRPr="00337381">
        <w:rPr>
          <w:b/>
          <w:sz w:val="18"/>
          <w:szCs w:val="18"/>
          <w:lang w:val="en-US"/>
        </w:rPr>
        <w:t>Uniform</w:t>
      </w:r>
      <w:r w:rsidRPr="00337381">
        <w:rPr>
          <w:b/>
          <w:sz w:val="18"/>
          <w:szCs w:val="18"/>
        </w:rPr>
        <w:t xml:space="preserve"> </w:t>
      </w:r>
      <w:r w:rsidRPr="00337381">
        <w:rPr>
          <w:b/>
          <w:sz w:val="18"/>
          <w:szCs w:val="18"/>
          <w:lang w:val="en-US"/>
        </w:rPr>
        <w:t>Memory</w:t>
      </w:r>
      <w:r w:rsidRPr="00337381">
        <w:rPr>
          <w:b/>
          <w:sz w:val="18"/>
          <w:szCs w:val="18"/>
        </w:rPr>
        <w:t xml:space="preserve"> </w:t>
      </w:r>
      <w:r w:rsidRPr="00337381">
        <w:rPr>
          <w:b/>
          <w:sz w:val="18"/>
          <w:szCs w:val="18"/>
          <w:lang w:val="en-US"/>
        </w:rPr>
        <w:t>Access</w:t>
      </w:r>
      <w:r w:rsidRPr="00337381">
        <w:rPr>
          <w:b/>
          <w:sz w:val="18"/>
          <w:szCs w:val="18"/>
        </w:rPr>
        <w:t>)</w:t>
      </w:r>
      <w:r w:rsidRPr="00337381">
        <w:rPr>
          <w:sz w:val="18"/>
          <w:szCs w:val="18"/>
        </w:rPr>
        <w:t xml:space="preserve"> — это архитектура мультипроцессорных систем, в которой время доступа процессора к памяти зависит от её физического расположения. В отличие от </w:t>
      </w:r>
      <w:r w:rsidRPr="00337381">
        <w:rPr>
          <w:sz w:val="18"/>
          <w:szCs w:val="18"/>
          <w:lang w:val="en-US"/>
        </w:rPr>
        <w:t>UMA</w:t>
      </w:r>
      <w:r w:rsidRPr="00337381">
        <w:rPr>
          <w:sz w:val="18"/>
          <w:szCs w:val="18"/>
        </w:rPr>
        <w:t xml:space="preserve"> (</w:t>
      </w:r>
      <w:r w:rsidRPr="00337381">
        <w:rPr>
          <w:sz w:val="18"/>
          <w:szCs w:val="18"/>
          <w:lang w:val="en-US"/>
        </w:rPr>
        <w:t>Uniform</w:t>
      </w:r>
      <w:r w:rsidRPr="00337381">
        <w:rPr>
          <w:sz w:val="18"/>
          <w:szCs w:val="18"/>
        </w:rPr>
        <w:t xml:space="preserve"> </w:t>
      </w:r>
      <w:r w:rsidRPr="00337381">
        <w:rPr>
          <w:sz w:val="18"/>
          <w:szCs w:val="18"/>
          <w:lang w:val="en-US"/>
        </w:rPr>
        <w:t>Memory</w:t>
      </w:r>
      <w:r w:rsidRPr="00337381">
        <w:rPr>
          <w:sz w:val="18"/>
          <w:szCs w:val="18"/>
        </w:rPr>
        <w:t xml:space="preserve"> </w:t>
      </w:r>
      <w:r w:rsidRPr="00337381">
        <w:rPr>
          <w:sz w:val="18"/>
          <w:szCs w:val="18"/>
          <w:lang w:val="en-US"/>
        </w:rPr>
        <w:t>Access</w:t>
      </w:r>
      <w:r w:rsidRPr="00337381">
        <w:rPr>
          <w:sz w:val="18"/>
          <w:szCs w:val="18"/>
        </w:rPr>
        <w:t xml:space="preserve">), доступ к локальной памяти процессора быстрее, чем к удалённой, что делает архитектуру </w:t>
      </w:r>
      <w:r w:rsidRPr="00337381">
        <w:rPr>
          <w:sz w:val="18"/>
          <w:szCs w:val="18"/>
          <w:lang w:val="en-US"/>
        </w:rPr>
        <w:t>NUMA</w:t>
      </w:r>
      <w:r w:rsidRPr="00337381">
        <w:rPr>
          <w:sz w:val="18"/>
          <w:szCs w:val="18"/>
        </w:rPr>
        <w:t xml:space="preserve"> более эффективной при масштабировании.</w:t>
      </w:r>
    </w:p>
    <w:p w14:paraId="4D9186F7" w14:textId="77777777" w:rsidR="00337381" w:rsidRPr="00337381" w:rsidRDefault="00337381" w:rsidP="00337381">
      <w:pPr>
        <w:pStyle w:val="a7"/>
        <w:tabs>
          <w:tab w:val="left" w:pos="3821"/>
        </w:tabs>
        <w:ind w:left="502"/>
        <w:rPr>
          <w:sz w:val="18"/>
          <w:szCs w:val="18"/>
        </w:rPr>
      </w:pPr>
    </w:p>
    <w:p w14:paraId="62F38965" w14:textId="77777777" w:rsidR="00337381" w:rsidRPr="00337381" w:rsidRDefault="00337381" w:rsidP="00337381">
      <w:pPr>
        <w:pStyle w:val="a7"/>
        <w:tabs>
          <w:tab w:val="left" w:pos="3821"/>
        </w:tabs>
        <w:ind w:left="502"/>
        <w:rPr>
          <w:b/>
          <w:sz w:val="18"/>
          <w:szCs w:val="18"/>
        </w:rPr>
      </w:pPr>
      <w:r w:rsidRPr="00337381">
        <w:rPr>
          <w:b/>
          <w:sz w:val="18"/>
          <w:szCs w:val="18"/>
        </w:rPr>
        <w:t xml:space="preserve">Основные принципы </w:t>
      </w:r>
      <w:r w:rsidRPr="00337381">
        <w:rPr>
          <w:b/>
          <w:sz w:val="18"/>
          <w:szCs w:val="18"/>
          <w:lang w:val="en-US"/>
        </w:rPr>
        <w:t>NUMA</w:t>
      </w:r>
      <w:r w:rsidRPr="00337381">
        <w:rPr>
          <w:b/>
          <w:sz w:val="18"/>
          <w:szCs w:val="18"/>
        </w:rPr>
        <w:t>:</w:t>
      </w:r>
    </w:p>
    <w:p w14:paraId="33EAD576" w14:textId="77777777" w:rsidR="00337381" w:rsidRPr="00337381" w:rsidRDefault="00337381" w:rsidP="00337381">
      <w:pPr>
        <w:pStyle w:val="a7"/>
        <w:tabs>
          <w:tab w:val="left" w:pos="3821"/>
        </w:tabs>
        <w:ind w:left="502"/>
        <w:rPr>
          <w:sz w:val="18"/>
          <w:szCs w:val="18"/>
          <w:u w:val="single"/>
        </w:rPr>
      </w:pPr>
      <w:r w:rsidRPr="00337381">
        <w:rPr>
          <w:sz w:val="18"/>
          <w:szCs w:val="18"/>
          <w:u w:val="single"/>
        </w:rPr>
        <w:t>Локальная и удалённая память:</w:t>
      </w:r>
    </w:p>
    <w:p w14:paraId="0BA9EF93" w14:textId="5DE87A2A" w:rsidR="00337381" w:rsidRPr="00337381" w:rsidRDefault="00337381" w:rsidP="00337381">
      <w:pPr>
        <w:pStyle w:val="a7"/>
        <w:tabs>
          <w:tab w:val="left" w:pos="3821"/>
        </w:tabs>
        <w:ind w:left="502"/>
        <w:rPr>
          <w:sz w:val="18"/>
          <w:szCs w:val="18"/>
        </w:rPr>
      </w:pPr>
      <w:r w:rsidRPr="00337381">
        <w:rPr>
          <w:sz w:val="18"/>
          <w:szCs w:val="18"/>
        </w:rPr>
        <w:t>Каждому процессору или группе процессоров выделяется локальная память, к которой они имеют прямой, быстрый доступ. Память других процессоров считается удалённой, и доступ к ней осуществляется че</w:t>
      </w:r>
      <w:r>
        <w:rPr>
          <w:sz w:val="18"/>
          <w:szCs w:val="18"/>
        </w:rPr>
        <w:t>рез межпроцессорные соединения.</w:t>
      </w:r>
    </w:p>
    <w:p w14:paraId="11589932" w14:textId="77777777" w:rsidR="00337381" w:rsidRPr="00337381" w:rsidRDefault="00337381" w:rsidP="00337381">
      <w:pPr>
        <w:pStyle w:val="a7"/>
        <w:tabs>
          <w:tab w:val="left" w:pos="3821"/>
        </w:tabs>
        <w:ind w:left="502"/>
        <w:rPr>
          <w:sz w:val="18"/>
          <w:szCs w:val="18"/>
          <w:u w:val="single"/>
        </w:rPr>
      </w:pPr>
      <w:r w:rsidRPr="00337381">
        <w:rPr>
          <w:sz w:val="18"/>
          <w:szCs w:val="18"/>
          <w:u w:val="single"/>
        </w:rPr>
        <w:t>Разное время доступа:</w:t>
      </w:r>
    </w:p>
    <w:p w14:paraId="20828507" w14:textId="479F7F8E" w:rsidR="00337381" w:rsidRPr="00337381" w:rsidRDefault="00337381" w:rsidP="00337381">
      <w:pPr>
        <w:pStyle w:val="a7"/>
        <w:tabs>
          <w:tab w:val="left" w:pos="3821"/>
        </w:tabs>
        <w:ind w:left="502"/>
        <w:rPr>
          <w:sz w:val="18"/>
          <w:szCs w:val="18"/>
        </w:rPr>
      </w:pPr>
      <w:r w:rsidRPr="00337381">
        <w:rPr>
          <w:sz w:val="18"/>
          <w:szCs w:val="18"/>
        </w:rPr>
        <w:t>Доступ к локальной памяти происходит быстрее, чем к удалённой, что объясняет название архитектуры (</w:t>
      </w:r>
      <w:r w:rsidRPr="00337381">
        <w:rPr>
          <w:sz w:val="18"/>
          <w:szCs w:val="18"/>
          <w:lang w:val="en-US"/>
        </w:rPr>
        <w:t>Non</w:t>
      </w:r>
      <w:r w:rsidRPr="00337381">
        <w:rPr>
          <w:sz w:val="18"/>
          <w:szCs w:val="18"/>
        </w:rPr>
        <w:t>-</w:t>
      </w:r>
      <w:r w:rsidRPr="00337381">
        <w:rPr>
          <w:sz w:val="18"/>
          <w:szCs w:val="18"/>
          <w:lang w:val="en-US"/>
        </w:rPr>
        <w:t>Uniform</w:t>
      </w:r>
      <w:r w:rsidRPr="00337381">
        <w:rPr>
          <w:sz w:val="18"/>
          <w:szCs w:val="18"/>
        </w:rPr>
        <w:t xml:space="preserve"> </w:t>
      </w:r>
      <w:r w:rsidRPr="00337381">
        <w:rPr>
          <w:sz w:val="18"/>
          <w:szCs w:val="18"/>
          <w:lang w:val="en-US"/>
        </w:rPr>
        <w:t>Memory</w:t>
      </w:r>
      <w:r w:rsidRPr="00337381">
        <w:rPr>
          <w:sz w:val="18"/>
          <w:szCs w:val="18"/>
        </w:rPr>
        <w:t xml:space="preserve"> </w:t>
      </w:r>
      <w:r w:rsidRPr="00337381">
        <w:rPr>
          <w:sz w:val="18"/>
          <w:szCs w:val="18"/>
          <w:lang w:val="en-US"/>
        </w:rPr>
        <w:t>Access</w:t>
      </w:r>
      <w:r w:rsidRPr="00337381">
        <w:rPr>
          <w:sz w:val="18"/>
          <w:szCs w:val="18"/>
        </w:rPr>
        <w:t xml:space="preserve"> — «</w:t>
      </w:r>
      <w:r>
        <w:rPr>
          <w:sz w:val="18"/>
          <w:szCs w:val="18"/>
        </w:rPr>
        <w:t>Неоднородный доступ к памяти»).</w:t>
      </w:r>
    </w:p>
    <w:p w14:paraId="4A36179D" w14:textId="77777777" w:rsidR="00337381" w:rsidRPr="00337381" w:rsidRDefault="00337381" w:rsidP="00337381">
      <w:pPr>
        <w:pStyle w:val="a7"/>
        <w:tabs>
          <w:tab w:val="left" w:pos="3821"/>
        </w:tabs>
        <w:ind w:left="502"/>
        <w:rPr>
          <w:sz w:val="18"/>
          <w:szCs w:val="18"/>
          <w:u w:val="single"/>
        </w:rPr>
      </w:pPr>
      <w:r w:rsidRPr="00337381">
        <w:rPr>
          <w:sz w:val="18"/>
          <w:szCs w:val="18"/>
          <w:u w:val="single"/>
        </w:rPr>
        <w:t>Связь между процессорами:</w:t>
      </w:r>
    </w:p>
    <w:p w14:paraId="1834B31C" w14:textId="77777777" w:rsidR="00337381" w:rsidRPr="00337381" w:rsidRDefault="00337381" w:rsidP="00337381">
      <w:pPr>
        <w:pStyle w:val="a7"/>
        <w:tabs>
          <w:tab w:val="left" w:pos="3821"/>
        </w:tabs>
        <w:ind w:left="502"/>
        <w:rPr>
          <w:sz w:val="18"/>
          <w:szCs w:val="18"/>
        </w:rPr>
      </w:pPr>
      <w:r w:rsidRPr="00337381">
        <w:rPr>
          <w:sz w:val="18"/>
          <w:szCs w:val="18"/>
        </w:rPr>
        <w:lastRenderedPageBreak/>
        <w:t xml:space="preserve">Для связи процессоров и обеспечения доступа к удалённой памяти используются высокоскоростные </w:t>
      </w:r>
      <w:proofErr w:type="spellStart"/>
      <w:r w:rsidRPr="00337381">
        <w:rPr>
          <w:sz w:val="18"/>
          <w:szCs w:val="18"/>
        </w:rPr>
        <w:t>межсоединения</w:t>
      </w:r>
      <w:proofErr w:type="spellEnd"/>
      <w:r w:rsidRPr="00337381">
        <w:rPr>
          <w:sz w:val="18"/>
          <w:szCs w:val="18"/>
        </w:rPr>
        <w:t>, такие как коммутаторы или сети, построенные по различным топологиям (например, кольцо или гиперкуб).</w:t>
      </w:r>
    </w:p>
    <w:p w14:paraId="38C8012E" w14:textId="77777777" w:rsidR="00337381" w:rsidRPr="00337381" w:rsidRDefault="00337381" w:rsidP="00337381">
      <w:pPr>
        <w:pStyle w:val="a7"/>
        <w:tabs>
          <w:tab w:val="left" w:pos="3821"/>
        </w:tabs>
        <w:ind w:left="502"/>
        <w:rPr>
          <w:sz w:val="18"/>
          <w:szCs w:val="18"/>
        </w:rPr>
      </w:pPr>
    </w:p>
    <w:p w14:paraId="6BE20A8A" w14:textId="77777777" w:rsidR="00337381" w:rsidRPr="00974168" w:rsidRDefault="00337381" w:rsidP="00337381">
      <w:pPr>
        <w:pStyle w:val="a7"/>
        <w:tabs>
          <w:tab w:val="left" w:pos="3821"/>
        </w:tabs>
        <w:ind w:left="502"/>
        <w:rPr>
          <w:b/>
          <w:sz w:val="18"/>
          <w:szCs w:val="18"/>
        </w:rPr>
      </w:pPr>
      <w:r w:rsidRPr="00974168">
        <w:rPr>
          <w:b/>
          <w:sz w:val="18"/>
          <w:szCs w:val="18"/>
        </w:rPr>
        <w:t xml:space="preserve">Преимущества </w:t>
      </w:r>
      <w:r w:rsidRPr="00337381">
        <w:rPr>
          <w:b/>
          <w:sz w:val="18"/>
          <w:szCs w:val="18"/>
          <w:lang w:val="en-US"/>
        </w:rPr>
        <w:t>NUMA</w:t>
      </w:r>
      <w:r w:rsidRPr="00974168">
        <w:rPr>
          <w:b/>
          <w:sz w:val="18"/>
          <w:szCs w:val="18"/>
        </w:rPr>
        <w:t>:</w:t>
      </w:r>
    </w:p>
    <w:p w14:paraId="59BB3F40" w14:textId="77777777" w:rsidR="00337381" w:rsidRPr="00974168" w:rsidRDefault="00337381" w:rsidP="00337381">
      <w:pPr>
        <w:pStyle w:val="a7"/>
        <w:tabs>
          <w:tab w:val="left" w:pos="3821"/>
        </w:tabs>
        <w:ind w:left="502"/>
        <w:rPr>
          <w:sz w:val="18"/>
          <w:szCs w:val="18"/>
        </w:rPr>
      </w:pPr>
      <w:r w:rsidRPr="00974168">
        <w:rPr>
          <w:sz w:val="18"/>
          <w:szCs w:val="18"/>
        </w:rPr>
        <w:t>Высокая масштабируемость:</w:t>
      </w:r>
    </w:p>
    <w:p w14:paraId="7F766279" w14:textId="77777777" w:rsidR="00337381" w:rsidRPr="00337381" w:rsidRDefault="00337381" w:rsidP="00337381">
      <w:pPr>
        <w:pStyle w:val="a7"/>
        <w:tabs>
          <w:tab w:val="left" w:pos="3821"/>
        </w:tabs>
        <w:ind w:left="502"/>
        <w:rPr>
          <w:sz w:val="18"/>
          <w:szCs w:val="18"/>
        </w:rPr>
      </w:pPr>
      <w:r w:rsidRPr="00337381">
        <w:rPr>
          <w:sz w:val="18"/>
          <w:szCs w:val="18"/>
          <w:lang w:val="en-US"/>
        </w:rPr>
        <w:t>NUMA</w:t>
      </w:r>
      <w:r w:rsidRPr="00337381">
        <w:rPr>
          <w:sz w:val="18"/>
          <w:szCs w:val="18"/>
        </w:rPr>
        <w:t xml:space="preserve"> позволяет эффективно увеличивать количество процессоров в системе за счёт локализации операций в пределах локальной памяти.</w:t>
      </w:r>
    </w:p>
    <w:p w14:paraId="7BACAF32" w14:textId="77777777" w:rsidR="00337381" w:rsidRPr="00337381" w:rsidRDefault="00337381" w:rsidP="00337381">
      <w:pPr>
        <w:pStyle w:val="a7"/>
        <w:tabs>
          <w:tab w:val="left" w:pos="3821"/>
        </w:tabs>
        <w:ind w:left="502"/>
        <w:rPr>
          <w:sz w:val="18"/>
          <w:szCs w:val="18"/>
        </w:rPr>
      </w:pPr>
    </w:p>
    <w:p w14:paraId="2AC9F917" w14:textId="77777777" w:rsidR="00337381" w:rsidRPr="00337381" w:rsidRDefault="00337381" w:rsidP="00337381">
      <w:pPr>
        <w:pStyle w:val="a7"/>
        <w:tabs>
          <w:tab w:val="left" w:pos="3821"/>
        </w:tabs>
        <w:ind w:left="502"/>
        <w:rPr>
          <w:sz w:val="18"/>
          <w:szCs w:val="18"/>
        </w:rPr>
      </w:pPr>
      <w:r w:rsidRPr="00337381">
        <w:rPr>
          <w:sz w:val="18"/>
          <w:szCs w:val="18"/>
        </w:rPr>
        <w:t>Улучшение производительности:</w:t>
      </w:r>
    </w:p>
    <w:p w14:paraId="2165BECD" w14:textId="77777777" w:rsidR="00337381" w:rsidRPr="00337381" w:rsidRDefault="00337381" w:rsidP="00337381">
      <w:pPr>
        <w:pStyle w:val="a7"/>
        <w:tabs>
          <w:tab w:val="left" w:pos="3821"/>
        </w:tabs>
        <w:ind w:left="502"/>
        <w:rPr>
          <w:sz w:val="18"/>
          <w:szCs w:val="18"/>
        </w:rPr>
      </w:pPr>
      <w:r w:rsidRPr="00337381">
        <w:rPr>
          <w:sz w:val="18"/>
          <w:szCs w:val="18"/>
        </w:rPr>
        <w:t>Благодаря быстрому доступу к локальной памяти увеличивается общая скорость выполнения операций, особенно в системах с интенсивным использованием памяти.</w:t>
      </w:r>
    </w:p>
    <w:p w14:paraId="575570F9" w14:textId="77777777" w:rsidR="00337381" w:rsidRPr="00337381" w:rsidRDefault="00337381" w:rsidP="00337381">
      <w:pPr>
        <w:pStyle w:val="a7"/>
        <w:tabs>
          <w:tab w:val="left" w:pos="3821"/>
        </w:tabs>
        <w:ind w:left="502"/>
        <w:rPr>
          <w:sz w:val="18"/>
          <w:szCs w:val="18"/>
        </w:rPr>
      </w:pPr>
    </w:p>
    <w:p w14:paraId="03DBEAA2" w14:textId="77777777" w:rsidR="00337381" w:rsidRPr="00337381" w:rsidRDefault="00337381" w:rsidP="00337381">
      <w:pPr>
        <w:pStyle w:val="a7"/>
        <w:tabs>
          <w:tab w:val="left" w:pos="3821"/>
        </w:tabs>
        <w:ind w:left="502"/>
        <w:rPr>
          <w:sz w:val="18"/>
          <w:szCs w:val="18"/>
        </w:rPr>
      </w:pPr>
      <w:r w:rsidRPr="00337381">
        <w:rPr>
          <w:sz w:val="18"/>
          <w:szCs w:val="18"/>
        </w:rPr>
        <w:t>Снижение нагрузки на общую шину:</w:t>
      </w:r>
    </w:p>
    <w:p w14:paraId="26C50B17" w14:textId="77777777" w:rsidR="00337381" w:rsidRPr="00337381" w:rsidRDefault="00337381" w:rsidP="00337381">
      <w:pPr>
        <w:pStyle w:val="a7"/>
        <w:tabs>
          <w:tab w:val="left" w:pos="3821"/>
        </w:tabs>
        <w:ind w:left="502"/>
        <w:rPr>
          <w:sz w:val="18"/>
          <w:szCs w:val="18"/>
        </w:rPr>
      </w:pPr>
      <w:r w:rsidRPr="00337381">
        <w:rPr>
          <w:sz w:val="18"/>
          <w:szCs w:val="18"/>
        </w:rPr>
        <w:t xml:space="preserve">В отличие от </w:t>
      </w:r>
      <w:r w:rsidRPr="00337381">
        <w:rPr>
          <w:sz w:val="18"/>
          <w:szCs w:val="18"/>
          <w:lang w:val="en-US"/>
        </w:rPr>
        <w:t>UMA</w:t>
      </w:r>
      <w:r w:rsidRPr="00337381">
        <w:rPr>
          <w:sz w:val="18"/>
          <w:szCs w:val="18"/>
        </w:rPr>
        <w:t xml:space="preserve">, где все процессоры обращаются к одной общей памяти, </w:t>
      </w:r>
      <w:r w:rsidRPr="00337381">
        <w:rPr>
          <w:sz w:val="18"/>
          <w:szCs w:val="18"/>
          <w:lang w:val="en-US"/>
        </w:rPr>
        <w:t>NUMA</w:t>
      </w:r>
      <w:r w:rsidRPr="00337381">
        <w:rPr>
          <w:sz w:val="18"/>
          <w:szCs w:val="18"/>
        </w:rPr>
        <w:t xml:space="preserve"> снижает конфликтность доступа за счёт распределённой памяти.</w:t>
      </w:r>
    </w:p>
    <w:p w14:paraId="70473AB5" w14:textId="77777777" w:rsidR="00337381" w:rsidRPr="00337381" w:rsidRDefault="00337381" w:rsidP="00337381">
      <w:pPr>
        <w:pStyle w:val="a7"/>
        <w:tabs>
          <w:tab w:val="left" w:pos="3821"/>
        </w:tabs>
        <w:ind w:left="502"/>
        <w:rPr>
          <w:sz w:val="18"/>
          <w:szCs w:val="18"/>
        </w:rPr>
      </w:pPr>
    </w:p>
    <w:p w14:paraId="77A42B49" w14:textId="77777777" w:rsidR="00337381" w:rsidRPr="00337381" w:rsidRDefault="00337381" w:rsidP="00337381">
      <w:pPr>
        <w:pStyle w:val="a7"/>
        <w:tabs>
          <w:tab w:val="left" w:pos="3821"/>
        </w:tabs>
        <w:ind w:left="502"/>
        <w:rPr>
          <w:b/>
          <w:sz w:val="18"/>
          <w:szCs w:val="18"/>
        </w:rPr>
      </w:pPr>
      <w:r w:rsidRPr="00337381">
        <w:rPr>
          <w:b/>
          <w:sz w:val="18"/>
          <w:szCs w:val="18"/>
        </w:rPr>
        <w:t xml:space="preserve">Недостатки </w:t>
      </w:r>
      <w:r w:rsidRPr="00337381">
        <w:rPr>
          <w:b/>
          <w:sz w:val="18"/>
          <w:szCs w:val="18"/>
          <w:lang w:val="en-US"/>
        </w:rPr>
        <w:t>NUMA</w:t>
      </w:r>
      <w:r w:rsidRPr="00337381">
        <w:rPr>
          <w:b/>
          <w:sz w:val="18"/>
          <w:szCs w:val="18"/>
        </w:rPr>
        <w:t>:</w:t>
      </w:r>
    </w:p>
    <w:p w14:paraId="701D8155" w14:textId="77777777" w:rsidR="00337381" w:rsidRPr="00337381" w:rsidRDefault="00337381" w:rsidP="00337381">
      <w:pPr>
        <w:pStyle w:val="a7"/>
        <w:tabs>
          <w:tab w:val="left" w:pos="3821"/>
        </w:tabs>
        <w:ind w:left="502"/>
        <w:rPr>
          <w:sz w:val="18"/>
          <w:szCs w:val="18"/>
        </w:rPr>
      </w:pPr>
      <w:r w:rsidRPr="00337381">
        <w:rPr>
          <w:sz w:val="18"/>
          <w:szCs w:val="18"/>
        </w:rPr>
        <w:t>Сложность программирования:</w:t>
      </w:r>
    </w:p>
    <w:p w14:paraId="36F796C9" w14:textId="77777777" w:rsidR="00337381" w:rsidRPr="00337381" w:rsidRDefault="00337381" w:rsidP="00337381">
      <w:pPr>
        <w:pStyle w:val="a7"/>
        <w:tabs>
          <w:tab w:val="left" w:pos="3821"/>
        </w:tabs>
        <w:ind w:left="502"/>
        <w:rPr>
          <w:sz w:val="18"/>
          <w:szCs w:val="18"/>
        </w:rPr>
      </w:pPr>
      <w:r w:rsidRPr="00337381">
        <w:rPr>
          <w:sz w:val="18"/>
          <w:szCs w:val="18"/>
        </w:rPr>
        <w:t>Разработчикам необходимо учитывать различное время доступа к памяти и оптимизировать код так, чтобы минимизировать обращения к удалённой памяти.</w:t>
      </w:r>
    </w:p>
    <w:p w14:paraId="53606F11" w14:textId="77777777" w:rsidR="00337381" w:rsidRPr="00337381" w:rsidRDefault="00337381" w:rsidP="00337381">
      <w:pPr>
        <w:pStyle w:val="a7"/>
        <w:tabs>
          <w:tab w:val="left" w:pos="3821"/>
        </w:tabs>
        <w:ind w:left="502"/>
        <w:rPr>
          <w:sz w:val="18"/>
          <w:szCs w:val="18"/>
        </w:rPr>
      </w:pPr>
    </w:p>
    <w:p w14:paraId="3591B50B" w14:textId="77777777" w:rsidR="00337381" w:rsidRPr="00337381" w:rsidRDefault="00337381" w:rsidP="00337381">
      <w:pPr>
        <w:pStyle w:val="a7"/>
        <w:tabs>
          <w:tab w:val="left" w:pos="3821"/>
        </w:tabs>
        <w:ind w:left="502"/>
        <w:rPr>
          <w:sz w:val="18"/>
          <w:szCs w:val="18"/>
        </w:rPr>
      </w:pPr>
      <w:r w:rsidRPr="00337381">
        <w:rPr>
          <w:sz w:val="18"/>
          <w:szCs w:val="18"/>
        </w:rPr>
        <w:t>Сложность аппаратной реализации:</w:t>
      </w:r>
    </w:p>
    <w:p w14:paraId="31DB46FB" w14:textId="77777777" w:rsidR="00337381" w:rsidRPr="00337381" w:rsidRDefault="00337381" w:rsidP="00337381">
      <w:pPr>
        <w:pStyle w:val="a7"/>
        <w:tabs>
          <w:tab w:val="left" w:pos="3821"/>
        </w:tabs>
        <w:ind w:left="502"/>
        <w:rPr>
          <w:sz w:val="18"/>
          <w:szCs w:val="18"/>
        </w:rPr>
      </w:pPr>
      <w:r w:rsidRPr="00337381">
        <w:rPr>
          <w:sz w:val="18"/>
          <w:szCs w:val="18"/>
        </w:rPr>
        <w:t>Требуются сложные механизмы управления межпроцессорными соединениями и согласованностью памяти.</w:t>
      </w:r>
    </w:p>
    <w:p w14:paraId="443ED8CF" w14:textId="77777777" w:rsidR="00337381" w:rsidRPr="00337381" w:rsidRDefault="00337381" w:rsidP="00337381">
      <w:pPr>
        <w:pStyle w:val="a7"/>
        <w:tabs>
          <w:tab w:val="left" w:pos="3821"/>
        </w:tabs>
        <w:ind w:left="502"/>
        <w:rPr>
          <w:sz w:val="18"/>
          <w:szCs w:val="18"/>
        </w:rPr>
      </w:pPr>
    </w:p>
    <w:p w14:paraId="3A105DEF" w14:textId="77777777" w:rsidR="00337381" w:rsidRPr="00337381" w:rsidRDefault="00337381" w:rsidP="00337381">
      <w:pPr>
        <w:pStyle w:val="a7"/>
        <w:tabs>
          <w:tab w:val="left" w:pos="3821"/>
        </w:tabs>
        <w:ind w:left="502"/>
        <w:rPr>
          <w:sz w:val="18"/>
          <w:szCs w:val="18"/>
        </w:rPr>
      </w:pPr>
      <w:r w:rsidRPr="00337381">
        <w:rPr>
          <w:sz w:val="18"/>
          <w:szCs w:val="18"/>
        </w:rPr>
        <w:t>Неэффективность при плохо спроектированном программном обеспечении:</w:t>
      </w:r>
    </w:p>
    <w:p w14:paraId="20F06069" w14:textId="77777777" w:rsidR="00337381" w:rsidRPr="00337381" w:rsidRDefault="00337381" w:rsidP="00337381">
      <w:pPr>
        <w:pStyle w:val="a7"/>
        <w:tabs>
          <w:tab w:val="left" w:pos="3821"/>
        </w:tabs>
        <w:ind w:left="502"/>
        <w:rPr>
          <w:sz w:val="18"/>
          <w:szCs w:val="18"/>
        </w:rPr>
      </w:pPr>
      <w:r w:rsidRPr="00337381">
        <w:rPr>
          <w:sz w:val="18"/>
          <w:szCs w:val="18"/>
        </w:rPr>
        <w:t xml:space="preserve">Если задачи часто обращаются к удалённой памяти, производительность может быть хуже, чем в </w:t>
      </w:r>
      <w:r w:rsidRPr="00337381">
        <w:rPr>
          <w:sz w:val="18"/>
          <w:szCs w:val="18"/>
          <w:lang w:val="en-US"/>
        </w:rPr>
        <w:t>UMA</w:t>
      </w:r>
      <w:r w:rsidRPr="00337381">
        <w:rPr>
          <w:sz w:val="18"/>
          <w:szCs w:val="18"/>
        </w:rPr>
        <w:t>.</w:t>
      </w:r>
    </w:p>
    <w:p w14:paraId="40AF53AB" w14:textId="77777777" w:rsidR="00337381" w:rsidRPr="00337381" w:rsidRDefault="00337381" w:rsidP="00337381">
      <w:pPr>
        <w:pStyle w:val="a7"/>
        <w:tabs>
          <w:tab w:val="left" w:pos="3821"/>
        </w:tabs>
        <w:ind w:left="502"/>
        <w:rPr>
          <w:sz w:val="18"/>
          <w:szCs w:val="18"/>
        </w:rPr>
      </w:pPr>
    </w:p>
    <w:p w14:paraId="21299174" w14:textId="77777777" w:rsidR="00337381" w:rsidRPr="00337381" w:rsidRDefault="00337381" w:rsidP="00337381">
      <w:pPr>
        <w:pStyle w:val="a7"/>
        <w:tabs>
          <w:tab w:val="left" w:pos="3821"/>
        </w:tabs>
        <w:ind w:left="502"/>
        <w:rPr>
          <w:b/>
          <w:sz w:val="18"/>
          <w:szCs w:val="18"/>
        </w:rPr>
      </w:pPr>
      <w:r w:rsidRPr="00337381">
        <w:rPr>
          <w:b/>
          <w:sz w:val="18"/>
          <w:szCs w:val="18"/>
        </w:rPr>
        <w:t xml:space="preserve">Применение </w:t>
      </w:r>
      <w:r w:rsidRPr="00337381">
        <w:rPr>
          <w:b/>
          <w:sz w:val="18"/>
          <w:szCs w:val="18"/>
          <w:lang w:val="en-US"/>
        </w:rPr>
        <w:t>NUMA</w:t>
      </w:r>
      <w:r w:rsidRPr="00337381">
        <w:rPr>
          <w:b/>
          <w:sz w:val="18"/>
          <w:szCs w:val="18"/>
        </w:rPr>
        <w:t>:</w:t>
      </w:r>
    </w:p>
    <w:p w14:paraId="52BDC9CF" w14:textId="77777777" w:rsidR="00337381" w:rsidRPr="00337381" w:rsidRDefault="00337381" w:rsidP="00337381">
      <w:pPr>
        <w:pStyle w:val="a7"/>
        <w:tabs>
          <w:tab w:val="left" w:pos="3821"/>
        </w:tabs>
        <w:ind w:left="502"/>
        <w:rPr>
          <w:sz w:val="18"/>
          <w:szCs w:val="18"/>
        </w:rPr>
      </w:pPr>
      <w:r w:rsidRPr="00337381">
        <w:rPr>
          <w:sz w:val="18"/>
          <w:szCs w:val="18"/>
        </w:rPr>
        <w:t>В высокопроизводительных серверах и суперкомпьютерах, где требуется обработка больших объёмов данных.</w:t>
      </w:r>
    </w:p>
    <w:p w14:paraId="1F6E31D8" w14:textId="3E10BB0C" w:rsidR="00337381" w:rsidRDefault="00337381" w:rsidP="00337381">
      <w:pPr>
        <w:pStyle w:val="a7"/>
        <w:tabs>
          <w:tab w:val="left" w:pos="3821"/>
        </w:tabs>
        <w:ind w:left="502"/>
        <w:rPr>
          <w:sz w:val="18"/>
          <w:szCs w:val="18"/>
        </w:rPr>
      </w:pPr>
      <w:r w:rsidRPr="00337381">
        <w:rPr>
          <w:sz w:val="18"/>
          <w:szCs w:val="18"/>
        </w:rPr>
        <w:t>В системах баз данных и виртуализации, где важно эффективно распределять ресурсы между процессами.</w:t>
      </w:r>
    </w:p>
    <w:p w14:paraId="031514D0" w14:textId="77777777" w:rsidR="00337381" w:rsidRDefault="00337381" w:rsidP="00337381">
      <w:pPr>
        <w:pStyle w:val="Default"/>
        <w:rPr>
          <w:sz w:val="22"/>
          <w:szCs w:val="22"/>
        </w:rPr>
      </w:pPr>
      <w:r>
        <w:rPr>
          <w:sz w:val="22"/>
          <w:szCs w:val="22"/>
        </w:rPr>
        <w:t xml:space="preserve">Ключевые различия между UMA и NUMA </w:t>
      </w:r>
    </w:p>
    <w:p w14:paraId="5ACC18D9" w14:textId="77777777" w:rsidR="00337381" w:rsidRDefault="00337381" w:rsidP="00337381">
      <w:pPr>
        <w:pStyle w:val="Default"/>
        <w:spacing w:after="17"/>
        <w:rPr>
          <w:sz w:val="22"/>
          <w:szCs w:val="22"/>
        </w:rPr>
      </w:pPr>
      <w:r>
        <w:rPr>
          <w:rFonts w:ascii="Arial" w:hAnsi="Arial" w:cs="Arial"/>
          <w:sz w:val="23"/>
          <w:szCs w:val="23"/>
        </w:rPr>
        <w:t xml:space="preserve">1. </w:t>
      </w:r>
      <w:r>
        <w:rPr>
          <w:rFonts w:ascii="Arial" w:hAnsi="Arial" w:cs="Arial"/>
          <w:sz w:val="22"/>
          <w:szCs w:val="22"/>
        </w:rPr>
        <w:t xml:space="preserve">Модель UMA (совместно используемая память) использует один или два контроллера памяти. В отличие от этого, NUMA может иметь несколько контроллеров памяти для доступа к памяти. </w:t>
      </w:r>
    </w:p>
    <w:p w14:paraId="62E219E5" w14:textId="77777777" w:rsidR="00337381" w:rsidRDefault="00337381" w:rsidP="00337381">
      <w:pPr>
        <w:pStyle w:val="Default"/>
        <w:spacing w:after="17"/>
        <w:rPr>
          <w:sz w:val="22"/>
          <w:szCs w:val="22"/>
        </w:rPr>
      </w:pPr>
      <w:r>
        <w:rPr>
          <w:rFonts w:ascii="Arial" w:hAnsi="Arial" w:cs="Arial"/>
          <w:sz w:val="22"/>
          <w:szCs w:val="22"/>
        </w:rPr>
        <w:t xml:space="preserve">2. В архитектуре UMA используются одиночные, множественные и перекрестные шины. И наоборот, NUMA использует иерархические и древовидные типы шин и сетевых подключений. </w:t>
      </w:r>
    </w:p>
    <w:p w14:paraId="1708479A" w14:textId="77777777" w:rsidR="00337381" w:rsidRDefault="00337381" w:rsidP="00337381">
      <w:pPr>
        <w:pStyle w:val="Default"/>
        <w:spacing w:after="17"/>
        <w:rPr>
          <w:sz w:val="22"/>
          <w:szCs w:val="22"/>
        </w:rPr>
      </w:pPr>
      <w:r>
        <w:rPr>
          <w:rFonts w:ascii="Arial" w:hAnsi="Arial" w:cs="Arial"/>
          <w:sz w:val="22"/>
          <w:szCs w:val="22"/>
        </w:rPr>
        <w:t xml:space="preserve">3. В UMA время доступа к памяти для каждого процессора одинаково, в то время как в NUMA время доступа к памяти изменяется по мере изменения расстояния памяти от процессора. </w:t>
      </w:r>
    </w:p>
    <w:p w14:paraId="33AF9784" w14:textId="77777777" w:rsidR="00337381" w:rsidRDefault="00337381" w:rsidP="00337381">
      <w:pPr>
        <w:pStyle w:val="Default"/>
        <w:spacing w:after="17"/>
        <w:rPr>
          <w:sz w:val="22"/>
          <w:szCs w:val="22"/>
        </w:rPr>
      </w:pPr>
      <w:r>
        <w:rPr>
          <w:rFonts w:ascii="Arial" w:hAnsi="Arial" w:cs="Arial"/>
          <w:sz w:val="22"/>
          <w:szCs w:val="22"/>
        </w:rPr>
        <w:t xml:space="preserve">4. Приложения общего назначения и разделения времени подходят для машин UMA. В отличие от этого, подходящее приложение для NUMA ориентировано в режиме реального времени и критично ко времени. </w:t>
      </w:r>
    </w:p>
    <w:p w14:paraId="7254821C" w14:textId="77777777" w:rsidR="00337381" w:rsidRDefault="00337381" w:rsidP="00337381">
      <w:pPr>
        <w:pStyle w:val="Default"/>
        <w:spacing w:after="17"/>
        <w:rPr>
          <w:rFonts w:ascii="Arial" w:hAnsi="Arial" w:cs="Arial"/>
          <w:sz w:val="22"/>
          <w:szCs w:val="22"/>
        </w:rPr>
      </w:pPr>
      <w:r>
        <w:rPr>
          <w:rFonts w:ascii="Arial" w:hAnsi="Arial" w:cs="Arial"/>
          <w:sz w:val="22"/>
          <w:szCs w:val="22"/>
        </w:rPr>
        <w:t xml:space="preserve">5. Параллельные системы на основе UMA работают медленнее, чем системы NUMA. </w:t>
      </w:r>
    </w:p>
    <w:p w14:paraId="2F10603D" w14:textId="77777777" w:rsidR="00337381" w:rsidRDefault="00337381" w:rsidP="00337381">
      <w:pPr>
        <w:pStyle w:val="Default"/>
        <w:rPr>
          <w:sz w:val="22"/>
          <w:szCs w:val="22"/>
        </w:rPr>
      </w:pPr>
      <w:r>
        <w:rPr>
          <w:rFonts w:ascii="Arial" w:hAnsi="Arial" w:cs="Arial"/>
          <w:sz w:val="22"/>
          <w:szCs w:val="22"/>
        </w:rPr>
        <w:t xml:space="preserve">6. Когда речь идет о пропускной способности UMA, имеют ограниченную пропускную способность. Напротив, NUMA имеет пропускную способность больше, чем UMA. </w:t>
      </w:r>
    </w:p>
    <w:p w14:paraId="22E48850" w14:textId="77777777" w:rsidR="00337381" w:rsidRPr="00337381" w:rsidRDefault="00337381" w:rsidP="00337381">
      <w:pPr>
        <w:pStyle w:val="a7"/>
        <w:tabs>
          <w:tab w:val="left" w:pos="3821"/>
        </w:tabs>
        <w:ind w:left="502"/>
        <w:rPr>
          <w:sz w:val="18"/>
          <w:szCs w:val="18"/>
        </w:rPr>
      </w:pPr>
    </w:p>
    <w:p w14:paraId="7C491268" w14:textId="4CED5489" w:rsidR="00337381" w:rsidRDefault="00337381" w:rsidP="0051263E">
      <w:pPr>
        <w:pStyle w:val="a7"/>
        <w:numPr>
          <w:ilvl w:val="0"/>
          <w:numId w:val="62"/>
        </w:numPr>
        <w:tabs>
          <w:tab w:val="left" w:pos="3821"/>
        </w:tabs>
        <w:rPr>
          <w:b/>
          <w:sz w:val="32"/>
          <w:szCs w:val="28"/>
        </w:rPr>
      </w:pPr>
      <w:r w:rsidRPr="00337381">
        <w:rPr>
          <w:b/>
          <w:sz w:val="32"/>
          <w:szCs w:val="28"/>
        </w:rPr>
        <w:t xml:space="preserve"> Современные коммерческие процессоры</w:t>
      </w:r>
    </w:p>
    <w:p w14:paraId="2BA58153" w14:textId="77777777" w:rsidR="00337381" w:rsidRPr="00337381" w:rsidRDefault="00337381" w:rsidP="00337381">
      <w:pPr>
        <w:pStyle w:val="a7"/>
        <w:tabs>
          <w:tab w:val="left" w:pos="3821"/>
        </w:tabs>
        <w:ind w:left="502"/>
        <w:rPr>
          <w:sz w:val="18"/>
          <w:szCs w:val="18"/>
        </w:rPr>
      </w:pPr>
      <w:r w:rsidRPr="00337381">
        <w:rPr>
          <w:i/>
          <w:sz w:val="18"/>
          <w:szCs w:val="18"/>
        </w:rPr>
        <w:t>Современные коммерческие процессоры</w:t>
      </w:r>
      <w:r w:rsidRPr="00337381">
        <w:rPr>
          <w:sz w:val="18"/>
          <w:szCs w:val="18"/>
        </w:rPr>
        <w:t xml:space="preserve"> представляют собой </w:t>
      </w:r>
      <w:proofErr w:type="spellStart"/>
      <w:r w:rsidRPr="00337381">
        <w:rPr>
          <w:sz w:val="18"/>
          <w:szCs w:val="18"/>
        </w:rPr>
        <w:t>высокоинтегрированные</w:t>
      </w:r>
      <w:proofErr w:type="spellEnd"/>
      <w:r w:rsidRPr="00337381">
        <w:rPr>
          <w:sz w:val="18"/>
          <w:szCs w:val="18"/>
        </w:rPr>
        <w:t xml:space="preserve"> микросхемы, предназначенные для выполнения вычислений в различных системах: от персональных компьютеров и серверов до мобильных устройств и встраиваемых систем. Эти процессоры поддерживают высокую производительность, </w:t>
      </w:r>
      <w:proofErr w:type="spellStart"/>
      <w:r w:rsidRPr="00337381">
        <w:rPr>
          <w:sz w:val="18"/>
          <w:szCs w:val="18"/>
        </w:rPr>
        <w:t>энергоэффективность</w:t>
      </w:r>
      <w:proofErr w:type="spellEnd"/>
      <w:r w:rsidRPr="00337381">
        <w:rPr>
          <w:sz w:val="18"/>
          <w:szCs w:val="18"/>
        </w:rPr>
        <w:t>, многозадачность и сложные архитектурные технологии.</w:t>
      </w:r>
    </w:p>
    <w:p w14:paraId="075F0F8B" w14:textId="77777777" w:rsidR="00337381" w:rsidRPr="00337381" w:rsidRDefault="00337381" w:rsidP="00337381">
      <w:pPr>
        <w:pStyle w:val="a7"/>
        <w:tabs>
          <w:tab w:val="left" w:pos="3821"/>
        </w:tabs>
        <w:ind w:left="502"/>
        <w:rPr>
          <w:sz w:val="18"/>
          <w:szCs w:val="18"/>
        </w:rPr>
      </w:pPr>
    </w:p>
    <w:p w14:paraId="64E3F86C" w14:textId="77777777" w:rsidR="00337381" w:rsidRPr="00337381" w:rsidRDefault="00337381" w:rsidP="00337381">
      <w:pPr>
        <w:pStyle w:val="a7"/>
        <w:tabs>
          <w:tab w:val="left" w:pos="3821"/>
        </w:tabs>
        <w:ind w:left="502"/>
        <w:rPr>
          <w:b/>
          <w:sz w:val="18"/>
          <w:szCs w:val="18"/>
        </w:rPr>
      </w:pPr>
      <w:r w:rsidRPr="00337381">
        <w:rPr>
          <w:b/>
          <w:sz w:val="18"/>
          <w:szCs w:val="18"/>
        </w:rPr>
        <w:t>Ключевые особенности современных процессоров:</w:t>
      </w:r>
    </w:p>
    <w:p w14:paraId="18BE3887" w14:textId="77777777" w:rsidR="00337381" w:rsidRPr="00337381" w:rsidRDefault="00337381" w:rsidP="00337381">
      <w:pPr>
        <w:pStyle w:val="a7"/>
        <w:tabs>
          <w:tab w:val="left" w:pos="3821"/>
        </w:tabs>
        <w:ind w:left="502"/>
        <w:rPr>
          <w:i/>
          <w:sz w:val="18"/>
          <w:szCs w:val="18"/>
          <w:u w:val="single"/>
        </w:rPr>
      </w:pPr>
      <w:proofErr w:type="spellStart"/>
      <w:r w:rsidRPr="00337381">
        <w:rPr>
          <w:i/>
          <w:sz w:val="18"/>
          <w:szCs w:val="18"/>
          <w:u w:val="single"/>
        </w:rPr>
        <w:t>Многопоточность</w:t>
      </w:r>
      <w:proofErr w:type="spellEnd"/>
      <w:r w:rsidRPr="00337381">
        <w:rPr>
          <w:i/>
          <w:sz w:val="18"/>
          <w:szCs w:val="18"/>
          <w:u w:val="single"/>
        </w:rPr>
        <w:t xml:space="preserve"> и </w:t>
      </w:r>
      <w:proofErr w:type="spellStart"/>
      <w:r w:rsidRPr="00337381">
        <w:rPr>
          <w:i/>
          <w:sz w:val="18"/>
          <w:szCs w:val="18"/>
          <w:u w:val="single"/>
        </w:rPr>
        <w:t>многоядерность</w:t>
      </w:r>
      <w:proofErr w:type="spellEnd"/>
      <w:r w:rsidRPr="00337381">
        <w:rPr>
          <w:i/>
          <w:sz w:val="18"/>
          <w:szCs w:val="18"/>
          <w:u w:val="single"/>
        </w:rPr>
        <w:t>:</w:t>
      </w:r>
    </w:p>
    <w:p w14:paraId="0AB1C871" w14:textId="7168F02F" w:rsidR="00337381" w:rsidRPr="00337381" w:rsidRDefault="00337381" w:rsidP="00337381">
      <w:pPr>
        <w:pStyle w:val="a7"/>
        <w:tabs>
          <w:tab w:val="left" w:pos="3821"/>
        </w:tabs>
        <w:ind w:left="502"/>
        <w:rPr>
          <w:sz w:val="18"/>
          <w:szCs w:val="18"/>
        </w:rPr>
      </w:pPr>
      <w:r w:rsidRPr="00337381">
        <w:rPr>
          <w:sz w:val="18"/>
          <w:szCs w:val="18"/>
        </w:rPr>
        <w:t>Большинство современных процессоров оснащены несколькими ядрами, что позволяет выполнят</w:t>
      </w:r>
      <w:r>
        <w:rPr>
          <w:sz w:val="18"/>
          <w:szCs w:val="18"/>
        </w:rPr>
        <w:t>ь несколько задач одновременно.</w:t>
      </w:r>
    </w:p>
    <w:p w14:paraId="616346B5" w14:textId="77777777" w:rsidR="00337381" w:rsidRPr="00337381" w:rsidRDefault="00337381" w:rsidP="00337381">
      <w:pPr>
        <w:pStyle w:val="a7"/>
        <w:tabs>
          <w:tab w:val="left" w:pos="3821"/>
        </w:tabs>
        <w:ind w:left="502"/>
        <w:rPr>
          <w:i/>
          <w:sz w:val="18"/>
          <w:szCs w:val="18"/>
          <w:u w:val="single"/>
        </w:rPr>
      </w:pPr>
      <w:r w:rsidRPr="00337381">
        <w:rPr>
          <w:i/>
          <w:sz w:val="18"/>
          <w:szCs w:val="18"/>
          <w:u w:val="single"/>
        </w:rPr>
        <w:t>Кеш-память:</w:t>
      </w:r>
    </w:p>
    <w:p w14:paraId="63F3BFBB" w14:textId="56574E5B" w:rsidR="00337381" w:rsidRPr="00337381" w:rsidRDefault="00337381" w:rsidP="00337381">
      <w:pPr>
        <w:pStyle w:val="a7"/>
        <w:tabs>
          <w:tab w:val="left" w:pos="3821"/>
        </w:tabs>
        <w:ind w:left="502"/>
        <w:rPr>
          <w:sz w:val="18"/>
          <w:szCs w:val="18"/>
        </w:rPr>
      </w:pPr>
      <w:r w:rsidRPr="00337381">
        <w:rPr>
          <w:sz w:val="18"/>
          <w:szCs w:val="18"/>
        </w:rPr>
        <w:t xml:space="preserve">Современные процессоры оснащены многоуровневой </w:t>
      </w:r>
      <w:proofErr w:type="spellStart"/>
      <w:r w:rsidRPr="00337381">
        <w:rPr>
          <w:sz w:val="18"/>
          <w:szCs w:val="18"/>
        </w:rPr>
        <w:t>кеш</w:t>
      </w:r>
      <w:proofErr w:type="spellEnd"/>
      <w:r w:rsidRPr="00337381">
        <w:rPr>
          <w:sz w:val="18"/>
          <w:szCs w:val="18"/>
        </w:rPr>
        <w:t>-памятью (L1, L2, L3), что снижает задержки при доступе к данным</w:t>
      </w:r>
      <w:r>
        <w:rPr>
          <w:sz w:val="18"/>
          <w:szCs w:val="18"/>
        </w:rPr>
        <w:t xml:space="preserve"> и повышает производительность.</w:t>
      </w:r>
    </w:p>
    <w:p w14:paraId="190F4925" w14:textId="77777777" w:rsidR="00337381" w:rsidRPr="00337381" w:rsidRDefault="00337381" w:rsidP="00337381">
      <w:pPr>
        <w:pStyle w:val="a7"/>
        <w:tabs>
          <w:tab w:val="left" w:pos="3821"/>
        </w:tabs>
        <w:ind w:left="502"/>
        <w:rPr>
          <w:i/>
          <w:sz w:val="18"/>
          <w:szCs w:val="18"/>
          <w:u w:val="single"/>
        </w:rPr>
      </w:pPr>
      <w:r w:rsidRPr="00337381">
        <w:rPr>
          <w:i/>
          <w:sz w:val="18"/>
          <w:szCs w:val="18"/>
          <w:u w:val="single"/>
        </w:rPr>
        <w:t>Поддержка SIMD-расширений:</w:t>
      </w:r>
    </w:p>
    <w:p w14:paraId="1437510B" w14:textId="4FF1322E" w:rsidR="00337381" w:rsidRPr="00337381" w:rsidRDefault="00337381" w:rsidP="00337381">
      <w:pPr>
        <w:pStyle w:val="a7"/>
        <w:tabs>
          <w:tab w:val="left" w:pos="3821"/>
        </w:tabs>
        <w:ind w:left="502"/>
        <w:rPr>
          <w:sz w:val="18"/>
          <w:szCs w:val="18"/>
        </w:rPr>
      </w:pPr>
      <w:r w:rsidRPr="00337381">
        <w:rPr>
          <w:sz w:val="18"/>
          <w:szCs w:val="18"/>
        </w:rPr>
        <w:t>Специальные наборы инструкций, такие как AVX, SSE (</w:t>
      </w:r>
      <w:proofErr w:type="spellStart"/>
      <w:r w:rsidRPr="00337381">
        <w:rPr>
          <w:sz w:val="18"/>
          <w:szCs w:val="18"/>
        </w:rPr>
        <w:t>Intel</w:t>
      </w:r>
      <w:proofErr w:type="spellEnd"/>
      <w:r w:rsidRPr="00337381">
        <w:rPr>
          <w:sz w:val="18"/>
          <w:szCs w:val="18"/>
        </w:rPr>
        <w:t>) или NEON (ARM), позволяют ускорять выполнение операций с векторами и матрицами, что важно для мультимедиа, игр и научных вычислени</w:t>
      </w:r>
      <w:r>
        <w:rPr>
          <w:sz w:val="18"/>
          <w:szCs w:val="18"/>
        </w:rPr>
        <w:t>й.</w:t>
      </w:r>
    </w:p>
    <w:p w14:paraId="292CDADB" w14:textId="77777777" w:rsidR="00337381" w:rsidRPr="00337381" w:rsidRDefault="00337381" w:rsidP="00337381">
      <w:pPr>
        <w:pStyle w:val="a7"/>
        <w:tabs>
          <w:tab w:val="left" w:pos="3821"/>
        </w:tabs>
        <w:ind w:left="502"/>
        <w:rPr>
          <w:i/>
          <w:sz w:val="18"/>
          <w:szCs w:val="18"/>
          <w:u w:val="single"/>
        </w:rPr>
      </w:pPr>
      <w:r w:rsidRPr="00337381">
        <w:rPr>
          <w:i/>
          <w:sz w:val="18"/>
          <w:szCs w:val="18"/>
          <w:u w:val="single"/>
        </w:rPr>
        <w:t>Архитектура памяти:</w:t>
      </w:r>
    </w:p>
    <w:p w14:paraId="549B3923" w14:textId="4E41B867" w:rsidR="00337381" w:rsidRPr="00337381" w:rsidRDefault="00337381" w:rsidP="00337381">
      <w:pPr>
        <w:pStyle w:val="a7"/>
        <w:tabs>
          <w:tab w:val="left" w:pos="3821"/>
        </w:tabs>
        <w:ind w:left="502"/>
        <w:rPr>
          <w:sz w:val="18"/>
          <w:szCs w:val="18"/>
        </w:rPr>
      </w:pPr>
      <w:r w:rsidRPr="00337381">
        <w:rPr>
          <w:sz w:val="18"/>
          <w:szCs w:val="18"/>
        </w:rPr>
        <w:lastRenderedPageBreak/>
        <w:t>Используется поддержка DDR4, DDR5, а также технологий, таких как HBM (</w:t>
      </w:r>
      <w:proofErr w:type="spellStart"/>
      <w:r w:rsidRPr="00337381">
        <w:rPr>
          <w:sz w:val="18"/>
          <w:szCs w:val="18"/>
        </w:rPr>
        <w:t>High</w:t>
      </w:r>
      <w:proofErr w:type="spellEnd"/>
      <w:r w:rsidRPr="00337381">
        <w:rPr>
          <w:sz w:val="18"/>
          <w:szCs w:val="18"/>
        </w:rPr>
        <w:t xml:space="preserve"> </w:t>
      </w:r>
      <w:proofErr w:type="spellStart"/>
      <w:r w:rsidRPr="00337381">
        <w:rPr>
          <w:sz w:val="18"/>
          <w:szCs w:val="18"/>
        </w:rPr>
        <w:t>Bandwidth</w:t>
      </w:r>
      <w:proofErr w:type="spellEnd"/>
      <w:r w:rsidRPr="00337381">
        <w:rPr>
          <w:sz w:val="18"/>
          <w:szCs w:val="18"/>
        </w:rPr>
        <w:t xml:space="preserve"> </w:t>
      </w:r>
      <w:proofErr w:type="spellStart"/>
      <w:r w:rsidRPr="00337381">
        <w:rPr>
          <w:sz w:val="18"/>
          <w:szCs w:val="18"/>
        </w:rPr>
        <w:t>Memory</w:t>
      </w:r>
      <w:proofErr w:type="spellEnd"/>
      <w:r w:rsidRPr="00337381">
        <w:rPr>
          <w:sz w:val="18"/>
          <w:szCs w:val="18"/>
        </w:rPr>
        <w:t>) и</w:t>
      </w:r>
      <w:r>
        <w:rPr>
          <w:sz w:val="18"/>
          <w:szCs w:val="18"/>
        </w:rPr>
        <w:t xml:space="preserve"> LPDDR для мобильных устройств.</w:t>
      </w:r>
    </w:p>
    <w:p w14:paraId="61EBDB1D" w14:textId="77777777" w:rsidR="00337381" w:rsidRPr="00337381" w:rsidRDefault="00337381" w:rsidP="00337381">
      <w:pPr>
        <w:pStyle w:val="a7"/>
        <w:tabs>
          <w:tab w:val="left" w:pos="3821"/>
        </w:tabs>
        <w:ind w:left="502"/>
        <w:rPr>
          <w:i/>
          <w:sz w:val="18"/>
          <w:szCs w:val="18"/>
          <w:u w:val="single"/>
        </w:rPr>
      </w:pPr>
      <w:proofErr w:type="spellStart"/>
      <w:r w:rsidRPr="00337381">
        <w:rPr>
          <w:i/>
          <w:sz w:val="18"/>
          <w:szCs w:val="18"/>
          <w:u w:val="single"/>
        </w:rPr>
        <w:t>Энергоэффективность</w:t>
      </w:r>
      <w:proofErr w:type="spellEnd"/>
      <w:r w:rsidRPr="00337381">
        <w:rPr>
          <w:i/>
          <w:sz w:val="18"/>
          <w:szCs w:val="18"/>
          <w:u w:val="single"/>
        </w:rPr>
        <w:t>:</w:t>
      </w:r>
    </w:p>
    <w:p w14:paraId="6975A593" w14:textId="7C9AFA41" w:rsidR="00337381" w:rsidRPr="00337381" w:rsidRDefault="00337381" w:rsidP="00337381">
      <w:pPr>
        <w:pStyle w:val="a7"/>
        <w:tabs>
          <w:tab w:val="left" w:pos="3821"/>
        </w:tabs>
        <w:ind w:left="502"/>
        <w:rPr>
          <w:sz w:val="18"/>
          <w:szCs w:val="18"/>
        </w:rPr>
      </w:pPr>
      <w:r w:rsidRPr="00337381">
        <w:rPr>
          <w:sz w:val="18"/>
          <w:szCs w:val="18"/>
        </w:rPr>
        <w:t xml:space="preserve">Современные процессоры оптимизируют энергопотребление с помощью таких технологий, как </w:t>
      </w:r>
      <w:proofErr w:type="spellStart"/>
      <w:r w:rsidRPr="00337381">
        <w:rPr>
          <w:sz w:val="18"/>
          <w:szCs w:val="18"/>
        </w:rPr>
        <w:t>Dynamic</w:t>
      </w:r>
      <w:proofErr w:type="spellEnd"/>
      <w:r w:rsidRPr="00337381">
        <w:rPr>
          <w:sz w:val="18"/>
          <w:szCs w:val="18"/>
        </w:rPr>
        <w:t xml:space="preserve"> </w:t>
      </w:r>
      <w:proofErr w:type="spellStart"/>
      <w:r w:rsidRPr="00337381">
        <w:rPr>
          <w:sz w:val="18"/>
          <w:szCs w:val="18"/>
        </w:rPr>
        <w:t>Voltage</w:t>
      </w:r>
      <w:proofErr w:type="spellEnd"/>
      <w:r w:rsidRPr="00337381">
        <w:rPr>
          <w:sz w:val="18"/>
          <w:szCs w:val="18"/>
        </w:rPr>
        <w:t xml:space="preserve"> </w:t>
      </w:r>
      <w:proofErr w:type="spellStart"/>
      <w:r w:rsidRPr="00337381">
        <w:rPr>
          <w:sz w:val="18"/>
          <w:szCs w:val="18"/>
        </w:rPr>
        <w:t>and</w:t>
      </w:r>
      <w:proofErr w:type="spellEnd"/>
      <w:r w:rsidRPr="00337381">
        <w:rPr>
          <w:sz w:val="18"/>
          <w:szCs w:val="18"/>
        </w:rPr>
        <w:t xml:space="preserve"> </w:t>
      </w:r>
      <w:proofErr w:type="spellStart"/>
      <w:r w:rsidRPr="00337381">
        <w:rPr>
          <w:sz w:val="18"/>
          <w:szCs w:val="18"/>
        </w:rPr>
        <w:t>Frequency</w:t>
      </w:r>
      <w:proofErr w:type="spellEnd"/>
      <w:r w:rsidRPr="00337381">
        <w:rPr>
          <w:sz w:val="18"/>
          <w:szCs w:val="18"/>
        </w:rPr>
        <w:t xml:space="preserve"> </w:t>
      </w:r>
      <w:proofErr w:type="spellStart"/>
      <w:r w:rsidRPr="00337381">
        <w:rPr>
          <w:sz w:val="18"/>
          <w:szCs w:val="18"/>
        </w:rPr>
        <w:t>Scaling</w:t>
      </w:r>
      <w:proofErr w:type="spellEnd"/>
      <w:r w:rsidRPr="00337381">
        <w:rPr>
          <w:sz w:val="18"/>
          <w:szCs w:val="18"/>
        </w:rPr>
        <w:t xml:space="preserve"> (DVFS), чтобы обеспечить баланс между произво</w:t>
      </w:r>
      <w:r>
        <w:rPr>
          <w:sz w:val="18"/>
          <w:szCs w:val="18"/>
        </w:rPr>
        <w:t xml:space="preserve">дительностью и </w:t>
      </w:r>
      <w:proofErr w:type="spellStart"/>
      <w:r>
        <w:rPr>
          <w:sz w:val="18"/>
          <w:szCs w:val="18"/>
        </w:rPr>
        <w:t>энергозатратами</w:t>
      </w:r>
      <w:proofErr w:type="spellEnd"/>
      <w:r>
        <w:rPr>
          <w:sz w:val="18"/>
          <w:szCs w:val="18"/>
        </w:rPr>
        <w:t>.</w:t>
      </w:r>
    </w:p>
    <w:p w14:paraId="615DE413" w14:textId="77777777" w:rsidR="00337381" w:rsidRPr="00337381" w:rsidRDefault="00337381" w:rsidP="00337381">
      <w:pPr>
        <w:pStyle w:val="a7"/>
        <w:tabs>
          <w:tab w:val="left" w:pos="3821"/>
        </w:tabs>
        <w:ind w:left="502"/>
        <w:rPr>
          <w:i/>
          <w:sz w:val="18"/>
          <w:szCs w:val="18"/>
          <w:u w:val="single"/>
        </w:rPr>
      </w:pPr>
      <w:r w:rsidRPr="00337381">
        <w:rPr>
          <w:i/>
          <w:sz w:val="18"/>
          <w:szCs w:val="18"/>
          <w:u w:val="single"/>
        </w:rPr>
        <w:t>Технология изготовления:</w:t>
      </w:r>
    </w:p>
    <w:p w14:paraId="246ED789" w14:textId="28047103" w:rsidR="00337381" w:rsidRDefault="00337381" w:rsidP="00337381">
      <w:pPr>
        <w:pStyle w:val="a7"/>
        <w:tabs>
          <w:tab w:val="left" w:pos="3821"/>
        </w:tabs>
        <w:ind w:left="502"/>
        <w:rPr>
          <w:sz w:val="18"/>
          <w:szCs w:val="18"/>
        </w:rPr>
      </w:pPr>
      <w:r w:rsidRPr="00337381">
        <w:rPr>
          <w:sz w:val="18"/>
          <w:szCs w:val="18"/>
        </w:rPr>
        <w:t xml:space="preserve">Коммерческие процессоры производятся по современным техпроцессам — 7 </w:t>
      </w:r>
      <w:proofErr w:type="spellStart"/>
      <w:r w:rsidRPr="00337381">
        <w:rPr>
          <w:sz w:val="18"/>
          <w:szCs w:val="18"/>
        </w:rPr>
        <w:t>нм</w:t>
      </w:r>
      <w:proofErr w:type="spellEnd"/>
      <w:r w:rsidRPr="00337381">
        <w:rPr>
          <w:sz w:val="18"/>
          <w:szCs w:val="18"/>
        </w:rPr>
        <w:t xml:space="preserve">, 5 </w:t>
      </w:r>
      <w:proofErr w:type="spellStart"/>
      <w:r w:rsidRPr="00337381">
        <w:rPr>
          <w:sz w:val="18"/>
          <w:szCs w:val="18"/>
        </w:rPr>
        <w:t>нм</w:t>
      </w:r>
      <w:proofErr w:type="spellEnd"/>
      <w:r w:rsidRPr="00337381">
        <w:rPr>
          <w:sz w:val="18"/>
          <w:szCs w:val="18"/>
        </w:rPr>
        <w:t xml:space="preserve">, 3 </w:t>
      </w:r>
      <w:proofErr w:type="spellStart"/>
      <w:r w:rsidRPr="00337381">
        <w:rPr>
          <w:sz w:val="18"/>
          <w:szCs w:val="18"/>
        </w:rPr>
        <w:t>нм</w:t>
      </w:r>
      <w:proofErr w:type="spellEnd"/>
      <w:r w:rsidRPr="00337381">
        <w:rPr>
          <w:sz w:val="18"/>
          <w:szCs w:val="18"/>
        </w:rPr>
        <w:t>. Это позволяет уменьшить размеры транзисторов, повысить плотность размещен</w:t>
      </w:r>
      <w:r>
        <w:rPr>
          <w:sz w:val="18"/>
          <w:szCs w:val="18"/>
        </w:rPr>
        <w:t>ия и снизить энергопотребление.</w:t>
      </w:r>
    </w:p>
    <w:p w14:paraId="4D70580E" w14:textId="77777777" w:rsidR="00337381" w:rsidRPr="00337381" w:rsidRDefault="00337381" w:rsidP="00337381">
      <w:pPr>
        <w:pStyle w:val="a7"/>
        <w:tabs>
          <w:tab w:val="left" w:pos="3821"/>
        </w:tabs>
        <w:ind w:left="502"/>
        <w:rPr>
          <w:sz w:val="18"/>
          <w:szCs w:val="18"/>
        </w:rPr>
      </w:pPr>
    </w:p>
    <w:p w14:paraId="4B4F5712" w14:textId="77777777" w:rsidR="00337381" w:rsidRPr="00337381" w:rsidRDefault="00337381" w:rsidP="00337381">
      <w:pPr>
        <w:pStyle w:val="a7"/>
        <w:tabs>
          <w:tab w:val="left" w:pos="3821"/>
        </w:tabs>
        <w:ind w:left="502"/>
        <w:rPr>
          <w:b/>
          <w:sz w:val="18"/>
          <w:szCs w:val="18"/>
        </w:rPr>
      </w:pPr>
      <w:r w:rsidRPr="00337381">
        <w:rPr>
          <w:b/>
          <w:sz w:val="18"/>
          <w:szCs w:val="18"/>
        </w:rPr>
        <w:t>Популярные коммерческие процессоры:</w:t>
      </w:r>
    </w:p>
    <w:p w14:paraId="3DCC1F23" w14:textId="77777777" w:rsidR="00337381" w:rsidRPr="00337381" w:rsidRDefault="00337381" w:rsidP="00337381">
      <w:pPr>
        <w:pStyle w:val="a7"/>
        <w:tabs>
          <w:tab w:val="left" w:pos="3821"/>
        </w:tabs>
        <w:ind w:left="502"/>
        <w:rPr>
          <w:i/>
          <w:sz w:val="18"/>
          <w:szCs w:val="18"/>
        </w:rPr>
      </w:pPr>
      <w:proofErr w:type="spellStart"/>
      <w:r w:rsidRPr="00337381">
        <w:rPr>
          <w:i/>
          <w:sz w:val="18"/>
          <w:szCs w:val="18"/>
        </w:rPr>
        <w:t>Intel</w:t>
      </w:r>
      <w:proofErr w:type="spellEnd"/>
      <w:r w:rsidRPr="00337381">
        <w:rPr>
          <w:i/>
          <w:sz w:val="18"/>
          <w:szCs w:val="18"/>
        </w:rPr>
        <w:t xml:space="preserve"> </w:t>
      </w:r>
      <w:proofErr w:type="spellStart"/>
      <w:r w:rsidRPr="00337381">
        <w:rPr>
          <w:i/>
          <w:sz w:val="18"/>
          <w:szCs w:val="18"/>
        </w:rPr>
        <w:t>Core</w:t>
      </w:r>
      <w:proofErr w:type="spellEnd"/>
      <w:r w:rsidRPr="00337381">
        <w:rPr>
          <w:i/>
          <w:sz w:val="18"/>
          <w:szCs w:val="18"/>
        </w:rPr>
        <w:t>:</w:t>
      </w:r>
    </w:p>
    <w:p w14:paraId="5AD35422" w14:textId="77777777" w:rsidR="00337381" w:rsidRPr="00337381" w:rsidRDefault="00337381" w:rsidP="00337381">
      <w:pPr>
        <w:pStyle w:val="a7"/>
        <w:tabs>
          <w:tab w:val="left" w:pos="3821"/>
        </w:tabs>
        <w:ind w:left="502"/>
        <w:rPr>
          <w:sz w:val="18"/>
          <w:szCs w:val="18"/>
        </w:rPr>
      </w:pPr>
      <w:r w:rsidRPr="00337381">
        <w:rPr>
          <w:sz w:val="18"/>
          <w:szCs w:val="18"/>
        </w:rPr>
        <w:t>Используются в настольных ПК, ноутбуках и серверах.</w:t>
      </w:r>
    </w:p>
    <w:p w14:paraId="784F950F" w14:textId="77777777" w:rsidR="00337381" w:rsidRPr="00337381" w:rsidRDefault="00337381" w:rsidP="00337381">
      <w:pPr>
        <w:pStyle w:val="a7"/>
        <w:tabs>
          <w:tab w:val="left" w:pos="3821"/>
        </w:tabs>
        <w:ind w:left="502"/>
        <w:rPr>
          <w:sz w:val="18"/>
          <w:szCs w:val="18"/>
        </w:rPr>
      </w:pPr>
      <w:r w:rsidRPr="00337381">
        <w:rPr>
          <w:sz w:val="18"/>
          <w:szCs w:val="18"/>
        </w:rPr>
        <w:t xml:space="preserve">Поддерживают технологии </w:t>
      </w:r>
      <w:proofErr w:type="spellStart"/>
      <w:r w:rsidRPr="00337381">
        <w:rPr>
          <w:sz w:val="18"/>
          <w:szCs w:val="18"/>
        </w:rPr>
        <w:t>Hyper-Threading</w:t>
      </w:r>
      <w:proofErr w:type="spellEnd"/>
      <w:r w:rsidRPr="00337381">
        <w:rPr>
          <w:sz w:val="18"/>
          <w:szCs w:val="18"/>
        </w:rPr>
        <w:t xml:space="preserve">, </w:t>
      </w:r>
      <w:proofErr w:type="spellStart"/>
      <w:r w:rsidRPr="00337381">
        <w:rPr>
          <w:sz w:val="18"/>
          <w:szCs w:val="18"/>
        </w:rPr>
        <w:t>Turbo</w:t>
      </w:r>
      <w:proofErr w:type="spellEnd"/>
      <w:r w:rsidRPr="00337381">
        <w:rPr>
          <w:sz w:val="18"/>
          <w:szCs w:val="18"/>
        </w:rPr>
        <w:t xml:space="preserve"> </w:t>
      </w:r>
      <w:proofErr w:type="spellStart"/>
      <w:r w:rsidRPr="00337381">
        <w:rPr>
          <w:sz w:val="18"/>
          <w:szCs w:val="18"/>
        </w:rPr>
        <w:t>Boost</w:t>
      </w:r>
      <w:proofErr w:type="spellEnd"/>
      <w:r w:rsidRPr="00337381">
        <w:rPr>
          <w:sz w:val="18"/>
          <w:szCs w:val="18"/>
        </w:rPr>
        <w:t>, а также имеют высокую производительность на ядро.</w:t>
      </w:r>
    </w:p>
    <w:p w14:paraId="20165231" w14:textId="77777777" w:rsidR="00337381" w:rsidRPr="00337381" w:rsidRDefault="00337381" w:rsidP="00337381">
      <w:pPr>
        <w:pStyle w:val="a7"/>
        <w:tabs>
          <w:tab w:val="left" w:pos="3821"/>
        </w:tabs>
        <w:ind w:left="502"/>
        <w:rPr>
          <w:sz w:val="18"/>
          <w:szCs w:val="18"/>
        </w:rPr>
      </w:pPr>
    </w:p>
    <w:p w14:paraId="135BF174" w14:textId="77777777" w:rsidR="00337381" w:rsidRPr="00337381" w:rsidRDefault="00337381" w:rsidP="00337381">
      <w:pPr>
        <w:pStyle w:val="a7"/>
        <w:tabs>
          <w:tab w:val="left" w:pos="3821"/>
        </w:tabs>
        <w:ind w:left="502"/>
        <w:rPr>
          <w:i/>
          <w:sz w:val="18"/>
          <w:szCs w:val="18"/>
        </w:rPr>
      </w:pPr>
      <w:r w:rsidRPr="00337381">
        <w:rPr>
          <w:i/>
          <w:sz w:val="18"/>
          <w:szCs w:val="18"/>
        </w:rPr>
        <w:t xml:space="preserve">AMD </w:t>
      </w:r>
      <w:proofErr w:type="spellStart"/>
      <w:r w:rsidRPr="00337381">
        <w:rPr>
          <w:i/>
          <w:sz w:val="18"/>
          <w:szCs w:val="18"/>
        </w:rPr>
        <w:t>Ryzen</w:t>
      </w:r>
      <w:proofErr w:type="spellEnd"/>
      <w:r w:rsidRPr="00337381">
        <w:rPr>
          <w:i/>
          <w:sz w:val="18"/>
          <w:szCs w:val="18"/>
        </w:rPr>
        <w:t>:</w:t>
      </w:r>
    </w:p>
    <w:p w14:paraId="494AA5D7" w14:textId="77777777" w:rsidR="00337381" w:rsidRPr="00337381" w:rsidRDefault="00337381" w:rsidP="00337381">
      <w:pPr>
        <w:pStyle w:val="a7"/>
        <w:tabs>
          <w:tab w:val="left" w:pos="3821"/>
        </w:tabs>
        <w:ind w:left="502"/>
        <w:rPr>
          <w:sz w:val="18"/>
          <w:szCs w:val="18"/>
        </w:rPr>
      </w:pPr>
      <w:r w:rsidRPr="00337381">
        <w:rPr>
          <w:sz w:val="18"/>
          <w:szCs w:val="18"/>
        </w:rPr>
        <w:t>Конкурентная серия процессоров для настольных ПК, ноутбуков и серверов.</w:t>
      </w:r>
    </w:p>
    <w:p w14:paraId="4FC8F382" w14:textId="77777777" w:rsidR="00337381" w:rsidRPr="00337381" w:rsidRDefault="00337381" w:rsidP="00337381">
      <w:pPr>
        <w:pStyle w:val="a7"/>
        <w:tabs>
          <w:tab w:val="left" w:pos="3821"/>
        </w:tabs>
        <w:ind w:left="502"/>
        <w:rPr>
          <w:sz w:val="18"/>
          <w:szCs w:val="18"/>
        </w:rPr>
      </w:pPr>
      <w:r w:rsidRPr="00337381">
        <w:rPr>
          <w:sz w:val="18"/>
          <w:szCs w:val="18"/>
        </w:rPr>
        <w:t xml:space="preserve">AMD активно использует технологию </w:t>
      </w:r>
      <w:proofErr w:type="spellStart"/>
      <w:r w:rsidRPr="00337381">
        <w:rPr>
          <w:sz w:val="18"/>
          <w:szCs w:val="18"/>
        </w:rPr>
        <w:t>многопоточности</w:t>
      </w:r>
      <w:proofErr w:type="spellEnd"/>
      <w:r w:rsidRPr="00337381">
        <w:rPr>
          <w:sz w:val="18"/>
          <w:szCs w:val="18"/>
        </w:rPr>
        <w:t xml:space="preserve"> (SMT) и многоядерные </w:t>
      </w:r>
      <w:proofErr w:type="spellStart"/>
      <w:r w:rsidRPr="00337381">
        <w:rPr>
          <w:sz w:val="18"/>
          <w:szCs w:val="18"/>
        </w:rPr>
        <w:t>чиплеты</w:t>
      </w:r>
      <w:proofErr w:type="spellEnd"/>
      <w:r w:rsidRPr="00337381">
        <w:rPr>
          <w:sz w:val="18"/>
          <w:szCs w:val="18"/>
        </w:rPr>
        <w:t>.</w:t>
      </w:r>
    </w:p>
    <w:p w14:paraId="6B32AA3A" w14:textId="77777777" w:rsidR="00337381" w:rsidRPr="00337381" w:rsidRDefault="00337381" w:rsidP="00337381">
      <w:pPr>
        <w:pStyle w:val="a7"/>
        <w:tabs>
          <w:tab w:val="left" w:pos="3821"/>
        </w:tabs>
        <w:ind w:left="502"/>
        <w:rPr>
          <w:sz w:val="18"/>
          <w:szCs w:val="18"/>
        </w:rPr>
      </w:pPr>
    </w:p>
    <w:p w14:paraId="11B95168" w14:textId="77777777" w:rsidR="00337381" w:rsidRPr="00337381" w:rsidRDefault="00337381" w:rsidP="00337381">
      <w:pPr>
        <w:pStyle w:val="a7"/>
        <w:tabs>
          <w:tab w:val="left" w:pos="3821"/>
        </w:tabs>
        <w:ind w:left="502"/>
        <w:rPr>
          <w:i/>
          <w:sz w:val="18"/>
          <w:szCs w:val="18"/>
        </w:rPr>
      </w:pPr>
      <w:proofErr w:type="spellStart"/>
      <w:r w:rsidRPr="00337381">
        <w:rPr>
          <w:i/>
          <w:sz w:val="18"/>
          <w:szCs w:val="18"/>
        </w:rPr>
        <w:t>Apple</w:t>
      </w:r>
      <w:proofErr w:type="spellEnd"/>
      <w:r w:rsidRPr="00337381">
        <w:rPr>
          <w:i/>
          <w:sz w:val="18"/>
          <w:szCs w:val="18"/>
        </w:rPr>
        <w:t xml:space="preserve"> </w:t>
      </w:r>
      <w:proofErr w:type="spellStart"/>
      <w:r w:rsidRPr="00337381">
        <w:rPr>
          <w:i/>
          <w:sz w:val="18"/>
          <w:szCs w:val="18"/>
        </w:rPr>
        <w:t>Silicon</w:t>
      </w:r>
      <w:proofErr w:type="spellEnd"/>
      <w:r w:rsidRPr="00337381">
        <w:rPr>
          <w:i/>
          <w:sz w:val="18"/>
          <w:szCs w:val="18"/>
        </w:rPr>
        <w:t xml:space="preserve"> (M1, M2):</w:t>
      </w:r>
    </w:p>
    <w:p w14:paraId="0D74D0A3" w14:textId="77777777" w:rsidR="00337381" w:rsidRPr="00337381" w:rsidRDefault="00337381" w:rsidP="00337381">
      <w:pPr>
        <w:pStyle w:val="a7"/>
        <w:tabs>
          <w:tab w:val="left" w:pos="3821"/>
        </w:tabs>
        <w:ind w:left="502"/>
        <w:rPr>
          <w:sz w:val="18"/>
          <w:szCs w:val="18"/>
        </w:rPr>
      </w:pPr>
      <w:r w:rsidRPr="00337381">
        <w:rPr>
          <w:sz w:val="18"/>
          <w:szCs w:val="18"/>
        </w:rPr>
        <w:t xml:space="preserve">Собственные ARM-процессоры </w:t>
      </w:r>
      <w:proofErr w:type="spellStart"/>
      <w:r w:rsidRPr="00337381">
        <w:rPr>
          <w:sz w:val="18"/>
          <w:szCs w:val="18"/>
        </w:rPr>
        <w:t>Apple</w:t>
      </w:r>
      <w:proofErr w:type="spellEnd"/>
      <w:r w:rsidRPr="00337381">
        <w:rPr>
          <w:sz w:val="18"/>
          <w:szCs w:val="18"/>
        </w:rPr>
        <w:t xml:space="preserve"> для </w:t>
      </w:r>
      <w:proofErr w:type="spellStart"/>
      <w:r w:rsidRPr="00337381">
        <w:rPr>
          <w:sz w:val="18"/>
          <w:szCs w:val="18"/>
        </w:rPr>
        <w:t>Mac</w:t>
      </w:r>
      <w:proofErr w:type="spellEnd"/>
      <w:r w:rsidRPr="00337381">
        <w:rPr>
          <w:sz w:val="18"/>
          <w:szCs w:val="18"/>
        </w:rPr>
        <w:t xml:space="preserve"> и </w:t>
      </w:r>
      <w:proofErr w:type="spellStart"/>
      <w:r w:rsidRPr="00337381">
        <w:rPr>
          <w:sz w:val="18"/>
          <w:szCs w:val="18"/>
        </w:rPr>
        <w:t>iPad</w:t>
      </w:r>
      <w:proofErr w:type="spellEnd"/>
      <w:r w:rsidRPr="00337381">
        <w:rPr>
          <w:sz w:val="18"/>
          <w:szCs w:val="18"/>
        </w:rPr>
        <w:t>.</w:t>
      </w:r>
    </w:p>
    <w:p w14:paraId="5574A620" w14:textId="77777777" w:rsidR="00337381" w:rsidRPr="00337381" w:rsidRDefault="00337381" w:rsidP="00337381">
      <w:pPr>
        <w:pStyle w:val="a7"/>
        <w:tabs>
          <w:tab w:val="left" w:pos="3821"/>
        </w:tabs>
        <w:ind w:left="502"/>
        <w:rPr>
          <w:sz w:val="18"/>
          <w:szCs w:val="18"/>
        </w:rPr>
      </w:pPr>
      <w:r w:rsidRPr="00337381">
        <w:rPr>
          <w:sz w:val="18"/>
          <w:szCs w:val="18"/>
        </w:rPr>
        <w:t xml:space="preserve">Эти процессоры отличаются высокой </w:t>
      </w:r>
      <w:proofErr w:type="spellStart"/>
      <w:r w:rsidRPr="00337381">
        <w:rPr>
          <w:sz w:val="18"/>
          <w:szCs w:val="18"/>
        </w:rPr>
        <w:t>энергоэффективностью</w:t>
      </w:r>
      <w:proofErr w:type="spellEnd"/>
      <w:r w:rsidRPr="00337381">
        <w:rPr>
          <w:sz w:val="18"/>
          <w:szCs w:val="18"/>
        </w:rPr>
        <w:t xml:space="preserve"> и интеграцией графического процессора.</w:t>
      </w:r>
    </w:p>
    <w:p w14:paraId="7715FA34" w14:textId="77777777" w:rsidR="00337381" w:rsidRPr="00337381" w:rsidRDefault="00337381" w:rsidP="00337381">
      <w:pPr>
        <w:pStyle w:val="a7"/>
        <w:tabs>
          <w:tab w:val="left" w:pos="3821"/>
        </w:tabs>
        <w:ind w:left="502"/>
        <w:rPr>
          <w:sz w:val="18"/>
          <w:szCs w:val="18"/>
        </w:rPr>
      </w:pPr>
    </w:p>
    <w:p w14:paraId="212CA244" w14:textId="77777777" w:rsidR="00337381" w:rsidRPr="00337381" w:rsidRDefault="00337381" w:rsidP="00337381">
      <w:pPr>
        <w:pStyle w:val="a7"/>
        <w:tabs>
          <w:tab w:val="left" w:pos="3821"/>
        </w:tabs>
        <w:ind w:left="502"/>
        <w:rPr>
          <w:i/>
          <w:sz w:val="18"/>
          <w:szCs w:val="18"/>
        </w:rPr>
      </w:pPr>
      <w:r w:rsidRPr="00337381">
        <w:rPr>
          <w:i/>
          <w:sz w:val="18"/>
          <w:szCs w:val="18"/>
        </w:rPr>
        <w:t xml:space="preserve">ARM </w:t>
      </w:r>
      <w:proofErr w:type="spellStart"/>
      <w:r w:rsidRPr="00337381">
        <w:rPr>
          <w:i/>
          <w:sz w:val="18"/>
          <w:szCs w:val="18"/>
        </w:rPr>
        <w:t>Cortex</w:t>
      </w:r>
      <w:proofErr w:type="spellEnd"/>
      <w:r w:rsidRPr="00337381">
        <w:rPr>
          <w:i/>
          <w:sz w:val="18"/>
          <w:szCs w:val="18"/>
        </w:rPr>
        <w:t>:</w:t>
      </w:r>
    </w:p>
    <w:p w14:paraId="4859CA78" w14:textId="77777777" w:rsidR="00337381" w:rsidRPr="00337381" w:rsidRDefault="00337381" w:rsidP="00337381">
      <w:pPr>
        <w:pStyle w:val="a7"/>
        <w:tabs>
          <w:tab w:val="left" w:pos="3821"/>
        </w:tabs>
        <w:ind w:left="502"/>
        <w:rPr>
          <w:sz w:val="18"/>
          <w:szCs w:val="18"/>
        </w:rPr>
      </w:pPr>
      <w:r w:rsidRPr="00337381">
        <w:rPr>
          <w:sz w:val="18"/>
          <w:szCs w:val="18"/>
        </w:rPr>
        <w:t xml:space="preserve">Процессоры для мобильных устройств, встраиваемых систем и </w:t>
      </w:r>
      <w:proofErr w:type="spellStart"/>
      <w:r w:rsidRPr="00337381">
        <w:rPr>
          <w:sz w:val="18"/>
          <w:szCs w:val="18"/>
        </w:rPr>
        <w:t>IoT</w:t>
      </w:r>
      <w:proofErr w:type="spellEnd"/>
      <w:r w:rsidRPr="00337381">
        <w:rPr>
          <w:sz w:val="18"/>
          <w:szCs w:val="18"/>
        </w:rPr>
        <w:t>.</w:t>
      </w:r>
    </w:p>
    <w:p w14:paraId="37B9272D" w14:textId="77777777" w:rsidR="00337381" w:rsidRPr="00337381" w:rsidRDefault="00337381" w:rsidP="00337381">
      <w:pPr>
        <w:pStyle w:val="a7"/>
        <w:tabs>
          <w:tab w:val="left" w:pos="3821"/>
        </w:tabs>
        <w:ind w:left="502"/>
        <w:rPr>
          <w:sz w:val="18"/>
          <w:szCs w:val="18"/>
        </w:rPr>
      </w:pPr>
      <w:r w:rsidRPr="00337381">
        <w:rPr>
          <w:sz w:val="18"/>
          <w:szCs w:val="18"/>
        </w:rPr>
        <w:t>Архитектура ARM доминирует в мобильной индустрии благодаря низкому энергопотреблению.</w:t>
      </w:r>
    </w:p>
    <w:p w14:paraId="5520AB0F" w14:textId="77777777" w:rsidR="00337381" w:rsidRPr="00337381" w:rsidRDefault="00337381" w:rsidP="00337381">
      <w:pPr>
        <w:pStyle w:val="a7"/>
        <w:tabs>
          <w:tab w:val="left" w:pos="3821"/>
        </w:tabs>
        <w:ind w:left="502"/>
        <w:rPr>
          <w:sz w:val="18"/>
          <w:szCs w:val="18"/>
        </w:rPr>
      </w:pPr>
    </w:p>
    <w:p w14:paraId="614F43C0" w14:textId="77777777" w:rsidR="00337381" w:rsidRPr="00337381" w:rsidRDefault="00337381" w:rsidP="00337381">
      <w:pPr>
        <w:pStyle w:val="a7"/>
        <w:tabs>
          <w:tab w:val="left" w:pos="3821"/>
        </w:tabs>
        <w:ind w:left="502"/>
        <w:rPr>
          <w:i/>
          <w:sz w:val="18"/>
          <w:szCs w:val="18"/>
        </w:rPr>
      </w:pPr>
      <w:proofErr w:type="spellStart"/>
      <w:r w:rsidRPr="00337381">
        <w:rPr>
          <w:i/>
          <w:sz w:val="18"/>
          <w:szCs w:val="18"/>
        </w:rPr>
        <w:t>Qualcomm</w:t>
      </w:r>
      <w:proofErr w:type="spellEnd"/>
      <w:r w:rsidRPr="00337381">
        <w:rPr>
          <w:i/>
          <w:sz w:val="18"/>
          <w:szCs w:val="18"/>
        </w:rPr>
        <w:t xml:space="preserve"> </w:t>
      </w:r>
      <w:proofErr w:type="spellStart"/>
      <w:r w:rsidRPr="00337381">
        <w:rPr>
          <w:i/>
          <w:sz w:val="18"/>
          <w:szCs w:val="18"/>
        </w:rPr>
        <w:t>Snapdragon</w:t>
      </w:r>
      <w:proofErr w:type="spellEnd"/>
      <w:r w:rsidRPr="00337381">
        <w:rPr>
          <w:i/>
          <w:sz w:val="18"/>
          <w:szCs w:val="18"/>
        </w:rPr>
        <w:t>:</w:t>
      </w:r>
    </w:p>
    <w:p w14:paraId="38E70CC5" w14:textId="77777777" w:rsidR="00337381" w:rsidRPr="00337381" w:rsidRDefault="00337381" w:rsidP="00337381">
      <w:pPr>
        <w:pStyle w:val="a7"/>
        <w:tabs>
          <w:tab w:val="left" w:pos="3821"/>
        </w:tabs>
        <w:ind w:left="502"/>
        <w:rPr>
          <w:sz w:val="18"/>
          <w:szCs w:val="18"/>
        </w:rPr>
      </w:pPr>
      <w:r w:rsidRPr="00337381">
        <w:rPr>
          <w:sz w:val="18"/>
          <w:szCs w:val="18"/>
        </w:rPr>
        <w:t>Используются в смартфонах, планшетах и ноутбуках.</w:t>
      </w:r>
    </w:p>
    <w:p w14:paraId="12E1AA40" w14:textId="77777777" w:rsidR="00337381" w:rsidRPr="00337381" w:rsidRDefault="00337381" w:rsidP="00337381">
      <w:pPr>
        <w:pStyle w:val="a7"/>
        <w:tabs>
          <w:tab w:val="left" w:pos="3821"/>
        </w:tabs>
        <w:ind w:left="502"/>
        <w:rPr>
          <w:sz w:val="18"/>
          <w:szCs w:val="18"/>
        </w:rPr>
      </w:pPr>
      <w:r w:rsidRPr="00337381">
        <w:rPr>
          <w:sz w:val="18"/>
          <w:szCs w:val="18"/>
        </w:rPr>
        <w:t xml:space="preserve">Поддерживают 5G, ИИ-ускорение и мощные графические процессоры </w:t>
      </w:r>
      <w:proofErr w:type="spellStart"/>
      <w:r w:rsidRPr="00337381">
        <w:rPr>
          <w:sz w:val="18"/>
          <w:szCs w:val="18"/>
        </w:rPr>
        <w:t>Adreno</w:t>
      </w:r>
      <w:proofErr w:type="spellEnd"/>
      <w:r w:rsidRPr="00337381">
        <w:rPr>
          <w:sz w:val="18"/>
          <w:szCs w:val="18"/>
        </w:rPr>
        <w:t>.</w:t>
      </w:r>
    </w:p>
    <w:p w14:paraId="764D1411" w14:textId="77777777" w:rsidR="00337381" w:rsidRPr="00337381" w:rsidRDefault="00337381" w:rsidP="00337381">
      <w:pPr>
        <w:pStyle w:val="a7"/>
        <w:tabs>
          <w:tab w:val="left" w:pos="3821"/>
        </w:tabs>
        <w:ind w:left="502"/>
        <w:rPr>
          <w:sz w:val="18"/>
          <w:szCs w:val="18"/>
        </w:rPr>
      </w:pPr>
    </w:p>
    <w:p w14:paraId="0607C092" w14:textId="77777777" w:rsidR="00337381" w:rsidRPr="00337381" w:rsidRDefault="00337381" w:rsidP="00337381">
      <w:pPr>
        <w:pStyle w:val="a7"/>
        <w:tabs>
          <w:tab w:val="left" w:pos="3821"/>
        </w:tabs>
        <w:ind w:left="502"/>
        <w:rPr>
          <w:i/>
          <w:sz w:val="18"/>
          <w:szCs w:val="18"/>
        </w:rPr>
      </w:pPr>
      <w:r w:rsidRPr="00337381">
        <w:rPr>
          <w:i/>
          <w:sz w:val="18"/>
          <w:szCs w:val="18"/>
        </w:rPr>
        <w:t xml:space="preserve">IBM </w:t>
      </w:r>
      <w:proofErr w:type="spellStart"/>
      <w:r w:rsidRPr="00337381">
        <w:rPr>
          <w:i/>
          <w:sz w:val="18"/>
          <w:szCs w:val="18"/>
        </w:rPr>
        <w:t>Power</w:t>
      </w:r>
      <w:proofErr w:type="spellEnd"/>
      <w:r w:rsidRPr="00337381">
        <w:rPr>
          <w:i/>
          <w:sz w:val="18"/>
          <w:szCs w:val="18"/>
        </w:rPr>
        <w:t>:</w:t>
      </w:r>
    </w:p>
    <w:p w14:paraId="72736632" w14:textId="77777777" w:rsidR="00337381" w:rsidRPr="00337381" w:rsidRDefault="00337381" w:rsidP="00337381">
      <w:pPr>
        <w:pStyle w:val="a7"/>
        <w:tabs>
          <w:tab w:val="left" w:pos="3821"/>
        </w:tabs>
        <w:ind w:left="502"/>
        <w:rPr>
          <w:sz w:val="18"/>
          <w:szCs w:val="18"/>
        </w:rPr>
      </w:pPr>
      <w:r w:rsidRPr="00337381">
        <w:rPr>
          <w:sz w:val="18"/>
          <w:szCs w:val="18"/>
        </w:rPr>
        <w:t>Процессоры для серверов и суперкомпьютеров.</w:t>
      </w:r>
    </w:p>
    <w:p w14:paraId="50247F1A" w14:textId="77777777" w:rsidR="00337381" w:rsidRPr="00337381" w:rsidRDefault="00337381" w:rsidP="00337381">
      <w:pPr>
        <w:pStyle w:val="a7"/>
        <w:tabs>
          <w:tab w:val="left" w:pos="3821"/>
        </w:tabs>
        <w:ind w:left="502"/>
        <w:rPr>
          <w:sz w:val="18"/>
          <w:szCs w:val="18"/>
        </w:rPr>
      </w:pPr>
      <w:r w:rsidRPr="00337381">
        <w:rPr>
          <w:sz w:val="18"/>
          <w:szCs w:val="18"/>
        </w:rPr>
        <w:t>Обладают высокой пропускной способностью и поддержкой больших объёмов памяти.</w:t>
      </w:r>
    </w:p>
    <w:p w14:paraId="232CFADD" w14:textId="77777777" w:rsidR="00337381" w:rsidRPr="00337381" w:rsidRDefault="00337381" w:rsidP="00337381">
      <w:pPr>
        <w:pStyle w:val="a7"/>
        <w:tabs>
          <w:tab w:val="left" w:pos="3821"/>
        </w:tabs>
        <w:ind w:left="502"/>
        <w:rPr>
          <w:sz w:val="18"/>
          <w:szCs w:val="18"/>
        </w:rPr>
      </w:pPr>
    </w:p>
    <w:p w14:paraId="0FA0B1C7" w14:textId="77777777" w:rsidR="00337381" w:rsidRPr="00337381" w:rsidRDefault="00337381" w:rsidP="00337381">
      <w:pPr>
        <w:pStyle w:val="a7"/>
        <w:tabs>
          <w:tab w:val="left" w:pos="3821"/>
        </w:tabs>
        <w:ind w:left="502"/>
        <w:rPr>
          <w:b/>
          <w:sz w:val="18"/>
          <w:szCs w:val="18"/>
        </w:rPr>
      </w:pPr>
      <w:r w:rsidRPr="00337381">
        <w:rPr>
          <w:b/>
          <w:sz w:val="18"/>
          <w:szCs w:val="18"/>
        </w:rPr>
        <w:t>Тенденции развития процессоров:</w:t>
      </w:r>
    </w:p>
    <w:p w14:paraId="22D0C954" w14:textId="77777777" w:rsidR="00337381" w:rsidRPr="00337381" w:rsidRDefault="00337381" w:rsidP="00337381">
      <w:pPr>
        <w:pStyle w:val="a7"/>
        <w:tabs>
          <w:tab w:val="left" w:pos="3821"/>
        </w:tabs>
        <w:ind w:left="502"/>
        <w:rPr>
          <w:sz w:val="18"/>
          <w:szCs w:val="18"/>
          <w:u w:val="single"/>
        </w:rPr>
      </w:pPr>
      <w:r w:rsidRPr="00337381">
        <w:rPr>
          <w:sz w:val="18"/>
          <w:szCs w:val="18"/>
          <w:u w:val="single"/>
        </w:rPr>
        <w:t>Рост количества ядер:</w:t>
      </w:r>
    </w:p>
    <w:p w14:paraId="3EC87189" w14:textId="77777777" w:rsidR="00337381" w:rsidRPr="00337381" w:rsidRDefault="00337381" w:rsidP="00337381">
      <w:pPr>
        <w:pStyle w:val="a7"/>
        <w:tabs>
          <w:tab w:val="left" w:pos="3821"/>
        </w:tabs>
        <w:ind w:left="502"/>
        <w:rPr>
          <w:sz w:val="18"/>
          <w:szCs w:val="18"/>
        </w:rPr>
      </w:pPr>
      <w:r w:rsidRPr="00337381">
        <w:rPr>
          <w:sz w:val="18"/>
          <w:szCs w:val="18"/>
        </w:rPr>
        <w:t>В серверных и настольных системах увеличивается количество ядер для улучшения параллельной обработки задач.</w:t>
      </w:r>
    </w:p>
    <w:p w14:paraId="2AB85C54" w14:textId="77777777" w:rsidR="00337381" w:rsidRPr="00337381" w:rsidRDefault="00337381" w:rsidP="00337381">
      <w:pPr>
        <w:pStyle w:val="a7"/>
        <w:tabs>
          <w:tab w:val="left" w:pos="3821"/>
        </w:tabs>
        <w:ind w:left="502"/>
        <w:rPr>
          <w:sz w:val="18"/>
          <w:szCs w:val="18"/>
        </w:rPr>
      </w:pPr>
    </w:p>
    <w:p w14:paraId="7DBAC7E5" w14:textId="77777777" w:rsidR="00337381" w:rsidRPr="00337381" w:rsidRDefault="00337381" w:rsidP="00337381">
      <w:pPr>
        <w:pStyle w:val="a7"/>
        <w:tabs>
          <w:tab w:val="left" w:pos="3821"/>
        </w:tabs>
        <w:ind w:left="502"/>
        <w:rPr>
          <w:sz w:val="18"/>
          <w:szCs w:val="18"/>
          <w:u w:val="single"/>
        </w:rPr>
      </w:pPr>
      <w:r w:rsidRPr="00337381">
        <w:rPr>
          <w:sz w:val="18"/>
          <w:szCs w:val="18"/>
          <w:u w:val="single"/>
        </w:rPr>
        <w:t>Интеграция графических процессоров:</w:t>
      </w:r>
    </w:p>
    <w:p w14:paraId="0193A40A" w14:textId="77777777" w:rsidR="00337381" w:rsidRPr="00337381" w:rsidRDefault="00337381" w:rsidP="00337381">
      <w:pPr>
        <w:pStyle w:val="a7"/>
        <w:tabs>
          <w:tab w:val="left" w:pos="3821"/>
        </w:tabs>
        <w:ind w:left="502"/>
        <w:rPr>
          <w:sz w:val="18"/>
          <w:szCs w:val="18"/>
        </w:rPr>
      </w:pPr>
      <w:r w:rsidRPr="00337381">
        <w:rPr>
          <w:sz w:val="18"/>
          <w:szCs w:val="18"/>
        </w:rPr>
        <w:t>Современные процессоры всё чаще имеют встроенные графические ядра, способные выполнять задачи, связанные с графикой и ИИ.</w:t>
      </w:r>
    </w:p>
    <w:p w14:paraId="1808D340" w14:textId="77777777" w:rsidR="00337381" w:rsidRPr="00337381" w:rsidRDefault="00337381" w:rsidP="00337381">
      <w:pPr>
        <w:pStyle w:val="a7"/>
        <w:tabs>
          <w:tab w:val="left" w:pos="3821"/>
        </w:tabs>
        <w:ind w:left="502"/>
        <w:rPr>
          <w:sz w:val="18"/>
          <w:szCs w:val="18"/>
        </w:rPr>
      </w:pPr>
    </w:p>
    <w:p w14:paraId="259CF9E5" w14:textId="77777777" w:rsidR="00337381" w:rsidRPr="00337381" w:rsidRDefault="00337381" w:rsidP="00337381">
      <w:pPr>
        <w:pStyle w:val="a7"/>
        <w:tabs>
          <w:tab w:val="left" w:pos="3821"/>
        </w:tabs>
        <w:ind w:left="502"/>
        <w:rPr>
          <w:sz w:val="18"/>
          <w:szCs w:val="18"/>
          <w:u w:val="single"/>
        </w:rPr>
      </w:pPr>
      <w:r w:rsidRPr="00337381">
        <w:rPr>
          <w:sz w:val="18"/>
          <w:szCs w:val="18"/>
          <w:u w:val="single"/>
        </w:rPr>
        <w:t>Искусственный интеллект:</w:t>
      </w:r>
    </w:p>
    <w:p w14:paraId="122B9BA6" w14:textId="77777777" w:rsidR="00337381" w:rsidRPr="00337381" w:rsidRDefault="00337381" w:rsidP="00337381">
      <w:pPr>
        <w:pStyle w:val="a7"/>
        <w:tabs>
          <w:tab w:val="left" w:pos="3821"/>
        </w:tabs>
        <w:ind w:left="502"/>
        <w:rPr>
          <w:sz w:val="18"/>
          <w:szCs w:val="18"/>
        </w:rPr>
      </w:pPr>
      <w:r w:rsidRPr="00337381">
        <w:rPr>
          <w:sz w:val="18"/>
          <w:szCs w:val="18"/>
        </w:rPr>
        <w:t>Процессоры всё чаще оснащаются специальными ускорителями для задач машинного обучения и нейронных сетей.</w:t>
      </w:r>
    </w:p>
    <w:p w14:paraId="2DFEFC25" w14:textId="77777777" w:rsidR="00337381" w:rsidRPr="00337381" w:rsidRDefault="00337381" w:rsidP="00337381">
      <w:pPr>
        <w:pStyle w:val="a7"/>
        <w:tabs>
          <w:tab w:val="left" w:pos="3821"/>
        </w:tabs>
        <w:ind w:left="502"/>
        <w:rPr>
          <w:sz w:val="18"/>
          <w:szCs w:val="18"/>
        </w:rPr>
      </w:pPr>
    </w:p>
    <w:p w14:paraId="2A1BE88E" w14:textId="77777777" w:rsidR="00337381" w:rsidRPr="00337381" w:rsidRDefault="00337381" w:rsidP="00337381">
      <w:pPr>
        <w:pStyle w:val="a7"/>
        <w:tabs>
          <w:tab w:val="left" w:pos="3821"/>
        </w:tabs>
        <w:ind w:left="502"/>
        <w:rPr>
          <w:sz w:val="18"/>
          <w:szCs w:val="18"/>
          <w:u w:val="single"/>
        </w:rPr>
      </w:pPr>
      <w:r w:rsidRPr="00337381">
        <w:rPr>
          <w:sz w:val="18"/>
          <w:szCs w:val="18"/>
          <w:u w:val="single"/>
        </w:rPr>
        <w:t>Гетерогенные вычисления:</w:t>
      </w:r>
    </w:p>
    <w:p w14:paraId="0BB547E6" w14:textId="77777777" w:rsidR="00337381" w:rsidRPr="00337381" w:rsidRDefault="00337381" w:rsidP="00337381">
      <w:pPr>
        <w:pStyle w:val="a7"/>
        <w:tabs>
          <w:tab w:val="left" w:pos="3821"/>
        </w:tabs>
        <w:ind w:left="502"/>
        <w:rPr>
          <w:sz w:val="18"/>
          <w:szCs w:val="18"/>
        </w:rPr>
      </w:pPr>
      <w:r w:rsidRPr="00337381">
        <w:rPr>
          <w:sz w:val="18"/>
          <w:szCs w:val="18"/>
        </w:rPr>
        <w:t xml:space="preserve">Использование различных типов ядер (например, мощных и </w:t>
      </w:r>
      <w:proofErr w:type="spellStart"/>
      <w:r w:rsidRPr="00337381">
        <w:rPr>
          <w:sz w:val="18"/>
          <w:szCs w:val="18"/>
        </w:rPr>
        <w:t>энергоэффективных</w:t>
      </w:r>
      <w:proofErr w:type="spellEnd"/>
      <w:r w:rsidRPr="00337381">
        <w:rPr>
          <w:sz w:val="18"/>
          <w:szCs w:val="18"/>
        </w:rPr>
        <w:t>) для улучшения производительности и снижения энергопотребления.</w:t>
      </w:r>
    </w:p>
    <w:p w14:paraId="4493F625" w14:textId="77777777" w:rsidR="00337381" w:rsidRPr="00337381" w:rsidRDefault="00337381" w:rsidP="00337381">
      <w:pPr>
        <w:pStyle w:val="a7"/>
        <w:tabs>
          <w:tab w:val="left" w:pos="3821"/>
        </w:tabs>
        <w:ind w:left="502"/>
        <w:rPr>
          <w:sz w:val="18"/>
          <w:szCs w:val="18"/>
        </w:rPr>
      </w:pPr>
    </w:p>
    <w:p w14:paraId="7B56B261" w14:textId="77777777" w:rsidR="00337381" w:rsidRPr="00337381" w:rsidRDefault="00337381" w:rsidP="00337381">
      <w:pPr>
        <w:pStyle w:val="a7"/>
        <w:tabs>
          <w:tab w:val="left" w:pos="3821"/>
        </w:tabs>
        <w:ind w:left="502"/>
        <w:rPr>
          <w:sz w:val="18"/>
          <w:szCs w:val="18"/>
          <w:u w:val="single"/>
        </w:rPr>
      </w:pPr>
      <w:r w:rsidRPr="00337381">
        <w:rPr>
          <w:sz w:val="18"/>
          <w:szCs w:val="18"/>
          <w:u w:val="single"/>
        </w:rPr>
        <w:t>Безопасность:</w:t>
      </w:r>
    </w:p>
    <w:p w14:paraId="47D0DF77" w14:textId="48063FF4" w:rsidR="00337381" w:rsidRPr="00337381" w:rsidRDefault="00337381" w:rsidP="00337381">
      <w:pPr>
        <w:pStyle w:val="a7"/>
        <w:tabs>
          <w:tab w:val="left" w:pos="3821"/>
        </w:tabs>
        <w:ind w:left="502"/>
        <w:rPr>
          <w:sz w:val="18"/>
          <w:szCs w:val="18"/>
        </w:rPr>
      </w:pPr>
      <w:r w:rsidRPr="00337381">
        <w:rPr>
          <w:sz w:val="18"/>
          <w:szCs w:val="18"/>
        </w:rPr>
        <w:t xml:space="preserve">Внедряются новые технологии для повышения безопасности, такие как </w:t>
      </w:r>
      <w:proofErr w:type="spellStart"/>
      <w:r w:rsidRPr="00337381">
        <w:rPr>
          <w:sz w:val="18"/>
          <w:szCs w:val="18"/>
        </w:rPr>
        <w:t>Intel</w:t>
      </w:r>
      <w:proofErr w:type="spellEnd"/>
      <w:r w:rsidRPr="00337381">
        <w:rPr>
          <w:sz w:val="18"/>
          <w:szCs w:val="18"/>
        </w:rPr>
        <w:t xml:space="preserve"> SGX, AMD SEV, и защита от уязвимостей типа </w:t>
      </w:r>
      <w:proofErr w:type="spellStart"/>
      <w:r w:rsidRPr="00337381">
        <w:rPr>
          <w:sz w:val="18"/>
          <w:szCs w:val="18"/>
        </w:rPr>
        <w:t>Meltdown</w:t>
      </w:r>
      <w:proofErr w:type="spellEnd"/>
      <w:r w:rsidRPr="00337381">
        <w:rPr>
          <w:sz w:val="18"/>
          <w:szCs w:val="18"/>
        </w:rPr>
        <w:t xml:space="preserve"> и </w:t>
      </w:r>
      <w:proofErr w:type="spellStart"/>
      <w:r w:rsidRPr="00337381">
        <w:rPr>
          <w:sz w:val="18"/>
          <w:szCs w:val="18"/>
        </w:rPr>
        <w:t>Spectre</w:t>
      </w:r>
      <w:proofErr w:type="spellEnd"/>
      <w:r w:rsidRPr="00337381">
        <w:rPr>
          <w:sz w:val="18"/>
          <w:szCs w:val="18"/>
        </w:rPr>
        <w:t>.</w:t>
      </w:r>
    </w:p>
    <w:p w14:paraId="3BFD188F" w14:textId="256DB8A6" w:rsidR="00337381" w:rsidRPr="00337381" w:rsidRDefault="00337381" w:rsidP="0051263E">
      <w:pPr>
        <w:pStyle w:val="a7"/>
        <w:numPr>
          <w:ilvl w:val="0"/>
          <w:numId w:val="62"/>
        </w:numPr>
        <w:tabs>
          <w:tab w:val="left" w:pos="3821"/>
        </w:tabs>
        <w:rPr>
          <w:b/>
          <w:sz w:val="32"/>
          <w:szCs w:val="28"/>
        </w:rPr>
      </w:pPr>
      <w:r w:rsidRPr="00337381">
        <w:rPr>
          <w:b/>
          <w:sz w:val="32"/>
          <w:szCs w:val="28"/>
        </w:rPr>
        <w:t xml:space="preserve"> CISC, RISC, VLIW</w:t>
      </w:r>
    </w:p>
    <w:p w14:paraId="55E728A9" w14:textId="77777777" w:rsidR="00337381" w:rsidRPr="00337381" w:rsidRDefault="00337381" w:rsidP="00337381">
      <w:pPr>
        <w:pStyle w:val="a7"/>
        <w:tabs>
          <w:tab w:val="left" w:pos="3821"/>
        </w:tabs>
        <w:ind w:left="502"/>
        <w:rPr>
          <w:b/>
          <w:i/>
          <w:sz w:val="18"/>
          <w:szCs w:val="18"/>
        </w:rPr>
      </w:pPr>
      <w:proofErr w:type="spellStart"/>
      <w:r w:rsidRPr="00337381">
        <w:rPr>
          <w:b/>
          <w:i/>
          <w:sz w:val="18"/>
          <w:szCs w:val="18"/>
        </w:rPr>
        <w:t>Complex</w:t>
      </w:r>
      <w:proofErr w:type="spellEnd"/>
      <w:r w:rsidRPr="00337381">
        <w:rPr>
          <w:b/>
          <w:i/>
          <w:sz w:val="18"/>
          <w:szCs w:val="18"/>
        </w:rPr>
        <w:t xml:space="preserve"> </w:t>
      </w:r>
      <w:proofErr w:type="spellStart"/>
      <w:r w:rsidRPr="00337381">
        <w:rPr>
          <w:b/>
          <w:i/>
          <w:sz w:val="18"/>
          <w:szCs w:val="18"/>
        </w:rPr>
        <w:t>Instruction</w:t>
      </w:r>
      <w:proofErr w:type="spellEnd"/>
      <w:r w:rsidRPr="00337381">
        <w:rPr>
          <w:b/>
          <w:i/>
          <w:sz w:val="18"/>
          <w:szCs w:val="18"/>
        </w:rPr>
        <w:t xml:space="preserve"> </w:t>
      </w:r>
      <w:proofErr w:type="spellStart"/>
      <w:r w:rsidRPr="00337381">
        <w:rPr>
          <w:b/>
          <w:i/>
          <w:sz w:val="18"/>
          <w:szCs w:val="18"/>
        </w:rPr>
        <w:t>Set</w:t>
      </w:r>
      <w:proofErr w:type="spellEnd"/>
      <w:r w:rsidRPr="00337381">
        <w:rPr>
          <w:b/>
          <w:i/>
          <w:sz w:val="18"/>
          <w:szCs w:val="18"/>
        </w:rPr>
        <w:t xml:space="preserve"> </w:t>
      </w:r>
      <w:proofErr w:type="spellStart"/>
      <w:r w:rsidRPr="00337381">
        <w:rPr>
          <w:b/>
          <w:i/>
          <w:sz w:val="18"/>
          <w:szCs w:val="18"/>
        </w:rPr>
        <w:t>Computer</w:t>
      </w:r>
      <w:proofErr w:type="spellEnd"/>
    </w:p>
    <w:p w14:paraId="200FCD4A" w14:textId="77777777" w:rsidR="00337381" w:rsidRPr="00337381" w:rsidRDefault="00337381" w:rsidP="00337381">
      <w:pPr>
        <w:pStyle w:val="a7"/>
        <w:tabs>
          <w:tab w:val="left" w:pos="3821"/>
        </w:tabs>
        <w:ind w:left="502"/>
        <w:rPr>
          <w:sz w:val="18"/>
          <w:szCs w:val="18"/>
        </w:rPr>
      </w:pPr>
      <w:r w:rsidRPr="00337381">
        <w:rPr>
          <w:sz w:val="18"/>
          <w:szCs w:val="18"/>
        </w:rPr>
        <w:t>CISC - Концепция проектирования процессоров, которая характеризуется следующим набором свойств:</w:t>
      </w:r>
    </w:p>
    <w:p w14:paraId="194346F5" w14:textId="3A4B6880" w:rsidR="00337381" w:rsidRPr="00337381" w:rsidRDefault="00337381" w:rsidP="0051263E">
      <w:pPr>
        <w:pStyle w:val="a7"/>
        <w:numPr>
          <w:ilvl w:val="0"/>
          <w:numId w:val="12"/>
        </w:numPr>
        <w:tabs>
          <w:tab w:val="left" w:pos="3821"/>
        </w:tabs>
        <w:rPr>
          <w:sz w:val="18"/>
          <w:szCs w:val="18"/>
        </w:rPr>
      </w:pPr>
      <w:r w:rsidRPr="00337381">
        <w:rPr>
          <w:sz w:val="18"/>
          <w:szCs w:val="18"/>
        </w:rPr>
        <w:t>большим числом различных по формату и длине команд;</w:t>
      </w:r>
    </w:p>
    <w:p w14:paraId="3996593D" w14:textId="70C4C4CB" w:rsidR="00337381" w:rsidRDefault="00337381" w:rsidP="0051263E">
      <w:pPr>
        <w:pStyle w:val="a7"/>
        <w:numPr>
          <w:ilvl w:val="0"/>
          <w:numId w:val="12"/>
        </w:numPr>
        <w:tabs>
          <w:tab w:val="left" w:pos="3821"/>
        </w:tabs>
        <w:rPr>
          <w:sz w:val="18"/>
          <w:szCs w:val="18"/>
        </w:rPr>
      </w:pPr>
      <w:r w:rsidRPr="00337381">
        <w:rPr>
          <w:sz w:val="18"/>
          <w:szCs w:val="18"/>
        </w:rPr>
        <w:t>введением большого числа различных режимов адресации;</w:t>
      </w:r>
    </w:p>
    <w:p w14:paraId="47BE8234" w14:textId="2716277A" w:rsidR="00337381" w:rsidRPr="00337381" w:rsidRDefault="00337381" w:rsidP="0051263E">
      <w:pPr>
        <w:pStyle w:val="a7"/>
        <w:numPr>
          <w:ilvl w:val="0"/>
          <w:numId w:val="12"/>
        </w:numPr>
        <w:tabs>
          <w:tab w:val="left" w:pos="3821"/>
        </w:tabs>
        <w:rPr>
          <w:sz w:val="18"/>
          <w:szCs w:val="18"/>
        </w:rPr>
      </w:pPr>
      <w:r w:rsidRPr="00337381">
        <w:rPr>
          <w:sz w:val="18"/>
          <w:szCs w:val="18"/>
        </w:rPr>
        <w:t xml:space="preserve">обладает сложной кодировкой инструкции. </w:t>
      </w:r>
    </w:p>
    <w:p w14:paraId="208855D7" w14:textId="36FEF3B5" w:rsidR="00337381" w:rsidRPr="00337381" w:rsidRDefault="00337381" w:rsidP="00337381">
      <w:pPr>
        <w:pStyle w:val="a7"/>
        <w:tabs>
          <w:tab w:val="left" w:pos="3821"/>
        </w:tabs>
        <w:ind w:left="502"/>
        <w:rPr>
          <w:sz w:val="18"/>
          <w:szCs w:val="18"/>
        </w:rPr>
      </w:pPr>
      <w:r w:rsidRPr="00337381">
        <w:rPr>
          <w:sz w:val="18"/>
          <w:szCs w:val="18"/>
        </w:rPr>
        <w:t>Для CISC-архитектуры типичны:</w:t>
      </w:r>
    </w:p>
    <w:p w14:paraId="6691848C" w14:textId="77777777" w:rsidR="00337381" w:rsidRDefault="00337381" w:rsidP="0051263E">
      <w:pPr>
        <w:pStyle w:val="a7"/>
        <w:numPr>
          <w:ilvl w:val="0"/>
          <w:numId w:val="13"/>
        </w:numPr>
        <w:tabs>
          <w:tab w:val="left" w:pos="3821"/>
        </w:tabs>
        <w:rPr>
          <w:sz w:val="18"/>
          <w:szCs w:val="18"/>
        </w:rPr>
      </w:pPr>
      <w:r w:rsidRPr="00337381">
        <w:rPr>
          <w:sz w:val="18"/>
          <w:szCs w:val="18"/>
        </w:rPr>
        <w:t xml:space="preserve">наличие в процессоре сравнительно небольшого числа регистров общего назначения; </w:t>
      </w:r>
    </w:p>
    <w:p w14:paraId="2BD3F2FF" w14:textId="77777777" w:rsidR="00337381" w:rsidRDefault="00337381" w:rsidP="0051263E">
      <w:pPr>
        <w:pStyle w:val="a7"/>
        <w:numPr>
          <w:ilvl w:val="0"/>
          <w:numId w:val="13"/>
        </w:numPr>
        <w:tabs>
          <w:tab w:val="left" w:pos="3821"/>
        </w:tabs>
        <w:rPr>
          <w:sz w:val="18"/>
          <w:szCs w:val="18"/>
        </w:rPr>
      </w:pPr>
      <w:r w:rsidRPr="00337381">
        <w:rPr>
          <w:sz w:val="18"/>
          <w:szCs w:val="18"/>
        </w:rPr>
        <w:t xml:space="preserve">большое количество машинных команд, некоторые из них </w:t>
      </w:r>
      <w:proofErr w:type="spellStart"/>
      <w:r w:rsidRPr="00337381">
        <w:rPr>
          <w:sz w:val="18"/>
          <w:szCs w:val="18"/>
        </w:rPr>
        <w:t>аппаратно</w:t>
      </w:r>
      <w:proofErr w:type="spellEnd"/>
      <w:r w:rsidRPr="00337381">
        <w:rPr>
          <w:sz w:val="18"/>
          <w:szCs w:val="18"/>
        </w:rPr>
        <w:t xml:space="preserve"> реализуют сложные операторы ЯВУ;</w:t>
      </w:r>
    </w:p>
    <w:p w14:paraId="0793DAF8" w14:textId="7394CA35" w:rsidR="00337381" w:rsidRDefault="00337381" w:rsidP="0051263E">
      <w:pPr>
        <w:pStyle w:val="a7"/>
        <w:numPr>
          <w:ilvl w:val="0"/>
          <w:numId w:val="13"/>
        </w:numPr>
        <w:tabs>
          <w:tab w:val="left" w:pos="3821"/>
        </w:tabs>
        <w:rPr>
          <w:sz w:val="18"/>
          <w:szCs w:val="18"/>
        </w:rPr>
      </w:pPr>
      <w:r w:rsidRPr="00337381">
        <w:rPr>
          <w:sz w:val="18"/>
          <w:szCs w:val="18"/>
        </w:rPr>
        <w:t xml:space="preserve">разнообразие способов адресации </w:t>
      </w:r>
      <w:proofErr w:type="gramStart"/>
      <w:r w:rsidRPr="00337381">
        <w:rPr>
          <w:sz w:val="18"/>
          <w:szCs w:val="18"/>
        </w:rPr>
        <w:t>операндов;  множество</w:t>
      </w:r>
      <w:proofErr w:type="gramEnd"/>
      <w:r w:rsidRPr="00337381">
        <w:rPr>
          <w:sz w:val="18"/>
          <w:szCs w:val="18"/>
        </w:rPr>
        <w:t xml:space="preserve"> формато</w:t>
      </w:r>
      <w:r>
        <w:rPr>
          <w:sz w:val="18"/>
          <w:szCs w:val="18"/>
        </w:rPr>
        <w:t>в команд различной разрядности;</w:t>
      </w:r>
    </w:p>
    <w:p w14:paraId="7CA062E8" w14:textId="30500572" w:rsidR="00337381" w:rsidRDefault="00337381" w:rsidP="0051263E">
      <w:pPr>
        <w:pStyle w:val="a7"/>
        <w:numPr>
          <w:ilvl w:val="0"/>
          <w:numId w:val="13"/>
        </w:numPr>
        <w:tabs>
          <w:tab w:val="left" w:pos="3821"/>
        </w:tabs>
        <w:rPr>
          <w:sz w:val="18"/>
          <w:szCs w:val="18"/>
        </w:rPr>
      </w:pPr>
      <w:r w:rsidRPr="00337381">
        <w:rPr>
          <w:sz w:val="18"/>
          <w:szCs w:val="18"/>
        </w:rPr>
        <w:t xml:space="preserve">наличие команд, где обработка совмещается </w:t>
      </w:r>
      <w:proofErr w:type="gramStart"/>
      <w:r w:rsidRPr="00337381">
        <w:rPr>
          <w:sz w:val="18"/>
          <w:szCs w:val="18"/>
        </w:rPr>
        <w:t>С</w:t>
      </w:r>
      <w:proofErr w:type="gramEnd"/>
      <w:r w:rsidRPr="00337381">
        <w:rPr>
          <w:sz w:val="18"/>
          <w:szCs w:val="18"/>
        </w:rPr>
        <w:t xml:space="preserve"> обращением к памяти. </w:t>
      </w:r>
    </w:p>
    <w:p w14:paraId="08EDA4D5" w14:textId="77777777" w:rsidR="00337381" w:rsidRDefault="00337381" w:rsidP="00337381">
      <w:pPr>
        <w:pStyle w:val="a7"/>
        <w:tabs>
          <w:tab w:val="left" w:pos="3821"/>
        </w:tabs>
        <w:ind w:left="1222"/>
        <w:rPr>
          <w:sz w:val="18"/>
          <w:szCs w:val="18"/>
        </w:rPr>
      </w:pPr>
    </w:p>
    <w:p w14:paraId="545430B0" w14:textId="77777777" w:rsidR="00337381" w:rsidRPr="00337381" w:rsidRDefault="00337381" w:rsidP="00337381">
      <w:pPr>
        <w:pStyle w:val="Default"/>
        <w:ind w:left="708"/>
        <w:rPr>
          <w:rFonts w:ascii="Times New Roman" w:hAnsi="Times New Roman" w:cs="Times New Roman"/>
          <w:sz w:val="18"/>
          <w:szCs w:val="18"/>
        </w:rPr>
      </w:pPr>
      <w:r w:rsidRPr="00337381">
        <w:rPr>
          <w:rFonts w:ascii="Times New Roman" w:hAnsi="Times New Roman" w:cs="Times New Roman"/>
          <w:sz w:val="18"/>
          <w:szCs w:val="18"/>
        </w:rPr>
        <w:lastRenderedPageBreak/>
        <w:t xml:space="preserve">Процессору с архитектурой CISC приходится иметь дело с более сложными инструкциями неодинаковой длины. Выполнение одиночной CISC-инструкции может происходить быстрее, однако обрабатывать несколько таких инструкций параллельно сложнее. </w:t>
      </w:r>
    </w:p>
    <w:p w14:paraId="3CDCABBA" w14:textId="1FD93E9F" w:rsidR="00337381" w:rsidRDefault="00337381" w:rsidP="00337381">
      <w:pPr>
        <w:pStyle w:val="Default"/>
        <w:ind w:left="708"/>
        <w:rPr>
          <w:rFonts w:ascii="Times New Roman" w:hAnsi="Times New Roman" w:cs="Times New Roman"/>
          <w:sz w:val="18"/>
          <w:szCs w:val="18"/>
        </w:rPr>
      </w:pPr>
      <w:r w:rsidRPr="00337381">
        <w:rPr>
          <w:rFonts w:ascii="Times New Roman" w:hAnsi="Times New Roman" w:cs="Times New Roman"/>
          <w:sz w:val="18"/>
          <w:szCs w:val="18"/>
        </w:rPr>
        <w:t xml:space="preserve">Облегчение отладки программ на ассемблере влечет за собой загромождение узлами микропроцессорного блока. Для повышения быстродействия следует увеличить тактовую частоту и степень интеграции, что вызывает необходимость совершенствования технологии и, как следствие, более дорогого производства. </w:t>
      </w:r>
    </w:p>
    <w:p w14:paraId="6C4418ED" w14:textId="77777777" w:rsidR="00337381" w:rsidRDefault="00337381" w:rsidP="00337381">
      <w:pPr>
        <w:pStyle w:val="Default"/>
        <w:ind w:left="708"/>
        <w:rPr>
          <w:rFonts w:ascii="Times New Roman" w:hAnsi="Times New Roman" w:cs="Times New Roman"/>
          <w:sz w:val="18"/>
          <w:szCs w:val="18"/>
        </w:rPr>
      </w:pPr>
    </w:p>
    <w:p w14:paraId="23A1409D" w14:textId="77777777" w:rsidR="00337381" w:rsidRPr="00337381" w:rsidRDefault="00337381" w:rsidP="00337381">
      <w:pPr>
        <w:pStyle w:val="Default"/>
        <w:ind w:left="502"/>
        <w:rPr>
          <w:rFonts w:ascii="Times New Roman" w:hAnsi="Times New Roman" w:cs="Times New Roman"/>
          <w:b/>
          <w:i/>
          <w:sz w:val="18"/>
          <w:szCs w:val="18"/>
        </w:rPr>
      </w:pPr>
      <w:proofErr w:type="spellStart"/>
      <w:r w:rsidRPr="00337381">
        <w:rPr>
          <w:rFonts w:ascii="Times New Roman" w:hAnsi="Times New Roman" w:cs="Times New Roman"/>
          <w:b/>
          <w:i/>
          <w:sz w:val="18"/>
          <w:szCs w:val="18"/>
        </w:rPr>
        <w:t>Reduced</w:t>
      </w:r>
      <w:proofErr w:type="spellEnd"/>
      <w:r w:rsidRPr="00337381">
        <w:rPr>
          <w:rFonts w:ascii="Times New Roman" w:hAnsi="Times New Roman" w:cs="Times New Roman"/>
          <w:b/>
          <w:i/>
          <w:sz w:val="18"/>
          <w:szCs w:val="18"/>
        </w:rPr>
        <w:t xml:space="preserve"> </w:t>
      </w:r>
      <w:proofErr w:type="spellStart"/>
      <w:r w:rsidRPr="00337381">
        <w:rPr>
          <w:rFonts w:ascii="Times New Roman" w:hAnsi="Times New Roman" w:cs="Times New Roman"/>
          <w:b/>
          <w:i/>
          <w:sz w:val="18"/>
          <w:szCs w:val="18"/>
        </w:rPr>
        <w:t>Instruction</w:t>
      </w:r>
      <w:proofErr w:type="spellEnd"/>
      <w:r w:rsidRPr="00337381">
        <w:rPr>
          <w:rFonts w:ascii="Times New Roman" w:hAnsi="Times New Roman" w:cs="Times New Roman"/>
          <w:b/>
          <w:i/>
          <w:sz w:val="18"/>
          <w:szCs w:val="18"/>
        </w:rPr>
        <w:t xml:space="preserve"> </w:t>
      </w:r>
      <w:proofErr w:type="spellStart"/>
      <w:r w:rsidRPr="00337381">
        <w:rPr>
          <w:rFonts w:ascii="Times New Roman" w:hAnsi="Times New Roman" w:cs="Times New Roman"/>
          <w:b/>
          <w:i/>
          <w:sz w:val="18"/>
          <w:szCs w:val="18"/>
        </w:rPr>
        <w:t>Set</w:t>
      </w:r>
      <w:proofErr w:type="spellEnd"/>
      <w:r w:rsidRPr="00337381">
        <w:rPr>
          <w:rFonts w:ascii="Times New Roman" w:hAnsi="Times New Roman" w:cs="Times New Roman"/>
          <w:b/>
          <w:i/>
          <w:sz w:val="18"/>
          <w:szCs w:val="18"/>
        </w:rPr>
        <w:t xml:space="preserve"> </w:t>
      </w:r>
      <w:proofErr w:type="spellStart"/>
      <w:r w:rsidRPr="00337381">
        <w:rPr>
          <w:rFonts w:ascii="Times New Roman" w:hAnsi="Times New Roman" w:cs="Times New Roman"/>
          <w:b/>
          <w:i/>
          <w:sz w:val="18"/>
          <w:szCs w:val="18"/>
        </w:rPr>
        <w:t>Computer</w:t>
      </w:r>
      <w:proofErr w:type="spellEnd"/>
      <w:r w:rsidRPr="00337381">
        <w:rPr>
          <w:rFonts w:ascii="Times New Roman" w:hAnsi="Times New Roman" w:cs="Times New Roman"/>
          <w:b/>
          <w:i/>
          <w:sz w:val="18"/>
          <w:szCs w:val="18"/>
        </w:rPr>
        <w:t xml:space="preserve"> </w:t>
      </w:r>
    </w:p>
    <w:p w14:paraId="5EB0781D" w14:textId="77777777" w:rsidR="00337381" w:rsidRDefault="00337381" w:rsidP="00337381">
      <w:pPr>
        <w:pStyle w:val="Default"/>
        <w:ind w:left="502"/>
        <w:rPr>
          <w:rFonts w:ascii="Times New Roman" w:hAnsi="Times New Roman" w:cs="Times New Roman"/>
          <w:sz w:val="18"/>
          <w:szCs w:val="18"/>
        </w:rPr>
      </w:pPr>
      <w:r w:rsidRPr="00337381">
        <w:rPr>
          <w:rFonts w:ascii="Times New Roman" w:hAnsi="Times New Roman" w:cs="Times New Roman"/>
          <w:sz w:val="18"/>
          <w:szCs w:val="18"/>
        </w:rPr>
        <w:t xml:space="preserve">Процессор с сокращенным набором команд. Система команд имеет упрощенный вид. Все команды одинакового формата с простой кодировкой. Обращение к памяти происходит посредством команд загрузки и записи, остальные команды типа регистр-регистр. Команда, поступающая в CPU, уже разделена по полям и не требует дополнительной дешифрации. </w:t>
      </w:r>
    </w:p>
    <w:p w14:paraId="22D40ACF" w14:textId="0B7D1AA9" w:rsidR="00337381" w:rsidRDefault="00337381" w:rsidP="00337381">
      <w:pPr>
        <w:pStyle w:val="Default"/>
        <w:ind w:left="502"/>
        <w:rPr>
          <w:rFonts w:ascii="Times New Roman" w:hAnsi="Times New Roman" w:cs="Times New Roman"/>
          <w:sz w:val="18"/>
          <w:szCs w:val="18"/>
        </w:rPr>
      </w:pPr>
      <w:r w:rsidRPr="00337381">
        <w:rPr>
          <w:rFonts w:ascii="Times New Roman" w:hAnsi="Times New Roman" w:cs="Times New Roman"/>
          <w:sz w:val="18"/>
          <w:szCs w:val="18"/>
        </w:rPr>
        <w:t xml:space="preserve">Команда меньше загромождает ОЗУ, CPU дешевле. Программной совместимостью указанные архитектуры не обладают. Отладка программ на RISC более сложна. Поскольку RISC-инструкции просты, для их выполнения нужно меньше логических элементов, что в конечном итоге снижает стоимость процессора. Но большая часть программного обеспечения сегодня написана и откомпилирована специально для CISC-процессоров фирмы </w:t>
      </w:r>
      <w:proofErr w:type="spellStart"/>
      <w:r w:rsidRPr="00337381">
        <w:rPr>
          <w:rFonts w:ascii="Times New Roman" w:hAnsi="Times New Roman" w:cs="Times New Roman"/>
          <w:sz w:val="18"/>
          <w:szCs w:val="18"/>
        </w:rPr>
        <w:t>Intel</w:t>
      </w:r>
      <w:proofErr w:type="spellEnd"/>
      <w:r w:rsidRPr="00337381">
        <w:rPr>
          <w:rFonts w:ascii="Times New Roman" w:hAnsi="Times New Roman" w:cs="Times New Roman"/>
          <w:sz w:val="18"/>
          <w:szCs w:val="18"/>
        </w:rPr>
        <w:t xml:space="preserve">. Для использования архитектуры RISC нынешние программы должны быть перекомпилированы, а иногда и переписаны заново. </w:t>
      </w:r>
    </w:p>
    <w:p w14:paraId="597481DC" w14:textId="77777777" w:rsidR="00337381" w:rsidRPr="00337381" w:rsidRDefault="00337381" w:rsidP="00337381">
      <w:pPr>
        <w:pStyle w:val="Default"/>
        <w:ind w:left="502"/>
        <w:rPr>
          <w:rFonts w:ascii="Times New Roman" w:hAnsi="Times New Roman" w:cs="Times New Roman"/>
          <w:sz w:val="18"/>
          <w:szCs w:val="18"/>
        </w:rPr>
      </w:pPr>
    </w:p>
    <w:p w14:paraId="3BAF6B76" w14:textId="77777777" w:rsidR="00337381" w:rsidRPr="00337381" w:rsidRDefault="00337381" w:rsidP="00337381">
      <w:pPr>
        <w:pStyle w:val="Default"/>
        <w:ind w:left="502"/>
        <w:rPr>
          <w:rFonts w:ascii="Times New Roman" w:hAnsi="Times New Roman" w:cs="Times New Roman"/>
          <w:b/>
          <w:i/>
          <w:sz w:val="18"/>
          <w:szCs w:val="18"/>
        </w:rPr>
      </w:pPr>
      <w:proofErr w:type="spellStart"/>
      <w:r w:rsidRPr="00337381">
        <w:rPr>
          <w:rFonts w:ascii="Times New Roman" w:hAnsi="Times New Roman" w:cs="Times New Roman"/>
          <w:b/>
          <w:i/>
          <w:sz w:val="18"/>
          <w:szCs w:val="18"/>
        </w:rPr>
        <w:t>Very</w:t>
      </w:r>
      <w:proofErr w:type="spellEnd"/>
      <w:r w:rsidRPr="00337381">
        <w:rPr>
          <w:rFonts w:ascii="Times New Roman" w:hAnsi="Times New Roman" w:cs="Times New Roman"/>
          <w:b/>
          <w:i/>
          <w:sz w:val="18"/>
          <w:szCs w:val="18"/>
        </w:rPr>
        <w:t xml:space="preserve"> </w:t>
      </w:r>
      <w:proofErr w:type="spellStart"/>
      <w:r w:rsidRPr="00337381">
        <w:rPr>
          <w:rFonts w:ascii="Times New Roman" w:hAnsi="Times New Roman" w:cs="Times New Roman"/>
          <w:b/>
          <w:i/>
          <w:sz w:val="18"/>
          <w:szCs w:val="18"/>
        </w:rPr>
        <w:t>Long</w:t>
      </w:r>
      <w:proofErr w:type="spellEnd"/>
      <w:r w:rsidRPr="00337381">
        <w:rPr>
          <w:rFonts w:ascii="Times New Roman" w:hAnsi="Times New Roman" w:cs="Times New Roman"/>
          <w:b/>
          <w:i/>
          <w:sz w:val="18"/>
          <w:szCs w:val="18"/>
        </w:rPr>
        <w:t xml:space="preserve"> </w:t>
      </w:r>
      <w:proofErr w:type="spellStart"/>
      <w:r w:rsidRPr="00337381">
        <w:rPr>
          <w:rFonts w:ascii="Times New Roman" w:hAnsi="Times New Roman" w:cs="Times New Roman"/>
          <w:b/>
          <w:i/>
          <w:sz w:val="18"/>
          <w:szCs w:val="18"/>
        </w:rPr>
        <w:t>Instructions</w:t>
      </w:r>
      <w:proofErr w:type="spellEnd"/>
      <w:r w:rsidRPr="00337381">
        <w:rPr>
          <w:rFonts w:ascii="Times New Roman" w:hAnsi="Times New Roman" w:cs="Times New Roman"/>
          <w:b/>
          <w:i/>
          <w:sz w:val="18"/>
          <w:szCs w:val="18"/>
        </w:rPr>
        <w:t xml:space="preserve"> </w:t>
      </w:r>
      <w:proofErr w:type="spellStart"/>
      <w:r w:rsidRPr="00337381">
        <w:rPr>
          <w:rFonts w:ascii="Times New Roman" w:hAnsi="Times New Roman" w:cs="Times New Roman"/>
          <w:b/>
          <w:i/>
          <w:sz w:val="18"/>
          <w:szCs w:val="18"/>
        </w:rPr>
        <w:t>Word</w:t>
      </w:r>
      <w:proofErr w:type="spellEnd"/>
      <w:r w:rsidRPr="00337381">
        <w:rPr>
          <w:rFonts w:ascii="Times New Roman" w:hAnsi="Times New Roman" w:cs="Times New Roman"/>
          <w:b/>
          <w:i/>
          <w:sz w:val="18"/>
          <w:szCs w:val="18"/>
        </w:rPr>
        <w:t xml:space="preserve"> </w:t>
      </w:r>
    </w:p>
    <w:p w14:paraId="53BA538D" w14:textId="77777777" w:rsidR="00337381" w:rsidRPr="00337381" w:rsidRDefault="00337381" w:rsidP="00337381">
      <w:pPr>
        <w:pStyle w:val="Default"/>
        <w:ind w:left="502"/>
        <w:rPr>
          <w:rFonts w:ascii="Times New Roman" w:hAnsi="Times New Roman" w:cs="Times New Roman"/>
          <w:sz w:val="18"/>
          <w:szCs w:val="18"/>
        </w:rPr>
      </w:pPr>
      <w:r w:rsidRPr="00337381">
        <w:rPr>
          <w:rFonts w:ascii="Times New Roman" w:hAnsi="Times New Roman" w:cs="Times New Roman"/>
          <w:sz w:val="18"/>
          <w:szCs w:val="18"/>
        </w:rPr>
        <w:t xml:space="preserve">VLIW - архитектура процессоров с несколькими вычислительными устройствами. Характеризуется тем, что одна инструкция процессора содержит несколько операций, которые должны выполняться параллельно, базируется на RISC-архитектуре. </w:t>
      </w:r>
    </w:p>
    <w:p w14:paraId="49E6B9D8" w14:textId="77777777" w:rsidR="00337381" w:rsidRDefault="00337381" w:rsidP="00337381">
      <w:pPr>
        <w:pStyle w:val="Default"/>
        <w:ind w:left="502"/>
        <w:rPr>
          <w:rFonts w:ascii="Times New Roman" w:hAnsi="Times New Roman" w:cs="Times New Roman"/>
          <w:sz w:val="18"/>
          <w:szCs w:val="18"/>
        </w:rPr>
      </w:pPr>
      <w:r w:rsidRPr="00337381">
        <w:rPr>
          <w:rFonts w:ascii="Times New Roman" w:hAnsi="Times New Roman" w:cs="Times New Roman"/>
          <w:sz w:val="18"/>
          <w:szCs w:val="18"/>
        </w:rPr>
        <w:t>– Несколько инструкций, упакованных в одну команду</w:t>
      </w:r>
    </w:p>
    <w:p w14:paraId="2E241F37" w14:textId="13D1AA0A" w:rsidR="00337381" w:rsidRPr="00337381" w:rsidRDefault="00337381" w:rsidP="00337381">
      <w:pPr>
        <w:pStyle w:val="Default"/>
        <w:ind w:left="502"/>
        <w:rPr>
          <w:rFonts w:ascii="Times New Roman" w:hAnsi="Times New Roman" w:cs="Times New Roman"/>
          <w:sz w:val="18"/>
          <w:szCs w:val="18"/>
        </w:rPr>
      </w:pPr>
      <w:r w:rsidRPr="00337381">
        <w:rPr>
          <w:rFonts w:ascii="Times New Roman" w:hAnsi="Times New Roman" w:cs="Times New Roman"/>
          <w:sz w:val="18"/>
          <w:szCs w:val="18"/>
        </w:rPr>
        <w:t xml:space="preserve">– Упаковка операций в инструкцию ложится </w:t>
      </w:r>
      <w:proofErr w:type="gramStart"/>
      <w:r w:rsidRPr="00337381">
        <w:rPr>
          <w:rFonts w:ascii="Times New Roman" w:hAnsi="Times New Roman" w:cs="Times New Roman"/>
          <w:sz w:val="18"/>
          <w:szCs w:val="18"/>
        </w:rPr>
        <w:t>на компилятор</w:t>
      </w:r>
      <w:proofErr w:type="gramEnd"/>
      <w:r w:rsidRPr="00337381">
        <w:rPr>
          <w:rFonts w:ascii="Times New Roman" w:hAnsi="Times New Roman" w:cs="Times New Roman"/>
          <w:sz w:val="18"/>
          <w:szCs w:val="18"/>
        </w:rPr>
        <w:t xml:space="preserve"> </w:t>
      </w:r>
    </w:p>
    <w:p w14:paraId="352E5724" w14:textId="37860934" w:rsidR="00337381" w:rsidRPr="00337381" w:rsidRDefault="00337381" w:rsidP="00337381">
      <w:pPr>
        <w:pStyle w:val="Default"/>
        <w:ind w:left="502"/>
        <w:rPr>
          <w:rFonts w:ascii="Times New Roman" w:hAnsi="Times New Roman" w:cs="Times New Roman"/>
          <w:sz w:val="18"/>
          <w:szCs w:val="18"/>
        </w:rPr>
      </w:pPr>
      <w:r w:rsidRPr="00337381">
        <w:rPr>
          <w:rFonts w:ascii="Times New Roman" w:hAnsi="Times New Roman" w:cs="Times New Roman"/>
          <w:sz w:val="18"/>
          <w:szCs w:val="18"/>
        </w:rPr>
        <w:t>Идея VLIW базируется на том, что задача эффективного планирования параллельного выполнения нескольких команд возлагается на «разумный» компилятор. Такой компилятор вначале исследует исходную программу с целью обнаружить все команды, которые могут быть выполнены одновременно, причем так, чтобы это не приводило к возникновению конфликтов. В процессе анализа компилятор может даже частично имитировать выполнение рассматриваемой программы. На следующем этапе компилятор пытается объединить такие команды в пакеты, каждый из которых рассматривается так одна сверхдлинная команда.</w:t>
      </w:r>
    </w:p>
    <w:p w14:paraId="28EE71C6" w14:textId="69EEF45D" w:rsidR="00337381" w:rsidRDefault="00337381" w:rsidP="0051263E">
      <w:pPr>
        <w:pStyle w:val="a7"/>
        <w:numPr>
          <w:ilvl w:val="0"/>
          <w:numId w:val="62"/>
        </w:numPr>
        <w:tabs>
          <w:tab w:val="left" w:pos="3821"/>
        </w:tabs>
        <w:rPr>
          <w:b/>
          <w:sz w:val="32"/>
          <w:szCs w:val="28"/>
        </w:rPr>
      </w:pPr>
      <w:r w:rsidRPr="00337381">
        <w:rPr>
          <w:b/>
          <w:sz w:val="32"/>
          <w:szCs w:val="28"/>
        </w:rPr>
        <w:t>Характеристики памяти</w:t>
      </w:r>
    </w:p>
    <w:p w14:paraId="2B11A78B" w14:textId="77777777" w:rsidR="00337381" w:rsidRPr="00337381" w:rsidRDefault="00337381" w:rsidP="00337381">
      <w:pPr>
        <w:pStyle w:val="a7"/>
        <w:tabs>
          <w:tab w:val="left" w:pos="3821"/>
        </w:tabs>
        <w:ind w:left="502"/>
        <w:rPr>
          <w:b/>
          <w:sz w:val="18"/>
          <w:szCs w:val="18"/>
        </w:rPr>
      </w:pPr>
      <w:r w:rsidRPr="00337381">
        <w:rPr>
          <w:b/>
          <w:sz w:val="18"/>
          <w:szCs w:val="18"/>
        </w:rPr>
        <w:t>Емкость (</w:t>
      </w:r>
      <w:proofErr w:type="spellStart"/>
      <w:r w:rsidRPr="00337381">
        <w:rPr>
          <w:b/>
          <w:sz w:val="18"/>
          <w:szCs w:val="18"/>
        </w:rPr>
        <w:t>Capacity</w:t>
      </w:r>
      <w:proofErr w:type="spellEnd"/>
      <w:r w:rsidRPr="00337381">
        <w:rPr>
          <w:b/>
          <w:sz w:val="18"/>
          <w:szCs w:val="18"/>
        </w:rPr>
        <w:t>):</w:t>
      </w:r>
    </w:p>
    <w:p w14:paraId="5F555C2E" w14:textId="77777777" w:rsidR="00337381" w:rsidRPr="00337381" w:rsidRDefault="00337381" w:rsidP="00337381">
      <w:pPr>
        <w:pStyle w:val="a7"/>
        <w:tabs>
          <w:tab w:val="left" w:pos="3821"/>
        </w:tabs>
        <w:ind w:left="502"/>
        <w:rPr>
          <w:sz w:val="18"/>
          <w:szCs w:val="18"/>
        </w:rPr>
      </w:pPr>
      <w:r w:rsidRPr="00337381">
        <w:rPr>
          <w:sz w:val="18"/>
          <w:szCs w:val="18"/>
        </w:rPr>
        <w:t>Объем данных, который может быть сохранен в памяти.</w:t>
      </w:r>
    </w:p>
    <w:p w14:paraId="68BE44FF" w14:textId="77777777" w:rsidR="00337381" w:rsidRPr="00337381" w:rsidRDefault="00337381" w:rsidP="00337381">
      <w:pPr>
        <w:pStyle w:val="a7"/>
        <w:tabs>
          <w:tab w:val="left" w:pos="3821"/>
        </w:tabs>
        <w:ind w:left="502"/>
        <w:rPr>
          <w:sz w:val="18"/>
          <w:szCs w:val="18"/>
        </w:rPr>
      </w:pPr>
      <w:r w:rsidRPr="00337381">
        <w:rPr>
          <w:sz w:val="18"/>
          <w:szCs w:val="18"/>
        </w:rPr>
        <w:t>Измеряется в байтах (B), килобайтах (KB), мегабайтах (MB), гигабайтах (GB) и т. д.</w:t>
      </w:r>
    </w:p>
    <w:p w14:paraId="6669E73E" w14:textId="77777777" w:rsidR="00337381" w:rsidRPr="00337381" w:rsidRDefault="00337381" w:rsidP="00337381">
      <w:pPr>
        <w:pStyle w:val="a7"/>
        <w:tabs>
          <w:tab w:val="left" w:pos="3821"/>
        </w:tabs>
        <w:ind w:left="502"/>
        <w:rPr>
          <w:sz w:val="18"/>
          <w:szCs w:val="18"/>
        </w:rPr>
      </w:pPr>
    </w:p>
    <w:p w14:paraId="07D911FD" w14:textId="77777777" w:rsidR="00337381" w:rsidRPr="00337381" w:rsidRDefault="00337381" w:rsidP="00337381">
      <w:pPr>
        <w:pStyle w:val="a7"/>
        <w:tabs>
          <w:tab w:val="left" w:pos="3821"/>
        </w:tabs>
        <w:ind w:left="502"/>
        <w:rPr>
          <w:b/>
          <w:sz w:val="18"/>
          <w:szCs w:val="18"/>
        </w:rPr>
      </w:pPr>
      <w:r w:rsidRPr="00337381">
        <w:rPr>
          <w:b/>
          <w:sz w:val="18"/>
          <w:szCs w:val="18"/>
        </w:rPr>
        <w:t>Месторасположение (</w:t>
      </w:r>
      <w:proofErr w:type="spellStart"/>
      <w:r w:rsidRPr="00337381">
        <w:rPr>
          <w:b/>
          <w:sz w:val="18"/>
          <w:szCs w:val="18"/>
        </w:rPr>
        <w:t>Location</w:t>
      </w:r>
      <w:proofErr w:type="spellEnd"/>
      <w:r w:rsidRPr="00337381">
        <w:rPr>
          <w:b/>
          <w:sz w:val="18"/>
          <w:szCs w:val="18"/>
        </w:rPr>
        <w:t>):</w:t>
      </w:r>
    </w:p>
    <w:p w14:paraId="1A9CC012" w14:textId="757C590D" w:rsidR="00337381" w:rsidRPr="00337381" w:rsidRDefault="00337381" w:rsidP="00337381">
      <w:pPr>
        <w:pStyle w:val="a7"/>
        <w:tabs>
          <w:tab w:val="left" w:pos="3821"/>
        </w:tabs>
        <w:ind w:left="502"/>
        <w:rPr>
          <w:sz w:val="18"/>
          <w:szCs w:val="18"/>
        </w:rPr>
      </w:pPr>
      <w:r w:rsidRPr="00337381">
        <w:rPr>
          <w:sz w:val="18"/>
          <w:szCs w:val="18"/>
        </w:rPr>
        <w:t xml:space="preserve">Определяет, где находится </w:t>
      </w:r>
      <w:r>
        <w:rPr>
          <w:sz w:val="18"/>
          <w:szCs w:val="18"/>
        </w:rPr>
        <w:t>память относительно процессора:</w:t>
      </w:r>
    </w:p>
    <w:p w14:paraId="0A812784" w14:textId="77777777" w:rsidR="00337381" w:rsidRPr="00337381" w:rsidRDefault="00337381" w:rsidP="00337381">
      <w:pPr>
        <w:pStyle w:val="a7"/>
        <w:tabs>
          <w:tab w:val="left" w:pos="3821"/>
        </w:tabs>
        <w:ind w:left="502"/>
        <w:rPr>
          <w:sz w:val="18"/>
          <w:szCs w:val="18"/>
        </w:rPr>
      </w:pPr>
      <w:r w:rsidRPr="00337381">
        <w:rPr>
          <w:sz w:val="18"/>
          <w:szCs w:val="18"/>
        </w:rPr>
        <w:t>Внутренняя память:</w:t>
      </w:r>
    </w:p>
    <w:p w14:paraId="17D5B68B" w14:textId="77777777" w:rsidR="00337381" w:rsidRPr="00337381" w:rsidRDefault="00337381" w:rsidP="00337381">
      <w:pPr>
        <w:pStyle w:val="a7"/>
        <w:tabs>
          <w:tab w:val="left" w:pos="3821"/>
        </w:tabs>
        <w:ind w:left="502"/>
        <w:rPr>
          <w:sz w:val="18"/>
          <w:szCs w:val="18"/>
        </w:rPr>
      </w:pPr>
      <w:r w:rsidRPr="00337381">
        <w:rPr>
          <w:sz w:val="18"/>
          <w:szCs w:val="18"/>
        </w:rPr>
        <w:t xml:space="preserve">Оперативная память (RAM), </w:t>
      </w:r>
      <w:proofErr w:type="spellStart"/>
      <w:r w:rsidRPr="00337381">
        <w:rPr>
          <w:sz w:val="18"/>
          <w:szCs w:val="18"/>
        </w:rPr>
        <w:t>кеш</w:t>
      </w:r>
      <w:proofErr w:type="spellEnd"/>
      <w:r w:rsidRPr="00337381">
        <w:rPr>
          <w:sz w:val="18"/>
          <w:szCs w:val="18"/>
        </w:rPr>
        <w:t xml:space="preserve"> (</w:t>
      </w:r>
      <w:proofErr w:type="spellStart"/>
      <w:r w:rsidRPr="00337381">
        <w:rPr>
          <w:sz w:val="18"/>
          <w:szCs w:val="18"/>
        </w:rPr>
        <w:t>Cache</w:t>
      </w:r>
      <w:proofErr w:type="spellEnd"/>
      <w:r w:rsidRPr="00337381">
        <w:rPr>
          <w:sz w:val="18"/>
          <w:szCs w:val="18"/>
        </w:rPr>
        <w:t>), регистры.</w:t>
      </w:r>
    </w:p>
    <w:p w14:paraId="7CC89FD3" w14:textId="77777777" w:rsidR="00337381" w:rsidRPr="00337381" w:rsidRDefault="00337381" w:rsidP="00337381">
      <w:pPr>
        <w:pStyle w:val="a7"/>
        <w:tabs>
          <w:tab w:val="left" w:pos="3821"/>
        </w:tabs>
        <w:ind w:left="502"/>
        <w:rPr>
          <w:sz w:val="18"/>
          <w:szCs w:val="18"/>
        </w:rPr>
      </w:pPr>
      <w:r w:rsidRPr="00337381">
        <w:rPr>
          <w:sz w:val="18"/>
          <w:szCs w:val="18"/>
        </w:rPr>
        <w:t>Внешняя память:</w:t>
      </w:r>
    </w:p>
    <w:p w14:paraId="37A85DBC" w14:textId="77777777" w:rsidR="00337381" w:rsidRPr="00337381" w:rsidRDefault="00337381" w:rsidP="00337381">
      <w:pPr>
        <w:pStyle w:val="a7"/>
        <w:tabs>
          <w:tab w:val="left" w:pos="3821"/>
        </w:tabs>
        <w:ind w:left="502"/>
        <w:rPr>
          <w:sz w:val="18"/>
          <w:szCs w:val="18"/>
        </w:rPr>
      </w:pPr>
      <w:r w:rsidRPr="00337381">
        <w:rPr>
          <w:sz w:val="18"/>
          <w:szCs w:val="18"/>
        </w:rPr>
        <w:t>Жесткие диски (HDD), твердотельные накопители (SSD), оптические диски.</w:t>
      </w:r>
    </w:p>
    <w:p w14:paraId="5120C758" w14:textId="77777777" w:rsidR="00337381" w:rsidRPr="00337381" w:rsidRDefault="00337381" w:rsidP="00337381">
      <w:pPr>
        <w:pStyle w:val="a7"/>
        <w:tabs>
          <w:tab w:val="left" w:pos="3821"/>
        </w:tabs>
        <w:ind w:left="502"/>
        <w:rPr>
          <w:sz w:val="18"/>
          <w:szCs w:val="18"/>
        </w:rPr>
      </w:pPr>
      <w:r w:rsidRPr="00337381">
        <w:rPr>
          <w:sz w:val="18"/>
          <w:szCs w:val="18"/>
        </w:rPr>
        <w:t>Удаленная память:</w:t>
      </w:r>
    </w:p>
    <w:p w14:paraId="718C50D5" w14:textId="739B1AE3" w:rsidR="00337381" w:rsidRDefault="00337381" w:rsidP="00337381">
      <w:pPr>
        <w:pStyle w:val="a7"/>
        <w:tabs>
          <w:tab w:val="left" w:pos="3821"/>
        </w:tabs>
        <w:ind w:left="502"/>
        <w:rPr>
          <w:sz w:val="18"/>
          <w:szCs w:val="18"/>
        </w:rPr>
      </w:pPr>
      <w:r w:rsidRPr="00337381">
        <w:rPr>
          <w:sz w:val="18"/>
          <w:szCs w:val="18"/>
        </w:rPr>
        <w:t>Память, доступ к которой осуществляется через сеть (например, в распределенных системах).</w:t>
      </w:r>
    </w:p>
    <w:p w14:paraId="20636DCA" w14:textId="77777777" w:rsidR="00337381" w:rsidRPr="00337381" w:rsidRDefault="00337381" w:rsidP="00337381">
      <w:pPr>
        <w:pStyle w:val="a7"/>
        <w:tabs>
          <w:tab w:val="left" w:pos="3821"/>
        </w:tabs>
        <w:ind w:left="502"/>
        <w:rPr>
          <w:sz w:val="18"/>
          <w:szCs w:val="18"/>
        </w:rPr>
      </w:pPr>
    </w:p>
    <w:p w14:paraId="2F0601BA" w14:textId="77777777" w:rsidR="00337381" w:rsidRPr="00337381" w:rsidRDefault="00337381" w:rsidP="00337381">
      <w:pPr>
        <w:pStyle w:val="a7"/>
        <w:tabs>
          <w:tab w:val="left" w:pos="3821"/>
        </w:tabs>
        <w:ind w:left="502"/>
        <w:rPr>
          <w:b/>
          <w:sz w:val="18"/>
          <w:szCs w:val="18"/>
        </w:rPr>
      </w:pPr>
      <w:r w:rsidRPr="00337381">
        <w:rPr>
          <w:b/>
          <w:sz w:val="18"/>
          <w:szCs w:val="18"/>
        </w:rPr>
        <w:t>Метод доступа (</w:t>
      </w:r>
      <w:proofErr w:type="spellStart"/>
      <w:r w:rsidRPr="00337381">
        <w:rPr>
          <w:b/>
          <w:sz w:val="18"/>
          <w:szCs w:val="18"/>
        </w:rPr>
        <w:t>Access</w:t>
      </w:r>
      <w:proofErr w:type="spellEnd"/>
      <w:r w:rsidRPr="00337381">
        <w:rPr>
          <w:b/>
          <w:sz w:val="18"/>
          <w:szCs w:val="18"/>
        </w:rPr>
        <w:t xml:space="preserve"> </w:t>
      </w:r>
      <w:proofErr w:type="spellStart"/>
      <w:r w:rsidRPr="00337381">
        <w:rPr>
          <w:b/>
          <w:sz w:val="18"/>
          <w:szCs w:val="18"/>
        </w:rPr>
        <w:t>Method</w:t>
      </w:r>
      <w:proofErr w:type="spellEnd"/>
      <w:r w:rsidRPr="00337381">
        <w:rPr>
          <w:b/>
          <w:sz w:val="18"/>
          <w:szCs w:val="18"/>
        </w:rPr>
        <w:t>):</w:t>
      </w:r>
    </w:p>
    <w:p w14:paraId="1BFFE0C5" w14:textId="078A43E7" w:rsidR="00337381" w:rsidRPr="00337381" w:rsidRDefault="00337381" w:rsidP="00337381">
      <w:pPr>
        <w:pStyle w:val="a7"/>
        <w:tabs>
          <w:tab w:val="left" w:pos="3821"/>
        </w:tabs>
        <w:ind w:left="502"/>
        <w:rPr>
          <w:sz w:val="18"/>
          <w:szCs w:val="18"/>
        </w:rPr>
      </w:pPr>
      <w:r w:rsidRPr="00337381">
        <w:rPr>
          <w:sz w:val="18"/>
          <w:szCs w:val="18"/>
        </w:rPr>
        <w:t>Способ, которым процессор получ</w:t>
      </w:r>
      <w:r>
        <w:rPr>
          <w:sz w:val="18"/>
          <w:szCs w:val="18"/>
        </w:rPr>
        <w:t>ает доступ к данным:</w:t>
      </w:r>
    </w:p>
    <w:p w14:paraId="425EA807" w14:textId="77777777" w:rsidR="00337381" w:rsidRPr="00337381" w:rsidRDefault="00337381" w:rsidP="00337381">
      <w:pPr>
        <w:pStyle w:val="a7"/>
        <w:tabs>
          <w:tab w:val="left" w:pos="3821"/>
        </w:tabs>
        <w:ind w:left="502"/>
        <w:rPr>
          <w:sz w:val="18"/>
          <w:szCs w:val="18"/>
        </w:rPr>
      </w:pPr>
      <w:r w:rsidRPr="00337381">
        <w:rPr>
          <w:sz w:val="18"/>
          <w:szCs w:val="18"/>
        </w:rPr>
        <w:t>Прямой доступ (</w:t>
      </w:r>
      <w:proofErr w:type="spellStart"/>
      <w:r w:rsidRPr="00337381">
        <w:rPr>
          <w:sz w:val="18"/>
          <w:szCs w:val="18"/>
        </w:rPr>
        <w:t>Random</w:t>
      </w:r>
      <w:proofErr w:type="spellEnd"/>
      <w:r w:rsidRPr="00337381">
        <w:rPr>
          <w:sz w:val="18"/>
          <w:szCs w:val="18"/>
        </w:rPr>
        <w:t xml:space="preserve"> </w:t>
      </w:r>
      <w:proofErr w:type="spellStart"/>
      <w:r w:rsidRPr="00337381">
        <w:rPr>
          <w:sz w:val="18"/>
          <w:szCs w:val="18"/>
        </w:rPr>
        <w:t>Access</w:t>
      </w:r>
      <w:proofErr w:type="spellEnd"/>
      <w:r w:rsidRPr="00337381">
        <w:rPr>
          <w:sz w:val="18"/>
          <w:szCs w:val="18"/>
        </w:rPr>
        <w:t>):</w:t>
      </w:r>
    </w:p>
    <w:p w14:paraId="4460F2CE" w14:textId="77777777" w:rsidR="00337381" w:rsidRPr="00337381" w:rsidRDefault="00337381" w:rsidP="00337381">
      <w:pPr>
        <w:pStyle w:val="a7"/>
        <w:tabs>
          <w:tab w:val="left" w:pos="3821"/>
        </w:tabs>
        <w:ind w:left="502"/>
        <w:rPr>
          <w:sz w:val="18"/>
          <w:szCs w:val="18"/>
        </w:rPr>
      </w:pPr>
      <w:r w:rsidRPr="00337381">
        <w:rPr>
          <w:sz w:val="18"/>
          <w:szCs w:val="18"/>
        </w:rPr>
        <w:t>Любая ячейка памяти может быть адресована напрямую с одинаковым временем доступа (например, RAM).</w:t>
      </w:r>
    </w:p>
    <w:p w14:paraId="564F8FA4" w14:textId="77777777" w:rsidR="00337381" w:rsidRPr="00337381" w:rsidRDefault="00337381" w:rsidP="00337381">
      <w:pPr>
        <w:pStyle w:val="a7"/>
        <w:tabs>
          <w:tab w:val="left" w:pos="3821"/>
        </w:tabs>
        <w:ind w:left="502"/>
        <w:rPr>
          <w:sz w:val="18"/>
          <w:szCs w:val="18"/>
        </w:rPr>
      </w:pPr>
      <w:r w:rsidRPr="00337381">
        <w:rPr>
          <w:sz w:val="18"/>
          <w:szCs w:val="18"/>
        </w:rPr>
        <w:t>Последовательный доступ (</w:t>
      </w:r>
      <w:proofErr w:type="spellStart"/>
      <w:r w:rsidRPr="00337381">
        <w:rPr>
          <w:sz w:val="18"/>
          <w:szCs w:val="18"/>
        </w:rPr>
        <w:t>Sequential</w:t>
      </w:r>
      <w:proofErr w:type="spellEnd"/>
      <w:r w:rsidRPr="00337381">
        <w:rPr>
          <w:sz w:val="18"/>
          <w:szCs w:val="18"/>
        </w:rPr>
        <w:t xml:space="preserve"> </w:t>
      </w:r>
      <w:proofErr w:type="spellStart"/>
      <w:r w:rsidRPr="00337381">
        <w:rPr>
          <w:sz w:val="18"/>
          <w:szCs w:val="18"/>
        </w:rPr>
        <w:t>Access</w:t>
      </w:r>
      <w:proofErr w:type="spellEnd"/>
      <w:r w:rsidRPr="00337381">
        <w:rPr>
          <w:sz w:val="18"/>
          <w:szCs w:val="18"/>
        </w:rPr>
        <w:t>):</w:t>
      </w:r>
    </w:p>
    <w:p w14:paraId="4546795E" w14:textId="77777777" w:rsidR="00337381" w:rsidRPr="00337381" w:rsidRDefault="00337381" w:rsidP="00337381">
      <w:pPr>
        <w:pStyle w:val="a7"/>
        <w:tabs>
          <w:tab w:val="left" w:pos="3821"/>
        </w:tabs>
        <w:ind w:left="502"/>
        <w:rPr>
          <w:sz w:val="18"/>
          <w:szCs w:val="18"/>
        </w:rPr>
      </w:pPr>
      <w:r w:rsidRPr="00337381">
        <w:rPr>
          <w:sz w:val="18"/>
          <w:szCs w:val="18"/>
        </w:rPr>
        <w:t>Доступ возможен только в определенной последовательности (например, магнитные ленты).</w:t>
      </w:r>
    </w:p>
    <w:p w14:paraId="3BAAEF7A" w14:textId="77777777" w:rsidR="00337381" w:rsidRPr="00337381" w:rsidRDefault="00337381" w:rsidP="00337381">
      <w:pPr>
        <w:pStyle w:val="a7"/>
        <w:tabs>
          <w:tab w:val="left" w:pos="3821"/>
        </w:tabs>
        <w:ind w:left="502"/>
        <w:rPr>
          <w:sz w:val="18"/>
          <w:szCs w:val="18"/>
        </w:rPr>
      </w:pPr>
      <w:r w:rsidRPr="00337381">
        <w:rPr>
          <w:sz w:val="18"/>
          <w:szCs w:val="18"/>
        </w:rPr>
        <w:t>Прямой доступ к блокам (</w:t>
      </w:r>
      <w:proofErr w:type="spellStart"/>
      <w:r w:rsidRPr="00337381">
        <w:rPr>
          <w:sz w:val="18"/>
          <w:szCs w:val="18"/>
        </w:rPr>
        <w:t>Block</w:t>
      </w:r>
      <w:proofErr w:type="spellEnd"/>
      <w:r w:rsidRPr="00337381">
        <w:rPr>
          <w:sz w:val="18"/>
          <w:szCs w:val="18"/>
        </w:rPr>
        <w:t xml:space="preserve"> </w:t>
      </w:r>
      <w:proofErr w:type="spellStart"/>
      <w:r w:rsidRPr="00337381">
        <w:rPr>
          <w:sz w:val="18"/>
          <w:szCs w:val="18"/>
        </w:rPr>
        <w:t>Access</w:t>
      </w:r>
      <w:proofErr w:type="spellEnd"/>
      <w:r w:rsidRPr="00337381">
        <w:rPr>
          <w:sz w:val="18"/>
          <w:szCs w:val="18"/>
        </w:rPr>
        <w:t>):</w:t>
      </w:r>
    </w:p>
    <w:p w14:paraId="27B1FD7A" w14:textId="77777777" w:rsidR="00337381" w:rsidRPr="00337381" w:rsidRDefault="00337381" w:rsidP="00337381">
      <w:pPr>
        <w:pStyle w:val="a7"/>
        <w:tabs>
          <w:tab w:val="left" w:pos="3821"/>
        </w:tabs>
        <w:ind w:left="502"/>
        <w:rPr>
          <w:sz w:val="18"/>
          <w:szCs w:val="18"/>
        </w:rPr>
      </w:pPr>
      <w:r w:rsidRPr="00337381">
        <w:rPr>
          <w:sz w:val="18"/>
          <w:szCs w:val="18"/>
        </w:rPr>
        <w:t>Данные читаются и записываются блоками фиксированного размера (например, HDD, SSD).</w:t>
      </w:r>
    </w:p>
    <w:p w14:paraId="72560935" w14:textId="77777777" w:rsidR="00337381" w:rsidRPr="00337381" w:rsidRDefault="00337381" w:rsidP="00337381">
      <w:pPr>
        <w:pStyle w:val="a7"/>
        <w:tabs>
          <w:tab w:val="left" w:pos="3821"/>
        </w:tabs>
        <w:ind w:left="502"/>
        <w:rPr>
          <w:sz w:val="18"/>
          <w:szCs w:val="18"/>
        </w:rPr>
      </w:pPr>
      <w:r w:rsidRPr="00337381">
        <w:rPr>
          <w:sz w:val="18"/>
          <w:szCs w:val="18"/>
        </w:rPr>
        <w:t>Ассоциативный доступ (</w:t>
      </w:r>
      <w:proofErr w:type="spellStart"/>
      <w:r w:rsidRPr="00337381">
        <w:rPr>
          <w:sz w:val="18"/>
          <w:szCs w:val="18"/>
        </w:rPr>
        <w:t>Associative</w:t>
      </w:r>
      <w:proofErr w:type="spellEnd"/>
      <w:r w:rsidRPr="00337381">
        <w:rPr>
          <w:sz w:val="18"/>
          <w:szCs w:val="18"/>
        </w:rPr>
        <w:t xml:space="preserve"> </w:t>
      </w:r>
      <w:proofErr w:type="spellStart"/>
      <w:r w:rsidRPr="00337381">
        <w:rPr>
          <w:sz w:val="18"/>
          <w:szCs w:val="18"/>
        </w:rPr>
        <w:t>Access</w:t>
      </w:r>
      <w:proofErr w:type="spellEnd"/>
      <w:r w:rsidRPr="00337381">
        <w:rPr>
          <w:sz w:val="18"/>
          <w:szCs w:val="18"/>
        </w:rPr>
        <w:t>):</w:t>
      </w:r>
    </w:p>
    <w:p w14:paraId="69AC38ED" w14:textId="5E5BA3BF" w:rsidR="00337381" w:rsidRDefault="00337381" w:rsidP="00337381">
      <w:pPr>
        <w:pStyle w:val="a7"/>
        <w:tabs>
          <w:tab w:val="left" w:pos="3821"/>
        </w:tabs>
        <w:ind w:left="502"/>
        <w:rPr>
          <w:sz w:val="18"/>
          <w:szCs w:val="18"/>
        </w:rPr>
      </w:pPr>
      <w:r w:rsidRPr="00337381">
        <w:rPr>
          <w:sz w:val="18"/>
          <w:szCs w:val="18"/>
        </w:rPr>
        <w:t xml:space="preserve">Доступ к данным осуществляется по содержимому (например, </w:t>
      </w:r>
      <w:proofErr w:type="spellStart"/>
      <w:r w:rsidRPr="00337381">
        <w:rPr>
          <w:sz w:val="18"/>
          <w:szCs w:val="18"/>
        </w:rPr>
        <w:t>кеш</w:t>
      </w:r>
      <w:proofErr w:type="spellEnd"/>
      <w:r w:rsidRPr="00337381">
        <w:rPr>
          <w:sz w:val="18"/>
          <w:szCs w:val="18"/>
        </w:rPr>
        <w:t>-память).</w:t>
      </w:r>
    </w:p>
    <w:p w14:paraId="7CA5C461" w14:textId="77777777" w:rsidR="00337381" w:rsidRPr="00337381" w:rsidRDefault="00337381" w:rsidP="00337381">
      <w:pPr>
        <w:pStyle w:val="a7"/>
        <w:tabs>
          <w:tab w:val="left" w:pos="3821"/>
        </w:tabs>
        <w:ind w:left="502"/>
        <w:rPr>
          <w:sz w:val="18"/>
          <w:szCs w:val="18"/>
        </w:rPr>
      </w:pPr>
    </w:p>
    <w:p w14:paraId="0F10D3E9" w14:textId="77777777" w:rsidR="00337381" w:rsidRPr="00337381" w:rsidRDefault="00337381" w:rsidP="00337381">
      <w:pPr>
        <w:pStyle w:val="a7"/>
        <w:tabs>
          <w:tab w:val="left" w:pos="3821"/>
        </w:tabs>
        <w:ind w:left="502"/>
        <w:rPr>
          <w:b/>
          <w:sz w:val="18"/>
          <w:szCs w:val="18"/>
          <w:lang w:val="en-US"/>
        </w:rPr>
      </w:pPr>
      <w:r w:rsidRPr="00337381">
        <w:rPr>
          <w:b/>
          <w:sz w:val="18"/>
          <w:szCs w:val="18"/>
        </w:rPr>
        <w:t>Единица</w:t>
      </w:r>
      <w:r w:rsidRPr="00337381">
        <w:rPr>
          <w:b/>
          <w:sz w:val="18"/>
          <w:szCs w:val="18"/>
          <w:lang w:val="en-US"/>
        </w:rPr>
        <w:t xml:space="preserve"> </w:t>
      </w:r>
      <w:r w:rsidRPr="00337381">
        <w:rPr>
          <w:b/>
          <w:sz w:val="18"/>
          <w:szCs w:val="18"/>
        </w:rPr>
        <w:t>пересылки</w:t>
      </w:r>
      <w:r w:rsidRPr="00337381">
        <w:rPr>
          <w:b/>
          <w:sz w:val="18"/>
          <w:szCs w:val="18"/>
          <w:lang w:val="en-US"/>
        </w:rPr>
        <w:t xml:space="preserve"> (Unit of Transfer):</w:t>
      </w:r>
    </w:p>
    <w:p w14:paraId="3C5B0A94" w14:textId="4A6956C1" w:rsidR="00337381" w:rsidRPr="00337381" w:rsidRDefault="00337381" w:rsidP="00337381">
      <w:pPr>
        <w:pStyle w:val="a7"/>
        <w:tabs>
          <w:tab w:val="left" w:pos="3821"/>
        </w:tabs>
        <w:ind w:left="502"/>
        <w:rPr>
          <w:sz w:val="18"/>
          <w:szCs w:val="18"/>
        </w:rPr>
      </w:pPr>
      <w:r w:rsidRPr="00337381">
        <w:rPr>
          <w:sz w:val="18"/>
          <w:szCs w:val="18"/>
        </w:rPr>
        <w:t>Объем данных, который передается за один цикл обме</w:t>
      </w:r>
      <w:r>
        <w:rPr>
          <w:sz w:val="18"/>
          <w:szCs w:val="18"/>
        </w:rPr>
        <w:t>на между памятью и процессором.</w:t>
      </w:r>
    </w:p>
    <w:p w14:paraId="0BB19A66" w14:textId="77777777" w:rsidR="00337381" w:rsidRPr="00337381" w:rsidRDefault="00337381" w:rsidP="00337381">
      <w:pPr>
        <w:pStyle w:val="a7"/>
        <w:tabs>
          <w:tab w:val="left" w:pos="3821"/>
        </w:tabs>
        <w:ind w:left="502"/>
        <w:rPr>
          <w:sz w:val="18"/>
          <w:szCs w:val="18"/>
        </w:rPr>
      </w:pPr>
      <w:r w:rsidRPr="00337381">
        <w:rPr>
          <w:sz w:val="18"/>
          <w:szCs w:val="18"/>
        </w:rPr>
        <w:t>Для внутренней памяти единицей пересылки обычно является слово или байт.</w:t>
      </w:r>
    </w:p>
    <w:p w14:paraId="377CEB3C" w14:textId="77777777" w:rsidR="00337381" w:rsidRPr="00337381" w:rsidRDefault="00337381" w:rsidP="00337381">
      <w:pPr>
        <w:pStyle w:val="a7"/>
        <w:tabs>
          <w:tab w:val="left" w:pos="3821"/>
        </w:tabs>
        <w:ind w:left="502"/>
        <w:rPr>
          <w:sz w:val="18"/>
          <w:szCs w:val="18"/>
        </w:rPr>
      </w:pPr>
      <w:r w:rsidRPr="00337381">
        <w:rPr>
          <w:sz w:val="18"/>
          <w:szCs w:val="18"/>
        </w:rPr>
        <w:t>Для внешней памяти — блок данных.</w:t>
      </w:r>
    </w:p>
    <w:p w14:paraId="0F21877A" w14:textId="5028E7D1" w:rsidR="00337381" w:rsidRDefault="00337381" w:rsidP="00337381">
      <w:pPr>
        <w:pStyle w:val="a7"/>
        <w:tabs>
          <w:tab w:val="left" w:pos="3821"/>
        </w:tabs>
        <w:ind w:left="502"/>
        <w:rPr>
          <w:sz w:val="18"/>
          <w:szCs w:val="18"/>
        </w:rPr>
      </w:pPr>
      <w:r w:rsidRPr="00337381">
        <w:rPr>
          <w:sz w:val="18"/>
          <w:szCs w:val="18"/>
        </w:rPr>
        <w:t>Размер блока может варьироваться (например, 512 байт или 4 КБ для жестких дисков).</w:t>
      </w:r>
    </w:p>
    <w:p w14:paraId="4C520ADA" w14:textId="02772371" w:rsidR="00580B33" w:rsidRDefault="00580B33" w:rsidP="00337381">
      <w:pPr>
        <w:pStyle w:val="a7"/>
        <w:tabs>
          <w:tab w:val="left" w:pos="3821"/>
        </w:tabs>
        <w:ind w:left="502"/>
        <w:rPr>
          <w:sz w:val="18"/>
          <w:szCs w:val="18"/>
        </w:rPr>
      </w:pPr>
    </w:p>
    <w:p w14:paraId="2F975C26" w14:textId="5CB6FD30" w:rsidR="00580B33" w:rsidRDefault="00580B33" w:rsidP="00337381">
      <w:pPr>
        <w:pStyle w:val="a7"/>
        <w:tabs>
          <w:tab w:val="left" w:pos="3821"/>
        </w:tabs>
        <w:ind w:left="502"/>
        <w:rPr>
          <w:sz w:val="18"/>
          <w:szCs w:val="18"/>
        </w:rPr>
      </w:pPr>
    </w:p>
    <w:p w14:paraId="731C140B" w14:textId="1739E2A2" w:rsidR="00580B33" w:rsidRDefault="00580B33" w:rsidP="00337381">
      <w:pPr>
        <w:pStyle w:val="a7"/>
        <w:tabs>
          <w:tab w:val="left" w:pos="3821"/>
        </w:tabs>
        <w:ind w:left="502"/>
        <w:rPr>
          <w:sz w:val="18"/>
          <w:szCs w:val="18"/>
        </w:rPr>
      </w:pPr>
    </w:p>
    <w:p w14:paraId="22B8256A" w14:textId="0D800EB4" w:rsidR="00580B33" w:rsidRDefault="00580B33" w:rsidP="00337381">
      <w:pPr>
        <w:pStyle w:val="a7"/>
        <w:tabs>
          <w:tab w:val="left" w:pos="3821"/>
        </w:tabs>
        <w:ind w:left="502"/>
        <w:rPr>
          <w:sz w:val="18"/>
          <w:szCs w:val="18"/>
        </w:rPr>
      </w:pPr>
    </w:p>
    <w:p w14:paraId="04C0D5E7" w14:textId="74DAAF78" w:rsidR="00580B33" w:rsidRDefault="00580B33" w:rsidP="00337381">
      <w:pPr>
        <w:pStyle w:val="a7"/>
        <w:tabs>
          <w:tab w:val="left" w:pos="3821"/>
        </w:tabs>
        <w:ind w:left="502"/>
        <w:rPr>
          <w:sz w:val="18"/>
          <w:szCs w:val="18"/>
        </w:rPr>
      </w:pPr>
    </w:p>
    <w:p w14:paraId="048A8369" w14:textId="50E00D83" w:rsidR="00580B33" w:rsidRDefault="00580B33" w:rsidP="00337381">
      <w:pPr>
        <w:pStyle w:val="a7"/>
        <w:tabs>
          <w:tab w:val="left" w:pos="3821"/>
        </w:tabs>
        <w:ind w:left="502"/>
        <w:rPr>
          <w:sz w:val="18"/>
          <w:szCs w:val="18"/>
        </w:rPr>
      </w:pPr>
    </w:p>
    <w:p w14:paraId="3E734789" w14:textId="678C30A7" w:rsidR="00580B33" w:rsidRDefault="00580B33" w:rsidP="00337381">
      <w:pPr>
        <w:pStyle w:val="a7"/>
        <w:tabs>
          <w:tab w:val="left" w:pos="3821"/>
        </w:tabs>
        <w:ind w:left="502"/>
        <w:rPr>
          <w:sz w:val="18"/>
          <w:szCs w:val="18"/>
        </w:rPr>
      </w:pPr>
    </w:p>
    <w:p w14:paraId="0833675D" w14:textId="37111574" w:rsidR="00580B33" w:rsidRDefault="00580B33" w:rsidP="00337381">
      <w:pPr>
        <w:pStyle w:val="a7"/>
        <w:tabs>
          <w:tab w:val="left" w:pos="3821"/>
        </w:tabs>
        <w:ind w:left="502"/>
        <w:rPr>
          <w:sz w:val="18"/>
          <w:szCs w:val="18"/>
        </w:rPr>
      </w:pPr>
    </w:p>
    <w:p w14:paraId="2570E599" w14:textId="7724EBFB" w:rsidR="00580B33" w:rsidRDefault="00580B33" w:rsidP="00337381">
      <w:pPr>
        <w:pStyle w:val="a7"/>
        <w:tabs>
          <w:tab w:val="left" w:pos="3821"/>
        </w:tabs>
        <w:ind w:left="502"/>
        <w:rPr>
          <w:sz w:val="18"/>
          <w:szCs w:val="18"/>
        </w:rPr>
      </w:pPr>
    </w:p>
    <w:p w14:paraId="5E7DEE5F" w14:textId="77777777" w:rsidR="00580B33" w:rsidRPr="00337381" w:rsidRDefault="00580B33" w:rsidP="00337381">
      <w:pPr>
        <w:pStyle w:val="a7"/>
        <w:tabs>
          <w:tab w:val="left" w:pos="3821"/>
        </w:tabs>
        <w:ind w:left="502"/>
        <w:rPr>
          <w:sz w:val="18"/>
          <w:szCs w:val="18"/>
        </w:rPr>
      </w:pPr>
    </w:p>
    <w:p w14:paraId="5E8F8DE6" w14:textId="46320394" w:rsidR="00337381" w:rsidRDefault="00337381" w:rsidP="0051263E">
      <w:pPr>
        <w:pStyle w:val="a7"/>
        <w:numPr>
          <w:ilvl w:val="0"/>
          <w:numId w:val="62"/>
        </w:numPr>
        <w:tabs>
          <w:tab w:val="left" w:pos="3821"/>
        </w:tabs>
        <w:rPr>
          <w:b/>
          <w:sz w:val="32"/>
          <w:szCs w:val="28"/>
        </w:rPr>
      </w:pPr>
      <w:r w:rsidRPr="00337381">
        <w:rPr>
          <w:b/>
          <w:sz w:val="32"/>
          <w:szCs w:val="28"/>
        </w:rPr>
        <w:t xml:space="preserve">Статическая </w:t>
      </w:r>
      <w:proofErr w:type="spellStart"/>
      <w:r w:rsidRPr="00337381">
        <w:rPr>
          <w:b/>
          <w:sz w:val="32"/>
          <w:szCs w:val="28"/>
        </w:rPr>
        <w:t>vs</w:t>
      </w:r>
      <w:proofErr w:type="spellEnd"/>
      <w:r w:rsidRPr="00337381">
        <w:rPr>
          <w:b/>
          <w:sz w:val="32"/>
          <w:szCs w:val="28"/>
        </w:rPr>
        <w:t xml:space="preserve"> Динамическая память</w:t>
      </w:r>
    </w:p>
    <w:p w14:paraId="07C019F6" w14:textId="2D2517F4" w:rsidR="00337381" w:rsidRDefault="00974168" w:rsidP="00337381">
      <w:pPr>
        <w:pStyle w:val="a7"/>
        <w:tabs>
          <w:tab w:val="left" w:pos="3821"/>
        </w:tabs>
        <w:ind w:left="502"/>
        <w:rPr>
          <w:b/>
          <w:sz w:val="32"/>
          <w:szCs w:val="28"/>
        </w:rPr>
      </w:pPr>
      <w:r>
        <w:rPr>
          <w:b/>
          <w:sz w:val="32"/>
          <w:szCs w:val="28"/>
        </w:rPr>
        <w:pict w14:anchorId="2E8E5432">
          <v:shape id="_x0000_i1045" type="#_x0000_t75" style="width:432.45pt;height:227.8pt">
            <v:imagedata r:id="rId199" o:title="Снимок экрана (55)"/>
          </v:shape>
        </w:pict>
      </w:r>
    </w:p>
    <w:p w14:paraId="6F021E01" w14:textId="77777777" w:rsidR="00337381" w:rsidRPr="00337381" w:rsidRDefault="00337381" w:rsidP="00337381">
      <w:pPr>
        <w:pStyle w:val="a7"/>
        <w:tabs>
          <w:tab w:val="left" w:pos="3821"/>
        </w:tabs>
        <w:ind w:left="502"/>
        <w:rPr>
          <w:b/>
          <w:sz w:val="18"/>
          <w:szCs w:val="18"/>
        </w:rPr>
      </w:pPr>
      <w:r w:rsidRPr="00337381">
        <w:rPr>
          <w:b/>
          <w:sz w:val="18"/>
          <w:szCs w:val="18"/>
        </w:rPr>
        <w:t xml:space="preserve">Статическая память (SRAM – </w:t>
      </w:r>
      <w:proofErr w:type="spellStart"/>
      <w:r w:rsidRPr="00337381">
        <w:rPr>
          <w:b/>
          <w:sz w:val="18"/>
          <w:szCs w:val="18"/>
        </w:rPr>
        <w:t>Static</w:t>
      </w:r>
      <w:proofErr w:type="spellEnd"/>
      <w:r w:rsidRPr="00337381">
        <w:rPr>
          <w:b/>
          <w:sz w:val="18"/>
          <w:szCs w:val="18"/>
        </w:rPr>
        <w:t xml:space="preserve"> RAM)</w:t>
      </w:r>
    </w:p>
    <w:p w14:paraId="3F461196" w14:textId="77777777" w:rsidR="00337381" w:rsidRPr="00337381" w:rsidRDefault="00337381" w:rsidP="00337381">
      <w:pPr>
        <w:pStyle w:val="a7"/>
        <w:tabs>
          <w:tab w:val="left" w:pos="3821"/>
        </w:tabs>
        <w:ind w:left="502"/>
        <w:rPr>
          <w:sz w:val="18"/>
          <w:szCs w:val="18"/>
        </w:rPr>
      </w:pPr>
      <w:r w:rsidRPr="00337381">
        <w:rPr>
          <w:sz w:val="18"/>
          <w:szCs w:val="18"/>
        </w:rPr>
        <w:t>Принцип работы:</w:t>
      </w:r>
    </w:p>
    <w:p w14:paraId="7E1D7FD4" w14:textId="77777777" w:rsidR="00337381" w:rsidRPr="00337381" w:rsidRDefault="00337381" w:rsidP="00337381">
      <w:pPr>
        <w:pStyle w:val="a7"/>
        <w:tabs>
          <w:tab w:val="left" w:pos="3821"/>
        </w:tabs>
        <w:ind w:left="502"/>
        <w:rPr>
          <w:sz w:val="18"/>
          <w:szCs w:val="18"/>
        </w:rPr>
      </w:pPr>
      <w:r w:rsidRPr="00337381">
        <w:rPr>
          <w:sz w:val="18"/>
          <w:szCs w:val="18"/>
        </w:rPr>
        <w:t>Каждая ячейка памяти построена на триггере, состоящем из 4–6 транзисторов.</w:t>
      </w:r>
    </w:p>
    <w:p w14:paraId="4CBDEE23" w14:textId="77777777" w:rsidR="00337381" w:rsidRPr="00337381" w:rsidRDefault="00337381" w:rsidP="00337381">
      <w:pPr>
        <w:pStyle w:val="a7"/>
        <w:tabs>
          <w:tab w:val="left" w:pos="3821"/>
        </w:tabs>
        <w:ind w:left="502"/>
        <w:rPr>
          <w:sz w:val="18"/>
          <w:szCs w:val="18"/>
        </w:rPr>
      </w:pPr>
      <w:r w:rsidRPr="00337381">
        <w:rPr>
          <w:sz w:val="18"/>
          <w:szCs w:val="18"/>
        </w:rPr>
        <w:t>Хранит данные, пока подается питание, не требует постоянного обновления.</w:t>
      </w:r>
    </w:p>
    <w:p w14:paraId="2D6593F3" w14:textId="77777777" w:rsidR="00337381" w:rsidRPr="00337381" w:rsidRDefault="00337381" w:rsidP="00337381">
      <w:pPr>
        <w:pStyle w:val="a7"/>
        <w:tabs>
          <w:tab w:val="left" w:pos="3821"/>
        </w:tabs>
        <w:ind w:left="502"/>
        <w:rPr>
          <w:sz w:val="18"/>
          <w:szCs w:val="18"/>
        </w:rPr>
      </w:pPr>
      <w:r w:rsidRPr="00337381">
        <w:rPr>
          <w:sz w:val="18"/>
          <w:szCs w:val="18"/>
        </w:rPr>
        <w:t>Основные характеристики:</w:t>
      </w:r>
    </w:p>
    <w:p w14:paraId="2CE9A5F3" w14:textId="77777777" w:rsidR="00337381" w:rsidRPr="00337381" w:rsidRDefault="00337381" w:rsidP="00337381">
      <w:pPr>
        <w:pStyle w:val="a7"/>
        <w:tabs>
          <w:tab w:val="left" w:pos="3821"/>
        </w:tabs>
        <w:ind w:left="502"/>
        <w:rPr>
          <w:sz w:val="18"/>
          <w:szCs w:val="18"/>
        </w:rPr>
      </w:pPr>
      <w:r w:rsidRPr="00337381">
        <w:rPr>
          <w:sz w:val="18"/>
          <w:szCs w:val="18"/>
        </w:rPr>
        <w:t>Скорость: Очень высокая, так как не требуется обновление содержимого ячеек.</w:t>
      </w:r>
    </w:p>
    <w:p w14:paraId="1A90187F" w14:textId="77777777" w:rsidR="00337381" w:rsidRPr="00337381" w:rsidRDefault="00337381" w:rsidP="00337381">
      <w:pPr>
        <w:pStyle w:val="a7"/>
        <w:tabs>
          <w:tab w:val="left" w:pos="3821"/>
        </w:tabs>
        <w:ind w:left="502"/>
        <w:rPr>
          <w:sz w:val="18"/>
          <w:szCs w:val="18"/>
        </w:rPr>
      </w:pPr>
      <w:r w:rsidRPr="00337381">
        <w:rPr>
          <w:sz w:val="18"/>
          <w:szCs w:val="18"/>
        </w:rPr>
        <w:t>Энергопотребление: Низкое в режиме ожидания, но выше во время работы из-за большого количества транзисторов.</w:t>
      </w:r>
    </w:p>
    <w:p w14:paraId="0314C4E2" w14:textId="587EB243" w:rsidR="00337381" w:rsidRDefault="00337381" w:rsidP="00337381">
      <w:pPr>
        <w:pStyle w:val="a7"/>
        <w:tabs>
          <w:tab w:val="left" w:pos="3821"/>
        </w:tabs>
        <w:ind w:left="502"/>
        <w:rPr>
          <w:sz w:val="18"/>
          <w:szCs w:val="18"/>
        </w:rPr>
      </w:pPr>
      <w:r w:rsidRPr="00337381">
        <w:rPr>
          <w:sz w:val="18"/>
          <w:szCs w:val="18"/>
        </w:rPr>
        <w:t>Емкость: Низкая, так как одна ячейка памяти требует больше транзисторов.</w:t>
      </w:r>
    </w:p>
    <w:p w14:paraId="0F8996A6" w14:textId="77777777" w:rsidR="00337381" w:rsidRDefault="00337381" w:rsidP="00337381">
      <w:pPr>
        <w:pStyle w:val="a7"/>
        <w:tabs>
          <w:tab w:val="left" w:pos="3821"/>
        </w:tabs>
        <w:ind w:left="502"/>
        <w:rPr>
          <w:sz w:val="18"/>
          <w:szCs w:val="18"/>
        </w:rPr>
      </w:pPr>
    </w:p>
    <w:p w14:paraId="780C5309" w14:textId="77777777" w:rsidR="00337381" w:rsidRPr="00337381" w:rsidRDefault="00337381" w:rsidP="00337381">
      <w:pPr>
        <w:pStyle w:val="a7"/>
        <w:tabs>
          <w:tab w:val="left" w:pos="3821"/>
        </w:tabs>
        <w:ind w:left="502"/>
        <w:rPr>
          <w:b/>
          <w:sz w:val="18"/>
          <w:szCs w:val="18"/>
        </w:rPr>
      </w:pPr>
      <w:r w:rsidRPr="00337381">
        <w:rPr>
          <w:b/>
          <w:sz w:val="18"/>
          <w:szCs w:val="18"/>
        </w:rPr>
        <w:t xml:space="preserve">Динамическая память (DRAM – </w:t>
      </w:r>
      <w:proofErr w:type="spellStart"/>
      <w:r w:rsidRPr="00337381">
        <w:rPr>
          <w:b/>
          <w:sz w:val="18"/>
          <w:szCs w:val="18"/>
        </w:rPr>
        <w:t>Dynamic</w:t>
      </w:r>
      <w:proofErr w:type="spellEnd"/>
      <w:r w:rsidRPr="00337381">
        <w:rPr>
          <w:b/>
          <w:sz w:val="18"/>
          <w:szCs w:val="18"/>
        </w:rPr>
        <w:t xml:space="preserve"> RAM)</w:t>
      </w:r>
    </w:p>
    <w:p w14:paraId="0BDA72D7" w14:textId="77777777" w:rsidR="00337381" w:rsidRPr="00337381" w:rsidRDefault="00337381" w:rsidP="00337381">
      <w:pPr>
        <w:pStyle w:val="a7"/>
        <w:tabs>
          <w:tab w:val="left" w:pos="3821"/>
        </w:tabs>
        <w:ind w:left="502"/>
        <w:rPr>
          <w:sz w:val="18"/>
          <w:szCs w:val="18"/>
        </w:rPr>
      </w:pPr>
      <w:r w:rsidRPr="00337381">
        <w:rPr>
          <w:sz w:val="18"/>
          <w:szCs w:val="18"/>
        </w:rPr>
        <w:t>Принцип работы:</w:t>
      </w:r>
    </w:p>
    <w:p w14:paraId="56744B3D" w14:textId="77777777" w:rsidR="00337381" w:rsidRPr="00337381" w:rsidRDefault="00337381" w:rsidP="00337381">
      <w:pPr>
        <w:pStyle w:val="a7"/>
        <w:tabs>
          <w:tab w:val="left" w:pos="3821"/>
        </w:tabs>
        <w:ind w:left="502"/>
        <w:rPr>
          <w:sz w:val="18"/>
          <w:szCs w:val="18"/>
        </w:rPr>
      </w:pPr>
      <w:r w:rsidRPr="00337381">
        <w:rPr>
          <w:sz w:val="18"/>
          <w:szCs w:val="18"/>
        </w:rPr>
        <w:t>Каждая ячейка памяти состоит из одного транзистора и одного конденсатора.</w:t>
      </w:r>
    </w:p>
    <w:p w14:paraId="467758A6" w14:textId="77777777" w:rsidR="00337381" w:rsidRPr="00337381" w:rsidRDefault="00337381" w:rsidP="00337381">
      <w:pPr>
        <w:pStyle w:val="a7"/>
        <w:tabs>
          <w:tab w:val="left" w:pos="3821"/>
        </w:tabs>
        <w:ind w:left="502"/>
        <w:rPr>
          <w:sz w:val="18"/>
          <w:szCs w:val="18"/>
        </w:rPr>
      </w:pPr>
      <w:r w:rsidRPr="00337381">
        <w:rPr>
          <w:sz w:val="18"/>
          <w:szCs w:val="18"/>
        </w:rPr>
        <w:t>Данные хранятся в виде заряда конденсатора, который необходимо регулярно обновлять (регенерировать), так как заряд со временем рассеивается.</w:t>
      </w:r>
    </w:p>
    <w:p w14:paraId="6B90AAF3" w14:textId="77777777" w:rsidR="00337381" w:rsidRPr="00337381" w:rsidRDefault="00337381" w:rsidP="00337381">
      <w:pPr>
        <w:pStyle w:val="a7"/>
        <w:tabs>
          <w:tab w:val="left" w:pos="3821"/>
        </w:tabs>
        <w:ind w:left="502"/>
        <w:rPr>
          <w:sz w:val="18"/>
          <w:szCs w:val="18"/>
        </w:rPr>
      </w:pPr>
      <w:r w:rsidRPr="00337381">
        <w:rPr>
          <w:sz w:val="18"/>
          <w:szCs w:val="18"/>
        </w:rPr>
        <w:t>Основные характеристики:</w:t>
      </w:r>
    </w:p>
    <w:p w14:paraId="27FB1388" w14:textId="77777777" w:rsidR="00337381" w:rsidRPr="00337381" w:rsidRDefault="00337381" w:rsidP="00337381">
      <w:pPr>
        <w:pStyle w:val="a7"/>
        <w:tabs>
          <w:tab w:val="left" w:pos="3821"/>
        </w:tabs>
        <w:ind w:left="502"/>
        <w:rPr>
          <w:sz w:val="18"/>
          <w:szCs w:val="18"/>
        </w:rPr>
      </w:pPr>
      <w:r w:rsidRPr="00337381">
        <w:rPr>
          <w:sz w:val="18"/>
          <w:szCs w:val="18"/>
        </w:rPr>
        <w:t>Скорость: Ниже, чем у SRAM, из-за необходимости регулярного обновления содержимого.</w:t>
      </w:r>
    </w:p>
    <w:p w14:paraId="66290792" w14:textId="77777777" w:rsidR="00337381" w:rsidRPr="00337381" w:rsidRDefault="00337381" w:rsidP="00337381">
      <w:pPr>
        <w:pStyle w:val="a7"/>
        <w:tabs>
          <w:tab w:val="left" w:pos="3821"/>
        </w:tabs>
        <w:ind w:left="502"/>
        <w:rPr>
          <w:sz w:val="18"/>
          <w:szCs w:val="18"/>
        </w:rPr>
      </w:pPr>
      <w:r w:rsidRPr="00337381">
        <w:rPr>
          <w:sz w:val="18"/>
          <w:szCs w:val="18"/>
        </w:rPr>
        <w:t>Энергопотребление: Выше, так как требуется постоянное обновление данных.</w:t>
      </w:r>
    </w:p>
    <w:p w14:paraId="485807BB" w14:textId="413352DC" w:rsidR="00337381" w:rsidRDefault="00337381" w:rsidP="00337381">
      <w:pPr>
        <w:pStyle w:val="a7"/>
        <w:tabs>
          <w:tab w:val="left" w:pos="3821"/>
        </w:tabs>
        <w:ind w:left="502"/>
        <w:rPr>
          <w:sz w:val="18"/>
          <w:szCs w:val="18"/>
        </w:rPr>
      </w:pPr>
      <w:r w:rsidRPr="00337381">
        <w:rPr>
          <w:sz w:val="18"/>
          <w:szCs w:val="18"/>
        </w:rPr>
        <w:t>Емкость: Высокая, так как одна ячейка занимает меньше места (1 транзистор + 1 конденсатор).</w:t>
      </w:r>
    </w:p>
    <w:p w14:paraId="68FE8F65" w14:textId="77777777" w:rsidR="00337381" w:rsidRDefault="00337381" w:rsidP="00337381">
      <w:pPr>
        <w:pStyle w:val="a7"/>
        <w:tabs>
          <w:tab w:val="left" w:pos="3821"/>
        </w:tabs>
        <w:ind w:left="502"/>
        <w:rPr>
          <w:sz w:val="18"/>
          <w:szCs w:val="18"/>
        </w:rPr>
      </w:pPr>
    </w:p>
    <w:p w14:paraId="3982740D" w14:textId="77777777" w:rsidR="00580B33" w:rsidRDefault="00580B33" w:rsidP="00337381">
      <w:pPr>
        <w:pStyle w:val="a7"/>
        <w:tabs>
          <w:tab w:val="left" w:pos="3821"/>
        </w:tabs>
        <w:ind w:left="502"/>
        <w:jc w:val="center"/>
        <w:rPr>
          <w:sz w:val="18"/>
          <w:szCs w:val="18"/>
        </w:rPr>
      </w:pPr>
    </w:p>
    <w:p w14:paraId="241DDE86" w14:textId="77777777" w:rsidR="00580B33" w:rsidRDefault="00580B33" w:rsidP="00337381">
      <w:pPr>
        <w:pStyle w:val="a7"/>
        <w:tabs>
          <w:tab w:val="left" w:pos="3821"/>
        </w:tabs>
        <w:ind w:left="502"/>
        <w:jc w:val="center"/>
        <w:rPr>
          <w:sz w:val="18"/>
          <w:szCs w:val="18"/>
        </w:rPr>
      </w:pPr>
    </w:p>
    <w:p w14:paraId="5E77C107" w14:textId="77777777" w:rsidR="00580B33" w:rsidRDefault="00580B33" w:rsidP="00337381">
      <w:pPr>
        <w:pStyle w:val="a7"/>
        <w:tabs>
          <w:tab w:val="left" w:pos="3821"/>
        </w:tabs>
        <w:ind w:left="502"/>
        <w:jc w:val="center"/>
        <w:rPr>
          <w:sz w:val="18"/>
          <w:szCs w:val="18"/>
        </w:rPr>
      </w:pPr>
    </w:p>
    <w:p w14:paraId="3E33E2A3" w14:textId="28EE7127" w:rsidR="00337381" w:rsidRPr="00337381" w:rsidRDefault="00974168" w:rsidP="00337381">
      <w:pPr>
        <w:pStyle w:val="a7"/>
        <w:tabs>
          <w:tab w:val="left" w:pos="3821"/>
        </w:tabs>
        <w:ind w:left="502"/>
        <w:jc w:val="center"/>
        <w:rPr>
          <w:sz w:val="18"/>
          <w:szCs w:val="18"/>
        </w:rPr>
      </w:pPr>
      <w:r>
        <w:rPr>
          <w:sz w:val="18"/>
          <w:szCs w:val="18"/>
        </w:rPr>
        <w:lastRenderedPageBreak/>
        <w:pict w14:anchorId="4DD61C31">
          <v:shape id="_x0000_i1046" type="#_x0000_t75" style="width:319.4pt;height:229.95pt">
            <v:imagedata r:id="rId200" o:title="Снимок экрана (70)"/>
          </v:shape>
        </w:pict>
      </w:r>
    </w:p>
    <w:p w14:paraId="444389A5" w14:textId="439531BD" w:rsidR="00337381" w:rsidRDefault="00337381" w:rsidP="0051263E">
      <w:pPr>
        <w:pStyle w:val="a7"/>
        <w:numPr>
          <w:ilvl w:val="0"/>
          <w:numId w:val="62"/>
        </w:numPr>
        <w:tabs>
          <w:tab w:val="left" w:pos="3821"/>
        </w:tabs>
        <w:rPr>
          <w:b/>
          <w:sz w:val="32"/>
          <w:szCs w:val="28"/>
        </w:rPr>
      </w:pPr>
      <w:r w:rsidRPr="00337381">
        <w:rPr>
          <w:b/>
          <w:sz w:val="32"/>
          <w:szCs w:val="28"/>
        </w:rPr>
        <w:t xml:space="preserve"> Адресуемая память</w:t>
      </w:r>
    </w:p>
    <w:p w14:paraId="4DA1E6FE" w14:textId="01C6DEC1" w:rsidR="00337381" w:rsidRDefault="00974168" w:rsidP="00337381">
      <w:pPr>
        <w:pStyle w:val="a7"/>
        <w:tabs>
          <w:tab w:val="left" w:pos="3821"/>
        </w:tabs>
        <w:ind w:left="502"/>
        <w:rPr>
          <w:b/>
          <w:sz w:val="32"/>
          <w:szCs w:val="28"/>
        </w:rPr>
      </w:pPr>
      <w:r>
        <w:rPr>
          <w:b/>
          <w:sz w:val="32"/>
          <w:szCs w:val="28"/>
        </w:rPr>
        <w:pict w14:anchorId="37C3B40F">
          <v:shape id="_x0000_i1047" type="#_x0000_t75" style="width:415.85pt;height:255.25pt">
            <v:imagedata r:id="rId201" o:title="Снимок экрана (56)"/>
          </v:shape>
        </w:pict>
      </w:r>
    </w:p>
    <w:p w14:paraId="448738D5" w14:textId="77777777" w:rsidR="00337381" w:rsidRPr="00337381" w:rsidRDefault="00337381" w:rsidP="00337381">
      <w:pPr>
        <w:pStyle w:val="a7"/>
        <w:tabs>
          <w:tab w:val="left" w:pos="3821"/>
        </w:tabs>
        <w:ind w:left="502"/>
        <w:rPr>
          <w:sz w:val="18"/>
          <w:szCs w:val="18"/>
        </w:rPr>
      </w:pPr>
      <w:r w:rsidRPr="00337381">
        <w:rPr>
          <w:b/>
          <w:sz w:val="18"/>
          <w:szCs w:val="18"/>
        </w:rPr>
        <w:t>Адресуемая память (или память с адресацией)</w:t>
      </w:r>
      <w:r w:rsidRPr="00337381">
        <w:rPr>
          <w:sz w:val="18"/>
          <w:szCs w:val="18"/>
        </w:rPr>
        <w:t xml:space="preserve"> — это область памяти, в которой каждому элементу (или блоку данных) присваивается уникальный адрес. С помощью этих адресов процессор или другие устройства могут извлекать или записывать данные в определенные ячейки памяти.</w:t>
      </w:r>
    </w:p>
    <w:p w14:paraId="129C0A7D" w14:textId="77777777" w:rsidR="00337381" w:rsidRPr="00337381" w:rsidRDefault="00337381" w:rsidP="00337381">
      <w:pPr>
        <w:pStyle w:val="a7"/>
        <w:tabs>
          <w:tab w:val="left" w:pos="3821"/>
        </w:tabs>
        <w:ind w:left="502"/>
        <w:rPr>
          <w:sz w:val="18"/>
          <w:szCs w:val="18"/>
        </w:rPr>
      </w:pPr>
    </w:p>
    <w:p w14:paraId="074B1F5A" w14:textId="77777777" w:rsidR="00337381" w:rsidRPr="00337381" w:rsidRDefault="00337381" w:rsidP="00337381">
      <w:pPr>
        <w:pStyle w:val="a7"/>
        <w:tabs>
          <w:tab w:val="left" w:pos="3821"/>
        </w:tabs>
        <w:ind w:left="502"/>
        <w:rPr>
          <w:sz w:val="18"/>
          <w:szCs w:val="18"/>
        </w:rPr>
      </w:pPr>
      <w:r w:rsidRPr="00337381">
        <w:rPr>
          <w:sz w:val="18"/>
          <w:szCs w:val="18"/>
        </w:rPr>
        <w:t>Адресуемая память играет ключевую роль в организации работы компьютеров, поскольку обеспечивает структурированное и управляемое распределение данных между процессором, оперативной памятью и другими устройствами.</w:t>
      </w:r>
    </w:p>
    <w:p w14:paraId="67FE6D2D" w14:textId="77777777" w:rsidR="00337381" w:rsidRPr="00337381" w:rsidRDefault="00337381" w:rsidP="00337381">
      <w:pPr>
        <w:pStyle w:val="a7"/>
        <w:tabs>
          <w:tab w:val="left" w:pos="3821"/>
        </w:tabs>
        <w:ind w:left="502"/>
        <w:rPr>
          <w:sz w:val="18"/>
          <w:szCs w:val="18"/>
        </w:rPr>
      </w:pPr>
    </w:p>
    <w:p w14:paraId="26AF3B01" w14:textId="283A538C" w:rsidR="00337381" w:rsidRDefault="00337381" w:rsidP="00337381">
      <w:pPr>
        <w:pStyle w:val="a7"/>
        <w:tabs>
          <w:tab w:val="left" w:pos="3821"/>
        </w:tabs>
        <w:ind w:left="502"/>
        <w:rPr>
          <w:sz w:val="18"/>
          <w:szCs w:val="18"/>
        </w:rPr>
      </w:pPr>
      <w:r w:rsidRPr="00337381">
        <w:rPr>
          <w:b/>
          <w:sz w:val="18"/>
          <w:szCs w:val="18"/>
        </w:rPr>
        <w:t>Типы адресуемой памяти</w:t>
      </w:r>
      <w:r w:rsidRPr="00337381">
        <w:rPr>
          <w:sz w:val="18"/>
          <w:szCs w:val="18"/>
        </w:rPr>
        <w:t>:</w:t>
      </w:r>
    </w:p>
    <w:p w14:paraId="60A3E418" w14:textId="77777777" w:rsidR="00337381" w:rsidRPr="00337381" w:rsidRDefault="00337381" w:rsidP="00337381">
      <w:pPr>
        <w:pStyle w:val="a7"/>
        <w:tabs>
          <w:tab w:val="left" w:pos="3821"/>
        </w:tabs>
        <w:ind w:left="502"/>
        <w:rPr>
          <w:sz w:val="18"/>
          <w:szCs w:val="18"/>
        </w:rPr>
      </w:pPr>
    </w:p>
    <w:p w14:paraId="1D8ACB3E" w14:textId="39EBDAEC" w:rsidR="00337381" w:rsidRPr="00337381" w:rsidRDefault="00337381" w:rsidP="00337381">
      <w:pPr>
        <w:pStyle w:val="a7"/>
        <w:tabs>
          <w:tab w:val="left" w:pos="3821"/>
        </w:tabs>
        <w:ind w:left="502"/>
        <w:rPr>
          <w:i/>
          <w:sz w:val="18"/>
          <w:szCs w:val="18"/>
        </w:rPr>
      </w:pPr>
      <w:r w:rsidRPr="00337381">
        <w:rPr>
          <w:i/>
          <w:sz w:val="18"/>
          <w:szCs w:val="18"/>
        </w:rPr>
        <w:t>Прямая адресация (</w:t>
      </w:r>
      <w:proofErr w:type="spellStart"/>
      <w:r w:rsidRPr="00337381">
        <w:rPr>
          <w:i/>
          <w:sz w:val="18"/>
          <w:szCs w:val="18"/>
        </w:rPr>
        <w:t>Direct</w:t>
      </w:r>
      <w:proofErr w:type="spellEnd"/>
      <w:r w:rsidRPr="00337381">
        <w:rPr>
          <w:i/>
          <w:sz w:val="18"/>
          <w:szCs w:val="18"/>
        </w:rPr>
        <w:t xml:space="preserve"> </w:t>
      </w:r>
      <w:proofErr w:type="spellStart"/>
      <w:r w:rsidRPr="00337381">
        <w:rPr>
          <w:i/>
          <w:sz w:val="18"/>
          <w:szCs w:val="18"/>
        </w:rPr>
        <w:t>Addressing</w:t>
      </w:r>
      <w:proofErr w:type="spellEnd"/>
      <w:r w:rsidRPr="00337381">
        <w:rPr>
          <w:i/>
          <w:sz w:val="18"/>
          <w:szCs w:val="18"/>
        </w:rPr>
        <w:t>):</w:t>
      </w:r>
    </w:p>
    <w:p w14:paraId="70A3BC19" w14:textId="77777777" w:rsidR="00337381" w:rsidRPr="00337381" w:rsidRDefault="00337381" w:rsidP="00337381">
      <w:pPr>
        <w:pStyle w:val="a7"/>
        <w:tabs>
          <w:tab w:val="left" w:pos="3821"/>
        </w:tabs>
        <w:ind w:left="502"/>
        <w:rPr>
          <w:sz w:val="18"/>
          <w:szCs w:val="18"/>
        </w:rPr>
      </w:pPr>
      <w:r w:rsidRPr="00337381">
        <w:rPr>
          <w:sz w:val="18"/>
          <w:szCs w:val="18"/>
        </w:rPr>
        <w:t>В этом случае адрес данных напрямую указывается в инструкции.</w:t>
      </w:r>
    </w:p>
    <w:p w14:paraId="5473FC39" w14:textId="0A725C71" w:rsidR="00337381" w:rsidRDefault="00337381" w:rsidP="00337381">
      <w:pPr>
        <w:pStyle w:val="a7"/>
        <w:tabs>
          <w:tab w:val="left" w:pos="3821"/>
        </w:tabs>
        <w:ind w:left="502"/>
        <w:rPr>
          <w:sz w:val="18"/>
          <w:szCs w:val="18"/>
        </w:rPr>
      </w:pPr>
      <w:r w:rsidRPr="00337381">
        <w:rPr>
          <w:sz w:val="18"/>
          <w:szCs w:val="18"/>
        </w:rPr>
        <w:t>Преимущественно используется в простых системах, где прямой доступ к памяти возможен для всех данных.</w:t>
      </w:r>
    </w:p>
    <w:p w14:paraId="605107DB" w14:textId="1FA74E3A" w:rsidR="00337381" w:rsidRDefault="00337381" w:rsidP="00337381">
      <w:pPr>
        <w:pStyle w:val="a7"/>
        <w:tabs>
          <w:tab w:val="left" w:pos="3821"/>
        </w:tabs>
        <w:ind w:left="502"/>
        <w:rPr>
          <w:sz w:val="18"/>
          <w:szCs w:val="18"/>
        </w:rPr>
      </w:pPr>
    </w:p>
    <w:p w14:paraId="7070CF99" w14:textId="32D91A31" w:rsidR="00337381" w:rsidRDefault="00337381" w:rsidP="00337381">
      <w:pPr>
        <w:pStyle w:val="a7"/>
        <w:tabs>
          <w:tab w:val="left" w:pos="3821"/>
        </w:tabs>
        <w:ind w:left="502"/>
        <w:rPr>
          <w:sz w:val="18"/>
          <w:szCs w:val="18"/>
        </w:rPr>
      </w:pPr>
    </w:p>
    <w:p w14:paraId="4DCE9C25" w14:textId="77777777" w:rsidR="00337381" w:rsidRPr="00337381" w:rsidRDefault="00337381" w:rsidP="00337381">
      <w:pPr>
        <w:pStyle w:val="a7"/>
        <w:tabs>
          <w:tab w:val="left" w:pos="3821"/>
        </w:tabs>
        <w:ind w:left="502"/>
        <w:rPr>
          <w:sz w:val="18"/>
          <w:szCs w:val="18"/>
        </w:rPr>
      </w:pPr>
    </w:p>
    <w:p w14:paraId="1479E9E9" w14:textId="4443A98C" w:rsidR="00337381" w:rsidRPr="00337381" w:rsidRDefault="00337381" w:rsidP="00337381">
      <w:pPr>
        <w:pStyle w:val="a7"/>
        <w:tabs>
          <w:tab w:val="left" w:pos="3821"/>
        </w:tabs>
        <w:ind w:left="502"/>
        <w:rPr>
          <w:i/>
          <w:sz w:val="18"/>
          <w:szCs w:val="18"/>
        </w:rPr>
      </w:pPr>
      <w:r w:rsidRPr="00337381">
        <w:rPr>
          <w:i/>
          <w:sz w:val="18"/>
          <w:szCs w:val="18"/>
        </w:rPr>
        <w:t>Косвенная адресация (</w:t>
      </w:r>
      <w:proofErr w:type="spellStart"/>
      <w:r w:rsidRPr="00337381">
        <w:rPr>
          <w:i/>
          <w:sz w:val="18"/>
          <w:szCs w:val="18"/>
        </w:rPr>
        <w:t>Indirect</w:t>
      </w:r>
      <w:proofErr w:type="spellEnd"/>
      <w:r w:rsidRPr="00337381">
        <w:rPr>
          <w:i/>
          <w:sz w:val="18"/>
          <w:szCs w:val="18"/>
        </w:rPr>
        <w:t xml:space="preserve"> </w:t>
      </w:r>
      <w:proofErr w:type="spellStart"/>
      <w:r w:rsidRPr="00337381">
        <w:rPr>
          <w:i/>
          <w:sz w:val="18"/>
          <w:szCs w:val="18"/>
        </w:rPr>
        <w:t>Addressing</w:t>
      </w:r>
      <w:proofErr w:type="spellEnd"/>
      <w:r w:rsidRPr="00337381">
        <w:rPr>
          <w:i/>
          <w:sz w:val="18"/>
          <w:szCs w:val="18"/>
        </w:rPr>
        <w:t>):</w:t>
      </w:r>
    </w:p>
    <w:p w14:paraId="240F570E" w14:textId="77777777" w:rsidR="00337381" w:rsidRPr="00337381" w:rsidRDefault="00337381" w:rsidP="00337381">
      <w:pPr>
        <w:pStyle w:val="a7"/>
        <w:tabs>
          <w:tab w:val="left" w:pos="3821"/>
        </w:tabs>
        <w:ind w:left="502"/>
        <w:rPr>
          <w:sz w:val="18"/>
          <w:szCs w:val="18"/>
        </w:rPr>
      </w:pPr>
      <w:r w:rsidRPr="00337381">
        <w:rPr>
          <w:sz w:val="18"/>
          <w:szCs w:val="18"/>
        </w:rPr>
        <w:t>Адрес данных хранится не в самой инструкции, а в других ячейках памяти.</w:t>
      </w:r>
    </w:p>
    <w:p w14:paraId="7B8B7708" w14:textId="77777777" w:rsidR="00337381" w:rsidRPr="00337381" w:rsidRDefault="00337381" w:rsidP="00337381">
      <w:pPr>
        <w:pStyle w:val="a7"/>
        <w:tabs>
          <w:tab w:val="left" w:pos="3821"/>
        </w:tabs>
        <w:ind w:left="502"/>
        <w:rPr>
          <w:sz w:val="18"/>
          <w:szCs w:val="18"/>
        </w:rPr>
      </w:pPr>
      <w:r w:rsidRPr="00337381">
        <w:rPr>
          <w:sz w:val="18"/>
          <w:szCs w:val="18"/>
        </w:rPr>
        <w:t>Например, инструкция может содержать адрес, указывающий на другую ячейку, которая в свою очередь указывает на реальные данные.</w:t>
      </w:r>
    </w:p>
    <w:p w14:paraId="30626648" w14:textId="72CC4AC7" w:rsidR="00337381" w:rsidRDefault="00337381" w:rsidP="00337381">
      <w:pPr>
        <w:pStyle w:val="a7"/>
        <w:tabs>
          <w:tab w:val="left" w:pos="3821"/>
        </w:tabs>
        <w:ind w:left="502"/>
        <w:rPr>
          <w:sz w:val="18"/>
          <w:szCs w:val="18"/>
        </w:rPr>
      </w:pPr>
      <w:r w:rsidRPr="00337381">
        <w:rPr>
          <w:sz w:val="18"/>
          <w:szCs w:val="18"/>
        </w:rPr>
        <w:t>Этот метод позволяет реализовать гибкость и динамическое распределение памяти.</w:t>
      </w:r>
    </w:p>
    <w:p w14:paraId="225DBC37" w14:textId="77777777" w:rsidR="00337381" w:rsidRPr="00337381" w:rsidRDefault="00337381" w:rsidP="00337381">
      <w:pPr>
        <w:pStyle w:val="a7"/>
        <w:tabs>
          <w:tab w:val="left" w:pos="3821"/>
        </w:tabs>
        <w:ind w:left="502"/>
        <w:rPr>
          <w:sz w:val="18"/>
          <w:szCs w:val="18"/>
        </w:rPr>
      </w:pPr>
    </w:p>
    <w:p w14:paraId="2D91C317" w14:textId="13ACCE68" w:rsidR="00337381" w:rsidRPr="00337381" w:rsidRDefault="00337381" w:rsidP="00337381">
      <w:pPr>
        <w:pStyle w:val="a7"/>
        <w:tabs>
          <w:tab w:val="left" w:pos="3821"/>
        </w:tabs>
        <w:ind w:left="502"/>
        <w:rPr>
          <w:i/>
          <w:sz w:val="18"/>
          <w:szCs w:val="18"/>
        </w:rPr>
      </w:pPr>
      <w:r w:rsidRPr="00337381">
        <w:rPr>
          <w:i/>
          <w:sz w:val="18"/>
          <w:szCs w:val="18"/>
        </w:rPr>
        <w:t>Индексная адресация (</w:t>
      </w:r>
      <w:proofErr w:type="spellStart"/>
      <w:r w:rsidRPr="00337381">
        <w:rPr>
          <w:i/>
          <w:sz w:val="18"/>
          <w:szCs w:val="18"/>
        </w:rPr>
        <w:t>Indexed</w:t>
      </w:r>
      <w:proofErr w:type="spellEnd"/>
      <w:r w:rsidRPr="00337381">
        <w:rPr>
          <w:i/>
          <w:sz w:val="18"/>
          <w:szCs w:val="18"/>
        </w:rPr>
        <w:t xml:space="preserve"> </w:t>
      </w:r>
      <w:proofErr w:type="spellStart"/>
      <w:r w:rsidRPr="00337381">
        <w:rPr>
          <w:i/>
          <w:sz w:val="18"/>
          <w:szCs w:val="18"/>
        </w:rPr>
        <w:t>Addressing</w:t>
      </w:r>
      <w:proofErr w:type="spellEnd"/>
      <w:r w:rsidRPr="00337381">
        <w:rPr>
          <w:i/>
          <w:sz w:val="18"/>
          <w:szCs w:val="18"/>
        </w:rPr>
        <w:t>):</w:t>
      </w:r>
    </w:p>
    <w:p w14:paraId="4BF623CB" w14:textId="77777777" w:rsidR="00337381" w:rsidRPr="00337381" w:rsidRDefault="00337381" w:rsidP="00337381">
      <w:pPr>
        <w:pStyle w:val="a7"/>
        <w:tabs>
          <w:tab w:val="left" w:pos="3821"/>
        </w:tabs>
        <w:ind w:left="502"/>
        <w:rPr>
          <w:sz w:val="18"/>
          <w:szCs w:val="18"/>
        </w:rPr>
      </w:pPr>
      <w:r w:rsidRPr="00337381">
        <w:rPr>
          <w:sz w:val="18"/>
          <w:szCs w:val="18"/>
        </w:rPr>
        <w:t>Адрес данных вычисляется как сумма базового адреса и индекса, который может изменяться.</w:t>
      </w:r>
    </w:p>
    <w:p w14:paraId="3CC805CD" w14:textId="7DF35C97" w:rsidR="00337381" w:rsidRDefault="00337381" w:rsidP="00337381">
      <w:pPr>
        <w:pStyle w:val="a7"/>
        <w:tabs>
          <w:tab w:val="left" w:pos="3821"/>
        </w:tabs>
        <w:ind w:left="502"/>
        <w:rPr>
          <w:sz w:val="18"/>
          <w:szCs w:val="18"/>
        </w:rPr>
      </w:pPr>
      <w:r w:rsidRPr="00337381">
        <w:rPr>
          <w:sz w:val="18"/>
          <w:szCs w:val="18"/>
        </w:rPr>
        <w:t>Применяется в массивах или таблицах данных, где каждое значение имеет свой индекс.</w:t>
      </w:r>
    </w:p>
    <w:p w14:paraId="7C341812" w14:textId="77777777" w:rsidR="00337381" w:rsidRPr="00337381" w:rsidRDefault="00337381" w:rsidP="00337381">
      <w:pPr>
        <w:pStyle w:val="a7"/>
        <w:tabs>
          <w:tab w:val="left" w:pos="3821"/>
        </w:tabs>
        <w:ind w:left="502"/>
        <w:rPr>
          <w:sz w:val="18"/>
          <w:szCs w:val="18"/>
        </w:rPr>
      </w:pPr>
    </w:p>
    <w:p w14:paraId="12137D34" w14:textId="4E0DAEAF" w:rsidR="00337381" w:rsidRPr="00337381" w:rsidRDefault="00337381" w:rsidP="00337381">
      <w:pPr>
        <w:pStyle w:val="a7"/>
        <w:tabs>
          <w:tab w:val="left" w:pos="3821"/>
        </w:tabs>
        <w:ind w:left="502"/>
        <w:rPr>
          <w:i/>
          <w:sz w:val="18"/>
          <w:szCs w:val="18"/>
        </w:rPr>
      </w:pPr>
      <w:r w:rsidRPr="00337381">
        <w:rPr>
          <w:i/>
          <w:sz w:val="18"/>
          <w:szCs w:val="18"/>
        </w:rPr>
        <w:t>Регистровая адресация (</w:t>
      </w:r>
      <w:proofErr w:type="spellStart"/>
      <w:r w:rsidRPr="00337381">
        <w:rPr>
          <w:i/>
          <w:sz w:val="18"/>
          <w:szCs w:val="18"/>
        </w:rPr>
        <w:t>Register</w:t>
      </w:r>
      <w:proofErr w:type="spellEnd"/>
      <w:r w:rsidRPr="00337381">
        <w:rPr>
          <w:i/>
          <w:sz w:val="18"/>
          <w:szCs w:val="18"/>
        </w:rPr>
        <w:t xml:space="preserve"> </w:t>
      </w:r>
      <w:proofErr w:type="spellStart"/>
      <w:r w:rsidRPr="00337381">
        <w:rPr>
          <w:i/>
          <w:sz w:val="18"/>
          <w:szCs w:val="18"/>
        </w:rPr>
        <w:t>Addressing</w:t>
      </w:r>
      <w:proofErr w:type="spellEnd"/>
      <w:r w:rsidRPr="00337381">
        <w:rPr>
          <w:i/>
          <w:sz w:val="18"/>
          <w:szCs w:val="18"/>
        </w:rPr>
        <w:t>):</w:t>
      </w:r>
    </w:p>
    <w:p w14:paraId="10B6E379" w14:textId="77777777" w:rsidR="00337381" w:rsidRPr="00337381" w:rsidRDefault="00337381" w:rsidP="00337381">
      <w:pPr>
        <w:pStyle w:val="a7"/>
        <w:tabs>
          <w:tab w:val="left" w:pos="3821"/>
        </w:tabs>
        <w:ind w:left="502"/>
        <w:rPr>
          <w:sz w:val="18"/>
          <w:szCs w:val="18"/>
        </w:rPr>
      </w:pPr>
      <w:r w:rsidRPr="00337381">
        <w:rPr>
          <w:sz w:val="18"/>
          <w:szCs w:val="18"/>
        </w:rPr>
        <w:t>В этом случае данные или адреса хранятся непосредственно в регистрах процессора, что позволяет очень быстро обращаться к ним.</w:t>
      </w:r>
    </w:p>
    <w:p w14:paraId="5341598B" w14:textId="27F4F40C" w:rsidR="00337381" w:rsidRDefault="00337381" w:rsidP="00337381">
      <w:pPr>
        <w:pStyle w:val="a7"/>
        <w:tabs>
          <w:tab w:val="left" w:pos="3821"/>
        </w:tabs>
        <w:ind w:left="502"/>
        <w:rPr>
          <w:sz w:val="18"/>
          <w:szCs w:val="18"/>
        </w:rPr>
      </w:pPr>
      <w:r w:rsidRPr="00337381">
        <w:rPr>
          <w:sz w:val="18"/>
          <w:szCs w:val="18"/>
        </w:rPr>
        <w:t>Этот метод используется для быстрого обмена данными между процессором и памятью.</w:t>
      </w:r>
    </w:p>
    <w:p w14:paraId="7B433F8E" w14:textId="77777777" w:rsidR="00337381" w:rsidRPr="00337381" w:rsidRDefault="00337381" w:rsidP="00337381">
      <w:pPr>
        <w:pStyle w:val="a7"/>
        <w:tabs>
          <w:tab w:val="left" w:pos="3821"/>
        </w:tabs>
        <w:ind w:left="502"/>
        <w:rPr>
          <w:sz w:val="18"/>
          <w:szCs w:val="18"/>
        </w:rPr>
      </w:pPr>
    </w:p>
    <w:p w14:paraId="7D7AE5E4" w14:textId="67EDC6EA" w:rsidR="00337381" w:rsidRPr="00337381" w:rsidRDefault="00337381" w:rsidP="00337381">
      <w:pPr>
        <w:pStyle w:val="a7"/>
        <w:tabs>
          <w:tab w:val="left" w:pos="3821"/>
        </w:tabs>
        <w:ind w:left="502"/>
        <w:rPr>
          <w:i/>
          <w:sz w:val="18"/>
          <w:szCs w:val="18"/>
        </w:rPr>
      </w:pPr>
      <w:r w:rsidRPr="00337381">
        <w:rPr>
          <w:i/>
          <w:sz w:val="18"/>
          <w:szCs w:val="18"/>
        </w:rPr>
        <w:t>Стековая адресация (</w:t>
      </w:r>
      <w:proofErr w:type="spellStart"/>
      <w:r w:rsidRPr="00337381">
        <w:rPr>
          <w:i/>
          <w:sz w:val="18"/>
          <w:szCs w:val="18"/>
        </w:rPr>
        <w:t>Stack</w:t>
      </w:r>
      <w:proofErr w:type="spellEnd"/>
      <w:r w:rsidRPr="00337381">
        <w:rPr>
          <w:i/>
          <w:sz w:val="18"/>
          <w:szCs w:val="18"/>
        </w:rPr>
        <w:t xml:space="preserve"> </w:t>
      </w:r>
      <w:proofErr w:type="spellStart"/>
      <w:r w:rsidRPr="00337381">
        <w:rPr>
          <w:i/>
          <w:sz w:val="18"/>
          <w:szCs w:val="18"/>
        </w:rPr>
        <w:t>Addressing</w:t>
      </w:r>
      <w:proofErr w:type="spellEnd"/>
      <w:r w:rsidRPr="00337381">
        <w:rPr>
          <w:i/>
          <w:sz w:val="18"/>
          <w:szCs w:val="18"/>
        </w:rPr>
        <w:t>):</w:t>
      </w:r>
    </w:p>
    <w:p w14:paraId="6ED24540" w14:textId="77777777" w:rsidR="00337381" w:rsidRPr="00337381" w:rsidRDefault="00337381" w:rsidP="00337381">
      <w:pPr>
        <w:pStyle w:val="a7"/>
        <w:tabs>
          <w:tab w:val="left" w:pos="3821"/>
        </w:tabs>
        <w:ind w:left="502"/>
        <w:rPr>
          <w:sz w:val="18"/>
          <w:szCs w:val="18"/>
        </w:rPr>
      </w:pPr>
      <w:r w:rsidRPr="00337381">
        <w:rPr>
          <w:sz w:val="18"/>
          <w:szCs w:val="18"/>
        </w:rPr>
        <w:t>В этом методе используется структура данных — стек, в которой данные записываются или извлекаются по принципу "последним пришел — первым ушел" (LIFO).</w:t>
      </w:r>
    </w:p>
    <w:p w14:paraId="13B797F9" w14:textId="5DEA2A90" w:rsidR="00337381" w:rsidRDefault="00337381" w:rsidP="00337381">
      <w:pPr>
        <w:pStyle w:val="a7"/>
        <w:tabs>
          <w:tab w:val="left" w:pos="3821"/>
        </w:tabs>
        <w:ind w:left="502"/>
        <w:rPr>
          <w:sz w:val="18"/>
          <w:szCs w:val="18"/>
        </w:rPr>
      </w:pPr>
      <w:r w:rsidRPr="00337381">
        <w:rPr>
          <w:sz w:val="18"/>
          <w:szCs w:val="18"/>
        </w:rPr>
        <w:t>Стековая память активно используется в обработке вызовов функций и сохранении состояний.</w:t>
      </w:r>
    </w:p>
    <w:p w14:paraId="7B6FB970" w14:textId="77777777" w:rsidR="00337381" w:rsidRPr="00337381" w:rsidRDefault="00337381" w:rsidP="00337381">
      <w:pPr>
        <w:pStyle w:val="a7"/>
        <w:tabs>
          <w:tab w:val="left" w:pos="3821"/>
        </w:tabs>
        <w:ind w:left="502"/>
        <w:rPr>
          <w:sz w:val="18"/>
          <w:szCs w:val="18"/>
        </w:rPr>
      </w:pPr>
    </w:p>
    <w:p w14:paraId="054DD858" w14:textId="082A09CF" w:rsidR="00337381" w:rsidRDefault="00337381" w:rsidP="00337381">
      <w:pPr>
        <w:pStyle w:val="a7"/>
        <w:tabs>
          <w:tab w:val="left" w:pos="3821"/>
        </w:tabs>
        <w:ind w:left="502"/>
        <w:rPr>
          <w:b/>
          <w:sz w:val="18"/>
          <w:szCs w:val="18"/>
        </w:rPr>
      </w:pPr>
      <w:r w:rsidRPr="00337381">
        <w:rPr>
          <w:b/>
          <w:sz w:val="18"/>
          <w:szCs w:val="18"/>
        </w:rPr>
        <w:t>Типы адресуемой памяти по архитектуре:</w:t>
      </w:r>
    </w:p>
    <w:p w14:paraId="4FC6F116" w14:textId="77777777" w:rsidR="00337381" w:rsidRPr="00337381" w:rsidRDefault="00337381" w:rsidP="00337381">
      <w:pPr>
        <w:pStyle w:val="a7"/>
        <w:tabs>
          <w:tab w:val="left" w:pos="3821"/>
        </w:tabs>
        <w:ind w:left="502"/>
        <w:rPr>
          <w:b/>
          <w:sz w:val="18"/>
          <w:szCs w:val="18"/>
        </w:rPr>
      </w:pPr>
    </w:p>
    <w:p w14:paraId="167153E1" w14:textId="77777777" w:rsidR="00337381" w:rsidRPr="00337381" w:rsidRDefault="00337381" w:rsidP="00337381">
      <w:pPr>
        <w:pStyle w:val="a7"/>
        <w:tabs>
          <w:tab w:val="left" w:pos="3821"/>
        </w:tabs>
        <w:ind w:left="502"/>
        <w:rPr>
          <w:i/>
          <w:sz w:val="18"/>
          <w:szCs w:val="18"/>
        </w:rPr>
      </w:pPr>
      <w:r w:rsidRPr="00337381">
        <w:rPr>
          <w:i/>
          <w:sz w:val="18"/>
          <w:szCs w:val="18"/>
        </w:rPr>
        <w:t>Физическая память:</w:t>
      </w:r>
    </w:p>
    <w:p w14:paraId="14ABA327" w14:textId="77777777" w:rsidR="00337381" w:rsidRPr="00337381" w:rsidRDefault="00337381" w:rsidP="00337381">
      <w:pPr>
        <w:pStyle w:val="a7"/>
        <w:tabs>
          <w:tab w:val="left" w:pos="3821"/>
        </w:tabs>
        <w:ind w:left="502"/>
        <w:rPr>
          <w:sz w:val="18"/>
          <w:szCs w:val="18"/>
        </w:rPr>
      </w:pPr>
      <w:r w:rsidRPr="00337381">
        <w:rPr>
          <w:sz w:val="18"/>
          <w:szCs w:val="18"/>
        </w:rPr>
        <w:t>Это реальная память, которая присутствует в устройстве. Каждый байт или ячейка памяти имеет уникальный физический адрес. Физическая память управляется операционной системой и аппаратной частью, и к ней может быть доступ через прямые или косвенные адреса.</w:t>
      </w:r>
    </w:p>
    <w:p w14:paraId="179EBC6D" w14:textId="77777777" w:rsidR="00337381" w:rsidRPr="00337381" w:rsidRDefault="00337381" w:rsidP="00337381">
      <w:pPr>
        <w:pStyle w:val="a7"/>
        <w:tabs>
          <w:tab w:val="left" w:pos="3821"/>
        </w:tabs>
        <w:ind w:left="502"/>
        <w:rPr>
          <w:sz w:val="18"/>
          <w:szCs w:val="18"/>
        </w:rPr>
      </w:pPr>
    </w:p>
    <w:p w14:paraId="3FAF7059" w14:textId="77777777" w:rsidR="00337381" w:rsidRPr="00337381" w:rsidRDefault="00337381" w:rsidP="00337381">
      <w:pPr>
        <w:pStyle w:val="a7"/>
        <w:tabs>
          <w:tab w:val="left" w:pos="3821"/>
        </w:tabs>
        <w:ind w:left="502"/>
        <w:rPr>
          <w:i/>
          <w:sz w:val="18"/>
          <w:szCs w:val="18"/>
        </w:rPr>
      </w:pPr>
      <w:r w:rsidRPr="00337381">
        <w:rPr>
          <w:i/>
          <w:sz w:val="18"/>
          <w:szCs w:val="18"/>
        </w:rPr>
        <w:t>Виртуальная память:</w:t>
      </w:r>
    </w:p>
    <w:p w14:paraId="4875DC80" w14:textId="77777777" w:rsidR="00337381" w:rsidRPr="00337381" w:rsidRDefault="00337381" w:rsidP="00337381">
      <w:pPr>
        <w:pStyle w:val="a7"/>
        <w:tabs>
          <w:tab w:val="left" w:pos="3821"/>
        </w:tabs>
        <w:ind w:left="502"/>
        <w:rPr>
          <w:sz w:val="18"/>
          <w:szCs w:val="18"/>
        </w:rPr>
      </w:pPr>
      <w:r w:rsidRPr="00337381">
        <w:rPr>
          <w:sz w:val="18"/>
          <w:szCs w:val="18"/>
        </w:rPr>
        <w:t>Виртуальная память представляет собой абстракцию, обеспечивающую пространство адресации, которое может быть больше, чем физическая память. Процессору кажется, что он работает с большими объемами памяти, чем есть на самом деле. Операционная система с помощью страничной или сегментной адресации управляет отображением виртуальных адресов в физические.</w:t>
      </w:r>
    </w:p>
    <w:p w14:paraId="6C98EFFE" w14:textId="77777777" w:rsidR="00337381" w:rsidRPr="00337381" w:rsidRDefault="00337381" w:rsidP="00337381">
      <w:pPr>
        <w:pStyle w:val="a7"/>
        <w:tabs>
          <w:tab w:val="left" w:pos="3821"/>
        </w:tabs>
        <w:ind w:left="502"/>
        <w:rPr>
          <w:sz w:val="18"/>
          <w:szCs w:val="18"/>
        </w:rPr>
      </w:pPr>
    </w:p>
    <w:p w14:paraId="0A45A287" w14:textId="16C1E485" w:rsidR="00337381" w:rsidRPr="00337381" w:rsidRDefault="00337381" w:rsidP="00337381">
      <w:pPr>
        <w:pStyle w:val="a7"/>
        <w:tabs>
          <w:tab w:val="left" w:pos="3821"/>
        </w:tabs>
        <w:ind w:left="502"/>
        <w:rPr>
          <w:i/>
          <w:sz w:val="18"/>
          <w:szCs w:val="18"/>
        </w:rPr>
      </w:pPr>
      <w:r w:rsidRPr="00337381">
        <w:rPr>
          <w:i/>
          <w:sz w:val="18"/>
          <w:szCs w:val="18"/>
        </w:rPr>
        <w:t>Адресное пространство (</w:t>
      </w:r>
      <w:proofErr w:type="spellStart"/>
      <w:r w:rsidRPr="00337381">
        <w:rPr>
          <w:i/>
          <w:sz w:val="18"/>
          <w:szCs w:val="18"/>
        </w:rPr>
        <w:t>Address</w:t>
      </w:r>
      <w:proofErr w:type="spellEnd"/>
      <w:r w:rsidRPr="00337381">
        <w:rPr>
          <w:i/>
          <w:sz w:val="18"/>
          <w:szCs w:val="18"/>
        </w:rPr>
        <w:t xml:space="preserve"> </w:t>
      </w:r>
      <w:proofErr w:type="spellStart"/>
      <w:r w:rsidRPr="00337381">
        <w:rPr>
          <w:i/>
          <w:sz w:val="18"/>
          <w:szCs w:val="18"/>
        </w:rPr>
        <w:t>Space</w:t>
      </w:r>
      <w:proofErr w:type="spellEnd"/>
      <w:r w:rsidRPr="00337381">
        <w:rPr>
          <w:i/>
          <w:sz w:val="18"/>
          <w:szCs w:val="18"/>
        </w:rPr>
        <w:t>):</w:t>
      </w:r>
    </w:p>
    <w:p w14:paraId="2C78CD8A" w14:textId="77777777" w:rsidR="00337381" w:rsidRPr="00337381" w:rsidRDefault="00337381" w:rsidP="00337381">
      <w:pPr>
        <w:pStyle w:val="a7"/>
        <w:tabs>
          <w:tab w:val="left" w:pos="3821"/>
        </w:tabs>
        <w:ind w:left="502"/>
        <w:rPr>
          <w:sz w:val="18"/>
          <w:szCs w:val="18"/>
        </w:rPr>
      </w:pPr>
      <w:r w:rsidRPr="00337381">
        <w:rPr>
          <w:sz w:val="18"/>
          <w:szCs w:val="18"/>
        </w:rPr>
        <w:t>Это диапазон возможных адресов, который может быть использован для доступа к памяти.</w:t>
      </w:r>
    </w:p>
    <w:p w14:paraId="3171FF53" w14:textId="27687831" w:rsidR="00337381" w:rsidRDefault="00337381" w:rsidP="00337381">
      <w:pPr>
        <w:pStyle w:val="a7"/>
        <w:tabs>
          <w:tab w:val="left" w:pos="3821"/>
        </w:tabs>
        <w:ind w:left="502"/>
        <w:rPr>
          <w:sz w:val="18"/>
          <w:szCs w:val="18"/>
        </w:rPr>
      </w:pPr>
      <w:r w:rsidRPr="00337381">
        <w:rPr>
          <w:sz w:val="18"/>
          <w:szCs w:val="18"/>
        </w:rPr>
        <w:t>32-битная система имеет ограничение в 4 ГБ адресуемой памяти, тогда как 64-битная система может адресовать значительно большее пространство.</w:t>
      </w:r>
    </w:p>
    <w:p w14:paraId="6DD7BA47" w14:textId="77777777" w:rsidR="00337381" w:rsidRPr="00337381" w:rsidRDefault="00337381" w:rsidP="00337381">
      <w:pPr>
        <w:pStyle w:val="a7"/>
        <w:tabs>
          <w:tab w:val="left" w:pos="3821"/>
        </w:tabs>
        <w:ind w:left="502"/>
        <w:rPr>
          <w:sz w:val="18"/>
          <w:szCs w:val="18"/>
        </w:rPr>
      </w:pPr>
    </w:p>
    <w:p w14:paraId="7D5CE4F8" w14:textId="77777777" w:rsidR="00337381" w:rsidRPr="00337381" w:rsidRDefault="00337381" w:rsidP="00337381">
      <w:pPr>
        <w:pStyle w:val="a7"/>
        <w:tabs>
          <w:tab w:val="left" w:pos="3821"/>
        </w:tabs>
        <w:ind w:left="502"/>
        <w:rPr>
          <w:b/>
          <w:sz w:val="18"/>
          <w:szCs w:val="18"/>
        </w:rPr>
      </w:pPr>
      <w:r w:rsidRPr="00337381">
        <w:rPr>
          <w:b/>
          <w:sz w:val="18"/>
          <w:szCs w:val="18"/>
        </w:rPr>
        <w:t>Основные концепции адресуемой памяти:</w:t>
      </w:r>
    </w:p>
    <w:p w14:paraId="6FC90BC8" w14:textId="77777777" w:rsidR="00337381" w:rsidRPr="00337381" w:rsidRDefault="00337381" w:rsidP="00337381">
      <w:pPr>
        <w:pStyle w:val="a7"/>
        <w:tabs>
          <w:tab w:val="left" w:pos="3821"/>
        </w:tabs>
        <w:ind w:left="502"/>
        <w:rPr>
          <w:sz w:val="18"/>
          <w:szCs w:val="18"/>
          <w:u w:val="single"/>
        </w:rPr>
      </w:pPr>
      <w:r w:rsidRPr="00337381">
        <w:rPr>
          <w:sz w:val="18"/>
          <w:szCs w:val="18"/>
          <w:u w:val="single"/>
        </w:rPr>
        <w:t>Адресное пространство:</w:t>
      </w:r>
    </w:p>
    <w:p w14:paraId="0ED5E415" w14:textId="77777777" w:rsidR="00337381" w:rsidRPr="00337381" w:rsidRDefault="00337381" w:rsidP="00337381">
      <w:pPr>
        <w:pStyle w:val="a7"/>
        <w:tabs>
          <w:tab w:val="left" w:pos="3821"/>
        </w:tabs>
        <w:ind w:left="502"/>
        <w:rPr>
          <w:sz w:val="18"/>
          <w:szCs w:val="18"/>
        </w:rPr>
      </w:pPr>
      <w:r w:rsidRPr="00337381">
        <w:rPr>
          <w:sz w:val="18"/>
          <w:szCs w:val="18"/>
        </w:rPr>
        <w:t>Это диапазон адресов, которые могут быть использованы процессором или операционной системой для доступа к памяти. Чем больше адресное пространство, тем больше данных может быть хранено и обработано.</w:t>
      </w:r>
    </w:p>
    <w:p w14:paraId="3E9BA6D0" w14:textId="77777777" w:rsidR="00337381" w:rsidRPr="00337381" w:rsidRDefault="00337381" w:rsidP="00337381">
      <w:pPr>
        <w:pStyle w:val="a7"/>
        <w:tabs>
          <w:tab w:val="left" w:pos="3821"/>
        </w:tabs>
        <w:ind w:left="502"/>
        <w:rPr>
          <w:sz w:val="18"/>
          <w:szCs w:val="18"/>
        </w:rPr>
      </w:pPr>
    </w:p>
    <w:p w14:paraId="745B4157" w14:textId="77777777" w:rsidR="00337381" w:rsidRPr="00337381" w:rsidRDefault="00337381" w:rsidP="00337381">
      <w:pPr>
        <w:pStyle w:val="a7"/>
        <w:tabs>
          <w:tab w:val="left" w:pos="3821"/>
        </w:tabs>
        <w:ind w:left="502"/>
        <w:rPr>
          <w:sz w:val="18"/>
          <w:szCs w:val="18"/>
          <w:u w:val="single"/>
        </w:rPr>
      </w:pPr>
      <w:r w:rsidRPr="00337381">
        <w:rPr>
          <w:sz w:val="18"/>
          <w:szCs w:val="18"/>
          <w:u w:val="single"/>
        </w:rPr>
        <w:t>Таблица страниц (</w:t>
      </w:r>
      <w:proofErr w:type="spellStart"/>
      <w:r w:rsidRPr="00337381">
        <w:rPr>
          <w:sz w:val="18"/>
          <w:szCs w:val="18"/>
          <w:u w:val="single"/>
        </w:rPr>
        <w:t>Page</w:t>
      </w:r>
      <w:proofErr w:type="spellEnd"/>
      <w:r w:rsidRPr="00337381">
        <w:rPr>
          <w:sz w:val="18"/>
          <w:szCs w:val="18"/>
          <w:u w:val="single"/>
        </w:rPr>
        <w:t xml:space="preserve"> </w:t>
      </w:r>
      <w:proofErr w:type="spellStart"/>
      <w:r w:rsidRPr="00337381">
        <w:rPr>
          <w:sz w:val="18"/>
          <w:szCs w:val="18"/>
          <w:u w:val="single"/>
        </w:rPr>
        <w:t>Table</w:t>
      </w:r>
      <w:proofErr w:type="spellEnd"/>
      <w:r w:rsidRPr="00337381">
        <w:rPr>
          <w:sz w:val="18"/>
          <w:szCs w:val="18"/>
          <w:u w:val="single"/>
        </w:rPr>
        <w:t>):</w:t>
      </w:r>
    </w:p>
    <w:p w14:paraId="6BE6A741" w14:textId="77777777" w:rsidR="00337381" w:rsidRPr="00337381" w:rsidRDefault="00337381" w:rsidP="00337381">
      <w:pPr>
        <w:pStyle w:val="a7"/>
        <w:tabs>
          <w:tab w:val="left" w:pos="3821"/>
        </w:tabs>
        <w:ind w:left="502"/>
        <w:rPr>
          <w:sz w:val="18"/>
          <w:szCs w:val="18"/>
        </w:rPr>
      </w:pPr>
      <w:r w:rsidRPr="00337381">
        <w:rPr>
          <w:sz w:val="18"/>
          <w:szCs w:val="18"/>
        </w:rPr>
        <w:t>В системах с виртуальной памятью используется таблица страниц для отображения виртуальных адресов в физические. Когда процесс обращается к виртуальному адресу, операционная система использует таблицу страниц для преобразования его в физический адрес.</w:t>
      </w:r>
    </w:p>
    <w:p w14:paraId="0AAB642C" w14:textId="77777777" w:rsidR="00337381" w:rsidRPr="00337381" w:rsidRDefault="00337381" w:rsidP="00337381">
      <w:pPr>
        <w:pStyle w:val="a7"/>
        <w:tabs>
          <w:tab w:val="left" w:pos="3821"/>
        </w:tabs>
        <w:ind w:left="502"/>
        <w:rPr>
          <w:sz w:val="18"/>
          <w:szCs w:val="18"/>
        </w:rPr>
      </w:pPr>
    </w:p>
    <w:p w14:paraId="6C2EB3B0" w14:textId="77777777" w:rsidR="00337381" w:rsidRPr="00337381" w:rsidRDefault="00337381" w:rsidP="00337381">
      <w:pPr>
        <w:pStyle w:val="a7"/>
        <w:tabs>
          <w:tab w:val="left" w:pos="3821"/>
        </w:tabs>
        <w:ind w:left="502"/>
        <w:rPr>
          <w:sz w:val="18"/>
          <w:szCs w:val="18"/>
          <w:u w:val="single"/>
          <w:lang w:val="en-US"/>
        </w:rPr>
      </w:pPr>
      <w:r w:rsidRPr="00337381">
        <w:rPr>
          <w:sz w:val="18"/>
          <w:szCs w:val="18"/>
          <w:u w:val="single"/>
        </w:rPr>
        <w:t>Прямой</w:t>
      </w:r>
      <w:r w:rsidRPr="00337381">
        <w:rPr>
          <w:sz w:val="18"/>
          <w:szCs w:val="18"/>
          <w:u w:val="single"/>
          <w:lang w:val="en-US"/>
        </w:rPr>
        <w:t xml:space="preserve"> </w:t>
      </w:r>
      <w:r w:rsidRPr="00337381">
        <w:rPr>
          <w:sz w:val="18"/>
          <w:szCs w:val="18"/>
          <w:u w:val="single"/>
        </w:rPr>
        <w:t>доступ</w:t>
      </w:r>
      <w:r w:rsidRPr="00337381">
        <w:rPr>
          <w:sz w:val="18"/>
          <w:szCs w:val="18"/>
          <w:u w:val="single"/>
          <w:lang w:val="en-US"/>
        </w:rPr>
        <w:t xml:space="preserve"> (Direct Memory Access, DMA):</w:t>
      </w:r>
    </w:p>
    <w:p w14:paraId="34E114F4" w14:textId="2DF055B7" w:rsidR="00337381" w:rsidRPr="00580B33" w:rsidRDefault="00337381" w:rsidP="00580B33">
      <w:pPr>
        <w:pStyle w:val="a7"/>
        <w:tabs>
          <w:tab w:val="left" w:pos="3821"/>
        </w:tabs>
        <w:ind w:left="502"/>
        <w:rPr>
          <w:sz w:val="18"/>
          <w:szCs w:val="18"/>
        </w:rPr>
      </w:pPr>
      <w:r w:rsidRPr="00337381">
        <w:rPr>
          <w:sz w:val="18"/>
          <w:szCs w:val="18"/>
        </w:rPr>
        <w:t>В некоторых системах устройства могут напрямую обращаться к памяти, минуя процессор. Это ускоряет процесс передачи данных между памятью и периферийными устройствами.</w:t>
      </w:r>
    </w:p>
    <w:p w14:paraId="201F1C22" w14:textId="6E6A7381" w:rsidR="00337381" w:rsidRPr="00337381" w:rsidRDefault="00337381" w:rsidP="00337381">
      <w:pPr>
        <w:tabs>
          <w:tab w:val="left" w:pos="3821"/>
        </w:tabs>
        <w:rPr>
          <w:sz w:val="18"/>
          <w:szCs w:val="18"/>
        </w:rPr>
      </w:pPr>
    </w:p>
    <w:p w14:paraId="3B192721" w14:textId="77777777" w:rsidR="00337381" w:rsidRPr="00337381" w:rsidRDefault="00337381" w:rsidP="00337381">
      <w:pPr>
        <w:pStyle w:val="a7"/>
        <w:tabs>
          <w:tab w:val="left" w:pos="3821"/>
        </w:tabs>
        <w:ind w:left="502"/>
        <w:rPr>
          <w:sz w:val="18"/>
          <w:szCs w:val="18"/>
        </w:rPr>
      </w:pPr>
    </w:p>
    <w:p w14:paraId="6E0457A7" w14:textId="46213A0A" w:rsidR="00337381" w:rsidRDefault="00337381" w:rsidP="0051263E">
      <w:pPr>
        <w:pStyle w:val="a7"/>
        <w:numPr>
          <w:ilvl w:val="0"/>
          <w:numId w:val="62"/>
        </w:numPr>
        <w:tabs>
          <w:tab w:val="left" w:pos="3821"/>
        </w:tabs>
        <w:rPr>
          <w:b/>
          <w:sz w:val="32"/>
          <w:szCs w:val="28"/>
        </w:rPr>
      </w:pPr>
      <w:r w:rsidRPr="00337381">
        <w:rPr>
          <w:b/>
          <w:sz w:val="32"/>
          <w:szCs w:val="28"/>
        </w:rPr>
        <w:t xml:space="preserve"> Адресуемая память с фиксацией строк и столбцов</w:t>
      </w:r>
    </w:p>
    <w:p w14:paraId="03BC7AE9" w14:textId="77777777" w:rsidR="00337381" w:rsidRDefault="00337381" w:rsidP="00337381">
      <w:pPr>
        <w:pStyle w:val="a7"/>
        <w:tabs>
          <w:tab w:val="left" w:pos="3821"/>
        </w:tabs>
        <w:ind w:left="502"/>
        <w:rPr>
          <w:b/>
          <w:sz w:val="32"/>
          <w:szCs w:val="28"/>
        </w:rPr>
      </w:pPr>
    </w:p>
    <w:p w14:paraId="259ADCD6" w14:textId="70C3F7FC" w:rsidR="00337381" w:rsidRDefault="00974168" w:rsidP="00337381">
      <w:pPr>
        <w:pStyle w:val="a7"/>
        <w:tabs>
          <w:tab w:val="left" w:pos="3821"/>
        </w:tabs>
        <w:ind w:left="502"/>
        <w:rPr>
          <w:b/>
          <w:sz w:val="32"/>
          <w:szCs w:val="28"/>
        </w:rPr>
      </w:pPr>
      <w:r>
        <w:rPr>
          <w:b/>
          <w:sz w:val="32"/>
          <w:szCs w:val="28"/>
        </w:rPr>
        <w:lastRenderedPageBreak/>
        <w:pict w14:anchorId="0397B02B">
          <v:shape id="_x0000_i1048" type="#_x0000_t75" style="width:398.4pt;height:243.05pt">
            <v:imagedata r:id="rId202" o:title="Снимок экрана (57)"/>
          </v:shape>
        </w:pict>
      </w:r>
    </w:p>
    <w:p w14:paraId="5C564032" w14:textId="77777777" w:rsidR="00580B33" w:rsidRPr="00580B33" w:rsidRDefault="00580B33" w:rsidP="00580B33">
      <w:pPr>
        <w:rPr>
          <w:sz w:val="18"/>
          <w:szCs w:val="18"/>
        </w:rPr>
      </w:pPr>
      <w:r w:rsidRPr="00580B33">
        <w:rPr>
          <w:sz w:val="18"/>
          <w:szCs w:val="18"/>
        </w:rPr>
        <w:t>На схеме изображён принцип работы памяти, организованной в виде матрицы, с использованием механизмов адресации строк и столбцов. Рассмотрим ключевые элементы схемы и процесс работы.</w:t>
      </w:r>
    </w:p>
    <w:p w14:paraId="1AFDE58D" w14:textId="77777777" w:rsidR="00580B33" w:rsidRPr="00580B33" w:rsidRDefault="00580B33" w:rsidP="00580B33">
      <w:pPr>
        <w:rPr>
          <w:b/>
          <w:bCs/>
          <w:sz w:val="18"/>
          <w:szCs w:val="18"/>
        </w:rPr>
      </w:pPr>
      <w:r w:rsidRPr="00580B33">
        <w:rPr>
          <w:b/>
          <w:bCs/>
          <w:sz w:val="18"/>
          <w:szCs w:val="18"/>
        </w:rPr>
        <w:t>Элементы схемы</w:t>
      </w:r>
    </w:p>
    <w:p w14:paraId="195C1C2E" w14:textId="77777777" w:rsidR="00580B33" w:rsidRPr="00580B33" w:rsidRDefault="00580B33" w:rsidP="0051263E">
      <w:pPr>
        <w:numPr>
          <w:ilvl w:val="0"/>
          <w:numId w:val="38"/>
        </w:numPr>
        <w:spacing w:after="160" w:line="259" w:lineRule="auto"/>
        <w:rPr>
          <w:sz w:val="18"/>
          <w:szCs w:val="18"/>
        </w:rPr>
      </w:pPr>
      <w:r w:rsidRPr="00580B33">
        <w:rPr>
          <w:b/>
          <w:bCs/>
          <w:sz w:val="18"/>
          <w:szCs w:val="18"/>
        </w:rPr>
        <w:t>Регистры адреса строк и столбцов</w:t>
      </w:r>
      <w:r w:rsidRPr="00580B33">
        <w:rPr>
          <w:sz w:val="18"/>
          <w:szCs w:val="18"/>
        </w:rPr>
        <w:t>:</w:t>
      </w:r>
    </w:p>
    <w:p w14:paraId="7DB1CEE6" w14:textId="77777777" w:rsidR="00580B33" w:rsidRPr="00580B33" w:rsidRDefault="00580B33" w:rsidP="0051263E">
      <w:pPr>
        <w:numPr>
          <w:ilvl w:val="1"/>
          <w:numId w:val="38"/>
        </w:numPr>
        <w:spacing w:after="160" w:line="259" w:lineRule="auto"/>
        <w:rPr>
          <w:sz w:val="18"/>
          <w:szCs w:val="18"/>
        </w:rPr>
      </w:pPr>
      <w:r w:rsidRPr="00580B33">
        <w:rPr>
          <w:sz w:val="18"/>
          <w:szCs w:val="18"/>
        </w:rPr>
        <w:t>Адрес памяти разбивается на две части:</w:t>
      </w:r>
    </w:p>
    <w:p w14:paraId="295B449E" w14:textId="77777777" w:rsidR="00580B33" w:rsidRPr="00580B33" w:rsidRDefault="00580B33" w:rsidP="0051263E">
      <w:pPr>
        <w:numPr>
          <w:ilvl w:val="2"/>
          <w:numId w:val="38"/>
        </w:numPr>
        <w:spacing w:after="160" w:line="259" w:lineRule="auto"/>
        <w:rPr>
          <w:sz w:val="18"/>
          <w:szCs w:val="18"/>
        </w:rPr>
      </w:pPr>
      <w:r w:rsidRPr="00580B33">
        <w:rPr>
          <w:sz w:val="18"/>
          <w:szCs w:val="18"/>
        </w:rPr>
        <w:t>Адрес строки.</w:t>
      </w:r>
    </w:p>
    <w:p w14:paraId="2D642D01" w14:textId="77777777" w:rsidR="00580B33" w:rsidRPr="00580B33" w:rsidRDefault="00580B33" w:rsidP="0051263E">
      <w:pPr>
        <w:numPr>
          <w:ilvl w:val="2"/>
          <w:numId w:val="38"/>
        </w:numPr>
        <w:spacing w:after="160" w:line="259" w:lineRule="auto"/>
        <w:rPr>
          <w:sz w:val="18"/>
          <w:szCs w:val="18"/>
        </w:rPr>
      </w:pPr>
      <w:r w:rsidRPr="00580B33">
        <w:rPr>
          <w:sz w:val="18"/>
          <w:szCs w:val="18"/>
        </w:rPr>
        <w:t>Адрес столбца.</w:t>
      </w:r>
    </w:p>
    <w:p w14:paraId="771F3D67" w14:textId="77777777" w:rsidR="00580B33" w:rsidRPr="00580B33" w:rsidRDefault="00580B33" w:rsidP="0051263E">
      <w:pPr>
        <w:numPr>
          <w:ilvl w:val="1"/>
          <w:numId w:val="38"/>
        </w:numPr>
        <w:spacing w:after="160" w:line="259" w:lineRule="auto"/>
        <w:rPr>
          <w:sz w:val="18"/>
          <w:szCs w:val="18"/>
        </w:rPr>
      </w:pPr>
      <w:r w:rsidRPr="00580B33">
        <w:rPr>
          <w:sz w:val="18"/>
          <w:szCs w:val="18"/>
        </w:rPr>
        <w:t>Эти адреса хранятся в соответствующих регистрах.</w:t>
      </w:r>
    </w:p>
    <w:p w14:paraId="0483818C" w14:textId="77777777" w:rsidR="00580B33" w:rsidRPr="00580B33" w:rsidRDefault="00580B33" w:rsidP="0051263E">
      <w:pPr>
        <w:numPr>
          <w:ilvl w:val="0"/>
          <w:numId w:val="38"/>
        </w:numPr>
        <w:spacing w:after="160" w:line="259" w:lineRule="auto"/>
        <w:rPr>
          <w:sz w:val="18"/>
          <w:szCs w:val="18"/>
        </w:rPr>
      </w:pPr>
      <w:r w:rsidRPr="00580B33">
        <w:rPr>
          <w:b/>
          <w:bCs/>
          <w:sz w:val="18"/>
          <w:szCs w:val="18"/>
        </w:rPr>
        <w:t>Сигналы управления:</w:t>
      </w:r>
    </w:p>
    <w:p w14:paraId="440D8557" w14:textId="77777777" w:rsidR="00580B33" w:rsidRPr="00580B33" w:rsidRDefault="00580B33" w:rsidP="0051263E">
      <w:pPr>
        <w:numPr>
          <w:ilvl w:val="1"/>
          <w:numId w:val="38"/>
        </w:numPr>
        <w:spacing w:after="160" w:line="259" w:lineRule="auto"/>
        <w:rPr>
          <w:sz w:val="18"/>
          <w:szCs w:val="18"/>
        </w:rPr>
      </w:pPr>
      <w:r w:rsidRPr="00580B33">
        <w:rPr>
          <w:b/>
          <w:bCs/>
          <w:sz w:val="18"/>
          <w:szCs w:val="18"/>
        </w:rPr>
        <w:t>RAS (</w:t>
      </w:r>
      <w:proofErr w:type="spellStart"/>
      <w:r w:rsidRPr="00580B33">
        <w:rPr>
          <w:b/>
          <w:bCs/>
          <w:sz w:val="18"/>
          <w:szCs w:val="18"/>
        </w:rPr>
        <w:t>Row</w:t>
      </w:r>
      <w:proofErr w:type="spellEnd"/>
      <w:r w:rsidRPr="00580B33">
        <w:rPr>
          <w:b/>
          <w:bCs/>
          <w:sz w:val="18"/>
          <w:szCs w:val="18"/>
        </w:rPr>
        <w:t xml:space="preserve"> </w:t>
      </w:r>
      <w:proofErr w:type="spellStart"/>
      <w:r w:rsidRPr="00580B33">
        <w:rPr>
          <w:b/>
          <w:bCs/>
          <w:sz w:val="18"/>
          <w:szCs w:val="18"/>
        </w:rPr>
        <w:t>Address</w:t>
      </w:r>
      <w:proofErr w:type="spellEnd"/>
      <w:r w:rsidRPr="00580B33">
        <w:rPr>
          <w:b/>
          <w:bCs/>
          <w:sz w:val="18"/>
          <w:szCs w:val="18"/>
        </w:rPr>
        <w:t xml:space="preserve"> </w:t>
      </w:r>
      <w:proofErr w:type="spellStart"/>
      <w:r w:rsidRPr="00580B33">
        <w:rPr>
          <w:b/>
          <w:bCs/>
          <w:sz w:val="18"/>
          <w:szCs w:val="18"/>
        </w:rPr>
        <w:t>Strobe</w:t>
      </w:r>
      <w:proofErr w:type="spellEnd"/>
      <w:r w:rsidRPr="00580B33">
        <w:rPr>
          <w:b/>
          <w:bCs/>
          <w:sz w:val="18"/>
          <w:szCs w:val="18"/>
        </w:rPr>
        <w:t>)</w:t>
      </w:r>
      <w:r w:rsidRPr="00580B33">
        <w:rPr>
          <w:sz w:val="18"/>
          <w:szCs w:val="18"/>
        </w:rPr>
        <w:t xml:space="preserve"> — сигнал, который активирует строку.</w:t>
      </w:r>
    </w:p>
    <w:p w14:paraId="55C13E42" w14:textId="77777777" w:rsidR="00580B33" w:rsidRPr="00580B33" w:rsidRDefault="00580B33" w:rsidP="0051263E">
      <w:pPr>
        <w:numPr>
          <w:ilvl w:val="1"/>
          <w:numId w:val="38"/>
        </w:numPr>
        <w:spacing w:after="160" w:line="259" w:lineRule="auto"/>
        <w:rPr>
          <w:sz w:val="18"/>
          <w:szCs w:val="18"/>
        </w:rPr>
      </w:pPr>
      <w:r w:rsidRPr="00580B33">
        <w:rPr>
          <w:b/>
          <w:bCs/>
          <w:sz w:val="18"/>
          <w:szCs w:val="18"/>
        </w:rPr>
        <w:t>CAS (</w:t>
      </w:r>
      <w:proofErr w:type="spellStart"/>
      <w:r w:rsidRPr="00580B33">
        <w:rPr>
          <w:b/>
          <w:bCs/>
          <w:sz w:val="18"/>
          <w:szCs w:val="18"/>
        </w:rPr>
        <w:t>Column</w:t>
      </w:r>
      <w:proofErr w:type="spellEnd"/>
      <w:r w:rsidRPr="00580B33">
        <w:rPr>
          <w:b/>
          <w:bCs/>
          <w:sz w:val="18"/>
          <w:szCs w:val="18"/>
        </w:rPr>
        <w:t xml:space="preserve"> </w:t>
      </w:r>
      <w:proofErr w:type="spellStart"/>
      <w:r w:rsidRPr="00580B33">
        <w:rPr>
          <w:b/>
          <w:bCs/>
          <w:sz w:val="18"/>
          <w:szCs w:val="18"/>
        </w:rPr>
        <w:t>Address</w:t>
      </w:r>
      <w:proofErr w:type="spellEnd"/>
      <w:r w:rsidRPr="00580B33">
        <w:rPr>
          <w:b/>
          <w:bCs/>
          <w:sz w:val="18"/>
          <w:szCs w:val="18"/>
        </w:rPr>
        <w:t xml:space="preserve"> </w:t>
      </w:r>
      <w:proofErr w:type="spellStart"/>
      <w:r w:rsidRPr="00580B33">
        <w:rPr>
          <w:b/>
          <w:bCs/>
          <w:sz w:val="18"/>
          <w:szCs w:val="18"/>
        </w:rPr>
        <w:t>Strobe</w:t>
      </w:r>
      <w:proofErr w:type="spellEnd"/>
      <w:r w:rsidRPr="00580B33">
        <w:rPr>
          <w:b/>
          <w:bCs/>
          <w:sz w:val="18"/>
          <w:szCs w:val="18"/>
        </w:rPr>
        <w:t>)</w:t>
      </w:r>
      <w:r w:rsidRPr="00580B33">
        <w:rPr>
          <w:sz w:val="18"/>
          <w:szCs w:val="18"/>
        </w:rPr>
        <w:t xml:space="preserve"> — сигнал, который активирует столбец.</w:t>
      </w:r>
    </w:p>
    <w:p w14:paraId="717E5A24" w14:textId="77777777" w:rsidR="00580B33" w:rsidRPr="00580B33" w:rsidRDefault="00580B33" w:rsidP="0051263E">
      <w:pPr>
        <w:numPr>
          <w:ilvl w:val="0"/>
          <w:numId w:val="38"/>
        </w:numPr>
        <w:spacing w:after="160" w:line="259" w:lineRule="auto"/>
        <w:rPr>
          <w:sz w:val="18"/>
          <w:szCs w:val="18"/>
        </w:rPr>
      </w:pPr>
      <w:r w:rsidRPr="00580B33">
        <w:rPr>
          <w:b/>
          <w:bCs/>
          <w:sz w:val="18"/>
          <w:szCs w:val="18"/>
        </w:rPr>
        <w:t>Декодеры адресов</w:t>
      </w:r>
      <w:r w:rsidRPr="00580B33">
        <w:rPr>
          <w:sz w:val="18"/>
          <w:szCs w:val="18"/>
        </w:rPr>
        <w:t>:</w:t>
      </w:r>
    </w:p>
    <w:p w14:paraId="17551410" w14:textId="77777777" w:rsidR="00580B33" w:rsidRPr="00580B33" w:rsidRDefault="00580B33" w:rsidP="0051263E">
      <w:pPr>
        <w:numPr>
          <w:ilvl w:val="1"/>
          <w:numId w:val="38"/>
        </w:numPr>
        <w:spacing w:after="160" w:line="259" w:lineRule="auto"/>
        <w:rPr>
          <w:sz w:val="18"/>
          <w:szCs w:val="18"/>
        </w:rPr>
      </w:pPr>
      <w:r w:rsidRPr="00580B33">
        <w:rPr>
          <w:b/>
          <w:bCs/>
          <w:sz w:val="18"/>
          <w:szCs w:val="18"/>
        </w:rPr>
        <w:t>Декодер адреса строки</w:t>
      </w:r>
      <w:r w:rsidRPr="00580B33">
        <w:rPr>
          <w:sz w:val="18"/>
          <w:szCs w:val="18"/>
        </w:rPr>
        <w:t xml:space="preserve"> принимает сигнал из регистра строки и активирует соответствующую строку в матрице памяти.</w:t>
      </w:r>
    </w:p>
    <w:p w14:paraId="35EF5C64" w14:textId="77777777" w:rsidR="00580B33" w:rsidRPr="00580B33" w:rsidRDefault="00580B33" w:rsidP="0051263E">
      <w:pPr>
        <w:numPr>
          <w:ilvl w:val="1"/>
          <w:numId w:val="38"/>
        </w:numPr>
        <w:spacing w:after="160" w:line="259" w:lineRule="auto"/>
        <w:rPr>
          <w:sz w:val="18"/>
          <w:szCs w:val="18"/>
        </w:rPr>
      </w:pPr>
      <w:r w:rsidRPr="00580B33">
        <w:rPr>
          <w:b/>
          <w:bCs/>
          <w:sz w:val="18"/>
          <w:szCs w:val="18"/>
        </w:rPr>
        <w:t>Декодер адреса столбца</w:t>
      </w:r>
      <w:r w:rsidRPr="00580B33">
        <w:rPr>
          <w:sz w:val="18"/>
          <w:szCs w:val="18"/>
        </w:rPr>
        <w:t xml:space="preserve"> активирует столбец, указанный в регистре столбцов.</w:t>
      </w:r>
    </w:p>
    <w:p w14:paraId="3AB8331B" w14:textId="77777777" w:rsidR="00580B33" w:rsidRPr="00580B33" w:rsidRDefault="00580B33" w:rsidP="0051263E">
      <w:pPr>
        <w:numPr>
          <w:ilvl w:val="0"/>
          <w:numId w:val="38"/>
        </w:numPr>
        <w:spacing w:after="160" w:line="259" w:lineRule="auto"/>
        <w:rPr>
          <w:sz w:val="18"/>
          <w:szCs w:val="18"/>
        </w:rPr>
      </w:pPr>
      <w:r w:rsidRPr="00580B33">
        <w:rPr>
          <w:b/>
          <w:bCs/>
          <w:sz w:val="18"/>
          <w:szCs w:val="18"/>
        </w:rPr>
        <w:t>Матричная структура памяти</w:t>
      </w:r>
      <w:r w:rsidRPr="00580B33">
        <w:rPr>
          <w:sz w:val="18"/>
          <w:szCs w:val="18"/>
        </w:rPr>
        <w:t>:</w:t>
      </w:r>
    </w:p>
    <w:p w14:paraId="478D774A" w14:textId="77777777" w:rsidR="00580B33" w:rsidRPr="00580B33" w:rsidRDefault="00580B33" w:rsidP="0051263E">
      <w:pPr>
        <w:numPr>
          <w:ilvl w:val="1"/>
          <w:numId w:val="38"/>
        </w:numPr>
        <w:spacing w:after="160" w:line="259" w:lineRule="auto"/>
        <w:rPr>
          <w:sz w:val="18"/>
          <w:szCs w:val="18"/>
        </w:rPr>
      </w:pPr>
      <w:r w:rsidRPr="00580B33">
        <w:rPr>
          <w:sz w:val="18"/>
          <w:szCs w:val="18"/>
        </w:rPr>
        <w:t>Память организована в виде сетки (матрицы), где строки и столбцы пересекаются.</w:t>
      </w:r>
    </w:p>
    <w:p w14:paraId="19261B9D" w14:textId="77777777" w:rsidR="00580B33" w:rsidRPr="00580B33" w:rsidRDefault="00580B33" w:rsidP="0051263E">
      <w:pPr>
        <w:numPr>
          <w:ilvl w:val="1"/>
          <w:numId w:val="38"/>
        </w:numPr>
        <w:spacing w:after="160" w:line="259" w:lineRule="auto"/>
        <w:rPr>
          <w:sz w:val="18"/>
          <w:szCs w:val="18"/>
        </w:rPr>
      </w:pPr>
      <w:r w:rsidRPr="00580B33">
        <w:rPr>
          <w:sz w:val="18"/>
          <w:szCs w:val="18"/>
        </w:rPr>
        <w:t xml:space="preserve">В каждой точке пересечения строки и столбца расположена </w:t>
      </w:r>
      <w:r w:rsidRPr="00580B33">
        <w:rPr>
          <w:b/>
          <w:bCs/>
          <w:sz w:val="18"/>
          <w:szCs w:val="18"/>
        </w:rPr>
        <w:t>ячейка памяти</w:t>
      </w:r>
      <w:r w:rsidRPr="00580B33">
        <w:rPr>
          <w:sz w:val="18"/>
          <w:szCs w:val="18"/>
        </w:rPr>
        <w:t>, в которой хранятся данные (бит).</w:t>
      </w:r>
    </w:p>
    <w:p w14:paraId="65FE25AF" w14:textId="77777777" w:rsidR="00580B33" w:rsidRPr="00580B33" w:rsidRDefault="00580B33" w:rsidP="0051263E">
      <w:pPr>
        <w:numPr>
          <w:ilvl w:val="0"/>
          <w:numId w:val="38"/>
        </w:numPr>
        <w:spacing w:after="160" w:line="259" w:lineRule="auto"/>
        <w:rPr>
          <w:sz w:val="18"/>
          <w:szCs w:val="18"/>
        </w:rPr>
      </w:pPr>
      <w:r w:rsidRPr="00580B33">
        <w:rPr>
          <w:b/>
          <w:bCs/>
          <w:sz w:val="18"/>
          <w:szCs w:val="18"/>
        </w:rPr>
        <w:t>Мультиплексор и усилитель данных</w:t>
      </w:r>
      <w:r w:rsidRPr="00580B33">
        <w:rPr>
          <w:sz w:val="18"/>
          <w:szCs w:val="18"/>
        </w:rPr>
        <w:t>:</w:t>
      </w:r>
    </w:p>
    <w:p w14:paraId="61F887A2" w14:textId="77777777" w:rsidR="00580B33" w:rsidRPr="00580B33" w:rsidRDefault="00580B33" w:rsidP="0051263E">
      <w:pPr>
        <w:numPr>
          <w:ilvl w:val="1"/>
          <w:numId w:val="38"/>
        </w:numPr>
        <w:spacing w:after="160" w:line="259" w:lineRule="auto"/>
        <w:rPr>
          <w:sz w:val="18"/>
          <w:szCs w:val="18"/>
        </w:rPr>
      </w:pPr>
      <w:r w:rsidRPr="00580B33">
        <w:rPr>
          <w:sz w:val="18"/>
          <w:szCs w:val="18"/>
        </w:rPr>
        <w:t>Эти устройства обеспечивают считывание или запись данных в выбранную ячейку.</w:t>
      </w:r>
    </w:p>
    <w:p w14:paraId="1678429F" w14:textId="77777777" w:rsidR="00580B33" w:rsidRPr="00580B33" w:rsidRDefault="00580B33" w:rsidP="00580B33">
      <w:pPr>
        <w:rPr>
          <w:sz w:val="18"/>
          <w:szCs w:val="18"/>
        </w:rPr>
      </w:pPr>
      <w:r w:rsidRPr="00580B33">
        <w:rPr>
          <w:sz w:val="18"/>
          <w:szCs w:val="18"/>
        </w:rPr>
        <w:pict w14:anchorId="50312CF2">
          <v:rect id="_x0000_i1057" style="width:0;height:1.5pt" o:hralign="center" o:hrstd="t" o:hr="t" fillcolor="#a0a0a0" stroked="f"/>
        </w:pict>
      </w:r>
    </w:p>
    <w:p w14:paraId="1EA08F67" w14:textId="77777777" w:rsidR="00580B33" w:rsidRPr="00580B33" w:rsidRDefault="00580B33" w:rsidP="00580B33">
      <w:pPr>
        <w:rPr>
          <w:b/>
          <w:bCs/>
          <w:sz w:val="18"/>
          <w:szCs w:val="18"/>
        </w:rPr>
      </w:pPr>
      <w:r w:rsidRPr="00580B33">
        <w:rPr>
          <w:b/>
          <w:bCs/>
          <w:sz w:val="18"/>
          <w:szCs w:val="18"/>
        </w:rPr>
        <w:t>Процесс работы</w:t>
      </w:r>
    </w:p>
    <w:p w14:paraId="10AA1A65" w14:textId="77777777" w:rsidR="00580B33" w:rsidRPr="00580B33" w:rsidRDefault="00580B33" w:rsidP="0051263E">
      <w:pPr>
        <w:numPr>
          <w:ilvl w:val="0"/>
          <w:numId w:val="39"/>
        </w:numPr>
        <w:spacing w:after="160" w:line="259" w:lineRule="auto"/>
        <w:rPr>
          <w:sz w:val="18"/>
          <w:szCs w:val="18"/>
        </w:rPr>
      </w:pPr>
      <w:r w:rsidRPr="00580B33">
        <w:rPr>
          <w:b/>
          <w:bCs/>
          <w:sz w:val="18"/>
          <w:szCs w:val="18"/>
        </w:rPr>
        <w:t>Разделение адреса</w:t>
      </w:r>
      <w:r w:rsidRPr="00580B33">
        <w:rPr>
          <w:sz w:val="18"/>
          <w:szCs w:val="18"/>
        </w:rPr>
        <w:t>:</w:t>
      </w:r>
    </w:p>
    <w:p w14:paraId="68C33C1A" w14:textId="77777777" w:rsidR="00580B33" w:rsidRPr="00580B33" w:rsidRDefault="00580B33" w:rsidP="0051263E">
      <w:pPr>
        <w:numPr>
          <w:ilvl w:val="1"/>
          <w:numId w:val="39"/>
        </w:numPr>
        <w:spacing w:after="160" w:line="259" w:lineRule="auto"/>
        <w:rPr>
          <w:sz w:val="18"/>
          <w:szCs w:val="18"/>
        </w:rPr>
      </w:pPr>
      <w:r w:rsidRPr="00580B33">
        <w:rPr>
          <w:sz w:val="18"/>
          <w:szCs w:val="18"/>
        </w:rPr>
        <w:t>Адрес памяти (который указывает на конкретную ячейку) разделяется на:</w:t>
      </w:r>
    </w:p>
    <w:p w14:paraId="24E5A01E" w14:textId="77777777" w:rsidR="00580B33" w:rsidRPr="00580B33" w:rsidRDefault="00580B33" w:rsidP="0051263E">
      <w:pPr>
        <w:numPr>
          <w:ilvl w:val="2"/>
          <w:numId w:val="39"/>
        </w:numPr>
        <w:spacing w:after="160" w:line="259" w:lineRule="auto"/>
        <w:rPr>
          <w:sz w:val="18"/>
          <w:szCs w:val="18"/>
        </w:rPr>
      </w:pPr>
      <w:r w:rsidRPr="00580B33">
        <w:rPr>
          <w:sz w:val="18"/>
          <w:szCs w:val="18"/>
        </w:rPr>
        <w:t>Адрес строки (N бит).</w:t>
      </w:r>
    </w:p>
    <w:p w14:paraId="183C5D3E" w14:textId="77777777" w:rsidR="00580B33" w:rsidRPr="00580B33" w:rsidRDefault="00580B33" w:rsidP="0051263E">
      <w:pPr>
        <w:numPr>
          <w:ilvl w:val="2"/>
          <w:numId w:val="39"/>
        </w:numPr>
        <w:spacing w:after="160" w:line="259" w:lineRule="auto"/>
        <w:rPr>
          <w:sz w:val="18"/>
          <w:szCs w:val="18"/>
        </w:rPr>
      </w:pPr>
      <w:r w:rsidRPr="00580B33">
        <w:rPr>
          <w:sz w:val="18"/>
          <w:szCs w:val="18"/>
        </w:rPr>
        <w:t>Адрес столбца (M бит).</w:t>
      </w:r>
    </w:p>
    <w:p w14:paraId="5ED1CBCB" w14:textId="77777777" w:rsidR="00580B33" w:rsidRPr="00580B33" w:rsidRDefault="00580B33" w:rsidP="0051263E">
      <w:pPr>
        <w:numPr>
          <w:ilvl w:val="0"/>
          <w:numId w:val="39"/>
        </w:numPr>
        <w:spacing w:after="160" w:line="259" w:lineRule="auto"/>
        <w:rPr>
          <w:sz w:val="18"/>
          <w:szCs w:val="18"/>
        </w:rPr>
      </w:pPr>
      <w:r w:rsidRPr="00580B33">
        <w:rPr>
          <w:b/>
          <w:bCs/>
          <w:sz w:val="18"/>
          <w:szCs w:val="18"/>
        </w:rPr>
        <w:t>Выбор строки</w:t>
      </w:r>
      <w:r w:rsidRPr="00580B33">
        <w:rPr>
          <w:sz w:val="18"/>
          <w:szCs w:val="18"/>
        </w:rPr>
        <w:t>:</w:t>
      </w:r>
    </w:p>
    <w:p w14:paraId="31841465" w14:textId="77777777" w:rsidR="00580B33" w:rsidRPr="00580B33" w:rsidRDefault="00580B33" w:rsidP="0051263E">
      <w:pPr>
        <w:numPr>
          <w:ilvl w:val="1"/>
          <w:numId w:val="39"/>
        </w:numPr>
        <w:spacing w:after="160" w:line="259" w:lineRule="auto"/>
        <w:rPr>
          <w:sz w:val="18"/>
          <w:szCs w:val="18"/>
        </w:rPr>
      </w:pPr>
      <w:r w:rsidRPr="00580B33">
        <w:rPr>
          <w:sz w:val="18"/>
          <w:szCs w:val="18"/>
        </w:rPr>
        <w:lastRenderedPageBreak/>
        <w:t xml:space="preserve">Сначала активируется сигнал </w:t>
      </w:r>
      <w:r w:rsidRPr="00580B33">
        <w:rPr>
          <w:b/>
          <w:bCs/>
          <w:sz w:val="18"/>
          <w:szCs w:val="18"/>
        </w:rPr>
        <w:t>RAS</w:t>
      </w:r>
      <w:r w:rsidRPr="00580B33">
        <w:rPr>
          <w:sz w:val="18"/>
          <w:szCs w:val="18"/>
        </w:rPr>
        <w:t>, который загружает адрес строки в декодер.</w:t>
      </w:r>
    </w:p>
    <w:p w14:paraId="330F44E1" w14:textId="77777777" w:rsidR="00580B33" w:rsidRPr="00580B33" w:rsidRDefault="00580B33" w:rsidP="0051263E">
      <w:pPr>
        <w:numPr>
          <w:ilvl w:val="1"/>
          <w:numId w:val="39"/>
        </w:numPr>
        <w:spacing w:after="160" w:line="259" w:lineRule="auto"/>
        <w:rPr>
          <w:sz w:val="18"/>
          <w:szCs w:val="18"/>
        </w:rPr>
      </w:pPr>
      <w:r w:rsidRPr="00580B33">
        <w:rPr>
          <w:sz w:val="18"/>
          <w:szCs w:val="18"/>
        </w:rPr>
        <w:t>Декодер строки активирует конкретную строку в матрице.</w:t>
      </w:r>
    </w:p>
    <w:p w14:paraId="6BD22B93" w14:textId="77777777" w:rsidR="00580B33" w:rsidRPr="00580B33" w:rsidRDefault="00580B33" w:rsidP="0051263E">
      <w:pPr>
        <w:numPr>
          <w:ilvl w:val="0"/>
          <w:numId w:val="39"/>
        </w:numPr>
        <w:spacing w:after="160" w:line="259" w:lineRule="auto"/>
        <w:rPr>
          <w:sz w:val="18"/>
          <w:szCs w:val="18"/>
        </w:rPr>
      </w:pPr>
      <w:r w:rsidRPr="00580B33">
        <w:rPr>
          <w:b/>
          <w:bCs/>
          <w:sz w:val="18"/>
          <w:szCs w:val="18"/>
        </w:rPr>
        <w:t>Выбор столбца</w:t>
      </w:r>
      <w:r w:rsidRPr="00580B33">
        <w:rPr>
          <w:sz w:val="18"/>
          <w:szCs w:val="18"/>
        </w:rPr>
        <w:t>:</w:t>
      </w:r>
    </w:p>
    <w:p w14:paraId="78DE9D4F" w14:textId="77777777" w:rsidR="00580B33" w:rsidRPr="00580B33" w:rsidRDefault="00580B33" w:rsidP="0051263E">
      <w:pPr>
        <w:numPr>
          <w:ilvl w:val="1"/>
          <w:numId w:val="39"/>
        </w:numPr>
        <w:spacing w:after="160" w:line="259" w:lineRule="auto"/>
        <w:rPr>
          <w:sz w:val="18"/>
          <w:szCs w:val="18"/>
        </w:rPr>
      </w:pPr>
      <w:r w:rsidRPr="00580B33">
        <w:rPr>
          <w:sz w:val="18"/>
          <w:szCs w:val="18"/>
        </w:rPr>
        <w:t xml:space="preserve">Затем активируется сигнал </w:t>
      </w:r>
      <w:r w:rsidRPr="00580B33">
        <w:rPr>
          <w:b/>
          <w:bCs/>
          <w:sz w:val="18"/>
          <w:szCs w:val="18"/>
        </w:rPr>
        <w:t>CAS</w:t>
      </w:r>
      <w:r w:rsidRPr="00580B33">
        <w:rPr>
          <w:sz w:val="18"/>
          <w:szCs w:val="18"/>
        </w:rPr>
        <w:t>, который загружает адрес столбца в декодер.</w:t>
      </w:r>
    </w:p>
    <w:p w14:paraId="0F45EA18" w14:textId="77777777" w:rsidR="00580B33" w:rsidRPr="00580B33" w:rsidRDefault="00580B33" w:rsidP="0051263E">
      <w:pPr>
        <w:numPr>
          <w:ilvl w:val="1"/>
          <w:numId w:val="39"/>
        </w:numPr>
        <w:spacing w:after="160" w:line="259" w:lineRule="auto"/>
        <w:rPr>
          <w:sz w:val="18"/>
          <w:szCs w:val="18"/>
        </w:rPr>
      </w:pPr>
      <w:r w:rsidRPr="00580B33">
        <w:rPr>
          <w:sz w:val="18"/>
          <w:szCs w:val="18"/>
        </w:rPr>
        <w:t>Декодер столбца активирует конкретный столбец в выбранной строке.</w:t>
      </w:r>
    </w:p>
    <w:p w14:paraId="08326115" w14:textId="77777777" w:rsidR="00580B33" w:rsidRPr="00580B33" w:rsidRDefault="00580B33" w:rsidP="0051263E">
      <w:pPr>
        <w:numPr>
          <w:ilvl w:val="0"/>
          <w:numId w:val="39"/>
        </w:numPr>
        <w:spacing w:after="160" w:line="259" w:lineRule="auto"/>
        <w:rPr>
          <w:sz w:val="18"/>
          <w:szCs w:val="18"/>
        </w:rPr>
      </w:pPr>
      <w:r w:rsidRPr="00580B33">
        <w:rPr>
          <w:b/>
          <w:bCs/>
          <w:sz w:val="18"/>
          <w:szCs w:val="18"/>
        </w:rPr>
        <w:t>Доступ к ячейке памяти</w:t>
      </w:r>
      <w:r w:rsidRPr="00580B33">
        <w:rPr>
          <w:sz w:val="18"/>
          <w:szCs w:val="18"/>
        </w:rPr>
        <w:t>:</w:t>
      </w:r>
    </w:p>
    <w:p w14:paraId="0FC30540" w14:textId="77777777" w:rsidR="00580B33" w:rsidRPr="00580B33" w:rsidRDefault="00580B33" w:rsidP="0051263E">
      <w:pPr>
        <w:numPr>
          <w:ilvl w:val="1"/>
          <w:numId w:val="39"/>
        </w:numPr>
        <w:spacing w:after="160" w:line="259" w:lineRule="auto"/>
        <w:rPr>
          <w:sz w:val="18"/>
          <w:szCs w:val="18"/>
        </w:rPr>
      </w:pPr>
      <w:r w:rsidRPr="00580B33">
        <w:rPr>
          <w:sz w:val="18"/>
          <w:szCs w:val="18"/>
        </w:rPr>
        <w:t>На пересечении активной строки и столбца находится нужная ячейка памяти.</w:t>
      </w:r>
    </w:p>
    <w:p w14:paraId="47AD1894" w14:textId="77777777" w:rsidR="00580B33" w:rsidRPr="00580B33" w:rsidRDefault="00580B33" w:rsidP="0051263E">
      <w:pPr>
        <w:numPr>
          <w:ilvl w:val="1"/>
          <w:numId w:val="39"/>
        </w:numPr>
        <w:spacing w:after="160" w:line="259" w:lineRule="auto"/>
        <w:rPr>
          <w:sz w:val="18"/>
          <w:szCs w:val="18"/>
        </w:rPr>
      </w:pPr>
      <w:r w:rsidRPr="00580B33">
        <w:rPr>
          <w:sz w:val="18"/>
          <w:szCs w:val="18"/>
        </w:rPr>
        <w:t>Через мультиплексор данные считываются или записываются.</w:t>
      </w:r>
    </w:p>
    <w:p w14:paraId="5694C5AC" w14:textId="77777777" w:rsidR="00580B33" w:rsidRPr="00580B33" w:rsidRDefault="00580B33" w:rsidP="00580B33">
      <w:pPr>
        <w:rPr>
          <w:sz w:val="18"/>
          <w:szCs w:val="18"/>
        </w:rPr>
      </w:pPr>
      <w:r w:rsidRPr="00580B33">
        <w:rPr>
          <w:sz w:val="18"/>
          <w:szCs w:val="18"/>
        </w:rPr>
        <w:pict w14:anchorId="09960E5E">
          <v:rect id="_x0000_i1058" style="width:0;height:1.5pt" o:hralign="center" o:hrstd="t" o:hr="t" fillcolor="#a0a0a0" stroked="f"/>
        </w:pict>
      </w:r>
    </w:p>
    <w:p w14:paraId="24704482" w14:textId="77777777" w:rsidR="00580B33" w:rsidRPr="00580B33" w:rsidRDefault="00580B33" w:rsidP="00580B33">
      <w:pPr>
        <w:rPr>
          <w:b/>
          <w:bCs/>
          <w:sz w:val="18"/>
          <w:szCs w:val="18"/>
        </w:rPr>
      </w:pPr>
      <w:r w:rsidRPr="00580B33">
        <w:rPr>
          <w:b/>
          <w:bCs/>
          <w:sz w:val="18"/>
          <w:szCs w:val="18"/>
        </w:rPr>
        <w:t>Термины на схеме</w:t>
      </w:r>
    </w:p>
    <w:p w14:paraId="0200EDB9" w14:textId="77777777" w:rsidR="00580B33" w:rsidRPr="00580B33" w:rsidRDefault="00580B33" w:rsidP="0051263E">
      <w:pPr>
        <w:numPr>
          <w:ilvl w:val="0"/>
          <w:numId w:val="40"/>
        </w:numPr>
        <w:spacing w:after="160" w:line="259" w:lineRule="auto"/>
        <w:rPr>
          <w:sz w:val="18"/>
          <w:szCs w:val="18"/>
        </w:rPr>
      </w:pPr>
      <w:r w:rsidRPr="00580B33">
        <w:rPr>
          <w:b/>
          <w:bCs/>
          <w:sz w:val="18"/>
          <w:szCs w:val="18"/>
        </w:rPr>
        <w:t>Слова</w:t>
      </w:r>
      <w:r w:rsidRPr="00580B33">
        <w:rPr>
          <w:sz w:val="18"/>
          <w:szCs w:val="18"/>
        </w:rPr>
        <w:t xml:space="preserve"> (красным): Группы битов, которые считываются или записываются за один раз.</w:t>
      </w:r>
    </w:p>
    <w:p w14:paraId="78AC720C" w14:textId="77777777" w:rsidR="00580B33" w:rsidRPr="00580B33" w:rsidRDefault="00580B33" w:rsidP="0051263E">
      <w:pPr>
        <w:numPr>
          <w:ilvl w:val="0"/>
          <w:numId w:val="40"/>
        </w:numPr>
        <w:spacing w:after="160" w:line="259" w:lineRule="auto"/>
        <w:rPr>
          <w:sz w:val="18"/>
          <w:szCs w:val="18"/>
        </w:rPr>
      </w:pPr>
      <w:r w:rsidRPr="00580B33">
        <w:rPr>
          <w:b/>
          <w:bCs/>
          <w:sz w:val="18"/>
          <w:szCs w:val="18"/>
        </w:rPr>
        <w:t>Биты</w:t>
      </w:r>
      <w:r w:rsidRPr="00580B33">
        <w:rPr>
          <w:sz w:val="18"/>
          <w:szCs w:val="18"/>
        </w:rPr>
        <w:t xml:space="preserve"> (зелёным): Минимальная единица хранения данных в памяти.</w:t>
      </w:r>
    </w:p>
    <w:p w14:paraId="0AA03E23" w14:textId="77777777" w:rsidR="00580B33" w:rsidRPr="00580B33" w:rsidRDefault="00580B33" w:rsidP="0051263E">
      <w:pPr>
        <w:numPr>
          <w:ilvl w:val="0"/>
          <w:numId w:val="40"/>
        </w:numPr>
        <w:spacing w:after="160" w:line="259" w:lineRule="auto"/>
        <w:rPr>
          <w:sz w:val="18"/>
          <w:szCs w:val="18"/>
        </w:rPr>
      </w:pPr>
      <w:r w:rsidRPr="00580B33">
        <w:rPr>
          <w:b/>
          <w:bCs/>
          <w:sz w:val="18"/>
          <w:szCs w:val="18"/>
        </w:rPr>
        <w:t>Строки и столбцы</w:t>
      </w:r>
      <w:r w:rsidRPr="00580B33">
        <w:rPr>
          <w:sz w:val="18"/>
          <w:szCs w:val="18"/>
        </w:rPr>
        <w:t>: Определяют уникальное положение ячейки в матрице.</w:t>
      </w:r>
    </w:p>
    <w:p w14:paraId="407C6E00" w14:textId="77777777" w:rsidR="00580B33" w:rsidRPr="00580B33" w:rsidRDefault="00580B33" w:rsidP="00580B33">
      <w:pPr>
        <w:rPr>
          <w:sz w:val="18"/>
          <w:szCs w:val="18"/>
        </w:rPr>
      </w:pPr>
      <w:r w:rsidRPr="00580B33">
        <w:rPr>
          <w:sz w:val="18"/>
          <w:szCs w:val="18"/>
        </w:rPr>
        <w:pict w14:anchorId="5CB1E671">
          <v:rect id="_x0000_i1059" style="width:0;height:1.5pt" o:hralign="center" o:hrstd="t" o:hr="t" fillcolor="#a0a0a0" stroked="f"/>
        </w:pict>
      </w:r>
    </w:p>
    <w:p w14:paraId="0094D311" w14:textId="77777777" w:rsidR="00580B33" w:rsidRPr="00580B33" w:rsidRDefault="00580B33" w:rsidP="00580B33">
      <w:pPr>
        <w:rPr>
          <w:b/>
          <w:bCs/>
          <w:sz w:val="18"/>
          <w:szCs w:val="18"/>
        </w:rPr>
      </w:pPr>
      <w:r w:rsidRPr="00580B33">
        <w:rPr>
          <w:b/>
          <w:bCs/>
          <w:sz w:val="18"/>
          <w:szCs w:val="18"/>
        </w:rPr>
        <w:t>Преимущества такого подхода</w:t>
      </w:r>
    </w:p>
    <w:p w14:paraId="6871D737" w14:textId="77777777" w:rsidR="00580B33" w:rsidRPr="00580B33" w:rsidRDefault="00580B33" w:rsidP="0051263E">
      <w:pPr>
        <w:numPr>
          <w:ilvl w:val="0"/>
          <w:numId w:val="41"/>
        </w:numPr>
        <w:spacing w:after="160" w:line="259" w:lineRule="auto"/>
        <w:rPr>
          <w:sz w:val="18"/>
          <w:szCs w:val="18"/>
        </w:rPr>
      </w:pPr>
      <w:r w:rsidRPr="00580B33">
        <w:rPr>
          <w:b/>
          <w:bCs/>
          <w:sz w:val="18"/>
          <w:szCs w:val="18"/>
        </w:rPr>
        <w:t>Экономия адресных линий</w:t>
      </w:r>
      <w:r w:rsidRPr="00580B33">
        <w:rPr>
          <w:sz w:val="18"/>
          <w:szCs w:val="18"/>
        </w:rPr>
        <w:t>:</w:t>
      </w:r>
    </w:p>
    <w:p w14:paraId="725A40FB" w14:textId="77777777" w:rsidR="00580B33" w:rsidRPr="00580B33" w:rsidRDefault="00580B33" w:rsidP="0051263E">
      <w:pPr>
        <w:numPr>
          <w:ilvl w:val="1"/>
          <w:numId w:val="41"/>
        </w:numPr>
        <w:spacing w:after="160" w:line="259" w:lineRule="auto"/>
        <w:rPr>
          <w:sz w:val="18"/>
          <w:szCs w:val="18"/>
        </w:rPr>
      </w:pPr>
      <w:r w:rsidRPr="00580B33">
        <w:rPr>
          <w:sz w:val="18"/>
          <w:szCs w:val="18"/>
        </w:rPr>
        <w:t>Вместо необходимости отдельных линий для каждой ячейки используется комбинированный подход (строки и столбцы).</w:t>
      </w:r>
    </w:p>
    <w:p w14:paraId="0B7BC6FC" w14:textId="77777777" w:rsidR="00580B33" w:rsidRPr="00580B33" w:rsidRDefault="00580B33" w:rsidP="0051263E">
      <w:pPr>
        <w:numPr>
          <w:ilvl w:val="0"/>
          <w:numId w:val="41"/>
        </w:numPr>
        <w:spacing w:after="160" w:line="259" w:lineRule="auto"/>
        <w:rPr>
          <w:sz w:val="18"/>
          <w:szCs w:val="18"/>
        </w:rPr>
      </w:pPr>
      <w:r w:rsidRPr="00580B33">
        <w:rPr>
          <w:b/>
          <w:bCs/>
          <w:sz w:val="18"/>
          <w:szCs w:val="18"/>
        </w:rPr>
        <w:t>Простота масштабирования</w:t>
      </w:r>
      <w:r w:rsidRPr="00580B33">
        <w:rPr>
          <w:sz w:val="18"/>
          <w:szCs w:val="18"/>
        </w:rPr>
        <w:t>:</w:t>
      </w:r>
    </w:p>
    <w:p w14:paraId="268D774F" w14:textId="77777777" w:rsidR="00580B33" w:rsidRPr="00580B33" w:rsidRDefault="00580B33" w:rsidP="0051263E">
      <w:pPr>
        <w:numPr>
          <w:ilvl w:val="1"/>
          <w:numId w:val="41"/>
        </w:numPr>
        <w:spacing w:after="160" w:line="259" w:lineRule="auto"/>
        <w:rPr>
          <w:sz w:val="18"/>
          <w:szCs w:val="18"/>
        </w:rPr>
      </w:pPr>
      <w:r w:rsidRPr="00580B33">
        <w:rPr>
          <w:sz w:val="18"/>
          <w:szCs w:val="18"/>
        </w:rPr>
        <w:t>Легко добавлять строки и столбцы для увеличения объёма памяти.</w:t>
      </w:r>
    </w:p>
    <w:p w14:paraId="1C26C94C" w14:textId="77777777" w:rsidR="00580B33" w:rsidRPr="00580B33" w:rsidRDefault="00580B33" w:rsidP="0051263E">
      <w:pPr>
        <w:numPr>
          <w:ilvl w:val="0"/>
          <w:numId w:val="41"/>
        </w:numPr>
        <w:spacing w:after="160" w:line="259" w:lineRule="auto"/>
        <w:rPr>
          <w:sz w:val="18"/>
          <w:szCs w:val="18"/>
        </w:rPr>
      </w:pPr>
      <w:r w:rsidRPr="00580B33">
        <w:rPr>
          <w:b/>
          <w:bCs/>
          <w:sz w:val="18"/>
          <w:szCs w:val="18"/>
        </w:rPr>
        <w:t>Универсальность</w:t>
      </w:r>
      <w:r w:rsidRPr="00580B33">
        <w:rPr>
          <w:sz w:val="18"/>
          <w:szCs w:val="18"/>
        </w:rPr>
        <w:t>:</w:t>
      </w:r>
    </w:p>
    <w:p w14:paraId="170539E9" w14:textId="77777777" w:rsidR="00580B33" w:rsidRPr="00580B33" w:rsidRDefault="00580B33" w:rsidP="0051263E">
      <w:pPr>
        <w:numPr>
          <w:ilvl w:val="1"/>
          <w:numId w:val="41"/>
        </w:numPr>
        <w:spacing w:after="160" w:line="259" w:lineRule="auto"/>
        <w:rPr>
          <w:sz w:val="18"/>
          <w:szCs w:val="18"/>
        </w:rPr>
      </w:pPr>
      <w:r w:rsidRPr="00580B33">
        <w:rPr>
          <w:sz w:val="18"/>
          <w:szCs w:val="18"/>
        </w:rPr>
        <w:t>Такой принцип используется в динамической памяти (DRAM), оперативной памяти, видеопамяти и других системах.</w:t>
      </w:r>
    </w:p>
    <w:p w14:paraId="3E8B5631" w14:textId="77777777" w:rsidR="00580B33" w:rsidRPr="00580B33" w:rsidRDefault="00580B33" w:rsidP="00580B33">
      <w:pPr>
        <w:rPr>
          <w:sz w:val="18"/>
          <w:szCs w:val="18"/>
        </w:rPr>
      </w:pPr>
      <w:r w:rsidRPr="00580B33">
        <w:rPr>
          <w:sz w:val="18"/>
          <w:szCs w:val="18"/>
        </w:rPr>
        <w:pict w14:anchorId="2FE26308">
          <v:rect id="_x0000_i1060" style="width:0;height:1.5pt" o:hralign="center" o:hrstd="t" o:hr="t" fillcolor="#a0a0a0" stroked="f"/>
        </w:pict>
      </w:r>
    </w:p>
    <w:p w14:paraId="290D795B" w14:textId="52EB4EA8" w:rsidR="00337381" w:rsidRPr="00580B33" w:rsidRDefault="00580B33" w:rsidP="00580B33">
      <w:pPr>
        <w:rPr>
          <w:sz w:val="18"/>
          <w:szCs w:val="18"/>
        </w:rPr>
      </w:pPr>
      <w:r w:rsidRPr="00580B33">
        <w:rPr>
          <w:sz w:val="18"/>
          <w:szCs w:val="18"/>
        </w:rPr>
        <w:t xml:space="preserve">Эта схема иллюстрирует, как эффективно организовать работу с большими объёмами данных, </w:t>
      </w:r>
      <w:proofErr w:type="spellStart"/>
      <w:r w:rsidRPr="00580B33">
        <w:rPr>
          <w:sz w:val="18"/>
          <w:szCs w:val="18"/>
        </w:rPr>
        <w:t>минимизируя</w:t>
      </w:r>
      <w:proofErr w:type="spellEnd"/>
      <w:r w:rsidRPr="00580B33">
        <w:rPr>
          <w:sz w:val="18"/>
          <w:szCs w:val="18"/>
        </w:rPr>
        <w:t xml:space="preserve"> сложность адресаци</w:t>
      </w:r>
      <w:r>
        <w:rPr>
          <w:sz w:val="18"/>
          <w:szCs w:val="18"/>
        </w:rPr>
        <w:t>и и количество аппаратных линий</w:t>
      </w:r>
    </w:p>
    <w:p w14:paraId="37A3A445" w14:textId="2970A0DC" w:rsidR="00337381" w:rsidRDefault="00337381" w:rsidP="0051263E">
      <w:pPr>
        <w:pStyle w:val="a7"/>
        <w:numPr>
          <w:ilvl w:val="0"/>
          <w:numId w:val="62"/>
        </w:numPr>
        <w:tabs>
          <w:tab w:val="left" w:pos="3821"/>
        </w:tabs>
        <w:rPr>
          <w:b/>
          <w:sz w:val="32"/>
          <w:szCs w:val="28"/>
        </w:rPr>
      </w:pPr>
      <w:r w:rsidRPr="00337381">
        <w:rPr>
          <w:b/>
          <w:sz w:val="32"/>
          <w:szCs w:val="28"/>
        </w:rPr>
        <w:t xml:space="preserve"> Синхронная память SDRAM</w:t>
      </w:r>
    </w:p>
    <w:p w14:paraId="60D7D0B7" w14:textId="586CB89E" w:rsidR="00337381" w:rsidRDefault="00974168" w:rsidP="00337381">
      <w:pPr>
        <w:pStyle w:val="a7"/>
        <w:tabs>
          <w:tab w:val="left" w:pos="3821"/>
        </w:tabs>
        <w:ind w:left="502"/>
        <w:rPr>
          <w:b/>
          <w:sz w:val="32"/>
          <w:szCs w:val="28"/>
        </w:rPr>
      </w:pPr>
      <w:r>
        <w:rPr>
          <w:sz w:val="18"/>
          <w:szCs w:val="18"/>
        </w:rPr>
        <w:pict w14:anchorId="3832B8CB">
          <v:shape id="_x0000_i1049" type="#_x0000_t75" style="width:442.45pt;height:271.4pt">
            <v:imagedata r:id="rId203" o:title="Снимок экрана (58)"/>
          </v:shape>
        </w:pict>
      </w:r>
    </w:p>
    <w:p w14:paraId="0A18EB3D" w14:textId="36380843" w:rsidR="00337381" w:rsidRDefault="00337381" w:rsidP="00337381">
      <w:pPr>
        <w:pStyle w:val="a7"/>
        <w:tabs>
          <w:tab w:val="left" w:pos="3821"/>
        </w:tabs>
        <w:ind w:left="502"/>
        <w:rPr>
          <w:sz w:val="18"/>
          <w:szCs w:val="18"/>
        </w:rPr>
      </w:pPr>
      <w:r w:rsidRPr="00337381">
        <w:rPr>
          <w:b/>
          <w:sz w:val="18"/>
          <w:szCs w:val="18"/>
        </w:rPr>
        <w:lastRenderedPageBreak/>
        <w:t>SDRAM (</w:t>
      </w:r>
      <w:proofErr w:type="spellStart"/>
      <w:r w:rsidRPr="00337381">
        <w:rPr>
          <w:b/>
          <w:sz w:val="18"/>
          <w:szCs w:val="18"/>
        </w:rPr>
        <w:t>Synchronous</w:t>
      </w:r>
      <w:proofErr w:type="spellEnd"/>
      <w:r w:rsidRPr="00337381">
        <w:rPr>
          <w:b/>
          <w:sz w:val="18"/>
          <w:szCs w:val="18"/>
        </w:rPr>
        <w:t xml:space="preserve"> </w:t>
      </w:r>
      <w:proofErr w:type="spellStart"/>
      <w:r w:rsidRPr="00337381">
        <w:rPr>
          <w:b/>
          <w:sz w:val="18"/>
          <w:szCs w:val="18"/>
        </w:rPr>
        <w:t>Dynamic</w:t>
      </w:r>
      <w:proofErr w:type="spellEnd"/>
      <w:r w:rsidRPr="00337381">
        <w:rPr>
          <w:b/>
          <w:sz w:val="18"/>
          <w:szCs w:val="18"/>
        </w:rPr>
        <w:t xml:space="preserve"> </w:t>
      </w:r>
      <w:proofErr w:type="spellStart"/>
      <w:r w:rsidRPr="00337381">
        <w:rPr>
          <w:b/>
          <w:sz w:val="18"/>
          <w:szCs w:val="18"/>
        </w:rPr>
        <w:t>Random-Access</w:t>
      </w:r>
      <w:proofErr w:type="spellEnd"/>
      <w:r w:rsidRPr="00337381">
        <w:rPr>
          <w:b/>
          <w:sz w:val="18"/>
          <w:szCs w:val="18"/>
        </w:rPr>
        <w:t xml:space="preserve"> </w:t>
      </w:r>
      <w:proofErr w:type="spellStart"/>
      <w:r w:rsidRPr="00337381">
        <w:rPr>
          <w:b/>
          <w:sz w:val="18"/>
          <w:szCs w:val="18"/>
        </w:rPr>
        <w:t>Memory</w:t>
      </w:r>
      <w:proofErr w:type="spellEnd"/>
      <w:r w:rsidRPr="00337381">
        <w:rPr>
          <w:b/>
          <w:sz w:val="18"/>
          <w:szCs w:val="18"/>
        </w:rPr>
        <w:t>)</w:t>
      </w:r>
      <w:r w:rsidRPr="00337381">
        <w:rPr>
          <w:sz w:val="18"/>
          <w:szCs w:val="18"/>
        </w:rPr>
        <w:t xml:space="preserve"> — это тип динамической памяти с произвольным доступом, который синхронизирован с тактовой частотой процессора или шины данных. В отличие от асинхронной DRAM, где операции чтения и записи происходят независимо от тактового сигнала, SDRAM использует синхронизацию с тактовым сигналом, что позволяет улучшить производительность и обеспечить более быстрый доступ к данным.</w:t>
      </w:r>
    </w:p>
    <w:p w14:paraId="1EA1D399" w14:textId="77777777" w:rsidR="00337381" w:rsidRDefault="00337381" w:rsidP="00337381">
      <w:pPr>
        <w:pStyle w:val="a7"/>
        <w:tabs>
          <w:tab w:val="left" w:pos="3821"/>
        </w:tabs>
        <w:ind w:left="502"/>
        <w:rPr>
          <w:sz w:val="18"/>
          <w:szCs w:val="18"/>
        </w:rPr>
      </w:pPr>
    </w:p>
    <w:p w14:paraId="092FDBAF" w14:textId="77777777" w:rsidR="00337381" w:rsidRPr="00337381" w:rsidRDefault="00337381" w:rsidP="00337381">
      <w:pPr>
        <w:pStyle w:val="a7"/>
        <w:tabs>
          <w:tab w:val="left" w:pos="3821"/>
        </w:tabs>
        <w:ind w:left="502"/>
        <w:rPr>
          <w:b/>
          <w:sz w:val="18"/>
          <w:szCs w:val="18"/>
        </w:rPr>
      </w:pPr>
      <w:r w:rsidRPr="00337381">
        <w:rPr>
          <w:b/>
          <w:sz w:val="18"/>
          <w:szCs w:val="18"/>
        </w:rPr>
        <w:t>Особенности SDRAM:</w:t>
      </w:r>
    </w:p>
    <w:p w14:paraId="4AE5C43C" w14:textId="77777777" w:rsidR="00337381" w:rsidRDefault="00337381" w:rsidP="0051263E">
      <w:pPr>
        <w:pStyle w:val="a7"/>
        <w:numPr>
          <w:ilvl w:val="0"/>
          <w:numId w:val="21"/>
        </w:numPr>
        <w:tabs>
          <w:tab w:val="left" w:pos="3821"/>
        </w:tabs>
        <w:rPr>
          <w:sz w:val="18"/>
          <w:szCs w:val="18"/>
        </w:rPr>
      </w:pPr>
      <w:r w:rsidRPr="00337381">
        <w:rPr>
          <w:sz w:val="18"/>
          <w:szCs w:val="18"/>
        </w:rPr>
        <w:t>Синхронизация с тактовым сигналом:</w:t>
      </w:r>
    </w:p>
    <w:p w14:paraId="2D95CF8E" w14:textId="72F5630C" w:rsidR="00337381" w:rsidRPr="00337381" w:rsidRDefault="00337381" w:rsidP="00337381">
      <w:pPr>
        <w:pStyle w:val="a7"/>
        <w:tabs>
          <w:tab w:val="left" w:pos="3821"/>
        </w:tabs>
        <w:ind w:left="1222"/>
        <w:rPr>
          <w:sz w:val="18"/>
          <w:szCs w:val="18"/>
        </w:rPr>
      </w:pPr>
      <w:r w:rsidRPr="00337381">
        <w:rPr>
          <w:sz w:val="18"/>
          <w:szCs w:val="18"/>
        </w:rPr>
        <w:t>SDRAM синхронизирована с внешним тактовым сигналом, который может быть сгенерирован процессором или шиной данных. Это означает, что память работает по циклам тактового сигнала, что повышает точность и скорость обработки запросов.</w:t>
      </w:r>
    </w:p>
    <w:p w14:paraId="34A9AC11" w14:textId="77777777" w:rsidR="00337381" w:rsidRDefault="00337381" w:rsidP="0051263E">
      <w:pPr>
        <w:pStyle w:val="a7"/>
        <w:numPr>
          <w:ilvl w:val="0"/>
          <w:numId w:val="21"/>
        </w:numPr>
        <w:tabs>
          <w:tab w:val="left" w:pos="3821"/>
        </w:tabs>
        <w:rPr>
          <w:sz w:val="18"/>
          <w:szCs w:val="18"/>
        </w:rPr>
      </w:pPr>
      <w:r w:rsidRPr="00337381">
        <w:rPr>
          <w:sz w:val="18"/>
          <w:szCs w:val="18"/>
        </w:rPr>
        <w:t>Параллельность операций:</w:t>
      </w:r>
    </w:p>
    <w:p w14:paraId="2015BBBF" w14:textId="1D828EB6" w:rsidR="00337381" w:rsidRPr="00337381" w:rsidRDefault="00337381" w:rsidP="00337381">
      <w:pPr>
        <w:pStyle w:val="a7"/>
        <w:tabs>
          <w:tab w:val="left" w:pos="3821"/>
        </w:tabs>
        <w:ind w:left="1222"/>
        <w:rPr>
          <w:sz w:val="18"/>
          <w:szCs w:val="18"/>
        </w:rPr>
      </w:pPr>
      <w:r w:rsidRPr="00337381">
        <w:rPr>
          <w:sz w:val="18"/>
          <w:szCs w:val="18"/>
        </w:rPr>
        <w:t>SDRAM может обрабатывать несколько операций одновременно (например, чтение и запись данных), используя тактовые импульсы для синхронизации этих операций. Это улучшает производительность по сравнению с асинхронными типами памяти.</w:t>
      </w:r>
    </w:p>
    <w:p w14:paraId="2E42C8DB" w14:textId="77777777" w:rsidR="00337381" w:rsidRDefault="00337381" w:rsidP="0051263E">
      <w:pPr>
        <w:pStyle w:val="a7"/>
        <w:numPr>
          <w:ilvl w:val="0"/>
          <w:numId w:val="21"/>
        </w:numPr>
        <w:tabs>
          <w:tab w:val="left" w:pos="3821"/>
        </w:tabs>
        <w:rPr>
          <w:sz w:val="18"/>
          <w:szCs w:val="18"/>
        </w:rPr>
      </w:pPr>
      <w:r w:rsidRPr="00337381">
        <w:rPr>
          <w:sz w:val="18"/>
          <w:szCs w:val="18"/>
        </w:rPr>
        <w:t>Модульность:</w:t>
      </w:r>
    </w:p>
    <w:p w14:paraId="444CCA42" w14:textId="77777777" w:rsidR="00337381" w:rsidRDefault="00337381" w:rsidP="00337381">
      <w:pPr>
        <w:pStyle w:val="a7"/>
        <w:tabs>
          <w:tab w:val="left" w:pos="3821"/>
        </w:tabs>
        <w:ind w:left="1222"/>
        <w:rPr>
          <w:sz w:val="18"/>
          <w:szCs w:val="18"/>
        </w:rPr>
      </w:pPr>
      <w:r w:rsidRPr="00337381">
        <w:rPr>
          <w:sz w:val="18"/>
          <w:szCs w:val="18"/>
        </w:rPr>
        <w:t>SDRAM выпускается в виде модулей (например, DIMM или SO-DIMM), которые могут быть установлены в материнскую плату для расширения объема памяти в компьютере.</w:t>
      </w:r>
    </w:p>
    <w:p w14:paraId="4B678476" w14:textId="77777777" w:rsidR="00337381" w:rsidRDefault="00337381" w:rsidP="0051263E">
      <w:pPr>
        <w:pStyle w:val="a7"/>
        <w:numPr>
          <w:ilvl w:val="0"/>
          <w:numId w:val="21"/>
        </w:numPr>
        <w:tabs>
          <w:tab w:val="left" w:pos="3821"/>
        </w:tabs>
        <w:rPr>
          <w:sz w:val="18"/>
          <w:szCs w:val="18"/>
        </w:rPr>
      </w:pPr>
      <w:r w:rsidRPr="00337381">
        <w:rPr>
          <w:sz w:val="18"/>
          <w:szCs w:val="18"/>
        </w:rPr>
        <w:t>Обновление данных (</w:t>
      </w:r>
      <w:proofErr w:type="spellStart"/>
      <w:r w:rsidRPr="00337381">
        <w:rPr>
          <w:sz w:val="18"/>
          <w:szCs w:val="18"/>
        </w:rPr>
        <w:t>Refresh</w:t>
      </w:r>
      <w:proofErr w:type="spellEnd"/>
      <w:r w:rsidRPr="00337381">
        <w:rPr>
          <w:sz w:val="18"/>
          <w:szCs w:val="18"/>
        </w:rPr>
        <w:t>):</w:t>
      </w:r>
    </w:p>
    <w:p w14:paraId="5999CDCD" w14:textId="77777777" w:rsidR="00337381" w:rsidRDefault="00337381" w:rsidP="00337381">
      <w:pPr>
        <w:pStyle w:val="a7"/>
        <w:tabs>
          <w:tab w:val="left" w:pos="3821"/>
        </w:tabs>
        <w:ind w:left="1222"/>
        <w:rPr>
          <w:sz w:val="18"/>
          <w:szCs w:val="18"/>
        </w:rPr>
      </w:pPr>
      <w:r w:rsidRPr="00337381">
        <w:rPr>
          <w:sz w:val="18"/>
          <w:szCs w:val="18"/>
        </w:rPr>
        <w:t>SDRAM требует периодического обновления данных, чтобы сохранить их в памяти. Это происходит автоматически, обычно каждые несколько миллисекунд, в зависимости от реализации.</w:t>
      </w:r>
    </w:p>
    <w:p w14:paraId="1BCDD26F" w14:textId="77777777" w:rsidR="00337381" w:rsidRDefault="00337381" w:rsidP="0051263E">
      <w:pPr>
        <w:pStyle w:val="a7"/>
        <w:numPr>
          <w:ilvl w:val="0"/>
          <w:numId w:val="21"/>
        </w:numPr>
        <w:tabs>
          <w:tab w:val="left" w:pos="3821"/>
        </w:tabs>
        <w:rPr>
          <w:sz w:val="18"/>
          <w:szCs w:val="18"/>
        </w:rPr>
      </w:pPr>
      <w:r w:rsidRPr="00337381">
        <w:rPr>
          <w:sz w:val="18"/>
          <w:szCs w:val="18"/>
        </w:rPr>
        <w:t>Частота работы:</w:t>
      </w:r>
    </w:p>
    <w:p w14:paraId="42BED5AC" w14:textId="420EA4E5" w:rsidR="00337381" w:rsidRDefault="00337381" w:rsidP="00337381">
      <w:pPr>
        <w:pStyle w:val="a7"/>
        <w:tabs>
          <w:tab w:val="left" w:pos="3821"/>
        </w:tabs>
        <w:ind w:left="1222"/>
        <w:rPr>
          <w:sz w:val="18"/>
          <w:szCs w:val="18"/>
        </w:rPr>
      </w:pPr>
      <w:r w:rsidRPr="00337381">
        <w:rPr>
          <w:sz w:val="18"/>
          <w:szCs w:val="18"/>
        </w:rPr>
        <w:t xml:space="preserve">SDRAM может работать с различной частотой (например, 133 </w:t>
      </w:r>
      <w:proofErr w:type="spellStart"/>
      <w:r w:rsidRPr="00337381">
        <w:rPr>
          <w:sz w:val="18"/>
          <w:szCs w:val="18"/>
        </w:rPr>
        <w:t>MHz</w:t>
      </w:r>
      <w:proofErr w:type="spellEnd"/>
      <w:r w:rsidRPr="00337381">
        <w:rPr>
          <w:sz w:val="18"/>
          <w:szCs w:val="18"/>
        </w:rPr>
        <w:t xml:space="preserve">, 200 </w:t>
      </w:r>
      <w:proofErr w:type="spellStart"/>
      <w:r w:rsidRPr="00337381">
        <w:rPr>
          <w:sz w:val="18"/>
          <w:szCs w:val="18"/>
        </w:rPr>
        <w:t>MHz</w:t>
      </w:r>
      <w:proofErr w:type="spellEnd"/>
      <w:r w:rsidRPr="00337381">
        <w:rPr>
          <w:sz w:val="18"/>
          <w:szCs w:val="18"/>
        </w:rPr>
        <w:t xml:space="preserve">, 400 </w:t>
      </w:r>
      <w:proofErr w:type="spellStart"/>
      <w:r w:rsidRPr="00337381">
        <w:rPr>
          <w:sz w:val="18"/>
          <w:szCs w:val="18"/>
        </w:rPr>
        <w:t>MHz</w:t>
      </w:r>
      <w:proofErr w:type="spellEnd"/>
      <w:r w:rsidRPr="00337381">
        <w:rPr>
          <w:sz w:val="18"/>
          <w:szCs w:val="18"/>
        </w:rPr>
        <w:t xml:space="preserve"> и т.д.). Важно заметить, что высокая частота работы SDRAM позволяет улучшить пропускную способность и скорость обмена данными с процессором.</w:t>
      </w:r>
    </w:p>
    <w:p w14:paraId="46D8C45A" w14:textId="77777777" w:rsidR="00337381" w:rsidRPr="00337381" w:rsidRDefault="00337381" w:rsidP="00337381">
      <w:pPr>
        <w:pStyle w:val="a7"/>
        <w:tabs>
          <w:tab w:val="left" w:pos="3821"/>
        </w:tabs>
        <w:ind w:left="1222"/>
        <w:rPr>
          <w:sz w:val="18"/>
          <w:szCs w:val="18"/>
        </w:rPr>
      </w:pPr>
    </w:p>
    <w:p w14:paraId="41A19A24" w14:textId="77777777" w:rsidR="00337381" w:rsidRPr="00337381" w:rsidRDefault="00337381" w:rsidP="00337381">
      <w:pPr>
        <w:pStyle w:val="a7"/>
        <w:tabs>
          <w:tab w:val="left" w:pos="3821"/>
        </w:tabs>
        <w:ind w:left="502"/>
        <w:rPr>
          <w:b/>
          <w:sz w:val="18"/>
          <w:szCs w:val="18"/>
        </w:rPr>
      </w:pPr>
      <w:r w:rsidRPr="00337381">
        <w:rPr>
          <w:b/>
          <w:sz w:val="18"/>
          <w:szCs w:val="18"/>
        </w:rPr>
        <w:t>Принцип работы SDRAM:</w:t>
      </w:r>
    </w:p>
    <w:p w14:paraId="604E136C" w14:textId="741D7AFE" w:rsidR="00337381" w:rsidRPr="00337381" w:rsidRDefault="00337381" w:rsidP="0051263E">
      <w:pPr>
        <w:pStyle w:val="a7"/>
        <w:numPr>
          <w:ilvl w:val="0"/>
          <w:numId w:val="22"/>
        </w:numPr>
        <w:tabs>
          <w:tab w:val="left" w:pos="3821"/>
        </w:tabs>
        <w:rPr>
          <w:sz w:val="18"/>
          <w:szCs w:val="18"/>
        </w:rPr>
      </w:pPr>
      <w:r>
        <w:rPr>
          <w:sz w:val="18"/>
          <w:szCs w:val="18"/>
        </w:rPr>
        <w:t>Тактовая синхронизация:</w:t>
      </w:r>
    </w:p>
    <w:p w14:paraId="2E4C12D7" w14:textId="77777777" w:rsidR="00337381" w:rsidRPr="00337381" w:rsidRDefault="00337381" w:rsidP="00337381">
      <w:pPr>
        <w:pStyle w:val="a7"/>
        <w:tabs>
          <w:tab w:val="left" w:pos="3821"/>
        </w:tabs>
        <w:ind w:left="502"/>
        <w:rPr>
          <w:sz w:val="18"/>
          <w:szCs w:val="18"/>
        </w:rPr>
      </w:pPr>
      <w:r w:rsidRPr="00337381">
        <w:rPr>
          <w:sz w:val="18"/>
          <w:szCs w:val="18"/>
        </w:rPr>
        <w:t>В SDRAM каждая операция (чтение или запись) синхронизируется с тактовым сигналом, что позволяет улучшить производительность. Тактовый сигнал контролирует все процессы памяти, позволяя выполнять операции с высокой точностью и на высокой скорости.</w:t>
      </w:r>
    </w:p>
    <w:p w14:paraId="1C7F0010" w14:textId="14C490D7" w:rsidR="00337381" w:rsidRPr="00337381" w:rsidRDefault="00337381" w:rsidP="0051263E">
      <w:pPr>
        <w:pStyle w:val="a7"/>
        <w:numPr>
          <w:ilvl w:val="0"/>
          <w:numId w:val="22"/>
        </w:numPr>
        <w:tabs>
          <w:tab w:val="left" w:pos="3821"/>
        </w:tabs>
        <w:rPr>
          <w:sz w:val="18"/>
          <w:szCs w:val="18"/>
        </w:rPr>
      </w:pPr>
      <w:r w:rsidRPr="00337381">
        <w:rPr>
          <w:sz w:val="18"/>
          <w:szCs w:val="18"/>
        </w:rPr>
        <w:t>Выбор банка и адреса:</w:t>
      </w:r>
    </w:p>
    <w:p w14:paraId="4F32220E" w14:textId="77777777" w:rsidR="00337381" w:rsidRPr="00337381" w:rsidRDefault="00337381" w:rsidP="00337381">
      <w:pPr>
        <w:pStyle w:val="a7"/>
        <w:tabs>
          <w:tab w:val="left" w:pos="3821"/>
        </w:tabs>
        <w:ind w:left="502"/>
        <w:rPr>
          <w:sz w:val="18"/>
          <w:szCs w:val="18"/>
        </w:rPr>
      </w:pPr>
      <w:r w:rsidRPr="00337381">
        <w:rPr>
          <w:sz w:val="18"/>
          <w:szCs w:val="18"/>
        </w:rPr>
        <w:t>SDRAM разделена на несколько «банков», которые могут обрабатывать операции параллельно. Каждое обращение к памяти включает выбор банка и указание на нужную ячейку.</w:t>
      </w:r>
    </w:p>
    <w:p w14:paraId="373A6F2F" w14:textId="56E4880A" w:rsidR="00337381" w:rsidRPr="00337381" w:rsidRDefault="00337381" w:rsidP="0051263E">
      <w:pPr>
        <w:pStyle w:val="a7"/>
        <w:numPr>
          <w:ilvl w:val="0"/>
          <w:numId w:val="22"/>
        </w:numPr>
        <w:tabs>
          <w:tab w:val="left" w:pos="3821"/>
        </w:tabs>
        <w:rPr>
          <w:sz w:val="18"/>
          <w:szCs w:val="18"/>
        </w:rPr>
      </w:pPr>
      <w:r w:rsidRPr="00337381">
        <w:rPr>
          <w:sz w:val="18"/>
          <w:szCs w:val="18"/>
        </w:rPr>
        <w:t>Чтение и запись:</w:t>
      </w:r>
    </w:p>
    <w:p w14:paraId="57C831C5" w14:textId="77777777" w:rsidR="00337381" w:rsidRPr="00337381" w:rsidRDefault="00337381" w:rsidP="00337381">
      <w:pPr>
        <w:pStyle w:val="a7"/>
        <w:tabs>
          <w:tab w:val="left" w:pos="3821"/>
        </w:tabs>
        <w:ind w:left="502"/>
        <w:rPr>
          <w:sz w:val="18"/>
          <w:szCs w:val="18"/>
        </w:rPr>
      </w:pPr>
      <w:r w:rsidRPr="00337381">
        <w:rPr>
          <w:sz w:val="18"/>
          <w:szCs w:val="18"/>
        </w:rPr>
        <w:t>Когда процессор или другое устройство обращается к памяти, SDRAM получает сигнал на чтение или запись данных, синхронизированный с тактовым сигналом. Это ускоряет обмен данными между процессором и памятью.</w:t>
      </w:r>
    </w:p>
    <w:p w14:paraId="0A584A92" w14:textId="0A7AD793" w:rsidR="00337381" w:rsidRPr="00337381" w:rsidRDefault="00337381" w:rsidP="0051263E">
      <w:pPr>
        <w:pStyle w:val="a7"/>
        <w:numPr>
          <w:ilvl w:val="0"/>
          <w:numId w:val="22"/>
        </w:numPr>
        <w:tabs>
          <w:tab w:val="left" w:pos="3821"/>
        </w:tabs>
        <w:rPr>
          <w:sz w:val="18"/>
          <w:szCs w:val="18"/>
        </w:rPr>
      </w:pPr>
      <w:r w:rsidRPr="00337381">
        <w:rPr>
          <w:sz w:val="18"/>
          <w:szCs w:val="18"/>
        </w:rPr>
        <w:t>Автоматическое обновление (</w:t>
      </w:r>
      <w:proofErr w:type="spellStart"/>
      <w:r w:rsidRPr="00337381">
        <w:rPr>
          <w:sz w:val="18"/>
          <w:szCs w:val="18"/>
        </w:rPr>
        <w:t>Refresh</w:t>
      </w:r>
      <w:proofErr w:type="spellEnd"/>
      <w:r w:rsidRPr="00337381">
        <w:rPr>
          <w:sz w:val="18"/>
          <w:szCs w:val="18"/>
        </w:rPr>
        <w:t>):</w:t>
      </w:r>
    </w:p>
    <w:p w14:paraId="66B77D0D" w14:textId="7831728A" w:rsidR="00337381" w:rsidRDefault="00337381" w:rsidP="00337381">
      <w:pPr>
        <w:pStyle w:val="a7"/>
        <w:tabs>
          <w:tab w:val="left" w:pos="3821"/>
        </w:tabs>
        <w:ind w:left="502"/>
        <w:rPr>
          <w:sz w:val="18"/>
          <w:szCs w:val="18"/>
        </w:rPr>
      </w:pPr>
      <w:r w:rsidRPr="00337381">
        <w:rPr>
          <w:sz w:val="18"/>
          <w:szCs w:val="18"/>
        </w:rPr>
        <w:t>Память требует регулярного обновления, чтобы предотвратить потерю данных. SDRAM автоматически выполняет этот процесс, обновляя содержимое памяти через определенные интервалы времени.</w:t>
      </w:r>
    </w:p>
    <w:p w14:paraId="04272FD7" w14:textId="1C041E7B" w:rsidR="00337381" w:rsidRDefault="00337381" w:rsidP="00337381">
      <w:pPr>
        <w:pStyle w:val="a7"/>
        <w:tabs>
          <w:tab w:val="left" w:pos="3821"/>
        </w:tabs>
        <w:ind w:left="502"/>
        <w:rPr>
          <w:sz w:val="18"/>
          <w:szCs w:val="18"/>
        </w:rPr>
      </w:pPr>
    </w:p>
    <w:p w14:paraId="0C0C838C" w14:textId="77777777" w:rsidR="00337381" w:rsidRPr="00337381" w:rsidRDefault="00337381" w:rsidP="00337381">
      <w:pPr>
        <w:pStyle w:val="3"/>
        <w:ind w:firstLine="360"/>
        <w:rPr>
          <w:color w:val="auto"/>
          <w:sz w:val="18"/>
          <w:szCs w:val="18"/>
        </w:rPr>
      </w:pPr>
      <w:r w:rsidRPr="00337381">
        <w:rPr>
          <w:rStyle w:val="af"/>
          <w:bCs w:val="0"/>
          <w:color w:val="auto"/>
          <w:sz w:val="18"/>
          <w:szCs w:val="18"/>
        </w:rPr>
        <w:t>Преимущества SDRAM:</w:t>
      </w:r>
    </w:p>
    <w:p w14:paraId="571F3812" w14:textId="77777777" w:rsidR="00337381" w:rsidRPr="00337381" w:rsidRDefault="00337381" w:rsidP="0051263E">
      <w:pPr>
        <w:pStyle w:val="ac"/>
        <w:numPr>
          <w:ilvl w:val="0"/>
          <w:numId w:val="19"/>
        </w:numPr>
        <w:rPr>
          <w:sz w:val="18"/>
          <w:szCs w:val="18"/>
        </w:rPr>
      </w:pPr>
      <w:r w:rsidRPr="00337381">
        <w:rPr>
          <w:rStyle w:val="af"/>
          <w:rFonts w:eastAsiaTheme="majorEastAsia"/>
          <w:sz w:val="18"/>
          <w:szCs w:val="18"/>
        </w:rPr>
        <w:t>Высокая скорость и производительность:</w:t>
      </w:r>
    </w:p>
    <w:p w14:paraId="63B6FCCE" w14:textId="77777777" w:rsidR="00337381" w:rsidRPr="00337381" w:rsidRDefault="00337381" w:rsidP="0051263E">
      <w:pPr>
        <w:numPr>
          <w:ilvl w:val="1"/>
          <w:numId w:val="19"/>
        </w:numPr>
        <w:spacing w:before="100" w:beforeAutospacing="1" w:after="100" w:afterAutospacing="1"/>
        <w:rPr>
          <w:sz w:val="18"/>
          <w:szCs w:val="18"/>
        </w:rPr>
      </w:pPr>
      <w:r w:rsidRPr="00337381">
        <w:rPr>
          <w:sz w:val="18"/>
          <w:szCs w:val="18"/>
        </w:rPr>
        <w:t>SDRAM обеспечивает более быструю передачу данных благодаря синхронизации с тактовым сигналом, что особенно полезно для многозадачности и высокопроизводительных приложений.</w:t>
      </w:r>
    </w:p>
    <w:p w14:paraId="7E0D44BF" w14:textId="77777777" w:rsidR="00337381" w:rsidRPr="00337381" w:rsidRDefault="00337381" w:rsidP="0051263E">
      <w:pPr>
        <w:pStyle w:val="ac"/>
        <w:numPr>
          <w:ilvl w:val="0"/>
          <w:numId w:val="19"/>
        </w:numPr>
        <w:rPr>
          <w:sz w:val="18"/>
          <w:szCs w:val="18"/>
        </w:rPr>
      </w:pPr>
      <w:r w:rsidRPr="00337381">
        <w:rPr>
          <w:rStyle w:val="af"/>
          <w:rFonts w:eastAsiaTheme="majorEastAsia"/>
          <w:sz w:val="18"/>
          <w:szCs w:val="18"/>
        </w:rPr>
        <w:t>Эффективность работы:</w:t>
      </w:r>
    </w:p>
    <w:p w14:paraId="5E135263" w14:textId="77777777" w:rsidR="00337381" w:rsidRPr="00337381" w:rsidRDefault="00337381" w:rsidP="0051263E">
      <w:pPr>
        <w:numPr>
          <w:ilvl w:val="1"/>
          <w:numId w:val="19"/>
        </w:numPr>
        <w:spacing w:before="100" w:beforeAutospacing="1" w:after="100" w:afterAutospacing="1"/>
        <w:rPr>
          <w:sz w:val="18"/>
          <w:szCs w:val="18"/>
        </w:rPr>
      </w:pPr>
      <w:r w:rsidRPr="00337381">
        <w:rPr>
          <w:sz w:val="18"/>
          <w:szCs w:val="18"/>
        </w:rPr>
        <w:t>Синхронизация с тактовым сигналом позволяет минимизировать задержки и эффективно использовать ресурсы памяти.</w:t>
      </w:r>
    </w:p>
    <w:p w14:paraId="264C9BAC" w14:textId="77777777" w:rsidR="00337381" w:rsidRPr="00337381" w:rsidRDefault="00337381" w:rsidP="0051263E">
      <w:pPr>
        <w:pStyle w:val="ac"/>
        <w:numPr>
          <w:ilvl w:val="0"/>
          <w:numId w:val="19"/>
        </w:numPr>
        <w:rPr>
          <w:sz w:val="18"/>
          <w:szCs w:val="18"/>
        </w:rPr>
      </w:pPr>
      <w:r w:rsidRPr="00337381">
        <w:rPr>
          <w:rStyle w:val="af"/>
          <w:rFonts w:eastAsiaTheme="majorEastAsia"/>
          <w:sz w:val="18"/>
          <w:szCs w:val="18"/>
        </w:rPr>
        <w:t>Поддержка высоких частот и объемов:</w:t>
      </w:r>
    </w:p>
    <w:p w14:paraId="63FCEB0D" w14:textId="77777777" w:rsidR="00337381" w:rsidRPr="00337381" w:rsidRDefault="00337381" w:rsidP="0051263E">
      <w:pPr>
        <w:numPr>
          <w:ilvl w:val="1"/>
          <w:numId w:val="19"/>
        </w:numPr>
        <w:spacing w:before="100" w:beforeAutospacing="1" w:after="100" w:afterAutospacing="1"/>
        <w:rPr>
          <w:sz w:val="18"/>
          <w:szCs w:val="18"/>
        </w:rPr>
      </w:pPr>
      <w:r w:rsidRPr="00337381">
        <w:rPr>
          <w:sz w:val="18"/>
          <w:szCs w:val="18"/>
        </w:rPr>
        <w:t>Современные версии SDRAM, такие как DDR4 и DDR5, обеспечивают высокие скорости работы и поддержку большого объема памяти, что важно для современных вычислительных систем.</w:t>
      </w:r>
    </w:p>
    <w:p w14:paraId="78D23C31" w14:textId="77777777" w:rsidR="00337381" w:rsidRPr="00337381" w:rsidRDefault="00337381" w:rsidP="0051263E">
      <w:pPr>
        <w:pStyle w:val="ac"/>
        <w:numPr>
          <w:ilvl w:val="0"/>
          <w:numId w:val="19"/>
        </w:numPr>
        <w:rPr>
          <w:sz w:val="18"/>
          <w:szCs w:val="18"/>
        </w:rPr>
      </w:pPr>
      <w:r w:rsidRPr="00337381">
        <w:rPr>
          <w:rStyle w:val="af"/>
          <w:rFonts w:eastAsiaTheme="majorEastAsia"/>
          <w:sz w:val="18"/>
          <w:szCs w:val="18"/>
        </w:rPr>
        <w:t>Гибкость и масштабируемость:</w:t>
      </w:r>
    </w:p>
    <w:p w14:paraId="4E81E4AA" w14:textId="417064DA" w:rsidR="00337381" w:rsidRPr="00337381" w:rsidRDefault="00337381" w:rsidP="0051263E">
      <w:pPr>
        <w:numPr>
          <w:ilvl w:val="1"/>
          <w:numId w:val="19"/>
        </w:numPr>
        <w:spacing w:before="100" w:beforeAutospacing="1" w:after="100" w:afterAutospacing="1"/>
        <w:rPr>
          <w:sz w:val="18"/>
          <w:szCs w:val="18"/>
        </w:rPr>
      </w:pPr>
      <w:r w:rsidRPr="00337381">
        <w:rPr>
          <w:sz w:val="18"/>
          <w:szCs w:val="18"/>
        </w:rPr>
        <w:t>Модули SDRAM могут быть добавлены или заменены на более высокоскоростные, что позволяет пользователям и производителям систем настраивать конфигурацию памяти в зависимости от требований.</w:t>
      </w:r>
    </w:p>
    <w:p w14:paraId="682E226D" w14:textId="77777777" w:rsidR="00337381" w:rsidRPr="00337381" w:rsidRDefault="00337381" w:rsidP="00337381">
      <w:pPr>
        <w:pStyle w:val="3"/>
        <w:ind w:firstLine="360"/>
        <w:rPr>
          <w:color w:val="auto"/>
          <w:sz w:val="18"/>
          <w:szCs w:val="18"/>
        </w:rPr>
      </w:pPr>
      <w:r w:rsidRPr="00337381">
        <w:rPr>
          <w:rStyle w:val="af"/>
          <w:bCs w:val="0"/>
          <w:color w:val="auto"/>
          <w:sz w:val="18"/>
          <w:szCs w:val="18"/>
        </w:rPr>
        <w:t>Недостатки SDRAM:</w:t>
      </w:r>
    </w:p>
    <w:p w14:paraId="4CEB932D" w14:textId="77777777" w:rsidR="00337381" w:rsidRPr="00337381" w:rsidRDefault="00337381" w:rsidP="0051263E">
      <w:pPr>
        <w:pStyle w:val="ac"/>
        <w:numPr>
          <w:ilvl w:val="0"/>
          <w:numId w:val="20"/>
        </w:numPr>
        <w:rPr>
          <w:sz w:val="18"/>
          <w:szCs w:val="18"/>
        </w:rPr>
      </w:pPr>
      <w:r w:rsidRPr="00337381">
        <w:rPr>
          <w:rStyle w:val="af"/>
          <w:rFonts w:eastAsiaTheme="majorEastAsia"/>
          <w:sz w:val="18"/>
          <w:szCs w:val="18"/>
        </w:rPr>
        <w:t>Потребление энергии:</w:t>
      </w:r>
    </w:p>
    <w:p w14:paraId="047A0E8D" w14:textId="77777777" w:rsidR="00337381" w:rsidRPr="00337381" w:rsidRDefault="00337381" w:rsidP="0051263E">
      <w:pPr>
        <w:numPr>
          <w:ilvl w:val="1"/>
          <w:numId w:val="20"/>
        </w:numPr>
        <w:spacing w:before="100" w:beforeAutospacing="1" w:after="100" w:afterAutospacing="1"/>
        <w:rPr>
          <w:sz w:val="18"/>
          <w:szCs w:val="18"/>
        </w:rPr>
      </w:pPr>
      <w:r w:rsidRPr="00337381">
        <w:rPr>
          <w:sz w:val="18"/>
          <w:szCs w:val="18"/>
        </w:rPr>
        <w:t>Несмотря на улучшенные версии, такие как LPDDR, традиционные DDR SDRAM могут потреблять значительное количество энергии, особенно в больших объемах.</w:t>
      </w:r>
    </w:p>
    <w:p w14:paraId="598CEB99" w14:textId="77777777" w:rsidR="00337381" w:rsidRPr="00337381" w:rsidRDefault="00337381" w:rsidP="0051263E">
      <w:pPr>
        <w:pStyle w:val="ac"/>
        <w:numPr>
          <w:ilvl w:val="0"/>
          <w:numId w:val="20"/>
        </w:numPr>
        <w:rPr>
          <w:sz w:val="18"/>
          <w:szCs w:val="18"/>
        </w:rPr>
      </w:pPr>
      <w:r w:rsidRPr="00337381">
        <w:rPr>
          <w:rStyle w:val="af"/>
          <w:rFonts w:eastAsiaTheme="majorEastAsia"/>
          <w:sz w:val="18"/>
          <w:szCs w:val="18"/>
        </w:rPr>
        <w:t>Периодическое обновление данных:</w:t>
      </w:r>
    </w:p>
    <w:p w14:paraId="0E372527" w14:textId="77777777" w:rsidR="00337381" w:rsidRPr="00337381" w:rsidRDefault="00337381" w:rsidP="0051263E">
      <w:pPr>
        <w:numPr>
          <w:ilvl w:val="1"/>
          <w:numId w:val="20"/>
        </w:numPr>
        <w:spacing w:before="100" w:beforeAutospacing="1" w:after="100" w:afterAutospacing="1"/>
        <w:rPr>
          <w:sz w:val="18"/>
          <w:szCs w:val="18"/>
        </w:rPr>
      </w:pPr>
      <w:r w:rsidRPr="00337381">
        <w:rPr>
          <w:sz w:val="18"/>
          <w:szCs w:val="18"/>
        </w:rPr>
        <w:t>SDRAM требует регулярного обновления данных (</w:t>
      </w:r>
      <w:proofErr w:type="spellStart"/>
      <w:r w:rsidRPr="00337381">
        <w:rPr>
          <w:sz w:val="18"/>
          <w:szCs w:val="18"/>
        </w:rPr>
        <w:t>refresh</w:t>
      </w:r>
      <w:proofErr w:type="spellEnd"/>
      <w:r w:rsidRPr="00337381">
        <w:rPr>
          <w:sz w:val="18"/>
          <w:szCs w:val="18"/>
        </w:rPr>
        <w:t>), что добавляет небольшие задержки и может снижать эффективность при интенсивном использовании памяти.</w:t>
      </w:r>
    </w:p>
    <w:p w14:paraId="7498F11A" w14:textId="77777777" w:rsidR="00337381" w:rsidRPr="00337381" w:rsidRDefault="00337381" w:rsidP="0051263E">
      <w:pPr>
        <w:pStyle w:val="ac"/>
        <w:numPr>
          <w:ilvl w:val="0"/>
          <w:numId w:val="20"/>
        </w:numPr>
        <w:rPr>
          <w:sz w:val="18"/>
          <w:szCs w:val="18"/>
        </w:rPr>
      </w:pPr>
      <w:r w:rsidRPr="00337381">
        <w:rPr>
          <w:rStyle w:val="af"/>
          <w:rFonts w:eastAsiaTheme="majorEastAsia"/>
          <w:sz w:val="18"/>
          <w:szCs w:val="18"/>
        </w:rPr>
        <w:t>Неустойчивость к сбоям:</w:t>
      </w:r>
    </w:p>
    <w:p w14:paraId="65122262" w14:textId="42D3C6AE" w:rsidR="00337381" w:rsidRPr="00337381" w:rsidRDefault="00337381" w:rsidP="0051263E">
      <w:pPr>
        <w:numPr>
          <w:ilvl w:val="1"/>
          <w:numId w:val="20"/>
        </w:numPr>
        <w:spacing w:before="100" w:beforeAutospacing="1" w:after="100" w:afterAutospacing="1"/>
        <w:rPr>
          <w:sz w:val="18"/>
          <w:szCs w:val="18"/>
        </w:rPr>
      </w:pPr>
      <w:r w:rsidRPr="00337381">
        <w:rPr>
          <w:sz w:val="18"/>
          <w:szCs w:val="18"/>
        </w:rPr>
        <w:lastRenderedPageBreak/>
        <w:t>Как и другие типы динамической памяти, SDRAM может терять данные при отключении питания, если не используется система резервного питания (например, конденсаторы для хранения данных в течение короткого времени).</w:t>
      </w:r>
    </w:p>
    <w:p w14:paraId="1BE1B59F" w14:textId="5179D5A8" w:rsidR="00337381" w:rsidRPr="00580B33" w:rsidRDefault="00337381" w:rsidP="0051263E">
      <w:pPr>
        <w:pStyle w:val="a7"/>
        <w:numPr>
          <w:ilvl w:val="0"/>
          <w:numId w:val="62"/>
        </w:numPr>
        <w:tabs>
          <w:tab w:val="left" w:pos="3821"/>
        </w:tabs>
        <w:rPr>
          <w:b/>
          <w:color w:val="FF0000"/>
          <w:sz w:val="32"/>
          <w:szCs w:val="28"/>
        </w:rPr>
      </w:pPr>
      <w:r w:rsidRPr="00337381">
        <w:rPr>
          <w:b/>
          <w:sz w:val="32"/>
          <w:szCs w:val="28"/>
        </w:rPr>
        <w:t xml:space="preserve"> </w:t>
      </w:r>
      <w:r w:rsidRPr="00580B33">
        <w:rPr>
          <w:b/>
          <w:color w:val="FF0000"/>
          <w:sz w:val="32"/>
          <w:szCs w:val="28"/>
        </w:rPr>
        <w:t>Конструктивные особенности современной памяти</w:t>
      </w:r>
    </w:p>
    <w:p w14:paraId="4A065CB5" w14:textId="711F5AF3" w:rsidR="00337381" w:rsidRDefault="00337381" w:rsidP="00337381">
      <w:pPr>
        <w:pStyle w:val="a7"/>
        <w:tabs>
          <w:tab w:val="left" w:pos="3821"/>
        </w:tabs>
        <w:ind w:left="502"/>
        <w:rPr>
          <w:b/>
          <w:sz w:val="32"/>
          <w:szCs w:val="28"/>
        </w:rPr>
      </w:pPr>
    </w:p>
    <w:p w14:paraId="5AF11C41" w14:textId="6ED5CCBE" w:rsidR="00337381" w:rsidRDefault="00337381" w:rsidP="00337381">
      <w:pPr>
        <w:pStyle w:val="a7"/>
        <w:tabs>
          <w:tab w:val="left" w:pos="3821"/>
        </w:tabs>
        <w:ind w:left="502"/>
        <w:rPr>
          <w:b/>
          <w:sz w:val="32"/>
          <w:szCs w:val="28"/>
        </w:rPr>
      </w:pPr>
    </w:p>
    <w:p w14:paraId="1B1C7AC7" w14:textId="2E9EF18C" w:rsidR="00337381" w:rsidRDefault="00337381" w:rsidP="00337381">
      <w:pPr>
        <w:pStyle w:val="a7"/>
        <w:tabs>
          <w:tab w:val="left" w:pos="3821"/>
        </w:tabs>
        <w:ind w:left="502"/>
        <w:rPr>
          <w:b/>
          <w:sz w:val="32"/>
          <w:szCs w:val="28"/>
        </w:rPr>
      </w:pPr>
    </w:p>
    <w:p w14:paraId="22A545C1" w14:textId="77777777" w:rsidR="00337381" w:rsidRPr="00337381" w:rsidRDefault="00337381" w:rsidP="00337381">
      <w:pPr>
        <w:pStyle w:val="a7"/>
        <w:tabs>
          <w:tab w:val="left" w:pos="3821"/>
        </w:tabs>
        <w:ind w:left="502"/>
        <w:rPr>
          <w:b/>
          <w:sz w:val="32"/>
          <w:szCs w:val="28"/>
        </w:rPr>
      </w:pPr>
    </w:p>
    <w:p w14:paraId="3D016456" w14:textId="54142077" w:rsidR="00337381" w:rsidRDefault="00337381" w:rsidP="0051263E">
      <w:pPr>
        <w:pStyle w:val="a7"/>
        <w:numPr>
          <w:ilvl w:val="0"/>
          <w:numId w:val="62"/>
        </w:numPr>
        <w:tabs>
          <w:tab w:val="left" w:pos="3821"/>
        </w:tabs>
        <w:rPr>
          <w:b/>
          <w:sz w:val="32"/>
          <w:szCs w:val="28"/>
        </w:rPr>
      </w:pPr>
      <w:r w:rsidRPr="00337381">
        <w:rPr>
          <w:b/>
          <w:sz w:val="32"/>
          <w:szCs w:val="28"/>
        </w:rPr>
        <w:t xml:space="preserve"> Память, ориентированная на записи</w:t>
      </w:r>
    </w:p>
    <w:p w14:paraId="232E4A34" w14:textId="3DB87F4C" w:rsidR="00337381" w:rsidRDefault="00974168" w:rsidP="00337381">
      <w:pPr>
        <w:pStyle w:val="a7"/>
        <w:tabs>
          <w:tab w:val="left" w:pos="3821"/>
        </w:tabs>
        <w:ind w:left="502"/>
        <w:rPr>
          <w:b/>
          <w:sz w:val="32"/>
          <w:szCs w:val="28"/>
        </w:rPr>
      </w:pPr>
      <w:r>
        <w:rPr>
          <w:b/>
          <w:sz w:val="32"/>
          <w:szCs w:val="28"/>
        </w:rPr>
        <w:pict w14:anchorId="052A9742">
          <v:shape id="_x0000_i1050" type="#_x0000_t75" style="width:413.65pt;height:268.8pt">
            <v:imagedata r:id="rId204" o:title="Снимок экрана (60)"/>
          </v:shape>
        </w:pict>
      </w:r>
    </w:p>
    <w:p w14:paraId="69F85B34" w14:textId="77777777" w:rsidR="00337381" w:rsidRPr="00337381" w:rsidRDefault="00337381" w:rsidP="00337381">
      <w:pPr>
        <w:pStyle w:val="a7"/>
        <w:tabs>
          <w:tab w:val="left" w:pos="3821"/>
        </w:tabs>
        <w:ind w:left="502"/>
        <w:rPr>
          <w:b/>
          <w:sz w:val="32"/>
          <w:szCs w:val="28"/>
          <w:lang w:val="en-US"/>
        </w:rPr>
      </w:pPr>
    </w:p>
    <w:p w14:paraId="79730D55" w14:textId="04DDFDF3" w:rsidR="00337381" w:rsidRDefault="00337381" w:rsidP="0051263E">
      <w:pPr>
        <w:pStyle w:val="a7"/>
        <w:numPr>
          <w:ilvl w:val="0"/>
          <w:numId w:val="62"/>
        </w:numPr>
        <w:tabs>
          <w:tab w:val="left" w:pos="3821"/>
        </w:tabs>
        <w:rPr>
          <w:b/>
          <w:sz w:val="32"/>
          <w:szCs w:val="28"/>
        </w:rPr>
      </w:pPr>
      <w:r w:rsidRPr="00337381">
        <w:rPr>
          <w:b/>
          <w:sz w:val="32"/>
          <w:szCs w:val="28"/>
        </w:rPr>
        <w:t xml:space="preserve"> Память, с последовательным доступом*</w:t>
      </w:r>
    </w:p>
    <w:p w14:paraId="3FDAD184" w14:textId="77777777" w:rsidR="00337381" w:rsidRPr="00337381" w:rsidRDefault="00337381" w:rsidP="00337381">
      <w:pPr>
        <w:pStyle w:val="a7"/>
        <w:tabs>
          <w:tab w:val="left" w:pos="3821"/>
        </w:tabs>
        <w:ind w:left="502"/>
        <w:rPr>
          <w:sz w:val="18"/>
          <w:szCs w:val="18"/>
        </w:rPr>
      </w:pPr>
      <w:r w:rsidRPr="00337381">
        <w:rPr>
          <w:sz w:val="18"/>
          <w:szCs w:val="18"/>
        </w:rPr>
        <w:t xml:space="preserve">Память с последовательным доступом — это тип памяти, в которой данные могут быть прочитаны или записаны только в определённой последовательности. Чтобы получить доступ к определённому элементу данных, необходимо последовательно пройти через все предыдущие элементы. В отличие от произвольного доступа (как в случае с оперативной памятью), данные в памяти с последовательным доступом нельзя извлечь или записать случайным образом. Такой тип памяти используется, когда важна последовательность операций </w:t>
      </w:r>
      <w:proofErr w:type="gramStart"/>
      <w:r w:rsidRPr="00337381">
        <w:rPr>
          <w:sz w:val="18"/>
          <w:szCs w:val="18"/>
        </w:rPr>
        <w:t>или</w:t>
      </w:r>
      <w:proofErr w:type="gramEnd"/>
      <w:r w:rsidRPr="00337381">
        <w:rPr>
          <w:sz w:val="18"/>
          <w:szCs w:val="18"/>
        </w:rPr>
        <w:t xml:space="preserve"> когда данные записываются и считываются по одному в строгом порядке.</w:t>
      </w:r>
    </w:p>
    <w:p w14:paraId="48A4964A" w14:textId="77777777" w:rsidR="00337381" w:rsidRPr="00337381" w:rsidRDefault="00337381" w:rsidP="00337381">
      <w:pPr>
        <w:pStyle w:val="a7"/>
        <w:tabs>
          <w:tab w:val="left" w:pos="3821"/>
        </w:tabs>
        <w:ind w:left="502"/>
        <w:rPr>
          <w:sz w:val="18"/>
          <w:szCs w:val="18"/>
        </w:rPr>
      </w:pPr>
    </w:p>
    <w:p w14:paraId="6D265D7C" w14:textId="77777777" w:rsidR="00337381" w:rsidRPr="00337381" w:rsidRDefault="00337381" w:rsidP="00337381">
      <w:pPr>
        <w:pStyle w:val="a7"/>
        <w:tabs>
          <w:tab w:val="left" w:pos="3821"/>
        </w:tabs>
        <w:ind w:left="502"/>
        <w:rPr>
          <w:sz w:val="18"/>
          <w:szCs w:val="18"/>
        </w:rPr>
      </w:pPr>
      <w:r w:rsidRPr="00337381">
        <w:rPr>
          <w:sz w:val="18"/>
          <w:szCs w:val="18"/>
        </w:rPr>
        <w:t>Особенности памяти с последовательным доступом:</w:t>
      </w:r>
    </w:p>
    <w:p w14:paraId="73DD5E9F" w14:textId="77777777" w:rsidR="00337381" w:rsidRPr="00337381" w:rsidRDefault="00337381" w:rsidP="00337381">
      <w:pPr>
        <w:pStyle w:val="a7"/>
        <w:tabs>
          <w:tab w:val="left" w:pos="3821"/>
        </w:tabs>
        <w:ind w:left="502"/>
        <w:rPr>
          <w:sz w:val="18"/>
          <w:szCs w:val="18"/>
        </w:rPr>
      </w:pPr>
      <w:r w:rsidRPr="00337381">
        <w:rPr>
          <w:sz w:val="18"/>
          <w:szCs w:val="18"/>
        </w:rPr>
        <w:t>Доступ к данным:</w:t>
      </w:r>
    </w:p>
    <w:p w14:paraId="0E83EE47" w14:textId="77777777" w:rsidR="00337381" w:rsidRPr="00337381" w:rsidRDefault="00337381" w:rsidP="00337381">
      <w:pPr>
        <w:pStyle w:val="a7"/>
        <w:tabs>
          <w:tab w:val="left" w:pos="3821"/>
        </w:tabs>
        <w:ind w:left="502"/>
        <w:rPr>
          <w:sz w:val="18"/>
          <w:szCs w:val="18"/>
        </w:rPr>
      </w:pPr>
    </w:p>
    <w:p w14:paraId="7658DEA6" w14:textId="77777777" w:rsidR="00337381" w:rsidRPr="00337381" w:rsidRDefault="00337381" w:rsidP="00337381">
      <w:pPr>
        <w:pStyle w:val="a7"/>
        <w:tabs>
          <w:tab w:val="left" w:pos="3821"/>
        </w:tabs>
        <w:ind w:left="502"/>
        <w:rPr>
          <w:sz w:val="18"/>
          <w:szCs w:val="18"/>
        </w:rPr>
      </w:pPr>
      <w:r w:rsidRPr="00337381">
        <w:rPr>
          <w:sz w:val="18"/>
          <w:szCs w:val="18"/>
        </w:rPr>
        <w:t>В памяти с последовательным доступом доступ к данным возможен только в порядке их физического расположения. Это означает, что для получения данных в середине или в конце последовательности нужно сначала пройти через все предыдущие данные.</w:t>
      </w:r>
    </w:p>
    <w:p w14:paraId="4A6283BC" w14:textId="77777777" w:rsidR="00337381" w:rsidRPr="00337381" w:rsidRDefault="00337381" w:rsidP="00337381">
      <w:pPr>
        <w:pStyle w:val="a7"/>
        <w:tabs>
          <w:tab w:val="left" w:pos="3821"/>
        </w:tabs>
        <w:ind w:left="502"/>
        <w:rPr>
          <w:sz w:val="18"/>
          <w:szCs w:val="18"/>
        </w:rPr>
      </w:pPr>
      <w:r w:rsidRPr="00337381">
        <w:rPr>
          <w:sz w:val="18"/>
          <w:szCs w:val="18"/>
        </w:rPr>
        <w:t>Использование в устройствах хранения данных:</w:t>
      </w:r>
    </w:p>
    <w:p w14:paraId="40649FD5" w14:textId="77777777" w:rsidR="00337381" w:rsidRPr="00337381" w:rsidRDefault="00337381" w:rsidP="00337381">
      <w:pPr>
        <w:pStyle w:val="a7"/>
        <w:tabs>
          <w:tab w:val="left" w:pos="3821"/>
        </w:tabs>
        <w:ind w:left="502"/>
        <w:rPr>
          <w:sz w:val="18"/>
          <w:szCs w:val="18"/>
        </w:rPr>
      </w:pPr>
    </w:p>
    <w:p w14:paraId="6F5494BA" w14:textId="77777777" w:rsidR="00337381" w:rsidRPr="00337381" w:rsidRDefault="00337381" w:rsidP="00337381">
      <w:pPr>
        <w:pStyle w:val="a7"/>
        <w:tabs>
          <w:tab w:val="left" w:pos="3821"/>
        </w:tabs>
        <w:ind w:left="502"/>
        <w:rPr>
          <w:sz w:val="18"/>
          <w:szCs w:val="18"/>
        </w:rPr>
      </w:pPr>
      <w:r w:rsidRPr="00337381">
        <w:rPr>
          <w:sz w:val="18"/>
          <w:szCs w:val="18"/>
        </w:rPr>
        <w:t>Этот тип памяти часто используется в устройствах, таких как магнитные ленты, где данные записываются последовательно и могут быть считаны или записаны только по порядку. Это делает магнитные ленты хорошими для архивирования данных, где не требуется частый доступ к отдельным блокам данных.</w:t>
      </w:r>
    </w:p>
    <w:p w14:paraId="1ADAA86C" w14:textId="77777777" w:rsidR="00337381" w:rsidRPr="00337381" w:rsidRDefault="00337381" w:rsidP="00337381">
      <w:pPr>
        <w:pStyle w:val="a7"/>
        <w:tabs>
          <w:tab w:val="left" w:pos="3821"/>
        </w:tabs>
        <w:ind w:left="502"/>
        <w:rPr>
          <w:sz w:val="18"/>
          <w:szCs w:val="18"/>
        </w:rPr>
      </w:pPr>
      <w:r w:rsidRPr="00337381">
        <w:rPr>
          <w:sz w:val="18"/>
          <w:szCs w:val="18"/>
        </w:rPr>
        <w:t>Медленный доступ:</w:t>
      </w:r>
    </w:p>
    <w:p w14:paraId="517BECA8" w14:textId="77777777" w:rsidR="00337381" w:rsidRPr="00337381" w:rsidRDefault="00337381" w:rsidP="00337381">
      <w:pPr>
        <w:pStyle w:val="a7"/>
        <w:tabs>
          <w:tab w:val="left" w:pos="3821"/>
        </w:tabs>
        <w:ind w:left="502"/>
        <w:rPr>
          <w:sz w:val="18"/>
          <w:szCs w:val="18"/>
        </w:rPr>
      </w:pPr>
    </w:p>
    <w:p w14:paraId="1A32D66E" w14:textId="77777777" w:rsidR="00337381" w:rsidRPr="00337381" w:rsidRDefault="00337381" w:rsidP="00337381">
      <w:pPr>
        <w:pStyle w:val="a7"/>
        <w:tabs>
          <w:tab w:val="left" w:pos="3821"/>
        </w:tabs>
        <w:ind w:left="502"/>
        <w:rPr>
          <w:sz w:val="18"/>
          <w:szCs w:val="18"/>
        </w:rPr>
      </w:pPr>
      <w:r w:rsidRPr="00337381">
        <w:rPr>
          <w:sz w:val="18"/>
          <w:szCs w:val="18"/>
        </w:rPr>
        <w:t>Поскольку для доступа к данным необходимо двигаться через всю последовательность, операции считывания или записи могут занять больше времени, чем в случае с памятью с произвольным доступом (например, с жесткими дисками или SSD).</w:t>
      </w:r>
    </w:p>
    <w:p w14:paraId="2B58F4EE" w14:textId="77777777" w:rsidR="00337381" w:rsidRPr="00337381" w:rsidRDefault="00337381" w:rsidP="00337381">
      <w:pPr>
        <w:pStyle w:val="a7"/>
        <w:tabs>
          <w:tab w:val="left" w:pos="3821"/>
        </w:tabs>
        <w:ind w:left="502"/>
        <w:rPr>
          <w:sz w:val="18"/>
          <w:szCs w:val="18"/>
        </w:rPr>
      </w:pPr>
      <w:r w:rsidRPr="00337381">
        <w:rPr>
          <w:sz w:val="18"/>
          <w:szCs w:val="18"/>
        </w:rPr>
        <w:t>Применение в архивировании:</w:t>
      </w:r>
    </w:p>
    <w:p w14:paraId="0EB9266E" w14:textId="77777777" w:rsidR="00337381" w:rsidRPr="00337381" w:rsidRDefault="00337381" w:rsidP="00337381">
      <w:pPr>
        <w:pStyle w:val="a7"/>
        <w:tabs>
          <w:tab w:val="left" w:pos="3821"/>
        </w:tabs>
        <w:ind w:left="502"/>
        <w:rPr>
          <w:sz w:val="18"/>
          <w:szCs w:val="18"/>
        </w:rPr>
      </w:pPr>
    </w:p>
    <w:p w14:paraId="700406E0" w14:textId="77777777" w:rsidR="00337381" w:rsidRPr="00337381" w:rsidRDefault="00337381" w:rsidP="00337381">
      <w:pPr>
        <w:pStyle w:val="a7"/>
        <w:tabs>
          <w:tab w:val="left" w:pos="3821"/>
        </w:tabs>
        <w:ind w:left="502"/>
        <w:rPr>
          <w:sz w:val="18"/>
          <w:szCs w:val="18"/>
        </w:rPr>
      </w:pPr>
      <w:r w:rsidRPr="00337381">
        <w:rPr>
          <w:sz w:val="18"/>
          <w:szCs w:val="18"/>
        </w:rPr>
        <w:lastRenderedPageBreak/>
        <w:t>Память с последовательным доступом часто используется в системах архивирования, где данные записываются для долговременного хранения, а доступ к этим данным нужен не так часто. Это экономически выгодное решение для хранения больших объёмов информации, при этом не требующее быстрого доступа.</w:t>
      </w:r>
    </w:p>
    <w:p w14:paraId="6588B310" w14:textId="77777777" w:rsidR="00337381" w:rsidRPr="00337381" w:rsidRDefault="00337381" w:rsidP="00337381">
      <w:pPr>
        <w:pStyle w:val="a7"/>
        <w:tabs>
          <w:tab w:val="left" w:pos="3821"/>
        </w:tabs>
        <w:ind w:left="502"/>
        <w:rPr>
          <w:sz w:val="18"/>
          <w:szCs w:val="18"/>
        </w:rPr>
      </w:pPr>
      <w:r w:rsidRPr="00337381">
        <w:rPr>
          <w:sz w:val="18"/>
          <w:szCs w:val="18"/>
        </w:rPr>
        <w:t>Низкая стоимость:</w:t>
      </w:r>
    </w:p>
    <w:p w14:paraId="484A5809" w14:textId="77777777" w:rsidR="00337381" w:rsidRPr="00337381" w:rsidRDefault="00337381" w:rsidP="00337381">
      <w:pPr>
        <w:pStyle w:val="a7"/>
        <w:tabs>
          <w:tab w:val="left" w:pos="3821"/>
        </w:tabs>
        <w:ind w:left="502"/>
        <w:rPr>
          <w:sz w:val="18"/>
          <w:szCs w:val="18"/>
        </w:rPr>
      </w:pPr>
    </w:p>
    <w:p w14:paraId="67202856" w14:textId="77777777" w:rsidR="00337381" w:rsidRPr="00337381" w:rsidRDefault="00337381" w:rsidP="00337381">
      <w:pPr>
        <w:pStyle w:val="a7"/>
        <w:tabs>
          <w:tab w:val="left" w:pos="3821"/>
        </w:tabs>
        <w:ind w:left="502"/>
        <w:rPr>
          <w:sz w:val="18"/>
          <w:szCs w:val="18"/>
        </w:rPr>
      </w:pPr>
      <w:r w:rsidRPr="00337381">
        <w:rPr>
          <w:sz w:val="18"/>
          <w:szCs w:val="18"/>
        </w:rPr>
        <w:t>Преимущество памяти с последовательным доступом заключается в её низкой стоимости по сравнению с более быстрыми типами памяти. Это делает её идеальной для долгосрочного хранения данных, когда важно хранить большие объёмы информации, но не требуется быстрый доступ.</w:t>
      </w:r>
    </w:p>
    <w:p w14:paraId="57B847A1" w14:textId="77777777" w:rsidR="00337381" w:rsidRPr="00337381" w:rsidRDefault="00337381" w:rsidP="00337381">
      <w:pPr>
        <w:pStyle w:val="a7"/>
        <w:tabs>
          <w:tab w:val="left" w:pos="3821"/>
        </w:tabs>
        <w:ind w:left="502"/>
        <w:rPr>
          <w:sz w:val="18"/>
          <w:szCs w:val="18"/>
        </w:rPr>
      </w:pPr>
      <w:r w:rsidRPr="00337381">
        <w:rPr>
          <w:sz w:val="18"/>
          <w:szCs w:val="18"/>
        </w:rPr>
        <w:t>Примеры устройств с последовательным доступом:</w:t>
      </w:r>
    </w:p>
    <w:p w14:paraId="53A0C3E7" w14:textId="77777777" w:rsidR="00337381" w:rsidRPr="00337381" w:rsidRDefault="00337381" w:rsidP="00337381">
      <w:pPr>
        <w:pStyle w:val="a7"/>
        <w:tabs>
          <w:tab w:val="left" w:pos="3821"/>
        </w:tabs>
        <w:ind w:left="502"/>
        <w:rPr>
          <w:sz w:val="18"/>
          <w:szCs w:val="18"/>
        </w:rPr>
      </w:pPr>
      <w:r w:rsidRPr="00337381">
        <w:rPr>
          <w:sz w:val="18"/>
          <w:szCs w:val="18"/>
        </w:rPr>
        <w:t>Магнитные ленты:</w:t>
      </w:r>
    </w:p>
    <w:p w14:paraId="59885BA5" w14:textId="77777777" w:rsidR="00337381" w:rsidRPr="00337381" w:rsidRDefault="00337381" w:rsidP="00337381">
      <w:pPr>
        <w:pStyle w:val="a7"/>
        <w:tabs>
          <w:tab w:val="left" w:pos="3821"/>
        </w:tabs>
        <w:ind w:left="502"/>
        <w:rPr>
          <w:sz w:val="18"/>
          <w:szCs w:val="18"/>
        </w:rPr>
      </w:pPr>
    </w:p>
    <w:p w14:paraId="5F30A3E7" w14:textId="77777777" w:rsidR="00337381" w:rsidRPr="00337381" w:rsidRDefault="00337381" w:rsidP="00337381">
      <w:pPr>
        <w:pStyle w:val="a7"/>
        <w:tabs>
          <w:tab w:val="left" w:pos="3821"/>
        </w:tabs>
        <w:ind w:left="502"/>
        <w:rPr>
          <w:sz w:val="18"/>
          <w:szCs w:val="18"/>
        </w:rPr>
      </w:pPr>
      <w:r w:rsidRPr="00337381">
        <w:rPr>
          <w:sz w:val="18"/>
          <w:szCs w:val="18"/>
        </w:rPr>
        <w:t>Это классический пример памяти с последовательным доступом. Данные записываются на ленту в виде последовательных блоков, и для чтения данных нужно перемещать ленту, пока не будет достигнут нужный блок. Этот метод особенно полезен для архивации и резервного копирования данных, так как ленты могут иметь очень большую ёмкость и стоят значительно дешевле, чем другие устройства хранения.</w:t>
      </w:r>
    </w:p>
    <w:p w14:paraId="680CC263" w14:textId="77777777" w:rsidR="00337381" w:rsidRPr="00337381" w:rsidRDefault="00337381" w:rsidP="00337381">
      <w:pPr>
        <w:pStyle w:val="a7"/>
        <w:tabs>
          <w:tab w:val="left" w:pos="3821"/>
        </w:tabs>
        <w:ind w:left="502"/>
        <w:rPr>
          <w:sz w:val="18"/>
          <w:szCs w:val="18"/>
        </w:rPr>
      </w:pPr>
      <w:r w:rsidRPr="00337381">
        <w:rPr>
          <w:sz w:val="18"/>
          <w:szCs w:val="18"/>
        </w:rPr>
        <w:t>Оптические диски (например, CD, DVD):</w:t>
      </w:r>
    </w:p>
    <w:p w14:paraId="4C8A3844" w14:textId="77777777" w:rsidR="00337381" w:rsidRPr="00337381" w:rsidRDefault="00337381" w:rsidP="00337381">
      <w:pPr>
        <w:pStyle w:val="a7"/>
        <w:tabs>
          <w:tab w:val="left" w:pos="3821"/>
        </w:tabs>
        <w:ind w:left="502"/>
        <w:rPr>
          <w:sz w:val="18"/>
          <w:szCs w:val="18"/>
        </w:rPr>
      </w:pPr>
    </w:p>
    <w:p w14:paraId="6D9D5C8C" w14:textId="77777777" w:rsidR="00337381" w:rsidRPr="00337381" w:rsidRDefault="00337381" w:rsidP="00337381">
      <w:pPr>
        <w:pStyle w:val="a7"/>
        <w:tabs>
          <w:tab w:val="left" w:pos="3821"/>
        </w:tabs>
        <w:ind w:left="502"/>
        <w:rPr>
          <w:sz w:val="18"/>
          <w:szCs w:val="18"/>
        </w:rPr>
      </w:pPr>
      <w:r w:rsidRPr="00337381">
        <w:rPr>
          <w:sz w:val="18"/>
          <w:szCs w:val="18"/>
        </w:rPr>
        <w:t xml:space="preserve">Вопреки тому, что оптические диски могут обеспечивать доступ к данным в определённом порядке, скорость чтения на таких устройствах также часто ограничена последовательным доступом, особенно если данные записаны в виде большого потока (например, на </w:t>
      </w:r>
      <w:proofErr w:type="gramStart"/>
      <w:r w:rsidRPr="00337381">
        <w:rPr>
          <w:sz w:val="18"/>
          <w:szCs w:val="18"/>
        </w:rPr>
        <w:t>видео-дисках</w:t>
      </w:r>
      <w:proofErr w:type="gramEnd"/>
      <w:r w:rsidRPr="00337381">
        <w:rPr>
          <w:sz w:val="18"/>
          <w:szCs w:val="18"/>
        </w:rPr>
        <w:t>).</w:t>
      </w:r>
    </w:p>
    <w:p w14:paraId="48F44A84" w14:textId="77777777" w:rsidR="00337381" w:rsidRPr="00337381" w:rsidRDefault="00337381" w:rsidP="00337381">
      <w:pPr>
        <w:pStyle w:val="a7"/>
        <w:tabs>
          <w:tab w:val="left" w:pos="3821"/>
        </w:tabs>
        <w:ind w:left="502"/>
        <w:rPr>
          <w:sz w:val="18"/>
          <w:szCs w:val="18"/>
        </w:rPr>
      </w:pPr>
      <w:r w:rsidRPr="00337381">
        <w:rPr>
          <w:sz w:val="18"/>
          <w:szCs w:val="18"/>
        </w:rPr>
        <w:t>Теоретические устройства с последовательным доступом:</w:t>
      </w:r>
    </w:p>
    <w:p w14:paraId="5EDB73E8" w14:textId="77777777" w:rsidR="00337381" w:rsidRPr="00337381" w:rsidRDefault="00337381" w:rsidP="00337381">
      <w:pPr>
        <w:pStyle w:val="a7"/>
        <w:tabs>
          <w:tab w:val="left" w:pos="3821"/>
        </w:tabs>
        <w:ind w:left="502"/>
        <w:rPr>
          <w:sz w:val="18"/>
          <w:szCs w:val="18"/>
        </w:rPr>
      </w:pPr>
    </w:p>
    <w:p w14:paraId="23FA6FD6" w14:textId="77777777" w:rsidR="00337381" w:rsidRPr="00337381" w:rsidRDefault="00337381" w:rsidP="00337381">
      <w:pPr>
        <w:pStyle w:val="a7"/>
        <w:tabs>
          <w:tab w:val="left" w:pos="3821"/>
        </w:tabs>
        <w:ind w:left="502"/>
        <w:rPr>
          <w:sz w:val="18"/>
          <w:szCs w:val="18"/>
        </w:rPr>
      </w:pPr>
      <w:r w:rsidRPr="00337381">
        <w:rPr>
          <w:sz w:val="18"/>
          <w:szCs w:val="18"/>
        </w:rPr>
        <w:t>Это устройства, где данные можно записывать или читать только по порядку, например, в некоторых моделях памяти и в теории вычислений.</w:t>
      </w:r>
    </w:p>
    <w:p w14:paraId="59A13570" w14:textId="77777777" w:rsidR="00337381" w:rsidRPr="00337381" w:rsidRDefault="00337381" w:rsidP="00337381">
      <w:pPr>
        <w:pStyle w:val="a7"/>
        <w:tabs>
          <w:tab w:val="left" w:pos="3821"/>
        </w:tabs>
        <w:ind w:left="502"/>
        <w:rPr>
          <w:sz w:val="18"/>
          <w:szCs w:val="18"/>
        </w:rPr>
      </w:pPr>
      <w:r w:rsidRPr="00337381">
        <w:rPr>
          <w:sz w:val="18"/>
          <w:szCs w:val="18"/>
        </w:rPr>
        <w:t>Преимущества и недостатки памяти с последовательным доступом:</w:t>
      </w:r>
    </w:p>
    <w:p w14:paraId="188BFB95" w14:textId="77777777" w:rsidR="00337381" w:rsidRPr="00337381" w:rsidRDefault="00337381" w:rsidP="00337381">
      <w:pPr>
        <w:pStyle w:val="a7"/>
        <w:tabs>
          <w:tab w:val="left" w:pos="3821"/>
        </w:tabs>
        <w:ind w:left="502"/>
        <w:rPr>
          <w:sz w:val="18"/>
          <w:szCs w:val="18"/>
        </w:rPr>
      </w:pPr>
      <w:r w:rsidRPr="00337381">
        <w:rPr>
          <w:sz w:val="18"/>
          <w:szCs w:val="18"/>
        </w:rPr>
        <w:t>Преимущества:</w:t>
      </w:r>
    </w:p>
    <w:p w14:paraId="4D3F3A33" w14:textId="77777777" w:rsidR="00337381" w:rsidRPr="00337381" w:rsidRDefault="00337381" w:rsidP="00337381">
      <w:pPr>
        <w:pStyle w:val="a7"/>
        <w:tabs>
          <w:tab w:val="left" w:pos="3821"/>
        </w:tabs>
        <w:ind w:left="502"/>
        <w:rPr>
          <w:sz w:val="18"/>
          <w:szCs w:val="18"/>
        </w:rPr>
      </w:pPr>
      <w:r w:rsidRPr="00337381">
        <w:rPr>
          <w:sz w:val="18"/>
          <w:szCs w:val="18"/>
        </w:rPr>
        <w:t>Низкая стоимость:</w:t>
      </w:r>
    </w:p>
    <w:p w14:paraId="0DA8A3C7" w14:textId="77777777" w:rsidR="00337381" w:rsidRPr="00337381" w:rsidRDefault="00337381" w:rsidP="00337381">
      <w:pPr>
        <w:pStyle w:val="a7"/>
        <w:tabs>
          <w:tab w:val="left" w:pos="3821"/>
        </w:tabs>
        <w:ind w:left="502"/>
        <w:rPr>
          <w:sz w:val="18"/>
          <w:szCs w:val="18"/>
        </w:rPr>
      </w:pPr>
    </w:p>
    <w:p w14:paraId="199FB654" w14:textId="77777777" w:rsidR="00337381" w:rsidRPr="00337381" w:rsidRDefault="00337381" w:rsidP="00337381">
      <w:pPr>
        <w:pStyle w:val="a7"/>
        <w:tabs>
          <w:tab w:val="left" w:pos="3821"/>
        </w:tabs>
        <w:ind w:left="502"/>
        <w:rPr>
          <w:sz w:val="18"/>
          <w:szCs w:val="18"/>
        </w:rPr>
      </w:pPr>
      <w:r w:rsidRPr="00337381">
        <w:rPr>
          <w:sz w:val="18"/>
          <w:szCs w:val="18"/>
        </w:rPr>
        <w:t>Устройства с последовательным доступом (например, магнитные ленты) часто дешевле по сравнению с более быстрыми устройствами, такими как жесткие диски или SSD.</w:t>
      </w:r>
    </w:p>
    <w:p w14:paraId="1F226E5D" w14:textId="77777777" w:rsidR="00337381" w:rsidRPr="00337381" w:rsidRDefault="00337381" w:rsidP="00337381">
      <w:pPr>
        <w:pStyle w:val="a7"/>
        <w:tabs>
          <w:tab w:val="left" w:pos="3821"/>
        </w:tabs>
        <w:ind w:left="502"/>
        <w:rPr>
          <w:sz w:val="18"/>
          <w:szCs w:val="18"/>
        </w:rPr>
      </w:pPr>
      <w:r w:rsidRPr="00337381">
        <w:rPr>
          <w:sz w:val="18"/>
          <w:szCs w:val="18"/>
        </w:rPr>
        <w:t>Высокая ёмкость:</w:t>
      </w:r>
    </w:p>
    <w:p w14:paraId="06F0A1F5" w14:textId="77777777" w:rsidR="00337381" w:rsidRPr="00337381" w:rsidRDefault="00337381" w:rsidP="00337381">
      <w:pPr>
        <w:pStyle w:val="a7"/>
        <w:tabs>
          <w:tab w:val="left" w:pos="3821"/>
        </w:tabs>
        <w:ind w:left="502"/>
        <w:rPr>
          <w:sz w:val="18"/>
          <w:szCs w:val="18"/>
        </w:rPr>
      </w:pPr>
    </w:p>
    <w:p w14:paraId="5881E202" w14:textId="77777777" w:rsidR="00337381" w:rsidRPr="00337381" w:rsidRDefault="00337381" w:rsidP="00337381">
      <w:pPr>
        <w:pStyle w:val="a7"/>
        <w:tabs>
          <w:tab w:val="left" w:pos="3821"/>
        </w:tabs>
        <w:ind w:left="502"/>
        <w:rPr>
          <w:sz w:val="18"/>
          <w:szCs w:val="18"/>
        </w:rPr>
      </w:pPr>
      <w:r w:rsidRPr="00337381">
        <w:rPr>
          <w:sz w:val="18"/>
          <w:szCs w:val="18"/>
        </w:rPr>
        <w:t>Данные на таких носителях можно хранить в больших объемах, что делает их идеальными для долговременного хранения и архивирования информации.</w:t>
      </w:r>
    </w:p>
    <w:p w14:paraId="09C854CD" w14:textId="77777777" w:rsidR="00337381" w:rsidRPr="00337381" w:rsidRDefault="00337381" w:rsidP="00337381">
      <w:pPr>
        <w:pStyle w:val="a7"/>
        <w:tabs>
          <w:tab w:val="left" w:pos="3821"/>
        </w:tabs>
        <w:ind w:left="502"/>
        <w:rPr>
          <w:sz w:val="18"/>
          <w:szCs w:val="18"/>
        </w:rPr>
      </w:pPr>
      <w:r w:rsidRPr="00337381">
        <w:rPr>
          <w:sz w:val="18"/>
          <w:szCs w:val="18"/>
        </w:rPr>
        <w:t>Энергетическая эффективность:</w:t>
      </w:r>
    </w:p>
    <w:p w14:paraId="6569E96D" w14:textId="77777777" w:rsidR="00337381" w:rsidRPr="00337381" w:rsidRDefault="00337381" w:rsidP="00337381">
      <w:pPr>
        <w:pStyle w:val="a7"/>
        <w:tabs>
          <w:tab w:val="left" w:pos="3821"/>
        </w:tabs>
        <w:ind w:left="502"/>
        <w:rPr>
          <w:sz w:val="18"/>
          <w:szCs w:val="18"/>
        </w:rPr>
      </w:pPr>
    </w:p>
    <w:p w14:paraId="2B2CFA34" w14:textId="77777777" w:rsidR="00337381" w:rsidRPr="00337381" w:rsidRDefault="00337381" w:rsidP="00337381">
      <w:pPr>
        <w:pStyle w:val="a7"/>
        <w:tabs>
          <w:tab w:val="left" w:pos="3821"/>
        </w:tabs>
        <w:ind w:left="502"/>
        <w:rPr>
          <w:sz w:val="18"/>
          <w:szCs w:val="18"/>
        </w:rPr>
      </w:pPr>
      <w:r w:rsidRPr="00337381">
        <w:rPr>
          <w:sz w:val="18"/>
          <w:szCs w:val="18"/>
        </w:rPr>
        <w:t>Такие устройства требуют меньше энергии, особенно при хранении данных, что делает их удобными для длительного хранения.</w:t>
      </w:r>
    </w:p>
    <w:p w14:paraId="77875D2D" w14:textId="77777777" w:rsidR="00337381" w:rsidRPr="00337381" w:rsidRDefault="00337381" w:rsidP="00337381">
      <w:pPr>
        <w:pStyle w:val="a7"/>
        <w:tabs>
          <w:tab w:val="left" w:pos="3821"/>
        </w:tabs>
        <w:ind w:left="502"/>
        <w:rPr>
          <w:sz w:val="18"/>
          <w:szCs w:val="18"/>
        </w:rPr>
      </w:pPr>
      <w:r w:rsidRPr="00337381">
        <w:rPr>
          <w:sz w:val="18"/>
          <w:szCs w:val="18"/>
        </w:rPr>
        <w:t>Недостатки:</w:t>
      </w:r>
    </w:p>
    <w:p w14:paraId="1F0E81B5" w14:textId="77777777" w:rsidR="00337381" w:rsidRPr="00337381" w:rsidRDefault="00337381" w:rsidP="00337381">
      <w:pPr>
        <w:pStyle w:val="a7"/>
        <w:tabs>
          <w:tab w:val="left" w:pos="3821"/>
        </w:tabs>
        <w:ind w:left="502"/>
        <w:rPr>
          <w:sz w:val="18"/>
          <w:szCs w:val="18"/>
        </w:rPr>
      </w:pPr>
      <w:r w:rsidRPr="00337381">
        <w:rPr>
          <w:sz w:val="18"/>
          <w:szCs w:val="18"/>
        </w:rPr>
        <w:t>Медленный доступ к данным:</w:t>
      </w:r>
    </w:p>
    <w:p w14:paraId="0A92C80F" w14:textId="77777777" w:rsidR="00337381" w:rsidRPr="00337381" w:rsidRDefault="00337381" w:rsidP="00337381">
      <w:pPr>
        <w:pStyle w:val="a7"/>
        <w:tabs>
          <w:tab w:val="left" w:pos="3821"/>
        </w:tabs>
        <w:ind w:left="502"/>
        <w:rPr>
          <w:sz w:val="18"/>
          <w:szCs w:val="18"/>
        </w:rPr>
      </w:pPr>
    </w:p>
    <w:p w14:paraId="3C11AFFB" w14:textId="77777777" w:rsidR="00337381" w:rsidRPr="00337381" w:rsidRDefault="00337381" w:rsidP="00337381">
      <w:pPr>
        <w:pStyle w:val="a7"/>
        <w:tabs>
          <w:tab w:val="left" w:pos="3821"/>
        </w:tabs>
        <w:ind w:left="502"/>
        <w:rPr>
          <w:sz w:val="18"/>
          <w:szCs w:val="18"/>
        </w:rPr>
      </w:pPr>
      <w:r w:rsidRPr="00337381">
        <w:rPr>
          <w:sz w:val="18"/>
          <w:szCs w:val="18"/>
        </w:rPr>
        <w:t>Из-за необходимости последовательного доступа, поиск и извлечение конкретных данных может занять много времени, что делает такие устройства неподходящими для задач, требующих быстрого доступа.</w:t>
      </w:r>
    </w:p>
    <w:p w14:paraId="0D99036F" w14:textId="77777777" w:rsidR="00337381" w:rsidRPr="00337381" w:rsidRDefault="00337381" w:rsidP="00337381">
      <w:pPr>
        <w:pStyle w:val="a7"/>
        <w:tabs>
          <w:tab w:val="left" w:pos="3821"/>
        </w:tabs>
        <w:ind w:left="502"/>
        <w:rPr>
          <w:sz w:val="18"/>
          <w:szCs w:val="18"/>
        </w:rPr>
      </w:pPr>
      <w:r w:rsidRPr="00337381">
        <w:rPr>
          <w:sz w:val="18"/>
          <w:szCs w:val="18"/>
        </w:rPr>
        <w:t>Отсутствие случайного доступа:</w:t>
      </w:r>
    </w:p>
    <w:p w14:paraId="4225653B" w14:textId="77777777" w:rsidR="00337381" w:rsidRPr="00337381" w:rsidRDefault="00337381" w:rsidP="00337381">
      <w:pPr>
        <w:pStyle w:val="a7"/>
        <w:tabs>
          <w:tab w:val="left" w:pos="3821"/>
        </w:tabs>
        <w:ind w:left="502"/>
        <w:rPr>
          <w:sz w:val="18"/>
          <w:szCs w:val="18"/>
        </w:rPr>
      </w:pPr>
    </w:p>
    <w:p w14:paraId="2FA97335" w14:textId="77777777" w:rsidR="00337381" w:rsidRPr="00337381" w:rsidRDefault="00337381" w:rsidP="00337381">
      <w:pPr>
        <w:pStyle w:val="a7"/>
        <w:tabs>
          <w:tab w:val="left" w:pos="3821"/>
        </w:tabs>
        <w:ind w:left="502"/>
        <w:rPr>
          <w:sz w:val="18"/>
          <w:szCs w:val="18"/>
        </w:rPr>
      </w:pPr>
      <w:r w:rsidRPr="00337381">
        <w:rPr>
          <w:sz w:val="18"/>
          <w:szCs w:val="18"/>
        </w:rPr>
        <w:t>Для доступа к данным в произвольном порядке потребуется перемещать устройство или перематывать ленту, что делает его менее удобным для обработки данных в реальном времени.</w:t>
      </w:r>
    </w:p>
    <w:p w14:paraId="12B58BE1" w14:textId="77777777" w:rsidR="00337381" w:rsidRPr="00337381" w:rsidRDefault="00337381" w:rsidP="00337381">
      <w:pPr>
        <w:pStyle w:val="a7"/>
        <w:tabs>
          <w:tab w:val="left" w:pos="3821"/>
        </w:tabs>
        <w:ind w:left="502"/>
        <w:rPr>
          <w:sz w:val="18"/>
          <w:szCs w:val="18"/>
        </w:rPr>
      </w:pPr>
      <w:r w:rsidRPr="00337381">
        <w:rPr>
          <w:sz w:val="18"/>
          <w:szCs w:val="18"/>
        </w:rPr>
        <w:t>Физический износ:</w:t>
      </w:r>
    </w:p>
    <w:p w14:paraId="59C3DF20" w14:textId="77777777" w:rsidR="00337381" w:rsidRPr="00337381" w:rsidRDefault="00337381" w:rsidP="00337381">
      <w:pPr>
        <w:pStyle w:val="a7"/>
        <w:tabs>
          <w:tab w:val="left" w:pos="3821"/>
        </w:tabs>
        <w:ind w:left="502"/>
        <w:rPr>
          <w:sz w:val="18"/>
          <w:szCs w:val="18"/>
        </w:rPr>
      </w:pPr>
    </w:p>
    <w:p w14:paraId="4A53A4CB" w14:textId="77777777" w:rsidR="00337381" w:rsidRPr="00337381" w:rsidRDefault="00337381" w:rsidP="00337381">
      <w:pPr>
        <w:pStyle w:val="a7"/>
        <w:tabs>
          <w:tab w:val="left" w:pos="3821"/>
        </w:tabs>
        <w:ind w:left="502"/>
        <w:rPr>
          <w:sz w:val="18"/>
          <w:szCs w:val="18"/>
        </w:rPr>
      </w:pPr>
      <w:r w:rsidRPr="00337381">
        <w:rPr>
          <w:sz w:val="18"/>
          <w:szCs w:val="18"/>
        </w:rPr>
        <w:t>Например, у магнитных лент есть ограничение по количеству циклов записи и считывания, что ограничивает срок их службы, особенно в интенсивно используемых системах.</w:t>
      </w:r>
    </w:p>
    <w:p w14:paraId="5363FDE9" w14:textId="0F6BF40F" w:rsidR="00337381" w:rsidRPr="00337381" w:rsidRDefault="00337381" w:rsidP="00337381">
      <w:pPr>
        <w:pStyle w:val="a7"/>
        <w:tabs>
          <w:tab w:val="left" w:pos="3821"/>
        </w:tabs>
        <w:ind w:left="502"/>
        <w:rPr>
          <w:sz w:val="18"/>
          <w:szCs w:val="18"/>
        </w:rPr>
      </w:pPr>
    </w:p>
    <w:p w14:paraId="42B3C8D4" w14:textId="78F20728" w:rsidR="00337381" w:rsidRDefault="00337381" w:rsidP="0051263E">
      <w:pPr>
        <w:pStyle w:val="a7"/>
        <w:numPr>
          <w:ilvl w:val="0"/>
          <w:numId w:val="62"/>
        </w:numPr>
        <w:tabs>
          <w:tab w:val="left" w:pos="3821"/>
        </w:tabs>
        <w:rPr>
          <w:b/>
          <w:sz w:val="32"/>
          <w:szCs w:val="28"/>
        </w:rPr>
      </w:pPr>
      <w:r w:rsidRPr="00337381">
        <w:rPr>
          <w:b/>
          <w:sz w:val="32"/>
          <w:szCs w:val="28"/>
        </w:rPr>
        <w:t>Структура ассоциативного запоминающего</w:t>
      </w:r>
      <w:r>
        <w:rPr>
          <w:b/>
          <w:sz w:val="32"/>
          <w:szCs w:val="28"/>
        </w:rPr>
        <w:t xml:space="preserve"> </w:t>
      </w:r>
      <w:r w:rsidRPr="00337381">
        <w:rPr>
          <w:b/>
          <w:sz w:val="32"/>
          <w:szCs w:val="28"/>
        </w:rPr>
        <w:t>устройства</w:t>
      </w:r>
    </w:p>
    <w:p w14:paraId="78097546" w14:textId="77777777" w:rsidR="00337381" w:rsidRDefault="00337381" w:rsidP="00337381">
      <w:pPr>
        <w:pStyle w:val="a7"/>
        <w:tabs>
          <w:tab w:val="left" w:pos="3821"/>
        </w:tabs>
        <w:ind w:left="502"/>
        <w:rPr>
          <w:b/>
          <w:sz w:val="32"/>
          <w:szCs w:val="28"/>
        </w:rPr>
      </w:pPr>
    </w:p>
    <w:p w14:paraId="1C2C0ABF" w14:textId="18A7D062" w:rsidR="00337381" w:rsidRDefault="00974168" w:rsidP="00337381">
      <w:pPr>
        <w:pStyle w:val="a7"/>
        <w:tabs>
          <w:tab w:val="left" w:pos="3821"/>
        </w:tabs>
        <w:ind w:left="502"/>
        <w:rPr>
          <w:b/>
          <w:sz w:val="32"/>
          <w:szCs w:val="28"/>
        </w:rPr>
      </w:pPr>
      <w:r>
        <w:rPr>
          <w:b/>
          <w:sz w:val="32"/>
          <w:szCs w:val="28"/>
        </w:rPr>
        <w:lastRenderedPageBreak/>
        <w:pict w14:anchorId="4D724C52">
          <v:shape id="_x0000_i1051" type="#_x0000_t75" style="width:439.4pt;height:276.2pt">
            <v:imagedata r:id="rId205" o:title="Снимок экрана (62)"/>
          </v:shape>
        </w:pict>
      </w:r>
    </w:p>
    <w:p w14:paraId="5D19F2A0" w14:textId="77777777" w:rsidR="00337381" w:rsidRPr="00337381" w:rsidRDefault="00337381" w:rsidP="00337381">
      <w:pPr>
        <w:pStyle w:val="Default"/>
        <w:ind w:left="142"/>
        <w:rPr>
          <w:rFonts w:ascii="Times New Roman" w:hAnsi="Times New Roman" w:cs="Times New Roman"/>
          <w:sz w:val="18"/>
          <w:szCs w:val="18"/>
        </w:rPr>
      </w:pPr>
      <w:r w:rsidRPr="00337381">
        <w:rPr>
          <w:rFonts w:ascii="Times New Roman" w:hAnsi="Times New Roman" w:cs="Times New Roman"/>
          <w:b/>
          <w:bCs/>
          <w:sz w:val="18"/>
          <w:szCs w:val="18"/>
        </w:rPr>
        <w:t xml:space="preserve">Ассоциативная память </w:t>
      </w:r>
      <w:r w:rsidRPr="00337381">
        <w:rPr>
          <w:rFonts w:ascii="Times New Roman" w:hAnsi="Times New Roman" w:cs="Times New Roman"/>
          <w:sz w:val="18"/>
          <w:szCs w:val="18"/>
        </w:rPr>
        <w:t xml:space="preserve">(АП) или </w:t>
      </w:r>
      <w:r w:rsidRPr="00337381">
        <w:rPr>
          <w:rFonts w:ascii="Times New Roman" w:hAnsi="Times New Roman" w:cs="Times New Roman"/>
          <w:b/>
          <w:bCs/>
          <w:sz w:val="18"/>
          <w:szCs w:val="18"/>
        </w:rPr>
        <w:t xml:space="preserve">ассоциативное запоминающее устройство </w:t>
      </w:r>
      <w:r w:rsidRPr="00337381">
        <w:rPr>
          <w:rFonts w:ascii="Times New Roman" w:hAnsi="Times New Roman" w:cs="Times New Roman"/>
          <w:sz w:val="18"/>
          <w:szCs w:val="18"/>
        </w:rPr>
        <w:t xml:space="preserve">(АЗУ) - специальный вид машинной памяти, используемый в приложениях очень быстрого поиска. Известна также под терминами «память, адресуемая по содержимому», «ассоциативное запоминающее устройство», «контентно-адресуемая память» или «ассоциативный массив», хотя последний термин чаще используется в программировании для обозначения структуры данных </w:t>
      </w:r>
    </w:p>
    <w:p w14:paraId="52D14DB3" w14:textId="3B7EA2B0" w:rsidR="00337381" w:rsidRDefault="00337381" w:rsidP="00337381">
      <w:pPr>
        <w:tabs>
          <w:tab w:val="left" w:pos="3821"/>
        </w:tabs>
        <w:ind w:left="142"/>
        <w:rPr>
          <w:sz w:val="18"/>
          <w:szCs w:val="18"/>
        </w:rPr>
      </w:pPr>
      <w:r w:rsidRPr="00337381">
        <w:rPr>
          <w:sz w:val="18"/>
          <w:szCs w:val="18"/>
        </w:rPr>
        <w:t>В ассоциативной памяти элементы выбираются не по адресу, а по содержимому. Поясним последнее понятие более подробно. Для памяти с адресной организацией было введено понятие минимальной адресуемой единицы (МАЕ) как порции данных, имеющей индивидуальный адрес. Введем аналогичное понятие для ассоциативной памяти, и будем эту минимальную единицу хранения в ассоциативной памяти называть строкой ассоциативной памяти (</w:t>
      </w:r>
      <w:proofErr w:type="spellStart"/>
      <w:r w:rsidRPr="00337381">
        <w:rPr>
          <w:sz w:val="18"/>
          <w:szCs w:val="18"/>
        </w:rPr>
        <w:t>СтрАП</w:t>
      </w:r>
      <w:proofErr w:type="spellEnd"/>
      <w:r w:rsidRPr="00337381">
        <w:rPr>
          <w:sz w:val="18"/>
          <w:szCs w:val="18"/>
        </w:rPr>
        <w:t xml:space="preserve">). Каждая </w:t>
      </w:r>
      <w:proofErr w:type="spellStart"/>
      <w:r w:rsidRPr="00337381">
        <w:rPr>
          <w:sz w:val="18"/>
          <w:szCs w:val="18"/>
        </w:rPr>
        <w:t>СтрАП</w:t>
      </w:r>
      <w:proofErr w:type="spellEnd"/>
      <w:r w:rsidRPr="00337381">
        <w:rPr>
          <w:sz w:val="18"/>
          <w:szCs w:val="18"/>
        </w:rPr>
        <w:t xml:space="preserve"> содержит два поля: поле тега (англ. </w:t>
      </w:r>
      <w:proofErr w:type="spellStart"/>
      <w:r w:rsidRPr="00337381">
        <w:rPr>
          <w:sz w:val="18"/>
          <w:szCs w:val="18"/>
        </w:rPr>
        <w:t>tag</w:t>
      </w:r>
      <w:proofErr w:type="spellEnd"/>
      <w:r w:rsidRPr="00337381">
        <w:rPr>
          <w:sz w:val="18"/>
          <w:szCs w:val="18"/>
        </w:rPr>
        <w:t xml:space="preserve"> — ярлык, этикетка, признак) и поле данных. Запрос на чтение к ассоциативной памяти словами можно выразить следующим образом: выбрать строку (строки), у которой (у которых) тег равен заданному значению. Особо отметим, что при таком запросе возможен один из трех результатов: имеется в точности одна строка с заданным тегом; имеется несколько строк с заданным тегом; нет ни одной строки с заданным тегом. Поиск записи по признаку — это действие, типичное для обращений к базам данных, и поиск в базе зачастую </w:t>
      </w:r>
      <w:proofErr w:type="spellStart"/>
      <w:r w:rsidRPr="00337381">
        <w:rPr>
          <w:sz w:val="18"/>
          <w:szCs w:val="18"/>
        </w:rPr>
        <w:t>чвляется</w:t>
      </w:r>
      <w:proofErr w:type="spellEnd"/>
      <w:r w:rsidRPr="00337381">
        <w:rPr>
          <w:sz w:val="18"/>
          <w:szCs w:val="18"/>
        </w:rPr>
        <w:t xml:space="preserve"> ассоциативным поиском. Для выполнения такого поиска следует просмотреть все записи и сравнить заданный тег с тегом каждой записи. Это можно сделать и при использовании для хранения записей обычной адресуемой памяти (и понятно, что это потребует достаточно много времени — пропорционально количеству хранимых записей!). Об ассоциативной памяти говорят тогда, когда ассоциативная выборка данных из памяти поддержана </w:t>
      </w:r>
      <w:proofErr w:type="spellStart"/>
      <w:r w:rsidRPr="00337381">
        <w:rPr>
          <w:sz w:val="18"/>
          <w:szCs w:val="18"/>
        </w:rPr>
        <w:t>аппаратно</w:t>
      </w:r>
      <w:proofErr w:type="spellEnd"/>
      <w:r w:rsidRPr="00337381">
        <w:rPr>
          <w:sz w:val="18"/>
          <w:szCs w:val="18"/>
        </w:rPr>
        <w:t>.</w:t>
      </w:r>
    </w:p>
    <w:p w14:paraId="04341F78" w14:textId="5EA7F6CA" w:rsidR="00337381" w:rsidRDefault="00337381" w:rsidP="00337381">
      <w:pPr>
        <w:tabs>
          <w:tab w:val="left" w:pos="3821"/>
        </w:tabs>
        <w:ind w:left="142"/>
        <w:rPr>
          <w:sz w:val="18"/>
          <w:szCs w:val="18"/>
        </w:rPr>
      </w:pPr>
    </w:p>
    <w:p w14:paraId="6CB38610" w14:textId="3E2AF61E" w:rsidR="00337381" w:rsidRDefault="00337381" w:rsidP="00337381">
      <w:pPr>
        <w:tabs>
          <w:tab w:val="left" w:pos="3821"/>
        </w:tabs>
        <w:ind w:left="142"/>
        <w:rPr>
          <w:sz w:val="18"/>
          <w:szCs w:val="18"/>
        </w:rPr>
      </w:pPr>
    </w:p>
    <w:p w14:paraId="1130C2BB" w14:textId="16AB2DA5" w:rsidR="00337381" w:rsidRDefault="00337381" w:rsidP="00337381">
      <w:pPr>
        <w:tabs>
          <w:tab w:val="left" w:pos="3821"/>
        </w:tabs>
        <w:ind w:left="142"/>
        <w:rPr>
          <w:sz w:val="18"/>
          <w:szCs w:val="18"/>
        </w:rPr>
      </w:pPr>
    </w:p>
    <w:p w14:paraId="4002BEC6" w14:textId="445D95BC" w:rsidR="00337381" w:rsidRDefault="00337381" w:rsidP="00337381">
      <w:pPr>
        <w:tabs>
          <w:tab w:val="left" w:pos="3821"/>
        </w:tabs>
        <w:ind w:left="142"/>
        <w:rPr>
          <w:sz w:val="18"/>
          <w:szCs w:val="18"/>
        </w:rPr>
      </w:pPr>
    </w:p>
    <w:p w14:paraId="55462509" w14:textId="7F07BF01" w:rsidR="00337381" w:rsidRDefault="00337381" w:rsidP="00337381">
      <w:pPr>
        <w:tabs>
          <w:tab w:val="left" w:pos="3821"/>
        </w:tabs>
        <w:ind w:left="142"/>
        <w:rPr>
          <w:sz w:val="18"/>
          <w:szCs w:val="18"/>
        </w:rPr>
      </w:pPr>
    </w:p>
    <w:p w14:paraId="6737896A" w14:textId="589F91AE" w:rsidR="00337381" w:rsidRDefault="00337381" w:rsidP="00337381">
      <w:pPr>
        <w:tabs>
          <w:tab w:val="left" w:pos="3821"/>
        </w:tabs>
        <w:ind w:left="142"/>
        <w:rPr>
          <w:sz w:val="18"/>
          <w:szCs w:val="18"/>
        </w:rPr>
      </w:pPr>
    </w:p>
    <w:p w14:paraId="7CA4A8CF" w14:textId="53ECFCEB" w:rsidR="00337381" w:rsidRDefault="00337381" w:rsidP="00337381">
      <w:pPr>
        <w:tabs>
          <w:tab w:val="left" w:pos="3821"/>
        </w:tabs>
        <w:ind w:left="142"/>
        <w:rPr>
          <w:sz w:val="18"/>
          <w:szCs w:val="18"/>
        </w:rPr>
      </w:pPr>
    </w:p>
    <w:p w14:paraId="45AF969E" w14:textId="7C31FDAB" w:rsidR="00337381" w:rsidRDefault="00337381" w:rsidP="00337381">
      <w:pPr>
        <w:tabs>
          <w:tab w:val="left" w:pos="3821"/>
        </w:tabs>
        <w:ind w:left="142"/>
        <w:rPr>
          <w:sz w:val="18"/>
          <w:szCs w:val="18"/>
        </w:rPr>
      </w:pPr>
    </w:p>
    <w:p w14:paraId="24DD73E5" w14:textId="5EB3EBE2" w:rsidR="00337381" w:rsidRDefault="00337381" w:rsidP="00337381">
      <w:pPr>
        <w:tabs>
          <w:tab w:val="left" w:pos="3821"/>
        </w:tabs>
        <w:ind w:left="142"/>
        <w:rPr>
          <w:sz w:val="18"/>
          <w:szCs w:val="18"/>
        </w:rPr>
      </w:pPr>
    </w:p>
    <w:p w14:paraId="376D392F" w14:textId="7437921E" w:rsidR="00337381" w:rsidRDefault="00337381" w:rsidP="00337381">
      <w:pPr>
        <w:tabs>
          <w:tab w:val="left" w:pos="3821"/>
        </w:tabs>
        <w:ind w:left="142"/>
        <w:rPr>
          <w:sz w:val="18"/>
          <w:szCs w:val="18"/>
        </w:rPr>
      </w:pPr>
    </w:p>
    <w:p w14:paraId="12ED8522" w14:textId="3D19231F" w:rsidR="00337381" w:rsidRDefault="00337381" w:rsidP="00337381">
      <w:pPr>
        <w:tabs>
          <w:tab w:val="left" w:pos="3821"/>
        </w:tabs>
        <w:ind w:left="142"/>
        <w:rPr>
          <w:sz w:val="18"/>
          <w:szCs w:val="18"/>
        </w:rPr>
      </w:pPr>
    </w:p>
    <w:p w14:paraId="086537D4" w14:textId="77777777" w:rsidR="00337381" w:rsidRPr="00337381" w:rsidRDefault="00337381" w:rsidP="00337381">
      <w:pPr>
        <w:tabs>
          <w:tab w:val="left" w:pos="3821"/>
        </w:tabs>
        <w:ind w:left="142"/>
        <w:rPr>
          <w:b/>
          <w:sz w:val="18"/>
          <w:szCs w:val="18"/>
        </w:rPr>
      </w:pPr>
    </w:p>
    <w:p w14:paraId="062C4EE0" w14:textId="77CFB680" w:rsidR="00337381" w:rsidRDefault="00337381" w:rsidP="0051263E">
      <w:pPr>
        <w:pStyle w:val="a7"/>
        <w:numPr>
          <w:ilvl w:val="0"/>
          <w:numId w:val="62"/>
        </w:numPr>
        <w:tabs>
          <w:tab w:val="left" w:pos="3821"/>
        </w:tabs>
        <w:rPr>
          <w:b/>
          <w:sz w:val="32"/>
          <w:szCs w:val="28"/>
        </w:rPr>
      </w:pPr>
      <w:r w:rsidRPr="00337381">
        <w:rPr>
          <w:b/>
          <w:sz w:val="32"/>
          <w:szCs w:val="28"/>
        </w:rPr>
        <w:t xml:space="preserve"> Кэш память</w:t>
      </w:r>
    </w:p>
    <w:p w14:paraId="769939D1" w14:textId="57D32604" w:rsidR="00337381" w:rsidRDefault="00974168" w:rsidP="00337381">
      <w:pPr>
        <w:pStyle w:val="a7"/>
        <w:tabs>
          <w:tab w:val="left" w:pos="3821"/>
        </w:tabs>
        <w:ind w:left="502"/>
        <w:rPr>
          <w:b/>
          <w:sz w:val="32"/>
          <w:szCs w:val="28"/>
        </w:rPr>
      </w:pPr>
      <w:r>
        <w:rPr>
          <w:b/>
          <w:sz w:val="32"/>
          <w:szCs w:val="28"/>
        </w:rPr>
        <w:lastRenderedPageBreak/>
        <w:pict w14:anchorId="0F61C3E5">
          <v:shape id="_x0000_i1052" type="#_x0000_t75" style="width:438.1pt;height:268.35pt">
            <v:imagedata r:id="rId206" o:title="Снимок экрана (63)"/>
          </v:shape>
        </w:pict>
      </w:r>
    </w:p>
    <w:p w14:paraId="4EC51C3C" w14:textId="77777777" w:rsidR="00337381" w:rsidRPr="00337381" w:rsidRDefault="00337381" w:rsidP="00337381">
      <w:pPr>
        <w:pStyle w:val="a7"/>
        <w:tabs>
          <w:tab w:val="left" w:pos="3821"/>
        </w:tabs>
        <w:ind w:left="502"/>
        <w:rPr>
          <w:sz w:val="18"/>
          <w:szCs w:val="18"/>
        </w:rPr>
      </w:pPr>
      <w:r w:rsidRPr="00337381">
        <w:rPr>
          <w:sz w:val="18"/>
          <w:szCs w:val="18"/>
        </w:rPr>
        <w:t>Кэш-память — это быстродействующая память, предназначенная для временного хранения данных, которые процессор часто использует. Основная цель кэш-памяти — ускорить доступ к данным, сокращая время, необходимое для получения информации из основной памяти (RAM).</w:t>
      </w:r>
    </w:p>
    <w:p w14:paraId="7AD91B29" w14:textId="77777777" w:rsidR="00337381" w:rsidRPr="00337381" w:rsidRDefault="00337381" w:rsidP="00337381">
      <w:pPr>
        <w:pStyle w:val="a7"/>
        <w:tabs>
          <w:tab w:val="left" w:pos="3821"/>
        </w:tabs>
        <w:ind w:left="502"/>
        <w:rPr>
          <w:sz w:val="18"/>
          <w:szCs w:val="18"/>
        </w:rPr>
      </w:pPr>
    </w:p>
    <w:p w14:paraId="5A665153" w14:textId="29E2A086" w:rsidR="00337381" w:rsidRDefault="00337381" w:rsidP="00337381">
      <w:pPr>
        <w:pStyle w:val="a7"/>
        <w:tabs>
          <w:tab w:val="left" w:pos="3821"/>
        </w:tabs>
        <w:ind w:left="502"/>
        <w:rPr>
          <w:sz w:val="18"/>
          <w:szCs w:val="18"/>
        </w:rPr>
      </w:pPr>
      <w:r w:rsidRPr="00337381">
        <w:rPr>
          <w:sz w:val="18"/>
          <w:szCs w:val="18"/>
        </w:rPr>
        <w:t>Кэш-память обычно располагается между процессором и основной памятью, и она значительно быстрее основной памяти, но имеет меньшую ёмкость. Когда процессор обращается к данным, кэш-память проверяет, есть ли эти данные уже в ней (операция, называемая кэш-хитом). Если данные не найдены, происходит обращение к основной памяти (операция кэш-промах).</w:t>
      </w:r>
    </w:p>
    <w:p w14:paraId="76350586" w14:textId="6B21E581" w:rsidR="00337381" w:rsidRDefault="00337381" w:rsidP="00337381">
      <w:pPr>
        <w:pStyle w:val="a7"/>
        <w:tabs>
          <w:tab w:val="left" w:pos="3821"/>
        </w:tabs>
        <w:ind w:left="502"/>
        <w:rPr>
          <w:sz w:val="18"/>
          <w:szCs w:val="18"/>
        </w:rPr>
      </w:pPr>
    </w:p>
    <w:p w14:paraId="542941EF" w14:textId="77777777" w:rsidR="00337381" w:rsidRPr="00337381" w:rsidRDefault="00337381" w:rsidP="00337381">
      <w:pPr>
        <w:pStyle w:val="a7"/>
        <w:tabs>
          <w:tab w:val="left" w:pos="3821"/>
        </w:tabs>
        <w:ind w:left="502"/>
        <w:rPr>
          <w:sz w:val="18"/>
          <w:szCs w:val="18"/>
        </w:rPr>
      </w:pPr>
      <w:r w:rsidRPr="00337381">
        <w:rPr>
          <w:sz w:val="18"/>
          <w:szCs w:val="18"/>
        </w:rPr>
        <w:t>Типы кэш-памяти:</w:t>
      </w:r>
    </w:p>
    <w:p w14:paraId="4DD3579F" w14:textId="77777777" w:rsidR="00337381" w:rsidRPr="00337381" w:rsidRDefault="00337381" w:rsidP="00337381">
      <w:pPr>
        <w:pStyle w:val="a7"/>
        <w:tabs>
          <w:tab w:val="left" w:pos="3821"/>
        </w:tabs>
        <w:ind w:left="502"/>
        <w:rPr>
          <w:sz w:val="18"/>
          <w:szCs w:val="18"/>
        </w:rPr>
      </w:pPr>
      <w:r w:rsidRPr="00337381">
        <w:rPr>
          <w:sz w:val="18"/>
          <w:szCs w:val="18"/>
        </w:rPr>
        <w:t>L1 (</w:t>
      </w:r>
      <w:proofErr w:type="spellStart"/>
      <w:r w:rsidRPr="00337381">
        <w:rPr>
          <w:sz w:val="18"/>
          <w:szCs w:val="18"/>
        </w:rPr>
        <w:t>Level</w:t>
      </w:r>
      <w:proofErr w:type="spellEnd"/>
      <w:r w:rsidRPr="00337381">
        <w:rPr>
          <w:sz w:val="18"/>
          <w:szCs w:val="18"/>
        </w:rPr>
        <w:t xml:space="preserve"> 1) кэш:</w:t>
      </w:r>
    </w:p>
    <w:p w14:paraId="3FD55AE2" w14:textId="77777777" w:rsidR="00337381" w:rsidRPr="00337381" w:rsidRDefault="00337381" w:rsidP="00337381">
      <w:pPr>
        <w:pStyle w:val="a7"/>
        <w:tabs>
          <w:tab w:val="left" w:pos="3821"/>
        </w:tabs>
        <w:ind w:left="502"/>
        <w:rPr>
          <w:sz w:val="18"/>
          <w:szCs w:val="18"/>
        </w:rPr>
      </w:pPr>
    </w:p>
    <w:p w14:paraId="770C6E0F" w14:textId="77777777" w:rsidR="00337381" w:rsidRPr="00337381" w:rsidRDefault="00337381" w:rsidP="00337381">
      <w:pPr>
        <w:pStyle w:val="a7"/>
        <w:tabs>
          <w:tab w:val="left" w:pos="3821"/>
        </w:tabs>
        <w:ind w:left="502"/>
        <w:rPr>
          <w:sz w:val="18"/>
          <w:szCs w:val="18"/>
        </w:rPr>
      </w:pPr>
      <w:r w:rsidRPr="00337381">
        <w:rPr>
          <w:sz w:val="18"/>
          <w:szCs w:val="18"/>
        </w:rPr>
        <w:t>Это первый уровень кэш-памяти, который непосредственно встроен в процессор. Обычно он имеет небольшую ёмкость (от 16 КБ до 128 КБ) и предназначен для хранения данных и инструкций, которые наиболее часто используются.</w:t>
      </w:r>
    </w:p>
    <w:p w14:paraId="32E72D1C" w14:textId="77777777" w:rsidR="00337381" w:rsidRPr="00337381" w:rsidRDefault="00337381" w:rsidP="00337381">
      <w:pPr>
        <w:pStyle w:val="a7"/>
        <w:tabs>
          <w:tab w:val="left" w:pos="3821"/>
        </w:tabs>
        <w:ind w:left="502"/>
        <w:rPr>
          <w:sz w:val="18"/>
          <w:szCs w:val="18"/>
        </w:rPr>
      </w:pPr>
      <w:r w:rsidRPr="00337381">
        <w:rPr>
          <w:sz w:val="18"/>
          <w:szCs w:val="18"/>
        </w:rPr>
        <w:t>Он состоит из двух частей:</w:t>
      </w:r>
    </w:p>
    <w:p w14:paraId="69BA6828" w14:textId="77777777" w:rsidR="00337381" w:rsidRPr="00337381" w:rsidRDefault="00337381" w:rsidP="00337381">
      <w:pPr>
        <w:pStyle w:val="a7"/>
        <w:tabs>
          <w:tab w:val="left" w:pos="3821"/>
        </w:tabs>
        <w:ind w:left="502"/>
        <w:rPr>
          <w:sz w:val="18"/>
          <w:szCs w:val="18"/>
        </w:rPr>
      </w:pPr>
      <w:proofErr w:type="spellStart"/>
      <w:r w:rsidRPr="00337381">
        <w:rPr>
          <w:sz w:val="18"/>
          <w:szCs w:val="18"/>
        </w:rPr>
        <w:t>Data</w:t>
      </w:r>
      <w:proofErr w:type="spellEnd"/>
      <w:r w:rsidRPr="00337381">
        <w:rPr>
          <w:sz w:val="18"/>
          <w:szCs w:val="18"/>
        </w:rPr>
        <w:t xml:space="preserve"> </w:t>
      </w:r>
      <w:proofErr w:type="spellStart"/>
      <w:r w:rsidRPr="00337381">
        <w:rPr>
          <w:sz w:val="18"/>
          <w:szCs w:val="18"/>
        </w:rPr>
        <w:t>cache</w:t>
      </w:r>
      <w:proofErr w:type="spellEnd"/>
      <w:r w:rsidRPr="00337381">
        <w:rPr>
          <w:sz w:val="18"/>
          <w:szCs w:val="18"/>
        </w:rPr>
        <w:t xml:space="preserve"> — хранит данные.</w:t>
      </w:r>
    </w:p>
    <w:p w14:paraId="2F3AB055" w14:textId="77777777" w:rsidR="00337381" w:rsidRPr="00337381" w:rsidRDefault="00337381" w:rsidP="00337381">
      <w:pPr>
        <w:pStyle w:val="a7"/>
        <w:tabs>
          <w:tab w:val="left" w:pos="3821"/>
        </w:tabs>
        <w:ind w:left="502"/>
        <w:rPr>
          <w:sz w:val="18"/>
          <w:szCs w:val="18"/>
        </w:rPr>
      </w:pPr>
      <w:proofErr w:type="spellStart"/>
      <w:r w:rsidRPr="00337381">
        <w:rPr>
          <w:sz w:val="18"/>
          <w:szCs w:val="18"/>
        </w:rPr>
        <w:t>Instruction</w:t>
      </w:r>
      <w:proofErr w:type="spellEnd"/>
      <w:r w:rsidRPr="00337381">
        <w:rPr>
          <w:sz w:val="18"/>
          <w:szCs w:val="18"/>
        </w:rPr>
        <w:t xml:space="preserve"> </w:t>
      </w:r>
      <w:proofErr w:type="spellStart"/>
      <w:r w:rsidRPr="00337381">
        <w:rPr>
          <w:sz w:val="18"/>
          <w:szCs w:val="18"/>
        </w:rPr>
        <w:t>cache</w:t>
      </w:r>
      <w:proofErr w:type="spellEnd"/>
      <w:r w:rsidRPr="00337381">
        <w:rPr>
          <w:sz w:val="18"/>
          <w:szCs w:val="18"/>
        </w:rPr>
        <w:t xml:space="preserve"> — хранит инструкции программы.</w:t>
      </w:r>
    </w:p>
    <w:p w14:paraId="798B72A2" w14:textId="77777777" w:rsidR="00337381" w:rsidRPr="00337381" w:rsidRDefault="00337381" w:rsidP="00337381">
      <w:pPr>
        <w:pStyle w:val="a7"/>
        <w:tabs>
          <w:tab w:val="left" w:pos="3821"/>
        </w:tabs>
        <w:ind w:left="502"/>
        <w:rPr>
          <w:sz w:val="18"/>
          <w:szCs w:val="18"/>
        </w:rPr>
      </w:pPr>
      <w:r w:rsidRPr="00337381">
        <w:rPr>
          <w:sz w:val="18"/>
          <w:szCs w:val="18"/>
        </w:rPr>
        <w:t>Латентность L1 кэша — самая низкая, что делает его самым быстрым, но и с наименьшей ёмкостью.</w:t>
      </w:r>
    </w:p>
    <w:p w14:paraId="75B9B52C" w14:textId="77777777" w:rsidR="00337381" w:rsidRPr="00337381" w:rsidRDefault="00337381" w:rsidP="00337381">
      <w:pPr>
        <w:pStyle w:val="a7"/>
        <w:tabs>
          <w:tab w:val="left" w:pos="3821"/>
        </w:tabs>
        <w:ind w:left="502"/>
        <w:rPr>
          <w:sz w:val="18"/>
          <w:szCs w:val="18"/>
        </w:rPr>
      </w:pPr>
      <w:r w:rsidRPr="00337381">
        <w:rPr>
          <w:sz w:val="18"/>
          <w:szCs w:val="18"/>
        </w:rPr>
        <w:t>L2 (</w:t>
      </w:r>
      <w:proofErr w:type="spellStart"/>
      <w:r w:rsidRPr="00337381">
        <w:rPr>
          <w:sz w:val="18"/>
          <w:szCs w:val="18"/>
        </w:rPr>
        <w:t>Level</w:t>
      </w:r>
      <w:proofErr w:type="spellEnd"/>
      <w:r w:rsidRPr="00337381">
        <w:rPr>
          <w:sz w:val="18"/>
          <w:szCs w:val="18"/>
        </w:rPr>
        <w:t xml:space="preserve"> 2) кэш:</w:t>
      </w:r>
    </w:p>
    <w:p w14:paraId="706850CB" w14:textId="77777777" w:rsidR="00337381" w:rsidRPr="00337381" w:rsidRDefault="00337381" w:rsidP="00337381">
      <w:pPr>
        <w:pStyle w:val="a7"/>
        <w:tabs>
          <w:tab w:val="left" w:pos="3821"/>
        </w:tabs>
        <w:ind w:left="502"/>
        <w:rPr>
          <w:sz w:val="18"/>
          <w:szCs w:val="18"/>
        </w:rPr>
      </w:pPr>
    </w:p>
    <w:p w14:paraId="6CF066AB" w14:textId="77777777" w:rsidR="00337381" w:rsidRPr="00337381" w:rsidRDefault="00337381" w:rsidP="00337381">
      <w:pPr>
        <w:pStyle w:val="a7"/>
        <w:tabs>
          <w:tab w:val="left" w:pos="3821"/>
        </w:tabs>
        <w:ind w:left="502"/>
        <w:rPr>
          <w:sz w:val="18"/>
          <w:szCs w:val="18"/>
        </w:rPr>
      </w:pPr>
      <w:r w:rsidRPr="00337381">
        <w:rPr>
          <w:sz w:val="18"/>
          <w:szCs w:val="18"/>
        </w:rPr>
        <w:t>L2 кэш обычно располагается также внутри процессора, но может быть и внешним (на чипе или на другом кристалле, связанном с процессором). Его ёмкость значительно больше, чем у L1, и может варьироваться от 128 КБ до нескольких МБ.</w:t>
      </w:r>
    </w:p>
    <w:p w14:paraId="5D9F8FC0" w14:textId="77777777" w:rsidR="00337381" w:rsidRPr="00337381" w:rsidRDefault="00337381" w:rsidP="00337381">
      <w:pPr>
        <w:pStyle w:val="a7"/>
        <w:tabs>
          <w:tab w:val="left" w:pos="3821"/>
        </w:tabs>
        <w:ind w:left="502"/>
        <w:rPr>
          <w:sz w:val="18"/>
          <w:szCs w:val="18"/>
        </w:rPr>
      </w:pPr>
      <w:r w:rsidRPr="00337381">
        <w:rPr>
          <w:sz w:val="18"/>
          <w:szCs w:val="18"/>
        </w:rPr>
        <w:t>L2 кэш имеет более высокую задержку, чем L1, но всё же быстрее, чем основная память.</w:t>
      </w:r>
    </w:p>
    <w:p w14:paraId="4D5AACAA" w14:textId="77777777" w:rsidR="00337381" w:rsidRPr="00337381" w:rsidRDefault="00337381" w:rsidP="00337381">
      <w:pPr>
        <w:pStyle w:val="a7"/>
        <w:tabs>
          <w:tab w:val="left" w:pos="3821"/>
        </w:tabs>
        <w:ind w:left="502"/>
        <w:rPr>
          <w:sz w:val="18"/>
          <w:szCs w:val="18"/>
        </w:rPr>
      </w:pPr>
      <w:r w:rsidRPr="00337381">
        <w:rPr>
          <w:sz w:val="18"/>
          <w:szCs w:val="18"/>
        </w:rPr>
        <w:t>L3 (</w:t>
      </w:r>
      <w:proofErr w:type="spellStart"/>
      <w:r w:rsidRPr="00337381">
        <w:rPr>
          <w:sz w:val="18"/>
          <w:szCs w:val="18"/>
        </w:rPr>
        <w:t>Level</w:t>
      </w:r>
      <w:proofErr w:type="spellEnd"/>
      <w:r w:rsidRPr="00337381">
        <w:rPr>
          <w:sz w:val="18"/>
          <w:szCs w:val="18"/>
        </w:rPr>
        <w:t xml:space="preserve"> 3) кэш:</w:t>
      </w:r>
    </w:p>
    <w:p w14:paraId="2A9ECF86" w14:textId="77777777" w:rsidR="00337381" w:rsidRPr="00337381" w:rsidRDefault="00337381" w:rsidP="00337381">
      <w:pPr>
        <w:pStyle w:val="a7"/>
        <w:tabs>
          <w:tab w:val="left" w:pos="3821"/>
        </w:tabs>
        <w:ind w:left="502"/>
        <w:rPr>
          <w:sz w:val="18"/>
          <w:szCs w:val="18"/>
        </w:rPr>
      </w:pPr>
    </w:p>
    <w:p w14:paraId="298C1263" w14:textId="77777777" w:rsidR="00337381" w:rsidRPr="00337381" w:rsidRDefault="00337381" w:rsidP="00337381">
      <w:pPr>
        <w:pStyle w:val="a7"/>
        <w:tabs>
          <w:tab w:val="left" w:pos="3821"/>
        </w:tabs>
        <w:ind w:left="502"/>
        <w:rPr>
          <w:sz w:val="18"/>
          <w:szCs w:val="18"/>
        </w:rPr>
      </w:pPr>
      <w:r w:rsidRPr="00337381">
        <w:rPr>
          <w:sz w:val="18"/>
          <w:szCs w:val="18"/>
        </w:rPr>
        <w:t>Это более высокий уровень кэш-памяти, обычно находящийся на отдельном чипе или на процессоре, и предназначен для обмена данными между несколькими ядрами процессора. Ёмкость L3 кэша может быть от нескольких мегабайт до десятков мегабайт.</w:t>
      </w:r>
    </w:p>
    <w:p w14:paraId="46C76BA7" w14:textId="01458164" w:rsidR="00337381" w:rsidRDefault="00337381" w:rsidP="00337381">
      <w:pPr>
        <w:pStyle w:val="a7"/>
        <w:tabs>
          <w:tab w:val="left" w:pos="3821"/>
        </w:tabs>
        <w:ind w:left="502"/>
        <w:rPr>
          <w:sz w:val="18"/>
          <w:szCs w:val="18"/>
        </w:rPr>
      </w:pPr>
      <w:r w:rsidRPr="00337381">
        <w:rPr>
          <w:sz w:val="18"/>
          <w:szCs w:val="18"/>
        </w:rPr>
        <w:t>L3 кэш работает медленнее, чем L2, но компенсирует это своей большей ёмкостью.</w:t>
      </w:r>
    </w:p>
    <w:p w14:paraId="62818250" w14:textId="068FB7C2" w:rsidR="00337381" w:rsidRDefault="00337381" w:rsidP="00337381">
      <w:pPr>
        <w:pStyle w:val="a7"/>
        <w:tabs>
          <w:tab w:val="left" w:pos="3821"/>
        </w:tabs>
        <w:ind w:left="502"/>
        <w:rPr>
          <w:sz w:val="18"/>
          <w:szCs w:val="18"/>
        </w:rPr>
      </w:pPr>
    </w:p>
    <w:p w14:paraId="11EF6EC5" w14:textId="77777777" w:rsidR="00337381" w:rsidRPr="00337381" w:rsidRDefault="00337381" w:rsidP="00337381">
      <w:pPr>
        <w:pStyle w:val="Default"/>
        <w:ind w:left="502"/>
        <w:rPr>
          <w:rFonts w:ascii="Times New Roman" w:hAnsi="Times New Roman" w:cs="Times New Roman"/>
          <w:sz w:val="16"/>
          <w:szCs w:val="16"/>
        </w:rPr>
      </w:pPr>
      <w:r w:rsidRPr="00337381">
        <w:rPr>
          <w:rFonts w:ascii="Times New Roman" w:hAnsi="Times New Roman" w:cs="Times New Roman"/>
          <w:sz w:val="16"/>
          <w:szCs w:val="16"/>
        </w:rPr>
        <w:t xml:space="preserve">Итак, мы разобрались с назначением кэша процессора, а теперь рассмотрим базовые принципы работы кэша, которые позволяют ему решать свою основную задачу. </w:t>
      </w:r>
    </w:p>
    <w:p w14:paraId="52894DEB" w14:textId="29792920" w:rsidR="00337381" w:rsidRPr="00337381" w:rsidRDefault="00337381" w:rsidP="00337381">
      <w:pPr>
        <w:pStyle w:val="a7"/>
        <w:tabs>
          <w:tab w:val="left" w:pos="3821"/>
        </w:tabs>
        <w:ind w:left="502"/>
        <w:rPr>
          <w:sz w:val="16"/>
          <w:szCs w:val="16"/>
        </w:rPr>
      </w:pPr>
      <w:r w:rsidRPr="00337381">
        <w:rPr>
          <w:sz w:val="16"/>
          <w:szCs w:val="16"/>
        </w:rPr>
        <w:t xml:space="preserve">Кэш состоит из контроллера и собственно </w:t>
      </w:r>
      <w:proofErr w:type="spellStart"/>
      <w:r w:rsidRPr="00337381">
        <w:rPr>
          <w:sz w:val="16"/>
          <w:szCs w:val="16"/>
        </w:rPr>
        <w:t>кэшпамяти</w:t>
      </w:r>
      <w:proofErr w:type="spellEnd"/>
      <w:r w:rsidRPr="00337381">
        <w:rPr>
          <w:sz w:val="16"/>
          <w:szCs w:val="16"/>
        </w:rPr>
        <w:t xml:space="preserve">. Кэш-контроллер управляет работой </w:t>
      </w:r>
      <w:proofErr w:type="spellStart"/>
      <w:r w:rsidRPr="00337381">
        <w:rPr>
          <w:sz w:val="16"/>
          <w:szCs w:val="16"/>
        </w:rPr>
        <w:t>кэшпамяти</w:t>
      </w:r>
      <w:proofErr w:type="spellEnd"/>
      <w:r w:rsidRPr="00337381">
        <w:rPr>
          <w:sz w:val="16"/>
          <w:szCs w:val="16"/>
        </w:rPr>
        <w:t xml:space="preserve">, то есть загружает в нее нужные данные из оперативной памяти и возвращает, когда нужно, модифицированные процессором данные в оперативную память. Архитектурно </w:t>
      </w:r>
      <w:proofErr w:type="spellStart"/>
      <w:r w:rsidRPr="00337381">
        <w:rPr>
          <w:sz w:val="16"/>
          <w:szCs w:val="16"/>
        </w:rPr>
        <w:t>кэшконтроллер</w:t>
      </w:r>
      <w:proofErr w:type="spellEnd"/>
      <w:r w:rsidRPr="00337381">
        <w:rPr>
          <w:sz w:val="16"/>
          <w:szCs w:val="16"/>
        </w:rPr>
        <w:t xml:space="preserve"> расположен между процессором и оперативной памятью (рис. 1). Перехватывая запросы к оперативной памяти, </w:t>
      </w:r>
      <w:proofErr w:type="spellStart"/>
      <w:r w:rsidRPr="00337381">
        <w:rPr>
          <w:sz w:val="16"/>
          <w:szCs w:val="16"/>
        </w:rPr>
        <w:t>кэшконтроллер</w:t>
      </w:r>
      <w:proofErr w:type="spellEnd"/>
      <w:r w:rsidRPr="00337381">
        <w:rPr>
          <w:sz w:val="16"/>
          <w:szCs w:val="16"/>
        </w:rPr>
        <w:t xml:space="preserve"> определяет, имеется ли копия затребованных данных в кэше. Если такая копия там есть, то это называется кэш-попаданием (</w:t>
      </w:r>
      <w:proofErr w:type="spellStart"/>
      <w:r w:rsidRPr="00337381">
        <w:rPr>
          <w:sz w:val="16"/>
          <w:szCs w:val="16"/>
        </w:rPr>
        <w:t>cache</w:t>
      </w:r>
      <w:proofErr w:type="spellEnd"/>
      <w:r w:rsidRPr="00337381">
        <w:rPr>
          <w:sz w:val="16"/>
          <w:szCs w:val="16"/>
        </w:rPr>
        <w:t xml:space="preserve"> </w:t>
      </w:r>
      <w:proofErr w:type="spellStart"/>
      <w:r w:rsidRPr="00337381">
        <w:rPr>
          <w:sz w:val="16"/>
          <w:szCs w:val="16"/>
        </w:rPr>
        <w:t>hit</w:t>
      </w:r>
      <w:proofErr w:type="spellEnd"/>
      <w:r w:rsidRPr="00337381">
        <w:rPr>
          <w:sz w:val="16"/>
          <w:szCs w:val="16"/>
        </w:rPr>
        <w:t>) — в таком случае данные очень быстро извлекаются из кэша (существенно быстрее, чем из оперативной памяти). Если же требуемых данных в кэше нет, то говорят о кэш-промахе (</w:t>
      </w:r>
      <w:proofErr w:type="spellStart"/>
      <w:r w:rsidRPr="00337381">
        <w:rPr>
          <w:sz w:val="16"/>
          <w:szCs w:val="16"/>
        </w:rPr>
        <w:t>cache</w:t>
      </w:r>
      <w:proofErr w:type="spellEnd"/>
      <w:r w:rsidRPr="00337381">
        <w:rPr>
          <w:sz w:val="16"/>
          <w:szCs w:val="16"/>
        </w:rPr>
        <w:t xml:space="preserve"> </w:t>
      </w:r>
      <w:proofErr w:type="spellStart"/>
      <w:r w:rsidRPr="00337381">
        <w:rPr>
          <w:sz w:val="16"/>
          <w:szCs w:val="16"/>
        </w:rPr>
        <w:t>miss</w:t>
      </w:r>
      <w:proofErr w:type="spellEnd"/>
      <w:r w:rsidRPr="00337381">
        <w:rPr>
          <w:sz w:val="16"/>
          <w:szCs w:val="16"/>
        </w:rPr>
        <w:t xml:space="preserve">) — тогда запрос данных </w:t>
      </w:r>
      <w:proofErr w:type="spellStart"/>
      <w:r w:rsidRPr="00337381">
        <w:rPr>
          <w:sz w:val="16"/>
          <w:szCs w:val="16"/>
        </w:rPr>
        <w:t>переадресуется</w:t>
      </w:r>
      <w:proofErr w:type="spellEnd"/>
      <w:r w:rsidRPr="00337381">
        <w:rPr>
          <w:sz w:val="16"/>
          <w:szCs w:val="16"/>
        </w:rPr>
        <w:t xml:space="preserve"> к оперативной памяти.</w:t>
      </w:r>
    </w:p>
    <w:p w14:paraId="5AA49B81" w14:textId="3F9E2B10" w:rsidR="00337381" w:rsidRPr="00337381" w:rsidRDefault="00337381" w:rsidP="00337381">
      <w:pPr>
        <w:pStyle w:val="a7"/>
        <w:tabs>
          <w:tab w:val="left" w:pos="3821"/>
        </w:tabs>
        <w:ind w:left="502"/>
        <w:rPr>
          <w:sz w:val="16"/>
          <w:szCs w:val="16"/>
        </w:rPr>
      </w:pPr>
      <w:r w:rsidRPr="00337381">
        <w:rPr>
          <w:sz w:val="16"/>
          <w:szCs w:val="16"/>
        </w:rPr>
        <w:t xml:space="preserve">Для достижения наивысшей производительности </w:t>
      </w:r>
      <w:proofErr w:type="spellStart"/>
      <w:r w:rsidRPr="00337381">
        <w:rPr>
          <w:sz w:val="16"/>
          <w:szCs w:val="16"/>
        </w:rPr>
        <w:t>кэшпромахи</w:t>
      </w:r>
      <w:proofErr w:type="spellEnd"/>
      <w:r w:rsidRPr="00337381">
        <w:rPr>
          <w:sz w:val="16"/>
          <w:szCs w:val="16"/>
        </w:rPr>
        <w:t xml:space="preserve"> должны происходить как можно реже (в идеале — отсутствовать). Учитывая, что по емкости </w:t>
      </w:r>
      <w:proofErr w:type="spellStart"/>
      <w:r w:rsidRPr="00337381">
        <w:rPr>
          <w:sz w:val="16"/>
          <w:szCs w:val="16"/>
        </w:rPr>
        <w:t>кэшпамять</w:t>
      </w:r>
      <w:proofErr w:type="spellEnd"/>
      <w:r w:rsidRPr="00337381">
        <w:rPr>
          <w:sz w:val="16"/>
          <w:szCs w:val="16"/>
        </w:rPr>
        <w:t xml:space="preserve"> намного меньше оперативной памяти, добиться этого не </w:t>
      </w:r>
      <w:proofErr w:type="spellStart"/>
      <w:r w:rsidRPr="00337381">
        <w:rPr>
          <w:sz w:val="16"/>
          <w:szCs w:val="16"/>
        </w:rPr>
        <w:t>такто</w:t>
      </w:r>
      <w:proofErr w:type="spellEnd"/>
      <w:r w:rsidRPr="00337381">
        <w:rPr>
          <w:sz w:val="16"/>
          <w:szCs w:val="16"/>
        </w:rPr>
        <w:t xml:space="preserve"> просто. А потому основная задача кэш-контроллера заключается в том, чтобы загружать </w:t>
      </w:r>
      <w:proofErr w:type="spellStart"/>
      <w:r w:rsidRPr="00337381">
        <w:rPr>
          <w:sz w:val="16"/>
          <w:szCs w:val="16"/>
        </w:rPr>
        <w:t>кэшпамять</w:t>
      </w:r>
      <w:proofErr w:type="spellEnd"/>
      <w:r w:rsidRPr="00337381">
        <w:rPr>
          <w:sz w:val="16"/>
          <w:szCs w:val="16"/>
        </w:rPr>
        <w:t xml:space="preserve"> действительно нужными данными и своевременно удалять из нее данные, которые больше не понадобятся. Важно понимать, что кэш всегда «полон», так как оставлять часть </w:t>
      </w:r>
      <w:proofErr w:type="spellStart"/>
      <w:r w:rsidRPr="00337381">
        <w:rPr>
          <w:sz w:val="16"/>
          <w:szCs w:val="16"/>
        </w:rPr>
        <w:t>кэшпамяти</w:t>
      </w:r>
      <w:proofErr w:type="spellEnd"/>
      <w:r w:rsidRPr="00337381">
        <w:rPr>
          <w:sz w:val="16"/>
          <w:szCs w:val="16"/>
        </w:rPr>
        <w:t xml:space="preserve"> пустой нерационально. Новые данные попадают в кэш только путем вытеснения (замещения) </w:t>
      </w:r>
      <w:proofErr w:type="spellStart"/>
      <w:r w:rsidRPr="00337381">
        <w:rPr>
          <w:sz w:val="16"/>
          <w:szCs w:val="16"/>
        </w:rPr>
        <w:lastRenderedPageBreak/>
        <w:t>какихлибо</w:t>
      </w:r>
      <w:proofErr w:type="spellEnd"/>
      <w:r w:rsidRPr="00337381">
        <w:rPr>
          <w:sz w:val="16"/>
          <w:szCs w:val="16"/>
        </w:rPr>
        <w:t xml:space="preserve"> старых данных. Загрузка кэша данными реализуется на основе так называемой стратегии кэширования, а выгрузка данных — на основе политики замещения.</w:t>
      </w:r>
    </w:p>
    <w:p w14:paraId="4A67E26E" w14:textId="52724192" w:rsidR="00337381" w:rsidRPr="00337381" w:rsidRDefault="00337381" w:rsidP="00337381">
      <w:pPr>
        <w:pStyle w:val="a7"/>
        <w:tabs>
          <w:tab w:val="left" w:pos="3821"/>
        </w:tabs>
        <w:ind w:left="502"/>
        <w:rPr>
          <w:sz w:val="18"/>
          <w:szCs w:val="18"/>
        </w:rPr>
      </w:pPr>
    </w:p>
    <w:p w14:paraId="6CDAA364" w14:textId="444402F7" w:rsidR="00337381" w:rsidRDefault="00337381" w:rsidP="0051263E">
      <w:pPr>
        <w:pStyle w:val="a7"/>
        <w:numPr>
          <w:ilvl w:val="0"/>
          <w:numId w:val="62"/>
        </w:numPr>
        <w:tabs>
          <w:tab w:val="left" w:pos="3821"/>
        </w:tabs>
        <w:rPr>
          <w:b/>
          <w:sz w:val="32"/>
          <w:szCs w:val="28"/>
        </w:rPr>
      </w:pPr>
      <w:r w:rsidRPr="00337381">
        <w:rPr>
          <w:b/>
          <w:sz w:val="32"/>
          <w:szCs w:val="28"/>
        </w:rPr>
        <w:t xml:space="preserve"> Пирамида памяти</w:t>
      </w:r>
    </w:p>
    <w:p w14:paraId="0032A06A" w14:textId="5A7764B8" w:rsidR="00337381" w:rsidRDefault="00974168" w:rsidP="00337381">
      <w:pPr>
        <w:pStyle w:val="a7"/>
        <w:tabs>
          <w:tab w:val="left" w:pos="3821"/>
        </w:tabs>
        <w:ind w:left="502"/>
        <w:rPr>
          <w:b/>
          <w:sz w:val="32"/>
          <w:szCs w:val="28"/>
        </w:rPr>
      </w:pPr>
      <w:r>
        <w:rPr>
          <w:b/>
          <w:sz w:val="32"/>
          <w:szCs w:val="28"/>
        </w:rPr>
        <w:pict w14:anchorId="2028F79B">
          <v:shape id="_x0000_i1053" type="#_x0000_t75" style="width:405.4pt;height:232.6pt">
            <v:imagedata r:id="rId207" o:title="Снимок экрана (64)"/>
          </v:shape>
        </w:pict>
      </w:r>
    </w:p>
    <w:p w14:paraId="21982D19" w14:textId="583087C0" w:rsidR="00337381" w:rsidRPr="00337381" w:rsidRDefault="00337381" w:rsidP="00337381">
      <w:pPr>
        <w:pStyle w:val="a7"/>
        <w:tabs>
          <w:tab w:val="left" w:pos="3821"/>
        </w:tabs>
        <w:ind w:left="502"/>
        <w:rPr>
          <w:b/>
          <w:sz w:val="18"/>
          <w:szCs w:val="18"/>
        </w:rPr>
      </w:pPr>
      <w:r w:rsidRPr="00337381">
        <w:rPr>
          <w:b/>
          <w:sz w:val="18"/>
          <w:szCs w:val="18"/>
        </w:rPr>
        <w:t>CPU (</w:t>
      </w:r>
      <w:r>
        <w:rPr>
          <w:b/>
          <w:sz w:val="18"/>
          <w:szCs w:val="18"/>
        </w:rPr>
        <w:t>Центральный процессор):</w:t>
      </w:r>
    </w:p>
    <w:p w14:paraId="6606E089" w14:textId="77777777" w:rsidR="00337381" w:rsidRPr="00337381" w:rsidRDefault="00337381" w:rsidP="00337381">
      <w:pPr>
        <w:pStyle w:val="a7"/>
        <w:tabs>
          <w:tab w:val="left" w:pos="3821"/>
        </w:tabs>
        <w:ind w:left="502"/>
        <w:rPr>
          <w:sz w:val="18"/>
          <w:szCs w:val="18"/>
        </w:rPr>
      </w:pPr>
      <w:r w:rsidRPr="00337381">
        <w:rPr>
          <w:sz w:val="18"/>
          <w:szCs w:val="18"/>
        </w:rPr>
        <w:t>Скорость: Очень высокая (~1 такт процессора).</w:t>
      </w:r>
    </w:p>
    <w:p w14:paraId="30E0DA69" w14:textId="77777777" w:rsidR="00337381" w:rsidRPr="00337381" w:rsidRDefault="00337381" w:rsidP="00337381">
      <w:pPr>
        <w:pStyle w:val="a7"/>
        <w:tabs>
          <w:tab w:val="left" w:pos="3821"/>
        </w:tabs>
        <w:ind w:left="502"/>
        <w:rPr>
          <w:sz w:val="18"/>
          <w:szCs w:val="18"/>
        </w:rPr>
      </w:pPr>
      <w:r w:rsidRPr="00337381">
        <w:rPr>
          <w:sz w:val="18"/>
          <w:szCs w:val="18"/>
        </w:rPr>
        <w:t>Емкость: Очень малая (несколько байт).</w:t>
      </w:r>
    </w:p>
    <w:p w14:paraId="3D27C48A" w14:textId="77777777" w:rsidR="00337381" w:rsidRPr="00337381" w:rsidRDefault="00337381" w:rsidP="00337381">
      <w:pPr>
        <w:pStyle w:val="a7"/>
        <w:tabs>
          <w:tab w:val="left" w:pos="3821"/>
        </w:tabs>
        <w:ind w:left="502"/>
        <w:rPr>
          <w:sz w:val="18"/>
          <w:szCs w:val="18"/>
        </w:rPr>
      </w:pPr>
      <w:r w:rsidRPr="00337381">
        <w:rPr>
          <w:sz w:val="18"/>
          <w:szCs w:val="18"/>
        </w:rPr>
        <w:t>Стоимость: Очень высокая.</w:t>
      </w:r>
    </w:p>
    <w:p w14:paraId="39ABA62B" w14:textId="58D4C21E" w:rsidR="00337381" w:rsidRDefault="00337381" w:rsidP="00337381">
      <w:pPr>
        <w:pStyle w:val="a7"/>
        <w:tabs>
          <w:tab w:val="left" w:pos="3821"/>
        </w:tabs>
        <w:ind w:left="502"/>
        <w:rPr>
          <w:sz w:val="18"/>
          <w:szCs w:val="18"/>
        </w:rPr>
      </w:pPr>
      <w:r w:rsidRPr="00337381">
        <w:rPr>
          <w:sz w:val="18"/>
          <w:szCs w:val="18"/>
        </w:rPr>
        <w:t>Применение: Выполнение вычислений и обработка данных, управление системой.</w:t>
      </w:r>
    </w:p>
    <w:p w14:paraId="7527CBEB" w14:textId="77777777" w:rsidR="00337381" w:rsidRPr="00337381" w:rsidRDefault="00337381" w:rsidP="00337381">
      <w:pPr>
        <w:pStyle w:val="a7"/>
        <w:tabs>
          <w:tab w:val="left" w:pos="3821"/>
        </w:tabs>
        <w:ind w:left="502"/>
        <w:rPr>
          <w:sz w:val="18"/>
          <w:szCs w:val="18"/>
        </w:rPr>
      </w:pPr>
    </w:p>
    <w:p w14:paraId="292E9A32" w14:textId="32EE89CC" w:rsidR="00337381" w:rsidRPr="00337381" w:rsidRDefault="00337381" w:rsidP="00337381">
      <w:pPr>
        <w:pStyle w:val="a7"/>
        <w:tabs>
          <w:tab w:val="left" w:pos="3821"/>
        </w:tabs>
        <w:ind w:left="502"/>
        <w:rPr>
          <w:b/>
          <w:sz w:val="18"/>
          <w:szCs w:val="18"/>
        </w:rPr>
      </w:pPr>
      <w:r w:rsidRPr="00337381">
        <w:rPr>
          <w:b/>
          <w:sz w:val="18"/>
          <w:szCs w:val="18"/>
        </w:rPr>
        <w:t>L1 (Первый уровень кэш-памяти):</w:t>
      </w:r>
    </w:p>
    <w:p w14:paraId="7BDE4474" w14:textId="77777777" w:rsidR="00337381" w:rsidRPr="00337381" w:rsidRDefault="00337381" w:rsidP="00337381">
      <w:pPr>
        <w:pStyle w:val="a7"/>
        <w:tabs>
          <w:tab w:val="left" w:pos="3821"/>
        </w:tabs>
        <w:ind w:left="502"/>
        <w:rPr>
          <w:sz w:val="18"/>
          <w:szCs w:val="18"/>
        </w:rPr>
      </w:pPr>
      <w:r w:rsidRPr="00337381">
        <w:rPr>
          <w:sz w:val="18"/>
          <w:szCs w:val="18"/>
        </w:rPr>
        <w:t>Скорость: Очень высокая (~2–4 такта).</w:t>
      </w:r>
    </w:p>
    <w:p w14:paraId="18F5239C" w14:textId="77777777" w:rsidR="00337381" w:rsidRPr="00337381" w:rsidRDefault="00337381" w:rsidP="00337381">
      <w:pPr>
        <w:pStyle w:val="a7"/>
        <w:tabs>
          <w:tab w:val="left" w:pos="3821"/>
        </w:tabs>
        <w:ind w:left="502"/>
        <w:rPr>
          <w:sz w:val="18"/>
          <w:szCs w:val="18"/>
        </w:rPr>
      </w:pPr>
      <w:r w:rsidRPr="00337381">
        <w:rPr>
          <w:sz w:val="18"/>
          <w:szCs w:val="18"/>
        </w:rPr>
        <w:t>Емкость: 16–64 КБ.</w:t>
      </w:r>
    </w:p>
    <w:p w14:paraId="0F63C8C1" w14:textId="77777777" w:rsidR="00337381" w:rsidRPr="00337381" w:rsidRDefault="00337381" w:rsidP="00337381">
      <w:pPr>
        <w:pStyle w:val="a7"/>
        <w:tabs>
          <w:tab w:val="left" w:pos="3821"/>
        </w:tabs>
        <w:ind w:left="502"/>
        <w:rPr>
          <w:sz w:val="18"/>
          <w:szCs w:val="18"/>
        </w:rPr>
      </w:pPr>
      <w:r w:rsidRPr="00337381">
        <w:rPr>
          <w:sz w:val="18"/>
          <w:szCs w:val="18"/>
        </w:rPr>
        <w:t>Стоимость: Высокая.</w:t>
      </w:r>
    </w:p>
    <w:p w14:paraId="0219469E" w14:textId="04293539" w:rsidR="00337381" w:rsidRDefault="00337381" w:rsidP="00337381">
      <w:pPr>
        <w:pStyle w:val="a7"/>
        <w:tabs>
          <w:tab w:val="left" w:pos="3821"/>
        </w:tabs>
        <w:ind w:left="502"/>
        <w:rPr>
          <w:sz w:val="18"/>
          <w:szCs w:val="18"/>
        </w:rPr>
      </w:pPr>
      <w:r w:rsidRPr="00337381">
        <w:rPr>
          <w:sz w:val="18"/>
          <w:szCs w:val="18"/>
        </w:rPr>
        <w:t>Применение: Хранение данных, которые часто используются процессором.</w:t>
      </w:r>
    </w:p>
    <w:p w14:paraId="3BEB8494" w14:textId="77777777" w:rsidR="00337381" w:rsidRPr="00337381" w:rsidRDefault="00337381" w:rsidP="00337381">
      <w:pPr>
        <w:pStyle w:val="a7"/>
        <w:tabs>
          <w:tab w:val="left" w:pos="3821"/>
        </w:tabs>
        <w:ind w:left="502"/>
        <w:rPr>
          <w:sz w:val="18"/>
          <w:szCs w:val="18"/>
        </w:rPr>
      </w:pPr>
    </w:p>
    <w:p w14:paraId="689DDCDB" w14:textId="026C8ED5" w:rsidR="00337381" w:rsidRPr="00337381" w:rsidRDefault="00337381" w:rsidP="00337381">
      <w:pPr>
        <w:pStyle w:val="a7"/>
        <w:tabs>
          <w:tab w:val="left" w:pos="3821"/>
        </w:tabs>
        <w:ind w:left="502"/>
        <w:rPr>
          <w:b/>
          <w:sz w:val="18"/>
          <w:szCs w:val="18"/>
        </w:rPr>
      </w:pPr>
      <w:r w:rsidRPr="00337381">
        <w:rPr>
          <w:b/>
          <w:sz w:val="18"/>
          <w:szCs w:val="18"/>
        </w:rPr>
        <w:t>L2 (Второй уровень кэш-памяти):</w:t>
      </w:r>
    </w:p>
    <w:p w14:paraId="0B2E9DEC" w14:textId="77777777" w:rsidR="00337381" w:rsidRPr="00337381" w:rsidRDefault="00337381" w:rsidP="00337381">
      <w:pPr>
        <w:pStyle w:val="a7"/>
        <w:tabs>
          <w:tab w:val="left" w:pos="3821"/>
        </w:tabs>
        <w:ind w:left="502"/>
        <w:rPr>
          <w:sz w:val="18"/>
          <w:szCs w:val="18"/>
        </w:rPr>
      </w:pPr>
      <w:r w:rsidRPr="00337381">
        <w:rPr>
          <w:sz w:val="18"/>
          <w:szCs w:val="18"/>
        </w:rPr>
        <w:t>Скорость: Высокая (~10 тактов).</w:t>
      </w:r>
    </w:p>
    <w:p w14:paraId="166D0A7A" w14:textId="77777777" w:rsidR="00337381" w:rsidRPr="00337381" w:rsidRDefault="00337381" w:rsidP="00337381">
      <w:pPr>
        <w:pStyle w:val="a7"/>
        <w:tabs>
          <w:tab w:val="left" w:pos="3821"/>
        </w:tabs>
        <w:ind w:left="502"/>
        <w:rPr>
          <w:sz w:val="18"/>
          <w:szCs w:val="18"/>
        </w:rPr>
      </w:pPr>
      <w:r w:rsidRPr="00337381">
        <w:rPr>
          <w:sz w:val="18"/>
          <w:szCs w:val="18"/>
        </w:rPr>
        <w:t>Емкость: 256 КБ – 1 МБ.</w:t>
      </w:r>
    </w:p>
    <w:p w14:paraId="7037B672" w14:textId="77777777" w:rsidR="00337381" w:rsidRPr="00337381" w:rsidRDefault="00337381" w:rsidP="00337381">
      <w:pPr>
        <w:pStyle w:val="a7"/>
        <w:tabs>
          <w:tab w:val="left" w:pos="3821"/>
        </w:tabs>
        <w:ind w:left="502"/>
        <w:rPr>
          <w:sz w:val="18"/>
          <w:szCs w:val="18"/>
        </w:rPr>
      </w:pPr>
      <w:r w:rsidRPr="00337381">
        <w:rPr>
          <w:sz w:val="18"/>
          <w:szCs w:val="18"/>
        </w:rPr>
        <w:t>Стоимость: Высокая.</w:t>
      </w:r>
    </w:p>
    <w:p w14:paraId="245F223C" w14:textId="77777777" w:rsidR="00337381" w:rsidRPr="00337381" w:rsidRDefault="00337381" w:rsidP="00337381">
      <w:pPr>
        <w:pStyle w:val="a7"/>
        <w:tabs>
          <w:tab w:val="left" w:pos="3821"/>
        </w:tabs>
        <w:ind w:left="502"/>
        <w:rPr>
          <w:sz w:val="18"/>
          <w:szCs w:val="18"/>
        </w:rPr>
      </w:pPr>
      <w:r w:rsidRPr="00337381">
        <w:rPr>
          <w:sz w:val="18"/>
          <w:szCs w:val="18"/>
        </w:rPr>
        <w:t>Применение: Хранение данных и инструкций для ускорения работы процессора.</w:t>
      </w:r>
    </w:p>
    <w:p w14:paraId="56C4A32A" w14:textId="1CC0B209" w:rsidR="00337381" w:rsidRPr="00337381" w:rsidRDefault="00337381" w:rsidP="00337381">
      <w:pPr>
        <w:pStyle w:val="a7"/>
        <w:tabs>
          <w:tab w:val="left" w:pos="3821"/>
        </w:tabs>
        <w:ind w:left="502"/>
        <w:rPr>
          <w:b/>
          <w:sz w:val="18"/>
          <w:szCs w:val="18"/>
        </w:rPr>
      </w:pPr>
      <w:r w:rsidRPr="00337381">
        <w:rPr>
          <w:b/>
          <w:sz w:val="18"/>
          <w:szCs w:val="18"/>
        </w:rPr>
        <w:t>L3 (Третий уровень кэш-памяти):</w:t>
      </w:r>
    </w:p>
    <w:p w14:paraId="50B468AF" w14:textId="77777777" w:rsidR="00337381" w:rsidRPr="00337381" w:rsidRDefault="00337381" w:rsidP="00337381">
      <w:pPr>
        <w:pStyle w:val="a7"/>
        <w:tabs>
          <w:tab w:val="left" w:pos="3821"/>
        </w:tabs>
        <w:ind w:left="502"/>
        <w:rPr>
          <w:sz w:val="18"/>
          <w:szCs w:val="18"/>
        </w:rPr>
      </w:pPr>
      <w:r w:rsidRPr="00337381">
        <w:rPr>
          <w:sz w:val="18"/>
          <w:szCs w:val="18"/>
        </w:rPr>
        <w:t>Скорость: Средняя (~20–30 тактов).</w:t>
      </w:r>
    </w:p>
    <w:p w14:paraId="3420E707" w14:textId="77777777" w:rsidR="00337381" w:rsidRPr="00337381" w:rsidRDefault="00337381" w:rsidP="00337381">
      <w:pPr>
        <w:pStyle w:val="a7"/>
        <w:tabs>
          <w:tab w:val="left" w:pos="3821"/>
        </w:tabs>
        <w:ind w:left="502"/>
        <w:rPr>
          <w:sz w:val="18"/>
          <w:szCs w:val="18"/>
        </w:rPr>
      </w:pPr>
      <w:r w:rsidRPr="00337381">
        <w:rPr>
          <w:sz w:val="18"/>
          <w:szCs w:val="18"/>
        </w:rPr>
        <w:t>Емкость: 4–64 МБ.</w:t>
      </w:r>
    </w:p>
    <w:p w14:paraId="6D4BCF22" w14:textId="77777777" w:rsidR="00337381" w:rsidRPr="00337381" w:rsidRDefault="00337381" w:rsidP="00337381">
      <w:pPr>
        <w:pStyle w:val="a7"/>
        <w:tabs>
          <w:tab w:val="left" w:pos="3821"/>
        </w:tabs>
        <w:ind w:left="502"/>
        <w:rPr>
          <w:sz w:val="18"/>
          <w:szCs w:val="18"/>
        </w:rPr>
      </w:pPr>
      <w:r w:rsidRPr="00337381">
        <w:rPr>
          <w:sz w:val="18"/>
          <w:szCs w:val="18"/>
        </w:rPr>
        <w:t>Стоимость: Средняя.</w:t>
      </w:r>
    </w:p>
    <w:p w14:paraId="10563228" w14:textId="277AD0D2" w:rsidR="00337381" w:rsidRDefault="00337381" w:rsidP="00337381">
      <w:pPr>
        <w:pStyle w:val="a7"/>
        <w:tabs>
          <w:tab w:val="left" w:pos="3821"/>
        </w:tabs>
        <w:ind w:left="502"/>
        <w:rPr>
          <w:sz w:val="18"/>
          <w:szCs w:val="18"/>
        </w:rPr>
      </w:pPr>
      <w:r w:rsidRPr="00337381">
        <w:rPr>
          <w:sz w:val="18"/>
          <w:szCs w:val="18"/>
        </w:rPr>
        <w:t>Применение: Общий кэш для нескольких ядер процессора.</w:t>
      </w:r>
    </w:p>
    <w:p w14:paraId="2DA9E20E" w14:textId="77777777" w:rsidR="00337381" w:rsidRPr="00337381" w:rsidRDefault="00337381" w:rsidP="00337381">
      <w:pPr>
        <w:pStyle w:val="a7"/>
        <w:tabs>
          <w:tab w:val="left" w:pos="3821"/>
        </w:tabs>
        <w:ind w:left="502"/>
        <w:rPr>
          <w:sz w:val="18"/>
          <w:szCs w:val="18"/>
        </w:rPr>
      </w:pPr>
    </w:p>
    <w:p w14:paraId="7D117C6E" w14:textId="75352D50" w:rsidR="00337381" w:rsidRPr="00337381" w:rsidRDefault="00337381" w:rsidP="00337381">
      <w:pPr>
        <w:pStyle w:val="a7"/>
        <w:tabs>
          <w:tab w:val="left" w:pos="3821"/>
        </w:tabs>
        <w:ind w:left="502"/>
        <w:rPr>
          <w:b/>
          <w:sz w:val="18"/>
          <w:szCs w:val="18"/>
        </w:rPr>
      </w:pPr>
      <w:r w:rsidRPr="00337381">
        <w:rPr>
          <w:b/>
          <w:sz w:val="18"/>
          <w:szCs w:val="18"/>
        </w:rPr>
        <w:t>Основная память (RAM):</w:t>
      </w:r>
    </w:p>
    <w:p w14:paraId="22DF70A3" w14:textId="77777777" w:rsidR="00337381" w:rsidRPr="00337381" w:rsidRDefault="00337381" w:rsidP="00337381">
      <w:pPr>
        <w:pStyle w:val="a7"/>
        <w:tabs>
          <w:tab w:val="left" w:pos="3821"/>
        </w:tabs>
        <w:ind w:left="502"/>
        <w:rPr>
          <w:sz w:val="18"/>
          <w:szCs w:val="18"/>
        </w:rPr>
      </w:pPr>
      <w:r w:rsidRPr="00337381">
        <w:rPr>
          <w:sz w:val="18"/>
          <w:szCs w:val="18"/>
        </w:rPr>
        <w:t xml:space="preserve">Скорость: Средняя (~50–100 </w:t>
      </w:r>
      <w:proofErr w:type="spellStart"/>
      <w:r w:rsidRPr="00337381">
        <w:rPr>
          <w:sz w:val="18"/>
          <w:szCs w:val="18"/>
        </w:rPr>
        <w:t>нс</w:t>
      </w:r>
      <w:proofErr w:type="spellEnd"/>
      <w:r w:rsidRPr="00337381">
        <w:rPr>
          <w:sz w:val="18"/>
          <w:szCs w:val="18"/>
        </w:rPr>
        <w:t>).</w:t>
      </w:r>
    </w:p>
    <w:p w14:paraId="70F0ED9C" w14:textId="77777777" w:rsidR="00337381" w:rsidRPr="00337381" w:rsidRDefault="00337381" w:rsidP="00337381">
      <w:pPr>
        <w:pStyle w:val="a7"/>
        <w:tabs>
          <w:tab w:val="left" w:pos="3821"/>
        </w:tabs>
        <w:ind w:left="502"/>
        <w:rPr>
          <w:sz w:val="18"/>
          <w:szCs w:val="18"/>
        </w:rPr>
      </w:pPr>
      <w:r w:rsidRPr="00337381">
        <w:rPr>
          <w:sz w:val="18"/>
          <w:szCs w:val="18"/>
        </w:rPr>
        <w:t>Емкость: 8–64 ГБ.</w:t>
      </w:r>
    </w:p>
    <w:p w14:paraId="65D8760D" w14:textId="77777777" w:rsidR="00337381" w:rsidRPr="00337381" w:rsidRDefault="00337381" w:rsidP="00337381">
      <w:pPr>
        <w:pStyle w:val="a7"/>
        <w:tabs>
          <w:tab w:val="left" w:pos="3821"/>
        </w:tabs>
        <w:ind w:left="502"/>
        <w:rPr>
          <w:sz w:val="18"/>
          <w:szCs w:val="18"/>
        </w:rPr>
      </w:pPr>
      <w:r w:rsidRPr="00337381">
        <w:rPr>
          <w:sz w:val="18"/>
          <w:szCs w:val="18"/>
        </w:rPr>
        <w:t>Стоимость: Низкая.</w:t>
      </w:r>
    </w:p>
    <w:p w14:paraId="3C35BEA5" w14:textId="49E7EB2F" w:rsidR="00337381" w:rsidRDefault="00337381" w:rsidP="00337381">
      <w:pPr>
        <w:pStyle w:val="a7"/>
        <w:tabs>
          <w:tab w:val="left" w:pos="3821"/>
        </w:tabs>
        <w:ind w:left="502"/>
        <w:rPr>
          <w:sz w:val="18"/>
          <w:szCs w:val="18"/>
        </w:rPr>
      </w:pPr>
      <w:r w:rsidRPr="00337381">
        <w:rPr>
          <w:sz w:val="18"/>
          <w:szCs w:val="18"/>
        </w:rPr>
        <w:t>Применение: Основное хранение данных и программ, в которых работает процессор.</w:t>
      </w:r>
    </w:p>
    <w:p w14:paraId="613644D0" w14:textId="77777777" w:rsidR="00337381" w:rsidRPr="00337381" w:rsidRDefault="00337381" w:rsidP="00337381">
      <w:pPr>
        <w:pStyle w:val="a7"/>
        <w:tabs>
          <w:tab w:val="left" w:pos="3821"/>
        </w:tabs>
        <w:ind w:left="502"/>
        <w:rPr>
          <w:sz w:val="18"/>
          <w:szCs w:val="18"/>
        </w:rPr>
      </w:pPr>
    </w:p>
    <w:p w14:paraId="3E0AA2A2" w14:textId="5ACB722C" w:rsidR="00337381" w:rsidRPr="00337381" w:rsidRDefault="00337381" w:rsidP="00337381">
      <w:pPr>
        <w:pStyle w:val="a7"/>
        <w:tabs>
          <w:tab w:val="left" w:pos="3821"/>
        </w:tabs>
        <w:ind w:left="502"/>
        <w:rPr>
          <w:b/>
          <w:sz w:val="18"/>
          <w:szCs w:val="18"/>
        </w:rPr>
      </w:pPr>
      <w:r w:rsidRPr="00337381">
        <w:rPr>
          <w:b/>
          <w:sz w:val="18"/>
          <w:szCs w:val="18"/>
        </w:rPr>
        <w:t>SSD (Твердотельный накопитель):</w:t>
      </w:r>
    </w:p>
    <w:p w14:paraId="390E06D4" w14:textId="77777777" w:rsidR="00337381" w:rsidRPr="00337381" w:rsidRDefault="00337381" w:rsidP="00337381">
      <w:pPr>
        <w:pStyle w:val="a7"/>
        <w:tabs>
          <w:tab w:val="left" w:pos="3821"/>
        </w:tabs>
        <w:ind w:left="502"/>
        <w:rPr>
          <w:sz w:val="18"/>
          <w:szCs w:val="18"/>
        </w:rPr>
      </w:pPr>
      <w:r w:rsidRPr="00337381">
        <w:rPr>
          <w:sz w:val="18"/>
          <w:szCs w:val="18"/>
        </w:rPr>
        <w:t xml:space="preserve">Скорость: Высокая (~50–100 </w:t>
      </w:r>
      <w:proofErr w:type="spellStart"/>
      <w:r w:rsidRPr="00337381">
        <w:rPr>
          <w:sz w:val="18"/>
          <w:szCs w:val="18"/>
        </w:rPr>
        <w:t>мкс</w:t>
      </w:r>
      <w:proofErr w:type="spellEnd"/>
      <w:r w:rsidRPr="00337381">
        <w:rPr>
          <w:sz w:val="18"/>
          <w:szCs w:val="18"/>
        </w:rPr>
        <w:t>).</w:t>
      </w:r>
    </w:p>
    <w:p w14:paraId="6A28D505" w14:textId="77777777" w:rsidR="00337381" w:rsidRPr="00337381" w:rsidRDefault="00337381" w:rsidP="00337381">
      <w:pPr>
        <w:pStyle w:val="a7"/>
        <w:tabs>
          <w:tab w:val="left" w:pos="3821"/>
        </w:tabs>
        <w:ind w:left="502"/>
        <w:rPr>
          <w:sz w:val="18"/>
          <w:szCs w:val="18"/>
        </w:rPr>
      </w:pPr>
      <w:r w:rsidRPr="00337381">
        <w:rPr>
          <w:sz w:val="18"/>
          <w:szCs w:val="18"/>
        </w:rPr>
        <w:t>Емкость: 128 ГБ – 4 ТБ.</w:t>
      </w:r>
    </w:p>
    <w:p w14:paraId="3B811122" w14:textId="77777777" w:rsidR="00337381" w:rsidRPr="00337381" w:rsidRDefault="00337381" w:rsidP="00337381">
      <w:pPr>
        <w:pStyle w:val="a7"/>
        <w:tabs>
          <w:tab w:val="left" w:pos="3821"/>
        </w:tabs>
        <w:ind w:left="502"/>
        <w:rPr>
          <w:sz w:val="18"/>
          <w:szCs w:val="18"/>
        </w:rPr>
      </w:pPr>
      <w:r w:rsidRPr="00337381">
        <w:rPr>
          <w:sz w:val="18"/>
          <w:szCs w:val="18"/>
        </w:rPr>
        <w:t>Стоимость: Средняя.</w:t>
      </w:r>
    </w:p>
    <w:p w14:paraId="617B29E7" w14:textId="79FAB820" w:rsidR="00337381" w:rsidRDefault="00337381" w:rsidP="00337381">
      <w:pPr>
        <w:pStyle w:val="a7"/>
        <w:tabs>
          <w:tab w:val="left" w:pos="3821"/>
        </w:tabs>
        <w:ind w:left="502"/>
        <w:rPr>
          <w:sz w:val="18"/>
          <w:szCs w:val="18"/>
        </w:rPr>
      </w:pPr>
      <w:r w:rsidRPr="00337381">
        <w:rPr>
          <w:sz w:val="18"/>
          <w:szCs w:val="18"/>
        </w:rPr>
        <w:t>Применение: Быстрое хранение данных в персональных и серверных системах.</w:t>
      </w:r>
    </w:p>
    <w:p w14:paraId="2276984A" w14:textId="77777777" w:rsidR="00337381" w:rsidRPr="00337381" w:rsidRDefault="00337381" w:rsidP="00337381">
      <w:pPr>
        <w:pStyle w:val="a7"/>
        <w:tabs>
          <w:tab w:val="left" w:pos="3821"/>
        </w:tabs>
        <w:ind w:left="502"/>
        <w:rPr>
          <w:sz w:val="18"/>
          <w:szCs w:val="18"/>
        </w:rPr>
      </w:pPr>
    </w:p>
    <w:p w14:paraId="196B5DB7" w14:textId="3993F312" w:rsidR="00337381" w:rsidRPr="00337381" w:rsidRDefault="00337381" w:rsidP="00337381">
      <w:pPr>
        <w:pStyle w:val="a7"/>
        <w:tabs>
          <w:tab w:val="left" w:pos="3821"/>
        </w:tabs>
        <w:ind w:left="502"/>
        <w:rPr>
          <w:b/>
          <w:sz w:val="18"/>
          <w:szCs w:val="18"/>
        </w:rPr>
      </w:pPr>
      <w:r w:rsidRPr="00337381">
        <w:rPr>
          <w:b/>
          <w:sz w:val="18"/>
          <w:szCs w:val="18"/>
        </w:rPr>
        <w:t>Жесткие диски (HDD):</w:t>
      </w:r>
    </w:p>
    <w:p w14:paraId="46F6EC8D" w14:textId="77777777" w:rsidR="00337381" w:rsidRPr="00337381" w:rsidRDefault="00337381" w:rsidP="00337381">
      <w:pPr>
        <w:pStyle w:val="a7"/>
        <w:tabs>
          <w:tab w:val="left" w:pos="3821"/>
        </w:tabs>
        <w:ind w:left="502"/>
        <w:rPr>
          <w:sz w:val="18"/>
          <w:szCs w:val="18"/>
        </w:rPr>
      </w:pPr>
      <w:r w:rsidRPr="00337381">
        <w:rPr>
          <w:sz w:val="18"/>
          <w:szCs w:val="18"/>
        </w:rPr>
        <w:t xml:space="preserve">Скорость: Средняя (~5–10 </w:t>
      </w:r>
      <w:proofErr w:type="spellStart"/>
      <w:r w:rsidRPr="00337381">
        <w:rPr>
          <w:sz w:val="18"/>
          <w:szCs w:val="18"/>
        </w:rPr>
        <w:t>мс</w:t>
      </w:r>
      <w:proofErr w:type="spellEnd"/>
      <w:r w:rsidRPr="00337381">
        <w:rPr>
          <w:sz w:val="18"/>
          <w:szCs w:val="18"/>
        </w:rPr>
        <w:t>).</w:t>
      </w:r>
    </w:p>
    <w:p w14:paraId="09DDCA79" w14:textId="77777777" w:rsidR="00337381" w:rsidRPr="00337381" w:rsidRDefault="00337381" w:rsidP="00337381">
      <w:pPr>
        <w:pStyle w:val="a7"/>
        <w:tabs>
          <w:tab w:val="left" w:pos="3821"/>
        </w:tabs>
        <w:ind w:left="502"/>
        <w:rPr>
          <w:sz w:val="18"/>
          <w:szCs w:val="18"/>
        </w:rPr>
      </w:pPr>
      <w:r w:rsidRPr="00337381">
        <w:rPr>
          <w:sz w:val="18"/>
          <w:szCs w:val="18"/>
        </w:rPr>
        <w:t>Емкость: 1–20 ТБ.</w:t>
      </w:r>
    </w:p>
    <w:p w14:paraId="1CAD30FE" w14:textId="77777777" w:rsidR="00337381" w:rsidRPr="00337381" w:rsidRDefault="00337381" w:rsidP="00337381">
      <w:pPr>
        <w:pStyle w:val="a7"/>
        <w:tabs>
          <w:tab w:val="left" w:pos="3821"/>
        </w:tabs>
        <w:ind w:left="502"/>
        <w:rPr>
          <w:sz w:val="18"/>
          <w:szCs w:val="18"/>
        </w:rPr>
      </w:pPr>
      <w:r w:rsidRPr="00337381">
        <w:rPr>
          <w:sz w:val="18"/>
          <w:szCs w:val="18"/>
        </w:rPr>
        <w:t>Стоимость: Низкая.</w:t>
      </w:r>
    </w:p>
    <w:p w14:paraId="3B3D3A1E" w14:textId="7BE0C3CA" w:rsidR="00337381" w:rsidRDefault="00337381" w:rsidP="00337381">
      <w:pPr>
        <w:pStyle w:val="a7"/>
        <w:tabs>
          <w:tab w:val="left" w:pos="3821"/>
        </w:tabs>
        <w:ind w:left="502"/>
        <w:rPr>
          <w:sz w:val="18"/>
          <w:szCs w:val="18"/>
        </w:rPr>
      </w:pPr>
      <w:r w:rsidRPr="00337381">
        <w:rPr>
          <w:sz w:val="18"/>
          <w:szCs w:val="18"/>
        </w:rPr>
        <w:t>Применение: Хранение данных на компьютерах и серверах.</w:t>
      </w:r>
    </w:p>
    <w:p w14:paraId="78C41CCF" w14:textId="77777777" w:rsidR="00337381" w:rsidRPr="00337381" w:rsidRDefault="00337381" w:rsidP="00337381">
      <w:pPr>
        <w:pStyle w:val="a7"/>
        <w:tabs>
          <w:tab w:val="left" w:pos="3821"/>
        </w:tabs>
        <w:ind w:left="502"/>
        <w:rPr>
          <w:sz w:val="18"/>
          <w:szCs w:val="18"/>
        </w:rPr>
      </w:pPr>
    </w:p>
    <w:p w14:paraId="01B81756" w14:textId="155A2453" w:rsidR="00337381" w:rsidRPr="00337381" w:rsidRDefault="00337381" w:rsidP="00337381">
      <w:pPr>
        <w:pStyle w:val="a7"/>
        <w:tabs>
          <w:tab w:val="left" w:pos="3821"/>
        </w:tabs>
        <w:ind w:left="502"/>
        <w:rPr>
          <w:b/>
          <w:sz w:val="18"/>
          <w:szCs w:val="18"/>
        </w:rPr>
      </w:pPr>
      <w:r w:rsidRPr="00337381">
        <w:rPr>
          <w:b/>
          <w:sz w:val="18"/>
          <w:szCs w:val="18"/>
        </w:rPr>
        <w:t>Магнитные ленты:</w:t>
      </w:r>
    </w:p>
    <w:p w14:paraId="0E63DF97" w14:textId="77777777" w:rsidR="00337381" w:rsidRPr="00337381" w:rsidRDefault="00337381" w:rsidP="00337381">
      <w:pPr>
        <w:pStyle w:val="a7"/>
        <w:tabs>
          <w:tab w:val="left" w:pos="3821"/>
        </w:tabs>
        <w:ind w:left="502"/>
        <w:rPr>
          <w:sz w:val="18"/>
          <w:szCs w:val="18"/>
        </w:rPr>
      </w:pPr>
      <w:r w:rsidRPr="00337381">
        <w:rPr>
          <w:sz w:val="18"/>
          <w:szCs w:val="18"/>
        </w:rPr>
        <w:t>Скорость: Очень низкая (несколько секунд или минут на доступ к данным).</w:t>
      </w:r>
    </w:p>
    <w:p w14:paraId="288550D1" w14:textId="77777777" w:rsidR="00337381" w:rsidRPr="00337381" w:rsidRDefault="00337381" w:rsidP="00337381">
      <w:pPr>
        <w:pStyle w:val="a7"/>
        <w:tabs>
          <w:tab w:val="left" w:pos="3821"/>
        </w:tabs>
        <w:ind w:left="502"/>
        <w:rPr>
          <w:sz w:val="18"/>
          <w:szCs w:val="18"/>
        </w:rPr>
      </w:pPr>
      <w:r w:rsidRPr="00337381">
        <w:rPr>
          <w:sz w:val="18"/>
          <w:szCs w:val="18"/>
        </w:rPr>
        <w:lastRenderedPageBreak/>
        <w:t>Емкость: Сотни ТБ.</w:t>
      </w:r>
    </w:p>
    <w:p w14:paraId="1D7A2BCF" w14:textId="77777777" w:rsidR="00337381" w:rsidRPr="00337381" w:rsidRDefault="00337381" w:rsidP="00337381">
      <w:pPr>
        <w:pStyle w:val="a7"/>
        <w:tabs>
          <w:tab w:val="left" w:pos="3821"/>
        </w:tabs>
        <w:ind w:left="502"/>
        <w:rPr>
          <w:sz w:val="18"/>
          <w:szCs w:val="18"/>
        </w:rPr>
      </w:pPr>
      <w:r w:rsidRPr="00337381">
        <w:rPr>
          <w:sz w:val="18"/>
          <w:szCs w:val="18"/>
        </w:rPr>
        <w:t>Стоимость: Очень низкая.</w:t>
      </w:r>
    </w:p>
    <w:p w14:paraId="315FC3AE" w14:textId="3E303A1A" w:rsidR="00337381" w:rsidRDefault="00337381" w:rsidP="00337381">
      <w:pPr>
        <w:pStyle w:val="a7"/>
        <w:tabs>
          <w:tab w:val="left" w:pos="3821"/>
        </w:tabs>
        <w:ind w:left="502"/>
        <w:rPr>
          <w:sz w:val="18"/>
          <w:szCs w:val="18"/>
        </w:rPr>
      </w:pPr>
      <w:r w:rsidRPr="00337381">
        <w:rPr>
          <w:sz w:val="18"/>
          <w:szCs w:val="18"/>
        </w:rPr>
        <w:t>Применение: Долговременное хранение и архивирование данных, резервные копии.</w:t>
      </w:r>
    </w:p>
    <w:p w14:paraId="5B31C8E4" w14:textId="77777777" w:rsidR="00337381" w:rsidRPr="00337381" w:rsidRDefault="00337381" w:rsidP="00337381">
      <w:pPr>
        <w:pStyle w:val="a7"/>
        <w:tabs>
          <w:tab w:val="left" w:pos="3821"/>
        </w:tabs>
        <w:ind w:left="502"/>
        <w:rPr>
          <w:sz w:val="18"/>
          <w:szCs w:val="18"/>
        </w:rPr>
      </w:pPr>
    </w:p>
    <w:p w14:paraId="1ABB2020" w14:textId="6B0D15DC" w:rsidR="00337381" w:rsidRDefault="00337381" w:rsidP="0051263E">
      <w:pPr>
        <w:pStyle w:val="a7"/>
        <w:numPr>
          <w:ilvl w:val="0"/>
          <w:numId w:val="62"/>
        </w:numPr>
        <w:tabs>
          <w:tab w:val="left" w:pos="3821"/>
        </w:tabs>
        <w:rPr>
          <w:b/>
          <w:sz w:val="32"/>
          <w:szCs w:val="28"/>
        </w:rPr>
      </w:pPr>
      <w:r w:rsidRPr="00337381">
        <w:rPr>
          <w:b/>
          <w:sz w:val="32"/>
          <w:szCs w:val="28"/>
        </w:rPr>
        <w:t>Влияние промахов кэш-памяти</w:t>
      </w:r>
    </w:p>
    <w:p w14:paraId="700C9740" w14:textId="4F5227E3" w:rsidR="00337381" w:rsidRDefault="00337381" w:rsidP="00337381">
      <w:pPr>
        <w:pStyle w:val="a7"/>
        <w:tabs>
          <w:tab w:val="left" w:pos="3821"/>
        </w:tabs>
        <w:ind w:left="502"/>
        <w:rPr>
          <w:sz w:val="18"/>
          <w:szCs w:val="18"/>
        </w:rPr>
      </w:pPr>
      <w:proofErr w:type="spellStart"/>
      <w:r w:rsidRPr="00337381">
        <w:rPr>
          <w:b/>
          <w:sz w:val="18"/>
          <w:szCs w:val="18"/>
        </w:rPr>
        <w:t>Cache</w:t>
      </w:r>
      <w:proofErr w:type="spellEnd"/>
      <w:r w:rsidRPr="00337381">
        <w:rPr>
          <w:b/>
          <w:sz w:val="18"/>
          <w:szCs w:val="18"/>
        </w:rPr>
        <w:t xml:space="preserve"> </w:t>
      </w:r>
      <w:proofErr w:type="spellStart"/>
      <w:proofErr w:type="gramStart"/>
      <w:r w:rsidRPr="00337381">
        <w:rPr>
          <w:b/>
          <w:sz w:val="18"/>
          <w:szCs w:val="18"/>
        </w:rPr>
        <w:t>Miss</w:t>
      </w:r>
      <w:proofErr w:type="spellEnd"/>
      <w:r w:rsidRPr="00337381">
        <w:rPr>
          <w:b/>
          <w:sz w:val="18"/>
          <w:szCs w:val="18"/>
        </w:rPr>
        <w:t>(</w:t>
      </w:r>
      <w:proofErr w:type="gramEnd"/>
      <w:r w:rsidRPr="00337381">
        <w:rPr>
          <w:b/>
          <w:sz w:val="18"/>
          <w:szCs w:val="18"/>
        </w:rPr>
        <w:t>промах кэша)</w:t>
      </w:r>
      <w:r w:rsidRPr="00337381">
        <w:rPr>
          <w:sz w:val="18"/>
          <w:szCs w:val="18"/>
        </w:rPr>
        <w:t xml:space="preserve"> случается, когда запрашиваемые данные отсутствуют в кэше и их нужно подгружать из основного источника. Так, например, у любого современного процессора есть кэш, в котором он хранит недавно прочитанные блоки оперативной памяти и обращение к кэшированным данным происходит существенно быстрее, чем "перекачивание" этих же данных из оперативной памяти на кристалл процессора. Если всё-таки запрашиваются данные, которые в данный момент в кэше </w:t>
      </w:r>
      <w:proofErr w:type="spellStart"/>
      <w:r w:rsidRPr="00337381">
        <w:rPr>
          <w:sz w:val="18"/>
          <w:szCs w:val="18"/>
        </w:rPr>
        <w:t>отстутствуют</w:t>
      </w:r>
      <w:proofErr w:type="spellEnd"/>
      <w:r w:rsidRPr="00337381">
        <w:rPr>
          <w:sz w:val="18"/>
          <w:szCs w:val="18"/>
        </w:rPr>
        <w:t xml:space="preserve"> или они уже не актуальны, они вместе с другими находящимися к ним близко данными, поступают в кэш процессора.</w:t>
      </w:r>
    </w:p>
    <w:p w14:paraId="06A4E733" w14:textId="77777777" w:rsidR="00337381" w:rsidRPr="00337381" w:rsidRDefault="00337381" w:rsidP="00337381">
      <w:pPr>
        <w:pStyle w:val="a7"/>
        <w:tabs>
          <w:tab w:val="left" w:pos="3821"/>
        </w:tabs>
        <w:ind w:left="502"/>
        <w:rPr>
          <w:b/>
          <w:sz w:val="18"/>
          <w:szCs w:val="18"/>
        </w:rPr>
      </w:pPr>
      <w:r w:rsidRPr="00337381">
        <w:rPr>
          <w:b/>
          <w:sz w:val="18"/>
          <w:szCs w:val="18"/>
        </w:rPr>
        <w:t>Последствия промахов кэш-памяти:</w:t>
      </w:r>
    </w:p>
    <w:p w14:paraId="46B04196" w14:textId="4C519AD4" w:rsidR="00337381" w:rsidRPr="00337381" w:rsidRDefault="00337381" w:rsidP="00337381">
      <w:pPr>
        <w:pStyle w:val="a7"/>
        <w:tabs>
          <w:tab w:val="left" w:pos="3821"/>
        </w:tabs>
        <w:ind w:left="502"/>
        <w:rPr>
          <w:i/>
          <w:sz w:val="18"/>
          <w:szCs w:val="18"/>
        </w:rPr>
      </w:pPr>
      <w:r w:rsidRPr="00337381">
        <w:rPr>
          <w:i/>
          <w:sz w:val="18"/>
          <w:szCs w:val="18"/>
        </w:rPr>
        <w:t>Увеличение времени выполнения программ:</w:t>
      </w:r>
    </w:p>
    <w:p w14:paraId="72D0EA6F" w14:textId="77777777" w:rsidR="00337381" w:rsidRPr="00337381" w:rsidRDefault="00337381" w:rsidP="00337381">
      <w:pPr>
        <w:pStyle w:val="a7"/>
        <w:tabs>
          <w:tab w:val="left" w:pos="3821"/>
        </w:tabs>
        <w:ind w:left="502"/>
        <w:rPr>
          <w:sz w:val="18"/>
          <w:szCs w:val="18"/>
        </w:rPr>
      </w:pPr>
      <w:r w:rsidRPr="00337381">
        <w:rPr>
          <w:sz w:val="18"/>
          <w:szCs w:val="18"/>
        </w:rPr>
        <w:t>При промахе кэша процессор вынужден ждать, пока данные будут получены из оперативной памяти или внешних устройств хранения, что значительно увеличивает время выполнения инструкций.</w:t>
      </w:r>
    </w:p>
    <w:p w14:paraId="542ABBD2" w14:textId="3610A7FE" w:rsidR="00337381" w:rsidRPr="00337381" w:rsidRDefault="00337381" w:rsidP="00337381">
      <w:pPr>
        <w:pStyle w:val="a7"/>
        <w:tabs>
          <w:tab w:val="left" w:pos="3821"/>
        </w:tabs>
        <w:ind w:left="502"/>
        <w:rPr>
          <w:i/>
          <w:sz w:val="18"/>
          <w:szCs w:val="18"/>
        </w:rPr>
      </w:pPr>
      <w:r w:rsidRPr="00337381">
        <w:rPr>
          <w:i/>
          <w:sz w:val="18"/>
          <w:szCs w:val="18"/>
        </w:rPr>
        <w:t>Снижение пропускной способности процессора:</w:t>
      </w:r>
    </w:p>
    <w:p w14:paraId="0674475A" w14:textId="77777777" w:rsidR="00337381" w:rsidRPr="00337381" w:rsidRDefault="00337381" w:rsidP="00337381">
      <w:pPr>
        <w:pStyle w:val="a7"/>
        <w:tabs>
          <w:tab w:val="left" w:pos="3821"/>
        </w:tabs>
        <w:ind w:left="502"/>
        <w:rPr>
          <w:sz w:val="18"/>
          <w:szCs w:val="18"/>
        </w:rPr>
      </w:pPr>
      <w:r w:rsidRPr="00337381">
        <w:rPr>
          <w:sz w:val="18"/>
          <w:szCs w:val="18"/>
        </w:rPr>
        <w:t>Частые промахи кэша приводят к тому, что процессор простаивает в ожидании данных, снижая его пропускную способность.</w:t>
      </w:r>
    </w:p>
    <w:p w14:paraId="38A461B6" w14:textId="3DB648A6" w:rsidR="00337381" w:rsidRPr="00337381" w:rsidRDefault="00337381" w:rsidP="00337381">
      <w:pPr>
        <w:pStyle w:val="a7"/>
        <w:tabs>
          <w:tab w:val="left" w:pos="3821"/>
        </w:tabs>
        <w:ind w:left="502"/>
        <w:rPr>
          <w:i/>
          <w:sz w:val="18"/>
          <w:szCs w:val="18"/>
        </w:rPr>
      </w:pPr>
      <w:r w:rsidRPr="00337381">
        <w:rPr>
          <w:i/>
          <w:sz w:val="18"/>
          <w:szCs w:val="18"/>
        </w:rPr>
        <w:t>Повышение энергопотребления:</w:t>
      </w:r>
    </w:p>
    <w:p w14:paraId="15454A14" w14:textId="77777777" w:rsidR="00337381" w:rsidRPr="00337381" w:rsidRDefault="00337381" w:rsidP="00337381">
      <w:pPr>
        <w:pStyle w:val="a7"/>
        <w:tabs>
          <w:tab w:val="left" w:pos="3821"/>
        </w:tabs>
        <w:ind w:left="502"/>
        <w:rPr>
          <w:sz w:val="18"/>
          <w:szCs w:val="18"/>
        </w:rPr>
      </w:pPr>
      <w:r w:rsidRPr="00337381">
        <w:rPr>
          <w:sz w:val="18"/>
          <w:szCs w:val="18"/>
        </w:rPr>
        <w:t>Доступ к оперативной памяти или внешним устройствам хранения требует больше энергии по сравнению с доступом к кэшу.</w:t>
      </w:r>
    </w:p>
    <w:p w14:paraId="55662DCA" w14:textId="439B9F88" w:rsidR="00337381" w:rsidRPr="00337381" w:rsidRDefault="00337381" w:rsidP="00337381">
      <w:pPr>
        <w:pStyle w:val="a7"/>
        <w:tabs>
          <w:tab w:val="left" w:pos="3821"/>
        </w:tabs>
        <w:ind w:left="502"/>
        <w:rPr>
          <w:i/>
          <w:sz w:val="18"/>
          <w:szCs w:val="18"/>
        </w:rPr>
      </w:pPr>
      <w:r w:rsidRPr="00337381">
        <w:rPr>
          <w:i/>
          <w:sz w:val="18"/>
          <w:szCs w:val="18"/>
        </w:rPr>
        <w:t>Повышение нагрузки на шину памяти:</w:t>
      </w:r>
    </w:p>
    <w:p w14:paraId="1B94B714" w14:textId="54C12358" w:rsidR="00337381" w:rsidRPr="00337381" w:rsidRDefault="00337381" w:rsidP="00337381">
      <w:pPr>
        <w:pStyle w:val="a7"/>
        <w:tabs>
          <w:tab w:val="left" w:pos="3821"/>
        </w:tabs>
        <w:ind w:left="502"/>
        <w:rPr>
          <w:sz w:val="18"/>
          <w:szCs w:val="18"/>
        </w:rPr>
      </w:pPr>
      <w:r w:rsidRPr="00337381">
        <w:rPr>
          <w:sz w:val="18"/>
          <w:szCs w:val="18"/>
        </w:rPr>
        <w:t>Промахи кэша увеличивают количество обращений к оперативной памяти, что создает дополнительную нагрузку на шину памяти и может вызвать конфликтные ситуации при доступе нескольких устройств.</w:t>
      </w:r>
    </w:p>
    <w:p w14:paraId="5CE7CC4B" w14:textId="48C61264" w:rsidR="00337381" w:rsidRPr="00337381" w:rsidRDefault="00337381" w:rsidP="00337381">
      <w:pPr>
        <w:tabs>
          <w:tab w:val="left" w:pos="3821"/>
        </w:tabs>
        <w:rPr>
          <w:sz w:val="18"/>
          <w:szCs w:val="18"/>
        </w:rPr>
      </w:pPr>
    </w:p>
    <w:p w14:paraId="17CC3B94" w14:textId="6EDEB841" w:rsidR="00337381" w:rsidRDefault="00337381" w:rsidP="0051263E">
      <w:pPr>
        <w:pStyle w:val="a7"/>
        <w:numPr>
          <w:ilvl w:val="0"/>
          <w:numId w:val="62"/>
        </w:numPr>
        <w:tabs>
          <w:tab w:val="left" w:pos="3821"/>
        </w:tabs>
        <w:rPr>
          <w:b/>
          <w:sz w:val="32"/>
          <w:szCs w:val="28"/>
        </w:rPr>
      </w:pPr>
      <w:r w:rsidRPr="00337381">
        <w:rPr>
          <w:b/>
          <w:sz w:val="32"/>
          <w:szCs w:val="28"/>
        </w:rPr>
        <w:t xml:space="preserve"> Сегментно-страничная виртуальная память</w:t>
      </w:r>
    </w:p>
    <w:p w14:paraId="714F876D" w14:textId="3FEDB8F7" w:rsidR="00337381" w:rsidRDefault="00974168" w:rsidP="00337381">
      <w:pPr>
        <w:pStyle w:val="a7"/>
        <w:tabs>
          <w:tab w:val="left" w:pos="3821"/>
        </w:tabs>
        <w:ind w:left="502"/>
        <w:rPr>
          <w:b/>
          <w:sz w:val="32"/>
          <w:szCs w:val="28"/>
        </w:rPr>
      </w:pPr>
      <w:r>
        <w:rPr>
          <w:b/>
          <w:sz w:val="32"/>
          <w:szCs w:val="28"/>
        </w:rPr>
        <w:pict w14:anchorId="5B25E892">
          <v:shape id="_x0000_i1054" type="#_x0000_t75" style="width:434.6pt;height:272.75pt">
            <v:imagedata r:id="rId208" o:title="Снимок экрана (66)"/>
          </v:shape>
        </w:pict>
      </w:r>
    </w:p>
    <w:p w14:paraId="19731C62" w14:textId="65DAB2AE" w:rsidR="00337381" w:rsidRPr="00337381" w:rsidRDefault="00337381" w:rsidP="00337381">
      <w:pPr>
        <w:pStyle w:val="a7"/>
        <w:tabs>
          <w:tab w:val="left" w:pos="3821"/>
        </w:tabs>
        <w:ind w:left="502"/>
        <w:rPr>
          <w:sz w:val="18"/>
          <w:szCs w:val="18"/>
        </w:rPr>
      </w:pPr>
      <w:r w:rsidRPr="00337381">
        <w:rPr>
          <w:sz w:val="18"/>
          <w:szCs w:val="18"/>
        </w:rPr>
        <w:t xml:space="preserve">Виртуальная память – технология управления памятью ЭВМ, благодаря которому операционная система может обращаться к памяти, большей, чем память, фактически установленная в компьютере. Это достигается за счет помещения данных в свободное дисковое пространство внешнего ЗУ, которое задействовано в роли оперативной памяти. Необходимо понимать, что часть программ, которые мы не смогли разместить в оперативной памяти из-за её нехватки, теперь будут размещены на ВЗУ и это будет эквивалентно размещению в оперативной памяти. </w:t>
      </w:r>
    </w:p>
    <w:p w14:paraId="4CF0355D" w14:textId="1205975A" w:rsidR="00337381" w:rsidRDefault="00337381" w:rsidP="00337381">
      <w:pPr>
        <w:pStyle w:val="a7"/>
        <w:tabs>
          <w:tab w:val="left" w:pos="3821"/>
        </w:tabs>
        <w:ind w:left="502"/>
        <w:rPr>
          <w:sz w:val="18"/>
          <w:szCs w:val="18"/>
        </w:rPr>
      </w:pPr>
      <w:r w:rsidRPr="00337381">
        <w:rPr>
          <w:sz w:val="18"/>
          <w:szCs w:val="18"/>
        </w:rPr>
        <w:t>Использование ВЗУ очень удобно, так как в это время пользователь оперирует с общим адресным пространством и ему безразлично, какая физическая память при этом используется: внешняя или внутренняя.</w:t>
      </w:r>
    </w:p>
    <w:p w14:paraId="7B8C1EE0" w14:textId="77777777" w:rsidR="00337381" w:rsidRPr="00337381" w:rsidRDefault="00337381" w:rsidP="00337381">
      <w:pPr>
        <w:pStyle w:val="a7"/>
        <w:tabs>
          <w:tab w:val="left" w:pos="3821"/>
        </w:tabs>
        <w:ind w:left="502"/>
        <w:rPr>
          <w:sz w:val="18"/>
          <w:szCs w:val="18"/>
        </w:rPr>
      </w:pPr>
    </w:p>
    <w:p w14:paraId="363C0814" w14:textId="5242C0C7" w:rsidR="00337381" w:rsidRDefault="00337381" w:rsidP="00337381">
      <w:pPr>
        <w:pStyle w:val="a7"/>
        <w:tabs>
          <w:tab w:val="left" w:pos="3821"/>
        </w:tabs>
        <w:ind w:left="502"/>
        <w:rPr>
          <w:sz w:val="18"/>
          <w:szCs w:val="18"/>
        </w:rPr>
      </w:pPr>
      <w:r w:rsidRPr="00337381">
        <w:rPr>
          <w:sz w:val="18"/>
          <w:szCs w:val="18"/>
        </w:rPr>
        <w:t>В большинстве современных ОС виртуальная память организуется с помощью страничной адресации. ОП делится на страницы: области памяти фиксированной длины, которые являются минимальной единицей выделяемой памяти. Процесс обращается к памяти с помощью адреса виртуальной памяти, который содержит в себе номер страницы и смещение внутри страницы. Если страница выгружена из ОП, то ОС подкачивает страницу с жёсткого диска. При запросе на выделение памяти операционная система может «сбросить» на жёсткий диск страницы, к которым давно не было обращений. Критические данные (например, код запущенных и работающих программ, код и память ядра системы) обычно находятся в оперативной памяти.</w:t>
      </w:r>
    </w:p>
    <w:p w14:paraId="65EA684F" w14:textId="77777777" w:rsidR="00337381" w:rsidRPr="00337381" w:rsidRDefault="00337381" w:rsidP="00337381">
      <w:pPr>
        <w:pStyle w:val="a7"/>
        <w:tabs>
          <w:tab w:val="left" w:pos="3821"/>
        </w:tabs>
        <w:ind w:left="502"/>
        <w:rPr>
          <w:sz w:val="18"/>
          <w:szCs w:val="18"/>
        </w:rPr>
      </w:pPr>
    </w:p>
    <w:p w14:paraId="380EB232" w14:textId="498966A5" w:rsidR="00337381" w:rsidRDefault="00337381" w:rsidP="00337381">
      <w:pPr>
        <w:pStyle w:val="a7"/>
        <w:tabs>
          <w:tab w:val="left" w:pos="3821"/>
        </w:tabs>
        <w:ind w:left="502"/>
        <w:rPr>
          <w:sz w:val="18"/>
          <w:szCs w:val="18"/>
        </w:rPr>
      </w:pPr>
      <w:r w:rsidRPr="00337381">
        <w:rPr>
          <w:sz w:val="18"/>
          <w:szCs w:val="18"/>
        </w:rPr>
        <w:lastRenderedPageBreak/>
        <w:t>Сегментная организация – механизм организации виртуальной памяти, при котором виртуальное пространство делится на части произвольного размера — сегменты. Для каждого сегмента, как и для страницы, могут быть назначены права доступа к нему пользователя и его процессов. При загрузке процесса часть сегментов помещается в оперативную память, а часть сегментов размещается в дисковой памяти. Сегменты одной программы могут занимать в оперативной памяти несмежные участки. Недостатком данного метода распределения памяти является фрагментация на уровне сегментов и более медленное по сравнению со страничной организацией преобразование адреса.</w:t>
      </w:r>
    </w:p>
    <w:p w14:paraId="373397BE" w14:textId="77777777" w:rsidR="00337381" w:rsidRPr="00337381" w:rsidRDefault="00337381" w:rsidP="00337381">
      <w:pPr>
        <w:pStyle w:val="a7"/>
        <w:tabs>
          <w:tab w:val="left" w:pos="3821"/>
        </w:tabs>
        <w:ind w:left="502"/>
        <w:rPr>
          <w:sz w:val="18"/>
          <w:szCs w:val="18"/>
        </w:rPr>
      </w:pPr>
    </w:p>
    <w:p w14:paraId="2F2BCD8F" w14:textId="77777777" w:rsidR="00337381" w:rsidRDefault="00337381" w:rsidP="00337381">
      <w:pPr>
        <w:pStyle w:val="a7"/>
        <w:tabs>
          <w:tab w:val="left" w:pos="3821"/>
        </w:tabs>
        <w:ind w:left="502"/>
        <w:rPr>
          <w:sz w:val="18"/>
          <w:szCs w:val="18"/>
        </w:rPr>
      </w:pPr>
      <w:r w:rsidRPr="00337381">
        <w:rPr>
          <w:sz w:val="18"/>
          <w:szCs w:val="18"/>
        </w:rPr>
        <w:t xml:space="preserve">Чтобы добавить поддержку виртуальной памяти, достаточно между процессором и оперативной памятью разместить MMU, которое будет транслировать виртуальные адреса (адреса, используемые в программе) в физические (адреса, попадающие на вход микросхем памяти). Такое расположение очень удобно — MMU используется только тогда, когда процессор обращается к памяти (например, при промахе кэша), а все остальное время не используется и экономит электроэнергию. Кроме того, в этом случае MMU почти не влияет на быстродействие процессора. </w:t>
      </w:r>
    </w:p>
    <w:p w14:paraId="5C621F88" w14:textId="77777777" w:rsidR="00337381" w:rsidRDefault="00337381" w:rsidP="00337381">
      <w:pPr>
        <w:pStyle w:val="a7"/>
        <w:tabs>
          <w:tab w:val="left" w:pos="3821"/>
        </w:tabs>
        <w:ind w:left="502"/>
        <w:rPr>
          <w:sz w:val="18"/>
          <w:szCs w:val="18"/>
        </w:rPr>
      </w:pPr>
      <w:r w:rsidRPr="00337381">
        <w:rPr>
          <w:sz w:val="18"/>
          <w:szCs w:val="18"/>
        </w:rPr>
        <w:t xml:space="preserve">Выглядит этот процесс так: </w:t>
      </w:r>
    </w:p>
    <w:p w14:paraId="035BC015" w14:textId="77777777" w:rsidR="00337381" w:rsidRDefault="00337381" w:rsidP="00337381">
      <w:pPr>
        <w:pStyle w:val="a7"/>
        <w:tabs>
          <w:tab w:val="left" w:pos="3821"/>
        </w:tabs>
        <w:ind w:left="502"/>
        <w:rPr>
          <w:sz w:val="18"/>
          <w:szCs w:val="18"/>
        </w:rPr>
      </w:pPr>
      <w:r w:rsidRPr="00337381">
        <w:rPr>
          <w:sz w:val="18"/>
          <w:szCs w:val="18"/>
        </w:rPr>
        <w:t xml:space="preserve">1. Процессор подает на вход MMU виртуальный адрес </w:t>
      </w:r>
    </w:p>
    <w:p w14:paraId="6BEBFA4B" w14:textId="77777777" w:rsidR="00337381" w:rsidRDefault="00337381" w:rsidP="00337381">
      <w:pPr>
        <w:pStyle w:val="a7"/>
        <w:tabs>
          <w:tab w:val="left" w:pos="3821"/>
        </w:tabs>
        <w:ind w:left="502"/>
        <w:rPr>
          <w:sz w:val="18"/>
          <w:szCs w:val="18"/>
        </w:rPr>
      </w:pPr>
      <w:r w:rsidRPr="00337381">
        <w:rPr>
          <w:sz w:val="18"/>
          <w:szCs w:val="18"/>
        </w:rPr>
        <w:t xml:space="preserve">2. Если MMU выключено или если виртуальный адрес попал в </w:t>
      </w:r>
      <w:proofErr w:type="spellStart"/>
      <w:r w:rsidRPr="00337381">
        <w:rPr>
          <w:sz w:val="18"/>
          <w:szCs w:val="18"/>
        </w:rPr>
        <w:t>нетранслируемую</w:t>
      </w:r>
      <w:proofErr w:type="spellEnd"/>
      <w:r w:rsidRPr="00337381">
        <w:rPr>
          <w:sz w:val="18"/>
          <w:szCs w:val="18"/>
        </w:rPr>
        <w:t xml:space="preserve"> область, то физический адрес просто приравнивается к виртуальному </w:t>
      </w:r>
    </w:p>
    <w:p w14:paraId="0543C6FF" w14:textId="77777777" w:rsidR="00337381" w:rsidRDefault="00337381" w:rsidP="00337381">
      <w:pPr>
        <w:pStyle w:val="a7"/>
        <w:tabs>
          <w:tab w:val="left" w:pos="3821"/>
        </w:tabs>
        <w:ind w:left="502"/>
        <w:rPr>
          <w:sz w:val="18"/>
          <w:szCs w:val="18"/>
        </w:rPr>
      </w:pPr>
      <w:r w:rsidRPr="00337381">
        <w:rPr>
          <w:sz w:val="18"/>
          <w:szCs w:val="18"/>
        </w:rPr>
        <w:t xml:space="preserve">3. Если MMU включено и виртуальный адрес попал в транслируемую область, производится трансляция адреса, то есть замена номера виртуальной страницы на номер соответствующей ей физической страницы (смещение внутри страницы одинаковое): </w:t>
      </w:r>
    </w:p>
    <w:p w14:paraId="6E0D2099" w14:textId="77777777" w:rsidR="00337381" w:rsidRDefault="00337381" w:rsidP="00337381">
      <w:pPr>
        <w:pStyle w:val="a7"/>
        <w:tabs>
          <w:tab w:val="left" w:pos="3821"/>
        </w:tabs>
        <w:ind w:left="502"/>
        <w:rPr>
          <w:sz w:val="18"/>
          <w:szCs w:val="18"/>
        </w:rPr>
      </w:pPr>
      <w:r w:rsidRPr="00337381">
        <w:rPr>
          <w:sz w:val="18"/>
          <w:szCs w:val="18"/>
        </w:rPr>
        <w:t xml:space="preserve">• Если запись с нужным номером виртуальной страницы есть в TLB, то номер физической страницы берется из нее же </w:t>
      </w:r>
    </w:p>
    <w:p w14:paraId="26D6F438" w14:textId="1435C682" w:rsidR="00337381" w:rsidRPr="00337381" w:rsidRDefault="00337381" w:rsidP="00337381">
      <w:pPr>
        <w:pStyle w:val="a7"/>
        <w:tabs>
          <w:tab w:val="left" w:pos="3821"/>
        </w:tabs>
        <w:ind w:left="502"/>
        <w:rPr>
          <w:sz w:val="18"/>
          <w:szCs w:val="18"/>
        </w:rPr>
      </w:pPr>
      <w:r w:rsidRPr="00337381">
        <w:rPr>
          <w:sz w:val="18"/>
          <w:szCs w:val="18"/>
        </w:rPr>
        <w:t xml:space="preserve">• Если нужной записи в TLB нет, то приходится искать ее в таблицах страниц, которые операционная система размещает в </w:t>
      </w:r>
      <w:proofErr w:type="spellStart"/>
      <w:r w:rsidRPr="00337381">
        <w:rPr>
          <w:sz w:val="18"/>
          <w:szCs w:val="18"/>
        </w:rPr>
        <w:t>нетранслируемой</w:t>
      </w:r>
      <w:proofErr w:type="spellEnd"/>
      <w:r w:rsidRPr="00337381">
        <w:rPr>
          <w:sz w:val="18"/>
          <w:szCs w:val="18"/>
        </w:rPr>
        <w:t xml:space="preserve"> области ОЗУ (чтобы не было промаха TLB при обработке предыдущего промаха). Поиск может быть реализован как </w:t>
      </w:r>
      <w:proofErr w:type="spellStart"/>
      <w:r w:rsidRPr="00337381">
        <w:rPr>
          <w:sz w:val="18"/>
          <w:szCs w:val="18"/>
        </w:rPr>
        <w:t>аппаратно</w:t>
      </w:r>
      <w:proofErr w:type="spellEnd"/>
      <w:r w:rsidRPr="00337381">
        <w:rPr>
          <w:sz w:val="18"/>
          <w:szCs w:val="18"/>
        </w:rPr>
        <w:t xml:space="preserve">, так и </w:t>
      </w:r>
      <w:proofErr w:type="spellStart"/>
      <w:r w:rsidRPr="00337381">
        <w:rPr>
          <w:sz w:val="18"/>
          <w:szCs w:val="18"/>
        </w:rPr>
        <w:t>программно</w:t>
      </w:r>
      <w:proofErr w:type="spellEnd"/>
      <w:r w:rsidRPr="00337381">
        <w:rPr>
          <w:sz w:val="18"/>
          <w:szCs w:val="18"/>
        </w:rPr>
        <w:t xml:space="preserve"> — </w:t>
      </w:r>
      <w:proofErr w:type="gramStart"/>
      <w:r w:rsidRPr="00337381">
        <w:rPr>
          <w:sz w:val="18"/>
          <w:szCs w:val="18"/>
        </w:rPr>
        <w:t>через обработчик</w:t>
      </w:r>
      <w:proofErr w:type="gramEnd"/>
      <w:r w:rsidRPr="00337381">
        <w:rPr>
          <w:sz w:val="18"/>
          <w:szCs w:val="18"/>
        </w:rPr>
        <w:t xml:space="preserve"> исключения, называемого</w:t>
      </w:r>
    </w:p>
    <w:p w14:paraId="40EA7CAB" w14:textId="77777777" w:rsidR="00337381" w:rsidRDefault="00337381" w:rsidP="00337381">
      <w:pPr>
        <w:pStyle w:val="a7"/>
        <w:tabs>
          <w:tab w:val="left" w:pos="3821"/>
        </w:tabs>
        <w:ind w:left="502"/>
        <w:rPr>
          <w:sz w:val="18"/>
          <w:szCs w:val="18"/>
        </w:rPr>
      </w:pPr>
      <w:r w:rsidRPr="00337381">
        <w:rPr>
          <w:sz w:val="18"/>
          <w:szCs w:val="18"/>
        </w:rPr>
        <w:t>страничной ошибкой (</w:t>
      </w:r>
      <w:proofErr w:type="spellStart"/>
      <w:r w:rsidRPr="00337381">
        <w:rPr>
          <w:sz w:val="18"/>
          <w:szCs w:val="18"/>
        </w:rPr>
        <w:t>page</w:t>
      </w:r>
      <w:proofErr w:type="spellEnd"/>
      <w:r w:rsidRPr="00337381">
        <w:rPr>
          <w:sz w:val="18"/>
          <w:szCs w:val="18"/>
        </w:rPr>
        <w:t xml:space="preserve"> </w:t>
      </w:r>
      <w:proofErr w:type="spellStart"/>
      <w:r w:rsidRPr="00337381">
        <w:rPr>
          <w:sz w:val="18"/>
          <w:szCs w:val="18"/>
        </w:rPr>
        <w:t>fault</w:t>
      </w:r>
      <w:proofErr w:type="spellEnd"/>
      <w:r w:rsidRPr="00337381">
        <w:rPr>
          <w:sz w:val="18"/>
          <w:szCs w:val="18"/>
        </w:rPr>
        <w:t>). Найденная запись добавляется в TLB, после чего команда, вызвавшая промах TLB, выполняется снова. TLB:</w:t>
      </w:r>
    </w:p>
    <w:p w14:paraId="454DBC9F" w14:textId="77777777" w:rsidR="00337381" w:rsidRDefault="00337381" w:rsidP="00337381">
      <w:pPr>
        <w:pStyle w:val="a7"/>
        <w:tabs>
          <w:tab w:val="left" w:pos="3821"/>
        </w:tabs>
        <w:ind w:left="502"/>
        <w:rPr>
          <w:sz w:val="18"/>
          <w:szCs w:val="18"/>
        </w:rPr>
      </w:pPr>
      <w:r w:rsidRPr="00337381">
        <w:rPr>
          <w:sz w:val="18"/>
          <w:szCs w:val="18"/>
        </w:rPr>
        <w:t xml:space="preserve"> ● Кэширует часто используемые преобразования </w:t>
      </w:r>
    </w:p>
    <w:p w14:paraId="796CAC76" w14:textId="77777777" w:rsidR="00337381" w:rsidRDefault="00337381" w:rsidP="00337381">
      <w:pPr>
        <w:pStyle w:val="a7"/>
        <w:tabs>
          <w:tab w:val="left" w:pos="3821"/>
        </w:tabs>
        <w:ind w:left="502"/>
        <w:rPr>
          <w:sz w:val="18"/>
          <w:szCs w:val="18"/>
        </w:rPr>
      </w:pPr>
      <w:r w:rsidRPr="00337381">
        <w:rPr>
          <w:sz w:val="18"/>
          <w:szCs w:val="18"/>
        </w:rPr>
        <w:t xml:space="preserve">● Обычно раздельный для адреса и данных </w:t>
      </w:r>
    </w:p>
    <w:p w14:paraId="676A2FB3" w14:textId="77777777" w:rsidR="00337381" w:rsidRDefault="00337381" w:rsidP="00337381">
      <w:pPr>
        <w:pStyle w:val="a7"/>
        <w:tabs>
          <w:tab w:val="left" w:pos="3821"/>
        </w:tabs>
        <w:ind w:left="502"/>
        <w:rPr>
          <w:sz w:val="18"/>
          <w:szCs w:val="18"/>
        </w:rPr>
      </w:pPr>
      <w:r w:rsidRPr="00337381">
        <w:rPr>
          <w:sz w:val="18"/>
          <w:szCs w:val="18"/>
        </w:rPr>
        <w:t xml:space="preserve">● Организован в виде ассоциативной памяти </w:t>
      </w:r>
      <w:proofErr w:type="gramStart"/>
      <w:r w:rsidRPr="00337381">
        <w:rPr>
          <w:sz w:val="18"/>
          <w:szCs w:val="18"/>
        </w:rPr>
        <w:t>Если</w:t>
      </w:r>
      <w:proofErr w:type="gramEnd"/>
      <w:r w:rsidRPr="00337381">
        <w:rPr>
          <w:sz w:val="18"/>
          <w:szCs w:val="18"/>
        </w:rPr>
        <w:t xml:space="preserve"> запись с нужным номером виртуальной страницы есть в TLB [</w:t>
      </w:r>
      <w:proofErr w:type="spellStart"/>
      <w:r w:rsidRPr="00337381">
        <w:rPr>
          <w:sz w:val="18"/>
          <w:szCs w:val="18"/>
        </w:rPr>
        <w:t>Translation</w:t>
      </w:r>
      <w:proofErr w:type="spellEnd"/>
      <w:r w:rsidRPr="00337381">
        <w:rPr>
          <w:sz w:val="18"/>
          <w:szCs w:val="18"/>
        </w:rPr>
        <w:t xml:space="preserve"> </w:t>
      </w:r>
      <w:proofErr w:type="spellStart"/>
      <w:r w:rsidRPr="00337381">
        <w:rPr>
          <w:sz w:val="18"/>
          <w:szCs w:val="18"/>
        </w:rPr>
        <w:t>Lookaside</w:t>
      </w:r>
      <w:proofErr w:type="spellEnd"/>
      <w:r w:rsidRPr="00337381">
        <w:rPr>
          <w:sz w:val="18"/>
          <w:szCs w:val="18"/>
        </w:rPr>
        <w:t xml:space="preserve"> </w:t>
      </w:r>
      <w:proofErr w:type="spellStart"/>
      <w:r w:rsidRPr="00337381">
        <w:rPr>
          <w:sz w:val="18"/>
          <w:szCs w:val="18"/>
        </w:rPr>
        <w:t>Buffer</w:t>
      </w:r>
      <w:proofErr w:type="spellEnd"/>
      <w:r w:rsidRPr="00337381">
        <w:rPr>
          <w:sz w:val="18"/>
          <w:szCs w:val="18"/>
        </w:rPr>
        <w:t>], то номер физической страницы берётся из нее же</w:t>
      </w:r>
    </w:p>
    <w:p w14:paraId="7DE218E7" w14:textId="6FB4D25F" w:rsidR="00337381" w:rsidRDefault="00337381" w:rsidP="00337381">
      <w:pPr>
        <w:pStyle w:val="a7"/>
        <w:tabs>
          <w:tab w:val="left" w:pos="3821"/>
        </w:tabs>
        <w:ind w:left="502"/>
        <w:rPr>
          <w:sz w:val="18"/>
          <w:szCs w:val="18"/>
        </w:rPr>
      </w:pPr>
      <w:r w:rsidRPr="00337381">
        <w:rPr>
          <w:sz w:val="18"/>
          <w:szCs w:val="18"/>
        </w:rPr>
        <w:t xml:space="preserve"> Если нужной записи в TLB нет, то приходится искать ее в таблицах страниц, которые операционная система размещает в </w:t>
      </w:r>
      <w:proofErr w:type="spellStart"/>
      <w:r w:rsidRPr="00337381">
        <w:rPr>
          <w:sz w:val="18"/>
          <w:szCs w:val="18"/>
        </w:rPr>
        <w:t>нетранслируемой</w:t>
      </w:r>
      <w:proofErr w:type="spellEnd"/>
      <w:r w:rsidRPr="00337381">
        <w:rPr>
          <w:sz w:val="18"/>
          <w:szCs w:val="18"/>
        </w:rPr>
        <w:t xml:space="preserve"> области ОЗУ (чтобы не было промаха TLB при обработке предыдущего промаха). Поиск может быть реализован как </w:t>
      </w:r>
      <w:proofErr w:type="spellStart"/>
      <w:r w:rsidRPr="00337381">
        <w:rPr>
          <w:sz w:val="18"/>
          <w:szCs w:val="18"/>
        </w:rPr>
        <w:t>аппаратно</w:t>
      </w:r>
      <w:proofErr w:type="spellEnd"/>
      <w:r w:rsidRPr="00337381">
        <w:rPr>
          <w:sz w:val="18"/>
          <w:szCs w:val="18"/>
        </w:rPr>
        <w:t xml:space="preserve">, так и </w:t>
      </w:r>
      <w:proofErr w:type="spellStart"/>
      <w:r w:rsidRPr="00337381">
        <w:rPr>
          <w:sz w:val="18"/>
          <w:szCs w:val="18"/>
        </w:rPr>
        <w:t>программно</w:t>
      </w:r>
      <w:proofErr w:type="spellEnd"/>
      <w:r w:rsidRPr="00337381">
        <w:rPr>
          <w:sz w:val="18"/>
          <w:szCs w:val="18"/>
        </w:rPr>
        <w:t xml:space="preserve"> — </w:t>
      </w:r>
      <w:proofErr w:type="gramStart"/>
      <w:r w:rsidRPr="00337381">
        <w:rPr>
          <w:sz w:val="18"/>
          <w:szCs w:val="18"/>
        </w:rPr>
        <w:t>через обработчик</w:t>
      </w:r>
      <w:proofErr w:type="gramEnd"/>
      <w:r w:rsidRPr="00337381">
        <w:rPr>
          <w:sz w:val="18"/>
          <w:szCs w:val="18"/>
        </w:rPr>
        <w:t xml:space="preserve"> исключения, называемого страничной ошибкой (</w:t>
      </w:r>
      <w:proofErr w:type="spellStart"/>
      <w:r w:rsidRPr="00337381">
        <w:rPr>
          <w:sz w:val="18"/>
          <w:szCs w:val="18"/>
        </w:rPr>
        <w:t>page</w:t>
      </w:r>
      <w:proofErr w:type="spellEnd"/>
      <w:r w:rsidRPr="00337381">
        <w:rPr>
          <w:sz w:val="18"/>
          <w:szCs w:val="18"/>
        </w:rPr>
        <w:t xml:space="preserve"> </w:t>
      </w:r>
      <w:proofErr w:type="spellStart"/>
      <w:r w:rsidRPr="00337381">
        <w:rPr>
          <w:sz w:val="18"/>
          <w:szCs w:val="18"/>
        </w:rPr>
        <w:t>fault</w:t>
      </w:r>
      <w:proofErr w:type="spellEnd"/>
      <w:r w:rsidRPr="00337381">
        <w:rPr>
          <w:sz w:val="18"/>
          <w:szCs w:val="18"/>
        </w:rPr>
        <w:t>). Найденная запись добавляется в TLB, после чего команда, вызвавшая промах TLB, выполняется снова.</w:t>
      </w:r>
    </w:p>
    <w:p w14:paraId="06F77961" w14:textId="5359EDC8" w:rsidR="00337381" w:rsidRDefault="00337381" w:rsidP="00337381">
      <w:pPr>
        <w:pStyle w:val="a7"/>
        <w:tabs>
          <w:tab w:val="left" w:pos="3821"/>
        </w:tabs>
        <w:ind w:left="502"/>
        <w:rPr>
          <w:sz w:val="18"/>
          <w:szCs w:val="18"/>
        </w:rPr>
      </w:pPr>
    </w:p>
    <w:p w14:paraId="41E04C8C" w14:textId="2994448E" w:rsidR="00337381" w:rsidRDefault="00337381" w:rsidP="00337381">
      <w:pPr>
        <w:pStyle w:val="a7"/>
        <w:tabs>
          <w:tab w:val="left" w:pos="3821"/>
        </w:tabs>
        <w:ind w:left="502"/>
        <w:rPr>
          <w:sz w:val="18"/>
          <w:szCs w:val="18"/>
        </w:rPr>
      </w:pPr>
      <w:r w:rsidRPr="00337381">
        <w:rPr>
          <w:sz w:val="18"/>
          <w:szCs w:val="18"/>
        </w:rPr>
        <w:t xml:space="preserve">Сегментно-страничная виртуальная память в </w:t>
      </w:r>
      <w:proofErr w:type="spellStart"/>
      <w:r w:rsidRPr="00337381">
        <w:rPr>
          <w:sz w:val="18"/>
          <w:szCs w:val="18"/>
        </w:rPr>
        <w:t>Linux</w:t>
      </w:r>
      <w:proofErr w:type="spellEnd"/>
      <w:r w:rsidRPr="00337381">
        <w:rPr>
          <w:sz w:val="18"/>
          <w:szCs w:val="18"/>
        </w:rPr>
        <w:t xml:space="preserve"> — это метод управления виртуальной памятью, который сочетает в себе два основных подхода: сегментацию и страничный обмен (</w:t>
      </w:r>
      <w:proofErr w:type="spellStart"/>
      <w:r w:rsidRPr="00337381">
        <w:rPr>
          <w:sz w:val="18"/>
          <w:szCs w:val="18"/>
        </w:rPr>
        <w:t>paging</w:t>
      </w:r>
      <w:proofErr w:type="spellEnd"/>
      <w:r w:rsidRPr="00337381">
        <w:rPr>
          <w:sz w:val="18"/>
          <w:szCs w:val="18"/>
        </w:rPr>
        <w:t xml:space="preserve">). Этот подход позволяет операционной системе эффективно управлять памятью, обеспечивая изоляцию процессов, </w:t>
      </w:r>
      <w:proofErr w:type="spellStart"/>
      <w:r w:rsidRPr="00337381">
        <w:rPr>
          <w:sz w:val="18"/>
          <w:szCs w:val="18"/>
        </w:rPr>
        <w:t>минимизируя</w:t>
      </w:r>
      <w:proofErr w:type="spellEnd"/>
      <w:r w:rsidRPr="00337381">
        <w:rPr>
          <w:sz w:val="18"/>
          <w:szCs w:val="18"/>
        </w:rPr>
        <w:t xml:space="preserve"> фрагментацию и улучшая производительность.</w:t>
      </w:r>
    </w:p>
    <w:p w14:paraId="3816BA01" w14:textId="77777777" w:rsidR="00337381" w:rsidRPr="00337381" w:rsidRDefault="00337381" w:rsidP="00337381">
      <w:pPr>
        <w:pStyle w:val="a7"/>
        <w:tabs>
          <w:tab w:val="left" w:pos="3821"/>
        </w:tabs>
        <w:ind w:left="502"/>
        <w:rPr>
          <w:sz w:val="18"/>
          <w:szCs w:val="18"/>
        </w:rPr>
      </w:pPr>
    </w:p>
    <w:p w14:paraId="54E57112" w14:textId="77777777" w:rsidR="00337381" w:rsidRPr="00337381" w:rsidRDefault="00337381" w:rsidP="00337381">
      <w:pPr>
        <w:pStyle w:val="a7"/>
        <w:tabs>
          <w:tab w:val="left" w:pos="3821"/>
        </w:tabs>
        <w:ind w:left="502"/>
        <w:rPr>
          <w:sz w:val="18"/>
          <w:szCs w:val="18"/>
        </w:rPr>
      </w:pPr>
      <w:proofErr w:type="spellStart"/>
      <w:r w:rsidRPr="00337381">
        <w:rPr>
          <w:sz w:val="18"/>
          <w:szCs w:val="18"/>
        </w:rPr>
        <w:t>Swap</w:t>
      </w:r>
      <w:proofErr w:type="spellEnd"/>
      <w:r w:rsidRPr="00337381">
        <w:rPr>
          <w:sz w:val="18"/>
          <w:szCs w:val="18"/>
        </w:rPr>
        <w:t xml:space="preserve"> — это область на диске, которая используется операционной системой для хранения данных, когда физическая память (RAM) полностью занята. Это своего рода «резервная» память, куда операционная система может перемещать менее используемые страницы виртуальной памяти, освобождая место для более активных данных в RAM. Когда данные снова понадобятся, они будут загружены из </w:t>
      </w:r>
      <w:proofErr w:type="spellStart"/>
      <w:r w:rsidRPr="00337381">
        <w:rPr>
          <w:sz w:val="18"/>
          <w:szCs w:val="18"/>
        </w:rPr>
        <w:t>swap</w:t>
      </w:r>
      <w:proofErr w:type="spellEnd"/>
      <w:r w:rsidRPr="00337381">
        <w:rPr>
          <w:sz w:val="18"/>
          <w:szCs w:val="18"/>
        </w:rPr>
        <w:t xml:space="preserve"> обратно в физическую память.</w:t>
      </w:r>
    </w:p>
    <w:p w14:paraId="012FB40F" w14:textId="5AEA779A" w:rsidR="00337381" w:rsidRDefault="00337381" w:rsidP="00337381">
      <w:pPr>
        <w:pStyle w:val="a7"/>
        <w:tabs>
          <w:tab w:val="left" w:pos="3821"/>
        </w:tabs>
        <w:ind w:left="502"/>
        <w:rPr>
          <w:sz w:val="18"/>
          <w:szCs w:val="18"/>
        </w:rPr>
      </w:pPr>
      <w:r w:rsidRPr="00337381">
        <w:rPr>
          <w:sz w:val="18"/>
          <w:szCs w:val="18"/>
        </w:rPr>
        <w:t>RAM (</w:t>
      </w:r>
      <w:proofErr w:type="spellStart"/>
      <w:r w:rsidRPr="00337381">
        <w:rPr>
          <w:sz w:val="18"/>
          <w:szCs w:val="18"/>
        </w:rPr>
        <w:t>Random</w:t>
      </w:r>
      <w:proofErr w:type="spellEnd"/>
      <w:r w:rsidRPr="00337381">
        <w:rPr>
          <w:sz w:val="18"/>
          <w:szCs w:val="18"/>
        </w:rPr>
        <w:t xml:space="preserve"> </w:t>
      </w:r>
      <w:proofErr w:type="spellStart"/>
      <w:r w:rsidRPr="00337381">
        <w:rPr>
          <w:sz w:val="18"/>
          <w:szCs w:val="18"/>
        </w:rPr>
        <w:t>Access</w:t>
      </w:r>
      <w:proofErr w:type="spellEnd"/>
      <w:r w:rsidRPr="00337381">
        <w:rPr>
          <w:sz w:val="18"/>
          <w:szCs w:val="18"/>
        </w:rPr>
        <w:t xml:space="preserve"> </w:t>
      </w:r>
      <w:proofErr w:type="spellStart"/>
      <w:r w:rsidRPr="00337381">
        <w:rPr>
          <w:sz w:val="18"/>
          <w:szCs w:val="18"/>
        </w:rPr>
        <w:t>Memory</w:t>
      </w:r>
      <w:proofErr w:type="spellEnd"/>
      <w:r w:rsidRPr="00337381">
        <w:rPr>
          <w:sz w:val="18"/>
          <w:szCs w:val="18"/>
        </w:rPr>
        <w:t xml:space="preserve">) — это временная память компьютера, в которой хранятся данные, к которым процессор может быстро обращаться. Это ключевой компонент системы, необходимый для эффективной работы всех процессов и программ. </w:t>
      </w:r>
    </w:p>
    <w:p w14:paraId="6FFB3478" w14:textId="77777777" w:rsidR="00337381" w:rsidRPr="00337381" w:rsidRDefault="00337381" w:rsidP="00337381">
      <w:pPr>
        <w:pStyle w:val="a7"/>
        <w:tabs>
          <w:tab w:val="left" w:pos="3821"/>
        </w:tabs>
        <w:ind w:left="502"/>
        <w:rPr>
          <w:sz w:val="18"/>
          <w:szCs w:val="18"/>
        </w:rPr>
      </w:pPr>
    </w:p>
    <w:p w14:paraId="1E1B41DF" w14:textId="77777777" w:rsidR="00337381" w:rsidRPr="00337381" w:rsidRDefault="00337381" w:rsidP="00337381">
      <w:pPr>
        <w:pStyle w:val="a7"/>
        <w:tabs>
          <w:tab w:val="left" w:pos="3821"/>
        </w:tabs>
        <w:ind w:left="502"/>
        <w:rPr>
          <w:sz w:val="18"/>
          <w:szCs w:val="18"/>
        </w:rPr>
      </w:pPr>
      <w:r w:rsidRPr="00337381">
        <w:rPr>
          <w:sz w:val="18"/>
          <w:szCs w:val="18"/>
        </w:rPr>
        <w:t xml:space="preserve">В </w:t>
      </w:r>
      <w:proofErr w:type="spellStart"/>
      <w:r w:rsidRPr="00337381">
        <w:rPr>
          <w:sz w:val="18"/>
          <w:szCs w:val="18"/>
        </w:rPr>
        <w:t>Linux</w:t>
      </w:r>
      <w:proofErr w:type="spellEnd"/>
      <w:r w:rsidRPr="00337381">
        <w:rPr>
          <w:sz w:val="18"/>
          <w:szCs w:val="18"/>
        </w:rPr>
        <w:t xml:space="preserve"> используется виртуальная память (</w:t>
      </w:r>
      <w:proofErr w:type="spellStart"/>
      <w:r w:rsidRPr="00337381">
        <w:rPr>
          <w:sz w:val="18"/>
          <w:szCs w:val="18"/>
        </w:rPr>
        <w:t>Virtual</w:t>
      </w:r>
      <w:proofErr w:type="spellEnd"/>
      <w:r w:rsidRPr="00337381">
        <w:rPr>
          <w:sz w:val="18"/>
          <w:szCs w:val="18"/>
        </w:rPr>
        <w:t xml:space="preserve"> </w:t>
      </w:r>
      <w:proofErr w:type="spellStart"/>
      <w:r w:rsidRPr="00337381">
        <w:rPr>
          <w:sz w:val="18"/>
          <w:szCs w:val="18"/>
        </w:rPr>
        <w:t>Memory</w:t>
      </w:r>
      <w:proofErr w:type="spellEnd"/>
      <w:r w:rsidRPr="00337381">
        <w:rPr>
          <w:sz w:val="18"/>
          <w:szCs w:val="18"/>
        </w:rPr>
        <w:t xml:space="preserve">), которая представляет собой абстракцию, позволяющую каждому процессу думать, что он имеет собственное, непрерывное и изолированное пространство памяти. На самом деле виртуальная память реализована через сочетание физической памяти (RAM) и </w:t>
      </w:r>
      <w:proofErr w:type="spellStart"/>
      <w:r w:rsidRPr="00337381">
        <w:rPr>
          <w:sz w:val="18"/>
          <w:szCs w:val="18"/>
        </w:rPr>
        <w:t>swap</w:t>
      </w:r>
      <w:proofErr w:type="spellEnd"/>
      <w:r w:rsidRPr="00337381">
        <w:rPr>
          <w:sz w:val="18"/>
          <w:szCs w:val="18"/>
        </w:rPr>
        <w:t xml:space="preserve"> пространства на диске. Виртуальная память делится на сегменты и страницы.</w:t>
      </w:r>
    </w:p>
    <w:p w14:paraId="16BAD81D" w14:textId="77777777" w:rsidR="00337381" w:rsidRPr="00337381" w:rsidRDefault="00337381" w:rsidP="00337381">
      <w:pPr>
        <w:pStyle w:val="a7"/>
        <w:tabs>
          <w:tab w:val="left" w:pos="3821"/>
        </w:tabs>
        <w:ind w:left="502"/>
        <w:rPr>
          <w:sz w:val="18"/>
          <w:szCs w:val="18"/>
        </w:rPr>
      </w:pPr>
      <w:r w:rsidRPr="00337381">
        <w:rPr>
          <w:sz w:val="18"/>
          <w:szCs w:val="18"/>
        </w:rPr>
        <w:t>Сегментация в виртуальной памяти</w:t>
      </w:r>
    </w:p>
    <w:p w14:paraId="1901962F" w14:textId="77777777" w:rsidR="00337381" w:rsidRPr="00337381" w:rsidRDefault="00337381" w:rsidP="00337381">
      <w:pPr>
        <w:pStyle w:val="a7"/>
        <w:tabs>
          <w:tab w:val="left" w:pos="3821"/>
        </w:tabs>
        <w:ind w:left="502"/>
        <w:rPr>
          <w:sz w:val="18"/>
          <w:szCs w:val="18"/>
        </w:rPr>
      </w:pPr>
      <w:r w:rsidRPr="00337381">
        <w:rPr>
          <w:sz w:val="18"/>
          <w:szCs w:val="18"/>
        </w:rPr>
        <w:t>Сегментация — это техника, при которой память делится на логически связанные блоки или сегменты. Каждый сегмент может иметь свой тип и размер (например, код, данные, стек).</w:t>
      </w:r>
    </w:p>
    <w:p w14:paraId="6CEB4966" w14:textId="55F98B24" w:rsidR="00337381" w:rsidRPr="00337381" w:rsidRDefault="00337381" w:rsidP="00337381">
      <w:pPr>
        <w:pStyle w:val="a7"/>
        <w:tabs>
          <w:tab w:val="left" w:pos="3821"/>
        </w:tabs>
        <w:ind w:left="502"/>
        <w:rPr>
          <w:sz w:val="18"/>
          <w:szCs w:val="18"/>
        </w:rPr>
      </w:pPr>
      <w:r>
        <w:rPr>
          <w:sz w:val="18"/>
          <w:szCs w:val="18"/>
        </w:rPr>
        <w:t xml:space="preserve">•  </w:t>
      </w:r>
      <w:r w:rsidRPr="00337381">
        <w:rPr>
          <w:sz w:val="18"/>
          <w:szCs w:val="18"/>
        </w:rPr>
        <w:t xml:space="preserve">Сегменты памяти: </w:t>
      </w:r>
      <w:proofErr w:type="gramStart"/>
      <w:r w:rsidRPr="00337381">
        <w:rPr>
          <w:sz w:val="18"/>
          <w:szCs w:val="18"/>
        </w:rPr>
        <w:t>В</w:t>
      </w:r>
      <w:proofErr w:type="gramEnd"/>
      <w:r w:rsidRPr="00337381">
        <w:rPr>
          <w:sz w:val="18"/>
          <w:szCs w:val="18"/>
        </w:rPr>
        <w:t xml:space="preserve"> традиционном подходе сегментации, память разделяется на различные сегменты, такие как:</w:t>
      </w:r>
    </w:p>
    <w:p w14:paraId="196BB8B8" w14:textId="02E6577B" w:rsidR="00337381" w:rsidRPr="00337381" w:rsidRDefault="00337381" w:rsidP="00337381">
      <w:pPr>
        <w:pStyle w:val="a7"/>
        <w:tabs>
          <w:tab w:val="left" w:pos="3821"/>
        </w:tabs>
        <w:ind w:left="502"/>
        <w:rPr>
          <w:sz w:val="18"/>
          <w:szCs w:val="18"/>
        </w:rPr>
      </w:pPr>
      <w:r>
        <w:rPr>
          <w:sz w:val="18"/>
          <w:szCs w:val="18"/>
        </w:rPr>
        <w:t>-</w:t>
      </w:r>
      <w:r w:rsidRPr="00337381">
        <w:rPr>
          <w:sz w:val="18"/>
          <w:szCs w:val="18"/>
        </w:rPr>
        <w:t>Сегмент кода (</w:t>
      </w:r>
      <w:proofErr w:type="spellStart"/>
      <w:r w:rsidRPr="00337381">
        <w:rPr>
          <w:sz w:val="18"/>
          <w:szCs w:val="18"/>
        </w:rPr>
        <w:t>code</w:t>
      </w:r>
      <w:proofErr w:type="spellEnd"/>
      <w:r w:rsidRPr="00337381">
        <w:rPr>
          <w:sz w:val="18"/>
          <w:szCs w:val="18"/>
        </w:rPr>
        <w:t xml:space="preserve"> </w:t>
      </w:r>
      <w:proofErr w:type="spellStart"/>
      <w:r w:rsidRPr="00337381">
        <w:rPr>
          <w:sz w:val="18"/>
          <w:szCs w:val="18"/>
        </w:rPr>
        <w:t>segment</w:t>
      </w:r>
      <w:proofErr w:type="spellEnd"/>
      <w:r w:rsidRPr="00337381">
        <w:rPr>
          <w:sz w:val="18"/>
          <w:szCs w:val="18"/>
        </w:rPr>
        <w:t>): содержит исполняемый код программы.</w:t>
      </w:r>
    </w:p>
    <w:p w14:paraId="549A20DE" w14:textId="76265A3B" w:rsidR="00337381" w:rsidRPr="00337381" w:rsidRDefault="00337381" w:rsidP="00337381">
      <w:pPr>
        <w:pStyle w:val="a7"/>
        <w:tabs>
          <w:tab w:val="left" w:pos="3821"/>
        </w:tabs>
        <w:ind w:left="502"/>
        <w:rPr>
          <w:sz w:val="18"/>
          <w:szCs w:val="18"/>
        </w:rPr>
      </w:pPr>
      <w:r>
        <w:rPr>
          <w:sz w:val="18"/>
          <w:szCs w:val="18"/>
        </w:rPr>
        <w:t>-</w:t>
      </w:r>
      <w:r w:rsidRPr="00337381">
        <w:rPr>
          <w:sz w:val="18"/>
          <w:szCs w:val="18"/>
        </w:rPr>
        <w:t>Сегмент данных (</w:t>
      </w:r>
      <w:proofErr w:type="spellStart"/>
      <w:r w:rsidRPr="00337381">
        <w:rPr>
          <w:sz w:val="18"/>
          <w:szCs w:val="18"/>
        </w:rPr>
        <w:t>data</w:t>
      </w:r>
      <w:proofErr w:type="spellEnd"/>
      <w:r w:rsidRPr="00337381">
        <w:rPr>
          <w:sz w:val="18"/>
          <w:szCs w:val="18"/>
        </w:rPr>
        <w:t xml:space="preserve"> </w:t>
      </w:r>
      <w:proofErr w:type="spellStart"/>
      <w:r w:rsidRPr="00337381">
        <w:rPr>
          <w:sz w:val="18"/>
          <w:szCs w:val="18"/>
        </w:rPr>
        <w:t>segment</w:t>
      </w:r>
      <w:proofErr w:type="spellEnd"/>
      <w:r w:rsidRPr="00337381">
        <w:rPr>
          <w:sz w:val="18"/>
          <w:szCs w:val="18"/>
        </w:rPr>
        <w:t>): содержит глобальные переменные и статические данные.</w:t>
      </w:r>
    </w:p>
    <w:p w14:paraId="37EBBD11" w14:textId="3BCD6A30" w:rsidR="00337381" w:rsidRPr="00337381" w:rsidRDefault="00337381" w:rsidP="00337381">
      <w:pPr>
        <w:pStyle w:val="a7"/>
        <w:tabs>
          <w:tab w:val="left" w:pos="3821"/>
        </w:tabs>
        <w:ind w:left="502"/>
        <w:rPr>
          <w:sz w:val="18"/>
          <w:szCs w:val="18"/>
        </w:rPr>
      </w:pPr>
      <w:r>
        <w:rPr>
          <w:sz w:val="18"/>
          <w:szCs w:val="18"/>
        </w:rPr>
        <w:t>-</w:t>
      </w:r>
      <w:r w:rsidRPr="00337381">
        <w:rPr>
          <w:sz w:val="18"/>
          <w:szCs w:val="18"/>
        </w:rPr>
        <w:t>Сегмент стека (</w:t>
      </w:r>
      <w:proofErr w:type="spellStart"/>
      <w:r w:rsidRPr="00337381">
        <w:rPr>
          <w:sz w:val="18"/>
          <w:szCs w:val="18"/>
        </w:rPr>
        <w:t>stack</w:t>
      </w:r>
      <w:proofErr w:type="spellEnd"/>
      <w:r w:rsidRPr="00337381">
        <w:rPr>
          <w:sz w:val="18"/>
          <w:szCs w:val="18"/>
        </w:rPr>
        <w:t xml:space="preserve"> </w:t>
      </w:r>
      <w:proofErr w:type="spellStart"/>
      <w:r w:rsidRPr="00337381">
        <w:rPr>
          <w:sz w:val="18"/>
          <w:szCs w:val="18"/>
        </w:rPr>
        <w:t>segment</w:t>
      </w:r>
      <w:proofErr w:type="spellEnd"/>
      <w:r w:rsidRPr="00337381">
        <w:rPr>
          <w:sz w:val="18"/>
          <w:szCs w:val="18"/>
        </w:rPr>
        <w:t>): используется для хранения данных стека, включая локальные переменные и адреса возврата.</w:t>
      </w:r>
    </w:p>
    <w:p w14:paraId="69C0F589" w14:textId="569F25F7" w:rsidR="00337381" w:rsidRDefault="00337381" w:rsidP="00337381">
      <w:pPr>
        <w:pStyle w:val="a7"/>
        <w:tabs>
          <w:tab w:val="left" w:pos="3821"/>
        </w:tabs>
        <w:ind w:left="502"/>
        <w:rPr>
          <w:sz w:val="18"/>
          <w:szCs w:val="18"/>
        </w:rPr>
      </w:pPr>
      <w:r>
        <w:rPr>
          <w:sz w:val="18"/>
          <w:szCs w:val="18"/>
        </w:rPr>
        <w:t>-</w:t>
      </w:r>
      <w:r w:rsidRPr="00337381">
        <w:rPr>
          <w:sz w:val="18"/>
          <w:szCs w:val="18"/>
        </w:rPr>
        <w:t>Сегмент кучи (</w:t>
      </w:r>
      <w:proofErr w:type="spellStart"/>
      <w:r w:rsidRPr="00337381">
        <w:rPr>
          <w:sz w:val="18"/>
          <w:szCs w:val="18"/>
        </w:rPr>
        <w:t>heap</w:t>
      </w:r>
      <w:proofErr w:type="spellEnd"/>
      <w:r w:rsidRPr="00337381">
        <w:rPr>
          <w:sz w:val="18"/>
          <w:szCs w:val="18"/>
        </w:rPr>
        <w:t xml:space="preserve"> </w:t>
      </w:r>
      <w:proofErr w:type="spellStart"/>
      <w:r w:rsidRPr="00337381">
        <w:rPr>
          <w:sz w:val="18"/>
          <w:szCs w:val="18"/>
        </w:rPr>
        <w:t>segment</w:t>
      </w:r>
      <w:proofErr w:type="spellEnd"/>
      <w:r w:rsidRPr="00337381">
        <w:rPr>
          <w:sz w:val="18"/>
          <w:szCs w:val="18"/>
        </w:rPr>
        <w:t>): используется для динамически выделяемой памяти.</w:t>
      </w:r>
    </w:p>
    <w:p w14:paraId="32805B4F" w14:textId="77777777" w:rsidR="00337381" w:rsidRPr="00337381" w:rsidRDefault="00337381" w:rsidP="00337381">
      <w:pPr>
        <w:pStyle w:val="a7"/>
        <w:tabs>
          <w:tab w:val="left" w:pos="3821"/>
        </w:tabs>
        <w:ind w:left="502"/>
        <w:rPr>
          <w:sz w:val="18"/>
          <w:szCs w:val="18"/>
        </w:rPr>
      </w:pPr>
    </w:p>
    <w:p w14:paraId="2A988A19" w14:textId="013BB2BB" w:rsidR="00337381" w:rsidRDefault="00337381" w:rsidP="00337381">
      <w:pPr>
        <w:pStyle w:val="a7"/>
        <w:tabs>
          <w:tab w:val="left" w:pos="3821"/>
        </w:tabs>
        <w:ind w:left="502"/>
        <w:rPr>
          <w:sz w:val="18"/>
          <w:szCs w:val="18"/>
        </w:rPr>
      </w:pPr>
      <w:r w:rsidRPr="00337381">
        <w:rPr>
          <w:sz w:val="18"/>
          <w:szCs w:val="18"/>
        </w:rPr>
        <w:t>Каждый из этих сегментов имеет свой собственный адресный диапазон. Сегментация позволяет более гибко управлять памятью, предоставляя программам возможность выделять память для разных целей.</w:t>
      </w:r>
    </w:p>
    <w:p w14:paraId="6A4458EB" w14:textId="77777777" w:rsidR="00337381" w:rsidRPr="00337381" w:rsidRDefault="00337381" w:rsidP="00337381">
      <w:pPr>
        <w:pStyle w:val="a7"/>
        <w:tabs>
          <w:tab w:val="left" w:pos="3821"/>
        </w:tabs>
        <w:ind w:left="502"/>
        <w:rPr>
          <w:sz w:val="18"/>
          <w:szCs w:val="18"/>
        </w:rPr>
      </w:pPr>
    </w:p>
    <w:p w14:paraId="38F6A831" w14:textId="77777777" w:rsidR="00337381" w:rsidRPr="00337381" w:rsidRDefault="00337381" w:rsidP="00337381">
      <w:pPr>
        <w:pStyle w:val="a7"/>
        <w:tabs>
          <w:tab w:val="left" w:pos="3821"/>
        </w:tabs>
        <w:ind w:left="502"/>
        <w:rPr>
          <w:sz w:val="18"/>
          <w:szCs w:val="18"/>
        </w:rPr>
      </w:pPr>
      <w:r w:rsidRPr="00337381">
        <w:rPr>
          <w:sz w:val="18"/>
          <w:szCs w:val="18"/>
        </w:rPr>
        <w:lastRenderedPageBreak/>
        <w:t>Страничная память (</w:t>
      </w:r>
      <w:proofErr w:type="spellStart"/>
      <w:r w:rsidRPr="00337381">
        <w:rPr>
          <w:sz w:val="18"/>
          <w:szCs w:val="18"/>
        </w:rPr>
        <w:t>paging</w:t>
      </w:r>
      <w:proofErr w:type="spellEnd"/>
      <w:r w:rsidRPr="00337381">
        <w:rPr>
          <w:sz w:val="18"/>
          <w:szCs w:val="18"/>
        </w:rPr>
        <w:t xml:space="preserve">) — это метод, при котором виртуальная память разделяется на фиксированные блоки размером, например, 4 </w:t>
      </w:r>
      <w:proofErr w:type="spellStart"/>
      <w:r w:rsidRPr="00337381">
        <w:rPr>
          <w:sz w:val="18"/>
          <w:szCs w:val="18"/>
        </w:rPr>
        <w:t>KiB</w:t>
      </w:r>
      <w:proofErr w:type="spellEnd"/>
      <w:r w:rsidRPr="00337381">
        <w:rPr>
          <w:sz w:val="18"/>
          <w:szCs w:val="18"/>
        </w:rPr>
        <w:t xml:space="preserve"> (в большинстве систем </w:t>
      </w:r>
      <w:proofErr w:type="spellStart"/>
      <w:r w:rsidRPr="00337381">
        <w:rPr>
          <w:sz w:val="18"/>
          <w:szCs w:val="18"/>
        </w:rPr>
        <w:t>Linux</w:t>
      </w:r>
      <w:proofErr w:type="spellEnd"/>
      <w:r w:rsidRPr="00337381">
        <w:rPr>
          <w:sz w:val="18"/>
          <w:szCs w:val="18"/>
        </w:rPr>
        <w:t>). Страничная память позволяет эффективно использовать физическую память и управлять памятью, избегая проблем с фрагментацией.</w:t>
      </w:r>
    </w:p>
    <w:p w14:paraId="699F21BC" w14:textId="2CC04217" w:rsidR="00337381" w:rsidRPr="00337381" w:rsidRDefault="00337381" w:rsidP="00337381">
      <w:pPr>
        <w:pStyle w:val="a7"/>
        <w:tabs>
          <w:tab w:val="left" w:pos="3821"/>
        </w:tabs>
        <w:ind w:left="502"/>
        <w:rPr>
          <w:sz w:val="18"/>
          <w:szCs w:val="18"/>
        </w:rPr>
      </w:pPr>
      <w:r>
        <w:rPr>
          <w:sz w:val="18"/>
          <w:szCs w:val="18"/>
        </w:rPr>
        <w:t>•</w:t>
      </w:r>
      <w:r w:rsidRPr="00337381">
        <w:rPr>
          <w:sz w:val="18"/>
          <w:szCs w:val="18"/>
        </w:rPr>
        <w:t>Страница — это минимальный единичный блок памяти, который может быть выделен, загружен или выгружен в/из физической памяти.</w:t>
      </w:r>
    </w:p>
    <w:p w14:paraId="18DE2382" w14:textId="21EF66C9" w:rsidR="00337381" w:rsidRDefault="00337381" w:rsidP="00337381">
      <w:pPr>
        <w:pStyle w:val="a7"/>
        <w:tabs>
          <w:tab w:val="left" w:pos="3821"/>
        </w:tabs>
        <w:ind w:left="502"/>
        <w:rPr>
          <w:sz w:val="18"/>
          <w:szCs w:val="18"/>
        </w:rPr>
      </w:pPr>
      <w:r>
        <w:rPr>
          <w:sz w:val="18"/>
          <w:szCs w:val="18"/>
        </w:rPr>
        <w:t>•</w:t>
      </w:r>
      <w:r w:rsidRPr="00337381">
        <w:rPr>
          <w:sz w:val="18"/>
          <w:szCs w:val="18"/>
        </w:rPr>
        <w:t>Страничный обмен (</w:t>
      </w:r>
      <w:proofErr w:type="spellStart"/>
      <w:r w:rsidRPr="00337381">
        <w:rPr>
          <w:sz w:val="18"/>
          <w:szCs w:val="18"/>
        </w:rPr>
        <w:t>paging</w:t>
      </w:r>
      <w:proofErr w:type="spellEnd"/>
      <w:r w:rsidRPr="00337381">
        <w:rPr>
          <w:sz w:val="18"/>
          <w:szCs w:val="18"/>
        </w:rPr>
        <w:t>) заключается в том, что операционная система использует таблицы страниц для отображения виртуальных адресов в физические. Если требуемая страница не загружена в RAM, возникает ошибка страницы (</w:t>
      </w:r>
      <w:proofErr w:type="spellStart"/>
      <w:r w:rsidRPr="00337381">
        <w:rPr>
          <w:sz w:val="18"/>
          <w:szCs w:val="18"/>
        </w:rPr>
        <w:t>page</w:t>
      </w:r>
      <w:proofErr w:type="spellEnd"/>
      <w:r w:rsidRPr="00337381">
        <w:rPr>
          <w:sz w:val="18"/>
          <w:szCs w:val="18"/>
        </w:rPr>
        <w:t xml:space="preserve"> </w:t>
      </w:r>
      <w:proofErr w:type="spellStart"/>
      <w:r w:rsidRPr="00337381">
        <w:rPr>
          <w:sz w:val="18"/>
          <w:szCs w:val="18"/>
        </w:rPr>
        <w:t>fault</w:t>
      </w:r>
      <w:proofErr w:type="spellEnd"/>
      <w:r w:rsidRPr="00337381">
        <w:rPr>
          <w:sz w:val="18"/>
          <w:szCs w:val="18"/>
        </w:rPr>
        <w:t>), и операционная система загружает её с диска в память.</w:t>
      </w:r>
    </w:p>
    <w:p w14:paraId="7846F52C" w14:textId="77777777" w:rsidR="00337381" w:rsidRPr="00337381" w:rsidRDefault="00337381" w:rsidP="00337381">
      <w:pPr>
        <w:pStyle w:val="a7"/>
        <w:tabs>
          <w:tab w:val="left" w:pos="3821"/>
        </w:tabs>
        <w:ind w:left="502"/>
        <w:rPr>
          <w:sz w:val="18"/>
          <w:szCs w:val="18"/>
        </w:rPr>
      </w:pPr>
    </w:p>
    <w:p w14:paraId="1D04EF85" w14:textId="27E83809" w:rsidR="00337381" w:rsidRPr="00337381" w:rsidRDefault="00337381" w:rsidP="00337381">
      <w:pPr>
        <w:pStyle w:val="a7"/>
        <w:tabs>
          <w:tab w:val="left" w:pos="3821"/>
        </w:tabs>
        <w:ind w:left="502"/>
        <w:rPr>
          <w:sz w:val="18"/>
          <w:szCs w:val="18"/>
        </w:rPr>
      </w:pPr>
      <w:r w:rsidRPr="00337381">
        <w:rPr>
          <w:sz w:val="18"/>
          <w:szCs w:val="18"/>
        </w:rPr>
        <w:t>Каждый процесс получает своё виртуальное адресное пространство, и каждая страница этого пространства отображается на физическую память с использованием таблиц страниц.</w:t>
      </w:r>
    </w:p>
    <w:p w14:paraId="61658B1E" w14:textId="77777777" w:rsidR="00337381" w:rsidRPr="00337381" w:rsidRDefault="00337381" w:rsidP="00337381">
      <w:pPr>
        <w:pStyle w:val="a7"/>
        <w:tabs>
          <w:tab w:val="left" w:pos="3821"/>
        </w:tabs>
        <w:ind w:left="502"/>
        <w:rPr>
          <w:sz w:val="18"/>
          <w:szCs w:val="18"/>
        </w:rPr>
      </w:pPr>
      <w:r w:rsidRPr="00337381">
        <w:rPr>
          <w:sz w:val="18"/>
          <w:szCs w:val="18"/>
        </w:rPr>
        <w:t xml:space="preserve">В </w:t>
      </w:r>
      <w:proofErr w:type="spellStart"/>
      <w:r w:rsidRPr="00337381">
        <w:rPr>
          <w:sz w:val="18"/>
          <w:szCs w:val="18"/>
        </w:rPr>
        <w:t>Linux</w:t>
      </w:r>
      <w:proofErr w:type="spellEnd"/>
      <w:r w:rsidRPr="00337381">
        <w:rPr>
          <w:sz w:val="18"/>
          <w:szCs w:val="18"/>
        </w:rPr>
        <w:t xml:space="preserve"> используется комбинация сегментации и страничного обмена. Это позволяет использовать преимущества обоих подходов, избегая их недостатков.</w:t>
      </w:r>
    </w:p>
    <w:p w14:paraId="0F96FAE2" w14:textId="77777777" w:rsidR="00337381" w:rsidRPr="00337381" w:rsidRDefault="00337381" w:rsidP="00337381">
      <w:pPr>
        <w:pStyle w:val="a7"/>
        <w:tabs>
          <w:tab w:val="left" w:pos="3821"/>
        </w:tabs>
        <w:ind w:left="502"/>
        <w:rPr>
          <w:sz w:val="18"/>
          <w:szCs w:val="18"/>
        </w:rPr>
      </w:pPr>
      <w:r w:rsidRPr="00337381">
        <w:rPr>
          <w:sz w:val="18"/>
          <w:szCs w:val="18"/>
        </w:rPr>
        <w:t>Сегментация и страничный обмен</w:t>
      </w:r>
    </w:p>
    <w:p w14:paraId="2E2362AE" w14:textId="77777777" w:rsidR="00337381" w:rsidRPr="00337381" w:rsidRDefault="00337381" w:rsidP="00337381">
      <w:pPr>
        <w:pStyle w:val="a7"/>
        <w:tabs>
          <w:tab w:val="left" w:pos="3821"/>
        </w:tabs>
        <w:ind w:left="502"/>
        <w:rPr>
          <w:sz w:val="18"/>
          <w:szCs w:val="18"/>
        </w:rPr>
      </w:pPr>
      <w:r w:rsidRPr="00337381">
        <w:rPr>
          <w:sz w:val="18"/>
          <w:szCs w:val="18"/>
        </w:rPr>
        <w:t>Сегментное управление:</w:t>
      </w:r>
    </w:p>
    <w:p w14:paraId="1E8D77FE" w14:textId="199EAD90" w:rsidR="00337381" w:rsidRPr="00337381" w:rsidRDefault="00337381" w:rsidP="00337381">
      <w:pPr>
        <w:tabs>
          <w:tab w:val="left" w:pos="3821"/>
        </w:tabs>
        <w:rPr>
          <w:sz w:val="18"/>
          <w:szCs w:val="18"/>
        </w:rPr>
      </w:pPr>
      <w:r>
        <w:rPr>
          <w:sz w:val="18"/>
          <w:szCs w:val="18"/>
        </w:rPr>
        <w:t>-</w:t>
      </w:r>
      <w:r w:rsidRPr="00337381">
        <w:rPr>
          <w:sz w:val="18"/>
          <w:szCs w:val="18"/>
        </w:rPr>
        <w:t xml:space="preserve">В старых архитектурах процессоры использовали сегментацию как основной способ управления памятью. В </w:t>
      </w:r>
      <w:proofErr w:type="spellStart"/>
      <w:r w:rsidRPr="00337381">
        <w:rPr>
          <w:sz w:val="18"/>
          <w:szCs w:val="18"/>
        </w:rPr>
        <w:t>Linux</w:t>
      </w:r>
      <w:proofErr w:type="spellEnd"/>
      <w:r w:rsidRPr="00337381">
        <w:rPr>
          <w:sz w:val="18"/>
          <w:szCs w:val="18"/>
        </w:rPr>
        <w:t xml:space="preserve"> сегментация сохраняется для совместимости с устаревшими приложениями, но в основном используется в ограниченных областях, например, для разделения кода и данных.</w:t>
      </w:r>
    </w:p>
    <w:p w14:paraId="34410964" w14:textId="6C496D18" w:rsidR="00337381" w:rsidRPr="00337381" w:rsidRDefault="00337381" w:rsidP="00337381">
      <w:pPr>
        <w:tabs>
          <w:tab w:val="left" w:pos="3821"/>
        </w:tabs>
        <w:rPr>
          <w:sz w:val="18"/>
          <w:szCs w:val="18"/>
        </w:rPr>
      </w:pPr>
      <w:r>
        <w:rPr>
          <w:sz w:val="18"/>
          <w:szCs w:val="18"/>
        </w:rPr>
        <w:t>-</w:t>
      </w:r>
      <w:r w:rsidRPr="00337381">
        <w:rPr>
          <w:sz w:val="18"/>
          <w:szCs w:val="18"/>
        </w:rPr>
        <w:t>Современные системы с 64-битной архитектурой используют сегментацию для определения сегментов памяти (например, для кода, данных, стека), но основное управление памятью осуществляется через страничный обмен.</w:t>
      </w:r>
    </w:p>
    <w:p w14:paraId="3E120B0F" w14:textId="77777777" w:rsidR="00337381" w:rsidRPr="00337381" w:rsidRDefault="00337381" w:rsidP="00337381">
      <w:pPr>
        <w:pStyle w:val="a7"/>
        <w:tabs>
          <w:tab w:val="left" w:pos="3821"/>
        </w:tabs>
        <w:ind w:left="502"/>
        <w:rPr>
          <w:sz w:val="18"/>
          <w:szCs w:val="18"/>
        </w:rPr>
      </w:pPr>
      <w:r w:rsidRPr="00337381">
        <w:rPr>
          <w:sz w:val="18"/>
          <w:szCs w:val="18"/>
        </w:rPr>
        <w:t>Страничный обмен:</w:t>
      </w:r>
    </w:p>
    <w:p w14:paraId="553F0E19" w14:textId="4A8997F8" w:rsidR="00337381" w:rsidRPr="00337381" w:rsidRDefault="00337381" w:rsidP="00337381">
      <w:pPr>
        <w:tabs>
          <w:tab w:val="left" w:pos="3821"/>
        </w:tabs>
        <w:rPr>
          <w:sz w:val="18"/>
          <w:szCs w:val="18"/>
        </w:rPr>
      </w:pPr>
      <w:r>
        <w:rPr>
          <w:sz w:val="18"/>
          <w:szCs w:val="18"/>
        </w:rPr>
        <w:t>-</w:t>
      </w:r>
      <w:r w:rsidRPr="00337381">
        <w:rPr>
          <w:sz w:val="18"/>
          <w:szCs w:val="18"/>
        </w:rPr>
        <w:t>Каждая виртуальная страница в системе имеет свой физический адрес, который определяется с помощью таблицы страниц. Таблицы страниц создаются для каждого процесса и используют механизм TLB (</w:t>
      </w:r>
      <w:proofErr w:type="spellStart"/>
      <w:r w:rsidRPr="00337381">
        <w:rPr>
          <w:sz w:val="18"/>
          <w:szCs w:val="18"/>
        </w:rPr>
        <w:t>Translation</w:t>
      </w:r>
      <w:proofErr w:type="spellEnd"/>
      <w:r w:rsidRPr="00337381">
        <w:rPr>
          <w:sz w:val="18"/>
          <w:szCs w:val="18"/>
        </w:rPr>
        <w:t xml:space="preserve"> </w:t>
      </w:r>
      <w:proofErr w:type="spellStart"/>
      <w:r w:rsidRPr="00337381">
        <w:rPr>
          <w:sz w:val="18"/>
          <w:szCs w:val="18"/>
        </w:rPr>
        <w:t>Lookaside</w:t>
      </w:r>
      <w:proofErr w:type="spellEnd"/>
      <w:r w:rsidRPr="00337381">
        <w:rPr>
          <w:sz w:val="18"/>
          <w:szCs w:val="18"/>
        </w:rPr>
        <w:t xml:space="preserve"> </w:t>
      </w:r>
      <w:proofErr w:type="spellStart"/>
      <w:r w:rsidRPr="00337381">
        <w:rPr>
          <w:sz w:val="18"/>
          <w:szCs w:val="18"/>
        </w:rPr>
        <w:t>Buffer</w:t>
      </w:r>
      <w:proofErr w:type="spellEnd"/>
      <w:r w:rsidRPr="00337381">
        <w:rPr>
          <w:sz w:val="18"/>
          <w:szCs w:val="18"/>
        </w:rPr>
        <w:t>) для ускорения преобразования виртуальных адресов в физические.</w:t>
      </w:r>
    </w:p>
    <w:p w14:paraId="6F0CB224" w14:textId="73940F3C" w:rsidR="00337381" w:rsidRPr="00337381" w:rsidRDefault="00337381" w:rsidP="00337381">
      <w:pPr>
        <w:tabs>
          <w:tab w:val="left" w:pos="3821"/>
        </w:tabs>
        <w:rPr>
          <w:sz w:val="18"/>
          <w:szCs w:val="18"/>
        </w:rPr>
      </w:pPr>
      <w:r>
        <w:rPr>
          <w:sz w:val="18"/>
          <w:szCs w:val="18"/>
        </w:rPr>
        <w:t>-</w:t>
      </w:r>
      <w:r w:rsidRPr="00337381">
        <w:rPr>
          <w:sz w:val="18"/>
          <w:szCs w:val="18"/>
        </w:rPr>
        <w:t xml:space="preserve">Страничный обмен управляется с помощью механизма страничного обмена, который позволяет системе перемещать страницы между RAM и </w:t>
      </w:r>
      <w:proofErr w:type="spellStart"/>
      <w:r w:rsidRPr="00337381">
        <w:rPr>
          <w:sz w:val="18"/>
          <w:szCs w:val="18"/>
        </w:rPr>
        <w:t>swap</w:t>
      </w:r>
      <w:proofErr w:type="spellEnd"/>
      <w:r w:rsidRPr="00337381">
        <w:rPr>
          <w:sz w:val="18"/>
          <w:szCs w:val="18"/>
        </w:rPr>
        <w:t xml:space="preserve"> пространством.</w:t>
      </w:r>
    </w:p>
    <w:p w14:paraId="551AFFD8" w14:textId="77777777" w:rsidR="00337381" w:rsidRPr="00337381" w:rsidRDefault="00337381" w:rsidP="00337381">
      <w:pPr>
        <w:pStyle w:val="a7"/>
        <w:tabs>
          <w:tab w:val="left" w:pos="3821"/>
        </w:tabs>
        <w:ind w:left="502"/>
        <w:rPr>
          <w:sz w:val="18"/>
          <w:szCs w:val="18"/>
        </w:rPr>
      </w:pPr>
      <w:r w:rsidRPr="00337381">
        <w:rPr>
          <w:sz w:val="18"/>
          <w:szCs w:val="18"/>
        </w:rPr>
        <w:t>Как это работает:</w:t>
      </w:r>
    </w:p>
    <w:p w14:paraId="07D5E98C" w14:textId="2F027A89" w:rsidR="00337381" w:rsidRPr="00337381" w:rsidRDefault="00337381" w:rsidP="00337381">
      <w:pPr>
        <w:tabs>
          <w:tab w:val="left" w:pos="3821"/>
        </w:tabs>
        <w:rPr>
          <w:sz w:val="18"/>
          <w:szCs w:val="18"/>
        </w:rPr>
      </w:pPr>
      <w:r>
        <w:rPr>
          <w:sz w:val="18"/>
          <w:szCs w:val="18"/>
        </w:rPr>
        <w:t>-</w:t>
      </w:r>
      <w:r w:rsidRPr="00337381">
        <w:rPr>
          <w:sz w:val="18"/>
          <w:szCs w:val="18"/>
        </w:rPr>
        <w:t xml:space="preserve">Когда процесс запускается, его виртуальное адресное пространство разбивается на несколько </w:t>
      </w:r>
      <w:proofErr w:type="gramStart"/>
      <w:r w:rsidRPr="00337381">
        <w:rPr>
          <w:sz w:val="18"/>
          <w:szCs w:val="18"/>
        </w:rPr>
        <w:t>сегментов(</w:t>
      </w:r>
      <w:proofErr w:type="gramEnd"/>
      <w:r w:rsidRPr="00337381">
        <w:rPr>
          <w:sz w:val="18"/>
          <w:szCs w:val="18"/>
        </w:rPr>
        <w:t>например, код, данные, стек и т. д.).</w:t>
      </w:r>
    </w:p>
    <w:p w14:paraId="346D5ECD" w14:textId="1B6C037F" w:rsidR="00337381" w:rsidRPr="00337381" w:rsidRDefault="00337381" w:rsidP="00337381">
      <w:pPr>
        <w:tabs>
          <w:tab w:val="left" w:pos="3821"/>
        </w:tabs>
        <w:rPr>
          <w:sz w:val="18"/>
          <w:szCs w:val="18"/>
        </w:rPr>
      </w:pPr>
      <w:r>
        <w:rPr>
          <w:sz w:val="18"/>
          <w:szCs w:val="18"/>
        </w:rPr>
        <w:t>-</w:t>
      </w:r>
      <w:r w:rsidRPr="00337381">
        <w:rPr>
          <w:sz w:val="18"/>
          <w:szCs w:val="18"/>
        </w:rPr>
        <w:t>Каждый из этих сегментов может быть дополнительно разбит на страницы, и страницы загружаются в физическую память по мере необходимости.</w:t>
      </w:r>
    </w:p>
    <w:p w14:paraId="62DAA820" w14:textId="3EC60FBB" w:rsidR="00337381" w:rsidRPr="00337381" w:rsidRDefault="00337381" w:rsidP="00337381">
      <w:pPr>
        <w:tabs>
          <w:tab w:val="left" w:pos="3821"/>
        </w:tabs>
        <w:rPr>
          <w:sz w:val="18"/>
          <w:szCs w:val="18"/>
        </w:rPr>
      </w:pPr>
      <w:r>
        <w:rPr>
          <w:sz w:val="18"/>
          <w:szCs w:val="18"/>
        </w:rPr>
        <w:t>-</w:t>
      </w:r>
      <w:r w:rsidRPr="00337381">
        <w:rPr>
          <w:sz w:val="18"/>
          <w:szCs w:val="18"/>
        </w:rPr>
        <w:t>Если процесс пытается обратиться к странице, которая ещё не загружена в память, происходит ошибка страницы, и операционная система загружает эту страницу с диска (</w:t>
      </w:r>
      <w:proofErr w:type="spellStart"/>
      <w:r w:rsidRPr="00337381">
        <w:rPr>
          <w:sz w:val="18"/>
          <w:szCs w:val="18"/>
        </w:rPr>
        <w:t>swap</w:t>
      </w:r>
      <w:proofErr w:type="spellEnd"/>
      <w:r w:rsidRPr="00337381">
        <w:rPr>
          <w:sz w:val="18"/>
          <w:szCs w:val="18"/>
        </w:rPr>
        <w:t>).</w:t>
      </w:r>
    </w:p>
    <w:p w14:paraId="7970C2AA" w14:textId="77777777" w:rsidR="00337381" w:rsidRPr="00337381" w:rsidRDefault="00337381" w:rsidP="00337381">
      <w:pPr>
        <w:pStyle w:val="a7"/>
        <w:tabs>
          <w:tab w:val="left" w:pos="3821"/>
        </w:tabs>
        <w:ind w:left="502"/>
        <w:rPr>
          <w:sz w:val="18"/>
          <w:szCs w:val="18"/>
        </w:rPr>
      </w:pPr>
      <w:r w:rsidRPr="00337381">
        <w:rPr>
          <w:sz w:val="18"/>
          <w:szCs w:val="18"/>
        </w:rPr>
        <w:t xml:space="preserve">Таким образом, сегментно-страничная виртуальная память в </w:t>
      </w:r>
      <w:proofErr w:type="spellStart"/>
      <w:r w:rsidRPr="00337381">
        <w:rPr>
          <w:sz w:val="18"/>
          <w:szCs w:val="18"/>
        </w:rPr>
        <w:t>Linux</w:t>
      </w:r>
      <w:proofErr w:type="spellEnd"/>
      <w:r w:rsidRPr="00337381">
        <w:rPr>
          <w:sz w:val="18"/>
          <w:szCs w:val="18"/>
        </w:rPr>
        <w:t xml:space="preserve"> совмещает преимущества обоих подходов:</w:t>
      </w:r>
    </w:p>
    <w:p w14:paraId="75E8FB4D" w14:textId="3D592B9C" w:rsidR="00337381" w:rsidRPr="00337381" w:rsidRDefault="00337381" w:rsidP="00337381">
      <w:pPr>
        <w:pStyle w:val="a7"/>
        <w:tabs>
          <w:tab w:val="left" w:pos="3821"/>
        </w:tabs>
        <w:ind w:left="502"/>
        <w:rPr>
          <w:sz w:val="18"/>
          <w:szCs w:val="18"/>
        </w:rPr>
      </w:pPr>
      <w:r>
        <w:rPr>
          <w:sz w:val="18"/>
          <w:szCs w:val="18"/>
        </w:rPr>
        <w:t>•</w:t>
      </w:r>
      <w:r w:rsidRPr="00337381">
        <w:rPr>
          <w:sz w:val="18"/>
          <w:szCs w:val="18"/>
        </w:rPr>
        <w:t>Сегментация помогает разделить память на логические части, облегчая управление программой.</w:t>
      </w:r>
    </w:p>
    <w:p w14:paraId="05FDA972" w14:textId="6E7BD32E" w:rsidR="00337381" w:rsidRPr="00337381" w:rsidRDefault="00337381" w:rsidP="00337381">
      <w:pPr>
        <w:pStyle w:val="a7"/>
        <w:tabs>
          <w:tab w:val="left" w:pos="3821"/>
        </w:tabs>
        <w:ind w:left="502"/>
        <w:rPr>
          <w:sz w:val="18"/>
          <w:szCs w:val="18"/>
        </w:rPr>
      </w:pPr>
      <w:r>
        <w:rPr>
          <w:sz w:val="18"/>
          <w:szCs w:val="18"/>
        </w:rPr>
        <w:t>•</w:t>
      </w:r>
      <w:r w:rsidRPr="00337381">
        <w:rPr>
          <w:sz w:val="18"/>
          <w:szCs w:val="18"/>
        </w:rPr>
        <w:t xml:space="preserve">Страничная память эффективно управляет физической памятью и позволяет использовать </w:t>
      </w:r>
      <w:proofErr w:type="spellStart"/>
      <w:r w:rsidRPr="00337381">
        <w:rPr>
          <w:sz w:val="18"/>
          <w:szCs w:val="18"/>
        </w:rPr>
        <w:t>swap</w:t>
      </w:r>
      <w:proofErr w:type="spellEnd"/>
      <w:r w:rsidRPr="00337381">
        <w:rPr>
          <w:sz w:val="18"/>
          <w:szCs w:val="18"/>
        </w:rPr>
        <w:t xml:space="preserve"> для компенсации ограниченного объёма RAM.</w:t>
      </w:r>
    </w:p>
    <w:p w14:paraId="6F5A2040" w14:textId="77777777" w:rsidR="00337381" w:rsidRPr="00337381" w:rsidRDefault="00337381" w:rsidP="00337381">
      <w:pPr>
        <w:pStyle w:val="a7"/>
        <w:tabs>
          <w:tab w:val="left" w:pos="3821"/>
        </w:tabs>
        <w:ind w:left="502"/>
        <w:rPr>
          <w:sz w:val="18"/>
          <w:szCs w:val="18"/>
        </w:rPr>
      </w:pPr>
      <w:r w:rsidRPr="00337381">
        <w:rPr>
          <w:sz w:val="18"/>
          <w:szCs w:val="18"/>
        </w:rPr>
        <w:t>Структура таблицы страниц</w:t>
      </w:r>
    </w:p>
    <w:p w14:paraId="6F942D09" w14:textId="4C9A5571" w:rsidR="00337381" w:rsidRPr="00337381" w:rsidRDefault="00337381" w:rsidP="00337381">
      <w:pPr>
        <w:tabs>
          <w:tab w:val="left" w:pos="3821"/>
        </w:tabs>
        <w:rPr>
          <w:sz w:val="18"/>
          <w:szCs w:val="18"/>
        </w:rPr>
      </w:pPr>
      <w:r>
        <w:rPr>
          <w:sz w:val="18"/>
          <w:szCs w:val="18"/>
        </w:rPr>
        <w:t>-</w:t>
      </w:r>
      <w:r w:rsidRPr="00337381">
        <w:rPr>
          <w:sz w:val="18"/>
          <w:szCs w:val="18"/>
        </w:rPr>
        <w:t>Таблица страниц (</w:t>
      </w:r>
      <w:proofErr w:type="spellStart"/>
      <w:r w:rsidRPr="00337381">
        <w:rPr>
          <w:sz w:val="18"/>
          <w:szCs w:val="18"/>
        </w:rPr>
        <w:t>page</w:t>
      </w:r>
      <w:proofErr w:type="spellEnd"/>
      <w:r w:rsidRPr="00337381">
        <w:rPr>
          <w:sz w:val="18"/>
          <w:szCs w:val="18"/>
        </w:rPr>
        <w:t xml:space="preserve"> </w:t>
      </w:r>
      <w:proofErr w:type="spellStart"/>
      <w:r w:rsidRPr="00337381">
        <w:rPr>
          <w:sz w:val="18"/>
          <w:szCs w:val="18"/>
        </w:rPr>
        <w:t>table</w:t>
      </w:r>
      <w:proofErr w:type="spellEnd"/>
      <w:r w:rsidRPr="00337381">
        <w:rPr>
          <w:sz w:val="18"/>
          <w:szCs w:val="18"/>
        </w:rPr>
        <w:t xml:space="preserve">) — это структура данных, которая используется для отображения виртуальных адресов в физические. Для каждого процесса </w:t>
      </w:r>
      <w:proofErr w:type="spellStart"/>
      <w:r w:rsidRPr="00337381">
        <w:rPr>
          <w:sz w:val="18"/>
          <w:szCs w:val="18"/>
        </w:rPr>
        <w:t>Linux</w:t>
      </w:r>
      <w:proofErr w:type="spellEnd"/>
      <w:r w:rsidRPr="00337381">
        <w:rPr>
          <w:sz w:val="18"/>
          <w:szCs w:val="18"/>
        </w:rPr>
        <w:t xml:space="preserve"> создаёт свою таблицу страниц.</w:t>
      </w:r>
    </w:p>
    <w:p w14:paraId="2290A0CA" w14:textId="74C98F71" w:rsidR="00337381" w:rsidRPr="00337381" w:rsidRDefault="00337381" w:rsidP="00337381">
      <w:pPr>
        <w:tabs>
          <w:tab w:val="left" w:pos="3821"/>
        </w:tabs>
        <w:rPr>
          <w:sz w:val="18"/>
          <w:szCs w:val="18"/>
        </w:rPr>
      </w:pPr>
      <w:r>
        <w:rPr>
          <w:sz w:val="18"/>
          <w:szCs w:val="18"/>
        </w:rPr>
        <w:t>-</w:t>
      </w:r>
      <w:r w:rsidRPr="00337381">
        <w:rPr>
          <w:sz w:val="18"/>
          <w:szCs w:val="18"/>
        </w:rPr>
        <w:t xml:space="preserve">Каждый процесс имеет своё собственное виртуальное адресное пространство, которое делится на страницы (например, 4 </w:t>
      </w:r>
      <w:proofErr w:type="spellStart"/>
      <w:r w:rsidRPr="00337381">
        <w:rPr>
          <w:sz w:val="18"/>
          <w:szCs w:val="18"/>
        </w:rPr>
        <w:t>KiB</w:t>
      </w:r>
      <w:proofErr w:type="spellEnd"/>
      <w:r w:rsidRPr="00337381">
        <w:rPr>
          <w:sz w:val="18"/>
          <w:szCs w:val="18"/>
        </w:rPr>
        <w:t>).</w:t>
      </w:r>
    </w:p>
    <w:p w14:paraId="3C03E667" w14:textId="3E6D3C95" w:rsidR="00337381" w:rsidRDefault="00337381" w:rsidP="00337381">
      <w:pPr>
        <w:tabs>
          <w:tab w:val="left" w:pos="3821"/>
        </w:tabs>
        <w:rPr>
          <w:sz w:val="18"/>
          <w:szCs w:val="18"/>
        </w:rPr>
      </w:pPr>
      <w:r>
        <w:rPr>
          <w:sz w:val="18"/>
          <w:szCs w:val="18"/>
        </w:rPr>
        <w:t>-</w:t>
      </w:r>
      <w:r w:rsidRPr="00337381">
        <w:rPr>
          <w:sz w:val="18"/>
          <w:szCs w:val="18"/>
        </w:rPr>
        <w:t>Таблица страниц хранит информацию о том, какие страницы виртуальной памяти находятся в какой физической части памяти.</w:t>
      </w:r>
    </w:p>
    <w:p w14:paraId="7FB9E7C2" w14:textId="19FCF032" w:rsidR="00337381" w:rsidRDefault="00337381" w:rsidP="00337381">
      <w:pPr>
        <w:tabs>
          <w:tab w:val="left" w:pos="3821"/>
        </w:tabs>
        <w:rPr>
          <w:sz w:val="18"/>
          <w:szCs w:val="18"/>
        </w:rPr>
      </w:pPr>
    </w:p>
    <w:p w14:paraId="1797653D" w14:textId="26139C0B" w:rsidR="00337381" w:rsidRDefault="00337381" w:rsidP="00337381">
      <w:pPr>
        <w:tabs>
          <w:tab w:val="left" w:pos="3821"/>
        </w:tabs>
        <w:rPr>
          <w:sz w:val="18"/>
          <w:szCs w:val="18"/>
        </w:rPr>
      </w:pPr>
    </w:p>
    <w:p w14:paraId="59562564" w14:textId="58E54D89" w:rsidR="00337381" w:rsidRDefault="00337381" w:rsidP="00337381">
      <w:pPr>
        <w:tabs>
          <w:tab w:val="left" w:pos="3821"/>
        </w:tabs>
        <w:rPr>
          <w:sz w:val="18"/>
          <w:szCs w:val="18"/>
        </w:rPr>
      </w:pPr>
    </w:p>
    <w:p w14:paraId="6FDC634C" w14:textId="74DA5557" w:rsidR="00337381" w:rsidRDefault="00337381" w:rsidP="00337381">
      <w:pPr>
        <w:tabs>
          <w:tab w:val="left" w:pos="3821"/>
        </w:tabs>
        <w:rPr>
          <w:sz w:val="18"/>
          <w:szCs w:val="18"/>
        </w:rPr>
      </w:pPr>
    </w:p>
    <w:p w14:paraId="7708D8D2" w14:textId="2972F7FC" w:rsidR="00337381" w:rsidRDefault="00337381" w:rsidP="00337381">
      <w:pPr>
        <w:tabs>
          <w:tab w:val="left" w:pos="3821"/>
        </w:tabs>
        <w:rPr>
          <w:sz w:val="18"/>
          <w:szCs w:val="18"/>
        </w:rPr>
      </w:pPr>
    </w:p>
    <w:p w14:paraId="3AA05697" w14:textId="3426A2BE" w:rsidR="00337381" w:rsidRDefault="00337381" w:rsidP="00337381">
      <w:pPr>
        <w:tabs>
          <w:tab w:val="left" w:pos="3821"/>
        </w:tabs>
        <w:rPr>
          <w:sz w:val="18"/>
          <w:szCs w:val="18"/>
        </w:rPr>
      </w:pPr>
    </w:p>
    <w:p w14:paraId="493E1C3A" w14:textId="6ECDC8AA" w:rsidR="00337381" w:rsidRDefault="00337381" w:rsidP="00337381">
      <w:pPr>
        <w:tabs>
          <w:tab w:val="left" w:pos="3821"/>
        </w:tabs>
        <w:rPr>
          <w:sz w:val="18"/>
          <w:szCs w:val="18"/>
        </w:rPr>
      </w:pPr>
    </w:p>
    <w:p w14:paraId="67981BAA" w14:textId="516A36FA" w:rsidR="00337381" w:rsidRDefault="00337381" w:rsidP="00337381">
      <w:pPr>
        <w:tabs>
          <w:tab w:val="left" w:pos="3821"/>
        </w:tabs>
        <w:rPr>
          <w:sz w:val="18"/>
          <w:szCs w:val="18"/>
        </w:rPr>
      </w:pPr>
    </w:p>
    <w:p w14:paraId="72CBF613" w14:textId="15AC2E44" w:rsidR="00337381" w:rsidRDefault="00337381" w:rsidP="00337381">
      <w:pPr>
        <w:tabs>
          <w:tab w:val="left" w:pos="3821"/>
        </w:tabs>
        <w:rPr>
          <w:sz w:val="18"/>
          <w:szCs w:val="18"/>
        </w:rPr>
      </w:pPr>
    </w:p>
    <w:p w14:paraId="0977A7D2" w14:textId="4E6DD0D8" w:rsidR="00337381" w:rsidRDefault="00337381" w:rsidP="00337381">
      <w:pPr>
        <w:tabs>
          <w:tab w:val="left" w:pos="3821"/>
        </w:tabs>
        <w:rPr>
          <w:sz w:val="18"/>
          <w:szCs w:val="18"/>
        </w:rPr>
      </w:pPr>
    </w:p>
    <w:p w14:paraId="65F1D917" w14:textId="2248C593" w:rsidR="00337381" w:rsidRDefault="00337381" w:rsidP="00337381">
      <w:pPr>
        <w:tabs>
          <w:tab w:val="left" w:pos="3821"/>
        </w:tabs>
        <w:rPr>
          <w:sz w:val="18"/>
          <w:szCs w:val="18"/>
        </w:rPr>
      </w:pPr>
    </w:p>
    <w:p w14:paraId="5CD061D5" w14:textId="41460285" w:rsidR="00337381" w:rsidRDefault="00337381" w:rsidP="00337381">
      <w:pPr>
        <w:tabs>
          <w:tab w:val="left" w:pos="3821"/>
        </w:tabs>
        <w:rPr>
          <w:sz w:val="18"/>
          <w:szCs w:val="18"/>
        </w:rPr>
      </w:pPr>
    </w:p>
    <w:p w14:paraId="35DB6F80" w14:textId="3E514A68" w:rsidR="00337381" w:rsidRDefault="00337381" w:rsidP="00337381">
      <w:pPr>
        <w:tabs>
          <w:tab w:val="left" w:pos="3821"/>
        </w:tabs>
        <w:rPr>
          <w:sz w:val="18"/>
          <w:szCs w:val="18"/>
        </w:rPr>
      </w:pPr>
    </w:p>
    <w:p w14:paraId="4FA04781" w14:textId="52E403E4" w:rsidR="00337381" w:rsidRDefault="00337381" w:rsidP="00337381">
      <w:pPr>
        <w:tabs>
          <w:tab w:val="left" w:pos="3821"/>
        </w:tabs>
        <w:rPr>
          <w:sz w:val="18"/>
          <w:szCs w:val="18"/>
        </w:rPr>
      </w:pPr>
    </w:p>
    <w:p w14:paraId="10762E7A" w14:textId="20E1C056" w:rsidR="00337381" w:rsidRDefault="00337381" w:rsidP="00337381">
      <w:pPr>
        <w:tabs>
          <w:tab w:val="left" w:pos="3821"/>
        </w:tabs>
        <w:rPr>
          <w:sz w:val="18"/>
          <w:szCs w:val="18"/>
        </w:rPr>
      </w:pPr>
    </w:p>
    <w:p w14:paraId="0F9C57B2" w14:textId="7BDD00D5" w:rsidR="00337381" w:rsidRDefault="00337381" w:rsidP="00337381">
      <w:pPr>
        <w:tabs>
          <w:tab w:val="left" w:pos="3821"/>
        </w:tabs>
        <w:rPr>
          <w:sz w:val="18"/>
          <w:szCs w:val="18"/>
        </w:rPr>
      </w:pPr>
    </w:p>
    <w:p w14:paraId="6875DBEB" w14:textId="0C82BFFC" w:rsidR="00337381" w:rsidRDefault="00337381" w:rsidP="00337381">
      <w:pPr>
        <w:tabs>
          <w:tab w:val="left" w:pos="3821"/>
        </w:tabs>
        <w:rPr>
          <w:sz w:val="18"/>
          <w:szCs w:val="18"/>
        </w:rPr>
      </w:pPr>
    </w:p>
    <w:p w14:paraId="0F0BD275" w14:textId="539596EA" w:rsidR="00337381" w:rsidRDefault="00337381" w:rsidP="00337381">
      <w:pPr>
        <w:tabs>
          <w:tab w:val="left" w:pos="3821"/>
        </w:tabs>
        <w:rPr>
          <w:sz w:val="18"/>
          <w:szCs w:val="18"/>
        </w:rPr>
      </w:pPr>
    </w:p>
    <w:p w14:paraId="2CCB62A1" w14:textId="1193893E" w:rsidR="00337381" w:rsidRDefault="00337381" w:rsidP="00337381">
      <w:pPr>
        <w:tabs>
          <w:tab w:val="left" w:pos="3821"/>
        </w:tabs>
        <w:rPr>
          <w:sz w:val="18"/>
          <w:szCs w:val="18"/>
        </w:rPr>
      </w:pPr>
    </w:p>
    <w:p w14:paraId="6404BF53" w14:textId="252CCF03" w:rsidR="00337381" w:rsidRDefault="00337381" w:rsidP="00337381">
      <w:pPr>
        <w:tabs>
          <w:tab w:val="left" w:pos="3821"/>
        </w:tabs>
        <w:rPr>
          <w:sz w:val="18"/>
          <w:szCs w:val="18"/>
        </w:rPr>
      </w:pPr>
    </w:p>
    <w:p w14:paraId="430E633B" w14:textId="1A01B0AB" w:rsidR="00337381" w:rsidRDefault="00337381" w:rsidP="00337381">
      <w:pPr>
        <w:tabs>
          <w:tab w:val="left" w:pos="3821"/>
        </w:tabs>
        <w:rPr>
          <w:sz w:val="18"/>
          <w:szCs w:val="18"/>
        </w:rPr>
      </w:pPr>
    </w:p>
    <w:p w14:paraId="4DE3489E" w14:textId="2365AD97" w:rsidR="00337381" w:rsidRDefault="00337381" w:rsidP="00337381">
      <w:pPr>
        <w:tabs>
          <w:tab w:val="left" w:pos="3821"/>
        </w:tabs>
        <w:rPr>
          <w:sz w:val="18"/>
          <w:szCs w:val="18"/>
        </w:rPr>
      </w:pPr>
    </w:p>
    <w:p w14:paraId="0EC14BAE" w14:textId="2881132D" w:rsidR="00337381" w:rsidRDefault="00337381" w:rsidP="00337381">
      <w:pPr>
        <w:tabs>
          <w:tab w:val="left" w:pos="3821"/>
        </w:tabs>
        <w:rPr>
          <w:sz w:val="18"/>
          <w:szCs w:val="18"/>
        </w:rPr>
      </w:pPr>
    </w:p>
    <w:p w14:paraId="7AC96B54" w14:textId="77777777" w:rsidR="00337381" w:rsidRDefault="00337381" w:rsidP="00337381">
      <w:pPr>
        <w:tabs>
          <w:tab w:val="left" w:pos="3821"/>
        </w:tabs>
        <w:rPr>
          <w:sz w:val="18"/>
          <w:szCs w:val="18"/>
        </w:rPr>
      </w:pPr>
    </w:p>
    <w:p w14:paraId="4C1B0C7A" w14:textId="2ADA803C" w:rsidR="00337381" w:rsidRPr="00337381" w:rsidRDefault="00337381" w:rsidP="00337381">
      <w:pPr>
        <w:tabs>
          <w:tab w:val="left" w:pos="3821"/>
        </w:tabs>
        <w:rPr>
          <w:sz w:val="18"/>
          <w:szCs w:val="18"/>
        </w:rPr>
      </w:pPr>
    </w:p>
    <w:p w14:paraId="111648FA" w14:textId="3880EEFE" w:rsidR="00337381" w:rsidRDefault="00337381" w:rsidP="0051263E">
      <w:pPr>
        <w:pStyle w:val="a7"/>
        <w:numPr>
          <w:ilvl w:val="0"/>
          <w:numId w:val="62"/>
        </w:numPr>
        <w:tabs>
          <w:tab w:val="left" w:pos="3821"/>
        </w:tabs>
        <w:rPr>
          <w:b/>
          <w:sz w:val="32"/>
          <w:szCs w:val="28"/>
        </w:rPr>
      </w:pPr>
      <w:r w:rsidRPr="00337381">
        <w:rPr>
          <w:b/>
          <w:sz w:val="32"/>
          <w:szCs w:val="28"/>
        </w:rPr>
        <w:lastRenderedPageBreak/>
        <w:t xml:space="preserve"> MMU и TLB</w:t>
      </w:r>
    </w:p>
    <w:p w14:paraId="455D673B" w14:textId="42501B93" w:rsidR="00337381" w:rsidRDefault="00974168" w:rsidP="00337381">
      <w:pPr>
        <w:pStyle w:val="a7"/>
        <w:tabs>
          <w:tab w:val="left" w:pos="3821"/>
        </w:tabs>
        <w:ind w:left="502"/>
        <w:rPr>
          <w:b/>
          <w:sz w:val="32"/>
          <w:szCs w:val="28"/>
          <w:lang w:val="en-US"/>
        </w:rPr>
      </w:pPr>
      <w:r>
        <w:rPr>
          <w:b/>
          <w:sz w:val="32"/>
          <w:szCs w:val="28"/>
          <w:lang w:val="en-US"/>
        </w:rPr>
        <w:pict w14:anchorId="6192E45A">
          <v:shape id="_x0000_i1055" type="#_x0000_t75" style="width:421.95pt;height:256.6pt">
            <v:imagedata r:id="rId209" o:title="Снимок экрана (67)"/>
          </v:shape>
        </w:pict>
      </w:r>
    </w:p>
    <w:p w14:paraId="49C655CE" w14:textId="77777777" w:rsidR="00337381" w:rsidRPr="00337381" w:rsidRDefault="00337381" w:rsidP="00337381">
      <w:pPr>
        <w:pStyle w:val="a7"/>
        <w:tabs>
          <w:tab w:val="left" w:pos="3821"/>
        </w:tabs>
        <w:ind w:left="502"/>
        <w:rPr>
          <w:sz w:val="18"/>
          <w:szCs w:val="18"/>
        </w:rPr>
      </w:pPr>
      <w:r w:rsidRPr="00337381">
        <w:rPr>
          <w:sz w:val="18"/>
          <w:szCs w:val="18"/>
          <w:lang w:val="en-US"/>
        </w:rPr>
        <w:t>MMU</w:t>
      </w:r>
      <w:r w:rsidRPr="00337381">
        <w:rPr>
          <w:sz w:val="18"/>
          <w:szCs w:val="18"/>
        </w:rPr>
        <w:t xml:space="preserve"> (</w:t>
      </w:r>
      <w:r w:rsidRPr="00337381">
        <w:rPr>
          <w:sz w:val="18"/>
          <w:szCs w:val="18"/>
          <w:lang w:val="en-US"/>
        </w:rPr>
        <w:t>Memory</w:t>
      </w:r>
      <w:r w:rsidRPr="00337381">
        <w:rPr>
          <w:sz w:val="18"/>
          <w:szCs w:val="18"/>
        </w:rPr>
        <w:t xml:space="preserve"> </w:t>
      </w:r>
      <w:r w:rsidRPr="00337381">
        <w:rPr>
          <w:sz w:val="18"/>
          <w:szCs w:val="18"/>
          <w:lang w:val="en-US"/>
        </w:rPr>
        <w:t>Management</w:t>
      </w:r>
      <w:r w:rsidRPr="00337381">
        <w:rPr>
          <w:sz w:val="18"/>
          <w:szCs w:val="18"/>
        </w:rPr>
        <w:t xml:space="preserve"> </w:t>
      </w:r>
      <w:r w:rsidRPr="00337381">
        <w:rPr>
          <w:sz w:val="18"/>
          <w:szCs w:val="18"/>
          <w:lang w:val="en-US"/>
        </w:rPr>
        <w:t>Unit</w:t>
      </w:r>
      <w:r w:rsidRPr="00337381">
        <w:rPr>
          <w:sz w:val="18"/>
          <w:szCs w:val="18"/>
        </w:rPr>
        <w:t>)</w:t>
      </w:r>
    </w:p>
    <w:p w14:paraId="58D69135" w14:textId="77777777" w:rsidR="00337381" w:rsidRPr="00337381" w:rsidRDefault="00337381" w:rsidP="00337381">
      <w:pPr>
        <w:pStyle w:val="a7"/>
        <w:tabs>
          <w:tab w:val="left" w:pos="3821"/>
        </w:tabs>
        <w:ind w:left="502"/>
        <w:rPr>
          <w:sz w:val="18"/>
          <w:szCs w:val="18"/>
        </w:rPr>
      </w:pPr>
      <w:r w:rsidRPr="00337381">
        <w:rPr>
          <w:sz w:val="18"/>
          <w:szCs w:val="18"/>
          <w:lang w:val="en-US"/>
        </w:rPr>
        <w:t>MMU</w:t>
      </w:r>
      <w:r w:rsidRPr="00337381">
        <w:rPr>
          <w:sz w:val="18"/>
          <w:szCs w:val="18"/>
        </w:rPr>
        <w:t xml:space="preserve"> — это аппаратный компонент, который управляет процессом преобразования виртуальных адресов в физические, что позволяет операционной системе и процессору работать с виртуальной памятью.</w:t>
      </w:r>
    </w:p>
    <w:p w14:paraId="3A8D8222" w14:textId="77777777" w:rsidR="00337381" w:rsidRPr="00337381" w:rsidRDefault="00337381" w:rsidP="00337381">
      <w:pPr>
        <w:pStyle w:val="a7"/>
        <w:tabs>
          <w:tab w:val="left" w:pos="3821"/>
        </w:tabs>
        <w:ind w:left="502"/>
        <w:rPr>
          <w:sz w:val="18"/>
          <w:szCs w:val="18"/>
        </w:rPr>
      </w:pPr>
    </w:p>
    <w:p w14:paraId="61C6310F" w14:textId="77777777" w:rsidR="00337381" w:rsidRPr="00337381" w:rsidRDefault="00337381" w:rsidP="00337381">
      <w:pPr>
        <w:pStyle w:val="a7"/>
        <w:tabs>
          <w:tab w:val="left" w:pos="3821"/>
        </w:tabs>
        <w:ind w:left="502"/>
        <w:rPr>
          <w:sz w:val="18"/>
          <w:szCs w:val="18"/>
        </w:rPr>
      </w:pPr>
      <w:r w:rsidRPr="00337381">
        <w:rPr>
          <w:sz w:val="18"/>
          <w:szCs w:val="18"/>
        </w:rPr>
        <w:t xml:space="preserve">Основные функции </w:t>
      </w:r>
      <w:r w:rsidRPr="00337381">
        <w:rPr>
          <w:sz w:val="18"/>
          <w:szCs w:val="18"/>
          <w:lang w:val="en-US"/>
        </w:rPr>
        <w:t>MMU</w:t>
      </w:r>
      <w:r w:rsidRPr="00337381">
        <w:rPr>
          <w:sz w:val="18"/>
          <w:szCs w:val="18"/>
        </w:rPr>
        <w:t>:</w:t>
      </w:r>
    </w:p>
    <w:p w14:paraId="0B54FD12" w14:textId="77777777" w:rsidR="00337381" w:rsidRPr="00337381" w:rsidRDefault="00337381" w:rsidP="00337381">
      <w:pPr>
        <w:pStyle w:val="a7"/>
        <w:tabs>
          <w:tab w:val="left" w:pos="3821"/>
        </w:tabs>
        <w:ind w:left="502"/>
        <w:rPr>
          <w:sz w:val="18"/>
          <w:szCs w:val="18"/>
        </w:rPr>
      </w:pPr>
      <w:r w:rsidRPr="00337381">
        <w:rPr>
          <w:sz w:val="18"/>
          <w:szCs w:val="18"/>
        </w:rPr>
        <w:t>Трансляция адресов:</w:t>
      </w:r>
    </w:p>
    <w:p w14:paraId="567D4F3D" w14:textId="77777777" w:rsidR="00337381" w:rsidRPr="00337381" w:rsidRDefault="00337381" w:rsidP="00337381">
      <w:pPr>
        <w:pStyle w:val="a7"/>
        <w:tabs>
          <w:tab w:val="left" w:pos="3821"/>
        </w:tabs>
        <w:ind w:left="502"/>
        <w:rPr>
          <w:sz w:val="18"/>
          <w:szCs w:val="18"/>
        </w:rPr>
      </w:pPr>
    </w:p>
    <w:p w14:paraId="2055BDBD" w14:textId="77777777" w:rsidR="00337381" w:rsidRPr="00337381" w:rsidRDefault="00337381" w:rsidP="00337381">
      <w:pPr>
        <w:pStyle w:val="a7"/>
        <w:tabs>
          <w:tab w:val="left" w:pos="3821"/>
        </w:tabs>
        <w:ind w:left="502"/>
        <w:rPr>
          <w:sz w:val="18"/>
          <w:szCs w:val="18"/>
        </w:rPr>
      </w:pPr>
      <w:r w:rsidRPr="00337381">
        <w:rPr>
          <w:sz w:val="18"/>
          <w:szCs w:val="18"/>
          <w:lang w:val="en-US"/>
        </w:rPr>
        <w:t>MMU</w:t>
      </w:r>
      <w:r w:rsidRPr="00337381">
        <w:rPr>
          <w:sz w:val="18"/>
          <w:szCs w:val="18"/>
        </w:rPr>
        <w:t xml:space="preserve"> отвечает за преобразование виртуальных адресов, которые используются процессами, в физические адреса, которые указывают на реальные ячейки в оперативной памяти.</w:t>
      </w:r>
    </w:p>
    <w:p w14:paraId="145CC8B0" w14:textId="77777777" w:rsidR="00337381" w:rsidRPr="00337381" w:rsidRDefault="00337381" w:rsidP="00337381">
      <w:pPr>
        <w:pStyle w:val="a7"/>
        <w:tabs>
          <w:tab w:val="left" w:pos="3821"/>
        </w:tabs>
        <w:ind w:left="502"/>
        <w:rPr>
          <w:sz w:val="18"/>
          <w:szCs w:val="18"/>
        </w:rPr>
      </w:pPr>
      <w:r w:rsidRPr="00337381">
        <w:rPr>
          <w:sz w:val="18"/>
          <w:szCs w:val="18"/>
        </w:rPr>
        <w:t>Этот процесс необходим для реализации виртуальной памяти, когда каждому процессу кажется, что у него есть отдельная область памяти, независимо от того, как физически распределены данные в системе.</w:t>
      </w:r>
    </w:p>
    <w:p w14:paraId="468BD749" w14:textId="77777777" w:rsidR="00337381" w:rsidRPr="00337381" w:rsidRDefault="00337381" w:rsidP="00337381">
      <w:pPr>
        <w:pStyle w:val="a7"/>
        <w:tabs>
          <w:tab w:val="left" w:pos="3821"/>
        </w:tabs>
        <w:ind w:left="502"/>
        <w:rPr>
          <w:sz w:val="18"/>
          <w:szCs w:val="18"/>
        </w:rPr>
      </w:pPr>
      <w:r w:rsidRPr="00337381">
        <w:rPr>
          <w:sz w:val="18"/>
          <w:szCs w:val="18"/>
        </w:rPr>
        <w:t>Использование таблиц страниц:</w:t>
      </w:r>
    </w:p>
    <w:p w14:paraId="7DCEF311" w14:textId="77777777" w:rsidR="00337381" w:rsidRPr="00337381" w:rsidRDefault="00337381" w:rsidP="00337381">
      <w:pPr>
        <w:pStyle w:val="a7"/>
        <w:tabs>
          <w:tab w:val="left" w:pos="3821"/>
        </w:tabs>
        <w:ind w:left="502"/>
        <w:rPr>
          <w:sz w:val="18"/>
          <w:szCs w:val="18"/>
        </w:rPr>
      </w:pPr>
    </w:p>
    <w:p w14:paraId="074FD46E" w14:textId="77777777" w:rsidR="00337381" w:rsidRPr="00337381" w:rsidRDefault="00337381" w:rsidP="00337381">
      <w:pPr>
        <w:pStyle w:val="a7"/>
        <w:tabs>
          <w:tab w:val="left" w:pos="3821"/>
        </w:tabs>
        <w:ind w:left="502"/>
        <w:rPr>
          <w:sz w:val="18"/>
          <w:szCs w:val="18"/>
        </w:rPr>
      </w:pPr>
      <w:r w:rsidRPr="00337381">
        <w:rPr>
          <w:sz w:val="18"/>
          <w:szCs w:val="18"/>
        </w:rPr>
        <w:t xml:space="preserve">Для хранения соответствий между виртуальными и физическими адресами </w:t>
      </w:r>
      <w:r w:rsidRPr="00337381">
        <w:rPr>
          <w:sz w:val="18"/>
          <w:szCs w:val="18"/>
          <w:lang w:val="en-US"/>
        </w:rPr>
        <w:t>MMU</w:t>
      </w:r>
      <w:r w:rsidRPr="00337381">
        <w:rPr>
          <w:sz w:val="18"/>
          <w:szCs w:val="18"/>
        </w:rPr>
        <w:t xml:space="preserve"> использует таблицы страниц. Это структуры данных, которые хранят информацию о виртуальных страницах и их соответствующих физических страницах в памяти.</w:t>
      </w:r>
    </w:p>
    <w:p w14:paraId="1C95402D" w14:textId="77777777" w:rsidR="00337381" w:rsidRPr="00337381" w:rsidRDefault="00337381" w:rsidP="00337381">
      <w:pPr>
        <w:pStyle w:val="a7"/>
        <w:tabs>
          <w:tab w:val="left" w:pos="3821"/>
        </w:tabs>
        <w:ind w:left="502"/>
        <w:rPr>
          <w:sz w:val="18"/>
          <w:szCs w:val="18"/>
        </w:rPr>
      </w:pPr>
      <w:r w:rsidRPr="00337381">
        <w:rPr>
          <w:sz w:val="18"/>
          <w:szCs w:val="18"/>
        </w:rPr>
        <w:t xml:space="preserve">Виртуальная память разделена на страницы (обычно размером 4 КБ), и </w:t>
      </w:r>
      <w:r w:rsidRPr="00337381">
        <w:rPr>
          <w:sz w:val="18"/>
          <w:szCs w:val="18"/>
          <w:lang w:val="en-US"/>
        </w:rPr>
        <w:t>MMU</w:t>
      </w:r>
      <w:r w:rsidRPr="00337381">
        <w:rPr>
          <w:sz w:val="18"/>
          <w:szCs w:val="18"/>
        </w:rPr>
        <w:t xml:space="preserve"> ищет соответствие между виртуальной страницей и физической.</w:t>
      </w:r>
    </w:p>
    <w:p w14:paraId="24CBCB60" w14:textId="77777777" w:rsidR="00337381" w:rsidRPr="00337381" w:rsidRDefault="00337381" w:rsidP="00337381">
      <w:pPr>
        <w:pStyle w:val="a7"/>
        <w:tabs>
          <w:tab w:val="left" w:pos="3821"/>
        </w:tabs>
        <w:ind w:left="502"/>
        <w:rPr>
          <w:sz w:val="18"/>
          <w:szCs w:val="18"/>
        </w:rPr>
      </w:pPr>
      <w:r w:rsidRPr="00337381">
        <w:rPr>
          <w:sz w:val="18"/>
          <w:szCs w:val="18"/>
        </w:rPr>
        <w:t>Поддержка защиты памяти:</w:t>
      </w:r>
    </w:p>
    <w:p w14:paraId="3945F13A" w14:textId="77777777" w:rsidR="00337381" w:rsidRPr="00337381" w:rsidRDefault="00337381" w:rsidP="00337381">
      <w:pPr>
        <w:pStyle w:val="a7"/>
        <w:tabs>
          <w:tab w:val="left" w:pos="3821"/>
        </w:tabs>
        <w:ind w:left="502"/>
        <w:rPr>
          <w:sz w:val="18"/>
          <w:szCs w:val="18"/>
        </w:rPr>
      </w:pPr>
    </w:p>
    <w:p w14:paraId="4B43FF42" w14:textId="77777777" w:rsidR="00337381" w:rsidRPr="00337381" w:rsidRDefault="00337381" w:rsidP="00337381">
      <w:pPr>
        <w:pStyle w:val="a7"/>
        <w:tabs>
          <w:tab w:val="left" w:pos="3821"/>
        </w:tabs>
        <w:ind w:left="502"/>
        <w:rPr>
          <w:sz w:val="18"/>
          <w:szCs w:val="18"/>
        </w:rPr>
      </w:pPr>
      <w:r w:rsidRPr="00337381">
        <w:rPr>
          <w:sz w:val="18"/>
          <w:szCs w:val="18"/>
          <w:lang w:val="en-US"/>
        </w:rPr>
        <w:t>MMU</w:t>
      </w:r>
      <w:r w:rsidRPr="00337381">
        <w:rPr>
          <w:sz w:val="18"/>
          <w:szCs w:val="18"/>
        </w:rPr>
        <w:t xml:space="preserve"> также контролирует доступ к памяти, обеспечивая защиту. Например, может предотвратить доступ процесса к памяти другого процесса или защищать области памяти, которые не должны быть изменены.</w:t>
      </w:r>
    </w:p>
    <w:p w14:paraId="0AA461DE" w14:textId="77777777" w:rsidR="00337381" w:rsidRPr="00337381" w:rsidRDefault="00337381" w:rsidP="00337381">
      <w:pPr>
        <w:pStyle w:val="a7"/>
        <w:tabs>
          <w:tab w:val="left" w:pos="3821"/>
        </w:tabs>
        <w:ind w:left="502"/>
        <w:rPr>
          <w:sz w:val="18"/>
          <w:szCs w:val="18"/>
        </w:rPr>
      </w:pPr>
      <w:r w:rsidRPr="00337381">
        <w:rPr>
          <w:sz w:val="18"/>
          <w:szCs w:val="18"/>
        </w:rPr>
        <w:t>Поддержка кэширования:</w:t>
      </w:r>
    </w:p>
    <w:p w14:paraId="5F4B41C9" w14:textId="77777777" w:rsidR="00337381" w:rsidRPr="00337381" w:rsidRDefault="00337381" w:rsidP="00337381">
      <w:pPr>
        <w:pStyle w:val="a7"/>
        <w:tabs>
          <w:tab w:val="left" w:pos="3821"/>
        </w:tabs>
        <w:ind w:left="502"/>
        <w:rPr>
          <w:sz w:val="18"/>
          <w:szCs w:val="18"/>
        </w:rPr>
      </w:pPr>
    </w:p>
    <w:p w14:paraId="6527A870" w14:textId="77777777" w:rsidR="00337381" w:rsidRPr="00337381" w:rsidRDefault="00337381" w:rsidP="00337381">
      <w:pPr>
        <w:pStyle w:val="a7"/>
        <w:tabs>
          <w:tab w:val="left" w:pos="3821"/>
        </w:tabs>
        <w:ind w:left="502"/>
        <w:rPr>
          <w:sz w:val="18"/>
          <w:szCs w:val="18"/>
        </w:rPr>
      </w:pPr>
      <w:r w:rsidRPr="00337381">
        <w:rPr>
          <w:sz w:val="18"/>
          <w:szCs w:val="18"/>
          <w:lang w:val="en-US"/>
        </w:rPr>
        <w:t>MMU</w:t>
      </w:r>
      <w:r w:rsidRPr="00337381">
        <w:rPr>
          <w:sz w:val="18"/>
          <w:szCs w:val="18"/>
        </w:rPr>
        <w:t xml:space="preserve"> может использовать </w:t>
      </w:r>
      <w:r w:rsidRPr="00337381">
        <w:rPr>
          <w:sz w:val="18"/>
          <w:szCs w:val="18"/>
          <w:lang w:val="en-US"/>
        </w:rPr>
        <w:t>TLB</w:t>
      </w:r>
      <w:r w:rsidRPr="00337381">
        <w:rPr>
          <w:sz w:val="18"/>
          <w:szCs w:val="18"/>
        </w:rPr>
        <w:t xml:space="preserve"> для кэширования последних преобразованных адресов, что ускоряет процесс трансляции.</w:t>
      </w:r>
    </w:p>
    <w:p w14:paraId="3D75CA85" w14:textId="77777777" w:rsidR="00337381" w:rsidRPr="00337381" w:rsidRDefault="00337381" w:rsidP="00337381">
      <w:pPr>
        <w:pStyle w:val="a7"/>
        <w:tabs>
          <w:tab w:val="left" w:pos="3821"/>
        </w:tabs>
        <w:ind w:left="502"/>
        <w:rPr>
          <w:sz w:val="18"/>
          <w:szCs w:val="18"/>
        </w:rPr>
      </w:pPr>
      <w:r w:rsidRPr="00337381">
        <w:rPr>
          <w:sz w:val="18"/>
          <w:szCs w:val="18"/>
          <w:lang w:val="en-US"/>
        </w:rPr>
        <w:t>TLB</w:t>
      </w:r>
      <w:r w:rsidRPr="00337381">
        <w:rPr>
          <w:sz w:val="18"/>
          <w:szCs w:val="18"/>
        </w:rPr>
        <w:t xml:space="preserve"> (</w:t>
      </w:r>
      <w:r w:rsidRPr="00337381">
        <w:rPr>
          <w:sz w:val="18"/>
          <w:szCs w:val="18"/>
          <w:lang w:val="en-US"/>
        </w:rPr>
        <w:t>Translation</w:t>
      </w:r>
      <w:r w:rsidRPr="00337381">
        <w:rPr>
          <w:sz w:val="18"/>
          <w:szCs w:val="18"/>
        </w:rPr>
        <w:t xml:space="preserve"> </w:t>
      </w:r>
      <w:r w:rsidRPr="00337381">
        <w:rPr>
          <w:sz w:val="18"/>
          <w:szCs w:val="18"/>
          <w:lang w:val="en-US"/>
        </w:rPr>
        <w:t>Lookaside</w:t>
      </w:r>
      <w:r w:rsidRPr="00337381">
        <w:rPr>
          <w:sz w:val="18"/>
          <w:szCs w:val="18"/>
        </w:rPr>
        <w:t xml:space="preserve"> </w:t>
      </w:r>
      <w:r w:rsidRPr="00337381">
        <w:rPr>
          <w:sz w:val="18"/>
          <w:szCs w:val="18"/>
          <w:lang w:val="en-US"/>
        </w:rPr>
        <w:t>Buffer</w:t>
      </w:r>
      <w:r w:rsidRPr="00337381">
        <w:rPr>
          <w:sz w:val="18"/>
          <w:szCs w:val="18"/>
        </w:rPr>
        <w:t>)</w:t>
      </w:r>
    </w:p>
    <w:p w14:paraId="6AE7377E" w14:textId="77777777" w:rsidR="00337381" w:rsidRPr="00337381" w:rsidRDefault="00337381" w:rsidP="00337381">
      <w:pPr>
        <w:pStyle w:val="a7"/>
        <w:tabs>
          <w:tab w:val="left" w:pos="3821"/>
        </w:tabs>
        <w:ind w:left="502"/>
        <w:rPr>
          <w:sz w:val="18"/>
          <w:szCs w:val="18"/>
        </w:rPr>
      </w:pPr>
      <w:r w:rsidRPr="00337381">
        <w:rPr>
          <w:sz w:val="18"/>
          <w:szCs w:val="18"/>
          <w:lang w:val="en-US"/>
        </w:rPr>
        <w:t>TLB</w:t>
      </w:r>
      <w:r w:rsidRPr="00337381">
        <w:rPr>
          <w:sz w:val="18"/>
          <w:szCs w:val="18"/>
        </w:rPr>
        <w:t xml:space="preserve"> — это специализированный кэш, который используется </w:t>
      </w:r>
      <w:r w:rsidRPr="00337381">
        <w:rPr>
          <w:sz w:val="18"/>
          <w:szCs w:val="18"/>
          <w:lang w:val="en-US"/>
        </w:rPr>
        <w:t>MMU</w:t>
      </w:r>
      <w:r w:rsidRPr="00337381">
        <w:rPr>
          <w:sz w:val="18"/>
          <w:szCs w:val="18"/>
        </w:rPr>
        <w:t xml:space="preserve"> для ускорения преобразования виртуальных адресов в физические. </w:t>
      </w:r>
      <w:r w:rsidRPr="00337381">
        <w:rPr>
          <w:sz w:val="18"/>
          <w:szCs w:val="18"/>
          <w:lang w:val="en-US"/>
        </w:rPr>
        <w:t>TLB</w:t>
      </w:r>
      <w:r w:rsidRPr="00337381">
        <w:rPr>
          <w:sz w:val="18"/>
          <w:szCs w:val="18"/>
        </w:rPr>
        <w:t xml:space="preserve"> кэширует недавно использованные преобразования адресов, чтобы ускорить процесс поиска в таблицах страниц, избегая необходимости каждый раз обращаться к основной памяти.</w:t>
      </w:r>
    </w:p>
    <w:p w14:paraId="4348BB2F" w14:textId="77777777" w:rsidR="00337381" w:rsidRPr="00337381" w:rsidRDefault="00337381" w:rsidP="00337381">
      <w:pPr>
        <w:pStyle w:val="a7"/>
        <w:tabs>
          <w:tab w:val="left" w:pos="3821"/>
        </w:tabs>
        <w:ind w:left="502"/>
        <w:rPr>
          <w:sz w:val="18"/>
          <w:szCs w:val="18"/>
        </w:rPr>
      </w:pPr>
    </w:p>
    <w:p w14:paraId="5841CED1" w14:textId="77777777" w:rsidR="00337381" w:rsidRPr="00337381" w:rsidRDefault="00337381" w:rsidP="00337381">
      <w:pPr>
        <w:pStyle w:val="a7"/>
        <w:tabs>
          <w:tab w:val="left" w:pos="3821"/>
        </w:tabs>
        <w:ind w:left="502"/>
        <w:rPr>
          <w:sz w:val="18"/>
          <w:szCs w:val="18"/>
        </w:rPr>
      </w:pPr>
      <w:r w:rsidRPr="00337381">
        <w:rPr>
          <w:sz w:val="18"/>
          <w:szCs w:val="18"/>
        </w:rPr>
        <w:t xml:space="preserve">Основные функции </w:t>
      </w:r>
      <w:r w:rsidRPr="00337381">
        <w:rPr>
          <w:sz w:val="18"/>
          <w:szCs w:val="18"/>
          <w:lang w:val="en-US"/>
        </w:rPr>
        <w:t>TLB</w:t>
      </w:r>
      <w:r w:rsidRPr="00337381">
        <w:rPr>
          <w:sz w:val="18"/>
          <w:szCs w:val="18"/>
        </w:rPr>
        <w:t>:</w:t>
      </w:r>
    </w:p>
    <w:p w14:paraId="6FA81279" w14:textId="77777777" w:rsidR="00337381" w:rsidRPr="00337381" w:rsidRDefault="00337381" w:rsidP="00337381">
      <w:pPr>
        <w:pStyle w:val="a7"/>
        <w:tabs>
          <w:tab w:val="left" w:pos="3821"/>
        </w:tabs>
        <w:ind w:left="502"/>
        <w:rPr>
          <w:sz w:val="18"/>
          <w:szCs w:val="18"/>
        </w:rPr>
      </w:pPr>
      <w:r w:rsidRPr="00337381">
        <w:rPr>
          <w:sz w:val="18"/>
          <w:szCs w:val="18"/>
        </w:rPr>
        <w:t>Кэширование преобразований адресов:</w:t>
      </w:r>
    </w:p>
    <w:p w14:paraId="1DD9910A" w14:textId="77777777" w:rsidR="00337381" w:rsidRPr="00337381" w:rsidRDefault="00337381" w:rsidP="00337381">
      <w:pPr>
        <w:pStyle w:val="a7"/>
        <w:tabs>
          <w:tab w:val="left" w:pos="3821"/>
        </w:tabs>
        <w:ind w:left="502"/>
        <w:rPr>
          <w:sz w:val="18"/>
          <w:szCs w:val="18"/>
        </w:rPr>
      </w:pPr>
    </w:p>
    <w:p w14:paraId="3E9DE175" w14:textId="77777777" w:rsidR="00337381" w:rsidRPr="00337381" w:rsidRDefault="00337381" w:rsidP="00337381">
      <w:pPr>
        <w:pStyle w:val="a7"/>
        <w:tabs>
          <w:tab w:val="left" w:pos="3821"/>
        </w:tabs>
        <w:ind w:left="502"/>
        <w:rPr>
          <w:sz w:val="18"/>
          <w:szCs w:val="18"/>
        </w:rPr>
      </w:pPr>
      <w:r w:rsidRPr="00337381">
        <w:rPr>
          <w:sz w:val="18"/>
          <w:szCs w:val="18"/>
        </w:rPr>
        <w:t xml:space="preserve">Когда процессор пытается получить доступ к данным по виртуальному адресу, </w:t>
      </w:r>
      <w:r w:rsidRPr="00337381">
        <w:rPr>
          <w:sz w:val="18"/>
          <w:szCs w:val="18"/>
          <w:lang w:val="en-US"/>
        </w:rPr>
        <w:t>MMU</w:t>
      </w:r>
      <w:r w:rsidRPr="00337381">
        <w:rPr>
          <w:sz w:val="18"/>
          <w:szCs w:val="18"/>
        </w:rPr>
        <w:t xml:space="preserve"> сначала проверяет, есть ли преобразование для этого адреса в </w:t>
      </w:r>
      <w:r w:rsidRPr="00337381">
        <w:rPr>
          <w:sz w:val="18"/>
          <w:szCs w:val="18"/>
          <w:lang w:val="en-US"/>
        </w:rPr>
        <w:t>TLB</w:t>
      </w:r>
      <w:r w:rsidRPr="00337381">
        <w:rPr>
          <w:sz w:val="18"/>
          <w:szCs w:val="18"/>
        </w:rPr>
        <w:t>.</w:t>
      </w:r>
    </w:p>
    <w:p w14:paraId="49DF2184" w14:textId="77777777" w:rsidR="00337381" w:rsidRPr="00337381" w:rsidRDefault="00337381" w:rsidP="00337381">
      <w:pPr>
        <w:pStyle w:val="a7"/>
        <w:tabs>
          <w:tab w:val="left" w:pos="3821"/>
        </w:tabs>
        <w:ind w:left="502"/>
        <w:rPr>
          <w:sz w:val="18"/>
          <w:szCs w:val="18"/>
        </w:rPr>
      </w:pPr>
      <w:r w:rsidRPr="00337381">
        <w:rPr>
          <w:sz w:val="18"/>
          <w:szCs w:val="18"/>
        </w:rPr>
        <w:t xml:space="preserve">Если преобразование найдено в </w:t>
      </w:r>
      <w:r w:rsidRPr="00337381">
        <w:rPr>
          <w:sz w:val="18"/>
          <w:szCs w:val="18"/>
          <w:lang w:val="en-US"/>
        </w:rPr>
        <w:t>TLB</w:t>
      </w:r>
      <w:r w:rsidRPr="00337381">
        <w:rPr>
          <w:sz w:val="18"/>
          <w:szCs w:val="18"/>
        </w:rPr>
        <w:t xml:space="preserve"> (это называется </w:t>
      </w:r>
      <w:r w:rsidRPr="00337381">
        <w:rPr>
          <w:sz w:val="18"/>
          <w:szCs w:val="18"/>
          <w:lang w:val="en-US"/>
        </w:rPr>
        <w:t>TLB</w:t>
      </w:r>
      <w:r w:rsidRPr="00337381">
        <w:rPr>
          <w:sz w:val="18"/>
          <w:szCs w:val="18"/>
        </w:rPr>
        <w:t xml:space="preserve"> </w:t>
      </w:r>
      <w:r w:rsidRPr="00337381">
        <w:rPr>
          <w:sz w:val="18"/>
          <w:szCs w:val="18"/>
          <w:lang w:val="en-US"/>
        </w:rPr>
        <w:t>hit</w:t>
      </w:r>
      <w:r w:rsidRPr="00337381">
        <w:rPr>
          <w:sz w:val="18"/>
          <w:szCs w:val="18"/>
        </w:rPr>
        <w:t>), процессор может сразу получить физический адрес, без необходимости обращения к таблицам страниц в памяти.</w:t>
      </w:r>
    </w:p>
    <w:p w14:paraId="1015A0E5" w14:textId="77777777" w:rsidR="00337381" w:rsidRPr="00337381" w:rsidRDefault="00337381" w:rsidP="00337381">
      <w:pPr>
        <w:pStyle w:val="a7"/>
        <w:tabs>
          <w:tab w:val="left" w:pos="3821"/>
        </w:tabs>
        <w:ind w:left="502"/>
        <w:rPr>
          <w:sz w:val="18"/>
          <w:szCs w:val="18"/>
        </w:rPr>
      </w:pPr>
      <w:r w:rsidRPr="00337381">
        <w:rPr>
          <w:sz w:val="18"/>
          <w:szCs w:val="18"/>
        </w:rPr>
        <w:t>Ускорение работы с памятью:</w:t>
      </w:r>
    </w:p>
    <w:p w14:paraId="28CA1FCC" w14:textId="77777777" w:rsidR="00337381" w:rsidRPr="00337381" w:rsidRDefault="00337381" w:rsidP="00337381">
      <w:pPr>
        <w:pStyle w:val="a7"/>
        <w:tabs>
          <w:tab w:val="left" w:pos="3821"/>
        </w:tabs>
        <w:ind w:left="502"/>
        <w:rPr>
          <w:sz w:val="18"/>
          <w:szCs w:val="18"/>
        </w:rPr>
      </w:pPr>
    </w:p>
    <w:p w14:paraId="6D32AE32" w14:textId="77777777" w:rsidR="00337381" w:rsidRPr="00337381" w:rsidRDefault="00337381" w:rsidP="00337381">
      <w:pPr>
        <w:pStyle w:val="a7"/>
        <w:tabs>
          <w:tab w:val="left" w:pos="3821"/>
        </w:tabs>
        <w:ind w:left="502"/>
        <w:rPr>
          <w:sz w:val="18"/>
          <w:szCs w:val="18"/>
        </w:rPr>
      </w:pPr>
      <w:r w:rsidRPr="00337381">
        <w:rPr>
          <w:sz w:val="18"/>
          <w:szCs w:val="18"/>
        </w:rPr>
        <w:t xml:space="preserve">Поскольку </w:t>
      </w:r>
      <w:r w:rsidRPr="00337381">
        <w:rPr>
          <w:sz w:val="18"/>
          <w:szCs w:val="18"/>
          <w:lang w:val="en-US"/>
        </w:rPr>
        <w:t>TLB</w:t>
      </w:r>
      <w:r w:rsidRPr="00337381">
        <w:rPr>
          <w:sz w:val="18"/>
          <w:szCs w:val="18"/>
        </w:rPr>
        <w:t xml:space="preserve"> значительно быстрее, чем основная память, его использование позволяет сократить время поиска трансляции адресов. Это особенно важно в системах с виртуальной памятью, где частые обращения к таблицам страниц могут замедлять работу.</w:t>
      </w:r>
    </w:p>
    <w:p w14:paraId="4C51B33E" w14:textId="77777777" w:rsidR="00337381" w:rsidRPr="00337381" w:rsidRDefault="00337381" w:rsidP="00337381">
      <w:pPr>
        <w:pStyle w:val="a7"/>
        <w:tabs>
          <w:tab w:val="left" w:pos="3821"/>
        </w:tabs>
        <w:ind w:left="502"/>
        <w:rPr>
          <w:sz w:val="18"/>
          <w:szCs w:val="18"/>
        </w:rPr>
      </w:pPr>
      <w:r w:rsidRPr="00337381">
        <w:rPr>
          <w:sz w:val="18"/>
          <w:szCs w:val="18"/>
        </w:rPr>
        <w:lastRenderedPageBreak/>
        <w:t xml:space="preserve">Обработка промахов в </w:t>
      </w:r>
      <w:r w:rsidRPr="00337381">
        <w:rPr>
          <w:sz w:val="18"/>
          <w:szCs w:val="18"/>
          <w:lang w:val="en-US"/>
        </w:rPr>
        <w:t>TLB</w:t>
      </w:r>
      <w:r w:rsidRPr="00337381">
        <w:rPr>
          <w:sz w:val="18"/>
          <w:szCs w:val="18"/>
        </w:rPr>
        <w:t>:</w:t>
      </w:r>
    </w:p>
    <w:p w14:paraId="75562DC2" w14:textId="77777777" w:rsidR="00337381" w:rsidRPr="00337381" w:rsidRDefault="00337381" w:rsidP="00337381">
      <w:pPr>
        <w:pStyle w:val="a7"/>
        <w:tabs>
          <w:tab w:val="left" w:pos="3821"/>
        </w:tabs>
        <w:ind w:left="502"/>
        <w:rPr>
          <w:sz w:val="18"/>
          <w:szCs w:val="18"/>
        </w:rPr>
      </w:pPr>
    </w:p>
    <w:p w14:paraId="06265C53" w14:textId="77777777" w:rsidR="00337381" w:rsidRPr="00337381" w:rsidRDefault="00337381" w:rsidP="00337381">
      <w:pPr>
        <w:pStyle w:val="a7"/>
        <w:tabs>
          <w:tab w:val="left" w:pos="3821"/>
        </w:tabs>
        <w:ind w:left="502"/>
        <w:rPr>
          <w:sz w:val="18"/>
          <w:szCs w:val="18"/>
        </w:rPr>
      </w:pPr>
      <w:r w:rsidRPr="00337381">
        <w:rPr>
          <w:sz w:val="18"/>
          <w:szCs w:val="18"/>
        </w:rPr>
        <w:t xml:space="preserve">Если преобразование не найдено в </w:t>
      </w:r>
      <w:r w:rsidRPr="00337381">
        <w:rPr>
          <w:sz w:val="18"/>
          <w:szCs w:val="18"/>
          <w:lang w:val="en-US"/>
        </w:rPr>
        <w:t>TLB</w:t>
      </w:r>
      <w:r w:rsidRPr="00337381">
        <w:rPr>
          <w:sz w:val="18"/>
          <w:szCs w:val="18"/>
        </w:rPr>
        <w:t xml:space="preserve"> (это называется </w:t>
      </w:r>
      <w:r w:rsidRPr="00337381">
        <w:rPr>
          <w:sz w:val="18"/>
          <w:szCs w:val="18"/>
          <w:lang w:val="en-US"/>
        </w:rPr>
        <w:t>TLB</w:t>
      </w:r>
      <w:r w:rsidRPr="00337381">
        <w:rPr>
          <w:sz w:val="18"/>
          <w:szCs w:val="18"/>
        </w:rPr>
        <w:t xml:space="preserve"> </w:t>
      </w:r>
      <w:r w:rsidRPr="00337381">
        <w:rPr>
          <w:sz w:val="18"/>
          <w:szCs w:val="18"/>
          <w:lang w:val="en-US"/>
        </w:rPr>
        <w:t>miss</w:t>
      </w:r>
      <w:r w:rsidRPr="00337381">
        <w:rPr>
          <w:sz w:val="18"/>
          <w:szCs w:val="18"/>
        </w:rPr>
        <w:t xml:space="preserve">), </w:t>
      </w:r>
      <w:r w:rsidRPr="00337381">
        <w:rPr>
          <w:sz w:val="18"/>
          <w:szCs w:val="18"/>
          <w:lang w:val="en-US"/>
        </w:rPr>
        <w:t>MMU</w:t>
      </w:r>
      <w:r w:rsidRPr="00337381">
        <w:rPr>
          <w:sz w:val="18"/>
          <w:szCs w:val="18"/>
        </w:rPr>
        <w:t xml:space="preserve"> обращается к таблице страниц в основной памяти для выполнения преобразования.</w:t>
      </w:r>
    </w:p>
    <w:p w14:paraId="08B07E8C" w14:textId="77777777" w:rsidR="00337381" w:rsidRPr="00337381" w:rsidRDefault="00337381" w:rsidP="00337381">
      <w:pPr>
        <w:pStyle w:val="a7"/>
        <w:tabs>
          <w:tab w:val="left" w:pos="3821"/>
        </w:tabs>
        <w:ind w:left="502"/>
        <w:rPr>
          <w:sz w:val="18"/>
          <w:szCs w:val="18"/>
        </w:rPr>
      </w:pPr>
      <w:r w:rsidRPr="00337381">
        <w:rPr>
          <w:sz w:val="18"/>
          <w:szCs w:val="18"/>
        </w:rPr>
        <w:t>Если таблица страниц также не содержит нужного преобразования (например, страница не загружена в память), возникает ошибка страницы (</w:t>
      </w:r>
      <w:r w:rsidRPr="00337381">
        <w:rPr>
          <w:sz w:val="18"/>
          <w:szCs w:val="18"/>
          <w:lang w:val="en-US"/>
        </w:rPr>
        <w:t>page</w:t>
      </w:r>
      <w:r w:rsidRPr="00337381">
        <w:rPr>
          <w:sz w:val="18"/>
          <w:szCs w:val="18"/>
        </w:rPr>
        <w:t xml:space="preserve"> </w:t>
      </w:r>
      <w:r w:rsidRPr="00337381">
        <w:rPr>
          <w:sz w:val="18"/>
          <w:szCs w:val="18"/>
          <w:lang w:val="en-US"/>
        </w:rPr>
        <w:t>fault</w:t>
      </w:r>
      <w:r w:rsidRPr="00337381">
        <w:rPr>
          <w:sz w:val="18"/>
          <w:szCs w:val="18"/>
        </w:rPr>
        <w:t>), и операционная система должна загрузить нужную страницу из диска.</w:t>
      </w:r>
    </w:p>
    <w:p w14:paraId="75F382A5" w14:textId="77777777" w:rsidR="00337381" w:rsidRPr="00337381" w:rsidRDefault="00337381" w:rsidP="00337381">
      <w:pPr>
        <w:pStyle w:val="a7"/>
        <w:tabs>
          <w:tab w:val="left" w:pos="3821"/>
        </w:tabs>
        <w:ind w:left="502"/>
        <w:rPr>
          <w:sz w:val="18"/>
          <w:szCs w:val="18"/>
        </w:rPr>
      </w:pPr>
      <w:r w:rsidRPr="00337381">
        <w:rPr>
          <w:sz w:val="18"/>
          <w:szCs w:val="18"/>
        </w:rPr>
        <w:t xml:space="preserve">Типы </w:t>
      </w:r>
      <w:r w:rsidRPr="00337381">
        <w:rPr>
          <w:sz w:val="18"/>
          <w:szCs w:val="18"/>
          <w:lang w:val="en-US"/>
        </w:rPr>
        <w:t>TLB</w:t>
      </w:r>
      <w:r w:rsidRPr="00337381">
        <w:rPr>
          <w:sz w:val="18"/>
          <w:szCs w:val="18"/>
        </w:rPr>
        <w:t>:</w:t>
      </w:r>
    </w:p>
    <w:p w14:paraId="19E7E037" w14:textId="77777777" w:rsidR="00337381" w:rsidRPr="00337381" w:rsidRDefault="00337381" w:rsidP="00337381">
      <w:pPr>
        <w:pStyle w:val="a7"/>
        <w:tabs>
          <w:tab w:val="left" w:pos="3821"/>
        </w:tabs>
        <w:ind w:left="502"/>
        <w:rPr>
          <w:sz w:val="18"/>
          <w:szCs w:val="18"/>
        </w:rPr>
      </w:pPr>
    </w:p>
    <w:p w14:paraId="6F916396" w14:textId="77777777" w:rsidR="00337381" w:rsidRPr="00337381" w:rsidRDefault="00337381" w:rsidP="00337381">
      <w:pPr>
        <w:pStyle w:val="a7"/>
        <w:tabs>
          <w:tab w:val="left" w:pos="3821"/>
        </w:tabs>
        <w:ind w:left="502"/>
        <w:rPr>
          <w:sz w:val="18"/>
          <w:szCs w:val="18"/>
        </w:rPr>
      </w:pPr>
      <w:r w:rsidRPr="00337381">
        <w:rPr>
          <w:sz w:val="18"/>
          <w:szCs w:val="18"/>
          <w:lang w:val="en-US"/>
        </w:rPr>
        <w:t>TLB</w:t>
      </w:r>
      <w:r w:rsidRPr="00337381">
        <w:rPr>
          <w:sz w:val="18"/>
          <w:szCs w:val="18"/>
        </w:rPr>
        <w:t xml:space="preserve"> с одним уровнем: Это простая структура, где хранится только один уровень кэшированных преобразований.</w:t>
      </w:r>
    </w:p>
    <w:p w14:paraId="37A667E1" w14:textId="77777777" w:rsidR="00337381" w:rsidRPr="00337381" w:rsidRDefault="00337381" w:rsidP="00337381">
      <w:pPr>
        <w:pStyle w:val="a7"/>
        <w:tabs>
          <w:tab w:val="left" w:pos="3821"/>
        </w:tabs>
        <w:ind w:left="502"/>
        <w:rPr>
          <w:sz w:val="18"/>
          <w:szCs w:val="18"/>
        </w:rPr>
      </w:pPr>
      <w:r w:rsidRPr="00337381">
        <w:rPr>
          <w:sz w:val="18"/>
          <w:szCs w:val="18"/>
          <w:lang w:val="en-US"/>
        </w:rPr>
        <w:t>TLB</w:t>
      </w:r>
      <w:r w:rsidRPr="00337381">
        <w:rPr>
          <w:sz w:val="18"/>
          <w:szCs w:val="18"/>
        </w:rPr>
        <w:t xml:space="preserve"> с несколькими уровнями: В современных процессорах могут быть использованы многоуровневые </w:t>
      </w:r>
      <w:r w:rsidRPr="00337381">
        <w:rPr>
          <w:sz w:val="18"/>
          <w:szCs w:val="18"/>
          <w:lang w:val="en-US"/>
        </w:rPr>
        <w:t>TLB</w:t>
      </w:r>
      <w:r w:rsidRPr="00337381">
        <w:rPr>
          <w:sz w:val="18"/>
          <w:szCs w:val="18"/>
        </w:rPr>
        <w:t>, что помогает улучшить производительность. Например, один уровень может хранить преобразования для данных, а другой для инструкций.</w:t>
      </w:r>
    </w:p>
    <w:p w14:paraId="05EBFC48" w14:textId="77777777" w:rsidR="00337381" w:rsidRPr="00337381" w:rsidRDefault="00337381" w:rsidP="00337381">
      <w:pPr>
        <w:pStyle w:val="a7"/>
        <w:tabs>
          <w:tab w:val="left" w:pos="3821"/>
        </w:tabs>
        <w:ind w:left="502"/>
        <w:rPr>
          <w:sz w:val="18"/>
          <w:szCs w:val="18"/>
        </w:rPr>
      </w:pPr>
      <w:r w:rsidRPr="00337381">
        <w:rPr>
          <w:sz w:val="18"/>
          <w:szCs w:val="18"/>
        </w:rPr>
        <w:t xml:space="preserve">Как </w:t>
      </w:r>
      <w:r w:rsidRPr="00337381">
        <w:rPr>
          <w:sz w:val="18"/>
          <w:szCs w:val="18"/>
          <w:lang w:val="en-US"/>
        </w:rPr>
        <w:t>MMU</w:t>
      </w:r>
      <w:r w:rsidRPr="00337381">
        <w:rPr>
          <w:sz w:val="18"/>
          <w:szCs w:val="18"/>
        </w:rPr>
        <w:t xml:space="preserve"> и </w:t>
      </w:r>
      <w:r w:rsidRPr="00337381">
        <w:rPr>
          <w:sz w:val="18"/>
          <w:szCs w:val="18"/>
          <w:lang w:val="en-US"/>
        </w:rPr>
        <w:t>TLB</w:t>
      </w:r>
      <w:r w:rsidRPr="00337381">
        <w:rPr>
          <w:sz w:val="18"/>
          <w:szCs w:val="18"/>
        </w:rPr>
        <w:t xml:space="preserve"> работают вместе:</w:t>
      </w:r>
    </w:p>
    <w:p w14:paraId="493A0BF4" w14:textId="77777777" w:rsidR="00337381" w:rsidRPr="00337381" w:rsidRDefault="00337381" w:rsidP="00337381">
      <w:pPr>
        <w:pStyle w:val="a7"/>
        <w:tabs>
          <w:tab w:val="left" w:pos="3821"/>
        </w:tabs>
        <w:ind w:left="502"/>
        <w:rPr>
          <w:sz w:val="18"/>
          <w:szCs w:val="18"/>
        </w:rPr>
      </w:pPr>
      <w:r w:rsidRPr="00337381">
        <w:rPr>
          <w:sz w:val="18"/>
          <w:szCs w:val="18"/>
        </w:rPr>
        <w:t>Процесс обращения к памяти:</w:t>
      </w:r>
    </w:p>
    <w:p w14:paraId="52E97983" w14:textId="77777777" w:rsidR="00337381" w:rsidRPr="00337381" w:rsidRDefault="00337381" w:rsidP="00337381">
      <w:pPr>
        <w:pStyle w:val="a7"/>
        <w:tabs>
          <w:tab w:val="left" w:pos="3821"/>
        </w:tabs>
        <w:ind w:left="502"/>
        <w:rPr>
          <w:sz w:val="18"/>
          <w:szCs w:val="18"/>
        </w:rPr>
      </w:pPr>
    </w:p>
    <w:p w14:paraId="61E789AE" w14:textId="77777777" w:rsidR="00337381" w:rsidRPr="00337381" w:rsidRDefault="00337381" w:rsidP="00337381">
      <w:pPr>
        <w:pStyle w:val="a7"/>
        <w:tabs>
          <w:tab w:val="left" w:pos="3821"/>
        </w:tabs>
        <w:ind w:left="502"/>
        <w:rPr>
          <w:sz w:val="18"/>
          <w:szCs w:val="18"/>
        </w:rPr>
      </w:pPr>
      <w:r w:rsidRPr="00337381">
        <w:rPr>
          <w:sz w:val="18"/>
          <w:szCs w:val="18"/>
        </w:rPr>
        <w:t xml:space="preserve">Когда процессор пытается обратиться к данным по виртуальному адресу, </w:t>
      </w:r>
      <w:r w:rsidRPr="00337381">
        <w:rPr>
          <w:sz w:val="18"/>
          <w:szCs w:val="18"/>
          <w:lang w:val="en-US"/>
        </w:rPr>
        <w:t>MMU</w:t>
      </w:r>
      <w:r w:rsidRPr="00337381">
        <w:rPr>
          <w:sz w:val="18"/>
          <w:szCs w:val="18"/>
        </w:rPr>
        <w:t xml:space="preserve"> сначала проверяет, есть ли соответствующий физический адрес в </w:t>
      </w:r>
      <w:r w:rsidRPr="00337381">
        <w:rPr>
          <w:sz w:val="18"/>
          <w:szCs w:val="18"/>
          <w:lang w:val="en-US"/>
        </w:rPr>
        <w:t>TLB</w:t>
      </w:r>
      <w:r w:rsidRPr="00337381">
        <w:rPr>
          <w:sz w:val="18"/>
          <w:szCs w:val="18"/>
        </w:rPr>
        <w:t>.</w:t>
      </w:r>
    </w:p>
    <w:p w14:paraId="0A99B20E" w14:textId="77777777" w:rsidR="00337381" w:rsidRPr="00337381" w:rsidRDefault="00337381" w:rsidP="00337381">
      <w:pPr>
        <w:pStyle w:val="a7"/>
        <w:tabs>
          <w:tab w:val="left" w:pos="3821"/>
        </w:tabs>
        <w:ind w:left="502"/>
        <w:rPr>
          <w:sz w:val="18"/>
          <w:szCs w:val="18"/>
        </w:rPr>
      </w:pPr>
      <w:r w:rsidRPr="00337381">
        <w:rPr>
          <w:sz w:val="18"/>
          <w:szCs w:val="18"/>
        </w:rPr>
        <w:t>Если преобразование найдено (</w:t>
      </w:r>
      <w:r w:rsidRPr="00337381">
        <w:rPr>
          <w:sz w:val="18"/>
          <w:szCs w:val="18"/>
          <w:lang w:val="en-US"/>
        </w:rPr>
        <w:t>TLB</w:t>
      </w:r>
      <w:r w:rsidRPr="00337381">
        <w:rPr>
          <w:sz w:val="18"/>
          <w:szCs w:val="18"/>
        </w:rPr>
        <w:t xml:space="preserve"> </w:t>
      </w:r>
      <w:r w:rsidRPr="00337381">
        <w:rPr>
          <w:sz w:val="18"/>
          <w:szCs w:val="18"/>
          <w:lang w:val="en-US"/>
        </w:rPr>
        <w:t>hit</w:t>
      </w:r>
      <w:r w:rsidRPr="00337381">
        <w:rPr>
          <w:sz w:val="18"/>
          <w:szCs w:val="18"/>
        </w:rPr>
        <w:t xml:space="preserve">), </w:t>
      </w:r>
      <w:r w:rsidRPr="00337381">
        <w:rPr>
          <w:sz w:val="18"/>
          <w:szCs w:val="18"/>
          <w:lang w:val="en-US"/>
        </w:rPr>
        <w:t>MMU</w:t>
      </w:r>
      <w:r w:rsidRPr="00337381">
        <w:rPr>
          <w:sz w:val="18"/>
          <w:szCs w:val="18"/>
        </w:rPr>
        <w:t xml:space="preserve"> немедленно преобразует виртуальный адрес в физический и передает его процессору.</w:t>
      </w:r>
    </w:p>
    <w:p w14:paraId="45506E65" w14:textId="77777777" w:rsidR="00337381" w:rsidRPr="00337381" w:rsidRDefault="00337381" w:rsidP="00337381">
      <w:pPr>
        <w:pStyle w:val="a7"/>
        <w:tabs>
          <w:tab w:val="left" w:pos="3821"/>
        </w:tabs>
        <w:ind w:left="502"/>
        <w:rPr>
          <w:sz w:val="18"/>
          <w:szCs w:val="18"/>
        </w:rPr>
      </w:pPr>
      <w:r w:rsidRPr="00337381">
        <w:rPr>
          <w:sz w:val="18"/>
          <w:szCs w:val="18"/>
        </w:rPr>
        <w:t>Если преобразование не найдено (</w:t>
      </w:r>
      <w:r w:rsidRPr="00337381">
        <w:rPr>
          <w:sz w:val="18"/>
          <w:szCs w:val="18"/>
          <w:lang w:val="en-US"/>
        </w:rPr>
        <w:t>TLB</w:t>
      </w:r>
      <w:r w:rsidRPr="00337381">
        <w:rPr>
          <w:sz w:val="18"/>
          <w:szCs w:val="18"/>
        </w:rPr>
        <w:t xml:space="preserve"> </w:t>
      </w:r>
      <w:r w:rsidRPr="00337381">
        <w:rPr>
          <w:sz w:val="18"/>
          <w:szCs w:val="18"/>
          <w:lang w:val="en-US"/>
        </w:rPr>
        <w:t>miss</w:t>
      </w:r>
      <w:r w:rsidRPr="00337381">
        <w:rPr>
          <w:sz w:val="18"/>
          <w:szCs w:val="18"/>
        </w:rPr>
        <w:t xml:space="preserve">), </w:t>
      </w:r>
      <w:r w:rsidRPr="00337381">
        <w:rPr>
          <w:sz w:val="18"/>
          <w:szCs w:val="18"/>
          <w:lang w:val="en-US"/>
        </w:rPr>
        <w:t>MMU</w:t>
      </w:r>
      <w:r w:rsidRPr="00337381">
        <w:rPr>
          <w:sz w:val="18"/>
          <w:szCs w:val="18"/>
        </w:rPr>
        <w:t xml:space="preserve"> обращается к таблице страниц в памяти, чтобы выполнить преобразование.</w:t>
      </w:r>
    </w:p>
    <w:p w14:paraId="39A7F215" w14:textId="77777777" w:rsidR="00337381" w:rsidRPr="00337381" w:rsidRDefault="00337381" w:rsidP="00337381">
      <w:pPr>
        <w:pStyle w:val="a7"/>
        <w:tabs>
          <w:tab w:val="left" w:pos="3821"/>
        </w:tabs>
        <w:ind w:left="502"/>
        <w:rPr>
          <w:sz w:val="18"/>
          <w:szCs w:val="18"/>
        </w:rPr>
      </w:pPr>
      <w:r w:rsidRPr="00337381">
        <w:rPr>
          <w:sz w:val="18"/>
          <w:szCs w:val="18"/>
        </w:rPr>
        <w:t>Если нужная страница не загружена в память, происходит ошибка страницы, и операционная система загружает её с диска.</w:t>
      </w:r>
    </w:p>
    <w:p w14:paraId="7AFEDDDA" w14:textId="77777777" w:rsidR="00337381" w:rsidRPr="00337381" w:rsidRDefault="00337381" w:rsidP="00337381">
      <w:pPr>
        <w:pStyle w:val="a7"/>
        <w:tabs>
          <w:tab w:val="left" w:pos="3821"/>
        </w:tabs>
        <w:ind w:left="502"/>
        <w:rPr>
          <w:sz w:val="18"/>
          <w:szCs w:val="18"/>
        </w:rPr>
      </w:pPr>
      <w:r w:rsidRPr="00337381">
        <w:rPr>
          <w:sz w:val="18"/>
          <w:szCs w:val="18"/>
        </w:rPr>
        <w:t xml:space="preserve">Преимущества использования </w:t>
      </w:r>
      <w:r w:rsidRPr="00337381">
        <w:rPr>
          <w:sz w:val="18"/>
          <w:szCs w:val="18"/>
          <w:lang w:val="en-US"/>
        </w:rPr>
        <w:t>TLB</w:t>
      </w:r>
      <w:r w:rsidRPr="00337381">
        <w:rPr>
          <w:sz w:val="18"/>
          <w:szCs w:val="18"/>
        </w:rPr>
        <w:t>:</w:t>
      </w:r>
    </w:p>
    <w:p w14:paraId="1E91E650" w14:textId="77777777" w:rsidR="00337381" w:rsidRPr="00337381" w:rsidRDefault="00337381" w:rsidP="00337381">
      <w:pPr>
        <w:pStyle w:val="a7"/>
        <w:tabs>
          <w:tab w:val="left" w:pos="3821"/>
        </w:tabs>
        <w:ind w:left="502"/>
        <w:rPr>
          <w:sz w:val="18"/>
          <w:szCs w:val="18"/>
        </w:rPr>
      </w:pPr>
    </w:p>
    <w:p w14:paraId="5E3D571D" w14:textId="77777777" w:rsidR="00337381" w:rsidRPr="00337381" w:rsidRDefault="00337381" w:rsidP="00337381">
      <w:pPr>
        <w:pStyle w:val="a7"/>
        <w:tabs>
          <w:tab w:val="left" w:pos="3821"/>
        </w:tabs>
        <w:ind w:left="502"/>
        <w:rPr>
          <w:sz w:val="18"/>
          <w:szCs w:val="18"/>
        </w:rPr>
      </w:pPr>
      <w:r w:rsidRPr="00337381">
        <w:rPr>
          <w:sz w:val="18"/>
          <w:szCs w:val="18"/>
          <w:lang w:val="en-US"/>
        </w:rPr>
        <w:t>TLB</w:t>
      </w:r>
      <w:r w:rsidRPr="00337381">
        <w:rPr>
          <w:sz w:val="18"/>
          <w:szCs w:val="18"/>
        </w:rPr>
        <w:t xml:space="preserve"> уменьшает количество обращений к памяти для поиска трансляций, что значительно ускоряет работу процессора, особенно при частых обращениях к памяти.</w:t>
      </w:r>
    </w:p>
    <w:p w14:paraId="163EAFDF" w14:textId="6295142F" w:rsidR="00337381" w:rsidRDefault="00337381" w:rsidP="00337381">
      <w:pPr>
        <w:pStyle w:val="a7"/>
        <w:tabs>
          <w:tab w:val="left" w:pos="3821"/>
        </w:tabs>
        <w:ind w:left="502"/>
        <w:rPr>
          <w:sz w:val="18"/>
          <w:szCs w:val="18"/>
        </w:rPr>
      </w:pPr>
      <w:r w:rsidRPr="00337381">
        <w:rPr>
          <w:sz w:val="18"/>
          <w:szCs w:val="18"/>
        </w:rPr>
        <w:t>Это критично для работы с виртуальной памятью, где преобразования адресов могут быть дорогими по времени.</w:t>
      </w:r>
    </w:p>
    <w:p w14:paraId="0C34483D" w14:textId="148C54E7" w:rsidR="00337381" w:rsidRPr="00974168" w:rsidRDefault="00337381" w:rsidP="00337381">
      <w:pPr>
        <w:pStyle w:val="a7"/>
        <w:tabs>
          <w:tab w:val="left" w:pos="3821"/>
        </w:tabs>
        <w:ind w:left="502"/>
        <w:rPr>
          <w:b/>
          <w:sz w:val="18"/>
          <w:szCs w:val="18"/>
        </w:rPr>
      </w:pPr>
    </w:p>
    <w:p w14:paraId="683F83FA" w14:textId="28356018" w:rsidR="00337381" w:rsidRDefault="00337381" w:rsidP="0051263E">
      <w:pPr>
        <w:pStyle w:val="a7"/>
        <w:numPr>
          <w:ilvl w:val="0"/>
          <w:numId w:val="62"/>
        </w:numPr>
        <w:tabs>
          <w:tab w:val="left" w:pos="3821"/>
        </w:tabs>
        <w:rPr>
          <w:b/>
          <w:sz w:val="32"/>
          <w:szCs w:val="28"/>
        </w:rPr>
      </w:pPr>
      <w:r w:rsidRPr="00337381">
        <w:rPr>
          <w:b/>
          <w:sz w:val="32"/>
          <w:szCs w:val="28"/>
        </w:rPr>
        <w:t xml:space="preserve"> История сети </w:t>
      </w:r>
      <w:proofErr w:type="spellStart"/>
      <w:r w:rsidRPr="00337381">
        <w:rPr>
          <w:b/>
          <w:sz w:val="32"/>
          <w:szCs w:val="28"/>
        </w:rPr>
        <w:t>Internet</w:t>
      </w:r>
      <w:proofErr w:type="spellEnd"/>
    </w:p>
    <w:p w14:paraId="4E228C50" w14:textId="77777777" w:rsidR="00580B33" w:rsidRPr="00580B33" w:rsidRDefault="00580B33" w:rsidP="00580B33">
      <w:pPr>
        <w:rPr>
          <w:sz w:val="18"/>
        </w:rPr>
      </w:pPr>
      <w:r w:rsidRPr="00580B33">
        <w:rPr>
          <w:sz w:val="18"/>
        </w:rPr>
        <w:t>ARPANET — первый прототип интернета — имел ограниченные возможности, но стремительно развивался:</w:t>
      </w:r>
    </w:p>
    <w:p w14:paraId="1E6DC51D" w14:textId="77777777" w:rsidR="00580B33" w:rsidRPr="00580B33" w:rsidRDefault="00580B33" w:rsidP="0051263E">
      <w:pPr>
        <w:pStyle w:val="a7"/>
        <w:numPr>
          <w:ilvl w:val="0"/>
          <w:numId w:val="42"/>
        </w:numPr>
        <w:spacing w:after="160" w:line="259" w:lineRule="auto"/>
        <w:rPr>
          <w:sz w:val="18"/>
        </w:rPr>
      </w:pPr>
      <w:r w:rsidRPr="00580B33">
        <w:rPr>
          <w:sz w:val="18"/>
        </w:rPr>
        <w:t>В 1972 году в нем появились электронная почта и доски объявлений. Однако у этой сети был существенный минус — отсутствие единого протокола, поэтому компьютеры разного типа не могли обмениваться данными.</w:t>
      </w:r>
    </w:p>
    <w:p w14:paraId="742F9A29" w14:textId="77777777" w:rsidR="00580B33" w:rsidRPr="00580B33" w:rsidRDefault="00580B33" w:rsidP="0051263E">
      <w:pPr>
        <w:pStyle w:val="a7"/>
        <w:numPr>
          <w:ilvl w:val="0"/>
          <w:numId w:val="42"/>
        </w:numPr>
        <w:spacing w:after="160" w:line="259" w:lineRule="auto"/>
        <w:rPr>
          <w:sz w:val="18"/>
        </w:rPr>
      </w:pPr>
      <w:r w:rsidRPr="00580B33">
        <w:rPr>
          <w:sz w:val="18"/>
        </w:rPr>
        <w:t xml:space="preserve">К 1983-му были внедрены протоколы TCP/IP (протокол контроля передачи и интернет-протокол), что позволило объединять сети между собой. В это же время появился термин «интернет», который закрепился за сетью ARPANET. </w:t>
      </w:r>
    </w:p>
    <w:p w14:paraId="613A12AD" w14:textId="77777777" w:rsidR="00580B33" w:rsidRPr="00580B33" w:rsidRDefault="00580B33" w:rsidP="00580B33">
      <w:pPr>
        <w:rPr>
          <w:sz w:val="18"/>
        </w:rPr>
      </w:pPr>
      <w:r w:rsidRPr="00580B33">
        <w:rPr>
          <w:sz w:val="18"/>
        </w:rPr>
        <w:t xml:space="preserve">В 1984 году Национальный научный фонд США выпустил собственную, более гибкую сеть </w:t>
      </w:r>
      <w:proofErr w:type="spellStart"/>
      <w:r w:rsidRPr="00580B33">
        <w:rPr>
          <w:sz w:val="18"/>
        </w:rPr>
        <w:t>NSFNet</w:t>
      </w:r>
      <w:proofErr w:type="spellEnd"/>
      <w:r w:rsidRPr="00580B33">
        <w:rPr>
          <w:sz w:val="18"/>
        </w:rPr>
        <w:t xml:space="preserve">. За год к ней смогли подключиться около 10 тысяч компьютеров, и ARPANET значительно уступала позиции. Теперь термин «интернет» стали применять по отношению к </w:t>
      </w:r>
      <w:proofErr w:type="spellStart"/>
      <w:r w:rsidRPr="00580B33">
        <w:rPr>
          <w:sz w:val="18"/>
        </w:rPr>
        <w:t>NSFNet</w:t>
      </w:r>
      <w:proofErr w:type="spellEnd"/>
      <w:r w:rsidRPr="00580B33">
        <w:rPr>
          <w:sz w:val="18"/>
        </w:rPr>
        <w:t>.</w:t>
      </w:r>
    </w:p>
    <w:p w14:paraId="0BEB5363" w14:textId="77777777" w:rsidR="00580B33" w:rsidRPr="00580B33" w:rsidRDefault="00580B33" w:rsidP="00580B33">
      <w:pPr>
        <w:rPr>
          <w:sz w:val="18"/>
        </w:rPr>
      </w:pPr>
      <w:r w:rsidRPr="00580B33">
        <w:rPr>
          <w:sz w:val="18"/>
        </w:rPr>
        <w:t xml:space="preserve">К концу 1980-х интернет приобрел знакомый нам вид: </w:t>
      </w:r>
    </w:p>
    <w:p w14:paraId="5DEABCF4" w14:textId="77777777" w:rsidR="00580B33" w:rsidRPr="00580B33" w:rsidRDefault="00580B33" w:rsidP="0051263E">
      <w:pPr>
        <w:pStyle w:val="a7"/>
        <w:numPr>
          <w:ilvl w:val="0"/>
          <w:numId w:val="43"/>
        </w:numPr>
        <w:spacing w:after="160" w:line="259" w:lineRule="auto"/>
        <w:rPr>
          <w:sz w:val="18"/>
        </w:rPr>
      </w:pPr>
      <w:r w:rsidRPr="00580B33">
        <w:rPr>
          <w:sz w:val="18"/>
        </w:rPr>
        <w:t xml:space="preserve">В 1988-м благодаря разработке протокола </w:t>
      </w:r>
      <w:proofErr w:type="spellStart"/>
      <w:r w:rsidRPr="00580B33">
        <w:rPr>
          <w:sz w:val="18"/>
        </w:rPr>
        <w:t>Internet</w:t>
      </w:r>
      <w:proofErr w:type="spellEnd"/>
      <w:r w:rsidRPr="00580B33">
        <w:rPr>
          <w:sz w:val="18"/>
        </w:rPr>
        <w:t xml:space="preserve"> </w:t>
      </w:r>
      <w:proofErr w:type="spellStart"/>
      <w:r w:rsidRPr="00580B33">
        <w:rPr>
          <w:sz w:val="18"/>
        </w:rPr>
        <w:t>Relay</w:t>
      </w:r>
      <w:proofErr w:type="spellEnd"/>
      <w:r w:rsidRPr="00580B33">
        <w:rPr>
          <w:sz w:val="18"/>
        </w:rPr>
        <w:t xml:space="preserve"> </w:t>
      </w:r>
      <w:proofErr w:type="spellStart"/>
      <w:r w:rsidRPr="00580B33">
        <w:rPr>
          <w:sz w:val="18"/>
        </w:rPr>
        <w:t>Chat</w:t>
      </w:r>
      <w:proofErr w:type="spellEnd"/>
      <w:r w:rsidRPr="00580B33">
        <w:rPr>
          <w:sz w:val="18"/>
        </w:rPr>
        <w:t xml:space="preserve"> (IRC) появилась функция общения в реальном времени — чат. </w:t>
      </w:r>
    </w:p>
    <w:p w14:paraId="115FBB21" w14:textId="77777777" w:rsidR="00580B33" w:rsidRPr="00580B33" w:rsidRDefault="00580B33" w:rsidP="0051263E">
      <w:pPr>
        <w:pStyle w:val="a7"/>
        <w:numPr>
          <w:ilvl w:val="0"/>
          <w:numId w:val="43"/>
        </w:numPr>
        <w:spacing w:after="160" w:line="259" w:lineRule="auto"/>
        <w:rPr>
          <w:sz w:val="18"/>
        </w:rPr>
      </w:pPr>
      <w:r w:rsidRPr="00580B33">
        <w:rPr>
          <w:sz w:val="18"/>
        </w:rPr>
        <w:t xml:space="preserve">В 1989-м британец Тим </w:t>
      </w:r>
      <w:proofErr w:type="spellStart"/>
      <w:r w:rsidRPr="00580B33">
        <w:rPr>
          <w:sz w:val="18"/>
        </w:rPr>
        <w:t>Бернерс</w:t>
      </w:r>
      <w:proofErr w:type="spellEnd"/>
      <w:r w:rsidRPr="00580B33">
        <w:rPr>
          <w:sz w:val="18"/>
        </w:rPr>
        <w:t>-</w:t>
      </w:r>
      <w:proofErr w:type="gramStart"/>
      <w:r w:rsidRPr="00580B33">
        <w:rPr>
          <w:sz w:val="18"/>
        </w:rPr>
        <w:t>Ли</w:t>
      </w:r>
      <w:proofErr w:type="gramEnd"/>
      <w:r w:rsidRPr="00580B33">
        <w:rPr>
          <w:sz w:val="18"/>
        </w:rPr>
        <w:t xml:space="preserve"> предложил концепцию Всемирной паутины. Впоследствии проект </w:t>
      </w:r>
      <w:proofErr w:type="spellStart"/>
      <w:r w:rsidRPr="00580B33">
        <w:rPr>
          <w:sz w:val="18"/>
        </w:rPr>
        <w:t>World</w:t>
      </w:r>
      <w:proofErr w:type="spellEnd"/>
      <w:r w:rsidRPr="00580B33">
        <w:rPr>
          <w:sz w:val="18"/>
        </w:rPr>
        <w:t xml:space="preserve"> </w:t>
      </w:r>
      <w:proofErr w:type="spellStart"/>
      <w:r w:rsidRPr="00580B33">
        <w:rPr>
          <w:sz w:val="18"/>
        </w:rPr>
        <w:t>Wide</w:t>
      </w:r>
      <w:proofErr w:type="spellEnd"/>
      <w:r w:rsidRPr="00580B33">
        <w:rPr>
          <w:sz w:val="18"/>
        </w:rPr>
        <w:t xml:space="preserve"> </w:t>
      </w:r>
      <w:proofErr w:type="spellStart"/>
      <w:r w:rsidRPr="00580B33">
        <w:rPr>
          <w:sz w:val="18"/>
        </w:rPr>
        <w:t>Web</w:t>
      </w:r>
      <w:proofErr w:type="spellEnd"/>
      <w:r w:rsidRPr="00580B33">
        <w:rPr>
          <w:sz w:val="18"/>
        </w:rPr>
        <w:t xml:space="preserve"> был реализован им совместно с бельгийцем Робертом </w:t>
      </w:r>
      <w:proofErr w:type="spellStart"/>
      <w:r w:rsidRPr="00580B33">
        <w:rPr>
          <w:sz w:val="18"/>
        </w:rPr>
        <w:t>Кайо</w:t>
      </w:r>
      <w:proofErr w:type="spellEnd"/>
      <w:r w:rsidRPr="00580B33">
        <w:rPr>
          <w:sz w:val="18"/>
        </w:rPr>
        <w:t xml:space="preserve">. </w:t>
      </w:r>
    </w:p>
    <w:p w14:paraId="209A9657" w14:textId="77777777" w:rsidR="00580B33" w:rsidRPr="00580B33" w:rsidRDefault="00580B33" w:rsidP="0051263E">
      <w:pPr>
        <w:pStyle w:val="a7"/>
        <w:numPr>
          <w:ilvl w:val="0"/>
          <w:numId w:val="43"/>
        </w:numPr>
        <w:spacing w:after="160" w:line="259" w:lineRule="auto"/>
        <w:rPr>
          <w:sz w:val="18"/>
        </w:rPr>
      </w:pPr>
      <w:r w:rsidRPr="00580B33">
        <w:rPr>
          <w:sz w:val="18"/>
        </w:rPr>
        <w:t xml:space="preserve">Тим </w:t>
      </w:r>
      <w:proofErr w:type="spellStart"/>
      <w:r w:rsidRPr="00580B33">
        <w:rPr>
          <w:sz w:val="18"/>
        </w:rPr>
        <w:t>Бернерс</w:t>
      </w:r>
      <w:proofErr w:type="spellEnd"/>
      <w:r w:rsidRPr="00580B33">
        <w:rPr>
          <w:sz w:val="18"/>
        </w:rPr>
        <w:t xml:space="preserve">-Ли создал протокол HTTP, язык HTML и идентификаторы URI, которые используются в наше время. </w:t>
      </w:r>
    </w:p>
    <w:p w14:paraId="658647AB" w14:textId="77777777" w:rsidR="00580B33" w:rsidRPr="00580B33" w:rsidRDefault="00580B33" w:rsidP="0051263E">
      <w:pPr>
        <w:pStyle w:val="a7"/>
        <w:numPr>
          <w:ilvl w:val="0"/>
          <w:numId w:val="43"/>
        </w:numPr>
        <w:spacing w:after="160" w:line="259" w:lineRule="auto"/>
        <w:rPr>
          <w:sz w:val="18"/>
        </w:rPr>
      </w:pPr>
      <w:r w:rsidRPr="00580B33">
        <w:rPr>
          <w:sz w:val="18"/>
        </w:rPr>
        <w:t xml:space="preserve">В 1991-м он написал первый в мире сайт, посвященный информации о проекте </w:t>
      </w:r>
      <w:proofErr w:type="spellStart"/>
      <w:r w:rsidRPr="00580B33">
        <w:rPr>
          <w:sz w:val="18"/>
        </w:rPr>
        <w:t>World</w:t>
      </w:r>
      <w:proofErr w:type="spellEnd"/>
      <w:r w:rsidRPr="00580B33">
        <w:rPr>
          <w:sz w:val="18"/>
        </w:rPr>
        <w:t xml:space="preserve"> </w:t>
      </w:r>
      <w:proofErr w:type="spellStart"/>
      <w:r w:rsidRPr="00580B33">
        <w:rPr>
          <w:sz w:val="18"/>
        </w:rPr>
        <w:t>Wide</w:t>
      </w:r>
      <w:proofErr w:type="spellEnd"/>
      <w:r w:rsidRPr="00580B33">
        <w:rPr>
          <w:sz w:val="18"/>
        </w:rPr>
        <w:t xml:space="preserve"> </w:t>
      </w:r>
      <w:proofErr w:type="spellStart"/>
      <w:r w:rsidRPr="00580B33">
        <w:rPr>
          <w:sz w:val="18"/>
        </w:rPr>
        <w:t>Web</w:t>
      </w:r>
      <w:proofErr w:type="spellEnd"/>
      <w:r w:rsidRPr="00580B33">
        <w:rPr>
          <w:sz w:val="18"/>
        </w:rPr>
        <w:t xml:space="preserve"> — info.cern.ch. Он стал первым каталогом сайтов, которым люди пользовались до появления поисковых систем. </w:t>
      </w:r>
      <w:proofErr w:type="spellStart"/>
      <w:r w:rsidRPr="00580B33">
        <w:rPr>
          <w:sz w:val="18"/>
        </w:rPr>
        <w:t>Бернерс</w:t>
      </w:r>
      <w:proofErr w:type="spellEnd"/>
      <w:r w:rsidRPr="00580B33">
        <w:rPr>
          <w:sz w:val="18"/>
        </w:rPr>
        <w:t xml:space="preserve">-Ли отказался патентовать свою технологию. Вместо этого предложил ее как бесплатное программное обеспечение. </w:t>
      </w:r>
    </w:p>
    <w:p w14:paraId="6B785092" w14:textId="77777777" w:rsidR="00580B33" w:rsidRPr="00580B33" w:rsidRDefault="00580B33" w:rsidP="00580B33">
      <w:pPr>
        <w:ind w:left="360"/>
        <w:rPr>
          <w:sz w:val="18"/>
        </w:rPr>
      </w:pPr>
      <w:r w:rsidRPr="00580B33">
        <w:rPr>
          <w:sz w:val="18"/>
        </w:rPr>
        <w:t xml:space="preserve">В том же году Всемирная паутина стала общедоступной. За несколько лет ей удалось подключить к себе миллион компьютеров и стать самым популярным инструментом для обмена информацией. </w:t>
      </w:r>
    </w:p>
    <w:p w14:paraId="22B44320" w14:textId="77777777" w:rsidR="00580B33" w:rsidRPr="00337381" w:rsidRDefault="00580B33" w:rsidP="00580B33">
      <w:pPr>
        <w:pStyle w:val="a7"/>
        <w:tabs>
          <w:tab w:val="left" w:pos="3821"/>
        </w:tabs>
        <w:ind w:left="502"/>
        <w:rPr>
          <w:b/>
          <w:sz w:val="32"/>
          <w:szCs w:val="28"/>
        </w:rPr>
      </w:pPr>
    </w:p>
    <w:p w14:paraId="052B342A" w14:textId="5F7734AC" w:rsidR="00337381" w:rsidRDefault="00337381" w:rsidP="0051263E">
      <w:pPr>
        <w:pStyle w:val="a7"/>
        <w:numPr>
          <w:ilvl w:val="0"/>
          <w:numId w:val="62"/>
        </w:numPr>
        <w:tabs>
          <w:tab w:val="left" w:pos="3821"/>
        </w:tabs>
        <w:rPr>
          <w:b/>
          <w:sz w:val="32"/>
          <w:szCs w:val="28"/>
        </w:rPr>
      </w:pPr>
      <w:r w:rsidRPr="00337381">
        <w:rPr>
          <w:b/>
          <w:sz w:val="32"/>
          <w:szCs w:val="28"/>
        </w:rPr>
        <w:t>Понятие сети ЭВМ</w:t>
      </w:r>
    </w:p>
    <w:p w14:paraId="3A5C81ED" w14:textId="77777777" w:rsidR="00337381" w:rsidRPr="00337381" w:rsidRDefault="00337381" w:rsidP="00337381">
      <w:pPr>
        <w:pStyle w:val="a7"/>
        <w:tabs>
          <w:tab w:val="left" w:pos="3821"/>
        </w:tabs>
        <w:ind w:left="502"/>
        <w:rPr>
          <w:sz w:val="18"/>
          <w:szCs w:val="18"/>
        </w:rPr>
      </w:pPr>
      <w:r w:rsidRPr="00337381">
        <w:rPr>
          <w:sz w:val="18"/>
          <w:szCs w:val="18"/>
        </w:rPr>
        <w:t>Компьютерная сеть – это совокупность компьютеров, между которыми возможен информационный обмен без промежуточных носителей информации.</w:t>
      </w:r>
    </w:p>
    <w:p w14:paraId="09F127AF" w14:textId="77777777" w:rsidR="00337381" w:rsidRPr="00337381" w:rsidRDefault="00337381" w:rsidP="00337381">
      <w:pPr>
        <w:pStyle w:val="a7"/>
        <w:tabs>
          <w:tab w:val="left" w:pos="3821"/>
        </w:tabs>
        <w:ind w:left="502"/>
        <w:rPr>
          <w:sz w:val="18"/>
          <w:szCs w:val="18"/>
        </w:rPr>
      </w:pPr>
      <w:r w:rsidRPr="00337381">
        <w:rPr>
          <w:sz w:val="18"/>
          <w:szCs w:val="18"/>
        </w:rPr>
        <w:t>Компьютерная сеть – сложная система аппаратных и программных компонентов, взаимосвязанных друг с другом.</w:t>
      </w:r>
    </w:p>
    <w:p w14:paraId="038C1C1A" w14:textId="77777777" w:rsidR="00337381" w:rsidRPr="00337381" w:rsidRDefault="00337381" w:rsidP="00337381">
      <w:pPr>
        <w:pStyle w:val="a7"/>
        <w:tabs>
          <w:tab w:val="left" w:pos="3821"/>
        </w:tabs>
        <w:ind w:left="502"/>
        <w:rPr>
          <w:sz w:val="18"/>
          <w:szCs w:val="18"/>
        </w:rPr>
      </w:pPr>
      <w:r w:rsidRPr="00337381">
        <w:rPr>
          <w:sz w:val="18"/>
          <w:szCs w:val="18"/>
        </w:rPr>
        <w:t>Программные компоненты состоят из сетевых ОС и сетевых приложений (почтовые программы, сетевые БД).</w:t>
      </w:r>
    </w:p>
    <w:p w14:paraId="311EB56A" w14:textId="77777777" w:rsidR="00337381" w:rsidRPr="00337381" w:rsidRDefault="00337381" w:rsidP="00337381">
      <w:pPr>
        <w:pStyle w:val="a7"/>
        <w:tabs>
          <w:tab w:val="left" w:pos="3821"/>
        </w:tabs>
        <w:ind w:left="502"/>
        <w:rPr>
          <w:sz w:val="18"/>
          <w:szCs w:val="18"/>
        </w:rPr>
      </w:pPr>
      <w:r w:rsidRPr="00337381">
        <w:rPr>
          <w:sz w:val="18"/>
          <w:szCs w:val="18"/>
        </w:rPr>
        <w:t>Все устройства, подключаемые к сети (т.е. аппаратные компоненты) можно разделить на три функциональные группы:</w:t>
      </w:r>
    </w:p>
    <w:p w14:paraId="02225E2E" w14:textId="77777777" w:rsidR="00337381" w:rsidRPr="00337381" w:rsidRDefault="00337381" w:rsidP="00337381">
      <w:pPr>
        <w:pStyle w:val="a7"/>
        <w:tabs>
          <w:tab w:val="left" w:pos="3821"/>
        </w:tabs>
        <w:ind w:left="502"/>
        <w:rPr>
          <w:sz w:val="18"/>
          <w:szCs w:val="18"/>
        </w:rPr>
      </w:pPr>
      <w:r w:rsidRPr="00337381">
        <w:rPr>
          <w:rFonts w:ascii="Cambria Math" w:hAnsi="Cambria Math" w:cs="Cambria Math"/>
          <w:sz w:val="18"/>
          <w:szCs w:val="18"/>
        </w:rPr>
        <w:t>⎯</w:t>
      </w:r>
      <w:r w:rsidRPr="00337381">
        <w:rPr>
          <w:sz w:val="18"/>
          <w:szCs w:val="18"/>
        </w:rPr>
        <w:t xml:space="preserve"> рабочие станции;</w:t>
      </w:r>
    </w:p>
    <w:p w14:paraId="7B83C6CD" w14:textId="77777777" w:rsidR="00337381" w:rsidRPr="00337381" w:rsidRDefault="00337381" w:rsidP="00337381">
      <w:pPr>
        <w:pStyle w:val="a7"/>
        <w:tabs>
          <w:tab w:val="left" w:pos="3821"/>
        </w:tabs>
        <w:ind w:left="502"/>
        <w:rPr>
          <w:sz w:val="18"/>
          <w:szCs w:val="18"/>
        </w:rPr>
      </w:pPr>
      <w:r w:rsidRPr="00337381">
        <w:rPr>
          <w:rFonts w:ascii="Cambria Math" w:hAnsi="Cambria Math" w:cs="Cambria Math"/>
          <w:sz w:val="18"/>
          <w:szCs w:val="18"/>
        </w:rPr>
        <w:t>⎯</w:t>
      </w:r>
      <w:r w:rsidRPr="00337381">
        <w:rPr>
          <w:sz w:val="18"/>
          <w:szCs w:val="18"/>
        </w:rPr>
        <w:t xml:space="preserve"> серверы сети;</w:t>
      </w:r>
    </w:p>
    <w:p w14:paraId="096E9A3E" w14:textId="77777777" w:rsidR="00337381" w:rsidRPr="00337381" w:rsidRDefault="00337381" w:rsidP="00337381">
      <w:pPr>
        <w:pStyle w:val="a7"/>
        <w:tabs>
          <w:tab w:val="left" w:pos="3821"/>
        </w:tabs>
        <w:ind w:left="502"/>
        <w:rPr>
          <w:sz w:val="18"/>
          <w:szCs w:val="18"/>
        </w:rPr>
      </w:pPr>
      <w:r w:rsidRPr="00337381">
        <w:rPr>
          <w:rFonts w:ascii="Cambria Math" w:hAnsi="Cambria Math" w:cs="Cambria Math"/>
          <w:sz w:val="18"/>
          <w:szCs w:val="18"/>
        </w:rPr>
        <w:t>⎯</w:t>
      </w:r>
      <w:r w:rsidRPr="00337381">
        <w:rPr>
          <w:sz w:val="18"/>
          <w:szCs w:val="18"/>
        </w:rPr>
        <w:t xml:space="preserve"> коммуникационные узлы.</w:t>
      </w:r>
    </w:p>
    <w:p w14:paraId="731FF8FD" w14:textId="77777777" w:rsidR="00337381" w:rsidRPr="00337381" w:rsidRDefault="00337381" w:rsidP="00337381">
      <w:pPr>
        <w:pStyle w:val="a7"/>
        <w:tabs>
          <w:tab w:val="left" w:pos="3821"/>
        </w:tabs>
        <w:ind w:left="502"/>
        <w:rPr>
          <w:sz w:val="18"/>
          <w:szCs w:val="18"/>
        </w:rPr>
      </w:pPr>
      <w:r w:rsidRPr="00337381">
        <w:rPr>
          <w:sz w:val="18"/>
          <w:szCs w:val="18"/>
        </w:rPr>
        <w:t>Рабочая станция (</w:t>
      </w:r>
      <w:proofErr w:type="spellStart"/>
      <w:r w:rsidRPr="00337381">
        <w:rPr>
          <w:sz w:val="18"/>
          <w:szCs w:val="18"/>
        </w:rPr>
        <w:t>workstation</w:t>
      </w:r>
      <w:proofErr w:type="spellEnd"/>
      <w:r w:rsidRPr="00337381">
        <w:rPr>
          <w:sz w:val="18"/>
          <w:szCs w:val="18"/>
        </w:rPr>
        <w:t>) – это ПК, подключенный к сети, на котором пользователь сети выполняет свою работу. Каждая рабочая станция обрабатывает свои локальные файлы и использует свою ОС.</w:t>
      </w:r>
    </w:p>
    <w:p w14:paraId="2C9FF227" w14:textId="77777777" w:rsidR="00337381" w:rsidRPr="00337381" w:rsidRDefault="00337381" w:rsidP="00337381">
      <w:pPr>
        <w:pStyle w:val="a7"/>
        <w:tabs>
          <w:tab w:val="left" w:pos="3821"/>
        </w:tabs>
        <w:ind w:left="502"/>
        <w:rPr>
          <w:sz w:val="18"/>
          <w:szCs w:val="18"/>
        </w:rPr>
      </w:pPr>
      <w:r w:rsidRPr="00337381">
        <w:rPr>
          <w:sz w:val="18"/>
          <w:szCs w:val="18"/>
        </w:rPr>
        <w:lastRenderedPageBreak/>
        <w:t>Сервер сети (</w:t>
      </w:r>
      <w:proofErr w:type="spellStart"/>
      <w:r w:rsidRPr="00337381">
        <w:rPr>
          <w:sz w:val="18"/>
          <w:szCs w:val="18"/>
        </w:rPr>
        <w:t>server</w:t>
      </w:r>
      <w:proofErr w:type="spellEnd"/>
      <w:r w:rsidRPr="00337381">
        <w:rPr>
          <w:sz w:val="18"/>
          <w:szCs w:val="18"/>
        </w:rPr>
        <w:t>) – это компьютер, подключенный к сети и предоставляющий пользователям сети определённые услуги, например, хранение данных общего пользования, обработку запросов к СУБД, печать заданий, удалённую обработку заданий и т.д. Можно выделить следующие</w:t>
      </w:r>
    </w:p>
    <w:p w14:paraId="0F199FE8" w14:textId="77777777" w:rsidR="00337381" w:rsidRPr="00337381" w:rsidRDefault="00337381" w:rsidP="00337381">
      <w:pPr>
        <w:pStyle w:val="a7"/>
        <w:tabs>
          <w:tab w:val="left" w:pos="3821"/>
        </w:tabs>
        <w:ind w:left="502"/>
        <w:rPr>
          <w:sz w:val="18"/>
          <w:szCs w:val="18"/>
        </w:rPr>
      </w:pPr>
      <w:r w:rsidRPr="00337381">
        <w:rPr>
          <w:sz w:val="18"/>
          <w:szCs w:val="18"/>
        </w:rPr>
        <w:t>группы серверов: файловый сервер, сервер БД, сервер прикладных программ, факс сервер и др.</w:t>
      </w:r>
    </w:p>
    <w:p w14:paraId="651843AC" w14:textId="77777777" w:rsidR="00337381" w:rsidRPr="00337381" w:rsidRDefault="00337381" w:rsidP="00337381">
      <w:pPr>
        <w:pStyle w:val="a7"/>
        <w:tabs>
          <w:tab w:val="left" w:pos="3821"/>
        </w:tabs>
        <w:ind w:left="502"/>
        <w:rPr>
          <w:sz w:val="18"/>
          <w:szCs w:val="18"/>
        </w:rPr>
      </w:pPr>
      <w:r w:rsidRPr="00337381">
        <w:rPr>
          <w:sz w:val="18"/>
          <w:szCs w:val="18"/>
        </w:rPr>
        <w:t>К коммуникационным узлам относятся следующие устройства:</w:t>
      </w:r>
    </w:p>
    <w:p w14:paraId="6EE906C2" w14:textId="77777777" w:rsidR="00337381" w:rsidRPr="00337381" w:rsidRDefault="00337381" w:rsidP="00337381">
      <w:pPr>
        <w:pStyle w:val="a7"/>
        <w:tabs>
          <w:tab w:val="left" w:pos="3821"/>
        </w:tabs>
        <w:ind w:left="502"/>
        <w:rPr>
          <w:sz w:val="18"/>
          <w:szCs w:val="18"/>
        </w:rPr>
      </w:pPr>
      <w:r w:rsidRPr="00337381">
        <w:rPr>
          <w:rFonts w:ascii="Cambria Math" w:hAnsi="Cambria Math" w:cs="Cambria Math"/>
          <w:sz w:val="18"/>
          <w:szCs w:val="18"/>
        </w:rPr>
        <w:t>⎯</w:t>
      </w:r>
      <w:r w:rsidRPr="00337381">
        <w:rPr>
          <w:sz w:val="18"/>
          <w:szCs w:val="18"/>
        </w:rPr>
        <w:t xml:space="preserve"> повторители;</w:t>
      </w:r>
    </w:p>
    <w:p w14:paraId="7CB5222E" w14:textId="77777777" w:rsidR="00337381" w:rsidRPr="00337381" w:rsidRDefault="00337381" w:rsidP="00337381">
      <w:pPr>
        <w:pStyle w:val="a7"/>
        <w:tabs>
          <w:tab w:val="left" w:pos="3821"/>
        </w:tabs>
        <w:ind w:left="502"/>
        <w:rPr>
          <w:sz w:val="18"/>
          <w:szCs w:val="18"/>
        </w:rPr>
      </w:pPr>
      <w:r w:rsidRPr="00337381">
        <w:rPr>
          <w:rFonts w:ascii="Cambria Math" w:hAnsi="Cambria Math" w:cs="Cambria Math"/>
          <w:sz w:val="18"/>
          <w:szCs w:val="18"/>
        </w:rPr>
        <w:t>⎯</w:t>
      </w:r>
      <w:r w:rsidRPr="00337381">
        <w:rPr>
          <w:sz w:val="18"/>
          <w:szCs w:val="18"/>
        </w:rPr>
        <w:t xml:space="preserve"> коммутаторы (мосты);</w:t>
      </w:r>
    </w:p>
    <w:p w14:paraId="4BED3985" w14:textId="77777777" w:rsidR="00337381" w:rsidRPr="00337381" w:rsidRDefault="00337381" w:rsidP="00337381">
      <w:pPr>
        <w:pStyle w:val="a7"/>
        <w:tabs>
          <w:tab w:val="left" w:pos="3821"/>
        </w:tabs>
        <w:ind w:left="502"/>
        <w:rPr>
          <w:sz w:val="18"/>
          <w:szCs w:val="18"/>
        </w:rPr>
      </w:pPr>
      <w:r w:rsidRPr="00337381">
        <w:rPr>
          <w:rFonts w:ascii="Cambria Math" w:hAnsi="Cambria Math" w:cs="Cambria Math"/>
          <w:sz w:val="18"/>
          <w:szCs w:val="18"/>
        </w:rPr>
        <w:t>⎯</w:t>
      </w:r>
      <w:r w:rsidRPr="00337381">
        <w:rPr>
          <w:sz w:val="18"/>
          <w:szCs w:val="18"/>
        </w:rPr>
        <w:t xml:space="preserve"> маршрутизаторы;</w:t>
      </w:r>
    </w:p>
    <w:p w14:paraId="66C47210" w14:textId="77777777" w:rsidR="00337381" w:rsidRPr="00337381" w:rsidRDefault="00337381" w:rsidP="00337381">
      <w:pPr>
        <w:pStyle w:val="a7"/>
        <w:tabs>
          <w:tab w:val="left" w:pos="3821"/>
        </w:tabs>
        <w:ind w:left="502"/>
        <w:rPr>
          <w:sz w:val="18"/>
          <w:szCs w:val="18"/>
        </w:rPr>
      </w:pPr>
      <w:r w:rsidRPr="00337381">
        <w:rPr>
          <w:rFonts w:ascii="Cambria Math" w:hAnsi="Cambria Math" w:cs="Cambria Math"/>
          <w:sz w:val="18"/>
          <w:szCs w:val="18"/>
        </w:rPr>
        <w:t>⎯</w:t>
      </w:r>
      <w:r w:rsidRPr="00337381">
        <w:rPr>
          <w:sz w:val="18"/>
          <w:szCs w:val="18"/>
        </w:rPr>
        <w:t xml:space="preserve"> шлюзы.</w:t>
      </w:r>
    </w:p>
    <w:p w14:paraId="1958CC59" w14:textId="77777777" w:rsidR="00337381" w:rsidRPr="00337381" w:rsidRDefault="00337381" w:rsidP="00337381">
      <w:pPr>
        <w:pStyle w:val="a7"/>
        <w:tabs>
          <w:tab w:val="left" w:pos="3821"/>
        </w:tabs>
        <w:ind w:left="502"/>
        <w:rPr>
          <w:sz w:val="18"/>
          <w:szCs w:val="18"/>
        </w:rPr>
      </w:pPr>
      <w:r w:rsidRPr="00337381">
        <w:rPr>
          <w:sz w:val="18"/>
          <w:szCs w:val="18"/>
        </w:rPr>
        <w:t>Это устройства, необходимые для соединения различных сетей друг с другом.</w:t>
      </w:r>
    </w:p>
    <w:p w14:paraId="7B2C8B23" w14:textId="79A48F5E" w:rsidR="00337381" w:rsidRDefault="00337381" w:rsidP="00337381">
      <w:pPr>
        <w:pStyle w:val="a7"/>
        <w:tabs>
          <w:tab w:val="left" w:pos="3821"/>
        </w:tabs>
        <w:ind w:left="502"/>
        <w:rPr>
          <w:sz w:val="18"/>
          <w:szCs w:val="18"/>
        </w:rPr>
      </w:pPr>
      <w:r w:rsidRPr="00337381">
        <w:rPr>
          <w:sz w:val="18"/>
          <w:szCs w:val="18"/>
        </w:rPr>
        <w:t>Вычислительная сеть создается для обеспечения потенциального доступа к любому ресурсу сети для любого пользователя сети.</w:t>
      </w:r>
    </w:p>
    <w:p w14:paraId="391D11BE" w14:textId="2B3E84F6" w:rsidR="00337381" w:rsidRDefault="00337381" w:rsidP="00337381">
      <w:pPr>
        <w:pStyle w:val="a7"/>
        <w:tabs>
          <w:tab w:val="left" w:pos="3821"/>
        </w:tabs>
        <w:ind w:left="502"/>
        <w:rPr>
          <w:sz w:val="18"/>
          <w:szCs w:val="18"/>
        </w:rPr>
      </w:pPr>
    </w:p>
    <w:p w14:paraId="187F8A2A" w14:textId="6FE43AF5" w:rsidR="00337381" w:rsidRDefault="00337381" w:rsidP="00337381">
      <w:pPr>
        <w:pStyle w:val="a7"/>
        <w:tabs>
          <w:tab w:val="left" w:pos="3821"/>
        </w:tabs>
        <w:ind w:left="502"/>
        <w:rPr>
          <w:sz w:val="18"/>
          <w:szCs w:val="18"/>
        </w:rPr>
      </w:pPr>
    </w:p>
    <w:p w14:paraId="21B6B0B5" w14:textId="78A5D236" w:rsidR="00337381" w:rsidRDefault="00337381" w:rsidP="00337381">
      <w:pPr>
        <w:pStyle w:val="a7"/>
        <w:tabs>
          <w:tab w:val="left" w:pos="3821"/>
        </w:tabs>
        <w:ind w:left="502"/>
        <w:rPr>
          <w:sz w:val="18"/>
          <w:szCs w:val="18"/>
        </w:rPr>
      </w:pPr>
    </w:p>
    <w:p w14:paraId="0C7E663E" w14:textId="68251F7A" w:rsidR="00337381" w:rsidRDefault="00337381" w:rsidP="00337381">
      <w:pPr>
        <w:pStyle w:val="a7"/>
        <w:tabs>
          <w:tab w:val="left" w:pos="3821"/>
        </w:tabs>
        <w:ind w:left="502"/>
        <w:rPr>
          <w:sz w:val="18"/>
          <w:szCs w:val="18"/>
        </w:rPr>
      </w:pPr>
    </w:p>
    <w:p w14:paraId="73358C0B" w14:textId="684A8472" w:rsidR="00337381" w:rsidRDefault="00337381" w:rsidP="00337381">
      <w:pPr>
        <w:pStyle w:val="a7"/>
        <w:tabs>
          <w:tab w:val="left" w:pos="3821"/>
        </w:tabs>
        <w:ind w:left="502"/>
        <w:rPr>
          <w:sz w:val="18"/>
          <w:szCs w:val="18"/>
        </w:rPr>
      </w:pPr>
    </w:p>
    <w:p w14:paraId="0DC7EC66" w14:textId="49C4B682" w:rsidR="00337381" w:rsidRDefault="00337381" w:rsidP="00337381">
      <w:pPr>
        <w:pStyle w:val="a7"/>
        <w:tabs>
          <w:tab w:val="left" w:pos="3821"/>
        </w:tabs>
        <w:ind w:left="502"/>
        <w:rPr>
          <w:sz w:val="18"/>
          <w:szCs w:val="18"/>
        </w:rPr>
      </w:pPr>
    </w:p>
    <w:p w14:paraId="1A9A6E93" w14:textId="3190AC9C" w:rsidR="00337381" w:rsidRDefault="00337381" w:rsidP="00337381">
      <w:pPr>
        <w:pStyle w:val="a7"/>
        <w:tabs>
          <w:tab w:val="left" w:pos="3821"/>
        </w:tabs>
        <w:ind w:left="502"/>
        <w:rPr>
          <w:sz w:val="18"/>
          <w:szCs w:val="18"/>
        </w:rPr>
      </w:pPr>
    </w:p>
    <w:p w14:paraId="163AA0C9" w14:textId="6236F6C4" w:rsidR="00337381" w:rsidRDefault="00337381" w:rsidP="00337381">
      <w:pPr>
        <w:pStyle w:val="a7"/>
        <w:tabs>
          <w:tab w:val="left" w:pos="3821"/>
        </w:tabs>
        <w:ind w:left="502"/>
        <w:rPr>
          <w:sz w:val="18"/>
          <w:szCs w:val="18"/>
        </w:rPr>
      </w:pPr>
    </w:p>
    <w:p w14:paraId="71A59C6F" w14:textId="796F495A" w:rsidR="00337381" w:rsidRDefault="00337381" w:rsidP="00337381">
      <w:pPr>
        <w:pStyle w:val="a7"/>
        <w:tabs>
          <w:tab w:val="left" w:pos="3821"/>
        </w:tabs>
        <w:ind w:left="502"/>
        <w:rPr>
          <w:sz w:val="18"/>
          <w:szCs w:val="18"/>
        </w:rPr>
      </w:pPr>
    </w:p>
    <w:p w14:paraId="3D5E0BCA" w14:textId="5BF7153B" w:rsidR="00337381" w:rsidRDefault="00337381" w:rsidP="00337381">
      <w:pPr>
        <w:pStyle w:val="a7"/>
        <w:tabs>
          <w:tab w:val="left" w:pos="3821"/>
        </w:tabs>
        <w:ind w:left="502"/>
        <w:rPr>
          <w:sz w:val="18"/>
          <w:szCs w:val="18"/>
        </w:rPr>
      </w:pPr>
    </w:p>
    <w:p w14:paraId="30F651E6" w14:textId="74B0B9BF" w:rsidR="00337381" w:rsidRDefault="00337381" w:rsidP="00337381">
      <w:pPr>
        <w:pStyle w:val="a7"/>
        <w:tabs>
          <w:tab w:val="left" w:pos="3821"/>
        </w:tabs>
        <w:ind w:left="502"/>
        <w:rPr>
          <w:sz w:val="18"/>
          <w:szCs w:val="18"/>
        </w:rPr>
      </w:pPr>
    </w:p>
    <w:p w14:paraId="3AD2C262" w14:textId="4277F5F4" w:rsidR="00337381" w:rsidRDefault="00337381" w:rsidP="00337381">
      <w:pPr>
        <w:pStyle w:val="a7"/>
        <w:tabs>
          <w:tab w:val="left" w:pos="3821"/>
        </w:tabs>
        <w:ind w:left="502"/>
        <w:rPr>
          <w:sz w:val="18"/>
          <w:szCs w:val="18"/>
        </w:rPr>
      </w:pPr>
    </w:p>
    <w:p w14:paraId="0F236F01" w14:textId="5D663947" w:rsidR="00337381" w:rsidRDefault="00337381" w:rsidP="00337381">
      <w:pPr>
        <w:pStyle w:val="a7"/>
        <w:tabs>
          <w:tab w:val="left" w:pos="3821"/>
        </w:tabs>
        <w:ind w:left="502"/>
        <w:rPr>
          <w:sz w:val="18"/>
          <w:szCs w:val="18"/>
        </w:rPr>
      </w:pPr>
    </w:p>
    <w:p w14:paraId="21A57894" w14:textId="06748EAE" w:rsidR="00337381" w:rsidRPr="00337381" w:rsidRDefault="00337381" w:rsidP="00337381">
      <w:pPr>
        <w:pStyle w:val="a7"/>
        <w:tabs>
          <w:tab w:val="left" w:pos="3821"/>
        </w:tabs>
        <w:ind w:left="502"/>
        <w:rPr>
          <w:sz w:val="18"/>
          <w:szCs w:val="18"/>
        </w:rPr>
      </w:pPr>
    </w:p>
    <w:p w14:paraId="657CD924" w14:textId="6699209A" w:rsidR="00337381" w:rsidRDefault="00337381" w:rsidP="0051263E">
      <w:pPr>
        <w:pStyle w:val="a7"/>
        <w:numPr>
          <w:ilvl w:val="0"/>
          <w:numId w:val="62"/>
        </w:numPr>
        <w:tabs>
          <w:tab w:val="left" w:pos="3821"/>
        </w:tabs>
        <w:rPr>
          <w:b/>
          <w:sz w:val="32"/>
          <w:szCs w:val="28"/>
        </w:rPr>
      </w:pPr>
      <w:r w:rsidRPr="00337381">
        <w:rPr>
          <w:b/>
          <w:sz w:val="32"/>
          <w:szCs w:val="28"/>
        </w:rPr>
        <w:t>Сообщение, пакет</w:t>
      </w:r>
    </w:p>
    <w:p w14:paraId="1B8499C7" w14:textId="02DCE998" w:rsidR="00337381" w:rsidRDefault="00337381" w:rsidP="00337381">
      <w:pPr>
        <w:pStyle w:val="a7"/>
        <w:tabs>
          <w:tab w:val="left" w:pos="3821"/>
        </w:tabs>
        <w:ind w:left="502"/>
        <w:rPr>
          <w:b/>
          <w:sz w:val="32"/>
          <w:szCs w:val="28"/>
        </w:rPr>
      </w:pPr>
      <w:r>
        <w:rPr>
          <w:noProof/>
          <w:sz w:val="23"/>
          <w:szCs w:val="23"/>
        </w:rPr>
        <w:drawing>
          <wp:inline distT="0" distB="0" distL="0" distR="0" wp14:anchorId="490C1500" wp14:editId="515D4996">
            <wp:extent cx="4956175" cy="2865120"/>
            <wp:effectExtent l="0" t="0" r="0" b="0"/>
            <wp:docPr id="28" name="Рисунок 28" descr="C:\Users\Пользователь\AppData\Local\Microsoft\Windows\INetCache\Content.Word\Снимок экрана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Пользователь\AppData\Local\Microsoft\Windows\INetCache\Content.Word\Снимок экрана (68).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56175" cy="2865120"/>
                    </a:xfrm>
                    <a:prstGeom prst="rect">
                      <a:avLst/>
                    </a:prstGeom>
                    <a:noFill/>
                    <a:ln>
                      <a:noFill/>
                    </a:ln>
                  </pic:spPr>
                </pic:pic>
              </a:graphicData>
            </a:graphic>
          </wp:inline>
        </w:drawing>
      </w:r>
    </w:p>
    <w:p w14:paraId="52ED625F" w14:textId="77777777" w:rsidR="00337381" w:rsidRPr="00337381" w:rsidRDefault="00337381" w:rsidP="00337381">
      <w:pPr>
        <w:pStyle w:val="Default"/>
        <w:ind w:left="502"/>
        <w:rPr>
          <w:rFonts w:ascii="Times New Roman" w:hAnsi="Times New Roman" w:cs="Times New Roman"/>
          <w:sz w:val="18"/>
          <w:szCs w:val="18"/>
        </w:rPr>
      </w:pPr>
      <w:r w:rsidRPr="00337381">
        <w:rPr>
          <w:rFonts w:ascii="Times New Roman" w:hAnsi="Times New Roman" w:cs="Times New Roman"/>
          <w:sz w:val="18"/>
          <w:szCs w:val="18"/>
        </w:rPr>
        <w:t xml:space="preserve">Коммутация сообщений – разбиение информации на сообщения, каждый из которых состоит из заголовка и информации. </w:t>
      </w:r>
    </w:p>
    <w:p w14:paraId="77E3BA17" w14:textId="4E54B7CB" w:rsidR="00337381" w:rsidRPr="00337381" w:rsidRDefault="00337381" w:rsidP="00337381">
      <w:pPr>
        <w:pStyle w:val="Default"/>
        <w:ind w:left="502"/>
        <w:rPr>
          <w:rFonts w:ascii="Times New Roman" w:hAnsi="Times New Roman" w:cs="Times New Roman"/>
          <w:sz w:val="18"/>
          <w:szCs w:val="18"/>
        </w:rPr>
      </w:pPr>
      <w:r w:rsidRPr="00337381">
        <w:rPr>
          <w:rFonts w:ascii="Times New Roman" w:hAnsi="Times New Roman" w:cs="Times New Roman"/>
          <w:sz w:val="18"/>
          <w:szCs w:val="18"/>
        </w:rPr>
        <w:t xml:space="preserve">Это способ взаимодействия, при котором создается логический канал, путем последовательной передачи сообщений через узлы связи по адресу, указанному в заголовке сообщения. </w:t>
      </w:r>
    </w:p>
    <w:p w14:paraId="74852B35" w14:textId="77777777" w:rsidR="00337381" w:rsidRPr="00337381" w:rsidRDefault="00337381" w:rsidP="00337381">
      <w:pPr>
        <w:pStyle w:val="Default"/>
        <w:ind w:left="502"/>
        <w:rPr>
          <w:rFonts w:ascii="Times New Roman" w:hAnsi="Times New Roman" w:cs="Times New Roman"/>
          <w:sz w:val="18"/>
          <w:szCs w:val="18"/>
        </w:rPr>
      </w:pPr>
      <w:r w:rsidRPr="00337381">
        <w:rPr>
          <w:rFonts w:ascii="Times New Roman" w:hAnsi="Times New Roman" w:cs="Times New Roman"/>
          <w:sz w:val="18"/>
          <w:szCs w:val="18"/>
        </w:rPr>
        <w:t xml:space="preserve">Коммутация пакетов - это особый способ коммутации узлов сети, который специально создавался для наилучшей передачи компьютерного трафика (пульсирующего трафика). </w:t>
      </w:r>
    </w:p>
    <w:p w14:paraId="231BBC04" w14:textId="3B8FFDEE" w:rsidR="00337381" w:rsidRPr="00337381" w:rsidRDefault="00337381" w:rsidP="00337381">
      <w:pPr>
        <w:pStyle w:val="Default"/>
        <w:ind w:left="502"/>
        <w:rPr>
          <w:rFonts w:ascii="Times New Roman" w:hAnsi="Times New Roman" w:cs="Times New Roman"/>
          <w:sz w:val="18"/>
          <w:szCs w:val="18"/>
        </w:rPr>
      </w:pPr>
      <w:r w:rsidRPr="00337381">
        <w:rPr>
          <w:rFonts w:ascii="Times New Roman" w:hAnsi="Times New Roman" w:cs="Times New Roman"/>
          <w:sz w:val="18"/>
          <w:szCs w:val="18"/>
        </w:rPr>
        <w:t xml:space="preserve">При коммутации пакетов все передаваемые пользователем сети сообщения разбиваются в исходном узле на сравнительно небольшие части, называемые пакетами. Необходимо уточнить, что сообщением называется логически завершенная порция данных - запрос на передачу файла, ответ на этот запрос, содержащий весь файл, и т. п. Сообщения могут иметь произвольную длину, от нескольких байт до многих мегабайт. Напротив, пакеты обычно тоже могут иметь переменную длину, но в узких пределах, </w:t>
      </w:r>
      <w:proofErr w:type="gramStart"/>
      <w:r w:rsidRPr="00337381">
        <w:rPr>
          <w:rFonts w:ascii="Times New Roman" w:hAnsi="Times New Roman" w:cs="Times New Roman"/>
          <w:sz w:val="18"/>
          <w:szCs w:val="18"/>
        </w:rPr>
        <w:t>например</w:t>
      </w:r>
      <w:proofErr w:type="gramEnd"/>
      <w:r w:rsidRPr="00337381">
        <w:rPr>
          <w:rFonts w:ascii="Times New Roman" w:hAnsi="Times New Roman" w:cs="Times New Roman"/>
          <w:sz w:val="18"/>
          <w:szCs w:val="18"/>
        </w:rPr>
        <w:t xml:space="preserve"> от 46 до 1500 байт (</w:t>
      </w:r>
      <w:proofErr w:type="spellStart"/>
      <w:r w:rsidRPr="00337381">
        <w:rPr>
          <w:rFonts w:ascii="Times New Roman" w:hAnsi="Times New Roman" w:cs="Times New Roman"/>
          <w:sz w:val="18"/>
          <w:szCs w:val="18"/>
        </w:rPr>
        <w:t>EtherNet</w:t>
      </w:r>
      <w:proofErr w:type="spellEnd"/>
      <w:r w:rsidRPr="00337381">
        <w:rPr>
          <w:rFonts w:ascii="Times New Roman" w:hAnsi="Times New Roman" w:cs="Times New Roman"/>
          <w:sz w:val="18"/>
          <w:szCs w:val="18"/>
        </w:rPr>
        <w:t>). Каждый пакет снабжается заголовком, в котором указывается адресная информация, необходимая для доставки пакета узлу назначения, а также номер пакета, который будет использоваться узлом назначения для сборки сообщения.</w:t>
      </w:r>
    </w:p>
    <w:p w14:paraId="1E0D5C25" w14:textId="7D7758DD" w:rsidR="00337381" w:rsidRDefault="00337381" w:rsidP="00337381">
      <w:pPr>
        <w:pStyle w:val="Default"/>
        <w:ind w:left="502"/>
        <w:rPr>
          <w:sz w:val="23"/>
          <w:szCs w:val="23"/>
        </w:rPr>
      </w:pPr>
    </w:p>
    <w:p w14:paraId="01A32887" w14:textId="3EE58E5B" w:rsidR="00337381" w:rsidRDefault="00337381" w:rsidP="0051263E">
      <w:pPr>
        <w:pStyle w:val="a7"/>
        <w:numPr>
          <w:ilvl w:val="0"/>
          <w:numId w:val="62"/>
        </w:numPr>
        <w:tabs>
          <w:tab w:val="left" w:pos="3821"/>
        </w:tabs>
        <w:rPr>
          <w:b/>
          <w:sz w:val="32"/>
          <w:szCs w:val="28"/>
        </w:rPr>
      </w:pPr>
      <w:r w:rsidRPr="00337381">
        <w:rPr>
          <w:b/>
          <w:sz w:val="32"/>
          <w:szCs w:val="28"/>
        </w:rPr>
        <w:t>Модель взаимодействия открытых систем (OSI)</w:t>
      </w:r>
    </w:p>
    <w:p w14:paraId="0792FE12" w14:textId="2E83F9E3" w:rsidR="00337381" w:rsidRDefault="00337381" w:rsidP="00337381">
      <w:pPr>
        <w:pStyle w:val="a7"/>
        <w:tabs>
          <w:tab w:val="left" w:pos="3821"/>
        </w:tabs>
        <w:ind w:left="502"/>
        <w:rPr>
          <w:b/>
          <w:sz w:val="32"/>
          <w:szCs w:val="28"/>
        </w:rPr>
      </w:pPr>
      <w:r w:rsidRPr="00337381">
        <w:rPr>
          <w:b/>
          <w:noProof/>
          <w:sz w:val="32"/>
          <w:szCs w:val="28"/>
        </w:rPr>
        <w:lastRenderedPageBreak/>
        <w:drawing>
          <wp:inline distT="0" distB="0" distL="0" distR="0" wp14:anchorId="3D2D3335" wp14:editId="78A11F0A">
            <wp:extent cx="3239082" cy="1995313"/>
            <wp:effectExtent l="0" t="0" r="0" b="5080"/>
            <wp:docPr id="29"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icture backgroun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57120" cy="2006425"/>
                    </a:xfrm>
                    <a:prstGeom prst="rect">
                      <a:avLst/>
                    </a:prstGeom>
                    <a:noFill/>
                    <a:ln>
                      <a:noFill/>
                    </a:ln>
                  </pic:spPr>
                </pic:pic>
              </a:graphicData>
            </a:graphic>
          </wp:inline>
        </w:drawing>
      </w:r>
    </w:p>
    <w:p w14:paraId="7F39EBC4" w14:textId="0D629F0E" w:rsidR="00337381" w:rsidRPr="00337381" w:rsidRDefault="00337381" w:rsidP="00337381">
      <w:pPr>
        <w:pStyle w:val="futurismarkdown-paragraph"/>
        <w:shd w:val="clear" w:color="auto" w:fill="FFFFFF"/>
        <w:spacing w:before="0" w:beforeAutospacing="0" w:after="0" w:afterAutospacing="0"/>
        <w:ind w:left="502"/>
        <w:rPr>
          <w:color w:val="333333"/>
          <w:sz w:val="18"/>
          <w:szCs w:val="18"/>
        </w:rPr>
      </w:pPr>
      <w:r w:rsidRPr="00337381">
        <w:rPr>
          <w:rStyle w:val="af"/>
          <w:rFonts w:eastAsiaTheme="majorEastAsia"/>
          <w:color w:val="333333"/>
          <w:sz w:val="18"/>
          <w:szCs w:val="18"/>
        </w:rPr>
        <w:t>Модель OSI (</w:t>
      </w:r>
      <w:proofErr w:type="spellStart"/>
      <w:r w:rsidRPr="00337381">
        <w:rPr>
          <w:rStyle w:val="af"/>
          <w:rFonts w:eastAsiaTheme="majorEastAsia"/>
          <w:color w:val="333333"/>
          <w:sz w:val="18"/>
          <w:szCs w:val="18"/>
        </w:rPr>
        <w:t>Open</w:t>
      </w:r>
      <w:proofErr w:type="spellEnd"/>
      <w:r w:rsidRPr="00337381">
        <w:rPr>
          <w:rStyle w:val="af"/>
          <w:rFonts w:eastAsiaTheme="majorEastAsia"/>
          <w:color w:val="333333"/>
          <w:sz w:val="18"/>
          <w:szCs w:val="18"/>
        </w:rPr>
        <w:t xml:space="preserve"> </w:t>
      </w:r>
      <w:proofErr w:type="spellStart"/>
      <w:r w:rsidRPr="00337381">
        <w:rPr>
          <w:rStyle w:val="af"/>
          <w:rFonts w:eastAsiaTheme="majorEastAsia"/>
          <w:color w:val="333333"/>
          <w:sz w:val="18"/>
          <w:szCs w:val="18"/>
        </w:rPr>
        <w:t>System</w:t>
      </w:r>
      <w:proofErr w:type="spellEnd"/>
      <w:r w:rsidRPr="00337381">
        <w:rPr>
          <w:rStyle w:val="af"/>
          <w:rFonts w:eastAsiaTheme="majorEastAsia"/>
          <w:color w:val="333333"/>
          <w:sz w:val="18"/>
          <w:szCs w:val="18"/>
        </w:rPr>
        <w:t xml:space="preserve"> </w:t>
      </w:r>
      <w:proofErr w:type="spellStart"/>
      <w:r w:rsidRPr="00337381">
        <w:rPr>
          <w:rStyle w:val="af"/>
          <w:rFonts w:eastAsiaTheme="majorEastAsia"/>
          <w:color w:val="333333"/>
          <w:sz w:val="18"/>
          <w:szCs w:val="18"/>
        </w:rPr>
        <w:t>Interconnection</w:t>
      </w:r>
      <w:proofErr w:type="spellEnd"/>
      <w:r w:rsidRPr="00337381">
        <w:rPr>
          <w:rStyle w:val="af"/>
          <w:rFonts w:eastAsiaTheme="majorEastAsia"/>
          <w:color w:val="333333"/>
          <w:sz w:val="18"/>
          <w:szCs w:val="18"/>
        </w:rPr>
        <w:t>)</w:t>
      </w:r>
      <w:r w:rsidRPr="00337381">
        <w:rPr>
          <w:color w:val="333333"/>
          <w:sz w:val="18"/>
          <w:szCs w:val="18"/>
        </w:rPr>
        <w:t> — это </w:t>
      </w:r>
      <w:r w:rsidRPr="00337381">
        <w:rPr>
          <w:rStyle w:val="af"/>
          <w:rFonts w:eastAsiaTheme="majorEastAsia"/>
          <w:color w:val="333333"/>
          <w:sz w:val="18"/>
          <w:szCs w:val="18"/>
        </w:rPr>
        <w:t>концептуальная структура, разработанная для описания взаимодействия устройств в компьютерных сетях</w:t>
      </w:r>
      <w:r w:rsidRPr="00337381">
        <w:rPr>
          <w:color w:val="333333"/>
          <w:sz w:val="18"/>
          <w:szCs w:val="18"/>
        </w:rPr>
        <w:t>. Её создала Международная организация по стандартизации (ISO) в 1970–1980-х годах. </w:t>
      </w:r>
    </w:p>
    <w:p w14:paraId="6C16C6CC" w14:textId="18693E1E" w:rsidR="00337381" w:rsidRPr="00337381" w:rsidRDefault="00337381" w:rsidP="00337381">
      <w:pPr>
        <w:pStyle w:val="futurismarkdown-paragraph"/>
        <w:shd w:val="clear" w:color="auto" w:fill="FFFFFF"/>
        <w:spacing w:before="0" w:beforeAutospacing="0" w:after="0" w:afterAutospacing="0"/>
        <w:ind w:left="502"/>
        <w:rPr>
          <w:color w:val="333333"/>
          <w:sz w:val="18"/>
          <w:szCs w:val="18"/>
        </w:rPr>
      </w:pPr>
      <w:r w:rsidRPr="00337381">
        <w:rPr>
          <w:rStyle w:val="af"/>
          <w:rFonts w:eastAsiaTheme="majorEastAsia"/>
          <w:color w:val="333333"/>
          <w:sz w:val="18"/>
          <w:szCs w:val="18"/>
        </w:rPr>
        <w:t>Модель включает семь уровней</w:t>
      </w:r>
      <w:r w:rsidRPr="00337381">
        <w:rPr>
          <w:color w:val="333333"/>
          <w:sz w:val="18"/>
          <w:szCs w:val="18"/>
        </w:rPr>
        <w:t>: </w:t>
      </w:r>
    </w:p>
    <w:p w14:paraId="40D55F0B" w14:textId="6B1DE943" w:rsidR="00337381" w:rsidRPr="00337381" w:rsidRDefault="00337381" w:rsidP="0051263E">
      <w:pPr>
        <w:numPr>
          <w:ilvl w:val="0"/>
          <w:numId w:val="23"/>
        </w:numPr>
        <w:shd w:val="clear" w:color="auto" w:fill="FFFFFF"/>
        <w:tabs>
          <w:tab w:val="clear" w:pos="720"/>
          <w:tab w:val="num" w:pos="1222"/>
        </w:tabs>
        <w:ind w:left="502"/>
        <w:rPr>
          <w:color w:val="333333"/>
          <w:sz w:val="18"/>
          <w:szCs w:val="18"/>
        </w:rPr>
      </w:pPr>
      <w:r w:rsidRPr="00337381">
        <w:rPr>
          <w:rStyle w:val="af"/>
          <w:rFonts w:eastAsiaTheme="majorEastAsia"/>
          <w:color w:val="333333"/>
          <w:sz w:val="18"/>
          <w:szCs w:val="18"/>
        </w:rPr>
        <w:t>Физический</w:t>
      </w:r>
      <w:r w:rsidRPr="00337381">
        <w:rPr>
          <w:color w:val="333333"/>
          <w:sz w:val="18"/>
          <w:szCs w:val="18"/>
        </w:rPr>
        <w:t xml:space="preserve">.  Проводит передачу данных через электрические сигналы, световые волны или радиоволны.  </w:t>
      </w:r>
    </w:p>
    <w:p w14:paraId="54AC083B" w14:textId="63410778" w:rsidR="00337381" w:rsidRPr="00337381" w:rsidRDefault="00337381" w:rsidP="0051263E">
      <w:pPr>
        <w:numPr>
          <w:ilvl w:val="0"/>
          <w:numId w:val="23"/>
        </w:numPr>
        <w:shd w:val="clear" w:color="auto" w:fill="FFFFFF"/>
        <w:tabs>
          <w:tab w:val="clear" w:pos="720"/>
          <w:tab w:val="num" w:pos="1222"/>
        </w:tabs>
        <w:spacing w:beforeAutospacing="1"/>
        <w:ind w:left="502"/>
        <w:rPr>
          <w:color w:val="333333"/>
          <w:sz w:val="18"/>
          <w:szCs w:val="18"/>
        </w:rPr>
      </w:pPr>
      <w:r w:rsidRPr="00337381">
        <w:rPr>
          <w:rStyle w:val="af"/>
          <w:rFonts w:eastAsiaTheme="majorEastAsia"/>
          <w:color w:val="333333"/>
          <w:sz w:val="18"/>
          <w:szCs w:val="18"/>
        </w:rPr>
        <w:t>Канальный</w:t>
      </w:r>
      <w:r w:rsidRPr="00337381">
        <w:rPr>
          <w:color w:val="333333"/>
          <w:sz w:val="18"/>
          <w:szCs w:val="18"/>
        </w:rPr>
        <w:t xml:space="preserve">. Обеспечивает надёжную коммуникацию между устройствами в пределах одной локальной сети.  </w:t>
      </w:r>
    </w:p>
    <w:p w14:paraId="66C4941A" w14:textId="321714C6" w:rsidR="00337381" w:rsidRPr="00337381" w:rsidRDefault="00337381" w:rsidP="0051263E">
      <w:pPr>
        <w:numPr>
          <w:ilvl w:val="0"/>
          <w:numId w:val="23"/>
        </w:numPr>
        <w:shd w:val="clear" w:color="auto" w:fill="FFFFFF"/>
        <w:tabs>
          <w:tab w:val="clear" w:pos="720"/>
          <w:tab w:val="num" w:pos="1222"/>
        </w:tabs>
        <w:spacing w:beforeAutospacing="1"/>
        <w:ind w:left="502"/>
        <w:rPr>
          <w:color w:val="333333"/>
          <w:sz w:val="18"/>
          <w:szCs w:val="18"/>
        </w:rPr>
      </w:pPr>
      <w:r w:rsidRPr="00337381">
        <w:rPr>
          <w:rStyle w:val="af"/>
          <w:rFonts w:eastAsiaTheme="majorEastAsia"/>
          <w:color w:val="333333"/>
          <w:sz w:val="18"/>
          <w:szCs w:val="18"/>
        </w:rPr>
        <w:t>Сетевой</w:t>
      </w:r>
      <w:r w:rsidRPr="00337381">
        <w:rPr>
          <w:color w:val="333333"/>
          <w:sz w:val="18"/>
          <w:szCs w:val="18"/>
        </w:rPr>
        <w:t xml:space="preserve">. Осуществляет маршрутизацию пакетов данных между разными сетями, управляет трафиком и обнаруживает ошибки.  </w:t>
      </w:r>
    </w:p>
    <w:p w14:paraId="1E728D07" w14:textId="1120F48E" w:rsidR="00337381" w:rsidRPr="00337381" w:rsidRDefault="00337381" w:rsidP="0051263E">
      <w:pPr>
        <w:numPr>
          <w:ilvl w:val="0"/>
          <w:numId w:val="23"/>
        </w:numPr>
        <w:shd w:val="clear" w:color="auto" w:fill="FFFFFF"/>
        <w:tabs>
          <w:tab w:val="clear" w:pos="720"/>
          <w:tab w:val="num" w:pos="1222"/>
        </w:tabs>
        <w:spacing w:beforeAutospacing="1"/>
        <w:ind w:left="502"/>
        <w:rPr>
          <w:color w:val="333333"/>
          <w:sz w:val="18"/>
          <w:szCs w:val="18"/>
        </w:rPr>
      </w:pPr>
      <w:r w:rsidRPr="00337381">
        <w:rPr>
          <w:rStyle w:val="af"/>
          <w:rFonts w:eastAsiaTheme="majorEastAsia"/>
          <w:color w:val="333333"/>
          <w:sz w:val="18"/>
          <w:szCs w:val="18"/>
        </w:rPr>
        <w:t>Транспортный</w:t>
      </w:r>
      <w:r w:rsidRPr="00337381">
        <w:rPr>
          <w:color w:val="333333"/>
          <w:sz w:val="18"/>
          <w:szCs w:val="18"/>
        </w:rPr>
        <w:t xml:space="preserve">. Доставляет сведения от источника к получателю с учётом надёжности и целостности, проводит сегментацию. </w:t>
      </w:r>
    </w:p>
    <w:p w14:paraId="2B990861" w14:textId="55BB2E54" w:rsidR="00337381" w:rsidRPr="00337381" w:rsidRDefault="00337381" w:rsidP="0051263E">
      <w:pPr>
        <w:numPr>
          <w:ilvl w:val="0"/>
          <w:numId w:val="23"/>
        </w:numPr>
        <w:shd w:val="clear" w:color="auto" w:fill="FFFFFF"/>
        <w:tabs>
          <w:tab w:val="clear" w:pos="720"/>
          <w:tab w:val="num" w:pos="1222"/>
        </w:tabs>
        <w:spacing w:beforeAutospacing="1"/>
        <w:ind w:left="502"/>
        <w:rPr>
          <w:color w:val="333333"/>
          <w:sz w:val="18"/>
          <w:szCs w:val="18"/>
        </w:rPr>
      </w:pPr>
      <w:r w:rsidRPr="00337381">
        <w:rPr>
          <w:rStyle w:val="af"/>
          <w:rFonts w:eastAsiaTheme="majorEastAsia"/>
          <w:color w:val="333333"/>
          <w:sz w:val="18"/>
          <w:szCs w:val="18"/>
        </w:rPr>
        <w:t>Сеансовый</w:t>
      </w:r>
      <w:r w:rsidRPr="00337381">
        <w:rPr>
          <w:color w:val="333333"/>
          <w:sz w:val="18"/>
          <w:szCs w:val="18"/>
        </w:rPr>
        <w:t xml:space="preserve">. Устанавливает и завершает сеансы связи между устройствами, обеспечивает синхронизацию, управление длительностью соединения и восстановление после сбоев.  </w:t>
      </w:r>
    </w:p>
    <w:p w14:paraId="28E34BFA" w14:textId="0C4449FA" w:rsidR="00337381" w:rsidRPr="00337381" w:rsidRDefault="00337381" w:rsidP="0051263E">
      <w:pPr>
        <w:numPr>
          <w:ilvl w:val="0"/>
          <w:numId w:val="23"/>
        </w:numPr>
        <w:shd w:val="clear" w:color="auto" w:fill="FFFFFF"/>
        <w:tabs>
          <w:tab w:val="clear" w:pos="720"/>
          <w:tab w:val="num" w:pos="1222"/>
        </w:tabs>
        <w:spacing w:beforeAutospacing="1"/>
        <w:ind w:left="502"/>
        <w:rPr>
          <w:color w:val="333333"/>
          <w:sz w:val="18"/>
          <w:szCs w:val="18"/>
        </w:rPr>
      </w:pPr>
      <w:r w:rsidRPr="00337381">
        <w:rPr>
          <w:rStyle w:val="af"/>
          <w:rFonts w:eastAsiaTheme="majorEastAsia"/>
          <w:color w:val="333333"/>
          <w:sz w:val="18"/>
          <w:szCs w:val="18"/>
        </w:rPr>
        <w:t>Представительный</w:t>
      </w:r>
      <w:r w:rsidRPr="00337381">
        <w:rPr>
          <w:color w:val="333333"/>
          <w:sz w:val="18"/>
          <w:szCs w:val="18"/>
        </w:rPr>
        <w:t xml:space="preserve">. Преобразует информацию в стандартизированные форматы, чтобы гарантировать совместимость между отдельными системами.  </w:t>
      </w:r>
    </w:p>
    <w:p w14:paraId="32E68E63" w14:textId="71158805" w:rsidR="00337381" w:rsidRPr="00337381" w:rsidRDefault="00337381" w:rsidP="0051263E">
      <w:pPr>
        <w:numPr>
          <w:ilvl w:val="0"/>
          <w:numId w:val="23"/>
        </w:numPr>
        <w:shd w:val="clear" w:color="auto" w:fill="FFFFFF"/>
        <w:tabs>
          <w:tab w:val="clear" w:pos="720"/>
          <w:tab w:val="num" w:pos="1222"/>
        </w:tabs>
        <w:spacing w:beforeAutospacing="1"/>
        <w:ind w:left="502"/>
        <w:rPr>
          <w:color w:val="333333"/>
          <w:sz w:val="18"/>
          <w:szCs w:val="18"/>
        </w:rPr>
      </w:pPr>
      <w:r w:rsidRPr="00337381">
        <w:rPr>
          <w:rStyle w:val="af"/>
          <w:rFonts w:eastAsiaTheme="majorEastAsia"/>
          <w:color w:val="333333"/>
          <w:sz w:val="18"/>
          <w:szCs w:val="18"/>
        </w:rPr>
        <w:t>Прикладной</w:t>
      </w:r>
      <w:r w:rsidRPr="00337381">
        <w:rPr>
          <w:color w:val="333333"/>
          <w:sz w:val="18"/>
          <w:szCs w:val="18"/>
        </w:rPr>
        <w:t xml:space="preserve">. Преобразует данные в понятный для пользователя вид. Использует протоколы HTTP, FTP, SMTP.  </w:t>
      </w:r>
    </w:p>
    <w:p w14:paraId="6DF6BCC5" w14:textId="66D8BA77" w:rsidR="00337381" w:rsidRPr="00337381" w:rsidRDefault="00337381" w:rsidP="00337381">
      <w:pPr>
        <w:pStyle w:val="futurismarkdown-paragraph"/>
        <w:shd w:val="clear" w:color="auto" w:fill="FFFFFF"/>
        <w:spacing w:before="0" w:beforeAutospacing="0" w:after="120" w:afterAutospacing="0"/>
        <w:ind w:left="502"/>
        <w:rPr>
          <w:color w:val="333333"/>
          <w:sz w:val="18"/>
          <w:szCs w:val="18"/>
        </w:rPr>
      </w:pPr>
      <w:r w:rsidRPr="00337381">
        <w:rPr>
          <w:color w:val="333333"/>
          <w:sz w:val="18"/>
          <w:szCs w:val="18"/>
        </w:rPr>
        <w:t>Главная цель модели OSI — обеспечить универсальную основу для разработки сетевых протоколов и устройств, позволяя обмениваться информацией независимо от производителя или функциональности.</w:t>
      </w:r>
    </w:p>
    <w:p w14:paraId="6B566C7A" w14:textId="62101F53" w:rsidR="00337381" w:rsidRDefault="00337381" w:rsidP="0051263E">
      <w:pPr>
        <w:pStyle w:val="a7"/>
        <w:numPr>
          <w:ilvl w:val="0"/>
          <w:numId w:val="62"/>
        </w:numPr>
        <w:tabs>
          <w:tab w:val="left" w:pos="3821"/>
        </w:tabs>
        <w:rPr>
          <w:b/>
          <w:sz w:val="32"/>
          <w:szCs w:val="28"/>
        </w:rPr>
      </w:pPr>
      <w:r w:rsidRPr="00337381">
        <w:rPr>
          <w:b/>
          <w:sz w:val="32"/>
          <w:szCs w:val="28"/>
        </w:rPr>
        <w:t xml:space="preserve"> Модель TCP/IP</w:t>
      </w:r>
    </w:p>
    <w:p w14:paraId="3AAAD5A6" w14:textId="4B12CA76" w:rsidR="00337381" w:rsidRPr="00337381" w:rsidRDefault="00337381" w:rsidP="00337381">
      <w:pPr>
        <w:pStyle w:val="a7"/>
        <w:tabs>
          <w:tab w:val="left" w:pos="3821"/>
        </w:tabs>
        <w:ind w:left="502"/>
        <w:rPr>
          <w:sz w:val="18"/>
          <w:szCs w:val="18"/>
        </w:rPr>
      </w:pPr>
      <w:r w:rsidRPr="00337381">
        <w:rPr>
          <w:sz w:val="18"/>
          <w:szCs w:val="18"/>
        </w:rPr>
        <w:t>Модель TCP/IP — это набор протоколов и правил, описывающих формат и способ передачи данных в интернете. По сути, это транспортный протокол, который обеспечивает надёжность и порядок достав</w:t>
      </w:r>
      <w:r>
        <w:rPr>
          <w:sz w:val="18"/>
          <w:szCs w:val="18"/>
        </w:rPr>
        <w:t xml:space="preserve">ки данных между компьютерами. </w:t>
      </w:r>
    </w:p>
    <w:p w14:paraId="2B830F17" w14:textId="3509B8F5" w:rsidR="00337381" w:rsidRPr="00337381" w:rsidRDefault="00337381" w:rsidP="00337381">
      <w:pPr>
        <w:pStyle w:val="a7"/>
        <w:tabs>
          <w:tab w:val="left" w:pos="3821"/>
        </w:tabs>
        <w:ind w:left="502"/>
        <w:rPr>
          <w:sz w:val="18"/>
          <w:szCs w:val="18"/>
        </w:rPr>
      </w:pPr>
      <w:r w:rsidRPr="00337381">
        <w:rPr>
          <w:sz w:val="18"/>
          <w:szCs w:val="18"/>
        </w:rPr>
        <w:t>Мод</w:t>
      </w:r>
      <w:r>
        <w:rPr>
          <w:sz w:val="18"/>
          <w:szCs w:val="18"/>
        </w:rPr>
        <w:t>ель состоит из четырёх уровней:</w:t>
      </w:r>
    </w:p>
    <w:p w14:paraId="5DE6AA70" w14:textId="6DDD5C9C" w:rsidR="00337381" w:rsidRPr="00337381" w:rsidRDefault="00337381" w:rsidP="00337381">
      <w:pPr>
        <w:pStyle w:val="a7"/>
        <w:tabs>
          <w:tab w:val="left" w:pos="3821"/>
        </w:tabs>
        <w:ind w:left="502"/>
        <w:rPr>
          <w:sz w:val="18"/>
          <w:szCs w:val="18"/>
        </w:rPr>
      </w:pPr>
      <w:r w:rsidRPr="00337381">
        <w:rPr>
          <w:sz w:val="18"/>
          <w:szCs w:val="18"/>
        </w:rPr>
        <w:t>Прикладной уровень (</w:t>
      </w:r>
      <w:proofErr w:type="spellStart"/>
      <w:r w:rsidRPr="00337381">
        <w:rPr>
          <w:sz w:val="18"/>
          <w:szCs w:val="18"/>
        </w:rPr>
        <w:t>Application</w:t>
      </w:r>
      <w:proofErr w:type="spellEnd"/>
      <w:r w:rsidRPr="00337381">
        <w:rPr>
          <w:sz w:val="18"/>
          <w:szCs w:val="18"/>
        </w:rPr>
        <w:t xml:space="preserve"> </w:t>
      </w:r>
      <w:proofErr w:type="spellStart"/>
      <w:r w:rsidRPr="00337381">
        <w:rPr>
          <w:sz w:val="18"/>
          <w:szCs w:val="18"/>
        </w:rPr>
        <w:t>Layer</w:t>
      </w:r>
      <w:proofErr w:type="spellEnd"/>
      <w:r w:rsidRPr="00337381">
        <w:rPr>
          <w:sz w:val="18"/>
          <w:szCs w:val="18"/>
        </w:rPr>
        <w:t>). Примеры про</w:t>
      </w:r>
      <w:r>
        <w:rPr>
          <w:sz w:val="18"/>
          <w:szCs w:val="18"/>
        </w:rPr>
        <w:t xml:space="preserve">токолов: HTTP, RTSP, FTP, DNS. </w:t>
      </w:r>
    </w:p>
    <w:p w14:paraId="752576A8" w14:textId="2D3CAEB7" w:rsidR="00337381" w:rsidRPr="00337381" w:rsidRDefault="00337381" w:rsidP="00337381">
      <w:pPr>
        <w:pStyle w:val="a7"/>
        <w:tabs>
          <w:tab w:val="left" w:pos="3821"/>
        </w:tabs>
        <w:ind w:left="502"/>
        <w:rPr>
          <w:sz w:val="18"/>
          <w:szCs w:val="18"/>
        </w:rPr>
      </w:pPr>
      <w:r w:rsidRPr="00337381">
        <w:rPr>
          <w:sz w:val="18"/>
          <w:szCs w:val="18"/>
        </w:rPr>
        <w:t>Транспортный уровень (</w:t>
      </w:r>
      <w:proofErr w:type="spellStart"/>
      <w:r w:rsidRPr="00337381">
        <w:rPr>
          <w:sz w:val="18"/>
          <w:szCs w:val="18"/>
        </w:rPr>
        <w:t>Transport</w:t>
      </w:r>
      <w:proofErr w:type="spellEnd"/>
      <w:r w:rsidRPr="00337381">
        <w:rPr>
          <w:sz w:val="18"/>
          <w:szCs w:val="18"/>
        </w:rPr>
        <w:t xml:space="preserve"> </w:t>
      </w:r>
      <w:proofErr w:type="spellStart"/>
      <w:r w:rsidRPr="00337381">
        <w:rPr>
          <w:sz w:val="18"/>
          <w:szCs w:val="18"/>
        </w:rPr>
        <w:t>Layer</w:t>
      </w:r>
      <w:proofErr w:type="spellEnd"/>
      <w:r w:rsidRPr="00337381">
        <w:rPr>
          <w:sz w:val="18"/>
          <w:szCs w:val="18"/>
        </w:rPr>
        <w:t xml:space="preserve">). Примеры протоколов: </w:t>
      </w:r>
      <w:r>
        <w:rPr>
          <w:sz w:val="18"/>
          <w:szCs w:val="18"/>
        </w:rPr>
        <w:t xml:space="preserve">TCP, UDP, SCTP, DCCP. </w:t>
      </w:r>
    </w:p>
    <w:p w14:paraId="3946016B" w14:textId="14815B40" w:rsidR="00337381" w:rsidRPr="00337381" w:rsidRDefault="00337381" w:rsidP="00337381">
      <w:pPr>
        <w:pStyle w:val="a7"/>
        <w:tabs>
          <w:tab w:val="left" w:pos="3821"/>
        </w:tabs>
        <w:ind w:left="502"/>
        <w:rPr>
          <w:sz w:val="18"/>
          <w:szCs w:val="18"/>
        </w:rPr>
      </w:pPr>
      <w:r w:rsidRPr="00337381">
        <w:rPr>
          <w:sz w:val="18"/>
          <w:szCs w:val="18"/>
        </w:rPr>
        <w:t>Межсетевой уровень (</w:t>
      </w:r>
      <w:proofErr w:type="spellStart"/>
      <w:r w:rsidRPr="00337381">
        <w:rPr>
          <w:sz w:val="18"/>
          <w:szCs w:val="18"/>
        </w:rPr>
        <w:t>Internet</w:t>
      </w:r>
      <w:proofErr w:type="spellEnd"/>
      <w:r w:rsidRPr="00337381">
        <w:rPr>
          <w:sz w:val="18"/>
          <w:szCs w:val="18"/>
        </w:rPr>
        <w:t xml:space="preserve"> </w:t>
      </w:r>
      <w:proofErr w:type="spellStart"/>
      <w:r w:rsidRPr="00337381">
        <w:rPr>
          <w:sz w:val="18"/>
          <w:szCs w:val="18"/>
        </w:rPr>
        <w:t>Layer</w:t>
      </w:r>
      <w:proofErr w:type="spellEnd"/>
      <w:r w:rsidRPr="00337381">
        <w:rPr>
          <w:sz w:val="18"/>
          <w:szCs w:val="18"/>
        </w:rPr>
        <w:t>). Для TCP/IP это IP. Вспомогательные протоколы, такие как ICMP и IGMP, работают поверх IP, но тож</w:t>
      </w:r>
      <w:r>
        <w:rPr>
          <w:sz w:val="18"/>
          <w:szCs w:val="18"/>
        </w:rPr>
        <w:t xml:space="preserve">е относятся к сетевому уровню. </w:t>
      </w:r>
    </w:p>
    <w:p w14:paraId="4DB13F69" w14:textId="426CCA2E" w:rsidR="00337381" w:rsidRPr="00974168" w:rsidRDefault="00337381" w:rsidP="00337381">
      <w:pPr>
        <w:pStyle w:val="a7"/>
        <w:tabs>
          <w:tab w:val="left" w:pos="3821"/>
        </w:tabs>
        <w:ind w:left="502"/>
        <w:rPr>
          <w:sz w:val="18"/>
          <w:szCs w:val="18"/>
        </w:rPr>
      </w:pPr>
      <w:r w:rsidRPr="00337381">
        <w:rPr>
          <w:sz w:val="18"/>
          <w:szCs w:val="18"/>
        </w:rPr>
        <w:t>Канальный уровень (</w:t>
      </w:r>
      <w:proofErr w:type="spellStart"/>
      <w:r w:rsidRPr="00337381">
        <w:rPr>
          <w:sz w:val="18"/>
          <w:szCs w:val="18"/>
        </w:rPr>
        <w:t>Network</w:t>
      </w:r>
      <w:proofErr w:type="spellEnd"/>
      <w:r w:rsidRPr="00337381">
        <w:rPr>
          <w:sz w:val="18"/>
          <w:szCs w:val="18"/>
        </w:rPr>
        <w:t xml:space="preserve"> </w:t>
      </w:r>
      <w:proofErr w:type="spellStart"/>
      <w:r w:rsidRPr="00337381">
        <w:rPr>
          <w:sz w:val="18"/>
          <w:szCs w:val="18"/>
        </w:rPr>
        <w:t>Access</w:t>
      </w:r>
      <w:proofErr w:type="spellEnd"/>
      <w:r w:rsidRPr="00337381">
        <w:rPr>
          <w:sz w:val="18"/>
          <w:szCs w:val="18"/>
        </w:rPr>
        <w:t xml:space="preserve"> </w:t>
      </w:r>
      <w:proofErr w:type="spellStart"/>
      <w:r w:rsidRPr="00337381">
        <w:rPr>
          <w:sz w:val="18"/>
          <w:szCs w:val="18"/>
        </w:rPr>
        <w:t>Layer</w:t>
      </w:r>
      <w:proofErr w:type="spellEnd"/>
      <w:r w:rsidRPr="00337381">
        <w:rPr>
          <w:sz w:val="18"/>
          <w:szCs w:val="18"/>
        </w:rPr>
        <w:t>). Примеры</w:t>
      </w:r>
      <w:r w:rsidRPr="00974168">
        <w:rPr>
          <w:sz w:val="18"/>
          <w:szCs w:val="18"/>
        </w:rPr>
        <w:t xml:space="preserve"> </w:t>
      </w:r>
      <w:r w:rsidRPr="00337381">
        <w:rPr>
          <w:sz w:val="18"/>
          <w:szCs w:val="18"/>
        </w:rPr>
        <w:t>протоколов</w:t>
      </w:r>
      <w:r w:rsidRPr="00974168">
        <w:rPr>
          <w:sz w:val="18"/>
          <w:szCs w:val="18"/>
        </w:rPr>
        <w:t xml:space="preserve">: </w:t>
      </w:r>
      <w:r w:rsidRPr="00337381">
        <w:rPr>
          <w:sz w:val="18"/>
          <w:szCs w:val="18"/>
          <w:lang w:val="en-US"/>
        </w:rPr>
        <w:t>Ethernet</w:t>
      </w:r>
      <w:r w:rsidRPr="00974168">
        <w:rPr>
          <w:sz w:val="18"/>
          <w:szCs w:val="18"/>
        </w:rPr>
        <w:t xml:space="preserve">, </w:t>
      </w:r>
      <w:r w:rsidRPr="00337381">
        <w:rPr>
          <w:sz w:val="18"/>
          <w:szCs w:val="18"/>
          <w:lang w:val="en-US"/>
        </w:rPr>
        <w:t>IEEE</w:t>
      </w:r>
      <w:r w:rsidRPr="00974168">
        <w:rPr>
          <w:sz w:val="18"/>
          <w:szCs w:val="18"/>
        </w:rPr>
        <w:t xml:space="preserve"> 802.11, </w:t>
      </w:r>
      <w:r w:rsidRPr="00337381">
        <w:rPr>
          <w:sz w:val="18"/>
          <w:szCs w:val="18"/>
          <w:lang w:val="en-US"/>
        </w:rPr>
        <w:t>WLAN</w:t>
      </w:r>
      <w:r w:rsidRPr="00974168">
        <w:rPr>
          <w:sz w:val="18"/>
          <w:szCs w:val="18"/>
        </w:rPr>
        <w:t xml:space="preserve">, </w:t>
      </w:r>
      <w:r w:rsidRPr="00337381">
        <w:rPr>
          <w:sz w:val="18"/>
          <w:szCs w:val="18"/>
          <w:lang w:val="en-US"/>
        </w:rPr>
        <w:t>SLIP</w:t>
      </w:r>
      <w:r w:rsidRPr="00974168">
        <w:rPr>
          <w:sz w:val="18"/>
          <w:szCs w:val="18"/>
        </w:rPr>
        <w:t xml:space="preserve">, </w:t>
      </w:r>
      <w:r w:rsidRPr="00337381">
        <w:rPr>
          <w:sz w:val="18"/>
          <w:szCs w:val="18"/>
          <w:lang w:val="en-US"/>
        </w:rPr>
        <w:t>Token</w:t>
      </w:r>
      <w:r w:rsidRPr="00974168">
        <w:rPr>
          <w:sz w:val="18"/>
          <w:szCs w:val="18"/>
        </w:rPr>
        <w:t xml:space="preserve"> </w:t>
      </w:r>
      <w:r w:rsidRPr="00337381">
        <w:rPr>
          <w:sz w:val="18"/>
          <w:szCs w:val="18"/>
          <w:lang w:val="en-US"/>
        </w:rPr>
        <w:t>Ring</w:t>
      </w:r>
      <w:r w:rsidRPr="00974168">
        <w:rPr>
          <w:sz w:val="18"/>
          <w:szCs w:val="18"/>
        </w:rPr>
        <w:t xml:space="preserve">, </w:t>
      </w:r>
      <w:r w:rsidRPr="00337381">
        <w:rPr>
          <w:sz w:val="18"/>
          <w:szCs w:val="18"/>
          <w:lang w:val="en-US"/>
        </w:rPr>
        <w:t>ATM</w:t>
      </w:r>
      <w:r w:rsidRPr="00974168">
        <w:rPr>
          <w:sz w:val="18"/>
          <w:szCs w:val="18"/>
        </w:rPr>
        <w:t xml:space="preserve"> </w:t>
      </w:r>
      <w:r>
        <w:rPr>
          <w:sz w:val="18"/>
          <w:szCs w:val="18"/>
        </w:rPr>
        <w:t>и</w:t>
      </w:r>
      <w:r w:rsidRPr="00974168">
        <w:rPr>
          <w:sz w:val="18"/>
          <w:szCs w:val="18"/>
        </w:rPr>
        <w:t xml:space="preserve"> </w:t>
      </w:r>
      <w:r w:rsidRPr="00337381">
        <w:rPr>
          <w:sz w:val="18"/>
          <w:szCs w:val="18"/>
          <w:lang w:val="en-US"/>
        </w:rPr>
        <w:t>MPLS</w:t>
      </w:r>
      <w:r w:rsidRPr="00974168">
        <w:rPr>
          <w:sz w:val="18"/>
          <w:szCs w:val="18"/>
        </w:rPr>
        <w:t xml:space="preserve">. </w:t>
      </w:r>
    </w:p>
    <w:p w14:paraId="1F8EA891" w14:textId="1BD0CCB7" w:rsidR="00337381" w:rsidRDefault="00337381" w:rsidP="00337381">
      <w:pPr>
        <w:pStyle w:val="a7"/>
        <w:tabs>
          <w:tab w:val="left" w:pos="3821"/>
        </w:tabs>
        <w:ind w:left="502"/>
        <w:rPr>
          <w:sz w:val="18"/>
          <w:szCs w:val="18"/>
        </w:rPr>
      </w:pPr>
      <w:r w:rsidRPr="00337381">
        <w:rPr>
          <w:sz w:val="18"/>
          <w:szCs w:val="18"/>
        </w:rPr>
        <w:t>На стеке протоколов TCP/IP построено всё взаимодействие пользователей в IP-сетях. Стек является независимым от физической среды передачи данных, благодаря чему обеспечивается полностью прозрачное взаимодействие между проводными и беспроводными сетями.</w:t>
      </w:r>
    </w:p>
    <w:p w14:paraId="344A3CA2" w14:textId="5F15A135" w:rsidR="00337381" w:rsidRPr="00337381" w:rsidRDefault="00337381" w:rsidP="00337381">
      <w:pPr>
        <w:pStyle w:val="a7"/>
        <w:tabs>
          <w:tab w:val="left" w:pos="3821"/>
        </w:tabs>
        <w:ind w:left="502"/>
        <w:rPr>
          <w:sz w:val="18"/>
          <w:szCs w:val="18"/>
        </w:rPr>
      </w:pPr>
      <w:r w:rsidRPr="00337381">
        <w:rPr>
          <w:sz w:val="18"/>
          <w:szCs w:val="18"/>
        </w:rPr>
        <w:t>https://skillbox.ru/media/code/model-tcpip-chto-eto-takoe-i-kak-ona-rabotaet/</w:t>
      </w:r>
    </w:p>
    <w:p w14:paraId="6D8C6F51" w14:textId="5BD66709" w:rsidR="00337381" w:rsidRDefault="00337381" w:rsidP="0051263E">
      <w:pPr>
        <w:pStyle w:val="a7"/>
        <w:numPr>
          <w:ilvl w:val="0"/>
          <w:numId w:val="62"/>
        </w:numPr>
        <w:tabs>
          <w:tab w:val="left" w:pos="3821"/>
        </w:tabs>
        <w:rPr>
          <w:b/>
          <w:sz w:val="32"/>
          <w:szCs w:val="28"/>
        </w:rPr>
      </w:pPr>
      <w:r w:rsidRPr="00337381">
        <w:rPr>
          <w:b/>
          <w:sz w:val="32"/>
          <w:szCs w:val="28"/>
        </w:rPr>
        <w:t>Уровень передающей среды</w:t>
      </w:r>
    </w:p>
    <w:p w14:paraId="25380C13" w14:textId="77777777" w:rsidR="00337381" w:rsidRPr="00337381" w:rsidRDefault="00337381" w:rsidP="00337381">
      <w:pPr>
        <w:pStyle w:val="a7"/>
        <w:tabs>
          <w:tab w:val="left" w:pos="3821"/>
        </w:tabs>
        <w:ind w:left="502"/>
        <w:rPr>
          <w:sz w:val="18"/>
          <w:szCs w:val="18"/>
        </w:rPr>
      </w:pPr>
      <w:r w:rsidRPr="00337381">
        <w:rPr>
          <w:sz w:val="18"/>
          <w:szCs w:val="18"/>
        </w:rPr>
        <w:t>На самом нижнем уровне модели OSI данные представляют собой физические объекты — ток, свет или радиоволны. Они передаются по проводам или с помощью беспроводных сигналов.</w:t>
      </w:r>
    </w:p>
    <w:p w14:paraId="72340659" w14:textId="77777777" w:rsidR="00337381" w:rsidRPr="00337381" w:rsidRDefault="00337381" w:rsidP="00337381">
      <w:pPr>
        <w:pStyle w:val="a7"/>
        <w:tabs>
          <w:tab w:val="left" w:pos="3821"/>
        </w:tabs>
        <w:ind w:left="502"/>
        <w:rPr>
          <w:sz w:val="18"/>
          <w:szCs w:val="18"/>
        </w:rPr>
      </w:pPr>
    </w:p>
    <w:p w14:paraId="4B3BBCFB" w14:textId="1A9DA884" w:rsidR="00337381" w:rsidRDefault="00337381" w:rsidP="00337381">
      <w:pPr>
        <w:pStyle w:val="a7"/>
        <w:tabs>
          <w:tab w:val="left" w:pos="3821"/>
        </w:tabs>
        <w:ind w:left="502"/>
        <w:rPr>
          <w:sz w:val="18"/>
          <w:szCs w:val="18"/>
        </w:rPr>
      </w:pPr>
      <w:r w:rsidRPr="00337381">
        <w:rPr>
          <w:sz w:val="18"/>
          <w:szCs w:val="18"/>
        </w:rPr>
        <w:t>Этот слой работает с кабелями, контактами в разъёмах, модуляцией сигнала, кодированием единиц и нулей и другими низкоуровневыми штуками. По сути, первый уровень — это уровень проводов и физических способов передачи сигнала.</w:t>
      </w:r>
    </w:p>
    <w:p w14:paraId="2D5696B0" w14:textId="77777777" w:rsidR="00337381" w:rsidRDefault="00337381" w:rsidP="00337381">
      <w:pPr>
        <w:pStyle w:val="a7"/>
        <w:tabs>
          <w:tab w:val="left" w:pos="3821"/>
        </w:tabs>
        <w:ind w:left="502"/>
        <w:rPr>
          <w:sz w:val="18"/>
          <w:szCs w:val="18"/>
        </w:rPr>
      </w:pPr>
    </w:p>
    <w:p w14:paraId="2B81C421" w14:textId="77777777" w:rsidR="00337381" w:rsidRPr="00337381" w:rsidRDefault="00337381" w:rsidP="00337381">
      <w:pPr>
        <w:pStyle w:val="a7"/>
        <w:tabs>
          <w:tab w:val="left" w:pos="3821"/>
        </w:tabs>
        <w:ind w:left="502"/>
        <w:rPr>
          <w:sz w:val="18"/>
          <w:szCs w:val="18"/>
        </w:rPr>
      </w:pPr>
      <w:r w:rsidRPr="00337381">
        <w:rPr>
          <w:sz w:val="18"/>
          <w:szCs w:val="18"/>
        </w:rPr>
        <w:t xml:space="preserve">Самый известный протокол на физическом уровне — </w:t>
      </w:r>
      <w:proofErr w:type="spellStart"/>
      <w:r w:rsidRPr="00337381">
        <w:rPr>
          <w:sz w:val="18"/>
          <w:szCs w:val="18"/>
        </w:rPr>
        <w:t>Ethernet</w:t>
      </w:r>
      <w:proofErr w:type="spellEnd"/>
      <w:r w:rsidRPr="00337381">
        <w:rPr>
          <w:sz w:val="18"/>
          <w:szCs w:val="18"/>
        </w:rPr>
        <w:t xml:space="preserve">. Он описывает, как сигналы кодируются и передаются по проводам. Кроме него есть </w:t>
      </w:r>
      <w:proofErr w:type="spellStart"/>
      <w:r w:rsidRPr="00337381">
        <w:rPr>
          <w:sz w:val="18"/>
          <w:szCs w:val="18"/>
        </w:rPr>
        <w:t>Bluetooth</w:t>
      </w:r>
      <w:proofErr w:type="spellEnd"/>
      <w:r w:rsidRPr="00337381">
        <w:rPr>
          <w:sz w:val="18"/>
          <w:szCs w:val="18"/>
        </w:rPr>
        <w:t xml:space="preserve">, </w:t>
      </w:r>
      <w:proofErr w:type="spellStart"/>
      <w:r w:rsidRPr="00337381">
        <w:rPr>
          <w:sz w:val="18"/>
          <w:szCs w:val="18"/>
        </w:rPr>
        <w:t>Wi-Fi</w:t>
      </w:r>
      <w:proofErr w:type="spellEnd"/>
      <w:r w:rsidRPr="00337381">
        <w:rPr>
          <w:sz w:val="18"/>
          <w:szCs w:val="18"/>
        </w:rPr>
        <w:t xml:space="preserve"> и ИК-порт, которые также содержат инструкции для передачи данных.</w:t>
      </w:r>
    </w:p>
    <w:p w14:paraId="2C4DFE55" w14:textId="77777777" w:rsidR="00337381" w:rsidRPr="00337381" w:rsidRDefault="00337381" w:rsidP="00337381">
      <w:pPr>
        <w:pStyle w:val="a7"/>
        <w:tabs>
          <w:tab w:val="left" w:pos="3821"/>
        </w:tabs>
        <w:ind w:left="502"/>
        <w:rPr>
          <w:sz w:val="18"/>
          <w:szCs w:val="18"/>
        </w:rPr>
      </w:pPr>
    </w:p>
    <w:p w14:paraId="6F607DC9" w14:textId="67FB1C2B" w:rsidR="00337381" w:rsidRDefault="00337381" w:rsidP="00337381">
      <w:pPr>
        <w:pStyle w:val="a7"/>
        <w:tabs>
          <w:tab w:val="left" w:pos="3821"/>
        </w:tabs>
        <w:ind w:left="502"/>
        <w:rPr>
          <w:sz w:val="18"/>
          <w:szCs w:val="18"/>
        </w:rPr>
      </w:pPr>
      <w:r w:rsidRPr="00337381">
        <w:rPr>
          <w:sz w:val="18"/>
          <w:szCs w:val="18"/>
        </w:rPr>
        <w:t>Устройства физического уровня — концентраторы и репитеры. Они работают с физическим сигналом «</w:t>
      </w:r>
      <w:proofErr w:type="spellStart"/>
      <w:r w:rsidRPr="00337381">
        <w:rPr>
          <w:sz w:val="18"/>
          <w:szCs w:val="18"/>
        </w:rPr>
        <w:t>втупую</w:t>
      </w:r>
      <w:proofErr w:type="spellEnd"/>
      <w:r w:rsidRPr="00337381">
        <w:rPr>
          <w:sz w:val="18"/>
          <w:szCs w:val="18"/>
        </w:rPr>
        <w:t>» и не вникают в его логику: получили данные — передали их дальше по проводу.</w:t>
      </w:r>
    </w:p>
    <w:p w14:paraId="12C4E9A4" w14:textId="77777777" w:rsidR="00337381" w:rsidRPr="00337381" w:rsidRDefault="00337381" w:rsidP="00337381">
      <w:pPr>
        <w:pStyle w:val="futurismarkdown-paragraph"/>
        <w:shd w:val="clear" w:color="auto" w:fill="FFFFFF"/>
        <w:spacing w:before="0" w:beforeAutospacing="0" w:after="0" w:afterAutospacing="0"/>
        <w:ind w:left="502"/>
        <w:rPr>
          <w:color w:val="333333"/>
          <w:sz w:val="18"/>
          <w:szCs w:val="18"/>
        </w:rPr>
      </w:pPr>
      <w:r w:rsidRPr="00337381">
        <w:rPr>
          <w:rStyle w:val="af"/>
          <w:rFonts w:eastAsiaTheme="majorEastAsia"/>
          <w:color w:val="333333"/>
          <w:sz w:val="18"/>
          <w:szCs w:val="18"/>
        </w:rPr>
        <w:t>Физический уровень</w:t>
      </w:r>
      <w:r w:rsidRPr="00337381">
        <w:rPr>
          <w:color w:val="333333"/>
          <w:sz w:val="18"/>
          <w:szCs w:val="18"/>
        </w:rPr>
        <w:t> — это уровень передающей среды в модели OSI.  </w:t>
      </w:r>
      <w:hyperlink r:id="rId212" w:tgtFrame="_blank" w:history="1">
        <w:r w:rsidRPr="00337381">
          <w:rPr>
            <w:rStyle w:val="ad"/>
            <w:rFonts w:eastAsiaTheme="majorEastAsia"/>
            <w:sz w:val="18"/>
            <w:szCs w:val="18"/>
          </w:rPr>
          <w:t>1</w:t>
        </w:r>
      </w:hyperlink>
      <w:hyperlink r:id="rId213" w:tgtFrame="_blank" w:history="1">
        <w:r w:rsidRPr="00337381">
          <w:rPr>
            <w:rStyle w:val="ad"/>
            <w:rFonts w:eastAsiaTheme="majorEastAsia"/>
            <w:sz w:val="18"/>
            <w:szCs w:val="18"/>
          </w:rPr>
          <w:t>2</w:t>
        </w:r>
      </w:hyperlink>
    </w:p>
    <w:p w14:paraId="2743F3EC" w14:textId="77777777" w:rsidR="00337381" w:rsidRPr="00337381" w:rsidRDefault="00337381" w:rsidP="00337381">
      <w:pPr>
        <w:pStyle w:val="futurismarkdown-paragraph"/>
        <w:shd w:val="clear" w:color="auto" w:fill="FFFFFF"/>
        <w:spacing w:before="0" w:beforeAutospacing="0" w:after="120" w:afterAutospacing="0"/>
        <w:ind w:left="502"/>
        <w:rPr>
          <w:color w:val="333333"/>
          <w:sz w:val="18"/>
          <w:szCs w:val="18"/>
        </w:rPr>
      </w:pPr>
      <w:r w:rsidRPr="00337381">
        <w:rPr>
          <w:color w:val="333333"/>
          <w:sz w:val="18"/>
          <w:szCs w:val="18"/>
        </w:rPr>
        <w:t>Он отвечает за передачу битов по физическим средам, таким как кабели и радиоволны. На этом уровне определяются характеристики сетевых компонентов: типы соединений сред передачи данных, физические топологии сети, способы передачи данных, виды синхронизации передаваемых данных, разделение каналов связи. </w:t>
      </w:r>
    </w:p>
    <w:p w14:paraId="27749DE6" w14:textId="77777777" w:rsidR="00337381" w:rsidRPr="00337381" w:rsidRDefault="00337381" w:rsidP="00337381">
      <w:pPr>
        <w:pStyle w:val="a7"/>
        <w:tabs>
          <w:tab w:val="left" w:pos="3821"/>
        </w:tabs>
        <w:ind w:left="502"/>
        <w:rPr>
          <w:sz w:val="18"/>
          <w:szCs w:val="18"/>
        </w:rPr>
      </w:pPr>
    </w:p>
    <w:p w14:paraId="3F976A7D" w14:textId="79A57475" w:rsidR="00337381" w:rsidRDefault="00337381" w:rsidP="0051263E">
      <w:pPr>
        <w:pStyle w:val="a7"/>
        <w:numPr>
          <w:ilvl w:val="0"/>
          <w:numId w:val="62"/>
        </w:numPr>
        <w:tabs>
          <w:tab w:val="left" w:pos="3821"/>
        </w:tabs>
        <w:rPr>
          <w:b/>
          <w:sz w:val="32"/>
          <w:szCs w:val="28"/>
        </w:rPr>
      </w:pPr>
      <w:r w:rsidRPr="00337381">
        <w:rPr>
          <w:b/>
          <w:sz w:val="32"/>
          <w:szCs w:val="28"/>
        </w:rPr>
        <w:lastRenderedPageBreak/>
        <w:t xml:space="preserve"> Канальный уровень </w:t>
      </w:r>
      <w:proofErr w:type="spellStart"/>
      <w:r w:rsidRPr="00337381">
        <w:rPr>
          <w:b/>
          <w:sz w:val="32"/>
          <w:szCs w:val="28"/>
        </w:rPr>
        <w:t>Ethernet</w:t>
      </w:r>
      <w:proofErr w:type="spellEnd"/>
    </w:p>
    <w:p w14:paraId="28B131DF" w14:textId="77777777" w:rsidR="00337381" w:rsidRPr="00337381" w:rsidRDefault="00337381" w:rsidP="00337381">
      <w:pPr>
        <w:pStyle w:val="a7"/>
        <w:tabs>
          <w:tab w:val="left" w:pos="3821"/>
        </w:tabs>
        <w:ind w:left="502"/>
        <w:rPr>
          <w:sz w:val="18"/>
          <w:szCs w:val="18"/>
        </w:rPr>
      </w:pPr>
      <w:r w:rsidRPr="00337381">
        <w:rPr>
          <w:sz w:val="18"/>
          <w:szCs w:val="18"/>
        </w:rPr>
        <w:t>Над физическим уровнем располагается канальный. Его задача — проверить целостность полученных данных и исправить ошибки. Этот уровень «поумнее» предыдущего: он уже понимает, что разные амплитуды напряжений отвечают разным битам — нулям и единицам. А ещё канальный уровень умеет кодировать сигналы в биты и передавать их дальше.</w:t>
      </w:r>
    </w:p>
    <w:p w14:paraId="30D30A0F" w14:textId="77777777" w:rsidR="00337381" w:rsidRPr="00337381" w:rsidRDefault="00337381" w:rsidP="00337381">
      <w:pPr>
        <w:pStyle w:val="a7"/>
        <w:tabs>
          <w:tab w:val="left" w:pos="3821"/>
        </w:tabs>
        <w:ind w:left="502"/>
        <w:rPr>
          <w:sz w:val="18"/>
          <w:szCs w:val="18"/>
        </w:rPr>
      </w:pPr>
    </w:p>
    <w:p w14:paraId="5B7197E0" w14:textId="46C67E69" w:rsidR="00337381" w:rsidRDefault="00337381" w:rsidP="00337381">
      <w:pPr>
        <w:pStyle w:val="a7"/>
        <w:tabs>
          <w:tab w:val="left" w:pos="3821"/>
        </w:tabs>
        <w:ind w:left="502"/>
        <w:rPr>
          <w:sz w:val="18"/>
          <w:szCs w:val="18"/>
        </w:rPr>
      </w:pPr>
      <w:r w:rsidRPr="00337381">
        <w:rPr>
          <w:sz w:val="18"/>
          <w:szCs w:val="18"/>
        </w:rPr>
        <w:t>Полученные с нижнего уровня данные делятся на фреймы, или кадры. Каждый фрейм состоит из служебной информации — например, адреса отправителя и адреса получателя, — а также самих данных.</w:t>
      </w:r>
    </w:p>
    <w:p w14:paraId="47EC4FC5" w14:textId="4FBD194C" w:rsidR="00337381" w:rsidRDefault="00337381" w:rsidP="00337381">
      <w:pPr>
        <w:pStyle w:val="a7"/>
        <w:tabs>
          <w:tab w:val="left" w:pos="3821"/>
        </w:tabs>
        <w:ind w:left="502"/>
        <w:rPr>
          <w:sz w:val="18"/>
          <w:szCs w:val="18"/>
        </w:rPr>
      </w:pPr>
    </w:p>
    <w:p w14:paraId="379560E2" w14:textId="77777777" w:rsidR="00337381" w:rsidRPr="00337381" w:rsidRDefault="00337381" w:rsidP="00337381">
      <w:pPr>
        <w:pStyle w:val="stk-reset"/>
        <w:shd w:val="clear" w:color="auto" w:fill="FFFFFF"/>
        <w:spacing w:before="0" w:beforeAutospacing="0"/>
        <w:ind w:left="502"/>
        <w:textAlignment w:val="baseline"/>
        <w:rPr>
          <w:color w:val="000000"/>
          <w:sz w:val="18"/>
          <w:szCs w:val="18"/>
        </w:rPr>
      </w:pPr>
      <w:r w:rsidRPr="00337381">
        <w:rPr>
          <w:color w:val="000000"/>
          <w:sz w:val="18"/>
          <w:szCs w:val="18"/>
        </w:rPr>
        <w:t>Получается что-то вроде почтового конверта. На лицевой стороне у него написано, от кого пришло письмо, а внутри находится само письмо (в нашем случае данные).</w:t>
      </w:r>
    </w:p>
    <w:p w14:paraId="2480658F" w14:textId="78A752CB" w:rsidR="00337381" w:rsidRDefault="00337381" w:rsidP="00337381">
      <w:pPr>
        <w:pStyle w:val="stk-reset"/>
        <w:shd w:val="clear" w:color="auto" w:fill="FFFFFF"/>
        <w:spacing w:before="0" w:beforeAutospacing="0"/>
        <w:ind w:left="502"/>
        <w:textAlignment w:val="baseline"/>
        <w:rPr>
          <w:color w:val="000000"/>
          <w:sz w:val="18"/>
          <w:szCs w:val="18"/>
        </w:rPr>
      </w:pPr>
      <w:r>
        <w:rPr>
          <w:noProof/>
          <w:color w:val="000000"/>
          <w:sz w:val="18"/>
          <w:szCs w:val="18"/>
        </w:rPr>
        <w:drawing>
          <wp:anchor distT="0" distB="0" distL="114300" distR="114300" simplePos="0" relativeHeight="251660288" behindDoc="0" locked="0" layoutInCell="1" allowOverlap="1" wp14:anchorId="11E7CDD5" wp14:editId="626E0026">
            <wp:simplePos x="0" y="0"/>
            <wp:positionH relativeFrom="column">
              <wp:posOffset>339090</wp:posOffset>
            </wp:positionH>
            <wp:positionV relativeFrom="paragraph">
              <wp:posOffset>387350</wp:posOffset>
            </wp:positionV>
            <wp:extent cx="1511935" cy="280670"/>
            <wp:effectExtent l="0" t="0" r="0" b="5080"/>
            <wp:wrapNone/>
            <wp:docPr id="1036127008" name="Рисунок 10361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11935" cy="280670"/>
                    </a:xfrm>
                    <a:prstGeom prst="rect">
                      <a:avLst/>
                    </a:prstGeom>
                    <a:noFill/>
                  </pic:spPr>
                </pic:pic>
              </a:graphicData>
            </a:graphic>
            <wp14:sizeRelH relativeFrom="page">
              <wp14:pctWidth>0</wp14:pctWidth>
            </wp14:sizeRelH>
            <wp14:sizeRelV relativeFrom="page">
              <wp14:pctHeight>0</wp14:pctHeight>
            </wp14:sizeRelV>
          </wp:anchor>
        </w:drawing>
      </w:r>
      <w:r w:rsidRPr="00337381">
        <w:rPr>
          <w:color w:val="000000"/>
          <w:sz w:val="18"/>
          <w:szCs w:val="18"/>
        </w:rPr>
        <w:t>Лицевая сторона конверта — это MAC-адрес устройства, которое отправило нам информацию. Он нужен, чтобы идентифицировать устройства в локальной сети, состоит из 48 или 64 бит и выглядит примерно так:</w:t>
      </w:r>
    </w:p>
    <w:p w14:paraId="53919D5F" w14:textId="77777777" w:rsidR="00337381" w:rsidRDefault="00337381" w:rsidP="00337381">
      <w:pPr>
        <w:pStyle w:val="stk-reset"/>
        <w:shd w:val="clear" w:color="auto" w:fill="FFFFFF"/>
        <w:spacing w:before="0" w:beforeAutospacing="0"/>
        <w:ind w:left="502"/>
        <w:textAlignment w:val="baseline"/>
        <w:rPr>
          <w:color w:val="000000"/>
          <w:sz w:val="18"/>
          <w:szCs w:val="18"/>
        </w:rPr>
      </w:pPr>
    </w:p>
    <w:p w14:paraId="341C021A" w14:textId="2756C86C" w:rsidR="00337381" w:rsidRDefault="00337381" w:rsidP="00337381">
      <w:pPr>
        <w:pStyle w:val="stk-reset"/>
        <w:shd w:val="clear" w:color="auto" w:fill="FFFFFF"/>
        <w:spacing w:before="0" w:beforeAutospacing="0"/>
        <w:ind w:left="502"/>
        <w:textAlignment w:val="baseline"/>
        <w:rPr>
          <w:color w:val="000000"/>
          <w:sz w:val="18"/>
          <w:szCs w:val="18"/>
        </w:rPr>
      </w:pPr>
      <w:r w:rsidRPr="00337381">
        <w:rPr>
          <w:color w:val="000000"/>
          <w:sz w:val="18"/>
          <w:szCs w:val="18"/>
        </w:rPr>
        <w:t>Ещё один важный факт о MAC-адресах: когда на заводе собирают ноутбук или смартфон, ему сразу же присваивают определённый MAC-адрес, который потом уже никак нельзя поменять. MAC-адрес настольных ПК зашит в сетевую карту, поэтому его можно изменить,</w:t>
      </w:r>
      <w:r>
        <w:rPr>
          <w:color w:val="000000"/>
          <w:sz w:val="18"/>
          <w:szCs w:val="18"/>
        </w:rPr>
        <w:t xml:space="preserve"> только заменив эту самую карту</w:t>
      </w:r>
    </w:p>
    <w:p w14:paraId="4753A72F" w14:textId="5BE9BCD1" w:rsidR="00337381" w:rsidRDefault="00337381" w:rsidP="00337381">
      <w:pPr>
        <w:pStyle w:val="stk-reset"/>
        <w:shd w:val="clear" w:color="auto" w:fill="FFFFFF"/>
        <w:spacing w:before="0" w:beforeAutospacing="0"/>
        <w:ind w:left="502"/>
        <w:textAlignment w:val="baseline"/>
        <w:rPr>
          <w:color w:val="000000"/>
          <w:sz w:val="18"/>
          <w:szCs w:val="18"/>
        </w:rPr>
      </w:pPr>
      <w:r w:rsidRPr="00337381">
        <w:rPr>
          <w:color w:val="000000"/>
          <w:sz w:val="18"/>
          <w:szCs w:val="18"/>
        </w:rPr>
        <w:t xml:space="preserve">Канальный уровень (англ. </w:t>
      </w:r>
      <w:proofErr w:type="spellStart"/>
      <w:r w:rsidRPr="00337381">
        <w:rPr>
          <w:color w:val="000000"/>
          <w:sz w:val="18"/>
          <w:szCs w:val="18"/>
        </w:rPr>
        <w:t>Data</w:t>
      </w:r>
      <w:proofErr w:type="spellEnd"/>
      <w:r w:rsidRPr="00337381">
        <w:rPr>
          <w:color w:val="000000"/>
          <w:sz w:val="18"/>
          <w:szCs w:val="18"/>
        </w:rPr>
        <w:t xml:space="preserve"> </w:t>
      </w:r>
      <w:proofErr w:type="spellStart"/>
      <w:r w:rsidRPr="00337381">
        <w:rPr>
          <w:color w:val="000000"/>
          <w:sz w:val="18"/>
          <w:szCs w:val="18"/>
        </w:rPr>
        <w:t>Link</w:t>
      </w:r>
      <w:proofErr w:type="spellEnd"/>
      <w:r w:rsidRPr="00337381">
        <w:rPr>
          <w:color w:val="000000"/>
          <w:sz w:val="18"/>
          <w:szCs w:val="18"/>
        </w:rPr>
        <w:t xml:space="preserve"> </w:t>
      </w:r>
      <w:proofErr w:type="spellStart"/>
      <w:r w:rsidRPr="00337381">
        <w:rPr>
          <w:color w:val="000000"/>
          <w:sz w:val="18"/>
          <w:szCs w:val="18"/>
        </w:rPr>
        <w:t>layer</w:t>
      </w:r>
      <w:proofErr w:type="spellEnd"/>
      <w:r w:rsidRPr="00337381">
        <w:rPr>
          <w:color w:val="000000"/>
          <w:sz w:val="18"/>
          <w:szCs w:val="18"/>
        </w:rPr>
        <w:t>), также уровень передачи данных — второй уровень сетевой модели OSI, предназначенный для передачи данных узлам, находящимся в том же сегменте локальной сети. Также может использоваться для обнаружения и, возможно, исправления ошибок, возникших на физическом уровне.</w:t>
      </w:r>
    </w:p>
    <w:p w14:paraId="30FD7BE3" w14:textId="76E4CC43" w:rsidR="00337381" w:rsidRPr="00337381" w:rsidRDefault="00337381" w:rsidP="00337381">
      <w:pPr>
        <w:pStyle w:val="stk-reset"/>
        <w:shd w:val="clear" w:color="auto" w:fill="FFFFFF"/>
        <w:spacing w:before="0" w:beforeAutospacing="0"/>
        <w:ind w:left="502"/>
        <w:textAlignment w:val="baseline"/>
        <w:rPr>
          <w:color w:val="000000"/>
          <w:sz w:val="18"/>
          <w:szCs w:val="18"/>
        </w:rPr>
      </w:pPr>
      <w:r w:rsidRPr="00337381">
        <w:rPr>
          <w:color w:val="000000"/>
          <w:sz w:val="18"/>
          <w:szCs w:val="18"/>
        </w:rPr>
        <w:t>Канальный уровень работает в рамках локальной сети. Он формирует полученный от физического уровня поток битов в кадр: находит начало и конец сообщения. Также на этом уровне решаются такие задачи, как адресация внутри локальной сети, поиск ошибок, проверка целостности данных.</w:t>
      </w:r>
    </w:p>
    <w:p w14:paraId="3CD7EFA6" w14:textId="77777777" w:rsidR="00337381" w:rsidRDefault="00337381" w:rsidP="0051263E">
      <w:pPr>
        <w:pStyle w:val="a7"/>
        <w:numPr>
          <w:ilvl w:val="0"/>
          <w:numId w:val="62"/>
        </w:numPr>
        <w:tabs>
          <w:tab w:val="left" w:pos="3821"/>
        </w:tabs>
        <w:rPr>
          <w:b/>
          <w:sz w:val="32"/>
          <w:szCs w:val="28"/>
        </w:rPr>
      </w:pPr>
      <w:r w:rsidRPr="00337381">
        <w:rPr>
          <w:b/>
          <w:sz w:val="32"/>
          <w:szCs w:val="28"/>
        </w:rPr>
        <w:t xml:space="preserve"> Сетевой уровень </w:t>
      </w:r>
      <w:proofErr w:type="gramStart"/>
      <w:r w:rsidRPr="00337381">
        <w:rPr>
          <w:b/>
          <w:sz w:val="32"/>
          <w:szCs w:val="28"/>
        </w:rPr>
        <w:t>IP</w:t>
      </w:r>
      <w:r>
        <w:rPr>
          <w:b/>
          <w:sz w:val="32"/>
          <w:szCs w:val="28"/>
        </w:rPr>
        <w:t xml:space="preserve"> ,</w:t>
      </w:r>
      <w:proofErr w:type="gramEnd"/>
      <w:r>
        <w:rPr>
          <w:b/>
          <w:sz w:val="32"/>
          <w:szCs w:val="28"/>
        </w:rPr>
        <w:t xml:space="preserve"> </w:t>
      </w:r>
    </w:p>
    <w:p w14:paraId="74E86BDD" w14:textId="2441A97C" w:rsidR="00337381" w:rsidRDefault="00337381" w:rsidP="0051263E">
      <w:pPr>
        <w:pStyle w:val="a7"/>
        <w:numPr>
          <w:ilvl w:val="0"/>
          <w:numId w:val="62"/>
        </w:numPr>
        <w:tabs>
          <w:tab w:val="left" w:pos="3821"/>
        </w:tabs>
        <w:rPr>
          <w:b/>
          <w:sz w:val="32"/>
          <w:szCs w:val="28"/>
        </w:rPr>
      </w:pPr>
      <w:r w:rsidRPr="00337381">
        <w:rPr>
          <w:b/>
          <w:sz w:val="32"/>
          <w:szCs w:val="28"/>
        </w:rPr>
        <w:t xml:space="preserve"> Сетевой уровень IP: маршрутизация</w:t>
      </w:r>
    </w:p>
    <w:p w14:paraId="33B91977" w14:textId="77777777" w:rsidR="00337381" w:rsidRPr="00337381" w:rsidRDefault="00337381" w:rsidP="00337381">
      <w:pPr>
        <w:pStyle w:val="a7"/>
        <w:tabs>
          <w:tab w:val="left" w:pos="3821"/>
        </w:tabs>
        <w:ind w:left="502"/>
        <w:rPr>
          <w:sz w:val="18"/>
          <w:szCs w:val="18"/>
        </w:rPr>
      </w:pPr>
      <w:r w:rsidRPr="00337381">
        <w:rPr>
          <w:sz w:val="18"/>
          <w:szCs w:val="18"/>
        </w:rPr>
        <w:t>Маршрутизаторы позволяют разным сетям общаться друг с другом: они используют MAC-адреса, чтобы построить путь от одного устройства к другому.</w:t>
      </w:r>
    </w:p>
    <w:p w14:paraId="5F12B66E" w14:textId="77777777" w:rsidR="00337381" w:rsidRPr="00337381" w:rsidRDefault="00337381" w:rsidP="00337381">
      <w:pPr>
        <w:pStyle w:val="a7"/>
        <w:tabs>
          <w:tab w:val="left" w:pos="3821"/>
        </w:tabs>
        <w:ind w:left="502"/>
        <w:rPr>
          <w:sz w:val="18"/>
          <w:szCs w:val="18"/>
        </w:rPr>
      </w:pPr>
    </w:p>
    <w:p w14:paraId="6BED8FBF" w14:textId="77777777" w:rsidR="00337381" w:rsidRPr="00337381" w:rsidRDefault="00337381" w:rsidP="00337381">
      <w:pPr>
        <w:pStyle w:val="a7"/>
        <w:tabs>
          <w:tab w:val="left" w:pos="3821"/>
        </w:tabs>
        <w:ind w:left="502"/>
        <w:rPr>
          <w:sz w:val="18"/>
          <w:szCs w:val="18"/>
        </w:rPr>
      </w:pPr>
      <w:r w:rsidRPr="00337381">
        <w:rPr>
          <w:sz w:val="18"/>
          <w:szCs w:val="18"/>
        </w:rPr>
        <w:t>Данные на сетевом уровне представляются в виде пакетов. Такие пакеты похожи на фреймы из канального уровня, но используют другие адреса получателя и отправителя — IP-адреса.</w:t>
      </w:r>
    </w:p>
    <w:p w14:paraId="13B080E9" w14:textId="77777777" w:rsidR="00337381" w:rsidRPr="00337381" w:rsidRDefault="00337381" w:rsidP="00337381">
      <w:pPr>
        <w:pStyle w:val="a7"/>
        <w:tabs>
          <w:tab w:val="left" w:pos="3821"/>
        </w:tabs>
        <w:ind w:left="502"/>
        <w:rPr>
          <w:sz w:val="18"/>
          <w:szCs w:val="18"/>
        </w:rPr>
      </w:pPr>
    </w:p>
    <w:p w14:paraId="52356AF6" w14:textId="427D1B61" w:rsidR="00337381" w:rsidRDefault="00337381" w:rsidP="00337381">
      <w:pPr>
        <w:pStyle w:val="a7"/>
        <w:tabs>
          <w:tab w:val="left" w:pos="3821"/>
        </w:tabs>
        <w:ind w:left="502"/>
        <w:rPr>
          <w:sz w:val="18"/>
          <w:szCs w:val="18"/>
        </w:rPr>
      </w:pPr>
      <w:r w:rsidRPr="00337381">
        <w:rPr>
          <w:sz w:val="18"/>
          <w:szCs w:val="18"/>
        </w:rPr>
        <w:t>Чтобы получить IP-адрес обоих устройств (отправителя и получателя), существует протокол ARP (</w:t>
      </w:r>
      <w:proofErr w:type="spellStart"/>
      <w:r w:rsidRPr="00337381">
        <w:rPr>
          <w:sz w:val="18"/>
          <w:szCs w:val="18"/>
        </w:rPr>
        <w:t>address</w:t>
      </w:r>
      <w:proofErr w:type="spellEnd"/>
      <w:r w:rsidRPr="00337381">
        <w:rPr>
          <w:sz w:val="18"/>
          <w:szCs w:val="18"/>
        </w:rPr>
        <w:t xml:space="preserve"> </w:t>
      </w:r>
      <w:proofErr w:type="spellStart"/>
      <w:r w:rsidRPr="00337381">
        <w:rPr>
          <w:sz w:val="18"/>
          <w:szCs w:val="18"/>
        </w:rPr>
        <w:t>resolution</w:t>
      </w:r>
      <w:proofErr w:type="spellEnd"/>
      <w:r w:rsidRPr="00337381">
        <w:rPr>
          <w:sz w:val="18"/>
          <w:szCs w:val="18"/>
        </w:rPr>
        <w:t xml:space="preserve"> </w:t>
      </w:r>
      <w:proofErr w:type="spellStart"/>
      <w:r w:rsidRPr="00337381">
        <w:rPr>
          <w:sz w:val="18"/>
          <w:szCs w:val="18"/>
        </w:rPr>
        <w:t>protocol</w:t>
      </w:r>
      <w:proofErr w:type="spellEnd"/>
      <w:r w:rsidRPr="00337381">
        <w:rPr>
          <w:sz w:val="18"/>
          <w:szCs w:val="18"/>
        </w:rPr>
        <w:t>). Он умеет конвертиро</w:t>
      </w:r>
      <w:r>
        <w:rPr>
          <w:sz w:val="18"/>
          <w:szCs w:val="18"/>
        </w:rPr>
        <w:t>вать MAC- в IP-адрес и наоборот</w:t>
      </w:r>
    </w:p>
    <w:p w14:paraId="6577B720" w14:textId="73B57093" w:rsidR="00337381" w:rsidRPr="00337381" w:rsidRDefault="00337381" w:rsidP="00337381">
      <w:pPr>
        <w:pStyle w:val="futurismarkdown-paragraph"/>
        <w:shd w:val="clear" w:color="auto" w:fill="FFFFFF"/>
        <w:spacing w:before="0" w:beforeAutospacing="0" w:after="0" w:afterAutospacing="0"/>
        <w:ind w:left="502"/>
        <w:rPr>
          <w:color w:val="333333"/>
          <w:sz w:val="18"/>
          <w:szCs w:val="18"/>
        </w:rPr>
      </w:pPr>
      <w:r w:rsidRPr="00337381">
        <w:rPr>
          <w:rStyle w:val="af"/>
          <w:rFonts w:eastAsiaTheme="majorEastAsia"/>
          <w:color w:val="333333"/>
          <w:sz w:val="18"/>
          <w:szCs w:val="18"/>
        </w:rPr>
        <w:t>Сетевой уровень</w:t>
      </w:r>
      <w:r w:rsidRPr="00337381">
        <w:rPr>
          <w:color w:val="333333"/>
          <w:sz w:val="18"/>
          <w:szCs w:val="18"/>
        </w:rPr>
        <w:t xml:space="preserve"> (англ. </w:t>
      </w:r>
      <w:proofErr w:type="spellStart"/>
      <w:r w:rsidRPr="00337381">
        <w:rPr>
          <w:color w:val="333333"/>
          <w:sz w:val="18"/>
          <w:szCs w:val="18"/>
        </w:rPr>
        <w:t>network</w:t>
      </w:r>
      <w:proofErr w:type="spellEnd"/>
      <w:r w:rsidRPr="00337381">
        <w:rPr>
          <w:color w:val="333333"/>
          <w:sz w:val="18"/>
          <w:szCs w:val="18"/>
        </w:rPr>
        <w:t xml:space="preserve"> </w:t>
      </w:r>
      <w:proofErr w:type="spellStart"/>
      <w:r w:rsidRPr="00337381">
        <w:rPr>
          <w:color w:val="333333"/>
          <w:sz w:val="18"/>
          <w:szCs w:val="18"/>
        </w:rPr>
        <w:t>layer</w:t>
      </w:r>
      <w:proofErr w:type="spellEnd"/>
      <w:r w:rsidRPr="00337381">
        <w:rPr>
          <w:color w:val="333333"/>
          <w:sz w:val="18"/>
          <w:szCs w:val="18"/>
        </w:rPr>
        <w:t>) — это третий уровень модели OSI, который </w:t>
      </w:r>
      <w:r w:rsidRPr="00337381">
        <w:rPr>
          <w:rStyle w:val="af"/>
          <w:rFonts w:eastAsiaTheme="majorEastAsia"/>
          <w:color w:val="333333"/>
          <w:sz w:val="18"/>
          <w:szCs w:val="18"/>
        </w:rPr>
        <w:t>отвечает за маршрутизацию данных внутри сети между компьютерами</w:t>
      </w:r>
      <w:r w:rsidRPr="00337381">
        <w:rPr>
          <w:color w:val="333333"/>
          <w:sz w:val="18"/>
          <w:szCs w:val="18"/>
        </w:rPr>
        <w:t>. </w:t>
      </w:r>
    </w:p>
    <w:p w14:paraId="3CB92928" w14:textId="04F03B5C" w:rsidR="00337381" w:rsidRPr="00337381" w:rsidRDefault="00337381" w:rsidP="00337381">
      <w:pPr>
        <w:pStyle w:val="futurismarkdown-paragraph"/>
        <w:shd w:val="clear" w:color="auto" w:fill="FFFFFF"/>
        <w:spacing w:before="0" w:beforeAutospacing="0" w:after="0" w:afterAutospacing="0"/>
        <w:ind w:left="502"/>
        <w:rPr>
          <w:color w:val="333333"/>
          <w:sz w:val="18"/>
          <w:szCs w:val="18"/>
        </w:rPr>
      </w:pPr>
      <w:r w:rsidRPr="00337381">
        <w:rPr>
          <w:color w:val="333333"/>
          <w:sz w:val="18"/>
          <w:szCs w:val="18"/>
        </w:rPr>
        <w:t>Он определяет оптимальный путь для передачи данных между различными сетями и устройствами, а также управляет потоком данных и контролирует ошибки в пределах сети. </w:t>
      </w:r>
    </w:p>
    <w:p w14:paraId="266CB7E7" w14:textId="77777777" w:rsidR="00337381" w:rsidRPr="00337381" w:rsidRDefault="00337381" w:rsidP="00337381">
      <w:pPr>
        <w:pStyle w:val="futurismarkdown-paragraph"/>
        <w:shd w:val="clear" w:color="auto" w:fill="FFFFFF"/>
        <w:spacing w:before="0" w:beforeAutospacing="0" w:after="120" w:afterAutospacing="0"/>
        <w:ind w:left="502"/>
        <w:rPr>
          <w:color w:val="333333"/>
          <w:sz w:val="18"/>
          <w:szCs w:val="18"/>
        </w:rPr>
      </w:pPr>
      <w:r w:rsidRPr="00337381">
        <w:rPr>
          <w:rStyle w:val="af"/>
          <w:rFonts w:eastAsiaTheme="majorEastAsia"/>
          <w:color w:val="333333"/>
          <w:sz w:val="18"/>
          <w:szCs w:val="18"/>
        </w:rPr>
        <w:t>Основные функции сетевого уровня</w:t>
      </w:r>
      <w:r w:rsidRPr="00337381">
        <w:rPr>
          <w:color w:val="333333"/>
          <w:sz w:val="18"/>
          <w:szCs w:val="18"/>
        </w:rPr>
        <w:t>:</w:t>
      </w:r>
    </w:p>
    <w:p w14:paraId="33D7E0A0" w14:textId="5A952ED1" w:rsidR="00337381" w:rsidRPr="00337381" w:rsidRDefault="00337381" w:rsidP="0051263E">
      <w:pPr>
        <w:numPr>
          <w:ilvl w:val="0"/>
          <w:numId w:val="24"/>
        </w:numPr>
        <w:shd w:val="clear" w:color="auto" w:fill="FFFFFF"/>
        <w:tabs>
          <w:tab w:val="clear" w:pos="720"/>
          <w:tab w:val="num" w:pos="1222"/>
        </w:tabs>
        <w:ind w:left="502"/>
        <w:rPr>
          <w:color w:val="333333"/>
          <w:sz w:val="18"/>
          <w:szCs w:val="18"/>
        </w:rPr>
      </w:pPr>
      <w:r w:rsidRPr="00337381">
        <w:rPr>
          <w:rStyle w:val="af"/>
          <w:rFonts w:eastAsiaTheme="majorEastAsia"/>
          <w:color w:val="333333"/>
          <w:sz w:val="18"/>
          <w:szCs w:val="18"/>
        </w:rPr>
        <w:t>Маршрутизация</w:t>
      </w:r>
      <w:r w:rsidRPr="00337381">
        <w:rPr>
          <w:color w:val="333333"/>
          <w:sz w:val="18"/>
          <w:szCs w:val="18"/>
        </w:rPr>
        <w:t xml:space="preserve">. Определение пути, по которому данные будут передаваться в рамках сети. Сюда входит выбор оптимального маршрута на основе конкретных факторов по типу скорости, надёжности и т. </w:t>
      </w:r>
      <w:proofErr w:type="gramStart"/>
      <w:r w:rsidRPr="00337381">
        <w:rPr>
          <w:color w:val="333333"/>
          <w:sz w:val="18"/>
          <w:szCs w:val="18"/>
        </w:rPr>
        <w:t>д..</w:t>
      </w:r>
      <w:proofErr w:type="gramEnd"/>
      <w:r w:rsidRPr="00337381">
        <w:rPr>
          <w:color w:val="333333"/>
          <w:sz w:val="18"/>
          <w:szCs w:val="18"/>
        </w:rPr>
        <w:t> </w:t>
      </w:r>
    </w:p>
    <w:p w14:paraId="7BD12D71" w14:textId="26AE8947" w:rsidR="00337381" w:rsidRPr="00337381" w:rsidRDefault="00337381" w:rsidP="0051263E">
      <w:pPr>
        <w:numPr>
          <w:ilvl w:val="0"/>
          <w:numId w:val="24"/>
        </w:numPr>
        <w:shd w:val="clear" w:color="auto" w:fill="FFFFFF"/>
        <w:tabs>
          <w:tab w:val="clear" w:pos="720"/>
          <w:tab w:val="num" w:pos="1222"/>
        </w:tabs>
        <w:spacing w:beforeAutospacing="1"/>
        <w:ind w:left="502"/>
        <w:rPr>
          <w:color w:val="333333"/>
          <w:sz w:val="18"/>
          <w:szCs w:val="18"/>
        </w:rPr>
      </w:pPr>
      <w:r w:rsidRPr="00337381">
        <w:rPr>
          <w:rStyle w:val="af"/>
          <w:rFonts w:eastAsiaTheme="majorEastAsia"/>
          <w:color w:val="333333"/>
          <w:sz w:val="18"/>
          <w:szCs w:val="18"/>
        </w:rPr>
        <w:t>Логическая адресация</w:t>
      </w:r>
      <w:r w:rsidRPr="00337381">
        <w:rPr>
          <w:color w:val="333333"/>
          <w:sz w:val="18"/>
          <w:szCs w:val="18"/>
        </w:rPr>
        <w:t>. Каждое программно-аппаратное решение в сети имеет свой уникальный логический адрес, который используется для его идентификации внутри сети. Пример — IP-адрес. </w:t>
      </w:r>
    </w:p>
    <w:p w14:paraId="22C947A8" w14:textId="305507B7" w:rsidR="00337381" w:rsidRPr="00337381" w:rsidRDefault="00337381" w:rsidP="0051263E">
      <w:pPr>
        <w:numPr>
          <w:ilvl w:val="0"/>
          <w:numId w:val="24"/>
        </w:numPr>
        <w:shd w:val="clear" w:color="auto" w:fill="FFFFFF"/>
        <w:tabs>
          <w:tab w:val="clear" w:pos="720"/>
          <w:tab w:val="num" w:pos="1222"/>
        </w:tabs>
        <w:spacing w:beforeAutospacing="1"/>
        <w:ind w:left="502"/>
        <w:rPr>
          <w:color w:val="333333"/>
          <w:sz w:val="18"/>
          <w:szCs w:val="18"/>
        </w:rPr>
      </w:pPr>
      <w:r w:rsidRPr="00337381">
        <w:rPr>
          <w:rStyle w:val="af"/>
          <w:rFonts w:eastAsiaTheme="majorEastAsia"/>
          <w:color w:val="333333"/>
          <w:sz w:val="18"/>
          <w:szCs w:val="18"/>
        </w:rPr>
        <w:t>Фрагментация и сборка пакетов</w:t>
      </w:r>
      <w:r w:rsidRPr="00337381">
        <w:rPr>
          <w:color w:val="333333"/>
          <w:sz w:val="18"/>
          <w:szCs w:val="18"/>
        </w:rPr>
        <w:t>. Сетевой уровень может разделять большие объёмы данных на фрагменты (пакеты) для отправки, а после — собирать их обратно на стороне получателя. </w:t>
      </w:r>
    </w:p>
    <w:p w14:paraId="1ECEB866" w14:textId="0303883C" w:rsidR="00337381" w:rsidRPr="00337381" w:rsidRDefault="00337381" w:rsidP="0051263E">
      <w:pPr>
        <w:numPr>
          <w:ilvl w:val="0"/>
          <w:numId w:val="24"/>
        </w:numPr>
        <w:shd w:val="clear" w:color="auto" w:fill="FFFFFF"/>
        <w:tabs>
          <w:tab w:val="clear" w:pos="720"/>
          <w:tab w:val="num" w:pos="1222"/>
        </w:tabs>
        <w:spacing w:beforeAutospacing="1"/>
        <w:ind w:left="502"/>
        <w:rPr>
          <w:color w:val="333333"/>
          <w:sz w:val="18"/>
          <w:szCs w:val="18"/>
        </w:rPr>
      </w:pPr>
      <w:r w:rsidRPr="00337381">
        <w:rPr>
          <w:rStyle w:val="af"/>
          <w:rFonts w:eastAsiaTheme="majorEastAsia"/>
          <w:color w:val="333333"/>
          <w:sz w:val="18"/>
          <w:szCs w:val="18"/>
        </w:rPr>
        <w:t>Выявление и устранение ошибок</w:t>
      </w:r>
      <w:r w:rsidRPr="00337381">
        <w:rPr>
          <w:color w:val="333333"/>
          <w:sz w:val="18"/>
          <w:szCs w:val="18"/>
        </w:rPr>
        <w:t>. Сетевой уровень использует методы выявления ошибок в передаваемых данных. В отличие от уровня канала данных, он не исправляет ошибки — он может только отправить запрос на повторную передачу данных. </w:t>
      </w:r>
    </w:p>
    <w:p w14:paraId="7B84D5A7" w14:textId="77777777" w:rsidR="00337381" w:rsidRPr="00337381" w:rsidRDefault="00337381" w:rsidP="0051263E">
      <w:pPr>
        <w:numPr>
          <w:ilvl w:val="0"/>
          <w:numId w:val="24"/>
        </w:numPr>
        <w:shd w:val="clear" w:color="auto" w:fill="FFFFFF"/>
        <w:tabs>
          <w:tab w:val="clear" w:pos="720"/>
          <w:tab w:val="num" w:pos="1222"/>
        </w:tabs>
        <w:spacing w:before="100" w:beforeAutospacing="1" w:after="120"/>
        <w:ind w:left="502"/>
        <w:rPr>
          <w:color w:val="333333"/>
          <w:sz w:val="18"/>
          <w:szCs w:val="18"/>
        </w:rPr>
      </w:pPr>
      <w:r w:rsidRPr="00337381">
        <w:rPr>
          <w:rStyle w:val="af"/>
          <w:rFonts w:eastAsiaTheme="majorEastAsia"/>
          <w:color w:val="333333"/>
          <w:sz w:val="18"/>
          <w:szCs w:val="18"/>
        </w:rPr>
        <w:t xml:space="preserve">Контроль трафика и управление </w:t>
      </w:r>
      <w:proofErr w:type="spellStart"/>
      <w:r w:rsidRPr="00337381">
        <w:rPr>
          <w:rStyle w:val="af"/>
          <w:rFonts w:eastAsiaTheme="majorEastAsia"/>
          <w:color w:val="333333"/>
          <w:sz w:val="18"/>
          <w:szCs w:val="18"/>
        </w:rPr>
        <w:t>конгестией</w:t>
      </w:r>
      <w:proofErr w:type="spellEnd"/>
      <w:r w:rsidRPr="00337381">
        <w:rPr>
          <w:color w:val="333333"/>
          <w:sz w:val="18"/>
          <w:szCs w:val="18"/>
        </w:rPr>
        <w:t xml:space="preserve">. Управление трафиком и решение проблем </w:t>
      </w:r>
      <w:proofErr w:type="spellStart"/>
      <w:r w:rsidRPr="00337381">
        <w:rPr>
          <w:color w:val="333333"/>
          <w:sz w:val="18"/>
          <w:szCs w:val="18"/>
        </w:rPr>
        <w:t>конгестии</w:t>
      </w:r>
      <w:proofErr w:type="spellEnd"/>
      <w:r w:rsidRPr="00337381">
        <w:rPr>
          <w:color w:val="333333"/>
          <w:sz w:val="18"/>
          <w:szCs w:val="18"/>
        </w:rPr>
        <w:t xml:space="preserve"> в сети для обеспечения максимально эффективной отправки данных.</w:t>
      </w:r>
    </w:p>
    <w:p w14:paraId="54902796" w14:textId="77777777" w:rsidR="00337381" w:rsidRPr="00337381" w:rsidRDefault="00337381" w:rsidP="00337381">
      <w:pPr>
        <w:pStyle w:val="a7"/>
        <w:tabs>
          <w:tab w:val="left" w:pos="3821"/>
        </w:tabs>
        <w:ind w:left="502"/>
        <w:rPr>
          <w:sz w:val="18"/>
          <w:szCs w:val="18"/>
        </w:rPr>
      </w:pPr>
    </w:p>
    <w:p w14:paraId="646A42BD" w14:textId="2E6909A3" w:rsidR="00337381" w:rsidRDefault="00337381" w:rsidP="0051263E">
      <w:pPr>
        <w:pStyle w:val="a7"/>
        <w:numPr>
          <w:ilvl w:val="0"/>
          <w:numId w:val="62"/>
        </w:numPr>
        <w:tabs>
          <w:tab w:val="left" w:pos="3821"/>
        </w:tabs>
        <w:rPr>
          <w:b/>
          <w:sz w:val="32"/>
          <w:szCs w:val="28"/>
        </w:rPr>
      </w:pPr>
      <w:r w:rsidRPr="00337381">
        <w:rPr>
          <w:b/>
          <w:sz w:val="32"/>
          <w:szCs w:val="28"/>
        </w:rPr>
        <w:t xml:space="preserve"> DHCP</w:t>
      </w:r>
    </w:p>
    <w:p w14:paraId="5FDD12CC" w14:textId="77777777" w:rsidR="00337381" w:rsidRPr="00337381" w:rsidRDefault="00337381" w:rsidP="00337381">
      <w:pPr>
        <w:pStyle w:val="richfactdown-paragraph"/>
        <w:shd w:val="clear" w:color="auto" w:fill="FFFFFF"/>
        <w:spacing w:before="0" w:beforeAutospacing="0" w:after="0" w:afterAutospacing="0"/>
        <w:ind w:left="502"/>
        <w:rPr>
          <w:color w:val="333333"/>
          <w:sz w:val="18"/>
          <w:szCs w:val="18"/>
        </w:rPr>
      </w:pPr>
      <w:r w:rsidRPr="00337381">
        <w:rPr>
          <w:color w:val="333333"/>
          <w:sz w:val="18"/>
          <w:szCs w:val="18"/>
        </w:rPr>
        <w:t>DHCP (</w:t>
      </w:r>
      <w:proofErr w:type="spellStart"/>
      <w:r w:rsidRPr="00337381">
        <w:rPr>
          <w:color w:val="333333"/>
          <w:sz w:val="18"/>
          <w:szCs w:val="18"/>
        </w:rPr>
        <w:t>Dynamic</w:t>
      </w:r>
      <w:proofErr w:type="spellEnd"/>
      <w:r w:rsidRPr="00337381">
        <w:rPr>
          <w:color w:val="333333"/>
          <w:sz w:val="18"/>
          <w:szCs w:val="18"/>
        </w:rPr>
        <w:t xml:space="preserve"> </w:t>
      </w:r>
      <w:proofErr w:type="spellStart"/>
      <w:r w:rsidRPr="00337381">
        <w:rPr>
          <w:color w:val="333333"/>
          <w:sz w:val="18"/>
          <w:szCs w:val="18"/>
        </w:rPr>
        <w:t>Host</w:t>
      </w:r>
      <w:proofErr w:type="spellEnd"/>
      <w:r w:rsidRPr="00337381">
        <w:rPr>
          <w:color w:val="333333"/>
          <w:sz w:val="18"/>
          <w:szCs w:val="18"/>
        </w:rPr>
        <w:t xml:space="preserve"> </w:t>
      </w:r>
      <w:proofErr w:type="spellStart"/>
      <w:r w:rsidRPr="00337381">
        <w:rPr>
          <w:color w:val="333333"/>
          <w:sz w:val="18"/>
          <w:szCs w:val="18"/>
        </w:rPr>
        <w:t>Configuration</w:t>
      </w:r>
      <w:proofErr w:type="spellEnd"/>
      <w:r w:rsidRPr="00337381">
        <w:rPr>
          <w:color w:val="333333"/>
          <w:sz w:val="18"/>
          <w:szCs w:val="18"/>
        </w:rPr>
        <w:t xml:space="preserve"> </w:t>
      </w:r>
      <w:proofErr w:type="spellStart"/>
      <w:r w:rsidRPr="00337381">
        <w:rPr>
          <w:color w:val="333333"/>
          <w:sz w:val="18"/>
          <w:szCs w:val="18"/>
        </w:rPr>
        <w:t>Protocol</w:t>
      </w:r>
      <w:proofErr w:type="spellEnd"/>
      <w:r w:rsidRPr="00337381">
        <w:rPr>
          <w:color w:val="333333"/>
          <w:sz w:val="18"/>
          <w:szCs w:val="18"/>
        </w:rPr>
        <w:t xml:space="preserve"> — протокол динамической настройки узла) — </w:t>
      </w:r>
      <w:r w:rsidRPr="00337381">
        <w:rPr>
          <w:rStyle w:val="af"/>
          <w:rFonts w:eastAsiaTheme="majorEastAsia"/>
          <w:color w:val="333333"/>
          <w:sz w:val="18"/>
          <w:szCs w:val="18"/>
        </w:rPr>
        <w:t>это сетевой протокол, который позволяет сетевым устройствам автоматически получать IP-адрес и другие параметры, необходимые для работы в сети TCP/IP.</w:t>
      </w:r>
    </w:p>
    <w:p w14:paraId="3F2707A2" w14:textId="77777777" w:rsidR="00337381" w:rsidRPr="00337381" w:rsidRDefault="00337381" w:rsidP="00337381">
      <w:pPr>
        <w:pStyle w:val="richfactdown-paragraph"/>
        <w:shd w:val="clear" w:color="auto" w:fill="FFFFFF"/>
        <w:spacing w:before="0" w:beforeAutospacing="0" w:after="0" w:afterAutospacing="0"/>
        <w:ind w:left="502"/>
        <w:rPr>
          <w:color w:val="333333"/>
          <w:sz w:val="18"/>
          <w:szCs w:val="18"/>
        </w:rPr>
      </w:pPr>
      <w:r w:rsidRPr="00337381">
        <w:rPr>
          <w:color w:val="333333"/>
          <w:sz w:val="18"/>
          <w:szCs w:val="18"/>
        </w:rPr>
        <w:t>Протокол работает по модели «клиент-сервер». Для автоматической конфигурации компьютер-клиент обращается к серверу DHCP и получает от него нужные параметры.</w:t>
      </w:r>
    </w:p>
    <w:p w14:paraId="575C9E6D" w14:textId="77777777" w:rsidR="00337381" w:rsidRPr="00337381" w:rsidRDefault="00337381" w:rsidP="00337381">
      <w:pPr>
        <w:pStyle w:val="richfactdown-paragraph"/>
        <w:shd w:val="clear" w:color="auto" w:fill="FFFFFF"/>
        <w:spacing w:before="0" w:beforeAutospacing="0" w:after="0" w:afterAutospacing="0"/>
        <w:ind w:left="502"/>
        <w:rPr>
          <w:color w:val="333333"/>
          <w:sz w:val="18"/>
          <w:szCs w:val="18"/>
        </w:rPr>
      </w:pPr>
      <w:r w:rsidRPr="00337381">
        <w:rPr>
          <w:color w:val="333333"/>
          <w:sz w:val="18"/>
          <w:szCs w:val="18"/>
        </w:rPr>
        <w:lastRenderedPageBreak/>
        <w:t>Сетевой администратор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w:t>
      </w:r>
    </w:p>
    <w:p w14:paraId="0EA372BB" w14:textId="0355C61D" w:rsidR="00337381" w:rsidRPr="00337381" w:rsidRDefault="00337381" w:rsidP="00337381">
      <w:pPr>
        <w:pStyle w:val="richfactdown-paragraph"/>
        <w:shd w:val="clear" w:color="auto" w:fill="FFFFFF"/>
        <w:spacing w:before="0" w:beforeAutospacing="0" w:after="0" w:afterAutospacing="0"/>
        <w:ind w:left="502"/>
        <w:rPr>
          <w:color w:val="333333"/>
          <w:sz w:val="18"/>
          <w:szCs w:val="18"/>
        </w:rPr>
      </w:pPr>
      <w:r w:rsidRPr="00337381">
        <w:rPr>
          <w:color w:val="333333"/>
          <w:sz w:val="18"/>
          <w:szCs w:val="18"/>
        </w:rPr>
        <w:t>Протокол DHCP используется в большинстве сетей TCP/IP.</w:t>
      </w:r>
    </w:p>
    <w:p w14:paraId="09DAF5A5" w14:textId="23B76A4F" w:rsidR="00337381" w:rsidRDefault="00337381" w:rsidP="0051263E">
      <w:pPr>
        <w:pStyle w:val="a7"/>
        <w:numPr>
          <w:ilvl w:val="0"/>
          <w:numId w:val="62"/>
        </w:numPr>
        <w:tabs>
          <w:tab w:val="left" w:pos="3821"/>
        </w:tabs>
        <w:rPr>
          <w:b/>
          <w:sz w:val="32"/>
          <w:szCs w:val="28"/>
        </w:rPr>
      </w:pPr>
      <w:r w:rsidRPr="00337381">
        <w:rPr>
          <w:b/>
          <w:sz w:val="32"/>
          <w:szCs w:val="28"/>
        </w:rPr>
        <w:t xml:space="preserve"> </w:t>
      </w:r>
      <w:proofErr w:type="spellStart"/>
      <w:r w:rsidRPr="00337381">
        <w:rPr>
          <w:b/>
          <w:sz w:val="32"/>
          <w:szCs w:val="28"/>
        </w:rPr>
        <w:t>Cервис</w:t>
      </w:r>
      <w:proofErr w:type="spellEnd"/>
      <w:r w:rsidRPr="00337381">
        <w:rPr>
          <w:b/>
          <w:sz w:val="32"/>
          <w:szCs w:val="28"/>
        </w:rPr>
        <w:t xml:space="preserve"> имен DNS и другие</w:t>
      </w:r>
    </w:p>
    <w:p w14:paraId="26EDF046" w14:textId="77777777" w:rsidR="00337381" w:rsidRPr="00337381" w:rsidRDefault="00337381" w:rsidP="00337381">
      <w:pPr>
        <w:pStyle w:val="a7"/>
        <w:ind w:left="502"/>
        <w:rPr>
          <w:b/>
          <w:bCs/>
          <w:sz w:val="18"/>
          <w:szCs w:val="18"/>
        </w:rPr>
      </w:pPr>
      <w:r w:rsidRPr="00337381">
        <w:rPr>
          <w:b/>
          <w:bCs/>
          <w:sz w:val="18"/>
          <w:szCs w:val="18"/>
        </w:rPr>
        <w:t>Любой цифровой IP-адрес можно связать с буквенно-цифровым именем.</w:t>
      </w:r>
    </w:p>
    <w:p w14:paraId="11276EB2" w14:textId="77777777" w:rsidR="00337381" w:rsidRPr="00337381" w:rsidRDefault="00337381" w:rsidP="00337381">
      <w:pPr>
        <w:pStyle w:val="a7"/>
        <w:ind w:left="502"/>
        <w:rPr>
          <w:b/>
          <w:bCs/>
          <w:sz w:val="18"/>
          <w:szCs w:val="18"/>
        </w:rPr>
      </w:pPr>
      <w:r w:rsidRPr="00337381">
        <w:rPr>
          <w:b/>
          <w:bCs/>
          <w:sz w:val="18"/>
          <w:szCs w:val="18"/>
        </w:rPr>
        <w:t>Например, вместо</w:t>
      </w:r>
    </w:p>
    <w:p w14:paraId="4E762ECB" w14:textId="682A3358" w:rsidR="00337381" w:rsidRDefault="00337381" w:rsidP="00337381">
      <w:pPr>
        <w:ind w:left="142" w:firstLine="360"/>
        <w:rPr>
          <w:b/>
          <w:bCs/>
          <w:sz w:val="18"/>
          <w:szCs w:val="18"/>
        </w:rPr>
      </w:pPr>
      <w:r w:rsidRPr="00337381">
        <w:rPr>
          <w:b/>
          <w:bCs/>
          <w:sz w:val="18"/>
          <w:szCs w:val="18"/>
        </w:rPr>
        <w:t>146.49.55 можно использовать имя</w:t>
      </w:r>
      <w:r>
        <w:rPr>
          <w:b/>
          <w:bCs/>
          <w:sz w:val="18"/>
          <w:szCs w:val="18"/>
        </w:rPr>
        <w:t xml:space="preserve">  </w:t>
      </w:r>
      <w:hyperlink r:id="rId215" w:history="1">
        <w:r w:rsidRPr="00337381">
          <w:rPr>
            <w:rStyle w:val="ad"/>
            <w:b/>
            <w:bCs/>
            <w:sz w:val="18"/>
            <w:szCs w:val="18"/>
          </w:rPr>
          <w:t>www.ofnet.ru</w:t>
        </w:r>
      </w:hyperlink>
      <w:r w:rsidRPr="00337381">
        <w:rPr>
          <w:b/>
          <w:bCs/>
          <w:sz w:val="18"/>
          <w:szCs w:val="18"/>
        </w:rPr>
        <w:t>.</w:t>
      </w:r>
    </w:p>
    <w:p w14:paraId="3600A3C4" w14:textId="52FF4C25" w:rsidR="00337381" w:rsidRPr="00337381" w:rsidRDefault="00337381" w:rsidP="00337381">
      <w:pPr>
        <w:ind w:left="502"/>
        <w:rPr>
          <w:bCs/>
          <w:sz w:val="18"/>
          <w:szCs w:val="18"/>
        </w:rPr>
      </w:pPr>
      <w:r w:rsidRPr="00337381">
        <w:rPr>
          <w:bCs/>
          <w:sz w:val="18"/>
          <w:szCs w:val="18"/>
        </w:rPr>
        <w:t>DNS — это распределённая система, которая помогает браузерам находить адреса сайтов по их именам. Работает она благодаря разветвлённой сети серверов, на которых хранится информация обо всех сайтах интернета. То есть сам принцип работы остался прежним — база данных (табличка) с перечнем всех сайтов мира, просто заносятся в неё данные уже не вручную, одним оператором, а автоматически.</w:t>
      </w:r>
    </w:p>
    <w:p w14:paraId="092BEADE" w14:textId="77777777" w:rsidR="00337381" w:rsidRPr="00337381" w:rsidRDefault="00337381" w:rsidP="00337381">
      <w:pPr>
        <w:pStyle w:val="a7"/>
        <w:tabs>
          <w:tab w:val="left" w:pos="3821"/>
        </w:tabs>
        <w:ind w:left="502"/>
        <w:rPr>
          <w:sz w:val="18"/>
          <w:szCs w:val="18"/>
        </w:rPr>
      </w:pPr>
      <w:r w:rsidRPr="00337381">
        <w:rPr>
          <w:sz w:val="18"/>
          <w:szCs w:val="18"/>
        </w:rPr>
        <w:t>Информацию обо всех сайтах (а их очень много) нужно где-то хранить. Для этого используют DNS-серверы.</w:t>
      </w:r>
    </w:p>
    <w:p w14:paraId="74DDF89F" w14:textId="77777777" w:rsidR="00337381" w:rsidRPr="00337381" w:rsidRDefault="00337381" w:rsidP="00337381">
      <w:pPr>
        <w:pStyle w:val="a7"/>
        <w:tabs>
          <w:tab w:val="left" w:pos="3821"/>
        </w:tabs>
        <w:ind w:left="502"/>
        <w:rPr>
          <w:sz w:val="18"/>
          <w:szCs w:val="18"/>
        </w:rPr>
      </w:pPr>
    </w:p>
    <w:p w14:paraId="748BDBD8" w14:textId="1A274A57" w:rsidR="00337381" w:rsidRDefault="00337381" w:rsidP="00337381">
      <w:pPr>
        <w:pStyle w:val="a7"/>
        <w:tabs>
          <w:tab w:val="left" w:pos="3821"/>
        </w:tabs>
        <w:ind w:left="502"/>
        <w:rPr>
          <w:sz w:val="18"/>
          <w:szCs w:val="18"/>
        </w:rPr>
      </w:pPr>
      <w:r w:rsidRPr="00337381">
        <w:rPr>
          <w:sz w:val="18"/>
          <w:szCs w:val="18"/>
        </w:rPr>
        <w:t>Сервер — это один или несколько специальных компьютеров, на которых хранятся IP-адреса сайтов. Каждый такой адрес привязан к своему имени, а имена нужны, чтобы их писать в адресной строке браузера.</w:t>
      </w:r>
    </w:p>
    <w:p w14:paraId="705B99E9" w14:textId="511FF10F" w:rsidR="00337381" w:rsidRDefault="00337381" w:rsidP="00337381">
      <w:pPr>
        <w:pStyle w:val="a7"/>
        <w:tabs>
          <w:tab w:val="left" w:pos="3821"/>
        </w:tabs>
        <w:ind w:left="502"/>
        <w:rPr>
          <w:sz w:val="18"/>
          <w:szCs w:val="18"/>
        </w:rPr>
      </w:pPr>
      <w:r w:rsidRPr="00337381">
        <w:rPr>
          <w:sz w:val="18"/>
          <w:szCs w:val="18"/>
        </w:rPr>
        <w:t>Главная задача серверов — хранить данные о доменах и предоставлять информацию о них по запросам пользователей. А ещё они кэшируют DNS-записи с других серверов. Это позволяет браузерам быстрее получать данные о сайтах.</w:t>
      </w:r>
    </w:p>
    <w:p w14:paraId="516FB1FA" w14:textId="20B8B273" w:rsidR="00337381" w:rsidRDefault="00337381" w:rsidP="00337381">
      <w:pPr>
        <w:pStyle w:val="a7"/>
        <w:tabs>
          <w:tab w:val="left" w:pos="3821"/>
        </w:tabs>
        <w:ind w:left="502"/>
        <w:rPr>
          <w:sz w:val="18"/>
          <w:szCs w:val="18"/>
        </w:rPr>
      </w:pPr>
      <w:r>
        <w:rPr>
          <w:noProof/>
          <w:sz w:val="18"/>
          <w:szCs w:val="18"/>
        </w:rPr>
        <w:drawing>
          <wp:inline distT="0" distB="0" distL="0" distR="0" wp14:anchorId="2E7404EB" wp14:editId="3CBC6081">
            <wp:extent cx="2670175" cy="1889760"/>
            <wp:effectExtent l="0" t="0" r="0" b="0"/>
            <wp:docPr id="1036127009" name="Рисунок 10361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70175" cy="1889760"/>
                    </a:xfrm>
                    <a:prstGeom prst="rect">
                      <a:avLst/>
                    </a:prstGeom>
                    <a:noFill/>
                  </pic:spPr>
                </pic:pic>
              </a:graphicData>
            </a:graphic>
          </wp:inline>
        </w:drawing>
      </w:r>
    </w:p>
    <w:p w14:paraId="50D0539C" w14:textId="77777777" w:rsidR="00337381" w:rsidRPr="00337381" w:rsidRDefault="00337381" w:rsidP="00337381">
      <w:pPr>
        <w:pStyle w:val="a7"/>
        <w:tabs>
          <w:tab w:val="left" w:pos="3821"/>
        </w:tabs>
        <w:ind w:left="502"/>
        <w:rPr>
          <w:sz w:val="18"/>
          <w:szCs w:val="18"/>
        </w:rPr>
      </w:pPr>
      <w:r w:rsidRPr="00337381">
        <w:rPr>
          <w:sz w:val="18"/>
          <w:szCs w:val="18"/>
        </w:rPr>
        <w:t>Преобразованием доменного имени в цифровой IP-адрес занимается сервис доменных имён - DNS</w:t>
      </w:r>
    </w:p>
    <w:p w14:paraId="6324572B" w14:textId="77777777" w:rsidR="00337381" w:rsidRPr="00337381" w:rsidRDefault="00337381" w:rsidP="00337381">
      <w:pPr>
        <w:pStyle w:val="a7"/>
        <w:tabs>
          <w:tab w:val="left" w:pos="3821"/>
        </w:tabs>
        <w:ind w:left="502"/>
        <w:rPr>
          <w:sz w:val="18"/>
          <w:szCs w:val="18"/>
        </w:rPr>
      </w:pPr>
      <w:r w:rsidRPr="00337381">
        <w:rPr>
          <w:sz w:val="18"/>
          <w:szCs w:val="18"/>
        </w:rPr>
        <w:t>(</w:t>
      </w:r>
      <w:proofErr w:type="spellStart"/>
      <w:r w:rsidRPr="00337381">
        <w:rPr>
          <w:sz w:val="18"/>
          <w:szCs w:val="18"/>
        </w:rPr>
        <w:t>Domain</w:t>
      </w:r>
      <w:proofErr w:type="spellEnd"/>
      <w:r w:rsidRPr="00337381">
        <w:rPr>
          <w:sz w:val="18"/>
          <w:szCs w:val="18"/>
        </w:rPr>
        <w:t xml:space="preserve"> </w:t>
      </w:r>
      <w:proofErr w:type="spellStart"/>
      <w:r w:rsidRPr="00337381">
        <w:rPr>
          <w:sz w:val="18"/>
          <w:szCs w:val="18"/>
        </w:rPr>
        <w:t>Name</w:t>
      </w:r>
      <w:proofErr w:type="spellEnd"/>
      <w:r w:rsidRPr="00337381">
        <w:rPr>
          <w:sz w:val="18"/>
          <w:szCs w:val="18"/>
        </w:rPr>
        <w:t xml:space="preserve"> </w:t>
      </w:r>
      <w:proofErr w:type="spellStart"/>
      <w:r w:rsidRPr="00337381">
        <w:rPr>
          <w:sz w:val="18"/>
          <w:szCs w:val="18"/>
        </w:rPr>
        <w:t>Server</w:t>
      </w:r>
      <w:proofErr w:type="spellEnd"/>
      <w:r w:rsidRPr="00337381">
        <w:rPr>
          <w:sz w:val="18"/>
          <w:szCs w:val="18"/>
        </w:rPr>
        <w:t>).</w:t>
      </w:r>
    </w:p>
    <w:p w14:paraId="0431021D" w14:textId="77777777" w:rsidR="00337381" w:rsidRPr="00337381" w:rsidRDefault="00337381" w:rsidP="00337381">
      <w:pPr>
        <w:pStyle w:val="a7"/>
        <w:tabs>
          <w:tab w:val="left" w:pos="3821"/>
        </w:tabs>
        <w:ind w:left="502"/>
        <w:rPr>
          <w:sz w:val="18"/>
          <w:szCs w:val="18"/>
        </w:rPr>
      </w:pPr>
      <w:r w:rsidRPr="00337381">
        <w:rPr>
          <w:sz w:val="18"/>
          <w:szCs w:val="18"/>
        </w:rPr>
        <w:t>1. Проверка локального кэша</w:t>
      </w:r>
    </w:p>
    <w:p w14:paraId="672ABED1" w14:textId="77777777" w:rsidR="00337381" w:rsidRPr="00337381" w:rsidRDefault="00337381" w:rsidP="00337381">
      <w:pPr>
        <w:pStyle w:val="a7"/>
        <w:tabs>
          <w:tab w:val="left" w:pos="3821"/>
        </w:tabs>
        <w:ind w:left="502"/>
        <w:rPr>
          <w:sz w:val="18"/>
          <w:szCs w:val="18"/>
        </w:rPr>
      </w:pPr>
      <w:r w:rsidRPr="00337381">
        <w:rPr>
          <w:sz w:val="18"/>
          <w:szCs w:val="18"/>
        </w:rPr>
        <w:t>Когда вы вводите доменное имя в браузере, компьютер сначала проверяет, есть ли информация о соответствующем IP-адресе в локальном кэше.</w:t>
      </w:r>
    </w:p>
    <w:p w14:paraId="6DE73F2D" w14:textId="0A93D6DC" w:rsidR="00337381" w:rsidRPr="00337381" w:rsidRDefault="00337381" w:rsidP="00337381">
      <w:pPr>
        <w:pStyle w:val="a7"/>
        <w:tabs>
          <w:tab w:val="left" w:pos="3821"/>
        </w:tabs>
        <w:ind w:left="502"/>
        <w:rPr>
          <w:sz w:val="18"/>
          <w:szCs w:val="18"/>
        </w:rPr>
      </w:pPr>
      <w:r>
        <w:rPr>
          <w:sz w:val="18"/>
          <w:szCs w:val="18"/>
        </w:rPr>
        <w:t>•</w:t>
      </w:r>
      <w:r w:rsidRPr="00337381">
        <w:rPr>
          <w:sz w:val="18"/>
          <w:szCs w:val="18"/>
        </w:rPr>
        <w:t>Если IP-адрес найден, дальнейшие шаги не требуются, и запрос отправляется напрямую.</w:t>
      </w:r>
    </w:p>
    <w:p w14:paraId="5B6F86B9" w14:textId="6236FC6B" w:rsidR="00337381" w:rsidRPr="00337381" w:rsidRDefault="00337381" w:rsidP="00337381">
      <w:pPr>
        <w:pStyle w:val="a7"/>
        <w:tabs>
          <w:tab w:val="left" w:pos="3821"/>
        </w:tabs>
        <w:ind w:left="502"/>
        <w:rPr>
          <w:sz w:val="18"/>
          <w:szCs w:val="18"/>
        </w:rPr>
      </w:pPr>
      <w:r>
        <w:rPr>
          <w:sz w:val="18"/>
          <w:szCs w:val="18"/>
        </w:rPr>
        <w:t>•</w:t>
      </w:r>
      <w:r w:rsidRPr="00337381">
        <w:rPr>
          <w:sz w:val="18"/>
          <w:szCs w:val="18"/>
        </w:rPr>
        <w:t>Если нет, процесс продолжается.</w:t>
      </w:r>
    </w:p>
    <w:p w14:paraId="60905E44" w14:textId="77777777" w:rsidR="00337381" w:rsidRPr="00337381" w:rsidRDefault="00337381" w:rsidP="00337381">
      <w:pPr>
        <w:pStyle w:val="a7"/>
        <w:tabs>
          <w:tab w:val="left" w:pos="3821"/>
        </w:tabs>
        <w:ind w:left="502"/>
        <w:rPr>
          <w:sz w:val="18"/>
          <w:szCs w:val="18"/>
        </w:rPr>
      </w:pPr>
      <w:r w:rsidRPr="00337381">
        <w:rPr>
          <w:sz w:val="18"/>
          <w:szCs w:val="18"/>
        </w:rPr>
        <w:t>________________________________________</w:t>
      </w:r>
    </w:p>
    <w:p w14:paraId="1D7D4899" w14:textId="77777777" w:rsidR="00337381" w:rsidRPr="00337381" w:rsidRDefault="00337381" w:rsidP="00337381">
      <w:pPr>
        <w:pStyle w:val="a7"/>
        <w:tabs>
          <w:tab w:val="left" w:pos="3821"/>
        </w:tabs>
        <w:ind w:left="502"/>
        <w:rPr>
          <w:sz w:val="18"/>
          <w:szCs w:val="18"/>
        </w:rPr>
      </w:pPr>
      <w:r w:rsidRPr="00337381">
        <w:rPr>
          <w:sz w:val="18"/>
          <w:szCs w:val="18"/>
        </w:rPr>
        <w:t>2. Запрос к DNS-</w:t>
      </w:r>
      <w:proofErr w:type="spellStart"/>
      <w:r w:rsidRPr="00337381">
        <w:rPr>
          <w:sz w:val="18"/>
          <w:szCs w:val="18"/>
        </w:rPr>
        <w:t>резолверу</w:t>
      </w:r>
      <w:proofErr w:type="spellEnd"/>
      <w:r w:rsidRPr="00337381">
        <w:rPr>
          <w:sz w:val="18"/>
          <w:szCs w:val="18"/>
        </w:rPr>
        <w:t xml:space="preserve"> провайдера</w:t>
      </w:r>
    </w:p>
    <w:p w14:paraId="6A56CCA7" w14:textId="77777777" w:rsidR="00337381" w:rsidRPr="00337381" w:rsidRDefault="00337381" w:rsidP="00337381">
      <w:pPr>
        <w:pStyle w:val="a7"/>
        <w:tabs>
          <w:tab w:val="left" w:pos="3821"/>
        </w:tabs>
        <w:ind w:left="502"/>
        <w:rPr>
          <w:sz w:val="18"/>
          <w:szCs w:val="18"/>
        </w:rPr>
      </w:pPr>
      <w:r w:rsidRPr="00337381">
        <w:rPr>
          <w:sz w:val="18"/>
          <w:szCs w:val="18"/>
        </w:rPr>
        <w:t>Ваш компьютер отправляет запрос к DNS-</w:t>
      </w:r>
      <w:proofErr w:type="spellStart"/>
      <w:r w:rsidRPr="00337381">
        <w:rPr>
          <w:sz w:val="18"/>
          <w:szCs w:val="18"/>
        </w:rPr>
        <w:t>резолверу</w:t>
      </w:r>
      <w:proofErr w:type="spellEnd"/>
      <w:r w:rsidRPr="00337381">
        <w:rPr>
          <w:sz w:val="18"/>
          <w:szCs w:val="18"/>
        </w:rPr>
        <w:t xml:space="preserve">, который управляется </w:t>
      </w:r>
      <w:proofErr w:type="spellStart"/>
      <w:r w:rsidRPr="00337381">
        <w:rPr>
          <w:sz w:val="18"/>
          <w:szCs w:val="18"/>
        </w:rPr>
        <w:t>интернет-провайдером</w:t>
      </w:r>
      <w:proofErr w:type="spellEnd"/>
      <w:r w:rsidRPr="00337381">
        <w:rPr>
          <w:sz w:val="18"/>
          <w:szCs w:val="18"/>
        </w:rPr>
        <w:t>. Это специализированный сервер, который помогает находить IP-адреса.</w:t>
      </w:r>
    </w:p>
    <w:p w14:paraId="1EF60FEA" w14:textId="77777777" w:rsidR="00337381" w:rsidRPr="00337381" w:rsidRDefault="00337381" w:rsidP="00337381">
      <w:pPr>
        <w:pStyle w:val="a7"/>
        <w:tabs>
          <w:tab w:val="left" w:pos="3821"/>
        </w:tabs>
        <w:ind w:left="502"/>
        <w:rPr>
          <w:sz w:val="18"/>
          <w:szCs w:val="18"/>
        </w:rPr>
      </w:pPr>
      <w:r w:rsidRPr="00337381">
        <w:rPr>
          <w:sz w:val="18"/>
          <w:szCs w:val="18"/>
        </w:rPr>
        <w:t>________________________________________</w:t>
      </w:r>
    </w:p>
    <w:p w14:paraId="60CD5767" w14:textId="77777777" w:rsidR="00337381" w:rsidRPr="00337381" w:rsidRDefault="00337381" w:rsidP="00337381">
      <w:pPr>
        <w:pStyle w:val="a7"/>
        <w:tabs>
          <w:tab w:val="left" w:pos="3821"/>
        </w:tabs>
        <w:ind w:left="502"/>
        <w:rPr>
          <w:sz w:val="18"/>
          <w:szCs w:val="18"/>
        </w:rPr>
      </w:pPr>
      <w:r w:rsidRPr="00337381">
        <w:rPr>
          <w:sz w:val="18"/>
          <w:szCs w:val="18"/>
        </w:rPr>
        <w:t>3. Проверка у корневых серверов DNS</w:t>
      </w:r>
    </w:p>
    <w:p w14:paraId="409EEAA0" w14:textId="77777777" w:rsidR="00337381" w:rsidRPr="00337381" w:rsidRDefault="00337381" w:rsidP="00337381">
      <w:pPr>
        <w:pStyle w:val="a7"/>
        <w:tabs>
          <w:tab w:val="left" w:pos="3821"/>
        </w:tabs>
        <w:ind w:left="502"/>
        <w:rPr>
          <w:sz w:val="18"/>
          <w:szCs w:val="18"/>
        </w:rPr>
      </w:pPr>
      <w:r w:rsidRPr="00337381">
        <w:rPr>
          <w:sz w:val="18"/>
          <w:szCs w:val="18"/>
        </w:rPr>
        <w:t>Если DNS-</w:t>
      </w:r>
      <w:proofErr w:type="spellStart"/>
      <w:r w:rsidRPr="00337381">
        <w:rPr>
          <w:sz w:val="18"/>
          <w:szCs w:val="18"/>
        </w:rPr>
        <w:t>резолвер</w:t>
      </w:r>
      <w:proofErr w:type="spellEnd"/>
      <w:r w:rsidRPr="00337381">
        <w:rPr>
          <w:sz w:val="18"/>
          <w:szCs w:val="18"/>
        </w:rPr>
        <w:t xml:space="preserve"> провайдера не знает IP-адрес, он отправляет запрос к одному из корневых DNS-серверов. Корневые серверы содержат информацию о доменах верхнего уровня (TLD), таких как .</w:t>
      </w:r>
      <w:proofErr w:type="spellStart"/>
      <w:r w:rsidRPr="00337381">
        <w:rPr>
          <w:sz w:val="18"/>
          <w:szCs w:val="18"/>
        </w:rPr>
        <w:t>com</w:t>
      </w:r>
      <w:proofErr w:type="spellEnd"/>
      <w:r w:rsidRPr="00337381">
        <w:rPr>
          <w:sz w:val="18"/>
          <w:szCs w:val="18"/>
        </w:rPr>
        <w:t>, .</w:t>
      </w:r>
      <w:proofErr w:type="spellStart"/>
      <w:r w:rsidRPr="00337381">
        <w:rPr>
          <w:sz w:val="18"/>
          <w:szCs w:val="18"/>
        </w:rPr>
        <w:t>org</w:t>
      </w:r>
      <w:proofErr w:type="spellEnd"/>
      <w:r w:rsidRPr="00337381">
        <w:rPr>
          <w:sz w:val="18"/>
          <w:szCs w:val="18"/>
        </w:rPr>
        <w:t>, .</w:t>
      </w:r>
      <w:proofErr w:type="spellStart"/>
      <w:r w:rsidRPr="00337381">
        <w:rPr>
          <w:sz w:val="18"/>
          <w:szCs w:val="18"/>
        </w:rPr>
        <w:t>ru</w:t>
      </w:r>
      <w:proofErr w:type="spellEnd"/>
      <w:r w:rsidRPr="00337381">
        <w:rPr>
          <w:sz w:val="18"/>
          <w:szCs w:val="18"/>
        </w:rPr>
        <w:t>.</w:t>
      </w:r>
    </w:p>
    <w:p w14:paraId="2B9BDEA8" w14:textId="77777777" w:rsidR="00337381" w:rsidRPr="00337381" w:rsidRDefault="00337381" w:rsidP="00337381">
      <w:pPr>
        <w:pStyle w:val="a7"/>
        <w:tabs>
          <w:tab w:val="left" w:pos="3821"/>
        </w:tabs>
        <w:ind w:left="502"/>
        <w:rPr>
          <w:sz w:val="18"/>
          <w:szCs w:val="18"/>
        </w:rPr>
      </w:pPr>
      <w:r w:rsidRPr="00337381">
        <w:rPr>
          <w:sz w:val="18"/>
          <w:szCs w:val="18"/>
        </w:rPr>
        <w:t>________________________________________</w:t>
      </w:r>
    </w:p>
    <w:p w14:paraId="15B9A767" w14:textId="77777777" w:rsidR="00337381" w:rsidRPr="00337381" w:rsidRDefault="00337381" w:rsidP="00337381">
      <w:pPr>
        <w:pStyle w:val="a7"/>
        <w:tabs>
          <w:tab w:val="left" w:pos="3821"/>
        </w:tabs>
        <w:ind w:left="502"/>
        <w:rPr>
          <w:sz w:val="18"/>
          <w:szCs w:val="18"/>
        </w:rPr>
      </w:pPr>
      <w:r w:rsidRPr="00337381">
        <w:rPr>
          <w:sz w:val="18"/>
          <w:szCs w:val="18"/>
        </w:rPr>
        <w:t>4. Запрос к серверу домена верхнего уровня (TLD)</w:t>
      </w:r>
    </w:p>
    <w:p w14:paraId="0E57E221" w14:textId="77777777" w:rsidR="00337381" w:rsidRPr="00337381" w:rsidRDefault="00337381" w:rsidP="00337381">
      <w:pPr>
        <w:pStyle w:val="a7"/>
        <w:tabs>
          <w:tab w:val="left" w:pos="3821"/>
        </w:tabs>
        <w:ind w:left="502"/>
        <w:rPr>
          <w:sz w:val="18"/>
          <w:szCs w:val="18"/>
        </w:rPr>
      </w:pPr>
      <w:r w:rsidRPr="00337381">
        <w:rPr>
          <w:sz w:val="18"/>
          <w:szCs w:val="18"/>
        </w:rPr>
        <w:t>Корневой сервер перенаправляет запрос к серверу, который отвечает за домен верхнего уровня. Например, для example.com запрос пойдёт на сервер, управляющий .</w:t>
      </w:r>
      <w:proofErr w:type="spellStart"/>
      <w:r w:rsidRPr="00337381">
        <w:rPr>
          <w:sz w:val="18"/>
          <w:szCs w:val="18"/>
        </w:rPr>
        <w:t>com</w:t>
      </w:r>
      <w:proofErr w:type="spellEnd"/>
      <w:r w:rsidRPr="00337381">
        <w:rPr>
          <w:sz w:val="18"/>
          <w:szCs w:val="18"/>
        </w:rPr>
        <w:t>.</w:t>
      </w:r>
    </w:p>
    <w:p w14:paraId="5C8AB8F2" w14:textId="77777777" w:rsidR="00337381" w:rsidRPr="00337381" w:rsidRDefault="00337381" w:rsidP="00337381">
      <w:pPr>
        <w:pStyle w:val="a7"/>
        <w:tabs>
          <w:tab w:val="left" w:pos="3821"/>
        </w:tabs>
        <w:ind w:left="502"/>
        <w:rPr>
          <w:sz w:val="18"/>
          <w:szCs w:val="18"/>
        </w:rPr>
      </w:pPr>
      <w:r w:rsidRPr="00337381">
        <w:rPr>
          <w:sz w:val="18"/>
          <w:szCs w:val="18"/>
        </w:rPr>
        <w:t>________________________________________</w:t>
      </w:r>
    </w:p>
    <w:p w14:paraId="50E5F527" w14:textId="77777777" w:rsidR="00337381" w:rsidRPr="00337381" w:rsidRDefault="00337381" w:rsidP="00337381">
      <w:pPr>
        <w:pStyle w:val="a7"/>
        <w:tabs>
          <w:tab w:val="left" w:pos="3821"/>
        </w:tabs>
        <w:ind w:left="502"/>
        <w:rPr>
          <w:sz w:val="18"/>
          <w:szCs w:val="18"/>
        </w:rPr>
      </w:pPr>
      <w:r w:rsidRPr="00337381">
        <w:rPr>
          <w:sz w:val="18"/>
          <w:szCs w:val="18"/>
        </w:rPr>
        <w:t>5. Запрос к авторитетному DNS-серверу</w:t>
      </w:r>
    </w:p>
    <w:p w14:paraId="20FABFD2" w14:textId="77777777" w:rsidR="00337381" w:rsidRPr="00337381" w:rsidRDefault="00337381" w:rsidP="00337381">
      <w:pPr>
        <w:pStyle w:val="a7"/>
        <w:tabs>
          <w:tab w:val="left" w:pos="3821"/>
        </w:tabs>
        <w:ind w:left="502"/>
        <w:rPr>
          <w:sz w:val="18"/>
          <w:szCs w:val="18"/>
        </w:rPr>
      </w:pPr>
      <w:r w:rsidRPr="00337381">
        <w:rPr>
          <w:sz w:val="18"/>
          <w:szCs w:val="18"/>
        </w:rPr>
        <w:t>Сервер TLD передаёт запрос к авторитетному DNS-серверу, который отвечает за конкретный домен (example.com). Этот сервер знает точный IP-адрес.</w:t>
      </w:r>
    </w:p>
    <w:p w14:paraId="4E9DAF48" w14:textId="77777777" w:rsidR="00337381" w:rsidRPr="00337381" w:rsidRDefault="00337381" w:rsidP="00337381">
      <w:pPr>
        <w:pStyle w:val="a7"/>
        <w:tabs>
          <w:tab w:val="left" w:pos="3821"/>
        </w:tabs>
        <w:ind w:left="502"/>
        <w:rPr>
          <w:sz w:val="18"/>
          <w:szCs w:val="18"/>
        </w:rPr>
      </w:pPr>
      <w:r w:rsidRPr="00337381">
        <w:rPr>
          <w:sz w:val="18"/>
          <w:szCs w:val="18"/>
        </w:rPr>
        <w:t>________________________________________</w:t>
      </w:r>
    </w:p>
    <w:p w14:paraId="125A4EC0" w14:textId="77777777" w:rsidR="00337381" w:rsidRPr="00337381" w:rsidRDefault="00337381" w:rsidP="00337381">
      <w:pPr>
        <w:pStyle w:val="a7"/>
        <w:tabs>
          <w:tab w:val="left" w:pos="3821"/>
        </w:tabs>
        <w:ind w:left="502"/>
        <w:rPr>
          <w:sz w:val="18"/>
          <w:szCs w:val="18"/>
        </w:rPr>
      </w:pPr>
      <w:r w:rsidRPr="00337381">
        <w:rPr>
          <w:sz w:val="18"/>
          <w:szCs w:val="18"/>
        </w:rPr>
        <w:t>6. Ответ с IP-адресом</w:t>
      </w:r>
    </w:p>
    <w:p w14:paraId="68A2B9D8" w14:textId="2D8BDD50" w:rsidR="00337381" w:rsidRPr="00337381" w:rsidRDefault="00337381" w:rsidP="00337381">
      <w:pPr>
        <w:pStyle w:val="a7"/>
        <w:tabs>
          <w:tab w:val="left" w:pos="3821"/>
        </w:tabs>
        <w:ind w:left="502"/>
        <w:rPr>
          <w:sz w:val="18"/>
          <w:szCs w:val="18"/>
        </w:rPr>
      </w:pPr>
      <w:r w:rsidRPr="00337381">
        <w:rPr>
          <w:sz w:val="18"/>
          <w:szCs w:val="18"/>
        </w:rPr>
        <w:t>Авторитетный сервер возвращает IP-адрес (например, 93.184.216.34) вашему DNS-</w:t>
      </w:r>
      <w:proofErr w:type="spellStart"/>
      <w:r w:rsidRPr="00337381">
        <w:rPr>
          <w:sz w:val="18"/>
          <w:szCs w:val="18"/>
        </w:rPr>
        <w:t>резолверу</w:t>
      </w:r>
      <w:proofErr w:type="spellEnd"/>
      <w:r w:rsidRPr="00337381">
        <w:rPr>
          <w:sz w:val="18"/>
          <w:szCs w:val="18"/>
        </w:rPr>
        <w:t xml:space="preserve">. Затем </w:t>
      </w:r>
      <w:proofErr w:type="spellStart"/>
      <w:r w:rsidRPr="00337381">
        <w:rPr>
          <w:sz w:val="18"/>
          <w:szCs w:val="18"/>
        </w:rPr>
        <w:t>резолвер</w:t>
      </w:r>
      <w:proofErr w:type="spellEnd"/>
      <w:r w:rsidRPr="00337381">
        <w:rPr>
          <w:sz w:val="18"/>
          <w:szCs w:val="18"/>
        </w:rPr>
        <w:t xml:space="preserve"> передаёт этот IP-адрес вашему компьютеру.</w:t>
      </w:r>
    </w:p>
    <w:p w14:paraId="711BD226" w14:textId="77777777" w:rsidR="00337381" w:rsidRPr="00337381" w:rsidRDefault="00337381" w:rsidP="0051263E">
      <w:pPr>
        <w:pStyle w:val="a7"/>
        <w:numPr>
          <w:ilvl w:val="0"/>
          <w:numId w:val="62"/>
        </w:numPr>
        <w:tabs>
          <w:tab w:val="left" w:pos="3821"/>
        </w:tabs>
        <w:rPr>
          <w:sz w:val="18"/>
          <w:szCs w:val="18"/>
        </w:rPr>
      </w:pPr>
      <w:r w:rsidRPr="00337381">
        <w:rPr>
          <w:b/>
          <w:sz w:val="32"/>
          <w:szCs w:val="28"/>
        </w:rPr>
        <w:t xml:space="preserve"> Транспортный уровень</w:t>
      </w:r>
    </w:p>
    <w:p w14:paraId="3D25D60F" w14:textId="487BA960" w:rsidR="00337381" w:rsidRDefault="00337381" w:rsidP="00337381">
      <w:pPr>
        <w:pStyle w:val="a7"/>
        <w:tabs>
          <w:tab w:val="left" w:pos="3821"/>
        </w:tabs>
        <w:ind w:left="502"/>
        <w:rPr>
          <w:b/>
          <w:sz w:val="32"/>
          <w:szCs w:val="28"/>
        </w:rPr>
      </w:pPr>
      <w:r w:rsidRPr="00337381">
        <w:rPr>
          <w:b/>
          <w:sz w:val="32"/>
          <w:szCs w:val="28"/>
        </w:rPr>
        <w:t>https://timeweb.cloud/blog/transportnyj-uroven-osi</w:t>
      </w:r>
    </w:p>
    <w:p w14:paraId="4781F00E" w14:textId="5359F556" w:rsidR="00337381" w:rsidRPr="00337381" w:rsidRDefault="00337381" w:rsidP="00337381">
      <w:pPr>
        <w:pStyle w:val="a7"/>
        <w:tabs>
          <w:tab w:val="left" w:pos="3821"/>
        </w:tabs>
        <w:ind w:left="502"/>
        <w:rPr>
          <w:sz w:val="18"/>
          <w:szCs w:val="18"/>
        </w:rPr>
      </w:pPr>
      <w:r w:rsidRPr="00337381">
        <w:rPr>
          <w:sz w:val="18"/>
          <w:szCs w:val="18"/>
        </w:rPr>
        <w:t>Из названия понятно, что на этом уровне происходит передача данных по сети. Так и есть. Два главных протокола здесь — TCP и UDP. Они как раз и отвечают за то, как именно будут передаваться данные.</w:t>
      </w:r>
    </w:p>
    <w:p w14:paraId="5EE336EE" w14:textId="77777777" w:rsidR="00337381" w:rsidRPr="00337381" w:rsidRDefault="00337381" w:rsidP="00337381">
      <w:pPr>
        <w:pStyle w:val="a7"/>
        <w:tabs>
          <w:tab w:val="left" w:pos="3821"/>
        </w:tabs>
        <w:ind w:left="502"/>
        <w:rPr>
          <w:sz w:val="18"/>
          <w:szCs w:val="18"/>
        </w:rPr>
      </w:pPr>
    </w:p>
    <w:p w14:paraId="4DBF2D3D" w14:textId="77777777" w:rsidR="00337381" w:rsidRPr="00337381" w:rsidRDefault="00337381" w:rsidP="00337381">
      <w:pPr>
        <w:pStyle w:val="a7"/>
        <w:tabs>
          <w:tab w:val="left" w:pos="3821"/>
        </w:tabs>
        <w:ind w:left="502"/>
        <w:rPr>
          <w:sz w:val="18"/>
          <w:szCs w:val="18"/>
        </w:rPr>
      </w:pPr>
      <w:r w:rsidRPr="00337381">
        <w:rPr>
          <w:sz w:val="18"/>
          <w:szCs w:val="18"/>
        </w:rPr>
        <w:t>TCP (</w:t>
      </w:r>
      <w:proofErr w:type="spellStart"/>
      <w:r w:rsidRPr="00337381">
        <w:rPr>
          <w:sz w:val="18"/>
          <w:szCs w:val="18"/>
        </w:rPr>
        <w:t>Transmission</w:t>
      </w:r>
      <w:proofErr w:type="spellEnd"/>
      <w:r w:rsidRPr="00337381">
        <w:rPr>
          <w:sz w:val="18"/>
          <w:szCs w:val="18"/>
        </w:rPr>
        <w:t xml:space="preserve"> </w:t>
      </w:r>
      <w:proofErr w:type="spellStart"/>
      <w:r w:rsidRPr="00337381">
        <w:rPr>
          <w:sz w:val="18"/>
          <w:szCs w:val="18"/>
        </w:rPr>
        <w:t>Control</w:t>
      </w:r>
      <w:proofErr w:type="spellEnd"/>
      <w:r w:rsidRPr="00337381">
        <w:rPr>
          <w:sz w:val="18"/>
          <w:szCs w:val="18"/>
        </w:rPr>
        <w:t xml:space="preserve"> </w:t>
      </w:r>
      <w:proofErr w:type="spellStart"/>
      <w:r w:rsidRPr="00337381">
        <w:rPr>
          <w:sz w:val="18"/>
          <w:szCs w:val="18"/>
        </w:rPr>
        <w:t>Protocol</w:t>
      </w:r>
      <w:proofErr w:type="spellEnd"/>
      <w:r w:rsidRPr="00337381">
        <w:rPr>
          <w:sz w:val="18"/>
          <w:szCs w:val="18"/>
        </w:rPr>
        <w:t>) — это протокол, который гарантирует доставку данных в корректном виде. Он жёстко следит за каждым битом информации, но работает гораздо медленнее UDP.</w:t>
      </w:r>
    </w:p>
    <w:p w14:paraId="3A3762C3" w14:textId="77777777" w:rsidR="00337381" w:rsidRPr="00337381" w:rsidRDefault="00337381" w:rsidP="00337381">
      <w:pPr>
        <w:pStyle w:val="a7"/>
        <w:tabs>
          <w:tab w:val="left" w:pos="3821"/>
        </w:tabs>
        <w:ind w:left="502"/>
        <w:rPr>
          <w:sz w:val="18"/>
          <w:szCs w:val="18"/>
        </w:rPr>
      </w:pPr>
    </w:p>
    <w:p w14:paraId="70071E95" w14:textId="3F495699" w:rsidR="00337381" w:rsidRPr="00337381" w:rsidRDefault="00337381" w:rsidP="00337381">
      <w:pPr>
        <w:pStyle w:val="a7"/>
        <w:tabs>
          <w:tab w:val="left" w:pos="3821"/>
        </w:tabs>
        <w:ind w:left="502"/>
        <w:rPr>
          <w:sz w:val="18"/>
          <w:szCs w:val="18"/>
        </w:rPr>
      </w:pPr>
      <w:r w:rsidRPr="00337381">
        <w:rPr>
          <w:sz w:val="18"/>
          <w:szCs w:val="18"/>
        </w:rPr>
        <w:lastRenderedPageBreak/>
        <w:t>Например, когда вы вводите логин и пароль при входе в социальную сеть, очень важно, чтобы все символы отправились в определённой последовательности. Если какие-то потеряются или изменятся, вы просто не сможете авторизоваться. Поэтому протокол TCP использует разные методы проверок — например, контрольные суммы.</w:t>
      </w:r>
    </w:p>
    <w:p w14:paraId="10A43701" w14:textId="4B1D9AF8" w:rsidR="00337381" w:rsidRDefault="00337381" w:rsidP="0051263E">
      <w:pPr>
        <w:pStyle w:val="a7"/>
        <w:numPr>
          <w:ilvl w:val="0"/>
          <w:numId w:val="62"/>
        </w:numPr>
        <w:tabs>
          <w:tab w:val="left" w:pos="3821"/>
        </w:tabs>
        <w:rPr>
          <w:b/>
          <w:sz w:val="32"/>
          <w:szCs w:val="28"/>
        </w:rPr>
      </w:pPr>
      <w:r w:rsidRPr="00337381">
        <w:rPr>
          <w:b/>
          <w:sz w:val="32"/>
          <w:szCs w:val="28"/>
        </w:rPr>
        <w:t xml:space="preserve"> Прикладной уровень</w:t>
      </w:r>
    </w:p>
    <w:p w14:paraId="795B1005" w14:textId="3176857A" w:rsidR="00337381" w:rsidRPr="00337381" w:rsidRDefault="00337381" w:rsidP="00337381">
      <w:pPr>
        <w:pStyle w:val="a7"/>
        <w:tabs>
          <w:tab w:val="left" w:pos="3821"/>
        </w:tabs>
        <w:ind w:left="502"/>
        <w:rPr>
          <w:sz w:val="16"/>
          <w:szCs w:val="16"/>
        </w:rPr>
      </w:pPr>
      <w:r w:rsidRPr="00337381">
        <w:rPr>
          <w:sz w:val="16"/>
          <w:szCs w:val="16"/>
        </w:rPr>
        <w:t>Прикладной уровень (</w:t>
      </w:r>
      <w:proofErr w:type="spellStart"/>
      <w:r w:rsidRPr="00337381">
        <w:rPr>
          <w:sz w:val="16"/>
          <w:szCs w:val="16"/>
        </w:rPr>
        <w:t>application</w:t>
      </w:r>
      <w:proofErr w:type="spellEnd"/>
      <w:r w:rsidRPr="00337381">
        <w:rPr>
          <w:sz w:val="16"/>
          <w:szCs w:val="16"/>
        </w:rPr>
        <w:t xml:space="preserve"> </w:t>
      </w:r>
      <w:proofErr w:type="spellStart"/>
      <w:r w:rsidRPr="00337381">
        <w:rPr>
          <w:sz w:val="16"/>
          <w:szCs w:val="16"/>
        </w:rPr>
        <w:t>layer</w:t>
      </w:r>
      <w:proofErr w:type="spellEnd"/>
      <w:r w:rsidRPr="00337381">
        <w:rPr>
          <w:sz w:val="16"/>
          <w:szCs w:val="16"/>
        </w:rPr>
        <w:t xml:space="preserve">) — это седьмой уровень сетевой модели OSI, который определяет взаимодействие сети и приложений пользователя (запросы к </w:t>
      </w:r>
      <w:proofErr w:type="spellStart"/>
      <w:r w:rsidRPr="00337381">
        <w:rPr>
          <w:sz w:val="16"/>
          <w:szCs w:val="16"/>
        </w:rPr>
        <w:t>интернет-ресурсам</w:t>
      </w:r>
      <w:proofErr w:type="spellEnd"/>
      <w:r>
        <w:rPr>
          <w:sz w:val="16"/>
          <w:szCs w:val="16"/>
        </w:rPr>
        <w:t xml:space="preserve">, файлам и электронной почте). </w:t>
      </w:r>
    </w:p>
    <w:p w14:paraId="358296D7" w14:textId="77777777" w:rsidR="00337381" w:rsidRPr="00337381" w:rsidRDefault="00337381" w:rsidP="00337381">
      <w:pPr>
        <w:pStyle w:val="a7"/>
        <w:tabs>
          <w:tab w:val="left" w:pos="3821"/>
        </w:tabs>
        <w:ind w:left="502"/>
        <w:rPr>
          <w:sz w:val="16"/>
          <w:szCs w:val="16"/>
        </w:rPr>
      </w:pPr>
    </w:p>
    <w:p w14:paraId="6DE175DE" w14:textId="248E4A80" w:rsidR="00337381" w:rsidRPr="00337381" w:rsidRDefault="00337381" w:rsidP="00337381">
      <w:pPr>
        <w:pStyle w:val="a7"/>
        <w:tabs>
          <w:tab w:val="left" w:pos="3821"/>
        </w:tabs>
        <w:ind w:left="502"/>
        <w:rPr>
          <w:sz w:val="16"/>
          <w:szCs w:val="16"/>
        </w:rPr>
      </w:pPr>
      <w:r w:rsidRPr="00337381">
        <w:rPr>
          <w:sz w:val="16"/>
          <w:szCs w:val="16"/>
        </w:rPr>
        <w:t>Задача прикладного уровня — использовать свои протоколы, чтобы пользователь увид</w:t>
      </w:r>
      <w:r>
        <w:rPr>
          <w:sz w:val="16"/>
          <w:szCs w:val="16"/>
        </w:rPr>
        <w:t xml:space="preserve">ел данные в понятном ему виде. </w:t>
      </w:r>
    </w:p>
    <w:p w14:paraId="7D73B597" w14:textId="77777777" w:rsidR="00337381" w:rsidRPr="00337381" w:rsidRDefault="00337381" w:rsidP="00337381">
      <w:pPr>
        <w:pStyle w:val="a7"/>
        <w:tabs>
          <w:tab w:val="left" w:pos="3821"/>
        </w:tabs>
        <w:ind w:left="502"/>
        <w:rPr>
          <w:sz w:val="16"/>
          <w:szCs w:val="16"/>
        </w:rPr>
      </w:pPr>
    </w:p>
    <w:p w14:paraId="5B0A4A14" w14:textId="0CE18012" w:rsidR="00337381" w:rsidRPr="00337381" w:rsidRDefault="00337381" w:rsidP="00337381">
      <w:pPr>
        <w:pStyle w:val="a7"/>
        <w:tabs>
          <w:tab w:val="left" w:pos="3821"/>
        </w:tabs>
        <w:ind w:left="502"/>
        <w:rPr>
          <w:sz w:val="16"/>
          <w:szCs w:val="16"/>
        </w:rPr>
      </w:pPr>
      <w:r w:rsidRPr="00337381">
        <w:rPr>
          <w:sz w:val="16"/>
          <w:szCs w:val="16"/>
        </w:rPr>
        <w:t>На этом уровне используются такие протоколы, как HTTP(S) для сёрфинга в интернете, FTP для передачи файлов, SMTP для отправки электронной почты и так далее. Другими словами, конечный пользователь отправляет и получает данные, не забот</w:t>
      </w:r>
      <w:r>
        <w:rPr>
          <w:sz w:val="16"/>
          <w:szCs w:val="16"/>
        </w:rPr>
        <w:t xml:space="preserve">ясь о транспортных механизмах. </w:t>
      </w:r>
    </w:p>
    <w:p w14:paraId="34C8D495" w14:textId="77777777" w:rsidR="00337381" w:rsidRPr="00337381" w:rsidRDefault="00337381" w:rsidP="00337381">
      <w:pPr>
        <w:pStyle w:val="a7"/>
        <w:tabs>
          <w:tab w:val="left" w:pos="3821"/>
        </w:tabs>
        <w:ind w:left="502"/>
        <w:rPr>
          <w:sz w:val="16"/>
          <w:szCs w:val="16"/>
        </w:rPr>
      </w:pPr>
    </w:p>
    <w:p w14:paraId="49CF06CB" w14:textId="53C3DD31" w:rsidR="00337381" w:rsidRPr="00337381" w:rsidRDefault="00337381" w:rsidP="00337381">
      <w:pPr>
        <w:pStyle w:val="a7"/>
        <w:tabs>
          <w:tab w:val="left" w:pos="3821"/>
        </w:tabs>
        <w:ind w:left="502"/>
        <w:rPr>
          <w:sz w:val="16"/>
          <w:szCs w:val="16"/>
        </w:rPr>
      </w:pPr>
      <w:r w:rsidRPr="00337381">
        <w:rPr>
          <w:sz w:val="16"/>
          <w:szCs w:val="16"/>
        </w:rPr>
        <w:t>Также на прикладном уровне работают различные сетевые службы, отвечающие за передачу файлов, печать, взаимодействие с базами данных, отправку и по</w:t>
      </w:r>
      <w:r>
        <w:rPr>
          <w:sz w:val="16"/>
          <w:szCs w:val="16"/>
        </w:rPr>
        <w:t xml:space="preserve">лучение сообщений и так далее. </w:t>
      </w:r>
    </w:p>
    <w:p w14:paraId="17E72043" w14:textId="0E870636" w:rsidR="00337381" w:rsidRDefault="00337381" w:rsidP="00337381">
      <w:pPr>
        <w:pStyle w:val="a7"/>
        <w:tabs>
          <w:tab w:val="left" w:pos="3821"/>
        </w:tabs>
        <w:ind w:left="502"/>
        <w:rPr>
          <w:b/>
          <w:sz w:val="32"/>
          <w:szCs w:val="28"/>
        </w:rPr>
      </w:pPr>
      <w:r>
        <w:rPr>
          <w:b/>
          <w:sz w:val="32"/>
          <w:szCs w:val="28"/>
        </w:rPr>
        <w:t xml:space="preserve">ВИДЕО ПО ПОСЛЕДНИМ ТЕМАМ ПРО ИНТЕРНЕТ </w:t>
      </w:r>
      <w:hyperlink r:id="rId217" w:history="1">
        <w:r w:rsidRPr="009F59E4">
          <w:rPr>
            <w:rStyle w:val="ad"/>
            <w:b/>
            <w:sz w:val="32"/>
            <w:szCs w:val="28"/>
          </w:rPr>
          <w:t>https://vkvideo.ru/video-209186427_456239061?t=1s</w:t>
        </w:r>
      </w:hyperlink>
    </w:p>
    <w:p w14:paraId="61FA0239" w14:textId="499A9FA4" w:rsidR="00337381" w:rsidRDefault="00974168" w:rsidP="00337381">
      <w:pPr>
        <w:pStyle w:val="a7"/>
        <w:tabs>
          <w:tab w:val="left" w:pos="3821"/>
        </w:tabs>
        <w:ind w:left="502"/>
        <w:rPr>
          <w:b/>
          <w:sz w:val="32"/>
          <w:szCs w:val="28"/>
        </w:rPr>
      </w:pPr>
      <w:hyperlink r:id="rId218" w:history="1">
        <w:r w:rsidR="00337381" w:rsidRPr="009F59E4">
          <w:rPr>
            <w:rStyle w:val="ad"/>
            <w:b/>
            <w:sz w:val="32"/>
            <w:szCs w:val="28"/>
          </w:rPr>
          <w:t>https://vkvideo.ru/video-209186427_456239065?t=4s</w:t>
        </w:r>
      </w:hyperlink>
    </w:p>
    <w:p w14:paraId="350ED5E2" w14:textId="5C860092" w:rsidR="00337381" w:rsidRDefault="00974168" w:rsidP="00337381">
      <w:pPr>
        <w:pStyle w:val="a7"/>
        <w:tabs>
          <w:tab w:val="left" w:pos="3821"/>
        </w:tabs>
        <w:ind w:left="502"/>
        <w:rPr>
          <w:b/>
          <w:sz w:val="32"/>
          <w:szCs w:val="28"/>
        </w:rPr>
      </w:pPr>
      <w:hyperlink r:id="rId219" w:history="1">
        <w:r w:rsidR="00337381" w:rsidRPr="009F59E4">
          <w:rPr>
            <w:rStyle w:val="ad"/>
            <w:b/>
            <w:sz w:val="32"/>
            <w:szCs w:val="28"/>
          </w:rPr>
          <w:t>https://vkvideo.ru/video-209186427_456239062?t=3s</w:t>
        </w:r>
      </w:hyperlink>
    </w:p>
    <w:p w14:paraId="36CA8293" w14:textId="01CCE001" w:rsidR="00337381" w:rsidRDefault="00337381" w:rsidP="00337381">
      <w:pPr>
        <w:pStyle w:val="a7"/>
        <w:tabs>
          <w:tab w:val="left" w:pos="3821"/>
        </w:tabs>
        <w:ind w:left="502"/>
        <w:rPr>
          <w:b/>
          <w:sz w:val="32"/>
          <w:szCs w:val="28"/>
        </w:rPr>
      </w:pPr>
    </w:p>
    <w:p w14:paraId="40EEA914" w14:textId="77777777" w:rsidR="00337381" w:rsidRPr="00D058B9" w:rsidRDefault="00337381" w:rsidP="00337381">
      <w:pPr>
        <w:spacing w:after="160" w:line="278" w:lineRule="auto"/>
      </w:pPr>
      <w:r w:rsidRPr="00D058B9">
        <w:t>1. Ввод адреса в браузере</w:t>
      </w:r>
    </w:p>
    <w:p w14:paraId="1ED93CFC" w14:textId="77777777" w:rsidR="00337381" w:rsidRDefault="00337381" w:rsidP="00337381">
      <w:pPr>
        <w:spacing w:after="160" w:line="278" w:lineRule="auto"/>
      </w:pPr>
      <w:r w:rsidRPr="00D058B9">
        <w:t>Когда вы вводите адрес, например, www.example.com, в адресной строке браузера, начинается процесс поиска, чтобы узнать, по какому IP-адресу находится сайт.</w:t>
      </w:r>
    </w:p>
    <w:p w14:paraId="0F05456C" w14:textId="77777777" w:rsidR="00337381" w:rsidRPr="00D058B9" w:rsidRDefault="00337381" w:rsidP="00337381">
      <w:pPr>
        <w:spacing w:after="160" w:line="278" w:lineRule="auto"/>
      </w:pPr>
      <w:r>
        <w:t xml:space="preserve">Сначала </w:t>
      </w:r>
      <w:r w:rsidRPr="003C4A86">
        <w:t>есть ли информация о соответствующем IP-адресе в локальном кэше.</w:t>
      </w:r>
    </w:p>
    <w:p w14:paraId="58450AB6" w14:textId="77777777" w:rsidR="00337381" w:rsidRPr="00D058B9" w:rsidRDefault="00337381" w:rsidP="00337381">
      <w:pPr>
        <w:spacing w:after="160" w:line="278" w:lineRule="auto"/>
      </w:pPr>
      <w:r w:rsidRPr="00D058B9">
        <w:t>2. Обращение к DNS-</w:t>
      </w:r>
      <w:proofErr w:type="spellStart"/>
      <w:r w:rsidRPr="00D058B9">
        <w:t>резолверу</w:t>
      </w:r>
      <w:proofErr w:type="spellEnd"/>
    </w:p>
    <w:p w14:paraId="6BB8D715" w14:textId="77777777" w:rsidR="00337381" w:rsidRPr="00D058B9" w:rsidRDefault="00337381" w:rsidP="0051263E">
      <w:pPr>
        <w:numPr>
          <w:ilvl w:val="0"/>
          <w:numId w:val="25"/>
        </w:numPr>
        <w:spacing w:after="160" w:line="278" w:lineRule="auto"/>
      </w:pPr>
      <w:r w:rsidRPr="00D058B9">
        <w:t>DNS-</w:t>
      </w:r>
      <w:proofErr w:type="spellStart"/>
      <w:r w:rsidRPr="00D058B9">
        <w:t>резолвер</w:t>
      </w:r>
      <w:proofErr w:type="spellEnd"/>
      <w:r w:rsidRPr="00D058B9">
        <w:t xml:space="preserve"> — это сервер, который отвечает за разрешение доменных имен в IP-адреса. Обычно это сервер вашего </w:t>
      </w:r>
      <w:proofErr w:type="spellStart"/>
      <w:r w:rsidRPr="00D058B9">
        <w:t>интернет-провайдера</w:t>
      </w:r>
      <w:proofErr w:type="spellEnd"/>
      <w:r w:rsidRPr="00D058B9">
        <w:t xml:space="preserve"> (ISP).</w:t>
      </w:r>
    </w:p>
    <w:p w14:paraId="2D204135" w14:textId="77777777" w:rsidR="00337381" w:rsidRPr="00D058B9" w:rsidRDefault="00337381" w:rsidP="0051263E">
      <w:pPr>
        <w:numPr>
          <w:ilvl w:val="0"/>
          <w:numId w:val="25"/>
        </w:numPr>
        <w:spacing w:after="160" w:line="278" w:lineRule="auto"/>
      </w:pPr>
      <w:r w:rsidRPr="00D058B9">
        <w:t>Ваш компьютер отправляет запрос к DNS-</w:t>
      </w:r>
      <w:proofErr w:type="spellStart"/>
      <w:r w:rsidRPr="00D058B9">
        <w:t>резолверу</w:t>
      </w:r>
      <w:proofErr w:type="spellEnd"/>
      <w:r w:rsidRPr="00D058B9">
        <w:t>, спрашивая, какой IP-адрес соответствует домену www.example.com.</w:t>
      </w:r>
    </w:p>
    <w:p w14:paraId="49725C67" w14:textId="77777777" w:rsidR="00337381" w:rsidRPr="00D058B9" w:rsidRDefault="00337381" w:rsidP="00337381">
      <w:pPr>
        <w:spacing w:after="160" w:line="278" w:lineRule="auto"/>
      </w:pPr>
      <w:r w:rsidRPr="00D058B9">
        <w:t>3. Запросы к корневым и верхним уровням</w:t>
      </w:r>
    </w:p>
    <w:p w14:paraId="434FC691" w14:textId="77777777" w:rsidR="00337381" w:rsidRPr="00D058B9" w:rsidRDefault="00337381" w:rsidP="00337381">
      <w:pPr>
        <w:spacing w:after="160" w:line="278" w:lineRule="auto"/>
      </w:pPr>
      <w:r w:rsidRPr="00D058B9">
        <w:t>Если DNS-</w:t>
      </w:r>
      <w:proofErr w:type="spellStart"/>
      <w:r w:rsidRPr="00D058B9">
        <w:t>резолвер</w:t>
      </w:r>
      <w:proofErr w:type="spellEnd"/>
      <w:r w:rsidRPr="00D058B9">
        <w:t xml:space="preserve"> не знает IP-адреса (и он не находится в его кэше), он начинает цепочку запросов:</w:t>
      </w:r>
    </w:p>
    <w:p w14:paraId="668178C6" w14:textId="77777777" w:rsidR="00337381" w:rsidRPr="00D058B9" w:rsidRDefault="00337381" w:rsidP="0051263E">
      <w:pPr>
        <w:numPr>
          <w:ilvl w:val="0"/>
          <w:numId w:val="26"/>
        </w:numPr>
        <w:spacing w:after="160" w:line="278" w:lineRule="auto"/>
      </w:pPr>
      <w:r w:rsidRPr="00D058B9">
        <w:t xml:space="preserve">Запрос к корневому серверу: </w:t>
      </w:r>
      <w:proofErr w:type="spellStart"/>
      <w:r w:rsidRPr="00D058B9">
        <w:t>Резолвер</w:t>
      </w:r>
      <w:proofErr w:type="spellEnd"/>
      <w:r w:rsidRPr="00D058B9">
        <w:t xml:space="preserve"> обращается к одному из корневых DNS-серверов (например, a.root-servers.net).</w:t>
      </w:r>
    </w:p>
    <w:p w14:paraId="10032471" w14:textId="77777777" w:rsidR="00337381" w:rsidRPr="00D058B9" w:rsidRDefault="00337381" w:rsidP="0051263E">
      <w:pPr>
        <w:numPr>
          <w:ilvl w:val="0"/>
          <w:numId w:val="26"/>
        </w:numPr>
        <w:spacing w:after="160" w:line="278" w:lineRule="auto"/>
      </w:pPr>
      <w:r w:rsidRPr="00D058B9">
        <w:t>Корневой сервер отвечает: Корневой сервер указывает, какой DNS-сервер управляет доменами верхнего уровня (в данном случае .</w:t>
      </w:r>
      <w:proofErr w:type="spellStart"/>
      <w:r w:rsidRPr="00D058B9">
        <w:t>com</w:t>
      </w:r>
      <w:proofErr w:type="spellEnd"/>
      <w:r w:rsidRPr="00D058B9">
        <w:t>).</w:t>
      </w:r>
    </w:p>
    <w:p w14:paraId="6399B4BA" w14:textId="77777777" w:rsidR="00337381" w:rsidRPr="00D058B9" w:rsidRDefault="00337381" w:rsidP="0051263E">
      <w:pPr>
        <w:numPr>
          <w:ilvl w:val="0"/>
          <w:numId w:val="26"/>
        </w:numPr>
        <w:spacing w:after="160" w:line="278" w:lineRule="auto"/>
      </w:pPr>
      <w:r w:rsidRPr="00D058B9">
        <w:t xml:space="preserve">Запрос к серверу верхнего уровня: </w:t>
      </w:r>
      <w:proofErr w:type="spellStart"/>
      <w:r w:rsidRPr="00D058B9">
        <w:t>Резолвер</w:t>
      </w:r>
      <w:proofErr w:type="spellEnd"/>
      <w:r w:rsidRPr="00D058B9">
        <w:t xml:space="preserve"> затем отправляет запрос к одному из серверов верхнего уровня, управляющих доменами с расширением .</w:t>
      </w:r>
      <w:proofErr w:type="spellStart"/>
      <w:r w:rsidRPr="00D058B9">
        <w:t>com</w:t>
      </w:r>
      <w:proofErr w:type="spellEnd"/>
      <w:r w:rsidRPr="00D058B9">
        <w:t>.</w:t>
      </w:r>
    </w:p>
    <w:p w14:paraId="1AB72DD2" w14:textId="77777777" w:rsidR="00337381" w:rsidRPr="00D058B9" w:rsidRDefault="00337381" w:rsidP="0051263E">
      <w:pPr>
        <w:numPr>
          <w:ilvl w:val="0"/>
          <w:numId w:val="26"/>
        </w:numPr>
        <w:spacing w:after="160" w:line="278" w:lineRule="auto"/>
      </w:pPr>
      <w:r w:rsidRPr="00D058B9">
        <w:t>Ответ от сервера верхнего уровня: Этот сервер указывает, какой DNS-сервер авторитетен для домена example.com.</w:t>
      </w:r>
    </w:p>
    <w:p w14:paraId="00659A80" w14:textId="77777777" w:rsidR="00337381" w:rsidRPr="00D058B9" w:rsidRDefault="00337381" w:rsidP="00337381">
      <w:pPr>
        <w:spacing w:after="160" w:line="278" w:lineRule="auto"/>
      </w:pPr>
      <w:r w:rsidRPr="00D058B9">
        <w:t>4. Авторитетный DNS-сервер</w:t>
      </w:r>
    </w:p>
    <w:p w14:paraId="54E4BF5F" w14:textId="77777777" w:rsidR="00337381" w:rsidRPr="00D058B9" w:rsidRDefault="00337381" w:rsidP="0051263E">
      <w:pPr>
        <w:numPr>
          <w:ilvl w:val="0"/>
          <w:numId w:val="27"/>
        </w:numPr>
        <w:spacing w:after="160" w:line="278" w:lineRule="auto"/>
      </w:pPr>
      <w:r w:rsidRPr="00D058B9">
        <w:lastRenderedPageBreak/>
        <w:t xml:space="preserve">Запрос к авторитетному серверу: </w:t>
      </w:r>
      <w:proofErr w:type="spellStart"/>
      <w:r w:rsidRPr="00D058B9">
        <w:t>Резолвер</w:t>
      </w:r>
      <w:proofErr w:type="spellEnd"/>
      <w:r w:rsidRPr="00D058B9">
        <w:t xml:space="preserve"> обращается к авторитетному DNS-серверу для домена example.com, который знает точный IP-адрес, связанный с www.example.com.</w:t>
      </w:r>
    </w:p>
    <w:p w14:paraId="668E730E" w14:textId="77777777" w:rsidR="00337381" w:rsidRPr="00D058B9" w:rsidRDefault="00337381" w:rsidP="0051263E">
      <w:pPr>
        <w:numPr>
          <w:ilvl w:val="0"/>
          <w:numId w:val="27"/>
        </w:numPr>
        <w:spacing w:after="160" w:line="278" w:lineRule="auto"/>
      </w:pPr>
      <w:r w:rsidRPr="00D058B9">
        <w:t>Получение IP-адреса: Авторитетный сервер возвращает IP-адрес (например, 93.184.216.34).</w:t>
      </w:r>
    </w:p>
    <w:p w14:paraId="01E0DC9F" w14:textId="77777777" w:rsidR="00337381" w:rsidRPr="00D058B9" w:rsidRDefault="00337381" w:rsidP="00337381">
      <w:pPr>
        <w:spacing w:after="160" w:line="278" w:lineRule="auto"/>
      </w:pPr>
      <w:r w:rsidRPr="00D058B9">
        <w:t>5. Кэширование и передача IP-адреса</w:t>
      </w:r>
    </w:p>
    <w:p w14:paraId="2A7C6EE5" w14:textId="77777777" w:rsidR="00337381" w:rsidRPr="00D058B9" w:rsidRDefault="00337381" w:rsidP="0051263E">
      <w:pPr>
        <w:numPr>
          <w:ilvl w:val="0"/>
          <w:numId w:val="28"/>
        </w:numPr>
        <w:spacing w:after="160" w:line="278" w:lineRule="auto"/>
      </w:pPr>
      <w:r w:rsidRPr="00D058B9">
        <w:t xml:space="preserve">Кэширование: </w:t>
      </w:r>
      <w:proofErr w:type="spellStart"/>
      <w:r w:rsidRPr="00D058B9">
        <w:t>Резолвер</w:t>
      </w:r>
      <w:proofErr w:type="spellEnd"/>
      <w:r w:rsidRPr="00D058B9">
        <w:t xml:space="preserve"> сохраняет полученный IP-адрес в своём кэше на определенное время (TTL, </w:t>
      </w:r>
      <w:proofErr w:type="spellStart"/>
      <w:r w:rsidRPr="00D058B9">
        <w:t>Time-to-Live</w:t>
      </w:r>
      <w:proofErr w:type="spellEnd"/>
      <w:r w:rsidRPr="00D058B9">
        <w:t>), чтобы ускорить будущие запросы.</w:t>
      </w:r>
    </w:p>
    <w:p w14:paraId="02B70457" w14:textId="77777777" w:rsidR="00337381" w:rsidRPr="00D058B9" w:rsidRDefault="00337381" w:rsidP="0051263E">
      <w:pPr>
        <w:numPr>
          <w:ilvl w:val="0"/>
          <w:numId w:val="28"/>
        </w:numPr>
        <w:spacing w:after="160" w:line="278" w:lineRule="auto"/>
      </w:pPr>
      <w:r w:rsidRPr="00D058B9">
        <w:t xml:space="preserve">Передача IP-адреса: </w:t>
      </w:r>
      <w:proofErr w:type="spellStart"/>
      <w:r w:rsidRPr="00D058B9">
        <w:t>Резолвер</w:t>
      </w:r>
      <w:proofErr w:type="spellEnd"/>
      <w:r w:rsidRPr="00D058B9">
        <w:t xml:space="preserve"> передает IP-адрес обратно вашему компьютеру.</w:t>
      </w:r>
    </w:p>
    <w:p w14:paraId="422E2A1D" w14:textId="77777777" w:rsidR="00337381" w:rsidRPr="00D058B9" w:rsidRDefault="00337381" w:rsidP="00337381">
      <w:pPr>
        <w:spacing w:after="160" w:line="278" w:lineRule="auto"/>
      </w:pPr>
      <w:r w:rsidRPr="00D058B9">
        <w:t>6. Установление соединения с сервером через TCP/IP</w:t>
      </w:r>
    </w:p>
    <w:p w14:paraId="00127056" w14:textId="77777777" w:rsidR="00337381" w:rsidRPr="00D058B9" w:rsidRDefault="00337381" w:rsidP="0051263E">
      <w:pPr>
        <w:numPr>
          <w:ilvl w:val="0"/>
          <w:numId w:val="29"/>
        </w:numPr>
        <w:spacing w:after="160" w:line="278" w:lineRule="auto"/>
      </w:pPr>
      <w:r w:rsidRPr="00D058B9">
        <w:t>Установление TCP-соединения: Ваш браузер использует IP-адрес, чтобы инициировать соединение с сервером с помощью протокола TCP. Сначала происходит трёхстороннее рукопожатие:</w:t>
      </w:r>
    </w:p>
    <w:p w14:paraId="5E6C3688" w14:textId="77777777" w:rsidR="00337381" w:rsidRPr="00D058B9" w:rsidRDefault="00337381" w:rsidP="0051263E">
      <w:pPr>
        <w:numPr>
          <w:ilvl w:val="1"/>
          <w:numId w:val="29"/>
        </w:numPr>
        <w:spacing w:after="160" w:line="278" w:lineRule="auto"/>
      </w:pPr>
      <w:r w:rsidRPr="00D058B9">
        <w:t>Ваш компьютер отправляет серверу SYN (запрос на соединение).</w:t>
      </w:r>
    </w:p>
    <w:p w14:paraId="7874EE73" w14:textId="77777777" w:rsidR="00337381" w:rsidRPr="00D058B9" w:rsidRDefault="00337381" w:rsidP="0051263E">
      <w:pPr>
        <w:numPr>
          <w:ilvl w:val="1"/>
          <w:numId w:val="29"/>
        </w:numPr>
        <w:spacing w:after="160" w:line="278" w:lineRule="auto"/>
      </w:pPr>
      <w:r w:rsidRPr="00D058B9">
        <w:t>Сервер отвечает SYN-ACK (подтверждение запроса).</w:t>
      </w:r>
    </w:p>
    <w:p w14:paraId="38ECA099" w14:textId="77777777" w:rsidR="00337381" w:rsidRPr="00D058B9" w:rsidRDefault="00337381" w:rsidP="0051263E">
      <w:pPr>
        <w:numPr>
          <w:ilvl w:val="1"/>
          <w:numId w:val="29"/>
        </w:numPr>
        <w:spacing w:after="160" w:line="278" w:lineRule="auto"/>
      </w:pPr>
      <w:r w:rsidRPr="00D058B9">
        <w:t>Ваш компьютер отправляет ACK (подтверждение от клиента), завершив установку соединения.</w:t>
      </w:r>
    </w:p>
    <w:p w14:paraId="68D9D9EF" w14:textId="77777777" w:rsidR="00337381" w:rsidRPr="00D058B9" w:rsidRDefault="00337381" w:rsidP="0051263E">
      <w:pPr>
        <w:numPr>
          <w:ilvl w:val="0"/>
          <w:numId w:val="29"/>
        </w:numPr>
        <w:spacing w:after="160" w:line="278" w:lineRule="auto"/>
      </w:pPr>
      <w:r w:rsidRPr="00D058B9">
        <w:t>Переход к HTTP/HTTPS: После установления соединения браузер может отправить HTTP-запрос, чтобы получить данные.</w:t>
      </w:r>
    </w:p>
    <w:p w14:paraId="088A8330" w14:textId="77777777" w:rsidR="00337381" w:rsidRPr="00D058B9" w:rsidRDefault="00337381" w:rsidP="00337381">
      <w:pPr>
        <w:spacing w:after="160" w:line="278" w:lineRule="auto"/>
      </w:pPr>
      <w:r w:rsidRPr="00D058B9">
        <w:t>7. Передача данных по сети</w:t>
      </w:r>
    </w:p>
    <w:p w14:paraId="44D7885A" w14:textId="77777777" w:rsidR="00337381" w:rsidRPr="00D058B9" w:rsidRDefault="00337381" w:rsidP="0051263E">
      <w:pPr>
        <w:numPr>
          <w:ilvl w:val="0"/>
          <w:numId w:val="30"/>
        </w:numPr>
        <w:spacing w:after="160" w:line="278" w:lineRule="auto"/>
      </w:pPr>
      <w:r w:rsidRPr="00D058B9">
        <w:t>Маршрутизация пакетов: Данные передаются в виде пакетов через сеть, проходя маршрутизаторы и другие сетевые устройства, которые определяют наилучший путь к целевому серверу. Это осуществляется с помощью протокола IP, который управляет маршрутизацией пакетов.</w:t>
      </w:r>
    </w:p>
    <w:p w14:paraId="1B96BC37" w14:textId="77777777" w:rsidR="00337381" w:rsidRPr="00D058B9" w:rsidRDefault="00337381" w:rsidP="0051263E">
      <w:pPr>
        <w:numPr>
          <w:ilvl w:val="0"/>
          <w:numId w:val="30"/>
        </w:numPr>
        <w:spacing w:after="160" w:line="278" w:lineRule="auto"/>
      </w:pPr>
      <w:r w:rsidRPr="00D058B9">
        <w:t>TCP-соединение: Протокол TCP гарантирует, что все пакеты доходят до получателя, а также следит за их порядком и целостностью. Если пакеты теряются или приходят поврежденными, TCP запрашивает их повторную передачу.</w:t>
      </w:r>
    </w:p>
    <w:p w14:paraId="00BF4374" w14:textId="77777777" w:rsidR="00337381" w:rsidRPr="00D058B9" w:rsidRDefault="00337381" w:rsidP="00337381">
      <w:pPr>
        <w:spacing w:after="160" w:line="278" w:lineRule="auto"/>
      </w:pPr>
      <w:r w:rsidRPr="00D058B9">
        <w:t>8. Обратный путь данных</w:t>
      </w:r>
    </w:p>
    <w:p w14:paraId="448B78D4" w14:textId="77777777" w:rsidR="00337381" w:rsidRPr="00D058B9" w:rsidRDefault="00337381" w:rsidP="0051263E">
      <w:pPr>
        <w:numPr>
          <w:ilvl w:val="0"/>
          <w:numId w:val="31"/>
        </w:numPr>
        <w:spacing w:after="160" w:line="278" w:lineRule="auto"/>
      </w:pPr>
      <w:r w:rsidRPr="00D058B9">
        <w:t>Ответ от сервера: Сервер обрабатывает ваш запрос и отправляет ответ (например, HTML-код страницы) обратно вашему устройству. Ответ также передается через сеть, проходя маршрутизаторы и промежуточные устройства, и может использовать тот же маршрут, что и запрос.</w:t>
      </w:r>
    </w:p>
    <w:p w14:paraId="35A745FE" w14:textId="77777777" w:rsidR="00337381" w:rsidRPr="00D058B9" w:rsidRDefault="00337381" w:rsidP="0051263E">
      <w:pPr>
        <w:numPr>
          <w:ilvl w:val="0"/>
          <w:numId w:val="31"/>
        </w:numPr>
        <w:spacing w:after="160" w:line="278" w:lineRule="auto"/>
      </w:pPr>
      <w:r w:rsidRPr="00D058B9">
        <w:t xml:space="preserve">Рендеринг в браузере: Полученные данные (HTML, CSS, </w:t>
      </w:r>
      <w:proofErr w:type="spellStart"/>
      <w:r w:rsidRPr="00D058B9">
        <w:t>JavaScript</w:t>
      </w:r>
      <w:proofErr w:type="spellEnd"/>
      <w:r w:rsidRPr="00D058B9">
        <w:t>, изображения) собираются и отображаются на вашем экране, обеспечивая полное представление страницы.</w:t>
      </w:r>
    </w:p>
    <w:p w14:paraId="2BBA2F20" w14:textId="77777777" w:rsidR="00337381" w:rsidRPr="00337381" w:rsidRDefault="00337381" w:rsidP="00337381">
      <w:pPr>
        <w:pStyle w:val="a7"/>
        <w:tabs>
          <w:tab w:val="left" w:pos="3821"/>
        </w:tabs>
        <w:ind w:left="502"/>
        <w:rPr>
          <w:b/>
          <w:sz w:val="18"/>
          <w:szCs w:val="18"/>
        </w:rPr>
      </w:pPr>
    </w:p>
    <w:sectPr w:rsidR="00337381" w:rsidRPr="003373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altName w:val="Segoe UI"/>
    <w:panose1 w:val="020B07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169"/>
    <w:multiLevelType w:val="hybridMultilevel"/>
    <w:tmpl w:val="854ADE62"/>
    <w:lvl w:ilvl="0" w:tplc="04190003">
      <w:start w:val="1"/>
      <w:numFmt w:val="bullet"/>
      <w:lvlText w:val="o"/>
      <w:lvlJc w:val="left"/>
      <w:pPr>
        <w:ind w:left="1942" w:hanging="360"/>
      </w:pPr>
      <w:rPr>
        <w:rFonts w:ascii="Courier New" w:hAnsi="Courier New" w:cs="Courier New"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1" w15:restartNumberingAfterBreak="0">
    <w:nsid w:val="05925F1B"/>
    <w:multiLevelType w:val="hybridMultilevel"/>
    <w:tmpl w:val="D13EF3C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 w15:restartNumberingAfterBreak="0">
    <w:nsid w:val="05C514B3"/>
    <w:multiLevelType w:val="multilevel"/>
    <w:tmpl w:val="74904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152E"/>
    <w:multiLevelType w:val="hybridMultilevel"/>
    <w:tmpl w:val="81E48238"/>
    <w:lvl w:ilvl="0" w:tplc="04190001">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4" w15:restartNumberingAfterBreak="0">
    <w:nsid w:val="07F1556E"/>
    <w:multiLevelType w:val="multilevel"/>
    <w:tmpl w:val="68E6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87349"/>
    <w:multiLevelType w:val="hybridMultilevel"/>
    <w:tmpl w:val="7E0E6546"/>
    <w:lvl w:ilvl="0" w:tplc="04190003">
      <w:start w:val="1"/>
      <w:numFmt w:val="bullet"/>
      <w:lvlText w:val="o"/>
      <w:lvlJc w:val="left"/>
      <w:pPr>
        <w:ind w:left="1222" w:hanging="360"/>
      </w:pPr>
      <w:rPr>
        <w:rFonts w:ascii="Courier New" w:hAnsi="Courier New" w:cs="Courier New"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 w15:restartNumberingAfterBreak="0">
    <w:nsid w:val="0CDD3ABC"/>
    <w:multiLevelType w:val="multilevel"/>
    <w:tmpl w:val="2298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33031"/>
    <w:multiLevelType w:val="multilevel"/>
    <w:tmpl w:val="0B9E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766DB"/>
    <w:multiLevelType w:val="multilevel"/>
    <w:tmpl w:val="3B70C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4479D"/>
    <w:multiLevelType w:val="multilevel"/>
    <w:tmpl w:val="242E3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825C6"/>
    <w:multiLevelType w:val="hybridMultilevel"/>
    <w:tmpl w:val="9C98DCEA"/>
    <w:lvl w:ilvl="0" w:tplc="04190003">
      <w:start w:val="1"/>
      <w:numFmt w:val="bullet"/>
      <w:lvlText w:val="o"/>
      <w:lvlJc w:val="left"/>
      <w:pPr>
        <w:ind w:left="2169" w:hanging="360"/>
      </w:pPr>
      <w:rPr>
        <w:rFonts w:ascii="Courier New" w:hAnsi="Courier New" w:cs="Courier New" w:hint="default"/>
      </w:rPr>
    </w:lvl>
    <w:lvl w:ilvl="1" w:tplc="04190003" w:tentative="1">
      <w:start w:val="1"/>
      <w:numFmt w:val="bullet"/>
      <w:lvlText w:val="o"/>
      <w:lvlJc w:val="left"/>
      <w:pPr>
        <w:ind w:left="2889" w:hanging="360"/>
      </w:pPr>
      <w:rPr>
        <w:rFonts w:ascii="Courier New" w:hAnsi="Courier New" w:cs="Courier New" w:hint="default"/>
      </w:rPr>
    </w:lvl>
    <w:lvl w:ilvl="2" w:tplc="04190005" w:tentative="1">
      <w:start w:val="1"/>
      <w:numFmt w:val="bullet"/>
      <w:lvlText w:val=""/>
      <w:lvlJc w:val="left"/>
      <w:pPr>
        <w:ind w:left="3609" w:hanging="360"/>
      </w:pPr>
      <w:rPr>
        <w:rFonts w:ascii="Wingdings" w:hAnsi="Wingdings" w:hint="default"/>
      </w:rPr>
    </w:lvl>
    <w:lvl w:ilvl="3" w:tplc="04190001" w:tentative="1">
      <w:start w:val="1"/>
      <w:numFmt w:val="bullet"/>
      <w:lvlText w:val=""/>
      <w:lvlJc w:val="left"/>
      <w:pPr>
        <w:ind w:left="4329" w:hanging="360"/>
      </w:pPr>
      <w:rPr>
        <w:rFonts w:ascii="Symbol" w:hAnsi="Symbol" w:hint="default"/>
      </w:rPr>
    </w:lvl>
    <w:lvl w:ilvl="4" w:tplc="04190003" w:tentative="1">
      <w:start w:val="1"/>
      <w:numFmt w:val="bullet"/>
      <w:lvlText w:val="o"/>
      <w:lvlJc w:val="left"/>
      <w:pPr>
        <w:ind w:left="5049" w:hanging="360"/>
      </w:pPr>
      <w:rPr>
        <w:rFonts w:ascii="Courier New" w:hAnsi="Courier New" w:cs="Courier New" w:hint="default"/>
      </w:rPr>
    </w:lvl>
    <w:lvl w:ilvl="5" w:tplc="04190005" w:tentative="1">
      <w:start w:val="1"/>
      <w:numFmt w:val="bullet"/>
      <w:lvlText w:val=""/>
      <w:lvlJc w:val="left"/>
      <w:pPr>
        <w:ind w:left="5769" w:hanging="360"/>
      </w:pPr>
      <w:rPr>
        <w:rFonts w:ascii="Wingdings" w:hAnsi="Wingdings" w:hint="default"/>
      </w:rPr>
    </w:lvl>
    <w:lvl w:ilvl="6" w:tplc="04190001" w:tentative="1">
      <w:start w:val="1"/>
      <w:numFmt w:val="bullet"/>
      <w:lvlText w:val=""/>
      <w:lvlJc w:val="left"/>
      <w:pPr>
        <w:ind w:left="6489" w:hanging="360"/>
      </w:pPr>
      <w:rPr>
        <w:rFonts w:ascii="Symbol" w:hAnsi="Symbol" w:hint="default"/>
      </w:rPr>
    </w:lvl>
    <w:lvl w:ilvl="7" w:tplc="04190003" w:tentative="1">
      <w:start w:val="1"/>
      <w:numFmt w:val="bullet"/>
      <w:lvlText w:val="o"/>
      <w:lvlJc w:val="left"/>
      <w:pPr>
        <w:ind w:left="7209" w:hanging="360"/>
      </w:pPr>
      <w:rPr>
        <w:rFonts w:ascii="Courier New" w:hAnsi="Courier New" w:cs="Courier New" w:hint="default"/>
      </w:rPr>
    </w:lvl>
    <w:lvl w:ilvl="8" w:tplc="04190005" w:tentative="1">
      <w:start w:val="1"/>
      <w:numFmt w:val="bullet"/>
      <w:lvlText w:val=""/>
      <w:lvlJc w:val="left"/>
      <w:pPr>
        <w:ind w:left="7929" w:hanging="360"/>
      </w:pPr>
      <w:rPr>
        <w:rFonts w:ascii="Wingdings" w:hAnsi="Wingdings" w:hint="default"/>
      </w:rPr>
    </w:lvl>
  </w:abstractNum>
  <w:abstractNum w:abstractNumId="11" w15:restartNumberingAfterBreak="0">
    <w:nsid w:val="111A33BA"/>
    <w:multiLevelType w:val="multilevel"/>
    <w:tmpl w:val="67B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92B0E"/>
    <w:multiLevelType w:val="hybridMultilevel"/>
    <w:tmpl w:val="C0D4116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3" w15:restartNumberingAfterBreak="0">
    <w:nsid w:val="18704432"/>
    <w:multiLevelType w:val="hybridMultilevel"/>
    <w:tmpl w:val="4BF44850"/>
    <w:lvl w:ilvl="0" w:tplc="0F4667B6">
      <w:start w:val="4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1C75797F"/>
    <w:multiLevelType w:val="multilevel"/>
    <w:tmpl w:val="9DC04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A30876"/>
    <w:multiLevelType w:val="hybridMultilevel"/>
    <w:tmpl w:val="74C875D2"/>
    <w:lvl w:ilvl="0" w:tplc="04190003">
      <w:start w:val="1"/>
      <w:numFmt w:val="bullet"/>
      <w:lvlText w:val="o"/>
      <w:lvlJc w:val="left"/>
      <w:pPr>
        <w:ind w:left="2029" w:hanging="360"/>
      </w:pPr>
      <w:rPr>
        <w:rFonts w:ascii="Courier New" w:hAnsi="Courier New" w:cs="Courier New" w:hint="default"/>
      </w:rPr>
    </w:lvl>
    <w:lvl w:ilvl="1" w:tplc="04190003" w:tentative="1">
      <w:start w:val="1"/>
      <w:numFmt w:val="bullet"/>
      <w:lvlText w:val="o"/>
      <w:lvlJc w:val="left"/>
      <w:pPr>
        <w:ind w:left="2749" w:hanging="360"/>
      </w:pPr>
      <w:rPr>
        <w:rFonts w:ascii="Courier New" w:hAnsi="Courier New" w:cs="Courier New" w:hint="default"/>
      </w:rPr>
    </w:lvl>
    <w:lvl w:ilvl="2" w:tplc="04190005" w:tentative="1">
      <w:start w:val="1"/>
      <w:numFmt w:val="bullet"/>
      <w:lvlText w:val=""/>
      <w:lvlJc w:val="left"/>
      <w:pPr>
        <w:ind w:left="3469" w:hanging="360"/>
      </w:pPr>
      <w:rPr>
        <w:rFonts w:ascii="Wingdings" w:hAnsi="Wingdings" w:hint="default"/>
      </w:rPr>
    </w:lvl>
    <w:lvl w:ilvl="3" w:tplc="04190001" w:tentative="1">
      <w:start w:val="1"/>
      <w:numFmt w:val="bullet"/>
      <w:lvlText w:val=""/>
      <w:lvlJc w:val="left"/>
      <w:pPr>
        <w:ind w:left="4189" w:hanging="360"/>
      </w:pPr>
      <w:rPr>
        <w:rFonts w:ascii="Symbol" w:hAnsi="Symbol" w:hint="default"/>
      </w:rPr>
    </w:lvl>
    <w:lvl w:ilvl="4" w:tplc="04190003" w:tentative="1">
      <w:start w:val="1"/>
      <w:numFmt w:val="bullet"/>
      <w:lvlText w:val="o"/>
      <w:lvlJc w:val="left"/>
      <w:pPr>
        <w:ind w:left="4909" w:hanging="360"/>
      </w:pPr>
      <w:rPr>
        <w:rFonts w:ascii="Courier New" w:hAnsi="Courier New" w:cs="Courier New" w:hint="default"/>
      </w:rPr>
    </w:lvl>
    <w:lvl w:ilvl="5" w:tplc="04190005" w:tentative="1">
      <w:start w:val="1"/>
      <w:numFmt w:val="bullet"/>
      <w:lvlText w:val=""/>
      <w:lvlJc w:val="left"/>
      <w:pPr>
        <w:ind w:left="5629" w:hanging="360"/>
      </w:pPr>
      <w:rPr>
        <w:rFonts w:ascii="Wingdings" w:hAnsi="Wingdings" w:hint="default"/>
      </w:rPr>
    </w:lvl>
    <w:lvl w:ilvl="6" w:tplc="04190001" w:tentative="1">
      <w:start w:val="1"/>
      <w:numFmt w:val="bullet"/>
      <w:lvlText w:val=""/>
      <w:lvlJc w:val="left"/>
      <w:pPr>
        <w:ind w:left="6349" w:hanging="360"/>
      </w:pPr>
      <w:rPr>
        <w:rFonts w:ascii="Symbol" w:hAnsi="Symbol" w:hint="default"/>
      </w:rPr>
    </w:lvl>
    <w:lvl w:ilvl="7" w:tplc="04190003" w:tentative="1">
      <w:start w:val="1"/>
      <w:numFmt w:val="bullet"/>
      <w:lvlText w:val="o"/>
      <w:lvlJc w:val="left"/>
      <w:pPr>
        <w:ind w:left="7069" w:hanging="360"/>
      </w:pPr>
      <w:rPr>
        <w:rFonts w:ascii="Courier New" w:hAnsi="Courier New" w:cs="Courier New" w:hint="default"/>
      </w:rPr>
    </w:lvl>
    <w:lvl w:ilvl="8" w:tplc="04190005" w:tentative="1">
      <w:start w:val="1"/>
      <w:numFmt w:val="bullet"/>
      <w:lvlText w:val=""/>
      <w:lvlJc w:val="left"/>
      <w:pPr>
        <w:ind w:left="7789" w:hanging="360"/>
      </w:pPr>
      <w:rPr>
        <w:rFonts w:ascii="Wingdings" w:hAnsi="Wingdings" w:hint="default"/>
      </w:rPr>
    </w:lvl>
  </w:abstractNum>
  <w:abstractNum w:abstractNumId="16" w15:restartNumberingAfterBreak="0">
    <w:nsid w:val="219F1BEA"/>
    <w:multiLevelType w:val="hybridMultilevel"/>
    <w:tmpl w:val="F670E46C"/>
    <w:lvl w:ilvl="0" w:tplc="04190001">
      <w:start w:val="1"/>
      <w:numFmt w:val="bullet"/>
      <w:lvlText w:val=""/>
      <w:lvlJc w:val="left"/>
      <w:pPr>
        <w:ind w:left="1070" w:hanging="360"/>
      </w:pPr>
      <w:rPr>
        <w:rFonts w:ascii="Symbol" w:hAnsi="Symbol" w:hint="default"/>
        <w:b/>
        <w:color w:val="000000" w:themeColor="text1"/>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23BA44BB"/>
    <w:multiLevelType w:val="hybridMultilevel"/>
    <w:tmpl w:val="7DACC2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6D44A8E"/>
    <w:multiLevelType w:val="multilevel"/>
    <w:tmpl w:val="F6F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C16458"/>
    <w:multiLevelType w:val="multilevel"/>
    <w:tmpl w:val="97840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30115"/>
    <w:multiLevelType w:val="hybridMultilevel"/>
    <w:tmpl w:val="3086F3C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1" w15:restartNumberingAfterBreak="0">
    <w:nsid w:val="2C6E3798"/>
    <w:multiLevelType w:val="hybridMultilevel"/>
    <w:tmpl w:val="9FA0480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2CF0298C"/>
    <w:multiLevelType w:val="multilevel"/>
    <w:tmpl w:val="26E6A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17457F"/>
    <w:multiLevelType w:val="multilevel"/>
    <w:tmpl w:val="A3D0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B27D1A"/>
    <w:multiLevelType w:val="hybridMultilevel"/>
    <w:tmpl w:val="4406137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5" w15:restartNumberingAfterBreak="0">
    <w:nsid w:val="362A2D78"/>
    <w:multiLevelType w:val="multilevel"/>
    <w:tmpl w:val="4326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8B7B98"/>
    <w:multiLevelType w:val="multilevel"/>
    <w:tmpl w:val="8DC6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0306E"/>
    <w:multiLevelType w:val="hybridMultilevel"/>
    <w:tmpl w:val="6C20730C"/>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A367043"/>
    <w:multiLevelType w:val="hybridMultilevel"/>
    <w:tmpl w:val="F4B8C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CF466E"/>
    <w:multiLevelType w:val="hybridMultilevel"/>
    <w:tmpl w:val="7E5AA910"/>
    <w:lvl w:ilvl="0" w:tplc="04190003">
      <w:start w:val="1"/>
      <w:numFmt w:val="bullet"/>
      <w:lvlText w:val="o"/>
      <w:lvlJc w:val="left"/>
      <w:pPr>
        <w:ind w:left="1898" w:hanging="360"/>
      </w:pPr>
      <w:rPr>
        <w:rFonts w:ascii="Courier New" w:hAnsi="Courier New" w:cs="Courier New" w:hint="default"/>
      </w:rPr>
    </w:lvl>
    <w:lvl w:ilvl="1" w:tplc="04190003" w:tentative="1">
      <w:start w:val="1"/>
      <w:numFmt w:val="bullet"/>
      <w:lvlText w:val="o"/>
      <w:lvlJc w:val="left"/>
      <w:pPr>
        <w:ind w:left="2618" w:hanging="360"/>
      </w:pPr>
      <w:rPr>
        <w:rFonts w:ascii="Courier New" w:hAnsi="Courier New" w:cs="Courier New" w:hint="default"/>
      </w:rPr>
    </w:lvl>
    <w:lvl w:ilvl="2" w:tplc="04190005" w:tentative="1">
      <w:start w:val="1"/>
      <w:numFmt w:val="bullet"/>
      <w:lvlText w:val=""/>
      <w:lvlJc w:val="left"/>
      <w:pPr>
        <w:ind w:left="3338" w:hanging="360"/>
      </w:pPr>
      <w:rPr>
        <w:rFonts w:ascii="Wingdings" w:hAnsi="Wingdings" w:hint="default"/>
      </w:rPr>
    </w:lvl>
    <w:lvl w:ilvl="3" w:tplc="04190001" w:tentative="1">
      <w:start w:val="1"/>
      <w:numFmt w:val="bullet"/>
      <w:lvlText w:val=""/>
      <w:lvlJc w:val="left"/>
      <w:pPr>
        <w:ind w:left="4058" w:hanging="360"/>
      </w:pPr>
      <w:rPr>
        <w:rFonts w:ascii="Symbol" w:hAnsi="Symbol" w:hint="default"/>
      </w:rPr>
    </w:lvl>
    <w:lvl w:ilvl="4" w:tplc="04190003" w:tentative="1">
      <w:start w:val="1"/>
      <w:numFmt w:val="bullet"/>
      <w:lvlText w:val="o"/>
      <w:lvlJc w:val="left"/>
      <w:pPr>
        <w:ind w:left="4778" w:hanging="360"/>
      </w:pPr>
      <w:rPr>
        <w:rFonts w:ascii="Courier New" w:hAnsi="Courier New" w:cs="Courier New" w:hint="default"/>
      </w:rPr>
    </w:lvl>
    <w:lvl w:ilvl="5" w:tplc="04190005" w:tentative="1">
      <w:start w:val="1"/>
      <w:numFmt w:val="bullet"/>
      <w:lvlText w:val=""/>
      <w:lvlJc w:val="left"/>
      <w:pPr>
        <w:ind w:left="5498" w:hanging="360"/>
      </w:pPr>
      <w:rPr>
        <w:rFonts w:ascii="Wingdings" w:hAnsi="Wingdings" w:hint="default"/>
      </w:rPr>
    </w:lvl>
    <w:lvl w:ilvl="6" w:tplc="04190001" w:tentative="1">
      <w:start w:val="1"/>
      <w:numFmt w:val="bullet"/>
      <w:lvlText w:val=""/>
      <w:lvlJc w:val="left"/>
      <w:pPr>
        <w:ind w:left="6218" w:hanging="360"/>
      </w:pPr>
      <w:rPr>
        <w:rFonts w:ascii="Symbol" w:hAnsi="Symbol" w:hint="default"/>
      </w:rPr>
    </w:lvl>
    <w:lvl w:ilvl="7" w:tplc="04190003" w:tentative="1">
      <w:start w:val="1"/>
      <w:numFmt w:val="bullet"/>
      <w:lvlText w:val="o"/>
      <w:lvlJc w:val="left"/>
      <w:pPr>
        <w:ind w:left="6938" w:hanging="360"/>
      </w:pPr>
      <w:rPr>
        <w:rFonts w:ascii="Courier New" w:hAnsi="Courier New" w:cs="Courier New" w:hint="default"/>
      </w:rPr>
    </w:lvl>
    <w:lvl w:ilvl="8" w:tplc="04190005" w:tentative="1">
      <w:start w:val="1"/>
      <w:numFmt w:val="bullet"/>
      <w:lvlText w:val=""/>
      <w:lvlJc w:val="left"/>
      <w:pPr>
        <w:ind w:left="7658" w:hanging="360"/>
      </w:pPr>
      <w:rPr>
        <w:rFonts w:ascii="Wingdings" w:hAnsi="Wingdings" w:hint="default"/>
      </w:rPr>
    </w:lvl>
  </w:abstractNum>
  <w:abstractNum w:abstractNumId="30" w15:restartNumberingAfterBreak="0">
    <w:nsid w:val="3B7A7340"/>
    <w:multiLevelType w:val="hybridMultilevel"/>
    <w:tmpl w:val="6F9078E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1" w15:restartNumberingAfterBreak="0">
    <w:nsid w:val="3C5A7F7F"/>
    <w:multiLevelType w:val="hybridMultilevel"/>
    <w:tmpl w:val="6BEEFB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D2F786C"/>
    <w:multiLevelType w:val="hybridMultilevel"/>
    <w:tmpl w:val="6676451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3" w15:restartNumberingAfterBreak="0">
    <w:nsid w:val="3D3B3F95"/>
    <w:multiLevelType w:val="hybridMultilevel"/>
    <w:tmpl w:val="FA4E48F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4" w15:restartNumberingAfterBreak="0">
    <w:nsid w:val="3DF107EE"/>
    <w:multiLevelType w:val="multilevel"/>
    <w:tmpl w:val="D62C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697026"/>
    <w:multiLevelType w:val="multilevel"/>
    <w:tmpl w:val="44F49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3E3828"/>
    <w:multiLevelType w:val="hybridMultilevel"/>
    <w:tmpl w:val="F8F09DF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7" w15:restartNumberingAfterBreak="0">
    <w:nsid w:val="43491192"/>
    <w:multiLevelType w:val="hybridMultilevel"/>
    <w:tmpl w:val="786096D8"/>
    <w:lvl w:ilvl="0" w:tplc="04190003">
      <w:start w:val="1"/>
      <w:numFmt w:val="bullet"/>
      <w:lvlText w:val="o"/>
      <w:lvlJc w:val="left"/>
      <w:pPr>
        <w:ind w:left="1898" w:hanging="360"/>
      </w:pPr>
      <w:rPr>
        <w:rFonts w:ascii="Courier New" w:hAnsi="Courier New" w:cs="Courier New" w:hint="default"/>
      </w:rPr>
    </w:lvl>
    <w:lvl w:ilvl="1" w:tplc="04190003" w:tentative="1">
      <w:start w:val="1"/>
      <w:numFmt w:val="bullet"/>
      <w:lvlText w:val="o"/>
      <w:lvlJc w:val="left"/>
      <w:pPr>
        <w:ind w:left="2618" w:hanging="360"/>
      </w:pPr>
      <w:rPr>
        <w:rFonts w:ascii="Courier New" w:hAnsi="Courier New" w:cs="Courier New" w:hint="default"/>
      </w:rPr>
    </w:lvl>
    <w:lvl w:ilvl="2" w:tplc="04190005" w:tentative="1">
      <w:start w:val="1"/>
      <w:numFmt w:val="bullet"/>
      <w:lvlText w:val=""/>
      <w:lvlJc w:val="left"/>
      <w:pPr>
        <w:ind w:left="3338" w:hanging="360"/>
      </w:pPr>
      <w:rPr>
        <w:rFonts w:ascii="Wingdings" w:hAnsi="Wingdings" w:hint="default"/>
      </w:rPr>
    </w:lvl>
    <w:lvl w:ilvl="3" w:tplc="04190001" w:tentative="1">
      <w:start w:val="1"/>
      <w:numFmt w:val="bullet"/>
      <w:lvlText w:val=""/>
      <w:lvlJc w:val="left"/>
      <w:pPr>
        <w:ind w:left="4058" w:hanging="360"/>
      </w:pPr>
      <w:rPr>
        <w:rFonts w:ascii="Symbol" w:hAnsi="Symbol" w:hint="default"/>
      </w:rPr>
    </w:lvl>
    <w:lvl w:ilvl="4" w:tplc="04190003" w:tentative="1">
      <w:start w:val="1"/>
      <w:numFmt w:val="bullet"/>
      <w:lvlText w:val="o"/>
      <w:lvlJc w:val="left"/>
      <w:pPr>
        <w:ind w:left="4778" w:hanging="360"/>
      </w:pPr>
      <w:rPr>
        <w:rFonts w:ascii="Courier New" w:hAnsi="Courier New" w:cs="Courier New" w:hint="default"/>
      </w:rPr>
    </w:lvl>
    <w:lvl w:ilvl="5" w:tplc="04190005" w:tentative="1">
      <w:start w:val="1"/>
      <w:numFmt w:val="bullet"/>
      <w:lvlText w:val=""/>
      <w:lvlJc w:val="left"/>
      <w:pPr>
        <w:ind w:left="5498" w:hanging="360"/>
      </w:pPr>
      <w:rPr>
        <w:rFonts w:ascii="Wingdings" w:hAnsi="Wingdings" w:hint="default"/>
      </w:rPr>
    </w:lvl>
    <w:lvl w:ilvl="6" w:tplc="04190001" w:tentative="1">
      <w:start w:val="1"/>
      <w:numFmt w:val="bullet"/>
      <w:lvlText w:val=""/>
      <w:lvlJc w:val="left"/>
      <w:pPr>
        <w:ind w:left="6218" w:hanging="360"/>
      </w:pPr>
      <w:rPr>
        <w:rFonts w:ascii="Symbol" w:hAnsi="Symbol" w:hint="default"/>
      </w:rPr>
    </w:lvl>
    <w:lvl w:ilvl="7" w:tplc="04190003" w:tentative="1">
      <w:start w:val="1"/>
      <w:numFmt w:val="bullet"/>
      <w:lvlText w:val="o"/>
      <w:lvlJc w:val="left"/>
      <w:pPr>
        <w:ind w:left="6938" w:hanging="360"/>
      </w:pPr>
      <w:rPr>
        <w:rFonts w:ascii="Courier New" w:hAnsi="Courier New" w:cs="Courier New" w:hint="default"/>
      </w:rPr>
    </w:lvl>
    <w:lvl w:ilvl="8" w:tplc="04190005" w:tentative="1">
      <w:start w:val="1"/>
      <w:numFmt w:val="bullet"/>
      <w:lvlText w:val=""/>
      <w:lvlJc w:val="left"/>
      <w:pPr>
        <w:ind w:left="7658" w:hanging="360"/>
      </w:pPr>
      <w:rPr>
        <w:rFonts w:ascii="Wingdings" w:hAnsi="Wingdings" w:hint="default"/>
      </w:rPr>
    </w:lvl>
  </w:abstractNum>
  <w:abstractNum w:abstractNumId="38" w15:restartNumberingAfterBreak="0">
    <w:nsid w:val="45994D3D"/>
    <w:multiLevelType w:val="hybridMultilevel"/>
    <w:tmpl w:val="B5B0A116"/>
    <w:lvl w:ilvl="0" w:tplc="04190003">
      <w:start w:val="1"/>
      <w:numFmt w:val="bullet"/>
      <w:lvlText w:val="o"/>
      <w:lvlJc w:val="left"/>
      <w:pPr>
        <w:ind w:left="1942" w:hanging="360"/>
      </w:pPr>
      <w:rPr>
        <w:rFonts w:ascii="Courier New" w:hAnsi="Courier New" w:cs="Courier New"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39" w15:restartNumberingAfterBreak="0">
    <w:nsid w:val="49A04378"/>
    <w:multiLevelType w:val="multilevel"/>
    <w:tmpl w:val="4926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057452"/>
    <w:multiLevelType w:val="multilevel"/>
    <w:tmpl w:val="57D4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06072C"/>
    <w:multiLevelType w:val="hybridMultilevel"/>
    <w:tmpl w:val="F7008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32577A"/>
    <w:multiLevelType w:val="hybridMultilevel"/>
    <w:tmpl w:val="7618EA6C"/>
    <w:lvl w:ilvl="0" w:tplc="04190003">
      <w:start w:val="1"/>
      <w:numFmt w:val="bullet"/>
      <w:lvlText w:val="o"/>
      <w:lvlJc w:val="left"/>
      <w:pPr>
        <w:ind w:left="1942" w:hanging="360"/>
      </w:pPr>
      <w:rPr>
        <w:rFonts w:ascii="Courier New" w:hAnsi="Courier New" w:cs="Courier New"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43" w15:restartNumberingAfterBreak="0">
    <w:nsid w:val="4C33784F"/>
    <w:multiLevelType w:val="multilevel"/>
    <w:tmpl w:val="63C85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3B5BCD"/>
    <w:multiLevelType w:val="multilevel"/>
    <w:tmpl w:val="44A27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F8367E"/>
    <w:multiLevelType w:val="hybridMultilevel"/>
    <w:tmpl w:val="24AC5632"/>
    <w:lvl w:ilvl="0" w:tplc="04190003">
      <w:start w:val="1"/>
      <w:numFmt w:val="bullet"/>
      <w:lvlText w:val="o"/>
      <w:lvlJc w:val="left"/>
      <w:pPr>
        <w:ind w:left="1222" w:hanging="360"/>
      </w:pPr>
      <w:rPr>
        <w:rFonts w:ascii="Courier New" w:hAnsi="Courier New" w:cs="Courier New"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6" w15:restartNumberingAfterBreak="0">
    <w:nsid w:val="57B86A5A"/>
    <w:multiLevelType w:val="multilevel"/>
    <w:tmpl w:val="83F60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AE301E"/>
    <w:multiLevelType w:val="hybridMultilevel"/>
    <w:tmpl w:val="44D281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EA538CC"/>
    <w:multiLevelType w:val="multilevel"/>
    <w:tmpl w:val="6B3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9168C6"/>
    <w:multiLevelType w:val="multilevel"/>
    <w:tmpl w:val="5CF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E26AD5"/>
    <w:multiLevelType w:val="multilevel"/>
    <w:tmpl w:val="919A6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4D39D7"/>
    <w:multiLevelType w:val="hybridMultilevel"/>
    <w:tmpl w:val="79146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8D635D7"/>
    <w:multiLevelType w:val="hybridMultilevel"/>
    <w:tmpl w:val="8BDA9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4E0448"/>
    <w:multiLevelType w:val="multilevel"/>
    <w:tmpl w:val="C53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CB48BA"/>
    <w:multiLevelType w:val="multilevel"/>
    <w:tmpl w:val="B41C3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5C2B52"/>
    <w:multiLevelType w:val="multilevel"/>
    <w:tmpl w:val="6E44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BF0615"/>
    <w:multiLevelType w:val="hybridMultilevel"/>
    <w:tmpl w:val="F046497C"/>
    <w:lvl w:ilvl="0" w:tplc="A952311C">
      <w:start w:val="1"/>
      <w:numFmt w:val="decimal"/>
      <w:lvlText w:val="%1."/>
      <w:lvlJc w:val="left"/>
      <w:pPr>
        <w:ind w:left="502" w:hanging="360"/>
      </w:pPr>
      <w:rPr>
        <w:rFonts w:hint="default"/>
        <w:b/>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8692F1A"/>
    <w:multiLevelType w:val="multilevel"/>
    <w:tmpl w:val="DAA69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1A2B43"/>
    <w:multiLevelType w:val="multilevel"/>
    <w:tmpl w:val="CF90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DC5187"/>
    <w:multiLevelType w:val="multilevel"/>
    <w:tmpl w:val="B9905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F33C70"/>
    <w:multiLevelType w:val="hybridMultilevel"/>
    <w:tmpl w:val="60A02F1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1" w15:restartNumberingAfterBreak="0">
    <w:nsid w:val="7EB529D5"/>
    <w:multiLevelType w:val="hybridMultilevel"/>
    <w:tmpl w:val="E10E8C8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6"/>
  </w:num>
  <w:num w:numId="2">
    <w:abstractNumId w:val="57"/>
  </w:num>
  <w:num w:numId="3">
    <w:abstractNumId w:val="61"/>
  </w:num>
  <w:num w:numId="4">
    <w:abstractNumId w:val="31"/>
  </w:num>
  <w:num w:numId="5">
    <w:abstractNumId w:val="50"/>
  </w:num>
  <w:num w:numId="6">
    <w:abstractNumId w:val="49"/>
  </w:num>
  <w:num w:numId="7">
    <w:abstractNumId w:val="34"/>
  </w:num>
  <w:num w:numId="8">
    <w:abstractNumId w:val="16"/>
  </w:num>
  <w:num w:numId="9">
    <w:abstractNumId w:val="41"/>
  </w:num>
  <w:num w:numId="10">
    <w:abstractNumId w:val="51"/>
  </w:num>
  <w:num w:numId="11">
    <w:abstractNumId w:val="33"/>
  </w:num>
  <w:num w:numId="12">
    <w:abstractNumId w:val="60"/>
  </w:num>
  <w:num w:numId="13">
    <w:abstractNumId w:val="24"/>
  </w:num>
  <w:num w:numId="14">
    <w:abstractNumId w:val="7"/>
  </w:num>
  <w:num w:numId="15">
    <w:abstractNumId w:val="22"/>
  </w:num>
  <w:num w:numId="16">
    <w:abstractNumId w:val="4"/>
  </w:num>
  <w:num w:numId="17">
    <w:abstractNumId w:val="40"/>
  </w:num>
  <w:num w:numId="18">
    <w:abstractNumId w:val="55"/>
  </w:num>
  <w:num w:numId="19">
    <w:abstractNumId w:val="8"/>
  </w:num>
  <w:num w:numId="20">
    <w:abstractNumId w:val="59"/>
  </w:num>
  <w:num w:numId="21">
    <w:abstractNumId w:val="36"/>
  </w:num>
  <w:num w:numId="22">
    <w:abstractNumId w:val="20"/>
  </w:num>
  <w:num w:numId="23">
    <w:abstractNumId w:val="18"/>
  </w:num>
  <w:num w:numId="24">
    <w:abstractNumId w:val="6"/>
  </w:num>
  <w:num w:numId="25">
    <w:abstractNumId w:val="53"/>
  </w:num>
  <w:num w:numId="26">
    <w:abstractNumId w:val="11"/>
  </w:num>
  <w:num w:numId="27">
    <w:abstractNumId w:val="39"/>
  </w:num>
  <w:num w:numId="28">
    <w:abstractNumId w:val="25"/>
  </w:num>
  <w:num w:numId="29">
    <w:abstractNumId w:val="54"/>
  </w:num>
  <w:num w:numId="30">
    <w:abstractNumId w:val="26"/>
  </w:num>
  <w:num w:numId="31">
    <w:abstractNumId w:val="48"/>
  </w:num>
  <w:num w:numId="32">
    <w:abstractNumId w:val="43"/>
  </w:num>
  <w:num w:numId="33">
    <w:abstractNumId w:val="23"/>
  </w:num>
  <w:num w:numId="34">
    <w:abstractNumId w:val="44"/>
  </w:num>
  <w:num w:numId="35">
    <w:abstractNumId w:val="9"/>
  </w:num>
  <w:num w:numId="36">
    <w:abstractNumId w:val="2"/>
  </w:num>
  <w:num w:numId="37">
    <w:abstractNumId w:val="19"/>
  </w:num>
  <w:num w:numId="38">
    <w:abstractNumId w:val="14"/>
  </w:num>
  <w:num w:numId="39">
    <w:abstractNumId w:val="35"/>
  </w:num>
  <w:num w:numId="40">
    <w:abstractNumId w:val="58"/>
  </w:num>
  <w:num w:numId="41">
    <w:abstractNumId w:val="46"/>
  </w:num>
  <w:num w:numId="42">
    <w:abstractNumId w:val="1"/>
  </w:num>
  <w:num w:numId="43">
    <w:abstractNumId w:val="52"/>
  </w:num>
  <w:num w:numId="44">
    <w:abstractNumId w:val="17"/>
  </w:num>
  <w:num w:numId="45">
    <w:abstractNumId w:val="27"/>
  </w:num>
  <w:num w:numId="46">
    <w:abstractNumId w:val="30"/>
  </w:num>
  <w:num w:numId="47">
    <w:abstractNumId w:val="32"/>
  </w:num>
  <w:num w:numId="48">
    <w:abstractNumId w:val="38"/>
  </w:num>
  <w:num w:numId="49">
    <w:abstractNumId w:val="21"/>
  </w:num>
  <w:num w:numId="50">
    <w:abstractNumId w:val="45"/>
  </w:num>
  <w:num w:numId="51">
    <w:abstractNumId w:val="5"/>
  </w:num>
  <w:num w:numId="52">
    <w:abstractNumId w:val="12"/>
  </w:num>
  <w:num w:numId="53">
    <w:abstractNumId w:val="15"/>
  </w:num>
  <w:num w:numId="54">
    <w:abstractNumId w:val="42"/>
  </w:num>
  <w:num w:numId="55">
    <w:abstractNumId w:val="0"/>
  </w:num>
  <w:num w:numId="56">
    <w:abstractNumId w:val="10"/>
  </w:num>
  <w:num w:numId="57">
    <w:abstractNumId w:val="47"/>
  </w:num>
  <w:num w:numId="58">
    <w:abstractNumId w:val="37"/>
  </w:num>
  <w:num w:numId="59">
    <w:abstractNumId w:val="28"/>
  </w:num>
  <w:num w:numId="60">
    <w:abstractNumId w:val="29"/>
  </w:num>
  <w:num w:numId="61">
    <w:abstractNumId w:val="3"/>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CF"/>
    <w:rsid w:val="00002333"/>
    <w:rsid w:val="000F7C8E"/>
    <w:rsid w:val="00152D23"/>
    <w:rsid w:val="0017681A"/>
    <w:rsid w:val="00201DCA"/>
    <w:rsid w:val="002828EA"/>
    <w:rsid w:val="00337381"/>
    <w:rsid w:val="00356BEF"/>
    <w:rsid w:val="003D1501"/>
    <w:rsid w:val="003E158D"/>
    <w:rsid w:val="00421204"/>
    <w:rsid w:val="00475053"/>
    <w:rsid w:val="004E1E73"/>
    <w:rsid w:val="0051263E"/>
    <w:rsid w:val="00563B2B"/>
    <w:rsid w:val="00580B33"/>
    <w:rsid w:val="005B6F60"/>
    <w:rsid w:val="006865EF"/>
    <w:rsid w:val="006A3D0C"/>
    <w:rsid w:val="006B2271"/>
    <w:rsid w:val="006C1A5D"/>
    <w:rsid w:val="006D53CF"/>
    <w:rsid w:val="006E24FB"/>
    <w:rsid w:val="006E4538"/>
    <w:rsid w:val="006F268A"/>
    <w:rsid w:val="006F3659"/>
    <w:rsid w:val="00845A04"/>
    <w:rsid w:val="00903A6C"/>
    <w:rsid w:val="00960B1B"/>
    <w:rsid w:val="00974168"/>
    <w:rsid w:val="00A7052D"/>
    <w:rsid w:val="00A87C4D"/>
    <w:rsid w:val="00B23420"/>
    <w:rsid w:val="00BD781A"/>
    <w:rsid w:val="00C15971"/>
    <w:rsid w:val="00C2697A"/>
    <w:rsid w:val="00C901A9"/>
    <w:rsid w:val="00CD2970"/>
    <w:rsid w:val="00D12771"/>
    <w:rsid w:val="00D35290"/>
    <w:rsid w:val="00DE5B79"/>
    <w:rsid w:val="00E6105C"/>
    <w:rsid w:val="00E86C54"/>
    <w:rsid w:val="00EE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9ACA"/>
  <w15:chartTrackingRefBased/>
  <w15:docId w15:val="{637D0E52-6434-40B8-8127-484C3731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F60"/>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6D53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D53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D53C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D53C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D53C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D53C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D53C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D53C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D53C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C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D53C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D53C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D53C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D53C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D53C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D53CF"/>
    <w:rPr>
      <w:rFonts w:eastAsiaTheme="majorEastAsia" w:cstheme="majorBidi"/>
      <w:color w:val="595959" w:themeColor="text1" w:themeTint="A6"/>
    </w:rPr>
  </w:style>
  <w:style w:type="character" w:customStyle="1" w:styleId="80">
    <w:name w:val="Заголовок 8 Знак"/>
    <w:basedOn w:val="a0"/>
    <w:link w:val="8"/>
    <w:uiPriority w:val="9"/>
    <w:semiHidden/>
    <w:rsid w:val="006D53C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D53CF"/>
    <w:rPr>
      <w:rFonts w:eastAsiaTheme="majorEastAsia" w:cstheme="majorBidi"/>
      <w:color w:val="272727" w:themeColor="text1" w:themeTint="D8"/>
    </w:rPr>
  </w:style>
  <w:style w:type="paragraph" w:styleId="a3">
    <w:name w:val="Title"/>
    <w:basedOn w:val="a"/>
    <w:next w:val="a"/>
    <w:link w:val="a4"/>
    <w:uiPriority w:val="10"/>
    <w:qFormat/>
    <w:rsid w:val="006D53C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D53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D53C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D53C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D53CF"/>
    <w:pPr>
      <w:spacing w:before="160"/>
      <w:jc w:val="center"/>
    </w:pPr>
    <w:rPr>
      <w:i/>
      <w:iCs/>
      <w:color w:val="404040" w:themeColor="text1" w:themeTint="BF"/>
    </w:rPr>
  </w:style>
  <w:style w:type="character" w:customStyle="1" w:styleId="22">
    <w:name w:val="Цитата 2 Знак"/>
    <w:basedOn w:val="a0"/>
    <w:link w:val="21"/>
    <w:uiPriority w:val="29"/>
    <w:rsid w:val="006D53CF"/>
    <w:rPr>
      <w:i/>
      <w:iCs/>
      <w:color w:val="404040" w:themeColor="text1" w:themeTint="BF"/>
    </w:rPr>
  </w:style>
  <w:style w:type="paragraph" w:styleId="a7">
    <w:name w:val="List Paragraph"/>
    <w:basedOn w:val="a"/>
    <w:uiPriority w:val="34"/>
    <w:qFormat/>
    <w:rsid w:val="006D53CF"/>
    <w:pPr>
      <w:ind w:left="720"/>
      <w:contextualSpacing/>
    </w:pPr>
  </w:style>
  <w:style w:type="character" w:styleId="a8">
    <w:name w:val="Intense Emphasis"/>
    <w:basedOn w:val="a0"/>
    <w:uiPriority w:val="21"/>
    <w:qFormat/>
    <w:rsid w:val="006D53CF"/>
    <w:rPr>
      <w:i/>
      <w:iCs/>
      <w:color w:val="0F4761" w:themeColor="accent1" w:themeShade="BF"/>
    </w:rPr>
  </w:style>
  <w:style w:type="paragraph" w:styleId="a9">
    <w:name w:val="Intense Quote"/>
    <w:basedOn w:val="a"/>
    <w:next w:val="a"/>
    <w:link w:val="aa"/>
    <w:uiPriority w:val="30"/>
    <w:qFormat/>
    <w:rsid w:val="006D53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D53CF"/>
    <w:rPr>
      <w:i/>
      <w:iCs/>
      <w:color w:val="0F4761" w:themeColor="accent1" w:themeShade="BF"/>
    </w:rPr>
  </w:style>
  <w:style w:type="character" w:styleId="ab">
    <w:name w:val="Intense Reference"/>
    <w:basedOn w:val="a0"/>
    <w:uiPriority w:val="32"/>
    <w:qFormat/>
    <w:rsid w:val="006D53CF"/>
    <w:rPr>
      <w:b/>
      <w:bCs/>
      <w:smallCaps/>
      <w:color w:val="0F4761" w:themeColor="accent1" w:themeShade="BF"/>
      <w:spacing w:val="5"/>
    </w:rPr>
  </w:style>
  <w:style w:type="paragraph" w:styleId="ac">
    <w:name w:val="Normal (Web)"/>
    <w:basedOn w:val="a"/>
    <w:uiPriority w:val="99"/>
    <w:unhideWhenUsed/>
    <w:rsid w:val="00BD781A"/>
    <w:pPr>
      <w:spacing w:before="100" w:beforeAutospacing="1" w:after="100" w:afterAutospacing="1"/>
    </w:pPr>
  </w:style>
  <w:style w:type="character" w:styleId="ad">
    <w:name w:val="Hyperlink"/>
    <w:basedOn w:val="a0"/>
    <w:uiPriority w:val="99"/>
    <w:unhideWhenUsed/>
    <w:rsid w:val="006865EF"/>
    <w:rPr>
      <w:color w:val="467886" w:themeColor="hyperlink"/>
      <w:u w:val="single"/>
    </w:rPr>
  </w:style>
  <w:style w:type="character" w:customStyle="1" w:styleId="UnresolvedMention">
    <w:name w:val="Unresolved Mention"/>
    <w:basedOn w:val="a0"/>
    <w:uiPriority w:val="99"/>
    <w:semiHidden/>
    <w:unhideWhenUsed/>
    <w:rsid w:val="006865EF"/>
    <w:rPr>
      <w:color w:val="605E5C"/>
      <w:shd w:val="clear" w:color="auto" w:fill="E1DFDD"/>
    </w:rPr>
  </w:style>
  <w:style w:type="character" w:styleId="ae">
    <w:name w:val="FollowedHyperlink"/>
    <w:basedOn w:val="a0"/>
    <w:uiPriority w:val="99"/>
    <w:semiHidden/>
    <w:unhideWhenUsed/>
    <w:rsid w:val="006865EF"/>
    <w:rPr>
      <w:color w:val="96607D" w:themeColor="followedHyperlink"/>
      <w:u w:val="single"/>
    </w:rPr>
  </w:style>
  <w:style w:type="character" w:styleId="HTML">
    <w:name w:val="HTML Typewriter"/>
    <w:basedOn w:val="a0"/>
    <w:uiPriority w:val="99"/>
    <w:semiHidden/>
    <w:unhideWhenUsed/>
    <w:rsid w:val="000F7C8E"/>
    <w:rPr>
      <w:rFonts w:ascii="Courier New" w:eastAsia="Times New Roman" w:hAnsi="Courier New" w:cs="Courier New"/>
      <w:sz w:val="20"/>
      <w:szCs w:val="20"/>
    </w:rPr>
  </w:style>
  <w:style w:type="character" w:styleId="af">
    <w:name w:val="Strong"/>
    <w:basedOn w:val="a0"/>
    <w:uiPriority w:val="22"/>
    <w:qFormat/>
    <w:rsid w:val="003E158D"/>
    <w:rPr>
      <w:b/>
      <w:bCs/>
    </w:rPr>
  </w:style>
  <w:style w:type="character" w:styleId="HTML0">
    <w:name w:val="HTML Code"/>
    <w:basedOn w:val="a0"/>
    <w:uiPriority w:val="99"/>
    <w:semiHidden/>
    <w:unhideWhenUsed/>
    <w:rsid w:val="003E158D"/>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3E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semiHidden/>
    <w:rsid w:val="003E158D"/>
    <w:rPr>
      <w:rFonts w:ascii="Courier New" w:eastAsia="Times New Roman" w:hAnsi="Courier New" w:cs="Courier New"/>
      <w:kern w:val="0"/>
      <w:sz w:val="20"/>
      <w:szCs w:val="20"/>
      <w:lang w:eastAsia="ru-RU"/>
      <w14:ligatures w14:val="none"/>
    </w:rPr>
  </w:style>
  <w:style w:type="character" w:customStyle="1" w:styleId="hljs-builtin">
    <w:name w:val="hljs-built_in"/>
    <w:basedOn w:val="a0"/>
    <w:rsid w:val="003E158D"/>
  </w:style>
  <w:style w:type="character" w:customStyle="1" w:styleId="hljs-string">
    <w:name w:val="hljs-string"/>
    <w:basedOn w:val="a0"/>
    <w:rsid w:val="003E158D"/>
  </w:style>
  <w:style w:type="paragraph" w:customStyle="1" w:styleId="Default">
    <w:name w:val="Default"/>
    <w:rsid w:val="00C901A9"/>
    <w:pPr>
      <w:autoSpaceDE w:val="0"/>
      <w:autoSpaceDN w:val="0"/>
      <w:adjustRightInd w:val="0"/>
      <w:spacing w:after="0" w:line="240" w:lineRule="auto"/>
    </w:pPr>
    <w:rPr>
      <w:rFonts w:ascii="Calibri" w:hAnsi="Calibri" w:cs="Calibri"/>
      <w:color w:val="000000"/>
      <w:kern w:val="0"/>
    </w:rPr>
  </w:style>
  <w:style w:type="paragraph" w:customStyle="1" w:styleId="futurismarkdown-paragraph">
    <w:name w:val="futurismarkdown-paragraph"/>
    <w:basedOn w:val="a"/>
    <w:rsid w:val="00337381"/>
    <w:pPr>
      <w:spacing w:before="100" w:beforeAutospacing="1" w:after="100" w:afterAutospacing="1"/>
    </w:pPr>
  </w:style>
  <w:style w:type="paragraph" w:customStyle="1" w:styleId="stk-reset">
    <w:name w:val="stk-reset"/>
    <w:basedOn w:val="a"/>
    <w:rsid w:val="00337381"/>
    <w:pPr>
      <w:spacing w:before="100" w:beforeAutospacing="1" w:after="100" w:afterAutospacing="1"/>
    </w:pPr>
  </w:style>
  <w:style w:type="paragraph" w:customStyle="1" w:styleId="richfactdown-paragraph">
    <w:name w:val="richfactdown-paragraph"/>
    <w:basedOn w:val="a"/>
    <w:rsid w:val="003373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5410">
      <w:bodyDiv w:val="1"/>
      <w:marLeft w:val="0"/>
      <w:marRight w:val="0"/>
      <w:marTop w:val="0"/>
      <w:marBottom w:val="0"/>
      <w:divBdr>
        <w:top w:val="none" w:sz="0" w:space="0" w:color="auto"/>
        <w:left w:val="none" w:sz="0" w:space="0" w:color="auto"/>
        <w:bottom w:val="none" w:sz="0" w:space="0" w:color="auto"/>
        <w:right w:val="none" w:sz="0" w:space="0" w:color="auto"/>
      </w:divBdr>
    </w:div>
    <w:div w:id="347412158">
      <w:bodyDiv w:val="1"/>
      <w:marLeft w:val="0"/>
      <w:marRight w:val="0"/>
      <w:marTop w:val="0"/>
      <w:marBottom w:val="0"/>
      <w:divBdr>
        <w:top w:val="none" w:sz="0" w:space="0" w:color="auto"/>
        <w:left w:val="none" w:sz="0" w:space="0" w:color="auto"/>
        <w:bottom w:val="none" w:sz="0" w:space="0" w:color="auto"/>
        <w:right w:val="none" w:sz="0" w:space="0" w:color="auto"/>
      </w:divBdr>
    </w:div>
    <w:div w:id="398019341">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sChild>
        <w:div w:id="223758398">
          <w:marLeft w:val="0"/>
          <w:marRight w:val="0"/>
          <w:marTop w:val="0"/>
          <w:marBottom w:val="0"/>
          <w:divBdr>
            <w:top w:val="none" w:sz="0" w:space="0" w:color="auto"/>
            <w:left w:val="none" w:sz="0" w:space="0" w:color="auto"/>
            <w:bottom w:val="none" w:sz="0" w:space="0" w:color="auto"/>
            <w:right w:val="none" w:sz="0" w:space="0" w:color="auto"/>
          </w:divBdr>
          <w:divsChild>
            <w:div w:id="1231964075">
              <w:marLeft w:val="0"/>
              <w:marRight w:val="0"/>
              <w:marTop w:val="0"/>
              <w:marBottom w:val="0"/>
              <w:divBdr>
                <w:top w:val="none" w:sz="0" w:space="0" w:color="auto"/>
                <w:left w:val="none" w:sz="0" w:space="0" w:color="auto"/>
                <w:bottom w:val="none" w:sz="0" w:space="0" w:color="auto"/>
                <w:right w:val="none" w:sz="0" w:space="0" w:color="auto"/>
              </w:divBdr>
            </w:div>
            <w:div w:id="1761370537">
              <w:marLeft w:val="0"/>
              <w:marRight w:val="0"/>
              <w:marTop w:val="0"/>
              <w:marBottom w:val="0"/>
              <w:divBdr>
                <w:top w:val="none" w:sz="0" w:space="0" w:color="auto"/>
                <w:left w:val="none" w:sz="0" w:space="0" w:color="auto"/>
                <w:bottom w:val="none" w:sz="0" w:space="0" w:color="auto"/>
                <w:right w:val="none" w:sz="0" w:space="0" w:color="auto"/>
              </w:divBdr>
            </w:div>
            <w:div w:id="2140756413">
              <w:marLeft w:val="0"/>
              <w:marRight w:val="0"/>
              <w:marTop w:val="0"/>
              <w:marBottom w:val="0"/>
              <w:divBdr>
                <w:top w:val="none" w:sz="0" w:space="0" w:color="auto"/>
                <w:left w:val="none" w:sz="0" w:space="0" w:color="auto"/>
                <w:bottom w:val="none" w:sz="0" w:space="0" w:color="auto"/>
                <w:right w:val="none" w:sz="0" w:space="0" w:color="auto"/>
              </w:divBdr>
              <w:divsChild>
                <w:div w:id="1240754180">
                  <w:marLeft w:val="0"/>
                  <w:marRight w:val="0"/>
                  <w:marTop w:val="0"/>
                  <w:marBottom w:val="0"/>
                  <w:divBdr>
                    <w:top w:val="none" w:sz="0" w:space="0" w:color="auto"/>
                    <w:left w:val="none" w:sz="0" w:space="0" w:color="auto"/>
                    <w:bottom w:val="none" w:sz="0" w:space="0" w:color="auto"/>
                    <w:right w:val="none" w:sz="0" w:space="0" w:color="auto"/>
                  </w:divBdr>
                  <w:divsChild>
                    <w:div w:id="1203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56409">
      <w:bodyDiv w:val="1"/>
      <w:marLeft w:val="0"/>
      <w:marRight w:val="0"/>
      <w:marTop w:val="0"/>
      <w:marBottom w:val="0"/>
      <w:divBdr>
        <w:top w:val="none" w:sz="0" w:space="0" w:color="auto"/>
        <w:left w:val="none" w:sz="0" w:space="0" w:color="auto"/>
        <w:bottom w:val="none" w:sz="0" w:space="0" w:color="auto"/>
        <w:right w:val="none" w:sz="0" w:space="0" w:color="auto"/>
      </w:divBdr>
    </w:div>
    <w:div w:id="496727361">
      <w:bodyDiv w:val="1"/>
      <w:marLeft w:val="0"/>
      <w:marRight w:val="0"/>
      <w:marTop w:val="0"/>
      <w:marBottom w:val="0"/>
      <w:divBdr>
        <w:top w:val="none" w:sz="0" w:space="0" w:color="auto"/>
        <w:left w:val="none" w:sz="0" w:space="0" w:color="auto"/>
        <w:bottom w:val="none" w:sz="0" w:space="0" w:color="auto"/>
        <w:right w:val="none" w:sz="0" w:space="0" w:color="auto"/>
      </w:divBdr>
    </w:div>
    <w:div w:id="661742869">
      <w:bodyDiv w:val="1"/>
      <w:marLeft w:val="0"/>
      <w:marRight w:val="0"/>
      <w:marTop w:val="0"/>
      <w:marBottom w:val="0"/>
      <w:divBdr>
        <w:top w:val="none" w:sz="0" w:space="0" w:color="auto"/>
        <w:left w:val="none" w:sz="0" w:space="0" w:color="auto"/>
        <w:bottom w:val="none" w:sz="0" w:space="0" w:color="auto"/>
        <w:right w:val="none" w:sz="0" w:space="0" w:color="auto"/>
      </w:divBdr>
    </w:div>
    <w:div w:id="669411335">
      <w:bodyDiv w:val="1"/>
      <w:marLeft w:val="0"/>
      <w:marRight w:val="0"/>
      <w:marTop w:val="0"/>
      <w:marBottom w:val="0"/>
      <w:divBdr>
        <w:top w:val="none" w:sz="0" w:space="0" w:color="auto"/>
        <w:left w:val="none" w:sz="0" w:space="0" w:color="auto"/>
        <w:bottom w:val="none" w:sz="0" w:space="0" w:color="auto"/>
        <w:right w:val="none" w:sz="0" w:space="0" w:color="auto"/>
      </w:divBdr>
    </w:div>
    <w:div w:id="703479488">
      <w:bodyDiv w:val="1"/>
      <w:marLeft w:val="0"/>
      <w:marRight w:val="0"/>
      <w:marTop w:val="0"/>
      <w:marBottom w:val="0"/>
      <w:divBdr>
        <w:top w:val="none" w:sz="0" w:space="0" w:color="auto"/>
        <w:left w:val="none" w:sz="0" w:space="0" w:color="auto"/>
        <w:bottom w:val="none" w:sz="0" w:space="0" w:color="auto"/>
        <w:right w:val="none" w:sz="0" w:space="0" w:color="auto"/>
      </w:divBdr>
    </w:div>
    <w:div w:id="854996106">
      <w:bodyDiv w:val="1"/>
      <w:marLeft w:val="0"/>
      <w:marRight w:val="0"/>
      <w:marTop w:val="0"/>
      <w:marBottom w:val="0"/>
      <w:divBdr>
        <w:top w:val="none" w:sz="0" w:space="0" w:color="auto"/>
        <w:left w:val="none" w:sz="0" w:space="0" w:color="auto"/>
        <w:bottom w:val="none" w:sz="0" w:space="0" w:color="auto"/>
        <w:right w:val="none" w:sz="0" w:space="0" w:color="auto"/>
      </w:divBdr>
    </w:div>
    <w:div w:id="877543684">
      <w:bodyDiv w:val="1"/>
      <w:marLeft w:val="0"/>
      <w:marRight w:val="0"/>
      <w:marTop w:val="0"/>
      <w:marBottom w:val="0"/>
      <w:divBdr>
        <w:top w:val="none" w:sz="0" w:space="0" w:color="auto"/>
        <w:left w:val="none" w:sz="0" w:space="0" w:color="auto"/>
        <w:bottom w:val="none" w:sz="0" w:space="0" w:color="auto"/>
        <w:right w:val="none" w:sz="0" w:space="0" w:color="auto"/>
      </w:divBdr>
    </w:div>
    <w:div w:id="954404244">
      <w:bodyDiv w:val="1"/>
      <w:marLeft w:val="0"/>
      <w:marRight w:val="0"/>
      <w:marTop w:val="0"/>
      <w:marBottom w:val="0"/>
      <w:divBdr>
        <w:top w:val="none" w:sz="0" w:space="0" w:color="auto"/>
        <w:left w:val="none" w:sz="0" w:space="0" w:color="auto"/>
        <w:bottom w:val="none" w:sz="0" w:space="0" w:color="auto"/>
        <w:right w:val="none" w:sz="0" w:space="0" w:color="auto"/>
      </w:divBdr>
    </w:div>
    <w:div w:id="1096637589">
      <w:bodyDiv w:val="1"/>
      <w:marLeft w:val="0"/>
      <w:marRight w:val="0"/>
      <w:marTop w:val="0"/>
      <w:marBottom w:val="0"/>
      <w:divBdr>
        <w:top w:val="none" w:sz="0" w:space="0" w:color="auto"/>
        <w:left w:val="none" w:sz="0" w:space="0" w:color="auto"/>
        <w:bottom w:val="none" w:sz="0" w:space="0" w:color="auto"/>
        <w:right w:val="none" w:sz="0" w:space="0" w:color="auto"/>
      </w:divBdr>
    </w:div>
    <w:div w:id="1171942874">
      <w:bodyDiv w:val="1"/>
      <w:marLeft w:val="0"/>
      <w:marRight w:val="0"/>
      <w:marTop w:val="0"/>
      <w:marBottom w:val="0"/>
      <w:divBdr>
        <w:top w:val="none" w:sz="0" w:space="0" w:color="auto"/>
        <w:left w:val="none" w:sz="0" w:space="0" w:color="auto"/>
        <w:bottom w:val="none" w:sz="0" w:space="0" w:color="auto"/>
        <w:right w:val="none" w:sz="0" w:space="0" w:color="auto"/>
      </w:divBdr>
    </w:div>
    <w:div w:id="1206327947">
      <w:bodyDiv w:val="1"/>
      <w:marLeft w:val="0"/>
      <w:marRight w:val="0"/>
      <w:marTop w:val="0"/>
      <w:marBottom w:val="0"/>
      <w:divBdr>
        <w:top w:val="none" w:sz="0" w:space="0" w:color="auto"/>
        <w:left w:val="none" w:sz="0" w:space="0" w:color="auto"/>
        <w:bottom w:val="none" w:sz="0" w:space="0" w:color="auto"/>
        <w:right w:val="none" w:sz="0" w:space="0" w:color="auto"/>
      </w:divBdr>
      <w:divsChild>
        <w:div w:id="803232072">
          <w:marLeft w:val="0"/>
          <w:marRight w:val="0"/>
          <w:marTop w:val="0"/>
          <w:marBottom w:val="0"/>
          <w:divBdr>
            <w:top w:val="none" w:sz="0" w:space="0" w:color="auto"/>
            <w:left w:val="none" w:sz="0" w:space="0" w:color="auto"/>
            <w:bottom w:val="none" w:sz="0" w:space="0" w:color="auto"/>
            <w:right w:val="none" w:sz="0" w:space="0" w:color="auto"/>
          </w:divBdr>
        </w:div>
        <w:div w:id="1141310510">
          <w:marLeft w:val="0"/>
          <w:marRight w:val="0"/>
          <w:marTop w:val="120"/>
          <w:marBottom w:val="0"/>
          <w:divBdr>
            <w:top w:val="none" w:sz="0" w:space="0" w:color="auto"/>
            <w:left w:val="none" w:sz="0" w:space="0" w:color="auto"/>
            <w:bottom w:val="none" w:sz="0" w:space="0" w:color="auto"/>
            <w:right w:val="none" w:sz="0" w:space="0" w:color="auto"/>
          </w:divBdr>
        </w:div>
        <w:div w:id="1626544589">
          <w:marLeft w:val="0"/>
          <w:marRight w:val="0"/>
          <w:marTop w:val="120"/>
          <w:marBottom w:val="0"/>
          <w:divBdr>
            <w:top w:val="none" w:sz="0" w:space="0" w:color="auto"/>
            <w:left w:val="none" w:sz="0" w:space="0" w:color="auto"/>
            <w:bottom w:val="none" w:sz="0" w:space="0" w:color="auto"/>
            <w:right w:val="none" w:sz="0" w:space="0" w:color="auto"/>
          </w:divBdr>
        </w:div>
        <w:div w:id="1284118548">
          <w:marLeft w:val="0"/>
          <w:marRight w:val="0"/>
          <w:marTop w:val="120"/>
          <w:marBottom w:val="0"/>
          <w:divBdr>
            <w:top w:val="none" w:sz="0" w:space="0" w:color="auto"/>
            <w:left w:val="none" w:sz="0" w:space="0" w:color="auto"/>
            <w:bottom w:val="none" w:sz="0" w:space="0" w:color="auto"/>
            <w:right w:val="none" w:sz="0" w:space="0" w:color="auto"/>
          </w:divBdr>
        </w:div>
      </w:divsChild>
    </w:div>
    <w:div w:id="1238587462">
      <w:bodyDiv w:val="1"/>
      <w:marLeft w:val="0"/>
      <w:marRight w:val="0"/>
      <w:marTop w:val="0"/>
      <w:marBottom w:val="0"/>
      <w:divBdr>
        <w:top w:val="none" w:sz="0" w:space="0" w:color="auto"/>
        <w:left w:val="none" w:sz="0" w:space="0" w:color="auto"/>
        <w:bottom w:val="none" w:sz="0" w:space="0" w:color="auto"/>
        <w:right w:val="none" w:sz="0" w:space="0" w:color="auto"/>
      </w:divBdr>
    </w:div>
    <w:div w:id="1275139774">
      <w:bodyDiv w:val="1"/>
      <w:marLeft w:val="0"/>
      <w:marRight w:val="0"/>
      <w:marTop w:val="0"/>
      <w:marBottom w:val="0"/>
      <w:divBdr>
        <w:top w:val="none" w:sz="0" w:space="0" w:color="auto"/>
        <w:left w:val="none" w:sz="0" w:space="0" w:color="auto"/>
        <w:bottom w:val="none" w:sz="0" w:space="0" w:color="auto"/>
        <w:right w:val="none" w:sz="0" w:space="0" w:color="auto"/>
      </w:divBdr>
    </w:div>
    <w:div w:id="1368216452">
      <w:bodyDiv w:val="1"/>
      <w:marLeft w:val="0"/>
      <w:marRight w:val="0"/>
      <w:marTop w:val="0"/>
      <w:marBottom w:val="0"/>
      <w:divBdr>
        <w:top w:val="none" w:sz="0" w:space="0" w:color="auto"/>
        <w:left w:val="none" w:sz="0" w:space="0" w:color="auto"/>
        <w:bottom w:val="none" w:sz="0" w:space="0" w:color="auto"/>
        <w:right w:val="none" w:sz="0" w:space="0" w:color="auto"/>
      </w:divBdr>
    </w:div>
    <w:div w:id="1394692509">
      <w:bodyDiv w:val="1"/>
      <w:marLeft w:val="0"/>
      <w:marRight w:val="0"/>
      <w:marTop w:val="0"/>
      <w:marBottom w:val="0"/>
      <w:divBdr>
        <w:top w:val="none" w:sz="0" w:space="0" w:color="auto"/>
        <w:left w:val="none" w:sz="0" w:space="0" w:color="auto"/>
        <w:bottom w:val="none" w:sz="0" w:space="0" w:color="auto"/>
        <w:right w:val="none" w:sz="0" w:space="0" w:color="auto"/>
      </w:divBdr>
    </w:div>
    <w:div w:id="1642885650">
      <w:bodyDiv w:val="1"/>
      <w:marLeft w:val="0"/>
      <w:marRight w:val="0"/>
      <w:marTop w:val="0"/>
      <w:marBottom w:val="0"/>
      <w:divBdr>
        <w:top w:val="none" w:sz="0" w:space="0" w:color="auto"/>
        <w:left w:val="none" w:sz="0" w:space="0" w:color="auto"/>
        <w:bottom w:val="none" w:sz="0" w:space="0" w:color="auto"/>
        <w:right w:val="none" w:sz="0" w:space="0" w:color="auto"/>
      </w:divBdr>
    </w:div>
    <w:div w:id="1666087375">
      <w:bodyDiv w:val="1"/>
      <w:marLeft w:val="0"/>
      <w:marRight w:val="0"/>
      <w:marTop w:val="0"/>
      <w:marBottom w:val="0"/>
      <w:divBdr>
        <w:top w:val="none" w:sz="0" w:space="0" w:color="auto"/>
        <w:left w:val="none" w:sz="0" w:space="0" w:color="auto"/>
        <w:bottom w:val="none" w:sz="0" w:space="0" w:color="auto"/>
        <w:right w:val="none" w:sz="0" w:space="0" w:color="auto"/>
      </w:divBdr>
    </w:div>
    <w:div w:id="1668239943">
      <w:bodyDiv w:val="1"/>
      <w:marLeft w:val="0"/>
      <w:marRight w:val="0"/>
      <w:marTop w:val="0"/>
      <w:marBottom w:val="0"/>
      <w:divBdr>
        <w:top w:val="none" w:sz="0" w:space="0" w:color="auto"/>
        <w:left w:val="none" w:sz="0" w:space="0" w:color="auto"/>
        <w:bottom w:val="none" w:sz="0" w:space="0" w:color="auto"/>
        <w:right w:val="none" w:sz="0" w:space="0" w:color="auto"/>
      </w:divBdr>
    </w:div>
    <w:div w:id="1703506649">
      <w:bodyDiv w:val="1"/>
      <w:marLeft w:val="0"/>
      <w:marRight w:val="0"/>
      <w:marTop w:val="0"/>
      <w:marBottom w:val="0"/>
      <w:divBdr>
        <w:top w:val="none" w:sz="0" w:space="0" w:color="auto"/>
        <w:left w:val="none" w:sz="0" w:space="0" w:color="auto"/>
        <w:bottom w:val="none" w:sz="0" w:space="0" w:color="auto"/>
        <w:right w:val="none" w:sz="0" w:space="0" w:color="auto"/>
      </w:divBdr>
    </w:div>
    <w:div w:id="1819030119">
      <w:bodyDiv w:val="1"/>
      <w:marLeft w:val="0"/>
      <w:marRight w:val="0"/>
      <w:marTop w:val="0"/>
      <w:marBottom w:val="0"/>
      <w:divBdr>
        <w:top w:val="none" w:sz="0" w:space="0" w:color="auto"/>
        <w:left w:val="none" w:sz="0" w:space="0" w:color="auto"/>
        <w:bottom w:val="none" w:sz="0" w:space="0" w:color="auto"/>
        <w:right w:val="none" w:sz="0" w:space="0" w:color="auto"/>
      </w:divBdr>
    </w:div>
    <w:div w:id="1860466778">
      <w:bodyDiv w:val="1"/>
      <w:marLeft w:val="0"/>
      <w:marRight w:val="0"/>
      <w:marTop w:val="0"/>
      <w:marBottom w:val="0"/>
      <w:divBdr>
        <w:top w:val="none" w:sz="0" w:space="0" w:color="auto"/>
        <w:left w:val="none" w:sz="0" w:space="0" w:color="auto"/>
        <w:bottom w:val="none" w:sz="0" w:space="0" w:color="auto"/>
        <w:right w:val="none" w:sz="0" w:space="0" w:color="auto"/>
      </w:divBdr>
    </w:div>
    <w:div w:id="1933975973">
      <w:bodyDiv w:val="1"/>
      <w:marLeft w:val="0"/>
      <w:marRight w:val="0"/>
      <w:marTop w:val="0"/>
      <w:marBottom w:val="0"/>
      <w:divBdr>
        <w:top w:val="none" w:sz="0" w:space="0" w:color="auto"/>
        <w:left w:val="none" w:sz="0" w:space="0" w:color="auto"/>
        <w:bottom w:val="none" w:sz="0" w:space="0" w:color="auto"/>
        <w:right w:val="none" w:sz="0" w:space="0" w:color="auto"/>
      </w:divBdr>
    </w:div>
    <w:div w:id="20575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54" Type="http://schemas.openxmlformats.org/officeDocument/2006/relationships/image" Target="media/image86.png"/><Relationship Id="rId159" Type="http://schemas.openxmlformats.org/officeDocument/2006/relationships/image" Target="media/image91.png"/><Relationship Id="rId175" Type="http://schemas.openxmlformats.org/officeDocument/2006/relationships/image" Target="media/image107.png"/><Relationship Id="rId170" Type="http://schemas.openxmlformats.org/officeDocument/2006/relationships/image" Target="media/image102.png"/><Relationship Id="rId191" Type="http://schemas.openxmlformats.org/officeDocument/2006/relationships/image" Target="media/image123.png"/><Relationship Id="rId196" Type="http://schemas.openxmlformats.org/officeDocument/2006/relationships/image" Target="media/image128.png"/><Relationship Id="rId200" Type="http://schemas.openxmlformats.org/officeDocument/2006/relationships/image" Target="media/image132.png"/><Relationship Id="rId205" Type="http://schemas.openxmlformats.org/officeDocument/2006/relationships/image" Target="media/image137.png"/><Relationship Id="rId16" Type="http://schemas.openxmlformats.org/officeDocument/2006/relationships/image" Target="media/image11.png"/><Relationship Id="rId221"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144" Type="http://schemas.openxmlformats.org/officeDocument/2006/relationships/image" Target="media/image76.png"/><Relationship Id="rId149" Type="http://schemas.openxmlformats.org/officeDocument/2006/relationships/image" Target="media/image81.png"/><Relationship Id="rId5" Type="http://schemas.openxmlformats.org/officeDocument/2006/relationships/webSettings" Target="webSettings.xml"/><Relationship Id="rId160" Type="http://schemas.openxmlformats.org/officeDocument/2006/relationships/image" Target="media/image92.png"/><Relationship Id="rId165" Type="http://schemas.openxmlformats.org/officeDocument/2006/relationships/image" Target="media/image97.png"/><Relationship Id="rId181" Type="http://schemas.openxmlformats.org/officeDocument/2006/relationships/image" Target="media/image113.png"/><Relationship Id="rId186" Type="http://schemas.openxmlformats.org/officeDocument/2006/relationships/image" Target="media/image118.png"/><Relationship Id="rId216" Type="http://schemas.openxmlformats.org/officeDocument/2006/relationships/image" Target="media/image145.png"/><Relationship Id="rId211" Type="http://schemas.openxmlformats.org/officeDocument/2006/relationships/image" Target="media/image143.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50" Type="http://schemas.openxmlformats.org/officeDocument/2006/relationships/image" Target="media/image82.png"/><Relationship Id="rId155" Type="http://schemas.openxmlformats.org/officeDocument/2006/relationships/image" Target="media/image87.png"/><Relationship Id="rId171" Type="http://schemas.openxmlformats.org/officeDocument/2006/relationships/image" Target="media/image103.png"/><Relationship Id="rId176" Type="http://schemas.openxmlformats.org/officeDocument/2006/relationships/image" Target="media/image108.png"/><Relationship Id="rId192" Type="http://schemas.openxmlformats.org/officeDocument/2006/relationships/image" Target="media/image124.png"/><Relationship Id="rId197" Type="http://schemas.openxmlformats.org/officeDocument/2006/relationships/image" Target="media/image129.png"/><Relationship Id="rId206" Type="http://schemas.openxmlformats.org/officeDocument/2006/relationships/image" Target="media/image138.png"/><Relationship Id="rId201" Type="http://schemas.openxmlformats.org/officeDocument/2006/relationships/image" Target="media/image133.png"/><Relationship Id="rId12" Type="http://schemas.openxmlformats.org/officeDocument/2006/relationships/image" Target="media/image7.gif"/><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40" Type="http://schemas.openxmlformats.org/officeDocument/2006/relationships/image" Target="media/image72.jpeg"/><Relationship Id="rId145" Type="http://schemas.openxmlformats.org/officeDocument/2006/relationships/image" Target="media/image77.png"/><Relationship Id="rId153" Type="http://schemas.openxmlformats.org/officeDocument/2006/relationships/image" Target="media/image85.png"/><Relationship Id="rId161" Type="http://schemas.openxmlformats.org/officeDocument/2006/relationships/image" Target="media/image93.png"/><Relationship Id="rId166" Type="http://schemas.openxmlformats.org/officeDocument/2006/relationships/image" Target="media/image98.png"/><Relationship Id="rId174" Type="http://schemas.openxmlformats.org/officeDocument/2006/relationships/image" Target="media/image106.png"/><Relationship Id="rId179" Type="http://schemas.openxmlformats.org/officeDocument/2006/relationships/image" Target="media/image111.png"/><Relationship Id="rId182" Type="http://schemas.openxmlformats.org/officeDocument/2006/relationships/image" Target="media/image114.png"/><Relationship Id="rId187" Type="http://schemas.openxmlformats.org/officeDocument/2006/relationships/image" Target="media/image119.png"/><Relationship Id="rId195" Type="http://schemas.openxmlformats.org/officeDocument/2006/relationships/image" Target="media/image127.png"/><Relationship Id="rId209" Type="http://schemas.openxmlformats.org/officeDocument/2006/relationships/image" Target="media/image141.png"/><Relationship Id="rId217" Type="http://schemas.openxmlformats.org/officeDocument/2006/relationships/hyperlink" Target="https://vkvideo.ru/video-209186427_456239061?t=1s" TargetMode="External"/><Relationship Id="rId1" Type="http://schemas.openxmlformats.org/officeDocument/2006/relationships/customXml" Target="../customXml/item1.xml"/><Relationship Id="rId6" Type="http://schemas.openxmlformats.org/officeDocument/2006/relationships/image" Target="media/image1.png"/><Relationship Id="rId190" Type="http://schemas.openxmlformats.org/officeDocument/2006/relationships/image" Target="media/image122.png"/><Relationship Id="rId204" Type="http://schemas.openxmlformats.org/officeDocument/2006/relationships/image" Target="media/image136.png"/><Relationship Id="rId212" Type="http://schemas.openxmlformats.org/officeDocument/2006/relationships/hyperlink" Target="https://servergate.ru/articles/setevaya-model-osi/" TargetMode="External"/><Relationship Id="rId220" Type="http://schemas.openxmlformats.org/officeDocument/2006/relationships/fontTable" Target="fontTable.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143" Type="http://schemas.openxmlformats.org/officeDocument/2006/relationships/image" Target="media/image75.png"/><Relationship Id="rId148" Type="http://schemas.openxmlformats.org/officeDocument/2006/relationships/image" Target="media/image80.png"/><Relationship Id="rId151" Type="http://schemas.openxmlformats.org/officeDocument/2006/relationships/image" Target="media/image83.png"/><Relationship Id="rId156" Type="http://schemas.openxmlformats.org/officeDocument/2006/relationships/image" Target="media/image88.png"/><Relationship Id="rId164" Type="http://schemas.openxmlformats.org/officeDocument/2006/relationships/image" Target="media/image96.png"/><Relationship Id="rId169" Type="http://schemas.openxmlformats.org/officeDocument/2006/relationships/image" Target="media/image101.png"/><Relationship Id="rId177" Type="http://schemas.openxmlformats.org/officeDocument/2006/relationships/image" Target="media/image109.png"/><Relationship Id="rId185" Type="http://schemas.openxmlformats.org/officeDocument/2006/relationships/image" Target="media/image117.png"/><Relationship Id="rId19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04.png"/><Relationship Id="rId180" Type="http://schemas.openxmlformats.org/officeDocument/2006/relationships/image" Target="media/image112.png"/><Relationship Id="rId193" Type="http://schemas.openxmlformats.org/officeDocument/2006/relationships/image" Target="media/image125.png"/><Relationship Id="rId202" Type="http://schemas.openxmlformats.org/officeDocument/2006/relationships/image" Target="media/image134.png"/><Relationship Id="rId207" Type="http://schemas.openxmlformats.org/officeDocument/2006/relationships/image" Target="media/image139.png"/><Relationship Id="rId210" Type="http://schemas.openxmlformats.org/officeDocument/2006/relationships/image" Target="media/image142.png"/><Relationship Id="rId215" Type="http://schemas.openxmlformats.org/officeDocument/2006/relationships/hyperlink" Target="http://www.ofnet.ru"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141" Type="http://schemas.openxmlformats.org/officeDocument/2006/relationships/image" Target="media/image73.png"/><Relationship Id="rId146" Type="http://schemas.openxmlformats.org/officeDocument/2006/relationships/image" Target="media/image78.png"/><Relationship Id="rId167" Type="http://schemas.openxmlformats.org/officeDocument/2006/relationships/image" Target="media/image99.png"/><Relationship Id="rId188"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162" Type="http://schemas.openxmlformats.org/officeDocument/2006/relationships/image" Target="media/image94.png"/><Relationship Id="rId183" Type="http://schemas.openxmlformats.org/officeDocument/2006/relationships/image" Target="media/image115.png"/><Relationship Id="rId213" Type="http://schemas.openxmlformats.org/officeDocument/2006/relationships/hyperlink" Target="https://sky.pro/wiki/sql/model-tcpip-struktura-i-sravnenie-s-osi/" TargetMode="External"/><Relationship Id="rId218" Type="http://schemas.openxmlformats.org/officeDocument/2006/relationships/hyperlink" Target="https://vkvideo.ru/video-209186427_456239065?t=4s"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png"/><Relationship Id="rId157" Type="http://schemas.openxmlformats.org/officeDocument/2006/relationships/image" Target="media/image89.png"/><Relationship Id="rId178" Type="http://schemas.openxmlformats.org/officeDocument/2006/relationships/image" Target="media/image110.png"/><Relationship Id="rId61" Type="http://schemas.openxmlformats.org/officeDocument/2006/relationships/image" Target="media/image56.png"/><Relationship Id="rId152" Type="http://schemas.openxmlformats.org/officeDocument/2006/relationships/image" Target="media/image84.png"/><Relationship Id="rId173" Type="http://schemas.openxmlformats.org/officeDocument/2006/relationships/image" Target="media/image105.png"/><Relationship Id="rId194" Type="http://schemas.openxmlformats.org/officeDocument/2006/relationships/image" Target="media/image126.png"/><Relationship Id="rId199" Type="http://schemas.openxmlformats.org/officeDocument/2006/relationships/image" Target="media/image131.png"/><Relationship Id="rId203" Type="http://schemas.openxmlformats.org/officeDocument/2006/relationships/image" Target="media/image135.png"/><Relationship Id="rId208"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47" Type="http://schemas.openxmlformats.org/officeDocument/2006/relationships/image" Target="media/image79.png"/><Relationship Id="rId168"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142" Type="http://schemas.openxmlformats.org/officeDocument/2006/relationships/image" Target="media/image74.png"/><Relationship Id="rId163" Type="http://schemas.openxmlformats.org/officeDocument/2006/relationships/image" Target="media/image95.png"/><Relationship Id="rId184" Type="http://schemas.openxmlformats.org/officeDocument/2006/relationships/image" Target="media/image116.png"/><Relationship Id="rId189" Type="http://schemas.openxmlformats.org/officeDocument/2006/relationships/image" Target="media/image121.png"/><Relationship Id="rId219" Type="http://schemas.openxmlformats.org/officeDocument/2006/relationships/hyperlink" Target="https://vkvideo.ru/video-209186427_456239062?t=3s" TargetMode="External"/><Relationship Id="rId3" Type="http://schemas.openxmlformats.org/officeDocument/2006/relationships/styles" Target="styles.xml"/><Relationship Id="rId214" Type="http://schemas.openxmlformats.org/officeDocument/2006/relationships/image" Target="media/image14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58" Type="http://schemas.openxmlformats.org/officeDocument/2006/relationships/image" Target="media/image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5BD2-C61A-4AF6-86F4-8ADFB249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4293</Words>
  <Characters>138473</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огова Мария Александровна</dc:creator>
  <cp:keywords/>
  <dc:description/>
  <cp:lastModifiedBy>Пользователь</cp:lastModifiedBy>
  <cp:revision>2</cp:revision>
  <dcterms:created xsi:type="dcterms:W3CDTF">2025-01-10T20:40:00Z</dcterms:created>
  <dcterms:modified xsi:type="dcterms:W3CDTF">2025-01-10T20:40:00Z</dcterms:modified>
</cp:coreProperties>
</file>